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A83A" w14:textId="77777777" w:rsidR="00E418C5" w:rsidRDefault="00E418C5" w:rsidP="00CA503E">
      <w:pPr>
        <w:jc w:val="center"/>
        <w:rPr>
          <w:b/>
          <w:sz w:val="26"/>
          <w:szCs w:val="26"/>
        </w:rPr>
      </w:pPr>
      <w:r w:rsidRPr="00E418C5">
        <w:rPr>
          <w:b/>
          <w:noProof/>
          <w:sz w:val="26"/>
          <w:szCs w:val="26"/>
        </w:rPr>
        <w:drawing>
          <wp:inline distT="0" distB="0" distL="0" distR="0" wp14:anchorId="6838FE6E" wp14:editId="341BC692">
            <wp:extent cx="6295390" cy="8890635"/>
            <wp:effectExtent l="0" t="0" r="0" b="0"/>
            <wp:docPr id="958332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88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8E63" w14:textId="77777777" w:rsidR="00E418C5" w:rsidRDefault="00E418C5" w:rsidP="00CA503E">
      <w:pPr>
        <w:jc w:val="center"/>
        <w:rPr>
          <w:b/>
          <w:sz w:val="26"/>
          <w:szCs w:val="26"/>
        </w:rPr>
      </w:pPr>
    </w:p>
    <w:p w14:paraId="3DA117D0" w14:textId="77777777" w:rsidR="00E418C5" w:rsidRDefault="00E418C5" w:rsidP="00CA503E">
      <w:pPr>
        <w:jc w:val="center"/>
        <w:rPr>
          <w:b/>
          <w:sz w:val="26"/>
          <w:szCs w:val="26"/>
        </w:rPr>
      </w:pPr>
    </w:p>
    <w:p w14:paraId="7D62402E" w14:textId="77777777" w:rsidR="00E418C5" w:rsidRDefault="00E418C5" w:rsidP="00CA503E">
      <w:pPr>
        <w:jc w:val="center"/>
        <w:rPr>
          <w:b/>
          <w:sz w:val="26"/>
          <w:szCs w:val="26"/>
        </w:rPr>
      </w:pPr>
    </w:p>
    <w:p w14:paraId="2201C709" w14:textId="77777777" w:rsidR="00E418C5" w:rsidRDefault="00E418C5" w:rsidP="00CA503E">
      <w:pPr>
        <w:jc w:val="center"/>
        <w:rPr>
          <w:b/>
          <w:sz w:val="26"/>
          <w:szCs w:val="26"/>
        </w:rPr>
      </w:pPr>
    </w:p>
    <w:p w14:paraId="014DACB6" w14:textId="77777777" w:rsidR="00E418C5" w:rsidRDefault="00E418C5" w:rsidP="00CA503E">
      <w:pPr>
        <w:jc w:val="center"/>
        <w:rPr>
          <w:b/>
          <w:sz w:val="26"/>
          <w:szCs w:val="26"/>
        </w:rPr>
      </w:pPr>
    </w:p>
    <w:p w14:paraId="24BD5C05" w14:textId="393D575F" w:rsidR="00CA503E" w:rsidRPr="00435E62" w:rsidRDefault="00E9737B" w:rsidP="00CA50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</w:t>
      </w:r>
      <w:r w:rsidR="00CA503E" w:rsidRPr="00435E62">
        <w:rPr>
          <w:b/>
          <w:sz w:val="26"/>
          <w:szCs w:val="26"/>
        </w:rPr>
        <w:t>главление</w:t>
      </w:r>
    </w:p>
    <w:p w14:paraId="0F7FF3DD" w14:textId="77777777" w:rsidR="00CA503E" w:rsidRPr="00435E62" w:rsidRDefault="00CA503E" w:rsidP="00CA503E">
      <w:pPr>
        <w:rPr>
          <w:sz w:val="26"/>
          <w:szCs w:val="26"/>
        </w:rPr>
      </w:pP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230"/>
        <w:gridCol w:w="850"/>
      </w:tblGrid>
      <w:tr w:rsidR="00CA503E" w:rsidRPr="00E9737B" w14:paraId="6CE646C8" w14:textId="77777777" w:rsidTr="005F0948">
        <w:trPr>
          <w:jc w:val="center"/>
        </w:trPr>
        <w:tc>
          <w:tcPr>
            <w:tcW w:w="850" w:type="dxa"/>
          </w:tcPr>
          <w:p w14:paraId="3ABB1E6B" w14:textId="77777777" w:rsidR="00CA503E" w:rsidRPr="001F6EF8" w:rsidRDefault="00CA503E" w:rsidP="00CA503E">
            <w:pPr>
              <w:ind w:right="-112"/>
              <w:jc w:val="center"/>
              <w:rPr>
                <w:i/>
              </w:rPr>
            </w:pPr>
            <w:r w:rsidRPr="001F6EF8">
              <w:rPr>
                <w:i/>
              </w:rPr>
              <w:t>раздел</w:t>
            </w:r>
          </w:p>
        </w:tc>
        <w:tc>
          <w:tcPr>
            <w:tcW w:w="7230" w:type="dxa"/>
          </w:tcPr>
          <w:p w14:paraId="378AC8C0" w14:textId="77777777" w:rsidR="00CA503E" w:rsidRPr="001F6EF8" w:rsidRDefault="00CA503E" w:rsidP="00CA503E">
            <w:pPr>
              <w:jc w:val="center"/>
              <w:rPr>
                <w:i/>
              </w:rPr>
            </w:pPr>
            <w:r w:rsidRPr="001F6EF8">
              <w:rPr>
                <w:i/>
              </w:rPr>
              <w:t>заголовок раздела</w:t>
            </w:r>
          </w:p>
        </w:tc>
        <w:tc>
          <w:tcPr>
            <w:tcW w:w="850" w:type="dxa"/>
          </w:tcPr>
          <w:p w14:paraId="62442FAF" w14:textId="77777777" w:rsidR="00CA503E" w:rsidRPr="00313112" w:rsidRDefault="00CA503E" w:rsidP="00CA503E">
            <w:pPr>
              <w:jc w:val="center"/>
              <w:rPr>
                <w:i/>
              </w:rPr>
            </w:pPr>
            <w:r w:rsidRPr="00313112">
              <w:rPr>
                <w:i/>
              </w:rPr>
              <w:t>с</w:t>
            </w:r>
            <w:r w:rsidR="0086464D">
              <w:rPr>
                <w:i/>
              </w:rPr>
              <w:t>тр</w:t>
            </w:r>
            <w:r w:rsidRPr="00313112">
              <w:rPr>
                <w:i/>
              </w:rPr>
              <w:t>.</w:t>
            </w:r>
          </w:p>
        </w:tc>
      </w:tr>
      <w:tr w:rsidR="003122C1" w:rsidRPr="00E9737B" w14:paraId="1FE6946D" w14:textId="77777777" w:rsidTr="005F0948">
        <w:trPr>
          <w:trHeight w:val="816"/>
          <w:jc w:val="center"/>
        </w:trPr>
        <w:tc>
          <w:tcPr>
            <w:tcW w:w="850" w:type="dxa"/>
          </w:tcPr>
          <w:p w14:paraId="59364A4F" w14:textId="77777777" w:rsidR="003122C1" w:rsidRPr="00A85649" w:rsidRDefault="003122C1" w:rsidP="00C07150">
            <w:pPr>
              <w:jc w:val="center"/>
              <w:rPr>
                <w:b/>
                <w:sz w:val="26"/>
                <w:szCs w:val="26"/>
              </w:rPr>
            </w:pPr>
            <w:r w:rsidRPr="002C610F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230" w:type="dxa"/>
          </w:tcPr>
          <w:p w14:paraId="12CDA905" w14:textId="77777777" w:rsidR="003122C1" w:rsidRPr="00C026F0" w:rsidRDefault="003122C1" w:rsidP="003122C1">
            <w:pPr>
              <w:jc w:val="both"/>
              <w:rPr>
                <w:sz w:val="26"/>
                <w:szCs w:val="26"/>
              </w:rPr>
            </w:pPr>
            <w:r w:rsidRPr="00C026F0">
              <w:rPr>
                <w:sz w:val="26"/>
                <w:szCs w:val="26"/>
              </w:rPr>
              <w:t>Состав Президиума Совета директоров учреждений СПО (ПОО) Свердловской области</w:t>
            </w:r>
          </w:p>
        </w:tc>
        <w:tc>
          <w:tcPr>
            <w:tcW w:w="850" w:type="dxa"/>
          </w:tcPr>
          <w:p w14:paraId="76D9E301" w14:textId="77777777" w:rsidR="003122C1" w:rsidRPr="001964BF" w:rsidRDefault="003122C1" w:rsidP="00CA50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122C1" w:rsidRPr="00E9737B" w14:paraId="6245F656" w14:textId="77777777" w:rsidTr="005F0948">
        <w:trPr>
          <w:trHeight w:val="832"/>
          <w:jc w:val="center"/>
        </w:trPr>
        <w:tc>
          <w:tcPr>
            <w:tcW w:w="850" w:type="dxa"/>
          </w:tcPr>
          <w:p w14:paraId="6BD8E533" w14:textId="77777777" w:rsidR="003122C1" w:rsidRPr="002C610F" w:rsidRDefault="003122C1" w:rsidP="00C07150">
            <w:pPr>
              <w:jc w:val="center"/>
              <w:rPr>
                <w:b/>
                <w:sz w:val="26"/>
                <w:szCs w:val="26"/>
              </w:rPr>
            </w:pPr>
            <w:r w:rsidRPr="002C610F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7230" w:type="dxa"/>
          </w:tcPr>
          <w:p w14:paraId="7ADDB9EE" w14:textId="77777777" w:rsidR="003122C1" w:rsidRPr="00C026F0" w:rsidRDefault="003122C1" w:rsidP="003122C1">
            <w:pPr>
              <w:jc w:val="both"/>
              <w:rPr>
                <w:sz w:val="26"/>
                <w:szCs w:val="26"/>
              </w:rPr>
            </w:pPr>
            <w:r w:rsidRPr="00C026F0">
              <w:rPr>
                <w:sz w:val="26"/>
                <w:szCs w:val="26"/>
              </w:rPr>
              <w:t xml:space="preserve">Приоритетные направления деятельности Президиума Совета директоров УСПО Свердловской области </w:t>
            </w:r>
          </w:p>
        </w:tc>
        <w:tc>
          <w:tcPr>
            <w:tcW w:w="850" w:type="dxa"/>
          </w:tcPr>
          <w:p w14:paraId="2732C896" w14:textId="428C7A5F" w:rsidR="003122C1" w:rsidRPr="001964BF" w:rsidRDefault="003E4F99" w:rsidP="00CA50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122C1" w:rsidRPr="00E9737B" w14:paraId="1EDA3593" w14:textId="77777777" w:rsidTr="005F0948">
        <w:trPr>
          <w:trHeight w:val="982"/>
          <w:jc w:val="center"/>
        </w:trPr>
        <w:tc>
          <w:tcPr>
            <w:tcW w:w="850" w:type="dxa"/>
          </w:tcPr>
          <w:p w14:paraId="310824E6" w14:textId="77777777" w:rsidR="003122C1" w:rsidRPr="002C610F" w:rsidRDefault="003122C1" w:rsidP="00C07150">
            <w:pPr>
              <w:jc w:val="center"/>
              <w:rPr>
                <w:b/>
                <w:sz w:val="26"/>
                <w:szCs w:val="26"/>
              </w:rPr>
            </w:pPr>
            <w:r w:rsidRPr="002C610F"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7230" w:type="dxa"/>
          </w:tcPr>
          <w:p w14:paraId="207C555C" w14:textId="13FDE570" w:rsidR="003122C1" w:rsidRPr="00C026F0" w:rsidRDefault="003122C1" w:rsidP="003122C1">
            <w:pPr>
              <w:jc w:val="both"/>
              <w:rPr>
                <w:sz w:val="26"/>
                <w:szCs w:val="26"/>
              </w:rPr>
            </w:pPr>
            <w:r w:rsidRPr="00C026F0">
              <w:rPr>
                <w:sz w:val="26"/>
                <w:szCs w:val="26"/>
              </w:rPr>
              <w:t xml:space="preserve">Основные цели проведения мероприятий для </w:t>
            </w:r>
            <w:r w:rsidR="000C22EA" w:rsidRPr="00C026F0">
              <w:rPr>
                <w:sz w:val="26"/>
                <w:szCs w:val="26"/>
              </w:rPr>
              <w:t>студентов, педагогических</w:t>
            </w:r>
            <w:r w:rsidRPr="00C026F0">
              <w:rPr>
                <w:sz w:val="26"/>
                <w:szCs w:val="26"/>
              </w:rPr>
              <w:t xml:space="preserve"> работников и иных работников системы профессионального образования Свердловской области</w:t>
            </w:r>
          </w:p>
        </w:tc>
        <w:tc>
          <w:tcPr>
            <w:tcW w:w="850" w:type="dxa"/>
          </w:tcPr>
          <w:p w14:paraId="5CE3810A" w14:textId="77777777" w:rsidR="003122C1" w:rsidRPr="001964BF" w:rsidRDefault="0001407F" w:rsidP="00CA50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122C1" w:rsidRPr="00E9737B" w14:paraId="307B5E0E" w14:textId="77777777" w:rsidTr="001F6EF8">
        <w:trPr>
          <w:trHeight w:val="1338"/>
          <w:jc w:val="center"/>
        </w:trPr>
        <w:tc>
          <w:tcPr>
            <w:tcW w:w="850" w:type="dxa"/>
          </w:tcPr>
          <w:p w14:paraId="3446132F" w14:textId="77777777" w:rsidR="003122C1" w:rsidRPr="002C610F" w:rsidRDefault="003122C1" w:rsidP="00C0715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C610F">
              <w:rPr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7230" w:type="dxa"/>
          </w:tcPr>
          <w:p w14:paraId="7F5AB030" w14:textId="2AB3305E" w:rsidR="003122C1" w:rsidRPr="00C026F0" w:rsidRDefault="003122C1" w:rsidP="003122C1">
            <w:pPr>
              <w:jc w:val="both"/>
              <w:rPr>
                <w:sz w:val="26"/>
                <w:szCs w:val="26"/>
              </w:rPr>
            </w:pPr>
            <w:r w:rsidRPr="00C026F0">
              <w:rPr>
                <w:sz w:val="26"/>
                <w:szCs w:val="26"/>
              </w:rPr>
              <w:t xml:space="preserve">Международные, общероссийские, межрегиональные, региональные, областные, значимые городские мероприятия, организуемые профессиональными образовательными организациями СПО Свердловской области или на их базе  </w:t>
            </w:r>
          </w:p>
        </w:tc>
        <w:tc>
          <w:tcPr>
            <w:tcW w:w="850" w:type="dxa"/>
          </w:tcPr>
          <w:p w14:paraId="55261187" w14:textId="7B5713BA" w:rsidR="003122C1" w:rsidRPr="001964BF" w:rsidRDefault="00C026F0" w:rsidP="00CA50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C026F0" w:rsidRPr="00E9737B" w14:paraId="66CE457E" w14:textId="77777777" w:rsidTr="001F6EF8">
        <w:trPr>
          <w:trHeight w:val="1338"/>
          <w:jc w:val="center"/>
        </w:trPr>
        <w:tc>
          <w:tcPr>
            <w:tcW w:w="850" w:type="dxa"/>
          </w:tcPr>
          <w:p w14:paraId="05ED828C" w14:textId="62A696EA" w:rsidR="00C026F0" w:rsidRPr="002C610F" w:rsidRDefault="00C026F0" w:rsidP="00C0715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C610F">
              <w:rPr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7230" w:type="dxa"/>
          </w:tcPr>
          <w:p w14:paraId="03B5F12E" w14:textId="1BA06561" w:rsidR="00C026F0" w:rsidRPr="00C026F0" w:rsidRDefault="00C026F0" w:rsidP="00C026F0">
            <w:pPr>
              <w:rPr>
                <w:bCs/>
                <w:sz w:val="26"/>
                <w:szCs w:val="26"/>
              </w:rPr>
            </w:pPr>
            <w:r w:rsidRPr="00C026F0">
              <w:rPr>
                <w:bCs/>
                <w:sz w:val="26"/>
                <w:szCs w:val="26"/>
              </w:rPr>
              <w:t>План работы методическое объединение заместителей директоров по учебно-производственной работе при Совете директоров ПОО Свердловской области на 2023-2024 учебный год</w:t>
            </w:r>
          </w:p>
        </w:tc>
        <w:tc>
          <w:tcPr>
            <w:tcW w:w="850" w:type="dxa"/>
          </w:tcPr>
          <w:p w14:paraId="75F22DA7" w14:textId="771EC402" w:rsidR="00C026F0" w:rsidRPr="001964BF" w:rsidRDefault="00C026F0" w:rsidP="00CA50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</w:tr>
      <w:tr w:rsidR="003122C1" w:rsidRPr="00E9737B" w14:paraId="65F358F2" w14:textId="77777777" w:rsidTr="001F6EF8">
        <w:trPr>
          <w:trHeight w:val="1072"/>
          <w:jc w:val="center"/>
        </w:trPr>
        <w:tc>
          <w:tcPr>
            <w:tcW w:w="850" w:type="dxa"/>
          </w:tcPr>
          <w:p w14:paraId="07D41C27" w14:textId="2BF88B51" w:rsidR="003122C1" w:rsidRPr="002C610F" w:rsidRDefault="003122C1" w:rsidP="00C07150">
            <w:pPr>
              <w:jc w:val="center"/>
              <w:rPr>
                <w:b/>
                <w:sz w:val="26"/>
                <w:szCs w:val="26"/>
              </w:rPr>
            </w:pPr>
            <w:r w:rsidRPr="002C610F">
              <w:rPr>
                <w:b/>
                <w:sz w:val="26"/>
                <w:szCs w:val="26"/>
                <w:lang w:val="en-US"/>
              </w:rPr>
              <w:t>V</w:t>
            </w:r>
            <w:r w:rsidR="00C026F0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230" w:type="dxa"/>
          </w:tcPr>
          <w:p w14:paraId="6F48A835" w14:textId="77777777" w:rsidR="003122C1" w:rsidRPr="00C026F0" w:rsidRDefault="003122C1" w:rsidP="003122C1">
            <w:pPr>
              <w:jc w:val="both"/>
              <w:rPr>
                <w:sz w:val="26"/>
                <w:szCs w:val="26"/>
                <w:highlight w:val="yellow"/>
              </w:rPr>
            </w:pPr>
            <w:r w:rsidRPr="00C026F0">
              <w:rPr>
                <w:sz w:val="26"/>
                <w:szCs w:val="26"/>
              </w:rPr>
              <w:t>План работы методического объединения заместителей директоров по научно-методической работе и методистов при Совете директоров УСПО Свердловской области</w:t>
            </w:r>
          </w:p>
        </w:tc>
        <w:tc>
          <w:tcPr>
            <w:tcW w:w="850" w:type="dxa"/>
          </w:tcPr>
          <w:p w14:paraId="5169E141" w14:textId="62B2F600" w:rsidR="003122C1" w:rsidRPr="001964BF" w:rsidRDefault="00C026F0" w:rsidP="00D96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3122C1" w:rsidRPr="00E9737B" w14:paraId="7929678A" w14:textId="77777777" w:rsidTr="005F0948">
        <w:trPr>
          <w:trHeight w:val="964"/>
          <w:jc w:val="center"/>
        </w:trPr>
        <w:tc>
          <w:tcPr>
            <w:tcW w:w="850" w:type="dxa"/>
          </w:tcPr>
          <w:p w14:paraId="43A8300E" w14:textId="79056303" w:rsidR="003122C1" w:rsidRPr="002C610F" w:rsidRDefault="003122C1" w:rsidP="00C07150">
            <w:pPr>
              <w:jc w:val="center"/>
              <w:rPr>
                <w:b/>
                <w:sz w:val="26"/>
                <w:szCs w:val="26"/>
              </w:rPr>
            </w:pPr>
            <w:r w:rsidRPr="002C610F">
              <w:rPr>
                <w:b/>
                <w:sz w:val="26"/>
                <w:szCs w:val="26"/>
                <w:lang w:val="en-US"/>
              </w:rPr>
              <w:t>VI</w:t>
            </w:r>
            <w:r w:rsidR="00C026F0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230" w:type="dxa"/>
          </w:tcPr>
          <w:p w14:paraId="26485165" w14:textId="7D9C0E15" w:rsidR="003122C1" w:rsidRPr="00C026F0" w:rsidRDefault="003122C1" w:rsidP="003122C1">
            <w:pPr>
              <w:jc w:val="both"/>
              <w:rPr>
                <w:sz w:val="26"/>
                <w:szCs w:val="26"/>
                <w:highlight w:val="yellow"/>
              </w:rPr>
            </w:pPr>
            <w:r w:rsidRPr="00C026F0">
              <w:rPr>
                <w:sz w:val="26"/>
                <w:szCs w:val="26"/>
              </w:rPr>
              <w:t xml:space="preserve">План работы методического объединения заместителей директоров по воспитательной </w:t>
            </w:r>
            <w:r w:rsidR="00E1552E" w:rsidRPr="00C026F0">
              <w:rPr>
                <w:sz w:val="26"/>
                <w:szCs w:val="26"/>
              </w:rPr>
              <w:t>работе при</w:t>
            </w:r>
            <w:r w:rsidRPr="00C026F0">
              <w:rPr>
                <w:sz w:val="26"/>
                <w:szCs w:val="26"/>
              </w:rPr>
              <w:t xml:space="preserve"> Совете директоров УСПО Свердловской области</w:t>
            </w:r>
          </w:p>
        </w:tc>
        <w:tc>
          <w:tcPr>
            <w:tcW w:w="850" w:type="dxa"/>
          </w:tcPr>
          <w:p w14:paraId="3F674E08" w14:textId="7F4603BD" w:rsidR="003122C1" w:rsidRPr="001964BF" w:rsidRDefault="00C026F0" w:rsidP="00CA50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3122C1" w:rsidRPr="00E9737B" w14:paraId="55FB712D" w14:textId="77777777" w:rsidTr="005F0948">
        <w:trPr>
          <w:trHeight w:val="856"/>
          <w:jc w:val="center"/>
        </w:trPr>
        <w:tc>
          <w:tcPr>
            <w:tcW w:w="850" w:type="dxa"/>
          </w:tcPr>
          <w:p w14:paraId="447602C8" w14:textId="5EB459F5" w:rsidR="003122C1" w:rsidRPr="005267B1" w:rsidRDefault="003122C1" w:rsidP="00C071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VII</w:t>
            </w:r>
            <w:r w:rsidR="00C026F0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230" w:type="dxa"/>
          </w:tcPr>
          <w:p w14:paraId="7E5590FD" w14:textId="77777777" w:rsidR="003122C1" w:rsidRPr="00C026F0" w:rsidRDefault="003122C1" w:rsidP="003122C1">
            <w:pPr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C026F0">
              <w:rPr>
                <w:rFonts w:eastAsia="Times New Roman"/>
                <w:bCs/>
                <w:sz w:val="26"/>
                <w:szCs w:val="26"/>
              </w:rPr>
              <w:t>План работы методического объединения специалистов учреждений СПО по формированию культуры здоровья и культуры безопасности при Совете директоров УСПО Свердловской области</w:t>
            </w:r>
          </w:p>
        </w:tc>
        <w:tc>
          <w:tcPr>
            <w:tcW w:w="850" w:type="dxa"/>
          </w:tcPr>
          <w:p w14:paraId="33A82E0D" w14:textId="7749CC7E" w:rsidR="003122C1" w:rsidRPr="001964BF" w:rsidRDefault="00C026F0" w:rsidP="00CA50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3122C1" w:rsidRPr="00E9737B" w14:paraId="1C6EA8A8" w14:textId="77777777" w:rsidTr="005F0948">
        <w:trPr>
          <w:trHeight w:val="1251"/>
          <w:jc w:val="center"/>
        </w:trPr>
        <w:tc>
          <w:tcPr>
            <w:tcW w:w="850" w:type="dxa"/>
          </w:tcPr>
          <w:p w14:paraId="2A31BDFD" w14:textId="03C5897B" w:rsidR="003122C1" w:rsidRPr="002C610F" w:rsidRDefault="00C026F0" w:rsidP="00C07150">
            <w:pPr>
              <w:jc w:val="center"/>
              <w:rPr>
                <w:b/>
                <w:sz w:val="26"/>
                <w:szCs w:val="26"/>
                <w:lang w:val="en-US"/>
              </w:rPr>
            </w:pPr>
            <w:bookmarkStart w:id="0" w:name="_Hlk54102637"/>
            <w:r>
              <w:rPr>
                <w:b/>
                <w:sz w:val="26"/>
                <w:szCs w:val="26"/>
                <w:lang w:val="en-US"/>
              </w:rPr>
              <w:t>I</w:t>
            </w:r>
            <w:r w:rsidRPr="002C610F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7230" w:type="dxa"/>
          </w:tcPr>
          <w:p w14:paraId="5152694D" w14:textId="3F53E6A3" w:rsidR="003122C1" w:rsidRPr="00C026F0" w:rsidRDefault="003122C1" w:rsidP="003122C1">
            <w:pPr>
              <w:shd w:val="clear" w:color="auto" w:fill="FFFFFF"/>
              <w:jc w:val="both"/>
              <w:rPr>
                <w:b/>
                <w:bCs/>
                <w:sz w:val="26"/>
                <w:szCs w:val="26"/>
              </w:rPr>
            </w:pPr>
            <w:r w:rsidRPr="00C026F0">
              <w:rPr>
                <w:sz w:val="26"/>
                <w:szCs w:val="26"/>
              </w:rPr>
              <w:t>План основных мероприятий Свердловского областного комитета Российского Союза Молодежи на 202</w:t>
            </w:r>
            <w:r w:rsidR="003E4F99" w:rsidRPr="00C026F0">
              <w:rPr>
                <w:sz w:val="26"/>
                <w:szCs w:val="26"/>
              </w:rPr>
              <w:t>3</w:t>
            </w:r>
            <w:r w:rsidRPr="00C026F0">
              <w:rPr>
                <w:sz w:val="26"/>
                <w:szCs w:val="26"/>
              </w:rPr>
              <w:t>-202</w:t>
            </w:r>
            <w:r w:rsidR="003E4F99" w:rsidRPr="00C026F0">
              <w:rPr>
                <w:sz w:val="26"/>
                <w:szCs w:val="26"/>
              </w:rPr>
              <w:t>4</w:t>
            </w:r>
            <w:r w:rsidRPr="00C026F0">
              <w:rPr>
                <w:sz w:val="26"/>
                <w:szCs w:val="26"/>
              </w:rPr>
              <w:t xml:space="preserve"> учебный год</w:t>
            </w:r>
          </w:p>
        </w:tc>
        <w:tc>
          <w:tcPr>
            <w:tcW w:w="850" w:type="dxa"/>
          </w:tcPr>
          <w:p w14:paraId="619E995E" w14:textId="2618447D" w:rsidR="003122C1" w:rsidRPr="001964BF" w:rsidRDefault="00C026F0" w:rsidP="00257C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</w:tr>
      <w:bookmarkEnd w:id="0"/>
      <w:tr w:rsidR="003122C1" w:rsidRPr="00E9737B" w14:paraId="187146B2" w14:textId="77777777" w:rsidTr="00B820B9">
        <w:trPr>
          <w:trHeight w:val="711"/>
          <w:jc w:val="center"/>
        </w:trPr>
        <w:tc>
          <w:tcPr>
            <w:tcW w:w="850" w:type="dxa"/>
          </w:tcPr>
          <w:p w14:paraId="5C48F205" w14:textId="7DD88B86" w:rsidR="003122C1" w:rsidRPr="002C610F" w:rsidRDefault="003122C1" w:rsidP="00C0715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C610F">
              <w:rPr>
                <w:b/>
                <w:sz w:val="26"/>
                <w:szCs w:val="26"/>
                <w:lang w:val="en-US"/>
              </w:rPr>
              <w:t>X</w:t>
            </w:r>
            <w:r w:rsidR="00C026F0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230" w:type="dxa"/>
          </w:tcPr>
          <w:p w14:paraId="7579A479" w14:textId="09F37C5C" w:rsidR="003122C1" w:rsidRPr="00C026F0" w:rsidRDefault="003122C1" w:rsidP="003122C1">
            <w:pPr>
              <w:contextualSpacing/>
              <w:jc w:val="both"/>
              <w:rPr>
                <w:sz w:val="26"/>
                <w:szCs w:val="26"/>
              </w:rPr>
            </w:pPr>
            <w:r w:rsidRPr="00C026F0">
              <w:rPr>
                <w:rFonts w:eastAsia="Times New Roman"/>
                <w:sz w:val="26"/>
                <w:szCs w:val="26"/>
              </w:rPr>
              <w:t>План работы руководителей физического воспитания Профессиональных образовательных организаций Свердловской области на 202</w:t>
            </w:r>
            <w:r w:rsidR="003E4F99" w:rsidRPr="00C026F0">
              <w:rPr>
                <w:rFonts w:eastAsia="Times New Roman"/>
                <w:sz w:val="26"/>
                <w:szCs w:val="26"/>
              </w:rPr>
              <w:t>3</w:t>
            </w:r>
            <w:r w:rsidRPr="00C026F0">
              <w:rPr>
                <w:rFonts w:eastAsia="Times New Roman"/>
                <w:sz w:val="26"/>
                <w:szCs w:val="26"/>
              </w:rPr>
              <w:t>-202</w:t>
            </w:r>
            <w:r w:rsidR="003E4F99" w:rsidRPr="00C026F0">
              <w:rPr>
                <w:rFonts w:eastAsia="Times New Roman"/>
                <w:sz w:val="26"/>
                <w:szCs w:val="26"/>
              </w:rPr>
              <w:t>4</w:t>
            </w:r>
            <w:r w:rsidRPr="00C026F0">
              <w:rPr>
                <w:rFonts w:eastAsia="Times New Roman"/>
                <w:sz w:val="26"/>
                <w:szCs w:val="26"/>
              </w:rPr>
              <w:t xml:space="preserve"> учебный год.</w:t>
            </w:r>
            <w:r w:rsidRPr="00C026F0">
              <w:rPr>
                <w:sz w:val="26"/>
                <w:szCs w:val="26"/>
              </w:rPr>
              <w:t xml:space="preserve"> </w:t>
            </w:r>
          </w:p>
          <w:p w14:paraId="56A79D0F" w14:textId="77777777" w:rsidR="003122C1" w:rsidRPr="00C026F0" w:rsidRDefault="003122C1" w:rsidP="003122C1">
            <w:pPr>
              <w:contextualSpacing/>
              <w:jc w:val="both"/>
              <w:rPr>
                <w:sz w:val="26"/>
                <w:szCs w:val="26"/>
              </w:rPr>
            </w:pPr>
            <w:r w:rsidRPr="00C026F0">
              <w:rPr>
                <w:sz w:val="26"/>
                <w:szCs w:val="26"/>
              </w:rPr>
              <w:t xml:space="preserve">Совет руководителей физического воспитания УСПО Свердловской области. </w:t>
            </w:r>
          </w:p>
        </w:tc>
        <w:tc>
          <w:tcPr>
            <w:tcW w:w="850" w:type="dxa"/>
          </w:tcPr>
          <w:p w14:paraId="77411FE3" w14:textId="2FA22AF7" w:rsidR="003122C1" w:rsidRPr="001964BF" w:rsidRDefault="00C026F0" w:rsidP="00CA50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</w:tr>
    </w:tbl>
    <w:p w14:paraId="4CB1DEA0" w14:textId="77777777" w:rsidR="00CA503E" w:rsidRDefault="00CA503E" w:rsidP="00CA503E">
      <w:pPr>
        <w:rPr>
          <w:b/>
          <w:sz w:val="26"/>
          <w:szCs w:val="26"/>
        </w:rPr>
      </w:pPr>
    </w:p>
    <w:p w14:paraId="5EB6704C" w14:textId="77777777" w:rsidR="00B820B9" w:rsidRDefault="00B820B9" w:rsidP="00CA503E">
      <w:pPr>
        <w:rPr>
          <w:b/>
          <w:sz w:val="26"/>
          <w:szCs w:val="26"/>
        </w:rPr>
      </w:pPr>
    </w:p>
    <w:p w14:paraId="17FEFB17" w14:textId="77777777" w:rsidR="00B820B9" w:rsidRDefault="00B820B9" w:rsidP="00CA503E">
      <w:pPr>
        <w:rPr>
          <w:b/>
          <w:sz w:val="26"/>
          <w:szCs w:val="26"/>
        </w:rPr>
      </w:pPr>
    </w:p>
    <w:p w14:paraId="2BF34EEA" w14:textId="77777777" w:rsidR="00C07150" w:rsidRDefault="00C07150" w:rsidP="00CA503E">
      <w:pPr>
        <w:rPr>
          <w:b/>
          <w:sz w:val="26"/>
          <w:szCs w:val="26"/>
        </w:rPr>
      </w:pPr>
    </w:p>
    <w:p w14:paraId="30272B45" w14:textId="77777777" w:rsidR="002F06F0" w:rsidRDefault="002F06F0" w:rsidP="00CA503E">
      <w:pPr>
        <w:rPr>
          <w:b/>
          <w:sz w:val="26"/>
          <w:szCs w:val="26"/>
        </w:rPr>
        <w:sectPr w:rsidR="002F06F0" w:rsidSect="003E4F99">
          <w:footerReference w:type="default" r:id="rId9"/>
          <w:pgSz w:w="11900" w:h="16838" w:code="9"/>
          <w:pgMar w:top="839" w:right="846" w:bottom="425" w:left="1140" w:header="0" w:footer="0" w:gutter="0"/>
          <w:cols w:space="708"/>
          <w:titlePg/>
          <w:docGrid w:linePitch="326"/>
        </w:sectPr>
      </w:pPr>
    </w:p>
    <w:p w14:paraId="69B3BBBF" w14:textId="062F565D" w:rsidR="00C07150" w:rsidRPr="002C610F" w:rsidRDefault="00C07150" w:rsidP="00C07150">
      <w:pPr>
        <w:pStyle w:val="13"/>
        <w:spacing w:line="240" w:lineRule="auto"/>
        <w:ind w:left="284" w:firstLine="567"/>
        <w:jc w:val="both"/>
        <w:rPr>
          <w:bCs/>
          <w:sz w:val="26"/>
          <w:szCs w:val="26"/>
        </w:rPr>
      </w:pPr>
      <w:r w:rsidRPr="002C610F">
        <w:rPr>
          <w:bCs/>
          <w:sz w:val="26"/>
          <w:szCs w:val="26"/>
        </w:rPr>
        <w:lastRenderedPageBreak/>
        <w:t xml:space="preserve">Совет директоров профессиональных образовательных организаций (учреждений среднего профессионального образования) Свердловской области является </w:t>
      </w:r>
      <w:r w:rsidRPr="002C610F">
        <w:rPr>
          <w:b/>
          <w:bCs/>
          <w:sz w:val="26"/>
          <w:szCs w:val="26"/>
        </w:rPr>
        <w:t>региональным структурным подразделением Общероссийской общественной организации</w:t>
      </w:r>
      <w:r w:rsidRPr="002C610F">
        <w:rPr>
          <w:bCs/>
          <w:sz w:val="26"/>
          <w:szCs w:val="26"/>
        </w:rPr>
        <w:t xml:space="preserve"> </w:t>
      </w:r>
      <w:r w:rsidRPr="002C610F">
        <w:rPr>
          <w:b/>
          <w:bCs/>
          <w:sz w:val="26"/>
          <w:szCs w:val="26"/>
        </w:rPr>
        <w:t xml:space="preserve">«Союз директоров средних </w:t>
      </w:r>
      <w:r w:rsidR="000F1BD4" w:rsidRPr="002C610F">
        <w:rPr>
          <w:b/>
          <w:bCs/>
          <w:sz w:val="26"/>
          <w:szCs w:val="26"/>
        </w:rPr>
        <w:t>специальных учебных</w:t>
      </w:r>
      <w:r w:rsidRPr="002C610F">
        <w:rPr>
          <w:b/>
          <w:bCs/>
          <w:sz w:val="26"/>
          <w:szCs w:val="26"/>
        </w:rPr>
        <w:t xml:space="preserve"> заведений России»</w:t>
      </w:r>
      <w:r w:rsidRPr="002C610F">
        <w:rPr>
          <w:bCs/>
          <w:sz w:val="26"/>
          <w:szCs w:val="26"/>
        </w:rPr>
        <w:t xml:space="preserve">, работает по уставу Союза. </w:t>
      </w:r>
    </w:p>
    <w:p w14:paraId="2F368BBE" w14:textId="608D2E47" w:rsidR="00CA503E" w:rsidRPr="00CA503E" w:rsidRDefault="00C07150" w:rsidP="00C07150">
      <w:pPr>
        <w:pStyle w:val="13"/>
        <w:spacing w:line="240" w:lineRule="auto"/>
        <w:ind w:left="284" w:firstLine="567"/>
        <w:jc w:val="both"/>
        <w:rPr>
          <w:b/>
          <w:bCs/>
          <w:sz w:val="26"/>
          <w:szCs w:val="26"/>
        </w:rPr>
      </w:pPr>
      <w:r w:rsidRPr="002C610F">
        <w:rPr>
          <w:b/>
          <w:bCs/>
          <w:sz w:val="26"/>
          <w:szCs w:val="26"/>
        </w:rPr>
        <w:t xml:space="preserve">Совет директоров УСПО Свердловской области </w:t>
      </w:r>
      <w:r w:rsidR="000F1BD4" w:rsidRPr="002C610F">
        <w:rPr>
          <w:b/>
          <w:bCs/>
          <w:sz w:val="26"/>
          <w:szCs w:val="26"/>
        </w:rPr>
        <w:t>— это</w:t>
      </w:r>
      <w:r w:rsidRPr="002C610F">
        <w:rPr>
          <w:b/>
          <w:bCs/>
          <w:sz w:val="26"/>
          <w:szCs w:val="26"/>
        </w:rPr>
        <w:t xml:space="preserve"> объединение руководителей, а не организаций. Работает только на общественных началах. Членские взносы в Совет директоров УСПО Свердловской области не предусмотрены.</w:t>
      </w:r>
      <w:r w:rsidR="00CA503E" w:rsidRPr="00CA503E">
        <w:rPr>
          <w:b/>
          <w:bCs/>
          <w:sz w:val="26"/>
          <w:szCs w:val="26"/>
        </w:rPr>
        <w:t xml:space="preserve"> </w:t>
      </w:r>
    </w:p>
    <w:p w14:paraId="5A9BCD71" w14:textId="77777777" w:rsidR="00CA503E" w:rsidRPr="00435E62" w:rsidRDefault="00CA503E" w:rsidP="00CA503E">
      <w:pPr>
        <w:rPr>
          <w:b/>
          <w:sz w:val="26"/>
          <w:szCs w:val="26"/>
        </w:rPr>
      </w:pPr>
    </w:p>
    <w:p w14:paraId="26254497" w14:textId="77777777" w:rsidR="00CA503E" w:rsidRDefault="00CA503E" w:rsidP="00CA503E">
      <w:pPr>
        <w:numPr>
          <w:ilvl w:val="0"/>
          <w:numId w:val="13"/>
        </w:numPr>
        <w:ind w:left="0" w:firstLine="284"/>
        <w:rPr>
          <w:b/>
          <w:sz w:val="26"/>
          <w:szCs w:val="26"/>
        </w:rPr>
      </w:pPr>
      <w:r w:rsidRPr="006D6175">
        <w:rPr>
          <w:b/>
          <w:sz w:val="26"/>
          <w:szCs w:val="26"/>
        </w:rPr>
        <w:t>Состав Президиума Совета директоров УСПО Свердловской области</w:t>
      </w:r>
    </w:p>
    <w:p w14:paraId="7EC514D7" w14:textId="77777777" w:rsidR="00120424" w:rsidRPr="006D6175" w:rsidRDefault="00120424" w:rsidP="00120424">
      <w:pPr>
        <w:ind w:left="284"/>
        <w:rPr>
          <w:b/>
          <w:sz w:val="26"/>
          <w:szCs w:val="26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693"/>
        <w:gridCol w:w="1984"/>
        <w:gridCol w:w="2410"/>
      </w:tblGrid>
      <w:tr w:rsidR="00CA503E" w:rsidRPr="00C07150" w14:paraId="052919B7" w14:textId="77777777" w:rsidTr="00120424">
        <w:trPr>
          <w:trHeight w:val="380"/>
        </w:trPr>
        <w:tc>
          <w:tcPr>
            <w:tcW w:w="567" w:type="dxa"/>
          </w:tcPr>
          <w:p w14:paraId="69BD80F3" w14:textId="77777777" w:rsidR="00CA503E" w:rsidRPr="00C07150" w:rsidRDefault="00CA503E" w:rsidP="00CA503E">
            <w:pPr>
              <w:rPr>
                <w:i/>
                <w:sz w:val="26"/>
                <w:szCs w:val="26"/>
              </w:rPr>
            </w:pPr>
            <w:r w:rsidRPr="00C07150">
              <w:rPr>
                <w:i/>
                <w:sz w:val="26"/>
                <w:szCs w:val="26"/>
              </w:rPr>
              <w:t>№</w:t>
            </w:r>
          </w:p>
        </w:tc>
        <w:tc>
          <w:tcPr>
            <w:tcW w:w="1985" w:type="dxa"/>
          </w:tcPr>
          <w:p w14:paraId="2608EC6E" w14:textId="77777777" w:rsidR="00CA503E" w:rsidRPr="00C07150" w:rsidRDefault="00111EB6" w:rsidP="00111EB6">
            <w:pPr>
              <w:rPr>
                <w:i/>
                <w:sz w:val="26"/>
                <w:szCs w:val="26"/>
              </w:rPr>
            </w:pPr>
            <w:r w:rsidRPr="00C07150">
              <w:rPr>
                <w:i/>
                <w:sz w:val="26"/>
                <w:szCs w:val="26"/>
              </w:rPr>
              <w:t>ф.</w:t>
            </w:r>
            <w:r w:rsidR="00CA503E" w:rsidRPr="00C07150">
              <w:rPr>
                <w:i/>
                <w:sz w:val="26"/>
                <w:szCs w:val="26"/>
              </w:rPr>
              <w:t>и</w:t>
            </w:r>
            <w:r w:rsidRPr="00C07150">
              <w:rPr>
                <w:i/>
                <w:sz w:val="26"/>
                <w:szCs w:val="26"/>
              </w:rPr>
              <w:t>.</w:t>
            </w:r>
            <w:r w:rsidR="00CA503E" w:rsidRPr="00C07150">
              <w:rPr>
                <w:i/>
                <w:sz w:val="26"/>
                <w:szCs w:val="26"/>
              </w:rPr>
              <w:t>о</w:t>
            </w:r>
            <w:r w:rsidRPr="00C07150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14:paraId="3F62FEFE" w14:textId="77777777" w:rsidR="00CA503E" w:rsidRPr="00C07150" w:rsidRDefault="00CA503E" w:rsidP="00CA503E">
            <w:pPr>
              <w:rPr>
                <w:i/>
                <w:sz w:val="26"/>
                <w:szCs w:val="26"/>
              </w:rPr>
            </w:pPr>
            <w:r w:rsidRPr="00C07150">
              <w:rPr>
                <w:i/>
                <w:sz w:val="26"/>
                <w:szCs w:val="26"/>
              </w:rPr>
              <w:t>должность</w:t>
            </w:r>
          </w:p>
        </w:tc>
        <w:tc>
          <w:tcPr>
            <w:tcW w:w="1984" w:type="dxa"/>
          </w:tcPr>
          <w:p w14:paraId="53DD379B" w14:textId="77777777" w:rsidR="00CA503E" w:rsidRPr="00C07150" w:rsidRDefault="00CA503E" w:rsidP="00CA503E">
            <w:pPr>
              <w:rPr>
                <w:i/>
                <w:sz w:val="26"/>
                <w:szCs w:val="26"/>
              </w:rPr>
            </w:pPr>
            <w:r w:rsidRPr="00C07150">
              <w:rPr>
                <w:i/>
                <w:sz w:val="26"/>
                <w:szCs w:val="26"/>
              </w:rPr>
              <w:t>Знаки отличия</w:t>
            </w:r>
          </w:p>
        </w:tc>
        <w:tc>
          <w:tcPr>
            <w:tcW w:w="2410" w:type="dxa"/>
          </w:tcPr>
          <w:p w14:paraId="68AB0D46" w14:textId="77777777" w:rsidR="00CA503E" w:rsidRPr="00C07150" w:rsidRDefault="00CA503E" w:rsidP="00CA503E">
            <w:pPr>
              <w:rPr>
                <w:i/>
                <w:sz w:val="26"/>
                <w:szCs w:val="26"/>
              </w:rPr>
            </w:pPr>
            <w:r w:rsidRPr="00C07150">
              <w:rPr>
                <w:i/>
                <w:sz w:val="26"/>
                <w:szCs w:val="26"/>
              </w:rPr>
              <w:t>телефоны,</w:t>
            </w:r>
            <w:r w:rsidRPr="00C07150">
              <w:rPr>
                <w:i/>
                <w:sz w:val="26"/>
                <w:szCs w:val="26"/>
                <w:lang w:val="en-US"/>
              </w:rPr>
              <w:t xml:space="preserve"> e-mail</w:t>
            </w:r>
          </w:p>
        </w:tc>
      </w:tr>
      <w:tr w:rsidR="00CA503E" w:rsidRPr="00C07150" w14:paraId="488605FF" w14:textId="77777777" w:rsidTr="00120424">
        <w:trPr>
          <w:trHeight w:val="1294"/>
        </w:trPr>
        <w:tc>
          <w:tcPr>
            <w:tcW w:w="567" w:type="dxa"/>
          </w:tcPr>
          <w:p w14:paraId="14CC2872" w14:textId="77777777" w:rsidR="00CA503E" w:rsidRPr="00C07150" w:rsidRDefault="00CA503E" w:rsidP="00CA503E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77386245" w14:textId="77777777" w:rsidR="00DB47EB" w:rsidRPr="00C07150" w:rsidRDefault="00DB47EB" w:rsidP="00DB47EB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Вертиль</w:t>
            </w:r>
          </w:p>
          <w:p w14:paraId="491EEE7F" w14:textId="77777777" w:rsidR="00DB47EB" w:rsidRPr="00C07150" w:rsidRDefault="00DB47EB" w:rsidP="00DB47EB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 xml:space="preserve">Владимир </w:t>
            </w:r>
          </w:p>
          <w:p w14:paraId="42B05AAC" w14:textId="77777777" w:rsidR="00DB47EB" w:rsidRPr="00C07150" w:rsidRDefault="00DB47EB" w:rsidP="00DB47EB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Васильевич</w:t>
            </w:r>
          </w:p>
          <w:p w14:paraId="02935ED7" w14:textId="77777777" w:rsidR="00CA503E" w:rsidRPr="00C07150" w:rsidRDefault="00DB47EB" w:rsidP="00DB47EB">
            <w:pPr>
              <w:rPr>
                <w:b/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Председатель Совета</w:t>
            </w:r>
          </w:p>
        </w:tc>
        <w:tc>
          <w:tcPr>
            <w:tcW w:w="2693" w:type="dxa"/>
          </w:tcPr>
          <w:p w14:paraId="6AAA1639" w14:textId="77777777" w:rsidR="00DB47EB" w:rsidRPr="00C07150" w:rsidRDefault="00DB47EB" w:rsidP="00DB47EB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директор</w:t>
            </w:r>
          </w:p>
          <w:p w14:paraId="1A238ACA" w14:textId="77777777" w:rsidR="00DB47EB" w:rsidRPr="00C07150" w:rsidRDefault="00DB47EB" w:rsidP="00DB47EB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Екатеринбургского</w:t>
            </w:r>
          </w:p>
          <w:p w14:paraId="60901816" w14:textId="77777777" w:rsidR="00DB47EB" w:rsidRPr="00C07150" w:rsidRDefault="00DB47EB" w:rsidP="00DB47EB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 экономико-технологического</w:t>
            </w:r>
          </w:p>
          <w:p w14:paraId="12F8E062" w14:textId="77777777" w:rsidR="00DB47EB" w:rsidRPr="00C07150" w:rsidRDefault="00DB47EB" w:rsidP="00DB47EB">
            <w:pPr>
              <w:rPr>
                <w:b/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 колледжа </w:t>
            </w:r>
          </w:p>
          <w:p w14:paraId="70C4C1A7" w14:textId="77777777" w:rsidR="00CA503E" w:rsidRPr="00C07150" w:rsidRDefault="00CA503E" w:rsidP="00CA503E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47460A65" w14:textId="77777777" w:rsidR="00DB47EB" w:rsidRPr="00C07150" w:rsidRDefault="00DB47EB" w:rsidP="00DB47EB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заслуженный учитель РФ,</w:t>
            </w:r>
          </w:p>
          <w:p w14:paraId="65099FBA" w14:textId="77777777" w:rsidR="00DB47EB" w:rsidRPr="00C07150" w:rsidRDefault="00DB47EB" w:rsidP="00DB47EB">
            <w:pPr>
              <w:rPr>
                <w:b/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кандидат экономических наук </w:t>
            </w:r>
          </w:p>
          <w:p w14:paraId="3D419702" w14:textId="77777777" w:rsidR="00CA503E" w:rsidRPr="00C07150" w:rsidRDefault="00CA503E" w:rsidP="00CA503E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184B0BE9" w14:textId="77777777" w:rsidR="00DB47EB" w:rsidRPr="00C07150" w:rsidRDefault="00CA503E" w:rsidP="00DB47EB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 </w:t>
            </w:r>
            <w:r w:rsidR="00DB47EB" w:rsidRPr="00C07150">
              <w:rPr>
                <w:sz w:val="26"/>
                <w:szCs w:val="26"/>
              </w:rPr>
              <w:t>912-600-16-01</w:t>
            </w:r>
          </w:p>
          <w:p w14:paraId="12149781" w14:textId="77777777" w:rsidR="00DB47EB" w:rsidRPr="00C07150" w:rsidRDefault="00DB47EB" w:rsidP="00DB47EB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(343)257-44-49</w:t>
            </w:r>
          </w:p>
          <w:p w14:paraId="3B04E9A2" w14:textId="77777777" w:rsidR="00DB47EB" w:rsidRPr="00C07150" w:rsidRDefault="00000000" w:rsidP="00DB47EB">
            <w:pPr>
              <w:rPr>
                <w:sz w:val="26"/>
                <w:szCs w:val="26"/>
              </w:rPr>
            </w:pPr>
            <w:hyperlink r:id="rId10" w:history="1">
              <w:r w:rsidR="00DB47EB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info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</w:rPr>
                <w:t>@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eetk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4683C76A" w14:textId="77777777" w:rsidR="00CA503E" w:rsidRPr="00C07150" w:rsidRDefault="00000000" w:rsidP="00DB47EB">
            <w:pPr>
              <w:rPr>
                <w:b/>
                <w:sz w:val="26"/>
                <w:szCs w:val="26"/>
              </w:rPr>
            </w:pPr>
            <w:hyperlink r:id="rId11" w:history="1">
              <w:r w:rsidR="00DB47EB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v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v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vertil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</w:rPr>
                <w:t>@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eetk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CA503E" w:rsidRPr="00C07150" w14:paraId="103F2C48" w14:textId="77777777" w:rsidTr="00120424">
        <w:trPr>
          <w:trHeight w:val="1145"/>
        </w:trPr>
        <w:tc>
          <w:tcPr>
            <w:tcW w:w="567" w:type="dxa"/>
          </w:tcPr>
          <w:p w14:paraId="58A0F555" w14:textId="77777777" w:rsidR="00CA503E" w:rsidRPr="00C07150" w:rsidRDefault="00CA503E" w:rsidP="00CA503E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31F094B9" w14:textId="77777777" w:rsidR="00DB47EB" w:rsidRPr="00C07150" w:rsidRDefault="00DB47EB" w:rsidP="00DB47EB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Дорожкин</w:t>
            </w:r>
          </w:p>
          <w:p w14:paraId="758644B0" w14:textId="77777777" w:rsidR="00DB47EB" w:rsidRPr="00C07150" w:rsidRDefault="00DB47EB" w:rsidP="00DB47EB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 xml:space="preserve">Евгений </w:t>
            </w:r>
          </w:p>
          <w:p w14:paraId="3B05F8B7" w14:textId="77777777" w:rsidR="00DB47EB" w:rsidRPr="00C07150" w:rsidRDefault="00DB47EB" w:rsidP="00DB47EB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Михайлович</w:t>
            </w:r>
          </w:p>
          <w:p w14:paraId="6F236A28" w14:textId="77777777" w:rsidR="00DB47EB" w:rsidRPr="00C07150" w:rsidRDefault="00DB47EB" w:rsidP="00DB47EB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заместитель</w:t>
            </w:r>
          </w:p>
          <w:p w14:paraId="3CAC6D07" w14:textId="77777777" w:rsidR="00CA503E" w:rsidRPr="00C07150" w:rsidRDefault="00DB47EB" w:rsidP="00DB47EB">
            <w:pPr>
              <w:rPr>
                <w:b/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Совета</w:t>
            </w:r>
          </w:p>
        </w:tc>
        <w:tc>
          <w:tcPr>
            <w:tcW w:w="2693" w:type="dxa"/>
          </w:tcPr>
          <w:p w14:paraId="3DDF7FFB" w14:textId="77777777" w:rsidR="00DB47EB" w:rsidRPr="00C07150" w:rsidRDefault="00DB47EB" w:rsidP="00DB47EB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ректор Российского </w:t>
            </w:r>
          </w:p>
          <w:p w14:paraId="423DA33D" w14:textId="77777777" w:rsidR="00DB47EB" w:rsidRPr="00C07150" w:rsidRDefault="00DB47EB" w:rsidP="00DB47EB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государственного </w:t>
            </w:r>
          </w:p>
          <w:p w14:paraId="51AC39F2" w14:textId="77777777" w:rsidR="00DB47EB" w:rsidRPr="00C07150" w:rsidRDefault="00DB47EB" w:rsidP="00DB47EB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профессионально-педагогического</w:t>
            </w:r>
          </w:p>
          <w:p w14:paraId="5737CA23" w14:textId="77777777" w:rsidR="00CA503E" w:rsidRPr="00C07150" w:rsidRDefault="00DB47EB" w:rsidP="00DB47EB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 университета</w:t>
            </w:r>
          </w:p>
          <w:p w14:paraId="125276A9" w14:textId="77777777" w:rsidR="00C07150" w:rsidRPr="00C07150" w:rsidRDefault="00C07150" w:rsidP="00DB47EB">
            <w:pPr>
              <w:rPr>
                <w:b/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Вице-президент Союза директоров ССУЗ России</w:t>
            </w:r>
          </w:p>
        </w:tc>
        <w:tc>
          <w:tcPr>
            <w:tcW w:w="1984" w:type="dxa"/>
          </w:tcPr>
          <w:p w14:paraId="009EF1FD" w14:textId="77777777" w:rsidR="00DB47EB" w:rsidRPr="00C07150" w:rsidRDefault="00DB47EB" w:rsidP="00DB47EB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заслуженный лесовод России, доктор педагогических наук, </w:t>
            </w:r>
          </w:p>
          <w:p w14:paraId="6CB61A0D" w14:textId="77777777" w:rsidR="00CA503E" w:rsidRPr="00C07150" w:rsidRDefault="00DB47EB" w:rsidP="00DB47EB">
            <w:pPr>
              <w:rPr>
                <w:b/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профессор   </w:t>
            </w:r>
          </w:p>
        </w:tc>
        <w:tc>
          <w:tcPr>
            <w:tcW w:w="2410" w:type="dxa"/>
          </w:tcPr>
          <w:p w14:paraId="211245D5" w14:textId="77777777" w:rsidR="00DB47EB" w:rsidRPr="00C07150" w:rsidRDefault="00DB47EB" w:rsidP="00DB47EB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912-24-72-401</w:t>
            </w:r>
          </w:p>
          <w:p w14:paraId="550DCAFA" w14:textId="77777777" w:rsidR="00DB47EB" w:rsidRPr="00C07150" w:rsidRDefault="00DB47EB" w:rsidP="00DB47EB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 (343)338-44-47</w:t>
            </w:r>
          </w:p>
          <w:p w14:paraId="0D30C76B" w14:textId="77777777" w:rsidR="00DB47EB" w:rsidRPr="00C07150" w:rsidRDefault="00000000" w:rsidP="00DB47EB">
            <w:pPr>
              <w:rPr>
                <w:sz w:val="26"/>
                <w:szCs w:val="26"/>
              </w:rPr>
            </w:pPr>
            <w:hyperlink r:id="rId12" w:history="1">
              <w:r w:rsidR="00DB47EB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evgeniy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dorozhkin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</w:rPr>
                <w:t>@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rsvpu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235F0B3F" w14:textId="77777777" w:rsidR="00CA503E" w:rsidRPr="00C07150" w:rsidRDefault="00CA503E" w:rsidP="00CA503E">
            <w:pPr>
              <w:rPr>
                <w:b/>
                <w:sz w:val="26"/>
                <w:szCs w:val="26"/>
              </w:rPr>
            </w:pPr>
          </w:p>
        </w:tc>
      </w:tr>
      <w:tr w:rsidR="00CA503E" w:rsidRPr="00C07150" w14:paraId="23EFB13E" w14:textId="77777777" w:rsidTr="00120424">
        <w:trPr>
          <w:trHeight w:val="1079"/>
        </w:trPr>
        <w:tc>
          <w:tcPr>
            <w:tcW w:w="567" w:type="dxa"/>
          </w:tcPr>
          <w:p w14:paraId="62928911" w14:textId="77777777" w:rsidR="00CA503E" w:rsidRPr="00C07150" w:rsidRDefault="00CA503E" w:rsidP="00CA503E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2AA132E2" w14:textId="77777777" w:rsidR="00CA503E" w:rsidRPr="00C07150" w:rsidRDefault="00CA503E" w:rsidP="00CA503E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 xml:space="preserve">Лёвина </w:t>
            </w:r>
          </w:p>
          <w:p w14:paraId="0529DC8D" w14:textId="77777777" w:rsidR="00CA503E" w:rsidRPr="00C07150" w:rsidRDefault="00CA503E" w:rsidP="00CA503E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Ирина</w:t>
            </w:r>
          </w:p>
          <w:p w14:paraId="31FEB589" w14:textId="77777777" w:rsidR="00CA503E" w:rsidRPr="00C07150" w:rsidRDefault="00CA503E" w:rsidP="00CA503E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Анатольевна</w:t>
            </w:r>
          </w:p>
          <w:p w14:paraId="138717F9" w14:textId="77777777" w:rsidR="00CA503E" w:rsidRPr="00C07150" w:rsidRDefault="00CA503E" w:rsidP="00CA503E">
            <w:pPr>
              <w:rPr>
                <w:b/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заместитель   председателя</w:t>
            </w:r>
          </w:p>
        </w:tc>
        <w:tc>
          <w:tcPr>
            <w:tcW w:w="2693" w:type="dxa"/>
          </w:tcPr>
          <w:p w14:paraId="40AF5EB5" w14:textId="77777777" w:rsidR="00CA503E" w:rsidRPr="00C07150" w:rsidRDefault="00CA503E" w:rsidP="00CA503E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директор</w:t>
            </w:r>
          </w:p>
          <w:p w14:paraId="22D128E3" w14:textId="77777777" w:rsidR="00CA503E" w:rsidRPr="00C07150" w:rsidRDefault="00CA503E" w:rsidP="00CA503E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 Свердловского </w:t>
            </w:r>
          </w:p>
          <w:p w14:paraId="4D1A4BDB" w14:textId="77777777" w:rsidR="00CA503E" w:rsidRPr="00C07150" w:rsidRDefault="00CA503E" w:rsidP="00CA503E">
            <w:pPr>
              <w:rPr>
                <w:b/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областного медицинского колледжа</w:t>
            </w:r>
          </w:p>
        </w:tc>
        <w:tc>
          <w:tcPr>
            <w:tcW w:w="1984" w:type="dxa"/>
          </w:tcPr>
          <w:p w14:paraId="04DCDDAA" w14:textId="77777777" w:rsidR="00CA503E" w:rsidRPr="00C07150" w:rsidRDefault="00CA503E" w:rsidP="00CA503E">
            <w:pPr>
              <w:rPr>
                <w:b/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заслуженный учитель РФ  </w:t>
            </w:r>
          </w:p>
        </w:tc>
        <w:tc>
          <w:tcPr>
            <w:tcW w:w="2410" w:type="dxa"/>
          </w:tcPr>
          <w:p w14:paraId="283072B7" w14:textId="77777777" w:rsidR="00CA503E" w:rsidRPr="00C07150" w:rsidRDefault="00CA503E" w:rsidP="00CA503E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912-66-36-060</w:t>
            </w:r>
          </w:p>
          <w:p w14:paraId="65AD938C" w14:textId="77777777" w:rsidR="00CA503E" w:rsidRPr="00C07150" w:rsidRDefault="00CA503E" w:rsidP="00CA503E">
            <w:pPr>
              <w:rPr>
                <w:sz w:val="26"/>
                <w:szCs w:val="26"/>
                <w:lang w:val="en-US"/>
              </w:rPr>
            </w:pPr>
            <w:r w:rsidRPr="00C07150">
              <w:rPr>
                <w:sz w:val="26"/>
                <w:szCs w:val="26"/>
              </w:rPr>
              <w:t>(343)376-35-57</w:t>
            </w:r>
          </w:p>
          <w:p w14:paraId="4F023D1F" w14:textId="77777777" w:rsidR="00CA503E" w:rsidRPr="00C07150" w:rsidRDefault="00000000" w:rsidP="00CA503E">
            <w:pPr>
              <w:rPr>
                <w:b/>
                <w:sz w:val="26"/>
                <w:szCs w:val="26"/>
                <w:lang w:val="en-US"/>
              </w:rPr>
            </w:pPr>
            <w:hyperlink r:id="rId13" w:history="1">
              <w:r w:rsidR="00CA503E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somk@somkural.ru</w:t>
              </w:r>
            </w:hyperlink>
          </w:p>
        </w:tc>
      </w:tr>
      <w:tr w:rsidR="009B2695" w:rsidRPr="00C07150" w14:paraId="122490A8" w14:textId="77777777" w:rsidTr="00120424">
        <w:tc>
          <w:tcPr>
            <w:tcW w:w="567" w:type="dxa"/>
          </w:tcPr>
          <w:p w14:paraId="3D6F6F57" w14:textId="77777777" w:rsidR="009B2695" w:rsidRPr="00C07150" w:rsidRDefault="009B2695" w:rsidP="009B2695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770F31F2" w14:textId="77777777" w:rsidR="009B2695" w:rsidRPr="00C07150" w:rsidRDefault="009B2695" w:rsidP="009B2695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Голицына</w:t>
            </w:r>
          </w:p>
          <w:p w14:paraId="1CFC0CD9" w14:textId="77777777" w:rsidR="009B2695" w:rsidRPr="00C07150" w:rsidRDefault="009B2695" w:rsidP="009B2695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Светлана</w:t>
            </w:r>
          </w:p>
          <w:p w14:paraId="0C85A518" w14:textId="77777777" w:rsidR="009B2695" w:rsidRPr="00C07150" w:rsidRDefault="009B2695" w:rsidP="009B2695">
            <w:pPr>
              <w:rPr>
                <w:b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Владимировна</w:t>
            </w:r>
          </w:p>
        </w:tc>
        <w:tc>
          <w:tcPr>
            <w:tcW w:w="2693" w:type="dxa"/>
          </w:tcPr>
          <w:p w14:paraId="7E1B4F66" w14:textId="77777777" w:rsidR="009B2695" w:rsidRPr="00C07150" w:rsidRDefault="00120424" w:rsidP="009B2695">
            <w:pPr>
              <w:rPr>
                <w:b/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представитель </w:t>
            </w:r>
            <w:r w:rsidR="009B2695" w:rsidRPr="00C07150">
              <w:rPr>
                <w:sz w:val="26"/>
                <w:szCs w:val="26"/>
              </w:rPr>
              <w:t xml:space="preserve"> Нижнетагильского торгово-экономического колледжа, Почетный член Президиума </w:t>
            </w:r>
          </w:p>
        </w:tc>
        <w:tc>
          <w:tcPr>
            <w:tcW w:w="1984" w:type="dxa"/>
          </w:tcPr>
          <w:p w14:paraId="78C1F968" w14:textId="77777777" w:rsidR="009B2695" w:rsidRPr="00C07150" w:rsidRDefault="009B2695" w:rsidP="009B2695">
            <w:pPr>
              <w:rPr>
                <w:b/>
                <w:sz w:val="26"/>
                <w:szCs w:val="26"/>
                <w:highlight w:val="yellow"/>
              </w:rPr>
            </w:pPr>
            <w:r w:rsidRPr="00C07150">
              <w:rPr>
                <w:sz w:val="26"/>
                <w:szCs w:val="26"/>
              </w:rPr>
              <w:t>заслуженный учитель РФ, кандидат педагогических наук</w:t>
            </w:r>
          </w:p>
        </w:tc>
        <w:tc>
          <w:tcPr>
            <w:tcW w:w="2410" w:type="dxa"/>
          </w:tcPr>
          <w:p w14:paraId="448A06A3" w14:textId="77777777" w:rsidR="009B2695" w:rsidRPr="00C07150" w:rsidRDefault="009B2695" w:rsidP="009B2695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922-22-37-281</w:t>
            </w:r>
          </w:p>
          <w:p w14:paraId="7E2D7ECB" w14:textId="77777777" w:rsidR="009B2695" w:rsidRPr="00C07150" w:rsidRDefault="009B2695" w:rsidP="009B2695">
            <w:pPr>
              <w:rPr>
                <w:sz w:val="26"/>
                <w:szCs w:val="26"/>
                <w:lang w:val="en-US"/>
              </w:rPr>
            </w:pPr>
            <w:r w:rsidRPr="00C07150">
              <w:rPr>
                <w:sz w:val="26"/>
                <w:szCs w:val="26"/>
              </w:rPr>
              <w:t>(3435)41-79-63</w:t>
            </w:r>
          </w:p>
          <w:p w14:paraId="32661AF2" w14:textId="77777777" w:rsidR="009B2695" w:rsidRPr="00C07150" w:rsidRDefault="00000000" w:rsidP="009B2695">
            <w:pPr>
              <w:rPr>
                <w:sz w:val="26"/>
                <w:szCs w:val="26"/>
                <w:highlight w:val="yellow"/>
              </w:rPr>
            </w:pPr>
            <w:hyperlink r:id="rId14" w:history="1">
              <w:r w:rsidR="009B2695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nttet@e-tagil.ru</w:t>
              </w:r>
            </w:hyperlink>
          </w:p>
        </w:tc>
      </w:tr>
      <w:tr w:rsidR="009B2695" w:rsidRPr="00C07150" w14:paraId="65E3D47F" w14:textId="77777777" w:rsidTr="00120424">
        <w:tc>
          <w:tcPr>
            <w:tcW w:w="567" w:type="dxa"/>
          </w:tcPr>
          <w:p w14:paraId="1FCE2F3C" w14:textId="77777777" w:rsidR="009B2695" w:rsidRPr="00C07150" w:rsidRDefault="009B2695" w:rsidP="009B2695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14:paraId="43F6DF19" w14:textId="77777777" w:rsidR="009B2695" w:rsidRPr="00C07150" w:rsidRDefault="009B2695" w:rsidP="009B2695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 xml:space="preserve">Самсонова </w:t>
            </w:r>
          </w:p>
          <w:p w14:paraId="70D994CD" w14:textId="77777777" w:rsidR="009B2695" w:rsidRPr="00C07150" w:rsidRDefault="009B2695" w:rsidP="009B2695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 xml:space="preserve">Любовь </w:t>
            </w:r>
          </w:p>
          <w:p w14:paraId="662E6AB1" w14:textId="77777777" w:rsidR="009B2695" w:rsidRPr="00C07150" w:rsidRDefault="009B2695" w:rsidP="009B2695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Витальевна,</w:t>
            </w:r>
          </w:p>
          <w:p w14:paraId="1DBFE9A3" w14:textId="77777777" w:rsidR="009B2695" w:rsidRPr="00C07150" w:rsidRDefault="009B2695" w:rsidP="009B2695">
            <w:pPr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6672C3D1" w14:textId="77777777" w:rsidR="009B2695" w:rsidRPr="00C07150" w:rsidRDefault="009B2695" w:rsidP="009B2695">
            <w:pPr>
              <w:rPr>
                <w:b/>
                <w:sz w:val="26"/>
                <w:szCs w:val="26"/>
              </w:rPr>
            </w:pPr>
            <w:r w:rsidRPr="00C07150">
              <w:rPr>
                <w:bCs/>
                <w:sz w:val="26"/>
                <w:szCs w:val="26"/>
              </w:rPr>
              <w:t>Консультант Совета,</w:t>
            </w:r>
            <w:r w:rsidRPr="00C07150">
              <w:rPr>
                <w:sz w:val="26"/>
                <w:szCs w:val="26"/>
              </w:rPr>
              <w:t xml:space="preserve"> Почетный член Президиума</w:t>
            </w:r>
          </w:p>
        </w:tc>
        <w:tc>
          <w:tcPr>
            <w:tcW w:w="1984" w:type="dxa"/>
          </w:tcPr>
          <w:p w14:paraId="5BCF0C34" w14:textId="77777777" w:rsidR="009B2695" w:rsidRPr="00C07150" w:rsidRDefault="009B2695" w:rsidP="009B2695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заслуженный учитель РФ, </w:t>
            </w:r>
          </w:p>
          <w:p w14:paraId="31141A95" w14:textId="77777777" w:rsidR="009B2695" w:rsidRPr="00C07150" w:rsidRDefault="009B2695" w:rsidP="009B2695">
            <w:pPr>
              <w:rPr>
                <w:b/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кандидат юридических наук, доцент  </w:t>
            </w:r>
          </w:p>
        </w:tc>
        <w:tc>
          <w:tcPr>
            <w:tcW w:w="2410" w:type="dxa"/>
          </w:tcPr>
          <w:p w14:paraId="6B4C8AFC" w14:textId="77777777" w:rsidR="009B2695" w:rsidRPr="00C07150" w:rsidRDefault="009B2695" w:rsidP="009B2695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902-87-999-75</w:t>
            </w:r>
          </w:p>
          <w:p w14:paraId="727CE2F9" w14:textId="77777777" w:rsidR="009B2695" w:rsidRPr="00C07150" w:rsidRDefault="009B2695" w:rsidP="009B2695">
            <w:pPr>
              <w:rPr>
                <w:sz w:val="26"/>
                <w:szCs w:val="26"/>
              </w:rPr>
            </w:pPr>
          </w:p>
          <w:p w14:paraId="3C1C6D5B" w14:textId="77777777" w:rsidR="009B2695" w:rsidRPr="00C07150" w:rsidRDefault="009B2695" w:rsidP="009B2695">
            <w:pPr>
              <w:ind w:right="-105"/>
              <w:rPr>
                <w:sz w:val="26"/>
                <w:szCs w:val="26"/>
                <w:u w:val="single"/>
              </w:rPr>
            </w:pPr>
            <w:r w:rsidRPr="00C07150">
              <w:rPr>
                <w:sz w:val="26"/>
                <w:szCs w:val="26"/>
                <w:u w:val="single"/>
                <w:lang w:val="en-US"/>
              </w:rPr>
              <w:t>lyu</w:t>
            </w:r>
            <w:hyperlink r:id="rId15" w:history="1">
              <w:r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bov</w:t>
              </w:r>
              <w:r w:rsidRPr="00C07150">
                <w:rPr>
                  <w:rStyle w:val="a8"/>
                  <w:color w:val="auto"/>
                  <w:sz w:val="26"/>
                  <w:szCs w:val="26"/>
                </w:rPr>
                <w:t>_</w:t>
              </w:r>
              <w:r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samsonova</w:t>
              </w:r>
              <w:r w:rsidRPr="00C07150">
                <w:rPr>
                  <w:rStyle w:val="a8"/>
                  <w:color w:val="auto"/>
                  <w:sz w:val="26"/>
                  <w:szCs w:val="26"/>
                </w:rPr>
                <w:t>@</w:t>
              </w:r>
              <w:r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mail</w:t>
              </w:r>
              <w:r w:rsidRPr="00C07150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299C227D" w14:textId="77777777" w:rsidR="009B2695" w:rsidRPr="00C07150" w:rsidRDefault="009B2695" w:rsidP="009B2695">
            <w:pPr>
              <w:rPr>
                <w:b/>
                <w:sz w:val="26"/>
                <w:szCs w:val="26"/>
              </w:rPr>
            </w:pPr>
          </w:p>
        </w:tc>
      </w:tr>
      <w:tr w:rsidR="009B2695" w:rsidRPr="00C07150" w14:paraId="5C779946" w14:textId="77777777" w:rsidTr="00120424">
        <w:tc>
          <w:tcPr>
            <w:tcW w:w="567" w:type="dxa"/>
          </w:tcPr>
          <w:p w14:paraId="705C0A17" w14:textId="77777777" w:rsidR="009B2695" w:rsidRPr="00C07150" w:rsidRDefault="009B2695" w:rsidP="009B2695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14:paraId="15FBFB29" w14:textId="77777777" w:rsidR="009B2695" w:rsidRPr="00C07150" w:rsidRDefault="009B2695" w:rsidP="009B2695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 xml:space="preserve">Зверева </w:t>
            </w:r>
          </w:p>
          <w:p w14:paraId="7EDF0F76" w14:textId="77777777" w:rsidR="009B2695" w:rsidRPr="00C07150" w:rsidRDefault="009B2695" w:rsidP="009B2695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 xml:space="preserve">Елена </w:t>
            </w:r>
          </w:p>
          <w:p w14:paraId="4E610B37" w14:textId="77777777" w:rsidR="009B2695" w:rsidRPr="00C07150" w:rsidRDefault="009B2695" w:rsidP="009B2695">
            <w:pPr>
              <w:rPr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Владимировна</w:t>
            </w:r>
          </w:p>
        </w:tc>
        <w:tc>
          <w:tcPr>
            <w:tcW w:w="2693" w:type="dxa"/>
          </w:tcPr>
          <w:p w14:paraId="7BF825CD" w14:textId="77777777" w:rsidR="009B2695" w:rsidRPr="00C07150" w:rsidRDefault="009B2695" w:rsidP="009B2695">
            <w:pPr>
              <w:rPr>
                <w:b/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 Председатель областной организации РСМ, зампредседателя Общественной палаты Свердловской области</w:t>
            </w:r>
          </w:p>
        </w:tc>
        <w:tc>
          <w:tcPr>
            <w:tcW w:w="1984" w:type="dxa"/>
          </w:tcPr>
          <w:p w14:paraId="79CF2E18" w14:textId="77777777" w:rsidR="009B2695" w:rsidRPr="00C07150" w:rsidRDefault="009B2695" w:rsidP="001F6EF8">
            <w:pPr>
              <w:ind w:right="-111"/>
              <w:rPr>
                <w:b/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Почетный работник сферы</w:t>
            </w:r>
            <w:r w:rsidRPr="00C07150">
              <w:rPr>
                <w:sz w:val="26"/>
                <w:szCs w:val="26"/>
              </w:rPr>
              <w:br/>
              <w:t xml:space="preserve">государственной молодежной политики РФ, доцент </w:t>
            </w:r>
          </w:p>
        </w:tc>
        <w:tc>
          <w:tcPr>
            <w:tcW w:w="2410" w:type="dxa"/>
          </w:tcPr>
          <w:p w14:paraId="1C283C0B" w14:textId="77777777" w:rsidR="009B2695" w:rsidRPr="00C07150" w:rsidRDefault="009B2695" w:rsidP="009B2695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908-904-25-55  </w:t>
            </w:r>
          </w:p>
          <w:p w14:paraId="4E942612" w14:textId="77777777" w:rsidR="009B2695" w:rsidRPr="00C07150" w:rsidRDefault="009B2695" w:rsidP="009B2695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912-24-22-918</w:t>
            </w:r>
          </w:p>
          <w:p w14:paraId="24856399" w14:textId="77777777" w:rsidR="009B2695" w:rsidRPr="00C07150" w:rsidRDefault="009B2695" w:rsidP="009B2695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(343) 385-80-75</w:t>
            </w:r>
          </w:p>
          <w:p w14:paraId="2C4A9D01" w14:textId="77777777" w:rsidR="009B2695" w:rsidRPr="00C07150" w:rsidRDefault="00000000" w:rsidP="009B2695">
            <w:pPr>
              <w:rPr>
                <w:sz w:val="26"/>
                <w:szCs w:val="26"/>
              </w:rPr>
            </w:pPr>
            <w:hyperlink r:id="rId16" w:history="1">
              <w:r w:rsidR="00053022" w:rsidRPr="00C07150">
                <w:rPr>
                  <w:rStyle w:val="a8"/>
                  <w:sz w:val="26"/>
                  <w:szCs w:val="26"/>
                </w:rPr>
                <w:t>zverevaopso@mail.ru</w:t>
              </w:r>
            </w:hyperlink>
            <w:r w:rsidR="009B2695" w:rsidRPr="00C07150">
              <w:rPr>
                <w:sz w:val="26"/>
                <w:szCs w:val="26"/>
              </w:rPr>
              <w:t>;</w:t>
            </w:r>
          </w:p>
          <w:p w14:paraId="45760096" w14:textId="77777777" w:rsidR="009B2695" w:rsidRPr="00C07150" w:rsidRDefault="00000000" w:rsidP="009B2695">
            <w:pPr>
              <w:rPr>
                <w:sz w:val="26"/>
                <w:szCs w:val="26"/>
              </w:rPr>
            </w:pPr>
            <w:hyperlink r:id="rId17" w:tgtFrame="_blank" w:history="1">
              <w:r w:rsidR="009B2695" w:rsidRPr="00C07150">
                <w:rPr>
                  <w:sz w:val="26"/>
                  <w:szCs w:val="26"/>
                  <w:u w:val="single"/>
                </w:rPr>
                <w:t>opso@list.ru</w:t>
              </w:r>
            </w:hyperlink>
          </w:p>
          <w:p w14:paraId="5B01506F" w14:textId="77777777" w:rsidR="009B2695" w:rsidRPr="00C07150" w:rsidRDefault="009B2695" w:rsidP="009B2695">
            <w:pPr>
              <w:rPr>
                <w:sz w:val="26"/>
                <w:szCs w:val="26"/>
              </w:rPr>
            </w:pPr>
          </w:p>
        </w:tc>
      </w:tr>
      <w:tr w:rsidR="00120424" w:rsidRPr="00C07150" w14:paraId="2969E0A1" w14:textId="77777777" w:rsidTr="00120424">
        <w:tc>
          <w:tcPr>
            <w:tcW w:w="567" w:type="dxa"/>
          </w:tcPr>
          <w:p w14:paraId="7340024B" w14:textId="77777777" w:rsidR="00120424" w:rsidRPr="00C07150" w:rsidRDefault="00120424" w:rsidP="00120424">
            <w:pPr>
              <w:rPr>
                <w:sz w:val="26"/>
                <w:szCs w:val="26"/>
                <w:lang w:val="en-US"/>
              </w:rPr>
            </w:pPr>
            <w:r w:rsidRPr="00C0715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79A4FEB7" w14:textId="77777777" w:rsidR="00120424" w:rsidRPr="00C07150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 xml:space="preserve">Шевченко </w:t>
            </w:r>
          </w:p>
          <w:p w14:paraId="49CC9BE8" w14:textId="77777777" w:rsidR="00120424" w:rsidRPr="00C07150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lastRenderedPageBreak/>
              <w:t xml:space="preserve">Денис </w:t>
            </w:r>
          </w:p>
          <w:p w14:paraId="4985DCA3" w14:textId="77777777" w:rsidR="00120424" w:rsidRPr="00C07150" w:rsidRDefault="00120424" w:rsidP="00120424">
            <w:pPr>
              <w:rPr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Валерьевич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2F6E2C63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lastRenderedPageBreak/>
              <w:t xml:space="preserve">директор </w:t>
            </w:r>
            <w:r w:rsidRPr="00C07150">
              <w:rPr>
                <w:sz w:val="26"/>
                <w:szCs w:val="26"/>
              </w:rPr>
              <w:lastRenderedPageBreak/>
              <w:t>Екатеринбургского колледжа транспортного строительств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0A99D45" w14:textId="77777777" w:rsidR="00120424" w:rsidRPr="00C07150" w:rsidRDefault="00120424" w:rsidP="00120424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6032898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912-299-76-25</w:t>
            </w:r>
          </w:p>
          <w:p w14:paraId="723948D3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lastRenderedPageBreak/>
              <w:t>(343) 374-04-01</w:t>
            </w:r>
          </w:p>
          <w:p w14:paraId="1AABBF5D" w14:textId="77777777" w:rsidR="00120424" w:rsidRPr="00C07150" w:rsidRDefault="00000000" w:rsidP="00120424">
            <w:pPr>
              <w:rPr>
                <w:sz w:val="26"/>
                <w:szCs w:val="26"/>
              </w:rPr>
            </w:pPr>
            <w:hyperlink r:id="rId18" w:history="1">
              <w:r w:rsidR="00120424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ural</w:t>
              </w:r>
              <w:r w:rsidR="00120424" w:rsidRPr="00C07150">
                <w:rPr>
                  <w:rStyle w:val="a8"/>
                  <w:color w:val="auto"/>
                  <w:sz w:val="26"/>
                  <w:szCs w:val="26"/>
                </w:rPr>
                <w:t>@</w:t>
              </w:r>
              <w:r w:rsidR="00120424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ects</w:t>
              </w:r>
              <w:r w:rsidR="00120424" w:rsidRPr="00C07150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="00120424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49D91E3D" w14:textId="77777777" w:rsidR="00120424" w:rsidRPr="00C07150" w:rsidRDefault="00000000" w:rsidP="00120424">
            <w:pPr>
              <w:rPr>
                <w:sz w:val="26"/>
                <w:szCs w:val="26"/>
              </w:rPr>
            </w:pPr>
            <w:hyperlink r:id="rId19" w:history="1">
              <w:r w:rsidR="00120424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dopobr</w:t>
              </w:r>
              <w:r w:rsidR="00120424" w:rsidRPr="00C07150">
                <w:rPr>
                  <w:rStyle w:val="a8"/>
                  <w:color w:val="auto"/>
                  <w:sz w:val="26"/>
                  <w:szCs w:val="26"/>
                </w:rPr>
                <w:t>-</w:t>
              </w:r>
              <w:r w:rsidR="00120424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ects</w:t>
              </w:r>
              <w:r w:rsidR="00120424" w:rsidRPr="00C07150">
                <w:rPr>
                  <w:rStyle w:val="a8"/>
                  <w:color w:val="auto"/>
                  <w:sz w:val="26"/>
                  <w:szCs w:val="26"/>
                </w:rPr>
                <w:t>@</w:t>
              </w:r>
              <w:r w:rsidR="00120424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mail</w:t>
              </w:r>
              <w:r w:rsidR="00120424" w:rsidRPr="00C07150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="00120424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120424" w:rsidRPr="00C07150" w14:paraId="71ED3B51" w14:textId="77777777" w:rsidTr="00120424">
        <w:trPr>
          <w:trHeight w:val="1135"/>
        </w:trPr>
        <w:tc>
          <w:tcPr>
            <w:tcW w:w="567" w:type="dxa"/>
          </w:tcPr>
          <w:p w14:paraId="5DDB4B7D" w14:textId="77777777" w:rsidR="00120424" w:rsidRPr="00C07150" w:rsidRDefault="00120424" w:rsidP="00120424">
            <w:pPr>
              <w:rPr>
                <w:sz w:val="26"/>
                <w:szCs w:val="26"/>
                <w:lang w:val="en-US"/>
              </w:rPr>
            </w:pPr>
            <w:r w:rsidRPr="00C07150">
              <w:rPr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603D9717" w14:textId="635046D0" w:rsidR="00120424" w:rsidRPr="00C07150" w:rsidRDefault="0082761A" w:rsidP="00120424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имонова Татьяна Сергеевн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3B3A7BDE" w14:textId="4F053539" w:rsidR="00120424" w:rsidRPr="00C07150" w:rsidRDefault="00120424" w:rsidP="0082761A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директор </w:t>
            </w:r>
            <w:r w:rsidR="0082761A">
              <w:rPr>
                <w:sz w:val="26"/>
                <w:szCs w:val="26"/>
              </w:rPr>
              <w:t>Свердловского областного педагогического колледж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4DAEC386" w14:textId="77777777" w:rsidR="00120424" w:rsidRPr="00C07150" w:rsidRDefault="00120424" w:rsidP="00120424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5877298F" w14:textId="1A9BD65B" w:rsidR="00120424" w:rsidRPr="00C07150" w:rsidRDefault="0082761A" w:rsidP="00120424">
            <w:pPr>
              <w:rPr>
                <w:sz w:val="26"/>
                <w:szCs w:val="26"/>
              </w:rPr>
            </w:pPr>
            <w:r w:rsidRPr="0082761A">
              <w:rPr>
                <w:sz w:val="26"/>
                <w:szCs w:val="26"/>
              </w:rPr>
              <w:t>(343) 368-42-78</w:t>
            </w:r>
          </w:p>
          <w:p w14:paraId="154778AD" w14:textId="39037B3D" w:rsidR="00120424" w:rsidRPr="00C07150" w:rsidRDefault="0082761A" w:rsidP="00120424">
            <w:pPr>
              <w:rPr>
                <w:sz w:val="26"/>
                <w:szCs w:val="26"/>
              </w:rPr>
            </w:pPr>
            <w:r w:rsidRPr="0082761A">
              <w:rPr>
                <w:rStyle w:val="a8"/>
                <w:color w:val="auto"/>
                <w:sz w:val="26"/>
                <w:szCs w:val="26"/>
                <w:lang w:val="en-US"/>
              </w:rPr>
              <w:t>sopk@list.ru</w:t>
            </w:r>
          </w:p>
        </w:tc>
      </w:tr>
      <w:tr w:rsidR="00120424" w:rsidRPr="00C07150" w14:paraId="3C1DFC8A" w14:textId="77777777" w:rsidTr="00120424">
        <w:tc>
          <w:tcPr>
            <w:tcW w:w="567" w:type="dxa"/>
          </w:tcPr>
          <w:p w14:paraId="350994A7" w14:textId="77777777" w:rsidR="00120424" w:rsidRPr="00C07150" w:rsidRDefault="00120424" w:rsidP="00120424">
            <w:pPr>
              <w:rPr>
                <w:sz w:val="26"/>
                <w:szCs w:val="26"/>
                <w:lang w:val="en-US"/>
              </w:rPr>
            </w:pPr>
            <w:r w:rsidRPr="00C07150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4B9898D1" w14:textId="77777777" w:rsidR="00120424" w:rsidRPr="00C07150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Сатымова</w:t>
            </w:r>
          </w:p>
          <w:p w14:paraId="382B7513" w14:textId="77777777" w:rsidR="00120424" w:rsidRPr="00C07150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 xml:space="preserve">Ирина </w:t>
            </w:r>
          </w:p>
          <w:p w14:paraId="763729FF" w14:textId="77777777" w:rsidR="00120424" w:rsidRPr="00C07150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Владимировн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3D532282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директор Свердловского колледжа </w:t>
            </w:r>
          </w:p>
          <w:p w14:paraId="395FAD45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искусств</w:t>
            </w:r>
          </w:p>
          <w:p w14:paraId="2686F3F4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и культуры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249A0D9" w14:textId="77777777" w:rsidR="00120424" w:rsidRPr="00C07150" w:rsidRDefault="00120424" w:rsidP="00120424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DAC6A10" w14:textId="77777777" w:rsidR="00120424" w:rsidRPr="00C07150" w:rsidRDefault="00120424" w:rsidP="00120424">
            <w:pPr>
              <w:rPr>
                <w:sz w:val="26"/>
                <w:szCs w:val="26"/>
                <w:lang w:val="en-US"/>
              </w:rPr>
            </w:pPr>
            <w:r w:rsidRPr="00C07150">
              <w:rPr>
                <w:sz w:val="26"/>
                <w:szCs w:val="26"/>
                <w:lang w:val="en-US"/>
              </w:rPr>
              <w:t>922-128-61-37</w:t>
            </w:r>
          </w:p>
          <w:p w14:paraId="5A6DE1B8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(343) 240-19-58</w:t>
            </w:r>
          </w:p>
          <w:p w14:paraId="44793E10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240-19-47</w:t>
            </w:r>
          </w:p>
          <w:p w14:paraId="7A4ECD11" w14:textId="77777777" w:rsidR="00120424" w:rsidRPr="00C07150" w:rsidRDefault="00000000" w:rsidP="00120424">
            <w:pPr>
              <w:rPr>
                <w:sz w:val="26"/>
                <w:szCs w:val="26"/>
              </w:rPr>
            </w:pPr>
            <w:hyperlink r:id="rId20" w:history="1">
              <w:r w:rsidR="00120424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info@socic.ru</w:t>
              </w:r>
            </w:hyperlink>
          </w:p>
        </w:tc>
      </w:tr>
      <w:tr w:rsidR="00120424" w:rsidRPr="00C07150" w14:paraId="74E10768" w14:textId="77777777" w:rsidTr="00120424">
        <w:trPr>
          <w:trHeight w:val="1245"/>
        </w:trPr>
        <w:tc>
          <w:tcPr>
            <w:tcW w:w="567" w:type="dxa"/>
          </w:tcPr>
          <w:p w14:paraId="656DFB3E" w14:textId="77777777" w:rsidR="00120424" w:rsidRPr="00C07150" w:rsidRDefault="00120424" w:rsidP="00120424">
            <w:pPr>
              <w:rPr>
                <w:sz w:val="26"/>
                <w:szCs w:val="26"/>
                <w:lang w:val="en-US"/>
              </w:rPr>
            </w:pPr>
            <w:r w:rsidRPr="00C07150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474C73CE" w14:textId="77777777" w:rsidR="00120424" w:rsidRPr="00C07150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Ракитина</w:t>
            </w:r>
          </w:p>
          <w:p w14:paraId="5B039075" w14:textId="77777777" w:rsidR="00120424" w:rsidRPr="00C07150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Наталья</w:t>
            </w:r>
          </w:p>
          <w:p w14:paraId="32C9C48D" w14:textId="77777777" w:rsidR="00120424" w:rsidRPr="00C07150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Александровн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01862C38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директор</w:t>
            </w:r>
          </w:p>
          <w:p w14:paraId="135B0F67" w14:textId="77777777" w:rsidR="00120424" w:rsidRPr="00C07150" w:rsidRDefault="00120424" w:rsidP="00120424">
            <w:pPr>
              <w:ind w:right="-62"/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Верхнесалдинского авиаметаллургического </w:t>
            </w:r>
            <w:r w:rsidR="00C14C3A" w:rsidRPr="00C07150">
              <w:rPr>
                <w:sz w:val="26"/>
                <w:szCs w:val="26"/>
              </w:rPr>
              <w:t>колледжа</w:t>
            </w:r>
          </w:p>
          <w:p w14:paraId="276A9898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им. А.А.Евстигнеев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F6CCAB6" w14:textId="77777777" w:rsidR="00120424" w:rsidRPr="00C07150" w:rsidRDefault="00770899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почетный работник среднего профессионального образования Российской Федерации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BA96EE3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904-387-06-49</w:t>
            </w:r>
          </w:p>
          <w:p w14:paraId="3E0FD6A1" w14:textId="77777777" w:rsidR="00120424" w:rsidRPr="00C07150" w:rsidRDefault="00D131F0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(34345)</w:t>
            </w:r>
            <w:r w:rsidR="00120424" w:rsidRPr="00C07150">
              <w:rPr>
                <w:sz w:val="26"/>
                <w:szCs w:val="26"/>
              </w:rPr>
              <w:t>-38-52</w:t>
            </w:r>
          </w:p>
          <w:p w14:paraId="00A9A201" w14:textId="77777777" w:rsidR="00120424" w:rsidRPr="00C07150" w:rsidRDefault="00000000" w:rsidP="00120424">
            <w:pPr>
              <w:rPr>
                <w:sz w:val="26"/>
                <w:szCs w:val="26"/>
                <w:lang w:val="en-US"/>
              </w:rPr>
            </w:pPr>
            <w:hyperlink r:id="rId21" w:history="1">
              <w:r w:rsidR="00120424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gouvsamk@</w:t>
              </w:r>
              <w:r w:rsidR="00120424" w:rsidRPr="00C07150">
                <w:rPr>
                  <w:rStyle w:val="a8"/>
                  <w:color w:val="auto"/>
                  <w:sz w:val="26"/>
                  <w:szCs w:val="26"/>
                </w:rPr>
                <w:t xml:space="preserve"> </w:t>
              </w:r>
              <w:r w:rsidR="00120424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yandex.ru</w:t>
              </w:r>
            </w:hyperlink>
          </w:p>
          <w:p w14:paraId="06B8A6BB" w14:textId="77777777" w:rsidR="00120424" w:rsidRPr="00C07150" w:rsidRDefault="00120424" w:rsidP="00120424">
            <w:pPr>
              <w:rPr>
                <w:sz w:val="26"/>
                <w:szCs w:val="26"/>
                <w:lang w:val="en-US"/>
              </w:rPr>
            </w:pPr>
          </w:p>
        </w:tc>
      </w:tr>
      <w:tr w:rsidR="00120424" w:rsidRPr="00C07150" w14:paraId="393299AE" w14:textId="77777777" w:rsidTr="00120424">
        <w:trPr>
          <w:trHeight w:val="1327"/>
        </w:trPr>
        <w:tc>
          <w:tcPr>
            <w:tcW w:w="567" w:type="dxa"/>
          </w:tcPr>
          <w:p w14:paraId="77E62451" w14:textId="77777777" w:rsidR="00120424" w:rsidRPr="00C07150" w:rsidRDefault="00120424" w:rsidP="00120424">
            <w:pPr>
              <w:rPr>
                <w:sz w:val="26"/>
                <w:szCs w:val="26"/>
                <w:lang w:val="en-US"/>
              </w:rPr>
            </w:pPr>
            <w:r w:rsidRPr="00C07150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985" w:type="dxa"/>
          </w:tcPr>
          <w:p w14:paraId="530C1F80" w14:textId="77777777" w:rsidR="00120424" w:rsidRPr="00C07150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Холкин Михаил Анатольевич</w:t>
            </w:r>
          </w:p>
        </w:tc>
        <w:tc>
          <w:tcPr>
            <w:tcW w:w="2693" w:type="dxa"/>
          </w:tcPr>
          <w:p w14:paraId="132156E2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директор Нижнетагильского горно-металлургического колледжа имени Е.А. и М.Е. Черепановых</w:t>
            </w:r>
          </w:p>
        </w:tc>
        <w:tc>
          <w:tcPr>
            <w:tcW w:w="1984" w:type="dxa"/>
          </w:tcPr>
          <w:p w14:paraId="010EC65E" w14:textId="77777777" w:rsidR="00120424" w:rsidRPr="00C07150" w:rsidRDefault="00120424" w:rsidP="00120424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2EDCA259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912-229-51-50</w:t>
            </w:r>
          </w:p>
          <w:p w14:paraId="614CEB86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(3435) 215-592</w:t>
            </w:r>
          </w:p>
          <w:p w14:paraId="5EF46C0D" w14:textId="77777777" w:rsidR="00120424" w:rsidRPr="00C07150" w:rsidRDefault="00000000" w:rsidP="00120424">
            <w:pPr>
              <w:rPr>
                <w:sz w:val="26"/>
                <w:szCs w:val="26"/>
              </w:rPr>
            </w:pPr>
            <w:hyperlink r:id="rId22" w:history="1">
              <w:r w:rsidR="00120424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ntgmk@ntgmk.ru</w:t>
              </w:r>
            </w:hyperlink>
          </w:p>
          <w:p w14:paraId="61E21453" w14:textId="77777777" w:rsidR="00120424" w:rsidRPr="00C07150" w:rsidRDefault="00120424" w:rsidP="00120424">
            <w:pPr>
              <w:rPr>
                <w:sz w:val="26"/>
                <w:szCs w:val="26"/>
                <w:lang w:val="en-US"/>
              </w:rPr>
            </w:pPr>
          </w:p>
        </w:tc>
      </w:tr>
      <w:tr w:rsidR="00120424" w:rsidRPr="00C07150" w14:paraId="16B45746" w14:textId="77777777" w:rsidTr="00FF2A84">
        <w:trPr>
          <w:trHeight w:val="992"/>
        </w:trPr>
        <w:tc>
          <w:tcPr>
            <w:tcW w:w="567" w:type="dxa"/>
          </w:tcPr>
          <w:p w14:paraId="653E86C5" w14:textId="77777777" w:rsidR="00120424" w:rsidRPr="00C07150" w:rsidRDefault="00120424" w:rsidP="00120424">
            <w:pPr>
              <w:rPr>
                <w:sz w:val="26"/>
                <w:szCs w:val="26"/>
                <w:lang w:val="en-US"/>
              </w:rPr>
            </w:pPr>
            <w:r w:rsidRPr="00C07150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2AC51640" w14:textId="77777777" w:rsidR="00120424" w:rsidRPr="00C07150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 xml:space="preserve">Мельников </w:t>
            </w:r>
          </w:p>
          <w:p w14:paraId="65F35131" w14:textId="77777777" w:rsidR="00120424" w:rsidRPr="00C07150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Григорий</w:t>
            </w:r>
          </w:p>
          <w:p w14:paraId="427EAAA1" w14:textId="77777777" w:rsidR="00120424" w:rsidRPr="00C07150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Павлович</w:t>
            </w:r>
          </w:p>
        </w:tc>
        <w:tc>
          <w:tcPr>
            <w:tcW w:w="2693" w:type="dxa"/>
            <w:shd w:val="clear" w:color="auto" w:fill="auto"/>
          </w:tcPr>
          <w:p w14:paraId="1064B690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представитель Уральского техникума автомобильного транспорта и сервиса</w:t>
            </w:r>
          </w:p>
        </w:tc>
        <w:tc>
          <w:tcPr>
            <w:tcW w:w="1984" w:type="dxa"/>
            <w:shd w:val="clear" w:color="auto" w:fill="auto"/>
          </w:tcPr>
          <w:p w14:paraId="02BC5E26" w14:textId="77777777" w:rsidR="00120424" w:rsidRPr="00C07150" w:rsidRDefault="00120424" w:rsidP="00120424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0F749540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922-146-54-50</w:t>
            </w:r>
          </w:p>
          <w:p w14:paraId="068E69A2" w14:textId="77777777" w:rsidR="00FF2A84" w:rsidRPr="00C07150" w:rsidRDefault="00053022" w:rsidP="00120424">
            <w:pPr>
              <w:rPr>
                <w:sz w:val="26"/>
                <w:szCs w:val="26"/>
                <w:lang w:val="en-US"/>
              </w:rPr>
            </w:pPr>
            <w:r w:rsidRPr="00C07150">
              <w:rPr>
                <w:sz w:val="26"/>
                <w:szCs w:val="26"/>
                <w:lang w:val="en-US"/>
              </w:rPr>
              <w:t>gp</w:t>
            </w:r>
            <w:r w:rsidRPr="00C07150">
              <w:rPr>
                <w:sz w:val="26"/>
                <w:szCs w:val="26"/>
              </w:rPr>
              <w:t>_</w:t>
            </w:r>
            <w:r w:rsidRPr="00C07150">
              <w:rPr>
                <w:sz w:val="26"/>
                <w:szCs w:val="26"/>
                <w:lang w:val="en-US"/>
              </w:rPr>
              <w:t>melnikov@</w:t>
            </w:r>
            <w:r w:rsidR="00FF2A84" w:rsidRPr="00C07150">
              <w:rPr>
                <w:sz w:val="26"/>
                <w:szCs w:val="26"/>
                <w:lang w:val="en-US"/>
              </w:rPr>
              <w:t>mail.ru</w:t>
            </w:r>
          </w:p>
          <w:p w14:paraId="20772ADE" w14:textId="77777777" w:rsidR="00120424" w:rsidRPr="00C07150" w:rsidRDefault="00120424" w:rsidP="00120424">
            <w:pPr>
              <w:rPr>
                <w:sz w:val="26"/>
                <w:szCs w:val="26"/>
                <w:lang w:val="en-US"/>
              </w:rPr>
            </w:pPr>
          </w:p>
        </w:tc>
      </w:tr>
      <w:tr w:rsidR="00120424" w:rsidRPr="00C07150" w14:paraId="7FEE902F" w14:textId="77777777" w:rsidTr="00FF2A84">
        <w:trPr>
          <w:trHeight w:val="996"/>
        </w:trPr>
        <w:tc>
          <w:tcPr>
            <w:tcW w:w="567" w:type="dxa"/>
          </w:tcPr>
          <w:p w14:paraId="1F84DCFE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14:paraId="471EB777" w14:textId="77777777" w:rsidR="00120424" w:rsidRPr="00C07150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Некрасов Сергей Иванович</w:t>
            </w:r>
          </w:p>
        </w:tc>
        <w:tc>
          <w:tcPr>
            <w:tcW w:w="2693" w:type="dxa"/>
            <w:shd w:val="clear" w:color="auto" w:fill="auto"/>
          </w:tcPr>
          <w:p w14:paraId="00713D1B" w14:textId="77777777" w:rsidR="00120424" w:rsidRPr="00C07150" w:rsidRDefault="00FF2A8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д</w:t>
            </w:r>
            <w:r w:rsidR="00120424" w:rsidRPr="00C07150">
              <w:rPr>
                <w:sz w:val="26"/>
                <w:szCs w:val="26"/>
              </w:rPr>
              <w:t>иректор Каменск-Уральского</w:t>
            </w:r>
            <w:r w:rsidRPr="00C07150">
              <w:rPr>
                <w:sz w:val="26"/>
                <w:szCs w:val="26"/>
              </w:rPr>
              <w:t xml:space="preserve"> </w:t>
            </w:r>
            <w:r w:rsidR="00120424" w:rsidRPr="00C07150">
              <w:rPr>
                <w:sz w:val="26"/>
                <w:szCs w:val="26"/>
              </w:rPr>
              <w:t xml:space="preserve">агротехнического </w:t>
            </w:r>
            <w:r w:rsidRPr="00C07150">
              <w:rPr>
                <w:sz w:val="26"/>
                <w:szCs w:val="26"/>
              </w:rPr>
              <w:t>техникума</w:t>
            </w:r>
          </w:p>
        </w:tc>
        <w:tc>
          <w:tcPr>
            <w:tcW w:w="1984" w:type="dxa"/>
            <w:shd w:val="clear" w:color="auto" w:fill="auto"/>
          </w:tcPr>
          <w:p w14:paraId="1341E55D" w14:textId="77777777" w:rsidR="00120424" w:rsidRPr="00C07150" w:rsidRDefault="00FF2A84" w:rsidP="00120424">
            <w:pPr>
              <w:rPr>
                <w:b/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кандидат педагогических наук</w:t>
            </w:r>
          </w:p>
        </w:tc>
        <w:tc>
          <w:tcPr>
            <w:tcW w:w="2410" w:type="dxa"/>
            <w:shd w:val="clear" w:color="auto" w:fill="auto"/>
          </w:tcPr>
          <w:p w14:paraId="6208EF3C" w14:textId="77777777" w:rsidR="00FF2A84" w:rsidRPr="00C07150" w:rsidRDefault="00FF2A84" w:rsidP="00120424">
            <w:pPr>
              <w:rPr>
                <w:sz w:val="26"/>
                <w:szCs w:val="26"/>
                <w:shd w:val="clear" w:color="auto" w:fill="EDF9ED"/>
              </w:rPr>
            </w:pPr>
            <w:r w:rsidRPr="00C07150">
              <w:rPr>
                <w:sz w:val="26"/>
                <w:szCs w:val="26"/>
                <w:lang w:val="en-US"/>
              </w:rPr>
              <w:t>950-631-65-66</w:t>
            </w:r>
          </w:p>
          <w:p w14:paraId="0BCEBCF6" w14:textId="77777777" w:rsidR="00FF2A84" w:rsidRPr="00C07150" w:rsidRDefault="00FF2A84" w:rsidP="00120424">
            <w:pPr>
              <w:rPr>
                <w:sz w:val="26"/>
                <w:szCs w:val="26"/>
                <w:shd w:val="clear" w:color="auto" w:fill="EDF9ED"/>
              </w:rPr>
            </w:pPr>
            <w:r w:rsidRPr="00C07150">
              <w:rPr>
                <w:sz w:val="26"/>
                <w:szCs w:val="26"/>
                <w:lang w:val="en-US"/>
              </w:rPr>
              <w:t>agrodirektor@gmail.com</w:t>
            </w:r>
          </w:p>
          <w:p w14:paraId="1533D13B" w14:textId="77777777" w:rsidR="00120424" w:rsidRPr="00C07150" w:rsidRDefault="00120424" w:rsidP="00120424">
            <w:pPr>
              <w:rPr>
                <w:sz w:val="26"/>
                <w:szCs w:val="26"/>
              </w:rPr>
            </w:pPr>
          </w:p>
        </w:tc>
      </w:tr>
      <w:tr w:rsidR="00120424" w:rsidRPr="00C07150" w14:paraId="19F5370B" w14:textId="77777777" w:rsidTr="00120424">
        <w:trPr>
          <w:trHeight w:val="996"/>
        </w:trPr>
        <w:tc>
          <w:tcPr>
            <w:tcW w:w="567" w:type="dxa"/>
          </w:tcPr>
          <w:p w14:paraId="7E1E4D69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14</w:t>
            </w:r>
          </w:p>
        </w:tc>
        <w:tc>
          <w:tcPr>
            <w:tcW w:w="1985" w:type="dxa"/>
          </w:tcPr>
          <w:p w14:paraId="6B8CBC8A" w14:textId="4126B31A" w:rsidR="00120424" w:rsidRPr="00C07150" w:rsidRDefault="001A163A" w:rsidP="00120424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Белан Анатолий Николаевич</w:t>
            </w:r>
          </w:p>
        </w:tc>
        <w:tc>
          <w:tcPr>
            <w:tcW w:w="2693" w:type="dxa"/>
          </w:tcPr>
          <w:p w14:paraId="1129DCAB" w14:textId="7EEF2A50" w:rsidR="00120424" w:rsidRPr="00C07150" w:rsidRDefault="003E14F9" w:rsidP="001204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ачканарского горно-промышленного колледжа</w:t>
            </w:r>
          </w:p>
        </w:tc>
        <w:tc>
          <w:tcPr>
            <w:tcW w:w="1984" w:type="dxa"/>
          </w:tcPr>
          <w:p w14:paraId="2CDCAB91" w14:textId="59D023C2" w:rsidR="00120424" w:rsidRPr="00C07150" w:rsidRDefault="00120424" w:rsidP="00FF2A84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A50E1E9" w14:textId="77777777" w:rsidR="00120424" w:rsidRDefault="003E14F9" w:rsidP="00120424">
            <w:pPr>
              <w:rPr>
                <w:sz w:val="26"/>
                <w:szCs w:val="26"/>
              </w:rPr>
            </w:pPr>
            <w:r w:rsidRPr="003E14F9">
              <w:rPr>
                <w:sz w:val="26"/>
                <w:szCs w:val="26"/>
              </w:rPr>
              <w:t>(34341) 6-12-42</w:t>
            </w:r>
          </w:p>
          <w:p w14:paraId="4F9172FD" w14:textId="40AABE9B" w:rsidR="003E14F9" w:rsidRPr="003E14F9" w:rsidRDefault="003E14F9" w:rsidP="00120424">
            <w:pPr>
              <w:rPr>
                <w:sz w:val="26"/>
                <w:szCs w:val="26"/>
              </w:rPr>
            </w:pPr>
            <w:r w:rsidRPr="003E14F9">
              <w:rPr>
                <w:sz w:val="26"/>
                <w:szCs w:val="26"/>
              </w:rPr>
              <w:t>kppk@mail.ru</w:t>
            </w:r>
          </w:p>
        </w:tc>
      </w:tr>
    </w:tbl>
    <w:p w14:paraId="6F4D6062" w14:textId="77777777" w:rsidR="00CA503E" w:rsidRDefault="00CA503E" w:rsidP="00CA503E">
      <w:pPr>
        <w:rPr>
          <w:b/>
          <w:sz w:val="26"/>
          <w:szCs w:val="26"/>
        </w:rPr>
      </w:pPr>
    </w:p>
    <w:p w14:paraId="06778312" w14:textId="77777777" w:rsidR="00313112" w:rsidRDefault="00313112" w:rsidP="00CA503E">
      <w:pPr>
        <w:rPr>
          <w:b/>
          <w:sz w:val="26"/>
          <w:szCs w:val="26"/>
        </w:rPr>
      </w:pPr>
    </w:p>
    <w:p w14:paraId="31EBF992" w14:textId="77777777" w:rsidR="00313112" w:rsidRDefault="00313112" w:rsidP="00CA503E">
      <w:pPr>
        <w:rPr>
          <w:b/>
          <w:sz w:val="26"/>
          <w:szCs w:val="26"/>
        </w:rPr>
      </w:pPr>
    </w:p>
    <w:p w14:paraId="44D21A13" w14:textId="77777777" w:rsidR="00313112" w:rsidRDefault="00313112" w:rsidP="00CA503E">
      <w:pPr>
        <w:rPr>
          <w:b/>
          <w:sz w:val="26"/>
          <w:szCs w:val="26"/>
        </w:rPr>
      </w:pPr>
    </w:p>
    <w:p w14:paraId="4B3F220B" w14:textId="77777777" w:rsidR="00313112" w:rsidRDefault="00313112" w:rsidP="00CA503E">
      <w:pPr>
        <w:rPr>
          <w:b/>
          <w:sz w:val="26"/>
          <w:szCs w:val="26"/>
        </w:rPr>
      </w:pPr>
    </w:p>
    <w:p w14:paraId="5009E35A" w14:textId="77777777" w:rsidR="002F06F0" w:rsidRDefault="002F06F0" w:rsidP="00CA503E">
      <w:pPr>
        <w:rPr>
          <w:b/>
          <w:sz w:val="26"/>
          <w:szCs w:val="26"/>
        </w:rPr>
        <w:sectPr w:rsidR="002F06F0" w:rsidSect="000635F3">
          <w:pgSz w:w="11900" w:h="16838" w:code="9"/>
          <w:pgMar w:top="839" w:right="846" w:bottom="425" w:left="1140" w:header="0" w:footer="0" w:gutter="0"/>
          <w:cols w:space="708"/>
          <w:docGrid w:linePitch="299"/>
        </w:sectPr>
      </w:pPr>
    </w:p>
    <w:p w14:paraId="2663C7FE" w14:textId="77777777" w:rsidR="001E6552" w:rsidRPr="00B820B9" w:rsidRDefault="001E6552" w:rsidP="00B820B9">
      <w:pPr>
        <w:numPr>
          <w:ilvl w:val="0"/>
          <w:numId w:val="13"/>
        </w:numPr>
        <w:ind w:left="709" w:hanging="567"/>
        <w:jc w:val="center"/>
        <w:rPr>
          <w:b/>
          <w:sz w:val="26"/>
          <w:szCs w:val="26"/>
        </w:rPr>
      </w:pPr>
      <w:r w:rsidRPr="00B820B9">
        <w:rPr>
          <w:b/>
          <w:sz w:val="26"/>
          <w:szCs w:val="26"/>
        </w:rPr>
        <w:lastRenderedPageBreak/>
        <w:t>Приоритетные направления деятельности Президиума Совета директоров</w:t>
      </w:r>
      <w:r w:rsidR="00B820B9">
        <w:rPr>
          <w:b/>
          <w:sz w:val="26"/>
          <w:szCs w:val="26"/>
        </w:rPr>
        <w:t xml:space="preserve"> </w:t>
      </w:r>
      <w:r w:rsidRPr="00B820B9">
        <w:rPr>
          <w:b/>
          <w:sz w:val="26"/>
          <w:szCs w:val="26"/>
        </w:rPr>
        <w:t>учреждений СПО Свердловской области</w:t>
      </w:r>
    </w:p>
    <w:p w14:paraId="5CFC1C03" w14:textId="77777777" w:rsidR="001E6552" w:rsidRPr="001F6EF8" w:rsidRDefault="001E6552" w:rsidP="00464066">
      <w:pPr>
        <w:ind w:firstLine="426"/>
        <w:rPr>
          <w:b/>
          <w:sz w:val="26"/>
          <w:szCs w:val="26"/>
        </w:rPr>
      </w:pPr>
    </w:p>
    <w:p w14:paraId="4ECB7688" w14:textId="77777777" w:rsidR="00C07150" w:rsidRPr="002C610F" w:rsidRDefault="00C07150" w:rsidP="00385142">
      <w:pPr>
        <w:numPr>
          <w:ilvl w:val="0"/>
          <w:numId w:val="10"/>
        </w:numPr>
        <w:tabs>
          <w:tab w:val="clear" w:pos="720"/>
          <w:tab w:val="num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>Координация деятельности профессиональных образовательных организаций СПО, подведомственных Министерству общего и профессионального образования Свердловской области, Министерству физической культуры и спорта Свердловской области, Министерству культуры Свердловской области, Министерству здравоохранения Свердловской области, негосударственных  профессиональных организаций, факультетов СПО вузов по модернизации системы профобразования, повышению качества подготовки специалистов для  развития экономики региона и государства</w:t>
      </w:r>
    </w:p>
    <w:p w14:paraId="6E8F1845" w14:textId="77777777" w:rsidR="00C07150" w:rsidRPr="002C610F" w:rsidRDefault="00C07150" w:rsidP="00385142">
      <w:pPr>
        <w:numPr>
          <w:ilvl w:val="0"/>
          <w:numId w:val="10"/>
        </w:numPr>
        <w:tabs>
          <w:tab w:val="clear" w:pos="720"/>
          <w:tab w:val="num" w:pos="360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>Установление сотрудничества между образовательными учреждениями в области научных, управленческих, методических и технологических вопросов</w:t>
      </w:r>
    </w:p>
    <w:p w14:paraId="02A2F93E" w14:textId="491B013D" w:rsidR="00C07150" w:rsidRPr="002C610F" w:rsidRDefault="00C07150" w:rsidP="00385142">
      <w:pPr>
        <w:numPr>
          <w:ilvl w:val="0"/>
          <w:numId w:val="10"/>
        </w:numPr>
        <w:tabs>
          <w:tab w:val="clear" w:pos="720"/>
          <w:tab w:val="num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 xml:space="preserve">Участие в формировании (совместно с другими заинтересованными организациями) эффективного рынка образовательных услуг с учетом </w:t>
      </w:r>
      <w:r w:rsidR="000F1BD4" w:rsidRPr="002C610F">
        <w:rPr>
          <w:sz w:val="26"/>
          <w:szCs w:val="26"/>
        </w:rPr>
        <w:t>потребности экономики</w:t>
      </w:r>
      <w:r w:rsidRPr="002C610F">
        <w:rPr>
          <w:sz w:val="26"/>
          <w:szCs w:val="26"/>
        </w:rPr>
        <w:t xml:space="preserve"> региона</w:t>
      </w:r>
    </w:p>
    <w:p w14:paraId="414081D6" w14:textId="77777777" w:rsidR="00C07150" w:rsidRPr="002C610F" w:rsidRDefault="00C07150" w:rsidP="00385142">
      <w:pPr>
        <w:numPr>
          <w:ilvl w:val="0"/>
          <w:numId w:val="10"/>
        </w:numPr>
        <w:tabs>
          <w:tab w:val="clear" w:pos="720"/>
          <w:tab w:val="num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 xml:space="preserve">Организация работы методических объединений Совета в целях совершенствования содержания и технологии подготовки квалифицированных рабочих и специалистов среднего звена, изменения качества патриотического воспитания студентов, формирования их ответственности и самостоятельности </w:t>
      </w:r>
    </w:p>
    <w:p w14:paraId="62C1BF11" w14:textId="77777777" w:rsidR="00C07150" w:rsidRPr="002C610F" w:rsidRDefault="00C07150" w:rsidP="00385142">
      <w:pPr>
        <w:numPr>
          <w:ilvl w:val="0"/>
          <w:numId w:val="10"/>
        </w:numPr>
        <w:tabs>
          <w:tab w:val="clear" w:pos="720"/>
          <w:tab w:val="num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>Создание единой информационной среды ПОО СПО Свердловской области</w:t>
      </w:r>
    </w:p>
    <w:p w14:paraId="3DCBD53B" w14:textId="77777777" w:rsidR="00C07150" w:rsidRPr="002C610F" w:rsidRDefault="00C07150" w:rsidP="00385142">
      <w:pPr>
        <w:numPr>
          <w:ilvl w:val="0"/>
          <w:numId w:val="10"/>
        </w:numPr>
        <w:tabs>
          <w:tab w:val="clear" w:pos="720"/>
          <w:tab w:val="num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>Оказание консультационной помощи руководителям ПОО СПО по вопросам деятельности учреждения профессионального образования</w:t>
      </w:r>
    </w:p>
    <w:p w14:paraId="4FBFFB0B" w14:textId="490E136D" w:rsidR="00C07150" w:rsidRPr="002C610F" w:rsidRDefault="00C07150" w:rsidP="00385142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  <w:rPr>
          <w:bCs/>
          <w:sz w:val="26"/>
          <w:szCs w:val="26"/>
        </w:rPr>
      </w:pPr>
      <w:r w:rsidRPr="002C610F">
        <w:rPr>
          <w:sz w:val="26"/>
          <w:szCs w:val="26"/>
        </w:rPr>
        <w:t xml:space="preserve">Координационная деятельность </w:t>
      </w:r>
      <w:r w:rsidRPr="002C610F">
        <w:rPr>
          <w:bCs/>
          <w:sz w:val="26"/>
          <w:szCs w:val="26"/>
        </w:rPr>
        <w:t xml:space="preserve">по профилактике </w:t>
      </w:r>
      <w:r w:rsidR="000F1BD4" w:rsidRPr="002C610F">
        <w:rPr>
          <w:bCs/>
          <w:sz w:val="26"/>
          <w:szCs w:val="26"/>
        </w:rPr>
        <w:t>зависимостей, социальной</w:t>
      </w:r>
      <w:r w:rsidRPr="002C610F">
        <w:rPr>
          <w:bCs/>
          <w:sz w:val="26"/>
          <w:szCs w:val="26"/>
        </w:rPr>
        <w:t xml:space="preserve"> дезадаптации, кризисных состояний и асоциального поведения обучающейся в ПОО СПО Свердловской области молодежи.</w:t>
      </w:r>
    </w:p>
    <w:p w14:paraId="130EC132" w14:textId="77777777" w:rsidR="001E6552" w:rsidRPr="00435E62" w:rsidRDefault="001E6552" w:rsidP="00464066">
      <w:pPr>
        <w:ind w:firstLine="426"/>
        <w:jc w:val="both"/>
        <w:rPr>
          <w:sz w:val="26"/>
          <w:szCs w:val="26"/>
        </w:rPr>
      </w:pPr>
    </w:p>
    <w:p w14:paraId="381659BB" w14:textId="77777777" w:rsidR="001E6552" w:rsidRPr="00435E62" w:rsidRDefault="001E6552" w:rsidP="00464066">
      <w:pPr>
        <w:ind w:firstLine="426"/>
        <w:jc w:val="both"/>
        <w:rPr>
          <w:b/>
          <w:sz w:val="26"/>
          <w:szCs w:val="26"/>
        </w:rPr>
      </w:pPr>
      <w:r w:rsidRPr="00435E62">
        <w:rPr>
          <w:b/>
          <w:sz w:val="26"/>
          <w:szCs w:val="26"/>
        </w:rPr>
        <w:t>Задачи:</w:t>
      </w:r>
    </w:p>
    <w:p w14:paraId="4C7D281C" w14:textId="34449533" w:rsidR="00C07150" w:rsidRPr="002C610F" w:rsidRDefault="00C07150" w:rsidP="00385142">
      <w:pPr>
        <w:pStyle w:val="12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610F">
        <w:rPr>
          <w:rFonts w:ascii="Times New Roman" w:hAnsi="Times New Roman"/>
          <w:sz w:val="26"/>
          <w:szCs w:val="26"/>
        </w:rPr>
        <w:t xml:space="preserve">Выполнение законодательства Российской Федерации и Свердловской </w:t>
      </w:r>
      <w:r w:rsidR="000F1BD4" w:rsidRPr="002C610F">
        <w:rPr>
          <w:rFonts w:ascii="Times New Roman" w:hAnsi="Times New Roman"/>
          <w:sz w:val="26"/>
          <w:szCs w:val="26"/>
        </w:rPr>
        <w:t>области в</w:t>
      </w:r>
      <w:r w:rsidRPr="002C610F">
        <w:rPr>
          <w:rFonts w:ascii="Times New Roman" w:hAnsi="Times New Roman"/>
          <w:sz w:val="26"/>
          <w:szCs w:val="26"/>
        </w:rPr>
        <w:t xml:space="preserve"> сфере образования и нормативно-правового обеспечения деятельности ПОО СПО, социальная поддержка и защита членов коллективов ПОО СПО</w:t>
      </w:r>
    </w:p>
    <w:p w14:paraId="78789774" w14:textId="77777777" w:rsidR="00C07150" w:rsidRPr="002C610F" w:rsidRDefault="00C07150" w:rsidP="00385142">
      <w:pPr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>Качественная реализация Федеральных государственных образовательных стандартов среднего профессионального образования и стандартов ТОП-50</w:t>
      </w:r>
    </w:p>
    <w:p w14:paraId="455742D0" w14:textId="77777777" w:rsidR="00C07150" w:rsidRPr="002C610F" w:rsidRDefault="00C07150" w:rsidP="00385142">
      <w:pPr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>Повышение конкурентоспособности и престижа ПОО СПО Свердловской области, повышение мобильности и возможности трудоустройства выпускников</w:t>
      </w:r>
    </w:p>
    <w:p w14:paraId="3FAB0133" w14:textId="52C74E92" w:rsidR="00C07150" w:rsidRPr="002C610F" w:rsidRDefault="00C07150" w:rsidP="00385142">
      <w:pPr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 xml:space="preserve">Развитие государственно-частного партнерства и совместной деятельности организаций СПО </w:t>
      </w:r>
      <w:r w:rsidR="000F1BD4" w:rsidRPr="002C610F">
        <w:rPr>
          <w:sz w:val="26"/>
          <w:szCs w:val="26"/>
        </w:rPr>
        <w:t>с компаниями</w:t>
      </w:r>
      <w:r w:rsidRPr="002C610F">
        <w:rPr>
          <w:sz w:val="26"/>
          <w:szCs w:val="26"/>
        </w:rPr>
        <w:t xml:space="preserve"> и предприятиями разных форм собственности</w:t>
      </w:r>
    </w:p>
    <w:p w14:paraId="1E59E0FD" w14:textId="339D7A87" w:rsidR="00C07150" w:rsidRPr="002C610F" w:rsidRDefault="00C07150" w:rsidP="00385142">
      <w:pPr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 xml:space="preserve">Обеспечение </w:t>
      </w:r>
      <w:r w:rsidR="000F1BD4" w:rsidRPr="002C610F">
        <w:rPr>
          <w:sz w:val="26"/>
          <w:szCs w:val="26"/>
        </w:rPr>
        <w:t>результативности деятельности</w:t>
      </w:r>
      <w:r w:rsidRPr="002C610F">
        <w:rPr>
          <w:sz w:val="26"/>
          <w:szCs w:val="26"/>
        </w:rPr>
        <w:t xml:space="preserve"> методических объединений   </w:t>
      </w:r>
      <w:r w:rsidR="000F1BD4" w:rsidRPr="002C610F">
        <w:rPr>
          <w:sz w:val="26"/>
          <w:szCs w:val="26"/>
        </w:rPr>
        <w:t>при Совете</w:t>
      </w:r>
      <w:r w:rsidRPr="002C610F">
        <w:rPr>
          <w:sz w:val="26"/>
          <w:szCs w:val="26"/>
        </w:rPr>
        <w:t xml:space="preserve"> директоров ПОО СПО Свердловской области</w:t>
      </w:r>
    </w:p>
    <w:p w14:paraId="79190D1E" w14:textId="77777777" w:rsidR="00C07150" w:rsidRPr="002C610F" w:rsidRDefault="00C07150" w:rsidP="00385142">
      <w:pPr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>Взаимодействие с Советом ректоров высших учебных заведений и укрепление связей с высшей школой</w:t>
      </w:r>
    </w:p>
    <w:p w14:paraId="5119357A" w14:textId="50E04A7F" w:rsidR="00C07150" w:rsidRPr="002C610F" w:rsidRDefault="00C07150" w:rsidP="00385142">
      <w:pPr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 xml:space="preserve">Участие во Всероссийских, </w:t>
      </w:r>
      <w:r w:rsidR="000F1BD4" w:rsidRPr="002C610F">
        <w:rPr>
          <w:sz w:val="26"/>
          <w:szCs w:val="26"/>
        </w:rPr>
        <w:t>межрегиональных и</w:t>
      </w:r>
      <w:r w:rsidRPr="002C610F">
        <w:rPr>
          <w:sz w:val="26"/>
          <w:szCs w:val="26"/>
        </w:rPr>
        <w:t xml:space="preserve"> региональных мероприятиях, организация </w:t>
      </w:r>
      <w:r w:rsidR="000F1BD4" w:rsidRPr="002C610F">
        <w:rPr>
          <w:sz w:val="26"/>
          <w:szCs w:val="26"/>
        </w:rPr>
        <w:t>и проведение</w:t>
      </w:r>
      <w:r w:rsidRPr="002C610F">
        <w:rPr>
          <w:sz w:val="26"/>
          <w:szCs w:val="26"/>
        </w:rPr>
        <w:t xml:space="preserve"> областных конференций, семинаров, олимпиад, </w:t>
      </w:r>
      <w:r w:rsidR="000F1BD4" w:rsidRPr="002C610F">
        <w:rPr>
          <w:sz w:val="26"/>
          <w:szCs w:val="26"/>
        </w:rPr>
        <w:t xml:space="preserve">конкурсов, </w:t>
      </w:r>
      <w:r w:rsidRPr="002C610F">
        <w:rPr>
          <w:sz w:val="26"/>
          <w:szCs w:val="26"/>
        </w:rPr>
        <w:t>Спартакиады студентов ПОО СПО</w:t>
      </w:r>
    </w:p>
    <w:p w14:paraId="4F2573A5" w14:textId="77777777" w:rsidR="00C07150" w:rsidRPr="002C610F" w:rsidRDefault="00C07150" w:rsidP="00385142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>Участие в работе по назначению, оформлению и торжественному вручению стипендий Губернатора Свердловской области и конкурса НИР студентов «Научный Олимп»</w:t>
      </w:r>
    </w:p>
    <w:p w14:paraId="6AD2511D" w14:textId="48D51F80" w:rsidR="00C07150" w:rsidRPr="002C610F" w:rsidRDefault="00C07150" w:rsidP="00385142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>Совместная работа с министерствами Свердловской области, с областным комитетом Российского Союза Молодежи, центрами занятости населения и другими организациями для реализации основных задач ПОО СПО Свердловской области.</w:t>
      </w:r>
    </w:p>
    <w:p w14:paraId="217EAD03" w14:textId="77777777" w:rsidR="00C07150" w:rsidRPr="002C610F" w:rsidRDefault="00C07150" w:rsidP="00C07150">
      <w:pPr>
        <w:ind w:firstLine="426"/>
        <w:jc w:val="center"/>
        <w:rPr>
          <w:b/>
          <w:sz w:val="26"/>
          <w:szCs w:val="26"/>
        </w:rPr>
      </w:pPr>
    </w:p>
    <w:p w14:paraId="13C02016" w14:textId="615880ED" w:rsidR="00C07150" w:rsidRPr="002C610F" w:rsidRDefault="00C07150" w:rsidP="00C07150">
      <w:pPr>
        <w:pStyle w:val="a9"/>
        <w:spacing w:after="240"/>
        <w:ind w:left="0" w:firstLine="426"/>
        <w:jc w:val="center"/>
        <w:rPr>
          <w:b/>
          <w:sz w:val="26"/>
          <w:szCs w:val="26"/>
        </w:rPr>
      </w:pPr>
      <w:r w:rsidRPr="002C610F">
        <w:rPr>
          <w:b/>
          <w:sz w:val="26"/>
          <w:szCs w:val="26"/>
          <w:lang w:val="en-US"/>
        </w:rPr>
        <w:lastRenderedPageBreak/>
        <w:t>III</w:t>
      </w:r>
      <w:r w:rsidRPr="002C610F">
        <w:rPr>
          <w:b/>
          <w:sz w:val="26"/>
          <w:szCs w:val="26"/>
        </w:rPr>
        <w:t>. Основные цели проведения мероприятий для студентов, педагогических работников и иных работников системы профессионального образования Свердловской области:</w:t>
      </w:r>
    </w:p>
    <w:p w14:paraId="4C9BB738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активизация внеучебной деятельности студентов,</w:t>
      </w:r>
    </w:p>
    <w:p w14:paraId="0CD0C746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 xml:space="preserve"> формирование устойчивого интереса к специальности,</w:t>
      </w:r>
    </w:p>
    <w:p w14:paraId="4079796F" w14:textId="1C6CB60D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формирование патриотического настроения, чувства гордости за образовательное учреждение и его преподавателей,</w:t>
      </w:r>
    </w:p>
    <w:p w14:paraId="0F346939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нацеленность на здоровый образ жизни,</w:t>
      </w:r>
    </w:p>
    <w:p w14:paraId="68B577A3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формирование толерантности и жизненной активности</w:t>
      </w:r>
    </w:p>
    <w:p w14:paraId="14BB9071" w14:textId="77777777" w:rsidR="00C07150" w:rsidRPr="002C610F" w:rsidRDefault="00C07150" w:rsidP="00385142">
      <w:pPr>
        <w:ind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>-обмен положительным педагогическим опытом,</w:t>
      </w:r>
    </w:p>
    <w:p w14:paraId="7AA10BED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повышение квалификации педагогов, методистов, административно-управленческого и технического персонала,</w:t>
      </w:r>
    </w:p>
    <w:p w14:paraId="0F536AE0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анализ и корректировка собственных возможностей ПОО,</w:t>
      </w:r>
    </w:p>
    <w:p w14:paraId="0E37DCE2" w14:textId="1190D24A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 xml:space="preserve">-координационной деятельности ПОО </w:t>
      </w:r>
      <w:r w:rsidRPr="002C610F">
        <w:rPr>
          <w:bCs/>
          <w:sz w:val="26"/>
          <w:szCs w:val="26"/>
        </w:rPr>
        <w:t>по пропаганде ценностей здорового образа жизни, по профилактике зависимостей, социальной дезадаптации, кризисных состояний и асоциального поведения студентов СПО,</w:t>
      </w:r>
    </w:p>
    <w:p w14:paraId="102184D9" w14:textId="7BE011E2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демонстрация достижений учебного заведения</w:t>
      </w:r>
      <w:r w:rsidR="0001407F">
        <w:rPr>
          <w:sz w:val="26"/>
          <w:szCs w:val="26"/>
        </w:rPr>
        <w:t>.</w:t>
      </w:r>
    </w:p>
    <w:p w14:paraId="70F23BE4" w14:textId="77777777" w:rsidR="00C07150" w:rsidRPr="002C610F" w:rsidRDefault="00C07150" w:rsidP="00C07150">
      <w:pPr>
        <w:ind w:firstLine="426"/>
        <w:jc w:val="center"/>
        <w:rPr>
          <w:b/>
          <w:sz w:val="26"/>
          <w:szCs w:val="26"/>
        </w:rPr>
      </w:pPr>
    </w:p>
    <w:p w14:paraId="17F08979" w14:textId="5E1B035C" w:rsidR="00C07150" w:rsidRPr="002C610F" w:rsidRDefault="00C07150" w:rsidP="00C07150">
      <w:pPr>
        <w:ind w:firstLine="426"/>
        <w:rPr>
          <w:b/>
          <w:sz w:val="26"/>
          <w:szCs w:val="26"/>
        </w:rPr>
      </w:pPr>
      <w:r w:rsidRPr="002C610F">
        <w:rPr>
          <w:b/>
          <w:sz w:val="26"/>
          <w:szCs w:val="26"/>
        </w:rPr>
        <w:t>Цели и задачи Ассоциации государственных образовательных учреждений среднего профессионального образования Свердловской области</w:t>
      </w:r>
    </w:p>
    <w:p w14:paraId="01D6B350" w14:textId="77777777" w:rsidR="00C07150" w:rsidRPr="002C610F" w:rsidRDefault="00C07150" w:rsidP="00C07150">
      <w:pPr>
        <w:ind w:firstLine="426"/>
        <w:jc w:val="center"/>
        <w:rPr>
          <w:b/>
          <w:sz w:val="26"/>
          <w:szCs w:val="26"/>
        </w:rPr>
      </w:pPr>
    </w:p>
    <w:p w14:paraId="24A9BB10" w14:textId="77777777" w:rsidR="00C07150" w:rsidRPr="002C610F" w:rsidRDefault="00C07150" w:rsidP="00C07150">
      <w:pPr>
        <w:pStyle w:val="a9"/>
        <w:spacing w:after="240"/>
        <w:ind w:left="0" w:firstLine="426"/>
        <w:rPr>
          <w:b/>
          <w:sz w:val="26"/>
          <w:szCs w:val="26"/>
        </w:rPr>
      </w:pPr>
      <w:r w:rsidRPr="002C610F">
        <w:rPr>
          <w:b/>
          <w:sz w:val="26"/>
          <w:szCs w:val="26"/>
        </w:rPr>
        <w:t>Основные цели деятельности:</w:t>
      </w:r>
    </w:p>
    <w:p w14:paraId="1E7A14BB" w14:textId="4D5CCECA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 содействие в развитии среднего профессионального образования Свердловской области,</w:t>
      </w:r>
    </w:p>
    <w:p w14:paraId="4C7A1217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 осуществление общественно-просветительской и иной социально-полезной деятельности для поддержки и развития среднего профессионального образования,</w:t>
      </w:r>
    </w:p>
    <w:p w14:paraId="0214D320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 координация деятельности членов Ассоциации,</w:t>
      </w:r>
    </w:p>
    <w:p w14:paraId="73F43323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 представление и защита общих имущественных интересов,</w:t>
      </w:r>
    </w:p>
    <w:p w14:paraId="7A5AAE9D" w14:textId="77777777" w:rsidR="00C07150" w:rsidRPr="002C610F" w:rsidRDefault="00C07150" w:rsidP="00385142">
      <w:pPr>
        <w:pStyle w:val="a9"/>
        <w:spacing w:after="240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 представление интересов учреждений среднего профессионального образования в государственных и иных органах.</w:t>
      </w:r>
    </w:p>
    <w:p w14:paraId="03E9B958" w14:textId="77777777" w:rsidR="00C07150" w:rsidRPr="002C610F" w:rsidRDefault="00C07150" w:rsidP="00C07150">
      <w:pPr>
        <w:pStyle w:val="a9"/>
        <w:spacing w:after="240"/>
        <w:ind w:left="0" w:firstLine="426"/>
        <w:rPr>
          <w:sz w:val="26"/>
          <w:szCs w:val="26"/>
        </w:rPr>
      </w:pPr>
      <w:r w:rsidRPr="002C610F">
        <w:rPr>
          <w:b/>
          <w:sz w:val="26"/>
          <w:szCs w:val="26"/>
        </w:rPr>
        <w:t>Для достижения уставных целей Ассоциация вправе осуществлять следующие виды деятельности</w:t>
      </w:r>
      <w:r w:rsidRPr="002C610F">
        <w:rPr>
          <w:sz w:val="26"/>
          <w:szCs w:val="26"/>
        </w:rPr>
        <w:t>:</w:t>
      </w:r>
    </w:p>
    <w:p w14:paraId="387825A2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b/>
          <w:sz w:val="26"/>
          <w:szCs w:val="26"/>
        </w:rPr>
        <w:t xml:space="preserve">- </w:t>
      </w:r>
      <w:r w:rsidRPr="002C610F">
        <w:rPr>
          <w:sz w:val="26"/>
          <w:szCs w:val="26"/>
        </w:rPr>
        <w:t>обеспечение связи и интеграции с государственными и муниципальными структурами, иными юридическими лицами,</w:t>
      </w:r>
    </w:p>
    <w:p w14:paraId="74488852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 содействие созданию единого образовательного пространства,</w:t>
      </w:r>
    </w:p>
    <w:p w14:paraId="1DA2B524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 участие в разработке экономической политики в сфере образования,</w:t>
      </w:r>
    </w:p>
    <w:p w14:paraId="060BE998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 участие в разработке правовой политики в сфере образования,</w:t>
      </w:r>
    </w:p>
    <w:p w14:paraId="120D1296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 формирование единой информационной политики и создание информационного поля,</w:t>
      </w:r>
    </w:p>
    <w:p w14:paraId="1A8EB7F8" w14:textId="77777777" w:rsidR="00C07150" w:rsidRPr="002C610F" w:rsidRDefault="00C07150" w:rsidP="00385142">
      <w:pPr>
        <w:pStyle w:val="a9"/>
        <w:widowControl w:val="0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 установление сотрудничества в области научных, управленческих, методических и технологических проблем,</w:t>
      </w:r>
    </w:p>
    <w:p w14:paraId="703476C3" w14:textId="77777777" w:rsidR="001E6552" w:rsidRDefault="00C07150" w:rsidP="00385142">
      <w:pPr>
        <w:pStyle w:val="a9"/>
        <w:widowControl w:val="0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 участие в аналитической и аттестационной деятельности в области профессионального образования.</w:t>
      </w:r>
    </w:p>
    <w:p w14:paraId="27BD1698" w14:textId="77777777" w:rsidR="00385142" w:rsidRDefault="00385142" w:rsidP="0001407F">
      <w:pPr>
        <w:pStyle w:val="a9"/>
        <w:widowControl w:val="0"/>
        <w:ind w:left="0" w:firstLine="425"/>
        <w:rPr>
          <w:sz w:val="26"/>
          <w:szCs w:val="26"/>
        </w:rPr>
        <w:sectPr w:rsidR="00385142" w:rsidSect="000635F3">
          <w:pgSz w:w="11900" w:h="16838" w:code="9"/>
          <w:pgMar w:top="839" w:right="846" w:bottom="425" w:left="1140" w:header="0" w:footer="0" w:gutter="0"/>
          <w:cols w:space="708"/>
          <w:docGrid w:linePitch="299"/>
        </w:sectPr>
      </w:pPr>
    </w:p>
    <w:p w14:paraId="1C189385" w14:textId="77777777" w:rsidR="000121EF" w:rsidRDefault="000121EF" w:rsidP="000121EF">
      <w:pPr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V</w:t>
      </w:r>
      <w:r>
        <w:rPr>
          <w:b/>
          <w:sz w:val="26"/>
          <w:szCs w:val="26"/>
        </w:rPr>
        <w:t>. Международные, всероссийские, межрегиональные, областные</w:t>
      </w:r>
    </w:p>
    <w:p w14:paraId="75E02809" w14:textId="77777777" w:rsidR="000121EF" w:rsidRDefault="000121EF" w:rsidP="000121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роприятия студентов, педагогических и иных работников</w:t>
      </w:r>
    </w:p>
    <w:p w14:paraId="336CCF7D" w14:textId="77777777" w:rsidR="000121EF" w:rsidRDefault="000121EF" w:rsidP="000121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ессиональных образовательных организаций</w:t>
      </w:r>
    </w:p>
    <w:p w14:paraId="7060CFBD" w14:textId="77777777" w:rsidR="000121EF" w:rsidRDefault="000121EF" w:rsidP="000121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рдловской области</w:t>
      </w:r>
    </w:p>
    <w:p w14:paraId="4D0E83FD" w14:textId="77777777" w:rsidR="000121EF" w:rsidRDefault="000121EF" w:rsidP="000121EF">
      <w:pPr>
        <w:jc w:val="center"/>
        <w:rPr>
          <w:b/>
          <w:sz w:val="26"/>
          <w:szCs w:val="26"/>
        </w:rPr>
      </w:pPr>
    </w:p>
    <w:tbl>
      <w:tblPr>
        <w:tblStyle w:val="ab"/>
        <w:tblW w:w="5091" w:type="pct"/>
        <w:tblLook w:val="04A0" w:firstRow="1" w:lastRow="0" w:firstColumn="1" w:lastColumn="0" w:noHBand="0" w:noVBand="1"/>
      </w:tblPr>
      <w:tblGrid>
        <w:gridCol w:w="4920"/>
        <w:gridCol w:w="5394"/>
      </w:tblGrid>
      <w:tr w:rsidR="000121EF" w:rsidRPr="007A4B5F" w14:paraId="240F1B62" w14:textId="77777777" w:rsidTr="007A4B5F">
        <w:tc>
          <w:tcPr>
            <w:tcW w:w="2385" w:type="pct"/>
          </w:tcPr>
          <w:p w14:paraId="40EA6457" w14:textId="77777777" w:rsidR="000121EF" w:rsidRPr="007A4B5F" w:rsidRDefault="000121EF" w:rsidP="000121EF">
            <w:pPr>
              <w:jc w:val="center"/>
              <w:rPr>
                <w:b/>
                <w:sz w:val="24"/>
                <w:szCs w:val="24"/>
              </w:rPr>
            </w:pPr>
            <w:r w:rsidRPr="007A4B5F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 xml:space="preserve">мероприятия профессиональных </w:t>
            </w:r>
            <w:r w:rsidRPr="007A4B5F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615" w:type="pct"/>
          </w:tcPr>
          <w:p w14:paraId="7B1838DD" w14:textId="77777777" w:rsidR="000121EF" w:rsidRPr="007A4B5F" w:rsidRDefault="000121EF" w:rsidP="000121EF">
            <w:pPr>
              <w:shd w:val="clear" w:color="auto" w:fill="FFFFFF"/>
              <w:jc w:val="center"/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</w:pPr>
            <w:r w:rsidRPr="007A4B5F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>место проведения, ответственные,</w:t>
            </w:r>
          </w:p>
          <w:p w14:paraId="6B4A7FA0" w14:textId="77777777" w:rsidR="000121EF" w:rsidRPr="007A4B5F" w:rsidRDefault="000121EF" w:rsidP="000121EF">
            <w:pPr>
              <w:jc w:val="center"/>
              <w:rPr>
                <w:b/>
                <w:sz w:val="24"/>
                <w:szCs w:val="24"/>
              </w:rPr>
            </w:pPr>
            <w:r w:rsidRPr="007A4B5F">
              <w:rPr>
                <w:rFonts w:eastAsia="Times New Roman"/>
                <w:b/>
                <w:iCs/>
                <w:color w:val="000000"/>
                <w:spacing w:val="1"/>
                <w:sz w:val="24"/>
                <w:szCs w:val="24"/>
              </w:rPr>
              <w:t>контакты</w:t>
            </w:r>
          </w:p>
        </w:tc>
      </w:tr>
      <w:tr w:rsidR="000121EF" w:rsidRPr="007A4B5F" w14:paraId="0E24B2DD" w14:textId="77777777" w:rsidTr="007A4B5F">
        <w:tc>
          <w:tcPr>
            <w:tcW w:w="5000" w:type="pct"/>
            <w:gridSpan w:val="2"/>
          </w:tcPr>
          <w:p w14:paraId="729A349F" w14:textId="77777777" w:rsidR="00614309" w:rsidRPr="007A4B5F" w:rsidRDefault="00614309" w:rsidP="00E1305C">
            <w:pPr>
              <w:jc w:val="center"/>
              <w:rPr>
                <w:b/>
                <w:sz w:val="24"/>
                <w:szCs w:val="24"/>
              </w:rPr>
            </w:pPr>
          </w:p>
          <w:p w14:paraId="57809885" w14:textId="77777777" w:rsidR="000121EF" w:rsidRDefault="000121EF" w:rsidP="00E1305C">
            <w:pPr>
              <w:jc w:val="center"/>
              <w:rPr>
                <w:b/>
                <w:sz w:val="24"/>
                <w:szCs w:val="24"/>
              </w:rPr>
            </w:pPr>
            <w:r w:rsidRPr="007A4B5F">
              <w:rPr>
                <w:b/>
                <w:sz w:val="24"/>
                <w:szCs w:val="24"/>
              </w:rPr>
              <w:t>СЕНТЯБРЬ 20</w:t>
            </w:r>
            <w:r w:rsidR="00053BDC" w:rsidRPr="007A4B5F">
              <w:rPr>
                <w:b/>
                <w:sz w:val="24"/>
                <w:szCs w:val="24"/>
              </w:rPr>
              <w:t>2</w:t>
            </w:r>
            <w:r w:rsidR="00F57166">
              <w:rPr>
                <w:b/>
                <w:sz w:val="24"/>
                <w:szCs w:val="24"/>
              </w:rPr>
              <w:t>3</w:t>
            </w:r>
            <w:r w:rsidR="00E30A19" w:rsidRPr="007A4B5F">
              <w:rPr>
                <w:b/>
                <w:sz w:val="24"/>
                <w:szCs w:val="24"/>
              </w:rPr>
              <w:t xml:space="preserve"> г.</w:t>
            </w:r>
          </w:p>
          <w:p w14:paraId="20E1B68B" w14:textId="6781A948" w:rsidR="000F1BD4" w:rsidRPr="007A4B5F" w:rsidRDefault="000F1BD4" w:rsidP="00E130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36F5" w:rsidRPr="00A536F5" w14:paraId="0C1F6C83" w14:textId="77777777" w:rsidTr="007A4B5F">
        <w:tc>
          <w:tcPr>
            <w:tcW w:w="2385" w:type="pct"/>
          </w:tcPr>
          <w:p w14:paraId="30EE7CE3" w14:textId="72EE9E20" w:rsidR="00A536F5" w:rsidRPr="000F1BD4" w:rsidRDefault="00A536F5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Областной конкурс сочинений «Когда строку диктует чувство»</w:t>
            </w:r>
          </w:p>
        </w:tc>
        <w:tc>
          <w:tcPr>
            <w:tcW w:w="2615" w:type="pct"/>
          </w:tcPr>
          <w:p w14:paraId="72B7B173" w14:textId="47351C9F" w:rsidR="00A536F5" w:rsidRPr="000F1BD4" w:rsidRDefault="00A536F5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 xml:space="preserve">ГАПОУ СО «Баранчинский электромеханический техникум», Плюснина С.В., </w:t>
            </w:r>
            <w:hyperlink r:id="rId23" w:history="1">
              <w:r w:rsidRPr="000F1BD4">
                <w:rPr>
                  <w:rStyle w:val="a8"/>
                  <w:sz w:val="23"/>
                  <w:szCs w:val="23"/>
                </w:rPr>
                <w:t>plusnina-sveta@</w:t>
              </w:r>
              <w:r w:rsidRPr="000F1BD4">
                <w:rPr>
                  <w:rStyle w:val="a8"/>
                  <w:sz w:val="23"/>
                  <w:szCs w:val="23"/>
                  <w:lang w:val="en-US"/>
                </w:rPr>
                <w:t>mail</w:t>
              </w:r>
              <w:r w:rsidRPr="000F1BD4">
                <w:rPr>
                  <w:rStyle w:val="a8"/>
                  <w:sz w:val="23"/>
                  <w:szCs w:val="23"/>
                </w:rPr>
                <w:t>.ru</w:t>
              </w:r>
            </w:hyperlink>
            <w:r w:rsidRPr="000F1BD4">
              <w:rPr>
                <w:rStyle w:val="a8"/>
                <w:sz w:val="23"/>
                <w:szCs w:val="23"/>
              </w:rPr>
              <w:t xml:space="preserve"> </w:t>
            </w:r>
            <w:r w:rsidRPr="000F1BD4">
              <w:rPr>
                <w:sz w:val="23"/>
                <w:szCs w:val="23"/>
              </w:rPr>
              <w:t>тел. 89193781872</w:t>
            </w:r>
          </w:p>
        </w:tc>
      </w:tr>
      <w:tr w:rsidR="009D4B9E" w:rsidRPr="007A4B5F" w14:paraId="69AF5D57" w14:textId="77777777" w:rsidTr="007A4B5F">
        <w:tc>
          <w:tcPr>
            <w:tcW w:w="2385" w:type="pct"/>
          </w:tcPr>
          <w:p w14:paraId="36798C0A" w14:textId="77777777" w:rsidR="000F1BD4" w:rsidRDefault="009D4B9E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Отборочный этап национального чемпионата по профессиональному мастерству среди инвалидов и лиц с ограниченными возможностями здоровья «Абилимпикс» по компетенциям:</w:t>
            </w:r>
            <w:r w:rsidR="000F1BD4">
              <w:rPr>
                <w:sz w:val="23"/>
                <w:szCs w:val="23"/>
              </w:rPr>
              <w:t xml:space="preserve"> </w:t>
            </w:r>
          </w:p>
          <w:p w14:paraId="2C928813" w14:textId="74BA9F2E" w:rsidR="009D4B9E" w:rsidRPr="000F1BD4" w:rsidRDefault="009D4B9E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«Портной», «Швея», «Вязание спицами»</w:t>
            </w:r>
          </w:p>
        </w:tc>
        <w:tc>
          <w:tcPr>
            <w:tcW w:w="2615" w:type="pct"/>
          </w:tcPr>
          <w:p w14:paraId="07982626" w14:textId="77777777" w:rsidR="000F1BD4" w:rsidRDefault="009D4B9E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 xml:space="preserve">ГАПОУ СО «Областной техникум дизайна и сервиса», </w:t>
            </w:r>
          </w:p>
          <w:p w14:paraId="6415235C" w14:textId="6FFE3DDC" w:rsidR="009D4B9E" w:rsidRPr="000F1BD4" w:rsidRDefault="009D4B9E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Лапина А.В.,</w:t>
            </w:r>
          </w:p>
          <w:p w14:paraId="500EA56A" w14:textId="77777777" w:rsidR="000F1BD4" w:rsidRDefault="00000000" w:rsidP="000F1BD4">
            <w:pPr>
              <w:rPr>
                <w:sz w:val="23"/>
                <w:szCs w:val="23"/>
              </w:rPr>
            </w:pPr>
            <w:hyperlink r:id="rId24" w:history="1">
              <w:r w:rsidR="009D4B9E" w:rsidRPr="000F1BD4">
                <w:rPr>
                  <w:rStyle w:val="a8"/>
                  <w:sz w:val="23"/>
                  <w:szCs w:val="23"/>
                </w:rPr>
                <w:t>otdis66@yandex.ru</w:t>
              </w:r>
            </w:hyperlink>
            <w:r w:rsidR="009D4B9E" w:rsidRPr="000F1BD4">
              <w:rPr>
                <w:sz w:val="23"/>
                <w:szCs w:val="23"/>
              </w:rPr>
              <w:t xml:space="preserve">, </w:t>
            </w:r>
          </w:p>
          <w:p w14:paraId="0C7B1A5F" w14:textId="72FC31C7" w:rsidR="009D4B9E" w:rsidRPr="000F1BD4" w:rsidRDefault="009D4B9E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8(343)307-18-78</w:t>
            </w:r>
          </w:p>
        </w:tc>
      </w:tr>
      <w:tr w:rsidR="009E4058" w:rsidRPr="007A4B5F" w14:paraId="32FBA061" w14:textId="77777777" w:rsidTr="007A4B5F">
        <w:tc>
          <w:tcPr>
            <w:tcW w:w="2385" w:type="pct"/>
          </w:tcPr>
          <w:p w14:paraId="079CC09B" w14:textId="1BD97B1B" w:rsidR="009E4058" w:rsidRPr="000F1BD4" w:rsidRDefault="009E4058" w:rsidP="000F1BD4">
            <w:pPr>
              <w:rPr>
                <w:sz w:val="23"/>
                <w:szCs w:val="23"/>
              </w:rPr>
            </w:pPr>
            <w:r w:rsidRPr="000F1BD4">
              <w:rPr>
                <w:bCs/>
                <w:sz w:val="23"/>
                <w:szCs w:val="23"/>
              </w:rPr>
              <w:t>Окружной семинар</w:t>
            </w:r>
            <w:r w:rsidRPr="000F1BD4">
              <w:rPr>
                <w:b/>
                <w:sz w:val="23"/>
                <w:szCs w:val="23"/>
              </w:rPr>
              <w:t xml:space="preserve"> </w:t>
            </w:r>
            <w:r w:rsidRPr="000F1BD4">
              <w:rPr>
                <w:sz w:val="23"/>
                <w:szCs w:val="23"/>
              </w:rPr>
              <w:t>«Нравственное лидерство педагога как основа воспитания гражданина и патриота в условиях внешних и внутренних вызовов»</w:t>
            </w:r>
          </w:p>
        </w:tc>
        <w:tc>
          <w:tcPr>
            <w:tcW w:w="2615" w:type="pct"/>
          </w:tcPr>
          <w:p w14:paraId="01548DD5" w14:textId="77777777" w:rsidR="009E4058" w:rsidRPr="000F1BD4" w:rsidRDefault="009E4058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ГАПОУ СО «Северный педагогический колледж».</w:t>
            </w:r>
          </w:p>
          <w:p w14:paraId="23D1E1BF" w14:textId="77777777" w:rsidR="009E4058" w:rsidRPr="000F1BD4" w:rsidRDefault="009E4058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Поздеева Э.Б. зам.директора по  учебно-производственной и воспитательной работе </w:t>
            </w:r>
          </w:p>
          <w:p w14:paraId="45CE2D29" w14:textId="77777777" w:rsidR="009E4058" w:rsidRPr="000F1BD4" w:rsidRDefault="00000000" w:rsidP="000F1BD4">
            <w:pPr>
              <w:rPr>
                <w:sz w:val="23"/>
                <w:szCs w:val="23"/>
              </w:rPr>
            </w:pPr>
            <w:hyperlink r:id="rId25" w:history="1">
              <w:r w:rsidR="009E4058" w:rsidRPr="000F1BD4">
                <w:rPr>
                  <w:rStyle w:val="a8"/>
                  <w:sz w:val="23"/>
                  <w:szCs w:val="23"/>
                </w:rPr>
                <w:t>pozdeewa.emma@yandex.ru</w:t>
              </w:r>
            </w:hyperlink>
          </w:p>
          <w:p w14:paraId="4EE14407" w14:textId="11A75BE5" w:rsidR="009E4058" w:rsidRPr="000F1BD4" w:rsidRDefault="009E4058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8 912 203 39 98</w:t>
            </w:r>
          </w:p>
        </w:tc>
      </w:tr>
      <w:tr w:rsidR="00AA1656" w:rsidRPr="007A4B5F" w14:paraId="5A871860" w14:textId="77777777" w:rsidTr="007A4B5F">
        <w:tc>
          <w:tcPr>
            <w:tcW w:w="2385" w:type="pct"/>
          </w:tcPr>
          <w:p w14:paraId="7A4468ED" w14:textId="0CAD26A1" w:rsidR="00AA1656" w:rsidRPr="000F1BD4" w:rsidRDefault="00AA1656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 xml:space="preserve">Межрегиональная онлайн-викторина «Юный интеллектуал» </w:t>
            </w:r>
          </w:p>
        </w:tc>
        <w:tc>
          <w:tcPr>
            <w:tcW w:w="2615" w:type="pct"/>
          </w:tcPr>
          <w:p w14:paraId="69AF997F" w14:textId="77777777" w:rsidR="00AA1656" w:rsidRPr="000F1BD4" w:rsidRDefault="00AA1656" w:rsidP="000F1BD4">
            <w:pPr>
              <w:rPr>
                <w:rStyle w:val="a8"/>
                <w:color w:val="auto"/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ГАПОУ СО «Красноуфимский аграрный колледж»</w:t>
            </w:r>
          </w:p>
          <w:p w14:paraId="10A08105" w14:textId="77777777" w:rsidR="00AA1656" w:rsidRPr="000F1BD4" w:rsidRDefault="00AA1656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Устинова С. В., методист, тел. 89025024205</w:t>
            </w:r>
          </w:p>
          <w:p w14:paraId="34812C23" w14:textId="78825529" w:rsidR="00AA1656" w:rsidRPr="000F1BD4" w:rsidRDefault="00AA1656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 xml:space="preserve">Корепанова Н. В., председатель ЦМК, тел. </w:t>
            </w:r>
            <w:hyperlink r:id="rId26" w:history="1">
              <w:r w:rsidRPr="000F1BD4">
                <w:rPr>
                  <w:rStyle w:val="a8"/>
                  <w:color w:val="auto"/>
                  <w:sz w:val="23"/>
                  <w:szCs w:val="23"/>
                </w:rPr>
                <w:t>89022538377 korepanova_nv@mail.ru</w:t>
              </w:r>
            </w:hyperlink>
          </w:p>
        </w:tc>
      </w:tr>
      <w:tr w:rsidR="00B62516" w:rsidRPr="007A4B5F" w14:paraId="25AB6A69" w14:textId="77777777" w:rsidTr="007A4B5F">
        <w:tc>
          <w:tcPr>
            <w:tcW w:w="2385" w:type="pct"/>
          </w:tcPr>
          <w:p w14:paraId="5CAC2072" w14:textId="457CFCD7" w:rsidR="00B62516" w:rsidRPr="000F1BD4" w:rsidRDefault="00B62516" w:rsidP="000F1BD4">
            <w:pPr>
              <w:rPr>
                <w:sz w:val="23"/>
                <w:szCs w:val="23"/>
              </w:rPr>
            </w:pPr>
            <w:r w:rsidRPr="000F1BD4">
              <w:rPr>
                <w:bCs/>
                <w:sz w:val="23"/>
                <w:szCs w:val="23"/>
              </w:rPr>
              <w:t xml:space="preserve">Межрегиональный </w:t>
            </w:r>
            <w:r w:rsidRPr="000F1BD4">
              <w:rPr>
                <w:sz w:val="23"/>
                <w:szCs w:val="23"/>
              </w:rPr>
              <w:t>конкурс лэпбуков, посвященный Дню работника дошкольного образования ОЧНО-ЗАОЧНО</w:t>
            </w:r>
          </w:p>
        </w:tc>
        <w:tc>
          <w:tcPr>
            <w:tcW w:w="2615" w:type="pct"/>
          </w:tcPr>
          <w:p w14:paraId="0836496C" w14:textId="66FC8EA8" w:rsidR="00B62516" w:rsidRPr="000F1BD4" w:rsidRDefault="00B62516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 xml:space="preserve">ГАПОУ СО «Алапаевский многопрофильный техникум», Кондратьева Виктория Валентиновна, </w:t>
            </w:r>
            <w:hyperlink r:id="rId27" w:history="1">
              <w:r w:rsidRPr="000F1BD4">
                <w:rPr>
                  <w:rStyle w:val="a8"/>
                  <w:color w:val="auto"/>
                  <w:sz w:val="23"/>
                  <w:szCs w:val="23"/>
                </w:rPr>
                <w:t>kondratieva_vika@mail.ru</w:t>
              </w:r>
            </w:hyperlink>
            <w:r w:rsidRPr="000F1BD4">
              <w:rPr>
                <w:sz w:val="23"/>
                <w:szCs w:val="23"/>
              </w:rPr>
              <w:t xml:space="preserve"> , +79193814248</w:t>
            </w:r>
          </w:p>
        </w:tc>
      </w:tr>
      <w:tr w:rsidR="00A07189" w:rsidRPr="007A4B5F" w14:paraId="03A9FE06" w14:textId="77777777" w:rsidTr="007A4B5F">
        <w:tc>
          <w:tcPr>
            <w:tcW w:w="2385" w:type="pct"/>
          </w:tcPr>
          <w:p w14:paraId="7549B974" w14:textId="6F673E1A" w:rsidR="00A07189" w:rsidRPr="000F1BD4" w:rsidRDefault="00A07189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  <w:lang w:val="en-US"/>
              </w:rPr>
              <w:t>VIII</w:t>
            </w:r>
            <w:r w:rsidRPr="000F1BD4">
              <w:rPr>
                <w:sz w:val="23"/>
                <w:szCs w:val="23"/>
              </w:rPr>
              <w:t xml:space="preserve"> Областная квест-игра «Угадай Екатеринбург»</w:t>
            </w:r>
          </w:p>
        </w:tc>
        <w:tc>
          <w:tcPr>
            <w:tcW w:w="2615" w:type="pct"/>
          </w:tcPr>
          <w:p w14:paraId="66C66EB8" w14:textId="0FD709D0" w:rsidR="00A07189" w:rsidRPr="000F1BD4" w:rsidRDefault="000F1BD4" w:rsidP="000F1BD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ПОУ СО «</w:t>
            </w:r>
            <w:r w:rsidR="00A07189" w:rsidRPr="000F1BD4">
              <w:rPr>
                <w:sz w:val="23"/>
                <w:szCs w:val="23"/>
              </w:rPr>
              <w:t>Екатеринбургский торгово-экономический техникум</w:t>
            </w:r>
            <w:r>
              <w:rPr>
                <w:sz w:val="23"/>
                <w:szCs w:val="23"/>
              </w:rPr>
              <w:t>»</w:t>
            </w:r>
            <w:r w:rsidR="00A07189" w:rsidRPr="000F1BD4">
              <w:rPr>
                <w:sz w:val="23"/>
                <w:szCs w:val="23"/>
              </w:rPr>
              <w:t>,</w:t>
            </w:r>
          </w:p>
          <w:p w14:paraId="65926BAC" w14:textId="77777777" w:rsidR="00A07189" w:rsidRPr="000F1BD4" w:rsidRDefault="00A07189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Петровских Л.И., преподаватель</w:t>
            </w:r>
          </w:p>
          <w:p w14:paraId="3D3995BA" w14:textId="77777777" w:rsidR="00A07189" w:rsidRPr="004D26DE" w:rsidRDefault="00A07189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  <w:lang w:val="en-US"/>
              </w:rPr>
              <w:t>e</w:t>
            </w:r>
            <w:r w:rsidRPr="004D26DE">
              <w:rPr>
                <w:sz w:val="23"/>
                <w:szCs w:val="23"/>
              </w:rPr>
              <w:t>-</w:t>
            </w:r>
            <w:r w:rsidRPr="000F1BD4">
              <w:rPr>
                <w:sz w:val="23"/>
                <w:szCs w:val="23"/>
                <w:lang w:val="en-US"/>
              </w:rPr>
              <w:t>mail</w:t>
            </w:r>
            <w:r w:rsidRPr="004D26DE">
              <w:rPr>
                <w:sz w:val="23"/>
                <w:szCs w:val="23"/>
              </w:rPr>
              <w:t xml:space="preserve"> </w:t>
            </w:r>
            <w:r w:rsidRPr="000F1BD4">
              <w:rPr>
                <w:sz w:val="23"/>
                <w:szCs w:val="23"/>
                <w:lang w:val="en-US"/>
              </w:rPr>
              <w:t>pokrlyubov</w:t>
            </w:r>
            <w:r w:rsidRPr="004D26DE">
              <w:rPr>
                <w:sz w:val="23"/>
                <w:szCs w:val="23"/>
              </w:rPr>
              <w:t>@</w:t>
            </w:r>
            <w:r w:rsidRPr="000F1BD4">
              <w:rPr>
                <w:sz w:val="23"/>
                <w:szCs w:val="23"/>
                <w:lang w:val="en-US"/>
              </w:rPr>
              <w:t>yandex</w:t>
            </w:r>
            <w:r w:rsidRPr="004D26DE">
              <w:rPr>
                <w:sz w:val="23"/>
                <w:szCs w:val="23"/>
              </w:rPr>
              <w:t>.</w:t>
            </w:r>
            <w:r w:rsidRPr="000F1BD4">
              <w:rPr>
                <w:sz w:val="23"/>
                <w:szCs w:val="23"/>
                <w:lang w:val="en-US"/>
              </w:rPr>
              <w:t>ru</w:t>
            </w:r>
          </w:p>
          <w:p w14:paraId="6531DE27" w14:textId="77777777" w:rsidR="00A07189" w:rsidRPr="000F1BD4" w:rsidRDefault="00A07189" w:rsidP="000F1BD4">
            <w:pPr>
              <w:rPr>
                <w:sz w:val="23"/>
                <w:szCs w:val="23"/>
                <w:lang w:val="en-US"/>
              </w:rPr>
            </w:pPr>
            <w:r w:rsidRPr="000F1BD4">
              <w:rPr>
                <w:sz w:val="23"/>
                <w:szCs w:val="23"/>
              </w:rPr>
              <w:t>тел</w:t>
            </w:r>
            <w:r w:rsidRPr="000F1BD4">
              <w:rPr>
                <w:sz w:val="23"/>
                <w:szCs w:val="23"/>
                <w:lang w:val="en-US"/>
              </w:rPr>
              <w:t>. (343) 305-50-65 (132)</w:t>
            </w:r>
          </w:p>
          <w:p w14:paraId="09CC74D0" w14:textId="4524795A" w:rsidR="00A07189" w:rsidRPr="000F1BD4" w:rsidRDefault="00A07189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89655251250</w:t>
            </w:r>
          </w:p>
        </w:tc>
      </w:tr>
      <w:tr w:rsidR="00123F86" w:rsidRPr="007A4B5F" w14:paraId="44049A88" w14:textId="77777777" w:rsidTr="007A4B5F">
        <w:tc>
          <w:tcPr>
            <w:tcW w:w="2385" w:type="pct"/>
          </w:tcPr>
          <w:p w14:paraId="2B82D0F9" w14:textId="1415D217" w:rsidR="00123F86" w:rsidRPr="000F1BD4" w:rsidRDefault="00123F86" w:rsidP="000F1BD4">
            <w:pPr>
              <w:widowControl w:val="0"/>
              <w:autoSpaceDE w:val="0"/>
              <w:rPr>
                <w:iCs/>
                <w:sz w:val="23"/>
                <w:szCs w:val="23"/>
              </w:rPr>
            </w:pPr>
            <w:r w:rsidRPr="000F1BD4">
              <w:rPr>
                <w:rFonts w:eastAsia="Times New Roman"/>
                <w:kern w:val="24"/>
                <w:sz w:val="23"/>
                <w:szCs w:val="23"/>
              </w:rPr>
              <w:t>Окружная литературная гостиная «Сын Дагестана и великий гражданин и патриот России», посвященная 100-летию Расула Гамзатова</w:t>
            </w:r>
          </w:p>
        </w:tc>
        <w:tc>
          <w:tcPr>
            <w:tcW w:w="2615" w:type="pct"/>
          </w:tcPr>
          <w:p w14:paraId="24298483" w14:textId="47A0350C" w:rsidR="00123F86" w:rsidRPr="000F1BD4" w:rsidRDefault="00123F86" w:rsidP="000F1BD4">
            <w:pPr>
              <w:ind w:left="36"/>
              <w:contextualSpacing/>
              <w:rPr>
                <w:rFonts w:eastAsia="Times New Roman"/>
                <w:kern w:val="24"/>
                <w:sz w:val="23"/>
                <w:szCs w:val="23"/>
              </w:rPr>
            </w:pPr>
            <w:r w:rsidRPr="000F1BD4">
              <w:rPr>
                <w:rFonts w:eastAsia="Times New Roman"/>
                <w:kern w:val="24"/>
                <w:sz w:val="23"/>
                <w:szCs w:val="23"/>
              </w:rPr>
              <w:t>ГАПОУ СО «Нижнетагильский педагогический колледж №</w:t>
            </w:r>
            <w:r w:rsidR="000F1BD4" w:rsidRPr="000F1BD4">
              <w:rPr>
                <w:rFonts w:eastAsia="Times New Roman"/>
                <w:kern w:val="24"/>
                <w:sz w:val="23"/>
                <w:szCs w:val="23"/>
              </w:rPr>
              <w:t xml:space="preserve"> </w:t>
            </w:r>
            <w:r w:rsidRPr="000F1BD4">
              <w:rPr>
                <w:rFonts w:eastAsia="Times New Roman"/>
                <w:kern w:val="24"/>
                <w:sz w:val="23"/>
                <w:szCs w:val="23"/>
              </w:rPr>
              <w:t>2»</w:t>
            </w:r>
          </w:p>
          <w:p w14:paraId="67CD6C5B" w14:textId="77777777" w:rsidR="00123F86" w:rsidRPr="000F1BD4" w:rsidRDefault="00123F86" w:rsidP="000F1BD4">
            <w:pPr>
              <w:ind w:left="36"/>
              <w:contextualSpacing/>
              <w:rPr>
                <w:rFonts w:eastAsia="Times New Roman"/>
                <w:kern w:val="24"/>
                <w:sz w:val="23"/>
                <w:szCs w:val="23"/>
              </w:rPr>
            </w:pPr>
            <w:r w:rsidRPr="000F1BD4">
              <w:rPr>
                <w:rFonts w:eastAsia="Times New Roman"/>
                <w:kern w:val="24"/>
                <w:sz w:val="23"/>
                <w:szCs w:val="23"/>
              </w:rPr>
              <w:t xml:space="preserve">Южакова Ю.И., советник директора по воспитанию и взаимодействию с детскими общественными объединениями, </w:t>
            </w:r>
            <w:hyperlink r:id="rId28" w:history="1">
              <w:r w:rsidRPr="000F1BD4">
                <w:rPr>
                  <w:rStyle w:val="a8"/>
                  <w:color w:val="auto"/>
                  <w:kern w:val="24"/>
                  <w:sz w:val="23"/>
                  <w:szCs w:val="23"/>
                </w:rPr>
                <w:t>mil4akova.yulya@yandex.ru</w:t>
              </w:r>
            </w:hyperlink>
            <w:r w:rsidRPr="000F1BD4">
              <w:rPr>
                <w:rFonts w:eastAsia="Times New Roman"/>
                <w:kern w:val="24"/>
                <w:sz w:val="23"/>
                <w:szCs w:val="23"/>
              </w:rPr>
              <w:t>,</w:t>
            </w:r>
          </w:p>
          <w:p w14:paraId="1F817224" w14:textId="4EC2C5EF" w:rsidR="00123F86" w:rsidRPr="000F1BD4" w:rsidRDefault="00123F86" w:rsidP="000F1BD4">
            <w:pPr>
              <w:rPr>
                <w:sz w:val="23"/>
                <w:szCs w:val="23"/>
              </w:rPr>
            </w:pPr>
            <w:r w:rsidRPr="000F1BD4">
              <w:rPr>
                <w:rFonts w:eastAsia="Times New Roman"/>
                <w:kern w:val="24"/>
                <w:sz w:val="23"/>
                <w:szCs w:val="23"/>
              </w:rPr>
              <w:t xml:space="preserve"> 89126966383</w:t>
            </w:r>
          </w:p>
        </w:tc>
      </w:tr>
      <w:tr w:rsidR="00123F86" w:rsidRPr="007A4B5F" w14:paraId="5E07266A" w14:textId="77777777" w:rsidTr="007A4B5F">
        <w:tc>
          <w:tcPr>
            <w:tcW w:w="2385" w:type="pct"/>
          </w:tcPr>
          <w:p w14:paraId="7FA929DF" w14:textId="6C793E16" w:rsidR="00123F86" w:rsidRPr="000F1BD4" w:rsidRDefault="00123F86" w:rsidP="000F1BD4">
            <w:pPr>
              <w:widowControl w:val="0"/>
              <w:autoSpaceDE w:val="0"/>
              <w:rPr>
                <w:iCs/>
                <w:sz w:val="23"/>
                <w:szCs w:val="23"/>
              </w:rPr>
            </w:pPr>
            <w:r w:rsidRPr="000F1BD4">
              <w:rPr>
                <w:rFonts w:eastAsia="Times New Roman"/>
                <w:kern w:val="24"/>
                <w:sz w:val="23"/>
                <w:szCs w:val="23"/>
              </w:rPr>
              <w:t>Окружной этап спортивно-туристских соревнований по скалолазанию для обучающихся образовательных организаций Горнозаводского управленческого округа Свердловской области</w:t>
            </w:r>
          </w:p>
        </w:tc>
        <w:tc>
          <w:tcPr>
            <w:tcW w:w="2615" w:type="pct"/>
          </w:tcPr>
          <w:p w14:paraId="024FC29D" w14:textId="681FE7F2" w:rsidR="00123F86" w:rsidRPr="000F1BD4" w:rsidRDefault="00123F86" w:rsidP="000F1BD4">
            <w:pPr>
              <w:ind w:left="36"/>
              <w:contextualSpacing/>
              <w:rPr>
                <w:rFonts w:eastAsia="Times New Roman"/>
                <w:kern w:val="24"/>
                <w:sz w:val="23"/>
                <w:szCs w:val="23"/>
              </w:rPr>
            </w:pPr>
            <w:r w:rsidRPr="000F1BD4">
              <w:rPr>
                <w:rFonts w:eastAsia="Times New Roman"/>
                <w:kern w:val="24"/>
                <w:sz w:val="23"/>
                <w:szCs w:val="23"/>
              </w:rPr>
              <w:t>ЦПВ и ДП ГАПОУ СО «Нижнетагильский педагогический колледж №</w:t>
            </w:r>
            <w:r w:rsidR="000F1BD4" w:rsidRPr="000F1BD4">
              <w:rPr>
                <w:rFonts w:eastAsia="Times New Roman"/>
                <w:kern w:val="24"/>
                <w:sz w:val="23"/>
                <w:szCs w:val="23"/>
              </w:rPr>
              <w:t xml:space="preserve"> </w:t>
            </w:r>
            <w:r w:rsidRPr="000F1BD4">
              <w:rPr>
                <w:rFonts w:eastAsia="Times New Roman"/>
                <w:kern w:val="24"/>
                <w:sz w:val="23"/>
                <w:szCs w:val="23"/>
              </w:rPr>
              <w:t>2»</w:t>
            </w:r>
          </w:p>
          <w:p w14:paraId="2A5A1C94" w14:textId="48E9B4CF" w:rsidR="00123F86" w:rsidRPr="000F1BD4" w:rsidRDefault="00123F86" w:rsidP="000F1BD4">
            <w:pPr>
              <w:rPr>
                <w:sz w:val="23"/>
                <w:szCs w:val="23"/>
              </w:rPr>
            </w:pPr>
            <w:r w:rsidRPr="000F1BD4">
              <w:rPr>
                <w:rFonts w:eastAsia="Times New Roman"/>
                <w:kern w:val="24"/>
                <w:sz w:val="23"/>
                <w:szCs w:val="23"/>
              </w:rPr>
              <w:t>Фоминых В.А., руководитель</w:t>
            </w:r>
            <w:r w:rsidRPr="000F1BD4">
              <w:rPr>
                <w:sz w:val="23"/>
                <w:szCs w:val="23"/>
              </w:rPr>
              <w:t xml:space="preserve"> </w:t>
            </w:r>
            <w:r w:rsidRPr="000F1BD4">
              <w:rPr>
                <w:rFonts w:eastAsia="Times New Roman"/>
                <w:kern w:val="24"/>
                <w:sz w:val="23"/>
                <w:szCs w:val="23"/>
              </w:rPr>
              <w:t>ЦПВ и ДП, vpk.vympel@list.ru, 8908 9095450</w:t>
            </w:r>
          </w:p>
        </w:tc>
      </w:tr>
      <w:tr w:rsidR="00DD41E8" w:rsidRPr="007A4B5F" w14:paraId="2612FBB0" w14:textId="77777777" w:rsidTr="007A4B5F">
        <w:tc>
          <w:tcPr>
            <w:tcW w:w="2385" w:type="pct"/>
          </w:tcPr>
          <w:p w14:paraId="6C42B87A" w14:textId="77777777" w:rsidR="00DD41E8" w:rsidRPr="000F1BD4" w:rsidRDefault="00DD41E8" w:rsidP="000F1BD4">
            <w:pPr>
              <w:rPr>
                <w:rFonts w:eastAsia="Arial"/>
                <w:bCs/>
                <w:sz w:val="23"/>
                <w:szCs w:val="23"/>
              </w:rPr>
            </w:pPr>
            <w:r w:rsidRPr="000F1BD4">
              <w:rPr>
                <w:rFonts w:eastAsia="Arial"/>
                <w:bCs/>
                <w:sz w:val="23"/>
                <w:szCs w:val="23"/>
              </w:rPr>
              <w:t>«Сердце железного города»</w:t>
            </w:r>
          </w:p>
          <w:p w14:paraId="5359A9BE" w14:textId="56AC20E5" w:rsidR="00DD41E8" w:rsidRPr="000F1BD4" w:rsidRDefault="00DD41E8" w:rsidP="000F1BD4">
            <w:pPr>
              <w:rPr>
                <w:sz w:val="23"/>
                <w:szCs w:val="23"/>
              </w:rPr>
            </w:pPr>
            <w:r w:rsidRPr="000F1BD4">
              <w:rPr>
                <w:rFonts w:eastAsia="Arial"/>
                <w:bCs/>
                <w:sz w:val="23"/>
                <w:szCs w:val="23"/>
              </w:rPr>
              <w:t>Промышленный туризм для обучающихся СПО Свердловской области (18+)</w:t>
            </w:r>
          </w:p>
        </w:tc>
        <w:tc>
          <w:tcPr>
            <w:tcW w:w="2615" w:type="pct"/>
          </w:tcPr>
          <w:p w14:paraId="2476E5B5" w14:textId="77777777" w:rsidR="00DD41E8" w:rsidRPr="000F1BD4" w:rsidRDefault="00DD41E8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ГАПОУ СО «Качканарский горно-промышленный колледж»</w:t>
            </w:r>
          </w:p>
          <w:p w14:paraId="0057158B" w14:textId="77777777" w:rsidR="00DD41E8" w:rsidRPr="000F1BD4" w:rsidRDefault="00DD41E8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Капорская К.Н., руководитель структурного подразделения ЦПВИДП г.Качканара</w:t>
            </w:r>
          </w:p>
          <w:p w14:paraId="27E21F3C" w14:textId="77777777" w:rsidR="00DD41E8" w:rsidRPr="000F1BD4" w:rsidRDefault="00000000" w:rsidP="000F1BD4">
            <w:pPr>
              <w:rPr>
                <w:sz w:val="23"/>
                <w:szCs w:val="23"/>
              </w:rPr>
            </w:pPr>
            <w:hyperlink r:id="rId29" w:history="1">
              <w:r w:rsidR="00DD41E8" w:rsidRPr="000F1BD4">
                <w:rPr>
                  <w:rStyle w:val="a8"/>
                  <w:color w:val="auto"/>
                  <w:sz w:val="23"/>
                  <w:szCs w:val="23"/>
                  <w:lang w:val="en-US"/>
                </w:rPr>
                <w:t>cool</w:t>
              </w:r>
              <w:r w:rsidR="00DD41E8" w:rsidRPr="000F1BD4">
                <w:rPr>
                  <w:rStyle w:val="a8"/>
                  <w:color w:val="auto"/>
                  <w:sz w:val="23"/>
                  <w:szCs w:val="23"/>
                </w:rPr>
                <w:t>.</w:t>
              </w:r>
              <w:r w:rsidR="00DD41E8" w:rsidRPr="000F1BD4">
                <w:rPr>
                  <w:rStyle w:val="a8"/>
                  <w:color w:val="auto"/>
                  <w:sz w:val="23"/>
                  <w:szCs w:val="23"/>
                  <w:lang w:val="en-US"/>
                </w:rPr>
                <w:t>klimina</w:t>
              </w:r>
              <w:r w:rsidR="00DD41E8" w:rsidRPr="000F1BD4">
                <w:rPr>
                  <w:rStyle w:val="a8"/>
                  <w:color w:val="auto"/>
                  <w:sz w:val="23"/>
                  <w:szCs w:val="23"/>
                </w:rPr>
                <w:t>@</w:t>
              </w:r>
              <w:r w:rsidR="00DD41E8" w:rsidRPr="000F1BD4">
                <w:rPr>
                  <w:rStyle w:val="a8"/>
                  <w:color w:val="auto"/>
                  <w:sz w:val="23"/>
                  <w:szCs w:val="23"/>
                  <w:lang w:val="en-US"/>
                </w:rPr>
                <w:t>mail</w:t>
              </w:r>
              <w:r w:rsidR="00DD41E8" w:rsidRPr="000F1BD4">
                <w:rPr>
                  <w:rStyle w:val="a8"/>
                  <w:color w:val="auto"/>
                  <w:sz w:val="23"/>
                  <w:szCs w:val="23"/>
                </w:rPr>
                <w:t>.</w:t>
              </w:r>
              <w:r w:rsidR="00DD41E8" w:rsidRPr="000F1BD4">
                <w:rPr>
                  <w:rStyle w:val="a8"/>
                  <w:color w:val="auto"/>
                  <w:sz w:val="23"/>
                  <w:szCs w:val="23"/>
                  <w:lang w:val="en-US"/>
                </w:rPr>
                <w:t>ru</w:t>
              </w:r>
            </w:hyperlink>
            <w:r w:rsidR="00DD41E8" w:rsidRPr="000F1BD4">
              <w:rPr>
                <w:sz w:val="23"/>
                <w:szCs w:val="23"/>
              </w:rPr>
              <w:t xml:space="preserve">, </w:t>
            </w:r>
          </w:p>
          <w:p w14:paraId="1A22047D" w14:textId="28D4FAF2" w:rsidR="00DD41E8" w:rsidRPr="000F1BD4" w:rsidRDefault="00DD41E8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89827353159</w:t>
            </w:r>
          </w:p>
        </w:tc>
      </w:tr>
      <w:tr w:rsidR="00CB4B46" w:rsidRPr="007A4B5F" w14:paraId="120D7D95" w14:textId="77777777" w:rsidTr="007A4B5F">
        <w:tc>
          <w:tcPr>
            <w:tcW w:w="2385" w:type="pct"/>
          </w:tcPr>
          <w:p w14:paraId="3E91B526" w14:textId="008D0ADD" w:rsidR="00CB4B46" w:rsidRPr="000F1BD4" w:rsidRDefault="00CB4B46" w:rsidP="000F1BD4">
            <w:pPr>
              <w:rPr>
                <w:bCs/>
                <w:sz w:val="23"/>
                <w:szCs w:val="23"/>
              </w:rPr>
            </w:pPr>
            <w:r w:rsidRPr="000F1BD4">
              <w:rPr>
                <w:rFonts w:eastAsia="Times New Roman"/>
                <w:sz w:val="23"/>
                <w:szCs w:val="23"/>
                <w:lang w:eastAsia="ar-SA"/>
              </w:rPr>
              <w:t xml:space="preserve">Отборочный этап Национального чемпионата </w:t>
            </w:r>
            <w:r w:rsidRPr="000F1BD4">
              <w:rPr>
                <w:sz w:val="23"/>
                <w:szCs w:val="23"/>
              </w:rPr>
              <w:t xml:space="preserve">профессионального мастерства для людей с инвалидностью «Абилимпикс» 2023 по </w:t>
            </w:r>
            <w:r w:rsidRPr="000F1BD4">
              <w:rPr>
                <w:sz w:val="23"/>
                <w:szCs w:val="23"/>
              </w:rPr>
              <w:lastRenderedPageBreak/>
              <w:t>компетенции «Фотограф-репортер»</w:t>
            </w:r>
          </w:p>
        </w:tc>
        <w:tc>
          <w:tcPr>
            <w:tcW w:w="2615" w:type="pct"/>
          </w:tcPr>
          <w:p w14:paraId="3DE66467" w14:textId="77777777" w:rsidR="00CB4B46" w:rsidRPr="000F1BD4" w:rsidRDefault="00CB4B46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lastRenderedPageBreak/>
              <w:t xml:space="preserve">Колледж управления и сервиса "Стиль", </w:t>
            </w:r>
          </w:p>
          <w:p w14:paraId="4AA68C06" w14:textId="77777777" w:rsidR="00CB4B46" w:rsidRPr="000F1BD4" w:rsidRDefault="00CB4B46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Качинская М.Н. зам. директора по УПР</w:t>
            </w:r>
          </w:p>
          <w:p w14:paraId="70FC170F" w14:textId="2B121FE8" w:rsidR="00CB4B46" w:rsidRPr="000F1BD4" w:rsidRDefault="00000000" w:rsidP="000F1BD4">
            <w:pPr>
              <w:shd w:val="clear" w:color="auto" w:fill="FFFFFF"/>
              <w:spacing w:line="288" w:lineRule="atLeast"/>
              <w:rPr>
                <w:rFonts w:eastAsia="Times New Roman"/>
                <w:sz w:val="23"/>
                <w:szCs w:val="23"/>
              </w:rPr>
            </w:pPr>
            <w:hyperlink r:id="rId30" w:history="1">
              <w:r w:rsidR="00CB4B46" w:rsidRPr="000F1BD4">
                <w:rPr>
                  <w:rStyle w:val="a8"/>
                  <w:rFonts w:eastAsia="Times New Roman"/>
                  <w:color w:val="auto"/>
                  <w:sz w:val="23"/>
                  <w:szCs w:val="23"/>
                  <w:u w:val="none"/>
                </w:rPr>
                <w:t>style-reception@yandex.ru</w:t>
              </w:r>
            </w:hyperlink>
            <w:r w:rsidR="00CB4B46" w:rsidRPr="000F1BD4">
              <w:rPr>
                <w:sz w:val="23"/>
                <w:szCs w:val="23"/>
              </w:rPr>
              <w:t xml:space="preserve">,  </w:t>
            </w:r>
            <w:hyperlink r:id="rId31" w:history="1">
              <w:r w:rsidR="00CB4B46" w:rsidRPr="000F1BD4">
                <w:rPr>
                  <w:rStyle w:val="a8"/>
                  <w:color w:val="auto"/>
                  <w:sz w:val="23"/>
                  <w:szCs w:val="23"/>
                  <w:u w:val="none"/>
                  <w:shd w:val="clear" w:color="auto" w:fill="FFFFFF"/>
                </w:rPr>
                <w:t>missis.ca4inskaya@yandex.ru</w:t>
              </w:r>
            </w:hyperlink>
          </w:p>
        </w:tc>
      </w:tr>
      <w:tr w:rsidR="00F962A4" w:rsidRPr="007A4B5F" w14:paraId="1E8EA713" w14:textId="77777777" w:rsidTr="007A4B5F">
        <w:tc>
          <w:tcPr>
            <w:tcW w:w="2385" w:type="pct"/>
          </w:tcPr>
          <w:p w14:paraId="2A977C98" w14:textId="1ED39C83" w:rsidR="00F962A4" w:rsidRPr="000F1BD4" w:rsidRDefault="00F962A4" w:rsidP="000F1BD4">
            <w:pPr>
              <w:tabs>
                <w:tab w:val="left" w:pos="709"/>
              </w:tabs>
              <w:rPr>
                <w:b/>
                <w:bCs/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lastRenderedPageBreak/>
              <w:t>Телемост с Бесланом</w:t>
            </w:r>
          </w:p>
        </w:tc>
        <w:tc>
          <w:tcPr>
            <w:tcW w:w="2615" w:type="pct"/>
          </w:tcPr>
          <w:p w14:paraId="0B859415" w14:textId="715EDDD2" w:rsidR="00F962A4" w:rsidRPr="000F1BD4" w:rsidRDefault="00F962A4" w:rsidP="000F1BD4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ЦВП и ДП ГАПОУ СО «Серовский политехнический техникум» Бисеров Р.В., Косинова Н.В., Гарипов Д.Ш.</w:t>
            </w:r>
          </w:p>
        </w:tc>
      </w:tr>
      <w:tr w:rsidR="00F962A4" w:rsidRPr="007A4B5F" w14:paraId="1E6852D2" w14:textId="77777777" w:rsidTr="007A4B5F">
        <w:tc>
          <w:tcPr>
            <w:tcW w:w="2385" w:type="pct"/>
          </w:tcPr>
          <w:p w14:paraId="61AC3547" w14:textId="16C60371" w:rsidR="00F962A4" w:rsidRPr="000F1BD4" w:rsidRDefault="00F962A4" w:rsidP="000F1BD4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Окружной туристический слёт и соревнования по технике водного туризма</w:t>
            </w:r>
          </w:p>
        </w:tc>
        <w:tc>
          <w:tcPr>
            <w:tcW w:w="2615" w:type="pct"/>
          </w:tcPr>
          <w:p w14:paraId="519A1018" w14:textId="457ECE6E" w:rsidR="00F962A4" w:rsidRPr="000F1BD4" w:rsidRDefault="00F962A4" w:rsidP="000F1BD4">
            <w:pPr>
              <w:rPr>
                <w:sz w:val="23"/>
                <w:szCs w:val="23"/>
                <w:u w:val="single"/>
              </w:rPr>
            </w:pPr>
            <w:r w:rsidRPr="000F1BD4">
              <w:rPr>
                <w:sz w:val="23"/>
                <w:szCs w:val="23"/>
              </w:rPr>
              <w:t xml:space="preserve">ЦВП и ДП ГАПОУ СО «Серовский политехнический техникум» Кончагина А.С. </w:t>
            </w:r>
            <w:r w:rsidRPr="000F1BD4">
              <w:rPr>
                <w:rFonts w:eastAsia="Arial"/>
                <w:sz w:val="23"/>
                <w:szCs w:val="23"/>
                <w:shd w:val="clear" w:color="auto" w:fill="FFFFFF"/>
              </w:rPr>
              <w:t xml:space="preserve"> </w:t>
            </w:r>
            <w:hyperlink r:id="rId32" w:history="1">
              <w:r w:rsidRPr="000F1BD4">
                <w:rPr>
                  <w:rStyle w:val="a8"/>
                  <w:rFonts w:eastAsia="Arial"/>
                  <w:color w:val="auto"/>
                  <w:sz w:val="23"/>
                  <w:szCs w:val="23"/>
                  <w:shd w:val="clear" w:color="auto" w:fill="FFFFFF"/>
                  <w:lang w:val="en-US"/>
                </w:rPr>
                <w:t>NataliVK76@yandex.ru</w:t>
              </w:r>
            </w:hyperlink>
            <w:r w:rsidRPr="000F1BD4">
              <w:rPr>
                <w:rFonts w:eastAsia="Arial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</w:p>
        </w:tc>
      </w:tr>
      <w:tr w:rsidR="00077563" w:rsidRPr="007A4B5F" w14:paraId="7FA34E16" w14:textId="77777777" w:rsidTr="007A4B5F">
        <w:tc>
          <w:tcPr>
            <w:tcW w:w="2385" w:type="pct"/>
          </w:tcPr>
          <w:p w14:paraId="1C35246D" w14:textId="037C8671" w:rsidR="00077563" w:rsidRPr="000F1BD4" w:rsidRDefault="00077563" w:rsidP="000F1BD4">
            <w:pPr>
              <w:rPr>
                <w:i/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Отборочный этап Национального чемпионата по профессиональному мастерству среди инвалидов и лиц с ограниченными возможностями здоровья Свердловской области «Абилимпикс» по компетенции «Ремонт и обслуживание автомобилей»</w:t>
            </w:r>
          </w:p>
        </w:tc>
        <w:tc>
          <w:tcPr>
            <w:tcW w:w="2615" w:type="pct"/>
          </w:tcPr>
          <w:p w14:paraId="5B3E613C" w14:textId="77777777" w:rsidR="00077563" w:rsidRPr="000F1BD4" w:rsidRDefault="00077563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ГАПОУ СО «ЕАДК»</w:t>
            </w:r>
          </w:p>
          <w:p w14:paraId="03251FE1" w14:textId="77777777" w:rsidR="00077563" w:rsidRPr="000F1BD4" w:rsidRDefault="00077563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 xml:space="preserve">Зав. отделом доп.образования </w:t>
            </w:r>
          </w:p>
          <w:p w14:paraId="4244AF7D" w14:textId="1C5CD007" w:rsidR="00077563" w:rsidRPr="000F1BD4" w:rsidRDefault="00077563" w:rsidP="000F1BD4">
            <w:pPr>
              <w:rPr>
                <w:rStyle w:val="a8"/>
                <w:color w:val="auto"/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 xml:space="preserve">Ольховикова О.Е., </w:t>
            </w:r>
            <w:r w:rsidRPr="000F1BD4">
              <w:rPr>
                <w:sz w:val="23"/>
                <w:szCs w:val="23"/>
              </w:rPr>
              <w:br/>
              <w:t xml:space="preserve">эл. почта </w:t>
            </w:r>
            <w:hyperlink r:id="rId33" w:history="1">
              <w:r w:rsidRPr="000F1BD4">
                <w:rPr>
                  <w:rStyle w:val="a8"/>
                  <w:color w:val="auto"/>
                  <w:sz w:val="23"/>
                  <w:szCs w:val="23"/>
                </w:rPr>
                <w:t>dop@eadk.ru</w:t>
              </w:r>
            </w:hyperlink>
          </w:p>
          <w:p w14:paraId="05F0BD85" w14:textId="600D2374" w:rsidR="00077563" w:rsidRPr="000F1BD4" w:rsidRDefault="00077563" w:rsidP="000F1BD4">
            <w:pPr>
              <w:rPr>
                <w:i/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тел. 8(343)375-63-65</w:t>
            </w:r>
          </w:p>
        </w:tc>
      </w:tr>
      <w:tr w:rsidR="00077563" w:rsidRPr="007A4B5F" w14:paraId="2140D23B" w14:textId="77777777" w:rsidTr="007A4B5F">
        <w:tc>
          <w:tcPr>
            <w:tcW w:w="2385" w:type="pct"/>
          </w:tcPr>
          <w:p w14:paraId="36F799BA" w14:textId="73161033" w:rsidR="00077563" w:rsidRPr="000F1BD4" w:rsidRDefault="00077563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Профориентационный проект «Билет в будущее». Мастер-классы о профессиях: логист, геолог, слесарь по ремонту автомобилей.</w:t>
            </w:r>
          </w:p>
        </w:tc>
        <w:tc>
          <w:tcPr>
            <w:tcW w:w="2615" w:type="pct"/>
          </w:tcPr>
          <w:p w14:paraId="3078666B" w14:textId="77777777" w:rsidR="00077563" w:rsidRPr="000F1BD4" w:rsidRDefault="00077563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ГАПОУ СО «ЕАДК»</w:t>
            </w:r>
          </w:p>
          <w:p w14:paraId="15FDF44F" w14:textId="77777777" w:rsidR="00077563" w:rsidRPr="000F1BD4" w:rsidRDefault="00077563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 xml:space="preserve">зав. отделом доп.образования </w:t>
            </w:r>
          </w:p>
          <w:p w14:paraId="4A924195" w14:textId="77777777" w:rsidR="00077563" w:rsidRPr="000F1BD4" w:rsidRDefault="00077563" w:rsidP="000F1BD4">
            <w:pPr>
              <w:rPr>
                <w:rStyle w:val="a8"/>
                <w:color w:val="auto"/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 xml:space="preserve">Ольховикова О.Е., </w:t>
            </w:r>
            <w:r w:rsidRPr="000F1BD4">
              <w:rPr>
                <w:sz w:val="23"/>
                <w:szCs w:val="23"/>
              </w:rPr>
              <w:br/>
              <w:t xml:space="preserve">эл. почта </w:t>
            </w:r>
            <w:hyperlink r:id="rId34" w:history="1">
              <w:r w:rsidRPr="000F1BD4">
                <w:rPr>
                  <w:rStyle w:val="a8"/>
                  <w:color w:val="auto"/>
                  <w:sz w:val="23"/>
                  <w:szCs w:val="23"/>
                </w:rPr>
                <w:t>dop@eadk.ru</w:t>
              </w:r>
            </w:hyperlink>
          </w:p>
          <w:p w14:paraId="53D15899" w14:textId="67EAC486" w:rsidR="00077563" w:rsidRPr="000F1BD4" w:rsidRDefault="00077563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тел. 8(343)375-63-65</w:t>
            </w:r>
          </w:p>
        </w:tc>
      </w:tr>
      <w:tr w:rsidR="00DA6D0B" w:rsidRPr="007A4B5F" w14:paraId="23D3FB9B" w14:textId="77777777" w:rsidTr="007A4B5F">
        <w:tc>
          <w:tcPr>
            <w:tcW w:w="2385" w:type="pct"/>
          </w:tcPr>
          <w:p w14:paraId="4ECDE372" w14:textId="673E5482" w:rsidR="00DA6D0B" w:rsidRPr="000F1BD4" w:rsidRDefault="00DA6D0B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15.09.2023</w:t>
            </w:r>
            <w:r w:rsidR="000F1BD4">
              <w:rPr>
                <w:sz w:val="23"/>
                <w:szCs w:val="23"/>
              </w:rPr>
              <w:t xml:space="preserve"> -</w:t>
            </w:r>
            <w:r w:rsidRPr="000F1BD4">
              <w:rPr>
                <w:sz w:val="23"/>
                <w:szCs w:val="23"/>
              </w:rPr>
              <w:t xml:space="preserve"> Межрегиональная встреча студентов, выпускников и работников колледжей Свердловской области и Пермского края с представителями ПАО «Корпорация ВСМПО-АВИСМА»</w:t>
            </w:r>
          </w:p>
        </w:tc>
        <w:tc>
          <w:tcPr>
            <w:tcW w:w="2615" w:type="pct"/>
          </w:tcPr>
          <w:p w14:paraId="4B9B673A" w14:textId="677CFBF3" w:rsidR="00DA6D0B" w:rsidRPr="000F1BD4" w:rsidRDefault="00DA6D0B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 xml:space="preserve">Центр опережающей профессиональной подготовки – структурное подразделение ГАПОУ СО ««УКСАП», Лихачева В.А., заместитель директора, руководитель ЦОПП </w:t>
            </w:r>
            <w:hyperlink r:id="rId35" w:history="1">
              <w:r w:rsidRPr="000F1BD4">
                <w:rPr>
                  <w:sz w:val="23"/>
                  <w:szCs w:val="23"/>
                  <w:lang w:val="en-US"/>
                </w:rPr>
                <w:t>info</w:t>
              </w:r>
            </w:hyperlink>
            <w:hyperlink r:id="rId36" w:history="1">
              <w:r w:rsidRPr="000F1BD4">
                <w:rPr>
                  <w:sz w:val="23"/>
                  <w:szCs w:val="23"/>
                </w:rPr>
                <w:t>@</w:t>
              </w:r>
            </w:hyperlink>
            <w:hyperlink r:id="rId37" w:history="1">
              <w:r w:rsidRPr="000F1BD4">
                <w:rPr>
                  <w:sz w:val="23"/>
                  <w:szCs w:val="23"/>
                  <w:lang w:val="en-US"/>
                </w:rPr>
                <w:t>copp</w:t>
              </w:r>
            </w:hyperlink>
            <w:hyperlink r:id="rId38" w:history="1">
              <w:r w:rsidRPr="000F1BD4">
                <w:rPr>
                  <w:sz w:val="23"/>
                  <w:szCs w:val="23"/>
                </w:rPr>
                <w:t>66.</w:t>
              </w:r>
            </w:hyperlink>
            <w:hyperlink r:id="rId39" w:history="1">
              <w:r w:rsidRPr="000F1BD4">
                <w:rPr>
                  <w:sz w:val="23"/>
                  <w:szCs w:val="23"/>
                  <w:lang w:val="en-US"/>
                </w:rPr>
                <w:t>ru</w:t>
              </w:r>
            </w:hyperlink>
            <w:r w:rsidRPr="000F1BD4">
              <w:rPr>
                <w:sz w:val="23"/>
                <w:szCs w:val="23"/>
              </w:rPr>
              <w:t xml:space="preserve"> , +7(343)374-89-90</w:t>
            </w:r>
          </w:p>
        </w:tc>
      </w:tr>
      <w:tr w:rsidR="002E4F2A" w:rsidRPr="007A4B5F" w14:paraId="3721E090" w14:textId="77777777" w:rsidTr="007A4B5F">
        <w:tc>
          <w:tcPr>
            <w:tcW w:w="2385" w:type="pct"/>
          </w:tcPr>
          <w:p w14:paraId="1668337E" w14:textId="0CC76990" w:rsidR="002E4F2A" w:rsidRPr="000F1BD4" w:rsidRDefault="002E4F2A" w:rsidP="000F1BD4">
            <w:pPr>
              <w:rPr>
                <w:color w:val="00B050"/>
                <w:sz w:val="23"/>
                <w:szCs w:val="23"/>
              </w:rPr>
            </w:pPr>
            <w:r w:rsidRPr="000F1BD4">
              <w:rPr>
                <w:rFonts w:eastAsia="Times New Roman"/>
                <w:sz w:val="23"/>
                <w:szCs w:val="23"/>
              </w:rPr>
              <w:t>Легкоатлетический кросс среди ПОО Восточного Управленческого округа Свердловской области (отборочные соревнования на финал)</w:t>
            </w:r>
          </w:p>
        </w:tc>
        <w:tc>
          <w:tcPr>
            <w:tcW w:w="2615" w:type="pct"/>
          </w:tcPr>
          <w:p w14:paraId="39EE9402" w14:textId="4DE049F8" w:rsidR="002E4F2A" w:rsidRPr="000F1BD4" w:rsidRDefault="000F1BD4" w:rsidP="000F1BD4">
            <w:pPr>
              <w:rPr>
                <w:rFonts w:eastAsia="Times New Roman"/>
                <w:sz w:val="23"/>
                <w:szCs w:val="23"/>
              </w:rPr>
            </w:pPr>
            <w:r w:rsidRPr="000F1BD4">
              <w:rPr>
                <w:rFonts w:eastAsia="Times New Roman"/>
                <w:sz w:val="23"/>
                <w:szCs w:val="23"/>
              </w:rPr>
              <w:t>ГАПОУ СО «</w:t>
            </w:r>
            <w:r w:rsidR="002E4F2A" w:rsidRPr="000F1BD4">
              <w:rPr>
                <w:rFonts w:eastAsia="Times New Roman"/>
                <w:sz w:val="23"/>
                <w:szCs w:val="23"/>
              </w:rPr>
              <w:t>Слободотуринский аграрно-экономический техникум</w:t>
            </w:r>
            <w:r w:rsidRPr="000F1BD4">
              <w:rPr>
                <w:rFonts w:eastAsia="Times New Roman"/>
                <w:sz w:val="23"/>
                <w:szCs w:val="23"/>
              </w:rPr>
              <w:t>»</w:t>
            </w:r>
            <w:r w:rsidR="002E4F2A" w:rsidRPr="000F1BD4">
              <w:rPr>
                <w:rFonts w:eastAsia="Times New Roman"/>
                <w:sz w:val="23"/>
                <w:szCs w:val="23"/>
              </w:rPr>
              <w:t xml:space="preserve"> </w:t>
            </w:r>
          </w:p>
          <w:p w14:paraId="10B0E2C7" w14:textId="77777777" w:rsidR="002E4F2A" w:rsidRPr="000F1BD4" w:rsidRDefault="002E4F2A" w:rsidP="000F1BD4">
            <w:pPr>
              <w:rPr>
                <w:rFonts w:eastAsia="Times New Roman"/>
                <w:sz w:val="23"/>
                <w:szCs w:val="23"/>
              </w:rPr>
            </w:pPr>
            <w:r w:rsidRPr="000F1BD4">
              <w:rPr>
                <w:rFonts w:eastAsia="Times New Roman"/>
                <w:sz w:val="23"/>
                <w:szCs w:val="23"/>
              </w:rPr>
              <w:t xml:space="preserve">Тарасов С.Н., руководитель физического воспитания, 89221292821; </w:t>
            </w:r>
            <w:hyperlink r:id="rId40" w:history="1">
              <w:r w:rsidRPr="000F1BD4">
                <w:rPr>
                  <w:rFonts w:eastAsia="Times New Roman"/>
                  <w:sz w:val="23"/>
                  <w:szCs w:val="23"/>
                  <w:u w:val="single"/>
                </w:rPr>
                <w:t>serzh.tarasov.74@mail.ru</w:t>
              </w:r>
            </w:hyperlink>
            <w:r w:rsidRPr="000F1BD4">
              <w:rPr>
                <w:rFonts w:eastAsia="Times New Roman"/>
                <w:sz w:val="23"/>
                <w:szCs w:val="23"/>
              </w:rPr>
              <w:t xml:space="preserve"> </w:t>
            </w:r>
          </w:p>
          <w:p w14:paraId="368C1582" w14:textId="18BE022A" w:rsidR="002E4F2A" w:rsidRPr="000F1BD4" w:rsidRDefault="002E4F2A" w:rsidP="000F1BD4">
            <w:pPr>
              <w:rPr>
                <w:sz w:val="23"/>
                <w:szCs w:val="23"/>
              </w:rPr>
            </w:pPr>
            <w:r w:rsidRPr="000F1BD4">
              <w:rPr>
                <w:rFonts w:eastAsia="Times New Roman"/>
                <w:sz w:val="23"/>
                <w:szCs w:val="23"/>
              </w:rPr>
              <w:t>Швецова М.Н., заместитель директора по СПР, 89506501977,</w:t>
            </w:r>
            <w:r w:rsidR="000F1BD4">
              <w:rPr>
                <w:rFonts w:eastAsia="Times New Roman"/>
                <w:sz w:val="23"/>
                <w:szCs w:val="23"/>
              </w:rPr>
              <w:t xml:space="preserve"> </w:t>
            </w:r>
            <w:hyperlink r:id="rId41" w:history="1">
              <w:r w:rsidRPr="000F1BD4">
                <w:rPr>
                  <w:rFonts w:eastAsia="Times New Roman"/>
                  <w:sz w:val="23"/>
                  <w:szCs w:val="23"/>
                  <w:lang w:val="en-US"/>
                </w:rPr>
                <w:t>marina</w:t>
              </w:r>
              <w:r w:rsidRPr="000F1BD4">
                <w:rPr>
                  <w:rFonts w:eastAsia="Times New Roman"/>
                  <w:sz w:val="23"/>
                  <w:szCs w:val="23"/>
                </w:rPr>
                <w:t>-84-00@</w:t>
              </w:r>
              <w:r w:rsidRPr="000F1BD4">
                <w:rPr>
                  <w:rFonts w:eastAsia="Times New Roman"/>
                  <w:sz w:val="23"/>
                  <w:szCs w:val="23"/>
                  <w:lang w:val="en-US"/>
                </w:rPr>
                <w:t>mail</w:t>
              </w:r>
              <w:r w:rsidRPr="000F1BD4">
                <w:rPr>
                  <w:rFonts w:eastAsia="Times New Roman"/>
                  <w:sz w:val="23"/>
                  <w:szCs w:val="23"/>
                </w:rPr>
                <w:t>.ru</w:t>
              </w:r>
            </w:hyperlink>
            <w:r w:rsidRPr="000F1BD4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</w:tr>
      <w:tr w:rsidR="00AD4F3B" w:rsidRPr="007A4B5F" w14:paraId="3E6D1C77" w14:textId="77777777" w:rsidTr="007A4B5F">
        <w:tc>
          <w:tcPr>
            <w:tcW w:w="2385" w:type="pct"/>
          </w:tcPr>
          <w:p w14:paraId="7CE79699" w14:textId="421DFC98" w:rsidR="00AD4F3B" w:rsidRPr="000F1BD4" w:rsidRDefault="00AD4F3B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Областной конкурс флешмоба по безопасности дорожного движения «Мы за безопасность на дорогах»</w:t>
            </w:r>
          </w:p>
        </w:tc>
        <w:tc>
          <w:tcPr>
            <w:tcW w:w="2615" w:type="pct"/>
          </w:tcPr>
          <w:p w14:paraId="13703B60" w14:textId="77777777" w:rsidR="00AD4F3B" w:rsidRPr="000F1BD4" w:rsidRDefault="00AD4F3B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ГАПОУ СО «Нижнетагильский железнодорожный техникум»,</w:t>
            </w:r>
          </w:p>
          <w:p w14:paraId="53A2886C" w14:textId="77777777" w:rsidR="00AD4F3B" w:rsidRPr="000F1BD4" w:rsidRDefault="00AD4F3B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тел./факс. 47-86-01, ntzt@rambler.ru</w:t>
            </w:r>
          </w:p>
          <w:p w14:paraId="415D96C0" w14:textId="1D587A11" w:rsidR="00AD4F3B" w:rsidRPr="000F1BD4" w:rsidRDefault="00AD4F3B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преподаватель-организатор Гавручиц А.В., преподаватель-организатор Еременко С.В.</w:t>
            </w:r>
          </w:p>
        </w:tc>
      </w:tr>
      <w:tr w:rsidR="00AD4F3B" w:rsidRPr="007A4B5F" w14:paraId="5C4F05DA" w14:textId="77777777" w:rsidTr="007A4B5F">
        <w:tc>
          <w:tcPr>
            <w:tcW w:w="2385" w:type="pct"/>
          </w:tcPr>
          <w:p w14:paraId="7AE9DD77" w14:textId="00D2F3D5" w:rsidR="00AD4F3B" w:rsidRPr="000F1BD4" w:rsidRDefault="00CE789A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Конкурс видеороликов для студентов «О профессии за 60 секунд»</w:t>
            </w:r>
          </w:p>
        </w:tc>
        <w:tc>
          <w:tcPr>
            <w:tcW w:w="2615" w:type="pct"/>
          </w:tcPr>
          <w:p w14:paraId="7A3B86CC" w14:textId="77777777" w:rsidR="00CE789A" w:rsidRPr="000F1BD4" w:rsidRDefault="00CE789A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ГАПОУ СО «ВПМТТ «Юность»</w:t>
            </w:r>
          </w:p>
          <w:p w14:paraId="58AF3F09" w14:textId="77777777" w:rsidR="00CE789A" w:rsidRPr="000F1BD4" w:rsidRDefault="00CE789A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методист Моисеева Ольга Юрьевна</w:t>
            </w:r>
          </w:p>
          <w:p w14:paraId="414A5942" w14:textId="56123115" w:rsidR="00AD4F3B" w:rsidRPr="000F1BD4" w:rsidRDefault="00CE789A" w:rsidP="000F1BD4">
            <w:pPr>
              <w:rPr>
                <w:b/>
                <w:bCs/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olufimce@yandex.ru</w:t>
            </w:r>
          </w:p>
        </w:tc>
      </w:tr>
      <w:tr w:rsidR="00081517" w:rsidRPr="007A4B5F" w14:paraId="5254A5D4" w14:textId="77777777" w:rsidTr="007A4B5F">
        <w:tc>
          <w:tcPr>
            <w:tcW w:w="2385" w:type="pct"/>
          </w:tcPr>
          <w:p w14:paraId="5EA063F8" w14:textId="24BA73DA" w:rsidR="00081517" w:rsidRPr="000F1BD4" w:rsidRDefault="00081517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Конкурс презентаций «Мой педагог-наставник»</w:t>
            </w:r>
          </w:p>
        </w:tc>
        <w:tc>
          <w:tcPr>
            <w:tcW w:w="2615" w:type="pct"/>
          </w:tcPr>
          <w:p w14:paraId="2D63377E" w14:textId="1FFB3FAC" w:rsidR="00081517" w:rsidRPr="000F1BD4" w:rsidRDefault="00081517" w:rsidP="000F1BD4">
            <w:pPr>
              <w:rPr>
                <w:b/>
                <w:bCs/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 xml:space="preserve">ГАПОУ СО «Ревдинский педагогический колледж», Коровина Н.А., зам. директора по РСО, </w:t>
            </w:r>
            <w:hyperlink r:id="rId42" w:history="1">
              <w:r w:rsidRPr="000F1BD4">
                <w:rPr>
                  <w:sz w:val="23"/>
                  <w:szCs w:val="23"/>
                </w:rPr>
                <w:t>rgpk-revda@mail.ru</w:t>
              </w:r>
            </w:hyperlink>
            <w:r w:rsidRPr="000F1BD4">
              <w:rPr>
                <w:sz w:val="23"/>
                <w:szCs w:val="23"/>
              </w:rPr>
              <w:t>, 8(34397)3-43-04</w:t>
            </w:r>
          </w:p>
        </w:tc>
      </w:tr>
      <w:tr w:rsidR="00702257" w:rsidRPr="007A4B5F" w14:paraId="53E14B21" w14:textId="77777777" w:rsidTr="007A4B5F">
        <w:tc>
          <w:tcPr>
            <w:tcW w:w="2385" w:type="pct"/>
          </w:tcPr>
          <w:p w14:paraId="146A93AE" w14:textId="7C4BCF9A" w:rsidR="00702257" w:rsidRPr="000F1BD4" w:rsidRDefault="00702257" w:rsidP="000F1BD4">
            <w:pPr>
              <w:rPr>
                <w:b/>
                <w:bCs/>
                <w:sz w:val="23"/>
                <w:szCs w:val="23"/>
              </w:rPr>
            </w:pPr>
            <w:r w:rsidRPr="000F1BD4">
              <w:rPr>
                <w:bCs/>
                <w:sz w:val="23"/>
                <w:szCs w:val="23"/>
              </w:rPr>
              <w:t>Окружной туристический слет, приуроченный к Всемирному Дню туризма для обучающихся образовательных организаций, реализующих образовательные программы среднего профессионального образования ЗУО СО</w:t>
            </w:r>
          </w:p>
        </w:tc>
        <w:tc>
          <w:tcPr>
            <w:tcW w:w="2615" w:type="pct"/>
          </w:tcPr>
          <w:p w14:paraId="79244B29" w14:textId="59C88DC9" w:rsidR="000F1BD4" w:rsidRPr="000F1BD4" w:rsidRDefault="000C22EA" w:rsidP="000F1BD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="00702257" w:rsidRPr="000F1BD4">
              <w:rPr>
                <w:sz w:val="23"/>
                <w:szCs w:val="23"/>
              </w:rPr>
              <w:t xml:space="preserve">. Красноуфимск, на территории лесного массива с. Новый посёлок (лыжная база) </w:t>
            </w:r>
          </w:p>
          <w:p w14:paraId="036831F2" w14:textId="4C65D189" w:rsidR="00702257" w:rsidRPr="000F1BD4" w:rsidRDefault="00702257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28.09.2023 с 11.00 до 16.00.</w:t>
            </w:r>
          </w:p>
          <w:p w14:paraId="6E1FC54F" w14:textId="4F50D313" w:rsidR="00702257" w:rsidRPr="000F1BD4" w:rsidRDefault="00702257" w:rsidP="000F1BD4">
            <w:pPr>
              <w:rPr>
                <w:b/>
                <w:bCs/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 xml:space="preserve">Суханов А. А., Зуева Н. А., Красноперов В. М., Биктимиров М. Т., Мальцев А. Д. – специалисты ОЦПВ ДиМ ЗУО СО, 89022688643, </w:t>
            </w:r>
            <w:hyperlink r:id="rId43" w:history="1">
              <w:r w:rsidRPr="000F1BD4">
                <w:rPr>
                  <w:rStyle w:val="a8"/>
                  <w:color w:val="auto"/>
                  <w:sz w:val="23"/>
                  <w:szCs w:val="23"/>
                </w:rPr>
                <w:t>cpv-kpk@mail.ru</w:t>
              </w:r>
            </w:hyperlink>
          </w:p>
        </w:tc>
      </w:tr>
      <w:tr w:rsidR="00271EE6" w:rsidRPr="007A4B5F" w14:paraId="40954528" w14:textId="77777777" w:rsidTr="007A4B5F">
        <w:tc>
          <w:tcPr>
            <w:tcW w:w="2385" w:type="pct"/>
          </w:tcPr>
          <w:p w14:paraId="2D30CC76" w14:textId="77777777" w:rsidR="00271EE6" w:rsidRDefault="00271EE6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II Международная научно-практическая конференция «Современные образовательные практики организации процесса обучения и воспитания в условиях профессиональной образовательной организации: опыт, проблемы, перспективы» для студентов и преподавателей профессиональных образовательных организаций</w:t>
            </w:r>
          </w:p>
          <w:p w14:paraId="050C0C54" w14:textId="02DCDBBA" w:rsidR="000F1BD4" w:rsidRPr="000F1BD4" w:rsidRDefault="000F1BD4" w:rsidP="000F1BD4">
            <w:pPr>
              <w:rPr>
                <w:sz w:val="23"/>
                <w:szCs w:val="23"/>
              </w:rPr>
            </w:pPr>
          </w:p>
        </w:tc>
        <w:tc>
          <w:tcPr>
            <w:tcW w:w="2615" w:type="pct"/>
          </w:tcPr>
          <w:p w14:paraId="6DE62112" w14:textId="77777777" w:rsidR="00271EE6" w:rsidRPr="000F1BD4" w:rsidRDefault="00271EE6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ГАПОУ СО «Уральский колледж бизнеса, управления и технологии красоты»;</w:t>
            </w:r>
          </w:p>
          <w:p w14:paraId="308F99B7" w14:textId="77777777" w:rsidR="00271EE6" w:rsidRPr="000F1BD4" w:rsidRDefault="00271EE6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 xml:space="preserve">Однолеткова Е.В., старший методист, </w:t>
            </w:r>
          </w:p>
          <w:p w14:paraId="1008DAB9" w14:textId="77777777" w:rsidR="00271EE6" w:rsidRPr="000F1BD4" w:rsidRDefault="00271EE6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 xml:space="preserve">тел. (8) -912- 604-75-51; </w:t>
            </w:r>
          </w:p>
          <w:p w14:paraId="769155CB" w14:textId="3EBBAB7F" w:rsidR="00271EE6" w:rsidRPr="000F1BD4" w:rsidRDefault="00000000" w:rsidP="000F1BD4">
            <w:pPr>
              <w:rPr>
                <w:sz w:val="23"/>
                <w:szCs w:val="23"/>
              </w:rPr>
            </w:pPr>
            <w:hyperlink r:id="rId44" w:history="1">
              <w:r w:rsidR="00271EE6" w:rsidRPr="000F1BD4">
                <w:rPr>
                  <w:rStyle w:val="a8"/>
                  <w:color w:val="auto"/>
                  <w:sz w:val="23"/>
                  <w:szCs w:val="23"/>
                  <w:lang w:val="en-US"/>
                </w:rPr>
                <w:t>metodist</w:t>
              </w:r>
              <w:r w:rsidR="00271EE6" w:rsidRPr="000F1BD4">
                <w:rPr>
                  <w:rStyle w:val="a8"/>
                  <w:color w:val="auto"/>
                  <w:sz w:val="23"/>
                  <w:szCs w:val="23"/>
                </w:rPr>
                <w:t>_</w:t>
              </w:r>
              <w:r w:rsidR="00271EE6" w:rsidRPr="000F1BD4">
                <w:rPr>
                  <w:rStyle w:val="a8"/>
                  <w:color w:val="auto"/>
                  <w:sz w:val="23"/>
                  <w:szCs w:val="23"/>
                  <w:lang w:val="en-US"/>
                </w:rPr>
                <w:t>mk</w:t>
              </w:r>
              <w:r w:rsidR="00271EE6" w:rsidRPr="000F1BD4">
                <w:rPr>
                  <w:rStyle w:val="a8"/>
                  <w:color w:val="auto"/>
                  <w:sz w:val="23"/>
                  <w:szCs w:val="23"/>
                </w:rPr>
                <w:t>21@</w:t>
              </w:r>
              <w:r w:rsidR="00271EE6" w:rsidRPr="000F1BD4">
                <w:rPr>
                  <w:rStyle w:val="a8"/>
                  <w:color w:val="auto"/>
                  <w:sz w:val="23"/>
                  <w:szCs w:val="23"/>
                  <w:lang w:val="en-US"/>
                </w:rPr>
                <w:t>mail</w:t>
              </w:r>
              <w:r w:rsidR="00271EE6" w:rsidRPr="000F1BD4">
                <w:rPr>
                  <w:rStyle w:val="a8"/>
                  <w:color w:val="auto"/>
                  <w:sz w:val="23"/>
                  <w:szCs w:val="23"/>
                </w:rPr>
                <w:t>.</w:t>
              </w:r>
              <w:r w:rsidR="00271EE6" w:rsidRPr="000F1BD4">
                <w:rPr>
                  <w:rStyle w:val="a8"/>
                  <w:color w:val="auto"/>
                  <w:sz w:val="23"/>
                  <w:szCs w:val="23"/>
                  <w:lang w:val="en-US"/>
                </w:rPr>
                <w:t>ru</w:t>
              </w:r>
            </w:hyperlink>
          </w:p>
        </w:tc>
      </w:tr>
      <w:tr w:rsidR="00C76F81" w:rsidRPr="007A4B5F" w14:paraId="1E02B7EA" w14:textId="77777777" w:rsidTr="007A4B5F">
        <w:tc>
          <w:tcPr>
            <w:tcW w:w="2385" w:type="pct"/>
          </w:tcPr>
          <w:p w14:paraId="398AE57A" w14:textId="2CB14FDD" w:rsidR="00C76F81" w:rsidRPr="000F1BD4" w:rsidRDefault="00C76F81" w:rsidP="000F1BD4">
            <w:pPr>
              <w:contextualSpacing/>
              <w:rPr>
                <w:rFonts w:eastAsia="Times New Roman"/>
                <w:kern w:val="24"/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lastRenderedPageBreak/>
              <w:t>Отборочный этап национального чемпионата по профессиональному мастерству среди лиц с инвалидностью и ОВЗ «Абилимпикс» 18-30 сентября 2023 г.</w:t>
            </w:r>
          </w:p>
        </w:tc>
        <w:tc>
          <w:tcPr>
            <w:tcW w:w="2615" w:type="pct"/>
          </w:tcPr>
          <w:p w14:paraId="29519E17" w14:textId="77777777" w:rsidR="00C76F81" w:rsidRPr="000F1BD4" w:rsidRDefault="00C76F81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 xml:space="preserve">Екатеринбург, ул. Артинская, 26 </w:t>
            </w:r>
          </w:p>
          <w:p w14:paraId="3B2A92CD" w14:textId="77777777" w:rsidR="00C76F81" w:rsidRPr="000F1BD4" w:rsidRDefault="00C76F81" w:rsidP="000F1BD4">
            <w:pPr>
              <w:rPr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Площадки по компетенциям «Дизайн персонажей/Анимация», «Малярное дело», «Облицовка плиткой», «Клининг», «Сухое строительство и штукатурные работы»</w:t>
            </w:r>
          </w:p>
          <w:p w14:paraId="24C46927" w14:textId="6B4E9005" w:rsidR="00C76F81" w:rsidRPr="000F1BD4" w:rsidRDefault="00C76F81" w:rsidP="000F1BD4">
            <w:pPr>
              <w:ind w:left="42"/>
              <w:contextualSpacing/>
              <w:rPr>
                <w:kern w:val="24"/>
                <w:sz w:val="23"/>
                <w:szCs w:val="23"/>
              </w:rPr>
            </w:pPr>
            <w:r w:rsidRPr="000F1BD4">
              <w:rPr>
                <w:sz w:val="23"/>
                <w:szCs w:val="23"/>
              </w:rPr>
              <w:t>Старикова Т.В., заместитель директора, 8(343)227-30-70 доб. 205</w:t>
            </w:r>
          </w:p>
        </w:tc>
      </w:tr>
      <w:tr w:rsidR="00871DBD" w:rsidRPr="007A4B5F" w14:paraId="4091C267" w14:textId="77777777" w:rsidTr="00B83C01">
        <w:tc>
          <w:tcPr>
            <w:tcW w:w="2385" w:type="pct"/>
            <w:vAlign w:val="center"/>
          </w:tcPr>
          <w:p w14:paraId="4E190A49" w14:textId="267875F2" w:rsidR="00871DBD" w:rsidRPr="00871DBD" w:rsidRDefault="00871DBD" w:rsidP="00871DBD">
            <w:pPr>
              <w:contextualSpacing/>
            </w:pPr>
            <w:r w:rsidRPr="00871DBD">
              <w:t xml:space="preserve">Кубок трехсотлетия Екатеринбурга по Скалолазанию среди студентов Свердловской области </w:t>
            </w:r>
            <w:r w:rsidRPr="00871DBD">
              <w:rPr>
                <w:lang w:val="en-US"/>
              </w:rPr>
              <w:t>II</w:t>
            </w:r>
            <w:r w:rsidRPr="00871DBD">
              <w:t xml:space="preserve"> этап</w:t>
            </w:r>
          </w:p>
        </w:tc>
        <w:tc>
          <w:tcPr>
            <w:tcW w:w="2615" w:type="pct"/>
          </w:tcPr>
          <w:p w14:paraId="31AC7859" w14:textId="765188A5" w:rsidR="00871DBD" w:rsidRPr="00871DBD" w:rsidRDefault="00871DBD" w:rsidP="00871DBD">
            <w:r w:rsidRPr="00871DBD">
              <w:t xml:space="preserve">Уральский радиотехнический колледж им. А.С. Попова, Оберюхтина М.В., руководитель ЦПВиДП, </w:t>
            </w:r>
            <w:hyperlink r:id="rId45" w:history="1">
              <w:r w:rsidRPr="00871DBD">
                <w:rPr>
                  <w:rStyle w:val="a8"/>
                  <w:color w:val="auto"/>
                </w:rPr>
                <w:t>patriot@urtk.su</w:t>
              </w:r>
            </w:hyperlink>
            <w:r w:rsidRPr="00871DBD">
              <w:rPr>
                <w:rStyle w:val="a8"/>
                <w:color w:val="auto"/>
              </w:rPr>
              <w:t xml:space="preserve"> </w:t>
            </w:r>
            <w:r w:rsidRPr="00871DBD">
              <w:t xml:space="preserve"> </w:t>
            </w:r>
          </w:p>
        </w:tc>
      </w:tr>
      <w:tr w:rsidR="00871DBD" w:rsidRPr="007A4B5F" w14:paraId="1A24FA7E" w14:textId="77777777" w:rsidTr="007A4B5F">
        <w:tc>
          <w:tcPr>
            <w:tcW w:w="5000" w:type="pct"/>
            <w:gridSpan w:val="2"/>
          </w:tcPr>
          <w:p w14:paraId="69564F11" w14:textId="77777777" w:rsidR="00871DBD" w:rsidRPr="007A4B5F" w:rsidRDefault="00871DBD" w:rsidP="00871DBD">
            <w:pPr>
              <w:jc w:val="center"/>
              <w:rPr>
                <w:b/>
                <w:sz w:val="24"/>
                <w:szCs w:val="24"/>
              </w:rPr>
            </w:pPr>
          </w:p>
          <w:p w14:paraId="231C6A64" w14:textId="77777777" w:rsidR="00871DBD" w:rsidRDefault="00871DBD" w:rsidP="00871DBD">
            <w:pPr>
              <w:jc w:val="center"/>
              <w:rPr>
                <w:b/>
                <w:sz w:val="24"/>
                <w:szCs w:val="24"/>
              </w:rPr>
            </w:pPr>
            <w:r w:rsidRPr="007A4B5F">
              <w:rPr>
                <w:b/>
                <w:sz w:val="24"/>
                <w:szCs w:val="24"/>
              </w:rPr>
              <w:t>ОКТЯБРЬ 202</w:t>
            </w:r>
            <w:r>
              <w:rPr>
                <w:b/>
                <w:sz w:val="24"/>
                <w:szCs w:val="24"/>
              </w:rPr>
              <w:t>3</w:t>
            </w:r>
            <w:r w:rsidRPr="007A4B5F">
              <w:rPr>
                <w:b/>
                <w:sz w:val="24"/>
                <w:szCs w:val="24"/>
              </w:rPr>
              <w:t xml:space="preserve"> г.</w:t>
            </w:r>
          </w:p>
          <w:p w14:paraId="2F242ED2" w14:textId="32CBF50A" w:rsidR="00871DBD" w:rsidRPr="007A4B5F" w:rsidRDefault="00871DBD" w:rsidP="00871D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1DBD" w:rsidRPr="007A4B5F" w14:paraId="551C1B7B" w14:textId="77777777" w:rsidTr="007A4B5F">
        <w:tc>
          <w:tcPr>
            <w:tcW w:w="2385" w:type="pct"/>
          </w:tcPr>
          <w:p w14:paraId="17AA8333" w14:textId="5E582E20" w:rsidR="00871DBD" w:rsidRPr="000F1BD4" w:rsidRDefault="00871DBD" w:rsidP="00871DBD">
            <w:r w:rsidRPr="000F1BD4">
              <w:rPr>
                <w:bCs/>
                <w:lang w:eastAsia="en-US"/>
              </w:rPr>
              <w:t>Межрегиональный математический батл по учебной дисциплине «Математика»</w:t>
            </w:r>
          </w:p>
        </w:tc>
        <w:tc>
          <w:tcPr>
            <w:tcW w:w="2615" w:type="pct"/>
          </w:tcPr>
          <w:p w14:paraId="77EE7370" w14:textId="77777777" w:rsidR="00871DBD" w:rsidRPr="000F1BD4" w:rsidRDefault="00871DBD" w:rsidP="00871DBD">
            <w:pPr>
              <w:rPr>
                <w:lang w:eastAsia="en-US"/>
              </w:rPr>
            </w:pPr>
            <w:r w:rsidRPr="000F1BD4">
              <w:rPr>
                <w:lang w:eastAsia="en-US"/>
              </w:rPr>
              <w:t xml:space="preserve">ГАПОУ СО «Уральский техникум автомобильного транспорта и сервиса», </w:t>
            </w:r>
          </w:p>
          <w:p w14:paraId="2E322758" w14:textId="33329B79" w:rsidR="00871DBD" w:rsidRPr="000F1BD4" w:rsidRDefault="00871DBD" w:rsidP="00871DBD">
            <w:r w:rsidRPr="000F1BD4">
              <w:rPr>
                <w:lang w:eastAsia="en-US"/>
              </w:rPr>
              <w:t>методист, Гончарова Наталья Вячеславовна, почта: nm.urtatis@</w:t>
            </w:r>
            <w:r w:rsidRPr="000F1BD4">
              <w:rPr>
                <w:lang w:val="en-US" w:eastAsia="en-US"/>
              </w:rPr>
              <w:t>mail</w:t>
            </w:r>
            <w:r w:rsidRPr="000F1BD4">
              <w:rPr>
                <w:lang w:eastAsia="en-US"/>
              </w:rPr>
              <w:t>.</w:t>
            </w:r>
            <w:r w:rsidRPr="000F1BD4">
              <w:rPr>
                <w:lang w:val="en-US" w:eastAsia="en-US"/>
              </w:rPr>
              <w:t>ru</w:t>
            </w:r>
            <w:r w:rsidRPr="000F1BD4">
              <w:rPr>
                <w:lang w:eastAsia="en-US"/>
              </w:rPr>
              <w:t>, тел:(343) 305-14-15, доб. 225</w:t>
            </w:r>
          </w:p>
        </w:tc>
      </w:tr>
      <w:tr w:rsidR="00871DBD" w:rsidRPr="007A4B5F" w14:paraId="1E9E59FA" w14:textId="77777777" w:rsidTr="007A4B5F">
        <w:tc>
          <w:tcPr>
            <w:tcW w:w="2385" w:type="pct"/>
          </w:tcPr>
          <w:p w14:paraId="32572696" w14:textId="334EA8E5" w:rsidR="00871DBD" w:rsidRPr="000F1BD4" w:rsidRDefault="00871DBD" w:rsidP="00871DBD">
            <w:r w:rsidRPr="000F1BD4">
              <w:rPr>
                <w:lang w:eastAsia="en-US"/>
              </w:rPr>
              <w:t>Всероссийский конкурс фотографий «</w:t>
            </w:r>
            <w:r w:rsidRPr="000F1BD4">
              <w:t>Сила России - в единстве народов»</w:t>
            </w:r>
            <w:r w:rsidRPr="000F1BD4">
              <w:br/>
            </w:r>
            <w:r w:rsidRPr="000F1BD4">
              <w:br/>
            </w:r>
          </w:p>
        </w:tc>
        <w:tc>
          <w:tcPr>
            <w:tcW w:w="2615" w:type="pct"/>
          </w:tcPr>
          <w:p w14:paraId="6BB237C0" w14:textId="77777777" w:rsidR="00871DBD" w:rsidRPr="000F1BD4" w:rsidRDefault="00871DBD" w:rsidP="00871DBD">
            <w:pPr>
              <w:rPr>
                <w:lang w:eastAsia="en-US"/>
              </w:rPr>
            </w:pPr>
            <w:r w:rsidRPr="000F1BD4">
              <w:rPr>
                <w:lang w:eastAsia="en-US"/>
              </w:rPr>
              <w:t xml:space="preserve">ГАПОУ СО «Уральский техникум автомобильного транспорта и сервиса», </w:t>
            </w:r>
          </w:p>
          <w:p w14:paraId="68D7171B" w14:textId="3E5E5962" w:rsidR="00871DBD" w:rsidRPr="000F1BD4" w:rsidRDefault="00871DBD" w:rsidP="00871DBD">
            <w:r w:rsidRPr="000F1BD4">
              <w:rPr>
                <w:lang w:eastAsia="en-US"/>
              </w:rPr>
              <w:t>методист, Гончарова Наталья Вячеславовна, почта: nm.urtatis@</w:t>
            </w:r>
            <w:r w:rsidRPr="000F1BD4">
              <w:rPr>
                <w:lang w:val="en-US" w:eastAsia="en-US"/>
              </w:rPr>
              <w:t>mail</w:t>
            </w:r>
            <w:r w:rsidRPr="000F1BD4">
              <w:rPr>
                <w:lang w:eastAsia="en-US"/>
              </w:rPr>
              <w:t>.</w:t>
            </w:r>
            <w:r w:rsidRPr="000F1BD4">
              <w:rPr>
                <w:lang w:val="en-US" w:eastAsia="en-US"/>
              </w:rPr>
              <w:t>ru</w:t>
            </w:r>
            <w:r w:rsidRPr="000F1BD4">
              <w:rPr>
                <w:lang w:eastAsia="en-US"/>
              </w:rPr>
              <w:t>, тел:(343) 305-14-15, доб. 225</w:t>
            </w:r>
          </w:p>
        </w:tc>
      </w:tr>
      <w:tr w:rsidR="003D48D2" w:rsidRPr="007A4B5F" w14:paraId="61CD9029" w14:textId="77777777" w:rsidTr="007A4B5F">
        <w:tc>
          <w:tcPr>
            <w:tcW w:w="2385" w:type="pct"/>
          </w:tcPr>
          <w:p w14:paraId="6BB1E3A8" w14:textId="500E88EF" w:rsidR="003D48D2" w:rsidRPr="000F1BD4" w:rsidRDefault="003D48D2" w:rsidP="003D48D2">
            <w:pPr>
              <w:rPr>
                <w:lang w:eastAsia="en-US"/>
              </w:rPr>
            </w:pPr>
            <w:r>
              <w:t xml:space="preserve">Межрегиональная научно-практическая конференция </w:t>
            </w:r>
            <w:r w:rsidRPr="008722BF">
              <w:t>«Молодежь и аграрная наука XXI века»</w:t>
            </w:r>
          </w:p>
        </w:tc>
        <w:tc>
          <w:tcPr>
            <w:tcW w:w="2615" w:type="pct"/>
          </w:tcPr>
          <w:p w14:paraId="58A82518" w14:textId="77777777" w:rsidR="003D48D2" w:rsidRDefault="003D48D2" w:rsidP="003D48D2">
            <w:r>
              <w:t xml:space="preserve">ГАПОУ СО «Каменск-Уральский агропромышленный техникум», </w:t>
            </w:r>
          </w:p>
          <w:p w14:paraId="22779CF8" w14:textId="45A3F59E" w:rsidR="003D48D2" w:rsidRPr="000F1BD4" w:rsidRDefault="003D48D2" w:rsidP="003D48D2">
            <w:pPr>
              <w:rPr>
                <w:lang w:eastAsia="en-US"/>
              </w:rPr>
            </w:pPr>
            <w:r>
              <w:t>заместитель директора Некрасова Ю.А., телефон: 8(3439)396-190</w:t>
            </w:r>
          </w:p>
        </w:tc>
      </w:tr>
      <w:tr w:rsidR="003D48D2" w:rsidRPr="007A4B5F" w14:paraId="15BD5F30" w14:textId="77777777" w:rsidTr="007A4B5F">
        <w:tc>
          <w:tcPr>
            <w:tcW w:w="2385" w:type="pct"/>
          </w:tcPr>
          <w:p w14:paraId="74655905" w14:textId="021FB3F0" w:rsidR="003D48D2" w:rsidRPr="000F1BD4" w:rsidRDefault="003D48D2" w:rsidP="003D48D2">
            <w:pPr>
              <w:rPr>
                <w:lang w:eastAsia="en-US"/>
              </w:rPr>
            </w:pPr>
            <w:r w:rsidRPr="000F1BD4">
              <w:t>Межрегиональный семинар «Организация работы с обучающимися с ОВЗ в системе среднего профессионального образования»</w:t>
            </w:r>
          </w:p>
        </w:tc>
        <w:tc>
          <w:tcPr>
            <w:tcW w:w="2615" w:type="pct"/>
          </w:tcPr>
          <w:p w14:paraId="6F150DC0" w14:textId="1546AF7E" w:rsidR="003D48D2" w:rsidRPr="000F1BD4" w:rsidRDefault="003D48D2" w:rsidP="003D48D2">
            <w:pPr>
              <w:rPr>
                <w:lang w:eastAsia="en-US"/>
              </w:rPr>
            </w:pPr>
            <w:r w:rsidRPr="000F1BD4">
              <w:t>ГАПОУ СО «Социально – профессиональный техникум «Строитель» БПОО, Волощук Е.С., заместитель директора по инклюзивному образованию voloshchuk-1978@inbox.ru 8(343) 227-30-70 доб. 212</w:t>
            </w:r>
          </w:p>
        </w:tc>
      </w:tr>
      <w:tr w:rsidR="003D48D2" w:rsidRPr="007A4B5F" w14:paraId="4CC6E279" w14:textId="77777777" w:rsidTr="007A4B5F">
        <w:tc>
          <w:tcPr>
            <w:tcW w:w="2385" w:type="pct"/>
          </w:tcPr>
          <w:p w14:paraId="5A8AE9DD" w14:textId="09C925DD" w:rsidR="003D48D2" w:rsidRPr="000F1BD4" w:rsidRDefault="003D48D2" w:rsidP="003D48D2">
            <w:pPr>
              <w:rPr>
                <w:lang w:eastAsia="en-US"/>
              </w:rPr>
            </w:pPr>
            <w:r w:rsidRPr="000F1BD4">
              <w:t>Областная дистанционная олимпиада по учебной дисциплине «Основы безопасности жизнедеятельности»</w:t>
            </w:r>
          </w:p>
        </w:tc>
        <w:tc>
          <w:tcPr>
            <w:tcW w:w="2615" w:type="pct"/>
          </w:tcPr>
          <w:p w14:paraId="04BE3F51" w14:textId="77777777" w:rsidR="003D48D2" w:rsidRPr="000F1BD4" w:rsidRDefault="003D48D2" w:rsidP="003D48D2">
            <w:r w:rsidRPr="000F1BD4">
              <w:t>ГАПОУ СО «Исовский геологоразведочный техникум»</w:t>
            </w:r>
          </w:p>
          <w:p w14:paraId="5456E802" w14:textId="280773AF" w:rsidR="003D48D2" w:rsidRPr="000F1BD4" w:rsidRDefault="003D48D2" w:rsidP="003D48D2">
            <w:r w:rsidRPr="000F1BD4">
              <w:t>Ответственный: Аксенова Евгения Владимировна, преподаватель</w:t>
            </w:r>
            <w:r>
              <w:t>, т</w:t>
            </w:r>
            <w:r w:rsidRPr="000F1BD4">
              <w:t>ел: +79222926929</w:t>
            </w:r>
          </w:p>
          <w:p w14:paraId="1E3AB1E2" w14:textId="250F7815" w:rsidR="003D48D2" w:rsidRPr="000F1BD4" w:rsidRDefault="003D48D2" w:rsidP="003D48D2">
            <w:pPr>
              <w:rPr>
                <w:lang w:eastAsia="en-US"/>
              </w:rPr>
            </w:pPr>
            <w:r w:rsidRPr="000F1BD4">
              <w:t xml:space="preserve">Электронная почта: </w:t>
            </w:r>
            <w:r w:rsidRPr="000F1BD4">
              <w:rPr>
                <w:lang w:val="en-US"/>
              </w:rPr>
              <w:t>aks</w:t>
            </w:r>
            <w:r w:rsidRPr="000F1BD4">
              <w:t>7@</w:t>
            </w:r>
            <w:r w:rsidRPr="000F1BD4">
              <w:rPr>
                <w:lang w:val="en-US"/>
              </w:rPr>
              <w:t>list</w:t>
            </w:r>
            <w:r w:rsidRPr="000F1BD4">
              <w:t>.</w:t>
            </w:r>
            <w:r w:rsidRPr="000F1BD4">
              <w:rPr>
                <w:lang w:val="en-US"/>
              </w:rPr>
              <w:t>ru</w:t>
            </w:r>
          </w:p>
        </w:tc>
      </w:tr>
      <w:tr w:rsidR="003D48D2" w:rsidRPr="007A4B5F" w14:paraId="0E4A4B29" w14:textId="77777777" w:rsidTr="007A4B5F">
        <w:tc>
          <w:tcPr>
            <w:tcW w:w="2385" w:type="pct"/>
          </w:tcPr>
          <w:p w14:paraId="436F7F09" w14:textId="5D7E91EC" w:rsidR="003D48D2" w:rsidRPr="000F1BD4" w:rsidRDefault="003D48D2" w:rsidP="003D48D2">
            <w:pPr>
              <w:rPr>
                <w:lang w:eastAsia="en-US"/>
              </w:rPr>
            </w:pPr>
            <w:r w:rsidRPr="000F1BD4">
              <w:t>Областная дистанционная олимпиада по учебной дисциплине «Химия»</w:t>
            </w:r>
          </w:p>
        </w:tc>
        <w:tc>
          <w:tcPr>
            <w:tcW w:w="2615" w:type="pct"/>
          </w:tcPr>
          <w:p w14:paraId="5BB0F1D6" w14:textId="77777777" w:rsidR="003D48D2" w:rsidRPr="000F1BD4" w:rsidRDefault="003D48D2" w:rsidP="003D48D2">
            <w:r w:rsidRPr="000F1BD4">
              <w:t>ГАПОУ СО «Исовский геологоразведочный техникум»</w:t>
            </w:r>
          </w:p>
          <w:p w14:paraId="13D4C1F1" w14:textId="016EDB3D" w:rsidR="003D48D2" w:rsidRPr="000F1BD4" w:rsidRDefault="003D48D2" w:rsidP="003D48D2">
            <w:r w:rsidRPr="000F1BD4">
              <w:t>Ответственный: Аксенова Евгения Владимировна, преподаватель</w:t>
            </w:r>
            <w:r>
              <w:t>, т</w:t>
            </w:r>
            <w:r w:rsidRPr="000F1BD4">
              <w:t>ел: +79222926929</w:t>
            </w:r>
          </w:p>
          <w:p w14:paraId="276950B7" w14:textId="6420FE5C" w:rsidR="003D48D2" w:rsidRPr="000F1BD4" w:rsidRDefault="003D48D2" w:rsidP="003D48D2">
            <w:pPr>
              <w:rPr>
                <w:lang w:eastAsia="en-US"/>
              </w:rPr>
            </w:pPr>
            <w:r w:rsidRPr="000F1BD4">
              <w:t xml:space="preserve">Электронная почта: </w:t>
            </w:r>
            <w:r w:rsidRPr="000F1BD4">
              <w:rPr>
                <w:lang w:val="en-US"/>
              </w:rPr>
              <w:t>aks</w:t>
            </w:r>
            <w:r w:rsidRPr="000F1BD4">
              <w:t>7@</w:t>
            </w:r>
            <w:r w:rsidRPr="000F1BD4">
              <w:rPr>
                <w:lang w:val="en-US"/>
              </w:rPr>
              <w:t>list</w:t>
            </w:r>
            <w:r w:rsidRPr="000F1BD4">
              <w:t>.</w:t>
            </w:r>
            <w:r w:rsidRPr="000F1BD4">
              <w:rPr>
                <w:lang w:val="en-US"/>
              </w:rPr>
              <w:t>ru</w:t>
            </w:r>
          </w:p>
        </w:tc>
      </w:tr>
      <w:tr w:rsidR="003D48D2" w:rsidRPr="007A4B5F" w14:paraId="3A34415C" w14:textId="77777777" w:rsidTr="007A4B5F">
        <w:tc>
          <w:tcPr>
            <w:tcW w:w="2385" w:type="pct"/>
          </w:tcPr>
          <w:p w14:paraId="5844BFED" w14:textId="28686662" w:rsidR="003D48D2" w:rsidRPr="000F1BD4" w:rsidRDefault="003D48D2" w:rsidP="003D48D2">
            <w:r w:rsidRPr="000F1BD4">
              <w:t>Олимпиада по Истории России для студентов 1 курса (областной уровень)</w:t>
            </w:r>
          </w:p>
        </w:tc>
        <w:tc>
          <w:tcPr>
            <w:tcW w:w="2615" w:type="pct"/>
          </w:tcPr>
          <w:p w14:paraId="6083C548" w14:textId="482C938B" w:rsidR="003D48D2" w:rsidRPr="000F1BD4" w:rsidRDefault="003D48D2" w:rsidP="003D48D2">
            <w:r w:rsidRPr="000F1BD4">
              <w:t xml:space="preserve">ГАПОУ СО «Верхнесинячихинский агропромышленный техникум», преподаватель истории, Маврина В.П., </w:t>
            </w:r>
            <w:hyperlink r:id="rId46" w:history="1">
              <w:r w:rsidRPr="000F1BD4">
                <w:rPr>
                  <w:rStyle w:val="a8"/>
                  <w:color w:val="auto"/>
                </w:rPr>
                <w:t>vera.mavrina.67@yandex.ru</w:t>
              </w:r>
            </w:hyperlink>
            <w:r w:rsidRPr="000F1BD4">
              <w:t>, +73434647536</w:t>
            </w:r>
          </w:p>
        </w:tc>
      </w:tr>
      <w:tr w:rsidR="003D48D2" w:rsidRPr="007A4B5F" w14:paraId="5C8A2E83" w14:textId="77777777" w:rsidTr="007A4B5F">
        <w:tc>
          <w:tcPr>
            <w:tcW w:w="2385" w:type="pct"/>
          </w:tcPr>
          <w:p w14:paraId="3984E8A2" w14:textId="71252272" w:rsidR="003D48D2" w:rsidRPr="000F1BD4" w:rsidRDefault="003D48D2" w:rsidP="003D48D2">
            <w:r w:rsidRPr="000F1BD4">
              <w:t xml:space="preserve"> Дистанционный конкурс фотоколлажей "Наш волонтерский отряд" (областной уровень)</w:t>
            </w:r>
          </w:p>
        </w:tc>
        <w:tc>
          <w:tcPr>
            <w:tcW w:w="2615" w:type="pct"/>
          </w:tcPr>
          <w:p w14:paraId="3ADD72CE" w14:textId="38A75F48" w:rsidR="003D48D2" w:rsidRPr="000F1BD4" w:rsidRDefault="003D48D2" w:rsidP="003D48D2">
            <w:r w:rsidRPr="000F1BD4">
              <w:t xml:space="preserve">ГАПОУ СО «Верхнесинячихинский агропромышленный техникум», преподаватель информатики, Мухачев А.В., </w:t>
            </w:r>
            <w:hyperlink r:id="rId47" w:history="1">
              <w:r w:rsidRPr="000F1BD4">
                <w:rPr>
                  <w:rStyle w:val="a8"/>
                  <w:color w:val="auto"/>
                </w:rPr>
                <w:t>aleksey2407@mail.ru</w:t>
              </w:r>
            </w:hyperlink>
            <w:r w:rsidRPr="000F1BD4">
              <w:t>, +73434647536</w:t>
            </w:r>
          </w:p>
        </w:tc>
      </w:tr>
      <w:tr w:rsidR="003D48D2" w:rsidRPr="007A4B5F" w14:paraId="7D5A1360" w14:textId="77777777" w:rsidTr="007A4B5F">
        <w:tc>
          <w:tcPr>
            <w:tcW w:w="2385" w:type="pct"/>
          </w:tcPr>
          <w:p w14:paraId="3BEE8644" w14:textId="45FB1CBB" w:rsidR="003D48D2" w:rsidRPr="000F1BD4" w:rsidRDefault="003D48D2" w:rsidP="003D48D2">
            <w:r w:rsidRPr="000F1BD4">
              <w:t xml:space="preserve">Областная олимпиада по педагогике и психологии </w:t>
            </w:r>
          </w:p>
        </w:tc>
        <w:tc>
          <w:tcPr>
            <w:tcW w:w="2615" w:type="pct"/>
          </w:tcPr>
          <w:p w14:paraId="48A1AC41" w14:textId="4D8A0E05" w:rsidR="003D48D2" w:rsidRPr="000F1BD4" w:rsidRDefault="003D48D2" w:rsidP="003D48D2">
            <w:r w:rsidRPr="000F1BD4">
              <w:t xml:space="preserve">ГАПОУ СО «КУПедК», Горожанцева М.А., заведующий ИМЦ, </w:t>
            </w:r>
            <w:r w:rsidRPr="000F1BD4">
              <w:rPr>
                <w:lang w:val="en-US"/>
              </w:rPr>
              <w:t>govoruxina</w:t>
            </w:r>
            <w:r w:rsidRPr="000F1BD4">
              <w:t>.98@</w:t>
            </w:r>
            <w:r w:rsidRPr="000F1BD4">
              <w:rPr>
                <w:lang w:val="en-US"/>
              </w:rPr>
              <w:t>mail</w:t>
            </w:r>
            <w:r w:rsidRPr="000F1BD4">
              <w:t>.</w:t>
            </w:r>
            <w:r w:rsidRPr="000F1BD4">
              <w:rPr>
                <w:lang w:val="en-US"/>
              </w:rPr>
              <w:t>ru</w:t>
            </w:r>
            <w:r w:rsidRPr="000F1BD4">
              <w:t>, 8-953-600-73-66</w:t>
            </w:r>
          </w:p>
        </w:tc>
      </w:tr>
      <w:tr w:rsidR="003D48D2" w:rsidRPr="007A4B5F" w14:paraId="77C734B0" w14:textId="77777777" w:rsidTr="007A4B5F">
        <w:tc>
          <w:tcPr>
            <w:tcW w:w="2385" w:type="pct"/>
          </w:tcPr>
          <w:p w14:paraId="03A63AF2" w14:textId="5C88CC99" w:rsidR="003D48D2" w:rsidRPr="000F1BD4" w:rsidRDefault="003D48D2" w:rsidP="003D48D2">
            <w:r w:rsidRPr="000F1BD4">
              <w:t>Фестиваль «Народного единства» для обучающихся школ, СПО и ВПО</w:t>
            </w:r>
          </w:p>
        </w:tc>
        <w:tc>
          <w:tcPr>
            <w:tcW w:w="2615" w:type="pct"/>
          </w:tcPr>
          <w:p w14:paraId="071DF99B" w14:textId="77777777" w:rsidR="003D48D2" w:rsidRPr="000F1BD4" w:rsidRDefault="003D48D2" w:rsidP="003D48D2">
            <w:pPr>
              <w:rPr>
                <w:bCs/>
              </w:rPr>
            </w:pPr>
            <w:r w:rsidRPr="000F1BD4">
              <w:rPr>
                <w:bCs/>
              </w:rPr>
              <w:t>18 октября 2023 г.</w:t>
            </w:r>
          </w:p>
          <w:p w14:paraId="23FD51A1" w14:textId="77777777" w:rsidR="003D48D2" w:rsidRPr="000F1BD4" w:rsidRDefault="003D48D2" w:rsidP="003D48D2">
            <w:r w:rsidRPr="000F1BD4">
              <w:t>г. Екатеринбург, ул. М.Сибиряка, 16</w:t>
            </w:r>
          </w:p>
          <w:p w14:paraId="4831484F" w14:textId="77777777" w:rsidR="003D48D2" w:rsidRPr="000F1BD4" w:rsidRDefault="003D48D2" w:rsidP="003D48D2">
            <w:r w:rsidRPr="000F1BD4">
              <w:t>Королев Александр Павлович, заместитель директора по УПР, 89527259816</w:t>
            </w:r>
          </w:p>
          <w:p w14:paraId="24D76EED" w14:textId="25AFC8BB" w:rsidR="003D48D2" w:rsidRPr="000F1BD4" w:rsidRDefault="003D48D2" w:rsidP="003D48D2">
            <w:r w:rsidRPr="000F1BD4">
              <w:t>Боровикова Екатерина Витальевна, заместитель по СПР, 89024004954</w:t>
            </w:r>
          </w:p>
        </w:tc>
      </w:tr>
      <w:tr w:rsidR="003D48D2" w:rsidRPr="007A4B5F" w14:paraId="34623E7C" w14:textId="77777777" w:rsidTr="00A536F5">
        <w:trPr>
          <w:trHeight w:val="841"/>
        </w:trPr>
        <w:tc>
          <w:tcPr>
            <w:tcW w:w="2385" w:type="pct"/>
          </w:tcPr>
          <w:p w14:paraId="303D45CA" w14:textId="691C0C00" w:rsidR="003D48D2" w:rsidRPr="000F1BD4" w:rsidRDefault="003D48D2" w:rsidP="003D48D2">
            <w:r w:rsidRPr="000F1BD4">
              <w:rPr>
                <w:lang w:val="en-US"/>
              </w:rPr>
              <w:t>IV</w:t>
            </w:r>
            <w:r w:rsidRPr="000F1BD4">
              <w:t xml:space="preserve"> Всероссийская олимпиада по допускам (посадкам) и техническим измерениям</w:t>
            </w:r>
          </w:p>
        </w:tc>
        <w:tc>
          <w:tcPr>
            <w:tcW w:w="2615" w:type="pct"/>
          </w:tcPr>
          <w:p w14:paraId="351CFEA8" w14:textId="74054FD6" w:rsidR="003D48D2" w:rsidRPr="000F1BD4" w:rsidRDefault="003D48D2" w:rsidP="003D48D2">
            <w:r w:rsidRPr="000F1BD4">
              <w:t xml:space="preserve">ГАПОУ СО «Баранчинский электромеханический техникум», Коковина И.Б., </w:t>
            </w:r>
            <w:hyperlink r:id="rId48" w:history="1">
              <w:r w:rsidRPr="000F1BD4">
                <w:rPr>
                  <w:rStyle w:val="a8"/>
                  <w:color w:val="auto"/>
                </w:rPr>
                <w:t>kokovina1@yandex.ru</w:t>
              </w:r>
            </w:hyperlink>
            <w:r w:rsidRPr="000F1BD4">
              <w:t xml:space="preserve">  телефон 89527421876</w:t>
            </w:r>
          </w:p>
        </w:tc>
      </w:tr>
      <w:tr w:rsidR="003D48D2" w:rsidRPr="007A4B5F" w14:paraId="1EB0B57F" w14:textId="77777777" w:rsidTr="007A4B5F">
        <w:tc>
          <w:tcPr>
            <w:tcW w:w="2385" w:type="pct"/>
          </w:tcPr>
          <w:p w14:paraId="0A551FF6" w14:textId="1585E909" w:rsidR="003D48D2" w:rsidRPr="000F1BD4" w:rsidRDefault="003D48D2" w:rsidP="003D48D2">
            <w:pPr>
              <w:spacing w:line="256" w:lineRule="auto"/>
            </w:pPr>
            <w:r w:rsidRPr="000F1BD4">
              <w:lastRenderedPageBreak/>
              <w:t xml:space="preserve">«Повар-2023» – областной дистанционный конкурс </w:t>
            </w:r>
          </w:p>
        </w:tc>
        <w:tc>
          <w:tcPr>
            <w:tcW w:w="2615" w:type="pct"/>
          </w:tcPr>
          <w:p w14:paraId="4D49A96E" w14:textId="77777777" w:rsidR="003D48D2" w:rsidRPr="000F1BD4" w:rsidRDefault="003D48D2" w:rsidP="003D48D2">
            <w:pPr>
              <w:rPr>
                <w:rFonts w:eastAsia="Times New Roman"/>
              </w:rPr>
            </w:pPr>
            <w:r w:rsidRPr="000F1BD4">
              <w:rPr>
                <w:rFonts w:eastAsia="Times New Roman"/>
              </w:rPr>
              <w:t>ГАПОУ СО «Екатеринбургский техникум химического машиностроения»</w:t>
            </w:r>
          </w:p>
          <w:p w14:paraId="6C4142E8" w14:textId="1DF5AC6B" w:rsidR="003D48D2" w:rsidRPr="000F1BD4" w:rsidRDefault="003D48D2" w:rsidP="003D48D2">
            <w:r w:rsidRPr="000F1BD4">
              <w:rPr>
                <w:rFonts w:eastAsia="Times New Roman"/>
              </w:rPr>
              <w:t>Карымова Нина Николаевна, председатель ПЦК социально-экономического профиля karymova.nina@yandex.ru, 89221017816,</w:t>
            </w:r>
          </w:p>
        </w:tc>
      </w:tr>
      <w:tr w:rsidR="003D48D2" w:rsidRPr="007A4B5F" w14:paraId="7A65AC2D" w14:textId="77777777" w:rsidTr="007A4B5F">
        <w:trPr>
          <w:trHeight w:val="246"/>
        </w:trPr>
        <w:tc>
          <w:tcPr>
            <w:tcW w:w="2385" w:type="pct"/>
          </w:tcPr>
          <w:p w14:paraId="3C8601DE" w14:textId="77777777" w:rsidR="003D48D2" w:rsidRPr="000F1BD4" w:rsidRDefault="003D48D2" w:rsidP="003D48D2">
            <w:pPr>
              <w:tabs>
                <w:tab w:val="left" w:pos="225"/>
                <w:tab w:val="left" w:pos="1980"/>
              </w:tabs>
            </w:pPr>
            <w:r w:rsidRPr="000F1BD4">
              <w:t xml:space="preserve">1 этап (дистанционный) </w:t>
            </w:r>
            <w:r w:rsidRPr="000F1BD4">
              <w:rPr>
                <w:lang w:val="en-US"/>
              </w:rPr>
              <w:t>VII</w:t>
            </w:r>
            <w:r w:rsidRPr="000F1BD4">
              <w:t xml:space="preserve"> Областного конкурса «Марафон знаний»</w:t>
            </w:r>
          </w:p>
          <w:p w14:paraId="7C2F7C4F" w14:textId="01E6CADD" w:rsidR="003D48D2" w:rsidRPr="000F1BD4" w:rsidRDefault="003D48D2" w:rsidP="003D48D2">
            <w:pPr>
              <w:rPr>
                <w:i/>
              </w:rPr>
            </w:pPr>
          </w:p>
        </w:tc>
        <w:tc>
          <w:tcPr>
            <w:tcW w:w="2615" w:type="pct"/>
          </w:tcPr>
          <w:p w14:paraId="7C02714B" w14:textId="77777777" w:rsidR="003D48D2" w:rsidRPr="000F1BD4" w:rsidRDefault="003D48D2" w:rsidP="003D48D2">
            <w:r w:rsidRPr="000F1BD4">
              <w:t>ГАПОУ СО «Екатеринбургский техникум химического машиностроения»</w:t>
            </w:r>
          </w:p>
          <w:p w14:paraId="04C14DAD" w14:textId="77777777" w:rsidR="003D48D2" w:rsidRPr="000F1BD4" w:rsidRDefault="003D48D2" w:rsidP="003D48D2">
            <w:r w:rsidRPr="000F1BD4">
              <w:t>Попова Лариса Николаевна, председатель ПЦК общеобразовательного естественнонаучного цикла</w:t>
            </w:r>
          </w:p>
          <w:p w14:paraId="06CD8A0B" w14:textId="77777777" w:rsidR="003D48D2" w:rsidRPr="000F1BD4" w:rsidRDefault="003D48D2" w:rsidP="003D48D2">
            <w:r w:rsidRPr="000F1BD4">
              <w:t>тел. +7 952 134 56 70</w:t>
            </w:r>
          </w:p>
          <w:p w14:paraId="16357136" w14:textId="77777777" w:rsidR="003D48D2" w:rsidRPr="000F1BD4" w:rsidRDefault="00000000" w:rsidP="003D48D2">
            <w:pPr>
              <w:rPr>
                <w:rStyle w:val="a8"/>
                <w:color w:val="auto"/>
              </w:rPr>
            </w:pPr>
            <w:hyperlink r:id="rId49" w:history="1">
              <w:r w:rsidR="003D48D2" w:rsidRPr="000F1BD4">
                <w:rPr>
                  <w:rStyle w:val="a8"/>
                  <w:color w:val="auto"/>
                  <w:lang w:val="en-US"/>
                </w:rPr>
                <w:t>larisa</w:t>
              </w:r>
              <w:r w:rsidR="003D48D2" w:rsidRPr="000F1BD4">
                <w:rPr>
                  <w:rStyle w:val="a8"/>
                  <w:color w:val="auto"/>
                </w:rPr>
                <w:t>_</w:t>
              </w:r>
              <w:r w:rsidR="003D48D2" w:rsidRPr="000F1BD4">
                <w:rPr>
                  <w:rStyle w:val="a8"/>
                  <w:color w:val="auto"/>
                  <w:lang w:val="en-US"/>
                </w:rPr>
                <w:t>nikolaeva</w:t>
              </w:r>
              <w:r w:rsidR="003D48D2" w:rsidRPr="000F1BD4">
                <w:rPr>
                  <w:rStyle w:val="a8"/>
                  <w:color w:val="auto"/>
                </w:rPr>
                <w:t>_69@</w:t>
              </w:r>
              <w:r w:rsidR="003D48D2" w:rsidRPr="000F1BD4">
                <w:rPr>
                  <w:rStyle w:val="a8"/>
                  <w:color w:val="auto"/>
                  <w:lang w:val="en-US"/>
                </w:rPr>
                <w:t>mail</w:t>
              </w:r>
              <w:r w:rsidR="003D48D2" w:rsidRPr="000F1BD4">
                <w:rPr>
                  <w:rStyle w:val="a8"/>
                  <w:color w:val="auto"/>
                </w:rPr>
                <w:t>.</w:t>
              </w:r>
              <w:r w:rsidR="003D48D2" w:rsidRPr="000F1BD4">
                <w:rPr>
                  <w:rStyle w:val="a8"/>
                  <w:color w:val="auto"/>
                  <w:lang w:val="en-US"/>
                </w:rPr>
                <w:t>ru</w:t>
              </w:r>
            </w:hyperlink>
          </w:p>
          <w:p w14:paraId="1B44D459" w14:textId="77777777" w:rsidR="003D48D2" w:rsidRPr="000F1BD4" w:rsidRDefault="003D48D2" w:rsidP="003D48D2">
            <w:pPr>
              <w:rPr>
                <w:rStyle w:val="a8"/>
                <w:color w:val="auto"/>
              </w:rPr>
            </w:pPr>
            <w:r w:rsidRPr="000F1BD4">
              <w:rPr>
                <w:rStyle w:val="a8"/>
                <w:color w:val="auto"/>
              </w:rPr>
              <w:t>Бугина Анна Сергеевна, преподаватель</w:t>
            </w:r>
          </w:p>
          <w:p w14:paraId="3A9328DC" w14:textId="77777777" w:rsidR="003D48D2" w:rsidRPr="000F1BD4" w:rsidRDefault="003D48D2" w:rsidP="003D48D2">
            <w:r w:rsidRPr="000F1BD4">
              <w:rPr>
                <w:rStyle w:val="a8"/>
                <w:color w:val="auto"/>
              </w:rPr>
              <w:t>Тел.</w:t>
            </w:r>
            <w:r w:rsidRPr="000F1BD4">
              <w:rPr>
                <w:lang w:val="en-US"/>
              </w:rPr>
              <w:t xml:space="preserve"> +7 908 905 69 51</w:t>
            </w:r>
          </w:p>
          <w:p w14:paraId="60B0D198" w14:textId="3A93412F" w:rsidR="003D48D2" w:rsidRPr="000F1BD4" w:rsidRDefault="00000000" w:rsidP="003D48D2">
            <w:hyperlink r:id="rId50" w:history="1">
              <w:r w:rsidR="003D48D2" w:rsidRPr="000F1BD4">
                <w:rPr>
                  <w:rStyle w:val="a8"/>
                  <w:color w:val="auto"/>
                </w:rPr>
                <w:t>bugina303@gmail.com</w:t>
              </w:r>
            </w:hyperlink>
          </w:p>
        </w:tc>
      </w:tr>
      <w:tr w:rsidR="003D48D2" w:rsidRPr="002935A7" w14:paraId="083900BA" w14:textId="77777777" w:rsidTr="007A4B5F">
        <w:trPr>
          <w:trHeight w:val="1913"/>
        </w:trPr>
        <w:tc>
          <w:tcPr>
            <w:tcW w:w="2385" w:type="pct"/>
          </w:tcPr>
          <w:p w14:paraId="298B3322" w14:textId="3E3889EE" w:rsidR="003D48D2" w:rsidRPr="000F1BD4" w:rsidRDefault="003D48D2" w:rsidP="003D48D2">
            <w:pPr>
              <w:spacing w:line="276" w:lineRule="auto"/>
            </w:pPr>
            <w:r w:rsidRPr="000F1BD4">
              <w:t>Областная олимпиада по дисциплине Метрология (дистанционно)</w:t>
            </w:r>
          </w:p>
        </w:tc>
        <w:tc>
          <w:tcPr>
            <w:tcW w:w="2615" w:type="pct"/>
          </w:tcPr>
          <w:p w14:paraId="1A1051D8" w14:textId="77777777" w:rsidR="003D48D2" w:rsidRPr="000F1BD4" w:rsidRDefault="003D48D2" w:rsidP="003D48D2">
            <w:pPr>
              <w:rPr>
                <w:rFonts w:eastAsia="Times New Roman"/>
              </w:rPr>
            </w:pPr>
            <w:r w:rsidRPr="000F1BD4">
              <w:t>ГАПОУ СО «Екатеринбургский техникум химического машиностроения»</w:t>
            </w:r>
          </w:p>
          <w:p w14:paraId="7F2091E6" w14:textId="77777777" w:rsidR="003D48D2" w:rsidRPr="000F1BD4" w:rsidRDefault="003D48D2" w:rsidP="003D48D2">
            <w:r w:rsidRPr="000F1BD4">
              <w:t xml:space="preserve">Мисюрина Ольга Александровна, председатель ПЦК технологического профиля, </w:t>
            </w:r>
          </w:p>
          <w:p w14:paraId="1F8A1ADE" w14:textId="77777777" w:rsidR="003D48D2" w:rsidRPr="000F1BD4" w:rsidRDefault="003D48D2" w:rsidP="003D48D2">
            <w:r w:rsidRPr="000F1BD4">
              <w:t>тел. 89049898165</w:t>
            </w:r>
          </w:p>
          <w:p w14:paraId="1035894C" w14:textId="77777777" w:rsidR="003D48D2" w:rsidRPr="000F1BD4" w:rsidRDefault="00000000" w:rsidP="003D48D2">
            <w:hyperlink r:id="rId51" w:history="1">
              <w:r w:rsidR="003D48D2" w:rsidRPr="000F1BD4">
                <w:rPr>
                  <w:rStyle w:val="a8"/>
                  <w:color w:val="auto"/>
                  <w:lang w:val="en-US"/>
                </w:rPr>
                <w:t>olya</w:t>
              </w:r>
              <w:r w:rsidR="003D48D2" w:rsidRPr="000F1BD4">
                <w:rPr>
                  <w:rStyle w:val="a8"/>
                  <w:color w:val="auto"/>
                </w:rPr>
                <w:t>_</w:t>
              </w:r>
              <w:r w:rsidR="003D48D2" w:rsidRPr="000F1BD4">
                <w:rPr>
                  <w:rStyle w:val="a8"/>
                  <w:color w:val="auto"/>
                  <w:lang w:val="en-US"/>
                </w:rPr>
                <w:t>m</w:t>
              </w:r>
              <w:r w:rsidR="003D48D2" w:rsidRPr="000F1BD4">
                <w:rPr>
                  <w:rStyle w:val="a8"/>
                  <w:color w:val="auto"/>
                </w:rPr>
                <w:t>08@</w:t>
              </w:r>
              <w:r w:rsidR="003D48D2" w:rsidRPr="000F1BD4">
                <w:rPr>
                  <w:rStyle w:val="a8"/>
                  <w:color w:val="auto"/>
                  <w:lang w:val="en-US"/>
                </w:rPr>
                <w:t>mail</w:t>
              </w:r>
              <w:r w:rsidR="003D48D2" w:rsidRPr="000F1BD4">
                <w:rPr>
                  <w:rStyle w:val="a8"/>
                  <w:color w:val="auto"/>
                </w:rPr>
                <w:t>.</w:t>
              </w:r>
              <w:r w:rsidR="003D48D2" w:rsidRPr="000F1BD4">
                <w:rPr>
                  <w:rStyle w:val="a8"/>
                  <w:color w:val="auto"/>
                  <w:lang w:val="en-US"/>
                </w:rPr>
                <w:t>ru</w:t>
              </w:r>
            </w:hyperlink>
          </w:p>
          <w:p w14:paraId="2B8AD5CE" w14:textId="70E0E97F" w:rsidR="003D48D2" w:rsidRPr="000F1BD4" w:rsidRDefault="003D48D2" w:rsidP="003D48D2">
            <w:pPr>
              <w:spacing w:line="276" w:lineRule="auto"/>
            </w:pPr>
            <w:r w:rsidRPr="000F1BD4">
              <w:t>Иванова Светлана Владимировна, преподаватель, тел. 89000359135</w:t>
            </w:r>
          </w:p>
        </w:tc>
      </w:tr>
      <w:tr w:rsidR="003D48D2" w:rsidRPr="007A4B5F" w14:paraId="752EBA0F" w14:textId="77777777" w:rsidTr="007A4B5F">
        <w:tc>
          <w:tcPr>
            <w:tcW w:w="2385" w:type="pct"/>
          </w:tcPr>
          <w:p w14:paraId="0DDD9E97" w14:textId="0AD8199A" w:rsidR="003D48D2" w:rsidRPr="000F1BD4" w:rsidRDefault="003D48D2" w:rsidP="003D48D2">
            <w:r w:rsidRPr="000F1BD4">
              <w:rPr>
                <w:lang w:val="en-US"/>
              </w:rPr>
              <w:t>III</w:t>
            </w:r>
            <w:r w:rsidRPr="000F1BD4">
              <w:t xml:space="preserve"> Межрегиональный конкурс сочинений (эссе) «Шаги в будущее»-2023, посвященный Году педагога и наставника в России</w:t>
            </w:r>
          </w:p>
        </w:tc>
        <w:tc>
          <w:tcPr>
            <w:tcW w:w="2615" w:type="pct"/>
          </w:tcPr>
          <w:p w14:paraId="1F5AE484" w14:textId="77777777" w:rsidR="003D48D2" w:rsidRPr="000F1BD4" w:rsidRDefault="003D48D2" w:rsidP="003D48D2">
            <w:r w:rsidRPr="000F1BD4">
              <w:t>ГАПОУ СО «Красноуфимский многопрофильный техникум»,</w:t>
            </w:r>
          </w:p>
          <w:p w14:paraId="1F3005DD" w14:textId="12F1A2A6" w:rsidR="003D48D2" w:rsidRPr="000F1BD4" w:rsidRDefault="003D48D2" w:rsidP="003D48D2">
            <w:pPr>
              <w:rPr>
                <w:rStyle w:val="a8"/>
                <w:color w:val="auto"/>
              </w:rPr>
            </w:pPr>
            <w:r w:rsidRPr="000F1BD4">
              <w:t>Конева Ж.В., руководитель методического объединения  «Общеобразовательный цикл», преподаватель</w:t>
            </w:r>
            <w:r>
              <w:t xml:space="preserve">, </w:t>
            </w:r>
            <w:r w:rsidRPr="000F1BD4">
              <w:t xml:space="preserve">89193640036, </w:t>
            </w:r>
            <w:hyperlink r:id="rId52" w:history="1">
              <w:r w:rsidRPr="000F1BD4">
                <w:rPr>
                  <w:rStyle w:val="a8"/>
                  <w:color w:val="auto"/>
                </w:rPr>
                <w:t>koneva.68@mail.ru</w:t>
              </w:r>
            </w:hyperlink>
          </w:p>
          <w:p w14:paraId="105DBFB0" w14:textId="77777777" w:rsidR="003D48D2" w:rsidRPr="000F1BD4" w:rsidRDefault="003D48D2" w:rsidP="003D48D2">
            <w:pPr>
              <w:rPr>
                <w:rStyle w:val="a8"/>
                <w:color w:val="auto"/>
                <w:u w:val="none"/>
              </w:rPr>
            </w:pPr>
            <w:r w:rsidRPr="000F1BD4">
              <w:rPr>
                <w:rStyle w:val="a8"/>
                <w:color w:val="auto"/>
                <w:u w:val="none"/>
              </w:rPr>
              <w:t xml:space="preserve">Маслов А.В., преподаватель, </w:t>
            </w:r>
          </w:p>
          <w:p w14:paraId="16AC9076" w14:textId="14DD631E" w:rsidR="003D48D2" w:rsidRPr="000F1BD4" w:rsidRDefault="003D48D2" w:rsidP="003D48D2">
            <w:r w:rsidRPr="000F1BD4">
              <w:rPr>
                <w:rStyle w:val="a8"/>
                <w:color w:val="auto"/>
                <w:u w:val="none"/>
              </w:rPr>
              <w:t xml:space="preserve">89089029565, </w:t>
            </w:r>
            <w:hyperlink r:id="rId53" w:history="1">
              <w:r w:rsidRPr="000F1BD4">
                <w:rPr>
                  <w:rStyle w:val="a8"/>
                  <w:color w:val="auto"/>
                  <w:u w:val="none"/>
                </w:rPr>
                <w:t>mr.maslov@list.ru</w:t>
              </w:r>
            </w:hyperlink>
          </w:p>
        </w:tc>
      </w:tr>
      <w:tr w:rsidR="003D48D2" w:rsidRPr="007A4B5F" w14:paraId="1F82CC9D" w14:textId="77777777" w:rsidTr="007A4B5F">
        <w:tc>
          <w:tcPr>
            <w:tcW w:w="2385" w:type="pct"/>
          </w:tcPr>
          <w:p w14:paraId="772626C7" w14:textId="15C07D32" w:rsidR="003D48D2" w:rsidRPr="000F1BD4" w:rsidRDefault="003D48D2" w:rsidP="003D48D2">
            <w:r w:rsidRPr="000F1BD4">
              <w:rPr>
                <w:lang w:val="en-US"/>
              </w:rPr>
              <w:t>II</w:t>
            </w:r>
            <w:r w:rsidRPr="000F1BD4">
              <w:t xml:space="preserve"> Областной дистанционный конкурс, посвященный Международному дню хлеба - 2023</w:t>
            </w:r>
          </w:p>
        </w:tc>
        <w:tc>
          <w:tcPr>
            <w:tcW w:w="2615" w:type="pct"/>
          </w:tcPr>
          <w:p w14:paraId="148FA6B5" w14:textId="77777777" w:rsidR="003D48D2" w:rsidRPr="000F1BD4" w:rsidRDefault="003D48D2" w:rsidP="003D48D2">
            <w:r w:rsidRPr="000F1BD4">
              <w:t>ГАПОУ СО «Красноуфимский многопрофильный техникум»,</w:t>
            </w:r>
          </w:p>
          <w:p w14:paraId="65FB226D" w14:textId="77777777" w:rsidR="003D48D2" w:rsidRPr="000F1BD4" w:rsidRDefault="003D48D2" w:rsidP="003D48D2">
            <w:r w:rsidRPr="000F1BD4">
              <w:t xml:space="preserve">Чухарева О.В., мастер производственного обучения по профессии «Пекарь», 89505428272, </w:t>
            </w:r>
            <w:hyperlink r:id="rId54" w:history="1">
              <w:r w:rsidRPr="000F1BD4">
                <w:rPr>
                  <w:rStyle w:val="a8"/>
                  <w:color w:val="auto"/>
                </w:rPr>
                <w:t>chuharevaov@gmail.com</w:t>
              </w:r>
            </w:hyperlink>
          </w:p>
          <w:p w14:paraId="61FC1A1E" w14:textId="5AF97C64" w:rsidR="003D48D2" w:rsidRPr="000F1BD4" w:rsidRDefault="003D48D2" w:rsidP="003D48D2">
            <w:r w:rsidRPr="000F1BD4">
              <w:t xml:space="preserve">Меньшикова Т.И., мастер производственного обучения по профессии «Пекарь», 89022780848, </w:t>
            </w:r>
            <w:hyperlink r:id="rId55" w:history="1">
              <w:r w:rsidRPr="000F1BD4">
                <w:rPr>
                  <w:rStyle w:val="a8"/>
                  <w:color w:val="auto"/>
                  <w:u w:val="none"/>
                </w:rPr>
                <w:t>tanyamanya77@mail.ru</w:t>
              </w:r>
            </w:hyperlink>
          </w:p>
        </w:tc>
      </w:tr>
      <w:tr w:rsidR="003D48D2" w:rsidRPr="007A4B5F" w14:paraId="6BE01AB5" w14:textId="77777777" w:rsidTr="007A4B5F">
        <w:tc>
          <w:tcPr>
            <w:tcW w:w="2385" w:type="pct"/>
          </w:tcPr>
          <w:p w14:paraId="59F7F562" w14:textId="77777777" w:rsidR="003D48D2" w:rsidRPr="000F1BD4" w:rsidRDefault="003D48D2" w:rsidP="003D48D2">
            <w:pPr>
              <w:shd w:val="clear" w:color="auto" w:fill="FFFFFF"/>
              <w:rPr>
                <w:lang w:val="en-US"/>
              </w:rPr>
            </w:pPr>
            <w:r w:rsidRPr="000F1BD4">
              <w:t>Межрегиональная викторина</w:t>
            </w:r>
            <w:r w:rsidRPr="000F1BD4">
              <w:rPr>
                <w:lang w:val="en-US"/>
              </w:rPr>
              <w:t xml:space="preserve"> «The power of Art»</w:t>
            </w:r>
          </w:p>
          <w:p w14:paraId="5DBB55BE" w14:textId="77777777" w:rsidR="003D48D2" w:rsidRPr="000F1BD4" w:rsidRDefault="003D48D2" w:rsidP="003D48D2">
            <w:pPr>
              <w:rPr>
                <w:lang w:val="en-US"/>
              </w:rPr>
            </w:pPr>
          </w:p>
        </w:tc>
        <w:tc>
          <w:tcPr>
            <w:tcW w:w="2615" w:type="pct"/>
          </w:tcPr>
          <w:p w14:paraId="76D531B0" w14:textId="188D9040" w:rsidR="003D48D2" w:rsidRPr="000F1BD4" w:rsidRDefault="003D48D2" w:rsidP="003D48D2">
            <w:r w:rsidRPr="000F1BD4">
              <w:t>ГАПОУ СО «Екатеринбургский техникум отраслевых технологий и сервиса», Лазарев С.С., председатель ПЦК,</w:t>
            </w:r>
            <w:r w:rsidRPr="000F1BD4">
              <w:rPr>
                <w:shd w:val="clear" w:color="auto" w:fill="FFFFFF"/>
              </w:rPr>
              <w:t xml:space="preserve"> </w:t>
            </w:r>
            <w:hyperlink r:id="rId56" w:history="1">
              <w:r w:rsidRPr="000F1BD4">
                <w:rPr>
                  <w:rStyle w:val="a8"/>
                  <w:color w:val="auto"/>
                  <w:shd w:val="clear" w:color="auto" w:fill="FFFFFF"/>
                </w:rPr>
                <w:t>jadiplomat@mail.ru</w:t>
              </w:r>
            </w:hyperlink>
            <w:r w:rsidRPr="000F1BD4">
              <w:rPr>
                <w:shd w:val="clear" w:color="auto" w:fill="FFFFFF"/>
              </w:rPr>
              <w:t>, +79122159066</w:t>
            </w:r>
          </w:p>
        </w:tc>
      </w:tr>
      <w:tr w:rsidR="003D48D2" w:rsidRPr="007A4B5F" w14:paraId="0022C8F9" w14:textId="77777777" w:rsidTr="007A4B5F">
        <w:tc>
          <w:tcPr>
            <w:tcW w:w="2385" w:type="pct"/>
          </w:tcPr>
          <w:p w14:paraId="77F06319" w14:textId="25F5D173" w:rsidR="003D48D2" w:rsidRPr="000F1BD4" w:rsidRDefault="003D48D2" w:rsidP="003D48D2">
            <w:r w:rsidRPr="000F1BD4">
              <w:rPr>
                <w:lang w:val="en-US"/>
              </w:rPr>
              <w:t>II</w:t>
            </w:r>
            <w:r w:rsidRPr="000F1BD4">
              <w:t xml:space="preserve"> Областной конкурс «Поварское искусство», посвященный Дню повара </w:t>
            </w:r>
          </w:p>
        </w:tc>
        <w:tc>
          <w:tcPr>
            <w:tcW w:w="2615" w:type="pct"/>
          </w:tcPr>
          <w:p w14:paraId="6270FD12" w14:textId="77777777" w:rsidR="003D48D2" w:rsidRPr="000F1BD4" w:rsidRDefault="003D48D2" w:rsidP="003D48D2">
            <w:r w:rsidRPr="000F1BD4">
              <w:t xml:space="preserve">ГАПОУ СО «Красноуфимский многопрофильный техникум»,  </w:t>
            </w:r>
          </w:p>
          <w:p w14:paraId="23A982A4" w14:textId="77777777" w:rsidR="003D48D2" w:rsidRPr="000F1BD4" w:rsidRDefault="003D48D2" w:rsidP="003D48D2">
            <w:r w:rsidRPr="000F1BD4">
              <w:t xml:space="preserve">Шляпникова Л.В., мастер производственного обучения по профессии «Повар, кондитер», 89505461323, </w:t>
            </w:r>
            <w:hyperlink r:id="rId57" w:history="1">
              <w:r w:rsidRPr="000F1BD4">
                <w:rPr>
                  <w:rStyle w:val="a8"/>
                  <w:color w:val="auto"/>
                </w:rPr>
                <w:t>shlyapnikova.lyudmila.65@mail.ru</w:t>
              </w:r>
            </w:hyperlink>
          </w:p>
          <w:p w14:paraId="3905A505" w14:textId="77777777" w:rsidR="003D48D2" w:rsidRPr="000F1BD4" w:rsidRDefault="003D48D2" w:rsidP="003D48D2">
            <w:r w:rsidRPr="000F1BD4">
              <w:t xml:space="preserve"> Мезенцева В.М., преподаватель по профессии «Повар, кондитер», </w:t>
            </w:r>
          </w:p>
          <w:p w14:paraId="4E53CE6B" w14:textId="62379ED1" w:rsidR="003D48D2" w:rsidRPr="000F1BD4" w:rsidRDefault="003D48D2" w:rsidP="003D48D2">
            <w:r w:rsidRPr="000F1BD4">
              <w:t xml:space="preserve">89222028070, </w:t>
            </w:r>
            <w:hyperlink r:id="rId58" w:history="1">
              <w:r w:rsidRPr="00B96116">
                <w:rPr>
                  <w:rStyle w:val="a8"/>
                  <w:color w:val="auto"/>
                  <w:u w:val="none"/>
                </w:rPr>
                <w:t>prohorova.kmt66@yandex.ru</w:t>
              </w:r>
            </w:hyperlink>
          </w:p>
        </w:tc>
      </w:tr>
      <w:tr w:rsidR="003D48D2" w:rsidRPr="00D80838" w14:paraId="525B9F12" w14:textId="77777777" w:rsidTr="007A4B5F">
        <w:tc>
          <w:tcPr>
            <w:tcW w:w="2385" w:type="pct"/>
          </w:tcPr>
          <w:p w14:paraId="5184B3B9" w14:textId="675FCCDD" w:rsidR="003D48D2" w:rsidRPr="000F1BD4" w:rsidRDefault="003D48D2" w:rsidP="003D48D2">
            <w:r w:rsidRPr="000F1BD4">
              <w:rPr>
                <w:lang w:val="en-US"/>
              </w:rPr>
              <w:t>III</w:t>
            </w:r>
            <w:r w:rsidRPr="000F1BD4">
              <w:t xml:space="preserve"> Областной конкурс эссе «Дорога в профессию»</w:t>
            </w:r>
          </w:p>
        </w:tc>
        <w:tc>
          <w:tcPr>
            <w:tcW w:w="2615" w:type="pct"/>
          </w:tcPr>
          <w:p w14:paraId="573CCB99" w14:textId="61431FA9" w:rsidR="003D48D2" w:rsidRPr="000F1BD4" w:rsidRDefault="003D48D2" w:rsidP="003D48D2">
            <w:r w:rsidRPr="000F1BD4">
              <w:t xml:space="preserve">ГАПОУ СО «Областной техникум дизайна и сервиса», Соловьянова Ю.С., </w:t>
            </w:r>
            <w:hyperlink r:id="rId59" w:history="1">
              <w:r w:rsidRPr="000F1BD4">
                <w:rPr>
                  <w:rStyle w:val="a8"/>
                  <w:color w:val="auto"/>
                  <w:lang w:val="en-US"/>
                </w:rPr>
                <w:t>juliasolovjanova</w:t>
              </w:r>
              <w:r w:rsidRPr="000F1BD4">
                <w:rPr>
                  <w:rStyle w:val="a8"/>
                  <w:color w:val="auto"/>
                </w:rPr>
                <w:t>@</w:t>
              </w:r>
              <w:r w:rsidRPr="000F1BD4">
                <w:rPr>
                  <w:rStyle w:val="a8"/>
                  <w:color w:val="auto"/>
                  <w:lang w:val="en-US"/>
                </w:rPr>
                <w:t>mail</w:t>
              </w:r>
              <w:r w:rsidRPr="000F1BD4">
                <w:rPr>
                  <w:rStyle w:val="a8"/>
                  <w:color w:val="auto"/>
                </w:rPr>
                <w:t>.</w:t>
              </w:r>
              <w:r w:rsidRPr="000F1BD4">
                <w:rPr>
                  <w:rStyle w:val="a8"/>
                  <w:color w:val="auto"/>
                  <w:lang w:val="en-US"/>
                </w:rPr>
                <w:t>ru</w:t>
              </w:r>
            </w:hyperlink>
            <w:r w:rsidRPr="000F1BD4">
              <w:t>, 8(343)378-17-23</w:t>
            </w:r>
          </w:p>
        </w:tc>
      </w:tr>
      <w:tr w:rsidR="003D48D2" w:rsidRPr="007A4B5F" w14:paraId="27A2B336" w14:textId="77777777" w:rsidTr="007A4B5F">
        <w:tc>
          <w:tcPr>
            <w:tcW w:w="2385" w:type="pct"/>
          </w:tcPr>
          <w:p w14:paraId="1FF2645C" w14:textId="487C91CA" w:rsidR="003D48D2" w:rsidRPr="000F1BD4" w:rsidRDefault="003D48D2" w:rsidP="003D48D2">
            <w:r w:rsidRPr="000F1BD4">
              <w:t>Всероссийский творческий конкурс «Здесь Родины моей начало….»</w:t>
            </w:r>
          </w:p>
        </w:tc>
        <w:tc>
          <w:tcPr>
            <w:tcW w:w="2615" w:type="pct"/>
          </w:tcPr>
          <w:p w14:paraId="6DF1DB6E" w14:textId="77777777" w:rsidR="003D48D2" w:rsidRPr="000F1BD4" w:rsidRDefault="003D48D2" w:rsidP="003D48D2">
            <w:r w:rsidRPr="000F1BD4">
              <w:t xml:space="preserve">ГАПОУ СО «Краснотурьинский политехникум», </w:t>
            </w:r>
          </w:p>
          <w:p w14:paraId="727BFE1F" w14:textId="77777777" w:rsidR="003D48D2" w:rsidRPr="000F1BD4" w:rsidRDefault="003D48D2" w:rsidP="003D48D2">
            <w:r w:rsidRPr="000F1BD4">
              <w:t>Винтер Т.В., зам. директора по УР,</w:t>
            </w:r>
          </w:p>
          <w:p w14:paraId="19D0F283" w14:textId="77777777" w:rsidR="003D48D2" w:rsidRPr="000F1BD4" w:rsidRDefault="00000000" w:rsidP="003D48D2">
            <w:hyperlink r:id="rId60" w:history="1">
              <w:r w:rsidR="003D48D2" w:rsidRPr="000F1BD4">
                <w:rPr>
                  <w:rStyle w:val="a8"/>
                  <w:color w:val="auto"/>
                </w:rPr>
                <w:t>vinter-tatjana@rambler.ru</w:t>
              </w:r>
            </w:hyperlink>
            <w:r w:rsidR="003D48D2" w:rsidRPr="000F1BD4">
              <w:t xml:space="preserve">, </w:t>
            </w:r>
          </w:p>
          <w:p w14:paraId="58574945" w14:textId="7FF439D1" w:rsidR="003D48D2" w:rsidRPr="000F1BD4" w:rsidRDefault="003D48D2" w:rsidP="003D48D2">
            <w:r w:rsidRPr="000F1BD4">
              <w:t>8(34384) 3-89-85 (доб. 103)</w:t>
            </w:r>
          </w:p>
        </w:tc>
      </w:tr>
      <w:tr w:rsidR="003D48D2" w:rsidRPr="00D80838" w14:paraId="69E35427" w14:textId="77777777" w:rsidTr="007A4B5F">
        <w:tc>
          <w:tcPr>
            <w:tcW w:w="2385" w:type="pct"/>
          </w:tcPr>
          <w:p w14:paraId="27C1DB9C" w14:textId="07E3CAE2" w:rsidR="003D48D2" w:rsidRPr="000F1BD4" w:rsidRDefault="003D48D2" w:rsidP="003D48D2">
            <w:r w:rsidRPr="000F1BD4">
              <w:t>Областная онлайн- Олимпиада «Юный техник»</w:t>
            </w:r>
          </w:p>
        </w:tc>
        <w:tc>
          <w:tcPr>
            <w:tcW w:w="2615" w:type="pct"/>
          </w:tcPr>
          <w:p w14:paraId="48EAFE38" w14:textId="77777777" w:rsidR="003D48D2" w:rsidRPr="000F1BD4" w:rsidRDefault="003D48D2" w:rsidP="003D48D2">
            <w:pPr>
              <w:rPr>
                <w:rStyle w:val="a8"/>
                <w:color w:val="auto"/>
              </w:rPr>
            </w:pPr>
            <w:r w:rsidRPr="000F1BD4">
              <w:t xml:space="preserve">ГАПОУ СО «Красноуфимский аграрный колледж», </w:t>
            </w:r>
          </w:p>
          <w:p w14:paraId="7A277412" w14:textId="77777777" w:rsidR="003D48D2" w:rsidRPr="000F1BD4" w:rsidRDefault="003D48D2" w:rsidP="003D48D2">
            <w:r w:rsidRPr="000F1BD4">
              <w:t>Устинова С. В., методист, тел. 89025024205</w:t>
            </w:r>
          </w:p>
          <w:p w14:paraId="569CCC8D" w14:textId="77777777" w:rsidR="003D48D2" w:rsidRPr="000F1BD4" w:rsidRDefault="003D48D2" w:rsidP="003D48D2">
            <w:r w:rsidRPr="000F1BD4">
              <w:t>Кошелев М. Н., председатель ЦМК, тел. 89126122281</w:t>
            </w:r>
          </w:p>
          <w:p w14:paraId="75BCDFD1" w14:textId="58601A5B" w:rsidR="003D48D2" w:rsidRPr="000F1BD4" w:rsidRDefault="00000000" w:rsidP="003D48D2">
            <w:hyperlink r:id="rId61" w:history="1">
              <w:r w:rsidR="003D48D2" w:rsidRPr="000F1BD4">
                <w:rPr>
                  <w:rStyle w:val="a8"/>
                  <w:color w:val="auto"/>
                </w:rPr>
                <w:t>kak-mk@mail.ru</w:t>
              </w:r>
            </w:hyperlink>
          </w:p>
        </w:tc>
      </w:tr>
      <w:tr w:rsidR="003D48D2" w:rsidRPr="00D80838" w14:paraId="74D44982" w14:textId="77777777" w:rsidTr="007A4B5F">
        <w:tc>
          <w:tcPr>
            <w:tcW w:w="2385" w:type="pct"/>
          </w:tcPr>
          <w:p w14:paraId="5120467E" w14:textId="64099271" w:rsidR="003D48D2" w:rsidRPr="000F1BD4" w:rsidRDefault="003D48D2" w:rsidP="003D48D2">
            <w:r w:rsidRPr="000F1BD4">
              <w:t xml:space="preserve">Конкурс среди студентов техникума </w:t>
            </w:r>
            <w:r w:rsidRPr="000F1BD4">
              <w:lastRenderedPageBreak/>
              <w:t>«Кулинарные таланты»</w:t>
            </w:r>
          </w:p>
        </w:tc>
        <w:tc>
          <w:tcPr>
            <w:tcW w:w="2615" w:type="pct"/>
          </w:tcPr>
          <w:p w14:paraId="6BD01D0F" w14:textId="53A6BA20" w:rsidR="003D48D2" w:rsidRPr="00B96116" w:rsidRDefault="003D48D2" w:rsidP="003D48D2">
            <w:bookmarkStart w:id="1" w:name="__DdeLink__44888_3533698783"/>
            <w:r w:rsidRPr="000F1BD4">
              <w:lastRenderedPageBreak/>
              <w:t xml:space="preserve">Екатеринбургский торгово-экономический техникум, </w:t>
            </w:r>
            <w:r w:rsidRPr="000F1BD4">
              <w:lastRenderedPageBreak/>
              <w:t>Гордеева Н.С., председатель ПЦК технологический дисциплин</w:t>
            </w:r>
            <w:r>
              <w:t xml:space="preserve">, </w:t>
            </w:r>
            <w:r w:rsidRPr="000F1BD4">
              <w:rPr>
                <w:lang w:val="en-US"/>
              </w:rPr>
              <w:t>e</w:t>
            </w:r>
            <w:r w:rsidRPr="00B96116">
              <w:t>-</w:t>
            </w:r>
            <w:r w:rsidRPr="000F1BD4">
              <w:rPr>
                <w:lang w:val="en-US"/>
              </w:rPr>
              <w:t>mail</w:t>
            </w:r>
            <w:r w:rsidRPr="00B96116">
              <w:t xml:space="preserve">: </w:t>
            </w:r>
            <w:hyperlink r:id="rId62" w:history="1">
              <w:r w:rsidRPr="000F1BD4">
                <w:rPr>
                  <w:rStyle w:val="a8"/>
                  <w:color w:val="auto"/>
                  <w:lang w:val="en-US"/>
                </w:rPr>
                <w:t>nataliagordeeva</w:t>
              </w:r>
              <w:r w:rsidRPr="00B96116">
                <w:rPr>
                  <w:rStyle w:val="a8"/>
                  <w:color w:val="auto"/>
                </w:rPr>
                <w:t>8@</w:t>
              </w:r>
              <w:r w:rsidRPr="000F1BD4">
                <w:rPr>
                  <w:rStyle w:val="a8"/>
                  <w:color w:val="auto"/>
                  <w:lang w:val="en-US"/>
                </w:rPr>
                <w:t>mail</w:t>
              </w:r>
              <w:r w:rsidRPr="00B96116">
                <w:rPr>
                  <w:rStyle w:val="a8"/>
                  <w:color w:val="auto"/>
                </w:rPr>
                <w:t>.</w:t>
              </w:r>
              <w:r w:rsidRPr="000F1BD4">
                <w:rPr>
                  <w:rStyle w:val="a8"/>
                  <w:color w:val="auto"/>
                  <w:lang w:val="en-US"/>
                </w:rPr>
                <w:t>ru</w:t>
              </w:r>
            </w:hyperlink>
            <w:hyperlink w:history="1"/>
          </w:p>
          <w:p w14:paraId="073AC640" w14:textId="29F7A7E9" w:rsidR="003D48D2" w:rsidRPr="000F1BD4" w:rsidRDefault="003D48D2" w:rsidP="003D48D2">
            <w:r w:rsidRPr="000F1BD4">
              <w:rPr>
                <w:lang w:val="en-US"/>
              </w:rPr>
              <w:t>тел. 89045431154</w:t>
            </w:r>
            <w:bookmarkEnd w:id="1"/>
          </w:p>
        </w:tc>
      </w:tr>
      <w:tr w:rsidR="003D48D2" w:rsidRPr="000F1BD4" w14:paraId="46BD9465" w14:textId="77777777" w:rsidTr="007A4B5F">
        <w:tc>
          <w:tcPr>
            <w:tcW w:w="2385" w:type="pct"/>
          </w:tcPr>
          <w:p w14:paraId="0F14EC47" w14:textId="3E3F3045" w:rsidR="003D48D2" w:rsidRPr="000F1BD4" w:rsidRDefault="003D48D2" w:rsidP="003D48D2">
            <w:r w:rsidRPr="000F1BD4">
              <w:rPr>
                <w:lang w:val="en-US"/>
              </w:rPr>
              <w:lastRenderedPageBreak/>
              <w:t>XII</w:t>
            </w:r>
            <w:r w:rsidRPr="000F1BD4">
              <w:t xml:space="preserve"> Международный фестиваль «Мастерство, творчество, поиск молодых в кулинарном искусстве» (</w:t>
            </w:r>
            <w:r w:rsidRPr="000F1BD4">
              <w:rPr>
                <w:lang w:val="en-US"/>
              </w:rPr>
              <w:t>Ural</w:t>
            </w:r>
            <w:r w:rsidRPr="000F1BD4">
              <w:t xml:space="preserve"> </w:t>
            </w:r>
            <w:r w:rsidRPr="000F1BD4">
              <w:rPr>
                <w:lang w:val="en-US"/>
              </w:rPr>
              <w:t>Professional</w:t>
            </w:r>
            <w:r w:rsidRPr="000F1BD4">
              <w:t xml:space="preserve"> </w:t>
            </w:r>
            <w:r w:rsidRPr="000F1BD4">
              <w:rPr>
                <w:lang w:val="en-US"/>
              </w:rPr>
              <w:t>Cooking</w:t>
            </w:r>
            <w:r w:rsidRPr="000F1BD4">
              <w:t xml:space="preserve"> </w:t>
            </w:r>
            <w:r w:rsidRPr="000F1BD4">
              <w:rPr>
                <w:lang w:val="en-US"/>
              </w:rPr>
              <w:t>Cup</w:t>
            </w:r>
            <w:r w:rsidRPr="000F1BD4">
              <w:t>)</w:t>
            </w:r>
          </w:p>
        </w:tc>
        <w:tc>
          <w:tcPr>
            <w:tcW w:w="2615" w:type="pct"/>
          </w:tcPr>
          <w:p w14:paraId="71F06084" w14:textId="77777777" w:rsidR="003D48D2" w:rsidRPr="000F1BD4" w:rsidRDefault="003D48D2" w:rsidP="003D48D2">
            <w:r w:rsidRPr="000F1BD4">
              <w:t>Е</w:t>
            </w:r>
            <w:bookmarkStart w:id="2" w:name="__DdeLink__44881_3533698783"/>
            <w:r w:rsidRPr="000F1BD4">
              <w:t>катеринбургский торгово-экономический техникум,</w:t>
            </w:r>
            <w:bookmarkEnd w:id="2"/>
          </w:p>
          <w:p w14:paraId="2DB38A09" w14:textId="77777777" w:rsidR="003D48D2" w:rsidRPr="000F1BD4" w:rsidRDefault="003D48D2" w:rsidP="003D48D2">
            <w:r w:rsidRPr="000F1BD4">
              <w:t>Макеева Е.Н., руководитель МФЦПК</w:t>
            </w:r>
          </w:p>
          <w:p w14:paraId="30B91093" w14:textId="7F353575" w:rsidR="003D48D2" w:rsidRPr="000F1BD4" w:rsidRDefault="003D48D2" w:rsidP="003D48D2">
            <w:pPr>
              <w:rPr>
                <w:lang w:val="en-US"/>
              </w:rPr>
            </w:pPr>
            <w:bookmarkStart w:id="3" w:name="__DdeLink__44883_3533698783"/>
            <w:r w:rsidRPr="000F1BD4">
              <w:rPr>
                <w:lang w:val="en-US"/>
              </w:rPr>
              <w:t>e-mail</w:t>
            </w:r>
            <w:bookmarkEnd w:id="3"/>
            <w:r w:rsidRPr="000F1BD4">
              <w:rPr>
                <w:lang w:val="en-US"/>
              </w:rPr>
              <w:t xml:space="preserve"> </w:t>
            </w:r>
            <w:hyperlink r:id="rId63" w:history="1">
              <w:r w:rsidRPr="000F1BD4">
                <w:rPr>
                  <w:rStyle w:val="a8"/>
                  <w:color w:val="auto"/>
                  <w:lang w:val="en-US"/>
                </w:rPr>
                <w:t>helena_96@mail.ru</w:t>
              </w:r>
            </w:hyperlink>
            <w:r w:rsidRPr="00B96116">
              <w:rPr>
                <w:rStyle w:val="a8"/>
                <w:color w:val="auto"/>
                <w:lang w:val="en-US"/>
              </w:rPr>
              <w:t xml:space="preserve">, </w:t>
            </w:r>
            <w:r w:rsidRPr="000F1BD4">
              <w:t>тел</w:t>
            </w:r>
            <w:r w:rsidRPr="000F1BD4">
              <w:rPr>
                <w:lang w:val="en-US"/>
              </w:rPr>
              <w:t>. (343) 305-50-65 (142)</w:t>
            </w:r>
          </w:p>
        </w:tc>
      </w:tr>
      <w:tr w:rsidR="003D48D2" w:rsidRPr="009310B2" w14:paraId="72AF83BE" w14:textId="77777777" w:rsidTr="007A4B5F">
        <w:tc>
          <w:tcPr>
            <w:tcW w:w="2385" w:type="pct"/>
          </w:tcPr>
          <w:p w14:paraId="4F773CC2" w14:textId="77777777" w:rsidR="003D48D2" w:rsidRPr="000F1BD4" w:rsidRDefault="003D48D2" w:rsidP="003D48D2">
            <w:r w:rsidRPr="000F1BD4">
              <w:t>Видео рубрика. Профессиональный цикл встреч «Завтрак с шефом в ЕТЭТ»</w:t>
            </w:r>
          </w:p>
          <w:p w14:paraId="71F2BAFC" w14:textId="255E565A" w:rsidR="003D48D2" w:rsidRPr="000F1BD4" w:rsidRDefault="003D48D2" w:rsidP="003D48D2"/>
        </w:tc>
        <w:tc>
          <w:tcPr>
            <w:tcW w:w="2615" w:type="pct"/>
          </w:tcPr>
          <w:p w14:paraId="656AA8E2" w14:textId="0A230472" w:rsidR="003D48D2" w:rsidRPr="00B96116" w:rsidRDefault="003D48D2" w:rsidP="003D48D2">
            <w:r w:rsidRPr="000F1BD4">
              <w:t>Екатеринбургский торгово-экономический техникум, Гордеева Н.С., председатель ПЦК технологический дисциплин</w:t>
            </w:r>
            <w:r>
              <w:t xml:space="preserve">, </w:t>
            </w:r>
            <w:bookmarkStart w:id="4" w:name="__DdeLink__44890_3533698783"/>
            <w:r w:rsidRPr="000F1BD4">
              <w:rPr>
                <w:lang w:val="en-US"/>
              </w:rPr>
              <w:t>e</w:t>
            </w:r>
            <w:r w:rsidRPr="00B96116">
              <w:t>-</w:t>
            </w:r>
            <w:r w:rsidRPr="000F1BD4">
              <w:rPr>
                <w:lang w:val="en-US"/>
              </w:rPr>
              <w:t>mail</w:t>
            </w:r>
            <w:r w:rsidRPr="00B96116">
              <w:t xml:space="preserve">: </w:t>
            </w:r>
            <w:hyperlink r:id="rId64" w:history="1">
              <w:r w:rsidRPr="000F1BD4">
                <w:rPr>
                  <w:rStyle w:val="a8"/>
                  <w:color w:val="auto"/>
                  <w:lang w:val="en-US"/>
                </w:rPr>
                <w:t>nataliagordeeva</w:t>
              </w:r>
              <w:r w:rsidRPr="00B96116">
                <w:rPr>
                  <w:rStyle w:val="a8"/>
                  <w:color w:val="auto"/>
                </w:rPr>
                <w:t>8@</w:t>
              </w:r>
              <w:r w:rsidRPr="000F1BD4">
                <w:rPr>
                  <w:rStyle w:val="a8"/>
                  <w:color w:val="auto"/>
                  <w:lang w:val="en-US"/>
                </w:rPr>
                <w:t>mail</w:t>
              </w:r>
              <w:r w:rsidRPr="00B96116">
                <w:rPr>
                  <w:rStyle w:val="a8"/>
                  <w:color w:val="auto"/>
                </w:rPr>
                <w:t>.</w:t>
              </w:r>
              <w:r w:rsidRPr="000F1BD4">
                <w:rPr>
                  <w:rStyle w:val="a8"/>
                  <w:color w:val="auto"/>
                  <w:lang w:val="en-US"/>
                </w:rPr>
                <w:t>ru</w:t>
              </w:r>
            </w:hyperlink>
          </w:p>
          <w:p w14:paraId="2654D5F5" w14:textId="7B03E209" w:rsidR="003D48D2" w:rsidRPr="000F1BD4" w:rsidRDefault="003D48D2" w:rsidP="003D48D2">
            <w:r w:rsidRPr="00B96116">
              <w:t>тел. 89045431154</w:t>
            </w:r>
            <w:bookmarkEnd w:id="4"/>
            <w:r>
              <w:t xml:space="preserve">, </w:t>
            </w:r>
            <w:r w:rsidRPr="000F1BD4">
              <w:t>Сахипова Л.Ф., товаровед-эксперт</w:t>
            </w:r>
          </w:p>
          <w:p w14:paraId="07FC3CA7" w14:textId="7A400B6D" w:rsidR="003D48D2" w:rsidRPr="00B96116" w:rsidRDefault="003D48D2" w:rsidP="003D48D2">
            <w:pPr>
              <w:rPr>
                <w:lang w:val="en-US"/>
              </w:rPr>
            </w:pPr>
            <w:r w:rsidRPr="000F1BD4">
              <w:rPr>
                <w:lang w:val="en-US"/>
              </w:rPr>
              <w:t>e</w:t>
            </w:r>
            <w:r w:rsidRPr="00B96116">
              <w:rPr>
                <w:lang w:val="en-US"/>
              </w:rPr>
              <w:t>-</w:t>
            </w:r>
            <w:r w:rsidRPr="000F1BD4">
              <w:rPr>
                <w:lang w:val="en-US"/>
              </w:rPr>
              <w:t>mail</w:t>
            </w:r>
            <w:r w:rsidRPr="00B96116">
              <w:rPr>
                <w:lang w:val="en-US"/>
              </w:rPr>
              <w:t xml:space="preserve">: </w:t>
            </w:r>
            <w:hyperlink r:id="rId65" w:history="1">
              <w:r w:rsidRPr="00B96116">
                <w:rPr>
                  <w:rStyle w:val="a8"/>
                  <w:lang w:val="en-US"/>
                </w:rPr>
                <w:t>3744392@</w:t>
              </w:r>
              <w:r w:rsidRPr="00C63EC3">
                <w:rPr>
                  <w:rStyle w:val="a8"/>
                  <w:lang w:val="en-US"/>
                </w:rPr>
                <w:t>mail</w:t>
              </w:r>
              <w:r w:rsidRPr="00B96116">
                <w:rPr>
                  <w:rStyle w:val="a8"/>
                  <w:lang w:val="en-US"/>
                </w:rPr>
                <w:t>.</w:t>
              </w:r>
              <w:r w:rsidRPr="00C63EC3">
                <w:rPr>
                  <w:rStyle w:val="a8"/>
                  <w:lang w:val="en-US"/>
                </w:rPr>
                <w:t>ru</w:t>
              </w:r>
            </w:hyperlink>
            <w:r w:rsidRPr="00B96116">
              <w:rPr>
                <w:lang w:val="en-US"/>
              </w:rPr>
              <w:t xml:space="preserve">, </w:t>
            </w:r>
            <w:r w:rsidRPr="000F1BD4">
              <w:rPr>
                <w:lang w:val="en-US"/>
              </w:rPr>
              <w:t>тел. 8</w:t>
            </w:r>
            <w:r w:rsidRPr="00B96116">
              <w:rPr>
                <w:lang w:val="en-US"/>
              </w:rPr>
              <w:t>9126779652</w:t>
            </w:r>
          </w:p>
        </w:tc>
      </w:tr>
      <w:tr w:rsidR="003D48D2" w:rsidRPr="007A4B5F" w14:paraId="17627B94" w14:textId="77777777" w:rsidTr="007A4B5F">
        <w:tc>
          <w:tcPr>
            <w:tcW w:w="2385" w:type="pct"/>
          </w:tcPr>
          <w:p w14:paraId="525E0F40" w14:textId="506FD1EE" w:rsidR="003D48D2" w:rsidRPr="000F1BD4" w:rsidRDefault="003D48D2" w:rsidP="003D48D2">
            <w:r w:rsidRPr="000F1BD4">
              <w:rPr>
                <w:rFonts w:eastAsia="Times New Roman"/>
                <w:lang w:val="en-US"/>
              </w:rPr>
              <w:t>III</w:t>
            </w:r>
            <w:r w:rsidRPr="000F1BD4">
              <w:rPr>
                <w:rFonts w:eastAsia="Times New Roman"/>
              </w:rPr>
              <w:t xml:space="preserve"> Областной конкурс , </w:t>
            </w:r>
            <w:r w:rsidRPr="000F1BD4">
              <w:rPr>
                <w:lang w:eastAsia="en-US"/>
              </w:rPr>
              <w:t xml:space="preserve">посвящённому </w:t>
            </w:r>
            <w:r w:rsidRPr="000F1BD4">
              <w:rPr>
                <w:lang w:eastAsia="en-US"/>
              </w:rPr>
              <w:br/>
              <w:t>Международному Дню повара «Чудеса кулинарии»</w:t>
            </w:r>
          </w:p>
        </w:tc>
        <w:tc>
          <w:tcPr>
            <w:tcW w:w="2615" w:type="pct"/>
          </w:tcPr>
          <w:p w14:paraId="52E42E98" w14:textId="1CD8564C" w:rsidR="003D48D2" w:rsidRPr="000F1BD4" w:rsidRDefault="003D48D2" w:rsidP="003D48D2">
            <w:r w:rsidRPr="000F1BD4">
              <w:t>ГАПОУ СО «БМТ»,</w:t>
            </w:r>
            <w:r>
              <w:t xml:space="preserve"> </w:t>
            </w:r>
            <w:r w:rsidRPr="000F1BD4">
              <w:t>Ларионова Л.В., преподаватель,</w:t>
            </w:r>
          </w:p>
          <w:p w14:paraId="7D7BF492" w14:textId="16DC545D" w:rsidR="003D48D2" w:rsidRPr="000F1BD4" w:rsidRDefault="003D48D2" w:rsidP="003D48D2">
            <w:r w:rsidRPr="000F1BD4">
              <w:t>Тел.83437732908</w:t>
            </w:r>
          </w:p>
        </w:tc>
      </w:tr>
      <w:tr w:rsidR="003D48D2" w:rsidRPr="007A4B5F" w14:paraId="69424A94" w14:textId="77777777" w:rsidTr="007A4B5F">
        <w:tc>
          <w:tcPr>
            <w:tcW w:w="2385" w:type="pct"/>
          </w:tcPr>
          <w:p w14:paraId="724A96F1" w14:textId="77777777" w:rsidR="003D48D2" w:rsidRPr="000F1BD4" w:rsidRDefault="003D48D2" w:rsidP="003D48D2">
            <w:pPr>
              <w:contextualSpacing/>
              <w:rPr>
                <w:rFonts w:eastAsia="Times New Roman"/>
              </w:rPr>
            </w:pPr>
            <w:r w:rsidRPr="000F1BD4">
              <w:rPr>
                <w:kern w:val="24"/>
              </w:rPr>
              <w:t>XI</w:t>
            </w:r>
            <w:r w:rsidRPr="000F1BD4">
              <w:rPr>
                <w:kern w:val="24"/>
                <w:lang w:val="en-US"/>
              </w:rPr>
              <w:t>V</w:t>
            </w:r>
            <w:r w:rsidRPr="000F1BD4">
              <w:rPr>
                <w:kern w:val="24"/>
              </w:rPr>
              <w:t xml:space="preserve"> международные педагогические </w:t>
            </w:r>
          </w:p>
          <w:p w14:paraId="328D898C" w14:textId="77777777" w:rsidR="003D48D2" w:rsidRPr="000F1BD4" w:rsidRDefault="003D48D2" w:rsidP="003D48D2">
            <w:pPr>
              <w:contextualSpacing/>
              <w:rPr>
                <w:rFonts w:eastAsia="Times New Roman"/>
                <w:kern w:val="36"/>
              </w:rPr>
            </w:pPr>
            <w:r w:rsidRPr="000F1BD4">
              <w:rPr>
                <w:kern w:val="24"/>
              </w:rPr>
              <w:t xml:space="preserve">чтения </w:t>
            </w:r>
            <w:r w:rsidRPr="000F1BD4">
              <w:rPr>
                <w:rFonts w:eastAsia="Times New Roman"/>
                <w:kern w:val="36"/>
              </w:rPr>
              <w:t>«Современные траектории развития дошкольного образования»</w:t>
            </w:r>
          </w:p>
          <w:p w14:paraId="21AB2232" w14:textId="24DB733B" w:rsidR="003D48D2" w:rsidRPr="000F1BD4" w:rsidRDefault="003D48D2" w:rsidP="003D48D2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2615" w:type="pct"/>
          </w:tcPr>
          <w:p w14:paraId="6029D0FA" w14:textId="6A6C8433" w:rsidR="003D48D2" w:rsidRPr="000F1BD4" w:rsidRDefault="003D48D2" w:rsidP="003D48D2">
            <w:pPr>
              <w:contextualSpacing/>
              <w:rPr>
                <w:kern w:val="24"/>
              </w:rPr>
            </w:pPr>
            <w:r w:rsidRPr="000F1BD4">
              <w:rPr>
                <w:kern w:val="24"/>
              </w:rPr>
              <w:t>ГАПОУ СО «Нижнетагильский педагогический колледж №</w:t>
            </w:r>
            <w:r>
              <w:rPr>
                <w:kern w:val="24"/>
              </w:rPr>
              <w:t xml:space="preserve"> </w:t>
            </w:r>
            <w:r w:rsidRPr="000F1BD4">
              <w:rPr>
                <w:kern w:val="24"/>
              </w:rPr>
              <w:t>2»</w:t>
            </w:r>
            <w:r>
              <w:rPr>
                <w:kern w:val="24"/>
              </w:rPr>
              <w:t xml:space="preserve">, </w:t>
            </w:r>
            <w:r w:rsidRPr="000F1BD4">
              <w:rPr>
                <w:kern w:val="24"/>
              </w:rPr>
              <w:t xml:space="preserve">Зацепина А.В., заместитель директора по развитию содержания образования и научной работе, </w:t>
            </w:r>
            <w:hyperlink r:id="rId66" w:history="1">
              <w:r w:rsidRPr="000F1BD4">
                <w:rPr>
                  <w:rStyle w:val="a8"/>
                  <w:color w:val="auto"/>
                  <w:kern w:val="24"/>
                  <w:lang w:val="en-US"/>
                </w:rPr>
                <w:t>anzatsepina</w:t>
              </w:r>
              <w:r w:rsidRPr="000F1BD4">
                <w:rPr>
                  <w:rStyle w:val="a8"/>
                  <w:color w:val="auto"/>
                  <w:kern w:val="24"/>
                </w:rPr>
                <w:t>@</w:t>
              </w:r>
              <w:r w:rsidRPr="000F1BD4">
                <w:rPr>
                  <w:rStyle w:val="a8"/>
                  <w:color w:val="auto"/>
                  <w:kern w:val="24"/>
                  <w:lang w:val="en-US"/>
                </w:rPr>
                <w:t>yandex</w:t>
              </w:r>
              <w:r w:rsidRPr="000F1BD4">
                <w:rPr>
                  <w:rStyle w:val="a8"/>
                  <w:color w:val="auto"/>
                  <w:kern w:val="24"/>
                </w:rPr>
                <w:t>.</w:t>
              </w:r>
              <w:r w:rsidRPr="000F1BD4">
                <w:rPr>
                  <w:rStyle w:val="a8"/>
                  <w:color w:val="auto"/>
                  <w:kern w:val="24"/>
                  <w:lang w:val="en-US"/>
                </w:rPr>
                <w:t>ru</w:t>
              </w:r>
            </w:hyperlink>
            <w:r w:rsidRPr="000F1BD4">
              <w:rPr>
                <w:rStyle w:val="a8"/>
                <w:color w:val="auto"/>
                <w:kern w:val="24"/>
              </w:rPr>
              <w:t xml:space="preserve">  </w:t>
            </w:r>
            <w:r w:rsidRPr="000F1BD4">
              <w:rPr>
                <w:kern w:val="24"/>
              </w:rPr>
              <w:t xml:space="preserve">, 89122660747; </w:t>
            </w:r>
          </w:p>
          <w:p w14:paraId="75DE391F" w14:textId="61FC74AD" w:rsidR="003D48D2" w:rsidRPr="000F1BD4" w:rsidRDefault="003D48D2" w:rsidP="003D48D2">
            <w:pPr>
              <w:contextualSpacing/>
            </w:pPr>
            <w:r w:rsidRPr="000F1BD4">
              <w:rPr>
                <w:kern w:val="24"/>
              </w:rPr>
              <w:t>Подшивалова Н.Н., зав.кафедрой «Специальное дошкольное образование»</w:t>
            </w:r>
            <w:r w:rsidRPr="000F1BD4">
              <w:t xml:space="preserve"> </w:t>
            </w:r>
            <w:hyperlink r:id="rId67" w:history="1">
              <w:r w:rsidRPr="00B96116">
                <w:rPr>
                  <w:rStyle w:val="a8"/>
                  <w:color w:val="auto"/>
                  <w:u w:val="none"/>
                </w:rPr>
                <w:t>natali.podshivalova.73@mail.ru</w:t>
              </w:r>
            </w:hyperlink>
            <w:r w:rsidRPr="000F1BD4">
              <w:t xml:space="preserve"> </w:t>
            </w:r>
            <w:r w:rsidRPr="000F1BD4">
              <w:rPr>
                <w:kern w:val="24"/>
              </w:rPr>
              <w:t>,</w:t>
            </w:r>
            <w:r>
              <w:rPr>
                <w:kern w:val="24"/>
              </w:rPr>
              <w:t xml:space="preserve"> </w:t>
            </w:r>
            <w:r w:rsidRPr="000F1BD4">
              <w:rPr>
                <w:kern w:val="24"/>
              </w:rPr>
              <w:t xml:space="preserve">89923457615 </w:t>
            </w:r>
          </w:p>
        </w:tc>
      </w:tr>
      <w:tr w:rsidR="003D48D2" w:rsidRPr="007A4B5F" w14:paraId="124EF6D5" w14:textId="77777777" w:rsidTr="007A4B5F">
        <w:tc>
          <w:tcPr>
            <w:tcW w:w="2385" w:type="pct"/>
          </w:tcPr>
          <w:p w14:paraId="2F33F465" w14:textId="2A803433" w:rsidR="003D48D2" w:rsidRPr="000F1BD4" w:rsidRDefault="003D48D2" w:rsidP="003D48D2">
            <w:pPr>
              <w:widowControl w:val="0"/>
              <w:autoSpaceDE w:val="0"/>
              <w:autoSpaceDN w:val="0"/>
              <w:adjustRightInd w:val="0"/>
            </w:pPr>
            <w:r w:rsidRPr="000F1BD4">
              <w:rPr>
                <w:kern w:val="24"/>
              </w:rPr>
              <w:t>Курсы повышения квалификации для классных руководителей «Деятельность педагогических работников в условиях реализации областного межведомственного проекта «Будь здоров!»</w:t>
            </w:r>
          </w:p>
        </w:tc>
        <w:tc>
          <w:tcPr>
            <w:tcW w:w="2615" w:type="pct"/>
          </w:tcPr>
          <w:p w14:paraId="77339E5B" w14:textId="0D958480" w:rsidR="003D48D2" w:rsidRPr="00B96116" w:rsidRDefault="003D48D2" w:rsidP="003D48D2">
            <w:pPr>
              <w:contextualSpacing/>
            </w:pPr>
            <w:r w:rsidRPr="00B96116">
              <w:rPr>
                <w:kern w:val="24"/>
              </w:rPr>
              <w:t xml:space="preserve">ГАПОУ СО «Нижнетагильский педагогический колледж № 2», Южакова Ю.И., советник директора по воспитанию и взаимодействию с детскими общественными объединениями, </w:t>
            </w:r>
            <w:hyperlink r:id="rId68" w:history="1">
              <w:r w:rsidRPr="00B96116">
                <w:rPr>
                  <w:rStyle w:val="a8"/>
                  <w:color w:val="auto"/>
                  <w:kern w:val="24"/>
                  <w:u w:val="none"/>
                </w:rPr>
                <w:t>mil4akova.yulya@yandex.ru</w:t>
              </w:r>
            </w:hyperlink>
            <w:r w:rsidRPr="00B96116">
              <w:rPr>
                <w:kern w:val="24"/>
              </w:rPr>
              <w:t>, 89126966383</w:t>
            </w:r>
          </w:p>
        </w:tc>
      </w:tr>
      <w:tr w:rsidR="003D48D2" w:rsidRPr="007A4B5F" w14:paraId="635BBC70" w14:textId="77777777" w:rsidTr="007A4B5F">
        <w:tc>
          <w:tcPr>
            <w:tcW w:w="2385" w:type="pct"/>
          </w:tcPr>
          <w:p w14:paraId="7A6000E6" w14:textId="381F3785" w:rsidR="003D48D2" w:rsidRPr="000F1BD4" w:rsidRDefault="003D48D2" w:rsidP="003D48D2">
            <w:r w:rsidRPr="000F1BD4">
              <w:t>Спортивные соревнования для кадетских школ-интернатов, кадетских корпусов Свердловской области</w:t>
            </w:r>
          </w:p>
        </w:tc>
        <w:tc>
          <w:tcPr>
            <w:tcW w:w="2615" w:type="pct"/>
          </w:tcPr>
          <w:p w14:paraId="77FC9062" w14:textId="56A27FB0" w:rsidR="003D48D2" w:rsidRPr="00B96116" w:rsidRDefault="003D48D2" w:rsidP="003D48D2">
            <w:r w:rsidRPr="00B96116">
              <w:t>ГАПОУ СО «Качканарский горно-промышленный колледж», Капорская К.Н., руководитель структурного подразделения ЦПВИДП г.</w:t>
            </w:r>
            <w:r>
              <w:t xml:space="preserve"> </w:t>
            </w:r>
            <w:r w:rsidRPr="00B96116">
              <w:t>Качканара</w:t>
            </w:r>
          </w:p>
          <w:p w14:paraId="1E3B4892" w14:textId="4B42A436" w:rsidR="003D48D2" w:rsidRPr="00B96116" w:rsidRDefault="00000000" w:rsidP="003D48D2">
            <w:hyperlink r:id="rId69" w:history="1">
              <w:r w:rsidR="003D48D2" w:rsidRPr="00B96116">
                <w:rPr>
                  <w:rStyle w:val="a8"/>
                  <w:color w:val="auto"/>
                  <w:u w:val="none"/>
                  <w:lang w:val="en-US"/>
                </w:rPr>
                <w:t>cool</w:t>
              </w:r>
              <w:r w:rsidR="003D48D2" w:rsidRPr="00B96116">
                <w:rPr>
                  <w:rStyle w:val="a8"/>
                  <w:color w:val="auto"/>
                  <w:u w:val="none"/>
                </w:rPr>
                <w:t>.</w:t>
              </w:r>
              <w:r w:rsidR="003D48D2" w:rsidRPr="00B96116">
                <w:rPr>
                  <w:rStyle w:val="a8"/>
                  <w:color w:val="auto"/>
                  <w:u w:val="none"/>
                  <w:lang w:val="en-US"/>
                </w:rPr>
                <w:t>klimina</w:t>
              </w:r>
              <w:r w:rsidR="003D48D2" w:rsidRPr="00B96116">
                <w:rPr>
                  <w:rStyle w:val="a8"/>
                  <w:color w:val="auto"/>
                  <w:u w:val="none"/>
                </w:rPr>
                <w:t>@</w:t>
              </w:r>
              <w:r w:rsidR="003D48D2" w:rsidRPr="00B96116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="003D48D2" w:rsidRPr="00B96116">
                <w:rPr>
                  <w:rStyle w:val="a8"/>
                  <w:color w:val="auto"/>
                  <w:u w:val="none"/>
                </w:rPr>
                <w:t>.</w:t>
              </w:r>
              <w:r w:rsidR="003D48D2" w:rsidRPr="00B96116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="003D48D2" w:rsidRPr="00B96116">
              <w:t>, 89827353159</w:t>
            </w:r>
          </w:p>
        </w:tc>
      </w:tr>
      <w:tr w:rsidR="003D48D2" w:rsidRPr="007A4B5F" w14:paraId="7FBEB9F9" w14:textId="77777777" w:rsidTr="007A4B5F">
        <w:tc>
          <w:tcPr>
            <w:tcW w:w="2385" w:type="pct"/>
          </w:tcPr>
          <w:p w14:paraId="515905C1" w14:textId="3BB4F679" w:rsidR="003D48D2" w:rsidRPr="000F1BD4" w:rsidRDefault="003D48D2" w:rsidP="003D48D2">
            <w:r w:rsidRPr="000F1BD4">
              <w:t xml:space="preserve">Областной конкурс (со Всероссийским участием) проектов естественно-научной направленности «Молодые исследователи в начальной школе» для преподавателей и студентов колледжей и техникумов </w:t>
            </w:r>
          </w:p>
        </w:tc>
        <w:tc>
          <w:tcPr>
            <w:tcW w:w="2615" w:type="pct"/>
          </w:tcPr>
          <w:p w14:paraId="28605022" w14:textId="77777777" w:rsidR="003D48D2" w:rsidRPr="000F1BD4" w:rsidRDefault="003D48D2" w:rsidP="003D48D2">
            <w:r w:rsidRPr="000F1BD4">
              <w:t>ГАПОУ СО «Ирбитский гуманитарный колледж»</w:t>
            </w:r>
          </w:p>
          <w:p w14:paraId="11EEE978" w14:textId="77777777" w:rsidR="003D48D2" w:rsidRPr="000F1BD4" w:rsidRDefault="003D48D2" w:rsidP="003D48D2">
            <w:r w:rsidRPr="000F1BD4">
              <w:t xml:space="preserve">Обросова Е.В., зам.директора по ОД, </w:t>
            </w:r>
          </w:p>
          <w:p w14:paraId="5F3E9A9F" w14:textId="157F4E27" w:rsidR="003D48D2" w:rsidRPr="000F1BD4" w:rsidRDefault="003D48D2" w:rsidP="003D48D2">
            <w:pPr>
              <w:rPr>
                <w:shd w:val="clear" w:color="auto" w:fill="F0F8FF"/>
              </w:rPr>
            </w:pPr>
            <w:r w:rsidRPr="000F1BD4">
              <w:rPr>
                <w:shd w:val="clear" w:color="auto" w:fill="FFFFFF"/>
              </w:rPr>
              <w:t>evo.igc@yandex.ru</w:t>
            </w:r>
            <w:r w:rsidRPr="000F1BD4">
              <w:t>, 890900055330</w:t>
            </w:r>
          </w:p>
        </w:tc>
      </w:tr>
      <w:tr w:rsidR="003D48D2" w:rsidRPr="007A4B5F" w14:paraId="73E9A363" w14:textId="77777777" w:rsidTr="007A4B5F">
        <w:tc>
          <w:tcPr>
            <w:tcW w:w="2385" w:type="pct"/>
          </w:tcPr>
          <w:p w14:paraId="0E78B0BA" w14:textId="47B5B205" w:rsidR="003D48D2" w:rsidRPr="000F1BD4" w:rsidRDefault="003D48D2" w:rsidP="003D48D2">
            <w:pPr>
              <w:rPr>
                <w:bCs/>
              </w:rPr>
            </w:pPr>
            <w:r w:rsidRPr="000F1BD4">
              <w:rPr>
                <w:rFonts w:eastAsia="Times New Roman"/>
                <w:lang w:eastAsia="ar-SA"/>
              </w:rPr>
              <w:t xml:space="preserve">Финал Национального чемпионата </w:t>
            </w:r>
            <w:r w:rsidRPr="000F1BD4">
              <w:t>профессионального мастерства для людей с инвалидностью «Абилимпикс» по компетенции «Фотограф-репортер»</w:t>
            </w:r>
          </w:p>
        </w:tc>
        <w:tc>
          <w:tcPr>
            <w:tcW w:w="2615" w:type="pct"/>
          </w:tcPr>
          <w:p w14:paraId="207B4010" w14:textId="77777777" w:rsidR="003D48D2" w:rsidRPr="000F1BD4" w:rsidRDefault="003D48D2" w:rsidP="003D48D2">
            <w:r w:rsidRPr="000F1BD4">
              <w:t xml:space="preserve">Колледж управления и сервиса "Стиль", </w:t>
            </w:r>
          </w:p>
          <w:p w14:paraId="33555BE9" w14:textId="77777777" w:rsidR="003D48D2" w:rsidRPr="000F1BD4" w:rsidRDefault="003D48D2" w:rsidP="003D48D2">
            <w:r w:rsidRPr="000F1BD4">
              <w:t>Качинская М.Н. зам. директора по УПР</w:t>
            </w:r>
          </w:p>
          <w:p w14:paraId="6CB3D907" w14:textId="77777777" w:rsidR="003D48D2" w:rsidRPr="000F1BD4" w:rsidRDefault="00000000" w:rsidP="003D48D2">
            <w:pPr>
              <w:rPr>
                <w:shd w:val="clear" w:color="auto" w:fill="FFFFFF"/>
              </w:rPr>
            </w:pPr>
            <w:hyperlink r:id="rId70" w:history="1">
              <w:r w:rsidR="003D48D2" w:rsidRPr="000F1BD4">
                <w:rPr>
                  <w:rStyle w:val="a8"/>
                  <w:rFonts w:eastAsia="Times New Roman"/>
                  <w:color w:val="auto"/>
                </w:rPr>
                <w:t>style-reception@yandex.ru</w:t>
              </w:r>
            </w:hyperlink>
            <w:r w:rsidR="003D48D2" w:rsidRPr="000F1BD4">
              <w:t xml:space="preserve">, </w:t>
            </w:r>
            <w:hyperlink r:id="rId71" w:history="1">
              <w:r w:rsidR="003D48D2" w:rsidRPr="000F1BD4">
                <w:rPr>
                  <w:rStyle w:val="a8"/>
                  <w:color w:val="auto"/>
                  <w:shd w:val="clear" w:color="auto" w:fill="FFFFFF"/>
                </w:rPr>
                <w:t>missis.ca4inskaya@yandex.ru</w:t>
              </w:r>
            </w:hyperlink>
          </w:p>
          <w:p w14:paraId="45EB6E0C" w14:textId="702E37F6" w:rsidR="003D48D2" w:rsidRPr="000F1BD4" w:rsidRDefault="003D48D2" w:rsidP="003D48D2"/>
        </w:tc>
      </w:tr>
      <w:tr w:rsidR="003D48D2" w:rsidRPr="007A4B5F" w14:paraId="088113C9" w14:textId="77777777" w:rsidTr="007A4B5F">
        <w:tc>
          <w:tcPr>
            <w:tcW w:w="2385" w:type="pct"/>
          </w:tcPr>
          <w:p w14:paraId="05F2BBB9" w14:textId="7582FF04" w:rsidR="003D48D2" w:rsidRPr="000F1BD4" w:rsidRDefault="003D48D2" w:rsidP="003D48D2">
            <w:pPr>
              <w:rPr>
                <w:bCs/>
              </w:rPr>
            </w:pPr>
            <w:r w:rsidRPr="000F1BD4">
              <w:t>Окружные соревнования по стрельбе из пневматической винтовки  и пистолета среди обучающихся  СПО Северного управленческого округа</w:t>
            </w:r>
          </w:p>
        </w:tc>
        <w:tc>
          <w:tcPr>
            <w:tcW w:w="2615" w:type="pct"/>
          </w:tcPr>
          <w:p w14:paraId="5CC18E68" w14:textId="3D7E2B7F" w:rsidR="003D48D2" w:rsidRPr="000F1BD4" w:rsidRDefault="003D48D2" w:rsidP="003D48D2">
            <w:r w:rsidRPr="000F1BD4">
              <w:t xml:space="preserve">ЦВП и ДП ГАПОУ СО «Серовский политехнический техникум» Кончагина А.С.,  </w:t>
            </w:r>
            <w:hyperlink r:id="rId72" w:history="1">
              <w:r w:rsidRPr="000F1BD4">
                <w:rPr>
                  <w:rStyle w:val="a8"/>
                  <w:rFonts w:eastAsia="Arial"/>
                  <w:color w:val="auto"/>
                  <w:shd w:val="clear" w:color="auto" w:fill="FFFFFF"/>
                </w:rPr>
                <w:t>konchagina1985@yandex.ru</w:t>
              </w:r>
            </w:hyperlink>
            <w:r w:rsidRPr="000F1BD4">
              <w:rPr>
                <w:rFonts w:eastAsia="Arial"/>
                <w:shd w:val="clear" w:color="auto" w:fill="FFFFFF"/>
              </w:rPr>
              <w:t xml:space="preserve">  </w:t>
            </w:r>
          </w:p>
        </w:tc>
      </w:tr>
      <w:tr w:rsidR="003D48D2" w:rsidRPr="007A4B5F" w14:paraId="4B0BDF52" w14:textId="77777777" w:rsidTr="007A4B5F">
        <w:tc>
          <w:tcPr>
            <w:tcW w:w="2385" w:type="pct"/>
          </w:tcPr>
          <w:p w14:paraId="5AE0BDFD" w14:textId="2C578878" w:rsidR="003D48D2" w:rsidRPr="000F1BD4" w:rsidRDefault="003D48D2" w:rsidP="003D48D2">
            <w:pPr>
              <w:tabs>
                <w:tab w:val="left" w:pos="709"/>
              </w:tabs>
            </w:pPr>
            <w:r w:rsidRPr="000F1BD4">
              <w:t>Окружной турнир по скалолазанию</w:t>
            </w:r>
          </w:p>
        </w:tc>
        <w:tc>
          <w:tcPr>
            <w:tcW w:w="2615" w:type="pct"/>
          </w:tcPr>
          <w:p w14:paraId="527AC607" w14:textId="351B3B90" w:rsidR="003D48D2" w:rsidRPr="000F1BD4" w:rsidRDefault="003D48D2" w:rsidP="003D48D2">
            <w:r w:rsidRPr="000F1BD4">
              <w:t xml:space="preserve">ЦВП и ДП ГАПОУ СО «Серовский политехнический техникум» Кончагина А.С.,  Косинова Н.В. </w:t>
            </w:r>
            <w:hyperlink r:id="rId73" w:history="1">
              <w:r w:rsidRPr="000F1BD4">
                <w:rPr>
                  <w:rStyle w:val="a8"/>
                  <w:rFonts w:eastAsia="Arial"/>
                  <w:color w:val="auto"/>
                  <w:shd w:val="clear" w:color="auto" w:fill="FFFFFF"/>
                </w:rPr>
                <w:t>konchagina1985@yandex.ru</w:t>
              </w:r>
            </w:hyperlink>
            <w:r w:rsidRPr="000F1BD4">
              <w:rPr>
                <w:rFonts w:eastAsia="Arial"/>
                <w:shd w:val="clear" w:color="auto" w:fill="FFFFFF"/>
              </w:rPr>
              <w:t xml:space="preserve"> </w:t>
            </w:r>
          </w:p>
        </w:tc>
      </w:tr>
      <w:tr w:rsidR="003D48D2" w:rsidRPr="007A4B5F" w14:paraId="5C6AF494" w14:textId="77777777" w:rsidTr="007A4B5F">
        <w:tc>
          <w:tcPr>
            <w:tcW w:w="2385" w:type="pct"/>
          </w:tcPr>
          <w:p w14:paraId="21833265" w14:textId="33095523" w:rsidR="003D48D2" w:rsidRPr="000F1BD4" w:rsidRDefault="003D48D2" w:rsidP="003D48D2">
            <w:r w:rsidRPr="000F1BD4">
              <w:t>Онлайн - конкурс Реклама книги В.Крапивина» среди обучающихся  СПО Северного управленческого округа, посвященный 85-летию со дня рождения В.Крапивина</w:t>
            </w:r>
          </w:p>
        </w:tc>
        <w:tc>
          <w:tcPr>
            <w:tcW w:w="2615" w:type="pct"/>
          </w:tcPr>
          <w:p w14:paraId="11A0AF1F" w14:textId="608364C2" w:rsidR="003D48D2" w:rsidRPr="000F1BD4" w:rsidRDefault="003D48D2" w:rsidP="003D48D2">
            <w:r w:rsidRPr="000F1BD4">
              <w:t xml:space="preserve">ЦВП и ДП ГАПОУ СО «Серовский политехнический техникум» Новоселова И.М., ,  Косинова Н.В. </w:t>
            </w:r>
            <w:r w:rsidRPr="000F1BD4">
              <w:rPr>
                <w:rFonts w:eastAsia="Arial"/>
                <w:shd w:val="clear" w:color="auto" w:fill="FFFFFF"/>
              </w:rPr>
              <w:t xml:space="preserve"> </w:t>
            </w:r>
            <w:hyperlink r:id="rId74" w:history="1">
              <w:r w:rsidRPr="000F1BD4">
                <w:rPr>
                  <w:rStyle w:val="a8"/>
                  <w:rFonts w:eastAsia="Arial"/>
                  <w:color w:val="auto"/>
                  <w:shd w:val="clear" w:color="auto" w:fill="FFFFFF"/>
                  <w:lang w:val="en-US"/>
                </w:rPr>
                <w:t>NataliVK76@yandex.ru</w:t>
              </w:r>
            </w:hyperlink>
          </w:p>
        </w:tc>
      </w:tr>
      <w:tr w:rsidR="003D48D2" w:rsidRPr="007A4B5F" w14:paraId="080FD5F1" w14:textId="77777777" w:rsidTr="007A4B5F">
        <w:tc>
          <w:tcPr>
            <w:tcW w:w="2385" w:type="pct"/>
          </w:tcPr>
          <w:p w14:paraId="0E35B413" w14:textId="0F227B26" w:rsidR="003D48D2" w:rsidRPr="000F1BD4" w:rsidRDefault="003D48D2" w:rsidP="003D48D2">
            <w:r w:rsidRPr="000F1BD4">
              <w:t>Вебинар с ответственным за профилактику детского дорожно-транспортного травматизма образовательных организаций на тему: «Организация работы по профилактике детского дорожно-транспортного травматизма в образовательной организации»</w:t>
            </w:r>
          </w:p>
        </w:tc>
        <w:tc>
          <w:tcPr>
            <w:tcW w:w="2615" w:type="pct"/>
          </w:tcPr>
          <w:p w14:paraId="38DB248A" w14:textId="77777777" w:rsidR="003D48D2" w:rsidRPr="000F1BD4" w:rsidRDefault="003D48D2" w:rsidP="003D48D2">
            <w:r w:rsidRPr="000F1BD4">
              <w:t>ГАПОУ СО «ЕАДК»</w:t>
            </w:r>
          </w:p>
          <w:p w14:paraId="4A15A3C4" w14:textId="77777777" w:rsidR="003D48D2" w:rsidRPr="000F1BD4" w:rsidRDefault="003D48D2" w:rsidP="003D48D2">
            <w:r w:rsidRPr="000F1BD4">
              <w:t>Старший методист Пьянкова В.В.</w:t>
            </w:r>
          </w:p>
          <w:p w14:paraId="3B3863AE" w14:textId="77777777" w:rsidR="003D48D2" w:rsidRPr="000F1BD4" w:rsidRDefault="003D48D2" w:rsidP="003D48D2">
            <w:pPr>
              <w:rPr>
                <w:shd w:val="clear" w:color="auto" w:fill="FFFFFF"/>
              </w:rPr>
            </w:pPr>
            <w:r w:rsidRPr="000F1BD4">
              <w:t xml:space="preserve">эл.почта </w:t>
            </w:r>
            <w:hyperlink r:id="rId75" w:history="1">
              <w:r w:rsidRPr="000F1BD4">
                <w:rPr>
                  <w:rStyle w:val="a8"/>
                  <w:color w:val="auto"/>
                  <w:shd w:val="clear" w:color="auto" w:fill="FFFFFF"/>
                </w:rPr>
                <w:t>pyankova@eadk.ru</w:t>
              </w:r>
            </w:hyperlink>
            <w:r w:rsidRPr="000F1BD4">
              <w:rPr>
                <w:shd w:val="clear" w:color="auto" w:fill="FFFFFF"/>
              </w:rPr>
              <w:t xml:space="preserve"> </w:t>
            </w:r>
          </w:p>
          <w:p w14:paraId="34BB148B" w14:textId="7D54DD01" w:rsidR="003D48D2" w:rsidRPr="000F1BD4" w:rsidRDefault="003D48D2" w:rsidP="003D48D2">
            <w:r w:rsidRPr="000F1BD4">
              <w:t>тел.8(343)374-57-17</w:t>
            </w:r>
          </w:p>
        </w:tc>
      </w:tr>
      <w:tr w:rsidR="003D48D2" w:rsidRPr="007A4B5F" w14:paraId="213D181B" w14:textId="77777777" w:rsidTr="007A4B5F">
        <w:tc>
          <w:tcPr>
            <w:tcW w:w="2385" w:type="pct"/>
          </w:tcPr>
          <w:p w14:paraId="628F2FED" w14:textId="3BAF648D" w:rsidR="003D48D2" w:rsidRPr="000F1BD4" w:rsidRDefault="003D48D2" w:rsidP="003D48D2">
            <w:r w:rsidRPr="000F1BD4">
              <w:t>Профориентационный проект «Билет в будущее». Мастер-классы о профессиях: логист, геолог, слесарь по ремонту автомобилей.</w:t>
            </w:r>
          </w:p>
        </w:tc>
        <w:tc>
          <w:tcPr>
            <w:tcW w:w="2615" w:type="pct"/>
          </w:tcPr>
          <w:p w14:paraId="52B1525C" w14:textId="77777777" w:rsidR="003D48D2" w:rsidRPr="000F1BD4" w:rsidRDefault="003D48D2" w:rsidP="003D48D2">
            <w:r w:rsidRPr="000F1BD4">
              <w:t>ГАПОУ СО «ЕАДК»</w:t>
            </w:r>
          </w:p>
          <w:p w14:paraId="77B164CA" w14:textId="77777777" w:rsidR="003D48D2" w:rsidRPr="000F1BD4" w:rsidRDefault="003D48D2" w:rsidP="003D48D2">
            <w:r w:rsidRPr="000F1BD4">
              <w:t xml:space="preserve">зав. отделом доп.образования </w:t>
            </w:r>
          </w:p>
          <w:p w14:paraId="6B74A3A0" w14:textId="77777777" w:rsidR="003D48D2" w:rsidRPr="000F1BD4" w:rsidRDefault="003D48D2" w:rsidP="003D48D2">
            <w:pPr>
              <w:rPr>
                <w:rStyle w:val="a8"/>
                <w:color w:val="auto"/>
              </w:rPr>
            </w:pPr>
            <w:r w:rsidRPr="000F1BD4">
              <w:t xml:space="preserve">Ольховикова О.Е., </w:t>
            </w:r>
            <w:r w:rsidRPr="000F1BD4">
              <w:br/>
              <w:t xml:space="preserve">эл. почта </w:t>
            </w:r>
            <w:hyperlink r:id="rId76" w:history="1">
              <w:r w:rsidRPr="000F1BD4">
                <w:rPr>
                  <w:rStyle w:val="a8"/>
                  <w:color w:val="auto"/>
                </w:rPr>
                <w:t>dop@eadk.ru</w:t>
              </w:r>
            </w:hyperlink>
          </w:p>
          <w:p w14:paraId="67256914" w14:textId="74B60FE8" w:rsidR="003D48D2" w:rsidRPr="000F1BD4" w:rsidRDefault="003D48D2" w:rsidP="003D48D2">
            <w:r w:rsidRPr="000F1BD4">
              <w:lastRenderedPageBreak/>
              <w:t>тел. 8(343)375-63-65</w:t>
            </w:r>
          </w:p>
        </w:tc>
      </w:tr>
      <w:tr w:rsidR="003D48D2" w:rsidRPr="007A4B5F" w14:paraId="4F95007D" w14:textId="77777777" w:rsidTr="007A4B5F">
        <w:tc>
          <w:tcPr>
            <w:tcW w:w="2385" w:type="pct"/>
          </w:tcPr>
          <w:p w14:paraId="3FD2969B" w14:textId="422914F0" w:rsidR="003D48D2" w:rsidRPr="000F1BD4" w:rsidRDefault="003D48D2" w:rsidP="003D48D2">
            <w:r w:rsidRPr="000F1BD4">
              <w:lastRenderedPageBreak/>
              <w:t>Областной дистанционный конкурс  рабочей песни «Я человек труда!»</w:t>
            </w:r>
          </w:p>
        </w:tc>
        <w:tc>
          <w:tcPr>
            <w:tcW w:w="2615" w:type="pct"/>
          </w:tcPr>
          <w:p w14:paraId="0CE88723" w14:textId="3D15182D" w:rsidR="003D48D2" w:rsidRPr="000F1BD4" w:rsidRDefault="003D48D2" w:rsidP="003D48D2">
            <w:r w:rsidRPr="000F1BD4">
              <w:t xml:space="preserve">ГАПОУ СО «Североуральский политехникум», Логвинова А.А., заместитель директора по СПР, </w:t>
            </w:r>
            <w:hyperlink r:id="rId77" w:history="1">
              <w:r w:rsidRPr="000F1BD4">
                <w:rPr>
                  <w:rStyle w:val="a8"/>
                  <w:color w:val="auto"/>
                  <w:lang w:val="en-US"/>
                </w:rPr>
                <w:t>logvinova</w:t>
              </w:r>
              <w:r w:rsidRPr="000F1BD4">
                <w:rPr>
                  <w:rStyle w:val="a8"/>
                  <w:color w:val="auto"/>
                </w:rPr>
                <w:t>.</w:t>
              </w:r>
              <w:r w:rsidRPr="000F1BD4">
                <w:rPr>
                  <w:rStyle w:val="a8"/>
                  <w:color w:val="auto"/>
                  <w:lang w:val="en-US"/>
                </w:rPr>
                <w:t>alla</w:t>
              </w:r>
              <w:r w:rsidRPr="000F1BD4">
                <w:rPr>
                  <w:rStyle w:val="a8"/>
                  <w:color w:val="auto"/>
                </w:rPr>
                <w:t>@</w:t>
              </w:r>
              <w:r w:rsidRPr="000F1BD4">
                <w:rPr>
                  <w:rStyle w:val="a8"/>
                  <w:color w:val="auto"/>
                  <w:lang w:val="en-US"/>
                </w:rPr>
                <w:t>yandex</w:t>
              </w:r>
              <w:r w:rsidRPr="000F1BD4">
                <w:rPr>
                  <w:rStyle w:val="a8"/>
                  <w:color w:val="auto"/>
                </w:rPr>
                <w:t>.</w:t>
              </w:r>
              <w:r w:rsidRPr="000F1BD4">
                <w:rPr>
                  <w:rStyle w:val="a8"/>
                  <w:color w:val="auto"/>
                  <w:lang w:val="en-US"/>
                </w:rPr>
                <w:t>ru</w:t>
              </w:r>
            </w:hyperlink>
            <w:r w:rsidRPr="000F1BD4">
              <w:t>, 89527414242</w:t>
            </w:r>
          </w:p>
        </w:tc>
      </w:tr>
      <w:tr w:rsidR="003D48D2" w:rsidRPr="007A4B5F" w14:paraId="051ABEF1" w14:textId="77777777" w:rsidTr="007A4B5F">
        <w:tc>
          <w:tcPr>
            <w:tcW w:w="2385" w:type="pct"/>
          </w:tcPr>
          <w:p w14:paraId="22408CC9" w14:textId="1A88AFEA" w:rsidR="003D48D2" w:rsidRPr="000F1BD4" w:rsidRDefault="003D48D2" w:rsidP="003D48D2">
            <w:pPr>
              <w:rPr>
                <w:rFonts w:eastAsiaTheme="minorHAnsi"/>
                <w:lang w:eastAsia="en-US"/>
              </w:rPr>
            </w:pPr>
            <w:r w:rsidRPr="000F1BD4">
              <w:rPr>
                <w:rFonts w:eastAsia="Times New Roman"/>
              </w:rPr>
              <w:t xml:space="preserve">Областная олимпиада по психологии и этике (в рамках Всероссийской недели психологии) для обучающихся ПОО Свердловской области </w:t>
            </w:r>
          </w:p>
        </w:tc>
        <w:tc>
          <w:tcPr>
            <w:tcW w:w="2615" w:type="pct"/>
          </w:tcPr>
          <w:p w14:paraId="08D16FB0" w14:textId="77777777" w:rsidR="003D48D2" w:rsidRPr="000F1BD4" w:rsidRDefault="003D48D2" w:rsidP="003D48D2">
            <w:pPr>
              <w:rPr>
                <w:rStyle w:val="a8"/>
                <w:color w:val="auto"/>
              </w:rPr>
            </w:pPr>
            <w:r w:rsidRPr="000F1BD4">
              <w:t xml:space="preserve">ГАПОУ СО «ЕЭТК», Коновалова И.В., методист </w:t>
            </w:r>
            <w:hyperlink r:id="rId78" w:history="1">
              <w:r w:rsidRPr="000F1BD4">
                <w:rPr>
                  <w:rStyle w:val="a8"/>
                  <w:color w:val="auto"/>
                  <w:lang w:val="en-US"/>
                </w:rPr>
                <w:t>ivk</w:t>
              </w:r>
              <w:r w:rsidRPr="000F1BD4">
                <w:rPr>
                  <w:rStyle w:val="a8"/>
                  <w:color w:val="auto"/>
                </w:rPr>
                <w:t>-</w:t>
              </w:r>
              <w:r w:rsidRPr="000F1BD4">
                <w:rPr>
                  <w:rStyle w:val="a8"/>
                  <w:color w:val="auto"/>
                  <w:lang w:val="en-US"/>
                </w:rPr>
                <w:t>nt</w:t>
              </w:r>
              <w:r w:rsidRPr="000F1BD4">
                <w:rPr>
                  <w:rStyle w:val="a8"/>
                  <w:color w:val="auto"/>
                </w:rPr>
                <w:t>@</w:t>
              </w:r>
              <w:r w:rsidRPr="000F1BD4">
                <w:rPr>
                  <w:rStyle w:val="a8"/>
                  <w:color w:val="auto"/>
                  <w:lang w:val="en-US"/>
                </w:rPr>
                <w:t>mail</w:t>
              </w:r>
              <w:r w:rsidRPr="000F1BD4">
                <w:rPr>
                  <w:rStyle w:val="a8"/>
                  <w:color w:val="auto"/>
                </w:rPr>
                <w:t>.</w:t>
              </w:r>
              <w:r w:rsidRPr="000F1BD4">
                <w:rPr>
                  <w:rStyle w:val="a8"/>
                  <w:color w:val="auto"/>
                  <w:lang w:val="en-US"/>
                </w:rPr>
                <w:t>ru</w:t>
              </w:r>
            </w:hyperlink>
          </w:p>
          <w:p w14:paraId="56653E7A" w14:textId="466C04A4" w:rsidR="003D48D2" w:rsidRPr="000F1BD4" w:rsidRDefault="003D48D2" w:rsidP="003D48D2">
            <w:pPr>
              <w:rPr>
                <w:rFonts w:eastAsiaTheme="minorHAnsi"/>
                <w:lang w:eastAsia="en-US"/>
              </w:rPr>
            </w:pPr>
          </w:p>
        </w:tc>
      </w:tr>
      <w:tr w:rsidR="003D48D2" w:rsidRPr="007A4B5F" w14:paraId="094C4369" w14:textId="77777777" w:rsidTr="007A4B5F">
        <w:tc>
          <w:tcPr>
            <w:tcW w:w="2385" w:type="pct"/>
          </w:tcPr>
          <w:p w14:paraId="6E1BD740" w14:textId="6226EC32" w:rsidR="003D48D2" w:rsidRPr="000F1BD4" w:rsidRDefault="003D48D2" w:rsidP="003D48D2">
            <w:r w:rsidRPr="000F1BD4">
              <w:rPr>
                <w:lang w:val="en-US"/>
              </w:rPr>
              <w:t>IV</w:t>
            </w:r>
            <w:r w:rsidRPr="000F1BD4">
              <w:t xml:space="preserve"> Областной конкурс «Международный День повара»</w:t>
            </w:r>
          </w:p>
        </w:tc>
        <w:tc>
          <w:tcPr>
            <w:tcW w:w="2615" w:type="pct"/>
          </w:tcPr>
          <w:p w14:paraId="0A40125C" w14:textId="77777777" w:rsidR="003D48D2" w:rsidRPr="000F1BD4" w:rsidRDefault="003D48D2" w:rsidP="003D48D2">
            <w:pPr>
              <w:rPr>
                <w:rFonts w:eastAsia="Times New Roman"/>
              </w:rPr>
            </w:pPr>
            <w:r w:rsidRPr="000F1BD4">
              <w:rPr>
                <w:rFonts w:eastAsia="Times New Roman"/>
              </w:rPr>
              <w:t>ГАПОУ СО «Серовский техникум сферы обслуживания и питания»</w:t>
            </w:r>
          </w:p>
          <w:p w14:paraId="570CFEE1" w14:textId="77777777" w:rsidR="003D48D2" w:rsidRPr="000F1BD4" w:rsidRDefault="003D48D2" w:rsidP="003D48D2">
            <w:pPr>
              <w:rPr>
                <w:rFonts w:eastAsia="Times New Roman"/>
                <w:u w:val="single"/>
              </w:rPr>
            </w:pPr>
            <w:r w:rsidRPr="000F1BD4">
              <w:rPr>
                <w:rFonts w:eastAsia="Times New Roman"/>
              </w:rPr>
              <w:t>зам. директора по УПР Хлыстикова Н.А.</w:t>
            </w:r>
            <w:r w:rsidRPr="000F1BD4">
              <w:t xml:space="preserve"> </w:t>
            </w:r>
            <w:hyperlink r:id="rId79" w:history="1">
              <w:r w:rsidRPr="000F1BD4">
                <w:rPr>
                  <w:rStyle w:val="a8"/>
                  <w:color w:val="auto"/>
                </w:rPr>
                <w:t>po128@inbox.ru</w:t>
              </w:r>
            </w:hyperlink>
            <w:r w:rsidRPr="000F1BD4">
              <w:rPr>
                <w:rStyle w:val="a8"/>
                <w:color w:val="auto"/>
              </w:rPr>
              <w:t xml:space="preserve"> телефон 8(34385)72744</w:t>
            </w:r>
          </w:p>
          <w:p w14:paraId="289AE511" w14:textId="77777777" w:rsidR="003D48D2" w:rsidRPr="000F1BD4" w:rsidRDefault="003D48D2" w:rsidP="003D48D2">
            <w:pPr>
              <w:rPr>
                <w:rStyle w:val="a8"/>
                <w:color w:val="auto"/>
              </w:rPr>
            </w:pPr>
            <w:r w:rsidRPr="000F1BD4">
              <w:rPr>
                <w:rFonts w:eastAsia="Times New Roman"/>
              </w:rPr>
              <w:t xml:space="preserve">методист Толстоброва В.В. </w:t>
            </w:r>
            <w:hyperlink r:id="rId80" w:history="1">
              <w:r w:rsidRPr="000F1BD4">
                <w:rPr>
                  <w:rStyle w:val="a8"/>
                  <w:color w:val="auto"/>
                  <w:lang w:val="en-US"/>
                </w:rPr>
                <w:t>umr</w:t>
              </w:r>
              <w:r w:rsidRPr="000F1BD4">
                <w:rPr>
                  <w:rStyle w:val="a8"/>
                  <w:color w:val="auto"/>
                </w:rPr>
                <w:t>128@</w:t>
              </w:r>
              <w:r w:rsidRPr="000F1BD4">
                <w:rPr>
                  <w:rStyle w:val="a8"/>
                  <w:color w:val="auto"/>
                  <w:lang w:val="en-US"/>
                </w:rPr>
                <w:t>mail</w:t>
              </w:r>
              <w:r w:rsidRPr="000F1BD4">
                <w:rPr>
                  <w:rStyle w:val="a8"/>
                  <w:color w:val="auto"/>
                </w:rPr>
                <w:t>.</w:t>
              </w:r>
              <w:r w:rsidRPr="000F1BD4">
                <w:rPr>
                  <w:rStyle w:val="a8"/>
                  <w:color w:val="auto"/>
                  <w:lang w:val="en-US"/>
                </w:rPr>
                <w:t>ru</w:t>
              </w:r>
            </w:hyperlink>
          </w:p>
          <w:p w14:paraId="471B9C69" w14:textId="59528328" w:rsidR="003D48D2" w:rsidRPr="000F1BD4" w:rsidRDefault="003D48D2" w:rsidP="003D48D2">
            <w:r w:rsidRPr="000F1BD4">
              <w:rPr>
                <w:rStyle w:val="a8"/>
                <w:color w:val="auto"/>
              </w:rPr>
              <w:t>телефон 8(34385)72374</w:t>
            </w:r>
          </w:p>
        </w:tc>
      </w:tr>
      <w:tr w:rsidR="003D48D2" w:rsidRPr="007A4B5F" w14:paraId="44587CCA" w14:textId="77777777" w:rsidTr="007A4B5F">
        <w:tc>
          <w:tcPr>
            <w:tcW w:w="2385" w:type="pct"/>
          </w:tcPr>
          <w:p w14:paraId="4DC2CFC3" w14:textId="36186FF3" w:rsidR="003D48D2" w:rsidRPr="000F1BD4" w:rsidRDefault="003D48D2" w:rsidP="003D48D2">
            <w:r w:rsidRPr="000F1BD4">
              <w:t>02.10.2023. День СПО в Свердловской области. ВКС – перекличка лучших практик колледжей и техникумов по федеральным и региональным проектам</w:t>
            </w:r>
          </w:p>
        </w:tc>
        <w:tc>
          <w:tcPr>
            <w:tcW w:w="2615" w:type="pct"/>
          </w:tcPr>
          <w:p w14:paraId="2E491286" w14:textId="628B8129" w:rsidR="003D48D2" w:rsidRPr="000F1BD4" w:rsidRDefault="003D48D2" w:rsidP="003D48D2">
            <w:r w:rsidRPr="000F1BD4">
              <w:t xml:space="preserve">Центр опережающей профессиональной подготовки – структурное подразделение ГАПОУ СО ««УКСАП», Лихачева В.А., заместитель директора, руководитель ЦОПП </w:t>
            </w:r>
            <w:hyperlink r:id="rId81" w:history="1">
              <w:r w:rsidRPr="000F1BD4">
                <w:rPr>
                  <w:lang w:val="en-US"/>
                </w:rPr>
                <w:t>info</w:t>
              </w:r>
            </w:hyperlink>
            <w:hyperlink r:id="rId82" w:history="1">
              <w:r w:rsidRPr="000F1BD4">
                <w:t>@</w:t>
              </w:r>
            </w:hyperlink>
            <w:hyperlink r:id="rId83" w:history="1">
              <w:r w:rsidRPr="000F1BD4">
                <w:rPr>
                  <w:lang w:val="en-US"/>
                </w:rPr>
                <w:t>copp</w:t>
              </w:r>
            </w:hyperlink>
            <w:hyperlink r:id="rId84" w:history="1">
              <w:r w:rsidRPr="000F1BD4">
                <w:t>66.</w:t>
              </w:r>
            </w:hyperlink>
            <w:hyperlink r:id="rId85" w:history="1">
              <w:r w:rsidRPr="000F1BD4">
                <w:rPr>
                  <w:lang w:val="en-US"/>
                </w:rPr>
                <w:t>ru</w:t>
              </w:r>
            </w:hyperlink>
            <w:r w:rsidRPr="000F1BD4">
              <w:t xml:space="preserve"> , +7(343)374-89-90</w:t>
            </w:r>
          </w:p>
        </w:tc>
      </w:tr>
      <w:tr w:rsidR="003D48D2" w:rsidRPr="007A4B5F" w14:paraId="17AC59C2" w14:textId="77777777" w:rsidTr="007A4B5F">
        <w:tc>
          <w:tcPr>
            <w:tcW w:w="2385" w:type="pct"/>
          </w:tcPr>
          <w:p w14:paraId="2402F689" w14:textId="77777777" w:rsidR="003D48D2" w:rsidRPr="000F1BD4" w:rsidRDefault="003D48D2" w:rsidP="003D48D2">
            <w:r w:rsidRPr="000F1BD4">
              <w:t xml:space="preserve">Поэтический конкурс, приуроченный к Дню народного единства </w:t>
            </w:r>
          </w:p>
          <w:p w14:paraId="11B8309F" w14:textId="20B8B69F" w:rsidR="003D48D2" w:rsidRPr="000F1BD4" w:rsidRDefault="003D48D2" w:rsidP="003D48D2">
            <w:r w:rsidRPr="000F1BD4">
              <w:t>«В единстве народа- сила России».</w:t>
            </w:r>
          </w:p>
        </w:tc>
        <w:tc>
          <w:tcPr>
            <w:tcW w:w="2615" w:type="pct"/>
          </w:tcPr>
          <w:p w14:paraId="6942A4DC" w14:textId="77777777" w:rsidR="003D48D2" w:rsidRPr="000F1BD4" w:rsidRDefault="003D48D2" w:rsidP="003D48D2">
            <w:r w:rsidRPr="000F1BD4">
              <w:t xml:space="preserve">ГАПОУ СО «Берёзовский техникум «Профи», Гареева С.Е., педагог-организатор,  </w:t>
            </w:r>
            <w:hyperlink r:id="rId86" w:history="1">
              <w:r w:rsidRPr="000F1BD4">
                <w:rPr>
                  <w:rStyle w:val="a8"/>
                  <w:color w:val="auto"/>
                  <w:lang w:val="en-US"/>
                </w:rPr>
                <w:t>social</w:t>
              </w:r>
              <w:r w:rsidRPr="000F1BD4">
                <w:rPr>
                  <w:rStyle w:val="a8"/>
                  <w:color w:val="auto"/>
                </w:rPr>
                <w:t>2@</w:t>
              </w:r>
              <w:r w:rsidRPr="000F1BD4">
                <w:rPr>
                  <w:rStyle w:val="a8"/>
                  <w:color w:val="auto"/>
                  <w:lang w:val="en-US"/>
                </w:rPr>
                <w:t>berprofi</w:t>
              </w:r>
              <w:r w:rsidRPr="000F1BD4">
                <w:rPr>
                  <w:rStyle w:val="a8"/>
                  <w:color w:val="auto"/>
                </w:rPr>
                <w:t>.</w:t>
              </w:r>
              <w:r w:rsidRPr="000F1BD4">
                <w:rPr>
                  <w:rStyle w:val="a8"/>
                  <w:color w:val="auto"/>
                  <w:lang w:val="en-US"/>
                </w:rPr>
                <w:t>ru</w:t>
              </w:r>
            </w:hyperlink>
            <w:r w:rsidRPr="000F1BD4">
              <w:t xml:space="preserve">, </w:t>
            </w:r>
          </w:p>
          <w:p w14:paraId="622DF211" w14:textId="0813DD29" w:rsidR="003D48D2" w:rsidRPr="000F1BD4" w:rsidRDefault="003D48D2" w:rsidP="003D48D2">
            <w:r w:rsidRPr="000F1BD4">
              <w:t>8 (34369)4-56-06</w:t>
            </w:r>
          </w:p>
        </w:tc>
      </w:tr>
      <w:tr w:rsidR="003D48D2" w:rsidRPr="007A4B5F" w14:paraId="7D4AF28B" w14:textId="77777777" w:rsidTr="007A4B5F">
        <w:tc>
          <w:tcPr>
            <w:tcW w:w="2385" w:type="pct"/>
          </w:tcPr>
          <w:p w14:paraId="49FC2A50" w14:textId="03182AE7" w:rsidR="003D48D2" w:rsidRPr="000F1BD4" w:rsidRDefault="003D48D2" w:rsidP="003D48D2">
            <w:r w:rsidRPr="000F1BD4">
              <w:rPr>
                <w:rFonts w:eastAsiaTheme="minorHAnsi"/>
                <w:lang w:eastAsia="en-US"/>
              </w:rPr>
              <w:t>XXV</w:t>
            </w:r>
            <w:r w:rsidRPr="000F1BD4">
              <w:rPr>
                <w:rFonts w:eastAsiaTheme="minorHAnsi"/>
                <w:lang w:val="en-US" w:eastAsia="en-US"/>
              </w:rPr>
              <w:t>I</w:t>
            </w:r>
            <w:r w:rsidRPr="000F1BD4">
              <w:rPr>
                <w:rFonts w:eastAsiaTheme="minorHAnsi"/>
                <w:lang w:eastAsia="en-US"/>
              </w:rPr>
              <w:t xml:space="preserve"> областная студенческая научно-практическая конференция «Студенческое самоуправление: проектируй свое будущее!»</w:t>
            </w:r>
          </w:p>
        </w:tc>
        <w:tc>
          <w:tcPr>
            <w:tcW w:w="2615" w:type="pct"/>
          </w:tcPr>
          <w:p w14:paraId="51328C33" w14:textId="77777777" w:rsidR="003D48D2" w:rsidRPr="000F1BD4" w:rsidRDefault="003D48D2" w:rsidP="003D48D2">
            <w:pPr>
              <w:rPr>
                <w:rFonts w:eastAsiaTheme="minorHAnsi"/>
                <w:lang w:eastAsia="en-US"/>
              </w:rPr>
            </w:pPr>
            <w:r w:rsidRPr="000F1BD4">
              <w:rPr>
                <w:rFonts w:eastAsiaTheme="minorHAnsi"/>
                <w:lang w:eastAsia="en-US"/>
              </w:rPr>
              <w:t xml:space="preserve">ГАПОУ СО «СОПК», </w:t>
            </w:r>
          </w:p>
          <w:p w14:paraId="08609BF0" w14:textId="7D71A53A" w:rsidR="003D48D2" w:rsidRPr="000F1BD4" w:rsidRDefault="003D48D2" w:rsidP="003D48D2">
            <w:r w:rsidRPr="000F1BD4">
              <w:rPr>
                <w:rFonts w:eastAsiaTheme="minorHAnsi"/>
                <w:lang w:eastAsia="en-US"/>
              </w:rPr>
              <w:t>Кузнецова М.Ф., зам. директора по НМР, 368-42-78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F1BD4">
              <w:rPr>
                <w:rFonts w:eastAsiaTheme="minorHAnsi"/>
                <w:lang w:eastAsia="en-US"/>
              </w:rPr>
              <w:t>доп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F1BD4">
              <w:rPr>
                <w:rFonts w:eastAsiaTheme="minorHAnsi"/>
                <w:lang w:eastAsia="en-US"/>
              </w:rPr>
              <w:t xml:space="preserve">201, </w:t>
            </w:r>
            <w:hyperlink r:id="rId87" w:history="1">
              <w:r w:rsidRPr="000F1BD4">
                <w:rPr>
                  <w:rFonts w:eastAsiaTheme="minorHAnsi"/>
                  <w:u w:val="single"/>
                  <w:lang w:eastAsia="en-US"/>
                </w:rPr>
                <w:t>kuznecomarina@yandex.ru</w:t>
              </w:r>
            </w:hyperlink>
            <w:r w:rsidRPr="000F1BD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3D48D2" w:rsidRPr="007A4B5F" w14:paraId="07D40654" w14:textId="77777777" w:rsidTr="007A4B5F">
        <w:tc>
          <w:tcPr>
            <w:tcW w:w="2385" w:type="pct"/>
          </w:tcPr>
          <w:p w14:paraId="3F47ACB7" w14:textId="2BEC0452" w:rsidR="003D48D2" w:rsidRPr="00B96116" w:rsidRDefault="003D48D2" w:rsidP="003D48D2">
            <w:pPr>
              <w:rPr>
                <w:bCs/>
              </w:rPr>
            </w:pPr>
            <w:r w:rsidRPr="00B96116">
              <w:rPr>
                <w:bCs/>
              </w:rPr>
              <w:t>Межрегиональный конкурс с международным участием социальной рекламы антикоррупционной направленности «Нет коррупции!»</w:t>
            </w:r>
          </w:p>
        </w:tc>
        <w:tc>
          <w:tcPr>
            <w:tcW w:w="2615" w:type="pct"/>
          </w:tcPr>
          <w:p w14:paraId="61800887" w14:textId="288F395B" w:rsidR="003D48D2" w:rsidRPr="000F1BD4" w:rsidRDefault="003D48D2" w:rsidP="003D48D2">
            <w:r w:rsidRPr="000F1BD4">
              <w:t>ГАПОУ СО «ССЭТ «Родник»</w:t>
            </w:r>
            <w:r>
              <w:t>г</w:t>
            </w:r>
            <w:r w:rsidRPr="000F1BD4">
              <w:t>. Сысерть, мкр.Воробьевка, , Тимербаева Е.Н., председатель ПЦК «Информационных технологий», +79068084771</w:t>
            </w:r>
          </w:p>
        </w:tc>
      </w:tr>
      <w:tr w:rsidR="003D48D2" w:rsidRPr="007A4B5F" w14:paraId="1E8A6256" w14:textId="77777777" w:rsidTr="0069432C">
        <w:tc>
          <w:tcPr>
            <w:tcW w:w="2385" w:type="pct"/>
            <w:vAlign w:val="center"/>
          </w:tcPr>
          <w:p w14:paraId="6C036B7A" w14:textId="25017230" w:rsidR="003D48D2" w:rsidRPr="000F1BD4" w:rsidRDefault="003D48D2" w:rsidP="003D48D2">
            <w:pPr>
              <w:rPr>
                <w:bCs/>
                <w:lang w:eastAsia="en-US"/>
              </w:rPr>
            </w:pPr>
            <w:r w:rsidRPr="000F1BD4">
              <w:t>Областной (дистанционный) конкурс «Международный день повара» для студентов I-IV курсов</w:t>
            </w:r>
          </w:p>
        </w:tc>
        <w:tc>
          <w:tcPr>
            <w:tcW w:w="2615" w:type="pct"/>
            <w:vAlign w:val="center"/>
          </w:tcPr>
          <w:p w14:paraId="43865249" w14:textId="77777777" w:rsidR="003D48D2" w:rsidRPr="000F1BD4" w:rsidRDefault="003D48D2" w:rsidP="003D48D2">
            <w:r w:rsidRPr="000F1BD4">
              <w:t xml:space="preserve">ГАПОУ СО «Новоуральский технологический колледж», Бронских Е.В., методист </w:t>
            </w:r>
            <w:hyperlink r:id="rId88" w:history="1">
              <w:r w:rsidRPr="000F1BD4">
                <w:rPr>
                  <w:rStyle w:val="a8"/>
                  <w:color w:val="auto"/>
                  <w:lang w:val="en-US"/>
                </w:rPr>
                <w:t>lena</w:t>
              </w:r>
              <w:r w:rsidRPr="000F1BD4">
                <w:rPr>
                  <w:rStyle w:val="a8"/>
                  <w:color w:val="auto"/>
                </w:rPr>
                <w:t>.</w:t>
              </w:r>
              <w:r w:rsidRPr="000F1BD4">
                <w:rPr>
                  <w:rStyle w:val="a8"/>
                  <w:color w:val="auto"/>
                  <w:lang w:val="en-US"/>
                </w:rPr>
                <w:t>bronskikh</w:t>
              </w:r>
              <w:r w:rsidRPr="000F1BD4">
                <w:rPr>
                  <w:rStyle w:val="a8"/>
                  <w:color w:val="auto"/>
                </w:rPr>
                <w:t>@</w:t>
              </w:r>
              <w:r w:rsidRPr="000F1BD4">
                <w:rPr>
                  <w:rStyle w:val="a8"/>
                  <w:color w:val="auto"/>
                  <w:lang w:val="en-US"/>
                </w:rPr>
                <w:t>yandex</w:t>
              </w:r>
              <w:r w:rsidRPr="000F1BD4">
                <w:rPr>
                  <w:rStyle w:val="a8"/>
                  <w:color w:val="auto"/>
                </w:rPr>
                <w:t>.</w:t>
              </w:r>
              <w:r w:rsidRPr="000F1BD4">
                <w:rPr>
                  <w:rStyle w:val="a8"/>
                  <w:color w:val="auto"/>
                  <w:lang w:val="en-US"/>
                </w:rPr>
                <w:t>ru</w:t>
              </w:r>
            </w:hyperlink>
          </w:p>
          <w:p w14:paraId="4F919192" w14:textId="130F92DD" w:rsidR="003D48D2" w:rsidRPr="000F1BD4" w:rsidRDefault="003D48D2" w:rsidP="003D48D2">
            <w:pPr>
              <w:rPr>
                <w:b/>
                <w:lang w:eastAsia="en-US"/>
              </w:rPr>
            </w:pPr>
            <w:r w:rsidRPr="000F1BD4">
              <w:t>телефон: 8-950-652-68-46</w:t>
            </w:r>
          </w:p>
        </w:tc>
      </w:tr>
      <w:tr w:rsidR="003D48D2" w:rsidRPr="007A4B5F" w14:paraId="466CDBFD" w14:textId="77777777" w:rsidTr="0069432C">
        <w:tc>
          <w:tcPr>
            <w:tcW w:w="2385" w:type="pct"/>
            <w:vAlign w:val="center"/>
          </w:tcPr>
          <w:p w14:paraId="3DEB3DFB" w14:textId="5781E1AE" w:rsidR="003D48D2" w:rsidRPr="000F1BD4" w:rsidRDefault="003D48D2" w:rsidP="003D48D2">
            <w:r w:rsidRPr="000F1BD4">
              <w:t xml:space="preserve">Областная (дистанционная) олимпиада по литературе «Под парусами Командора», посвященная 85-летию со дня рождения Владислава Петровича Крапивина, для обучающихся </w:t>
            </w:r>
            <w:r w:rsidRPr="000F1BD4">
              <w:rPr>
                <w:lang w:val="en-US"/>
              </w:rPr>
              <w:t>I</w:t>
            </w:r>
            <w:r w:rsidRPr="000F1BD4">
              <w:t>-</w:t>
            </w:r>
            <w:r w:rsidRPr="000F1BD4">
              <w:rPr>
                <w:lang w:val="en-US"/>
              </w:rPr>
              <w:t>II</w:t>
            </w:r>
            <w:r w:rsidRPr="000F1BD4">
              <w:t xml:space="preserve"> курсов</w:t>
            </w:r>
          </w:p>
        </w:tc>
        <w:tc>
          <w:tcPr>
            <w:tcW w:w="2615" w:type="pct"/>
            <w:vAlign w:val="center"/>
          </w:tcPr>
          <w:p w14:paraId="2CBBAF4C" w14:textId="77777777" w:rsidR="003D48D2" w:rsidRPr="000F1BD4" w:rsidRDefault="003D48D2" w:rsidP="003D48D2">
            <w:r w:rsidRPr="000F1BD4">
              <w:t xml:space="preserve">ГАПОУ СО «Новоуральский технологический колледж», </w:t>
            </w:r>
          </w:p>
          <w:p w14:paraId="3740BD58" w14:textId="77777777" w:rsidR="003D48D2" w:rsidRPr="000F1BD4" w:rsidRDefault="003D48D2" w:rsidP="003D48D2">
            <w:r w:rsidRPr="000F1BD4">
              <w:t xml:space="preserve">Романовская Н.В., руководитель РГ дисциплин ОГСЭ цикла </w:t>
            </w:r>
            <w:hyperlink r:id="rId89" w:history="1">
              <w:r w:rsidRPr="000F1BD4">
                <w:rPr>
                  <w:rStyle w:val="a8"/>
                  <w:color w:val="auto"/>
                  <w:lang w:val="en-US"/>
                </w:rPr>
                <w:t>romnat</w:t>
              </w:r>
              <w:r w:rsidRPr="000F1BD4">
                <w:rPr>
                  <w:rStyle w:val="a8"/>
                  <w:color w:val="auto"/>
                </w:rPr>
                <w:t>@</w:t>
              </w:r>
              <w:r w:rsidRPr="000F1BD4">
                <w:rPr>
                  <w:rStyle w:val="a8"/>
                  <w:color w:val="auto"/>
                  <w:lang w:val="en-US"/>
                </w:rPr>
                <w:t>inbox</w:t>
              </w:r>
              <w:r w:rsidRPr="000F1BD4">
                <w:rPr>
                  <w:rStyle w:val="a8"/>
                  <w:color w:val="auto"/>
                </w:rPr>
                <w:t>.</w:t>
              </w:r>
              <w:r w:rsidRPr="000F1BD4">
                <w:rPr>
                  <w:rStyle w:val="a8"/>
                  <w:color w:val="auto"/>
                  <w:lang w:val="en-US"/>
                </w:rPr>
                <w:t>ru</w:t>
              </w:r>
            </w:hyperlink>
            <w:r w:rsidRPr="000F1BD4">
              <w:t xml:space="preserve"> </w:t>
            </w:r>
          </w:p>
          <w:p w14:paraId="04B59DA1" w14:textId="49AC9E6D" w:rsidR="003D48D2" w:rsidRPr="000F1BD4" w:rsidRDefault="003D48D2" w:rsidP="003D48D2">
            <w:r w:rsidRPr="000F1BD4">
              <w:t>телефон: 8-904-386-37-45</w:t>
            </w:r>
          </w:p>
        </w:tc>
      </w:tr>
      <w:tr w:rsidR="003D48D2" w:rsidRPr="007A4B5F" w14:paraId="5851258D" w14:textId="77777777" w:rsidTr="007A4B5F">
        <w:tc>
          <w:tcPr>
            <w:tcW w:w="2385" w:type="pct"/>
          </w:tcPr>
          <w:p w14:paraId="59406315" w14:textId="3EE19552" w:rsidR="003D48D2" w:rsidRPr="000F1BD4" w:rsidRDefault="003D48D2" w:rsidP="003D48D2">
            <w:pPr>
              <w:rPr>
                <w:bCs/>
              </w:rPr>
            </w:pPr>
            <w:r w:rsidRPr="000F1BD4">
              <w:rPr>
                <w:lang w:val="en-US"/>
              </w:rPr>
              <w:t>I</w:t>
            </w:r>
            <w:r w:rsidRPr="000F1BD4">
              <w:t xml:space="preserve"> Всероссийский конкурс профессионального мастерства среди обучающихся образовательных учреждений, профессиональных образовательных организаций и представителей коллективов работодателей по компетенции Управление локомотивом (в рамках Пилотного проекта профессиональной ориентации «УрЖТ – территория железнодорожных навыков»)</w:t>
            </w:r>
          </w:p>
        </w:tc>
        <w:tc>
          <w:tcPr>
            <w:tcW w:w="2615" w:type="pct"/>
          </w:tcPr>
          <w:p w14:paraId="6F2A3989" w14:textId="77777777" w:rsidR="003D48D2" w:rsidRPr="000F1BD4" w:rsidRDefault="003D48D2" w:rsidP="003D48D2">
            <w:r w:rsidRPr="000F1BD4">
              <w:t>Красноуфимский филиал ГАПОУ СО «Уральский железнодорожный техникум»</w:t>
            </w:r>
          </w:p>
          <w:p w14:paraId="41EE394D" w14:textId="77777777" w:rsidR="003D48D2" w:rsidRPr="000F1BD4" w:rsidRDefault="003D48D2" w:rsidP="003D48D2">
            <w:r w:rsidRPr="000F1BD4">
              <w:t>(г. Красноуфимск ул. Сухобского д. 35)</w:t>
            </w:r>
          </w:p>
          <w:p w14:paraId="4BA371CA" w14:textId="6B19149D" w:rsidR="003D48D2" w:rsidRPr="000F1BD4" w:rsidRDefault="003D48D2" w:rsidP="003D48D2">
            <w:r w:rsidRPr="000F1BD4">
              <w:t>Некрасова Надежда Олеговна, 89678510090</w:t>
            </w:r>
          </w:p>
        </w:tc>
      </w:tr>
      <w:tr w:rsidR="003D48D2" w:rsidRPr="007A4B5F" w14:paraId="11197865" w14:textId="77777777" w:rsidTr="007A4B5F">
        <w:tc>
          <w:tcPr>
            <w:tcW w:w="2385" w:type="pct"/>
          </w:tcPr>
          <w:p w14:paraId="3C1A83E4" w14:textId="509FE4C7" w:rsidR="003D48D2" w:rsidRPr="000F1BD4" w:rsidRDefault="003D48D2" w:rsidP="003D48D2">
            <w:pPr>
              <w:rPr>
                <w:bCs/>
              </w:rPr>
            </w:pPr>
            <w:r w:rsidRPr="000F1BD4">
              <w:t>Фотоконкурс «Славим наших педагогов!» - конкурс студенческой фотографии, посвященный году педагога и наставника.</w:t>
            </w:r>
          </w:p>
        </w:tc>
        <w:tc>
          <w:tcPr>
            <w:tcW w:w="2615" w:type="pct"/>
          </w:tcPr>
          <w:p w14:paraId="21188C6C" w14:textId="77777777" w:rsidR="003D48D2" w:rsidRPr="000F1BD4" w:rsidRDefault="003D48D2" w:rsidP="003D48D2">
            <w:pPr>
              <w:spacing w:line="276" w:lineRule="auto"/>
            </w:pPr>
            <w:r w:rsidRPr="000F1BD4">
              <w:t xml:space="preserve">ГАПОУ СО «Камышловский техникум промышленности и транспорта», </w:t>
            </w:r>
          </w:p>
          <w:p w14:paraId="73C2BEAA" w14:textId="45CFD4D0" w:rsidR="003D48D2" w:rsidRPr="000F1BD4" w:rsidRDefault="003D48D2" w:rsidP="003D48D2">
            <w:pPr>
              <w:rPr>
                <w:b/>
                <w:i/>
              </w:rPr>
            </w:pPr>
            <w:r w:rsidRPr="000F1BD4">
              <w:t xml:space="preserve">Заместитель директора по УМР Потапова Ольга Александровна, контактный телефон 8(982)643-08-80, </w:t>
            </w:r>
            <w:r w:rsidRPr="000F1BD4">
              <w:rPr>
                <w:lang w:val="en-US"/>
              </w:rPr>
              <w:t>e</w:t>
            </w:r>
            <w:r w:rsidRPr="000F1BD4">
              <w:t>-</w:t>
            </w:r>
            <w:r w:rsidRPr="000F1BD4">
              <w:rPr>
                <w:lang w:val="en-US"/>
              </w:rPr>
              <w:t>mail</w:t>
            </w:r>
            <w:r w:rsidRPr="000F1BD4">
              <w:t xml:space="preserve">: </w:t>
            </w:r>
            <w:hyperlink r:id="rId90" w:history="1">
              <w:r w:rsidRPr="000F1BD4">
                <w:rPr>
                  <w:rStyle w:val="a8"/>
                  <w:color w:val="auto"/>
                  <w:lang w:val="en-US"/>
                </w:rPr>
                <w:t>o</w:t>
              </w:r>
              <w:r w:rsidRPr="000F1BD4">
                <w:rPr>
                  <w:rStyle w:val="a8"/>
                  <w:color w:val="auto"/>
                </w:rPr>
                <w:t>_</w:t>
              </w:r>
              <w:r w:rsidRPr="000F1BD4">
                <w:rPr>
                  <w:rStyle w:val="a8"/>
                  <w:color w:val="auto"/>
                  <w:lang w:val="en-US"/>
                </w:rPr>
                <w:t>ikon</w:t>
              </w:r>
              <w:r w:rsidRPr="000F1BD4">
                <w:rPr>
                  <w:rStyle w:val="a8"/>
                  <w:color w:val="auto"/>
                </w:rPr>
                <w:t>@</w:t>
              </w:r>
              <w:r w:rsidRPr="000F1BD4">
                <w:rPr>
                  <w:rStyle w:val="a8"/>
                  <w:color w:val="auto"/>
                  <w:lang w:val="en-US"/>
                </w:rPr>
                <w:t>mail</w:t>
              </w:r>
              <w:r w:rsidRPr="000F1BD4">
                <w:rPr>
                  <w:rStyle w:val="a8"/>
                  <w:color w:val="auto"/>
                </w:rPr>
                <w:t>.</w:t>
              </w:r>
              <w:r w:rsidRPr="000F1BD4">
                <w:rPr>
                  <w:rStyle w:val="a8"/>
                  <w:color w:val="auto"/>
                  <w:lang w:val="en-US"/>
                </w:rPr>
                <w:t>ru</w:t>
              </w:r>
            </w:hyperlink>
          </w:p>
        </w:tc>
      </w:tr>
      <w:tr w:rsidR="003D48D2" w:rsidRPr="007A4B5F" w14:paraId="580D5CEF" w14:textId="77777777" w:rsidTr="007A4B5F">
        <w:tc>
          <w:tcPr>
            <w:tcW w:w="2385" w:type="pct"/>
          </w:tcPr>
          <w:p w14:paraId="7E973F48" w14:textId="77777777" w:rsidR="003D48D2" w:rsidRPr="000F1BD4" w:rsidRDefault="003D48D2" w:rsidP="003D48D2">
            <w:r w:rsidRPr="000F1BD4">
              <w:t xml:space="preserve">Всероссийский конкурс  </w:t>
            </w:r>
          </w:p>
          <w:p w14:paraId="0B63B1DC" w14:textId="77777777" w:rsidR="003D48D2" w:rsidRPr="000F1BD4" w:rsidRDefault="003D48D2" w:rsidP="003D48D2">
            <w:r w:rsidRPr="000F1BD4">
              <w:t>«Моя страна, надейся на меня!»</w:t>
            </w:r>
          </w:p>
          <w:p w14:paraId="5B1A9BCE" w14:textId="0AAAEC6A" w:rsidR="003D48D2" w:rsidRPr="000F1BD4" w:rsidRDefault="003D48D2" w:rsidP="003D48D2">
            <w:r w:rsidRPr="000F1BD4">
              <w:t>(эссе, стихотворения собственного сочинения, буклет, видеоролик)</w:t>
            </w:r>
          </w:p>
        </w:tc>
        <w:tc>
          <w:tcPr>
            <w:tcW w:w="2615" w:type="pct"/>
          </w:tcPr>
          <w:p w14:paraId="5A3C476B" w14:textId="77777777" w:rsidR="003D48D2" w:rsidRPr="000F1BD4" w:rsidRDefault="003D48D2" w:rsidP="003D48D2">
            <w:r w:rsidRPr="000F1BD4">
              <w:t>ГАПОУ СО «КИК»</w:t>
            </w:r>
          </w:p>
          <w:p w14:paraId="558CB474" w14:textId="77777777" w:rsidR="003D48D2" w:rsidRPr="000F1BD4" w:rsidRDefault="003D48D2" w:rsidP="003D48D2">
            <w:r w:rsidRPr="000F1BD4">
              <w:t>Кузьмина Татьяна Анатольевна, методист, 89089139392</w:t>
            </w:r>
          </w:p>
          <w:p w14:paraId="4B8568AC" w14:textId="11F3A527" w:rsidR="003D48D2" w:rsidRPr="000F1BD4" w:rsidRDefault="003D48D2" w:rsidP="003D48D2">
            <w:r w:rsidRPr="000F1BD4">
              <w:rPr>
                <w:lang w:val="en-US"/>
              </w:rPr>
              <w:t>rim_503@rambler.ru</w:t>
            </w:r>
          </w:p>
        </w:tc>
      </w:tr>
      <w:tr w:rsidR="003D48D2" w:rsidRPr="007A4B5F" w14:paraId="730A7E66" w14:textId="77777777" w:rsidTr="007A4B5F">
        <w:tc>
          <w:tcPr>
            <w:tcW w:w="2385" w:type="pct"/>
          </w:tcPr>
          <w:p w14:paraId="13B31D7C" w14:textId="51B8ADAC" w:rsidR="003D48D2" w:rsidRPr="000F1BD4" w:rsidRDefault="003D48D2" w:rsidP="003D48D2">
            <w:r w:rsidRPr="000F1BD4">
              <w:rPr>
                <w:bCs/>
                <w:lang w:val="en-US"/>
              </w:rPr>
              <w:t>IY</w:t>
            </w:r>
            <w:r w:rsidRPr="000F1BD4">
              <w:rPr>
                <w:bCs/>
              </w:rPr>
              <w:t xml:space="preserve"> Всероссийский фестиваль в сфере профессиональных коммуникаций «Еng</w:t>
            </w:r>
            <w:r w:rsidRPr="000F1BD4">
              <w:rPr>
                <w:bCs/>
                <w:lang w:val="en-US"/>
              </w:rPr>
              <w:t>lish</w:t>
            </w:r>
            <w:r w:rsidRPr="000F1BD4">
              <w:rPr>
                <w:bCs/>
              </w:rPr>
              <w:t xml:space="preserve">-battle» </w:t>
            </w:r>
            <w:r w:rsidRPr="000F1BD4">
              <w:rPr>
                <w:bCs/>
                <w:shd w:val="clear" w:color="auto" w:fill="FFFFFF"/>
              </w:rPr>
              <w:t>для студентов СПО</w:t>
            </w:r>
          </w:p>
        </w:tc>
        <w:tc>
          <w:tcPr>
            <w:tcW w:w="2615" w:type="pct"/>
          </w:tcPr>
          <w:p w14:paraId="597EDDA9" w14:textId="34EB8084" w:rsidR="003D48D2" w:rsidRPr="000F1BD4" w:rsidRDefault="003D48D2" w:rsidP="003D48D2">
            <w:pPr>
              <w:spacing w:line="300" w:lineRule="atLeast"/>
              <w:rPr>
                <w:rFonts w:eastAsia="Times New Roman"/>
              </w:rPr>
            </w:pPr>
            <w:r w:rsidRPr="000F1BD4">
              <w:t xml:space="preserve">ГАПОУ СО «КУТТС», Бондаренко Л.С., </w:t>
            </w:r>
            <w:hyperlink r:id="rId91" w:history="1">
              <w:r w:rsidRPr="000F1BD4">
                <w:rPr>
                  <w:rStyle w:val="a8"/>
                  <w:color w:val="auto"/>
                </w:rPr>
                <w:t>lu-vic@mail.ru</w:t>
              </w:r>
            </w:hyperlink>
            <w:r w:rsidRPr="000F1BD4">
              <w:t>, тел. 89827096869</w:t>
            </w:r>
          </w:p>
        </w:tc>
      </w:tr>
      <w:tr w:rsidR="003D48D2" w:rsidRPr="007A4B5F" w14:paraId="6AC4B198" w14:textId="77777777" w:rsidTr="007A4B5F">
        <w:tc>
          <w:tcPr>
            <w:tcW w:w="2385" w:type="pct"/>
          </w:tcPr>
          <w:p w14:paraId="749FFF5F" w14:textId="49AE2A69" w:rsidR="003D48D2" w:rsidRPr="000F1BD4" w:rsidRDefault="003D48D2" w:rsidP="003D48D2">
            <w:r w:rsidRPr="000F1BD4">
              <w:rPr>
                <w:bCs/>
              </w:rPr>
              <w:t xml:space="preserve">Региональная олимпиада для студентов СПО в сфере индустрии питания </w:t>
            </w:r>
          </w:p>
        </w:tc>
        <w:tc>
          <w:tcPr>
            <w:tcW w:w="2615" w:type="pct"/>
          </w:tcPr>
          <w:p w14:paraId="07B5F6AB" w14:textId="399DCB8C" w:rsidR="003D48D2" w:rsidRPr="000F1BD4" w:rsidRDefault="003D48D2" w:rsidP="003D48D2">
            <w:pPr>
              <w:rPr>
                <w:b/>
                <w:bCs/>
              </w:rPr>
            </w:pPr>
            <w:r w:rsidRPr="000F1BD4">
              <w:t xml:space="preserve">ГАПОУ СО «КУТТС», Стенина О.Н., 89530021119, </w:t>
            </w:r>
            <w:hyperlink r:id="rId92" w:history="1">
              <w:r w:rsidRPr="000F1BD4">
                <w:rPr>
                  <w:rStyle w:val="a8"/>
                  <w:color w:val="auto"/>
                </w:rPr>
                <w:t>ctenina1@mail.ru</w:t>
              </w:r>
            </w:hyperlink>
            <w:r w:rsidRPr="000F1BD4">
              <w:t xml:space="preserve"> </w:t>
            </w:r>
          </w:p>
        </w:tc>
      </w:tr>
      <w:tr w:rsidR="003D48D2" w:rsidRPr="007A4B5F" w14:paraId="36DEBBA6" w14:textId="77777777" w:rsidTr="007A4B5F">
        <w:tc>
          <w:tcPr>
            <w:tcW w:w="2385" w:type="pct"/>
          </w:tcPr>
          <w:p w14:paraId="16DE0C42" w14:textId="34ECC3E5" w:rsidR="003D48D2" w:rsidRPr="000F1BD4" w:rsidRDefault="003D48D2" w:rsidP="003D48D2">
            <w:r w:rsidRPr="000F1BD4">
              <w:t>Конкурс для педагогов  «30 строк о себе»</w:t>
            </w:r>
          </w:p>
        </w:tc>
        <w:tc>
          <w:tcPr>
            <w:tcW w:w="2615" w:type="pct"/>
          </w:tcPr>
          <w:p w14:paraId="088FDE13" w14:textId="77777777" w:rsidR="003D48D2" w:rsidRPr="000F1BD4" w:rsidRDefault="003D48D2" w:rsidP="003D48D2">
            <w:r w:rsidRPr="000F1BD4">
              <w:t>Заочно, по электронной почте</w:t>
            </w:r>
          </w:p>
          <w:p w14:paraId="12472F16" w14:textId="77777777" w:rsidR="003D48D2" w:rsidRPr="000F1BD4" w:rsidRDefault="003D48D2" w:rsidP="003D48D2">
            <w:r w:rsidRPr="000F1BD4">
              <w:t>ГАПОУ СО «ВПМТТ «Юность»</w:t>
            </w:r>
          </w:p>
          <w:p w14:paraId="4FE60A9A" w14:textId="77777777" w:rsidR="003D48D2" w:rsidRPr="000F1BD4" w:rsidRDefault="003D48D2" w:rsidP="003D48D2">
            <w:r w:rsidRPr="000F1BD4">
              <w:lastRenderedPageBreak/>
              <w:t xml:space="preserve">старший методист Ярославцева </w:t>
            </w:r>
          </w:p>
          <w:p w14:paraId="473184D8" w14:textId="77777777" w:rsidR="003D48D2" w:rsidRPr="000F1BD4" w:rsidRDefault="003D48D2" w:rsidP="003D48D2">
            <w:r w:rsidRPr="000F1BD4">
              <w:t>Елена Анатольевна</w:t>
            </w:r>
          </w:p>
          <w:p w14:paraId="45FDDB9C" w14:textId="51C23692" w:rsidR="003D48D2" w:rsidRPr="000F1BD4" w:rsidRDefault="003D48D2" w:rsidP="003D48D2">
            <w:r w:rsidRPr="000F1BD4">
              <w:rPr>
                <w:lang w:val="en-US"/>
              </w:rPr>
              <w:t>vpyaroslavceva</w:t>
            </w:r>
            <w:r w:rsidRPr="000F1BD4">
              <w:t>@</w:t>
            </w:r>
            <w:r w:rsidRPr="000F1BD4">
              <w:rPr>
                <w:lang w:val="en-US"/>
              </w:rPr>
              <w:t>mail</w:t>
            </w:r>
            <w:r w:rsidRPr="000F1BD4">
              <w:t>.</w:t>
            </w:r>
            <w:r w:rsidRPr="000F1BD4">
              <w:rPr>
                <w:lang w:val="en-US"/>
              </w:rPr>
              <w:t>ru</w:t>
            </w:r>
          </w:p>
        </w:tc>
      </w:tr>
      <w:tr w:rsidR="003D48D2" w:rsidRPr="007A4B5F" w14:paraId="7EEEE461" w14:textId="77777777" w:rsidTr="007A4B5F">
        <w:tc>
          <w:tcPr>
            <w:tcW w:w="2385" w:type="pct"/>
          </w:tcPr>
          <w:p w14:paraId="19D1B031" w14:textId="55C7824E" w:rsidR="003D48D2" w:rsidRPr="000F1BD4" w:rsidRDefault="003D48D2" w:rsidP="003D48D2">
            <w:r w:rsidRPr="000F1BD4">
              <w:lastRenderedPageBreak/>
              <w:t>Межрегиональный конкурс «О любимом учителе хочу сказать я!</w:t>
            </w:r>
          </w:p>
        </w:tc>
        <w:tc>
          <w:tcPr>
            <w:tcW w:w="2615" w:type="pct"/>
          </w:tcPr>
          <w:p w14:paraId="4EC88DA5" w14:textId="61DEC2AD" w:rsidR="003D48D2" w:rsidRPr="000F1BD4" w:rsidRDefault="003D48D2" w:rsidP="003D48D2">
            <w:r w:rsidRPr="000F1BD4">
              <w:t xml:space="preserve">ГАПОУ СО «Камышловский педагогический колледж», Ярославцева И.И., заместитель директора по СПР, </w:t>
            </w:r>
            <w:hyperlink r:id="rId93" w:history="1">
              <w:r w:rsidRPr="000F1BD4">
                <w:rPr>
                  <w:rStyle w:val="a8"/>
                  <w:color w:val="auto"/>
                </w:rPr>
                <w:t>prokushkina-85@mail.ru</w:t>
              </w:r>
            </w:hyperlink>
            <w:r w:rsidRPr="000F1BD4">
              <w:t>, тел.8(34375)2-08-03</w:t>
            </w:r>
          </w:p>
        </w:tc>
      </w:tr>
      <w:tr w:rsidR="003D48D2" w:rsidRPr="007A4B5F" w14:paraId="1DEDD0AE" w14:textId="77777777" w:rsidTr="007A4B5F">
        <w:tc>
          <w:tcPr>
            <w:tcW w:w="2385" w:type="pct"/>
          </w:tcPr>
          <w:p w14:paraId="28DD611B" w14:textId="1BA809CB" w:rsidR="003D48D2" w:rsidRPr="000F1BD4" w:rsidRDefault="003D48D2" w:rsidP="003D48D2">
            <w:pPr>
              <w:contextualSpacing/>
              <w:rPr>
                <w:rFonts w:eastAsia="Times New Roman"/>
              </w:rPr>
            </w:pPr>
            <w:r w:rsidRPr="000F1BD4">
              <w:t>Межрегиональный конкурс «О любимом учителе хочу сказать я!</w:t>
            </w:r>
          </w:p>
        </w:tc>
        <w:tc>
          <w:tcPr>
            <w:tcW w:w="2615" w:type="pct"/>
          </w:tcPr>
          <w:p w14:paraId="0568BB80" w14:textId="188C6F04" w:rsidR="003D48D2" w:rsidRPr="000F1BD4" w:rsidRDefault="003D48D2" w:rsidP="003D48D2">
            <w:pPr>
              <w:ind w:left="142"/>
              <w:contextualSpacing/>
              <w:rPr>
                <w:kern w:val="24"/>
              </w:rPr>
            </w:pPr>
            <w:r w:rsidRPr="000F1BD4">
              <w:t xml:space="preserve">ГАПОУ СО «Камышловский педагогический колледж», Ярославцева И.И., заместитель директора по СПР, </w:t>
            </w:r>
            <w:hyperlink r:id="rId94" w:history="1">
              <w:r w:rsidRPr="000F1BD4">
                <w:rPr>
                  <w:rStyle w:val="a8"/>
                  <w:color w:val="auto"/>
                </w:rPr>
                <w:t>prokushkina-85@mail.ru</w:t>
              </w:r>
            </w:hyperlink>
            <w:r w:rsidRPr="000F1BD4">
              <w:t>, тел.8(34375)2-08-03</w:t>
            </w:r>
          </w:p>
        </w:tc>
      </w:tr>
      <w:tr w:rsidR="003D48D2" w:rsidRPr="007A4B5F" w14:paraId="304D2353" w14:textId="77777777" w:rsidTr="007A4B5F">
        <w:tc>
          <w:tcPr>
            <w:tcW w:w="2385" w:type="pct"/>
          </w:tcPr>
          <w:p w14:paraId="476B5902" w14:textId="4A6D86BE" w:rsidR="003D48D2" w:rsidRPr="000F1BD4" w:rsidRDefault="003D48D2" w:rsidP="003D48D2">
            <w:pPr>
              <w:contextualSpacing/>
              <w:rPr>
                <w:kern w:val="24"/>
              </w:rPr>
            </w:pPr>
            <w:r w:rsidRPr="000F1BD4">
              <w:t>Областной форум профилактической направленности «ОТКРЫВАЯ ГЛАЗА</w:t>
            </w:r>
          </w:p>
        </w:tc>
        <w:tc>
          <w:tcPr>
            <w:tcW w:w="2615" w:type="pct"/>
          </w:tcPr>
          <w:p w14:paraId="66D7032F" w14:textId="77777777" w:rsidR="003D48D2" w:rsidRPr="000F1BD4" w:rsidRDefault="003D48D2" w:rsidP="003D48D2">
            <w:r w:rsidRPr="000F1BD4">
              <w:t xml:space="preserve">ГАПОУ СО «Красноуфимский педагогический колледж», </w:t>
            </w:r>
          </w:p>
          <w:p w14:paraId="1FF25FAD" w14:textId="61A20BF2" w:rsidR="003D48D2" w:rsidRPr="000F1BD4" w:rsidRDefault="003D48D2" w:rsidP="003D48D2">
            <w:pPr>
              <w:contextualSpacing/>
              <w:rPr>
                <w:kern w:val="24"/>
              </w:rPr>
            </w:pPr>
            <w:r w:rsidRPr="000F1BD4">
              <w:t>Суханова Л.П., заместитель директора по социально-педагогической работе, 8 902 277 97 90, slp2020@mail.ru</w:t>
            </w:r>
          </w:p>
        </w:tc>
      </w:tr>
      <w:tr w:rsidR="003D48D2" w:rsidRPr="007A4B5F" w14:paraId="5DD9F29D" w14:textId="77777777" w:rsidTr="007A4B5F">
        <w:tc>
          <w:tcPr>
            <w:tcW w:w="2385" w:type="pct"/>
          </w:tcPr>
          <w:p w14:paraId="26CF0290" w14:textId="6462F947" w:rsidR="003D48D2" w:rsidRPr="000F1BD4" w:rsidRDefault="003D48D2" w:rsidP="003D48D2">
            <w:pPr>
              <w:contextualSpacing/>
            </w:pPr>
            <w:r w:rsidRPr="000F1BD4">
              <w:rPr>
                <w:rFonts w:eastAsia="Times New Roman"/>
              </w:rPr>
              <w:t>Областной конкурс рисунков «Здание будущего» приуроченный ко Всемирному дню архитектуры среди</w:t>
            </w:r>
            <w:r w:rsidRPr="000F1BD4">
              <w:t xml:space="preserve"> студентов 1 – 4 курсов специальности 08.02.01 «Строительство и эксплуатация зданий и сооружений»</w:t>
            </w:r>
          </w:p>
        </w:tc>
        <w:tc>
          <w:tcPr>
            <w:tcW w:w="2615" w:type="pct"/>
          </w:tcPr>
          <w:p w14:paraId="4401FE3F" w14:textId="56DFF3C4" w:rsidR="003D48D2" w:rsidRPr="000F1BD4" w:rsidRDefault="003D48D2" w:rsidP="003D48D2">
            <w:r w:rsidRPr="000F1BD4">
              <w:t>ГАПОУ СО «Режевской политехникум»</w:t>
            </w:r>
            <w:r>
              <w:t xml:space="preserve"> </w:t>
            </w:r>
            <w:r w:rsidRPr="000F1BD4">
              <w:t>г.</w:t>
            </w:r>
            <w:r>
              <w:t xml:space="preserve"> </w:t>
            </w:r>
            <w:r w:rsidRPr="000F1BD4">
              <w:t xml:space="preserve">Реж, ул. Трудовая, 91, </w:t>
            </w:r>
          </w:p>
          <w:p w14:paraId="6EA227B3" w14:textId="20FDC520" w:rsidR="003D48D2" w:rsidRPr="000F1BD4" w:rsidRDefault="003D48D2" w:rsidP="003D48D2">
            <w:r w:rsidRPr="000F1BD4">
              <w:t xml:space="preserve">Собянина Алёна Алексеевна, 89292172226, </w:t>
            </w:r>
            <w:r w:rsidRPr="000F1BD4">
              <w:rPr>
                <w:lang w:val="en-US"/>
              </w:rPr>
              <w:t>Sobyanina</w:t>
            </w:r>
            <w:r w:rsidRPr="000F1BD4">
              <w:t>.</w:t>
            </w:r>
            <w:r w:rsidRPr="000F1BD4">
              <w:rPr>
                <w:lang w:val="en-US"/>
              </w:rPr>
              <w:t>alena</w:t>
            </w:r>
            <w:r w:rsidRPr="000F1BD4">
              <w:t>2013@</w:t>
            </w:r>
            <w:r w:rsidRPr="000F1BD4">
              <w:rPr>
                <w:lang w:val="en-US"/>
              </w:rPr>
              <w:t>yandex</w:t>
            </w:r>
            <w:r w:rsidRPr="000F1BD4">
              <w:t>.</w:t>
            </w:r>
            <w:r w:rsidRPr="000F1BD4">
              <w:rPr>
                <w:lang w:val="en-US"/>
              </w:rPr>
              <w:t>ru</w:t>
            </w:r>
          </w:p>
        </w:tc>
      </w:tr>
      <w:tr w:rsidR="003D48D2" w:rsidRPr="007A4B5F" w14:paraId="4BF2816C" w14:textId="77777777" w:rsidTr="007A4B5F">
        <w:tc>
          <w:tcPr>
            <w:tcW w:w="2385" w:type="pct"/>
          </w:tcPr>
          <w:p w14:paraId="307B6CBB" w14:textId="42801831" w:rsidR="003D48D2" w:rsidRPr="000F1BD4" w:rsidRDefault="003D48D2" w:rsidP="003D48D2">
            <w:pPr>
              <w:contextualSpacing/>
              <w:rPr>
                <w:kern w:val="24"/>
              </w:rPr>
            </w:pPr>
            <w:r w:rsidRPr="000F1BD4">
              <w:rPr>
                <w:lang w:bidi="ru-RU"/>
              </w:rPr>
              <w:t>Региональный конкурс исследовательских проектов «Финансовая грамотность в истории»</w:t>
            </w:r>
          </w:p>
        </w:tc>
        <w:tc>
          <w:tcPr>
            <w:tcW w:w="2615" w:type="pct"/>
          </w:tcPr>
          <w:p w14:paraId="472CF926" w14:textId="6897977E" w:rsidR="003D48D2" w:rsidRPr="000F1BD4" w:rsidRDefault="003D48D2" w:rsidP="003D48D2">
            <w:r w:rsidRPr="000F1BD4">
              <w:t>ГАПОУ СО «Режевской политехникум»</w:t>
            </w:r>
            <w:r>
              <w:t xml:space="preserve"> </w:t>
            </w:r>
            <w:r w:rsidRPr="000F1BD4">
              <w:t>г.</w:t>
            </w:r>
            <w:r>
              <w:t xml:space="preserve"> </w:t>
            </w:r>
            <w:r w:rsidRPr="000F1BD4">
              <w:t xml:space="preserve">Реж, ул. Калинина 19б, </w:t>
            </w:r>
          </w:p>
          <w:p w14:paraId="0A070FB6" w14:textId="10E1B203" w:rsidR="003D48D2" w:rsidRPr="000F1BD4" w:rsidRDefault="003D48D2" w:rsidP="003D48D2">
            <w:pPr>
              <w:contextualSpacing/>
              <w:rPr>
                <w:kern w:val="24"/>
              </w:rPr>
            </w:pPr>
            <w:r w:rsidRPr="000F1BD4">
              <w:t>Колобова Ольга Николаевна, преподаватель, 89022736799, con59@bk.ru</w:t>
            </w:r>
          </w:p>
        </w:tc>
      </w:tr>
      <w:tr w:rsidR="003D48D2" w:rsidRPr="007A4B5F" w14:paraId="54F9239E" w14:textId="77777777" w:rsidTr="007A4B5F">
        <w:tc>
          <w:tcPr>
            <w:tcW w:w="2385" w:type="pct"/>
          </w:tcPr>
          <w:p w14:paraId="203820AE" w14:textId="036029E7" w:rsidR="003D48D2" w:rsidRPr="000F1BD4" w:rsidRDefault="003D48D2" w:rsidP="003D48D2">
            <w:pPr>
              <w:contextualSpacing/>
              <w:rPr>
                <w:kern w:val="24"/>
              </w:rPr>
            </w:pPr>
            <w:r w:rsidRPr="000F1BD4">
              <w:t>Межмуниципальный конкурс фотографий «Асбестовский карьер – достояние Среднего Урала»</w:t>
            </w:r>
          </w:p>
        </w:tc>
        <w:tc>
          <w:tcPr>
            <w:tcW w:w="2615" w:type="pct"/>
          </w:tcPr>
          <w:p w14:paraId="244A645E" w14:textId="1B342F5A" w:rsidR="003D48D2" w:rsidRPr="000F1BD4" w:rsidRDefault="003D48D2" w:rsidP="003D48D2">
            <w:pPr>
              <w:contextualSpacing/>
              <w:rPr>
                <w:kern w:val="24"/>
              </w:rPr>
            </w:pPr>
            <w:r w:rsidRPr="000F1BD4">
              <w:t>ГАПОУ СО «Асбестовский политехникум» Караваева Наталья Радиславовна, заместитель директора 89126639518</w:t>
            </w:r>
          </w:p>
        </w:tc>
      </w:tr>
      <w:tr w:rsidR="003D48D2" w:rsidRPr="007A4B5F" w14:paraId="7DED76CD" w14:textId="77777777" w:rsidTr="007A4B5F">
        <w:tc>
          <w:tcPr>
            <w:tcW w:w="2385" w:type="pct"/>
          </w:tcPr>
          <w:p w14:paraId="59FDA253" w14:textId="53C4E798" w:rsidR="003D48D2" w:rsidRPr="000F1BD4" w:rsidRDefault="003D48D2" w:rsidP="003D48D2">
            <w:pPr>
              <w:contextualSpacing/>
              <w:rPr>
                <w:kern w:val="24"/>
              </w:rPr>
            </w:pPr>
            <w:r w:rsidRPr="000F1BD4">
              <w:t>Дистанционная Областная Олимпиада по дисциплине «Основы финансовой грамотности»</w:t>
            </w:r>
          </w:p>
        </w:tc>
        <w:tc>
          <w:tcPr>
            <w:tcW w:w="2615" w:type="pct"/>
          </w:tcPr>
          <w:p w14:paraId="43F597D2" w14:textId="77777777" w:rsidR="003D48D2" w:rsidRPr="000F1BD4" w:rsidRDefault="003D48D2" w:rsidP="003D48D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F1BD4">
              <w:rPr>
                <w:sz w:val="22"/>
                <w:szCs w:val="22"/>
              </w:rPr>
              <w:t>ГАПОУ СО «Нижнетагильский торгово-экономический колледж» (Дистанционно)</w:t>
            </w:r>
          </w:p>
          <w:p w14:paraId="724937C5" w14:textId="3FCE38D1" w:rsidR="003D48D2" w:rsidRPr="000F1BD4" w:rsidRDefault="003D48D2" w:rsidP="003D48D2">
            <w:pPr>
              <w:contextualSpacing/>
              <w:rPr>
                <w:kern w:val="24"/>
              </w:rPr>
            </w:pPr>
            <w:r w:rsidRPr="000F1BD4">
              <w:t xml:space="preserve">Шувалова И.А.,  </w:t>
            </w:r>
            <w:hyperlink r:id="rId95" w:history="1">
              <w:r w:rsidRPr="000F1BD4">
                <w:rPr>
                  <w:rStyle w:val="a8"/>
                  <w:color w:val="auto"/>
                </w:rPr>
                <w:t>pushok1380@yandex.ru</w:t>
              </w:r>
            </w:hyperlink>
            <w:r w:rsidRPr="000F1BD4">
              <w:t xml:space="preserve"> 89126226977</w:t>
            </w:r>
          </w:p>
        </w:tc>
      </w:tr>
      <w:tr w:rsidR="003D48D2" w:rsidRPr="007A4B5F" w14:paraId="0102F921" w14:textId="77777777" w:rsidTr="00552CC1">
        <w:tc>
          <w:tcPr>
            <w:tcW w:w="2385" w:type="pct"/>
            <w:vAlign w:val="center"/>
          </w:tcPr>
          <w:p w14:paraId="599BE3D8" w14:textId="2CDCCD93" w:rsidR="003D48D2" w:rsidRPr="009946EF" w:rsidRDefault="003D48D2" w:rsidP="003D48D2">
            <w:pPr>
              <w:contextualSpacing/>
            </w:pPr>
            <w:r w:rsidRPr="009946EF">
              <w:t>Областной студенческий слет для обучающихся профессиональных образовательных организаций и центров патриотического воспитания и допризывной подготовки «Учись учиться!»</w:t>
            </w:r>
          </w:p>
        </w:tc>
        <w:tc>
          <w:tcPr>
            <w:tcW w:w="2615" w:type="pct"/>
          </w:tcPr>
          <w:p w14:paraId="4C80B740" w14:textId="2DC753F3" w:rsidR="003D48D2" w:rsidRPr="009946EF" w:rsidRDefault="003D48D2" w:rsidP="003D48D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  <w:szCs w:val="22"/>
              </w:rPr>
            </w:pPr>
            <w:r w:rsidRPr="009946EF">
              <w:rPr>
                <w:sz w:val="22"/>
                <w:szCs w:val="22"/>
              </w:rPr>
              <w:t xml:space="preserve">Уральский радиотехнический колледж им. А.С. Попова, Оберюхтина М.В., руководитель ЦПВиДП, </w:t>
            </w:r>
            <w:hyperlink r:id="rId96" w:history="1">
              <w:r w:rsidRPr="009946EF">
                <w:rPr>
                  <w:rStyle w:val="a8"/>
                  <w:sz w:val="22"/>
                  <w:szCs w:val="22"/>
                </w:rPr>
                <w:t xml:space="preserve">patriot@urtk.su, </w:t>
              </w:r>
              <w:r w:rsidRPr="009946EF">
                <w:rPr>
                  <w:rStyle w:val="a8"/>
                  <w:color w:val="auto"/>
                  <w:sz w:val="22"/>
                  <w:szCs w:val="22"/>
                  <w:u w:val="none"/>
                </w:rPr>
                <w:t>Евдокимова</w:t>
              </w:r>
            </w:hyperlink>
            <w:r w:rsidRPr="009946EF">
              <w:rPr>
                <w:rStyle w:val="a8"/>
                <w:color w:val="auto"/>
                <w:sz w:val="22"/>
                <w:szCs w:val="22"/>
                <w:u w:val="none"/>
              </w:rPr>
              <w:t xml:space="preserve"> Е.Л., советник директора по воспитанию и взаимодействию с детскими общественными объединениями</w:t>
            </w:r>
          </w:p>
        </w:tc>
      </w:tr>
      <w:tr w:rsidR="003D48D2" w:rsidRPr="007A4B5F" w14:paraId="5EAA2D4A" w14:textId="77777777" w:rsidTr="00552CC1">
        <w:tc>
          <w:tcPr>
            <w:tcW w:w="2385" w:type="pct"/>
            <w:vAlign w:val="center"/>
          </w:tcPr>
          <w:p w14:paraId="0C815ECC" w14:textId="52EC590F" w:rsidR="003D48D2" w:rsidRPr="009946EF" w:rsidRDefault="003D48D2" w:rsidP="003D48D2">
            <w:pPr>
              <w:contextualSpacing/>
            </w:pPr>
            <w:r w:rsidRPr="009946EF">
              <w:t>Кубок трехсотлетия Екатеринбурга по Скалолазанию среди студентов Свердловской области II</w:t>
            </w:r>
            <w:r w:rsidRPr="009946EF">
              <w:rPr>
                <w:lang w:val="en-US"/>
              </w:rPr>
              <w:t>I</w:t>
            </w:r>
            <w:r w:rsidRPr="009946EF">
              <w:t xml:space="preserve"> этап</w:t>
            </w:r>
          </w:p>
        </w:tc>
        <w:tc>
          <w:tcPr>
            <w:tcW w:w="2615" w:type="pct"/>
          </w:tcPr>
          <w:p w14:paraId="5A1E7CE4" w14:textId="50216EBD" w:rsidR="003D48D2" w:rsidRPr="009946EF" w:rsidRDefault="003D48D2" w:rsidP="003D48D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  <w:szCs w:val="22"/>
              </w:rPr>
            </w:pPr>
            <w:r w:rsidRPr="009946EF">
              <w:rPr>
                <w:sz w:val="22"/>
                <w:szCs w:val="22"/>
              </w:rPr>
              <w:t xml:space="preserve">Уральский радиотехнический колледж им. А.С. Попова, Оберюхтина М.В., руководитель ЦПВиДП, </w:t>
            </w:r>
            <w:hyperlink r:id="rId97" w:history="1">
              <w:r w:rsidRPr="009946EF">
                <w:rPr>
                  <w:rStyle w:val="a8"/>
                  <w:color w:val="auto"/>
                  <w:sz w:val="22"/>
                  <w:szCs w:val="22"/>
                </w:rPr>
                <w:t>patriot@urtk.su</w:t>
              </w:r>
            </w:hyperlink>
            <w:r w:rsidRPr="009946EF">
              <w:rPr>
                <w:rStyle w:val="a8"/>
                <w:color w:val="auto"/>
                <w:sz w:val="22"/>
                <w:szCs w:val="22"/>
              </w:rPr>
              <w:t xml:space="preserve">  </w:t>
            </w:r>
            <w:r w:rsidRPr="009946EF">
              <w:rPr>
                <w:sz w:val="22"/>
                <w:szCs w:val="22"/>
              </w:rPr>
              <w:t xml:space="preserve"> </w:t>
            </w:r>
          </w:p>
        </w:tc>
      </w:tr>
      <w:tr w:rsidR="003D48D2" w:rsidRPr="007A4B5F" w14:paraId="0CB0C43A" w14:textId="77777777" w:rsidTr="007A4B5F">
        <w:tc>
          <w:tcPr>
            <w:tcW w:w="5000" w:type="pct"/>
            <w:gridSpan w:val="2"/>
          </w:tcPr>
          <w:p w14:paraId="1A50F8D4" w14:textId="77777777" w:rsidR="003D48D2" w:rsidRPr="007A4B5F" w:rsidRDefault="003D48D2" w:rsidP="003D48D2">
            <w:pPr>
              <w:jc w:val="center"/>
              <w:rPr>
                <w:b/>
                <w:sz w:val="24"/>
                <w:szCs w:val="24"/>
              </w:rPr>
            </w:pPr>
          </w:p>
          <w:p w14:paraId="103E1B2D" w14:textId="77777777" w:rsidR="003D48D2" w:rsidRDefault="003D48D2" w:rsidP="003D48D2">
            <w:pPr>
              <w:jc w:val="center"/>
              <w:rPr>
                <w:b/>
                <w:sz w:val="24"/>
                <w:szCs w:val="24"/>
              </w:rPr>
            </w:pPr>
            <w:r w:rsidRPr="007A4B5F">
              <w:rPr>
                <w:b/>
                <w:sz w:val="24"/>
                <w:szCs w:val="24"/>
              </w:rPr>
              <w:t>НОЯБРЬ 202</w:t>
            </w:r>
            <w:r>
              <w:rPr>
                <w:b/>
                <w:sz w:val="24"/>
                <w:szCs w:val="24"/>
              </w:rPr>
              <w:t>3</w:t>
            </w:r>
            <w:r w:rsidRPr="007A4B5F">
              <w:rPr>
                <w:b/>
                <w:sz w:val="24"/>
                <w:szCs w:val="24"/>
              </w:rPr>
              <w:t xml:space="preserve"> г.</w:t>
            </w:r>
          </w:p>
          <w:p w14:paraId="2F66900B" w14:textId="58F0CAB2" w:rsidR="003D48D2" w:rsidRPr="007A4B5F" w:rsidRDefault="003D48D2" w:rsidP="003D48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48D2" w:rsidRPr="007A4B5F" w14:paraId="0E2DEB81" w14:textId="77777777" w:rsidTr="007A4B5F">
        <w:tc>
          <w:tcPr>
            <w:tcW w:w="2385" w:type="pct"/>
          </w:tcPr>
          <w:p w14:paraId="74648A75" w14:textId="6780774E" w:rsidR="003D48D2" w:rsidRPr="008C2FEB" w:rsidRDefault="003D48D2" w:rsidP="003D48D2">
            <w:pPr>
              <w:ind w:left="-57" w:right="-57"/>
            </w:pPr>
            <w:r w:rsidRPr="008C2FEB">
              <w:rPr>
                <w:lang w:val="en-US"/>
              </w:rPr>
              <w:t>I</w:t>
            </w:r>
            <w:r w:rsidRPr="008C2FEB">
              <w:t xml:space="preserve"> областной конкурс студенческих речевых работ «Поэзия без границ»</w:t>
            </w:r>
          </w:p>
        </w:tc>
        <w:tc>
          <w:tcPr>
            <w:tcW w:w="2615" w:type="pct"/>
          </w:tcPr>
          <w:p w14:paraId="466DD403" w14:textId="77777777" w:rsidR="003D48D2" w:rsidRPr="008C2FEB" w:rsidRDefault="003D48D2" w:rsidP="003D48D2">
            <w:r w:rsidRPr="008C2FEB">
              <w:t xml:space="preserve">ГБПОУ СО «Свердловский колледж искусств и культуры», </w:t>
            </w:r>
          </w:p>
          <w:p w14:paraId="50209CD8" w14:textId="7E6B4769" w:rsidR="003D48D2" w:rsidRPr="008C2FEB" w:rsidRDefault="003D48D2" w:rsidP="003D48D2">
            <w:pPr>
              <w:ind w:left="-57" w:right="-57"/>
            </w:pPr>
            <w:r w:rsidRPr="008C2FEB">
              <w:t xml:space="preserve">Владимирова Наталья Александровна, заместитель директора по научно-методической работе, </w:t>
            </w:r>
            <w:hyperlink r:id="rId98" w:history="1">
              <w:r w:rsidRPr="008C2FEB">
                <w:rPr>
                  <w:rStyle w:val="a8"/>
                  <w:color w:val="auto"/>
                  <w:u w:val="none"/>
                  <w:lang w:val="en-US"/>
                </w:rPr>
                <w:t>info</w:t>
              </w:r>
              <w:r w:rsidRPr="008C2FEB">
                <w:rPr>
                  <w:rStyle w:val="a8"/>
                  <w:color w:val="auto"/>
                  <w:u w:val="none"/>
                </w:rPr>
                <w:t>@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socic</w:t>
              </w:r>
              <w:r w:rsidRPr="008C2FEB">
                <w:rPr>
                  <w:rStyle w:val="a8"/>
                  <w:color w:val="auto"/>
                  <w:u w:val="none"/>
                </w:rPr>
                <w:t>.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8C2FEB">
              <w:t>, тел. (343)286-27-72 доб.403</w:t>
            </w:r>
          </w:p>
        </w:tc>
      </w:tr>
      <w:tr w:rsidR="003D48D2" w:rsidRPr="007A4B5F" w14:paraId="53A9A0D8" w14:textId="77777777" w:rsidTr="007A4B5F">
        <w:tc>
          <w:tcPr>
            <w:tcW w:w="2385" w:type="pct"/>
          </w:tcPr>
          <w:p w14:paraId="19DCE643" w14:textId="3B1B27F8" w:rsidR="003D48D2" w:rsidRPr="003D48D2" w:rsidRDefault="003D48D2" w:rsidP="003D48D2">
            <w:pPr>
              <w:ind w:left="-57" w:right="-57"/>
            </w:pPr>
            <w:r>
              <w:t xml:space="preserve">Межрегиональная научно-практическая конференция </w:t>
            </w:r>
            <w:r w:rsidRPr="008722BF">
              <w:t>«Молодежь и аграрная наука XXI века»</w:t>
            </w:r>
          </w:p>
        </w:tc>
        <w:tc>
          <w:tcPr>
            <w:tcW w:w="2615" w:type="pct"/>
          </w:tcPr>
          <w:p w14:paraId="1BD9317C" w14:textId="77777777" w:rsidR="003D48D2" w:rsidRDefault="003D48D2" w:rsidP="003D48D2">
            <w:r>
              <w:t xml:space="preserve">ГАПОУ СО «Каменск-Уральский агропромышленный техникум», </w:t>
            </w:r>
          </w:p>
          <w:p w14:paraId="4A7A5F5F" w14:textId="764C1419" w:rsidR="003D48D2" w:rsidRPr="008C2FEB" w:rsidRDefault="003D48D2" w:rsidP="003D48D2">
            <w:r>
              <w:t>заместитель директора Некрасова Ю.А., телефон: 8(3439)396-190</w:t>
            </w:r>
          </w:p>
        </w:tc>
      </w:tr>
      <w:tr w:rsidR="003D48D2" w:rsidRPr="007A4B5F" w14:paraId="76C7E501" w14:textId="77777777" w:rsidTr="007A4B5F">
        <w:tc>
          <w:tcPr>
            <w:tcW w:w="2385" w:type="pct"/>
          </w:tcPr>
          <w:p w14:paraId="3D70EBFD" w14:textId="6A598724" w:rsidR="003D48D2" w:rsidRPr="008C2FEB" w:rsidRDefault="003D48D2" w:rsidP="003D48D2">
            <w:pPr>
              <w:ind w:left="-57" w:right="-57"/>
            </w:pPr>
            <w:r w:rsidRPr="008C2FEB">
              <w:t>Спортивный турник «В единстве сила»</w:t>
            </w:r>
          </w:p>
        </w:tc>
        <w:tc>
          <w:tcPr>
            <w:tcW w:w="2615" w:type="pct"/>
          </w:tcPr>
          <w:p w14:paraId="301A29F2" w14:textId="2C9C4759" w:rsidR="003D48D2" w:rsidRPr="008C2FEB" w:rsidRDefault="003D48D2" w:rsidP="003D48D2">
            <w:r w:rsidRPr="008C2FEB">
              <w:t>ГАПОУ СО «Асбестовский политехникум» Саламатова Елена Анатольевна, заместитель директора +7 909 702-26-16</w:t>
            </w:r>
          </w:p>
        </w:tc>
      </w:tr>
      <w:tr w:rsidR="003D48D2" w:rsidRPr="007A4B5F" w14:paraId="7CCBACCF" w14:textId="77777777" w:rsidTr="007A4B5F">
        <w:tc>
          <w:tcPr>
            <w:tcW w:w="2385" w:type="pct"/>
          </w:tcPr>
          <w:p w14:paraId="4D91296F" w14:textId="3A6E5F00" w:rsidR="003D48D2" w:rsidRPr="008C2FEB" w:rsidRDefault="003D48D2" w:rsidP="003D48D2">
            <w:pPr>
              <w:ind w:left="-57" w:right="-57"/>
            </w:pPr>
            <w:r w:rsidRPr="008C2FEB">
              <w:t xml:space="preserve">Межрегиональная олимпиада по декоративно-прикладному искусству для студентов специальностей </w:t>
            </w:r>
            <w:r w:rsidRPr="008C2FEB">
              <w:rPr>
                <w:spacing w:val="-1"/>
              </w:rPr>
              <w:t xml:space="preserve">54.02.02 Декоративно-прикладное искусство и народные промыслы, </w:t>
            </w:r>
            <w:r w:rsidRPr="008C2FEB">
              <w:t>54.02.06 Изобразительное искусство и черчение</w:t>
            </w:r>
          </w:p>
        </w:tc>
        <w:tc>
          <w:tcPr>
            <w:tcW w:w="2615" w:type="pct"/>
          </w:tcPr>
          <w:p w14:paraId="54EF5639" w14:textId="373F5473" w:rsidR="003D48D2" w:rsidRPr="008C2FEB" w:rsidRDefault="003D48D2" w:rsidP="003D48D2">
            <w:r w:rsidRPr="008C2FEB">
              <w:t xml:space="preserve">ГАПОУ СО «Камышловский педагогический колледж», Устьянцева И.Ю., заместитель директора по НМиИР, </w:t>
            </w:r>
            <w:hyperlink r:id="rId99" w:history="1">
              <w:r w:rsidRPr="008C2FEB">
                <w:rPr>
                  <w:rStyle w:val="a8"/>
                  <w:color w:val="auto"/>
                  <w:u w:val="none"/>
                </w:rPr>
                <w:t>kettyus@yandex.ru</w:t>
              </w:r>
            </w:hyperlink>
            <w:r w:rsidRPr="008C2FEB">
              <w:rPr>
                <w:rStyle w:val="a8"/>
                <w:color w:val="auto"/>
                <w:u w:val="none"/>
              </w:rPr>
              <w:t xml:space="preserve">, </w:t>
            </w:r>
            <w:r w:rsidRPr="008C2FEB">
              <w:t>тел.8(34375)2-08-03</w:t>
            </w:r>
          </w:p>
        </w:tc>
      </w:tr>
      <w:tr w:rsidR="003D48D2" w:rsidRPr="007A4B5F" w14:paraId="3AC6D929" w14:textId="77777777" w:rsidTr="007A4B5F">
        <w:tc>
          <w:tcPr>
            <w:tcW w:w="2385" w:type="pct"/>
          </w:tcPr>
          <w:p w14:paraId="777DBC2B" w14:textId="16E0BC9A" w:rsidR="003D48D2" w:rsidRPr="008C2FEB" w:rsidRDefault="003D48D2" w:rsidP="003D48D2">
            <w:pPr>
              <w:ind w:left="-57" w:right="-57"/>
            </w:pPr>
            <w:r w:rsidRPr="008C2FEB">
              <w:t>Региональная дистанционная олимпиада для студентов первого курса ПОО</w:t>
            </w:r>
            <w:r>
              <w:t xml:space="preserve"> </w:t>
            </w:r>
            <w:r w:rsidRPr="008C2FEB">
              <w:t xml:space="preserve">"Знатоки </w:t>
            </w:r>
            <w:r w:rsidRPr="008C2FEB">
              <w:lastRenderedPageBreak/>
              <w:t>Уральского края"</w:t>
            </w:r>
          </w:p>
        </w:tc>
        <w:tc>
          <w:tcPr>
            <w:tcW w:w="2615" w:type="pct"/>
          </w:tcPr>
          <w:p w14:paraId="2DA8AB78" w14:textId="03512F12" w:rsidR="003D48D2" w:rsidRPr="008C2FEB" w:rsidRDefault="003D48D2" w:rsidP="003D48D2">
            <w:r w:rsidRPr="008C2FEB">
              <w:lastRenderedPageBreak/>
              <w:t xml:space="preserve">ГАПОУ СО «Ревдинский педагогический колледж», Кузнецова Ю.Е., зав.библиотекой, </w:t>
            </w:r>
            <w:hyperlink r:id="rId100" w:history="1">
              <w:r w:rsidRPr="008C2FEB">
                <w:t>rgpk-revda@mail.ru</w:t>
              </w:r>
            </w:hyperlink>
            <w:r w:rsidRPr="008C2FEB">
              <w:t xml:space="preserve">, </w:t>
            </w:r>
            <w:r w:rsidRPr="008C2FEB">
              <w:lastRenderedPageBreak/>
              <w:t>8(34397)3-43-04</w:t>
            </w:r>
          </w:p>
        </w:tc>
      </w:tr>
      <w:tr w:rsidR="003D48D2" w:rsidRPr="007A4B5F" w14:paraId="58CAFCC6" w14:textId="77777777" w:rsidTr="007A4B5F">
        <w:tc>
          <w:tcPr>
            <w:tcW w:w="2385" w:type="pct"/>
          </w:tcPr>
          <w:p w14:paraId="3F28C6CC" w14:textId="181C5913" w:rsidR="003D48D2" w:rsidRPr="008C2FEB" w:rsidRDefault="003D48D2" w:rsidP="003D48D2">
            <w:pPr>
              <w:ind w:left="-57" w:right="-57"/>
            </w:pPr>
            <w:r w:rsidRPr="008C2FEB">
              <w:lastRenderedPageBreak/>
              <w:t>Всероссийский конкурс презентаций с международным участием «Мы – дети огромной страны»</w:t>
            </w:r>
          </w:p>
        </w:tc>
        <w:tc>
          <w:tcPr>
            <w:tcW w:w="2615" w:type="pct"/>
          </w:tcPr>
          <w:p w14:paraId="1291EB59" w14:textId="77777777" w:rsidR="003D48D2" w:rsidRPr="008C2FEB" w:rsidRDefault="003D48D2" w:rsidP="003D48D2">
            <w:r w:rsidRPr="008C2FEB">
              <w:t xml:space="preserve">ГАПОУ СО «Екатеринбургский техникум отраслевых технологий и сервиса», Лебединец И.Ю., методист, </w:t>
            </w:r>
          </w:p>
          <w:p w14:paraId="1A5F65A4" w14:textId="02FE66B7" w:rsidR="003D48D2" w:rsidRPr="008C2FEB" w:rsidRDefault="00000000" w:rsidP="003D48D2">
            <w:hyperlink r:id="rId101" w:history="1">
              <w:r w:rsidR="003D48D2" w:rsidRPr="008C2FEB">
                <w:rPr>
                  <w:rStyle w:val="a8"/>
                  <w:color w:val="auto"/>
                  <w:u w:val="none"/>
                  <w:lang w:val="en-US"/>
                </w:rPr>
                <w:t>lebira</w:t>
              </w:r>
              <w:r w:rsidR="003D48D2" w:rsidRPr="008C2FEB">
                <w:rPr>
                  <w:rStyle w:val="a8"/>
                  <w:color w:val="auto"/>
                  <w:u w:val="none"/>
                </w:rPr>
                <w:t>.</w:t>
              </w:r>
              <w:r w:rsidR="003D48D2" w:rsidRPr="008C2FEB">
                <w:rPr>
                  <w:rStyle w:val="a8"/>
                  <w:color w:val="auto"/>
                  <w:u w:val="none"/>
                  <w:lang w:val="en-US"/>
                </w:rPr>
                <w:t>metod</w:t>
              </w:r>
              <w:r w:rsidR="003D48D2" w:rsidRPr="008C2FEB">
                <w:rPr>
                  <w:rStyle w:val="a8"/>
                  <w:color w:val="auto"/>
                  <w:u w:val="none"/>
                </w:rPr>
                <w:t>-1@</w:t>
              </w:r>
              <w:r w:rsidR="003D48D2" w:rsidRPr="008C2FEB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="003D48D2" w:rsidRPr="008C2FEB">
                <w:rPr>
                  <w:rStyle w:val="a8"/>
                  <w:color w:val="auto"/>
                  <w:u w:val="none"/>
                </w:rPr>
                <w:t>.</w:t>
              </w:r>
              <w:r w:rsidR="003D48D2" w:rsidRPr="008C2FEB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="003D48D2" w:rsidRPr="008C2FEB">
              <w:t>, +79126569355</w:t>
            </w:r>
          </w:p>
        </w:tc>
      </w:tr>
      <w:tr w:rsidR="003D48D2" w:rsidRPr="007A4B5F" w14:paraId="6D7ECBA0" w14:textId="77777777" w:rsidTr="007A4B5F">
        <w:tc>
          <w:tcPr>
            <w:tcW w:w="2385" w:type="pct"/>
          </w:tcPr>
          <w:p w14:paraId="74B7227D" w14:textId="77777777" w:rsidR="003D48D2" w:rsidRPr="008C2FEB" w:rsidRDefault="003D48D2" w:rsidP="003D48D2">
            <w:pPr>
              <w:shd w:val="clear" w:color="auto" w:fill="FFFFFF"/>
              <w:rPr>
                <w:lang w:val="en-US"/>
              </w:rPr>
            </w:pPr>
            <w:r w:rsidRPr="008C2FEB">
              <w:t>Межрегиональная</w:t>
            </w:r>
            <w:r w:rsidRPr="008C2FEB">
              <w:rPr>
                <w:lang w:val="en-US"/>
              </w:rPr>
              <w:t xml:space="preserve"> </w:t>
            </w:r>
            <w:r w:rsidRPr="008C2FEB">
              <w:t>викторина</w:t>
            </w:r>
            <w:r w:rsidRPr="008C2FEB">
              <w:rPr>
                <w:lang w:val="en-US"/>
              </w:rPr>
              <w:t xml:space="preserve"> «To Love your Homeland means to Know it»</w:t>
            </w:r>
          </w:p>
          <w:p w14:paraId="45245EED" w14:textId="77777777" w:rsidR="003D48D2" w:rsidRPr="008C2FEB" w:rsidRDefault="003D48D2" w:rsidP="003D48D2">
            <w:pPr>
              <w:ind w:left="-57" w:right="-57"/>
              <w:rPr>
                <w:lang w:val="en-US"/>
              </w:rPr>
            </w:pPr>
          </w:p>
        </w:tc>
        <w:tc>
          <w:tcPr>
            <w:tcW w:w="2615" w:type="pct"/>
          </w:tcPr>
          <w:p w14:paraId="1F5A7D1F" w14:textId="30B31577" w:rsidR="003D48D2" w:rsidRPr="008C2FEB" w:rsidRDefault="003D48D2" w:rsidP="003D48D2">
            <w:r w:rsidRPr="008C2FEB">
              <w:t>ГАПОУ СО «Екатеринбургский техникум отраслевых технологий и сервиса», Лазарев С.С., председатель ПЦК,</w:t>
            </w:r>
            <w:r w:rsidRPr="008C2FEB">
              <w:rPr>
                <w:shd w:val="clear" w:color="auto" w:fill="FFFFFF"/>
              </w:rPr>
              <w:t xml:space="preserve">  </w:t>
            </w:r>
            <w:hyperlink r:id="rId102" w:history="1">
              <w:r w:rsidRPr="008C2FEB">
                <w:rPr>
                  <w:rStyle w:val="a8"/>
                  <w:color w:val="auto"/>
                  <w:u w:val="none"/>
                  <w:shd w:val="clear" w:color="auto" w:fill="FFFFFF"/>
                </w:rPr>
                <w:t>jadiplomat@mail.ru</w:t>
              </w:r>
            </w:hyperlink>
            <w:r w:rsidRPr="008C2FEB">
              <w:rPr>
                <w:shd w:val="clear" w:color="auto" w:fill="FFFFFF"/>
              </w:rPr>
              <w:t>, +79122159066</w:t>
            </w:r>
          </w:p>
        </w:tc>
      </w:tr>
      <w:tr w:rsidR="003D48D2" w:rsidRPr="007A4B5F" w14:paraId="501938BA" w14:textId="77777777" w:rsidTr="007A4B5F">
        <w:tc>
          <w:tcPr>
            <w:tcW w:w="2385" w:type="pct"/>
          </w:tcPr>
          <w:p w14:paraId="62BE6758" w14:textId="77777777" w:rsidR="003D48D2" w:rsidRPr="008C2FEB" w:rsidRDefault="003D48D2" w:rsidP="003D48D2">
            <w:r w:rsidRPr="008C2FEB">
              <w:t xml:space="preserve">Всероссийский конкурс  </w:t>
            </w:r>
          </w:p>
          <w:p w14:paraId="3D8F89DD" w14:textId="77777777" w:rsidR="003D48D2" w:rsidRPr="008C2FEB" w:rsidRDefault="003D48D2" w:rsidP="003D48D2">
            <w:r w:rsidRPr="008C2FEB">
              <w:t>«Моя страна, надейся на меня!»</w:t>
            </w:r>
          </w:p>
          <w:p w14:paraId="52ABA6F4" w14:textId="46A8B688" w:rsidR="003D48D2" w:rsidRPr="008C2FEB" w:rsidRDefault="003D48D2" w:rsidP="003D48D2">
            <w:pPr>
              <w:ind w:left="-57" w:right="-57"/>
            </w:pPr>
            <w:r w:rsidRPr="008C2FEB">
              <w:t>(эссе, стихотворения собственного сочинения, буклет, видеоролик)</w:t>
            </w:r>
          </w:p>
        </w:tc>
        <w:tc>
          <w:tcPr>
            <w:tcW w:w="2615" w:type="pct"/>
          </w:tcPr>
          <w:p w14:paraId="516F51AD" w14:textId="77777777" w:rsidR="003D48D2" w:rsidRPr="008C2FEB" w:rsidRDefault="003D48D2" w:rsidP="003D48D2">
            <w:r w:rsidRPr="008C2FEB">
              <w:t>ГАПОУ СО «КИК»</w:t>
            </w:r>
          </w:p>
          <w:p w14:paraId="1E30C599" w14:textId="6DDF6B90" w:rsidR="003D48D2" w:rsidRPr="008C2FEB" w:rsidRDefault="003D48D2" w:rsidP="003D48D2">
            <w:r w:rsidRPr="008C2FEB">
              <w:t>Кузьмина Татьяна Анатольевна, методист, 89089139392</w:t>
            </w:r>
            <w:r>
              <w:t xml:space="preserve">, </w:t>
            </w:r>
            <w:r w:rsidRPr="008C2FEB">
              <w:rPr>
                <w:lang w:val="en-US"/>
              </w:rPr>
              <w:t>rim</w:t>
            </w:r>
            <w:r w:rsidRPr="008C2FEB">
              <w:t>_503@</w:t>
            </w:r>
            <w:r w:rsidRPr="008C2FEB">
              <w:rPr>
                <w:lang w:val="en-US"/>
              </w:rPr>
              <w:t>rambler</w:t>
            </w:r>
            <w:r w:rsidRPr="008C2FEB">
              <w:t>.</w:t>
            </w:r>
            <w:r w:rsidRPr="008C2FEB">
              <w:rPr>
                <w:lang w:val="en-US"/>
              </w:rPr>
              <w:t>ru</w:t>
            </w:r>
          </w:p>
        </w:tc>
      </w:tr>
      <w:tr w:rsidR="003D48D2" w:rsidRPr="007A4B5F" w14:paraId="1EC3147B" w14:textId="77777777" w:rsidTr="007A4B5F">
        <w:tc>
          <w:tcPr>
            <w:tcW w:w="2385" w:type="pct"/>
          </w:tcPr>
          <w:p w14:paraId="0272E309" w14:textId="7B9CCDE3" w:rsidR="003D48D2" w:rsidRPr="008C2FEB" w:rsidRDefault="003D48D2" w:rsidP="003D48D2">
            <w:r w:rsidRPr="008C2FEB">
              <w:t>Молодежный форум для участников «Абилимпикс» «Мой вектор: Мастерство. Креативность. Карьера»</w:t>
            </w:r>
          </w:p>
        </w:tc>
        <w:tc>
          <w:tcPr>
            <w:tcW w:w="2615" w:type="pct"/>
          </w:tcPr>
          <w:p w14:paraId="0C7C7C8E" w14:textId="499382B0" w:rsidR="003D48D2" w:rsidRPr="008C2FEB" w:rsidRDefault="003D48D2" w:rsidP="003D48D2">
            <w:r w:rsidRPr="008C2FEB">
              <w:t>Екатеринбург, Ельцин Центр, Точка кипения, Чешко С.Л., заместитель директора, руководитель регионального центра развития движения «Абилимпикс» 8(343)227-30-70 доб. 207</w:t>
            </w:r>
          </w:p>
        </w:tc>
      </w:tr>
      <w:tr w:rsidR="003D48D2" w:rsidRPr="007A4B5F" w14:paraId="38CE8783" w14:textId="77777777" w:rsidTr="007A4B5F">
        <w:tc>
          <w:tcPr>
            <w:tcW w:w="2385" w:type="pct"/>
          </w:tcPr>
          <w:p w14:paraId="5EB57E5A" w14:textId="3B097247" w:rsidR="003D48D2" w:rsidRPr="008C2FEB" w:rsidRDefault="003D48D2" w:rsidP="003D48D2">
            <w:r w:rsidRPr="008C2FEB">
              <w:t>Заседание Окружного методического объединения работников профессиональных образовательных организаций УрФО по вопросам доступности профессионального образования для инвалидов и лиц с ограниченными возможностями здоровья. Тема «Организационно-педагогическое сопровождение профессионального самоопределения обучающихся с инвалидностью и (или) ограниченными возможностями здоровья»</w:t>
            </w:r>
          </w:p>
        </w:tc>
        <w:tc>
          <w:tcPr>
            <w:tcW w:w="2615" w:type="pct"/>
          </w:tcPr>
          <w:p w14:paraId="7471ED8C" w14:textId="77777777" w:rsidR="003D48D2" w:rsidRPr="008C2FEB" w:rsidRDefault="003D48D2" w:rsidP="003D48D2">
            <w:r w:rsidRPr="008C2FEB">
              <w:t>Екатеринбург. (место проведения будет определено дополнительно)</w:t>
            </w:r>
          </w:p>
          <w:p w14:paraId="51B3194E" w14:textId="77777777" w:rsidR="003D48D2" w:rsidRPr="008C2FEB" w:rsidRDefault="003D48D2" w:rsidP="003D48D2">
            <w:r w:rsidRPr="008C2FEB">
              <w:t xml:space="preserve">Чешко С.Л., заместитель директора, руководитель регионального центра развития движения «Абилимпикс», председатель Окружного методобъединения    </w:t>
            </w:r>
          </w:p>
          <w:p w14:paraId="73BD1B55" w14:textId="5EDEB281" w:rsidR="003D48D2" w:rsidRPr="008C2FEB" w:rsidRDefault="003D48D2" w:rsidP="003D48D2">
            <w:r w:rsidRPr="008C2FEB">
              <w:t xml:space="preserve"> 8(343)227-30-70 доб. 207</w:t>
            </w:r>
          </w:p>
        </w:tc>
      </w:tr>
      <w:tr w:rsidR="003D48D2" w:rsidRPr="007A4B5F" w14:paraId="152B7C9D" w14:textId="77777777" w:rsidTr="007A4B5F">
        <w:tc>
          <w:tcPr>
            <w:tcW w:w="2385" w:type="pct"/>
          </w:tcPr>
          <w:p w14:paraId="12B06FF5" w14:textId="504B8FC1" w:rsidR="003D48D2" w:rsidRPr="008C2FEB" w:rsidRDefault="003D48D2" w:rsidP="003D48D2">
            <w:r w:rsidRPr="008C2FEB">
              <w:rPr>
                <w:rFonts w:eastAsia="Times New Roman"/>
              </w:rPr>
              <w:t>Областной конкурс профессионального мастерства по профессии 39.01.01 Социальный работник среди обучающихся профессиональных образовательных организаций Свердловской области.</w:t>
            </w:r>
          </w:p>
        </w:tc>
        <w:tc>
          <w:tcPr>
            <w:tcW w:w="2615" w:type="pct"/>
          </w:tcPr>
          <w:p w14:paraId="71D7B1D3" w14:textId="2F4FD654" w:rsidR="003D48D2" w:rsidRPr="008C2FEB" w:rsidRDefault="003D48D2" w:rsidP="003D48D2">
            <w:pPr>
              <w:rPr>
                <w:rFonts w:eastAsia="Times New Roman"/>
              </w:rPr>
            </w:pPr>
            <w:r w:rsidRPr="008C2FEB">
              <w:rPr>
                <w:rFonts w:eastAsia="Times New Roman"/>
              </w:rPr>
              <w:t xml:space="preserve">ГАПОУ СО «Сергинский многопрофильный техникум», Методист Насретдинова Ирина Алексеевна, </w:t>
            </w:r>
            <w:r w:rsidRPr="008C2FEB">
              <w:rPr>
                <w:rFonts w:eastAsia="Times New Roman"/>
                <w:lang w:val="en-US"/>
              </w:rPr>
              <w:t>sergi</w:t>
            </w:r>
            <w:r w:rsidRPr="008C2FEB">
              <w:rPr>
                <w:rFonts w:eastAsia="Times New Roman"/>
              </w:rPr>
              <w:t>-</w:t>
            </w:r>
            <w:r w:rsidRPr="008C2FEB">
              <w:rPr>
                <w:rFonts w:eastAsia="Times New Roman"/>
                <w:lang w:val="en-US"/>
              </w:rPr>
              <w:t>vspu</w:t>
            </w:r>
            <w:r w:rsidRPr="008C2FEB">
              <w:rPr>
                <w:rFonts w:eastAsia="Times New Roman"/>
              </w:rPr>
              <w:t>@</w:t>
            </w:r>
            <w:r w:rsidRPr="008C2FEB">
              <w:rPr>
                <w:rFonts w:eastAsia="Times New Roman"/>
                <w:lang w:val="en-US"/>
              </w:rPr>
              <w:t>rambler</w:t>
            </w:r>
            <w:r w:rsidRPr="008C2FEB">
              <w:rPr>
                <w:rFonts w:eastAsia="Times New Roman"/>
              </w:rPr>
              <w:t>.</w:t>
            </w:r>
            <w:r w:rsidRPr="008C2FEB">
              <w:rPr>
                <w:rFonts w:eastAsia="Times New Roman"/>
                <w:lang w:val="en-US"/>
              </w:rPr>
              <w:t>ru</w:t>
            </w:r>
            <w:r w:rsidRPr="008C2FEB">
              <w:rPr>
                <w:rFonts w:eastAsia="Times New Roman"/>
              </w:rPr>
              <w:t xml:space="preserve"> </w:t>
            </w:r>
          </w:p>
          <w:p w14:paraId="15C3D768" w14:textId="7ACDD0F4" w:rsidR="003D48D2" w:rsidRPr="008C2FEB" w:rsidRDefault="003D48D2" w:rsidP="003D48D2">
            <w:r w:rsidRPr="008C2FEB">
              <w:t>тел: +79501986959</w:t>
            </w:r>
          </w:p>
        </w:tc>
      </w:tr>
      <w:tr w:rsidR="003D48D2" w:rsidRPr="007A4B5F" w14:paraId="10A192CB" w14:textId="77777777" w:rsidTr="00BE2899">
        <w:tc>
          <w:tcPr>
            <w:tcW w:w="2385" w:type="pct"/>
          </w:tcPr>
          <w:p w14:paraId="40583F9E" w14:textId="15DDE051" w:rsidR="003D48D2" w:rsidRPr="008C2FEB" w:rsidRDefault="003D48D2" w:rsidP="003D48D2">
            <w:r w:rsidRPr="008C2FEB">
              <w:t xml:space="preserve">Окружные дистанционные олимпиады по общеобразовательным учебным дисциплинам для студентов первого курса </w:t>
            </w:r>
          </w:p>
        </w:tc>
        <w:tc>
          <w:tcPr>
            <w:tcW w:w="2615" w:type="pct"/>
          </w:tcPr>
          <w:p w14:paraId="7BF3455C" w14:textId="77777777" w:rsidR="003D48D2" w:rsidRPr="008C2FEB" w:rsidRDefault="003D48D2" w:rsidP="003D48D2">
            <w:r w:rsidRPr="008C2FEB">
              <w:t>ГАПОУ СО «ИМТ»</w:t>
            </w:r>
          </w:p>
          <w:p w14:paraId="3EB8D4A1" w14:textId="77777777" w:rsidR="003D48D2" w:rsidRPr="008C2FEB" w:rsidRDefault="003D48D2" w:rsidP="003D48D2">
            <w:r w:rsidRPr="008C2FEB">
              <w:t>Прокопьев Е.С., заместитель директора по УМР,</w:t>
            </w:r>
          </w:p>
          <w:p w14:paraId="148D6D2A" w14:textId="53C20838" w:rsidR="003D48D2" w:rsidRPr="008C2FEB" w:rsidRDefault="00000000" w:rsidP="003D48D2">
            <w:hyperlink r:id="rId103" w:history="1">
              <w:r w:rsidR="003D48D2" w:rsidRPr="008C2FEB">
                <w:rPr>
                  <w:rStyle w:val="a8"/>
                  <w:color w:val="auto"/>
                  <w:u w:val="none"/>
                  <w:lang w:val="en-US"/>
                </w:rPr>
                <w:t>imt</w:t>
              </w:r>
              <w:r w:rsidR="003D48D2" w:rsidRPr="008C2FEB">
                <w:rPr>
                  <w:rStyle w:val="a8"/>
                  <w:color w:val="auto"/>
                  <w:u w:val="none"/>
                </w:rPr>
                <w:t>-</w:t>
              </w:r>
              <w:r w:rsidR="003D48D2" w:rsidRPr="008C2FEB">
                <w:rPr>
                  <w:rStyle w:val="a8"/>
                  <w:color w:val="auto"/>
                  <w:u w:val="none"/>
                  <w:lang w:val="en-US"/>
                </w:rPr>
                <w:t>umr</w:t>
              </w:r>
              <w:r w:rsidR="003D48D2" w:rsidRPr="008C2FEB">
                <w:rPr>
                  <w:rStyle w:val="a8"/>
                  <w:color w:val="auto"/>
                  <w:u w:val="none"/>
                </w:rPr>
                <w:t>@</w:t>
              </w:r>
              <w:r w:rsidR="003D48D2" w:rsidRPr="008C2FEB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="003D48D2" w:rsidRPr="008C2FEB">
                <w:rPr>
                  <w:rStyle w:val="a8"/>
                  <w:color w:val="auto"/>
                  <w:u w:val="none"/>
                </w:rPr>
                <w:t>.</w:t>
              </w:r>
              <w:r w:rsidR="003D48D2" w:rsidRPr="008C2FEB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="003D48D2" w:rsidRPr="008C2FEB">
              <w:t xml:space="preserve"> телефон 89022599963</w:t>
            </w:r>
          </w:p>
        </w:tc>
      </w:tr>
      <w:tr w:rsidR="003D48D2" w:rsidRPr="007A4B5F" w14:paraId="21CE3E4E" w14:textId="77777777" w:rsidTr="007A4B5F">
        <w:trPr>
          <w:trHeight w:val="996"/>
        </w:trPr>
        <w:tc>
          <w:tcPr>
            <w:tcW w:w="2385" w:type="pct"/>
          </w:tcPr>
          <w:p w14:paraId="21892182" w14:textId="19C5E387" w:rsidR="003D48D2" w:rsidRPr="008C2FEB" w:rsidRDefault="003D48D2" w:rsidP="003D48D2">
            <w:r w:rsidRPr="008C2FEB">
              <w:t xml:space="preserve">Областная научно- практическая конференция «Экология, природа и мы» для преподавателей специальности 35.02.12 Садово-парковое и ландшафтное строительство </w:t>
            </w:r>
          </w:p>
        </w:tc>
        <w:tc>
          <w:tcPr>
            <w:tcW w:w="2615" w:type="pct"/>
          </w:tcPr>
          <w:p w14:paraId="78564CD3" w14:textId="57B666A4" w:rsidR="003D48D2" w:rsidRPr="008C2FEB" w:rsidRDefault="003D48D2" w:rsidP="003D48D2">
            <w:r w:rsidRPr="008C2FEB">
              <w:t xml:space="preserve">ГАПОУ СО «ТЛК им. Н.И.Кузнецова», </w:t>
            </w:r>
            <w:r w:rsidRPr="008C2FEB">
              <w:rPr>
                <w:rFonts w:eastAsiaTheme="minorHAnsi"/>
                <w:lang w:eastAsia="en-US"/>
              </w:rPr>
              <w:t xml:space="preserve">  </w:t>
            </w:r>
            <w:r w:rsidRPr="008C2FEB">
              <w:t xml:space="preserve">Долгушина Елена Валерьевна, преподаватель, тел.89220389031, </w:t>
            </w:r>
            <w:r w:rsidRPr="008C2FEB">
              <w:rPr>
                <w:rFonts w:eastAsiaTheme="minorHAnsi"/>
                <w:lang w:eastAsia="en-US"/>
              </w:rPr>
              <w:t xml:space="preserve">  </w:t>
            </w:r>
            <w:r w:rsidRPr="008C2FEB">
              <w:t>s.t.e.p.t.a.r@mail.ru</w:t>
            </w:r>
          </w:p>
        </w:tc>
      </w:tr>
      <w:tr w:rsidR="003D48D2" w:rsidRPr="007A4B5F" w14:paraId="38738A0E" w14:textId="77777777" w:rsidTr="007A4B5F">
        <w:tc>
          <w:tcPr>
            <w:tcW w:w="2385" w:type="pct"/>
          </w:tcPr>
          <w:p w14:paraId="0038EF5C" w14:textId="0B8C8F0D" w:rsidR="003D48D2" w:rsidRPr="008C2FEB" w:rsidRDefault="003D48D2" w:rsidP="003D48D2">
            <w:r w:rsidRPr="008C2FEB">
              <w:t xml:space="preserve">Областной онлайн конкурс фотоколлажа «Профессия в кадре», среди обучающихся средних профессиональных образовательных организации Свердловской области  </w:t>
            </w:r>
          </w:p>
        </w:tc>
        <w:tc>
          <w:tcPr>
            <w:tcW w:w="2615" w:type="pct"/>
          </w:tcPr>
          <w:p w14:paraId="2A58A7A9" w14:textId="77777777" w:rsidR="003D48D2" w:rsidRPr="008C2FEB" w:rsidRDefault="003D48D2" w:rsidP="003D48D2">
            <w:r w:rsidRPr="008C2FEB">
              <w:t>ГАПОУ СО «ТЛК им. Н.И.Кузнецова», Бухарова Ирина Вадимовна, мастер производственного обучения, тел. 9221070206,</w:t>
            </w:r>
          </w:p>
          <w:p w14:paraId="69AD4D18" w14:textId="2624D23E" w:rsidR="003D48D2" w:rsidRPr="008C2FEB" w:rsidRDefault="003D48D2" w:rsidP="003D48D2">
            <w:r w:rsidRPr="008C2FEB">
              <w:t xml:space="preserve">irinayurosh@yandex.ru   </w:t>
            </w:r>
          </w:p>
        </w:tc>
      </w:tr>
      <w:tr w:rsidR="003D48D2" w:rsidRPr="007A4B5F" w14:paraId="79C53812" w14:textId="77777777" w:rsidTr="007A4B5F">
        <w:tc>
          <w:tcPr>
            <w:tcW w:w="2385" w:type="pct"/>
          </w:tcPr>
          <w:p w14:paraId="3B7FECA7" w14:textId="1B117B28" w:rsidR="003D48D2" w:rsidRPr="008C2FEB" w:rsidRDefault="003D48D2" w:rsidP="003D48D2">
            <w:r w:rsidRPr="008C2FEB">
              <w:t>Областной конкурс научных, методических и творческих работ «Россия: новое поколение и знание»</w:t>
            </w:r>
          </w:p>
        </w:tc>
        <w:tc>
          <w:tcPr>
            <w:tcW w:w="2615" w:type="pct"/>
          </w:tcPr>
          <w:p w14:paraId="08AE5BEA" w14:textId="77777777" w:rsidR="003D48D2" w:rsidRPr="008C2FEB" w:rsidRDefault="003D48D2" w:rsidP="003D48D2">
            <w:pPr>
              <w:rPr>
                <w:lang w:eastAsia="en-US"/>
              </w:rPr>
            </w:pPr>
            <w:r w:rsidRPr="008C2FEB">
              <w:rPr>
                <w:lang w:eastAsia="en-US"/>
              </w:rPr>
              <w:t xml:space="preserve">ГАПОУ СО «Уральский техникум автомобильного транспорта и сервиса», </w:t>
            </w:r>
          </w:p>
          <w:p w14:paraId="67F9EB50" w14:textId="11DAA55B" w:rsidR="003D48D2" w:rsidRPr="008C2FEB" w:rsidRDefault="003D48D2" w:rsidP="003D48D2">
            <w:r w:rsidRPr="008C2FEB">
              <w:rPr>
                <w:lang w:eastAsia="en-US"/>
              </w:rPr>
              <w:t>методист, Гончарова Наталья Вячеславовна, почта: nm.urtatis@</w:t>
            </w:r>
            <w:r w:rsidRPr="008C2FEB">
              <w:rPr>
                <w:lang w:val="en-US" w:eastAsia="en-US"/>
              </w:rPr>
              <w:t>mail</w:t>
            </w:r>
            <w:r w:rsidRPr="008C2FEB">
              <w:rPr>
                <w:lang w:eastAsia="en-US"/>
              </w:rPr>
              <w:t>.</w:t>
            </w:r>
            <w:r w:rsidRPr="008C2FEB">
              <w:rPr>
                <w:lang w:val="en-US" w:eastAsia="en-US"/>
              </w:rPr>
              <w:t>ru</w:t>
            </w:r>
            <w:r w:rsidRPr="008C2FEB">
              <w:rPr>
                <w:lang w:eastAsia="en-US"/>
              </w:rPr>
              <w:t>, тел:(343) 305-14-15, доб.225</w:t>
            </w:r>
          </w:p>
        </w:tc>
      </w:tr>
      <w:tr w:rsidR="003D48D2" w:rsidRPr="007A4B5F" w14:paraId="58DE97A7" w14:textId="77777777" w:rsidTr="007A4B5F">
        <w:tc>
          <w:tcPr>
            <w:tcW w:w="2385" w:type="pct"/>
          </w:tcPr>
          <w:p w14:paraId="1E050CD7" w14:textId="4ACB9656" w:rsidR="003D48D2" w:rsidRPr="008C2FEB" w:rsidRDefault="003D48D2" w:rsidP="003D48D2">
            <w:r w:rsidRPr="008C2FEB">
              <w:t>Международный конкурс чтецов «Единство, пронесённое через века»</w:t>
            </w:r>
            <w:r w:rsidRPr="008C2FEB">
              <w:br/>
            </w:r>
            <w:r w:rsidRPr="008C2FEB">
              <w:br/>
            </w:r>
          </w:p>
        </w:tc>
        <w:tc>
          <w:tcPr>
            <w:tcW w:w="2615" w:type="pct"/>
          </w:tcPr>
          <w:p w14:paraId="7F5349C3" w14:textId="77777777" w:rsidR="003D48D2" w:rsidRPr="008C2FEB" w:rsidRDefault="003D48D2" w:rsidP="003D48D2">
            <w:pPr>
              <w:rPr>
                <w:lang w:eastAsia="en-US"/>
              </w:rPr>
            </w:pPr>
            <w:r w:rsidRPr="008C2FEB">
              <w:rPr>
                <w:lang w:eastAsia="en-US"/>
              </w:rPr>
              <w:t xml:space="preserve">ГАПОУ СО «Уральский техникум автомобильного транспорта и сервиса», </w:t>
            </w:r>
          </w:p>
          <w:p w14:paraId="6D686459" w14:textId="244F50C7" w:rsidR="003D48D2" w:rsidRPr="008C2FEB" w:rsidRDefault="003D48D2" w:rsidP="003D48D2">
            <w:r w:rsidRPr="008C2FEB">
              <w:rPr>
                <w:lang w:eastAsia="en-US"/>
              </w:rPr>
              <w:t>методист, Гончарова Наталья Вячеславовна, почта: nm.urtatis@</w:t>
            </w:r>
            <w:r w:rsidRPr="008C2FEB">
              <w:rPr>
                <w:lang w:val="en-US" w:eastAsia="en-US"/>
              </w:rPr>
              <w:t>mail</w:t>
            </w:r>
            <w:r w:rsidRPr="008C2FEB">
              <w:rPr>
                <w:lang w:eastAsia="en-US"/>
              </w:rPr>
              <w:t>.</w:t>
            </w:r>
            <w:r w:rsidRPr="008C2FEB">
              <w:rPr>
                <w:lang w:val="en-US" w:eastAsia="en-US"/>
              </w:rPr>
              <w:t>ru</w:t>
            </w:r>
            <w:r w:rsidRPr="008C2FEB">
              <w:rPr>
                <w:lang w:eastAsia="en-US"/>
              </w:rPr>
              <w:t>, тел:(343) 305-14-15, доб.225</w:t>
            </w:r>
          </w:p>
        </w:tc>
      </w:tr>
      <w:tr w:rsidR="003D48D2" w:rsidRPr="007A4B5F" w14:paraId="795E4090" w14:textId="77777777" w:rsidTr="007A4B5F">
        <w:tc>
          <w:tcPr>
            <w:tcW w:w="2385" w:type="pct"/>
          </w:tcPr>
          <w:p w14:paraId="6E6CBC1B" w14:textId="7D165202" w:rsidR="003D48D2" w:rsidRPr="008C2FEB" w:rsidRDefault="003D48D2" w:rsidP="003D48D2">
            <w:r w:rsidRPr="008C2FEB">
              <w:t>Областной семинар «Полисубьектная деятельность педагога в вопросах гражданско-патриотического и духовно-нравственного воспитания»</w:t>
            </w:r>
          </w:p>
        </w:tc>
        <w:tc>
          <w:tcPr>
            <w:tcW w:w="2615" w:type="pct"/>
          </w:tcPr>
          <w:p w14:paraId="2F58B681" w14:textId="5C552204" w:rsidR="003D48D2" w:rsidRPr="008C2FEB" w:rsidRDefault="003D48D2" w:rsidP="003D48D2">
            <w:pPr>
              <w:shd w:val="clear" w:color="auto" w:fill="FFFFFF"/>
            </w:pPr>
            <w:r w:rsidRPr="008C2FEB">
              <w:t>ГАПОУ СО «Каменск-Уральский педагогический колледж», Храмова С.А., заместитель директора по ВР, informcenter_ku@bk.ru, 89826627952</w:t>
            </w:r>
          </w:p>
        </w:tc>
      </w:tr>
      <w:tr w:rsidR="003D48D2" w:rsidRPr="007A4B5F" w14:paraId="73029A44" w14:textId="77777777" w:rsidTr="007A4B5F">
        <w:tc>
          <w:tcPr>
            <w:tcW w:w="2385" w:type="pct"/>
          </w:tcPr>
          <w:p w14:paraId="2FDFBC04" w14:textId="4906E711" w:rsidR="003D48D2" w:rsidRPr="008C2FEB" w:rsidRDefault="003D48D2" w:rsidP="003D48D2">
            <w:r w:rsidRPr="008C2FEB">
              <w:t>Областная НПК “К истокам педагогического образования в СО”</w:t>
            </w:r>
          </w:p>
        </w:tc>
        <w:tc>
          <w:tcPr>
            <w:tcW w:w="2615" w:type="pct"/>
          </w:tcPr>
          <w:p w14:paraId="353CA7EA" w14:textId="28DB5B6E" w:rsidR="003D48D2" w:rsidRPr="008C2FEB" w:rsidRDefault="003D48D2" w:rsidP="003D48D2">
            <w:r w:rsidRPr="008C2FEB">
              <w:t xml:space="preserve">ГАПОУ СО «КУПедК», Горожанцева М.А., заведующий ИМЦ, </w:t>
            </w:r>
            <w:r w:rsidRPr="008C2FEB">
              <w:rPr>
                <w:lang w:val="en-US"/>
              </w:rPr>
              <w:t>govoruxina</w:t>
            </w:r>
            <w:r w:rsidRPr="008C2FEB">
              <w:t>.98@</w:t>
            </w:r>
            <w:r w:rsidRPr="008C2FEB">
              <w:rPr>
                <w:lang w:val="en-US"/>
              </w:rPr>
              <w:t>mail</w:t>
            </w:r>
            <w:r w:rsidRPr="008C2FEB">
              <w:t>.</w:t>
            </w:r>
            <w:r w:rsidRPr="008C2FEB">
              <w:rPr>
                <w:lang w:val="en-US"/>
              </w:rPr>
              <w:t>ru</w:t>
            </w:r>
            <w:r w:rsidRPr="008C2FEB">
              <w:t>, 8-953-600-73-66</w:t>
            </w:r>
          </w:p>
        </w:tc>
      </w:tr>
      <w:tr w:rsidR="003D48D2" w:rsidRPr="007A4B5F" w14:paraId="6227C695" w14:textId="77777777" w:rsidTr="007A4B5F">
        <w:tc>
          <w:tcPr>
            <w:tcW w:w="2385" w:type="pct"/>
          </w:tcPr>
          <w:p w14:paraId="45E50FE0" w14:textId="51CB11A1" w:rsidR="003D48D2" w:rsidRPr="008C2FEB" w:rsidRDefault="003D48D2" w:rsidP="003D48D2">
            <w:r w:rsidRPr="008C2FEB">
              <w:t xml:space="preserve">Областной Круглый стол «Цифровые образовательные технологии в профессиональном обучении» для </w:t>
            </w:r>
            <w:r w:rsidRPr="008C2FEB">
              <w:lastRenderedPageBreak/>
              <w:t>педагогических работников СПО.</w:t>
            </w:r>
          </w:p>
        </w:tc>
        <w:tc>
          <w:tcPr>
            <w:tcW w:w="2615" w:type="pct"/>
          </w:tcPr>
          <w:p w14:paraId="76701C76" w14:textId="77777777" w:rsidR="003D48D2" w:rsidRPr="008C2FEB" w:rsidRDefault="003D48D2" w:rsidP="003D48D2">
            <w:r w:rsidRPr="008C2FEB">
              <w:lastRenderedPageBreak/>
              <w:t>10 ноября 2023 г.</w:t>
            </w:r>
          </w:p>
          <w:p w14:paraId="4600C5F1" w14:textId="77777777" w:rsidR="003D48D2" w:rsidRPr="008C2FEB" w:rsidRDefault="003D48D2" w:rsidP="003D48D2">
            <w:r w:rsidRPr="008C2FEB">
              <w:t>г. Екатеринбург, ул. М.Сибиряка, 16</w:t>
            </w:r>
          </w:p>
          <w:p w14:paraId="04B30086" w14:textId="26B677C2" w:rsidR="003D48D2" w:rsidRPr="008C2FEB" w:rsidRDefault="003D48D2" w:rsidP="003D48D2">
            <w:r w:rsidRPr="008C2FEB">
              <w:t xml:space="preserve">Шаманаева Ирина Сергеевна, заместитель директора </w:t>
            </w:r>
            <w:r w:rsidRPr="008C2FEB">
              <w:lastRenderedPageBreak/>
              <w:t>по УМР, 89527382424</w:t>
            </w:r>
          </w:p>
        </w:tc>
      </w:tr>
      <w:tr w:rsidR="003D48D2" w:rsidRPr="007A4B5F" w14:paraId="35FA2500" w14:textId="77777777" w:rsidTr="007A4B5F">
        <w:tc>
          <w:tcPr>
            <w:tcW w:w="2385" w:type="pct"/>
          </w:tcPr>
          <w:p w14:paraId="2AFA1AEC" w14:textId="090C80D1" w:rsidR="003D48D2" w:rsidRPr="008C2FEB" w:rsidRDefault="003D48D2" w:rsidP="003D48D2">
            <w:r w:rsidRPr="008C2FEB">
              <w:lastRenderedPageBreak/>
              <w:t>Всероссийский конкурс видео-визиток «Психология в моей будущей профессии», для обучающихся СПО</w:t>
            </w:r>
          </w:p>
        </w:tc>
        <w:tc>
          <w:tcPr>
            <w:tcW w:w="2615" w:type="pct"/>
          </w:tcPr>
          <w:p w14:paraId="3FB6766B" w14:textId="77777777" w:rsidR="003D48D2" w:rsidRPr="008C2FEB" w:rsidRDefault="003D48D2" w:rsidP="003D48D2">
            <w:r w:rsidRPr="008C2FEB">
              <w:t>ГАПОУ СО «ПТ им. О.В. Терёшкина»</w:t>
            </w:r>
          </w:p>
          <w:p w14:paraId="55E9ABF4" w14:textId="77777777" w:rsidR="003D48D2" w:rsidRPr="008C2FEB" w:rsidRDefault="003D48D2" w:rsidP="003D48D2">
            <w:r w:rsidRPr="008C2FEB">
              <w:t>Статина Е.Ф., преподаватель</w:t>
            </w:r>
          </w:p>
          <w:p w14:paraId="00769B9E" w14:textId="77777777" w:rsidR="003D48D2" w:rsidRPr="008C2FEB" w:rsidRDefault="003D48D2" w:rsidP="003D48D2">
            <w:r w:rsidRPr="008C2FEB">
              <w:t xml:space="preserve">Трубина Н.А., методист </w:t>
            </w:r>
            <w:hyperlink r:id="rId104" w:history="1">
              <w:r w:rsidRPr="008C2FEB">
                <w:rPr>
                  <w:rStyle w:val="a8"/>
                  <w:color w:val="auto"/>
                  <w:u w:val="none"/>
                </w:rPr>
                <w:t>trubinan@mail.ru</w:t>
              </w:r>
            </w:hyperlink>
          </w:p>
          <w:p w14:paraId="1225249C" w14:textId="613CA60F" w:rsidR="003D48D2" w:rsidRPr="008C2FEB" w:rsidRDefault="003D48D2" w:rsidP="003D48D2">
            <w:r w:rsidRPr="008C2FEB">
              <w:rPr>
                <w:lang w:val="en-US"/>
              </w:rPr>
              <w:t>89126588701</w:t>
            </w:r>
          </w:p>
        </w:tc>
      </w:tr>
      <w:tr w:rsidR="003D48D2" w:rsidRPr="007A4B5F" w14:paraId="69130A39" w14:textId="77777777" w:rsidTr="007A4B5F">
        <w:tc>
          <w:tcPr>
            <w:tcW w:w="2385" w:type="pct"/>
          </w:tcPr>
          <w:p w14:paraId="586A50E8" w14:textId="23A113B2" w:rsidR="003D48D2" w:rsidRPr="008C2FEB" w:rsidRDefault="003D48D2" w:rsidP="003D48D2">
            <w:r w:rsidRPr="008C2FEB">
              <w:rPr>
                <w:lang w:val="en-US"/>
              </w:rPr>
              <w:t>II</w:t>
            </w:r>
            <w:r w:rsidRPr="008C2FEB">
              <w:t xml:space="preserve"> Областной заочный конкурс профессионального мастерства среди студентов «Основы сварочного дела»</w:t>
            </w:r>
          </w:p>
        </w:tc>
        <w:tc>
          <w:tcPr>
            <w:tcW w:w="2615" w:type="pct"/>
          </w:tcPr>
          <w:p w14:paraId="283A8BD4" w14:textId="757D48EF" w:rsidR="003D48D2" w:rsidRPr="008C2FEB" w:rsidRDefault="003D48D2" w:rsidP="003D48D2">
            <w:r w:rsidRPr="008C2FEB">
              <w:t xml:space="preserve">ГАПОУ СО «Баранчинский электромеханический техникум», Боброва О.И., </w:t>
            </w:r>
            <w:r w:rsidRPr="008C2FEB">
              <w:rPr>
                <w:rStyle w:val="a8"/>
                <w:color w:val="auto"/>
                <w:u w:val="none"/>
              </w:rPr>
              <w:t>olgaiv.65@</w:t>
            </w:r>
            <w:r w:rsidRPr="008C2FEB">
              <w:rPr>
                <w:rStyle w:val="a8"/>
                <w:color w:val="auto"/>
                <w:u w:val="none"/>
                <w:lang w:val="en-US"/>
              </w:rPr>
              <w:t>list</w:t>
            </w:r>
            <w:r w:rsidRPr="008C2FEB">
              <w:rPr>
                <w:rStyle w:val="a8"/>
                <w:color w:val="auto"/>
                <w:u w:val="none"/>
              </w:rPr>
              <w:t>.ru</w:t>
            </w:r>
            <w:r w:rsidRPr="008C2FEB">
              <w:t xml:space="preserve">  телефон 89041765163</w:t>
            </w:r>
          </w:p>
        </w:tc>
      </w:tr>
      <w:tr w:rsidR="003D48D2" w:rsidRPr="007A4B5F" w14:paraId="6E0F398B" w14:textId="77777777" w:rsidTr="007A4B5F">
        <w:tc>
          <w:tcPr>
            <w:tcW w:w="2385" w:type="pct"/>
          </w:tcPr>
          <w:p w14:paraId="1A7C251F" w14:textId="6263FEA5" w:rsidR="003D48D2" w:rsidRPr="008C2FEB" w:rsidRDefault="003D48D2" w:rsidP="003D48D2">
            <w:r w:rsidRPr="008C2FEB">
              <w:rPr>
                <w:lang w:val="en-US"/>
              </w:rPr>
              <w:t>III</w:t>
            </w:r>
            <w:r w:rsidRPr="008C2FEB">
              <w:t xml:space="preserve"> творческий конкурс авторских сказок антикоррупционной направленности среди обучающихся и сотрудников «Сами взяток не берём и другим не даём» </w:t>
            </w:r>
          </w:p>
        </w:tc>
        <w:tc>
          <w:tcPr>
            <w:tcW w:w="2615" w:type="pct"/>
          </w:tcPr>
          <w:p w14:paraId="230D03EA" w14:textId="6B379ECE" w:rsidR="003D48D2" w:rsidRPr="008C2FEB" w:rsidRDefault="003D48D2" w:rsidP="003D48D2">
            <w:r w:rsidRPr="008C2FEB">
              <w:t>ГАПОУ СО «Баранчинский электромеханический техникум»,</w:t>
            </w:r>
            <w:r>
              <w:t xml:space="preserve"> </w:t>
            </w:r>
            <w:r w:rsidRPr="008C2FEB">
              <w:t>Крупина Оксана Яковлевна,</w:t>
            </w:r>
          </w:p>
          <w:p w14:paraId="76BA8F0F" w14:textId="455BE3BA" w:rsidR="003D48D2" w:rsidRPr="008C2FEB" w:rsidRDefault="00000000" w:rsidP="003D48D2">
            <w:hyperlink r:id="rId105" w:history="1">
              <w:r w:rsidR="003D48D2" w:rsidRPr="008C2FEB">
                <w:rPr>
                  <w:rStyle w:val="a8"/>
                  <w:color w:val="auto"/>
                  <w:u w:val="none"/>
                </w:rPr>
                <w:t>krupina.1975@bk.ru</w:t>
              </w:r>
            </w:hyperlink>
            <w:r w:rsidR="003D48D2" w:rsidRPr="008C2FEB">
              <w:t xml:space="preserve">   тел. 89655062850</w:t>
            </w:r>
          </w:p>
        </w:tc>
      </w:tr>
      <w:tr w:rsidR="003D48D2" w:rsidRPr="007A4B5F" w14:paraId="0D66CD48" w14:textId="77777777" w:rsidTr="007A4B5F">
        <w:tc>
          <w:tcPr>
            <w:tcW w:w="2385" w:type="pct"/>
          </w:tcPr>
          <w:p w14:paraId="591F7684" w14:textId="596DD44A" w:rsidR="003D48D2" w:rsidRPr="008C2FEB" w:rsidRDefault="003D48D2" w:rsidP="003D48D2">
            <w:pPr>
              <w:ind w:left="-57" w:right="-57"/>
            </w:pPr>
            <w:r w:rsidRPr="008C2FEB">
              <w:t>Районные спортивные соревнования по волейболу</w:t>
            </w:r>
          </w:p>
        </w:tc>
        <w:tc>
          <w:tcPr>
            <w:tcW w:w="2615" w:type="pct"/>
          </w:tcPr>
          <w:p w14:paraId="65760ECB" w14:textId="77777777" w:rsidR="003D48D2" w:rsidRPr="008C2FEB" w:rsidRDefault="003D48D2" w:rsidP="003D48D2">
            <w:r w:rsidRPr="008C2FEB">
              <w:t>ГАПОУ СО «Екатеринбургский техникум химического машиностроения»</w:t>
            </w:r>
          </w:p>
          <w:p w14:paraId="7D2281DF" w14:textId="77777777" w:rsidR="003D48D2" w:rsidRPr="008C2FEB" w:rsidRDefault="003D48D2" w:rsidP="003D48D2">
            <w:r w:rsidRPr="008C2FEB">
              <w:t>Позднякова Ольга Июрьевна, преподаватель</w:t>
            </w:r>
          </w:p>
          <w:p w14:paraId="2FDD3914" w14:textId="77777777" w:rsidR="003D48D2" w:rsidRPr="008C2FEB" w:rsidRDefault="003D48D2" w:rsidP="003D48D2">
            <w:r w:rsidRPr="008C2FEB">
              <w:t>Тел. 89028727243</w:t>
            </w:r>
          </w:p>
          <w:p w14:paraId="27128AE2" w14:textId="54E391DA" w:rsidR="003D48D2" w:rsidRPr="008C2FEB" w:rsidRDefault="00000000" w:rsidP="003D48D2">
            <w:pPr>
              <w:ind w:left="-57" w:right="-57"/>
            </w:pPr>
            <w:hyperlink r:id="rId106" w:history="1">
              <w:r w:rsidR="003D48D2" w:rsidRPr="008C2FEB">
                <w:rPr>
                  <w:rStyle w:val="a8"/>
                  <w:color w:val="auto"/>
                  <w:u w:val="none"/>
                </w:rPr>
                <w:t>p-zdnakova@yandex.ru</w:t>
              </w:r>
            </w:hyperlink>
            <w:r w:rsidR="003D48D2" w:rsidRPr="008C2FEB">
              <w:t xml:space="preserve"> </w:t>
            </w:r>
          </w:p>
        </w:tc>
      </w:tr>
      <w:tr w:rsidR="003D48D2" w:rsidRPr="007A4B5F" w14:paraId="616E0617" w14:textId="77777777" w:rsidTr="007A4B5F">
        <w:tc>
          <w:tcPr>
            <w:tcW w:w="2385" w:type="pct"/>
          </w:tcPr>
          <w:p w14:paraId="3BDDFA14" w14:textId="395F2D04" w:rsidR="003D48D2" w:rsidRPr="008C2FEB" w:rsidRDefault="003D48D2" w:rsidP="003D48D2">
            <w:r w:rsidRPr="008C2FEB">
              <w:t>Областной дистанционный конкурс по УД «Основы финансовой грамотности»</w:t>
            </w:r>
          </w:p>
        </w:tc>
        <w:tc>
          <w:tcPr>
            <w:tcW w:w="2615" w:type="pct"/>
          </w:tcPr>
          <w:p w14:paraId="134EBD9C" w14:textId="77777777" w:rsidR="003D48D2" w:rsidRPr="008C2FEB" w:rsidRDefault="003D48D2" w:rsidP="003D48D2">
            <w:pPr>
              <w:rPr>
                <w:rFonts w:eastAsia="Times New Roman"/>
              </w:rPr>
            </w:pPr>
            <w:r w:rsidRPr="008C2FEB">
              <w:rPr>
                <w:rFonts w:eastAsia="Times New Roman"/>
              </w:rPr>
              <w:t>ГАПОУ СО «Екатеринбургский техникум химического машиностроения»</w:t>
            </w:r>
          </w:p>
          <w:p w14:paraId="33B5D30A" w14:textId="4ECCC444" w:rsidR="003D48D2" w:rsidRPr="008C2FEB" w:rsidRDefault="003D48D2" w:rsidP="003D48D2">
            <w:r w:rsidRPr="008C2FEB">
              <w:rPr>
                <w:rFonts w:eastAsia="Times New Roman"/>
              </w:rPr>
              <w:t>Карымова Нина Николаевна, председатель ПЦК социально-экономического профиля karymova.nina@yandex.ru, 89221017816,</w:t>
            </w:r>
          </w:p>
        </w:tc>
      </w:tr>
      <w:tr w:rsidR="003D48D2" w:rsidRPr="007A4B5F" w14:paraId="65334E91" w14:textId="77777777" w:rsidTr="007A4B5F">
        <w:tc>
          <w:tcPr>
            <w:tcW w:w="2385" w:type="pct"/>
          </w:tcPr>
          <w:p w14:paraId="20924031" w14:textId="77777777" w:rsidR="003D48D2" w:rsidRPr="008C2FEB" w:rsidRDefault="003D48D2" w:rsidP="003D48D2">
            <w:pPr>
              <w:tabs>
                <w:tab w:val="left" w:pos="225"/>
                <w:tab w:val="left" w:pos="1980"/>
              </w:tabs>
            </w:pPr>
            <w:r w:rsidRPr="008C2FEB">
              <w:t xml:space="preserve">2 этап (очный) </w:t>
            </w:r>
            <w:r w:rsidRPr="008C2FEB">
              <w:rPr>
                <w:lang w:val="en-US"/>
              </w:rPr>
              <w:t>VII</w:t>
            </w:r>
            <w:r w:rsidRPr="008C2FEB">
              <w:t xml:space="preserve"> Областного конкурса «Марафон знаний»</w:t>
            </w:r>
          </w:p>
          <w:p w14:paraId="54EC89EE" w14:textId="691EDD8F" w:rsidR="003D48D2" w:rsidRPr="008C2FEB" w:rsidRDefault="003D48D2" w:rsidP="003D48D2"/>
        </w:tc>
        <w:tc>
          <w:tcPr>
            <w:tcW w:w="2615" w:type="pct"/>
          </w:tcPr>
          <w:p w14:paraId="25B56953" w14:textId="77777777" w:rsidR="003D48D2" w:rsidRPr="008C2FEB" w:rsidRDefault="003D48D2" w:rsidP="003D48D2">
            <w:r w:rsidRPr="008C2FEB">
              <w:t>ГАПОУ СО «Екатеринбургский техникум химического машиностроения»</w:t>
            </w:r>
          </w:p>
          <w:p w14:paraId="3B96609B" w14:textId="77777777" w:rsidR="003D48D2" w:rsidRPr="008C2FEB" w:rsidRDefault="003D48D2" w:rsidP="003D48D2">
            <w:r w:rsidRPr="008C2FEB">
              <w:t>Попова Лариса Николаевна, председатель ПЦК общеобразовательного естественнонаучного цикла</w:t>
            </w:r>
          </w:p>
          <w:p w14:paraId="1304F0C7" w14:textId="77777777" w:rsidR="003D48D2" w:rsidRPr="008C2FEB" w:rsidRDefault="003D48D2" w:rsidP="003D48D2">
            <w:r w:rsidRPr="008C2FEB">
              <w:t>тел. +7 952 134 56 70</w:t>
            </w:r>
          </w:p>
          <w:p w14:paraId="3F95CD4C" w14:textId="77777777" w:rsidR="003D48D2" w:rsidRPr="008C2FEB" w:rsidRDefault="00000000" w:rsidP="003D48D2">
            <w:pPr>
              <w:rPr>
                <w:rStyle w:val="a8"/>
                <w:color w:val="auto"/>
                <w:u w:val="none"/>
              </w:rPr>
            </w:pPr>
            <w:hyperlink r:id="rId107" w:history="1">
              <w:r w:rsidR="003D48D2" w:rsidRPr="008C2FEB">
                <w:rPr>
                  <w:rStyle w:val="a8"/>
                  <w:color w:val="auto"/>
                  <w:u w:val="none"/>
                  <w:lang w:val="en-US"/>
                </w:rPr>
                <w:t>larisa</w:t>
              </w:r>
              <w:r w:rsidR="003D48D2" w:rsidRPr="008C2FEB">
                <w:rPr>
                  <w:rStyle w:val="a8"/>
                  <w:color w:val="auto"/>
                  <w:u w:val="none"/>
                </w:rPr>
                <w:t>_</w:t>
              </w:r>
              <w:r w:rsidR="003D48D2" w:rsidRPr="008C2FEB">
                <w:rPr>
                  <w:rStyle w:val="a8"/>
                  <w:color w:val="auto"/>
                  <w:u w:val="none"/>
                  <w:lang w:val="en-US"/>
                </w:rPr>
                <w:t>nikolaeva</w:t>
              </w:r>
              <w:r w:rsidR="003D48D2" w:rsidRPr="008C2FEB">
                <w:rPr>
                  <w:rStyle w:val="a8"/>
                  <w:color w:val="auto"/>
                  <w:u w:val="none"/>
                </w:rPr>
                <w:t>_69@</w:t>
              </w:r>
              <w:r w:rsidR="003D48D2" w:rsidRPr="008C2FEB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="003D48D2" w:rsidRPr="008C2FEB">
                <w:rPr>
                  <w:rStyle w:val="a8"/>
                  <w:color w:val="auto"/>
                  <w:u w:val="none"/>
                </w:rPr>
                <w:t>.</w:t>
              </w:r>
              <w:r w:rsidR="003D48D2" w:rsidRPr="008C2FEB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70F1AFA1" w14:textId="77777777" w:rsidR="003D48D2" w:rsidRPr="008C2FEB" w:rsidRDefault="003D48D2" w:rsidP="003D48D2">
            <w:pPr>
              <w:rPr>
                <w:rStyle w:val="a8"/>
                <w:color w:val="auto"/>
                <w:u w:val="none"/>
              </w:rPr>
            </w:pPr>
            <w:r w:rsidRPr="008C2FEB">
              <w:rPr>
                <w:rStyle w:val="a8"/>
                <w:color w:val="auto"/>
                <w:u w:val="none"/>
              </w:rPr>
              <w:t>Бугина Анна Сергеевна, преподаватель</w:t>
            </w:r>
          </w:p>
          <w:p w14:paraId="02EB9739" w14:textId="77777777" w:rsidR="003D48D2" w:rsidRPr="008C2FEB" w:rsidRDefault="003D48D2" w:rsidP="003D48D2">
            <w:r w:rsidRPr="008C2FEB">
              <w:rPr>
                <w:rStyle w:val="a8"/>
                <w:color w:val="auto"/>
                <w:u w:val="none"/>
              </w:rPr>
              <w:t>Тел.</w:t>
            </w:r>
            <w:r w:rsidRPr="008C2FEB">
              <w:rPr>
                <w:lang w:val="en-US"/>
              </w:rPr>
              <w:t xml:space="preserve"> +7 908 905 69 51</w:t>
            </w:r>
          </w:p>
          <w:p w14:paraId="49E4AFA6" w14:textId="23151032" w:rsidR="003D48D2" w:rsidRPr="008C2FEB" w:rsidRDefault="00000000" w:rsidP="003D48D2">
            <w:hyperlink r:id="rId108" w:history="1">
              <w:r w:rsidR="003D48D2" w:rsidRPr="008C2FEB">
                <w:rPr>
                  <w:rStyle w:val="a8"/>
                  <w:color w:val="auto"/>
                  <w:u w:val="none"/>
                </w:rPr>
                <w:t>bugina303@gmail.com</w:t>
              </w:r>
            </w:hyperlink>
          </w:p>
        </w:tc>
      </w:tr>
      <w:tr w:rsidR="003D48D2" w:rsidRPr="00BB6870" w14:paraId="6A2A95E9" w14:textId="77777777" w:rsidTr="007A4B5F">
        <w:tc>
          <w:tcPr>
            <w:tcW w:w="2385" w:type="pct"/>
          </w:tcPr>
          <w:p w14:paraId="21E54BD9" w14:textId="5897F0F5" w:rsidR="003D48D2" w:rsidRPr="008C2FEB" w:rsidRDefault="003D48D2" w:rsidP="003D48D2">
            <w:r w:rsidRPr="008C2FEB">
              <w:rPr>
                <w:rStyle w:val="extendedtext-shortextended-textshort"/>
              </w:rPr>
              <w:t>Областной конкурс буктрейлеров «И всё земное я люблю…», посвященный 195-летию со дня рождения Л.Н. Толстого</w:t>
            </w:r>
          </w:p>
        </w:tc>
        <w:tc>
          <w:tcPr>
            <w:tcW w:w="2615" w:type="pct"/>
          </w:tcPr>
          <w:p w14:paraId="5803DE5D" w14:textId="77777777" w:rsidR="003D48D2" w:rsidRPr="008C2FEB" w:rsidRDefault="003D48D2" w:rsidP="003D48D2">
            <w:r w:rsidRPr="008C2FEB">
              <w:t>ГАПОУ СО «Екатеринбургский техникум химического машиностроения»</w:t>
            </w:r>
          </w:p>
          <w:p w14:paraId="27767D30" w14:textId="77777777" w:rsidR="003D48D2" w:rsidRPr="008C2FEB" w:rsidRDefault="003D48D2" w:rsidP="003D48D2">
            <w:r w:rsidRPr="008C2FEB">
              <w:t>Асланидис Светлана Константиновна, преподаватель русского языка</w:t>
            </w:r>
          </w:p>
          <w:p w14:paraId="07AD6765" w14:textId="77777777" w:rsidR="003D48D2" w:rsidRPr="008C2FEB" w:rsidRDefault="003D48D2" w:rsidP="003D48D2">
            <w:r w:rsidRPr="008C2FEB">
              <w:t>Тел. +7 950 639 07 33</w:t>
            </w:r>
          </w:p>
          <w:p w14:paraId="6F4CA388" w14:textId="22642FB6" w:rsidR="003D48D2" w:rsidRPr="008C2FEB" w:rsidRDefault="00000000" w:rsidP="003D48D2">
            <w:hyperlink r:id="rId109" w:history="1">
              <w:r w:rsidR="003D48D2" w:rsidRPr="008C2FEB">
                <w:rPr>
                  <w:rStyle w:val="a8"/>
                  <w:color w:val="auto"/>
                  <w:u w:val="none"/>
                </w:rPr>
                <w:t>aslanidi-s@rambler.ru</w:t>
              </w:r>
            </w:hyperlink>
          </w:p>
        </w:tc>
      </w:tr>
      <w:tr w:rsidR="003D48D2" w:rsidRPr="007A4B5F" w14:paraId="79B20FF1" w14:textId="77777777" w:rsidTr="007A4B5F">
        <w:tc>
          <w:tcPr>
            <w:tcW w:w="2385" w:type="pct"/>
          </w:tcPr>
          <w:p w14:paraId="7EC5EF12" w14:textId="235E6AA2" w:rsidR="003D48D2" w:rsidRPr="008C2FEB" w:rsidRDefault="003D48D2" w:rsidP="003D48D2">
            <w:r w:rsidRPr="008C2FEB">
              <w:rPr>
                <w:lang w:val="en-US"/>
              </w:rPr>
              <w:t>X</w:t>
            </w:r>
            <w:r w:rsidRPr="008C2FEB">
              <w:rPr>
                <w:iCs/>
                <w:lang w:val="en-US"/>
              </w:rPr>
              <w:t>X</w:t>
            </w:r>
            <w:r w:rsidRPr="008C2FEB">
              <w:rPr>
                <w:lang w:val="en-US"/>
              </w:rPr>
              <w:t>II</w:t>
            </w:r>
            <w:r w:rsidRPr="008C2FEB">
              <w:t xml:space="preserve"> Межрегиональная олимпиада по компьютерной графике, дизайну и программированию</w:t>
            </w:r>
          </w:p>
        </w:tc>
        <w:tc>
          <w:tcPr>
            <w:tcW w:w="2615" w:type="pct"/>
          </w:tcPr>
          <w:p w14:paraId="06B570B9" w14:textId="782D7CD9" w:rsidR="003D48D2" w:rsidRPr="008C2FEB" w:rsidRDefault="003D48D2" w:rsidP="003D48D2">
            <w:r w:rsidRPr="008C2FEB">
              <w:t xml:space="preserve">ГАПОУ СО «ЕКТС», Пермякова Т.К., зам. директора, </w:t>
            </w:r>
            <w:hyperlink r:id="rId110" w:history="1">
              <w:r w:rsidRPr="008C2FEB">
                <w:rPr>
                  <w:rStyle w:val="a8"/>
                  <w:color w:val="auto"/>
                  <w:u w:val="none"/>
                  <w:lang w:val="en-US"/>
                </w:rPr>
                <w:t>metod</w:t>
              </w:r>
              <w:r w:rsidRPr="008C2FEB">
                <w:rPr>
                  <w:rStyle w:val="a8"/>
                  <w:color w:val="auto"/>
                  <w:u w:val="none"/>
                </w:rPr>
                <w:t>_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ects</w:t>
              </w:r>
              <w:r w:rsidRPr="008C2FEB">
                <w:rPr>
                  <w:rStyle w:val="a8"/>
                  <w:color w:val="auto"/>
                  <w:u w:val="none"/>
                </w:rPr>
                <w:t>@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8C2FEB">
                <w:rPr>
                  <w:rStyle w:val="a8"/>
                  <w:color w:val="auto"/>
                  <w:u w:val="none"/>
                </w:rPr>
                <w:t>.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8C2FEB">
              <w:t>, 8 (343) 374-04-01</w:t>
            </w:r>
          </w:p>
        </w:tc>
      </w:tr>
      <w:tr w:rsidR="003D48D2" w:rsidRPr="00BB6870" w14:paraId="2E6058AA" w14:textId="77777777" w:rsidTr="007A4B5F">
        <w:tc>
          <w:tcPr>
            <w:tcW w:w="2385" w:type="pct"/>
          </w:tcPr>
          <w:p w14:paraId="3F1A8D3B" w14:textId="79530037" w:rsidR="003D48D2" w:rsidRPr="008C2FEB" w:rsidRDefault="003D48D2" w:rsidP="003D48D2">
            <w:r w:rsidRPr="008C2FEB">
              <w:rPr>
                <w:rFonts w:eastAsia="Times New Roman"/>
                <w:lang w:val="en-US"/>
              </w:rPr>
              <w:t>III</w:t>
            </w:r>
            <w:r w:rsidRPr="008C2FEB">
              <w:rPr>
                <w:rFonts w:eastAsia="Times New Roman"/>
              </w:rPr>
              <w:t xml:space="preserve"> Межрегиональный конкурс «Противодействие коррупции в России: история и современность»-2023</w:t>
            </w:r>
          </w:p>
        </w:tc>
        <w:tc>
          <w:tcPr>
            <w:tcW w:w="2615" w:type="pct"/>
          </w:tcPr>
          <w:p w14:paraId="003C3AAA" w14:textId="77777777" w:rsidR="003D48D2" w:rsidRPr="008C2FEB" w:rsidRDefault="003D48D2" w:rsidP="003D48D2">
            <w:r w:rsidRPr="008C2FEB">
              <w:t>ГАПОУ СО «Красноуфимский многопрофильный техникум»,</w:t>
            </w:r>
          </w:p>
          <w:p w14:paraId="21A348D4" w14:textId="77777777" w:rsidR="003D48D2" w:rsidRPr="008C2FEB" w:rsidRDefault="003D48D2" w:rsidP="003D48D2">
            <w:r w:rsidRPr="008C2FEB">
              <w:t xml:space="preserve">Сычева О.А., преподаватель истории, 89126396338, </w:t>
            </w:r>
            <w:hyperlink r:id="rId111" w:history="1">
              <w:r w:rsidRPr="008C2FEB">
                <w:rPr>
                  <w:rStyle w:val="a8"/>
                  <w:color w:val="auto"/>
                  <w:u w:val="none"/>
                </w:rPr>
                <w:t>sycheva-7171@mail.ru</w:t>
              </w:r>
            </w:hyperlink>
          </w:p>
          <w:p w14:paraId="102DA1EB" w14:textId="77777777" w:rsidR="003D48D2" w:rsidRPr="008C2FEB" w:rsidRDefault="003D48D2" w:rsidP="003D48D2">
            <w:r w:rsidRPr="008C2FEB">
              <w:t>Конева Ж.В., руководитель методического объединения  «Общеобразовательный цикл», преподаватель,</w:t>
            </w:r>
          </w:p>
          <w:p w14:paraId="41A97F60" w14:textId="77777777" w:rsidR="003D48D2" w:rsidRPr="008C2FEB" w:rsidRDefault="003D48D2" w:rsidP="003D48D2">
            <w:r w:rsidRPr="008C2FEB">
              <w:t xml:space="preserve">89193640036, </w:t>
            </w:r>
            <w:hyperlink r:id="rId112" w:history="1">
              <w:r w:rsidRPr="008C2FEB">
                <w:rPr>
                  <w:rStyle w:val="a8"/>
                  <w:color w:val="auto"/>
                  <w:u w:val="none"/>
                </w:rPr>
                <w:t>koneva.68@mail.ru</w:t>
              </w:r>
            </w:hyperlink>
          </w:p>
          <w:p w14:paraId="1E8858E6" w14:textId="77777777" w:rsidR="003D48D2" w:rsidRPr="008C2FEB" w:rsidRDefault="003D48D2" w:rsidP="003D48D2">
            <w:pPr>
              <w:rPr>
                <w:rStyle w:val="a8"/>
                <w:color w:val="auto"/>
                <w:u w:val="none"/>
              </w:rPr>
            </w:pPr>
            <w:r w:rsidRPr="008C2FEB">
              <w:rPr>
                <w:rStyle w:val="a8"/>
                <w:color w:val="auto"/>
                <w:u w:val="none"/>
              </w:rPr>
              <w:t xml:space="preserve">Маслов А.В., преподаватель, </w:t>
            </w:r>
          </w:p>
          <w:p w14:paraId="6FC72CEB" w14:textId="77777777" w:rsidR="003D48D2" w:rsidRPr="008C2FEB" w:rsidRDefault="003D48D2" w:rsidP="003D48D2">
            <w:r w:rsidRPr="008C2FEB">
              <w:rPr>
                <w:rStyle w:val="a8"/>
                <w:color w:val="auto"/>
                <w:u w:val="none"/>
              </w:rPr>
              <w:t xml:space="preserve">89089029565, </w:t>
            </w:r>
            <w:hyperlink r:id="rId113" w:history="1">
              <w:r w:rsidRPr="008C2FEB">
                <w:rPr>
                  <w:rStyle w:val="a8"/>
                  <w:color w:val="auto"/>
                  <w:u w:val="none"/>
                </w:rPr>
                <w:t>mr.maslov@list.ru</w:t>
              </w:r>
            </w:hyperlink>
          </w:p>
          <w:p w14:paraId="12D91DFE" w14:textId="77920C22" w:rsidR="003D48D2" w:rsidRPr="008C2FEB" w:rsidRDefault="003D48D2" w:rsidP="003D48D2"/>
        </w:tc>
      </w:tr>
      <w:tr w:rsidR="003D48D2" w:rsidRPr="007A4B5F" w14:paraId="48AA8B97" w14:textId="77777777" w:rsidTr="007A4B5F">
        <w:tc>
          <w:tcPr>
            <w:tcW w:w="2385" w:type="pct"/>
          </w:tcPr>
          <w:p w14:paraId="5A8F4138" w14:textId="77777777" w:rsidR="003D48D2" w:rsidRPr="008C2FEB" w:rsidRDefault="003D48D2" w:rsidP="003D48D2">
            <w:r w:rsidRPr="008C2FEB">
              <w:rPr>
                <w:lang w:val="en-US"/>
              </w:rPr>
              <w:t>II</w:t>
            </w:r>
            <w:r w:rsidRPr="008C2FEB">
              <w:t xml:space="preserve"> Областная научно-практическая конференция для студентов (компетенция «Социальная работа»</w:t>
            </w:r>
          </w:p>
          <w:p w14:paraId="44C5E081" w14:textId="77777777" w:rsidR="003D48D2" w:rsidRPr="008C2FEB" w:rsidRDefault="003D48D2" w:rsidP="003D48D2">
            <w:pPr>
              <w:rPr>
                <w:i/>
              </w:rPr>
            </w:pPr>
            <w:r w:rsidRPr="008C2FEB">
              <w:t>«</w:t>
            </w:r>
            <w:r w:rsidRPr="008C2FEB">
              <w:rPr>
                <w:i/>
              </w:rPr>
              <w:t>Деятельность по предоставлению социальных услуг гражданам в условиях организаций социального обслуживания</w:t>
            </w:r>
            <w:r w:rsidRPr="008C2FEB">
              <w:rPr>
                <w:rStyle w:val="FontStyle20"/>
                <w:i/>
                <w:sz w:val="22"/>
                <w:szCs w:val="22"/>
              </w:rPr>
              <w:t>: из опыта работы</w:t>
            </w:r>
            <w:r w:rsidRPr="008C2FEB">
              <w:rPr>
                <w:i/>
              </w:rPr>
              <w:t>»</w:t>
            </w:r>
          </w:p>
          <w:p w14:paraId="41363EDC" w14:textId="641079EB" w:rsidR="003D48D2" w:rsidRPr="008C2FEB" w:rsidRDefault="003D48D2" w:rsidP="003D48D2"/>
        </w:tc>
        <w:tc>
          <w:tcPr>
            <w:tcW w:w="2615" w:type="pct"/>
          </w:tcPr>
          <w:p w14:paraId="76428290" w14:textId="77777777" w:rsidR="003D48D2" w:rsidRPr="008C2FEB" w:rsidRDefault="003D48D2" w:rsidP="003D48D2">
            <w:r w:rsidRPr="008C2FEB">
              <w:t>ГАПОУ СО «Северный педагогический колледж».</w:t>
            </w:r>
          </w:p>
          <w:p w14:paraId="7097B603" w14:textId="77777777" w:rsidR="003D48D2" w:rsidRPr="008C2FEB" w:rsidRDefault="003D48D2" w:rsidP="003D48D2">
            <w:r w:rsidRPr="008C2FEB">
              <w:t>Зыкина Л.В. зам. директора по РСО и НМР</w:t>
            </w:r>
          </w:p>
          <w:p w14:paraId="072E79EB" w14:textId="77777777" w:rsidR="003D48D2" w:rsidRPr="008C2FEB" w:rsidRDefault="003D48D2" w:rsidP="003D48D2">
            <w:r w:rsidRPr="008C2FEB">
              <w:t xml:space="preserve">8-9049891684 </w:t>
            </w:r>
            <w:hyperlink r:id="rId114" w:history="1">
              <w:r w:rsidRPr="008C2FEB">
                <w:rPr>
                  <w:rStyle w:val="a8"/>
                  <w:color w:val="auto"/>
                  <w:u w:val="none"/>
                  <w:lang w:val="en-US"/>
                </w:rPr>
                <w:t>lyud</w:t>
              </w:r>
              <w:r w:rsidRPr="008C2FEB">
                <w:rPr>
                  <w:rStyle w:val="a8"/>
                  <w:color w:val="auto"/>
                  <w:u w:val="none"/>
                </w:rPr>
                <w:t>-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zykina</w:t>
              </w:r>
              <w:r w:rsidRPr="008C2FEB">
                <w:rPr>
                  <w:rStyle w:val="a8"/>
                  <w:color w:val="auto"/>
                  <w:u w:val="none"/>
                </w:rPr>
                <w:t>@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8C2FEB">
                <w:rPr>
                  <w:rStyle w:val="a8"/>
                  <w:color w:val="auto"/>
                  <w:u w:val="none"/>
                </w:rPr>
                <w:t>.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1D07E458" w14:textId="77777777" w:rsidR="003D48D2" w:rsidRPr="008C2FEB" w:rsidRDefault="003D48D2" w:rsidP="003D48D2">
            <w:r w:rsidRPr="008C2FEB">
              <w:t>Селеменева Ю.В., заведующий мастерской «Социальная работа»</w:t>
            </w:r>
          </w:p>
          <w:p w14:paraId="5916543D" w14:textId="52CFD1BE" w:rsidR="003D48D2" w:rsidRPr="008C2FEB" w:rsidRDefault="00000000" w:rsidP="003D48D2">
            <w:hyperlink r:id="rId115" w:history="1">
              <w:r w:rsidR="003D48D2" w:rsidRPr="008C2FEB">
                <w:rPr>
                  <w:rStyle w:val="a8"/>
                  <w:color w:val="auto"/>
                  <w:u w:val="none"/>
                </w:rPr>
                <w:t>jvselem@gmail.com</w:t>
              </w:r>
            </w:hyperlink>
            <w:r w:rsidR="003D48D2" w:rsidRPr="008C2FEB">
              <w:t xml:space="preserve">  </w:t>
            </w:r>
          </w:p>
        </w:tc>
      </w:tr>
      <w:tr w:rsidR="003D48D2" w:rsidRPr="007A4B5F" w14:paraId="4339DF8E" w14:textId="77777777" w:rsidTr="007A4B5F">
        <w:tc>
          <w:tcPr>
            <w:tcW w:w="2385" w:type="pct"/>
          </w:tcPr>
          <w:p w14:paraId="51B9FB1E" w14:textId="1B09E607" w:rsidR="003D48D2" w:rsidRPr="008C2FEB" w:rsidRDefault="003D48D2" w:rsidP="003D48D2">
            <w:r w:rsidRPr="008C2FEB">
              <w:t>Областной дистанционный конкурс "Технические измерения и инженерная графика"</w:t>
            </w:r>
          </w:p>
        </w:tc>
        <w:tc>
          <w:tcPr>
            <w:tcW w:w="2615" w:type="pct"/>
          </w:tcPr>
          <w:p w14:paraId="65CA5835" w14:textId="1566A4CA" w:rsidR="003D48D2" w:rsidRPr="008C2FEB" w:rsidRDefault="003D48D2" w:rsidP="003D48D2">
            <w:pPr>
              <w:rPr>
                <w:iCs/>
              </w:rPr>
            </w:pPr>
            <w:r w:rsidRPr="008C2FEB">
              <w:rPr>
                <w:iCs/>
              </w:rPr>
              <w:t xml:space="preserve">ГАПОУ СО «Верхнесалдинский авиаметаллургический колледж им А.А. Евстигнеева», </w:t>
            </w:r>
          </w:p>
          <w:p w14:paraId="1EA6D5E7" w14:textId="77777777" w:rsidR="003D48D2" w:rsidRPr="008C2FEB" w:rsidRDefault="003D48D2" w:rsidP="003D48D2">
            <w:pPr>
              <w:rPr>
                <w:iCs/>
              </w:rPr>
            </w:pPr>
            <w:r w:rsidRPr="008C2FEB">
              <w:rPr>
                <w:iCs/>
              </w:rPr>
              <w:lastRenderedPageBreak/>
              <w:t>зам. директора по УПР Димухаметов Р.Н.,</w:t>
            </w:r>
          </w:p>
          <w:p w14:paraId="0168C0EF" w14:textId="77777777" w:rsidR="003D48D2" w:rsidRPr="008C2FEB" w:rsidRDefault="003D48D2" w:rsidP="003D48D2">
            <w:pPr>
              <w:tabs>
                <w:tab w:val="left" w:pos="0"/>
              </w:tabs>
              <w:ind w:firstLine="35"/>
              <w:outlineLvl w:val="0"/>
            </w:pPr>
            <w:r w:rsidRPr="008C2FEB">
              <w:rPr>
                <w:iCs/>
              </w:rPr>
              <w:t xml:space="preserve">Савельева М.А., председатель </w:t>
            </w:r>
            <w:r w:rsidRPr="008C2FEB">
              <w:t xml:space="preserve">цикловой комиссии специальных дисциплин </w:t>
            </w:r>
          </w:p>
          <w:p w14:paraId="2ABE4547" w14:textId="77777777" w:rsidR="003D48D2" w:rsidRPr="008C2FEB" w:rsidRDefault="003D48D2" w:rsidP="003D48D2">
            <w:pPr>
              <w:tabs>
                <w:tab w:val="left" w:pos="0"/>
              </w:tabs>
              <w:ind w:firstLine="35"/>
              <w:outlineLvl w:val="0"/>
            </w:pPr>
            <w:r w:rsidRPr="008C2FEB">
              <w:t>22.02.05 «Обработка металлов давлением», 22.02.02 «Металлургия цветных металлов», 22.01.05 «Аппаратчик – оператор в производстве цветных металлов», 27.02.07 «Управление качеством продукции, процессов и услуг (по отраслям)»</w:t>
            </w:r>
          </w:p>
          <w:p w14:paraId="66E390E0" w14:textId="60746DF6" w:rsidR="003D48D2" w:rsidRPr="008C2FEB" w:rsidRDefault="003D48D2" w:rsidP="003D48D2">
            <w:r w:rsidRPr="008C2FEB">
              <w:t>Юдина О.Г., преподаватель спецдисциплин,89090159557</w:t>
            </w:r>
          </w:p>
        </w:tc>
      </w:tr>
      <w:tr w:rsidR="003D48D2" w:rsidRPr="007A4B5F" w14:paraId="5F696C8B" w14:textId="77777777" w:rsidTr="007A4B5F">
        <w:tc>
          <w:tcPr>
            <w:tcW w:w="2385" w:type="pct"/>
          </w:tcPr>
          <w:p w14:paraId="1E421FEF" w14:textId="2446727C" w:rsidR="003D48D2" w:rsidRPr="008C2FEB" w:rsidRDefault="003D48D2" w:rsidP="003D48D2">
            <w:r w:rsidRPr="008C2FEB">
              <w:lastRenderedPageBreak/>
              <w:t>Областной конкурс профессионального мастерства «Лучший по профессии «Электромонтер»</w:t>
            </w:r>
          </w:p>
        </w:tc>
        <w:tc>
          <w:tcPr>
            <w:tcW w:w="2615" w:type="pct"/>
          </w:tcPr>
          <w:p w14:paraId="3DA2CBB3" w14:textId="77777777" w:rsidR="003D48D2" w:rsidRPr="008C2FEB" w:rsidRDefault="003D48D2" w:rsidP="003D48D2">
            <w:r w:rsidRPr="008C2FEB">
              <w:t>ГАПОУ СО «УГК им. И.И. Ползунова»</w:t>
            </w:r>
          </w:p>
          <w:p w14:paraId="296D7067" w14:textId="77777777" w:rsidR="003D48D2" w:rsidRPr="008C2FEB" w:rsidRDefault="003D48D2" w:rsidP="003D48D2">
            <w:r w:rsidRPr="008C2FEB">
              <w:t xml:space="preserve">Курьянович Ирина Юрьевна, заведующий техническим отделением, </w:t>
            </w:r>
          </w:p>
          <w:p w14:paraId="667DDD75" w14:textId="77777777" w:rsidR="003D48D2" w:rsidRPr="008C2FEB" w:rsidRDefault="003D48D2" w:rsidP="003D48D2">
            <w:r w:rsidRPr="008C2FEB">
              <w:rPr>
                <w:lang w:val="en-US"/>
              </w:rPr>
              <w:t>e</w:t>
            </w:r>
            <w:r w:rsidRPr="008C2FEB">
              <w:t>-</w:t>
            </w:r>
            <w:r w:rsidRPr="008C2FEB">
              <w:rPr>
                <w:lang w:val="en-US"/>
              </w:rPr>
              <w:t>mail</w:t>
            </w:r>
            <w:r w:rsidRPr="008C2FEB">
              <w:t xml:space="preserve">: </w:t>
            </w:r>
            <w:hyperlink r:id="rId116" w:history="1">
              <w:r w:rsidRPr="008C2FEB">
                <w:rPr>
                  <w:rStyle w:val="a8"/>
                  <w:color w:val="auto"/>
                  <w:u w:val="none"/>
                </w:rPr>
                <w:t>electra_1411@mail.ru</w:t>
              </w:r>
            </w:hyperlink>
            <w:r w:rsidRPr="008C2FEB">
              <w:t xml:space="preserve"> </w:t>
            </w:r>
          </w:p>
          <w:p w14:paraId="75E14D8F" w14:textId="05A5BAA2" w:rsidR="003D48D2" w:rsidRPr="008C2FEB" w:rsidRDefault="003D48D2" w:rsidP="003D48D2">
            <w:r w:rsidRPr="008C2FEB">
              <w:t>тел. 8 (343) 283-07-70 (внут.520)</w:t>
            </w:r>
          </w:p>
        </w:tc>
      </w:tr>
      <w:tr w:rsidR="003D48D2" w:rsidRPr="007A4B5F" w14:paraId="6ECB194E" w14:textId="77777777" w:rsidTr="007A4B5F">
        <w:tc>
          <w:tcPr>
            <w:tcW w:w="2385" w:type="pct"/>
          </w:tcPr>
          <w:p w14:paraId="6A760B9A" w14:textId="23148030" w:rsidR="003D48D2" w:rsidRPr="008C2FEB" w:rsidRDefault="003D48D2" w:rsidP="003D48D2">
            <w:r w:rsidRPr="008C2FEB">
              <w:t>Областная онлайн-олимпиада «Экономическая десятка»</w:t>
            </w:r>
          </w:p>
        </w:tc>
        <w:tc>
          <w:tcPr>
            <w:tcW w:w="2615" w:type="pct"/>
          </w:tcPr>
          <w:p w14:paraId="648666DC" w14:textId="77777777" w:rsidR="003D48D2" w:rsidRPr="008C2FEB" w:rsidRDefault="003D48D2" w:rsidP="003D48D2">
            <w:r w:rsidRPr="008C2FEB">
              <w:t>ГАПОУ СО «Красноуфимский аграрный колледж»,</w:t>
            </w:r>
          </w:p>
          <w:p w14:paraId="1324F352" w14:textId="77777777" w:rsidR="003D48D2" w:rsidRPr="008C2FEB" w:rsidRDefault="003D48D2" w:rsidP="003D48D2">
            <w:r w:rsidRPr="008C2FEB">
              <w:t>Устинова С. В., методист, тел. 89025024205</w:t>
            </w:r>
          </w:p>
          <w:p w14:paraId="40B4AFDA" w14:textId="0B974BC3" w:rsidR="003D48D2" w:rsidRPr="008C2FEB" w:rsidRDefault="003D48D2" w:rsidP="003D48D2">
            <w:r w:rsidRPr="008C2FEB">
              <w:rPr>
                <w:rFonts w:eastAsia="Times New Roman"/>
              </w:rPr>
              <w:t xml:space="preserve">Попова А. В., председатель ЦМК, тел. 89126810616 </w:t>
            </w:r>
            <w:r w:rsidRPr="008C2FEB">
              <w:t xml:space="preserve"> </w:t>
            </w:r>
            <w:hyperlink r:id="rId117" w:history="1">
              <w:r w:rsidRPr="008C2FEB">
                <w:rPr>
                  <w:rStyle w:val="a8"/>
                  <w:color w:val="auto"/>
                  <w:u w:val="none"/>
                </w:rPr>
                <w:t>allapopova1973@gmail.com</w:t>
              </w:r>
            </w:hyperlink>
          </w:p>
        </w:tc>
      </w:tr>
      <w:tr w:rsidR="003D48D2" w:rsidRPr="007A4B5F" w14:paraId="1E6AEF19" w14:textId="77777777" w:rsidTr="007A4B5F">
        <w:tc>
          <w:tcPr>
            <w:tcW w:w="2385" w:type="pct"/>
          </w:tcPr>
          <w:p w14:paraId="0096C0BF" w14:textId="11CCCEB5" w:rsidR="003D48D2" w:rsidRPr="008C2FEB" w:rsidRDefault="003D48D2" w:rsidP="003D48D2">
            <w:r w:rsidRPr="008C2FEB">
              <w:t xml:space="preserve">Областная дистанционная  Олимпиада по основам делового общения </w:t>
            </w:r>
          </w:p>
        </w:tc>
        <w:tc>
          <w:tcPr>
            <w:tcW w:w="2615" w:type="pct"/>
          </w:tcPr>
          <w:p w14:paraId="326D1928" w14:textId="7922BB82" w:rsidR="003D48D2" w:rsidRPr="008C2FEB" w:rsidRDefault="003D48D2" w:rsidP="003D48D2">
            <w:r w:rsidRPr="008C2FEB">
              <w:t xml:space="preserve">ГАПОУ СО «Алапаевский многопрофильный техникум», Зотеева Ирина Евгеньевна, </w:t>
            </w:r>
            <w:hyperlink r:id="rId118" w:history="1">
              <w:r w:rsidRPr="008C2FEB">
                <w:rPr>
                  <w:rStyle w:val="a8"/>
                  <w:color w:val="auto"/>
                  <w:u w:val="none"/>
                </w:rPr>
                <w:t>irinazoteeva@gmail.com</w:t>
              </w:r>
            </w:hyperlink>
            <w:r w:rsidRPr="008C2FEB">
              <w:t xml:space="preserve">,  +79617726434 </w:t>
            </w:r>
          </w:p>
        </w:tc>
      </w:tr>
      <w:tr w:rsidR="003D48D2" w:rsidRPr="007A4B5F" w14:paraId="7C16C955" w14:textId="77777777" w:rsidTr="007A4B5F">
        <w:tc>
          <w:tcPr>
            <w:tcW w:w="2385" w:type="pct"/>
          </w:tcPr>
          <w:p w14:paraId="07634FB7" w14:textId="44806E8D" w:rsidR="003D48D2" w:rsidRPr="008C2FEB" w:rsidRDefault="003D48D2" w:rsidP="003D48D2">
            <w:r w:rsidRPr="008C2FEB">
              <w:rPr>
                <w:i/>
                <w:iCs/>
                <w:lang w:val="en-US"/>
              </w:rPr>
              <w:t>II</w:t>
            </w:r>
            <w:r w:rsidRPr="008C2FEB">
              <w:rPr>
                <w:i/>
                <w:iCs/>
              </w:rPr>
              <w:t xml:space="preserve"> </w:t>
            </w:r>
            <w:r w:rsidRPr="008C2FEB">
              <w:t xml:space="preserve">Всероссийский дистанционный конкурс мультимедийных презентаций на иностранном языке «Россия – вчера, сегодня, завтра» </w:t>
            </w:r>
          </w:p>
        </w:tc>
        <w:tc>
          <w:tcPr>
            <w:tcW w:w="2615" w:type="pct"/>
          </w:tcPr>
          <w:p w14:paraId="07F5CF1A" w14:textId="0E1DE8AC" w:rsidR="003D48D2" w:rsidRPr="008C2FEB" w:rsidRDefault="003D48D2" w:rsidP="003D48D2">
            <w:r w:rsidRPr="008C2FEB">
              <w:t xml:space="preserve">ГАПОУ СО «Алапаевский многопрофильный техникум», Кондратьева Виктория Валентиновна, </w:t>
            </w:r>
            <w:hyperlink r:id="rId119" w:history="1">
              <w:r w:rsidRPr="008C2FEB">
                <w:rPr>
                  <w:rStyle w:val="a8"/>
                  <w:color w:val="auto"/>
                  <w:u w:val="none"/>
                </w:rPr>
                <w:t>kondratieva_vika@mail.ru</w:t>
              </w:r>
            </w:hyperlink>
            <w:r w:rsidRPr="008C2FEB">
              <w:t xml:space="preserve"> , +79193814248</w:t>
            </w:r>
          </w:p>
        </w:tc>
      </w:tr>
      <w:tr w:rsidR="003D48D2" w:rsidRPr="009310B2" w14:paraId="03AC3827" w14:textId="77777777" w:rsidTr="007A4B5F">
        <w:tc>
          <w:tcPr>
            <w:tcW w:w="2385" w:type="pct"/>
          </w:tcPr>
          <w:p w14:paraId="371D8787" w14:textId="77777777" w:rsidR="003D48D2" w:rsidRPr="008C2FEB" w:rsidRDefault="003D48D2" w:rsidP="003D48D2">
            <w:r w:rsidRPr="008C2FEB">
              <w:t>8 Областная дистанционная олимпиада по химии</w:t>
            </w:r>
          </w:p>
          <w:p w14:paraId="1136C2DF" w14:textId="408287B9" w:rsidR="003D48D2" w:rsidRPr="008C2FEB" w:rsidRDefault="003D48D2" w:rsidP="003D48D2"/>
        </w:tc>
        <w:tc>
          <w:tcPr>
            <w:tcW w:w="2615" w:type="pct"/>
          </w:tcPr>
          <w:p w14:paraId="02E50E94" w14:textId="77777777" w:rsidR="003D48D2" w:rsidRPr="008C2FEB" w:rsidRDefault="003D48D2" w:rsidP="003D48D2">
            <w:r w:rsidRPr="008C2FEB">
              <w:t>Екатеринбургский торгово-экономический техникум,</w:t>
            </w:r>
          </w:p>
          <w:p w14:paraId="286CF0A6" w14:textId="77777777" w:rsidR="003D48D2" w:rsidRPr="008C2FEB" w:rsidRDefault="003D48D2" w:rsidP="003D48D2">
            <w:r w:rsidRPr="008C2FEB">
              <w:t>Солодухина Н.В., зам.директора по МР</w:t>
            </w:r>
          </w:p>
          <w:p w14:paraId="7658E293" w14:textId="77777777" w:rsidR="003D48D2" w:rsidRPr="008C2FEB" w:rsidRDefault="003D48D2" w:rsidP="003D48D2">
            <w:pPr>
              <w:rPr>
                <w:lang w:val="en-US"/>
              </w:rPr>
            </w:pPr>
            <w:r w:rsidRPr="008C2FEB">
              <w:rPr>
                <w:lang w:val="en-US"/>
              </w:rPr>
              <w:t xml:space="preserve">e-mail 2578550@mail.ru </w:t>
            </w:r>
          </w:p>
          <w:p w14:paraId="7CDE9FFA" w14:textId="4AF9232E" w:rsidR="003D48D2" w:rsidRPr="008C2FEB" w:rsidRDefault="003D48D2" w:rsidP="003D48D2">
            <w:pPr>
              <w:rPr>
                <w:shd w:val="clear" w:color="auto" w:fill="FFFFFF"/>
                <w:lang w:val="en-US"/>
              </w:rPr>
            </w:pPr>
            <w:r w:rsidRPr="008C2FEB">
              <w:t>тел</w:t>
            </w:r>
            <w:r w:rsidRPr="008C2FEB">
              <w:rPr>
                <w:lang w:val="en-US"/>
              </w:rPr>
              <w:t>. (343) 305-50-65 (113)</w:t>
            </w:r>
          </w:p>
        </w:tc>
      </w:tr>
      <w:tr w:rsidR="003D48D2" w:rsidRPr="009310B2" w14:paraId="04EF1C77" w14:textId="77777777" w:rsidTr="007A4B5F">
        <w:tc>
          <w:tcPr>
            <w:tcW w:w="2385" w:type="pct"/>
          </w:tcPr>
          <w:p w14:paraId="1FEBBB47" w14:textId="52C76644" w:rsidR="003D48D2" w:rsidRPr="008C2FEB" w:rsidRDefault="003D48D2" w:rsidP="003D48D2">
            <w:r w:rsidRPr="008C2FEB">
              <w:t>Областная квиз-игра «Экономикс»</w:t>
            </w:r>
          </w:p>
        </w:tc>
        <w:tc>
          <w:tcPr>
            <w:tcW w:w="2615" w:type="pct"/>
          </w:tcPr>
          <w:p w14:paraId="46AB0E47" w14:textId="77777777" w:rsidR="003D48D2" w:rsidRPr="008C2FEB" w:rsidRDefault="003D48D2" w:rsidP="003D48D2">
            <w:r w:rsidRPr="008C2FEB">
              <w:t>Екатеринбургский торгово-экономический техникум,</w:t>
            </w:r>
          </w:p>
          <w:p w14:paraId="2B4F8FE3" w14:textId="77777777" w:rsidR="003D48D2" w:rsidRPr="008C2FEB" w:rsidRDefault="003D48D2" w:rsidP="003D48D2">
            <w:r w:rsidRPr="008C2FEB">
              <w:t>Солодухина Н.В., зам.директора по МР</w:t>
            </w:r>
          </w:p>
          <w:p w14:paraId="264FC5FE" w14:textId="77777777" w:rsidR="003D48D2" w:rsidRPr="008C2FEB" w:rsidRDefault="003D48D2" w:rsidP="003D48D2">
            <w:pPr>
              <w:rPr>
                <w:lang w:val="en-US"/>
              </w:rPr>
            </w:pPr>
            <w:r w:rsidRPr="008C2FEB">
              <w:rPr>
                <w:lang w:val="en-US"/>
              </w:rPr>
              <w:t xml:space="preserve">e-mail 2578550@mail.ru </w:t>
            </w:r>
          </w:p>
          <w:p w14:paraId="3B1DE536" w14:textId="5D6B6289" w:rsidR="003D48D2" w:rsidRPr="008C2FEB" w:rsidRDefault="003D48D2" w:rsidP="003D48D2">
            <w:pPr>
              <w:rPr>
                <w:lang w:val="en-US"/>
              </w:rPr>
            </w:pPr>
            <w:r w:rsidRPr="008C2FEB">
              <w:t>тел</w:t>
            </w:r>
            <w:r w:rsidRPr="008C2FEB">
              <w:rPr>
                <w:lang w:val="en-US"/>
              </w:rPr>
              <w:t>. (343) 305-50-65 (113)</w:t>
            </w:r>
          </w:p>
        </w:tc>
      </w:tr>
      <w:tr w:rsidR="003D48D2" w:rsidRPr="007A4B5F" w14:paraId="0C9DDECF" w14:textId="77777777" w:rsidTr="007A4B5F">
        <w:tc>
          <w:tcPr>
            <w:tcW w:w="2385" w:type="pct"/>
          </w:tcPr>
          <w:p w14:paraId="6423BE85" w14:textId="7BB0039F" w:rsidR="003D48D2" w:rsidRPr="008C2FEB" w:rsidRDefault="003D48D2" w:rsidP="003D48D2">
            <w:r w:rsidRPr="008C2FEB">
              <w:t>4 Международный конкурс «Калейдоскоп профессий» (проводится в дистанционном формате).</w:t>
            </w:r>
          </w:p>
        </w:tc>
        <w:tc>
          <w:tcPr>
            <w:tcW w:w="2615" w:type="pct"/>
          </w:tcPr>
          <w:p w14:paraId="2A87F382" w14:textId="77777777" w:rsidR="003D48D2" w:rsidRPr="008C2FEB" w:rsidRDefault="003D48D2" w:rsidP="003D48D2">
            <w:r w:rsidRPr="008C2FEB">
              <w:t>Екатеринбургский торгово-экономический техникум,</w:t>
            </w:r>
          </w:p>
          <w:p w14:paraId="3C9588BC" w14:textId="77777777" w:rsidR="003D48D2" w:rsidRPr="008C2FEB" w:rsidRDefault="003D48D2" w:rsidP="003D48D2">
            <w:r w:rsidRPr="008C2FEB">
              <w:t>Петровских Л.И., специалист по связям с общественностью</w:t>
            </w:r>
          </w:p>
          <w:p w14:paraId="4FAB6B37" w14:textId="77777777" w:rsidR="003D48D2" w:rsidRPr="008C2FEB" w:rsidRDefault="003D48D2" w:rsidP="003D48D2">
            <w:pPr>
              <w:rPr>
                <w:lang w:val="en-US"/>
              </w:rPr>
            </w:pPr>
            <w:r w:rsidRPr="008C2FEB">
              <w:rPr>
                <w:lang w:val="en-US"/>
              </w:rPr>
              <w:t>e-mail pokrlyubov@yandex.ru</w:t>
            </w:r>
          </w:p>
          <w:p w14:paraId="7E3CEB6D" w14:textId="77777777" w:rsidR="003D48D2" w:rsidRPr="008C2FEB" w:rsidRDefault="003D48D2" w:rsidP="003D48D2">
            <w:pPr>
              <w:rPr>
                <w:lang w:val="en-US"/>
              </w:rPr>
            </w:pPr>
            <w:r w:rsidRPr="008C2FEB">
              <w:t>тел</w:t>
            </w:r>
            <w:r w:rsidRPr="008C2FEB">
              <w:rPr>
                <w:lang w:val="en-US"/>
              </w:rPr>
              <w:t>. (343) 305-50-65 (136)</w:t>
            </w:r>
          </w:p>
          <w:p w14:paraId="4D4935B2" w14:textId="0220BB9F" w:rsidR="003D48D2" w:rsidRPr="008C2FEB" w:rsidRDefault="003D48D2" w:rsidP="003D48D2">
            <w:r w:rsidRPr="008C2FEB">
              <w:t>89655251250</w:t>
            </w:r>
          </w:p>
        </w:tc>
      </w:tr>
      <w:tr w:rsidR="003D48D2" w:rsidRPr="007A4B5F" w14:paraId="38D9AB56" w14:textId="77777777" w:rsidTr="00F73799">
        <w:tc>
          <w:tcPr>
            <w:tcW w:w="2385" w:type="pct"/>
          </w:tcPr>
          <w:p w14:paraId="1F796951" w14:textId="3CCA8287" w:rsidR="003D48D2" w:rsidRPr="008C2FEB" w:rsidRDefault="003D48D2" w:rsidP="003D48D2">
            <w:r w:rsidRPr="008C2FEB">
              <w:t>Видео рубрика «Завтрак с шефом в ЕТЭТ»</w:t>
            </w:r>
          </w:p>
        </w:tc>
        <w:tc>
          <w:tcPr>
            <w:tcW w:w="2615" w:type="pct"/>
          </w:tcPr>
          <w:p w14:paraId="3FFE3EA0" w14:textId="77777777" w:rsidR="003D48D2" w:rsidRPr="008C2FEB" w:rsidRDefault="003D48D2" w:rsidP="003D48D2">
            <w:r w:rsidRPr="008C2FEB">
              <w:t xml:space="preserve">Екатеринбургский торгово-экономический техникум, Гордеева Н.С., председатель ПЦК технологический дисциплин </w:t>
            </w:r>
          </w:p>
          <w:p w14:paraId="17B558D8" w14:textId="77777777" w:rsidR="003D48D2" w:rsidRPr="008C2FEB" w:rsidRDefault="003D48D2" w:rsidP="003D48D2">
            <w:pPr>
              <w:rPr>
                <w:lang w:val="en-US"/>
              </w:rPr>
            </w:pPr>
            <w:bookmarkStart w:id="5" w:name="__DdeLink__44890_35336987833"/>
            <w:r w:rsidRPr="008C2FEB">
              <w:rPr>
                <w:lang w:val="en-US"/>
              </w:rPr>
              <w:t xml:space="preserve">e-mail: </w:t>
            </w:r>
            <w:hyperlink r:id="rId120" w:history="1">
              <w:r w:rsidRPr="008C2FEB">
                <w:rPr>
                  <w:rStyle w:val="a8"/>
                  <w:color w:val="auto"/>
                  <w:u w:val="none"/>
                  <w:lang w:val="en-US"/>
                </w:rPr>
                <w:t>nataliagordeeva8@mail.ru</w:t>
              </w:r>
            </w:hyperlink>
          </w:p>
          <w:p w14:paraId="231E0C58" w14:textId="77777777" w:rsidR="003D48D2" w:rsidRPr="008C2FEB" w:rsidRDefault="003D48D2" w:rsidP="003D48D2">
            <w:pPr>
              <w:rPr>
                <w:lang w:val="en-US"/>
              </w:rPr>
            </w:pPr>
            <w:r w:rsidRPr="008C2FEB">
              <w:rPr>
                <w:lang w:val="en-US"/>
              </w:rPr>
              <w:t>тел. 89045431154</w:t>
            </w:r>
            <w:bookmarkEnd w:id="5"/>
          </w:p>
          <w:p w14:paraId="52CC5672" w14:textId="77777777" w:rsidR="003D48D2" w:rsidRPr="008C2FEB" w:rsidRDefault="003D48D2" w:rsidP="003D48D2">
            <w:r w:rsidRPr="008C2FEB">
              <w:t>Сахипова Л.Ф., товаровед-эксперт</w:t>
            </w:r>
          </w:p>
          <w:p w14:paraId="041D4263" w14:textId="77777777" w:rsidR="003D48D2" w:rsidRPr="008C2FEB" w:rsidRDefault="003D48D2" w:rsidP="003D48D2">
            <w:r w:rsidRPr="008C2FEB">
              <w:rPr>
                <w:lang w:val="en-US"/>
              </w:rPr>
              <w:t>e</w:t>
            </w:r>
            <w:r w:rsidRPr="008C2FEB">
              <w:t>-</w:t>
            </w:r>
            <w:r w:rsidRPr="008C2FEB">
              <w:rPr>
                <w:lang w:val="en-US"/>
              </w:rPr>
              <w:t>mail</w:t>
            </w:r>
            <w:r w:rsidRPr="008C2FEB">
              <w:t>: 3744392@</w:t>
            </w:r>
            <w:r w:rsidRPr="008C2FEB">
              <w:rPr>
                <w:lang w:val="en-US"/>
              </w:rPr>
              <w:t>mail</w:t>
            </w:r>
            <w:r w:rsidRPr="008C2FEB">
              <w:t>.</w:t>
            </w:r>
            <w:r w:rsidRPr="008C2FEB">
              <w:rPr>
                <w:lang w:val="en-US"/>
              </w:rPr>
              <w:t>ru</w:t>
            </w:r>
          </w:p>
          <w:p w14:paraId="3E6EB9C6" w14:textId="718883D0" w:rsidR="003D48D2" w:rsidRPr="008C2FEB" w:rsidRDefault="003D48D2" w:rsidP="003D48D2">
            <w:r w:rsidRPr="008C2FEB">
              <w:rPr>
                <w:lang w:val="en-US"/>
              </w:rPr>
              <w:t>тел. 8</w:t>
            </w:r>
            <w:r w:rsidRPr="008C2FEB">
              <w:t>9126779652</w:t>
            </w:r>
          </w:p>
        </w:tc>
      </w:tr>
      <w:tr w:rsidR="003D48D2" w:rsidRPr="007A4B5F" w14:paraId="05100B12" w14:textId="77777777" w:rsidTr="007A4B5F">
        <w:tc>
          <w:tcPr>
            <w:tcW w:w="2385" w:type="pct"/>
          </w:tcPr>
          <w:p w14:paraId="18B2B2A9" w14:textId="15B920AB" w:rsidR="003D48D2" w:rsidRPr="008C2FEB" w:rsidRDefault="003D48D2" w:rsidP="003D48D2">
            <w:r w:rsidRPr="008C2FEB">
              <w:rPr>
                <w:rFonts w:eastAsia="Times New Roman"/>
              </w:rPr>
              <w:t>Областной конкурс художественного слова «Пою мое отечество»</w:t>
            </w:r>
          </w:p>
        </w:tc>
        <w:tc>
          <w:tcPr>
            <w:tcW w:w="2615" w:type="pct"/>
          </w:tcPr>
          <w:p w14:paraId="7A2701D4" w14:textId="77777777" w:rsidR="003D48D2" w:rsidRPr="008C2FEB" w:rsidRDefault="003D48D2" w:rsidP="003D48D2">
            <w:r w:rsidRPr="008C2FEB">
              <w:t>ГАПОУ СО «БМТ»,</w:t>
            </w:r>
          </w:p>
          <w:p w14:paraId="4162C443" w14:textId="1BD9D449" w:rsidR="003D48D2" w:rsidRPr="008C2FEB" w:rsidRDefault="003D48D2" w:rsidP="003D48D2">
            <w:r w:rsidRPr="008C2FEB">
              <w:t>Казанцева М.В.</w:t>
            </w:r>
            <w:r>
              <w:t xml:space="preserve"> </w:t>
            </w:r>
            <w:hyperlink r:id="rId121" w:history="1">
              <w:r w:rsidRPr="008C2FEB">
                <w:rPr>
                  <w:rStyle w:val="a8"/>
                  <w:color w:val="auto"/>
                  <w:u w:val="none"/>
                  <w:lang w:val="en-US"/>
                </w:rPr>
                <w:t>belpu</w:t>
              </w:r>
              <w:r w:rsidRPr="008C2FEB">
                <w:rPr>
                  <w:rStyle w:val="a8"/>
                  <w:color w:val="auto"/>
                  <w:u w:val="none"/>
                </w:rPr>
                <w:t>@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8C2FEB">
                <w:rPr>
                  <w:rStyle w:val="a8"/>
                  <w:color w:val="auto"/>
                  <w:u w:val="none"/>
                </w:rPr>
                <w:t>.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3D48D2" w:rsidRPr="007A4B5F" w14:paraId="7E6062F6" w14:textId="77777777" w:rsidTr="007A4B5F">
        <w:tc>
          <w:tcPr>
            <w:tcW w:w="2385" w:type="pct"/>
          </w:tcPr>
          <w:p w14:paraId="53856504" w14:textId="0CFE0C1E" w:rsidR="003D48D2" w:rsidRPr="008C2FEB" w:rsidRDefault="003D48D2" w:rsidP="003D48D2">
            <w:r w:rsidRPr="008C2FEB">
              <w:rPr>
                <w:iCs/>
                <w:lang w:val="en-US"/>
              </w:rPr>
              <w:t>II</w:t>
            </w:r>
            <w:r w:rsidRPr="008C2FEB">
              <w:rPr>
                <w:iCs/>
              </w:rPr>
              <w:t xml:space="preserve"> Областной конкурс «Противодействие коррупции – дело каждого!»</w:t>
            </w:r>
          </w:p>
        </w:tc>
        <w:tc>
          <w:tcPr>
            <w:tcW w:w="2615" w:type="pct"/>
          </w:tcPr>
          <w:p w14:paraId="092395B9" w14:textId="77777777" w:rsidR="003D48D2" w:rsidRPr="008C2FEB" w:rsidRDefault="003D48D2" w:rsidP="003D48D2">
            <w:r w:rsidRPr="008C2FEB">
              <w:t>ГАПОУ СО «БМТ»,</w:t>
            </w:r>
          </w:p>
          <w:p w14:paraId="20FF54AE" w14:textId="719390C0" w:rsidR="003D48D2" w:rsidRPr="008C2FEB" w:rsidRDefault="003D48D2" w:rsidP="003D48D2">
            <w:r w:rsidRPr="008C2FEB">
              <w:t>Юрьева Е.И., преподаватель</w:t>
            </w:r>
            <w:r>
              <w:t>, т</w:t>
            </w:r>
            <w:r w:rsidRPr="008C2FEB">
              <w:t>ел.+79126718023</w:t>
            </w:r>
          </w:p>
        </w:tc>
      </w:tr>
      <w:tr w:rsidR="003D48D2" w:rsidRPr="007A4B5F" w14:paraId="0413727B" w14:textId="77777777" w:rsidTr="007A4B5F">
        <w:tc>
          <w:tcPr>
            <w:tcW w:w="2385" w:type="pct"/>
          </w:tcPr>
          <w:p w14:paraId="52C169B5" w14:textId="5FE25D4C" w:rsidR="003D48D2" w:rsidRPr="008C2FEB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8C2FEB">
              <w:rPr>
                <w:rFonts w:ascii="Times New Roman" w:eastAsia="Calibri" w:hAnsi="Times New Roman" w:cs="Times New Roman"/>
                <w:kern w:val="24"/>
                <w:lang w:val="en-US" w:eastAsia="ru-RU"/>
              </w:rPr>
              <w:t>IV</w:t>
            </w:r>
            <w:r w:rsidRPr="008C2FEB">
              <w:rPr>
                <w:rFonts w:ascii="Times New Roman" w:eastAsia="Calibri" w:hAnsi="Times New Roman" w:cs="Times New Roman"/>
                <w:kern w:val="24"/>
                <w:lang w:eastAsia="ru-RU"/>
              </w:rPr>
              <w:t xml:space="preserve"> Всероссийский конкурс  эссе «В единстве народов – сила России»</w:t>
            </w:r>
          </w:p>
        </w:tc>
        <w:tc>
          <w:tcPr>
            <w:tcW w:w="2615" w:type="pct"/>
          </w:tcPr>
          <w:p w14:paraId="0A2216DC" w14:textId="77777777" w:rsidR="003D48D2" w:rsidRPr="008C2FEB" w:rsidRDefault="003D48D2" w:rsidP="003D48D2">
            <w:pPr>
              <w:ind w:left="43"/>
              <w:contextualSpacing/>
              <w:rPr>
                <w:kern w:val="24"/>
              </w:rPr>
            </w:pPr>
            <w:r w:rsidRPr="008C2FEB">
              <w:rPr>
                <w:kern w:val="24"/>
              </w:rPr>
              <w:t>ГАПОУ СО «Нижнетагильский педагогический колледж №2»</w:t>
            </w:r>
          </w:p>
          <w:p w14:paraId="58D3BF20" w14:textId="77777777" w:rsidR="003D48D2" w:rsidRPr="008C2FEB" w:rsidRDefault="003D48D2" w:rsidP="003D48D2">
            <w:pPr>
              <w:ind w:left="43"/>
              <w:contextualSpacing/>
              <w:rPr>
                <w:kern w:val="24"/>
              </w:rPr>
            </w:pPr>
            <w:r w:rsidRPr="008C2FEB">
              <w:rPr>
                <w:kern w:val="24"/>
              </w:rPr>
              <w:t xml:space="preserve">Зацепина А.В., заместитель директора по развитию содержания образования и научной работе, </w:t>
            </w:r>
            <w:hyperlink r:id="rId122" w:history="1">
              <w:r w:rsidRPr="008C2FEB">
                <w:rPr>
                  <w:rStyle w:val="a8"/>
                  <w:color w:val="auto"/>
                  <w:kern w:val="24"/>
                  <w:u w:val="none"/>
                  <w:lang w:val="en-US"/>
                </w:rPr>
                <w:t>anzatsepina</w:t>
              </w:r>
              <w:r w:rsidRPr="008C2FEB">
                <w:rPr>
                  <w:rStyle w:val="a8"/>
                  <w:color w:val="auto"/>
                  <w:kern w:val="24"/>
                  <w:u w:val="none"/>
                </w:rPr>
                <w:t>@</w:t>
              </w:r>
              <w:r w:rsidRPr="008C2FEB">
                <w:rPr>
                  <w:rStyle w:val="a8"/>
                  <w:color w:val="auto"/>
                  <w:kern w:val="24"/>
                  <w:u w:val="none"/>
                  <w:lang w:val="en-US"/>
                </w:rPr>
                <w:t>yandex</w:t>
              </w:r>
              <w:r w:rsidRPr="008C2FEB">
                <w:rPr>
                  <w:rStyle w:val="a8"/>
                  <w:color w:val="auto"/>
                  <w:kern w:val="24"/>
                  <w:u w:val="none"/>
                </w:rPr>
                <w:t>.</w:t>
              </w:r>
              <w:r w:rsidRPr="008C2FEB">
                <w:rPr>
                  <w:rStyle w:val="a8"/>
                  <w:color w:val="auto"/>
                  <w:kern w:val="24"/>
                  <w:u w:val="none"/>
                  <w:lang w:val="en-US"/>
                </w:rPr>
                <w:t>ru</w:t>
              </w:r>
            </w:hyperlink>
            <w:r w:rsidRPr="008C2FEB">
              <w:rPr>
                <w:kern w:val="24"/>
              </w:rPr>
              <w:t xml:space="preserve">, 89122660747; </w:t>
            </w:r>
          </w:p>
          <w:p w14:paraId="4E581A39" w14:textId="77777777" w:rsidR="003D48D2" w:rsidRPr="008C2FEB" w:rsidRDefault="003D48D2" w:rsidP="003D48D2">
            <w:pPr>
              <w:ind w:left="43"/>
              <w:contextualSpacing/>
              <w:rPr>
                <w:kern w:val="24"/>
              </w:rPr>
            </w:pPr>
            <w:r w:rsidRPr="008C2FEB">
              <w:rPr>
                <w:kern w:val="24"/>
              </w:rPr>
              <w:t>Поляренко Н.В.,зав. кафедрой общеобразовательных дисциплин</w:t>
            </w:r>
          </w:p>
          <w:p w14:paraId="610125C9" w14:textId="24F2D041" w:rsidR="003D48D2" w:rsidRPr="008C2FEB" w:rsidRDefault="00000000" w:rsidP="003D48D2">
            <w:pPr>
              <w:pStyle w:val="ac"/>
              <w:ind w:left="43"/>
              <w:rPr>
                <w:rFonts w:ascii="Times New Roman" w:hAnsi="Times New Roman" w:cs="Times New Roman"/>
              </w:rPr>
            </w:pPr>
            <w:hyperlink r:id="rId123" w:history="1">
              <w:r w:rsidR="003D48D2" w:rsidRPr="008C2FEB">
                <w:rPr>
                  <w:rStyle w:val="a8"/>
                  <w:rFonts w:eastAsia="Calibri"/>
                  <w:color w:val="auto"/>
                  <w:kern w:val="24"/>
                  <w:u w:val="none"/>
                </w:rPr>
                <w:t>kom-natalia@mail.ru</w:t>
              </w:r>
            </w:hyperlink>
            <w:r w:rsidR="003D48D2" w:rsidRPr="008C2FEB">
              <w:rPr>
                <w:rFonts w:ascii="Times New Roman" w:eastAsia="Calibri" w:hAnsi="Times New Roman" w:cs="Times New Roman"/>
                <w:kern w:val="24"/>
                <w:lang w:eastAsia="ru-RU"/>
              </w:rPr>
              <w:t>, 89505400397</w:t>
            </w:r>
          </w:p>
        </w:tc>
      </w:tr>
      <w:tr w:rsidR="003D48D2" w:rsidRPr="007A4B5F" w14:paraId="20DE3438" w14:textId="77777777" w:rsidTr="007A4B5F">
        <w:tc>
          <w:tcPr>
            <w:tcW w:w="2385" w:type="pct"/>
          </w:tcPr>
          <w:p w14:paraId="791B7FB8" w14:textId="122C1566" w:rsidR="003D48D2" w:rsidRPr="008C2FEB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8C2FEB">
              <w:rPr>
                <w:rFonts w:ascii="Times New Roman" w:eastAsia="Calibri" w:hAnsi="Times New Roman" w:cs="Times New Roman"/>
                <w:kern w:val="24"/>
                <w:lang w:val="en-US" w:eastAsia="ru-RU"/>
              </w:rPr>
              <w:t>II</w:t>
            </w:r>
            <w:r w:rsidRPr="008C2FEB">
              <w:rPr>
                <w:rFonts w:ascii="Times New Roman" w:eastAsia="Calibri" w:hAnsi="Times New Roman" w:cs="Times New Roman"/>
                <w:kern w:val="24"/>
                <w:lang w:eastAsia="ru-RU"/>
              </w:rPr>
              <w:t xml:space="preserve"> Областная дистанционная олимпиада по </w:t>
            </w:r>
            <w:r w:rsidRPr="008C2FEB">
              <w:rPr>
                <w:rFonts w:ascii="Times New Roman" w:eastAsia="Calibri" w:hAnsi="Times New Roman" w:cs="Times New Roman"/>
                <w:kern w:val="24"/>
                <w:lang w:eastAsia="ru-RU"/>
              </w:rPr>
              <w:lastRenderedPageBreak/>
              <w:t>дисциплине «Обществознание»</w:t>
            </w:r>
          </w:p>
        </w:tc>
        <w:tc>
          <w:tcPr>
            <w:tcW w:w="2615" w:type="pct"/>
          </w:tcPr>
          <w:p w14:paraId="16E27B4E" w14:textId="61912FF9" w:rsidR="003D48D2" w:rsidRPr="008C2FEB" w:rsidRDefault="003D48D2" w:rsidP="003D48D2">
            <w:pPr>
              <w:ind w:left="43"/>
              <w:contextualSpacing/>
              <w:rPr>
                <w:kern w:val="24"/>
              </w:rPr>
            </w:pPr>
            <w:r w:rsidRPr="008C2FEB">
              <w:rPr>
                <w:kern w:val="24"/>
              </w:rPr>
              <w:lastRenderedPageBreak/>
              <w:t xml:space="preserve">ГАПОУ СО «Нижнетагильский педагогический </w:t>
            </w:r>
            <w:r w:rsidRPr="008C2FEB">
              <w:rPr>
                <w:kern w:val="24"/>
              </w:rPr>
              <w:lastRenderedPageBreak/>
              <w:t>колледж №</w:t>
            </w:r>
            <w:r>
              <w:rPr>
                <w:kern w:val="24"/>
              </w:rPr>
              <w:t xml:space="preserve"> </w:t>
            </w:r>
            <w:r w:rsidRPr="008C2FEB">
              <w:rPr>
                <w:kern w:val="24"/>
              </w:rPr>
              <w:t>2»</w:t>
            </w:r>
            <w:r>
              <w:rPr>
                <w:kern w:val="24"/>
              </w:rPr>
              <w:t xml:space="preserve">, </w:t>
            </w:r>
            <w:r w:rsidRPr="008C2FEB">
              <w:rPr>
                <w:kern w:val="24"/>
              </w:rPr>
              <w:t xml:space="preserve">Поляренко Н.В., зав. кафедрой общеобразовательных дисциплин, </w:t>
            </w:r>
            <w:hyperlink r:id="rId124" w:history="1">
              <w:r w:rsidRPr="008C2FEB">
                <w:rPr>
                  <w:rStyle w:val="a8"/>
                  <w:color w:val="auto"/>
                  <w:kern w:val="24"/>
                  <w:u w:val="none"/>
                </w:rPr>
                <w:t>kom-natalia@mail.ru</w:t>
              </w:r>
            </w:hyperlink>
            <w:r w:rsidRPr="008C2FEB">
              <w:rPr>
                <w:kern w:val="24"/>
              </w:rPr>
              <w:t>, 89505400397</w:t>
            </w:r>
          </w:p>
          <w:p w14:paraId="2EFFA809" w14:textId="09A12001" w:rsidR="003D48D2" w:rsidRPr="008C2FEB" w:rsidRDefault="003D48D2" w:rsidP="003D48D2">
            <w:pPr>
              <w:pStyle w:val="ac"/>
              <w:ind w:left="43"/>
              <w:rPr>
                <w:rFonts w:ascii="Times New Roman" w:hAnsi="Times New Roman" w:cs="Times New Roman"/>
              </w:rPr>
            </w:pPr>
            <w:r w:rsidRPr="008C2FEB">
              <w:rPr>
                <w:rFonts w:ascii="Times New Roman" w:eastAsia="Calibri" w:hAnsi="Times New Roman" w:cs="Times New Roman"/>
                <w:kern w:val="24"/>
                <w:lang w:eastAsia="ru-RU"/>
              </w:rPr>
              <w:t xml:space="preserve">Миненко Т.Б., </w:t>
            </w:r>
            <w:hyperlink r:id="rId125" w:history="1">
              <w:r w:rsidRPr="008C2FEB">
                <w:rPr>
                  <w:rStyle w:val="a8"/>
                  <w:rFonts w:eastAsia="Calibri"/>
                  <w:color w:val="auto"/>
                  <w:kern w:val="24"/>
                  <w:u w:val="none"/>
                </w:rPr>
                <w:t>tatu-tur@yandex.ru</w:t>
              </w:r>
            </w:hyperlink>
            <w:r w:rsidRPr="008C2FEB">
              <w:rPr>
                <w:rFonts w:ascii="Times New Roman" w:eastAsia="Calibri" w:hAnsi="Times New Roman" w:cs="Times New Roman"/>
                <w:kern w:val="24"/>
                <w:lang w:eastAsia="ru-RU"/>
              </w:rPr>
              <w:t>, 89920085533</w:t>
            </w:r>
          </w:p>
        </w:tc>
      </w:tr>
      <w:tr w:rsidR="003D48D2" w:rsidRPr="007A4B5F" w14:paraId="1F0CEFAC" w14:textId="77777777" w:rsidTr="007A4B5F">
        <w:tc>
          <w:tcPr>
            <w:tcW w:w="2385" w:type="pct"/>
          </w:tcPr>
          <w:p w14:paraId="0F3D6E9D" w14:textId="39AEA1AF" w:rsidR="003D48D2" w:rsidRPr="008C2FEB" w:rsidRDefault="003D48D2" w:rsidP="003D48D2">
            <w:r w:rsidRPr="008C2FEB">
              <w:rPr>
                <w:kern w:val="24"/>
              </w:rPr>
              <w:lastRenderedPageBreak/>
              <w:t>Всероссийская олимпиада «Педагогика и методика дошкольного образования» для студентов III и IV курсов организаций среднего профессионального образования направлению «Дошкольное образование»</w:t>
            </w:r>
          </w:p>
        </w:tc>
        <w:tc>
          <w:tcPr>
            <w:tcW w:w="2615" w:type="pct"/>
          </w:tcPr>
          <w:p w14:paraId="2BBBCB03" w14:textId="0C8D7E7B" w:rsidR="003D48D2" w:rsidRPr="008C2FEB" w:rsidRDefault="003D48D2" w:rsidP="003D48D2">
            <w:pPr>
              <w:contextualSpacing/>
              <w:rPr>
                <w:kern w:val="24"/>
              </w:rPr>
            </w:pPr>
            <w:r w:rsidRPr="008C2FEB">
              <w:rPr>
                <w:kern w:val="24"/>
              </w:rPr>
              <w:t>ГАПОУ СО «Нижнетагильский педагогический колледж №</w:t>
            </w:r>
            <w:r>
              <w:rPr>
                <w:kern w:val="24"/>
              </w:rPr>
              <w:t xml:space="preserve"> </w:t>
            </w:r>
            <w:r w:rsidRPr="008C2FEB">
              <w:rPr>
                <w:kern w:val="24"/>
              </w:rPr>
              <w:t>2»</w:t>
            </w:r>
            <w:r>
              <w:rPr>
                <w:kern w:val="24"/>
              </w:rPr>
              <w:t xml:space="preserve">, </w:t>
            </w:r>
            <w:r w:rsidRPr="008C2FEB">
              <w:rPr>
                <w:kern w:val="24"/>
              </w:rPr>
              <w:t xml:space="preserve">Зацепина А.В., заместитель директора по развитию содержания образования и научной работе, anzatsepina@yandex.ru, 89122660747; </w:t>
            </w:r>
          </w:p>
          <w:p w14:paraId="3BA75FA4" w14:textId="62C00687" w:rsidR="003D48D2" w:rsidRPr="008C2FEB" w:rsidRDefault="003D48D2" w:rsidP="003D48D2">
            <w:pPr>
              <w:contextualSpacing/>
            </w:pPr>
            <w:r w:rsidRPr="008C2FEB">
              <w:rPr>
                <w:kern w:val="24"/>
              </w:rPr>
              <w:t xml:space="preserve">Подшивалова Н.Н., зав.кафедрой «Специальное дошкольное образование» </w:t>
            </w:r>
            <w:hyperlink r:id="rId126" w:history="1">
              <w:r w:rsidRPr="008C2FEB">
                <w:rPr>
                  <w:rStyle w:val="a8"/>
                  <w:color w:val="auto"/>
                  <w:kern w:val="24"/>
                </w:rPr>
                <w:t>natali.podshivalova.73@mail.ru</w:t>
              </w:r>
            </w:hyperlink>
            <w:r w:rsidRPr="008C2FEB">
              <w:rPr>
                <w:kern w:val="24"/>
              </w:rPr>
              <w:t>,</w:t>
            </w:r>
            <w:r>
              <w:rPr>
                <w:kern w:val="24"/>
              </w:rPr>
              <w:t xml:space="preserve"> </w:t>
            </w:r>
            <w:r w:rsidRPr="008C2FEB">
              <w:rPr>
                <w:kern w:val="24"/>
              </w:rPr>
              <w:t>89923457615</w:t>
            </w:r>
          </w:p>
        </w:tc>
      </w:tr>
      <w:tr w:rsidR="003D48D2" w:rsidRPr="007A4B5F" w14:paraId="187763AA" w14:textId="77777777" w:rsidTr="007A4B5F">
        <w:tc>
          <w:tcPr>
            <w:tcW w:w="2385" w:type="pct"/>
          </w:tcPr>
          <w:p w14:paraId="4E534BD6" w14:textId="06A8F370" w:rsidR="003D48D2" w:rsidRPr="008C2FEB" w:rsidRDefault="003D48D2" w:rsidP="003D48D2">
            <w:r w:rsidRPr="008C2FEB">
              <w:rPr>
                <w:kern w:val="24"/>
              </w:rPr>
              <w:t>Окружной фестиваль мультимедийных презентаций, посвященный Дню народного единства «Историческая летопись 1612 года»</w:t>
            </w:r>
          </w:p>
        </w:tc>
        <w:tc>
          <w:tcPr>
            <w:tcW w:w="2615" w:type="pct"/>
          </w:tcPr>
          <w:p w14:paraId="6C912CFA" w14:textId="7FAA8685" w:rsidR="003D48D2" w:rsidRPr="008C2FEB" w:rsidRDefault="003D48D2" w:rsidP="003D48D2">
            <w:pPr>
              <w:contextualSpacing/>
            </w:pPr>
            <w:r w:rsidRPr="008C2FEB">
              <w:rPr>
                <w:kern w:val="24"/>
              </w:rPr>
              <w:t>ГАПОУ СО «Нижнетагильский педагогический колледж №</w:t>
            </w:r>
            <w:r>
              <w:rPr>
                <w:kern w:val="24"/>
              </w:rPr>
              <w:t xml:space="preserve"> </w:t>
            </w:r>
            <w:r w:rsidRPr="008C2FEB">
              <w:rPr>
                <w:kern w:val="24"/>
              </w:rPr>
              <w:t>2»</w:t>
            </w:r>
            <w:r>
              <w:rPr>
                <w:kern w:val="24"/>
              </w:rPr>
              <w:t xml:space="preserve">, </w:t>
            </w:r>
            <w:r w:rsidRPr="008C2FEB">
              <w:rPr>
                <w:kern w:val="24"/>
              </w:rPr>
              <w:t>Южакова Ю.И., советник директора по воспитанию и взаимодействию с детскими общественными объединениями, mil4akova.yulya@yandex.ru, 89126966383</w:t>
            </w:r>
          </w:p>
        </w:tc>
      </w:tr>
      <w:tr w:rsidR="003D48D2" w:rsidRPr="007A4B5F" w14:paraId="03DBF47B" w14:textId="77777777" w:rsidTr="007A4B5F">
        <w:tc>
          <w:tcPr>
            <w:tcW w:w="2385" w:type="pct"/>
          </w:tcPr>
          <w:p w14:paraId="37373984" w14:textId="26C5A351" w:rsidR="003D48D2" w:rsidRPr="008C2FEB" w:rsidRDefault="003D48D2" w:rsidP="003D48D2">
            <w:r w:rsidRPr="008C2FEB">
              <w:rPr>
                <w:kern w:val="24"/>
              </w:rPr>
              <w:t>Окружной конкурс  рисунка к 100-летию отечественной гражданской авиации</w:t>
            </w:r>
          </w:p>
        </w:tc>
        <w:tc>
          <w:tcPr>
            <w:tcW w:w="2615" w:type="pct"/>
          </w:tcPr>
          <w:p w14:paraId="54ACCA5B" w14:textId="0AA537DB" w:rsidR="003D48D2" w:rsidRPr="008C2FEB" w:rsidRDefault="003D48D2" w:rsidP="003D48D2">
            <w:pPr>
              <w:contextualSpacing/>
            </w:pPr>
            <w:r w:rsidRPr="008C2FEB">
              <w:rPr>
                <w:kern w:val="24"/>
              </w:rPr>
              <w:t>ГАПОУ СО «Нижнетагильский педагогический колледж №</w:t>
            </w:r>
            <w:r>
              <w:rPr>
                <w:kern w:val="24"/>
              </w:rPr>
              <w:t xml:space="preserve"> </w:t>
            </w:r>
            <w:r w:rsidRPr="008C2FEB">
              <w:rPr>
                <w:kern w:val="24"/>
              </w:rPr>
              <w:t>2</w:t>
            </w:r>
            <w:r>
              <w:rPr>
                <w:kern w:val="24"/>
              </w:rPr>
              <w:t xml:space="preserve"> </w:t>
            </w:r>
            <w:r w:rsidRPr="008C2FEB">
              <w:rPr>
                <w:kern w:val="24"/>
              </w:rPr>
              <w:t>»</w:t>
            </w:r>
            <w:r>
              <w:rPr>
                <w:kern w:val="24"/>
              </w:rPr>
              <w:t xml:space="preserve">, </w:t>
            </w:r>
            <w:r w:rsidRPr="008C2FEB">
              <w:rPr>
                <w:kern w:val="24"/>
              </w:rPr>
              <w:t>Южакова Ю.И., советник директора по воспитанию и взаимодействию с детскими общественными объединениями, mil4akova.yulya@yandex.ru, 89126966383</w:t>
            </w:r>
          </w:p>
        </w:tc>
      </w:tr>
      <w:tr w:rsidR="003D48D2" w:rsidRPr="007A4B5F" w14:paraId="12361CBF" w14:textId="77777777" w:rsidTr="007A4B5F">
        <w:tc>
          <w:tcPr>
            <w:tcW w:w="2385" w:type="pct"/>
          </w:tcPr>
          <w:p w14:paraId="283EC9FC" w14:textId="1AC8AF8E" w:rsidR="003D48D2" w:rsidRPr="008C2FEB" w:rsidRDefault="003D48D2" w:rsidP="003D48D2">
            <w:r w:rsidRPr="008C2FEB">
              <w:rPr>
                <w:kern w:val="24"/>
              </w:rPr>
              <w:t>Окружной семинар «Роль педагога в жизни человека: недооценить нельзя, переоценить невозможно» для педагогических сообществ Горнозаводского управленческого округа Свердловской области</w:t>
            </w:r>
          </w:p>
        </w:tc>
        <w:tc>
          <w:tcPr>
            <w:tcW w:w="2615" w:type="pct"/>
          </w:tcPr>
          <w:p w14:paraId="2003A5BE" w14:textId="77777777" w:rsidR="003D48D2" w:rsidRPr="008C2FEB" w:rsidRDefault="003D48D2" w:rsidP="003D48D2">
            <w:pPr>
              <w:contextualSpacing/>
              <w:rPr>
                <w:kern w:val="24"/>
              </w:rPr>
            </w:pPr>
            <w:r w:rsidRPr="008C2FEB">
              <w:rPr>
                <w:kern w:val="24"/>
              </w:rPr>
              <w:t>ЦПВ и ДП ГАПОУ СО «Нижнетагильский педагогический колледж №2»</w:t>
            </w:r>
          </w:p>
          <w:p w14:paraId="6508807D" w14:textId="46FA249E" w:rsidR="003D48D2" w:rsidRPr="008C2FEB" w:rsidRDefault="003D48D2" w:rsidP="003D48D2">
            <w:r w:rsidRPr="008C2FEB">
              <w:rPr>
                <w:kern w:val="24"/>
              </w:rPr>
              <w:t>Фоминых В.А., руководитель, vpk.vympel@list.ru, 8908 9095450</w:t>
            </w:r>
          </w:p>
        </w:tc>
      </w:tr>
      <w:tr w:rsidR="003D48D2" w:rsidRPr="007A4B5F" w14:paraId="2B85E576" w14:textId="77777777" w:rsidTr="007A4B5F">
        <w:tc>
          <w:tcPr>
            <w:tcW w:w="2385" w:type="pct"/>
          </w:tcPr>
          <w:p w14:paraId="40F97CFD" w14:textId="70E78F4A" w:rsidR="003D48D2" w:rsidRPr="008C2FEB" w:rsidRDefault="003D48D2" w:rsidP="003D48D2">
            <w:r w:rsidRPr="008C2FEB">
              <w:t>Олимпиада для студентов металлургического направления «Наследники Гефеста»</w:t>
            </w:r>
          </w:p>
        </w:tc>
        <w:tc>
          <w:tcPr>
            <w:tcW w:w="2615" w:type="pct"/>
          </w:tcPr>
          <w:p w14:paraId="3B0E37F7" w14:textId="0BFB52AF" w:rsidR="003D48D2" w:rsidRPr="008C2FEB" w:rsidRDefault="003D48D2" w:rsidP="003D48D2">
            <w:pPr>
              <w:rPr>
                <w:i/>
              </w:rPr>
            </w:pPr>
            <w:r w:rsidRPr="008C2FEB">
              <w:t>ГАПОУ СО «Уральский политехнический колледж-МЦК» (он-лайн)</w:t>
            </w:r>
            <w:r>
              <w:t xml:space="preserve">, </w:t>
            </w:r>
            <w:r w:rsidRPr="008C2FEB">
              <w:t xml:space="preserve">Рыскунова К.А., председатель ПЦК металлургических дисциплин </w:t>
            </w:r>
            <w:hyperlink r:id="rId127" w:history="1">
              <w:r w:rsidRPr="008C2FEB">
                <w:rPr>
                  <w:rStyle w:val="a8"/>
                  <w:color w:val="auto"/>
                  <w:u w:val="none"/>
                </w:rPr>
                <w:t>k.ryskunova@urpc.ru</w:t>
              </w:r>
            </w:hyperlink>
            <w:r w:rsidRPr="008C2FEB">
              <w:t xml:space="preserve"> тел 89126147909 </w:t>
            </w:r>
          </w:p>
        </w:tc>
      </w:tr>
      <w:tr w:rsidR="003D48D2" w:rsidRPr="007A4B5F" w14:paraId="5023E65C" w14:textId="77777777" w:rsidTr="007A4B5F">
        <w:tc>
          <w:tcPr>
            <w:tcW w:w="2385" w:type="pct"/>
          </w:tcPr>
          <w:p w14:paraId="4AC0AB78" w14:textId="1C176AFF" w:rsidR="003D48D2" w:rsidRPr="008C2FEB" w:rsidRDefault="003D48D2" w:rsidP="003D48D2">
            <w:r w:rsidRPr="008C2FEB">
              <w:rPr>
                <w:lang w:val="en-US"/>
              </w:rPr>
              <w:t>XI</w:t>
            </w:r>
            <w:r w:rsidRPr="008C2FEB">
              <w:t xml:space="preserve"> Областная (межрегиональная) методическая выставка  «Актуальный педагогический опыт реализации образовательных программ СПО: традиции, инновации и перспективы» очное и заочное участие с оценкой представленных педагогами конкурсных материалов и публикацией тезисов  в сборнике)</w:t>
            </w:r>
          </w:p>
        </w:tc>
        <w:tc>
          <w:tcPr>
            <w:tcW w:w="2615" w:type="pct"/>
          </w:tcPr>
          <w:p w14:paraId="4970728E" w14:textId="439FB3E7" w:rsidR="003D48D2" w:rsidRPr="008C2FEB" w:rsidRDefault="003D48D2" w:rsidP="003D48D2">
            <w:r w:rsidRPr="008C2FEB">
              <w:rPr>
                <w:spacing w:val="-3"/>
              </w:rPr>
              <w:t xml:space="preserve">ГАПОУ СО «Ревдинский многопрофильный техникум», </w:t>
            </w:r>
            <w:r w:rsidRPr="008C2FEB">
              <w:t xml:space="preserve">Ушакова О.А., заведующая отделением, тел. 89089122073, </w:t>
            </w:r>
          </w:p>
          <w:p w14:paraId="79E79B15" w14:textId="77777777" w:rsidR="003D48D2" w:rsidRPr="008C2FEB" w:rsidRDefault="00000000" w:rsidP="003D48D2">
            <w:hyperlink r:id="rId128" w:history="1">
              <w:r w:rsidR="003D48D2" w:rsidRPr="008C2FEB">
                <w:rPr>
                  <w:rStyle w:val="a8"/>
                  <w:color w:val="auto"/>
                  <w:u w:val="none"/>
                  <w:lang w:val="en-US"/>
                </w:rPr>
                <w:t>oaushakova</w:t>
              </w:r>
              <w:r w:rsidR="003D48D2" w:rsidRPr="008C2FEB">
                <w:rPr>
                  <w:rStyle w:val="a8"/>
                  <w:color w:val="auto"/>
                  <w:u w:val="none"/>
                </w:rPr>
                <w:t>_</w:t>
              </w:r>
              <w:r w:rsidR="003D48D2" w:rsidRPr="008C2FEB">
                <w:rPr>
                  <w:rStyle w:val="a8"/>
                  <w:color w:val="auto"/>
                  <w:u w:val="none"/>
                  <w:lang w:val="en-US"/>
                </w:rPr>
                <w:t>revda</w:t>
              </w:r>
              <w:r w:rsidR="003D48D2" w:rsidRPr="008C2FEB">
                <w:rPr>
                  <w:rStyle w:val="a8"/>
                  <w:color w:val="auto"/>
                  <w:u w:val="none"/>
                </w:rPr>
                <w:t>@</w:t>
              </w:r>
              <w:r w:rsidR="003D48D2" w:rsidRPr="008C2FEB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="003D48D2" w:rsidRPr="008C2FEB">
                <w:rPr>
                  <w:rStyle w:val="a8"/>
                  <w:color w:val="auto"/>
                  <w:u w:val="none"/>
                </w:rPr>
                <w:t>.</w:t>
              </w:r>
              <w:r w:rsidR="003D48D2" w:rsidRPr="008C2FEB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7691BD9B" w14:textId="0614F663" w:rsidR="003D48D2" w:rsidRPr="008C2FEB" w:rsidRDefault="003D48D2" w:rsidP="003D48D2"/>
        </w:tc>
      </w:tr>
      <w:tr w:rsidR="003D48D2" w:rsidRPr="007A4B5F" w14:paraId="053256C2" w14:textId="77777777" w:rsidTr="007A4B5F">
        <w:tc>
          <w:tcPr>
            <w:tcW w:w="2385" w:type="pct"/>
          </w:tcPr>
          <w:p w14:paraId="0C49256D" w14:textId="110257E4" w:rsidR="003D48D2" w:rsidRPr="008C2FEB" w:rsidRDefault="003D48D2" w:rsidP="003D48D2">
            <w:r w:rsidRPr="008C2FEB">
              <w:t>Областной учебно-тренировочный семинар по обучению навыкам противодействия экстремизму и терроризму обучающихся профессиональных образовательных организаций, посвященный 12 ноября - Дню специалиста по безопасности в РФ</w:t>
            </w:r>
          </w:p>
        </w:tc>
        <w:tc>
          <w:tcPr>
            <w:tcW w:w="2615" w:type="pct"/>
          </w:tcPr>
          <w:p w14:paraId="21F28645" w14:textId="77777777" w:rsidR="003D48D2" w:rsidRPr="008C2FEB" w:rsidRDefault="003D48D2" w:rsidP="003D48D2">
            <w:r w:rsidRPr="008C2FEB">
              <w:t>ГАПОУ СО «Ирбитский гуманитарный колледж»</w:t>
            </w:r>
          </w:p>
          <w:p w14:paraId="7015C0A2" w14:textId="77777777" w:rsidR="003D48D2" w:rsidRPr="008C2FEB" w:rsidRDefault="003D48D2" w:rsidP="003D48D2">
            <w:r w:rsidRPr="008C2FEB">
              <w:t xml:space="preserve">Обросова Е.В., зам.директора по ОД, </w:t>
            </w:r>
          </w:p>
          <w:p w14:paraId="6D2D7D71" w14:textId="0D8BF034" w:rsidR="003D48D2" w:rsidRPr="008C2FEB" w:rsidRDefault="003D48D2" w:rsidP="003D48D2">
            <w:r w:rsidRPr="008C2FEB">
              <w:rPr>
                <w:shd w:val="clear" w:color="auto" w:fill="FFFFFF"/>
              </w:rPr>
              <w:t>evo.igc@yandex.ru</w:t>
            </w:r>
            <w:r w:rsidRPr="008C2FEB">
              <w:t>, 890900055330</w:t>
            </w:r>
          </w:p>
        </w:tc>
      </w:tr>
      <w:tr w:rsidR="003D48D2" w:rsidRPr="007A4B5F" w14:paraId="5F51BF54" w14:textId="77777777" w:rsidTr="007A4B5F">
        <w:tc>
          <w:tcPr>
            <w:tcW w:w="2385" w:type="pct"/>
          </w:tcPr>
          <w:p w14:paraId="678ADC46" w14:textId="77777777" w:rsidR="003D48D2" w:rsidRPr="008C2FEB" w:rsidRDefault="003D48D2" w:rsidP="003D48D2">
            <w:r w:rsidRPr="008C2FEB">
              <w:t>Федеральный конкурс видеороликов «Мой путь в профессию» среди</w:t>
            </w:r>
          </w:p>
          <w:p w14:paraId="55315746" w14:textId="77777777" w:rsidR="003D48D2" w:rsidRPr="008C2FEB" w:rsidRDefault="003D48D2" w:rsidP="003D48D2">
            <w:r w:rsidRPr="008C2FEB">
              <w:t>студентов средних и высших</w:t>
            </w:r>
          </w:p>
          <w:p w14:paraId="60EDFD35" w14:textId="77777777" w:rsidR="003D48D2" w:rsidRPr="008C2FEB" w:rsidRDefault="003D48D2" w:rsidP="003D48D2">
            <w:r w:rsidRPr="008C2FEB">
              <w:t xml:space="preserve"> профессиональных образовательных</w:t>
            </w:r>
          </w:p>
          <w:p w14:paraId="773709F2" w14:textId="60C584D3" w:rsidR="003D48D2" w:rsidRPr="008C2FEB" w:rsidRDefault="003D48D2" w:rsidP="003D48D2">
            <w:r w:rsidRPr="008C2FEB">
              <w:t>организаций (СПО, ВПО)</w:t>
            </w:r>
          </w:p>
        </w:tc>
        <w:tc>
          <w:tcPr>
            <w:tcW w:w="2615" w:type="pct"/>
          </w:tcPr>
          <w:p w14:paraId="1B281A17" w14:textId="77777777" w:rsidR="003D48D2" w:rsidRPr="008C2FEB" w:rsidRDefault="003D48D2" w:rsidP="003D48D2">
            <w:pPr>
              <w:rPr>
                <w:rStyle w:val="a8"/>
                <w:color w:val="auto"/>
                <w:u w:val="none"/>
                <w:shd w:val="clear" w:color="auto" w:fill="FFFFFF"/>
              </w:rPr>
            </w:pPr>
            <w:r w:rsidRPr="008C2FEB">
              <w:t xml:space="preserve">Колледж управления и сервиса "Стиль", Баранова А.В. преподаватель  </w:t>
            </w:r>
          </w:p>
          <w:p w14:paraId="6C7D9C8D" w14:textId="77777777" w:rsidR="003D48D2" w:rsidRPr="008C2FEB" w:rsidRDefault="00000000" w:rsidP="003D48D2">
            <w:pPr>
              <w:rPr>
                <w:shd w:val="clear" w:color="auto" w:fill="FFFFFF"/>
              </w:rPr>
            </w:pPr>
            <w:hyperlink r:id="rId129" w:history="1">
              <w:r w:rsidR="003D48D2" w:rsidRPr="008C2FEB">
                <w:rPr>
                  <w:rStyle w:val="a8"/>
                  <w:rFonts w:eastAsia="Times New Roman"/>
                  <w:color w:val="auto"/>
                  <w:u w:val="none"/>
                </w:rPr>
                <w:t>style-reception@yandex.ru</w:t>
              </w:r>
            </w:hyperlink>
            <w:r w:rsidR="003D48D2" w:rsidRPr="008C2FEB">
              <w:t>,</w:t>
            </w:r>
          </w:p>
          <w:p w14:paraId="3AFEE2DB" w14:textId="29EBAFE8" w:rsidR="003D48D2" w:rsidRPr="008C2FEB" w:rsidRDefault="00000000" w:rsidP="003D48D2">
            <w:hyperlink r:id="rId130" w:history="1">
              <w:r w:rsidR="003D48D2" w:rsidRPr="008C2FEB">
                <w:rPr>
                  <w:rStyle w:val="a8"/>
                  <w:color w:val="auto"/>
                  <w:u w:val="none"/>
                  <w:shd w:val="clear" w:color="auto" w:fill="FFFFFF"/>
                </w:rPr>
                <w:t>alenchik1583@mail.ru</w:t>
              </w:r>
            </w:hyperlink>
            <w:r w:rsidR="003D48D2" w:rsidRPr="008C2FEB">
              <w:rPr>
                <w:shd w:val="clear" w:color="auto" w:fill="FFFFFF"/>
              </w:rPr>
              <w:t xml:space="preserve"> </w:t>
            </w:r>
          </w:p>
        </w:tc>
      </w:tr>
      <w:tr w:rsidR="003D48D2" w:rsidRPr="007A4B5F" w14:paraId="04EA662C" w14:textId="77777777" w:rsidTr="007A4B5F">
        <w:tc>
          <w:tcPr>
            <w:tcW w:w="2385" w:type="pct"/>
          </w:tcPr>
          <w:p w14:paraId="5E25D633" w14:textId="51C8134C" w:rsidR="003D48D2" w:rsidRPr="008C2FEB" w:rsidRDefault="003D48D2" w:rsidP="003D48D2">
            <w:pPr>
              <w:widowControl w:val="0"/>
              <w:ind w:left="-57" w:right="-57"/>
            </w:pPr>
            <w:r w:rsidRPr="008C2FEB">
              <w:rPr>
                <w:lang w:val="en-US"/>
              </w:rPr>
              <w:t>II</w:t>
            </w:r>
            <w:r w:rsidRPr="008C2FEB">
              <w:t xml:space="preserve"> областная отраслевая дискуссия «Проблемы и перспективы развития кадрового потенциала в сфере гостеприимства»</w:t>
            </w:r>
          </w:p>
        </w:tc>
        <w:tc>
          <w:tcPr>
            <w:tcW w:w="2615" w:type="pct"/>
          </w:tcPr>
          <w:p w14:paraId="03993769" w14:textId="77777777" w:rsidR="003D48D2" w:rsidRPr="008C2FEB" w:rsidRDefault="003D48D2" w:rsidP="003D48D2">
            <w:r w:rsidRPr="008C2FEB">
              <w:t xml:space="preserve">Колледж управления и сервиса "Стиль", </w:t>
            </w:r>
          </w:p>
          <w:p w14:paraId="27EF60BB" w14:textId="77777777" w:rsidR="003D48D2" w:rsidRPr="008C2FEB" w:rsidRDefault="003D48D2" w:rsidP="003D48D2">
            <w:r w:rsidRPr="008C2FEB">
              <w:t>Качинская М.Н. зам. директора по УПР</w:t>
            </w:r>
          </w:p>
          <w:p w14:paraId="6C9756D0" w14:textId="14857FAD" w:rsidR="003D48D2" w:rsidRPr="00D55289" w:rsidRDefault="00000000" w:rsidP="003D48D2">
            <w:pPr>
              <w:rPr>
                <w:shd w:val="clear" w:color="auto" w:fill="FFFFFF"/>
              </w:rPr>
            </w:pPr>
            <w:hyperlink r:id="rId131" w:history="1">
              <w:r w:rsidR="003D48D2" w:rsidRPr="008C2FEB">
                <w:rPr>
                  <w:rStyle w:val="a8"/>
                  <w:color w:val="auto"/>
                  <w:u w:val="none"/>
                  <w:shd w:val="clear" w:color="auto" w:fill="FFFFFF"/>
                </w:rPr>
                <w:t>style-reception@yandex.ru</w:t>
              </w:r>
            </w:hyperlink>
            <w:r w:rsidR="003D48D2" w:rsidRPr="008C2FEB">
              <w:t xml:space="preserve">, </w:t>
            </w:r>
            <w:hyperlink r:id="rId132" w:history="1">
              <w:r w:rsidR="003D48D2" w:rsidRPr="008C2FEB">
                <w:rPr>
                  <w:rStyle w:val="a8"/>
                  <w:color w:val="auto"/>
                  <w:u w:val="none"/>
                  <w:shd w:val="clear" w:color="auto" w:fill="FFFFFF"/>
                </w:rPr>
                <w:t>missis.ca4inskaya@yandex.ru</w:t>
              </w:r>
            </w:hyperlink>
          </w:p>
        </w:tc>
      </w:tr>
      <w:tr w:rsidR="003D48D2" w:rsidRPr="007A4B5F" w14:paraId="3DE5CC96" w14:textId="77777777" w:rsidTr="007A4B5F">
        <w:tc>
          <w:tcPr>
            <w:tcW w:w="2385" w:type="pct"/>
          </w:tcPr>
          <w:p w14:paraId="2F5E5C29" w14:textId="67DDA1F8" w:rsidR="003D48D2" w:rsidRPr="008C2FEB" w:rsidRDefault="003D48D2" w:rsidP="003D48D2">
            <w:pPr>
              <w:rPr>
                <w:rFonts w:eastAsiaTheme="minorHAnsi"/>
                <w:lang w:eastAsia="en-US"/>
              </w:rPr>
            </w:pPr>
            <w:r w:rsidRPr="008C2FEB">
              <w:t>Конкурс видеороликов выразительного чтения стихотворений среди обучающихся   СПО Северного управленческого округа , посвященный 100-летию со дня рождения Р.Гамзатова</w:t>
            </w:r>
          </w:p>
        </w:tc>
        <w:tc>
          <w:tcPr>
            <w:tcW w:w="2615" w:type="pct"/>
          </w:tcPr>
          <w:p w14:paraId="3C9B9F6E" w14:textId="19B4FDF9" w:rsidR="003D48D2" w:rsidRPr="008C2FEB" w:rsidRDefault="003D48D2" w:rsidP="003D48D2">
            <w:r w:rsidRPr="008C2FEB">
              <w:t>ЦВП и ДП ГАПОУ СО «Серовский политехнический техникум» Новоселова И.М., Косинова Н.В.</w:t>
            </w:r>
          </w:p>
          <w:p w14:paraId="520250E2" w14:textId="39400DDC" w:rsidR="003D48D2" w:rsidRPr="008C2FEB" w:rsidRDefault="00000000" w:rsidP="003D48D2">
            <w:pPr>
              <w:rPr>
                <w:rFonts w:eastAsiaTheme="minorHAnsi"/>
                <w:lang w:eastAsia="en-US"/>
              </w:rPr>
            </w:pPr>
            <w:hyperlink r:id="rId133" w:history="1">
              <w:r w:rsidR="003D48D2" w:rsidRPr="008C2FEB">
                <w:rPr>
                  <w:rStyle w:val="a8"/>
                  <w:rFonts w:eastAsia="Arial"/>
                  <w:color w:val="auto"/>
                  <w:u w:val="none"/>
                  <w:shd w:val="clear" w:color="auto" w:fill="FFFFFF"/>
                  <w:lang w:val="en-US"/>
                </w:rPr>
                <w:t>NataliVK76@yandex.ru</w:t>
              </w:r>
            </w:hyperlink>
          </w:p>
        </w:tc>
      </w:tr>
      <w:tr w:rsidR="003D48D2" w:rsidRPr="007A4B5F" w14:paraId="45F2AA54" w14:textId="77777777" w:rsidTr="007A4B5F">
        <w:tc>
          <w:tcPr>
            <w:tcW w:w="2385" w:type="pct"/>
          </w:tcPr>
          <w:p w14:paraId="70B60915" w14:textId="77777777" w:rsidR="003D48D2" w:rsidRPr="008C2FEB" w:rsidRDefault="003D48D2" w:rsidP="003D48D2">
            <w:r w:rsidRPr="008C2FEB">
              <w:t>IT-МАРАФОН</w:t>
            </w:r>
          </w:p>
          <w:p w14:paraId="128765E4" w14:textId="77777777" w:rsidR="003D48D2" w:rsidRPr="008C2FEB" w:rsidRDefault="003D48D2" w:rsidP="003D48D2">
            <w:pPr>
              <w:pStyle w:val="afb"/>
              <w:numPr>
                <w:ilvl w:val="0"/>
                <w:numId w:val="46"/>
              </w:numPr>
              <w:spacing w:before="0" w:beforeAutospacing="0" w:after="0" w:afterAutospacing="0"/>
              <w:ind w:left="317" w:hanging="284"/>
              <w:textAlignment w:val="baseline"/>
            </w:pPr>
            <w:r w:rsidRPr="008C2FEB">
              <w:t xml:space="preserve">Олимпиада по информатике и ИТ среди обучающихся 9-11 классов и студентов 1-го курса СПО (1 участник от учебного </w:t>
            </w:r>
            <w:r w:rsidRPr="008C2FEB">
              <w:lastRenderedPageBreak/>
              <w:t>заведения).</w:t>
            </w:r>
          </w:p>
          <w:p w14:paraId="6F5C87A9" w14:textId="77777777" w:rsidR="003D48D2" w:rsidRPr="008C2FEB" w:rsidRDefault="003D48D2" w:rsidP="003D48D2">
            <w:pPr>
              <w:pStyle w:val="afb"/>
              <w:numPr>
                <w:ilvl w:val="0"/>
                <w:numId w:val="46"/>
              </w:numPr>
              <w:spacing w:before="0" w:beforeAutospacing="0" w:after="0" w:afterAutospacing="0"/>
              <w:ind w:left="317" w:hanging="284"/>
              <w:textAlignment w:val="baseline"/>
            </w:pPr>
            <w:r w:rsidRPr="008C2FEB">
              <w:t>Квест «Войти в IT» среди обучающихся 9-11 классов и студентов 1-го курса СПО (команда от учебного заведения).</w:t>
            </w:r>
          </w:p>
          <w:p w14:paraId="2AB81B52" w14:textId="4BCD4233" w:rsidR="003D48D2" w:rsidRPr="008C2FEB" w:rsidRDefault="003D48D2" w:rsidP="003D48D2">
            <w:pPr>
              <w:rPr>
                <w:rFonts w:eastAsiaTheme="minorHAnsi"/>
                <w:lang w:eastAsia="en-US"/>
              </w:rPr>
            </w:pPr>
            <w:r w:rsidRPr="008C2FEB">
              <w:t>Хакатон по программированию  среди студентов СПО (1 команда от учебного заведения).</w:t>
            </w:r>
          </w:p>
        </w:tc>
        <w:tc>
          <w:tcPr>
            <w:tcW w:w="2615" w:type="pct"/>
          </w:tcPr>
          <w:p w14:paraId="1C717645" w14:textId="77777777" w:rsidR="003D48D2" w:rsidRPr="008C2FEB" w:rsidRDefault="003D48D2" w:rsidP="003D48D2">
            <w:r w:rsidRPr="008C2FEB">
              <w:lastRenderedPageBreak/>
              <w:t xml:space="preserve">  ГАПОУ СО «КУПК», Дмитриева Яна Леонидовна   </w:t>
            </w:r>
            <w:hyperlink r:id="rId134" w:history="1">
              <w:r w:rsidRPr="008C2FEB">
                <w:rPr>
                  <w:rStyle w:val="a8"/>
                  <w:color w:val="auto"/>
                  <w:u w:val="none"/>
                </w:rPr>
                <w:t>is@kupc.ru</w:t>
              </w:r>
            </w:hyperlink>
          </w:p>
          <w:p w14:paraId="73FCD7E0" w14:textId="754D1EE0" w:rsidR="003D48D2" w:rsidRPr="008C2FEB" w:rsidRDefault="003D48D2" w:rsidP="003D48D2">
            <w:pPr>
              <w:rPr>
                <w:rFonts w:eastAsiaTheme="minorHAnsi"/>
                <w:lang w:eastAsia="en-US"/>
              </w:rPr>
            </w:pPr>
          </w:p>
        </w:tc>
      </w:tr>
      <w:tr w:rsidR="003D48D2" w:rsidRPr="007A4B5F" w14:paraId="27587E02" w14:textId="77777777" w:rsidTr="007A4B5F">
        <w:tc>
          <w:tcPr>
            <w:tcW w:w="2385" w:type="pct"/>
          </w:tcPr>
          <w:p w14:paraId="097D3F65" w14:textId="07755A93" w:rsidR="003D48D2" w:rsidRPr="008C2FEB" w:rsidRDefault="003D48D2" w:rsidP="003D48D2">
            <w:r w:rsidRPr="008C2FEB">
              <w:t>Региональная дистанционная олимпиада по экономике для студентов неэкономических специальностей</w:t>
            </w:r>
          </w:p>
        </w:tc>
        <w:tc>
          <w:tcPr>
            <w:tcW w:w="2615" w:type="pct"/>
          </w:tcPr>
          <w:p w14:paraId="2199E0F9" w14:textId="3C206FE0" w:rsidR="003D48D2" w:rsidRPr="008C2FEB" w:rsidRDefault="003D48D2" w:rsidP="003D48D2">
            <w:r w:rsidRPr="008C2FEB">
              <w:t xml:space="preserve"> ГАПОУ СО «КУПК» Польщикова Людмила Александровна.</w:t>
            </w:r>
            <w:r w:rsidRPr="008C2FEB">
              <w:rPr>
                <w:shd w:val="clear" w:color="auto" w:fill="FFFFFF"/>
              </w:rPr>
              <w:t xml:space="preserve"> </w:t>
            </w:r>
            <w:hyperlink r:id="rId135" w:history="1">
              <w:r w:rsidRPr="008C2FEB">
                <w:rPr>
                  <w:rStyle w:val="a8"/>
                  <w:color w:val="auto"/>
                  <w:u w:val="none"/>
                  <w:shd w:val="clear" w:color="auto" w:fill="FFFFFF"/>
                </w:rPr>
                <w:t>66_pla@mail.ru</w:t>
              </w:r>
            </w:hyperlink>
            <w:r w:rsidRPr="008C2FEB">
              <w:rPr>
                <w:shd w:val="clear" w:color="auto" w:fill="FFFFFF"/>
              </w:rPr>
              <w:t xml:space="preserve"> </w:t>
            </w:r>
          </w:p>
        </w:tc>
      </w:tr>
      <w:tr w:rsidR="003D48D2" w:rsidRPr="007A4B5F" w14:paraId="2FB7D23B" w14:textId="77777777" w:rsidTr="007A4B5F">
        <w:tc>
          <w:tcPr>
            <w:tcW w:w="2385" w:type="pct"/>
          </w:tcPr>
          <w:p w14:paraId="08E6EC7F" w14:textId="4F7FF207" w:rsidR="003D48D2" w:rsidRPr="008C2FEB" w:rsidRDefault="003D48D2" w:rsidP="003D48D2">
            <w:r w:rsidRPr="008C2FEB">
              <w:t>Региональный конкурс Инфографики «Ценообразование в экономике» для студентов среднего профессионального образования</w:t>
            </w:r>
          </w:p>
        </w:tc>
        <w:tc>
          <w:tcPr>
            <w:tcW w:w="2615" w:type="pct"/>
          </w:tcPr>
          <w:p w14:paraId="36B3EDD5" w14:textId="578BB229" w:rsidR="003D48D2" w:rsidRPr="008C2FEB" w:rsidRDefault="003D48D2" w:rsidP="003D48D2">
            <w:r w:rsidRPr="008C2FEB">
              <w:t xml:space="preserve">ГАПОУ СО «КУПК» Язовских Светлана Дмитриевна. </w:t>
            </w:r>
            <w:hyperlink r:id="rId136" w:history="1">
              <w:r w:rsidRPr="008C2FEB">
                <w:rPr>
                  <w:rStyle w:val="a8"/>
                  <w:color w:val="auto"/>
                  <w:u w:val="none"/>
                  <w:shd w:val="clear" w:color="auto" w:fill="FFFFFF"/>
                </w:rPr>
                <w:t>yazovsckih.svet@yandex.ru</w:t>
              </w:r>
            </w:hyperlink>
            <w:r w:rsidRPr="008C2FEB">
              <w:rPr>
                <w:shd w:val="clear" w:color="auto" w:fill="FFFFFF"/>
              </w:rPr>
              <w:t xml:space="preserve"> </w:t>
            </w:r>
          </w:p>
        </w:tc>
      </w:tr>
      <w:tr w:rsidR="003D48D2" w:rsidRPr="007A4B5F" w14:paraId="0E52A761" w14:textId="77777777" w:rsidTr="007A4B5F">
        <w:tc>
          <w:tcPr>
            <w:tcW w:w="2385" w:type="pct"/>
          </w:tcPr>
          <w:p w14:paraId="3A08F0B5" w14:textId="253EAC1B" w:rsidR="003D48D2" w:rsidRPr="008C2FEB" w:rsidRDefault="003D48D2" w:rsidP="003D48D2">
            <w:r w:rsidRPr="008C2FEB">
              <w:t>Региональный конкурс чтецов «Я лиру посвятил народу своему»</w:t>
            </w:r>
          </w:p>
        </w:tc>
        <w:tc>
          <w:tcPr>
            <w:tcW w:w="2615" w:type="pct"/>
          </w:tcPr>
          <w:p w14:paraId="705D6025" w14:textId="77777777" w:rsidR="003D48D2" w:rsidRPr="008C2FEB" w:rsidRDefault="003D48D2" w:rsidP="003D48D2">
            <w:r w:rsidRPr="008C2FEB">
              <w:t xml:space="preserve">ГАПОУ СО «Каменск-Уральский политехнический колледж», преподаватель русского языка и литературы – Семыкина Наталья Ивановна. </w:t>
            </w:r>
            <w:hyperlink r:id="rId137" w:history="1">
              <w:r w:rsidRPr="008C2FEB">
                <w:rPr>
                  <w:rStyle w:val="a8"/>
                  <w:color w:val="auto"/>
                  <w:u w:val="none"/>
                  <w:lang w:val="en-US"/>
                </w:rPr>
                <w:t>semykinanatal</w:t>
              </w:r>
              <w:r w:rsidRPr="008C2FEB">
                <w:rPr>
                  <w:rStyle w:val="a8"/>
                  <w:color w:val="auto"/>
                  <w:u w:val="none"/>
                </w:rPr>
                <w:t>@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8C2FEB">
                <w:rPr>
                  <w:rStyle w:val="a8"/>
                  <w:color w:val="auto"/>
                  <w:u w:val="none"/>
                </w:rPr>
                <w:t>.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8C2FEB">
              <w:t xml:space="preserve"> 7-919-367-5571; преподаватель английского языка – Киселева Марина Николаевна. </w:t>
            </w:r>
            <w:hyperlink r:id="rId138" w:history="1">
              <w:r w:rsidRPr="008C2FEB">
                <w:rPr>
                  <w:rStyle w:val="a8"/>
                  <w:color w:val="auto"/>
                  <w:u w:val="none"/>
                  <w:lang w:val="en-US"/>
                </w:rPr>
                <w:t>kiseleva</w:t>
              </w:r>
              <w:r w:rsidRPr="008C2FEB">
                <w:rPr>
                  <w:rStyle w:val="a8"/>
                  <w:color w:val="auto"/>
                  <w:u w:val="none"/>
                </w:rPr>
                <w:t>74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marina</w:t>
              </w:r>
              <w:r w:rsidRPr="008C2FEB">
                <w:rPr>
                  <w:rStyle w:val="a8"/>
                  <w:color w:val="auto"/>
                  <w:u w:val="none"/>
                </w:rPr>
                <w:t>@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8C2FEB">
                <w:rPr>
                  <w:rStyle w:val="a8"/>
                  <w:color w:val="auto"/>
                  <w:u w:val="none"/>
                </w:rPr>
                <w:t>.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8C2FEB">
              <w:t xml:space="preserve"> </w:t>
            </w:r>
          </w:p>
          <w:p w14:paraId="22D63241" w14:textId="493E7190" w:rsidR="003D48D2" w:rsidRPr="008C2FEB" w:rsidRDefault="003D48D2" w:rsidP="003D48D2">
            <w:r w:rsidRPr="008C2FEB">
              <w:t>8-9920048541.</w:t>
            </w:r>
          </w:p>
        </w:tc>
      </w:tr>
      <w:tr w:rsidR="003D48D2" w:rsidRPr="007A4B5F" w14:paraId="551DC6C1" w14:textId="77777777" w:rsidTr="007A4B5F">
        <w:tc>
          <w:tcPr>
            <w:tcW w:w="2385" w:type="pct"/>
          </w:tcPr>
          <w:p w14:paraId="5F752300" w14:textId="24B2597B" w:rsidR="003D48D2" w:rsidRPr="008C2FEB" w:rsidRDefault="003D48D2" w:rsidP="003D48D2">
            <w:r w:rsidRPr="008C2FEB">
              <w:t>Региональный конкурс видеоматериалов на иностранных языках (английский, немецкий язык), посвященный Году педагога и наставника</w:t>
            </w:r>
          </w:p>
        </w:tc>
        <w:tc>
          <w:tcPr>
            <w:tcW w:w="2615" w:type="pct"/>
          </w:tcPr>
          <w:p w14:paraId="691F94E7" w14:textId="77777777" w:rsidR="003D48D2" w:rsidRPr="008C2FEB" w:rsidRDefault="003D48D2" w:rsidP="003D48D2">
            <w:r w:rsidRPr="008C2FEB">
              <w:t>Уральский филиал ФГБОУ ВО «РГХПУ им. С.Г. Строганова»</w:t>
            </w:r>
          </w:p>
          <w:p w14:paraId="7BA05E38" w14:textId="77777777" w:rsidR="003D48D2" w:rsidRPr="008C2FEB" w:rsidRDefault="003D48D2" w:rsidP="003D48D2">
            <w:r w:rsidRPr="008C2FEB">
              <w:t>Джавадова Севда Арзумановна</w:t>
            </w:r>
          </w:p>
          <w:p w14:paraId="7024F6D2" w14:textId="7A74D5B3" w:rsidR="003D48D2" w:rsidRPr="008C2FEB" w:rsidRDefault="003D48D2" w:rsidP="003D48D2">
            <w:r w:rsidRPr="008C2FEB">
              <w:t xml:space="preserve">Контакты: 8 905 8005557, </w:t>
            </w:r>
            <w:r w:rsidRPr="008C2FEB">
              <w:rPr>
                <w:lang w:val="en-US"/>
              </w:rPr>
              <w:t>uupi</w:t>
            </w:r>
            <w:r w:rsidRPr="008C2FEB">
              <w:t>@</w:t>
            </w:r>
            <w:r w:rsidRPr="008C2FEB">
              <w:rPr>
                <w:lang w:val="en-US"/>
              </w:rPr>
              <w:t>mghpu</w:t>
            </w:r>
            <w:r w:rsidRPr="008C2FEB">
              <w:t>.</w:t>
            </w:r>
            <w:r w:rsidRPr="008C2FEB">
              <w:rPr>
                <w:lang w:val="en-US"/>
              </w:rPr>
              <w:t>ru</w:t>
            </w:r>
          </w:p>
        </w:tc>
      </w:tr>
      <w:tr w:rsidR="003D48D2" w:rsidRPr="007A4B5F" w14:paraId="1118C248" w14:textId="77777777" w:rsidTr="007A4B5F">
        <w:tc>
          <w:tcPr>
            <w:tcW w:w="2385" w:type="pct"/>
          </w:tcPr>
          <w:p w14:paraId="3905F80D" w14:textId="77777777" w:rsidR="003D48D2" w:rsidRPr="008C2FEB" w:rsidRDefault="003D48D2" w:rsidP="003D48D2">
            <w:r w:rsidRPr="008C2FEB">
              <w:t xml:space="preserve">Областной Арт – лекториум «Исторические аспекты традиционного искусства на среднем Урале» </w:t>
            </w:r>
          </w:p>
          <w:p w14:paraId="39DEFEA3" w14:textId="3509D367" w:rsidR="003D48D2" w:rsidRPr="008C2FEB" w:rsidRDefault="003D48D2" w:rsidP="003D48D2">
            <w:r w:rsidRPr="008C2FEB">
              <w:t>В программу мероприятия включены мастер-классы по традиционным видам обработки материалов</w:t>
            </w:r>
          </w:p>
        </w:tc>
        <w:tc>
          <w:tcPr>
            <w:tcW w:w="2615" w:type="pct"/>
          </w:tcPr>
          <w:p w14:paraId="54FFF799" w14:textId="77777777" w:rsidR="003D48D2" w:rsidRPr="008C2FEB" w:rsidRDefault="003D48D2" w:rsidP="003D48D2">
            <w:r w:rsidRPr="008C2FEB">
              <w:t>Уральский филиал ФГБОУ ВО «РГХПУ им. С.Г. Строганова»</w:t>
            </w:r>
          </w:p>
          <w:p w14:paraId="7ACA98F9" w14:textId="77777777" w:rsidR="003D48D2" w:rsidRPr="008C2FEB" w:rsidRDefault="003D48D2" w:rsidP="003D48D2">
            <w:r w:rsidRPr="008C2FEB">
              <w:t>(г. Нижний Тагил, Мира 27)</w:t>
            </w:r>
          </w:p>
          <w:p w14:paraId="495B73FB" w14:textId="77777777" w:rsidR="003D48D2" w:rsidRPr="008C2FEB" w:rsidRDefault="003D48D2" w:rsidP="003D48D2">
            <w:r w:rsidRPr="008C2FEB">
              <w:t>Ответственный: Петрова М.А., заместитель директора по УВР.</w:t>
            </w:r>
          </w:p>
          <w:p w14:paraId="3ADB7B5F" w14:textId="6F372817" w:rsidR="003D48D2" w:rsidRPr="00D55289" w:rsidRDefault="003D48D2" w:rsidP="003D48D2">
            <w:pPr>
              <w:rPr>
                <w:lang w:val="en-US"/>
              </w:rPr>
            </w:pPr>
            <w:r w:rsidRPr="008C2FEB">
              <w:t xml:space="preserve">Контакты: 8 3435 412218, </w:t>
            </w:r>
            <w:r w:rsidRPr="008C2FEB">
              <w:rPr>
                <w:lang w:val="en-US"/>
              </w:rPr>
              <w:t>uupi@mghpu.ru</w:t>
            </w:r>
          </w:p>
        </w:tc>
      </w:tr>
      <w:tr w:rsidR="003D48D2" w:rsidRPr="007A4B5F" w14:paraId="47040A29" w14:textId="77777777" w:rsidTr="007A4B5F">
        <w:tc>
          <w:tcPr>
            <w:tcW w:w="2385" w:type="pct"/>
          </w:tcPr>
          <w:p w14:paraId="7DE204AB" w14:textId="094F1A76" w:rsidR="003D48D2" w:rsidRPr="008C2FEB" w:rsidRDefault="003D48D2" w:rsidP="003D48D2">
            <w:r w:rsidRPr="008C2FEB">
              <w:t>Всероссийская дистанционная олимпиада по Информатике и информационным технологиям для студентов профессиональных образовательных учреждений</w:t>
            </w:r>
          </w:p>
        </w:tc>
        <w:tc>
          <w:tcPr>
            <w:tcW w:w="2615" w:type="pct"/>
          </w:tcPr>
          <w:p w14:paraId="3AB6DDC9" w14:textId="77777777" w:rsidR="003D48D2" w:rsidRPr="008C2FEB" w:rsidRDefault="003D48D2" w:rsidP="003D48D2">
            <w:r w:rsidRPr="008C2FEB">
              <w:t>ГАПОУ СО «ЕАДК»</w:t>
            </w:r>
          </w:p>
          <w:p w14:paraId="56765C31" w14:textId="3209E222" w:rsidR="003D48D2" w:rsidRPr="008C2FEB" w:rsidRDefault="003D48D2" w:rsidP="003D48D2">
            <w:r w:rsidRPr="008C2FEB">
              <w:t xml:space="preserve">Методист Неверова И.Ю., </w:t>
            </w:r>
          </w:p>
          <w:p w14:paraId="4572250C" w14:textId="1223745B" w:rsidR="003D48D2" w:rsidRPr="008C2FEB" w:rsidRDefault="003D48D2" w:rsidP="003D48D2">
            <w:pPr>
              <w:rPr>
                <w:shd w:val="clear" w:color="auto" w:fill="FFFFFF"/>
              </w:rPr>
            </w:pPr>
            <w:r w:rsidRPr="008C2FEB">
              <w:t xml:space="preserve">эл. почта  </w:t>
            </w:r>
            <w:hyperlink r:id="rId139" w:history="1">
              <w:r w:rsidRPr="008C2FEB">
                <w:rPr>
                  <w:rStyle w:val="a8"/>
                  <w:color w:val="auto"/>
                  <w:u w:val="none"/>
                </w:rPr>
                <w:t>neverovaiu@eadk.ru</w:t>
              </w:r>
            </w:hyperlink>
            <w:r>
              <w:t xml:space="preserve">, </w:t>
            </w:r>
            <w:r w:rsidRPr="008C2FEB">
              <w:t>тел.8(343)374-57-17</w:t>
            </w:r>
          </w:p>
        </w:tc>
      </w:tr>
      <w:tr w:rsidR="003D48D2" w:rsidRPr="007A4B5F" w14:paraId="068E6DAC" w14:textId="77777777" w:rsidTr="007A4B5F">
        <w:tc>
          <w:tcPr>
            <w:tcW w:w="2385" w:type="pct"/>
          </w:tcPr>
          <w:p w14:paraId="0106A7B5" w14:textId="4AB418AF" w:rsidR="003D48D2" w:rsidRPr="008C2FEB" w:rsidRDefault="003D48D2" w:rsidP="003D48D2">
            <w:r w:rsidRPr="008C2FEB">
              <w:t>Межрегиональный профессиональный конкурс «Лучший в своем деле – Экспедирование грузов» по специальностям 23.02.01 и 38.02.03</w:t>
            </w:r>
          </w:p>
        </w:tc>
        <w:tc>
          <w:tcPr>
            <w:tcW w:w="2615" w:type="pct"/>
          </w:tcPr>
          <w:p w14:paraId="7A23D84C" w14:textId="77777777" w:rsidR="003D48D2" w:rsidRPr="008C2FEB" w:rsidRDefault="003D48D2" w:rsidP="003D48D2">
            <w:r w:rsidRPr="008C2FEB">
              <w:t>ГАПОУ СО «ЕАДК»</w:t>
            </w:r>
          </w:p>
          <w:p w14:paraId="1681AA72" w14:textId="56A540C3" w:rsidR="003D48D2" w:rsidRPr="008C2FEB" w:rsidRDefault="003D48D2" w:rsidP="003D48D2">
            <w:r w:rsidRPr="008C2FEB">
              <w:t>Старший методист</w:t>
            </w:r>
            <w:r>
              <w:t xml:space="preserve"> </w:t>
            </w:r>
            <w:r w:rsidRPr="008C2FEB">
              <w:t>Пьянкова В.В.</w:t>
            </w:r>
          </w:p>
          <w:p w14:paraId="0774A74B" w14:textId="77777777" w:rsidR="003D48D2" w:rsidRPr="008C2FEB" w:rsidRDefault="003D48D2" w:rsidP="003D48D2">
            <w:pPr>
              <w:rPr>
                <w:rStyle w:val="a8"/>
                <w:color w:val="auto"/>
                <w:u w:val="none"/>
                <w:shd w:val="clear" w:color="auto" w:fill="FFFFFF"/>
              </w:rPr>
            </w:pPr>
            <w:r w:rsidRPr="008C2FEB">
              <w:t xml:space="preserve">эл.почта </w:t>
            </w:r>
            <w:hyperlink r:id="rId140" w:history="1">
              <w:r w:rsidRPr="008C2FEB">
                <w:rPr>
                  <w:rStyle w:val="a8"/>
                  <w:color w:val="auto"/>
                  <w:u w:val="none"/>
                  <w:shd w:val="clear" w:color="auto" w:fill="FFFFFF"/>
                </w:rPr>
                <w:t>pyankova@eadk.ru</w:t>
              </w:r>
            </w:hyperlink>
          </w:p>
          <w:p w14:paraId="113AB274" w14:textId="7E9E1750" w:rsidR="003D48D2" w:rsidRPr="008C2FEB" w:rsidRDefault="003D48D2" w:rsidP="003D48D2">
            <w:r w:rsidRPr="008C2FEB">
              <w:t>тел.8(343)374-57-17</w:t>
            </w:r>
            <w:r>
              <w:t xml:space="preserve">, </w:t>
            </w:r>
            <w:r w:rsidRPr="008C2FEB">
              <w:t>Председатель ЦК</w:t>
            </w:r>
          </w:p>
          <w:p w14:paraId="308C0451" w14:textId="6F5619AC" w:rsidR="003D48D2" w:rsidRPr="008C2FEB" w:rsidRDefault="003D48D2" w:rsidP="003D48D2">
            <w:r w:rsidRPr="008C2FEB">
              <w:t>Мордяшов П.Н.</w:t>
            </w:r>
            <w:r>
              <w:t xml:space="preserve"> </w:t>
            </w:r>
            <w:r w:rsidRPr="008C2FEB">
              <w:t xml:space="preserve">эл.почта </w:t>
            </w:r>
            <w:hyperlink r:id="rId141" w:history="1">
              <w:r w:rsidRPr="008C2FEB">
                <w:rPr>
                  <w:rStyle w:val="a8"/>
                  <w:color w:val="auto"/>
                  <w:u w:val="none"/>
                </w:rPr>
                <w:t>mordiashov@eadk.ru</w:t>
              </w:r>
            </w:hyperlink>
          </w:p>
        </w:tc>
      </w:tr>
      <w:tr w:rsidR="003D48D2" w:rsidRPr="007A4B5F" w14:paraId="3688C181" w14:textId="77777777" w:rsidTr="007A4B5F">
        <w:tc>
          <w:tcPr>
            <w:tcW w:w="2385" w:type="pct"/>
          </w:tcPr>
          <w:p w14:paraId="21121596" w14:textId="1F6C39F8" w:rsidR="003D48D2" w:rsidRPr="008C2FEB" w:rsidRDefault="003D48D2" w:rsidP="003D48D2">
            <w:r w:rsidRPr="008C2FEB">
              <w:t>Межрегиональный патриотический конкурс исследовательских работ  «Г.К. Жуков – великий полководец»</w:t>
            </w:r>
          </w:p>
        </w:tc>
        <w:tc>
          <w:tcPr>
            <w:tcW w:w="2615" w:type="pct"/>
          </w:tcPr>
          <w:p w14:paraId="2C2F8832" w14:textId="15F8A4DB" w:rsidR="003D48D2" w:rsidRPr="008C2FEB" w:rsidRDefault="003D48D2" w:rsidP="003D48D2">
            <w:r w:rsidRPr="008C2FEB">
              <w:t xml:space="preserve">ГАПОУ СО «Североуральский политехникум», Логвинова А.А., заместитель директора по СПР, </w:t>
            </w:r>
            <w:hyperlink r:id="rId142" w:history="1">
              <w:r w:rsidRPr="008C2FEB">
                <w:rPr>
                  <w:rStyle w:val="a8"/>
                  <w:color w:val="auto"/>
                  <w:u w:val="none"/>
                  <w:lang w:val="en-US"/>
                </w:rPr>
                <w:t>logvinova</w:t>
              </w:r>
              <w:r w:rsidRPr="008C2FEB">
                <w:rPr>
                  <w:rStyle w:val="a8"/>
                  <w:color w:val="auto"/>
                  <w:u w:val="none"/>
                </w:rPr>
                <w:t>.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alla</w:t>
              </w:r>
              <w:r w:rsidRPr="008C2FEB">
                <w:rPr>
                  <w:rStyle w:val="a8"/>
                  <w:color w:val="auto"/>
                  <w:u w:val="none"/>
                </w:rPr>
                <w:t>@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Pr="008C2FEB">
                <w:rPr>
                  <w:rStyle w:val="a8"/>
                  <w:color w:val="auto"/>
                  <w:u w:val="none"/>
                </w:rPr>
                <w:t>.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8C2FEB">
              <w:t>, 89527414242</w:t>
            </w:r>
          </w:p>
        </w:tc>
      </w:tr>
      <w:tr w:rsidR="003D48D2" w:rsidRPr="007A4B5F" w14:paraId="30A1BA72" w14:textId="77777777" w:rsidTr="007A4B5F">
        <w:tc>
          <w:tcPr>
            <w:tcW w:w="2385" w:type="pct"/>
          </w:tcPr>
          <w:p w14:paraId="37743573" w14:textId="588943CF" w:rsidR="003D48D2" w:rsidRPr="008C2FEB" w:rsidRDefault="003D48D2" w:rsidP="003D48D2">
            <w:pPr>
              <w:rPr>
                <w:lang w:eastAsia="en-US"/>
              </w:rPr>
            </w:pPr>
            <w:r w:rsidRPr="008C2FEB">
              <w:rPr>
                <w:lang w:val="en-US"/>
              </w:rPr>
              <w:t>XI</w:t>
            </w:r>
            <w:r w:rsidRPr="008C2FEB">
              <w:t xml:space="preserve"> Региональный Фестиваль педагогических идей и инноваций (для педагогических работников)</w:t>
            </w:r>
          </w:p>
        </w:tc>
        <w:tc>
          <w:tcPr>
            <w:tcW w:w="2615" w:type="pct"/>
          </w:tcPr>
          <w:p w14:paraId="24FB31D8" w14:textId="77777777" w:rsidR="003D48D2" w:rsidRPr="008C2FEB" w:rsidRDefault="003D48D2" w:rsidP="003D48D2">
            <w:r w:rsidRPr="008C2FEB">
              <w:t xml:space="preserve">ГАПОУ СО «ЕЭТК», Байдало Е.Н., заместитель директора по ИМР, </w:t>
            </w:r>
            <w:hyperlink r:id="rId143" w:history="1">
              <w:r w:rsidRPr="008C2FEB">
                <w:rPr>
                  <w:rStyle w:val="a8"/>
                  <w:color w:val="auto"/>
                  <w:u w:val="none"/>
                  <w:lang w:val="en-US"/>
                </w:rPr>
                <w:t>e</w:t>
              </w:r>
              <w:r w:rsidRPr="008C2FEB">
                <w:rPr>
                  <w:rStyle w:val="a8"/>
                  <w:color w:val="auto"/>
                  <w:u w:val="none"/>
                </w:rPr>
                <w:t>.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n</w:t>
              </w:r>
              <w:r w:rsidRPr="008C2FEB">
                <w:rPr>
                  <w:rStyle w:val="a8"/>
                  <w:color w:val="auto"/>
                  <w:u w:val="none"/>
                </w:rPr>
                <w:t>.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baydalo</w:t>
              </w:r>
              <w:r w:rsidRPr="008C2FEB">
                <w:rPr>
                  <w:rStyle w:val="a8"/>
                  <w:color w:val="auto"/>
                  <w:u w:val="none"/>
                </w:rPr>
                <w:t>@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eetk</w:t>
              </w:r>
              <w:r w:rsidRPr="008C2FEB">
                <w:rPr>
                  <w:rStyle w:val="a8"/>
                  <w:color w:val="auto"/>
                  <w:u w:val="none"/>
                </w:rPr>
                <w:t>.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8C2FEB">
              <w:t xml:space="preserve">; </w:t>
            </w:r>
          </w:p>
          <w:p w14:paraId="53B3F68C" w14:textId="77777777" w:rsidR="003D48D2" w:rsidRPr="008C2FEB" w:rsidRDefault="003D48D2" w:rsidP="003D48D2">
            <w:r w:rsidRPr="008C2FEB">
              <w:t>ГАПОУ СО «УГК имени И.И. Ползунова», Русанова Н.Н., зав. методическим кабинетом</w:t>
            </w:r>
          </w:p>
          <w:p w14:paraId="486A49E5" w14:textId="3A0632D9" w:rsidR="003D48D2" w:rsidRPr="008C2FEB" w:rsidRDefault="00000000" w:rsidP="003D48D2">
            <w:pPr>
              <w:rPr>
                <w:lang w:eastAsia="en-US"/>
              </w:rPr>
            </w:pPr>
            <w:hyperlink r:id="rId144" w:history="1">
              <w:r w:rsidR="003D48D2" w:rsidRPr="008C2FEB">
                <w:rPr>
                  <w:rStyle w:val="a8"/>
                  <w:color w:val="auto"/>
                  <w:u w:val="none"/>
                  <w:lang w:val="en-US"/>
                </w:rPr>
                <w:t>ugkp_m@mail.ru</w:t>
              </w:r>
            </w:hyperlink>
          </w:p>
        </w:tc>
      </w:tr>
      <w:tr w:rsidR="003D48D2" w:rsidRPr="007A4B5F" w14:paraId="73100E7E" w14:textId="77777777" w:rsidTr="007A4B5F">
        <w:tc>
          <w:tcPr>
            <w:tcW w:w="2385" w:type="pct"/>
          </w:tcPr>
          <w:p w14:paraId="477A829A" w14:textId="1AD98E71" w:rsidR="003D48D2" w:rsidRPr="008C2FEB" w:rsidRDefault="003D48D2" w:rsidP="003D48D2">
            <w:r w:rsidRPr="008C2FEB">
              <w:t>Семинар «Практики реализации моделей наставничества в профессиональных образовательных организациях Свердловской области» (для педагогических работников)</w:t>
            </w:r>
          </w:p>
        </w:tc>
        <w:tc>
          <w:tcPr>
            <w:tcW w:w="2615" w:type="pct"/>
          </w:tcPr>
          <w:p w14:paraId="273A5633" w14:textId="77777777" w:rsidR="003D48D2" w:rsidRPr="008C2FEB" w:rsidRDefault="003D48D2" w:rsidP="003D48D2">
            <w:pPr>
              <w:rPr>
                <w:rStyle w:val="a8"/>
                <w:color w:val="auto"/>
                <w:u w:val="none"/>
              </w:rPr>
            </w:pPr>
            <w:r w:rsidRPr="008C2FEB">
              <w:t xml:space="preserve">ГАПОУ СО «ЕЭТК», Байдало Е.Н., заместитель директора по ИМР, </w:t>
            </w:r>
            <w:hyperlink r:id="rId145" w:history="1">
              <w:r w:rsidRPr="008C2FEB">
                <w:rPr>
                  <w:rStyle w:val="a8"/>
                  <w:color w:val="auto"/>
                  <w:u w:val="none"/>
                  <w:lang w:val="en-US"/>
                </w:rPr>
                <w:t>e</w:t>
              </w:r>
              <w:r w:rsidRPr="008C2FEB">
                <w:rPr>
                  <w:rStyle w:val="a8"/>
                  <w:color w:val="auto"/>
                  <w:u w:val="none"/>
                </w:rPr>
                <w:t>.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n</w:t>
              </w:r>
              <w:r w:rsidRPr="008C2FEB">
                <w:rPr>
                  <w:rStyle w:val="a8"/>
                  <w:color w:val="auto"/>
                  <w:u w:val="none"/>
                </w:rPr>
                <w:t>.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baydalo</w:t>
              </w:r>
              <w:r w:rsidRPr="008C2FEB">
                <w:rPr>
                  <w:rStyle w:val="a8"/>
                  <w:color w:val="auto"/>
                  <w:u w:val="none"/>
                </w:rPr>
                <w:t>@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eetk</w:t>
              </w:r>
              <w:r w:rsidRPr="008C2FEB">
                <w:rPr>
                  <w:rStyle w:val="a8"/>
                  <w:color w:val="auto"/>
                  <w:u w:val="none"/>
                </w:rPr>
                <w:t>.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0409B181" w14:textId="77777777" w:rsidR="003D48D2" w:rsidRPr="008C2FEB" w:rsidRDefault="003D48D2" w:rsidP="003D48D2">
            <w:r w:rsidRPr="008C2FEB">
              <w:t>Власова Ю.А., заместитель директора по УПР</w:t>
            </w:r>
          </w:p>
          <w:p w14:paraId="1D482069" w14:textId="5523C26F" w:rsidR="003D48D2" w:rsidRPr="008C2FEB" w:rsidRDefault="00000000" w:rsidP="003D48D2">
            <w:hyperlink r:id="rId146" w:history="1">
              <w:r w:rsidR="003D48D2" w:rsidRPr="008C2FEB">
                <w:rPr>
                  <w:rStyle w:val="a8"/>
                  <w:color w:val="auto"/>
                  <w:u w:val="none"/>
                </w:rPr>
                <w:t>vlasova.82@inbox.ru</w:t>
              </w:r>
            </w:hyperlink>
          </w:p>
        </w:tc>
      </w:tr>
      <w:tr w:rsidR="003D48D2" w:rsidRPr="007A4B5F" w14:paraId="3CF3D3DD" w14:textId="77777777" w:rsidTr="007A4B5F">
        <w:tc>
          <w:tcPr>
            <w:tcW w:w="2385" w:type="pct"/>
          </w:tcPr>
          <w:p w14:paraId="4A08FA60" w14:textId="50FA5645" w:rsidR="003D48D2" w:rsidRPr="008C2FEB" w:rsidRDefault="003D48D2" w:rsidP="003D48D2">
            <w:r w:rsidRPr="008C2FEB">
              <w:t>Межрегиональная заочная студенческая олимпиада по товароведению продовольственных товаров</w:t>
            </w:r>
          </w:p>
        </w:tc>
        <w:tc>
          <w:tcPr>
            <w:tcW w:w="2615" w:type="pct"/>
          </w:tcPr>
          <w:p w14:paraId="2ECC81B7" w14:textId="77777777" w:rsidR="003D48D2" w:rsidRPr="008C2FEB" w:rsidRDefault="003D48D2" w:rsidP="003D48D2">
            <w:pPr>
              <w:rPr>
                <w:rFonts w:eastAsia="Times New Roman"/>
              </w:rPr>
            </w:pPr>
            <w:r w:rsidRPr="008C2FEB">
              <w:rPr>
                <w:rFonts w:eastAsia="Times New Roman"/>
              </w:rPr>
              <w:t xml:space="preserve">ГАПОУ СО «Серовский техникум сферы обслуживания и питания» </w:t>
            </w:r>
          </w:p>
          <w:p w14:paraId="76990B7D" w14:textId="77777777" w:rsidR="003D48D2" w:rsidRPr="008C2FEB" w:rsidRDefault="003D48D2" w:rsidP="003D48D2">
            <w:pPr>
              <w:rPr>
                <w:rFonts w:eastAsia="Times New Roman"/>
              </w:rPr>
            </w:pPr>
            <w:r w:rsidRPr="008C2FEB">
              <w:rPr>
                <w:rFonts w:eastAsia="Times New Roman"/>
              </w:rPr>
              <w:t xml:space="preserve">методист Толстоброва В.В. </w:t>
            </w:r>
            <w:hyperlink r:id="rId147" w:history="1">
              <w:r w:rsidRPr="008C2FEB">
                <w:rPr>
                  <w:rStyle w:val="a8"/>
                  <w:color w:val="auto"/>
                  <w:u w:val="none"/>
                  <w:lang w:val="en-US"/>
                </w:rPr>
                <w:t>umr</w:t>
              </w:r>
              <w:r w:rsidRPr="008C2FEB">
                <w:rPr>
                  <w:rStyle w:val="a8"/>
                  <w:color w:val="auto"/>
                  <w:u w:val="none"/>
                </w:rPr>
                <w:t>128@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8C2FEB">
                <w:rPr>
                  <w:rStyle w:val="a8"/>
                  <w:color w:val="auto"/>
                  <w:u w:val="none"/>
                </w:rPr>
                <w:t>.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4448EE89" w14:textId="685ABB96" w:rsidR="003D48D2" w:rsidRPr="008C2FEB" w:rsidRDefault="003D48D2" w:rsidP="003D48D2">
            <w:r w:rsidRPr="008C2FEB">
              <w:rPr>
                <w:rStyle w:val="a8"/>
                <w:color w:val="auto"/>
                <w:u w:val="none"/>
              </w:rPr>
              <w:t>телефон 8(34385)72374</w:t>
            </w:r>
          </w:p>
        </w:tc>
      </w:tr>
      <w:tr w:rsidR="003D48D2" w:rsidRPr="007A4B5F" w14:paraId="153FE87B" w14:textId="77777777" w:rsidTr="007A4B5F">
        <w:tc>
          <w:tcPr>
            <w:tcW w:w="2385" w:type="pct"/>
          </w:tcPr>
          <w:p w14:paraId="711393CF" w14:textId="58C9588E" w:rsidR="003D48D2" w:rsidRPr="008C2FEB" w:rsidRDefault="003D48D2" w:rsidP="003D48D2">
            <w:r w:rsidRPr="008C2FEB">
              <w:t>Профминимум в школах и профстарт СПО: проблемы реализации, возможности и перспективы. Работа дискуссионного клуба ЦОПП с участием работодателей, представителей РОИВ, МОИВ, образовательных учреждений, обучающихся</w:t>
            </w:r>
          </w:p>
        </w:tc>
        <w:tc>
          <w:tcPr>
            <w:tcW w:w="2615" w:type="pct"/>
          </w:tcPr>
          <w:p w14:paraId="680EA795" w14:textId="3F572DF5" w:rsidR="003D48D2" w:rsidRPr="008C2FEB" w:rsidRDefault="003D48D2" w:rsidP="003D48D2">
            <w:r w:rsidRPr="008C2FEB">
              <w:t xml:space="preserve">Центр опережающей профессиональной подготовки – структурное подразделение ГАПОУ СО ««УКСАП», Лихачева В.А., заместитель директора, руководитель ЦОПП </w:t>
            </w:r>
            <w:hyperlink r:id="rId148" w:history="1">
              <w:r w:rsidRPr="008C2FEB">
                <w:rPr>
                  <w:lang w:val="en-US"/>
                </w:rPr>
                <w:t>info</w:t>
              </w:r>
            </w:hyperlink>
            <w:hyperlink r:id="rId149" w:history="1">
              <w:r w:rsidRPr="008C2FEB">
                <w:t>@</w:t>
              </w:r>
            </w:hyperlink>
            <w:hyperlink r:id="rId150" w:history="1">
              <w:r w:rsidRPr="008C2FEB">
                <w:rPr>
                  <w:lang w:val="en-US"/>
                </w:rPr>
                <w:t>copp</w:t>
              </w:r>
            </w:hyperlink>
            <w:hyperlink r:id="rId151" w:history="1">
              <w:r w:rsidRPr="008C2FEB">
                <w:t>66.</w:t>
              </w:r>
            </w:hyperlink>
            <w:hyperlink r:id="rId152" w:history="1">
              <w:r w:rsidRPr="008C2FEB">
                <w:rPr>
                  <w:lang w:val="en-US"/>
                </w:rPr>
                <w:t>ru</w:t>
              </w:r>
            </w:hyperlink>
            <w:r w:rsidRPr="008C2FEB">
              <w:t xml:space="preserve"> , +7(343)374-89-90</w:t>
            </w:r>
          </w:p>
        </w:tc>
      </w:tr>
      <w:tr w:rsidR="003D48D2" w:rsidRPr="007A4B5F" w14:paraId="410B126B" w14:textId="77777777" w:rsidTr="007A4B5F">
        <w:tc>
          <w:tcPr>
            <w:tcW w:w="2385" w:type="pct"/>
          </w:tcPr>
          <w:p w14:paraId="4FC678FF" w14:textId="0E8AD8D6" w:rsidR="003D48D2" w:rsidRPr="008C2FEB" w:rsidRDefault="003D48D2" w:rsidP="003D48D2">
            <w:r w:rsidRPr="008C2FEB">
              <w:lastRenderedPageBreak/>
              <w:t>ВКС «Лучшие практики колледжей региона в треке «Профстарт. Единый день профессий».</w:t>
            </w:r>
          </w:p>
        </w:tc>
        <w:tc>
          <w:tcPr>
            <w:tcW w:w="2615" w:type="pct"/>
          </w:tcPr>
          <w:p w14:paraId="0C1C9EF7" w14:textId="7FAD527E" w:rsidR="003D48D2" w:rsidRPr="008C2FEB" w:rsidRDefault="003D48D2" w:rsidP="003D48D2">
            <w:r w:rsidRPr="008C2FEB">
              <w:t xml:space="preserve">Центр опережающей профессиональной подготовки – структурное подразделение ГАПОУ СО ««УКСАП», Лихачева В.А., заместитель директора, руководитель ЦОПП </w:t>
            </w:r>
            <w:hyperlink r:id="rId153" w:history="1">
              <w:r w:rsidRPr="008C2FEB">
                <w:rPr>
                  <w:lang w:val="en-US"/>
                </w:rPr>
                <w:t>info</w:t>
              </w:r>
            </w:hyperlink>
            <w:hyperlink r:id="rId154" w:history="1">
              <w:r w:rsidRPr="008C2FEB">
                <w:t>@</w:t>
              </w:r>
            </w:hyperlink>
            <w:hyperlink r:id="rId155" w:history="1">
              <w:r w:rsidRPr="008C2FEB">
                <w:rPr>
                  <w:lang w:val="en-US"/>
                </w:rPr>
                <w:t>copp</w:t>
              </w:r>
            </w:hyperlink>
            <w:hyperlink r:id="rId156" w:history="1">
              <w:r w:rsidRPr="008C2FEB">
                <w:t>66.</w:t>
              </w:r>
            </w:hyperlink>
            <w:hyperlink r:id="rId157" w:history="1">
              <w:r w:rsidRPr="008C2FEB">
                <w:rPr>
                  <w:lang w:val="en-US"/>
                </w:rPr>
                <w:t>ru</w:t>
              </w:r>
            </w:hyperlink>
            <w:r w:rsidRPr="008C2FEB">
              <w:t xml:space="preserve"> , +7(343)374-89-90</w:t>
            </w:r>
          </w:p>
        </w:tc>
      </w:tr>
      <w:tr w:rsidR="003D48D2" w:rsidRPr="007A4B5F" w14:paraId="5399489E" w14:textId="77777777" w:rsidTr="007A4B5F">
        <w:tc>
          <w:tcPr>
            <w:tcW w:w="2385" w:type="pct"/>
          </w:tcPr>
          <w:p w14:paraId="42F85FCE" w14:textId="77777777" w:rsidR="003D48D2" w:rsidRPr="008C2FEB" w:rsidRDefault="003D48D2" w:rsidP="003D48D2">
            <w:pPr>
              <w:rPr>
                <w:rFonts w:eastAsiaTheme="minorHAnsi"/>
                <w:lang w:eastAsia="en-US"/>
              </w:rPr>
            </w:pPr>
            <w:r w:rsidRPr="008C2FEB">
              <w:rPr>
                <w:rFonts w:eastAsiaTheme="minorHAnsi"/>
                <w:lang w:eastAsia="en-US"/>
              </w:rPr>
              <w:t>Областной студенческий бал</w:t>
            </w:r>
            <w:r w:rsidRPr="008C2FEB">
              <w:rPr>
                <w:rFonts w:eastAsiaTheme="minorHAnsi"/>
                <w:lang w:eastAsia="en-US"/>
              </w:rPr>
              <w:tab/>
            </w:r>
          </w:p>
          <w:p w14:paraId="60CE5E8C" w14:textId="1E5872B2" w:rsidR="003D48D2" w:rsidRPr="008C2FEB" w:rsidRDefault="003D48D2" w:rsidP="003D48D2"/>
        </w:tc>
        <w:tc>
          <w:tcPr>
            <w:tcW w:w="2615" w:type="pct"/>
          </w:tcPr>
          <w:p w14:paraId="4D80462A" w14:textId="77777777" w:rsidR="003D48D2" w:rsidRPr="008C2FEB" w:rsidRDefault="003D48D2" w:rsidP="003D48D2">
            <w:pPr>
              <w:rPr>
                <w:rFonts w:eastAsiaTheme="minorHAnsi"/>
                <w:lang w:eastAsia="en-US"/>
              </w:rPr>
            </w:pPr>
            <w:r w:rsidRPr="008C2FEB">
              <w:rPr>
                <w:rFonts w:eastAsiaTheme="minorHAnsi"/>
                <w:lang w:eastAsia="en-US"/>
              </w:rPr>
              <w:t xml:space="preserve">ГАПОУ СО «СОПК», </w:t>
            </w:r>
          </w:p>
          <w:p w14:paraId="31CE54D5" w14:textId="4D109B6A" w:rsidR="003D48D2" w:rsidRPr="008C2FEB" w:rsidRDefault="003D48D2" w:rsidP="003D48D2">
            <w:r w:rsidRPr="008C2FEB">
              <w:rPr>
                <w:rFonts w:eastAsiaTheme="minorHAnsi"/>
                <w:lang w:eastAsia="en-US"/>
              </w:rPr>
              <w:t>Ибраева Г.С., заведующий Региональным центром патриотического воспитания и допризывной подготовки молодежи, 368-42-78. доб.216, patriotsopk@mail.ru</w:t>
            </w:r>
          </w:p>
        </w:tc>
      </w:tr>
      <w:tr w:rsidR="003D48D2" w:rsidRPr="007A4B5F" w14:paraId="0CE7C69A" w14:textId="77777777" w:rsidTr="007A4B5F">
        <w:tc>
          <w:tcPr>
            <w:tcW w:w="2385" w:type="pct"/>
          </w:tcPr>
          <w:p w14:paraId="3A83BC0D" w14:textId="11270967" w:rsidR="003D48D2" w:rsidRPr="008C2FEB" w:rsidRDefault="003D48D2" w:rsidP="003D48D2">
            <w:pPr>
              <w:contextualSpacing/>
              <w:rPr>
                <w:rFonts w:eastAsia="Times New Roman"/>
              </w:rPr>
            </w:pPr>
            <w:r w:rsidRPr="008C2FEB">
              <w:rPr>
                <w:rFonts w:eastAsiaTheme="minorHAnsi"/>
                <w:lang w:eastAsia="en-US"/>
              </w:rPr>
              <w:t>Окружной семинар «Педагог-профессионал-гражданин»</w:t>
            </w:r>
          </w:p>
        </w:tc>
        <w:tc>
          <w:tcPr>
            <w:tcW w:w="2615" w:type="pct"/>
          </w:tcPr>
          <w:p w14:paraId="5AE7E277" w14:textId="21A06A5E" w:rsidR="003D48D2" w:rsidRPr="008C2FEB" w:rsidRDefault="003D48D2" w:rsidP="003D48D2">
            <w:pPr>
              <w:contextualSpacing/>
              <w:rPr>
                <w:kern w:val="24"/>
              </w:rPr>
            </w:pPr>
            <w:r w:rsidRPr="008C2FEB">
              <w:rPr>
                <w:rFonts w:eastAsiaTheme="minorHAnsi"/>
                <w:lang w:eastAsia="en-US"/>
              </w:rPr>
              <w:t>ГАПОУ СО «СОПК», Худова В.И., зам. директора по воспитательной работе, 368-42-78, доп.115</w:t>
            </w:r>
            <w:r w:rsidRPr="008C2FEB">
              <w:t xml:space="preserve"> </w:t>
            </w:r>
            <w:hyperlink r:id="rId158" w:history="1">
              <w:r w:rsidRPr="008C2FEB">
                <w:rPr>
                  <w:rStyle w:val="a8"/>
                  <w:rFonts w:eastAsiaTheme="minorHAnsi"/>
                  <w:color w:val="auto"/>
                  <w:u w:val="none"/>
                  <w:lang w:eastAsia="en-US"/>
                </w:rPr>
                <w:t>sopk@list.ru</w:t>
              </w:r>
            </w:hyperlink>
            <w:r w:rsidRPr="008C2FEB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3D48D2" w:rsidRPr="007A4B5F" w14:paraId="3C21B768" w14:textId="77777777" w:rsidTr="007A4B5F">
        <w:tc>
          <w:tcPr>
            <w:tcW w:w="2385" w:type="pct"/>
          </w:tcPr>
          <w:p w14:paraId="58E13A72" w14:textId="0BDD3E18" w:rsidR="003D48D2" w:rsidRPr="008C2FEB" w:rsidRDefault="003D48D2" w:rsidP="003D48D2">
            <w:pPr>
              <w:contextualSpacing/>
              <w:rPr>
                <w:rFonts w:eastAsiaTheme="minorHAnsi"/>
                <w:lang w:eastAsia="en-US"/>
              </w:rPr>
            </w:pPr>
            <w:r w:rsidRPr="008C2FEB">
              <w:t>Международный творческий конкурс «Весь мир начинается с мамы»</w:t>
            </w:r>
          </w:p>
        </w:tc>
        <w:tc>
          <w:tcPr>
            <w:tcW w:w="2615" w:type="pct"/>
          </w:tcPr>
          <w:p w14:paraId="538BFACF" w14:textId="32941E2F" w:rsidR="003D48D2" w:rsidRPr="008C2FEB" w:rsidRDefault="003D48D2" w:rsidP="003D48D2">
            <w:pPr>
              <w:contextualSpacing/>
              <w:rPr>
                <w:rFonts w:eastAsiaTheme="minorHAnsi"/>
                <w:lang w:eastAsia="en-US"/>
              </w:rPr>
            </w:pPr>
            <w:r w:rsidRPr="008C2FEB">
              <w:t>ГАПОУ СО «ССЭТ «Родник»</w:t>
            </w:r>
            <w:r>
              <w:t>, г</w:t>
            </w:r>
            <w:r w:rsidRPr="008C2FEB">
              <w:t>. Сысерть, мкр.</w:t>
            </w:r>
            <w:r>
              <w:t xml:space="preserve"> </w:t>
            </w:r>
            <w:r w:rsidRPr="008C2FEB">
              <w:t>Воробьевка, , Шахмеева И.Е., председатель ПЦК «Общеобразовательного цикла», +79222967733</w:t>
            </w:r>
          </w:p>
        </w:tc>
      </w:tr>
      <w:tr w:rsidR="003D48D2" w:rsidRPr="007A4B5F" w14:paraId="6BF9F137" w14:textId="77777777" w:rsidTr="007A4B5F">
        <w:tc>
          <w:tcPr>
            <w:tcW w:w="2385" w:type="pct"/>
          </w:tcPr>
          <w:p w14:paraId="32BAAD7B" w14:textId="46CBE26E" w:rsidR="003D48D2" w:rsidRPr="008C2FEB" w:rsidRDefault="003D48D2" w:rsidP="003D48D2">
            <w:pPr>
              <w:contextualSpacing/>
              <w:rPr>
                <w:kern w:val="24"/>
              </w:rPr>
            </w:pPr>
            <w:r w:rsidRPr="008C2FEB">
              <w:t>Олимпиада профессионального мастерства для работающих по профессии «Тракторист»</w:t>
            </w:r>
          </w:p>
        </w:tc>
        <w:tc>
          <w:tcPr>
            <w:tcW w:w="2615" w:type="pct"/>
          </w:tcPr>
          <w:p w14:paraId="50C9E242" w14:textId="6A1562AC" w:rsidR="003D48D2" w:rsidRPr="008C2FEB" w:rsidRDefault="003D48D2" w:rsidP="003D48D2">
            <w:pPr>
              <w:contextualSpacing/>
              <w:rPr>
                <w:kern w:val="24"/>
              </w:rPr>
            </w:pPr>
            <w:r w:rsidRPr="008C2FEB">
              <w:t>ГАПОУ СО «ССЭТ «Родник»</w:t>
            </w:r>
            <w:r>
              <w:t>, г</w:t>
            </w:r>
            <w:r w:rsidRPr="008C2FEB">
              <w:t>. Сысерть, мкр.</w:t>
            </w:r>
            <w:r>
              <w:t xml:space="preserve"> </w:t>
            </w:r>
            <w:r w:rsidRPr="008C2FEB">
              <w:t>Воробьевка, , Алешин А.А., старший мастер, +79536011422</w:t>
            </w:r>
          </w:p>
        </w:tc>
      </w:tr>
      <w:tr w:rsidR="003D48D2" w:rsidRPr="007A4B5F" w14:paraId="7D09132D" w14:textId="77777777" w:rsidTr="007A4B5F">
        <w:tc>
          <w:tcPr>
            <w:tcW w:w="2385" w:type="pct"/>
          </w:tcPr>
          <w:p w14:paraId="6EA7B2C1" w14:textId="32E390CD" w:rsidR="003D48D2" w:rsidRPr="008C2FEB" w:rsidRDefault="003D48D2" w:rsidP="003D48D2">
            <w:pPr>
              <w:contextualSpacing/>
              <w:rPr>
                <w:rFonts w:eastAsia="Times New Roman"/>
              </w:rPr>
            </w:pPr>
            <w:r w:rsidRPr="008C2FEB">
              <w:rPr>
                <w:rFonts w:eastAsia="Times New Roman"/>
              </w:rPr>
              <w:t>Областной турнир по мини-футболу(юноши)  среди   ПОО Свердловской области, посвящённый Году Педагога и Наставника</w:t>
            </w:r>
          </w:p>
        </w:tc>
        <w:tc>
          <w:tcPr>
            <w:tcW w:w="2615" w:type="pct"/>
          </w:tcPr>
          <w:p w14:paraId="585B3FCF" w14:textId="4A489C7B" w:rsidR="003D48D2" w:rsidRPr="008C2FEB" w:rsidRDefault="003D48D2" w:rsidP="003D48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ПОУ СО «</w:t>
            </w:r>
            <w:r w:rsidRPr="008C2FEB">
              <w:rPr>
                <w:rFonts w:eastAsia="Times New Roman"/>
              </w:rPr>
              <w:t>Слободотуринский аграрно-экономический техникум</w:t>
            </w:r>
            <w:r>
              <w:rPr>
                <w:rFonts w:eastAsia="Times New Roman"/>
              </w:rPr>
              <w:t xml:space="preserve">», </w:t>
            </w:r>
            <w:r w:rsidRPr="008C2FEB">
              <w:rPr>
                <w:rFonts w:eastAsia="Times New Roman"/>
              </w:rPr>
              <w:t>Тарасов С.Н., руководитель физического воспитания, 89221292821; serzh.tarasov.74@mail.ru</w:t>
            </w:r>
          </w:p>
          <w:p w14:paraId="2DFDCF5E" w14:textId="6E003778" w:rsidR="003D48D2" w:rsidRPr="008C2FEB" w:rsidRDefault="003D48D2" w:rsidP="003D48D2">
            <w:pPr>
              <w:rPr>
                <w:kern w:val="24"/>
              </w:rPr>
            </w:pPr>
            <w:r w:rsidRPr="008C2FEB">
              <w:rPr>
                <w:rFonts w:eastAsia="Times New Roman"/>
              </w:rPr>
              <w:t>Швецова М.Н., заместитель директора по СПР, 89506501977,</w:t>
            </w:r>
            <w:r>
              <w:rPr>
                <w:rFonts w:eastAsia="Times New Roman"/>
              </w:rPr>
              <w:t xml:space="preserve"> </w:t>
            </w:r>
            <w:hyperlink r:id="rId159" w:history="1">
              <w:r w:rsidRPr="008C2FEB">
                <w:rPr>
                  <w:rFonts w:eastAsia="Times New Roman"/>
                  <w:lang w:val="en-US"/>
                </w:rPr>
                <w:t>marina</w:t>
              </w:r>
              <w:r w:rsidRPr="00D55289">
                <w:rPr>
                  <w:rFonts w:eastAsia="Times New Roman"/>
                </w:rPr>
                <w:t>-84-00</w:t>
              </w:r>
              <w:r w:rsidRPr="008C2FEB">
                <w:rPr>
                  <w:rFonts w:eastAsia="Times New Roman"/>
                </w:rPr>
                <w:t>@</w:t>
              </w:r>
              <w:r w:rsidRPr="008C2FEB">
                <w:rPr>
                  <w:rFonts w:eastAsia="Times New Roman"/>
                  <w:lang w:val="en-US"/>
                </w:rPr>
                <w:t>mail</w:t>
              </w:r>
              <w:r w:rsidRPr="008C2FEB">
                <w:rPr>
                  <w:rFonts w:eastAsia="Times New Roman"/>
                </w:rPr>
                <w:t>.ru</w:t>
              </w:r>
            </w:hyperlink>
            <w:r w:rsidRPr="008C2FEB">
              <w:rPr>
                <w:rFonts w:eastAsia="Times New Roman"/>
              </w:rPr>
              <w:t xml:space="preserve"> </w:t>
            </w:r>
          </w:p>
        </w:tc>
      </w:tr>
      <w:tr w:rsidR="003D48D2" w:rsidRPr="007A4B5F" w14:paraId="20B7E2EE" w14:textId="77777777" w:rsidTr="007A4B5F">
        <w:tc>
          <w:tcPr>
            <w:tcW w:w="2385" w:type="pct"/>
          </w:tcPr>
          <w:p w14:paraId="3D5F0642" w14:textId="2D448174" w:rsidR="003D48D2" w:rsidRPr="008C2FEB" w:rsidRDefault="003D48D2" w:rsidP="003D48D2">
            <w:pPr>
              <w:contextualSpacing/>
              <w:rPr>
                <w:rFonts w:eastAsia="Times New Roman"/>
              </w:rPr>
            </w:pPr>
            <w:r w:rsidRPr="008C2FEB">
              <w:rPr>
                <w:rFonts w:eastAsia="Times New Roman"/>
              </w:rPr>
              <w:t>Интеллектуальный турнир по общеобразовательным дисциплинам</w:t>
            </w:r>
          </w:p>
        </w:tc>
        <w:tc>
          <w:tcPr>
            <w:tcW w:w="2615" w:type="pct"/>
          </w:tcPr>
          <w:p w14:paraId="38271336" w14:textId="77777777" w:rsidR="003D48D2" w:rsidRPr="008C2FEB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8C2FEB">
              <w:rPr>
                <w:rFonts w:ascii="Times New Roman" w:hAnsi="Times New Roman" w:cs="Times New Roman"/>
              </w:rPr>
              <w:t xml:space="preserve">Слободотуринский аграрно-экономический техникум </w:t>
            </w:r>
          </w:p>
          <w:p w14:paraId="4E18D0D0" w14:textId="77777777" w:rsidR="003D48D2" w:rsidRPr="008C2FEB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8C2FEB">
              <w:rPr>
                <w:rFonts w:ascii="Times New Roman" w:hAnsi="Times New Roman" w:cs="Times New Roman"/>
              </w:rPr>
              <w:t xml:space="preserve">Устюгова И.Н., преподаватель, +7 900 042-59-44, </w:t>
            </w:r>
            <w:hyperlink r:id="rId160" w:history="1">
              <w:r w:rsidRPr="008C2FEB">
                <w:rPr>
                  <w:rStyle w:val="a8"/>
                  <w:color w:val="auto"/>
                  <w:u w:val="none"/>
                </w:rPr>
                <w:t>ustygova.1973@mail.ru</w:t>
              </w:r>
            </w:hyperlink>
            <w:r w:rsidRPr="008C2FEB">
              <w:rPr>
                <w:rFonts w:ascii="Times New Roman" w:hAnsi="Times New Roman" w:cs="Times New Roman"/>
              </w:rPr>
              <w:t xml:space="preserve"> </w:t>
            </w:r>
          </w:p>
          <w:p w14:paraId="017FD916" w14:textId="1A756FE6" w:rsidR="003D48D2" w:rsidRPr="008C2FEB" w:rsidRDefault="003D48D2" w:rsidP="003D48D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8C2FEB">
              <w:rPr>
                <w:rFonts w:ascii="Times New Roman" w:hAnsi="Times New Roman" w:cs="Times New Roman"/>
              </w:rPr>
              <w:t>Юревич Т.Л., заместитель директора по УМР, 89505401133,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61" w:history="1">
              <w:r w:rsidRPr="008C2FEB">
                <w:rPr>
                  <w:rStyle w:val="a8"/>
                  <w:color w:val="auto"/>
                  <w:u w:val="none"/>
                  <w:lang w:val="en-US"/>
                </w:rPr>
                <w:t>jurevich</w:t>
              </w:r>
              <w:r w:rsidRPr="00D55289">
                <w:rPr>
                  <w:rStyle w:val="a8"/>
                  <w:color w:val="auto"/>
                  <w:u w:val="none"/>
                </w:rPr>
                <w:t>_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staet</w:t>
              </w:r>
              <w:r w:rsidRPr="00D55289">
                <w:rPr>
                  <w:rStyle w:val="a8"/>
                  <w:color w:val="auto"/>
                  <w:u w:val="none"/>
                </w:rPr>
                <w:t>@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D55289">
                <w:rPr>
                  <w:rStyle w:val="a8"/>
                  <w:color w:val="auto"/>
                  <w:u w:val="none"/>
                </w:rPr>
                <w:t>.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8C2FE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D48D2" w:rsidRPr="007A4B5F" w14:paraId="1703F1B4" w14:textId="77777777" w:rsidTr="007A4B5F">
        <w:tc>
          <w:tcPr>
            <w:tcW w:w="2385" w:type="pct"/>
          </w:tcPr>
          <w:p w14:paraId="37AA528B" w14:textId="59CBE934" w:rsidR="003D48D2" w:rsidRPr="008C2FEB" w:rsidRDefault="003D48D2" w:rsidP="003D48D2">
            <w:pPr>
              <w:contextualSpacing/>
              <w:rPr>
                <w:rFonts w:eastAsia="Times New Roman"/>
              </w:rPr>
            </w:pPr>
            <w:r w:rsidRPr="008C2FEB">
              <w:rPr>
                <w:rFonts w:eastAsia="Times New Roman"/>
              </w:rPr>
              <w:t>Областная олимпиада профессионального мастерства среди студентов ПОО по компетенции: «Электромонтаж».</w:t>
            </w:r>
          </w:p>
        </w:tc>
        <w:tc>
          <w:tcPr>
            <w:tcW w:w="2615" w:type="pct"/>
          </w:tcPr>
          <w:p w14:paraId="7EBE4994" w14:textId="77777777" w:rsidR="003D48D2" w:rsidRPr="008C2FEB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8C2FEB">
              <w:rPr>
                <w:rFonts w:ascii="Times New Roman" w:hAnsi="Times New Roman" w:cs="Times New Roman"/>
              </w:rPr>
              <w:t xml:space="preserve">Слободотуринский аграрно-экономический техникум </w:t>
            </w:r>
          </w:p>
          <w:p w14:paraId="65199CDD" w14:textId="77777777" w:rsidR="003D48D2" w:rsidRPr="008C2FEB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8C2FEB">
              <w:rPr>
                <w:rFonts w:ascii="Times New Roman" w:hAnsi="Times New Roman" w:cs="Times New Roman"/>
              </w:rPr>
              <w:t>Чиникайло М.И., преподаватель;</w:t>
            </w:r>
          </w:p>
          <w:p w14:paraId="1C2D7591" w14:textId="48184F4A" w:rsidR="003D48D2" w:rsidRPr="008C2FEB" w:rsidRDefault="003D48D2" w:rsidP="003D48D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8C2FEB">
              <w:rPr>
                <w:rFonts w:ascii="Times New Roman" w:hAnsi="Times New Roman" w:cs="Times New Roman"/>
              </w:rPr>
              <w:t>Савенков Ю.В., заместитель директора по УПР, +7 982 640-98-21,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62" w:history="1">
              <w:r w:rsidRPr="008C2FEB">
                <w:rPr>
                  <w:rStyle w:val="a8"/>
                  <w:color w:val="auto"/>
                  <w:u w:val="none"/>
                </w:rPr>
                <w:t>savenkov_63.staet@mail.ru</w:t>
              </w:r>
            </w:hyperlink>
            <w:r w:rsidRPr="008C2F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48D2" w:rsidRPr="007A4B5F" w14:paraId="0D624888" w14:textId="77777777" w:rsidTr="007A4B5F">
        <w:tc>
          <w:tcPr>
            <w:tcW w:w="2385" w:type="pct"/>
          </w:tcPr>
          <w:p w14:paraId="1037ECB8" w14:textId="6BF612EB" w:rsidR="003D48D2" w:rsidRPr="008C2FEB" w:rsidRDefault="003D48D2" w:rsidP="003D48D2">
            <w:pPr>
              <w:contextualSpacing/>
              <w:rPr>
                <w:rFonts w:eastAsia="Times New Roman"/>
              </w:rPr>
            </w:pPr>
            <w:r w:rsidRPr="008C2FEB">
              <w:t>Всероссийская Олимпиада по русскому языку среди обучающихся образовательных организаций среднего профессионального образования</w:t>
            </w:r>
          </w:p>
        </w:tc>
        <w:tc>
          <w:tcPr>
            <w:tcW w:w="2615" w:type="pct"/>
          </w:tcPr>
          <w:p w14:paraId="7F88CA94" w14:textId="00BE0C8B" w:rsidR="003D48D2" w:rsidRPr="008C2FEB" w:rsidRDefault="003D48D2" w:rsidP="003D48D2">
            <w:r w:rsidRPr="008C2FEB">
              <w:t>ГАПОУ СО «Нижнетагильский железнодорожный техникум»,</w:t>
            </w:r>
            <w:r>
              <w:t xml:space="preserve"> </w:t>
            </w:r>
            <w:r w:rsidRPr="008C2FEB">
              <w:t xml:space="preserve"> тел./факс. 47-86-01, ntzt@rambler.ru</w:t>
            </w:r>
          </w:p>
          <w:p w14:paraId="4C8109D0" w14:textId="15F3EE17" w:rsidR="003D48D2" w:rsidRPr="008C2FEB" w:rsidRDefault="003D48D2" w:rsidP="003D48D2">
            <w:pPr>
              <w:rPr>
                <w:rFonts w:eastAsia="Times New Roman"/>
              </w:rPr>
            </w:pPr>
            <w:r w:rsidRPr="008C2FEB">
              <w:t>методист Мусин Р. Н.; преподаватель Власова С. Ю.</w:t>
            </w:r>
          </w:p>
        </w:tc>
      </w:tr>
      <w:tr w:rsidR="003D48D2" w:rsidRPr="007A4B5F" w14:paraId="34F3CBE4" w14:textId="77777777" w:rsidTr="007A4B5F">
        <w:tc>
          <w:tcPr>
            <w:tcW w:w="2385" w:type="pct"/>
          </w:tcPr>
          <w:p w14:paraId="39FD64CF" w14:textId="1C25F651" w:rsidR="003D48D2" w:rsidRPr="008C2FEB" w:rsidRDefault="003D48D2" w:rsidP="003D48D2">
            <w:pPr>
              <w:contextualSpacing/>
              <w:rPr>
                <w:rFonts w:eastAsia="Times New Roman"/>
              </w:rPr>
            </w:pPr>
            <w:r w:rsidRPr="008C2FEB">
              <w:t>V Международная дистанционная олимпиада «Проектирование и разработка баз данных»</w:t>
            </w:r>
          </w:p>
        </w:tc>
        <w:tc>
          <w:tcPr>
            <w:tcW w:w="2615" w:type="pct"/>
          </w:tcPr>
          <w:p w14:paraId="49113A3B" w14:textId="77672FCE" w:rsidR="003D48D2" w:rsidRPr="008C2FEB" w:rsidRDefault="003D48D2" w:rsidP="003D48D2">
            <w:pPr>
              <w:rPr>
                <w:rFonts w:eastAsia="Times New Roman"/>
              </w:rPr>
            </w:pPr>
            <w:r w:rsidRPr="008C2FEB">
              <w:t xml:space="preserve">ГАПОУ СО «Екатеринбургский монтажный колледж», Софьина Н.А. +7-902-8-777-499, </w:t>
            </w:r>
            <w:r w:rsidRPr="008C2FEB">
              <w:rPr>
                <w:lang w:val="en-US"/>
              </w:rPr>
              <w:t>asu</w:t>
            </w:r>
            <w:r w:rsidRPr="008C2FEB">
              <w:t>-2202@</w:t>
            </w:r>
            <w:r w:rsidRPr="008C2FEB">
              <w:rPr>
                <w:lang w:val="en-US"/>
              </w:rPr>
              <w:t>yandex</w:t>
            </w:r>
            <w:r w:rsidRPr="008C2FEB">
              <w:t>.</w:t>
            </w:r>
            <w:r w:rsidRPr="008C2FEB">
              <w:rPr>
                <w:lang w:val="en-US"/>
              </w:rPr>
              <w:t>ru</w:t>
            </w:r>
          </w:p>
        </w:tc>
      </w:tr>
      <w:tr w:rsidR="003D48D2" w:rsidRPr="007A4B5F" w14:paraId="3E7F4662" w14:textId="77777777" w:rsidTr="007A4B5F">
        <w:tc>
          <w:tcPr>
            <w:tcW w:w="2385" w:type="pct"/>
          </w:tcPr>
          <w:p w14:paraId="1EE89017" w14:textId="7F8CD29F" w:rsidR="003D48D2" w:rsidRPr="008C2FEB" w:rsidRDefault="003D48D2" w:rsidP="003D48D2">
            <w:pPr>
              <w:contextualSpacing/>
              <w:rPr>
                <w:rFonts w:eastAsia="Times New Roman"/>
              </w:rPr>
            </w:pPr>
            <w:r>
              <w:t xml:space="preserve">Всероссийская практическая </w:t>
            </w:r>
            <w:r w:rsidRPr="008C2FEB">
              <w:t>студенческая конференция «Инновационные технологии в строительстве»</w:t>
            </w:r>
          </w:p>
        </w:tc>
        <w:tc>
          <w:tcPr>
            <w:tcW w:w="2615" w:type="pct"/>
          </w:tcPr>
          <w:p w14:paraId="5AEC838B" w14:textId="789080D4" w:rsidR="003D48D2" w:rsidRPr="008C2FEB" w:rsidRDefault="003D48D2" w:rsidP="003D48D2">
            <w:pPr>
              <w:rPr>
                <w:rFonts w:eastAsia="Times New Roman"/>
              </w:rPr>
            </w:pPr>
            <w:r w:rsidRPr="008C2FEB">
              <w:t>ГАПОУ СО «Екатеринбургский монтажный колледж», Казачинская Т.Б. +7912-246-30-58, rnova@mail.ru</w:t>
            </w:r>
          </w:p>
        </w:tc>
      </w:tr>
      <w:tr w:rsidR="003D48D2" w:rsidRPr="007A4B5F" w14:paraId="2E473F67" w14:textId="77777777" w:rsidTr="007A4B5F">
        <w:tc>
          <w:tcPr>
            <w:tcW w:w="2385" w:type="pct"/>
          </w:tcPr>
          <w:p w14:paraId="4CC88070" w14:textId="34C1A17A" w:rsidR="003D48D2" w:rsidRPr="008C2FEB" w:rsidRDefault="003D48D2" w:rsidP="003D48D2">
            <w:pPr>
              <w:contextualSpacing/>
              <w:rPr>
                <w:rFonts w:eastAsia="Times New Roman"/>
              </w:rPr>
            </w:pPr>
            <w:r w:rsidRPr="008C2FEB">
              <w:rPr>
                <w:lang w:val="en-US"/>
              </w:rPr>
              <w:t>III</w:t>
            </w:r>
            <w:r w:rsidRPr="008C2FEB">
              <w:t xml:space="preserve"> Областной конкурс для детей с ОВЗ «Волшебство своими руками»</w:t>
            </w:r>
          </w:p>
        </w:tc>
        <w:tc>
          <w:tcPr>
            <w:tcW w:w="2615" w:type="pct"/>
          </w:tcPr>
          <w:p w14:paraId="42F4394E" w14:textId="1ED33D15" w:rsidR="003D48D2" w:rsidRPr="008C2FEB" w:rsidRDefault="003D48D2" w:rsidP="003D48D2">
            <w:pPr>
              <w:rPr>
                <w:rFonts w:eastAsia="Times New Roman"/>
              </w:rPr>
            </w:pPr>
            <w:r w:rsidRPr="008C2FEB">
              <w:t>ГАПОУ СО «Туринский многопрофильный техникум»</w:t>
            </w:r>
            <w:r>
              <w:t xml:space="preserve">, </w:t>
            </w:r>
            <w:r w:rsidRPr="008C2FEB">
              <w:t xml:space="preserve">Молоствова Л.В., зам.директора по ВР, </w:t>
            </w:r>
            <w:hyperlink r:id="rId163" w:history="1">
              <w:r w:rsidRPr="008C2FEB">
                <w:rPr>
                  <w:rStyle w:val="a8"/>
                  <w:color w:val="auto"/>
                  <w:u w:val="none"/>
                </w:rPr>
                <w:t>molostvova1975@yandex.ru</w:t>
              </w:r>
            </w:hyperlink>
            <w:r w:rsidRPr="008C2FEB">
              <w:rPr>
                <w:rStyle w:val="mail-message-sender-email"/>
              </w:rPr>
              <w:t xml:space="preserve"> </w:t>
            </w:r>
          </w:p>
        </w:tc>
      </w:tr>
      <w:tr w:rsidR="003D48D2" w:rsidRPr="007A4B5F" w14:paraId="74914AF5" w14:textId="77777777" w:rsidTr="007A4B5F">
        <w:tc>
          <w:tcPr>
            <w:tcW w:w="2385" w:type="pct"/>
          </w:tcPr>
          <w:p w14:paraId="42CB0745" w14:textId="78A7C891" w:rsidR="003D48D2" w:rsidRPr="008C2FEB" w:rsidRDefault="003D48D2" w:rsidP="003D48D2">
            <w:pPr>
              <w:contextualSpacing/>
              <w:rPr>
                <w:rFonts w:eastAsia="Times New Roman"/>
              </w:rPr>
            </w:pPr>
            <w:r w:rsidRPr="008C2FEB">
              <w:t xml:space="preserve">Метапредметная олимпиада для студентов 1 курса </w:t>
            </w:r>
            <w:r w:rsidRPr="008C2FEB">
              <w:rPr>
                <w:rStyle w:val="af7"/>
              </w:rPr>
              <w:t>профессиональных образовательных организаций Свердловской области.</w:t>
            </w:r>
          </w:p>
        </w:tc>
        <w:tc>
          <w:tcPr>
            <w:tcW w:w="2615" w:type="pct"/>
          </w:tcPr>
          <w:p w14:paraId="57C64B6D" w14:textId="77777777" w:rsidR="003D48D2" w:rsidRPr="008C2FEB" w:rsidRDefault="003D48D2" w:rsidP="003D48D2">
            <w:pPr>
              <w:spacing w:line="276" w:lineRule="auto"/>
            </w:pPr>
            <w:r w:rsidRPr="008C2FEB">
              <w:t xml:space="preserve">ГАПОУ СО «Камышловский техникум промышленности и транспорта», </w:t>
            </w:r>
          </w:p>
          <w:p w14:paraId="01E2CAF8" w14:textId="6D486C09" w:rsidR="003D48D2" w:rsidRPr="008C2FEB" w:rsidRDefault="003D48D2" w:rsidP="003D48D2">
            <w:pPr>
              <w:rPr>
                <w:rFonts w:eastAsia="Times New Roman"/>
              </w:rPr>
            </w:pPr>
            <w:r w:rsidRPr="008C2FEB">
              <w:t xml:space="preserve">Заместитель директора по УМР Потапова Ольга Александровна, контактный телефон 8(982)643-08-80, </w:t>
            </w:r>
            <w:r w:rsidRPr="008C2FEB">
              <w:rPr>
                <w:lang w:val="en-US"/>
              </w:rPr>
              <w:t>e</w:t>
            </w:r>
            <w:r w:rsidRPr="008C2FEB">
              <w:t>-</w:t>
            </w:r>
            <w:r w:rsidRPr="008C2FEB">
              <w:rPr>
                <w:lang w:val="en-US"/>
              </w:rPr>
              <w:t>mail</w:t>
            </w:r>
            <w:r w:rsidRPr="008C2FEB">
              <w:t xml:space="preserve">: </w:t>
            </w:r>
            <w:hyperlink r:id="rId164" w:history="1">
              <w:r w:rsidRPr="008C2FEB">
                <w:rPr>
                  <w:rStyle w:val="a8"/>
                  <w:color w:val="auto"/>
                  <w:u w:val="none"/>
                  <w:lang w:val="en-US"/>
                </w:rPr>
                <w:t>o</w:t>
              </w:r>
              <w:r w:rsidRPr="008C2FEB">
                <w:rPr>
                  <w:rStyle w:val="a8"/>
                  <w:color w:val="auto"/>
                  <w:u w:val="none"/>
                </w:rPr>
                <w:t>_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ikon</w:t>
              </w:r>
              <w:r w:rsidRPr="008C2FEB">
                <w:rPr>
                  <w:rStyle w:val="a8"/>
                  <w:color w:val="auto"/>
                  <w:u w:val="none"/>
                </w:rPr>
                <w:t>@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8C2FEB">
                <w:rPr>
                  <w:rStyle w:val="a8"/>
                  <w:color w:val="auto"/>
                  <w:u w:val="none"/>
                </w:rPr>
                <w:t>.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3D48D2" w:rsidRPr="007A4B5F" w14:paraId="7D0AF9D2" w14:textId="77777777" w:rsidTr="007A4B5F">
        <w:tc>
          <w:tcPr>
            <w:tcW w:w="2385" w:type="pct"/>
          </w:tcPr>
          <w:p w14:paraId="73D7908A" w14:textId="0E659480" w:rsidR="003D48D2" w:rsidRPr="008C2FEB" w:rsidRDefault="003D48D2" w:rsidP="003D48D2">
            <w:pPr>
              <w:contextualSpacing/>
              <w:rPr>
                <w:rFonts w:eastAsia="Times New Roman"/>
              </w:rPr>
            </w:pPr>
            <w:r w:rsidRPr="008C2FEB">
              <w:t>Межрегиональный конкурс профессионального мастерства для студентов 2-4 курсов по профессии 54.01.20 «Графический дизайнер» (дистанционный формат)</w:t>
            </w:r>
          </w:p>
        </w:tc>
        <w:tc>
          <w:tcPr>
            <w:tcW w:w="2615" w:type="pct"/>
          </w:tcPr>
          <w:p w14:paraId="69FEB675" w14:textId="77777777" w:rsidR="003D48D2" w:rsidRPr="008C2FEB" w:rsidRDefault="003D48D2" w:rsidP="003D48D2">
            <w:pPr>
              <w:spacing w:line="276" w:lineRule="auto"/>
            </w:pPr>
            <w:r w:rsidRPr="008C2FEB">
              <w:t xml:space="preserve">ГАПОУ СО «Камышловский техникум промышленности и транспорта», </w:t>
            </w:r>
          </w:p>
          <w:p w14:paraId="2FD0EC6E" w14:textId="6BAA9D0A" w:rsidR="003D48D2" w:rsidRPr="008C2FEB" w:rsidRDefault="003D48D2" w:rsidP="003D48D2">
            <w:pPr>
              <w:rPr>
                <w:rFonts w:eastAsia="Times New Roman"/>
              </w:rPr>
            </w:pPr>
            <w:r w:rsidRPr="008C2FEB">
              <w:t xml:space="preserve">Заместитель директора по УМР Потапова Ольга Александровна, контактный телефон 8(982)643-08-80, </w:t>
            </w:r>
            <w:r w:rsidRPr="008C2FEB">
              <w:rPr>
                <w:lang w:val="en-US"/>
              </w:rPr>
              <w:t>e</w:t>
            </w:r>
            <w:r w:rsidRPr="008C2FEB">
              <w:t>-</w:t>
            </w:r>
            <w:r w:rsidRPr="008C2FEB">
              <w:rPr>
                <w:lang w:val="en-US"/>
              </w:rPr>
              <w:t>mail</w:t>
            </w:r>
            <w:r w:rsidRPr="008C2FEB">
              <w:t xml:space="preserve">: </w:t>
            </w:r>
            <w:hyperlink r:id="rId165" w:history="1">
              <w:r w:rsidRPr="008C2FEB">
                <w:rPr>
                  <w:rStyle w:val="a8"/>
                  <w:color w:val="auto"/>
                  <w:u w:val="none"/>
                  <w:lang w:val="en-US"/>
                </w:rPr>
                <w:t>o</w:t>
              </w:r>
              <w:r w:rsidRPr="008C2FEB">
                <w:rPr>
                  <w:rStyle w:val="a8"/>
                  <w:color w:val="auto"/>
                  <w:u w:val="none"/>
                </w:rPr>
                <w:t>_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ikon</w:t>
              </w:r>
              <w:r w:rsidRPr="008C2FEB">
                <w:rPr>
                  <w:rStyle w:val="a8"/>
                  <w:color w:val="auto"/>
                  <w:u w:val="none"/>
                </w:rPr>
                <w:t>@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8C2FEB">
                <w:rPr>
                  <w:rStyle w:val="a8"/>
                  <w:color w:val="auto"/>
                  <w:u w:val="none"/>
                </w:rPr>
                <w:t>.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8C2FEB">
              <w:t xml:space="preserve"> </w:t>
            </w:r>
          </w:p>
        </w:tc>
      </w:tr>
      <w:tr w:rsidR="003D48D2" w:rsidRPr="007A4B5F" w14:paraId="6EC8FA22" w14:textId="77777777" w:rsidTr="007A4B5F">
        <w:tc>
          <w:tcPr>
            <w:tcW w:w="2385" w:type="pct"/>
          </w:tcPr>
          <w:p w14:paraId="15E53B77" w14:textId="55338B36" w:rsidR="003D48D2" w:rsidRPr="008C2FEB" w:rsidRDefault="003D48D2" w:rsidP="003D48D2">
            <w:pPr>
              <w:contextualSpacing/>
              <w:rPr>
                <w:rFonts w:eastAsia="Times New Roman"/>
              </w:rPr>
            </w:pPr>
            <w:r w:rsidRPr="008C2FEB">
              <w:t>Областной конкурс  профессионального мастерства для студентов СПО технологического профиля</w:t>
            </w:r>
          </w:p>
        </w:tc>
        <w:tc>
          <w:tcPr>
            <w:tcW w:w="2615" w:type="pct"/>
          </w:tcPr>
          <w:p w14:paraId="35707ED8" w14:textId="77777777" w:rsidR="003D48D2" w:rsidRPr="008C2FEB" w:rsidRDefault="003D48D2" w:rsidP="003D48D2">
            <w:r w:rsidRPr="008C2FEB">
              <w:t>ГАПОУ СО «КИК»</w:t>
            </w:r>
          </w:p>
          <w:p w14:paraId="37BEF159" w14:textId="77777777" w:rsidR="003D48D2" w:rsidRPr="008C2FEB" w:rsidRDefault="003D48D2" w:rsidP="003D48D2">
            <w:r w:rsidRPr="008C2FEB">
              <w:t>Кузьмина Татьяна Анатольевна</w:t>
            </w:r>
          </w:p>
          <w:p w14:paraId="1626EFC4" w14:textId="43109AE8" w:rsidR="003D48D2" w:rsidRPr="008C2FEB" w:rsidRDefault="003D48D2" w:rsidP="003D48D2">
            <w:pPr>
              <w:rPr>
                <w:rFonts w:eastAsia="Times New Roman"/>
              </w:rPr>
            </w:pPr>
            <w:r w:rsidRPr="008C2FEB">
              <w:t>методист, 89089139392</w:t>
            </w:r>
            <w:r>
              <w:t xml:space="preserve">, </w:t>
            </w:r>
            <w:r w:rsidRPr="008C2FEB">
              <w:rPr>
                <w:lang w:val="en-US"/>
              </w:rPr>
              <w:t>rim_503@rambler.ru</w:t>
            </w:r>
          </w:p>
        </w:tc>
      </w:tr>
      <w:tr w:rsidR="003D48D2" w:rsidRPr="007A4B5F" w14:paraId="792CB1A5" w14:textId="77777777" w:rsidTr="007A4B5F">
        <w:tc>
          <w:tcPr>
            <w:tcW w:w="2385" w:type="pct"/>
          </w:tcPr>
          <w:p w14:paraId="5964E331" w14:textId="3820B811" w:rsidR="003D48D2" w:rsidRPr="008C2FEB" w:rsidRDefault="003D48D2" w:rsidP="003D48D2">
            <w:pPr>
              <w:contextualSpacing/>
              <w:rPr>
                <w:rFonts w:eastAsia="Times New Roman"/>
              </w:rPr>
            </w:pPr>
            <w:r w:rsidRPr="008C2FEB">
              <w:lastRenderedPageBreak/>
              <w:t>Областной профессиональный конкурс педагогических работников СПО «Педагог-профессионал-наставник»</w:t>
            </w:r>
          </w:p>
        </w:tc>
        <w:tc>
          <w:tcPr>
            <w:tcW w:w="2615" w:type="pct"/>
          </w:tcPr>
          <w:p w14:paraId="5A422B5B" w14:textId="77777777" w:rsidR="003D48D2" w:rsidRPr="008C2FEB" w:rsidRDefault="003D48D2" w:rsidP="003D48D2">
            <w:r w:rsidRPr="008C2FEB">
              <w:t>ГАПОУ СО «КИК»</w:t>
            </w:r>
          </w:p>
          <w:p w14:paraId="0E6CA618" w14:textId="78B5DE3A" w:rsidR="003D48D2" w:rsidRPr="008C2FEB" w:rsidRDefault="003D48D2" w:rsidP="003D48D2">
            <w:pPr>
              <w:rPr>
                <w:rFonts w:eastAsia="Times New Roman"/>
              </w:rPr>
            </w:pPr>
            <w:r w:rsidRPr="008C2FEB">
              <w:t>Кузьмина Татьяна Анатольевна, методист, 89089139392</w:t>
            </w:r>
            <w:r>
              <w:t xml:space="preserve">, </w:t>
            </w:r>
            <w:r w:rsidRPr="008C2FEB">
              <w:rPr>
                <w:lang w:val="en-US"/>
              </w:rPr>
              <w:t>rim</w:t>
            </w:r>
            <w:r w:rsidRPr="008C2FEB">
              <w:t>_503@</w:t>
            </w:r>
            <w:r w:rsidRPr="008C2FEB">
              <w:rPr>
                <w:lang w:val="en-US"/>
              </w:rPr>
              <w:t>rambler</w:t>
            </w:r>
            <w:r w:rsidRPr="008C2FEB">
              <w:t>.</w:t>
            </w:r>
            <w:r w:rsidRPr="008C2FEB">
              <w:rPr>
                <w:lang w:val="en-US"/>
              </w:rPr>
              <w:t>ru</w:t>
            </w:r>
          </w:p>
        </w:tc>
      </w:tr>
      <w:tr w:rsidR="003D48D2" w:rsidRPr="007A4B5F" w14:paraId="0314F353" w14:textId="77777777" w:rsidTr="007A4B5F">
        <w:tc>
          <w:tcPr>
            <w:tcW w:w="2385" w:type="pct"/>
          </w:tcPr>
          <w:p w14:paraId="66BC5387" w14:textId="344F27C9" w:rsidR="003D48D2" w:rsidRPr="008C2FEB" w:rsidRDefault="003D48D2" w:rsidP="003D48D2">
            <w:pPr>
              <w:contextualSpacing/>
              <w:rPr>
                <w:rFonts w:eastAsia="Times New Roman"/>
              </w:rPr>
            </w:pPr>
            <w:r w:rsidRPr="008C2FEB">
              <w:rPr>
                <w:rFonts w:eastAsia="Times New Roman"/>
              </w:rPr>
              <w:t>Областной онлайн-конкурс для педагогов учреждений СПО «Продвигай свою профессию» в рамках Года педагога и наставника</w:t>
            </w:r>
          </w:p>
        </w:tc>
        <w:tc>
          <w:tcPr>
            <w:tcW w:w="2615" w:type="pct"/>
          </w:tcPr>
          <w:p w14:paraId="5BB608F5" w14:textId="77777777" w:rsidR="003D48D2" w:rsidRPr="008C2FEB" w:rsidRDefault="003D48D2" w:rsidP="003D48D2">
            <w:pPr>
              <w:widowControl w:val="0"/>
              <w:rPr>
                <w:rFonts w:eastAsia="Times New Roman"/>
              </w:rPr>
            </w:pPr>
            <w:r w:rsidRPr="008C2FEB">
              <w:rPr>
                <w:rFonts w:eastAsia="Times New Roman"/>
              </w:rPr>
              <w:t>ГАПОУ СО «Артинский агропромышленный техникум»,</w:t>
            </w:r>
          </w:p>
          <w:p w14:paraId="71828F05" w14:textId="77777777" w:rsidR="003D48D2" w:rsidRPr="008C2FEB" w:rsidRDefault="003D48D2" w:rsidP="003D48D2">
            <w:pPr>
              <w:widowControl w:val="0"/>
              <w:rPr>
                <w:rFonts w:eastAsia="Times New Roman"/>
              </w:rPr>
            </w:pPr>
            <w:r w:rsidRPr="008C2FEB">
              <w:rPr>
                <w:rFonts w:eastAsia="Times New Roman"/>
              </w:rPr>
              <w:t xml:space="preserve">Серебренникова Алёна Александровна, заместитель директора по учебной работе, </w:t>
            </w:r>
          </w:p>
          <w:p w14:paraId="61DD550E" w14:textId="5B1B40A3" w:rsidR="003D48D2" w:rsidRPr="008C2FEB" w:rsidRDefault="00000000" w:rsidP="003D48D2">
            <w:pPr>
              <w:widowControl w:val="0"/>
              <w:rPr>
                <w:rFonts w:eastAsia="Times New Roman"/>
              </w:rPr>
            </w:pPr>
            <w:hyperlink r:id="rId166" w:history="1">
              <w:r w:rsidR="003D48D2" w:rsidRPr="008C2FEB">
                <w:rPr>
                  <w:rStyle w:val="a8"/>
                  <w:color w:val="auto"/>
                  <w:u w:val="none"/>
                  <w:lang w:val="en-US"/>
                </w:rPr>
                <w:t>arti</w:t>
              </w:r>
              <w:r w:rsidR="003D48D2" w:rsidRPr="008C2FEB">
                <w:rPr>
                  <w:rStyle w:val="a8"/>
                  <w:color w:val="auto"/>
                  <w:u w:val="none"/>
                </w:rPr>
                <w:t>-</w:t>
              </w:r>
              <w:r w:rsidR="003D48D2" w:rsidRPr="008C2FEB">
                <w:rPr>
                  <w:rStyle w:val="a8"/>
                  <w:color w:val="auto"/>
                  <w:u w:val="none"/>
                  <w:lang w:val="en-US"/>
                </w:rPr>
                <w:t>aat</w:t>
              </w:r>
              <w:r w:rsidR="003D48D2" w:rsidRPr="008C2FEB">
                <w:rPr>
                  <w:rStyle w:val="a8"/>
                  <w:color w:val="auto"/>
                  <w:u w:val="none"/>
                </w:rPr>
                <w:t>@</w:t>
              </w:r>
              <w:r w:rsidR="003D48D2" w:rsidRPr="008C2FEB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="003D48D2" w:rsidRPr="008C2FEB">
                <w:rPr>
                  <w:rStyle w:val="a8"/>
                  <w:color w:val="auto"/>
                  <w:u w:val="none"/>
                </w:rPr>
                <w:t>.</w:t>
              </w:r>
              <w:r w:rsidR="003D48D2" w:rsidRPr="008C2FEB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="003D48D2">
              <w:rPr>
                <w:rStyle w:val="a8"/>
                <w:color w:val="auto"/>
                <w:u w:val="none"/>
              </w:rPr>
              <w:t xml:space="preserve">, </w:t>
            </w:r>
            <w:r w:rsidR="003D48D2" w:rsidRPr="008C2FEB">
              <w:rPr>
                <w:rFonts w:eastAsia="Times New Roman"/>
                <w:lang w:val="en-US"/>
              </w:rPr>
              <w:t>8-343-91-2-34-79</w:t>
            </w:r>
          </w:p>
        </w:tc>
      </w:tr>
      <w:tr w:rsidR="003D48D2" w:rsidRPr="007A4B5F" w14:paraId="7616BD4C" w14:textId="77777777" w:rsidTr="007A4B5F">
        <w:tc>
          <w:tcPr>
            <w:tcW w:w="2385" w:type="pct"/>
          </w:tcPr>
          <w:p w14:paraId="06C71EAF" w14:textId="2A8931B7" w:rsidR="003D48D2" w:rsidRPr="008C2FEB" w:rsidRDefault="003D48D2" w:rsidP="003D48D2">
            <w:pPr>
              <w:contextualSpacing/>
              <w:rPr>
                <w:rFonts w:eastAsia="Times New Roman"/>
              </w:rPr>
            </w:pPr>
            <w:r w:rsidRPr="008C2FEB">
              <w:t xml:space="preserve">Межрегиональная олимпиада по декоративно-прикладному искусству для студентов специальностей </w:t>
            </w:r>
            <w:r w:rsidRPr="008C2FEB">
              <w:rPr>
                <w:spacing w:val="-1"/>
              </w:rPr>
              <w:t xml:space="preserve">54.02.02 Декоративно-прикладное искусство и народные промыслы, </w:t>
            </w:r>
            <w:r w:rsidRPr="008C2FEB">
              <w:t>54.02.06 Изобразительное искусство и черчение</w:t>
            </w:r>
          </w:p>
        </w:tc>
        <w:tc>
          <w:tcPr>
            <w:tcW w:w="2615" w:type="pct"/>
          </w:tcPr>
          <w:p w14:paraId="1FF0DB38" w14:textId="6C450BD3" w:rsidR="003D48D2" w:rsidRPr="008C2FEB" w:rsidRDefault="003D48D2" w:rsidP="003D48D2">
            <w:pPr>
              <w:rPr>
                <w:rFonts w:eastAsia="Times New Roman"/>
              </w:rPr>
            </w:pPr>
            <w:r w:rsidRPr="008C2FEB">
              <w:t xml:space="preserve">ГАПОУ СО «Камышловский педагогический колледж», Устьянцева И.Ю., заместитель директора по НМиИР, </w:t>
            </w:r>
            <w:hyperlink r:id="rId167" w:history="1">
              <w:r w:rsidRPr="008C2FEB">
                <w:rPr>
                  <w:rStyle w:val="a8"/>
                  <w:color w:val="auto"/>
                  <w:u w:val="none"/>
                </w:rPr>
                <w:t>kettyus@yandex.ru</w:t>
              </w:r>
            </w:hyperlink>
            <w:r w:rsidRPr="008C2FEB">
              <w:rPr>
                <w:rStyle w:val="a8"/>
                <w:color w:val="auto"/>
                <w:u w:val="none"/>
              </w:rPr>
              <w:t xml:space="preserve">, </w:t>
            </w:r>
            <w:r w:rsidRPr="008C2FEB">
              <w:t>тел.8(34375)2-08-03</w:t>
            </w:r>
          </w:p>
        </w:tc>
      </w:tr>
      <w:tr w:rsidR="003D48D2" w:rsidRPr="007A4B5F" w14:paraId="2E6E4DAD" w14:textId="77777777" w:rsidTr="007A4B5F">
        <w:tc>
          <w:tcPr>
            <w:tcW w:w="2385" w:type="pct"/>
          </w:tcPr>
          <w:p w14:paraId="5765C547" w14:textId="2A96F6FC" w:rsidR="003D48D2" w:rsidRPr="008C2FEB" w:rsidRDefault="003D48D2" w:rsidP="003D48D2">
            <w:pPr>
              <w:contextualSpacing/>
              <w:rPr>
                <w:rFonts w:eastAsia="Times New Roman"/>
              </w:rPr>
            </w:pPr>
            <w:r w:rsidRPr="008C2FEB">
              <w:t>Окружной образовательный семинар для педагогических работников по теме «Традиционное наставничество в образовательной организации»</w:t>
            </w:r>
          </w:p>
        </w:tc>
        <w:tc>
          <w:tcPr>
            <w:tcW w:w="2615" w:type="pct"/>
          </w:tcPr>
          <w:p w14:paraId="764E21A9" w14:textId="61A813C2" w:rsidR="003D48D2" w:rsidRPr="008C2FEB" w:rsidRDefault="003D48D2" w:rsidP="003D48D2">
            <w:pPr>
              <w:rPr>
                <w:rFonts w:eastAsia="Times New Roman"/>
              </w:rPr>
            </w:pPr>
            <w:r w:rsidRPr="008C2FEB">
              <w:t>ГАПОУ СО «Красноуфимский педагогический колледж» Отв. - Суханов А. А., Зуева Н. А., Красноперов В. М. – специалисты ОЦПВ ДиМ ЗУО СО</w:t>
            </w:r>
            <w:r>
              <w:t xml:space="preserve">, </w:t>
            </w:r>
            <w:r w:rsidRPr="008C2FEB">
              <w:t xml:space="preserve">89022688643, </w:t>
            </w:r>
            <w:hyperlink r:id="rId168" w:history="1">
              <w:r w:rsidRPr="008C2FEB">
                <w:rPr>
                  <w:rStyle w:val="a8"/>
                  <w:color w:val="auto"/>
                  <w:u w:val="none"/>
                </w:rPr>
                <w:t>cpv-kpk@mail.ru</w:t>
              </w:r>
            </w:hyperlink>
          </w:p>
        </w:tc>
      </w:tr>
      <w:tr w:rsidR="003D48D2" w:rsidRPr="007A4B5F" w14:paraId="53D2598B" w14:textId="77777777" w:rsidTr="007A4B5F">
        <w:tc>
          <w:tcPr>
            <w:tcW w:w="2385" w:type="pct"/>
          </w:tcPr>
          <w:p w14:paraId="07D5B466" w14:textId="6020D1BD" w:rsidR="003D48D2" w:rsidRPr="008C2FEB" w:rsidRDefault="003D48D2" w:rsidP="003D48D2">
            <w:pPr>
              <w:contextualSpacing/>
              <w:rPr>
                <w:rFonts w:eastAsia="Times New Roman"/>
              </w:rPr>
            </w:pPr>
            <w:r w:rsidRPr="008C2FEB">
              <w:t>Конкурс презентаций и плакатов «Вместе против коррупции»</w:t>
            </w:r>
          </w:p>
        </w:tc>
        <w:tc>
          <w:tcPr>
            <w:tcW w:w="2615" w:type="pct"/>
          </w:tcPr>
          <w:p w14:paraId="661B2EB4" w14:textId="77777777" w:rsidR="003D48D2" w:rsidRPr="008C2FEB" w:rsidRDefault="003D48D2" w:rsidP="003D48D2">
            <w:r w:rsidRPr="008C2FEB">
              <w:t>ГАПОУ СО «Уральский колледж бизнеса, управления и технологии красоты»;</w:t>
            </w:r>
          </w:p>
          <w:p w14:paraId="3BDB9093" w14:textId="77777777" w:rsidR="003D48D2" w:rsidRPr="008C2FEB" w:rsidRDefault="003D48D2" w:rsidP="003D48D2">
            <w:r w:rsidRPr="008C2FEB">
              <w:t xml:space="preserve">Гонта С.П., методист, </w:t>
            </w:r>
          </w:p>
          <w:p w14:paraId="2C765CC9" w14:textId="15CDE886" w:rsidR="003D48D2" w:rsidRPr="008C2FEB" w:rsidRDefault="003D48D2" w:rsidP="003D48D2">
            <w:pPr>
              <w:rPr>
                <w:rFonts w:eastAsia="Times New Roman"/>
              </w:rPr>
            </w:pPr>
            <w:r w:rsidRPr="008C2FEB">
              <w:t>тел.8-919-386-28-27</w:t>
            </w:r>
            <w:r>
              <w:t xml:space="preserve">, </w:t>
            </w:r>
            <w:hyperlink r:id="rId169" w:history="1">
              <w:r w:rsidRPr="008C2FEB">
                <w:rPr>
                  <w:rStyle w:val="a8"/>
                  <w:color w:val="auto"/>
                  <w:u w:val="none"/>
                  <w:lang w:val="en-US"/>
                </w:rPr>
                <w:t>metodist</w:t>
              </w:r>
              <w:r w:rsidRPr="008C2FEB">
                <w:rPr>
                  <w:rStyle w:val="a8"/>
                  <w:color w:val="auto"/>
                  <w:u w:val="none"/>
                </w:rPr>
                <w:t>_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mk</w:t>
              </w:r>
              <w:r w:rsidRPr="008C2FEB">
                <w:rPr>
                  <w:rStyle w:val="a8"/>
                  <w:color w:val="auto"/>
                  <w:u w:val="none"/>
                </w:rPr>
                <w:t>21@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D55289">
                <w:rPr>
                  <w:rStyle w:val="a8"/>
                  <w:color w:val="auto"/>
                  <w:u w:val="none"/>
                </w:rPr>
                <w:t>.</w:t>
              </w:r>
              <w:r w:rsidRPr="008C2FEB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3D48D2" w:rsidRPr="007A4B5F" w14:paraId="7BF8FEBB" w14:textId="77777777" w:rsidTr="007A4B5F">
        <w:tc>
          <w:tcPr>
            <w:tcW w:w="2385" w:type="pct"/>
          </w:tcPr>
          <w:p w14:paraId="11880A6F" w14:textId="5026D877" w:rsidR="003D48D2" w:rsidRPr="008C2FEB" w:rsidRDefault="003D48D2" w:rsidP="003D48D2">
            <w:pPr>
              <w:contextualSpacing/>
              <w:rPr>
                <w:rFonts w:eastAsia="Times New Roman"/>
              </w:rPr>
            </w:pPr>
            <w:r w:rsidRPr="008C2FEB">
              <w:rPr>
                <w:lang w:val="en-US"/>
              </w:rPr>
              <w:t>V</w:t>
            </w:r>
            <w:r w:rsidRPr="008C2FEB">
              <w:t xml:space="preserve"> Областная олимпиада по специальности 40.02.01 «Право и организация социального обеспечения» для студентов </w:t>
            </w:r>
            <w:r w:rsidRPr="008C2FEB">
              <w:rPr>
                <w:lang w:val="en-US"/>
              </w:rPr>
              <w:t>III</w:t>
            </w:r>
            <w:r w:rsidRPr="008C2FEB">
              <w:t xml:space="preserve"> курсов ССЗ по направлению </w:t>
            </w:r>
            <w:r w:rsidRPr="008C2FEB">
              <w:rPr>
                <w:lang w:val="en-US"/>
              </w:rPr>
              <w:t>«Юриспруденция в социальной сфере»</w:t>
            </w:r>
          </w:p>
        </w:tc>
        <w:tc>
          <w:tcPr>
            <w:tcW w:w="2615" w:type="pct"/>
          </w:tcPr>
          <w:p w14:paraId="7D4B1B9A" w14:textId="77777777" w:rsidR="003D48D2" w:rsidRPr="008C2FEB" w:rsidRDefault="003D48D2" w:rsidP="003D48D2">
            <w:r w:rsidRPr="008C2FEB">
              <w:t xml:space="preserve"> г.Реж, ул. Калинина 19б, ГАПОУ СО «Режевской политехникум»</w:t>
            </w:r>
          </w:p>
          <w:p w14:paraId="2B050E0E" w14:textId="4A073ACF" w:rsidR="003D48D2" w:rsidRPr="008C2FEB" w:rsidRDefault="003D48D2" w:rsidP="003D48D2">
            <w:pPr>
              <w:rPr>
                <w:rFonts w:eastAsia="Times New Roman"/>
              </w:rPr>
            </w:pPr>
            <w:r w:rsidRPr="008C2FEB">
              <w:t>Киселева Марина Николаевна, преподаватель, 89024430602, marina.chepurina.2011@mail.ru</w:t>
            </w:r>
          </w:p>
        </w:tc>
      </w:tr>
      <w:tr w:rsidR="003D48D2" w:rsidRPr="007A4B5F" w14:paraId="560A3CB0" w14:textId="77777777" w:rsidTr="007A4B5F">
        <w:tc>
          <w:tcPr>
            <w:tcW w:w="2385" w:type="pct"/>
          </w:tcPr>
          <w:p w14:paraId="1168C370" w14:textId="5297893F" w:rsidR="003D48D2" w:rsidRPr="008C2FEB" w:rsidRDefault="003D48D2" w:rsidP="003D48D2">
            <w:pPr>
              <w:contextualSpacing/>
              <w:rPr>
                <w:rFonts w:eastAsia="Times New Roman"/>
              </w:rPr>
            </w:pPr>
            <w:r w:rsidRPr="008C2FEB">
              <w:t>Профориентационная игра – квест «Радуга специальностей» (в рамках проекта «Профи-дебют» 23/11/2023</w:t>
            </w:r>
          </w:p>
        </w:tc>
        <w:tc>
          <w:tcPr>
            <w:tcW w:w="2615" w:type="pct"/>
          </w:tcPr>
          <w:p w14:paraId="305A6FE2" w14:textId="175E26A3" w:rsidR="003D48D2" w:rsidRPr="008C2FEB" w:rsidRDefault="003D48D2" w:rsidP="003D48D2">
            <w:r w:rsidRPr="008C2FEB">
              <w:t>ГАПОУ СО «Екатеринбургский энергетический техникум» Упорова Т.Е. 89126903096</w:t>
            </w:r>
          </w:p>
          <w:p w14:paraId="7B1E575B" w14:textId="1882FDC2" w:rsidR="003D48D2" w:rsidRPr="008C2FEB" w:rsidRDefault="003D48D2" w:rsidP="003D48D2">
            <w:pPr>
              <w:rPr>
                <w:rFonts w:eastAsia="Times New Roman"/>
              </w:rPr>
            </w:pPr>
            <w:r w:rsidRPr="008C2FEB">
              <w:t>2569614</w:t>
            </w:r>
            <w:r w:rsidRPr="008C2FEB">
              <w:rPr>
                <w:lang w:val="en-US"/>
              </w:rPr>
              <w:t>zo</w:t>
            </w:r>
            <w:r w:rsidRPr="008C2FEB">
              <w:t>@</w:t>
            </w:r>
            <w:r w:rsidRPr="008C2FEB">
              <w:rPr>
                <w:lang w:val="en-US"/>
              </w:rPr>
              <w:t>mail</w:t>
            </w:r>
            <w:r w:rsidRPr="008C2FEB">
              <w:t>.</w:t>
            </w:r>
            <w:r w:rsidRPr="008C2FEB">
              <w:rPr>
                <w:lang w:val="en-US"/>
              </w:rPr>
              <w:t>ru</w:t>
            </w:r>
          </w:p>
        </w:tc>
      </w:tr>
      <w:tr w:rsidR="003D48D2" w:rsidRPr="007A4B5F" w14:paraId="7AF98D2C" w14:textId="77777777" w:rsidTr="007A4B5F">
        <w:tc>
          <w:tcPr>
            <w:tcW w:w="2385" w:type="pct"/>
          </w:tcPr>
          <w:p w14:paraId="7C6C4AD4" w14:textId="14AB0274" w:rsidR="003D48D2" w:rsidRPr="008C2FEB" w:rsidRDefault="003D48D2" w:rsidP="003D48D2">
            <w:pPr>
              <w:contextualSpacing/>
              <w:rPr>
                <w:rFonts w:eastAsia="Times New Roman"/>
              </w:rPr>
            </w:pPr>
            <w:r w:rsidRPr="008C2FEB">
              <w:t>Конкурс по финансовой грамотности</w:t>
            </w:r>
          </w:p>
        </w:tc>
        <w:tc>
          <w:tcPr>
            <w:tcW w:w="2615" w:type="pct"/>
          </w:tcPr>
          <w:p w14:paraId="617FB2C1" w14:textId="7F89DF33" w:rsidR="003D48D2" w:rsidRPr="008C2FEB" w:rsidRDefault="003D48D2" w:rsidP="003D48D2">
            <w:pPr>
              <w:contextualSpacing/>
              <w:rPr>
                <w:kern w:val="24"/>
              </w:rPr>
            </w:pPr>
            <w:r w:rsidRPr="008C2FEB">
              <w:t xml:space="preserve">ГАПОУ СО «Нижнетагильский педагогический колледж № 1», Мамонова Н.В., преподаватель ОПД, </w:t>
            </w:r>
            <w:hyperlink r:id="rId170" w:history="1">
              <w:r w:rsidRPr="008C2FEB">
                <w:rPr>
                  <w:rStyle w:val="a8"/>
                  <w:color w:val="auto"/>
                  <w:u w:val="none"/>
                </w:rPr>
                <w:t>nadezda.bulygina@yandex.ru</w:t>
              </w:r>
            </w:hyperlink>
            <w:r w:rsidRPr="008C2FEB">
              <w:t>, 89826278807</w:t>
            </w:r>
          </w:p>
        </w:tc>
      </w:tr>
      <w:tr w:rsidR="003D48D2" w:rsidRPr="007A4B5F" w14:paraId="4829D34A" w14:textId="77777777" w:rsidTr="007A4B5F">
        <w:tc>
          <w:tcPr>
            <w:tcW w:w="2385" w:type="pct"/>
          </w:tcPr>
          <w:p w14:paraId="2A8931E8" w14:textId="5720FCC8" w:rsidR="003D48D2" w:rsidRPr="008C2FEB" w:rsidRDefault="003D48D2" w:rsidP="003D48D2">
            <w:pPr>
              <w:contextualSpacing/>
              <w:rPr>
                <w:rFonts w:eastAsia="Times New Roman"/>
              </w:rPr>
            </w:pPr>
            <w:r w:rsidRPr="008C2FEB">
              <w:t>Дистанционная Областная Олимпиада по дисциплине «Статистика»</w:t>
            </w:r>
          </w:p>
        </w:tc>
        <w:tc>
          <w:tcPr>
            <w:tcW w:w="2615" w:type="pct"/>
          </w:tcPr>
          <w:p w14:paraId="278E58CD" w14:textId="77777777" w:rsidR="003D48D2" w:rsidRPr="008C2FEB" w:rsidRDefault="003D48D2" w:rsidP="003D48D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C2FEB">
              <w:rPr>
                <w:sz w:val="22"/>
                <w:szCs w:val="22"/>
              </w:rPr>
              <w:t>ГАПОУ СО «Нижнетагильский торгово-экономический колледж» (Дистанционно)</w:t>
            </w:r>
          </w:p>
          <w:p w14:paraId="1AF189A4" w14:textId="77777777" w:rsidR="003D48D2" w:rsidRPr="008C2FEB" w:rsidRDefault="003D48D2" w:rsidP="003D48D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C2FEB">
              <w:rPr>
                <w:sz w:val="22"/>
                <w:szCs w:val="22"/>
              </w:rPr>
              <w:t xml:space="preserve">Мусинова Л.Х., </w:t>
            </w:r>
            <w:hyperlink r:id="rId171" w:history="1">
              <w:r w:rsidRPr="008C2FEB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mus</w:t>
              </w:r>
              <w:r w:rsidRPr="008C2FEB">
                <w:rPr>
                  <w:rStyle w:val="a8"/>
                  <w:color w:val="auto"/>
                  <w:sz w:val="22"/>
                  <w:szCs w:val="22"/>
                  <w:u w:val="none"/>
                </w:rPr>
                <w:t>-</w:t>
              </w:r>
              <w:r w:rsidRPr="008C2FEB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lola</w:t>
              </w:r>
              <w:r w:rsidRPr="008C2FEB">
                <w:rPr>
                  <w:rStyle w:val="a8"/>
                  <w:color w:val="auto"/>
                  <w:sz w:val="22"/>
                  <w:szCs w:val="22"/>
                  <w:u w:val="none"/>
                </w:rPr>
                <w:t>@</w:t>
              </w:r>
              <w:r w:rsidRPr="008C2FEB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yandex</w:t>
              </w:r>
              <w:r w:rsidRPr="008C2FEB">
                <w:rPr>
                  <w:rStyle w:val="a8"/>
                  <w:color w:val="auto"/>
                  <w:sz w:val="22"/>
                  <w:szCs w:val="22"/>
                  <w:u w:val="none"/>
                </w:rPr>
                <w:t>.</w:t>
              </w:r>
              <w:r w:rsidRPr="008C2FEB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8C2FEB">
              <w:rPr>
                <w:sz w:val="22"/>
                <w:szCs w:val="22"/>
              </w:rPr>
              <w:t xml:space="preserve"> 89122586452</w:t>
            </w:r>
          </w:p>
          <w:p w14:paraId="6C4C5A1C" w14:textId="3F3A11E6" w:rsidR="003D48D2" w:rsidRPr="008C2FEB" w:rsidRDefault="003D48D2" w:rsidP="003D48D2">
            <w:pPr>
              <w:contextualSpacing/>
              <w:rPr>
                <w:kern w:val="24"/>
              </w:rPr>
            </w:pPr>
            <w:r w:rsidRPr="008C2FEB">
              <w:t xml:space="preserve">Спицкая В.Г. </w:t>
            </w:r>
            <w:hyperlink r:id="rId172" w:history="1">
              <w:r w:rsidRPr="008C2FEB">
                <w:rPr>
                  <w:rStyle w:val="a8"/>
                  <w:color w:val="auto"/>
                  <w:u w:val="none"/>
                </w:rPr>
                <w:t>verasp1912@mail.ru</w:t>
              </w:r>
            </w:hyperlink>
            <w:r w:rsidRPr="008C2FEB">
              <w:t xml:space="preserve"> 89122592701</w:t>
            </w:r>
          </w:p>
        </w:tc>
      </w:tr>
      <w:tr w:rsidR="003D48D2" w:rsidRPr="007A4B5F" w14:paraId="7B2CB85C" w14:textId="77777777" w:rsidTr="007A4B5F">
        <w:tc>
          <w:tcPr>
            <w:tcW w:w="2385" w:type="pct"/>
          </w:tcPr>
          <w:p w14:paraId="31CD7CAC" w14:textId="77777777" w:rsidR="003D48D2" w:rsidRPr="008C2FEB" w:rsidRDefault="003D48D2" w:rsidP="003D48D2">
            <w:r w:rsidRPr="008C2FEB">
              <w:t xml:space="preserve">Олимпиада по дисциплине </w:t>
            </w:r>
          </w:p>
          <w:p w14:paraId="0CADE1DD" w14:textId="33349D57" w:rsidR="003D48D2" w:rsidRPr="008C2FEB" w:rsidRDefault="003D48D2" w:rsidP="003D48D2">
            <w:pPr>
              <w:contextualSpacing/>
              <w:rPr>
                <w:rFonts w:eastAsia="Times New Roman"/>
              </w:rPr>
            </w:pPr>
            <w:r w:rsidRPr="008C2FEB">
              <w:t>«</w:t>
            </w:r>
            <w:r w:rsidRPr="008C2FEB">
              <w:rPr>
                <w:shd w:val="clear" w:color="auto" w:fill="FFFFFF"/>
              </w:rPr>
              <w:t>Основы философии»</w:t>
            </w:r>
          </w:p>
        </w:tc>
        <w:tc>
          <w:tcPr>
            <w:tcW w:w="2615" w:type="pct"/>
          </w:tcPr>
          <w:p w14:paraId="0484D7B1" w14:textId="77777777" w:rsidR="003D48D2" w:rsidRPr="008C2FEB" w:rsidRDefault="003D48D2" w:rsidP="003D48D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8C2FEB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ГАПОУ СО «НТТЭК» корпус 1 </w:t>
            </w:r>
          </w:p>
          <w:p w14:paraId="775366E8" w14:textId="77777777" w:rsidR="003D48D2" w:rsidRPr="008C2FEB" w:rsidRDefault="003D48D2" w:rsidP="003D48D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8C2FEB">
              <w:rPr>
                <w:rFonts w:eastAsiaTheme="minorEastAsia"/>
                <w:sz w:val="22"/>
                <w:szCs w:val="22"/>
                <w:shd w:val="clear" w:color="auto" w:fill="FFFFFF"/>
              </w:rPr>
              <w:t>(ул. Ленина, д. 2а,);</w:t>
            </w:r>
          </w:p>
          <w:p w14:paraId="05BE937C" w14:textId="559FC8AB" w:rsidR="003D48D2" w:rsidRPr="008C2FEB" w:rsidRDefault="003D48D2" w:rsidP="003D48D2">
            <w:pPr>
              <w:contextualSpacing/>
              <w:rPr>
                <w:kern w:val="24"/>
              </w:rPr>
            </w:pPr>
            <w:r w:rsidRPr="008C2FEB">
              <w:rPr>
                <w:shd w:val="clear" w:color="auto" w:fill="FFFFFF"/>
              </w:rPr>
              <w:t xml:space="preserve">Рыбникова Ю.В., </w:t>
            </w:r>
            <w:hyperlink r:id="rId173" w:tgtFrame="_blank" w:history="1">
              <w:r w:rsidRPr="008C2FEB">
                <w:rPr>
                  <w:rStyle w:val="a8"/>
                  <w:color w:val="auto"/>
                  <w:u w:val="none"/>
                  <w:shd w:val="clear" w:color="auto" w:fill="FFFFFF"/>
                </w:rPr>
                <w:t>rybnikova77@mail.ru</w:t>
              </w:r>
            </w:hyperlink>
            <w:r w:rsidRPr="008C2FEB">
              <w:rPr>
                <w:shd w:val="clear" w:color="auto" w:fill="FFFFFF"/>
              </w:rPr>
              <w:t>, </w:t>
            </w:r>
            <w:r w:rsidRPr="008C2FEB">
              <w:rPr>
                <w:rStyle w:val="wmi-callto"/>
                <w:shd w:val="clear" w:color="auto" w:fill="FFFFFF"/>
              </w:rPr>
              <w:t>89122563085</w:t>
            </w:r>
          </w:p>
        </w:tc>
      </w:tr>
      <w:tr w:rsidR="003D48D2" w:rsidRPr="007A4B5F" w14:paraId="73285B5D" w14:textId="77777777" w:rsidTr="007A4B5F">
        <w:tc>
          <w:tcPr>
            <w:tcW w:w="2385" w:type="pct"/>
          </w:tcPr>
          <w:p w14:paraId="6DE221A8" w14:textId="77777777" w:rsidR="003D48D2" w:rsidRPr="008C2FEB" w:rsidRDefault="003D48D2" w:rsidP="003D48D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2FC438B1" w14:textId="17322C8F" w:rsidR="003D48D2" w:rsidRPr="008C2FEB" w:rsidRDefault="003D48D2" w:rsidP="003D48D2">
            <w:pPr>
              <w:contextualSpacing/>
              <w:rPr>
                <w:rFonts w:eastAsia="Times New Roman"/>
              </w:rPr>
            </w:pPr>
            <w:r w:rsidRPr="008C2FEB">
              <w:t>Конкурс «История появления кухни»</w:t>
            </w:r>
          </w:p>
        </w:tc>
        <w:tc>
          <w:tcPr>
            <w:tcW w:w="2615" w:type="pct"/>
          </w:tcPr>
          <w:p w14:paraId="7AE42D9B" w14:textId="77777777" w:rsidR="003D48D2" w:rsidRPr="008C2FEB" w:rsidRDefault="003D48D2" w:rsidP="003D48D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  <w:szCs w:val="22"/>
              </w:rPr>
            </w:pPr>
            <w:r w:rsidRPr="008C2FEB">
              <w:rPr>
                <w:sz w:val="22"/>
                <w:szCs w:val="22"/>
              </w:rPr>
              <w:t>ГАПОУ СО «Нижнетагильский торгово-экономический колледж» (Дистанционно)</w:t>
            </w:r>
          </w:p>
          <w:p w14:paraId="1EB69456" w14:textId="77777777" w:rsidR="003D48D2" w:rsidRPr="008C2FEB" w:rsidRDefault="003D48D2" w:rsidP="003D48D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8C2FEB">
              <w:rPr>
                <w:rFonts w:eastAsiaTheme="minorEastAsia"/>
                <w:sz w:val="22"/>
                <w:szCs w:val="22"/>
                <w:shd w:val="clear" w:color="auto" w:fill="FFFFFF"/>
              </w:rPr>
              <w:t>Пологова Елена Михайловна</w:t>
            </w:r>
          </w:p>
          <w:p w14:paraId="5D6578FD" w14:textId="77777777" w:rsidR="003D48D2" w:rsidRPr="008C2FEB" w:rsidRDefault="00000000" w:rsidP="003D48D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hyperlink r:id="rId174" w:history="1">
              <w:r w:rsidR="003D48D2" w:rsidRPr="008C2FEB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>lena.vlad-p@yandex.ru</w:t>
              </w:r>
            </w:hyperlink>
            <w:r w:rsidR="003D48D2" w:rsidRPr="008C2FEB">
              <w:rPr>
                <w:sz w:val="22"/>
                <w:szCs w:val="22"/>
                <w:shd w:val="clear" w:color="auto" w:fill="FFFFFF"/>
              </w:rPr>
              <w:t>, 89826580985;</w:t>
            </w:r>
          </w:p>
          <w:p w14:paraId="18DF6245" w14:textId="77777777" w:rsidR="003D48D2" w:rsidRPr="008C2FEB" w:rsidRDefault="003D48D2" w:rsidP="003D48D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8C2FEB">
              <w:rPr>
                <w:rFonts w:eastAsiaTheme="minorEastAsia"/>
                <w:sz w:val="22"/>
                <w:szCs w:val="22"/>
                <w:shd w:val="clear" w:color="auto" w:fill="FFFFFF"/>
              </w:rPr>
              <w:t>Кицваидзе Светлана Викторовна</w:t>
            </w:r>
          </w:p>
          <w:p w14:paraId="15BF9E4B" w14:textId="3472315C" w:rsidR="003D48D2" w:rsidRPr="00D55289" w:rsidRDefault="00000000" w:rsidP="003D48D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  <w:szCs w:val="22"/>
              </w:rPr>
            </w:pPr>
            <w:hyperlink r:id="rId175" w:history="1">
              <w:r w:rsidR="003D48D2" w:rsidRPr="008C2FEB">
                <w:rPr>
                  <w:rStyle w:val="a8"/>
                  <w:color w:val="auto"/>
                  <w:sz w:val="22"/>
                  <w:szCs w:val="22"/>
                  <w:u w:val="none"/>
                </w:rPr>
                <w:t>kitsvaidzesveta@yandex.ru</w:t>
              </w:r>
            </w:hyperlink>
            <w:r w:rsidR="003D48D2" w:rsidRPr="008C2FEB">
              <w:rPr>
                <w:sz w:val="22"/>
                <w:szCs w:val="22"/>
              </w:rPr>
              <w:t>, 89193656701</w:t>
            </w:r>
          </w:p>
        </w:tc>
      </w:tr>
      <w:tr w:rsidR="003D48D2" w:rsidRPr="007A4B5F" w14:paraId="237B1C92" w14:textId="77777777" w:rsidTr="007A4B5F">
        <w:tc>
          <w:tcPr>
            <w:tcW w:w="2385" w:type="pct"/>
          </w:tcPr>
          <w:p w14:paraId="5BC5AA2B" w14:textId="2FCA6C4C" w:rsidR="003D48D2" w:rsidRPr="008C2FEB" w:rsidRDefault="003D48D2" w:rsidP="003D48D2">
            <w:pPr>
              <w:contextualSpacing/>
              <w:rPr>
                <w:rFonts w:eastAsia="Times New Roman"/>
              </w:rPr>
            </w:pPr>
            <w:r w:rsidRPr="008C2FEB">
              <w:t>Всероссийский конкурс методических разработок «Использования электронно- образовательного ресурса на уроках, как инструмент реализации ИКТ», среди преподавателей среднего профессионального образования</w:t>
            </w:r>
          </w:p>
        </w:tc>
        <w:tc>
          <w:tcPr>
            <w:tcW w:w="2615" w:type="pct"/>
          </w:tcPr>
          <w:p w14:paraId="491E1E3E" w14:textId="03A96958" w:rsidR="003D48D2" w:rsidRPr="008C2FEB" w:rsidRDefault="003D48D2" w:rsidP="003D48D2">
            <w:pPr>
              <w:contextualSpacing/>
              <w:rPr>
                <w:kern w:val="24"/>
              </w:rPr>
            </w:pPr>
            <w:r w:rsidRPr="008C2FEB">
              <w:rPr>
                <w:rFonts w:eastAsia="Times New Roman"/>
              </w:rPr>
              <w:t xml:space="preserve">ГАПОУ СО «Красноуральский многопрофильный техникум» Парамонова С.П., методист, 8-963-448-59-04, </w:t>
            </w:r>
            <w:r w:rsidRPr="008C2FEB">
              <w:rPr>
                <w:rFonts w:eastAsia="Times New Roman"/>
                <w:lang w:val="en-US"/>
              </w:rPr>
              <w:t>smax</w:t>
            </w:r>
            <w:r w:rsidRPr="008C2FEB">
              <w:rPr>
                <w:rFonts w:eastAsia="Times New Roman"/>
              </w:rPr>
              <w:t>0</w:t>
            </w:r>
            <w:r w:rsidRPr="008C2FEB">
              <w:rPr>
                <w:rFonts w:eastAsia="Times New Roman"/>
                <w:lang w:val="en-US"/>
              </w:rPr>
              <w:t>sim</w:t>
            </w:r>
            <w:r w:rsidRPr="008C2FEB">
              <w:rPr>
                <w:rFonts w:eastAsia="Times New Roman"/>
              </w:rPr>
              <w:t>@</w:t>
            </w:r>
            <w:r w:rsidRPr="008C2FEB">
              <w:rPr>
                <w:rFonts w:eastAsia="Times New Roman"/>
                <w:lang w:val="en-US"/>
              </w:rPr>
              <w:t>mail</w:t>
            </w:r>
            <w:r w:rsidRPr="008C2FEB">
              <w:rPr>
                <w:rFonts w:eastAsia="Times New Roman"/>
              </w:rPr>
              <w:t>.</w:t>
            </w:r>
            <w:r w:rsidRPr="008C2FEB">
              <w:rPr>
                <w:rFonts w:eastAsia="Times New Roman"/>
                <w:lang w:val="en-US"/>
              </w:rPr>
              <w:t>ru</w:t>
            </w:r>
          </w:p>
        </w:tc>
      </w:tr>
      <w:tr w:rsidR="003D48D2" w:rsidRPr="007A4B5F" w14:paraId="10861C29" w14:textId="77777777" w:rsidTr="007A4B5F">
        <w:tc>
          <w:tcPr>
            <w:tcW w:w="2385" w:type="pct"/>
          </w:tcPr>
          <w:p w14:paraId="2C7CE66F" w14:textId="680EDD4F" w:rsidR="003D48D2" w:rsidRPr="008C2FEB" w:rsidRDefault="003D48D2" w:rsidP="003D48D2">
            <w:pPr>
              <w:contextualSpacing/>
            </w:pPr>
            <w:r w:rsidRPr="001146E0">
              <w:rPr>
                <w:lang w:val="en-US" w:eastAsia="en-US"/>
              </w:rPr>
              <w:t>I</w:t>
            </w:r>
            <w:r>
              <w:rPr>
                <w:lang w:val="en-US" w:eastAsia="en-US"/>
              </w:rPr>
              <w:t>I</w:t>
            </w:r>
            <w:r w:rsidRPr="001146E0">
              <w:rPr>
                <w:lang w:eastAsia="en-US"/>
              </w:rPr>
              <w:t xml:space="preserve"> областная олимпиада профессионального мастерства по специальности 15.02.09 Аддитивные технологии среди обучающихся профессиональных образовательных организаций Свердловской области</w:t>
            </w:r>
          </w:p>
        </w:tc>
        <w:tc>
          <w:tcPr>
            <w:tcW w:w="2615" w:type="pct"/>
          </w:tcPr>
          <w:p w14:paraId="4EA0F93B" w14:textId="1D4CFC3D" w:rsidR="003D48D2" w:rsidRPr="008C2FEB" w:rsidRDefault="003D48D2" w:rsidP="003D48D2">
            <w:pPr>
              <w:contextualSpacing/>
              <w:rPr>
                <w:rFonts w:eastAsia="Times New Roman"/>
              </w:rPr>
            </w:pPr>
            <w:r w:rsidRPr="001146E0">
              <w:t>ГАПОУ СО «Екатеринбургский политехникум», Попова Т.В., заведующий методическим кабинетом, tat.vit.popova@mail.ru, (343) 210-35-65</w:t>
            </w:r>
          </w:p>
        </w:tc>
      </w:tr>
      <w:tr w:rsidR="003D48D2" w:rsidRPr="007A4B5F" w14:paraId="624F60B7" w14:textId="77777777" w:rsidTr="00CD391B">
        <w:tc>
          <w:tcPr>
            <w:tcW w:w="2385" w:type="pct"/>
            <w:vAlign w:val="center"/>
          </w:tcPr>
          <w:p w14:paraId="3C111BA1" w14:textId="7D97717E" w:rsidR="003D48D2" w:rsidRPr="009946EF" w:rsidRDefault="003D48D2" w:rsidP="003D48D2">
            <w:pPr>
              <w:contextualSpacing/>
              <w:rPr>
                <w:lang w:eastAsia="en-US"/>
              </w:rPr>
            </w:pPr>
            <w:bookmarkStart w:id="6" w:name="_Hlk91082700"/>
            <w:r w:rsidRPr="009946EF">
              <w:t xml:space="preserve">Областная военно-спортивная игра «Учись побеждать!» среди команд профессиональных </w:t>
            </w:r>
            <w:r w:rsidRPr="009946EF">
              <w:lastRenderedPageBreak/>
              <w:t>образовательных организаций Свердловской области</w:t>
            </w:r>
            <w:bookmarkEnd w:id="6"/>
          </w:p>
        </w:tc>
        <w:tc>
          <w:tcPr>
            <w:tcW w:w="2615" w:type="pct"/>
          </w:tcPr>
          <w:p w14:paraId="775DBE03" w14:textId="35E9E0D1" w:rsidR="003D48D2" w:rsidRPr="009946EF" w:rsidRDefault="003D48D2" w:rsidP="003D48D2">
            <w:pPr>
              <w:contextualSpacing/>
            </w:pPr>
            <w:r w:rsidRPr="009946EF">
              <w:lastRenderedPageBreak/>
              <w:t xml:space="preserve">Уральский радиотехнический колледж им. А.С. Попова, Оберюхтина М.В., руководитель ЦПВиДП, </w:t>
            </w:r>
            <w:hyperlink r:id="rId176" w:history="1">
              <w:r w:rsidRPr="009946EF">
                <w:rPr>
                  <w:rStyle w:val="a8"/>
                </w:rPr>
                <w:t>patriot@urtk.su</w:t>
              </w:r>
            </w:hyperlink>
            <w:r w:rsidRPr="009946EF">
              <w:t xml:space="preserve"> </w:t>
            </w:r>
          </w:p>
        </w:tc>
      </w:tr>
      <w:tr w:rsidR="003D48D2" w:rsidRPr="007A4B5F" w14:paraId="655457A0" w14:textId="77777777" w:rsidTr="007A4B5F">
        <w:tc>
          <w:tcPr>
            <w:tcW w:w="5000" w:type="pct"/>
            <w:gridSpan w:val="2"/>
          </w:tcPr>
          <w:p w14:paraId="603190DE" w14:textId="77777777" w:rsidR="003D48D2" w:rsidRPr="007A4B5F" w:rsidRDefault="003D48D2" w:rsidP="003D48D2">
            <w:pPr>
              <w:jc w:val="center"/>
              <w:rPr>
                <w:b/>
                <w:sz w:val="24"/>
                <w:szCs w:val="24"/>
              </w:rPr>
            </w:pPr>
          </w:p>
          <w:p w14:paraId="721F13C5" w14:textId="77777777" w:rsidR="003D48D2" w:rsidRDefault="003D48D2" w:rsidP="003D48D2">
            <w:pPr>
              <w:jc w:val="center"/>
              <w:rPr>
                <w:b/>
                <w:sz w:val="24"/>
                <w:szCs w:val="24"/>
              </w:rPr>
            </w:pPr>
            <w:r w:rsidRPr="007A4B5F">
              <w:rPr>
                <w:b/>
                <w:sz w:val="24"/>
                <w:szCs w:val="24"/>
              </w:rPr>
              <w:t>ДЕКАБРЬ 202</w:t>
            </w:r>
            <w:r>
              <w:rPr>
                <w:b/>
                <w:sz w:val="24"/>
                <w:szCs w:val="24"/>
              </w:rPr>
              <w:t>3</w:t>
            </w:r>
            <w:r w:rsidRPr="007A4B5F">
              <w:rPr>
                <w:b/>
                <w:sz w:val="24"/>
                <w:szCs w:val="24"/>
              </w:rPr>
              <w:t xml:space="preserve"> г.</w:t>
            </w:r>
          </w:p>
          <w:p w14:paraId="688F87A9" w14:textId="160421BF" w:rsidR="003D48D2" w:rsidRPr="007A4B5F" w:rsidRDefault="003D48D2" w:rsidP="003D48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48D2" w:rsidRPr="007A4B5F" w14:paraId="2C1C79BC" w14:textId="77777777" w:rsidTr="007A4B5F">
        <w:tc>
          <w:tcPr>
            <w:tcW w:w="2385" w:type="pct"/>
          </w:tcPr>
          <w:p w14:paraId="6FB29147" w14:textId="27B9ADB8" w:rsidR="003D48D2" w:rsidRPr="00D55289" w:rsidRDefault="003D48D2" w:rsidP="003D48D2">
            <w:pPr>
              <w:ind w:left="-57" w:right="-57"/>
            </w:pPr>
            <w:r w:rsidRPr="00D55289">
              <w:t xml:space="preserve">Областной онлайн конкурс рисунков среди обучающихся с ограниченными возможностями здоровья, посвященный безопасности ПДД «Будьте осторожны на дороге!» средних профессиональных образовательных организации Свердловской области   </w:t>
            </w:r>
          </w:p>
        </w:tc>
        <w:tc>
          <w:tcPr>
            <w:tcW w:w="2615" w:type="pct"/>
          </w:tcPr>
          <w:p w14:paraId="194A399F" w14:textId="2D46570A" w:rsidR="003D48D2" w:rsidRPr="00D55289" w:rsidRDefault="003D48D2" w:rsidP="003D48D2">
            <w:r w:rsidRPr="00D55289">
              <w:t>ГАПОУ СО «ТЛК им. Н.И. Кузнецова», Микушина Ольга Геннадьевна, мастер производственного обучения, тел.9538200925,</w:t>
            </w:r>
          </w:p>
          <w:p w14:paraId="307C502C" w14:textId="4F915111" w:rsidR="003D48D2" w:rsidRPr="00D55289" w:rsidRDefault="003D48D2" w:rsidP="003D48D2">
            <w:pPr>
              <w:ind w:right="-57"/>
            </w:pPr>
            <w:r w:rsidRPr="00D55289">
              <w:t>olga.mikushina.85@mail.ru</w:t>
            </w:r>
          </w:p>
        </w:tc>
      </w:tr>
      <w:tr w:rsidR="003D48D2" w:rsidRPr="007A4B5F" w14:paraId="78DFC6D2" w14:textId="77777777" w:rsidTr="007A4B5F">
        <w:tc>
          <w:tcPr>
            <w:tcW w:w="2385" w:type="pct"/>
          </w:tcPr>
          <w:p w14:paraId="5B76DB4A" w14:textId="14DFDDE2" w:rsidR="003D48D2" w:rsidRPr="00D55289" w:rsidRDefault="003D48D2" w:rsidP="003D48D2">
            <w:r w:rsidRPr="00D55289">
              <w:rPr>
                <w:lang w:val="en-US"/>
              </w:rPr>
              <w:t>III</w:t>
            </w:r>
            <w:r w:rsidRPr="00D55289">
              <w:t xml:space="preserve"> Областной творческий фестиваль для обучающихся с ограниченными возможностями здоровья «Голуби Надежды», посвященный Дню защиты детей,  среди обучающихся средних профессиональных образовательных организации Свердловской области  </w:t>
            </w:r>
          </w:p>
        </w:tc>
        <w:tc>
          <w:tcPr>
            <w:tcW w:w="2615" w:type="pct"/>
          </w:tcPr>
          <w:p w14:paraId="79C79659" w14:textId="6B4FDF5F" w:rsidR="003D48D2" w:rsidRPr="00D55289" w:rsidRDefault="003D48D2" w:rsidP="003D48D2">
            <w:r w:rsidRPr="00D55289">
              <w:t xml:space="preserve">ГАПОУ СО «ТЛК им. Н.И.Кузнецова», Чиянова Нина Витальевна, преподаватель математики, тел. 9221281598, tchianova.nina@yandex.ru </w:t>
            </w:r>
          </w:p>
        </w:tc>
      </w:tr>
      <w:tr w:rsidR="003D48D2" w:rsidRPr="007A4B5F" w14:paraId="582860B4" w14:textId="77777777" w:rsidTr="007A4B5F">
        <w:tc>
          <w:tcPr>
            <w:tcW w:w="2385" w:type="pct"/>
          </w:tcPr>
          <w:p w14:paraId="65F7C522" w14:textId="77777777" w:rsidR="003D48D2" w:rsidRPr="00D55289" w:rsidRDefault="003D48D2" w:rsidP="003D48D2">
            <w:pPr>
              <w:widowControl w:val="0"/>
              <w:suppressAutoHyphens/>
              <w:autoSpaceDE w:val="0"/>
              <w:autoSpaceDN w:val="0"/>
              <w:rPr>
                <w:rFonts w:eastAsia="Times New Roman"/>
              </w:rPr>
            </w:pPr>
            <w:r w:rsidRPr="00D55289">
              <w:rPr>
                <w:rFonts w:eastAsia="Times New Roman"/>
              </w:rPr>
              <w:t>Всероссийская олимпиада</w:t>
            </w:r>
          </w:p>
          <w:p w14:paraId="72A7FA82" w14:textId="6D5298FE" w:rsidR="003D48D2" w:rsidRPr="00D55289" w:rsidRDefault="003D48D2" w:rsidP="003D48D2">
            <w:r w:rsidRPr="00D55289">
              <w:rPr>
                <w:rFonts w:eastAsia="Times New Roman"/>
              </w:rPr>
              <w:t>по дисциплине «Документационное обеспечение управления»</w:t>
            </w:r>
          </w:p>
        </w:tc>
        <w:tc>
          <w:tcPr>
            <w:tcW w:w="2615" w:type="pct"/>
          </w:tcPr>
          <w:p w14:paraId="314250F4" w14:textId="14C43AD7" w:rsidR="003D48D2" w:rsidRPr="00D55289" w:rsidRDefault="003D48D2" w:rsidP="003D48D2">
            <w:r w:rsidRPr="00D55289">
              <w:rPr>
                <w:rFonts w:eastAsia="Times New Roman"/>
              </w:rPr>
              <w:t xml:space="preserve">ГАПОУ СО «Красноуральский многопрофильный техникум» Парамонова С.П., методист, 8-963-448-59-04, </w:t>
            </w:r>
            <w:r w:rsidRPr="00D55289">
              <w:rPr>
                <w:rFonts w:eastAsia="Times New Roman"/>
                <w:lang w:val="en-US"/>
              </w:rPr>
              <w:t>smax</w:t>
            </w:r>
            <w:r w:rsidRPr="00D55289">
              <w:rPr>
                <w:rFonts w:eastAsia="Times New Roman"/>
              </w:rPr>
              <w:t>0</w:t>
            </w:r>
            <w:r w:rsidRPr="00D55289">
              <w:rPr>
                <w:rFonts w:eastAsia="Times New Roman"/>
                <w:lang w:val="en-US"/>
              </w:rPr>
              <w:t>sim</w:t>
            </w:r>
            <w:r w:rsidRPr="00D55289">
              <w:rPr>
                <w:rFonts w:eastAsia="Times New Roman"/>
              </w:rPr>
              <w:t>@</w:t>
            </w:r>
            <w:r w:rsidRPr="00D55289">
              <w:rPr>
                <w:rFonts w:eastAsia="Times New Roman"/>
                <w:lang w:val="en-US"/>
              </w:rPr>
              <w:t>mail</w:t>
            </w:r>
            <w:r w:rsidRPr="00D55289">
              <w:rPr>
                <w:rFonts w:eastAsia="Times New Roman"/>
              </w:rPr>
              <w:t>.</w:t>
            </w:r>
            <w:r w:rsidRPr="00D55289">
              <w:rPr>
                <w:rFonts w:eastAsia="Times New Roman"/>
                <w:lang w:val="en-US"/>
              </w:rPr>
              <w:t>ru</w:t>
            </w:r>
          </w:p>
        </w:tc>
      </w:tr>
      <w:tr w:rsidR="003D48D2" w:rsidRPr="007A4B5F" w14:paraId="7ED2E6F2" w14:textId="77777777" w:rsidTr="007A4B5F">
        <w:tc>
          <w:tcPr>
            <w:tcW w:w="2385" w:type="pct"/>
          </w:tcPr>
          <w:p w14:paraId="7822AD1C" w14:textId="4712199B" w:rsidR="003D48D2" w:rsidRPr="00D55289" w:rsidRDefault="003D48D2" w:rsidP="003D48D2">
            <w:r w:rsidRPr="00D55289">
              <w:rPr>
                <w:rFonts w:eastAsia="Times New Roman"/>
              </w:rPr>
              <w:t>Конкурс презентаций и видеороликов «Герои мирного времени»</w:t>
            </w:r>
          </w:p>
        </w:tc>
        <w:tc>
          <w:tcPr>
            <w:tcW w:w="2615" w:type="pct"/>
          </w:tcPr>
          <w:p w14:paraId="1C6D1E6F" w14:textId="77777777" w:rsidR="003D48D2" w:rsidRPr="00D55289" w:rsidRDefault="003D48D2" w:rsidP="003D48D2">
            <w:pPr>
              <w:rPr>
                <w:rFonts w:eastAsia="Times New Roman"/>
                <w:i/>
                <w:iCs/>
              </w:rPr>
            </w:pPr>
            <w:r w:rsidRPr="00D55289">
              <w:t>ГАПОУ СО «Красноуральский многопрофильный техникум»</w:t>
            </w:r>
          </w:p>
          <w:p w14:paraId="21355AF9" w14:textId="77777777" w:rsidR="003D48D2" w:rsidRPr="00D55289" w:rsidRDefault="003D48D2" w:rsidP="003D48D2">
            <w:r w:rsidRPr="00D55289">
              <w:t>Таранова Антонина Владимировна</w:t>
            </w:r>
          </w:p>
          <w:p w14:paraId="655812B7" w14:textId="728C1C4A" w:rsidR="003D48D2" w:rsidRPr="00D55289" w:rsidRDefault="003D48D2" w:rsidP="003D48D2">
            <w:r w:rsidRPr="00D55289">
              <w:t>9122806100</w:t>
            </w:r>
            <w:r>
              <w:t xml:space="preserve">, </w:t>
            </w:r>
            <w:r w:rsidRPr="00D55289">
              <w:t>ataranova@mail.ru</w:t>
            </w:r>
          </w:p>
        </w:tc>
      </w:tr>
      <w:tr w:rsidR="003D48D2" w:rsidRPr="007A4B5F" w14:paraId="50A156F4" w14:textId="77777777" w:rsidTr="007A4B5F">
        <w:tc>
          <w:tcPr>
            <w:tcW w:w="2385" w:type="pct"/>
          </w:tcPr>
          <w:p w14:paraId="4B806F2F" w14:textId="3455A621" w:rsidR="003D48D2" w:rsidRPr="00D55289" w:rsidRDefault="003D48D2" w:rsidP="003D48D2">
            <w:r w:rsidRPr="00D55289">
              <w:t>Дистанционная Областная Олимпиада по дисциплине «Экономика организации»</w:t>
            </w:r>
          </w:p>
        </w:tc>
        <w:tc>
          <w:tcPr>
            <w:tcW w:w="2615" w:type="pct"/>
          </w:tcPr>
          <w:p w14:paraId="54D3199A" w14:textId="77777777" w:rsidR="003D48D2" w:rsidRPr="00D55289" w:rsidRDefault="003D48D2" w:rsidP="003D48D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  <w:szCs w:val="22"/>
              </w:rPr>
            </w:pPr>
            <w:r w:rsidRPr="00D55289">
              <w:rPr>
                <w:sz w:val="22"/>
                <w:szCs w:val="22"/>
              </w:rPr>
              <w:t>ГАПОУ СО «Нижнетагильский торгово-экономический колледж» (Дистанционно)</w:t>
            </w:r>
          </w:p>
          <w:p w14:paraId="418A0C13" w14:textId="77777777" w:rsidR="003D48D2" w:rsidRPr="00D55289" w:rsidRDefault="003D48D2" w:rsidP="003D48D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  <w:szCs w:val="22"/>
              </w:rPr>
            </w:pPr>
            <w:r w:rsidRPr="00D55289">
              <w:rPr>
                <w:sz w:val="22"/>
                <w:szCs w:val="22"/>
              </w:rPr>
              <w:t xml:space="preserve">Мусинова Л.Х., </w:t>
            </w:r>
            <w:hyperlink r:id="rId177" w:history="1">
              <w:r w:rsidRPr="00D55289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mus</w:t>
              </w:r>
              <w:r w:rsidRPr="00D55289">
                <w:rPr>
                  <w:rStyle w:val="a8"/>
                  <w:color w:val="auto"/>
                  <w:sz w:val="22"/>
                  <w:szCs w:val="22"/>
                  <w:u w:val="none"/>
                </w:rPr>
                <w:t>-</w:t>
              </w:r>
              <w:r w:rsidRPr="00D55289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lola</w:t>
              </w:r>
              <w:r w:rsidRPr="00D55289">
                <w:rPr>
                  <w:rStyle w:val="a8"/>
                  <w:color w:val="auto"/>
                  <w:sz w:val="22"/>
                  <w:szCs w:val="22"/>
                  <w:u w:val="none"/>
                </w:rPr>
                <w:t>@</w:t>
              </w:r>
              <w:r w:rsidRPr="00D55289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yandex</w:t>
              </w:r>
              <w:r w:rsidRPr="00D55289">
                <w:rPr>
                  <w:rStyle w:val="a8"/>
                  <w:color w:val="auto"/>
                  <w:sz w:val="22"/>
                  <w:szCs w:val="22"/>
                  <w:u w:val="none"/>
                </w:rPr>
                <w:t>.</w:t>
              </w:r>
              <w:r w:rsidRPr="00D55289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D55289">
              <w:rPr>
                <w:sz w:val="22"/>
                <w:szCs w:val="22"/>
              </w:rPr>
              <w:t xml:space="preserve"> 89122586452</w:t>
            </w:r>
          </w:p>
          <w:p w14:paraId="19363BD0" w14:textId="67FE1AA7" w:rsidR="003D48D2" w:rsidRPr="00D55289" w:rsidRDefault="003D48D2" w:rsidP="003D48D2">
            <w:r w:rsidRPr="00D55289">
              <w:t xml:space="preserve">Спицкая В.Г. </w:t>
            </w:r>
            <w:hyperlink r:id="rId178" w:history="1">
              <w:r w:rsidRPr="00D55289">
                <w:rPr>
                  <w:rStyle w:val="a8"/>
                  <w:color w:val="auto"/>
                  <w:u w:val="none"/>
                </w:rPr>
                <w:t>verasp1912@mail.ru</w:t>
              </w:r>
            </w:hyperlink>
            <w:r w:rsidRPr="00D55289">
              <w:t xml:space="preserve"> 89122592701</w:t>
            </w:r>
          </w:p>
        </w:tc>
      </w:tr>
      <w:tr w:rsidR="003D48D2" w:rsidRPr="007A4B5F" w14:paraId="792F55AC" w14:textId="77777777" w:rsidTr="007A4B5F">
        <w:tc>
          <w:tcPr>
            <w:tcW w:w="2385" w:type="pct"/>
          </w:tcPr>
          <w:p w14:paraId="6CC9D6CA" w14:textId="4990E53C" w:rsidR="003D48D2" w:rsidRPr="00D55289" w:rsidRDefault="003D48D2" w:rsidP="003D48D2">
            <w:pPr>
              <w:rPr>
                <w:lang w:val="en-US"/>
              </w:rPr>
            </w:pPr>
            <w:r w:rsidRPr="00D55289">
              <w:t xml:space="preserve">Областной конкурс профориентационных идей </w:t>
            </w:r>
          </w:p>
        </w:tc>
        <w:tc>
          <w:tcPr>
            <w:tcW w:w="2615" w:type="pct"/>
          </w:tcPr>
          <w:p w14:paraId="1641E65E" w14:textId="56B6FB73" w:rsidR="003D48D2" w:rsidRPr="00D55289" w:rsidRDefault="003D48D2" w:rsidP="003D48D2">
            <w:r w:rsidRPr="00D55289">
              <w:t>ГАПОУ СО «Асбестовский политехникум» Караваева Наталья Радиславовна, заместитель директора 89126639518</w:t>
            </w:r>
          </w:p>
        </w:tc>
      </w:tr>
      <w:tr w:rsidR="003D48D2" w:rsidRPr="007A4B5F" w14:paraId="26E6C890" w14:textId="77777777" w:rsidTr="007A4B5F">
        <w:tc>
          <w:tcPr>
            <w:tcW w:w="2385" w:type="pct"/>
          </w:tcPr>
          <w:p w14:paraId="13AECC75" w14:textId="44D93DA6" w:rsidR="003D48D2" w:rsidRPr="00D55289" w:rsidRDefault="003D48D2" w:rsidP="003D48D2">
            <w:pPr>
              <w:rPr>
                <w:lang w:val="en-US"/>
              </w:rPr>
            </w:pPr>
            <w:r w:rsidRPr="00D55289">
              <w:t>Конкурс бизибордов</w:t>
            </w:r>
          </w:p>
        </w:tc>
        <w:tc>
          <w:tcPr>
            <w:tcW w:w="2615" w:type="pct"/>
          </w:tcPr>
          <w:p w14:paraId="33E658BB" w14:textId="5D1EDF19" w:rsidR="003D48D2" w:rsidRPr="00D55289" w:rsidRDefault="003D48D2" w:rsidP="003D48D2">
            <w:r w:rsidRPr="00D55289">
              <w:t>ГАПОУ СО «Асбестовский политехникум» Караваева Наталья Радиславовна, заместитель директора 89126639518</w:t>
            </w:r>
          </w:p>
        </w:tc>
      </w:tr>
      <w:tr w:rsidR="003D48D2" w:rsidRPr="007A4B5F" w14:paraId="640534DB" w14:textId="77777777" w:rsidTr="007A4B5F">
        <w:tc>
          <w:tcPr>
            <w:tcW w:w="2385" w:type="pct"/>
          </w:tcPr>
          <w:p w14:paraId="092CBD68" w14:textId="6ECE4503" w:rsidR="003D48D2" w:rsidRPr="00D55289" w:rsidRDefault="003D48D2" w:rsidP="003D48D2">
            <w:r w:rsidRPr="00D55289">
              <w:t>Курсы повышения квалификации: «Сопровождение лиц с инвалидностью и ОВЗ»</w:t>
            </w:r>
          </w:p>
        </w:tc>
        <w:tc>
          <w:tcPr>
            <w:tcW w:w="2615" w:type="pct"/>
          </w:tcPr>
          <w:p w14:paraId="146AE5F9" w14:textId="7A3A70F5" w:rsidR="003D48D2" w:rsidRPr="00D55289" w:rsidRDefault="003D48D2" w:rsidP="003D48D2">
            <w:r w:rsidRPr="00D55289">
              <w:t xml:space="preserve">ГАПОУ СО «Социально – профессиональный техникум «Строитель» БПОО, Волощук Е.С., заместитель директора по инклюзивному образованию </w:t>
            </w:r>
            <w:hyperlink r:id="rId179" w:history="1">
              <w:r w:rsidRPr="00D55289">
                <w:rPr>
                  <w:rStyle w:val="a8"/>
                  <w:color w:val="auto"/>
                  <w:u w:val="none"/>
                </w:rPr>
                <w:t>voloshchuk-1978@inbox.ru</w:t>
              </w:r>
            </w:hyperlink>
            <w:r w:rsidRPr="00D55289">
              <w:t xml:space="preserve"> 8(343) 227-30-70 доб. 212</w:t>
            </w:r>
          </w:p>
        </w:tc>
      </w:tr>
      <w:tr w:rsidR="003D48D2" w:rsidRPr="007A4B5F" w14:paraId="7C99E44D" w14:textId="77777777" w:rsidTr="007A4B5F">
        <w:tc>
          <w:tcPr>
            <w:tcW w:w="2385" w:type="pct"/>
          </w:tcPr>
          <w:p w14:paraId="7D617940" w14:textId="797F6DB9" w:rsidR="003D48D2" w:rsidRPr="00D55289" w:rsidRDefault="003D48D2" w:rsidP="003D48D2">
            <w:r w:rsidRPr="00D55289">
              <w:t>Областная олимпиада по САПР для студентов 3 – 4 курсов специальности 08.02.01 «Строительство и эксплуатация зданий и сооружений»</w:t>
            </w:r>
          </w:p>
        </w:tc>
        <w:tc>
          <w:tcPr>
            <w:tcW w:w="2615" w:type="pct"/>
          </w:tcPr>
          <w:p w14:paraId="1F759320" w14:textId="143CE8D0" w:rsidR="003D48D2" w:rsidRPr="00D55289" w:rsidRDefault="003D48D2" w:rsidP="003D48D2">
            <w:r w:rsidRPr="00D55289">
              <w:t>ГАПОУ СО «Режевской политехникум»</w:t>
            </w:r>
            <w:r>
              <w:t xml:space="preserve"> </w:t>
            </w:r>
            <w:r w:rsidRPr="00D55289">
              <w:t>г.</w:t>
            </w:r>
            <w:r>
              <w:t xml:space="preserve"> </w:t>
            </w:r>
            <w:r w:rsidRPr="00D55289">
              <w:t xml:space="preserve">Реж, ул. Трудовая, 91, </w:t>
            </w:r>
            <w:r>
              <w:t xml:space="preserve">, </w:t>
            </w:r>
            <w:r w:rsidRPr="00D55289">
              <w:t xml:space="preserve">Собянина Алёна Алексеевна, 89292172226, </w:t>
            </w:r>
            <w:r w:rsidRPr="00D55289">
              <w:rPr>
                <w:lang w:val="en-US"/>
              </w:rPr>
              <w:t>Sobyanina</w:t>
            </w:r>
            <w:r w:rsidRPr="00D55289">
              <w:t>.</w:t>
            </w:r>
            <w:r w:rsidRPr="00D55289">
              <w:rPr>
                <w:lang w:val="en-US"/>
              </w:rPr>
              <w:t>alena</w:t>
            </w:r>
            <w:r w:rsidRPr="00D55289">
              <w:t>2013@</w:t>
            </w:r>
            <w:r w:rsidRPr="00D55289">
              <w:rPr>
                <w:lang w:val="en-US"/>
              </w:rPr>
              <w:t>yandex</w:t>
            </w:r>
            <w:r w:rsidRPr="00D55289">
              <w:t>.</w:t>
            </w:r>
            <w:r w:rsidRPr="00D55289">
              <w:rPr>
                <w:lang w:val="en-US"/>
              </w:rPr>
              <w:t>ru</w:t>
            </w:r>
            <w:r w:rsidRPr="00D55289">
              <w:t xml:space="preserve"> </w:t>
            </w:r>
          </w:p>
        </w:tc>
      </w:tr>
      <w:tr w:rsidR="003D48D2" w:rsidRPr="007A4B5F" w14:paraId="2237348E" w14:textId="77777777" w:rsidTr="007A4B5F">
        <w:tc>
          <w:tcPr>
            <w:tcW w:w="2385" w:type="pct"/>
          </w:tcPr>
          <w:p w14:paraId="752A1902" w14:textId="67F83E1E" w:rsidR="003D48D2" w:rsidRPr="00D55289" w:rsidRDefault="003D48D2" w:rsidP="003D48D2">
            <w:r w:rsidRPr="00D55289">
              <w:rPr>
                <w:rFonts w:eastAsiaTheme="minorHAnsi"/>
                <w:lang w:val="en-US" w:eastAsia="en-US"/>
              </w:rPr>
              <w:t>V</w:t>
            </w:r>
            <w:r w:rsidRPr="00D55289">
              <w:rPr>
                <w:rFonts w:eastAsiaTheme="minorHAnsi"/>
                <w:lang w:eastAsia="en-US"/>
              </w:rPr>
              <w:t>II областной конкурс для обучающихся профессиональных образовательных организаций со всероссийским участием по теме «Обслуживание теплоэнергетического оборудования «500 вопросов»</w:t>
            </w:r>
          </w:p>
        </w:tc>
        <w:tc>
          <w:tcPr>
            <w:tcW w:w="2615" w:type="pct"/>
          </w:tcPr>
          <w:p w14:paraId="78F6392E" w14:textId="677FC5B0" w:rsidR="003D48D2" w:rsidRPr="00D55289" w:rsidRDefault="003D48D2" w:rsidP="003D48D2">
            <w:pPr>
              <w:rPr>
                <w:rFonts w:eastAsiaTheme="minorHAnsi"/>
                <w:lang w:eastAsia="en-US"/>
              </w:rPr>
            </w:pPr>
            <w:r w:rsidRPr="00D55289">
              <w:t>ГАПОУ СО «Екатеринбургский энергетический техникум»</w:t>
            </w:r>
            <w:r>
              <w:t xml:space="preserve">, </w:t>
            </w:r>
            <w:r w:rsidRPr="00D55289">
              <w:rPr>
                <w:rFonts w:eastAsiaTheme="minorHAnsi"/>
                <w:lang w:eastAsia="en-US"/>
              </w:rPr>
              <w:t>Бондаренко С.Н. 8(922) 104 51 49</w:t>
            </w:r>
          </w:p>
          <w:p w14:paraId="6B0E64A0" w14:textId="76FD16EB" w:rsidR="003D48D2" w:rsidRPr="00D55289" w:rsidRDefault="00000000" w:rsidP="003D48D2">
            <w:pPr>
              <w:spacing w:line="259" w:lineRule="auto"/>
            </w:pPr>
            <w:hyperlink r:id="rId180" w:history="1">
              <w:r w:rsidR="003D48D2" w:rsidRPr="00C63EC3">
                <w:rPr>
                  <w:rStyle w:val="a8"/>
                  <w:rFonts w:eastAsiaTheme="minorHAnsi"/>
                  <w:lang w:val="en-US" w:eastAsia="en-US"/>
                </w:rPr>
                <w:t>energokonkurs</w:t>
              </w:r>
              <w:r w:rsidR="003D48D2" w:rsidRPr="00C63EC3">
                <w:rPr>
                  <w:rStyle w:val="a8"/>
                  <w:rFonts w:eastAsiaTheme="minorHAnsi"/>
                  <w:lang w:eastAsia="en-US"/>
                </w:rPr>
                <w:t>@</w:t>
              </w:r>
              <w:r w:rsidR="003D48D2" w:rsidRPr="00C63EC3">
                <w:rPr>
                  <w:rStyle w:val="a8"/>
                  <w:rFonts w:eastAsiaTheme="minorHAnsi"/>
                  <w:lang w:val="en-US" w:eastAsia="en-US"/>
                </w:rPr>
                <w:t>mail</w:t>
              </w:r>
              <w:r w:rsidR="003D48D2" w:rsidRPr="00C63EC3">
                <w:rPr>
                  <w:rStyle w:val="a8"/>
                  <w:rFonts w:eastAsiaTheme="minorHAnsi"/>
                  <w:lang w:eastAsia="en-US"/>
                </w:rPr>
                <w:t>.</w:t>
              </w:r>
              <w:r w:rsidR="003D48D2" w:rsidRPr="00C63EC3">
                <w:rPr>
                  <w:rStyle w:val="a8"/>
                  <w:rFonts w:eastAsiaTheme="minorHAnsi"/>
                  <w:lang w:val="en-US" w:eastAsia="en-US"/>
                </w:rPr>
                <w:t>ru</w:t>
              </w:r>
            </w:hyperlink>
            <w:r w:rsidR="003D48D2">
              <w:rPr>
                <w:rFonts w:eastAsiaTheme="minorHAnsi"/>
                <w:lang w:eastAsia="en-US"/>
              </w:rPr>
              <w:t xml:space="preserve">, </w:t>
            </w:r>
            <w:r w:rsidR="003D48D2" w:rsidRPr="00D55289">
              <w:rPr>
                <w:rFonts w:eastAsiaTheme="minorHAnsi"/>
                <w:lang w:eastAsia="en-US"/>
              </w:rPr>
              <w:t>Панова Н.В. .+7</w:t>
            </w:r>
            <w:r w:rsidR="003D48D2" w:rsidRPr="00D55289">
              <w:rPr>
                <w:rFonts w:eastAsiaTheme="minorHAnsi"/>
                <w:lang w:val="en-US" w:eastAsia="en-US"/>
              </w:rPr>
              <w:t> </w:t>
            </w:r>
            <w:r w:rsidR="003D48D2" w:rsidRPr="00D55289">
              <w:rPr>
                <w:rFonts w:eastAsiaTheme="minorHAnsi"/>
                <w:lang w:eastAsia="en-US"/>
              </w:rPr>
              <w:t>(900)</w:t>
            </w:r>
            <w:r w:rsidR="003D48D2" w:rsidRPr="00D55289">
              <w:rPr>
                <w:rFonts w:eastAsiaTheme="minorHAnsi"/>
                <w:lang w:val="en-US" w:eastAsia="en-US"/>
              </w:rPr>
              <w:t> </w:t>
            </w:r>
            <w:r w:rsidR="003D48D2" w:rsidRPr="00D55289">
              <w:rPr>
                <w:rFonts w:eastAsiaTheme="minorHAnsi"/>
                <w:lang w:eastAsia="en-US"/>
              </w:rPr>
              <w:t>203 04 38</w:t>
            </w:r>
            <w:r w:rsidR="003D48D2">
              <w:rPr>
                <w:rFonts w:eastAsiaTheme="minorHAnsi"/>
                <w:lang w:eastAsia="en-US"/>
              </w:rPr>
              <w:t xml:space="preserve">, </w:t>
            </w:r>
            <w:hyperlink r:id="rId181" w:history="1">
              <w:r w:rsidR="003D48D2" w:rsidRPr="00D55289">
                <w:rPr>
                  <w:rFonts w:eastAsiaTheme="minorHAnsi"/>
                  <w:lang w:eastAsia="en-US"/>
                </w:rPr>
                <w:t>331574@</w:t>
              </w:r>
              <w:r w:rsidR="003D48D2" w:rsidRPr="00D55289">
                <w:rPr>
                  <w:rFonts w:eastAsiaTheme="minorHAnsi"/>
                  <w:lang w:val="en-US" w:eastAsia="en-US"/>
                </w:rPr>
                <w:t>mail</w:t>
              </w:r>
              <w:r w:rsidR="003D48D2" w:rsidRPr="00D55289">
                <w:rPr>
                  <w:rFonts w:eastAsiaTheme="minorHAnsi"/>
                  <w:lang w:eastAsia="en-US"/>
                </w:rPr>
                <w:t>.</w:t>
              </w:r>
              <w:r w:rsidR="003D48D2" w:rsidRPr="00D55289">
                <w:rPr>
                  <w:rFonts w:eastAsiaTheme="minorHAnsi"/>
                  <w:lang w:val="en-US" w:eastAsia="en-US"/>
                </w:rPr>
                <w:t>ru</w:t>
              </w:r>
            </w:hyperlink>
          </w:p>
        </w:tc>
      </w:tr>
      <w:tr w:rsidR="003D48D2" w:rsidRPr="007A4B5F" w14:paraId="46B9E0C8" w14:textId="77777777" w:rsidTr="007A4B5F">
        <w:tc>
          <w:tcPr>
            <w:tcW w:w="2385" w:type="pct"/>
          </w:tcPr>
          <w:p w14:paraId="71B989F0" w14:textId="77777777" w:rsidR="003D48D2" w:rsidRPr="00D55289" w:rsidRDefault="003D48D2" w:rsidP="003D48D2">
            <w:pPr>
              <w:rPr>
                <w:lang w:val="en-US"/>
              </w:rPr>
            </w:pPr>
            <w:r w:rsidRPr="00D55289">
              <w:t>Конкурс</w:t>
            </w:r>
            <w:r w:rsidRPr="00D55289">
              <w:rPr>
                <w:lang w:val="en-US"/>
              </w:rPr>
              <w:t xml:space="preserve"> </w:t>
            </w:r>
            <w:r w:rsidRPr="00D55289">
              <w:t>перевода</w:t>
            </w:r>
            <w:r w:rsidRPr="00D55289">
              <w:rPr>
                <w:lang w:val="en-US"/>
              </w:rPr>
              <w:t xml:space="preserve"> «Just Translate It!»</w:t>
            </w:r>
          </w:p>
          <w:p w14:paraId="44E9CE17" w14:textId="77777777" w:rsidR="003D48D2" w:rsidRPr="00D55289" w:rsidRDefault="003D48D2" w:rsidP="003D48D2">
            <w:pPr>
              <w:rPr>
                <w:lang w:val="en-US"/>
              </w:rPr>
            </w:pPr>
          </w:p>
        </w:tc>
        <w:tc>
          <w:tcPr>
            <w:tcW w:w="2615" w:type="pct"/>
          </w:tcPr>
          <w:p w14:paraId="58942770" w14:textId="75EDB21F" w:rsidR="003D48D2" w:rsidRPr="00D55289" w:rsidRDefault="003D48D2" w:rsidP="003D48D2">
            <w:r w:rsidRPr="00D55289">
              <w:t>ГАПОУ СО «Екатеринбургский техникум отраслевых технологий и сервиса», Лазарев С.С.,</w:t>
            </w:r>
            <w:r w:rsidRPr="00D55289">
              <w:rPr>
                <w:shd w:val="clear" w:color="auto" w:fill="FFFFFF"/>
              </w:rPr>
              <w:t xml:space="preserve"> </w:t>
            </w:r>
            <w:r w:rsidRPr="00D55289">
              <w:t>председатель ПЦК,</w:t>
            </w:r>
            <w:r w:rsidRPr="00D55289">
              <w:rPr>
                <w:shd w:val="clear" w:color="auto" w:fill="FFFFFF"/>
              </w:rPr>
              <w:t xml:space="preserve"> </w:t>
            </w:r>
            <w:hyperlink r:id="rId182" w:history="1">
              <w:r w:rsidRPr="00D55289">
                <w:rPr>
                  <w:rStyle w:val="a8"/>
                  <w:color w:val="auto"/>
                  <w:u w:val="none"/>
                  <w:shd w:val="clear" w:color="auto" w:fill="FFFFFF"/>
                </w:rPr>
                <w:t>jadiplomat@mail.ru</w:t>
              </w:r>
            </w:hyperlink>
            <w:r w:rsidRPr="00D55289">
              <w:rPr>
                <w:shd w:val="clear" w:color="auto" w:fill="FFFFFF"/>
              </w:rPr>
              <w:t>, +79122159066</w:t>
            </w:r>
          </w:p>
        </w:tc>
      </w:tr>
      <w:tr w:rsidR="003D48D2" w:rsidRPr="007A4B5F" w14:paraId="775635D8" w14:textId="77777777" w:rsidTr="007A4B5F">
        <w:tc>
          <w:tcPr>
            <w:tcW w:w="2385" w:type="pct"/>
          </w:tcPr>
          <w:p w14:paraId="3D024B9F" w14:textId="7F2C9169" w:rsidR="003D48D2" w:rsidRPr="00D55289" w:rsidRDefault="003D48D2" w:rsidP="003D48D2">
            <w:r w:rsidRPr="00D55289">
              <w:rPr>
                <w:lang w:val="en-US"/>
              </w:rPr>
              <w:t>V</w:t>
            </w:r>
            <w:r w:rsidRPr="00D55289">
              <w:t xml:space="preserve"> Всероссийский конкурс художественного чтения «Читаем с листа»</w:t>
            </w:r>
          </w:p>
        </w:tc>
        <w:tc>
          <w:tcPr>
            <w:tcW w:w="2615" w:type="pct"/>
          </w:tcPr>
          <w:p w14:paraId="1C1BF36C" w14:textId="6BD373E9" w:rsidR="003D48D2" w:rsidRPr="00D55289" w:rsidRDefault="003D48D2" w:rsidP="003D48D2">
            <w:r w:rsidRPr="00D55289">
              <w:t xml:space="preserve">ГАПОУ СО «Ревдинский педагогический колледж», Емельянова О.Н., зам. директора по РСО, </w:t>
            </w:r>
            <w:hyperlink r:id="rId183" w:history="1">
              <w:r w:rsidRPr="00D55289">
                <w:t>rgpk-revda@mail.ru</w:t>
              </w:r>
            </w:hyperlink>
            <w:r w:rsidRPr="00D55289">
              <w:t>, 8(34397)3-43-04</w:t>
            </w:r>
          </w:p>
        </w:tc>
      </w:tr>
      <w:tr w:rsidR="003D48D2" w:rsidRPr="007A4B5F" w14:paraId="7534DBE0" w14:textId="77777777" w:rsidTr="007A4B5F">
        <w:tc>
          <w:tcPr>
            <w:tcW w:w="2385" w:type="pct"/>
          </w:tcPr>
          <w:p w14:paraId="5066AB05" w14:textId="4D0D05F1" w:rsidR="003D48D2" w:rsidRPr="00D55289" w:rsidRDefault="003D48D2" w:rsidP="003D48D2">
            <w:r w:rsidRPr="00D55289">
              <w:rPr>
                <w:lang w:val="en-US"/>
              </w:rPr>
              <w:t>V</w:t>
            </w:r>
            <w:r w:rsidRPr="00D55289">
              <w:t xml:space="preserve"> Межрегиональный конкурс индивидуальных проектов студентов 1-2 курса специальностей 09.02.07 Информационные системы и программирование, 46.02.01 Документационное обеспечение управления и архивоведение</w:t>
            </w:r>
          </w:p>
        </w:tc>
        <w:tc>
          <w:tcPr>
            <w:tcW w:w="2615" w:type="pct"/>
          </w:tcPr>
          <w:p w14:paraId="0DBBB5A9" w14:textId="07A9CB17" w:rsidR="003D48D2" w:rsidRPr="00D55289" w:rsidRDefault="003D48D2" w:rsidP="003D48D2">
            <w:r w:rsidRPr="00D55289">
              <w:t xml:space="preserve">ГАПОУ СО «Камышловский педагогический колледж», Устьянцева И.Ю., заместитель директора по НМиИР, </w:t>
            </w:r>
            <w:hyperlink r:id="rId184" w:history="1">
              <w:r w:rsidRPr="00D55289">
                <w:rPr>
                  <w:rStyle w:val="a8"/>
                  <w:color w:val="auto"/>
                  <w:u w:val="none"/>
                </w:rPr>
                <w:t>kettyus@yandex.ru</w:t>
              </w:r>
            </w:hyperlink>
            <w:r w:rsidRPr="00D55289">
              <w:rPr>
                <w:rStyle w:val="a8"/>
                <w:color w:val="auto"/>
                <w:u w:val="none"/>
              </w:rPr>
              <w:t xml:space="preserve">, </w:t>
            </w:r>
            <w:r w:rsidRPr="00D55289">
              <w:t>тел.8(34375)2-08-03</w:t>
            </w:r>
          </w:p>
        </w:tc>
      </w:tr>
      <w:tr w:rsidR="003D48D2" w:rsidRPr="007A4B5F" w14:paraId="2086DAC1" w14:textId="77777777" w:rsidTr="007A4B5F">
        <w:tc>
          <w:tcPr>
            <w:tcW w:w="2385" w:type="pct"/>
          </w:tcPr>
          <w:p w14:paraId="7DC2E0F6" w14:textId="17E0F159" w:rsidR="003D48D2" w:rsidRPr="00D55289" w:rsidRDefault="003D48D2" w:rsidP="003D48D2">
            <w:r w:rsidRPr="00D55289">
              <w:t>Межрегиональный конкурс методических разработок «Конструирование и робототехника в дошкольном образовании»</w:t>
            </w:r>
          </w:p>
        </w:tc>
        <w:tc>
          <w:tcPr>
            <w:tcW w:w="2615" w:type="pct"/>
          </w:tcPr>
          <w:p w14:paraId="383D3E2B" w14:textId="2B979B74" w:rsidR="003D48D2" w:rsidRPr="00D55289" w:rsidRDefault="003D48D2" w:rsidP="003D48D2">
            <w:r w:rsidRPr="00D55289">
              <w:t xml:space="preserve">ГАПОУ СО «Камышловский педагогический колледж», Пичка Елена Борисовна, заместитель директора по УПР, </w:t>
            </w:r>
            <w:hyperlink r:id="rId185" w:history="1">
              <w:r w:rsidRPr="00D55289">
                <w:rPr>
                  <w:rStyle w:val="a8"/>
                  <w:color w:val="auto"/>
                  <w:u w:val="none"/>
                </w:rPr>
                <w:t>pichkaelena@mail.ru</w:t>
              </w:r>
            </w:hyperlink>
            <w:r w:rsidRPr="00D55289">
              <w:t xml:space="preserve">, тел.:  </w:t>
            </w:r>
            <w:r w:rsidRPr="00D55289">
              <w:lastRenderedPageBreak/>
              <w:t>8(34375)2-08-03</w:t>
            </w:r>
          </w:p>
        </w:tc>
      </w:tr>
      <w:tr w:rsidR="003D48D2" w:rsidRPr="007A4B5F" w14:paraId="3C8066E9" w14:textId="77777777" w:rsidTr="007A4B5F">
        <w:tc>
          <w:tcPr>
            <w:tcW w:w="2385" w:type="pct"/>
          </w:tcPr>
          <w:p w14:paraId="4A4BA527" w14:textId="77777777" w:rsidR="003D48D2" w:rsidRPr="00D55289" w:rsidRDefault="003D48D2" w:rsidP="003D48D2">
            <w:pPr>
              <w:rPr>
                <w:lang w:eastAsia="en-US"/>
              </w:rPr>
            </w:pPr>
            <w:r w:rsidRPr="00D55289">
              <w:rPr>
                <w:lang w:eastAsia="en-US"/>
              </w:rPr>
              <w:lastRenderedPageBreak/>
              <w:t>Международный конкурс видеороликов</w:t>
            </w:r>
          </w:p>
          <w:p w14:paraId="3BDB551C" w14:textId="530BB61D" w:rsidR="003D48D2" w:rsidRPr="00D55289" w:rsidRDefault="003D48D2" w:rsidP="003D48D2">
            <w:r w:rsidRPr="00D55289">
              <w:rPr>
                <w:lang w:eastAsia="en-US"/>
              </w:rPr>
              <w:t>«Логистика – время вперед!»</w:t>
            </w:r>
          </w:p>
        </w:tc>
        <w:tc>
          <w:tcPr>
            <w:tcW w:w="2615" w:type="pct"/>
          </w:tcPr>
          <w:p w14:paraId="0356546D" w14:textId="77777777" w:rsidR="003D48D2" w:rsidRPr="00D55289" w:rsidRDefault="003D48D2" w:rsidP="003D48D2">
            <w:pPr>
              <w:rPr>
                <w:lang w:eastAsia="en-US"/>
              </w:rPr>
            </w:pPr>
            <w:r w:rsidRPr="00D55289">
              <w:rPr>
                <w:lang w:eastAsia="en-US"/>
              </w:rPr>
              <w:t xml:space="preserve">ГАПОУ СО «Уральский техникум автомобильного транспорта и сервиса», </w:t>
            </w:r>
          </w:p>
          <w:p w14:paraId="21F17D91" w14:textId="77777777" w:rsidR="003D48D2" w:rsidRPr="00D55289" w:rsidRDefault="003D48D2" w:rsidP="003D48D2">
            <w:pPr>
              <w:rPr>
                <w:lang w:eastAsia="en-US"/>
              </w:rPr>
            </w:pPr>
            <w:r w:rsidRPr="00D55289">
              <w:rPr>
                <w:lang w:eastAsia="en-US"/>
              </w:rPr>
              <w:t>методист, Гончарова Наталья Вячеславовна, почта: nm.urtatis@</w:t>
            </w:r>
            <w:r w:rsidRPr="00D55289">
              <w:rPr>
                <w:lang w:val="en-US" w:eastAsia="en-US"/>
              </w:rPr>
              <w:t>mail</w:t>
            </w:r>
            <w:r w:rsidRPr="00D55289">
              <w:rPr>
                <w:lang w:eastAsia="en-US"/>
              </w:rPr>
              <w:t>.</w:t>
            </w:r>
            <w:r w:rsidRPr="00D55289">
              <w:rPr>
                <w:lang w:val="en-US" w:eastAsia="en-US"/>
              </w:rPr>
              <w:t>ru</w:t>
            </w:r>
            <w:r w:rsidRPr="00D55289">
              <w:rPr>
                <w:lang w:eastAsia="en-US"/>
              </w:rPr>
              <w:t xml:space="preserve">, </w:t>
            </w:r>
          </w:p>
          <w:p w14:paraId="4DF7F50A" w14:textId="486ADE58" w:rsidR="003D48D2" w:rsidRPr="00D55289" w:rsidRDefault="003D48D2" w:rsidP="003D48D2">
            <w:r w:rsidRPr="00D55289">
              <w:rPr>
                <w:lang w:eastAsia="en-US"/>
              </w:rPr>
              <w:t>тел:(343) 305-14-15, доб.225</w:t>
            </w:r>
          </w:p>
        </w:tc>
      </w:tr>
      <w:tr w:rsidR="003D48D2" w:rsidRPr="007A4B5F" w14:paraId="4C33B53C" w14:textId="77777777" w:rsidTr="007A4B5F">
        <w:tc>
          <w:tcPr>
            <w:tcW w:w="2385" w:type="pct"/>
          </w:tcPr>
          <w:p w14:paraId="24F8D02A" w14:textId="0F090457" w:rsidR="003D48D2" w:rsidRPr="00AB050D" w:rsidRDefault="003D48D2" w:rsidP="003D48D2">
            <w:r w:rsidRPr="00AB050D">
              <w:rPr>
                <w:shd w:val="clear" w:color="auto" w:fill="FFFFFF"/>
              </w:rPr>
              <w:t xml:space="preserve">1-22.12 Региональная </w:t>
            </w:r>
            <w:r w:rsidRPr="00AB050D">
              <w:rPr>
                <w:rFonts w:eastAsia="Lucida Sans Unicode"/>
              </w:rPr>
              <w:t xml:space="preserve"> </w:t>
            </w:r>
            <w:r w:rsidRPr="00AB050D">
              <w:rPr>
                <w:rStyle w:val="a5"/>
                <w:b w:val="0"/>
                <w:bCs w:val="0"/>
                <w:shd w:val="clear" w:color="auto" w:fill="FFFFFF"/>
              </w:rPr>
              <w:t>дистанционная</w:t>
            </w:r>
            <w:r w:rsidRPr="00AB050D">
              <w:rPr>
                <w:b/>
                <w:bCs/>
                <w:shd w:val="clear" w:color="auto" w:fill="FFFFFF"/>
              </w:rPr>
              <w:t xml:space="preserve"> </w:t>
            </w:r>
            <w:r w:rsidRPr="00AB050D">
              <w:t>олимпиада</w:t>
            </w:r>
            <w:r w:rsidRPr="00AB050D">
              <w:rPr>
                <w:rFonts w:eastAsia="Lucida Sans Unicode"/>
              </w:rPr>
              <w:t xml:space="preserve"> по энергосбережению и энергоэффективности </w:t>
            </w:r>
            <w:r w:rsidRPr="00AB050D">
              <w:t xml:space="preserve">среди обучающихся профессиональных образовательных организаций </w:t>
            </w:r>
            <w:r w:rsidRPr="00AB050D">
              <w:rPr>
                <w:rStyle w:val="a5"/>
                <w:b w:val="0"/>
                <w:bCs w:val="0"/>
                <w:shd w:val="clear" w:color="auto" w:fill="FFFFFF"/>
              </w:rPr>
              <w:t>среднего профессионального образования Уральского региона</w:t>
            </w:r>
            <w:r w:rsidRPr="00AB050D">
              <w:rPr>
                <w:shd w:val="clear" w:color="auto" w:fill="FFFFFF"/>
              </w:rPr>
              <w:t xml:space="preserve"> </w:t>
            </w:r>
            <w:r w:rsidRPr="00AB050D">
              <w:t>по профессиям и специальностям,  входящим в состав укрупненной группы профессий и специальностей 13.00.00 Электро - теплоэнергетика.</w:t>
            </w:r>
          </w:p>
        </w:tc>
        <w:tc>
          <w:tcPr>
            <w:tcW w:w="2615" w:type="pct"/>
          </w:tcPr>
          <w:p w14:paraId="1199E4E0" w14:textId="77777777" w:rsidR="003D48D2" w:rsidRPr="00D55289" w:rsidRDefault="003D48D2" w:rsidP="003D48D2">
            <w:r w:rsidRPr="00D55289">
              <w:t xml:space="preserve">ГАПОУ СО «Каменск-Уральский радиотехнический техникум», </w:t>
            </w:r>
          </w:p>
          <w:p w14:paraId="57EE145B" w14:textId="77777777" w:rsidR="003D48D2" w:rsidRPr="00D55289" w:rsidRDefault="003D48D2" w:rsidP="003D48D2">
            <w:r w:rsidRPr="00D55289">
              <w:t xml:space="preserve">Зарипова М.М., зам.директора </w:t>
            </w:r>
          </w:p>
          <w:p w14:paraId="638FBCA0" w14:textId="77777777" w:rsidR="003D48D2" w:rsidRPr="00D55289" w:rsidRDefault="003D48D2" w:rsidP="003D48D2">
            <w:r w:rsidRPr="00D55289">
              <w:t xml:space="preserve">89089110630, </w:t>
            </w:r>
            <w:r w:rsidRPr="00D55289">
              <w:rPr>
                <w:lang w:val="en-US"/>
              </w:rPr>
              <w:t>prc</w:t>
            </w:r>
            <w:r w:rsidRPr="00D55289">
              <w:t>@</w:t>
            </w:r>
            <w:r w:rsidRPr="00D55289">
              <w:rPr>
                <w:lang w:val="en-US"/>
              </w:rPr>
              <w:t>kamensktel</w:t>
            </w:r>
            <w:r w:rsidRPr="00D55289">
              <w:t>.</w:t>
            </w:r>
            <w:r w:rsidRPr="00D55289">
              <w:rPr>
                <w:lang w:val="en-US"/>
              </w:rPr>
              <w:t>ru</w:t>
            </w:r>
            <w:r w:rsidRPr="00D55289">
              <w:t>;</w:t>
            </w:r>
          </w:p>
          <w:p w14:paraId="1C44309A" w14:textId="77777777" w:rsidR="003D48D2" w:rsidRPr="00D55289" w:rsidRDefault="003D48D2" w:rsidP="003D48D2">
            <w:r w:rsidRPr="00D55289">
              <w:t>Плешкова Р.А., методист, тел.89221130642,</w:t>
            </w:r>
          </w:p>
          <w:p w14:paraId="7F093BB0" w14:textId="77777777" w:rsidR="003D48D2" w:rsidRPr="00D55289" w:rsidRDefault="003D48D2" w:rsidP="003D48D2">
            <w:r w:rsidRPr="00D55289">
              <w:rPr>
                <w:lang w:val="en-US"/>
              </w:rPr>
              <w:t>prc</w:t>
            </w:r>
            <w:r w:rsidRPr="00D55289">
              <w:t>@</w:t>
            </w:r>
            <w:r w:rsidRPr="00D55289">
              <w:rPr>
                <w:lang w:val="en-US"/>
              </w:rPr>
              <w:t>kamensktel</w:t>
            </w:r>
            <w:r w:rsidRPr="00D55289">
              <w:t>.</w:t>
            </w:r>
            <w:r w:rsidRPr="00D55289">
              <w:rPr>
                <w:lang w:val="en-US"/>
              </w:rPr>
              <w:t>ru</w:t>
            </w:r>
          </w:p>
          <w:p w14:paraId="597081E3" w14:textId="242B7CED" w:rsidR="003D48D2" w:rsidRPr="00D55289" w:rsidRDefault="003D48D2" w:rsidP="003D48D2"/>
        </w:tc>
      </w:tr>
      <w:tr w:rsidR="003D48D2" w:rsidRPr="007A4B5F" w14:paraId="6EC8767C" w14:textId="77777777" w:rsidTr="007A4B5F">
        <w:tc>
          <w:tcPr>
            <w:tcW w:w="2385" w:type="pct"/>
          </w:tcPr>
          <w:p w14:paraId="76BC9B7B" w14:textId="467585FD" w:rsidR="003D48D2" w:rsidRPr="00D55289" w:rsidRDefault="003D48D2" w:rsidP="003D48D2">
            <w:r w:rsidRPr="00D55289">
              <w:t xml:space="preserve">Межрегиональный конкурс «Алло, Мы ищем таланты», с дистанционным участием </w:t>
            </w:r>
          </w:p>
        </w:tc>
        <w:tc>
          <w:tcPr>
            <w:tcW w:w="2615" w:type="pct"/>
          </w:tcPr>
          <w:p w14:paraId="3BA973B3" w14:textId="25A214C1" w:rsidR="003D48D2" w:rsidRPr="00D55289" w:rsidRDefault="003D48D2" w:rsidP="003D48D2">
            <w:r w:rsidRPr="00D55289">
              <w:t>ГАПОУ СО «Каменск-Уральский педагогический колледж», Храмова С.А., заместитель директора по ВР, informcenter_ku@bk.ru, 89826627952</w:t>
            </w:r>
          </w:p>
        </w:tc>
      </w:tr>
      <w:tr w:rsidR="003D48D2" w:rsidRPr="007A4B5F" w14:paraId="499D14BF" w14:textId="77777777" w:rsidTr="007A4B5F">
        <w:tc>
          <w:tcPr>
            <w:tcW w:w="2385" w:type="pct"/>
          </w:tcPr>
          <w:p w14:paraId="1B7678CC" w14:textId="11A0F4C2" w:rsidR="003D48D2" w:rsidRPr="00D55289" w:rsidRDefault="003D48D2" w:rsidP="003D48D2">
            <w:r w:rsidRPr="00D55289">
              <w:rPr>
                <w:rFonts w:eastAsia="Times New Roman"/>
                <w:kern w:val="2"/>
                <w:lang w:eastAsia="ko-KR"/>
              </w:rPr>
              <w:t>Областная олимпиада по поварскому делу</w:t>
            </w:r>
          </w:p>
        </w:tc>
        <w:tc>
          <w:tcPr>
            <w:tcW w:w="2615" w:type="pct"/>
          </w:tcPr>
          <w:p w14:paraId="66DA6B4D" w14:textId="77777777" w:rsidR="003D48D2" w:rsidRPr="00D55289" w:rsidRDefault="003D48D2" w:rsidP="003D48D2">
            <w:r w:rsidRPr="00D55289">
              <w:t>7 декабря 2023 г.</w:t>
            </w:r>
          </w:p>
          <w:p w14:paraId="645344FC" w14:textId="3EA72A94" w:rsidR="003D48D2" w:rsidRPr="00D55289" w:rsidRDefault="003D48D2" w:rsidP="003D48D2">
            <w:r w:rsidRPr="00D55289">
              <w:t>Екатеринбург, ул. М. Сибиряка, 16</w:t>
            </w:r>
          </w:p>
          <w:p w14:paraId="7608C5E7" w14:textId="698A537B" w:rsidR="003D48D2" w:rsidRPr="00D55289" w:rsidRDefault="003D48D2" w:rsidP="003D48D2">
            <w:r w:rsidRPr="00D55289">
              <w:t>Королев Александр Павлович, заместитель директора по УПР, 89527259816</w:t>
            </w:r>
          </w:p>
        </w:tc>
      </w:tr>
      <w:tr w:rsidR="003D48D2" w:rsidRPr="007A4B5F" w14:paraId="42F481B9" w14:textId="77777777" w:rsidTr="007A4B5F">
        <w:tc>
          <w:tcPr>
            <w:tcW w:w="2385" w:type="pct"/>
          </w:tcPr>
          <w:p w14:paraId="2A31B788" w14:textId="7AB19103" w:rsidR="003D48D2" w:rsidRPr="00D55289" w:rsidRDefault="003D48D2" w:rsidP="003D48D2">
            <w:r w:rsidRPr="00D55289">
              <w:rPr>
                <w:rFonts w:eastAsia="Times New Roman"/>
                <w:kern w:val="2"/>
                <w:lang w:eastAsia="ko-KR"/>
              </w:rPr>
              <w:t>Областная олимпиада по кондитерскому делу</w:t>
            </w:r>
          </w:p>
        </w:tc>
        <w:tc>
          <w:tcPr>
            <w:tcW w:w="2615" w:type="pct"/>
          </w:tcPr>
          <w:p w14:paraId="09151F8C" w14:textId="77777777" w:rsidR="003D48D2" w:rsidRPr="00D55289" w:rsidRDefault="003D48D2" w:rsidP="003D48D2">
            <w:r w:rsidRPr="00D55289">
              <w:t>14 декабря 2023 г.</w:t>
            </w:r>
          </w:p>
          <w:p w14:paraId="0A67F04A" w14:textId="0769BAFA" w:rsidR="003D48D2" w:rsidRPr="00D55289" w:rsidRDefault="003D48D2" w:rsidP="003D48D2">
            <w:r w:rsidRPr="00D55289">
              <w:t>Екатеринбург, ул. М. Сибиряка, 16</w:t>
            </w:r>
          </w:p>
          <w:p w14:paraId="505AB592" w14:textId="507A03B9" w:rsidR="003D48D2" w:rsidRPr="00D55289" w:rsidRDefault="003D48D2" w:rsidP="003D48D2">
            <w:r w:rsidRPr="00D55289">
              <w:t>Королев Александр Павлович, заместитель директора по УПР, 89527259816</w:t>
            </w:r>
          </w:p>
        </w:tc>
      </w:tr>
      <w:tr w:rsidR="003D48D2" w:rsidRPr="007A4B5F" w14:paraId="47C24302" w14:textId="77777777" w:rsidTr="007A4B5F">
        <w:tc>
          <w:tcPr>
            <w:tcW w:w="2385" w:type="pct"/>
          </w:tcPr>
          <w:p w14:paraId="39216E53" w14:textId="61669515" w:rsidR="003D48D2" w:rsidRPr="00D55289" w:rsidRDefault="003D48D2" w:rsidP="003D48D2">
            <w:r w:rsidRPr="00D55289">
              <w:t>Областной конкурс профессионального мастерства по специальности 19.02.10 Технология продукции общественного питания «Новогодний серпантин»</w:t>
            </w:r>
          </w:p>
        </w:tc>
        <w:tc>
          <w:tcPr>
            <w:tcW w:w="2615" w:type="pct"/>
          </w:tcPr>
          <w:p w14:paraId="37722244" w14:textId="77777777" w:rsidR="003D48D2" w:rsidRPr="00D55289" w:rsidRDefault="003D48D2" w:rsidP="003D48D2">
            <w:r w:rsidRPr="00D55289">
              <w:t>ГАПОУ СО «ПТ им. О.В. Терёшкина»</w:t>
            </w:r>
          </w:p>
          <w:p w14:paraId="30996A2A" w14:textId="77777777" w:rsidR="003D48D2" w:rsidRPr="00D55289" w:rsidRDefault="003D48D2" w:rsidP="003D48D2">
            <w:r w:rsidRPr="00D55289">
              <w:t>Жердева И.В., председатель МК</w:t>
            </w:r>
          </w:p>
          <w:p w14:paraId="088A9079" w14:textId="77777777" w:rsidR="003D48D2" w:rsidRPr="00D55289" w:rsidRDefault="003D48D2" w:rsidP="003D48D2">
            <w:r w:rsidRPr="00D55289">
              <w:t xml:space="preserve">Трубина Н.А., методист </w:t>
            </w:r>
            <w:hyperlink r:id="rId186" w:history="1">
              <w:r w:rsidRPr="00D55289">
                <w:rPr>
                  <w:rStyle w:val="a8"/>
                  <w:color w:val="auto"/>
                  <w:u w:val="none"/>
                </w:rPr>
                <w:t>trubinan@mail.ru</w:t>
              </w:r>
            </w:hyperlink>
          </w:p>
          <w:p w14:paraId="3166972C" w14:textId="46D522CF" w:rsidR="003D48D2" w:rsidRPr="00D55289" w:rsidRDefault="003D48D2" w:rsidP="003D48D2">
            <w:r w:rsidRPr="00D55289">
              <w:t>89126588701</w:t>
            </w:r>
          </w:p>
        </w:tc>
      </w:tr>
      <w:tr w:rsidR="003D48D2" w:rsidRPr="007A4B5F" w14:paraId="4A6FCDA0" w14:textId="77777777" w:rsidTr="007A4B5F">
        <w:tc>
          <w:tcPr>
            <w:tcW w:w="2385" w:type="pct"/>
          </w:tcPr>
          <w:p w14:paraId="02917D45" w14:textId="342DB61E" w:rsidR="003D48D2" w:rsidRPr="00D55289" w:rsidRDefault="003D48D2" w:rsidP="003D48D2">
            <w:r w:rsidRPr="00D55289">
              <w:t>Чемпионат по устному счету среди студентов и преподавателей</w:t>
            </w:r>
          </w:p>
        </w:tc>
        <w:tc>
          <w:tcPr>
            <w:tcW w:w="2615" w:type="pct"/>
          </w:tcPr>
          <w:p w14:paraId="0ED9892A" w14:textId="58B07F21" w:rsidR="003D48D2" w:rsidRPr="00D55289" w:rsidRDefault="003D48D2" w:rsidP="003D48D2">
            <w:r w:rsidRPr="00D55289">
              <w:t xml:space="preserve">ГАПОУ СО «Баранчинский электромеханический техникум», Архипова Н.В., </w:t>
            </w:r>
            <w:r w:rsidRPr="00D55289">
              <w:rPr>
                <w:rStyle w:val="a8"/>
                <w:color w:val="auto"/>
                <w:u w:val="none"/>
              </w:rPr>
              <w:t>arkhipova_kushva@mail.ru</w:t>
            </w:r>
            <w:r w:rsidRPr="00D55289">
              <w:t xml:space="preserve"> тел. 89221076957</w:t>
            </w:r>
          </w:p>
        </w:tc>
      </w:tr>
      <w:tr w:rsidR="003D48D2" w:rsidRPr="007A4B5F" w14:paraId="3DC2CBE4" w14:textId="77777777" w:rsidTr="007A4B5F">
        <w:tc>
          <w:tcPr>
            <w:tcW w:w="2385" w:type="pct"/>
          </w:tcPr>
          <w:p w14:paraId="3E3043E6" w14:textId="0609F3DA" w:rsidR="003D48D2" w:rsidRPr="00D55289" w:rsidRDefault="003D48D2" w:rsidP="003D48D2">
            <w:r w:rsidRPr="00D55289">
              <w:t>Литературно-математическая онлайн викторина  «Цифры рифмам не помеха», посвященная жизни и творчеству Н.И.Лобачевского, В.Я.Брюсова, Ф.И.Тютчева</w:t>
            </w:r>
          </w:p>
        </w:tc>
        <w:tc>
          <w:tcPr>
            <w:tcW w:w="2615" w:type="pct"/>
          </w:tcPr>
          <w:p w14:paraId="72944909" w14:textId="46DCA406" w:rsidR="003D48D2" w:rsidRPr="00D55289" w:rsidRDefault="003D48D2" w:rsidP="003D48D2">
            <w:pPr>
              <w:spacing w:line="259" w:lineRule="auto"/>
            </w:pPr>
            <w:r w:rsidRPr="00D55289">
              <w:t xml:space="preserve">ГАПОУ СО «Баранчинский электромеханический техникум», Пастухова М.В., Архипова Н.В., </w:t>
            </w:r>
            <w:r w:rsidRPr="00D55289">
              <w:rPr>
                <w:rStyle w:val="a8"/>
                <w:color w:val="auto"/>
                <w:u w:val="none"/>
              </w:rPr>
              <w:t>arkhipova_kushva@mail.ru</w:t>
            </w:r>
            <w:r w:rsidRPr="00D55289">
              <w:t xml:space="preserve"> тел. 89221076957</w:t>
            </w:r>
          </w:p>
        </w:tc>
      </w:tr>
      <w:tr w:rsidR="003D48D2" w:rsidRPr="007A4B5F" w14:paraId="6F100AEA" w14:textId="77777777" w:rsidTr="007A4B5F">
        <w:tc>
          <w:tcPr>
            <w:tcW w:w="2385" w:type="pct"/>
          </w:tcPr>
          <w:p w14:paraId="7514B9C6" w14:textId="1CBE37FD" w:rsidR="003D48D2" w:rsidRPr="00D55289" w:rsidRDefault="003D48D2" w:rsidP="003D48D2">
            <w:pPr>
              <w:rPr>
                <w:i/>
              </w:rPr>
            </w:pPr>
            <w:r w:rsidRPr="00D55289">
              <w:t>Областной Фестиваль (с региональным участием)  «Мы все можем» для лиц с ОВЗ</w:t>
            </w:r>
          </w:p>
        </w:tc>
        <w:tc>
          <w:tcPr>
            <w:tcW w:w="2615" w:type="pct"/>
          </w:tcPr>
          <w:p w14:paraId="4876B289" w14:textId="77777777" w:rsidR="003D48D2" w:rsidRPr="00D55289" w:rsidRDefault="003D48D2" w:rsidP="003D48D2">
            <w:r w:rsidRPr="00D55289">
              <w:t xml:space="preserve">ГАПОУ СО «Высокогорский многопрофильный техникум», </w:t>
            </w:r>
          </w:p>
          <w:p w14:paraId="0CAC1281" w14:textId="77777777" w:rsidR="003D48D2" w:rsidRPr="00D55289" w:rsidRDefault="003D48D2" w:rsidP="003D48D2">
            <w:r w:rsidRPr="00D55289">
              <w:t>Сторожев Вячеслав Анатольевич, зам. директора по УВР 8(3435)47-81-01(доб.108)</w:t>
            </w:r>
          </w:p>
          <w:p w14:paraId="404EA572" w14:textId="77777777" w:rsidR="003D48D2" w:rsidRPr="00D55289" w:rsidRDefault="003D48D2" w:rsidP="003D48D2">
            <w:r w:rsidRPr="00D55289">
              <w:t xml:space="preserve">Мерзликина Надежда Валерьевна – советник директора по воспитанию, 8(3435)47-81-01 </w:t>
            </w:r>
          </w:p>
          <w:p w14:paraId="0EDDD3B9" w14:textId="242DE44D" w:rsidR="003D48D2" w:rsidRPr="00D55289" w:rsidRDefault="003D48D2" w:rsidP="003D48D2">
            <w:pPr>
              <w:rPr>
                <w:i/>
              </w:rPr>
            </w:pPr>
            <w:r w:rsidRPr="00D55289">
              <w:rPr>
                <w:lang w:val="en-US"/>
              </w:rPr>
              <w:t>vmt</w:t>
            </w:r>
            <w:r w:rsidRPr="00D55289">
              <w:t>-</w:t>
            </w:r>
            <w:r w:rsidRPr="00D55289">
              <w:rPr>
                <w:lang w:val="en-US"/>
              </w:rPr>
              <w:t>nt</w:t>
            </w:r>
            <w:r w:rsidRPr="00D55289">
              <w:t>@</w:t>
            </w:r>
            <w:r w:rsidRPr="00D55289">
              <w:rPr>
                <w:lang w:val="en-US"/>
              </w:rPr>
              <w:t>yandex</w:t>
            </w:r>
            <w:r w:rsidRPr="00D55289">
              <w:t>.</w:t>
            </w:r>
            <w:r w:rsidRPr="00D55289">
              <w:rPr>
                <w:lang w:val="en-US"/>
              </w:rPr>
              <w:t>ru</w:t>
            </w:r>
          </w:p>
        </w:tc>
      </w:tr>
      <w:tr w:rsidR="003D48D2" w:rsidRPr="00E13E38" w14:paraId="08760982" w14:textId="77777777" w:rsidTr="007A4B5F">
        <w:tc>
          <w:tcPr>
            <w:tcW w:w="2385" w:type="pct"/>
          </w:tcPr>
          <w:p w14:paraId="557FA160" w14:textId="487268C7" w:rsidR="003D48D2" w:rsidRPr="00D55289" w:rsidRDefault="003D48D2" w:rsidP="003D48D2">
            <w:r w:rsidRPr="00D55289">
              <w:t>Международный конкурс парикмахерского искусства «Beauty-Style» (дистанционный)</w:t>
            </w:r>
          </w:p>
        </w:tc>
        <w:tc>
          <w:tcPr>
            <w:tcW w:w="2615" w:type="pct"/>
          </w:tcPr>
          <w:p w14:paraId="682A7C99" w14:textId="77777777" w:rsidR="003D48D2" w:rsidRPr="00D55289" w:rsidRDefault="003D48D2" w:rsidP="003D48D2">
            <w:pPr>
              <w:rPr>
                <w:rFonts w:eastAsia="Times New Roman"/>
              </w:rPr>
            </w:pPr>
            <w:r w:rsidRPr="00D55289">
              <w:rPr>
                <w:rFonts w:eastAsia="Times New Roman"/>
              </w:rPr>
              <w:t>ГАПОУ СО «Екатеринбургский техникум химического машиностроения»</w:t>
            </w:r>
          </w:p>
          <w:p w14:paraId="40FADF69" w14:textId="77777777" w:rsidR="003D48D2" w:rsidRPr="00D55289" w:rsidRDefault="003D48D2" w:rsidP="003D48D2">
            <w:pPr>
              <w:rPr>
                <w:rFonts w:eastAsia="Times New Roman"/>
              </w:rPr>
            </w:pPr>
            <w:r w:rsidRPr="00D55289">
              <w:rPr>
                <w:rFonts w:eastAsia="Times New Roman"/>
              </w:rPr>
              <w:t>Петрова Наталья Николаевна, преподаватель, тел.89058081436</w:t>
            </w:r>
          </w:p>
          <w:p w14:paraId="3A346E3E" w14:textId="73599336" w:rsidR="003D48D2" w:rsidRPr="00D55289" w:rsidRDefault="00000000" w:rsidP="003D48D2">
            <w:hyperlink r:id="rId187" w:history="1">
              <w:r w:rsidR="003D48D2" w:rsidRPr="00D55289">
                <w:rPr>
                  <w:rFonts w:eastAsia="Times New Roman"/>
                  <w:lang w:val="en-US"/>
                </w:rPr>
                <w:t>Pet</w:t>
              </w:r>
              <w:r w:rsidR="003D48D2" w:rsidRPr="00D55289">
                <w:rPr>
                  <w:rFonts w:eastAsia="Times New Roman"/>
                </w:rPr>
                <w:t>.</w:t>
              </w:r>
              <w:r w:rsidR="003D48D2" w:rsidRPr="00D55289">
                <w:rPr>
                  <w:rFonts w:eastAsia="Times New Roman"/>
                  <w:lang w:val="en-US"/>
                </w:rPr>
                <w:t>nat</w:t>
              </w:r>
              <w:r w:rsidR="003D48D2" w:rsidRPr="00D55289">
                <w:rPr>
                  <w:rFonts w:eastAsia="Times New Roman"/>
                </w:rPr>
                <w:t>.15@</w:t>
              </w:r>
              <w:r w:rsidR="003D48D2" w:rsidRPr="00D55289">
                <w:rPr>
                  <w:rFonts w:eastAsia="Times New Roman"/>
                  <w:lang w:val="en-US"/>
                </w:rPr>
                <w:t>mail</w:t>
              </w:r>
              <w:r w:rsidR="003D48D2" w:rsidRPr="00D55289">
                <w:rPr>
                  <w:rFonts w:eastAsia="Times New Roman"/>
                </w:rPr>
                <w:t>.</w:t>
              </w:r>
              <w:r w:rsidR="003D48D2" w:rsidRPr="00D55289">
                <w:rPr>
                  <w:rFonts w:eastAsia="Times New Roman"/>
                  <w:lang w:val="en-US"/>
                </w:rPr>
                <w:t>ru</w:t>
              </w:r>
            </w:hyperlink>
          </w:p>
        </w:tc>
      </w:tr>
      <w:tr w:rsidR="003D48D2" w:rsidRPr="00E13E38" w14:paraId="5463DB4D" w14:textId="77777777" w:rsidTr="007A4B5F">
        <w:tc>
          <w:tcPr>
            <w:tcW w:w="2385" w:type="pct"/>
          </w:tcPr>
          <w:p w14:paraId="3357708E" w14:textId="4E71772D" w:rsidR="003D48D2" w:rsidRPr="00D55289" w:rsidRDefault="003D48D2" w:rsidP="003D48D2">
            <w:r w:rsidRPr="00D55289">
              <w:t xml:space="preserve">Международный конкурс «Звезда кулинарии </w:t>
            </w:r>
            <w:r w:rsidRPr="00D55289">
              <w:rPr>
                <w:lang w:val="en-US"/>
              </w:rPr>
              <w:t>IV</w:t>
            </w:r>
            <w:r w:rsidRPr="00D55289">
              <w:t>» (дистанционный)</w:t>
            </w:r>
          </w:p>
        </w:tc>
        <w:tc>
          <w:tcPr>
            <w:tcW w:w="2615" w:type="pct"/>
          </w:tcPr>
          <w:p w14:paraId="71F5DD39" w14:textId="77777777" w:rsidR="003D48D2" w:rsidRPr="00D55289" w:rsidRDefault="003D48D2" w:rsidP="003D48D2">
            <w:pPr>
              <w:rPr>
                <w:rFonts w:eastAsia="Times New Roman"/>
              </w:rPr>
            </w:pPr>
            <w:r w:rsidRPr="00D55289">
              <w:rPr>
                <w:rFonts w:eastAsia="Times New Roman"/>
              </w:rPr>
              <w:t>ГАПОУ СО «Екатеринбургский техникум химического машиностроения»</w:t>
            </w:r>
          </w:p>
          <w:p w14:paraId="6C1DF599" w14:textId="0034D8C9" w:rsidR="003D48D2" w:rsidRPr="00D55289" w:rsidRDefault="003D48D2" w:rsidP="003D48D2">
            <w:r w:rsidRPr="00D55289">
              <w:rPr>
                <w:rFonts w:eastAsia="Times New Roman"/>
              </w:rPr>
              <w:t>Карымова Нина Николаевна, председатель ПЦК социально-экономического профиля karymova.nina@yandex.ru, 89221017816,</w:t>
            </w:r>
          </w:p>
        </w:tc>
      </w:tr>
      <w:tr w:rsidR="003D48D2" w:rsidRPr="00E13E38" w14:paraId="0B9F2E84" w14:textId="77777777" w:rsidTr="007A4B5F">
        <w:tc>
          <w:tcPr>
            <w:tcW w:w="2385" w:type="pct"/>
          </w:tcPr>
          <w:p w14:paraId="750BC1FC" w14:textId="066D3AEA" w:rsidR="003D48D2" w:rsidRPr="00D55289" w:rsidRDefault="003D48D2" w:rsidP="003D48D2">
            <w:r w:rsidRPr="00D55289">
              <w:rPr>
                <w:rFonts w:eastAsia="Times New Roman"/>
              </w:rPr>
              <w:t xml:space="preserve"> </w:t>
            </w:r>
            <w:r w:rsidRPr="00D55289">
              <w:rPr>
                <w:rFonts w:eastAsia="Times New Roman"/>
                <w:lang w:val="en-US"/>
              </w:rPr>
              <w:t>III</w:t>
            </w:r>
            <w:r w:rsidRPr="00D55289">
              <w:rPr>
                <w:rFonts w:eastAsia="Times New Roman"/>
              </w:rPr>
              <w:t xml:space="preserve"> Всероссийская олимпиада (с международным участием) по дисциплине «Материаловедение» (дистанционно)</w:t>
            </w:r>
          </w:p>
        </w:tc>
        <w:tc>
          <w:tcPr>
            <w:tcW w:w="2615" w:type="pct"/>
          </w:tcPr>
          <w:p w14:paraId="2779D6B6" w14:textId="77777777" w:rsidR="003D48D2" w:rsidRPr="00D55289" w:rsidRDefault="003D48D2" w:rsidP="003D48D2">
            <w:pPr>
              <w:rPr>
                <w:rFonts w:eastAsia="Times New Roman"/>
              </w:rPr>
            </w:pPr>
            <w:r w:rsidRPr="00D55289">
              <w:rPr>
                <w:rFonts w:eastAsia="Times New Roman"/>
              </w:rPr>
              <w:t>ГАПОУ СО «Екатеринбургский техникум химического машиностроения»</w:t>
            </w:r>
          </w:p>
          <w:p w14:paraId="082ED2B5" w14:textId="77777777" w:rsidR="003D48D2" w:rsidRPr="00D55289" w:rsidRDefault="003D48D2" w:rsidP="003D48D2">
            <w:pPr>
              <w:rPr>
                <w:rFonts w:eastAsia="Times New Roman"/>
              </w:rPr>
            </w:pPr>
            <w:r w:rsidRPr="00D55289">
              <w:rPr>
                <w:rFonts w:eastAsia="Times New Roman"/>
              </w:rPr>
              <w:t>Мисюрина Ольга Александровна, председатель ПЦК технологического профиля, тел. 89049898165</w:t>
            </w:r>
          </w:p>
          <w:p w14:paraId="07561B19" w14:textId="77777777" w:rsidR="003D48D2" w:rsidRPr="00D55289" w:rsidRDefault="00000000" w:rsidP="003D48D2">
            <w:pPr>
              <w:rPr>
                <w:rFonts w:eastAsia="Times New Roman"/>
              </w:rPr>
            </w:pPr>
            <w:hyperlink r:id="rId188" w:history="1">
              <w:r w:rsidR="003D48D2" w:rsidRPr="00D55289">
                <w:rPr>
                  <w:rStyle w:val="a8"/>
                  <w:color w:val="auto"/>
                  <w:u w:val="none"/>
                </w:rPr>
                <w:t>olya_m08@mail.ru</w:t>
              </w:r>
            </w:hyperlink>
          </w:p>
          <w:p w14:paraId="35A164A7" w14:textId="0D5A45CB" w:rsidR="003D48D2" w:rsidRPr="00D55289" w:rsidRDefault="003D48D2" w:rsidP="003D48D2">
            <w:r w:rsidRPr="00D55289">
              <w:rPr>
                <w:rFonts w:eastAsia="Times New Roman"/>
              </w:rPr>
              <w:t xml:space="preserve">Истомин Андрей Александрович, преподаватель, тел. </w:t>
            </w:r>
            <w:r w:rsidRPr="00D55289">
              <w:rPr>
                <w:rFonts w:eastAsia="Times New Roman"/>
              </w:rPr>
              <w:lastRenderedPageBreak/>
              <w:t>89222158451</w:t>
            </w:r>
          </w:p>
        </w:tc>
      </w:tr>
      <w:tr w:rsidR="003D48D2" w:rsidRPr="007A4B5F" w14:paraId="1A6E0D2F" w14:textId="77777777" w:rsidTr="007A4B5F">
        <w:tc>
          <w:tcPr>
            <w:tcW w:w="2385" w:type="pct"/>
          </w:tcPr>
          <w:p w14:paraId="4095A9B1" w14:textId="7F0E4397" w:rsidR="003D48D2" w:rsidRPr="00D55289" w:rsidRDefault="003D48D2" w:rsidP="003D48D2">
            <w:r w:rsidRPr="00D55289">
              <w:lastRenderedPageBreak/>
              <w:t>Конкурс профессионального мастерства  для обучающихся 3-4 курсов ПОО Горнозаводского округа   по профессии «Электромонтёр»</w:t>
            </w:r>
          </w:p>
        </w:tc>
        <w:tc>
          <w:tcPr>
            <w:tcW w:w="2615" w:type="pct"/>
          </w:tcPr>
          <w:p w14:paraId="6143EE51" w14:textId="77777777" w:rsidR="003D48D2" w:rsidRPr="00D55289" w:rsidRDefault="003D48D2" w:rsidP="003D48D2">
            <w:r w:rsidRPr="00D55289">
              <w:t>ГАПОУ СО «Верхнетуринский механический техникум»</w:t>
            </w:r>
          </w:p>
          <w:p w14:paraId="061A7A03" w14:textId="77777777" w:rsidR="003D48D2" w:rsidRPr="00D55289" w:rsidRDefault="003D48D2" w:rsidP="003D48D2">
            <w:r w:rsidRPr="00D55289">
              <w:t>Кравчук А.В., преподаватель проф. цикла,</w:t>
            </w:r>
          </w:p>
          <w:p w14:paraId="489BC1FE" w14:textId="40C77DBC" w:rsidR="003D48D2" w:rsidRPr="00D55289" w:rsidRDefault="003D48D2" w:rsidP="003D48D2">
            <w:r w:rsidRPr="00AB050D">
              <w:t>chokvtura@mail.ru</w:t>
            </w:r>
          </w:p>
        </w:tc>
      </w:tr>
      <w:tr w:rsidR="003D48D2" w:rsidRPr="007A4B5F" w14:paraId="13EE6798" w14:textId="77777777" w:rsidTr="007A4B5F">
        <w:tc>
          <w:tcPr>
            <w:tcW w:w="2385" w:type="pct"/>
          </w:tcPr>
          <w:p w14:paraId="0AFC8ABC" w14:textId="402F7B6D" w:rsidR="003D48D2" w:rsidRPr="00D55289" w:rsidRDefault="003D48D2" w:rsidP="003D48D2">
            <w:pPr>
              <w:rPr>
                <w:shd w:val="clear" w:color="auto" w:fill="FFFFFF"/>
              </w:rPr>
            </w:pPr>
            <w:r w:rsidRPr="00D55289">
              <w:rPr>
                <w:lang w:val="en-US"/>
              </w:rPr>
              <w:t>VII</w:t>
            </w:r>
            <w:r w:rsidRPr="00D55289">
              <w:t xml:space="preserve"> Всероссийский  конкурс  методических разработок  среди педагогических работников средних профессиональных образовательных организаций Российской Федерации</w:t>
            </w:r>
          </w:p>
        </w:tc>
        <w:tc>
          <w:tcPr>
            <w:tcW w:w="2615" w:type="pct"/>
          </w:tcPr>
          <w:p w14:paraId="789ECE2D" w14:textId="77777777" w:rsidR="003D48D2" w:rsidRPr="00D55289" w:rsidRDefault="003D48D2" w:rsidP="003D48D2">
            <w:r w:rsidRPr="00D55289">
              <w:t>ГАПОУ СО «Верхнетуринский механический технику</w:t>
            </w:r>
            <w:r w:rsidRPr="00D55289">
              <w:rPr>
                <w:lang w:val="en-US"/>
              </w:rPr>
              <w:t>v</w:t>
            </w:r>
            <w:r w:rsidRPr="00D55289">
              <w:t>@</w:t>
            </w:r>
          </w:p>
          <w:p w14:paraId="7F587C6B" w14:textId="77777777" w:rsidR="003D48D2" w:rsidRPr="00D55289" w:rsidRDefault="003D48D2" w:rsidP="003D48D2">
            <w:r w:rsidRPr="00D55289">
              <w:t>Гильмуллина Л.Н., методист</w:t>
            </w:r>
          </w:p>
          <w:p w14:paraId="15630CCA" w14:textId="00AA209E" w:rsidR="003D48D2" w:rsidRPr="00D55289" w:rsidRDefault="003D48D2" w:rsidP="003D48D2">
            <w:r w:rsidRPr="00D55289">
              <w:rPr>
                <w:lang w:val="en-US"/>
              </w:rPr>
              <w:t>vtmtgln</w:t>
            </w:r>
            <w:r w:rsidRPr="00D55289">
              <w:t>@</w:t>
            </w:r>
            <w:r w:rsidRPr="00D55289">
              <w:rPr>
                <w:lang w:val="en-US"/>
              </w:rPr>
              <w:t>yandex</w:t>
            </w:r>
            <w:r w:rsidRPr="00D55289">
              <w:t>.</w:t>
            </w:r>
            <w:r w:rsidRPr="00D55289">
              <w:rPr>
                <w:lang w:val="en-US"/>
              </w:rPr>
              <w:t>ru</w:t>
            </w:r>
          </w:p>
        </w:tc>
      </w:tr>
      <w:tr w:rsidR="003D48D2" w:rsidRPr="007A4B5F" w14:paraId="65FB1696" w14:textId="77777777" w:rsidTr="007A4B5F">
        <w:tc>
          <w:tcPr>
            <w:tcW w:w="2385" w:type="pct"/>
          </w:tcPr>
          <w:p w14:paraId="3C08ED43" w14:textId="57F80121" w:rsidR="003D48D2" w:rsidRPr="00D55289" w:rsidRDefault="003D48D2" w:rsidP="003D48D2">
            <w:pPr>
              <w:rPr>
                <w:shd w:val="clear" w:color="auto" w:fill="FFFFFF"/>
              </w:rPr>
            </w:pPr>
            <w:r w:rsidRPr="00D55289">
              <w:rPr>
                <w:lang w:val="en-US"/>
              </w:rPr>
              <w:t>II</w:t>
            </w:r>
            <w:r w:rsidRPr="00D55289">
              <w:t xml:space="preserve"> Региональный интеллектуально-познавательный КВИЗ «Моя страна. Моя Конституция» </w:t>
            </w:r>
          </w:p>
        </w:tc>
        <w:tc>
          <w:tcPr>
            <w:tcW w:w="2615" w:type="pct"/>
          </w:tcPr>
          <w:p w14:paraId="3D830246" w14:textId="60504167" w:rsidR="003D48D2" w:rsidRPr="00D55289" w:rsidRDefault="003D48D2" w:rsidP="003D48D2">
            <w:r w:rsidRPr="00D55289">
              <w:t xml:space="preserve">ГАПОУ СО «ЕКТС», Пашкова А.Д., зам. директора, </w:t>
            </w:r>
            <w:hyperlink r:id="rId189" w:history="1">
              <w:r w:rsidRPr="00D55289">
                <w:rPr>
                  <w:rStyle w:val="a8"/>
                  <w:color w:val="auto"/>
                  <w:u w:val="none"/>
                  <w:lang w:val="en-US"/>
                </w:rPr>
                <w:t>ap</w:t>
              </w:r>
              <w:r w:rsidRPr="00D55289">
                <w:rPr>
                  <w:rStyle w:val="a8"/>
                  <w:color w:val="auto"/>
                  <w:u w:val="none"/>
                </w:rPr>
                <w:t>.</w:t>
              </w:r>
              <w:r w:rsidRPr="00D55289">
                <w:rPr>
                  <w:rStyle w:val="a8"/>
                  <w:color w:val="auto"/>
                  <w:u w:val="none"/>
                  <w:lang w:val="en-US"/>
                </w:rPr>
                <w:t>ects</w:t>
              </w:r>
              <w:r w:rsidRPr="00D55289">
                <w:rPr>
                  <w:rStyle w:val="a8"/>
                  <w:color w:val="auto"/>
                  <w:u w:val="none"/>
                </w:rPr>
                <w:t>@</w:t>
              </w:r>
              <w:r w:rsidRPr="00D55289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D55289">
                <w:rPr>
                  <w:rStyle w:val="a8"/>
                  <w:color w:val="auto"/>
                  <w:u w:val="none"/>
                </w:rPr>
                <w:t>.</w:t>
              </w:r>
              <w:r w:rsidRPr="00D55289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D55289">
              <w:t xml:space="preserve"> , 8 (343) 374-04-01</w:t>
            </w:r>
          </w:p>
        </w:tc>
      </w:tr>
      <w:tr w:rsidR="003D48D2" w:rsidRPr="007A4B5F" w14:paraId="5B9BB858" w14:textId="77777777" w:rsidTr="007A4B5F">
        <w:tc>
          <w:tcPr>
            <w:tcW w:w="2385" w:type="pct"/>
          </w:tcPr>
          <w:p w14:paraId="6C9E6C8E" w14:textId="01E9F446" w:rsidR="003D48D2" w:rsidRPr="00D55289" w:rsidRDefault="003D48D2" w:rsidP="003D48D2">
            <w:r w:rsidRPr="00D55289">
              <w:rPr>
                <w:lang w:val="en-US"/>
              </w:rPr>
              <w:t>II</w:t>
            </w:r>
            <w:r w:rsidRPr="00D55289">
              <w:t xml:space="preserve"> Областной онлайн марафон </w:t>
            </w:r>
            <w:r w:rsidRPr="00D55289">
              <w:rPr>
                <w:lang w:eastAsia="en-US"/>
              </w:rPr>
              <w:t>«Lex legum»</w:t>
            </w:r>
          </w:p>
        </w:tc>
        <w:tc>
          <w:tcPr>
            <w:tcW w:w="2615" w:type="pct"/>
          </w:tcPr>
          <w:p w14:paraId="14B76B4A" w14:textId="074CCB78" w:rsidR="003D48D2" w:rsidRPr="00D55289" w:rsidRDefault="003D48D2" w:rsidP="003D48D2">
            <w:r w:rsidRPr="00D55289">
              <w:t xml:space="preserve">ГАПОУ СО «ЕКТС», Пашкова А.Д., зам. директора, </w:t>
            </w:r>
            <w:hyperlink r:id="rId190" w:history="1">
              <w:r w:rsidRPr="00D55289">
                <w:rPr>
                  <w:rStyle w:val="a8"/>
                  <w:color w:val="auto"/>
                  <w:u w:val="none"/>
                  <w:lang w:val="en-US"/>
                </w:rPr>
                <w:t>ap</w:t>
              </w:r>
              <w:r w:rsidRPr="00D55289">
                <w:rPr>
                  <w:rStyle w:val="a8"/>
                  <w:color w:val="auto"/>
                  <w:u w:val="none"/>
                </w:rPr>
                <w:t>.</w:t>
              </w:r>
              <w:r w:rsidRPr="00D55289">
                <w:rPr>
                  <w:rStyle w:val="a8"/>
                  <w:color w:val="auto"/>
                  <w:u w:val="none"/>
                  <w:lang w:val="en-US"/>
                </w:rPr>
                <w:t>ects</w:t>
              </w:r>
              <w:r w:rsidRPr="00D55289">
                <w:rPr>
                  <w:rStyle w:val="a8"/>
                  <w:color w:val="auto"/>
                  <w:u w:val="none"/>
                </w:rPr>
                <w:t>@</w:t>
              </w:r>
              <w:r w:rsidRPr="00D55289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D55289">
                <w:rPr>
                  <w:rStyle w:val="a8"/>
                  <w:color w:val="auto"/>
                  <w:u w:val="none"/>
                </w:rPr>
                <w:t>.</w:t>
              </w:r>
              <w:r w:rsidRPr="00D55289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D55289">
              <w:t xml:space="preserve"> , 8 (343) 374-04-01</w:t>
            </w:r>
          </w:p>
        </w:tc>
      </w:tr>
      <w:tr w:rsidR="003D48D2" w:rsidRPr="007A4B5F" w14:paraId="36FA1307" w14:textId="77777777" w:rsidTr="007A4B5F">
        <w:tc>
          <w:tcPr>
            <w:tcW w:w="2385" w:type="pct"/>
          </w:tcPr>
          <w:p w14:paraId="2535B558" w14:textId="77777777" w:rsidR="003D48D2" w:rsidRPr="00D55289" w:rsidRDefault="003D48D2" w:rsidP="003D48D2">
            <w:r w:rsidRPr="00D55289">
              <w:t>Областной конкурс творческих работ «Новогоднее настроение»</w:t>
            </w:r>
          </w:p>
          <w:p w14:paraId="7FFBE63A" w14:textId="27ED800E" w:rsidR="003D48D2" w:rsidRPr="00D55289" w:rsidRDefault="003D48D2" w:rsidP="003D48D2"/>
        </w:tc>
        <w:tc>
          <w:tcPr>
            <w:tcW w:w="2615" w:type="pct"/>
          </w:tcPr>
          <w:p w14:paraId="7DBC2C3D" w14:textId="187ABEE6" w:rsidR="003D48D2" w:rsidRPr="00D55289" w:rsidRDefault="003D48D2" w:rsidP="003D48D2">
            <w:r w:rsidRPr="00D55289">
              <w:t xml:space="preserve">ГАПОУ СО «Областной техникум дизайна и сервиса», Стародубцева И.В., </w:t>
            </w:r>
            <w:hyperlink r:id="rId191" w:history="1">
              <w:r w:rsidRPr="00D55289">
                <w:rPr>
                  <w:rStyle w:val="a8"/>
                  <w:color w:val="auto"/>
                  <w:u w:val="none"/>
                  <w:lang w:val="en-US"/>
                </w:rPr>
                <w:t>starodubseva</w:t>
              </w:r>
              <w:r w:rsidRPr="00D55289">
                <w:rPr>
                  <w:rStyle w:val="a8"/>
                  <w:color w:val="auto"/>
                  <w:u w:val="none"/>
                </w:rPr>
                <w:t>_</w:t>
              </w:r>
              <w:r w:rsidRPr="00D55289">
                <w:rPr>
                  <w:rStyle w:val="a8"/>
                  <w:color w:val="auto"/>
                  <w:u w:val="none"/>
                  <w:lang w:val="en-US"/>
                </w:rPr>
                <w:t>iv</w:t>
              </w:r>
              <w:r w:rsidRPr="00D55289">
                <w:rPr>
                  <w:rStyle w:val="a8"/>
                  <w:color w:val="auto"/>
                  <w:u w:val="none"/>
                </w:rPr>
                <w:t>@</w:t>
              </w:r>
              <w:r w:rsidRPr="00D55289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D55289">
                <w:rPr>
                  <w:rStyle w:val="a8"/>
                  <w:color w:val="auto"/>
                  <w:u w:val="none"/>
                </w:rPr>
                <w:t>.</w:t>
              </w:r>
              <w:r w:rsidRPr="00D55289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D55289">
              <w:t>, 8(343)378-17-19</w:t>
            </w:r>
          </w:p>
        </w:tc>
      </w:tr>
      <w:tr w:rsidR="003D48D2" w:rsidRPr="007A4B5F" w14:paraId="7E362B36" w14:textId="77777777" w:rsidTr="007A4B5F">
        <w:tc>
          <w:tcPr>
            <w:tcW w:w="2385" w:type="pct"/>
          </w:tcPr>
          <w:p w14:paraId="32B8B88E" w14:textId="5676DA7D" w:rsidR="003D48D2" w:rsidRPr="00AB050D" w:rsidRDefault="003D48D2" w:rsidP="003D48D2">
            <w:r w:rsidRPr="00AB050D">
              <w:rPr>
                <w:lang w:val="en-US"/>
              </w:rPr>
              <w:t>III</w:t>
            </w:r>
            <w:r w:rsidRPr="00AB050D">
              <w:t xml:space="preserve"> Областная  научно-практическая конференция для студентов ПОО «Студенческие общественные объединения как средство достижения личностных и профессиональных результатов»  </w:t>
            </w:r>
          </w:p>
        </w:tc>
        <w:tc>
          <w:tcPr>
            <w:tcW w:w="2615" w:type="pct"/>
          </w:tcPr>
          <w:p w14:paraId="28A8C9A6" w14:textId="77777777" w:rsidR="003D48D2" w:rsidRPr="00D55289" w:rsidRDefault="003D48D2" w:rsidP="003D48D2">
            <w:r w:rsidRPr="00D55289">
              <w:t>ГАПОУ СО «Северный педагогический колледж».</w:t>
            </w:r>
          </w:p>
          <w:p w14:paraId="6E4CAFC8" w14:textId="77777777" w:rsidR="003D48D2" w:rsidRPr="00D55289" w:rsidRDefault="003D48D2" w:rsidP="003D48D2">
            <w:r w:rsidRPr="00D55289">
              <w:t>Поздеева Э.Б. зам.директора по  учебно-производственной и воспитательной работе </w:t>
            </w:r>
          </w:p>
          <w:p w14:paraId="0F007AA1" w14:textId="77777777" w:rsidR="003D48D2" w:rsidRPr="00D55289" w:rsidRDefault="00000000" w:rsidP="003D48D2">
            <w:hyperlink r:id="rId192" w:history="1">
              <w:r w:rsidR="003D48D2" w:rsidRPr="00D55289">
                <w:rPr>
                  <w:rStyle w:val="a8"/>
                  <w:color w:val="auto"/>
                  <w:u w:val="none"/>
                </w:rPr>
                <w:t>pozdeewa.emma@yandex.ru</w:t>
              </w:r>
            </w:hyperlink>
          </w:p>
          <w:p w14:paraId="206D266A" w14:textId="77777777" w:rsidR="003D48D2" w:rsidRPr="00D55289" w:rsidRDefault="003D48D2" w:rsidP="003D48D2">
            <w:r w:rsidRPr="00D55289">
              <w:t>8 912 203 39 98</w:t>
            </w:r>
          </w:p>
          <w:p w14:paraId="166785A1" w14:textId="77777777" w:rsidR="003D48D2" w:rsidRPr="00D55289" w:rsidRDefault="003D48D2" w:rsidP="003D48D2">
            <w:r w:rsidRPr="00D55289">
              <w:t>Зыкина Л.В. зам. директора по РСО и НМР</w:t>
            </w:r>
          </w:p>
          <w:p w14:paraId="738CDE39" w14:textId="1C7E3227" w:rsidR="003D48D2" w:rsidRPr="00D55289" w:rsidRDefault="003D48D2" w:rsidP="003D48D2">
            <w:r w:rsidRPr="00D55289">
              <w:t xml:space="preserve">8-9049891684 </w:t>
            </w:r>
            <w:hyperlink r:id="rId193" w:history="1">
              <w:r w:rsidRPr="00D55289">
                <w:rPr>
                  <w:rStyle w:val="a8"/>
                  <w:color w:val="auto"/>
                  <w:u w:val="none"/>
                  <w:lang w:val="en-US"/>
                </w:rPr>
                <w:t>lyud</w:t>
              </w:r>
              <w:r w:rsidRPr="00D55289">
                <w:rPr>
                  <w:rStyle w:val="a8"/>
                  <w:color w:val="auto"/>
                  <w:u w:val="none"/>
                </w:rPr>
                <w:t>-</w:t>
              </w:r>
              <w:r w:rsidRPr="00D55289">
                <w:rPr>
                  <w:rStyle w:val="a8"/>
                  <w:color w:val="auto"/>
                  <w:u w:val="none"/>
                  <w:lang w:val="en-US"/>
                </w:rPr>
                <w:t>zykina</w:t>
              </w:r>
              <w:r w:rsidRPr="00D55289">
                <w:rPr>
                  <w:rStyle w:val="a8"/>
                  <w:color w:val="auto"/>
                  <w:u w:val="none"/>
                </w:rPr>
                <w:t>@</w:t>
              </w:r>
              <w:r w:rsidRPr="00D55289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D55289">
                <w:rPr>
                  <w:rStyle w:val="a8"/>
                  <w:color w:val="auto"/>
                  <w:u w:val="none"/>
                </w:rPr>
                <w:t>.</w:t>
              </w:r>
              <w:r w:rsidRPr="00D55289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3D48D2" w:rsidRPr="007A4B5F" w14:paraId="2BE75C4F" w14:textId="77777777" w:rsidTr="007A4B5F">
        <w:tc>
          <w:tcPr>
            <w:tcW w:w="2385" w:type="pct"/>
          </w:tcPr>
          <w:p w14:paraId="74663BDB" w14:textId="4C131026" w:rsidR="003D48D2" w:rsidRPr="00D55289" w:rsidRDefault="003D48D2" w:rsidP="003D48D2">
            <w:r w:rsidRPr="00D55289">
              <w:t>Дистанционный конкурс профессионального мастерства "Контроль микроструктуры металлов и сплавов"</w:t>
            </w:r>
          </w:p>
        </w:tc>
        <w:tc>
          <w:tcPr>
            <w:tcW w:w="2615" w:type="pct"/>
          </w:tcPr>
          <w:p w14:paraId="125F6D68" w14:textId="77777777" w:rsidR="003D48D2" w:rsidRPr="00D55289" w:rsidRDefault="003D48D2" w:rsidP="003D48D2">
            <w:pPr>
              <w:rPr>
                <w:iCs/>
              </w:rPr>
            </w:pPr>
            <w:r w:rsidRPr="00D55289">
              <w:rPr>
                <w:iCs/>
              </w:rPr>
              <w:t xml:space="preserve">ГАПОУ СО «Верхнесалдинский авиаметаллургический колледж им А.А.Евстигнеева», </w:t>
            </w:r>
          </w:p>
          <w:p w14:paraId="71F4DBF6" w14:textId="77777777" w:rsidR="003D48D2" w:rsidRPr="00D55289" w:rsidRDefault="003D48D2" w:rsidP="003D48D2">
            <w:pPr>
              <w:rPr>
                <w:iCs/>
              </w:rPr>
            </w:pPr>
            <w:r w:rsidRPr="00D55289">
              <w:rPr>
                <w:iCs/>
              </w:rPr>
              <w:t>зам. директора по УПР Димухаметов Р.Н.,</w:t>
            </w:r>
          </w:p>
          <w:p w14:paraId="59A75A83" w14:textId="77777777" w:rsidR="003D48D2" w:rsidRPr="00D55289" w:rsidRDefault="003D48D2" w:rsidP="003D48D2">
            <w:pPr>
              <w:tabs>
                <w:tab w:val="left" w:pos="0"/>
              </w:tabs>
              <w:ind w:firstLine="35"/>
              <w:outlineLvl w:val="0"/>
            </w:pPr>
            <w:r w:rsidRPr="00D55289">
              <w:rPr>
                <w:iCs/>
              </w:rPr>
              <w:t xml:space="preserve">Савельева М.А., председатель </w:t>
            </w:r>
            <w:r w:rsidRPr="00D55289">
              <w:t xml:space="preserve">цикловой комиссии специальных дисциплин </w:t>
            </w:r>
          </w:p>
          <w:p w14:paraId="04482E08" w14:textId="77777777" w:rsidR="003D48D2" w:rsidRPr="00D55289" w:rsidRDefault="003D48D2" w:rsidP="003D48D2">
            <w:pPr>
              <w:tabs>
                <w:tab w:val="left" w:pos="0"/>
              </w:tabs>
              <w:ind w:firstLine="35"/>
              <w:outlineLvl w:val="0"/>
            </w:pPr>
            <w:r w:rsidRPr="00D55289">
              <w:t>22.02.05 «Обработка металлов давлением», 22.02.02 «Металлургия цветных металлов», 22.01.05 «Аппаратчик – оператор в производстве цветных металлов», 27.02.07 «Управление качеством продукции, процессов и услуг (по отраслям)»</w:t>
            </w:r>
          </w:p>
          <w:p w14:paraId="11134915" w14:textId="601AA599" w:rsidR="003D48D2" w:rsidRPr="00D55289" w:rsidRDefault="003D48D2" w:rsidP="003D48D2">
            <w:r w:rsidRPr="00D55289">
              <w:t>Юдина О.Г., преподаватель спецдисциплин,89090159557</w:t>
            </w:r>
          </w:p>
        </w:tc>
      </w:tr>
      <w:tr w:rsidR="003D48D2" w:rsidRPr="007A4B5F" w14:paraId="736DA251" w14:textId="77777777" w:rsidTr="007A4B5F">
        <w:tc>
          <w:tcPr>
            <w:tcW w:w="2385" w:type="pct"/>
          </w:tcPr>
          <w:p w14:paraId="7850A542" w14:textId="794FBD5D" w:rsidR="003D48D2" w:rsidRPr="00D55289" w:rsidRDefault="003D48D2" w:rsidP="003D48D2">
            <w:r w:rsidRPr="00D55289">
              <w:t>Областной конкурс профессионального мастерства по должности социальный педагог</w:t>
            </w:r>
          </w:p>
        </w:tc>
        <w:tc>
          <w:tcPr>
            <w:tcW w:w="2615" w:type="pct"/>
          </w:tcPr>
          <w:p w14:paraId="03209060" w14:textId="77777777" w:rsidR="003D48D2" w:rsidRPr="00D55289" w:rsidRDefault="003D48D2" w:rsidP="003D48D2">
            <w:pPr>
              <w:rPr>
                <w:iCs/>
              </w:rPr>
            </w:pPr>
            <w:r w:rsidRPr="00D55289">
              <w:rPr>
                <w:iCs/>
              </w:rPr>
              <w:t xml:space="preserve">ГАПОУ СО «Верхнесалдинский авиаметаллургический колледж им А.А.Евстигнеева», </w:t>
            </w:r>
          </w:p>
          <w:p w14:paraId="134F6275" w14:textId="77777777" w:rsidR="003D48D2" w:rsidRPr="00D55289" w:rsidRDefault="003D48D2" w:rsidP="003D48D2">
            <w:pPr>
              <w:rPr>
                <w:iCs/>
              </w:rPr>
            </w:pPr>
            <w:r w:rsidRPr="00D55289">
              <w:rPr>
                <w:iCs/>
              </w:rPr>
              <w:t>зам. директора по УИР Никольникова Ю.Д..,</w:t>
            </w:r>
          </w:p>
          <w:p w14:paraId="48E0CEE2" w14:textId="6780E318" w:rsidR="003D48D2" w:rsidRPr="00D55289" w:rsidRDefault="003D48D2" w:rsidP="003D48D2">
            <w:r w:rsidRPr="00D55289">
              <w:t>социальный педагог Тархова Д.И., 89826376578</w:t>
            </w:r>
          </w:p>
        </w:tc>
      </w:tr>
      <w:tr w:rsidR="003D48D2" w:rsidRPr="007A4B5F" w14:paraId="7A0CA10D" w14:textId="77777777" w:rsidTr="007A4B5F">
        <w:tc>
          <w:tcPr>
            <w:tcW w:w="2385" w:type="pct"/>
          </w:tcPr>
          <w:p w14:paraId="2849AE86" w14:textId="030F42C6" w:rsidR="003D48D2" w:rsidRPr="00D55289" w:rsidRDefault="003D48D2" w:rsidP="003D48D2">
            <w:r w:rsidRPr="00D55289">
              <w:t>Межрегиональный конкурс профессионального мастерства среди педагогов «Моя профессия – педагог СПО»</w:t>
            </w:r>
          </w:p>
        </w:tc>
        <w:tc>
          <w:tcPr>
            <w:tcW w:w="2615" w:type="pct"/>
          </w:tcPr>
          <w:p w14:paraId="2FC6D601" w14:textId="7B81489E" w:rsidR="003D48D2" w:rsidRPr="00D55289" w:rsidRDefault="003D48D2" w:rsidP="003D48D2">
            <w:r w:rsidRPr="00D55289">
              <w:t xml:space="preserve">ГАПОУ СО «Ирбитский аграрный техникум», Аверкиева Елена Николаевна, методист, 8(34355)3-45-68, </w:t>
            </w:r>
            <w:r w:rsidRPr="00D55289">
              <w:rPr>
                <w:lang w:val="en-US"/>
              </w:rPr>
              <w:t>iragtex</w:t>
            </w:r>
            <w:r w:rsidRPr="00D55289">
              <w:t>@</w:t>
            </w:r>
            <w:r w:rsidRPr="00D55289">
              <w:rPr>
                <w:lang w:val="en-US"/>
              </w:rPr>
              <w:t>yandex</w:t>
            </w:r>
            <w:r w:rsidRPr="00D55289">
              <w:t>.</w:t>
            </w:r>
            <w:r w:rsidRPr="00D55289">
              <w:rPr>
                <w:lang w:val="en-US"/>
              </w:rPr>
              <w:t>ru</w:t>
            </w:r>
          </w:p>
        </w:tc>
      </w:tr>
      <w:tr w:rsidR="003D48D2" w:rsidRPr="007A4B5F" w14:paraId="5EEE939C" w14:textId="77777777" w:rsidTr="007A4B5F">
        <w:tc>
          <w:tcPr>
            <w:tcW w:w="2385" w:type="pct"/>
          </w:tcPr>
          <w:p w14:paraId="518B74DF" w14:textId="1025091D" w:rsidR="003D48D2" w:rsidRPr="00D55289" w:rsidRDefault="003D48D2" w:rsidP="003D48D2">
            <w:pPr>
              <w:widowControl w:val="0"/>
              <w:autoSpaceDE w:val="0"/>
              <w:autoSpaceDN w:val="0"/>
              <w:adjustRightInd w:val="0"/>
            </w:pPr>
            <w:r w:rsidRPr="00D55289">
              <w:t>Областной онлайн-конкурс «Моя идея ярче ВСЕХ!»</w:t>
            </w:r>
          </w:p>
        </w:tc>
        <w:tc>
          <w:tcPr>
            <w:tcW w:w="2615" w:type="pct"/>
          </w:tcPr>
          <w:p w14:paraId="77DB4EAF" w14:textId="77777777" w:rsidR="003D48D2" w:rsidRPr="00D55289" w:rsidRDefault="003D48D2" w:rsidP="003D48D2">
            <w:r w:rsidRPr="00D55289">
              <w:t xml:space="preserve">ГАПОУ СО «Красноуфимский аграрный колледж», </w:t>
            </w:r>
          </w:p>
          <w:p w14:paraId="336695C6" w14:textId="77777777" w:rsidR="003D48D2" w:rsidRPr="00D55289" w:rsidRDefault="00000000" w:rsidP="003D48D2">
            <w:hyperlink r:id="rId194" w:history="1">
              <w:r w:rsidR="003D48D2" w:rsidRPr="00D55289">
                <w:rPr>
                  <w:rStyle w:val="a8"/>
                  <w:color w:val="auto"/>
                  <w:u w:val="none"/>
                  <w:lang w:val="en-US"/>
                </w:rPr>
                <w:t>metodkab</w:t>
              </w:r>
              <w:r w:rsidR="003D48D2" w:rsidRPr="00D55289">
                <w:rPr>
                  <w:rStyle w:val="a8"/>
                  <w:color w:val="auto"/>
                  <w:u w:val="none"/>
                </w:rPr>
                <w:t>22</w:t>
              </w:r>
              <w:r w:rsidR="003D48D2" w:rsidRPr="00D55289">
                <w:rPr>
                  <w:rStyle w:val="a8"/>
                  <w:color w:val="auto"/>
                  <w:u w:val="none"/>
                  <w:lang w:val="en-US"/>
                </w:rPr>
                <w:t>agro</w:t>
              </w:r>
              <w:r w:rsidR="003D48D2" w:rsidRPr="00D55289">
                <w:rPr>
                  <w:rStyle w:val="a8"/>
                  <w:color w:val="auto"/>
                  <w:u w:val="none"/>
                </w:rPr>
                <w:t>@</w:t>
              </w:r>
              <w:r w:rsidR="003D48D2" w:rsidRPr="00D55289">
                <w:rPr>
                  <w:rStyle w:val="a8"/>
                  <w:color w:val="auto"/>
                  <w:u w:val="none"/>
                  <w:lang w:val="en-US"/>
                </w:rPr>
                <w:t>gmail</w:t>
              </w:r>
              <w:r w:rsidR="003D48D2" w:rsidRPr="00D55289">
                <w:rPr>
                  <w:rStyle w:val="a8"/>
                  <w:color w:val="auto"/>
                  <w:u w:val="none"/>
                </w:rPr>
                <w:t>.</w:t>
              </w:r>
              <w:r w:rsidR="003D48D2" w:rsidRPr="00D55289">
                <w:rPr>
                  <w:rStyle w:val="a8"/>
                  <w:color w:val="auto"/>
                  <w:u w:val="none"/>
                  <w:lang w:val="en-US"/>
                </w:rPr>
                <w:t>com</w:t>
              </w:r>
            </w:hyperlink>
            <w:r w:rsidR="003D48D2" w:rsidRPr="00D55289">
              <w:rPr>
                <w:rStyle w:val="a8"/>
                <w:color w:val="auto"/>
                <w:u w:val="none"/>
              </w:rPr>
              <w:t>,</w:t>
            </w:r>
          </w:p>
          <w:p w14:paraId="018C8CB3" w14:textId="77777777" w:rsidR="003D48D2" w:rsidRPr="00D55289" w:rsidRDefault="003D48D2" w:rsidP="003D48D2">
            <w:r w:rsidRPr="00D55289">
              <w:t>Устинова С. В., методист, тел. 89025024205</w:t>
            </w:r>
          </w:p>
          <w:p w14:paraId="07FE523F" w14:textId="77777777" w:rsidR="003D48D2" w:rsidRPr="00D55289" w:rsidRDefault="003D48D2" w:rsidP="003D48D2">
            <w:r w:rsidRPr="00D55289">
              <w:t>Шарапов С. В., председатель ЦМК, тел. 89995679804</w:t>
            </w:r>
          </w:p>
          <w:p w14:paraId="6E0F604E" w14:textId="42A5FC9A" w:rsidR="003D48D2" w:rsidRPr="00D55289" w:rsidRDefault="003D48D2" w:rsidP="003D48D2">
            <w:pPr>
              <w:widowControl w:val="0"/>
              <w:autoSpaceDE w:val="0"/>
              <w:autoSpaceDN w:val="0"/>
              <w:adjustRightInd w:val="0"/>
            </w:pPr>
            <w:r w:rsidRPr="00D55289">
              <w:t>Обвинцева Г. Г., специалист по маркетингу, тел. 89506359861</w:t>
            </w:r>
          </w:p>
        </w:tc>
      </w:tr>
      <w:tr w:rsidR="003D48D2" w:rsidRPr="007A4B5F" w14:paraId="32B8B69C" w14:textId="77777777" w:rsidTr="007A4B5F">
        <w:tc>
          <w:tcPr>
            <w:tcW w:w="2385" w:type="pct"/>
          </w:tcPr>
          <w:p w14:paraId="01A1AA82" w14:textId="4F7E8872" w:rsidR="003D48D2" w:rsidRPr="00D55289" w:rsidRDefault="003D48D2" w:rsidP="003D48D2">
            <w:pPr>
              <w:widowControl w:val="0"/>
              <w:autoSpaceDE w:val="0"/>
              <w:autoSpaceDN w:val="0"/>
              <w:adjustRightInd w:val="0"/>
            </w:pPr>
            <w:r w:rsidRPr="00D55289">
              <w:t>Окружной студенческий конкурс на иностранных языках «Рождественские встречи» ЗАОЧНО</w:t>
            </w:r>
          </w:p>
        </w:tc>
        <w:tc>
          <w:tcPr>
            <w:tcW w:w="2615" w:type="pct"/>
          </w:tcPr>
          <w:p w14:paraId="3216E0BE" w14:textId="7E36C536" w:rsidR="003D48D2" w:rsidRPr="00D55289" w:rsidRDefault="003D48D2" w:rsidP="003D48D2">
            <w:pPr>
              <w:widowControl w:val="0"/>
              <w:autoSpaceDE w:val="0"/>
              <w:autoSpaceDN w:val="0"/>
              <w:adjustRightInd w:val="0"/>
            </w:pPr>
            <w:r w:rsidRPr="00D55289">
              <w:t xml:space="preserve">ГАПОУ СО «Алапаевский многопрофильный техникум», Чусовитина Юлия Анатольевна,   </w:t>
            </w:r>
            <w:hyperlink r:id="rId195" w:history="1">
              <w:r w:rsidRPr="00D55289">
                <w:rPr>
                  <w:rStyle w:val="a8"/>
                  <w:color w:val="auto"/>
                  <w:u w:val="none"/>
                </w:rPr>
                <w:t>metod_amt@list.ru</w:t>
              </w:r>
            </w:hyperlink>
            <w:r w:rsidRPr="00D55289">
              <w:rPr>
                <w:rStyle w:val="a8"/>
                <w:color w:val="auto"/>
                <w:u w:val="none"/>
              </w:rPr>
              <w:t>, +79122635608</w:t>
            </w:r>
          </w:p>
        </w:tc>
      </w:tr>
      <w:tr w:rsidR="003D48D2" w:rsidRPr="007A4B5F" w14:paraId="2BCC8A63" w14:textId="77777777" w:rsidTr="007A4B5F">
        <w:tc>
          <w:tcPr>
            <w:tcW w:w="2385" w:type="pct"/>
          </w:tcPr>
          <w:p w14:paraId="73425EFD" w14:textId="15487C9A" w:rsidR="003D48D2" w:rsidRPr="00D55289" w:rsidRDefault="003D48D2" w:rsidP="003D48D2">
            <w:pPr>
              <w:widowControl w:val="0"/>
              <w:autoSpaceDE w:val="0"/>
              <w:autoSpaceDN w:val="0"/>
              <w:adjustRightInd w:val="0"/>
            </w:pPr>
            <w:r w:rsidRPr="00D55289">
              <w:t>Онлайн мастер класс «Новогодний стол по-уральски»</w:t>
            </w:r>
          </w:p>
        </w:tc>
        <w:tc>
          <w:tcPr>
            <w:tcW w:w="2615" w:type="pct"/>
          </w:tcPr>
          <w:p w14:paraId="18E0ECE6" w14:textId="3D45B747" w:rsidR="003D48D2" w:rsidRPr="00D55289" w:rsidRDefault="003D48D2" w:rsidP="003D48D2">
            <w:r>
              <w:t>ГАПОУ СО «</w:t>
            </w:r>
            <w:r w:rsidRPr="00D55289">
              <w:t>Екатеринбургский торгово-экономический техникум</w:t>
            </w:r>
            <w:r>
              <w:t>»</w:t>
            </w:r>
            <w:r w:rsidRPr="00D55289">
              <w:t>,</w:t>
            </w:r>
          </w:p>
          <w:p w14:paraId="2989EB7F" w14:textId="00BE8DCE" w:rsidR="003D48D2" w:rsidRPr="00AB050D" w:rsidRDefault="003D48D2" w:rsidP="003D48D2">
            <w:r w:rsidRPr="00D55289">
              <w:t>Петровских Л.И., специалист по связям с общественностью</w:t>
            </w:r>
            <w:r>
              <w:t xml:space="preserve">, </w:t>
            </w:r>
            <w:r w:rsidRPr="00D55289">
              <w:rPr>
                <w:lang w:val="en-US"/>
              </w:rPr>
              <w:t>e</w:t>
            </w:r>
            <w:r w:rsidRPr="00AB050D">
              <w:t>-</w:t>
            </w:r>
            <w:r w:rsidRPr="00D55289">
              <w:rPr>
                <w:lang w:val="en-US"/>
              </w:rPr>
              <w:t>mail</w:t>
            </w:r>
            <w:r w:rsidRPr="00AB050D">
              <w:t xml:space="preserve"> </w:t>
            </w:r>
            <w:r w:rsidRPr="00D55289">
              <w:rPr>
                <w:lang w:val="en-US"/>
              </w:rPr>
              <w:t>pokrlyubov</w:t>
            </w:r>
            <w:r w:rsidRPr="00AB050D">
              <w:t>@</w:t>
            </w:r>
            <w:r w:rsidRPr="00D55289">
              <w:rPr>
                <w:lang w:val="en-US"/>
              </w:rPr>
              <w:t>yandex</w:t>
            </w:r>
            <w:r w:rsidRPr="00AB050D">
              <w:t>.</w:t>
            </w:r>
            <w:r w:rsidRPr="00D55289">
              <w:rPr>
                <w:lang w:val="en-US"/>
              </w:rPr>
              <w:t>ru</w:t>
            </w:r>
          </w:p>
          <w:p w14:paraId="54431013" w14:textId="406BE3CF" w:rsidR="003D48D2" w:rsidRPr="00D55289" w:rsidRDefault="003D48D2" w:rsidP="003D48D2">
            <w:r w:rsidRPr="00D55289">
              <w:t>тел</w:t>
            </w:r>
            <w:r w:rsidRPr="00D55289">
              <w:rPr>
                <w:lang w:val="en-US"/>
              </w:rPr>
              <w:t>. (343) 305-50-65 (132)</w:t>
            </w:r>
            <w:r>
              <w:t xml:space="preserve">, </w:t>
            </w:r>
            <w:r w:rsidRPr="00D55289">
              <w:t>89655251250</w:t>
            </w:r>
          </w:p>
        </w:tc>
      </w:tr>
      <w:tr w:rsidR="003D48D2" w:rsidRPr="007A4B5F" w14:paraId="0D972F70" w14:textId="77777777" w:rsidTr="007A4B5F">
        <w:tc>
          <w:tcPr>
            <w:tcW w:w="2385" w:type="pct"/>
          </w:tcPr>
          <w:p w14:paraId="47FBDC2E" w14:textId="77777777" w:rsidR="003D48D2" w:rsidRPr="00D55289" w:rsidRDefault="003D48D2" w:rsidP="003D48D2">
            <w:r w:rsidRPr="00D55289">
              <w:t>Онлайн семинар из цикла о качестве и безопасности косметических товаров «</w:t>
            </w:r>
            <w:hyperlink r:id="rId196" w:history="1">
              <w:r w:rsidRPr="00D55289">
                <w:rPr>
                  <w:rStyle w:val="a8"/>
                  <w:color w:val="auto"/>
                  <w:u w:val="none"/>
                </w:rPr>
                <w:t>Подарок к Новому Году</w:t>
              </w:r>
            </w:hyperlink>
            <w:r w:rsidRPr="00D55289">
              <w:t>»</w:t>
            </w:r>
          </w:p>
          <w:p w14:paraId="60E5B781" w14:textId="0C85039D" w:rsidR="003D48D2" w:rsidRPr="00D55289" w:rsidRDefault="003D48D2" w:rsidP="003D48D2"/>
        </w:tc>
        <w:tc>
          <w:tcPr>
            <w:tcW w:w="2615" w:type="pct"/>
          </w:tcPr>
          <w:p w14:paraId="243AA276" w14:textId="4C191C7B" w:rsidR="003D48D2" w:rsidRPr="00D55289" w:rsidRDefault="003D48D2" w:rsidP="003D48D2">
            <w:r>
              <w:lastRenderedPageBreak/>
              <w:t>ГАПОУ СО «</w:t>
            </w:r>
            <w:r w:rsidRPr="00D55289">
              <w:t>Екатеринбургский торгово-экономический техникум</w:t>
            </w:r>
            <w:r>
              <w:t>»</w:t>
            </w:r>
            <w:r w:rsidRPr="00D55289">
              <w:t>,</w:t>
            </w:r>
          </w:p>
          <w:p w14:paraId="124CE264" w14:textId="7AEF3A5E" w:rsidR="003D48D2" w:rsidRPr="00AB050D" w:rsidRDefault="003D48D2" w:rsidP="003D48D2">
            <w:r w:rsidRPr="00D55289">
              <w:t xml:space="preserve">Петровских Л.И., специалист по связям с </w:t>
            </w:r>
            <w:r w:rsidRPr="00D55289">
              <w:lastRenderedPageBreak/>
              <w:t>общественностью</w:t>
            </w:r>
            <w:r>
              <w:t xml:space="preserve">, </w:t>
            </w:r>
            <w:r w:rsidRPr="00D55289">
              <w:rPr>
                <w:lang w:val="en-US"/>
              </w:rPr>
              <w:t>e</w:t>
            </w:r>
            <w:r w:rsidRPr="00AB050D">
              <w:t>-</w:t>
            </w:r>
            <w:r w:rsidRPr="00D55289">
              <w:rPr>
                <w:lang w:val="en-US"/>
              </w:rPr>
              <w:t>mail</w:t>
            </w:r>
            <w:r w:rsidRPr="00AB050D">
              <w:t xml:space="preserve"> </w:t>
            </w:r>
            <w:r w:rsidRPr="00D55289">
              <w:rPr>
                <w:lang w:val="en-US"/>
              </w:rPr>
              <w:t>pokrlyubov</w:t>
            </w:r>
            <w:r w:rsidRPr="00AB050D">
              <w:t>@</w:t>
            </w:r>
            <w:r w:rsidRPr="00D55289">
              <w:rPr>
                <w:lang w:val="en-US"/>
              </w:rPr>
              <w:t>yandex</w:t>
            </w:r>
            <w:r w:rsidRPr="00AB050D">
              <w:t>.</w:t>
            </w:r>
            <w:r w:rsidRPr="00D55289">
              <w:rPr>
                <w:lang w:val="en-US"/>
              </w:rPr>
              <w:t>ru</w:t>
            </w:r>
          </w:p>
          <w:p w14:paraId="55BB4D74" w14:textId="36B05C90" w:rsidR="003D48D2" w:rsidRPr="00D55289" w:rsidRDefault="003D48D2" w:rsidP="003D48D2">
            <w:r w:rsidRPr="00D55289">
              <w:t>тел</w:t>
            </w:r>
            <w:r w:rsidRPr="00D55289">
              <w:rPr>
                <w:lang w:val="en-US"/>
              </w:rPr>
              <w:t>. (343) 305-50-65 (132)</w:t>
            </w:r>
            <w:r>
              <w:t xml:space="preserve">, </w:t>
            </w:r>
            <w:r w:rsidRPr="00D55289">
              <w:t>89655251250</w:t>
            </w:r>
          </w:p>
        </w:tc>
      </w:tr>
      <w:tr w:rsidR="003D48D2" w:rsidRPr="009310B2" w14:paraId="36572D93" w14:textId="77777777" w:rsidTr="007A4B5F">
        <w:tc>
          <w:tcPr>
            <w:tcW w:w="2385" w:type="pct"/>
          </w:tcPr>
          <w:p w14:paraId="7C039C6C" w14:textId="18E3958A" w:rsidR="003D48D2" w:rsidRPr="00D55289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D55289">
              <w:rPr>
                <w:rFonts w:ascii="Times New Roman" w:hAnsi="Times New Roman" w:cs="Times New Roman"/>
              </w:rPr>
              <w:lastRenderedPageBreak/>
              <w:t>Видео рубрика «Завтрак с шефом в ЕТЭТ»</w:t>
            </w:r>
          </w:p>
        </w:tc>
        <w:tc>
          <w:tcPr>
            <w:tcW w:w="2615" w:type="pct"/>
          </w:tcPr>
          <w:p w14:paraId="24E591A6" w14:textId="1BD2935E" w:rsidR="003D48D2" w:rsidRPr="00AB050D" w:rsidRDefault="003D48D2" w:rsidP="003D48D2">
            <w:r>
              <w:t>ГАПОУ СО «</w:t>
            </w:r>
            <w:r w:rsidRPr="00D55289">
              <w:t>Екатеринбургский торгово-экономический техникум</w:t>
            </w:r>
            <w:r>
              <w:t>»</w:t>
            </w:r>
            <w:r w:rsidRPr="00D55289">
              <w:t>, Гордеева Н.С., председатель ПЦК технологический дисциплин</w:t>
            </w:r>
            <w:r>
              <w:t xml:space="preserve">, </w:t>
            </w:r>
            <w:bookmarkStart w:id="7" w:name="__DdeLink__44890_35336987834"/>
            <w:r w:rsidRPr="00D55289">
              <w:rPr>
                <w:lang w:val="en-US"/>
              </w:rPr>
              <w:t>e</w:t>
            </w:r>
            <w:r w:rsidRPr="00AB050D">
              <w:t>-</w:t>
            </w:r>
            <w:r w:rsidRPr="00D55289">
              <w:rPr>
                <w:lang w:val="en-US"/>
              </w:rPr>
              <w:t>mail</w:t>
            </w:r>
            <w:r w:rsidRPr="00AB050D">
              <w:t xml:space="preserve">: </w:t>
            </w:r>
            <w:hyperlink r:id="rId197" w:history="1">
              <w:r w:rsidRPr="00D55289">
                <w:rPr>
                  <w:rStyle w:val="a8"/>
                  <w:color w:val="auto"/>
                  <w:u w:val="none"/>
                  <w:lang w:val="en-US"/>
                </w:rPr>
                <w:t>nataliagordeeva</w:t>
              </w:r>
              <w:r w:rsidRPr="00AB050D">
                <w:rPr>
                  <w:rStyle w:val="a8"/>
                  <w:color w:val="auto"/>
                  <w:u w:val="none"/>
                </w:rPr>
                <w:t>8@</w:t>
              </w:r>
              <w:r w:rsidRPr="00D55289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AB050D">
                <w:rPr>
                  <w:rStyle w:val="a8"/>
                  <w:color w:val="auto"/>
                  <w:u w:val="none"/>
                </w:rPr>
                <w:t>.</w:t>
              </w:r>
              <w:r w:rsidRPr="00D55289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3133B035" w14:textId="1738CF67" w:rsidR="003D48D2" w:rsidRPr="00D55289" w:rsidRDefault="003D48D2" w:rsidP="003D48D2">
            <w:r w:rsidRPr="00AB050D">
              <w:t>тел. 89045431154</w:t>
            </w:r>
            <w:bookmarkEnd w:id="7"/>
            <w:r>
              <w:t xml:space="preserve">, </w:t>
            </w:r>
            <w:r w:rsidRPr="00D55289">
              <w:t>Сахипова Л.Ф., товаровед-эксперт</w:t>
            </w:r>
          </w:p>
          <w:p w14:paraId="3194D90A" w14:textId="01B0DA3B" w:rsidR="003D48D2" w:rsidRPr="00AB050D" w:rsidRDefault="003D48D2" w:rsidP="003D48D2">
            <w:pPr>
              <w:rPr>
                <w:lang w:val="en-US"/>
              </w:rPr>
            </w:pPr>
            <w:r w:rsidRPr="00D55289">
              <w:rPr>
                <w:lang w:val="en-US"/>
              </w:rPr>
              <w:t>e</w:t>
            </w:r>
            <w:r w:rsidRPr="00AB050D">
              <w:rPr>
                <w:lang w:val="en-US"/>
              </w:rPr>
              <w:t>-</w:t>
            </w:r>
            <w:r w:rsidRPr="00D55289">
              <w:rPr>
                <w:lang w:val="en-US"/>
              </w:rPr>
              <w:t>mail</w:t>
            </w:r>
            <w:r w:rsidRPr="00AB050D">
              <w:rPr>
                <w:lang w:val="en-US"/>
              </w:rPr>
              <w:t xml:space="preserve">: </w:t>
            </w:r>
            <w:hyperlink r:id="rId198" w:history="1">
              <w:r w:rsidRPr="00AB050D">
                <w:rPr>
                  <w:rStyle w:val="a8"/>
                  <w:lang w:val="en-US"/>
                </w:rPr>
                <w:t>3744392@</w:t>
              </w:r>
              <w:r w:rsidRPr="00C63EC3">
                <w:rPr>
                  <w:rStyle w:val="a8"/>
                  <w:lang w:val="en-US"/>
                </w:rPr>
                <w:t>mail</w:t>
              </w:r>
              <w:r w:rsidRPr="00AB050D">
                <w:rPr>
                  <w:rStyle w:val="a8"/>
                  <w:lang w:val="en-US"/>
                </w:rPr>
                <w:t>.</w:t>
              </w:r>
              <w:r w:rsidRPr="00C63EC3">
                <w:rPr>
                  <w:rStyle w:val="a8"/>
                  <w:lang w:val="en-US"/>
                </w:rPr>
                <w:t>ru</w:t>
              </w:r>
            </w:hyperlink>
            <w:r w:rsidRPr="00AB050D">
              <w:rPr>
                <w:lang w:val="en-US"/>
              </w:rPr>
              <w:t xml:space="preserve">, </w:t>
            </w:r>
            <w:r w:rsidRPr="00D55289">
              <w:rPr>
                <w:lang w:val="en-US"/>
              </w:rPr>
              <w:t>тел. 8</w:t>
            </w:r>
            <w:r w:rsidRPr="00AB050D">
              <w:rPr>
                <w:lang w:val="en-US"/>
              </w:rPr>
              <w:t>9126779652</w:t>
            </w:r>
          </w:p>
        </w:tc>
      </w:tr>
      <w:tr w:rsidR="003D48D2" w:rsidRPr="007A4B5F" w14:paraId="5456E988" w14:textId="77777777" w:rsidTr="007A4B5F">
        <w:tc>
          <w:tcPr>
            <w:tcW w:w="2385" w:type="pct"/>
          </w:tcPr>
          <w:p w14:paraId="0D649A85" w14:textId="77777777" w:rsidR="003D48D2" w:rsidRPr="00D55289" w:rsidRDefault="003D48D2" w:rsidP="003D48D2">
            <w:pPr>
              <w:pStyle w:val="afa"/>
              <w:spacing w:before="0" w:after="0"/>
            </w:pPr>
            <w:r w:rsidRPr="00D55289">
              <w:t>4 Городской творческий студенческий фестиваль «Талант шоу» - 2023</w:t>
            </w:r>
          </w:p>
          <w:p w14:paraId="497C2B2E" w14:textId="79E73761" w:rsidR="003D48D2" w:rsidRPr="00D55289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15" w:type="pct"/>
          </w:tcPr>
          <w:p w14:paraId="67889943" w14:textId="77777777" w:rsidR="003D48D2" w:rsidRPr="00D55289" w:rsidRDefault="003D48D2" w:rsidP="003D48D2">
            <w:r w:rsidRPr="00D55289">
              <w:t xml:space="preserve">Екатеринбургский торгово-экономический техникум </w:t>
            </w:r>
          </w:p>
          <w:p w14:paraId="3B916831" w14:textId="7E6C7AF9" w:rsidR="003D48D2" w:rsidRPr="00D55289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D55289">
              <w:rPr>
                <w:rFonts w:ascii="Times New Roman" w:hAnsi="Times New Roman" w:cs="Times New Roman"/>
              </w:rPr>
              <w:t>Гуляев Е. Н., и.о.зам.директора по ВР, gulevgen@bk.ru, 305-50-65 (доб.206)</w:t>
            </w:r>
          </w:p>
        </w:tc>
      </w:tr>
      <w:tr w:rsidR="003D48D2" w:rsidRPr="007A4B5F" w14:paraId="4F323941" w14:textId="77777777" w:rsidTr="007A4B5F">
        <w:tc>
          <w:tcPr>
            <w:tcW w:w="2385" w:type="pct"/>
          </w:tcPr>
          <w:p w14:paraId="1CA5B426" w14:textId="682CBF13" w:rsidR="003D48D2" w:rsidRPr="00D55289" w:rsidRDefault="003D48D2" w:rsidP="003D48D2">
            <w:pPr>
              <w:widowControl w:val="0"/>
              <w:suppressAutoHyphens/>
              <w:autoSpaceDE w:val="0"/>
              <w:autoSpaceDN w:val="0"/>
              <w:rPr>
                <w:rFonts w:eastAsia="Times New Roman"/>
              </w:rPr>
            </w:pPr>
            <w:r w:rsidRPr="00D55289">
              <w:t>Всероссийский конкурс «Елка страны мастеров 2023»</w:t>
            </w:r>
          </w:p>
        </w:tc>
        <w:tc>
          <w:tcPr>
            <w:tcW w:w="2615" w:type="pct"/>
          </w:tcPr>
          <w:p w14:paraId="17AB2EC5" w14:textId="77777777" w:rsidR="003D48D2" w:rsidRPr="00D55289" w:rsidRDefault="003D48D2" w:rsidP="003D48D2">
            <w:r w:rsidRPr="00D55289">
              <w:t>ГАПОУ СО «БМТ»,</w:t>
            </w:r>
          </w:p>
          <w:p w14:paraId="1BFCE036" w14:textId="31687002" w:rsidR="003D48D2" w:rsidRPr="00D55289" w:rsidRDefault="003D48D2" w:rsidP="003D48D2">
            <w:pPr>
              <w:rPr>
                <w:rFonts w:eastAsia="Times New Roman"/>
              </w:rPr>
            </w:pPr>
            <w:r w:rsidRPr="00D55289">
              <w:t>Казанцева М.В.</w:t>
            </w:r>
            <w:r>
              <w:t xml:space="preserve"> </w:t>
            </w:r>
            <w:hyperlink r:id="rId199" w:history="1">
              <w:r w:rsidRPr="00D55289">
                <w:rPr>
                  <w:rStyle w:val="a8"/>
                  <w:color w:val="auto"/>
                  <w:u w:val="none"/>
                  <w:lang w:val="en-US"/>
                </w:rPr>
                <w:t>belpu</w:t>
              </w:r>
              <w:r w:rsidRPr="00D55289">
                <w:rPr>
                  <w:rStyle w:val="a8"/>
                  <w:color w:val="auto"/>
                  <w:u w:val="none"/>
                </w:rPr>
                <w:t>@</w:t>
              </w:r>
              <w:r w:rsidRPr="00D55289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D55289">
                <w:rPr>
                  <w:rStyle w:val="a8"/>
                  <w:color w:val="auto"/>
                  <w:u w:val="none"/>
                </w:rPr>
                <w:t>.</w:t>
              </w:r>
              <w:r w:rsidRPr="00D55289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3D48D2" w:rsidRPr="007A4B5F" w14:paraId="27F20965" w14:textId="77777777" w:rsidTr="007A4B5F">
        <w:tc>
          <w:tcPr>
            <w:tcW w:w="2385" w:type="pct"/>
          </w:tcPr>
          <w:p w14:paraId="54CB50F2" w14:textId="32248F67" w:rsidR="003D48D2" w:rsidRPr="00D55289" w:rsidRDefault="003D48D2" w:rsidP="003D48D2">
            <w:pPr>
              <w:widowControl w:val="0"/>
              <w:suppressAutoHyphens/>
              <w:autoSpaceDE w:val="0"/>
              <w:autoSpaceDN w:val="0"/>
              <w:rPr>
                <w:rFonts w:eastAsia="Times New Roman"/>
              </w:rPr>
            </w:pPr>
            <w:r w:rsidRPr="00D55289">
              <w:rPr>
                <w:kern w:val="24"/>
              </w:rPr>
              <w:t>Областной вокальный конкурс – Битва хоров «Чистое сердце», посвященный Дню добровольца России</w:t>
            </w:r>
          </w:p>
        </w:tc>
        <w:tc>
          <w:tcPr>
            <w:tcW w:w="2615" w:type="pct"/>
          </w:tcPr>
          <w:p w14:paraId="16ED480E" w14:textId="0AB78A1F" w:rsidR="003D48D2" w:rsidRPr="00D55289" w:rsidRDefault="003D48D2" w:rsidP="003D48D2">
            <w:pPr>
              <w:contextualSpacing/>
              <w:rPr>
                <w:rFonts w:eastAsia="Times New Roman"/>
              </w:rPr>
            </w:pPr>
            <w:r w:rsidRPr="00D55289">
              <w:rPr>
                <w:kern w:val="24"/>
              </w:rPr>
              <w:t>ГАПОУ СО «Нижнетагильский педагогический колледж №</w:t>
            </w:r>
            <w:r>
              <w:rPr>
                <w:kern w:val="24"/>
              </w:rPr>
              <w:t xml:space="preserve"> </w:t>
            </w:r>
            <w:r w:rsidRPr="00D55289">
              <w:rPr>
                <w:kern w:val="24"/>
              </w:rPr>
              <w:t>2»</w:t>
            </w:r>
            <w:r>
              <w:rPr>
                <w:kern w:val="24"/>
              </w:rPr>
              <w:t xml:space="preserve">, </w:t>
            </w:r>
            <w:r w:rsidRPr="00D55289">
              <w:rPr>
                <w:kern w:val="24"/>
              </w:rPr>
              <w:t>Южакова Ю.И., советник директора по воспитанию и взаимодействию с детскими общественными объединениями, mil4akova.yulya@yandex.ru, 89126966383</w:t>
            </w:r>
          </w:p>
        </w:tc>
      </w:tr>
      <w:tr w:rsidR="003D48D2" w:rsidRPr="007A4B5F" w14:paraId="22ECC8D8" w14:textId="77777777" w:rsidTr="007A4B5F">
        <w:tc>
          <w:tcPr>
            <w:tcW w:w="2385" w:type="pct"/>
          </w:tcPr>
          <w:p w14:paraId="5C42DF8A" w14:textId="786BF99C" w:rsidR="003D48D2" w:rsidRPr="00D55289" w:rsidRDefault="003D48D2" w:rsidP="003D48D2">
            <w:pPr>
              <w:shd w:val="clear" w:color="auto" w:fill="FFFFFF"/>
            </w:pPr>
            <w:r w:rsidRPr="00D55289">
              <w:rPr>
                <w:kern w:val="24"/>
              </w:rPr>
              <w:t>Областная гражданско-патриотическая акция,  посвященная Дню героев Отечества «Героем может быть каждый»</w:t>
            </w:r>
          </w:p>
        </w:tc>
        <w:tc>
          <w:tcPr>
            <w:tcW w:w="2615" w:type="pct"/>
          </w:tcPr>
          <w:p w14:paraId="0C869AC9" w14:textId="147F635D" w:rsidR="003D48D2" w:rsidRPr="00D55289" w:rsidRDefault="003D48D2" w:rsidP="003D48D2">
            <w:pPr>
              <w:ind w:left="43"/>
              <w:contextualSpacing/>
            </w:pPr>
            <w:r w:rsidRPr="00D55289">
              <w:rPr>
                <w:kern w:val="24"/>
              </w:rPr>
              <w:t>ГАПОУ СО «Нижнетагильский педагогический колледж №</w:t>
            </w:r>
            <w:r>
              <w:rPr>
                <w:kern w:val="24"/>
              </w:rPr>
              <w:t xml:space="preserve"> </w:t>
            </w:r>
            <w:r w:rsidRPr="00D55289">
              <w:rPr>
                <w:kern w:val="24"/>
              </w:rPr>
              <w:t>2»</w:t>
            </w:r>
            <w:r>
              <w:rPr>
                <w:kern w:val="24"/>
              </w:rPr>
              <w:t xml:space="preserve">, </w:t>
            </w:r>
            <w:r w:rsidRPr="00D55289">
              <w:rPr>
                <w:kern w:val="24"/>
              </w:rPr>
              <w:t>Южакова Ю.И., советник директора по воспитанию и взаимодействию с детскими общественными объединениями, mil4akova.yulya@yandex.ru, 89126966383</w:t>
            </w:r>
          </w:p>
        </w:tc>
      </w:tr>
      <w:tr w:rsidR="003D48D2" w:rsidRPr="007A4B5F" w14:paraId="359EB50B" w14:textId="77777777" w:rsidTr="007A4B5F">
        <w:trPr>
          <w:trHeight w:val="635"/>
        </w:trPr>
        <w:tc>
          <w:tcPr>
            <w:tcW w:w="2385" w:type="pct"/>
          </w:tcPr>
          <w:p w14:paraId="20819540" w14:textId="31B6E5A0" w:rsidR="003D48D2" w:rsidRPr="00D55289" w:rsidRDefault="003D48D2" w:rsidP="003D48D2">
            <w:pPr>
              <w:shd w:val="clear" w:color="auto" w:fill="FFFFFF"/>
            </w:pPr>
            <w:r w:rsidRPr="00D55289">
              <w:t>Олимпиада по профессии «Повар» для студентов 3-4 курсов</w:t>
            </w:r>
          </w:p>
        </w:tc>
        <w:tc>
          <w:tcPr>
            <w:tcW w:w="2615" w:type="pct"/>
          </w:tcPr>
          <w:p w14:paraId="1E837EA8" w14:textId="5093ECE9" w:rsidR="003D48D2" w:rsidRPr="00D55289" w:rsidRDefault="003D48D2" w:rsidP="003D48D2">
            <w:pPr>
              <w:shd w:val="clear" w:color="auto" w:fill="FFFFFF"/>
            </w:pPr>
            <w:r w:rsidRPr="00D55289">
              <w:t xml:space="preserve"> ГАПОУ СО «АКТП», Шицина М.А.  преподаватель спец.дисциплин , </w:t>
            </w:r>
            <w:hyperlink r:id="rId200" w:history="1">
              <w:r w:rsidRPr="00D55289">
                <w:rPr>
                  <w:rStyle w:val="a8"/>
                  <w:color w:val="auto"/>
                  <w:u w:val="none"/>
                  <w:lang w:val="en-US"/>
                </w:rPr>
                <w:t>aktp</w:t>
              </w:r>
              <w:r w:rsidRPr="00D55289">
                <w:rPr>
                  <w:rStyle w:val="a8"/>
                  <w:color w:val="auto"/>
                  <w:u w:val="none"/>
                </w:rPr>
                <w:t>@</w:t>
              </w:r>
              <w:r w:rsidRPr="00D55289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Pr="00D55289">
                <w:rPr>
                  <w:rStyle w:val="a8"/>
                  <w:color w:val="auto"/>
                  <w:u w:val="none"/>
                </w:rPr>
                <w:t>.</w:t>
              </w:r>
              <w:r w:rsidRPr="00D55289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D55289">
              <w:t xml:space="preserve"> 89086341500</w:t>
            </w:r>
          </w:p>
        </w:tc>
      </w:tr>
      <w:tr w:rsidR="003D48D2" w:rsidRPr="007A4B5F" w14:paraId="758AC2D0" w14:textId="77777777" w:rsidTr="007A4B5F">
        <w:tc>
          <w:tcPr>
            <w:tcW w:w="2385" w:type="pct"/>
          </w:tcPr>
          <w:p w14:paraId="249441D0" w14:textId="1B00B99C" w:rsidR="003D48D2" w:rsidRPr="00D55289" w:rsidRDefault="003D48D2" w:rsidP="003D48D2">
            <w:r w:rsidRPr="00D55289">
              <w:rPr>
                <w:shd w:val="clear" w:color="auto" w:fill="FFFFFF"/>
              </w:rPr>
              <w:t>Олимпиада для студентов к Дню энергетика "Теплотехника в энергетике 2023".</w:t>
            </w:r>
          </w:p>
        </w:tc>
        <w:tc>
          <w:tcPr>
            <w:tcW w:w="2615" w:type="pct"/>
          </w:tcPr>
          <w:p w14:paraId="1E59C943" w14:textId="05DD4FF8" w:rsidR="003D48D2" w:rsidRPr="00D55289" w:rsidRDefault="003D48D2" w:rsidP="003D48D2">
            <w:r w:rsidRPr="00D55289">
              <w:t xml:space="preserve">ГАПОУ СО «Уральский политехнический колледж-МЦК» (он-лайн) Задунаева Т.В., председатель ПЦК теплотехнических дисциплин </w:t>
            </w:r>
            <w:hyperlink r:id="rId201" w:history="1">
              <w:r w:rsidRPr="00D55289">
                <w:rPr>
                  <w:rStyle w:val="a8"/>
                  <w:color w:val="auto"/>
                  <w:u w:val="none"/>
                </w:rPr>
                <w:t>klebtatyana@mail.ru</w:t>
              </w:r>
            </w:hyperlink>
            <w:r w:rsidRPr="00D55289">
              <w:t xml:space="preserve">   тел. 89090215367</w:t>
            </w:r>
          </w:p>
        </w:tc>
      </w:tr>
      <w:tr w:rsidR="003D48D2" w:rsidRPr="007A4B5F" w14:paraId="07869E08" w14:textId="77777777" w:rsidTr="007A4B5F">
        <w:tc>
          <w:tcPr>
            <w:tcW w:w="2385" w:type="pct"/>
          </w:tcPr>
          <w:p w14:paraId="008AD020" w14:textId="3F9A1A2B" w:rsidR="003D48D2" w:rsidRPr="00D55289" w:rsidRDefault="003D48D2" w:rsidP="003D48D2">
            <w:r w:rsidRPr="00D55289">
              <w:t>Онлайн - олимпиада по общеобразовательным дисциплинам социально-гуманитарного цикла (история, обществознание (включая экономику и право), русский язык, литература)</w:t>
            </w:r>
          </w:p>
        </w:tc>
        <w:tc>
          <w:tcPr>
            <w:tcW w:w="2615" w:type="pct"/>
          </w:tcPr>
          <w:p w14:paraId="680EB993" w14:textId="5B35B7FA" w:rsidR="003D48D2" w:rsidRPr="00D55289" w:rsidRDefault="003D48D2" w:rsidP="003D48D2">
            <w:r w:rsidRPr="00D55289">
              <w:t>ГАПОУ СО «Качканарский горно-промышленный колледж»</w:t>
            </w:r>
            <w:r>
              <w:t xml:space="preserve">, </w:t>
            </w:r>
            <w:r w:rsidRPr="00D55289">
              <w:t xml:space="preserve">Сарафанникова С.А., методист, </w:t>
            </w:r>
            <w:hyperlink r:id="rId202" w:history="1">
              <w:r w:rsidRPr="00D55289">
                <w:rPr>
                  <w:rStyle w:val="a8"/>
                  <w:color w:val="auto"/>
                  <w:u w:val="none"/>
                  <w:lang w:val="en-US"/>
                </w:rPr>
                <w:t>bghe</w:t>
              </w:r>
              <w:r w:rsidRPr="00D55289">
                <w:rPr>
                  <w:rStyle w:val="a8"/>
                  <w:color w:val="auto"/>
                  <w:u w:val="none"/>
                </w:rPr>
                <w:t>2020@</w:t>
              </w:r>
              <w:r w:rsidRPr="00D55289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D55289">
                <w:rPr>
                  <w:rStyle w:val="a8"/>
                  <w:color w:val="auto"/>
                  <w:u w:val="none"/>
                </w:rPr>
                <w:t>.</w:t>
              </w:r>
              <w:r w:rsidRPr="00D55289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D55289">
              <w:t xml:space="preserve"> ,  89221269588</w:t>
            </w:r>
          </w:p>
          <w:p w14:paraId="17F22215" w14:textId="77777777" w:rsidR="003D48D2" w:rsidRPr="00D55289" w:rsidRDefault="003D48D2" w:rsidP="003D48D2">
            <w:r w:rsidRPr="00D55289">
              <w:t xml:space="preserve">Широкова А.В., преподаватель, </w:t>
            </w:r>
          </w:p>
          <w:p w14:paraId="671E1132" w14:textId="3F1245C3" w:rsidR="003D48D2" w:rsidRPr="00D55289" w:rsidRDefault="00000000" w:rsidP="003D48D2">
            <w:hyperlink r:id="rId203" w:history="1">
              <w:r w:rsidR="003D48D2" w:rsidRPr="00D55289">
                <w:rPr>
                  <w:rStyle w:val="a8"/>
                  <w:color w:val="auto"/>
                  <w:u w:val="none"/>
                  <w:lang w:val="en-US"/>
                </w:rPr>
                <w:t>valusha</w:t>
              </w:r>
              <w:r w:rsidR="003D48D2" w:rsidRPr="00D55289">
                <w:rPr>
                  <w:rStyle w:val="a8"/>
                  <w:color w:val="auto"/>
                  <w:u w:val="none"/>
                </w:rPr>
                <w:t>-</w:t>
              </w:r>
              <w:r w:rsidR="003D48D2" w:rsidRPr="00D55289">
                <w:rPr>
                  <w:rStyle w:val="a8"/>
                  <w:color w:val="auto"/>
                  <w:u w:val="none"/>
                  <w:lang w:val="en-US"/>
                </w:rPr>
                <w:t>sasha</w:t>
              </w:r>
              <w:r w:rsidR="003D48D2" w:rsidRPr="00D55289">
                <w:rPr>
                  <w:rStyle w:val="a8"/>
                  <w:color w:val="auto"/>
                  <w:u w:val="none"/>
                </w:rPr>
                <w:t>@</w:t>
              </w:r>
              <w:r w:rsidR="003D48D2" w:rsidRPr="00D55289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="003D48D2" w:rsidRPr="00D55289">
                <w:rPr>
                  <w:rStyle w:val="a8"/>
                  <w:color w:val="auto"/>
                  <w:u w:val="none"/>
                </w:rPr>
                <w:t>.</w:t>
              </w:r>
              <w:r w:rsidR="003D48D2" w:rsidRPr="00D55289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="003D48D2" w:rsidRPr="00D55289">
              <w:t xml:space="preserve"> , 89043887912</w:t>
            </w:r>
          </w:p>
        </w:tc>
      </w:tr>
      <w:tr w:rsidR="003D48D2" w:rsidRPr="007A4B5F" w14:paraId="4F6A1287" w14:textId="77777777" w:rsidTr="007A4B5F">
        <w:tc>
          <w:tcPr>
            <w:tcW w:w="2385" w:type="pct"/>
          </w:tcPr>
          <w:p w14:paraId="52695DD7" w14:textId="509B8667" w:rsidR="003D48D2" w:rsidRPr="00D55289" w:rsidRDefault="003D48D2" w:rsidP="003D48D2">
            <w:r w:rsidRPr="00D55289">
              <w:t>Конкурс Видеовизиток Студенческих советов СПО</w:t>
            </w:r>
          </w:p>
        </w:tc>
        <w:tc>
          <w:tcPr>
            <w:tcW w:w="2615" w:type="pct"/>
          </w:tcPr>
          <w:p w14:paraId="12F801CF" w14:textId="797FF588" w:rsidR="003D48D2" w:rsidRPr="00D55289" w:rsidRDefault="003D48D2" w:rsidP="003D48D2">
            <w:r w:rsidRPr="00D55289">
              <w:t xml:space="preserve">ГАПОУ СО «ЕТ «АВТОМАТИКА», заместитель директора по воспитательной работе, </w:t>
            </w:r>
            <w:hyperlink r:id="rId204" w:history="1">
              <w:r w:rsidRPr="00D55289">
                <w:rPr>
                  <w:rStyle w:val="a8"/>
                  <w:color w:val="auto"/>
                  <w:u w:val="none"/>
                </w:rPr>
                <w:t>veraviktorovna.soboleva@mail.ru</w:t>
              </w:r>
            </w:hyperlink>
            <w:r w:rsidRPr="00D55289">
              <w:t xml:space="preserve"> Соболева В. В., +7-982-610-12-13</w:t>
            </w:r>
          </w:p>
        </w:tc>
      </w:tr>
      <w:tr w:rsidR="003D48D2" w:rsidRPr="007A4B5F" w14:paraId="3340A777" w14:textId="77777777" w:rsidTr="007A4B5F">
        <w:tc>
          <w:tcPr>
            <w:tcW w:w="2385" w:type="pct"/>
          </w:tcPr>
          <w:p w14:paraId="3355A4F4" w14:textId="608EF523" w:rsidR="003D48D2" w:rsidRPr="00D55289" w:rsidRDefault="003D48D2" w:rsidP="003D48D2">
            <w:r w:rsidRPr="00D55289">
              <w:t>Областной конкурс профессионального мастерства «Магия стиля- 2023» по профессии «Парикмахер» для студентов ПОО</w:t>
            </w:r>
          </w:p>
        </w:tc>
        <w:tc>
          <w:tcPr>
            <w:tcW w:w="2615" w:type="pct"/>
          </w:tcPr>
          <w:p w14:paraId="675F2996" w14:textId="77777777" w:rsidR="003D48D2" w:rsidRPr="00D55289" w:rsidRDefault="003D48D2" w:rsidP="003D48D2">
            <w:r w:rsidRPr="00D55289">
              <w:t>Колледж управления и сервиса "Стиль,</w:t>
            </w:r>
          </w:p>
          <w:p w14:paraId="48CB5295" w14:textId="77777777" w:rsidR="003D48D2" w:rsidRPr="00D55289" w:rsidRDefault="003D48D2" w:rsidP="003D48D2">
            <w:r w:rsidRPr="00D55289">
              <w:t>Багаева Н.П. зав.мастерской</w:t>
            </w:r>
          </w:p>
          <w:p w14:paraId="3B2BF7F8" w14:textId="77777777" w:rsidR="003D48D2" w:rsidRPr="00D55289" w:rsidRDefault="00000000" w:rsidP="003D48D2">
            <w:hyperlink r:id="rId205" w:history="1">
              <w:r w:rsidR="003D48D2" w:rsidRPr="00D55289">
                <w:rPr>
                  <w:rStyle w:val="a8"/>
                  <w:color w:val="auto"/>
                  <w:u w:val="none"/>
                  <w:shd w:val="clear" w:color="auto" w:fill="FFFFFF"/>
                </w:rPr>
                <w:t>style-reception@yandex.ru</w:t>
              </w:r>
            </w:hyperlink>
            <w:r w:rsidR="003D48D2" w:rsidRPr="00D55289">
              <w:t>,</w:t>
            </w:r>
          </w:p>
          <w:p w14:paraId="77A5EB4C" w14:textId="36DFE091" w:rsidR="003D48D2" w:rsidRPr="00D55289" w:rsidRDefault="00000000" w:rsidP="003D48D2">
            <w:hyperlink r:id="rId206" w:history="1">
              <w:r w:rsidR="003D48D2" w:rsidRPr="00D55289">
                <w:rPr>
                  <w:rStyle w:val="a8"/>
                  <w:color w:val="auto"/>
                  <w:u w:val="none"/>
                </w:rPr>
                <w:t>besstiya_08@mail.ru</w:t>
              </w:r>
            </w:hyperlink>
          </w:p>
        </w:tc>
      </w:tr>
      <w:tr w:rsidR="003D48D2" w:rsidRPr="007A4B5F" w14:paraId="68D2036F" w14:textId="77777777" w:rsidTr="007A4B5F">
        <w:tc>
          <w:tcPr>
            <w:tcW w:w="2385" w:type="pct"/>
          </w:tcPr>
          <w:p w14:paraId="1B745698" w14:textId="77777777" w:rsidR="003D48D2" w:rsidRPr="00D55289" w:rsidRDefault="003D48D2" w:rsidP="003D48D2">
            <w:pPr>
              <w:suppressAutoHyphens/>
              <w:rPr>
                <w:rFonts w:eastAsia="Times New Roman"/>
                <w:lang w:eastAsia="ar-SA"/>
              </w:rPr>
            </w:pPr>
            <w:r w:rsidRPr="00D55289">
              <w:rPr>
                <w:rFonts w:eastAsia="Times New Roman"/>
                <w:lang w:eastAsia="ar-SA"/>
              </w:rPr>
              <w:t>Федеральный конкурс фотографических работ</w:t>
            </w:r>
          </w:p>
          <w:p w14:paraId="592AD371" w14:textId="77777777" w:rsidR="003D48D2" w:rsidRPr="00D55289" w:rsidRDefault="003D48D2" w:rsidP="003D48D2">
            <w:pPr>
              <w:suppressAutoHyphens/>
              <w:rPr>
                <w:rFonts w:eastAsia="Times New Roman"/>
                <w:lang w:eastAsia="ar-SA"/>
              </w:rPr>
            </w:pPr>
            <w:r w:rsidRPr="00D55289">
              <w:rPr>
                <w:rFonts w:eastAsia="Times New Roman"/>
                <w:lang w:eastAsia="ar-SA"/>
              </w:rPr>
              <w:t>«Лица профессий» среди</w:t>
            </w:r>
          </w:p>
          <w:p w14:paraId="5AFE882A" w14:textId="77777777" w:rsidR="003D48D2" w:rsidRPr="00D55289" w:rsidRDefault="003D48D2" w:rsidP="003D48D2">
            <w:pPr>
              <w:suppressAutoHyphens/>
              <w:rPr>
                <w:rFonts w:eastAsia="Times New Roman"/>
                <w:lang w:eastAsia="ar-SA"/>
              </w:rPr>
            </w:pPr>
            <w:r w:rsidRPr="00D55289">
              <w:rPr>
                <w:rFonts w:eastAsia="Times New Roman"/>
                <w:lang w:eastAsia="ar-SA"/>
              </w:rPr>
              <w:t>студентов средних и высших</w:t>
            </w:r>
          </w:p>
          <w:p w14:paraId="71BAA598" w14:textId="77777777" w:rsidR="003D48D2" w:rsidRPr="00D55289" w:rsidRDefault="003D48D2" w:rsidP="003D48D2">
            <w:pPr>
              <w:suppressAutoHyphens/>
              <w:rPr>
                <w:rFonts w:eastAsia="Times New Roman"/>
                <w:lang w:eastAsia="ar-SA"/>
              </w:rPr>
            </w:pPr>
            <w:r w:rsidRPr="00D55289">
              <w:rPr>
                <w:rFonts w:eastAsia="Times New Roman"/>
                <w:lang w:eastAsia="ar-SA"/>
              </w:rPr>
              <w:t xml:space="preserve"> профессиональных образовательных</w:t>
            </w:r>
          </w:p>
          <w:p w14:paraId="52654696" w14:textId="206FBF77" w:rsidR="003D48D2" w:rsidRPr="00D55289" w:rsidRDefault="003D48D2" w:rsidP="003D48D2">
            <w:r w:rsidRPr="00D55289">
              <w:rPr>
                <w:rFonts w:eastAsia="Times New Roman"/>
                <w:lang w:eastAsia="ar-SA"/>
              </w:rPr>
              <w:t>организаций (СПО, ВПО)</w:t>
            </w:r>
          </w:p>
        </w:tc>
        <w:tc>
          <w:tcPr>
            <w:tcW w:w="2615" w:type="pct"/>
          </w:tcPr>
          <w:p w14:paraId="7A110CD2" w14:textId="77777777" w:rsidR="003D48D2" w:rsidRPr="00D55289" w:rsidRDefault="003D48D2" w:rsidP="003D48D2">
            <w:pPr>
              <w:rPr>
                <w:rStyle w:val="a8"/>
                <w:color w:val="auto"/>
                <w:u w:val="none"/>
                <w:shd w:val="clear" w:color="auto" w:fill="FFFFFF"/>
              </w:rPr>
            </w:pPr>
            <w:r w:rsidRPr="00D55289">
              <w:t xml:space="preserve">Колледж управления и сервиса "Стиль", Ванюшкина-Черемных Е.В., </w:t>
            </w:r>
            <w:r w:rsidRPr="00D55289">
              <w:rPr>
                <w:rStyle w:val="a8"/>
                <w:color w:val="auto"/>
                <w:u w:val="none"/>
                <w:shd w:val="clear" w:color="auto" w:fill="FFFFFF"/>
              </w:rPr>
              <w:t xml:space="preserve">зав. мастерской </w:t>
            </w:r>
          </w:p>
          <w:p w14:paraId="7B25D743" w14:textId="77777777" w:rsidR="003D48D2" w:rsidRPr="00D55289" w:rsidRDefault="00000000" w:rsidP="003D48D2">
            <w:pPr>
              <w:rPr>
                <w:shd w:val="clear" w:color="auto" w:fill="FFFFFF"/>
              </w:rPr>
            </w:pPr>
            <w:hyperlink r:id="rId207" w:history="1">
              <w:r w:rsidR="003D48D2" w:rsidRPr="00D55289">
                <w:rPr>
                  <w:rStyle w:val="a8"/>
                  <w:rFonts w:eastAsia="Times New Roman"/>
                  <w:color w:val="auto"/>
                  <w:u w:val="none"/>
                </w:rPr>
                <w:t>style-reception@yandex.ru</w:t>
              </w:r>
            </w:hyperlink>
            <w:r w:rsidR="003D48D2" w:rsidRPr="00D55289">
              <w:t>,</w:t>
            </w:r>
          </w:p>
          <w:p w14:paraId="75C012A8" w14:textId="77777777" w:rsidR="003D48D2" w:rsidRPr="00D55289" w:rsidRDefault="00000000" w:rsidP="003D48D2">
            <w:pPr>
              <w:shd w:val="clear" w:color="auto" w:fill="FFFFFF"/>
              <w:spacing w:line="288" w:lineRule="atLeast"/>
              <w:rPr>
                <w:rFonts w:eastAsia="Times New Roman"/>
              </w:rPr>
            </w:pPr>
            <w:hyperlink r:id="rId208" w:history="1">
              <w:r w:rsidR="003D48D2" w:rsidRPr="00D55289">
                <w:rPr>
                  <w:rStyle w:val="a8"/>
                  <w:rFonts w:eastAsia="Times New Roman"/>
                  <w:color w:val="auto"/>
                  <w:u w:val="none"/>
                </w:rPr>
                <w:t>stylephotoekb@gmail.com</w:t>
              </w:r>
            </w:hyperlink>
            <w:r w:rsidR="003D48D2" w:rsidRPr="00D55289">
              <w:rPr>
                <w:rFonts w:eastAsia="Times New Roman"/>
              </w:rPr>
              <w:t xml:space="preserve"> </w:t>
            </w:r>
          </w:p>
          <w:p w14:paraId="1251D7D7" w14:textId="15235C29" w:rsidR="003D48D2" w:rsidRPr="00D55289" w:rsidRDefault="003D48D2" w:rsidP="003D48D2"/>
        </w:tc>
      </w:tr>
      <w:tr w:rsidR="003D48D2" w:rsidRPr="007A4B5F" w14:paraId="55B59BFE" w14:textId="77777777" w:rsidTr="007A4B5F">
        <w:tc>
          <w:tcPr>
            <w:tcW w:w="2385" w:type="pct"/>
          </w:tcPr>
          <w:p w14:paraId="5BDA993B" w14:textId="6498B7D5" w:rsidR="003D48D2" w:rsidRPr="00D55289" w:rsidRDefault="003D48D2" w:rsidP="003D48D2">
            <w:r w:rsidRPr="00D55289">
              <w:t>Круглый стол для заместителей директора по СПР, ВР, педагогов-психологов, преподавателей, кураторов, мастеров Производственного обучения «Особенности формирования профессиональной идентичности у студентов СПО в условиях непрерывного образования»</w:t>
            </w:r>
          </w:p>
        </w:tc>
        <w:tc>
          <w:tcPr>
            <w:tcW w:w="2615" w:type="pct"/>
          </w:tcPr>
          <w:p w14:paraId="6C355974" w14:textId="51D14982" w:rsidR="003D48D2" w:rsidRPr="00D55289" w:rsidRDefault="003D48D2" w:rsidP="003D48D2">
            <w:r w:rsidRPr="00D55289">
              <w:t>Леськив Е.В. заместитель директора по СПР (343) 251-38-81</w:t>
            </w:r>
          </w:p>
        </w:tc>
      </w:tr>
      <w:tr w:rsidR="003D48D2" w:rsidRPr="007A4B5F" w14:paraId="603D0A17" w14:textId="77777777" w:rsidTr="007A4B5F">
        <w:tc>
          <w:tcPr>
            <w:tcW w:w="2385" w:type="pct"/>
          </w:tcPr>
          <w:p w14:paraId="332E4BFF" w14:textId="7289806A" w:rsidR="003D48D2" w:rsidRPr="00D55289" w:rsidRDefault="003D48D2" w:rsidP="003D48D2">
            <w:pPr>
              <w:widowControl w:val="0"/>
              <w:ind w:left="-57" w:right="-57"/>
            </w:pPr>
            <w:r w:rsidRPr="00D55289">
              <w:t>Областная дистанционная олимпиада «Математика НОН-СТОП» среди обучающихся первого курса</w:t>
            </w:r>
          </w:p>
        </w:tc>
        <w:tc>
          <w:tcPr>
            <w:tcW w:w="2615" w:type="pct"/>
          </w:tcPr>
          <w:p w14:paraId="12263E9F" w14:textId="20105021" w:rsidR="003D48D2" w:rsidRPr="00D55289" w:rsidRDefault="003D48D2" w:rsidP="003D48D2">
            <w:pPr>
              <w:widowControl w:val="0"/>
              <w:ind w:left="-57" w:right="-57"/>
            </w:pPr>
            <w:r w:rsidRPr="00D55289">
              <w:t>ГАПОУ СО «Первоуральский металлургический колледж», Кириллова Е.Е.; metod@pmk-online.ru; телефон 8 (3439) 63–84–30 (доб. 211)</w:t>
            </w:r>
          </w:p>
        </w:tc>
      </w:tr>
      <w:tr w:rsidR="003D48D2" w:rsidRPr="007A4B5F" w14:paraId="2A3C5327" w14:textId="77777777" w:rsidTr="007A4B5F">
        <w:tc>
          <w:tcPr>
            <w:tcW w:w="2385" w:type="pct"/>
          </w:tcPr>
          <w:p w14:paraId="20B8F444" w14:textId="63B6C0D8" w:rsidR="003D48D2" w:rsidRPr="00D55289" w:rsidRDefault="003D48D2" w:rsidP="003D48D2">
            <w:pPr>
              <w:rPr>
                <w:rFonts w:eastAsiaTheme="minorHAnsi"/>
                <w:lang w:eastAsia="en-US"/>
              </w:rPr>
            </w:pPr>
            <w:r w:rsidRPr="00D55289">
              <w:t xml:space="preserve">Областная дистанционная олимпиада по менеджменту среди студентов образовательных организаций СПО по укрупнённой группе </w:t>
            </w:r>
            <w:r w:rsidRPr="00D55289">
              <w:lastRenderedPageBreak/>
              <w:t>специальностей 38.00.00 «Экономика и управление».</w:t>
            </w:r>
          </w:p>
        </w:tc>
        <w:tc>
          <w:tcPr>
            <w:tcW w:w="2615" w:type="pct"/>
          </w:tcPr>
          <w:p w14:paraId="2477FD47" w14:textId="75111467" w:rsidR="003D48D2" w:rsidRPr="00D55289" w:rsidRDefault="003D48D2" w:rsidP="003D48D2">
            <w:pPr>
              <w:rPr>
                <w:rFonts w:eastAsiaTheme="minorHAnsi"/>
                <w:lang w:eastAsia="en-US"/>
              </w:rPr>
            </w:pPr>
            <w:r w:rsidRPr="00D55289">
              <w:lastRenderedPageBreak/>
              <w:t>ГАПОУ СО «Тавдинский техникум им. А.А. Елохина», Бабинцева А.А. преподаватель,  тел. +79506587375, tavdateh@gmail.com</w:t>
            </w:r>
          </w:p>
        </w:tc>
      </w:tr>
      <w:tr w:rsidR="003D48D2" w:rsidRPr="007A4B5F" w14:paraId="02D48B05" w14:textId="77777777" w:rsidTr="007A4B5F">
        <w:tc>
          <w:tcPr>
            <w:tcW w:w="2385" w:type="pct"/>
          </w:tcPr>
          <w:p w14:paraId="674EC825" w14:textId="2B48AFE0" w:rsidR="003D48D2" w:rsidRPr="00D55289" w:rsidRDefault="003D48D2" w:rsidP="003D48D2">
            <w:r w:rsidRPr="00D55289">
              <w:t>Областная дистанционная олимпиада по дисциплине "Экономика отрасли" для студентов, обучающихся по специальности 23.02.07 "Техническое обслуживание и ремонт двигателей, систем и агрегатов автомобилей"</w:t>
            </w:r>
          </w:p>
        </w:tc>
        <w:tc>
          <w:tcPr>
            <w:tcW w:w="2615" w:type="pct"/>
          </w:tcPr>
          <w:p w14:paraId="2F8E580C" w14:textId="1E8FF2FA" w:rsidR="003D48D2" w:rsidRPr="00D55289" w:rsidRDefault="003D48D2" w:rsidP="003D48D2">
            <w:r w:rsidRPr="00D55289">
              <w:t>ГАПОУ СО «Тавдинский техникум им. А.А. Елохина», Бланк О.Л. преподаватель,  тел. +79090094747, tavdateh@gmail.com</w:t>
            </w:r>
          </w:p>
        </w:tc>
      </w:tr>
      <w:tr w:rsidR="003D48D2" w:rsidRPr="007A4B5F" w14:paraId="7BA50DB0" w14:textId="77777777" w:rsidTr="007A4B5F">
        <w:tc>
          <w:tcPr>
            <w:tcW w:w="2385" w:type="pct"/>
          </w:tcPr>
          <w:p w14:paraId="2EE5FD4F" w14:textId="1369290E" w:rsidR="003D48D2" w:rsidRPr="00D55289" w:rsidRDefault="003D48D2" w:rsidP="003D48D2">
            <w:r w:rsidRPr="00D55289">
              <w:t xml:space="preserve">Областной дистанционный эко-конкурс видеороликов «Птичий терем» для студентов, обучающихся  по укрупненной группе профессий 08.00.00 Техника и технологии строительства </w:t>
            </w:r>
          </w:p>
        </w:tc>
        <w:tc>
          <w:tcPr>
            <w:tcW w:w="2615" w:type="pct"/>
          </w:tcPr>
          <w:p w14:paraId="483385E9" w14:textId="750D04DD" w:rsidR="003D48D2" w:rsidRPr="00D55289" w:rsidRDefault="003D48D2" w:rsidP="003D48D2">
            <w:r w:rsidRPr="00D55289">
              <w:t xml:space="preserve">ГАПОУ СО «Тавдинский техникум им. А.А. Елохина», Молоков Н.Е., мастер п/о, тел. +79530407123, </w:t>
            </w:r>
            <w:hyperlink r:id="rId209" w:history="1">
              <w:r w:rsidRPr="00C63EC3">
                <w:rPr>
                  <w:rStyle w:val="a8"/>
                </w:rPr>
                <w:t>tavdateh@gmail.com</w:t>
              </w:r>
            </w:hyperlink>
          </w:p>
        </w:tc>
      </w:tr>
      <w:tr w:rsidR="003D48D2" w:rsidRPr="007A4B5F" w14:paraId="44531AAE" w14:textId="77777777" w:rsidTr="007A4B5F">
        <w:tc>
          <w:tcPr>
            <w:tcW w:w="2385" w:type="pct"/>
          </w:tcPr>
          <w:p w14:paraId="060B152C" w14:textId="1A362C43" w:rsidR="003D48D2" w:rsidRPr="00D55289" w:rsidRDefault="003D48D2" w:rsidP="003D48D2">
            <w:r w:rsidRPr="00D55289">
              <w:t>Областной конкурс видеороликов на тему «Праздник к нам приходит» для студентов образовательных организаций СПО, обучающихся по программам: Поварское и кондитерское дело, Повар, кондитер.</w:t>
            </w:r>
          </w:p>
        </w:tc>
        <w:tc>
          <w:tcPr>
            <w:tcW w:w="2615" w:type="pct"/>
          </w:tcPr>
          <w:p w14:paraId="3675127D" w14:textId="48DCC0B1" w:rsidR="003D48D2" w:rsidRPr="00D55289" w:rsidRDefault="003D48D2" w:rsidP="003D48D2">
            <w:pPr>
              <w:pStyle w:val="ac"/>
              <w:rPr>
                <w:rFonts w:ascii="Times New Roman" w:eastAsia="Calibri" w:hAnsi="Times New Roman" w:cs="Times New Roman"/>
                <w:lang w:eastAsia="ru-RU"/>
              </w:rPr>
            </w:pPr>
            <w:r w:rsidRPr="00D55289">
              <w:rPr>
                <w:rFonts w:ascii="Times New Roman" w:hAnsi="Times New Roman" w:cs="Times New Roman"/>
              </w:rPr>
              <w:t>ГАПОУ СО «Тавдинский техникум им. А.А. Елохина», Котова С.Н., преподаватель, тел. +79049812182, tavdateh@gmail.com</w:t>
            </w:r>
          </w:p>
        </w:tc>
      </w:tr>
      <w:tr w:rsidR="003D48D2" w:rsidRPr="007A4B5F" w14:paraId="4D704070" w14:textId="77777777" w:rsidTr="007A4B5F">
        <w:tc>
          <w:tcPr>
            <w:tcW w:w="2385" w:type="pct"/>
          </w:tcPr>
          <w:p w14:paraId="433353D0" w14:textId="271060F4" w:rsidR="003D48D2" w:rsidRPr="00D55289" w:rsidRDefault="003D48D2" w:rsidP="003D48D2">
            <w:r w:rsidRPr="00D55289">
              <w:t>Семинар для обучающихся и руководителей ОБЖ СПО по теме: «Тактическая медицина»</w:t>
            </w:r>
          </w:p>
        </w:tc>
        <w:tc>
          <w:tcPr>
            <w:tcW w:w="2615" w:type="pct"/>
          </w:tcPr>
          <w:p w14:paraId="14C7BB7C" w14:textId="3A643281" w:rsidR="003D48D2" w:rsidRPr="00D55289" w:rsidRDefault="003D48D2" w:rsidP="003D48D2">
            <w:r w:rsidRPr="00D55289">
              <w:t xml:space="preserve">ЦВП и ДП ГАПОУ СО «Серовский политехнический техникум» Кончагина А.С., Имамиев М.Н. </w:t>
            </w:r>
            <w:hyperlink r:id="rId210" w:history="1">
              <w:r w:rsidRPr="00D55289">
                <w:rPr>
                  <w:rStyle w:val="a8"/>
                  <w:rFonts w:eastAsia="Arial"/>
                  <w:color w:val="auto"/>
                  <w:u w:val="none"/>
                  <w:shd w:val="clear" w:color="auto" w:fill="FFFFFF"/>
                </w:rPr>
                <w:t>konchagina1985@yandex.ru</w:t>
              </w:r>
            </w:hyperlink>
            <w:r w:rsidRPr="00D55289">
              <w:rPr>
                <w:rFonts w:eastAsia="Arial"/>
                <w:shd w:val="clear" w:color="auto" w:fill="FFFFFF"/>
              </w:rPr>
              <w:t xml:space="preserve"> </w:t>
            </w:r>
          </w:p>
        </w:tc>
      </w:tr>
      <w:tr w:rsidR="003D48D2" w:rsidRPr="007A4B5F" w14:paraId="4028A6B6" w14:textId="77777777" w:rsidTr="007A4B5F">
        <w:tc>
          <w:tcPr>
            <w:tcW w:w="2385" w:type="pct"/>
          </w:tcPr>
          <w:p w14:paraId="6664F1F6" w14:textId="379BC204" w:rsidR="003D48D2" w:rsidRPr="00D55289" w:rsidRDefault="003D48D2" w:rsidP="003D48D2">
            <w:r w:rsidRPr="00D55289">
              <w:t>Конкурс профессионального мастерства среди средних учебных заведений СПО Энергетика, энергетическое машиностроение и электротехника, по направлению подготовки  Электроэнергетика и электротехника</w:t>
            </w:r>
          </w:p>
        </w:tc>
        <w:tc>
          <w:tcPr>
            <w:tcW w:w="2615" w:type="pct"/>
          </w:tcPr>
          <w:p w14:paraId="6D6ED7B6" w14:textId="77777777" w:rsidR="003D48D2" w:rsidRPr="00D55289" w:rsidRDefault="003D48D2" w:rsidP="003D48D2">
            <w:r w:rsidRPr="00D55289">
              <w:t>ГАПОУ СО «Каменск-Уральский политехнический колледж»</w:t>
            </w:r>
          </w:p>
          <w:p w14:paraId="50564D2A" w14:textId="77777777" w:rsidR="003D48D2" w:rsidRPr="00D55289" w:rsidRDefault="003D48D2" w:rsidP="003D48D2">
            <w:r w:rsidRPr="00D55289">
              <w:t>Демина Татьяна Львовна, кон. Тел 89502057320</w:t>
            </w:r>
          </w:p>
          <w:p w14:paraId="61A2DDED" w14:textId="19DB1B67" w:rsidR="003D48D2" w:rsidRPr="00D55289" w:rsidRDefault="003D48D2" w:rsidP="003D48D2">
            <w:r w:rsidRPr="00D55289">
              <w:t>Большаков Станислав Александрович кон. Тел 89292271178</w:t>
            </w:r>
          </w:p>
        </w:tc>
      </w:tr>
      <w:tr w:rsidR="003D48D2" w:rsidRPr="007A4B5F" w14:paraId="1ED26246" w14:textId="77777777" w:rsidTr="007A4B5F">
        <w:tc>
          <w:tcPr>
            <w:tcW w:w="2385" w:type="pct"/>
          </w:tcPr>
          <w:p w14:paraId="7290773F" w14:textId="0C9AF758" w:rsidR="003D48D2" w:rsidRPr="00D55289" w:rsidRDefault="003D48D2" w:rsidP="003D48D2">
            <w:pPr>
              <w:pStyle w:val="a6"/>
              <w:widowControl w:val="0"/>
              <w:autoSpaceDE w:val="0"/>
              <w:autoSpaceDN w:val="0"/>
              <w:adjustRightInd w:val="0"/>
              <w:ind w:left="0" w:right="-1"/>
              <w:rPr>
                <w:rFonts w:eastAsia="Times New Roman"/>
                <w:kern w:val="2"/>
                <w:lang w:val="ru-RU" w:eastAsia="ko-KR"/>
              </w:rPr>
            </w:pPr>
            <w:r w:rsidRPr="00D55289">
              <w:rPr>
                <w:lang w:val="ru-RU"/>
              </w:rPr>
              <w:t>Областной форум молодежного движения «Мы за безопасность на дорогах»</w:t>
            </w:r>
          </w:p>
        </w:tc>
        <w:tc>
          <w:tcPr>
            <w:tcW w:w="2615" w:type="pct"/>
          </w:tcPr>
          <w:p w14:paraId="300F9E25" w14:textId="77777777" w:rsidR="003D48D2" w:rsidRPr="00D55289" w:rsidRDefault="003D48D2" w:rsidP="003D48D2">
            <w:r w:rsidRPr="00D55289">
              <w:t>ГАПОУ СО «ЕАДК»</w:t>
            </w:r>
          </w:p>
          <w:p w14:paraId="6232CD9A" w14:textId="77777777" w:rsidR="003D48D2" w:rsidRPr="00D55289" w:rsidRDefault="003D48D2" w:rsidP="003D48D2">
            <w:r w:rsidRPr="00D55289">
              <w:t>Заместитель директора по УМР Гутрина А.В.</w:t>
            </w:r>
          </w:p>
          <w:p w14:paraId="520676D1" w14:textId="0A395F7A" w:rsidR="003D48D2" w:rsidRPr="00D55289" w:rsidRDefault="003D48D2" w:rsidP="003D48D2">
            <w:pPr>
              <w:rPr>
                <w:rStyle w:val="a8"/>
                <w:color w:val="auto"/>
                <w:u w:val="none"/>
                <w:bdr w:val="none" w:sz="0" w:space="0" w:color="auto" w:frame="1"/>
              </w:rPr>
            </w:pPr>
            <w:r w:rsidRPr="00D55289">
              <w:t>эл.почта</w:t>
            </w:r>
            <w:r>
              <w:t xml:space="preserve"> </w:t>
            </w:r>
            <w:hyperlink r:id="rId211" w:history="1">
              <w:r w:rsidRPr="00C63EC3">
                <w:rPr>
                  <w:rStyle w:val="a8"/>
                  <w:bdr w:val="none" w:sz="0" w:space="0" w:color="auto" w:frame="1"/>
                </w:rPr>
                <w:t>gutrina@eadk.ru</w:t>
              </w:r>
            </w:hyperlink>
          </w:p>
          <w:p w14:paraId="274F0DD5" w14:textId="5D092304" w:rsidR="003D48D2" w:rsidRPr="00D55289" w:rsidRDefault="003D48D2" w:rsidP="003D48D2">
            <w:r w:rsidRPr="00D55289">
              <w:t>тел.8</w:t>
            </w:r>
            <w:hyperlink r:id="rId212" w:history="1">
              <w:r w:rsidRPr="00D55289">
                <w:rPr>
                  <w:rStyle w:val="a8"/>
                  <w:color w:val="auto"/>
                  <w:u w:val="none"/>
                  <w:bdr w:val="none" w:sz="0" w:space="0" w:color="auto" w:frame="1"/>
                </w:rPr>
                <w:t>(343)375-68-16</w:t>
              </w:r>
            </w:hyperlink>
          </w:p>
        </w:tc>
      </w:tr>
      <w:tr w:rsidR="003D48D2" w:rsidRPr="007A4B5F" w14:paraId="759C15C7" w14:textId="77777777" w:rsidTr="007A4B5F">
        <w:tc>
          <w:tcPr>
            <w:tcW w:w="2385" w:type="pct"/>
          </w:tcPr>
          <w:p w14:paraId="0810CC42" w14:textId="7A67FBB5" w:rsidR="003D48D2" w:rsidRPr="00D55289" w:rsidRDefault="003D48D2" w:rsidP="003D48D2">
            <w:pPr>
              <w:pStyle w:val="a6"/>
              <w:widowControl w:val="0"/>
              <w:autoSpaceDE w:val="0"/>
              <w:autoSpaceDN w:val="0"/>
              <w:adjustRightInd w:val="0"/>
              <w:ind w:left="0" w:right="-1"/>
              <w:rPr>
                <w:rFonts w:eastAsia="Times New Roman"/>
                <w:kern w:val="2"/>
                <w:lang w:val="ru-RU" w:eastAsia="ko-KR"/>
              </w:rPr>
            </w:pPr>
            <w:r w:rsidRPr="00D55289">
              <w:rPr>
                <w:rFonts w:eastAsia="Calibri"/>
                <w:kern w:val="24"/>
                <w:lang w:val="ru-RU"/>
              </w:rPr>
              <w:t>Областной фестиваль студенческого творчества на иностранных языках « Новогодняя фантазия»</w:t>
            </w:r>
          </w:p>
        </w:tc>
        <w:tc>
          <w:tcPr>
            <w:tcW w:w="2615" w:type="pct"/>
          </w:tcPr>
          <w:p w14:paraId="023056FA" w14:textId="77777777" w:rsidR="003D48D2" w:rsidRPr="00D55289" w:rsidRDefault="003D48D2" w:rsidP="003D48D2">
            <w:pPr>
              <w:contextualSpacing/>
              <w:rPr>
                <w:kern w:val="24"/>
              </w:rPr>
            </w:pPr>
            <w:r w:rsidRPr="00D55289">
              <w:rPr>
                <w:kern w:val="24"/>
              </w:rPr>
              <w:t>ГАПОУ СО «Нижнетагильский педагогический колледж №2»</w:t>
            </w:r>
          </w:p>
          <w:p w14:paraId="138570FE" w14:textId="77777777" w:rsidR="003D48D2" w:rsidRPr="00D55289" w:rsidRDefault="003D48D2" w:rsidP="003D48D2">
            <w:pPr>
              <w:contextualSpacing/>
              <w:rPr>
                <w:kern w:val="24"/>
              </w:rPr>
            </w:pPr>
            <w:r w:rsidRPr="00D55289">
              <w:rPr>
                <w:kern w:val="24"/>
              </w:rPr>
              <w:t>Поляренко Н.В., зав. кафедрой общеобразовательных дисциплин, kom-natalia@mail.ru, 89505400397</w:t>
            </w:r>
          </w:p>
          <w:p w14:paraId="3CDC9710" w14:textId="1CA87C3F" w:rsidR="003D48D2" w:rsidRPr="00D55289" w:rsidRDefault="003D48D2" w:rsidP="003D48D2">
            <w:pPr>
              <w:contextualSpacing/>
              <w:rPr>
                <w:kern w:val="24"/>
              </w:rPr>
            </w:pPr>
            <w:r w:rsidRPr="00D55289">
              <w:rPr>
                <w:kern w:val="24"/>
              </w:rPr>
              <w:t xml:space="preserve">Мехоношина О.В. </w:t>
            </w:r>
            <w:hyperlink r:id="rId213" w:history="1">
              <w:r w:rsidRPr="00D55289">
                <w:rPr>
                  <w:rStyle w:val="a8"/>
                  <w:color w:val="auto"/>
                  <w:kern w:val="24"/>
                  <w:u w:val="none"/>
                </w:rPr>
                <w:t>olga_77777@list.ru</w:t>
              </w:r>
            </w:hyperlink>
            <w:r w:rsidRPr="00D55289">
              <w:rPr>
                <w:kern w:val="24"/>
              </w:rPr>
              <w:t xml:space="preserve"> , 89122516015</w:t>
            </w:r>
          </w:p>
        </w:tc>
      </w:tr>
      <w:tr w:rsidR="003D48D2" w:rsidRPr="007A4B5F" w14:paraId="3424B017" w14:textId="77777777" w:rsidTr="007A4B5F">
        <w:tc>
          <w:tcPr>
            <w:tcW w:w="2385" w:type="pct"/>
          </w:tcPr>
          <w:p w14:paraId="12CAE22E" w14:textId="31B5F3A5" w:rsidR="003D48D2" w:rsidRPr="00D55289" w:rsidRDefault="003D48D2" w:rsidP="003D48D2">
            <w:pPr>
              <w:rPr>
                <w:lang w:eastAsia="en-US"/>
              </w:rPr>
            </w:pPr>
            <w:r w:rsidRPr="00D55289">
              <w:t>Межрегиональная панельная сессия «Практики закрепления выпускников СПО на предприятиях» в рамках работы площадки ЦОПП «Приволжье – Урал»</w:t>
            </w:r>
          </w:p>
        </w:tc>
        <w:tc>
          <w:tcPr>
            <w:tcW w:w="2615" w:type="pct"/>
          </w:tcPr>
          <w:p w14:paraId="769102C8" w14:textId="2C50D264" w:rsidR="003D48D2" w:rsidRPr="00D55289" w:rsidRDefault="003D48D2" w:rsidP="003D48D2">
            <w:pPr>
              <w:rPr>
                <w:lang w:eastAsia="en-US"/>
              </w:rPr>
            </w:pPr>
            <w:r w:rsidRPr="00D55289">
              <w:t xml:space="preserve">Центр опережающей профессиональной подготовки – структурное подразделение ГАПОУ СО ««УКСАП», Лихачева В.А., заместитель директора, руководитель ЦОПП </w:t>
            </w:r>
            <w:hyperlink r:id="rId214" w:history="1">
              <w:r w:rsidRPr="00D55289">
                <w:rPr>
                  <w:lang w:val="en-US"/>
                </w:rPr>
                <w:t>info</w:t>
              </w:r>
            </w:hyperlink>
            <w:hyperlink r:id="rId215" w:history="1">
              <w:r w:rsidRPr="00D55289">
                <w:t>@</w:t>
              </w:r>
            </w:hyperlink>
            <w:hyperlink r:id="rId216" w:history="1">
              <w:r w:rsidRPr="00D55289">
                <w:rPr>
                  <w:lang w:val="en-US"/>
                </w:rPr>
                <w:t>copp</w:t>
              </w:r>
            </w:hyperlink>
            <w:hyperlink r:id="rId217" w:history="1">
              <w:r w:rsidRPr="00D55289">
                <w:t>66.</w:t>
              </w:r>
            </w:hyperlink>
            <w:hyperlink r:id="rId218" w:history="1">
              <w:r w:rsidRPr="00D55289">
                <w:rPr>
                  <w:lang w:val="en-US"/>
                </w:rPr>
                <w:t>ru</w:t>
              </w:r>
            </w:hyperlink>
            <w:r w:rsidRPr="00D55289">
              <w:t xml:space="preserve"> , +7(343)374-89-90</w:t>
            </w:r>
          </w:p>
        </w:tc>
      </w:tr>
      <w:tr w:rsidR="003D48D2" w:rsidRPr="007A4B5F" w14:paraId="2215B8F1" w14:textId="77777777" w:rsidTr="007A4B5F">
        <w:tc>
          <w:tcPr>
            <w:tcW w:w="2385" w:type="pct"/>
          </w:tcPr>
          <w:p w14:paraId="7E842F74" w14:textId="52B72656" w:rsidR="003D48D2" w:rsidRPr="00D55289" w:rsidRDefault="003D48D2" w:rsidP="003D48D2">
            <w:r w:rsidRPr="00D55289">
              <w:rPr>
                <w:rFonts w:eastAsiaTheme="minorHAnsi"/>
                <w:lang w:eastAsia="en-US"/>
              </w:rPr>
              <w:t xml:space="preserve">Двенадцатые педагогические чтения имени первого Министра образования Свердловской области В.В. Нестерова </w:t>
            </w:r>
          </w:p>
        </w:tc>
        <w:tc>
          <w:tcPr>
            <w:tcW w:w="2615" w:type="pct"/>
          </w:tcPr>
          <w:p w14:paraId="5746828A" w14:textId="77777777" w:rsidR="003D48D2" w:rsidRPr="00D55289" w:rsidRDefault="003D48D2" w:rsidP="003D48D2">
            <w:pPr>
              <w:rPr>
                <w:rFonts w:eastAsiaTheme="minorHAnsi"/>
                <w:lang w:eastAsia="en-US"/>
              </w:rPr>
            </w:pPr>
            <w:r w:rsidRPr="00D55289">
              <w:rPr>
                <w:rFonts w:eastAsiaTheme="minorHAnsi"/>
                <w:lang w:eastAsia="en-US"/>
              </w:rPr>
              <w:t xml:space="preserve">ГАПОУ СО «СОПК», </w:t>
            </w:r>
          </w:p>
          <w:p w14:paraId="06F28CF1" w14:textId="470ADC0C" w:rsidR="003D48D2" w:rsidRPr="00D55289" w:rsidRDefault="003D48D2" w:rsidP="003D48D2">
            <w:r w:rsidRPr="00D55289">
              <w:rPr>
                <w:rFonts w:eastAsiaTheme="minorHAnsi"/>
                <w:lang w:eastAsia="en-US"/>
              </w:rPr>
              <w:t xml:space="preserve">Кузнецова М.Ф., зам. директора по НМР, 368-42-78.доп.201, </w:t>
            </w:r>
            <w:hyperlink r:id="rId219" w:history="1">
              <w:r w:rsidRPr="00D55289">
                <w:rPr>
                  <w:rFonts w:eastAsiaTheme="minorHAnsi"/>
                  <w:lang w:eastAsia="en-US"/>
                </w:rPr>
                <w:t>kuznecomarina@yandex.ru</w:t>
              </w:r>
            </w:hyperlink>
            <w:r w:rsidRPr="00D55289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3D48D2" w:rsidRPr="007A4B5F" w14:paraId="6CF1E4F9" w14:textId="77777777" w:rsidTr="007A4B5F">
        <w:tc>
          <w:tcPr>
            <w:tcW w:w="2385" w:type="pct"/>
          </w:tcPr>
          <w:p w14:paraId="3664C2A7" w14:textId="520FAEB2" w:rsidR="003D48D2" w:rsidRPr="00D55289" w:rsidRDefault="003D48D2" w:rsidP="003D48D2">
            <w:r w:rsidRPr="00D55289">
              <w:rPr>
                <w:lang w:val="en-US"/>
              </w:rPr>
              <w:t>IT</w:t>
            </w:r>
            <w:r w:rsidRPr="00D55289">
              <w:t>-квиз (1-15 декабря)</w:t>
            </w:r>
          </w:p>
        </w:tc>
        <w:tc>
          <w:tcPr>
            <w:tcW w:w="2615" w:type="pct"/>
          </w:tcPr>
          <w:p w14:paraId="528C56FC" w14:textId="49840748" w:rsidR="003D48D2" w:rsidRPr="00D55289" w:rsidRDefault="003D48D2" w:rsidP="003D48D2">
            <w:r w:rsidRPr="00D55289">
              <w:t>ГАПОУ СО «ССЭТ «Родник»</w:t>
            </w:r>
            <w:r>
              <w:t>, г</w:t>
            </w:r>
            <w:r w:rsidRPr="00D55289">
              <w:t>. Сысерть, мкр.Воробьевка, , Тимербаева Е.Н., председатель ПЦК «Информационных технологий», +79068084771</w:t>
            </w:r>
          </w:p>
        </w:tc>
      </w:tr>
      <w:tr w:rsidR="003D48D2" w:rsidRPr="007A4B5F" w14:paraId="0712B63C" w14:textId="77777777" w:rsidTr="007A4B5F">
        <w:tc>
          <w:tcPr>
            <w:tcW w:w="2385" w:type="pct"/>
          </w:tcPr>
          <w:p w14:paraId="16EA2616" w14:textId="2922BE2D" w:rsidR="003D48D2" w:rsidRPr="00D55289" w:rsidRDefault="003D48D2" w:rsidP="003D48D2">
            <w:r w:rsidRPr="00D55289">
              <w:t>Круглый стол «Опыт и проблемы инклюзивного образования»</w:t>
            </w:r>
          </w:p>
        </w:tc>
        <w:tc>
          <w:tcPr>
            <w:tcW w:w="2615" w:type="pct"/>
          </w:tcPr>
          <w:p w14:paraId="2FC3D6C3" w14:textId="013230E8" w:rsidR="003D48D2" w:rsidRPr="00D55289" w:rsidRDefault="003D48D2" w:rsidP="003D48D2">
            <w:r w:rsidRPr="00D55289">
              <w:t>ГАПОУ СО «ССЭТ «Родник»</w:t>
            </w:r>
            <w:r>
              <w:t>, г</w:t>
            </w:r>
            <w:r w:rsidRPr="00D55289">
              <w:t>. Сысерть, мкр.Воробьевка, , председатель ПЦК «Сфера услуг», Сафронова В.В., +7</w:t>
            </w:r>
          </w:p>
        </w:tc>
      </w:tr>
      <w:tr w:rsidR="003D48D2" w:rsidRPr="007A4B5F" w14:paraId="47C2A76C" w14:textId="77777777" w:rsidTr="007A4B5F">
        <w:tc>
          <w:tcPr>
            <w:tcW w:w="2385" w:type="pct"/>
          </w:tcPr>
          <w:p w14:paraId="73E5C288" w14:textId="00F806DC" w:rsidR="003D48D2" w:rsidRPr="00D55289" w:rsidRDefault="003D48D2" w:rsidP="003D48D2">
            <w:r w:rsidRPr="00D55289">
              <w:t xml:space="preserve">Олимпиада по логистике, среди обучающихся образовательных организаций среднего профессионального образования Горнозаводского округа  </w:t>
            </w:r>
          </w:p>
        </w:tc>
        <w:tc>
          <w:tcPr>
            <w:tcW w:w="2615" w:type="pct"/>
          </w:tcPr>
          <w:p w14:paraId="1D1FFA22" w14:textId="449465B2" w:rsidR="003D48D2" w:rsidRPr="00D55289" w:rsidRDefault="003D48D2" w:rsidP="003D48D2">
            <w:r w:rsidRPr="00D55289">
              <w:t>ГАПОУ СО «Нижнетагильский железнодорожный техникум»,</w:t>
            </w:r>
            <w:r>
              <w:t xml:space="preserve"> </w:t>
            </w:r>
            <w:r w:rsidRPr="00D55289">
              <w:t xml:space="preserve">тел./факс. 47-86-01, </w:t>
            </w:r>
            <w:hyperlink r:id="rId220" w:history="1">
              <w:r w:rsidRPr="00D55289">
                <w:rPr>
                  <w:rStyle w:val="a8"/>
                  <w:color w:val="auto"/>
                  <w:u w:val="none"/>
                </w:rPr>
                <w:t>ntzt@rambler.ru</w:t>
              </w:r>
            </w:hyperlink>
          </w:p>
          <w:p w14:paraId="21761727" w14:textId="77777777" w:rsidR="003D48D2" w:rsidRDefault="003D48D2" w:rsidP="003D48D2">
            <w:pPr>
              <w:ind w:left="-57" w:right="-57"/>
            </w:pPr>
            <w:r w:rsidRPr="00D55289">
              <w:t>методист Мусин Р. Н.;</w:t>
            </w:r>
          </w:p>
          <w:p w14:paraId="5064D816" w14:textId="4BE4BEBC" w:rsidR="003D48D2" w:rsidRPr="00D55289" w:rsidRDefault="003D48D2" w:rsidP="003D48D2">
            <w:pPr>
              <w:ind w:left="-57" w:right="-57"/>
            </w:pPr>
            <w:r>
              <w:t>п</w:t>
            </w:r>
            <w:r w:rsidRPr="00D55289">
              <w:t>реподаватель Масленников И. Б.</w:t>
            </w:r>
          </w:p>
        </w:tc>
      </w:tr>
      <w:tr w:rsidR="003D48D2" w:rsidRPr="007A4B5F" w14:paraId="4757F339" w14:textId="77777777" w:rsidTr="007A4B5F">
        <w:tc>
          <w:tcPr>
            <w:tcW w:w="2385" w:type="pct"/>
          </w:tcPr>
          <w:p w14:paraId="119DB580" w14:textId="74444F22" w:rsidR="003D48D2" w:rsidRPr="00D55289" w:rsidRDefault="003D48D2" w:rsidP="003D48D2">
            <w:pPr>
              <w:contextualSpacing/>
              <w:rPr>
                <w:rFonts w:eastAsia="Times New Roman"/>
              </w:rPr>
            </w:pPr>
            <w:r w:rsidRPr="00D55289">
              <w:t>Дистанционная олимпиада «Противодействие коррупционным проявлениям в образовательных организациях»</w:t>
            </w:r>
          </w:p>
        </w:tc>
        <w:tc>
          <w:tcPr>
            <w:tcW w:w="2615" w:type="pct"/>
          </w:tcPr>
          <w:p w14:paraId="71438BD2" w14:textId="7B9CD2D2" w:rsidR="003D48D2" w:rsidRPr="00D55289" w:rsidRDefault="003D48D2" w:rsidP="003D48D2">
            <w:pPr>
              <w:contextualSpacing/>
              <w:rPr>
                <w:kern w:val="24"/>
              </w:rPr>
            </w:pPr>
            <w:r w:rsidRPr="00D55289">
              <w:t xml:space="preserve">ГАПОУ СО «НТТМПС» Белоусова Наталья Викторовна, заместитель директора по СПР, </w:t>
            </w:r>
            <w:hyperlink r:id="rId221" w:anchor="compose?to=%22%D0%9D%D0%A2%D0%A2%D0%9C%D0%9F%D0%A1_%20%D0%91%D0%B5%D0%BB%D0%BE%D1%83%D1%81%D0%BE%D0%B2%D0%B0%20%D0%9D%D0%B0%D1%82%D0%B0%D0%BB%D1%8C%D1%8F%22%20%3Cbelousova_nttmps%40mail.ru%3E" w:history="1">
              <w:r w:rsidRPr="00D55289">
                <w:rPr>
                  <w:rStyle w:val="a8"/>
                  <w:color w:val="auto"/>
                  <w:u w:val="none"/>
                  <w:shd w:val="clear" w:color="auto" w:fill="FFFFFF"/>
                </w:rPr>
                <w:t>belousova_nttmps@mail.ru</w:t>
              </w:r>
            </w:hyperlink>
            <w:r w:rsidRPr="00D55289">
              <w:t xml:space="preserve">, +79533834266 </w:t>
            </w:r>
          </w:p>
        </w:tc>
      </w:tr>
      <w:tr w:rsidR="003D48D2" w:rsidRPr="007A4B5F" w14:paraId="08EF814E" w14:textId="77777777" w:rsidTr="007A4B5F">
        <w:tc>
          <w:tcPr>
            <w:tcW w:w="2385" w:type="pct"/>
          </w:tcPr>
          <w:p w14:paraId="29DC06C5" w14:textId="6FC4729B" w:rsidR="003D48D2" w:rsidRPr="00D55289" w:rsidRDefault="003D48D2" w:rsidP="003D48D2">
            <w:pPr>
              <w:contextualSpacing/>
              <w:rPr>
                <w:rFonts w:eastAsia="Times New Roman"/>
              </w:rPr>
            </w:pPr>
            <w:r w:rsidRPr="00D55289">
              <w:rPr>
                <w:lang w:val="en-US"/>
              </w:rPr>
              <w:t>III</w:t>
            </w:r>
            <w:r w:rsidRPr="00D55289">
              <w:t xml:space="preserve"> Межрегиональная дистанционная олимпиада по дисциплинам «Иностранный язык» и «Иностранный язык в профессиональной деятельности» для студентов профессиональных образовательных организаций.</w:t>
            </w:r>
          </w:p>
        </w:tc>
        <w:tc>
          <w:tcPr>
            <w:tcW w:w="2615" w:type="pct"/>
          </w:tcPr>
          <w:p w14:paraId="78FC7A5F" w14:textId="5E6D8C28" w:rsidR="003D48D2" w:rsidRPr="00D55289" w:rsidRDefault="003D48D2" w:rsidP="003D48D2">
            <w:pPr>
              <w:contextualSpacing/>
              <w:rPr>
                <w:kern w:val="24"/>
              </w:rPr>
            </w:pPr>
            <w:r w:rsidRPr="00D55289">
              <w:t>ГАПОУ СО «Екатеринбургский монтажный колледж», Нетунаева Ю.Л. +7-912-628-21-02, postbox.abc@yandex.ru</w:t>
            </w:r>
          </w:p>
        </w:tc>
      </w:tr>
      <w:tr w:rsidR="003D48D2" w:rsidRPr="007A4B5F" w14:paraId="6316D60B" w14:textId="77777777" w:rsidTr="007A4B5F">
        <w:tc>
          <w:tcPr>
            <w:tcW w:w="2385" w:type="pct"/>
          </w:tcPr>
          <w:p w14:paraId="39964D82" w14:textId="2BA6D172" w:rsidR="003D48D2" w:rsidRPr="00D55289" w:rsidRDefault="003D48D2" w:rsidP="003D48D2">
            <w:pPr>
              <w:contextualSpacing/>
              <w:rPr>
                <w:rFonts w:eastAsia="Times New Roman"/>
              </w:rPr>
            </w:pPr>
            <w:r w:rsidRPr="00D55289">
              <w:t xml:space="preserve">Областной интеллектуальный турнир для студентов профессиональных образовательных </w:t>
            </w:r>
            <w:r w:rsidRPr="00D55289">
              <w:lastRenderedPageBreak/>
              <w:t>организаций. «УМникУМ»</w:t>
            </w:r>
          </w:p>
        </w:tc>
        <w:tc>
          <w:tcPr>
            <w:tcW w:w="2615" w:type="pct"/>
          </w:tcPr>
          <w:p w14:paraId="39BDC001" w14:textId="77777777" w:rsidR="003D48D2" w:rsidRPr="00D55289" w:rsidRDefault="003D48D2" w:rsidP="003D48D2">
            <w:pPr>
              <w:shd w:val="clear" w:color="auto" w:fill="FFFFFF"/>
              <w:ind w:firstLine="75"/>
            </w:pPr>
            <w:r w:rsidRPr="00D55289">
              <w:lastRenderedPageBreak/>
              <w:t>ГАПОУ СО «Екатеринбургский монтажный колледж»,</w:t>
            </w:r>
          </w:p>
          <w:p w14:paraId="56284CCA" w14:textId="3F7BCC0B" w:rsidR="003D48D2" w:rsidRPr="00D55289" w:rsidRDefault="003D48D2" w:rsidP="003D48D2">
            <w:pPr>
              <w:contextualSpacing/>
              <w:rPr>
                <w:kern w:val="24"/>
              </w:rPr>
            </w:pPr>
            <w:r w:rsidRPr="00D55289">
              <w:lastRenderedPageBreak/>
              <w:t>Гарбузов И.С. +79501918362, emk.spr@yandex.ru</w:t>
            </w:r>
          </w:p>
        </w:tc>
      </w:tr>
      <w:tr w:rsidR="003D48D2" w:rsidRPr="007A4B5F" w14:paraId="16D0EE03" w14:textId="77777777" w:rsidTr="007A4B5F">
        <w:tc>
          <w:tcPr>
            <w:tcW w:w="2385" w:type="pct"/>
          </w:tcPr>
          <w:p w14:paraId="531DBDB3" w14:textId="03815B65" w:rsidR="003D48D2" w:rsidRPr="00D55289" w:rsidRDefault="003D48D2" w:rsidP="003D48D2">
            <w:pPr>
              <w:contextualSpacing/>
              <w:rPr>
                <w:rFonts w:eastAsia="Times New Roman"/>
              </w:rPr>
            </w:pPr>
            <w:r w:rsidRPr="00D55289">
              <w:rPr>
                <w:lang w:val="en-US"/>
              </w:rPr>
              <w:lastRenderedPageBreak/>
              <w:t>I</w:t>
            </w:r>
            <w:r w:rsidRPr="00D55289">
              <w:t xml:space="preserve"> Областная онлайн-викторина по правилам технической эксплуатации «В добрый путь!»</w:t>
            </w:r>
          </w:p>
        </w:tc>
        <w:tc>
          <w:tcPr>
            <w:tcW w:w="2615" w:type="pct"/>
          </w:tcPr>
          <w:p w14:paraId="149BDE34" w14:textId="77777777" w:rsidR="003D48D2" w:rsidRPr="00D55289" w:rsidRDefault="003D48D2" w:rsidP="003D48D2">
            <w:r w:rsidRPr="00D55289">
              <w:t>Красноуфимский филиал ГАПОУ СО «Уральский железнодорожный техникум»</w:t>
            </w:r>
          </w:p>
          <w:p w14:paraId="3AA82052" w14:textId="77777777" w:rsidR="003D48D2" w:rsidRPr="00D55289" w:rsidRDefault="003D48D2" w:rsidP="003D48D2">
            <w:r w:rsidRPr="00D55289">
              <w:t>(г. Красноуфимск ул. Сухобского д. 35)</w:t>
            </w:r>
          </w:p>
          <w:p w14:paraId="37035B43" w14:textId="5EECC2CD" w:rsidR="003D48D2" w:rsidRPr="00D55289" w:rsidRDefault="003D48D2" w:rsidP="003D48D2">
            <w:pPr>
              <w:contextualSpacing/>
              <w:rPr>
                <w:kern w:val="24"/>
              </w:rPr>
            </w:pPr>
            <w:r w:rsidRPr="00D55289">
              <w:t>Некрасова Надежда Олеговна, 89678510090</w:t>
            </w:r>
          </w:p>
        </w:tc>
      </w:tr>
      <w:tr w:rsidR="003D48D2" w:rsidRPr="007A4B5F" w14:paraId="5DB7DEAB" w14:textId="77777777" w:rsidTr="007A4B5F">
        <w:tc>
          <w:tcPr>
            <w:tcW w:w="2385" w:type="pct"/>
          </w:tcPr>
          <w:p w14:paraId="14D896C2" w14:textId="48BC39BB" w:rsidR="003D48D2" w:rsidRPr="00D55289" w:rsidRDefault="003D48D2" w:rsidP="003D48D2">
            <w:pPr>
              <w:contextualSpacing/>
              <w:rPr>
                <w:rFonts w:eastAsia="Times New Roman"/>
              </w:rPr>
            </w:pPr>
            <w:r w:rsidRPr="00D55289">
              <w:t>Областной дистанционный конкурс «Реклама-залог успешных продаж»</w:t>
            </w:r>
          </w:p>
        </w:tc>
        <w:tc>
          <w:tcPr>
            <w:tcW w:w="2615" w:type="pct"/>
          </w:tcPr>
          <w:p w14:paraId="77FFA567" w14:textId="77777777" w:rsidR="003D48D2" w:rsidRPr="00D55289" w:rsidRDefault="003D48D2" w:rsidP="003D48D2">
            <w:r w:rsidRPr="00D55289">
              <w:t xml:space="preserve">ГАПОУ СО «Туринский многопрофильный техникум» </w:t>
            </w:r>
          </w:p>
          <w:p w14:paraId="541C5363" w14:textId="257964E5" w:rsidR="003D48D2" w:rsidRPr="00D55289" w:rsidRDefault="003D48D2" w:rsidP="003D48D2">
            <w:pPr>
              <w:contextualSpacing/>
              <w:rPr>
                <w:kern w:val="24"/>
              </w:rPr>
            </w:pPr>
            <w:r w:rsidRPr="00D55289">
              <w:t xml:space="preserve">Калинина Л.В., преподаватель, </w:t>
            </w:r>
            <w:hyperlink r:id="rId222" w:history="1">
              <w:r w:rsidRPr="00D55289">
                <w:rPr>
                  <w:rStyle w:val="a8"/>
                  <w:color w:val="auto"/>
                  <w:u w:val="none"/>
                </w:rPr>
                <w:t>milakalinina.ru@gmail.com</w:t>
              </w:r>
            </w:hyperlink>
            <w:r w:rsidRPr="00D55289">
              <w:t xml:space="preserve"> </w:t>
            </w:r>
          </w:p>
        </w:tc>
      </w:tr>
      <w:tr w:rsidR="003D48D2" w:rsidRPr="007A4B5F" w14:paraId="5A6776AC" w14:textId="77777777" w:rsidTr="007A4B5F">
        <w:tc>
          <w:tcPr>
            <w:tcW w:w="2385" w:type="pct"/>
          </w:tcPr>
          <w:p w14:paraId="6C74592F" w14:textId="02274FC1" w:rsidR="003D48D2" w:rsidRPr="00D55289" w:rsidRDefault="003D48D2" w:rsidP="003D48D2">
            <w:pPr>
              <w:contextualSpacing/>
              <w:rPr>
                <w:rFonts w:eastAsia="Times New Roman"/>
              </w:rPr>
            </w:pPr>
            <w:r w:rsidRPr="00D55289">
              <w:t>Областной конкурс  профессионального мастерства для студентов СПО технологического профиля</w:t>
            </w:r>
          </w:p>
        </w:tc>
        <w:tc>
          <w:tcPr>
            <w:tcW w:w="2615" w:type="pct"/>
          </w:tcPr>
          <w:p w14:paraId="392B554A" w14:textId="77777777" w:rsidR="003D48D2" w:rsidRPr="00D55289" w:rsidRDefault="003D48D2" w:rsidP="003D48D2">
            <w:r w:rsidRPr="00D55289">
              <w:t>ГАПОУ СО «КИК»</w:t>
            </w:r>
          </w:p>
          <w:p w14:paraId="4E73B7E0" w14:textId="77777777" w:rsidR="003D48D2" w:rsidRPr="00D55289" w:rsidRDefault="003D48D2" w:rsidP="003D48D2">
            <w:r w:rsidRPr="00D55289">
              <w:t>Кузьмина Татьяна Анатольевна</w:t>
            </w:r>
          </w:p>
          <w:p w14:paraId="468E412F" w14:textId="40A1DE17" w:rsidR="003D48D2" w:rsidRPr="00D55289" w:rsidRDefault="003D48D2" w:rsidP="003D48D2">
            <w:pPr>
              <w:rPr>
                <w:kern w:val="24"/>
              </w:rPr>
            </w:pPr>
            <w:r w:rsidRPr="00D55289">
              <w:t>методист, 89089139392</w:t>
            </w:r>
            <w:r>
              <w:t xml:space="preserve">, </w:t>
            </w:r>
            <w:r w:rsidRPr="00D55289">
              <w:rPr>
                <w:lang w:val="en-US"/>
              </w:rPr>
              <w:t>rim_503@rambler.ru</w:t>
            </w:r>
          </w:p>
        </w:tc>
      </w:tr>
      <w:tr w:rsidR="003D48D2" w:rsidRPr="007A4B5F" w14:paraId="4F7B6140" w14:textId="77777777" w:rsidTr="007A4B5F">
        <w:tc>
          <w:tcPr>
            <w:tcW w:w="2385" w:type="pct"/>
          </w:tcPr>
          <w:p w14:paraId="30FE422F" w14:textId="2E5CC2B2" w:rsidR="003D48D2" w:rsidRPr="00D55289" w:rsidRDefault="003D48D2" w:rsidP="003D48D2">
            <w:pPr>
              <w:contextualSpacing/>
              <w:rPr>
                <w:rFonts w:eastAsia="Times New Roman"/>
              </w:rPr>
            </w:pPr>
            <w:r w:rsidRPr="00D55289">
              <w:t>Областной профессиональный конкурс педагогических работников СПО «Педагог-профессионал-наставник»</w:t>
            </w:r>
          </w:p>
        </w:tc>
        <w:tc>
          <w:tcPr>
            <w:tcW w:w="2615" w:type="pct"/>
          </w:tcPr>
          <w:p w14:paraId="37A5E5D4" w14:textId="77777777" w:rsidR="003D48D2" w:rsidRPr="00D55289" w:rsidRDefault="003D48D2" w:rsidP="003D48D2">
            <w:r w:rsidRPr="00D55289">
              <w:t>ГАПОУ СО «КИК»</w:t>
            </w:r>
          </w:p>
          <w:p w14:paraId="253DD0AE" w14:textId="394FFE5F" w:rsidR="003D48D2" w:rsidRPr="00D55289" w:rsidRDefault="003D48D2" w:rsidP="003D48D2">
            <w:pPr>
              <w:rPr>
                <w:kern w:val="24"/>
              </w:rPr>
            </w:pPr>
            <w:r w:rsidRPr="00D55289">
              <w:t>Кузьмина Татьяна Анатольевна, методист, 89089139392</w:t>
            </w:r>
            <w:r>
              <w:t xml:space="preserve">, </w:t>
            </w:r>
            <w:r w:rsidRPr="00D55289">
              <w:rPr>
                <w:lang w:val="en-US"/>
              </w:rPr>
              <w:t>rim</w:t>
            </w:r>
            <w:r w:rsidRPr="00D55289">
              <w:t>_503@</w:t>
            </w:r>
            <w:r w:rsidRPr="00D55289">
              <w:rPr>
                <w:lang w:val="en-US"/>
              </w:rPr>
              <w:t>rambler</w:t>
            </w:r>
            <w:r w:rsidRPr="00D55289">
              <w:t>.</w:t>
            </w:r>
            <w:r w:rsidRPr="00D55289">
              <w:rPr>
                <w:lang w:val="en-US"/>
              </w:rPr>
              <w:t>ru</w:t>
            </w:r>
          </w:p>
        </w:tc>
      </w:tr>
      <w:tr w:rsidR="003D48D2" w:rsidRPr="007A4B5F" w14:paraId="7E65178B" w14:textId="77777777" w:rsidTr="007A4B5F">
        <w:tc>
          <w:tcPr>
            <w:tcW w:w="2385" w:type="pct"/>
          </w:tcPr>
          <w:p w14:paraId="4F2DE3A7" w14:textId="422E65A6" w:rsidR="003D48D2" w:rsidRPr="00D55289" w:rsidRDefault="003D48D2" w:rsidP="003D48D2">
            <w:pPr>
              <w:contextualSpacing/>
              <w:rPr>
                <w:rFonts w:eastAsia="Times New Roman"/>
              </w:rPr>
            </w:pPr>
            <w:r w:rsidRPr="00D55289">
              <w:rPr>
                <w:lang w:val="en-US"/>
              </w:rPr>
              <w:t>IV</w:t>
            </w:r>
            <w:r w:rsidRPr="00D55289">
              <w:t xml:space="preserve"> Региональный (дистанционный) конкурс социальной рекламы «Выбери жизнь!»</w:t>
            </w:r>
          </w:p>
        </w:tc>
        <w:tc>
          <w:tcPr>
            <w:tcW w:w="2615" w:type="pct"/>
          </w:tcPr>
          <w:p w14:paraId="2E834E71" w14:textId="08FE5F02" w:rsidR="003D48D2" w:rsidRPr="00D55289" w:rsidRDefault="003D48D2" w:rsidP="003D48D2">
            <w:pPr>
              <w:contextualSpacing/>
              <w:rPr>
                <w:kern w:val="24"/>
              </w:rPr>
            </w:pPr>
            <w:r w:rsidRPr="00D55289">
              <w:t>ГАПОУ СО «КУТТС», Наумова К.А., 89045489482, ksenon</w:t>
            </w:r>
            <w:r w:rsidRPr="00D55289">
              <w:rPr>
                <w:lang w:val="en-US"/>
              </w:rPr>
              <w:t>n</w:t>
            </w:r>
            <w:r w:rsidRPr="00D55289">
              <w:t>84@mail.ru</w:t>
            </w:r>
          </w:p>
        </w:tc>
      </w:tr>
      <w:tr w:rsidR="003D48D2" w:rsidRPr="007A4B5F" w14:paraId="32D021AA" w14:textId="77777777" w:rsidTr="007A4B5F">
        <w:tc>
          <w:tcPr>
            <w:tcW w:w="2385" w:type="pct"/>
          </w:tcPr>
          <w:p w14:paraId="517B3B27" w14:textId="218F9111" w:rsidR="003D48D2" w:rsidRPr="00D55289" w:rsidRDefault="003D48D2" w:rsidP="003D48D2">
            <w:pPr>
              <w:contextualSpacing/>
              <w:rPr>
                <w:rFonts w:eastAsia="Times New Roman"/>
              </w:rPr>
            </w:pPr>
            <w:r w:rsidRPr="00D55289">
              <w:t>Межрегиональная олимпиада по логистике для студентов СПО «Умная логистика»</w:t>
            </w:r>
          </w:p>
        </w:tc>
        <w:tc>
          <w:tcPr>
            <w:tcW w:w="2615" w:type="pct"/>
          </w:tcPr>
          <w:p w14:paraId="7F992FEA" w14:textId="1BBCFBA4" w:rsidR="003D48D2" w:rsidRPr="00D55289" w:rsidRDefault="003D48D2" w:rsidP="003D48D2">
            <w:pPr>
              <w:contextualSpacing/>
              <w:rPr>
                <w:kern w:val="24"/>
              </w:rPr>
            </w:pPr>
            <w:r w:rsidRPr="00D55289">
              <w:t xml:space="preserve">ГАОУ СО «КУТТС», Лагунова О.А., 891263282204, </w:t>
            </w:r>
            <w:hyperlink r:id="rId223" w:history="1">
              <w:r w:rsidRPr="00D55289">
                <w:rPr>
                  <w:rStyle w:val="a8"/>
                  <w:color w:val="auto"/>
                  <w:u w:val="none"/>
                </w:rPr>
                <w:t>olga.lagunova.1975@mail.ru</w:t>
              </w:r>
            </w:hyperlink>
            <w:r w:rsidRPr="00D55289">
              <w:t xml:space="preserve"> </w:t>
            </w:r>
          </w:p>
        </w:tc>
      </w:tr>
      <w:tr w:rsidR="003D48D2" w:rsidRPr="007A4B5F" w14:paraId="0A88605E" w14:textId="77777777" w:rsidTr="007A4B5F">
        <w:tc>
          <w:tcPr>
            <w:tcW w:w="2385" w:type="pct"/>
          </w:tcPr>
          <w:p w14:paraId="25B61CA8" w14:textId="3C0E7A7A" w:rsidR="003D48D2" w:rsidRPr="00D55289" w:rsidRDefault="003D48D2" w:rsidP="003D48D2">
            <w:pPr>
              <w:contextualSpacing/>
              <w:rPr>
                <w:rFonts w:eastAsia="Times New Roman"/>
              </w:rPr>
            </w:pPr>
            <w:r w:rsidRPr="00D55289">
              <w:t>Региональный конкурс "Индустрия красоты: создание образа"</w:t>
            </w:r>
          </w:p>
        </w:tc>
        <w:tc>
          <w:tcPr>
            <w:tcW w:w="2615" w:type="pct"/>
          </w:tcPr>
          <w:p w14:paraId="56761174" w14:textId="127D6121" w:rsidR="003D48D2" w:rsidRPr="00D55289" w:rsidRDefault="003D48D2" w:rsidP="003D48D2">
            <w:pPr>
              <w:contextualSpacing/>
              <w:rPr>
                <w:kern w:val="24"/>
              </w:rPr>
            </w:pPr>
            <w:r w:rsidRPr="00D55289">
              <w:t xml:space="preserve">ГАПОУ СО «КУТТС», Бурдукова А.В., </w:t>
            </w:r>
            <w:hyperlink r:id="rId224" w:history="1">
              <w:r w:rsidRPr="00D55289">
                <w:rPr>
                  <w:rStyle w:val="a8"/>
                  <w:color w:val="auto"/>
                  <w:u w:val="none"/>
                </w:rPr>
                <w:t>alena-burdukova@mail.ru</w:t>
              </w:r>
            </w:hyperlink>
            <w:r w:rsidRPr="00D55289">
              <w:t>, тел. 89502035368</w:t>
            </w:r>
          </w:p>
        </w:tc>
      </w:tr>
      <w:tr w:rsidR="003D48D2" w:rsidRPr="007A4B5F" w14:paraId="067FADC8" w14:textId="77777777" w:rsidTr="007A4B5F">
        <w:tc>
          <w:tcPr>
            <w:tcW w:w="2385" w:type="pct"/>
          </w:tcPr>
          <w:p w14:paraId="12F4BE53" w14:textId="4F11D0DF" w:rsidR="003D48D2" w:rsidRPr="00D55289" w:rsidRDefault="003D48D2" w:rsidP="003D48D2">
            <w:pPr>
              <w:contextualSpacing/>
            </w:pPr>
            <w:r w:rsidRPr="00D55289">
              <w:rPr>
                <w:lang w:val="en-US"/>
              </w:rPr>
              <w:t>V</w:t>
            </w:r>
            <w:r w:rsidRPr="00D55289">
              <w:t xml:space="preserve"> Межрегиональный конкурс индивидуальных проектов студентов 1-2 курса специальностей 09.02.07 Информационные системы и программирование, 46.02.01 Документационное обеспечение управления и архивоведение</w:t>
            </w:r>
          </w:p>
        </w:tc>
        <w:tc>
          <w:tcPr>
            <w:tcW w:w="2615" w:type="pct"/>
          </w:tcPr>
          <w:p w14:paraId="5236419B" w14:textId="7986E555" w:rsidR="003D48D2" w:rsidRPr="00D55289" w:rsidRDefault="003D48D2" w:rsidP="003D48D2">
            <w:pPr>
              <w:contextualSpacing/>
            </w:pPr>
            <w:r w:rsidRPr="00D55289">
              <w:t xml:space="preserve">ГАПОУ СО «Камышловский педагогический колледж», Устьянцева И.Ю., заместитель директора по НМиИР, </w:t>
            </w:r>
            <w:hyperlink r:id="rId225" w:history="1">
              <w:r w:rsidRPr="00D55289">
                <w:rPr>
                  <w:rStyle w:val="a8"/>
                  <w:color w:val="auto"/>
                  <w:u w:val="none"/>
                </w:rPr>
                <w:t>kettyus@yandex.ru</w:t>
              </w:r>
            </w:hyperlink>
            <w:r w:rsidRPr="00D55289">
              <w:rPr>
                <w:rStyle w:val="a8"/>
                <w:color w:val="auto"/>
                <w:u w:val="none"/>
              </w:rPr>
              <w:t xml:space="preserve">, </w:t>
            </w:r>
            <w:r w:rsidRPr="00D55289">
              <w:t>тел.8(34375)2-08-03</w:t>
            </w:r>
          </w:p>
        </w:tc>
      </w:tr>
      <w:tr w:rsidR="003D48D2" w:rsidRPr="007A4B5F" w14:paraId="246498CF" w14:textId="77777777" w:rsidTr="007A4B5F">
        <w:tc>
          <w:tcPr>
            <w:tcW w:w="2385" w:type="pct"/>
          </w:tcPr>
          <w:p w14:paraId="5DEB08CB" w14:textId="4718E46A" w:rsidR="003D48D2" w:rsidRPr="00D55289" w:rsidRDefault="003D48D2" w:rsidP="003D48D2">
            <w:pPr>
              <w:contextualSpacing/>
            </w:pPr>
            <w:r w:rsidRPr="00D55289">
              <w:t>Межрегиональный конкурс методических разработок «Конструирование и робототехника в дошкольном образовании»</w:t>
            </w:r>
          </w:p>
        </w:tc>
        <w:tc>
          <w:tcPr>
            <w:tcW w:w="2615" w:type="pct"/>
          </w:tcPr>
          <w:p w14:paraId="1CBD474A" w14:textId="20FF9E23" w:rsidR="003D48D2" w:rsidRPr="00D55289" w:rsidRDefault="003D48D2" w:rsidP="003D48D2">
            <w:pPr>
              <w:contextualSpacing/>
            </w:pPr>
            <w:r w:rsidRPr="00D55289">
              <w:t xml:space="preserve">ГАПОУ СО «Камышловский педагогический колледж», Пичка Елена Борисовна, заместитель директора по УПР, </w:t>
            </w:r>
            <w:hyperlink r:id="rId226" w:history="1">
              <w:r w:rsidRPr="00D55289">
                <w:rPr>
                  <w:rStyle w:val="a8"/>
                  <w:color w:val="auto"/>
                  <w:u w:val="none"/>
                </w:rPr>
                <w:t>pichkaelena@mail.ru</w:t>
              </w:r>
            </w:hyperlink>
            <w:r w:rsidRPr="00D55289">
              <w:t>, тел.:  8(34375)2-08-03</w:t>
            </w:r>
          </w:p>
        </w:tc>
      </w:tr>
      <w:tr w:rsidR="003D48D2" w:rsidRPr="007A4B5F" w14:paraId="3DAEEEEB" w14:textId="77777777" w:rsidTr="007A4B5F">
        <w:tc>
          <w:tcPr>
            <w:tcW w:w="2385" w:type="pct"/>
          </w:tcPr>
          <w:p w14:paraId="5F710750" w14:textId="2D0C1774" w:rsidR="003D48D2" w:rsidRPr="00D55289" w:rsidRDefault="003D48D2" w:rsidP="003D48D2">
            <w:pPr>
              <w:contextualSpacing/>
            </w:pPr>
            <w:r w:rsidRPr="00D55289">
              <w:t>Всероссийский форум «Будущее начинается сегодня»</w:t>
            </w:r>
          </w:p>
        </w:tc>
        <w:tc>
          <w:tcPr>
            <w:tcW w:w="2615" w:type="pct"/>
          </w:tcPr>
          <w:p w14:paraId="0DA05DA4" w14:textId="1DEE73A7" w:rsidR="003D48D2" w:rsidRPr="00D55289" w:rsidRDefault="003D48D2" w:rsidP="003D48D2">
            <w:r w:rsidRPr="00D55289">
              <w:t>ГАПОУ СО «Нижнетагильский горно-металлургический колледж имени Е.А. и М.Е. Черепановых»,</w:t>
            </w:r>
            <w:r>
              <w:t xml:space="preserve"> </w:t>
            </w:r>
            <w:r w:rsidRPr="00D55289">
              <w:t xml:space="preserve">Полякова О.В. </w:t>
            </w:r>
            <w:hyperlink r:id="rId227" w:history="1">
              <w:r w:rsidRPr="00D55289">
                <w:rPr>
                  <w:rStyle w:val="a8"/>
                  <w:color w:val="auto"/>
                  <w:u w:val="none"/>
                  <w:lang w:val="en-US"/>
                </w:rPr>
                <w:t>o</w:t>
              </w:r>
              <w:r w:rsidRPr="00D55289">
                <w:rPr>
                  <w:rStyle w:val="a8"/>
                  <w:color w:val="auto"/>
                  <w:u w:val="none"/>
                </w:rPr>
                <w:t>.</w:t>
              </w:r>
              <w:r w:rsidRPr="00D55289">
                <w:rPr>
                  <w:rStyle w:val="a8"/>
                  <w:color w:val="auto"/>
                  <w:u w:val="none"/>
                  <w:lang w:val="en-US"/>
                </w:rPr>
                <w:t>glinskikh</w:t>
              </w:r>
              <w:r w:rsidRPr="00D55289">
                <w:rPr>
                  <w:rStyle w:val="a8"/>
                  <w:color w:val="auto"/>
                  <w:u w:val="none"/>
                </w:rPr>
                <w:t>@</w:t>
              </w:r>
              <w:r w:rsidRPr="00D55289">
                <w:rPr>
                  <w:rStyle w:val="a8"/>
                  <w:color w:val="auto"/>
                  <w:u w:val="none"/>
                  <w:lang w:val="en-US"/>
                </w:rPr>
                <w:t>ntgmk</w:t>
              </w:r>
              <w:r w:rsidRPr="00D55289">
                <w:rPr>
                  <w:rStyle w:val="a8"/>
                  <w:color w:val="auto"/>
                  <w:u w:val="none"/>
                </w:rPr>
                <w:t>.</w:t>
              </w:r>
              <w:r w:rsidRPr="00D55289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0E32608E" w14:textId="01E614BD" w:rsidR="003D48D2" w:rsidRPr="00D55289" w:rsidRDefault="003D48D2" w:rsidP="003D48D2">
            <w:pPr>
              <w:contextualSpacing/>
            </w:pPr>
            <w:r w:rsidRPr="00D55289">
              <w:rPr>
                <w:lang w:val="en-US"/>
              </w:rPr>
              <w:t>+7</w:t>
            </w:r>
            <w:r>
              <w:t xml:space="preserve"> </w:t>
            </w:r>
            <w:r w:rsidRPr="00D55289">
              <w:rPr>
                <w:lang w:val="en-US"/>
              </w:rPr>
              <w:t>(</w:t>
            </w:r>
            <w:r w:rsidRPr="00D55289">
              <w:t>3435)</w:t>
            </w:r>
            <w:r>
              <w:t xml:space="preserve"> </w:t>
            </w:r>
            <w:r w:rsidRPr="00D55289">
              <w:t>215-592 (доб.119)</w:t>
            </w:r>
          </w:p>
        </w:tc>
      </w:tr>
      <w:tr w:rsidR="003D48D2" w:rsidRPr="007A4B5F" w14:paraId="7CF28CD5" w14:textId="77777777" w:rsidTr="007A4B5F">
        <w:tc>
          <w:tcPr>
            <w:tcW w:w="2385" w:type="pct"/>
          </w:tcPr>
          <w:p w14:paraId="44686038" w14:textId="7E899FD9" w:rsidR="003D48D2" w:rsidRPr="00D55289" w:rsidRDefault="003D48D2" w:rsidP="003D48D2">
            <w:pPr>
              <w:contextualSpacing/>
            </w:pPr>
            <w:r w:rsidRPr="00D55289">
              <w:t>Областной конкурс «Реклама специальностей и профессий на иностранных языках»</w:t>
            </w:r>
          </w:p>
        </w:tc>
        <w:tc>
          <w:tcPr>
            <w:tcW w:w="2615" w:type="pct"/>
          </w:tcPr>
          <w:p w14:paraId="5380FF19" w14:textId="6D3F6F0C" w:rsidR="003D48D2" w:rsidRPr="00D55289" w:rsidRDefault="003D48D2" w:rsidP="003D48D2">
            <w:r w:rsidRPr="00D55289">
              <w:t>ГАПОУ СО «Нижнетагильский горно-металлургический колледж имени Е.А. и М.Е. Черепановых»,</w:t>
            </w:r>
            <w:r>
              <w:t xml:space="preserve"> </w:t>
            </w:r>
            <w:r w:rsidRPr="00D55289">
              <w:t xml:space="preserve">Полякова О.В. </w:t>
            </w:r>
          </w:p>
          <w:p w14:paraId="73401856" w14:textId="387B5A1B" w:rsidR="003D48D2" w:rsidRPr="00D55289" w:rsidRDefault="00000000" w:rsidP="003D48D2">
            <w:hyperlink r:id="rId228" w:history="1">
              <w:r w:rsidR="003D48D2" w:rsidRPr="00D55289">
                <w:rPr>
                  <w:rStyle w:val="a8"/>
                  <w:color w:val="auto"/>
                  <w:u w:val="none"/>
                  <w:lang w:val="en-US"/>
                </w:rPr>
                <w:t>o</w:t>
              </w:r>
              <w:r w:rsidR="003D48D2" w:rsidRPr="00D55289">
                <w:rPr>
                  <w:rStyle w:val="a8"/>
                  <w:color w:val="auto"/>
                  <w:u w:val="none"/>
                </w:rPr>
                <w:t>.</w:t>
              </w:r>
              <w:r w:rsidR="003D48D2" w:rsidRPr="00D55289">
                <w:rPr>
                  <w:rStyle w:val="a8"/>
                  <w:color w:val="auto"/>
                  <w:u w:val="none"/>
                  <w:lang w:val="en-US"/>
                </w:rPr>
                <w:t>glinskikh</w:t>
              </w:r>
              <w:r w:rsidR="003D48D2" w:rsidRPr="00D55289">
                <w:rPr>
                  <w:rStyle w:val="a8"/>
                  <w:color w:val="auto"/>
                  <w:u w:val="none"/>
                </w:rPr>
                <w:t>@</w:t>
              </w:r>
              <w:r w:rsidR="003D48D2" w:rsidRPr="00D55289">
                <w:rPr>
                  <w:rStyle w:val="a8"/>
                  <w:color w:val="auto"/>
                  <w:u w:val="none"/>
                  <w:lang w:val="en-US"/>
                </w:rPr>
                <w:t>ntgmk</w:t>
              </w:r>
              <w:r w:rsidR="003D48D2" w:rsidRPr="00D55289">
                <w:rPr>
                  <w:rStyle w:val="a8"/>
                  <w:color w:val="auto"/>
                  <w:u w:val="none"/>
                </w:rPr>
                <w:t>.</w:t>
              </w:r>
              <w:r w:rsidR="003D48D2" w:rsidRPr="00D55289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="003D48D2">
              <w:rPr>
                <w:rStyle w:val="a8"/>
                <w:color w:val="auto"/>
                <w:u w:val="none"/>
              </w:rPr>
              <w:t xml:space="preserve">, </w:t>
            </w:r>
            <w:r w:rsidR="003D48D2" w:rsidRPr="00713227">
              <w:t>+7(</w:t>
            </w:r>
            <w:r w:rsidR="003D48D2" w:rsidRPr="00D55289">
              <w:t>3435)</w:t>
            </w:r>
            <w:r w:rsidR="003D48D2">
              <w:t xml:space="preserve"> </w:t>
            </w:r>
            <w:r w:rsidR="003D48D2" w:rsidRPr="00D55289">
              <w:t>215-592 (доб.119)</w:t>
            </w:r>
          </w:p>
        </w:tc>
      </w:tr>
      <w:tr w:rsidR="003D48D2" w:rsidRPr="007A4B5F" w14:paraId="590DBA65" w14:textId="77777777" w:rsidTr="007A4B5F">
        <w:tc>
          <w:tcPr>
            <w:tcW w:w="2385" w:type="pct"/>
          </w:tcPr>
          <w:p w14:paraId="271B3299" w14:textId="533BD76F" w:rsidR="003D48D2" w:rsidRPr="00D55289" w:rsidRDefault="003D48D2" w:rsidP="003D48D2">
            <w:pPr>
              <w:contextualSpacing/>
            </w:pPr>
            <w:r w:rsidRPr="001146E0">
              <w:rPr>
                <w:lang w:val="en-US" w:eastAsia="en-US"/>
              </w:rPr>
              <w:t>V</w:t>
            </w:r>
            <w:r>
              <w:rPr>
                <w:lang w:val="en-US" w:eastAsia="en-US"/>
              </w:rPr>
              <w:t>I</w:t>
            </w:r>
            <w:r w:rsidRPr="001146E0">
              <w:rPr>
                <w:lang w:eastAsia="en-US"/>
              </w:rPr>
              <w:t xml:space="preserve"> областная олимпиада профессионального мастерства по специальности 15.02.12 Монтаж, техническое обслуживание и ремонт промышленного оборудования (по отраслям) среди обучающихся профессиональных образовательных организаций Свердловской области</w:t>
            </w:r>
          </w:p>
        </w:tc>
        <w:tc>
          <w:tcPr>
            <w:tcW w:w="2615" w:type="pct"/>
          </w:tcPr>
          <w:p w14:paraId="5970D7A5" w14:textId="39C48DF3" w:rsidR="003D48D2" w:rsidRPr="00D55289" w:rsidRDefault="003D48D2" w:rsidP="003D48D2">
            <w:r w:rsidRPr="001146E0">
              <w:t>ГАПОУ СО «Екатеринбургский политехникум», Попова Т.В., заведующий методическим кабинетом, tat.vit.popova@mail.ru, (343) 210-35-65</w:t>
            </w:r>
          </w:p>
        </w:tc>
      </w:tr>
      <w:tr w:rsidR="003D48D2" w:rsidRPr="007A4B5F" w14:paraId="737758AA" w14:textId="77777777" w:rsidTr="007A4B5F">
        <w:tc>
          <w:tcPr>
            <w:tcW w:w="5000" w:type="pct"/>
            <w:gridSpan w:val="2"/>
          </w:tcPr>
          <w:p w14:paraId="141AA15C" w14:textId="77777777" w:rsidR="003D48D2" w:rsidRPr="007A4B5F" w:rsidRDefault="003D48D2" w:rsidP="003D48D2">
            <w:pPr>
              <w:jc w:val="center"/>
              <w:rPr>
                <w:b/>
                <w:sz w:val="24"/>
                <w:szCs w:val="24"/>
              </w:rPr>
            </w:pPr>
          </w:p>
          <w:p w14:paraId="4AFFA24C" w14:textId="77777777" w:rsidR="003D48D2" w:rsidRDefault="003D48D2" w:rsidP="003D48D2">
            <w:pPr>
              <w:jc w:val="center"/>
              <w:rPr>
                <w:b/>
                <w:sz w:val="24"/>
                <w:szCs w:val="24"/>
              </w:rPr>
            </w:pPr>
            <w:r w:rsidRPr="007A4B5F">
              <w:rPr>
                <w:b/>
                <w:sz w:val="24"/>
                <w:szCs w:val="24"/>
              </w:rPr>
              <w:t>ЯНВАРЬ 202</w:t>
            </w:r>
            <w:r>
              <w:rPr>
                <w:b/>
                <w:sz w:val="24"/>
                <w:szCs w:val="24"/>
              </w:rPr>
              <w:t xml:space="preserve">4 </w:t>
            </w:r>
            <w:r w:rsidRPr="007A4B5F">
              <w:rPr>
                <w:b/>
                <w:sz w:val="24"/>
                <w:szCs w:val="24"/>
              </w:rPr>
              <w:t>г.</w:t>
            </w:r>
          </w:p>
          <w:p w14:paraId="5CACFD1E" w14:textId="0CBF214B" w:rsidR="003D48D2" w:rsidRPr="007A4B5F" w:rsidRDefault="003D48D2" w:rsidP="003D48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48D2" w:rsidRPr="007A4B5F" w14:paraId="3EDC0A57" w14:textId="77777777" w:rsidTr="007A4B5F">
        <w:tc>
          <w:tcPr>
            <w:tcW w:w="2385" w:type="pct"/>
          </w:tcPr>
          <w:p w14:paraId="449159C2" w14:textId="2F4A9973" w:rsidR="003D48D2" w:rsidRPr="00B1207E" w:rsidRDefault="003D48D2" w:rsidP="003D48D2">
            <w:r w:rsidRPr="00B1207E">
              <w:t>Областной фотоконкурс «День российского студента», среди обучающихся профессиональных образовательных организации Свердловской области</w:t>
            </w:r>
          </w:p>
        </w:tc>
        <w:tc>
          <w:tcPr>
            <w:tcW w:w="2615" w:type="pct"/>
          </w:tcPr>
          <w:p w14:paraId="172D45D0" w14:textId="49970BB5" w:rsidR="003D48D2" w:rsidRPr="00B1207E" w:rsidRDefault="003D48D2" w:rsidP="003D48D2">
            <w:r w:rsidRPr="00B1207E">
              <w:t>ГАПОУ СО «ТЛК им. Н.И.Кузнецова», Березина Елена Михайловна, заведующий отделением, тел.89226145566, oboskalova_86@mail.ru</w:t>
            </w:r>
          </w:p>
        </w:tc>
      </w:tr>
      <w:tr w:rsidR="003D48D2" w:rsidRPr="007A4B5F" w14:paraId="39E0B2F8" w14:textId="77777777" w:rsidTr="007A4B5F">
        <w:tc>
          <w:tcPr>
            <w:tcW w:w="2385" w:type="pct"/>
          </w:tcPr>
          <w:p w14:paraId="1A8573EA" w14:textId="4361B2FD" w:rsidR="003D48D2" w:rsidRPr="00B1207E" w:rsidRDefault="003D48D2" w:rsidP="003D48D2">
            <w:r w:rsidRPr="00B1207E">
              <w:rPr>
                <w:lang w:val="en-US"/>
              </w:rPr>
              <w:t>I</w:t>
            </w:r>
            <w:r w:rsidRPr="00B1207E">
              <w:t xml:space="preserve"> Областной конкурс профессионального мастерства по компетенции Мастер по ремонту и обслуживанию автомобилей «Автомеханик-на вес золота!» среди обучающихся средних профессиональных образовательных организации Свердловской области  </w:t>
            </w:r>
          </w:p>
        </w:tc>
        <w:tc>
          <w:tcPr>
            <w:tcW w:w="2615" w:type="pct"/>
          </w:tcPr>
          <w:p w14:paraId="161C7F23" w14:textId="77777777" w:rsidR="003D48D2" w:rsidRPr="00B1207E" w:rsidRDefault="003D48D2" w:rsidP="003D48D2">
            <w:r w:rsidRPr="00B1207E">
              <w:t>ГАПОУ СО «ТЛК им. Н.И.Кузнецова», Трусов Валерий Игоревич, мастер производственного обучения, тел.9222172798,</w:t>
            </w:r>
          </w:p>
          <w:p w14:paraId="0CBC965A" w14:textId="5E46126B" w:rsidR="003D48D2" w:rsidRPr="00B1207E" w:rsidRDefault="003D48D2" w:rsidP="003D48D2">
            <w:r w:rsidRPr="00B1207E">
              <w:t>trusovvaleryi@mail.ru</w:t>
            </w:r>
          </w:p>
        </w:tc>
      </w:tr>
      <w:tr w:rsidR="003D48D2" w:rsidRPr="007A4B5F" w14:paraId="065BA1BB" w14:textId="77777777" w:rsidTr="007A4B5F">
        <w:tc>
          <w:tcPr>
            <w:tcW w:w="2385" w:type="pct"/>
          </w:tcPr>
          <w:p w14:paraId="0D5FAE21" w14:textId="12003EF7" w:rsidR="003D48D2" w:rsidRPr="00B1207E" w:rsidRDefault="003D48D2" w:rsidP="003D48D2">
            <w:r w:rsidRPr="00B1207E">
              <w:rPr>
                <w:lang w:val="en-US"/>
              </w:rPr>
              <w:t>III</w:t>
            </w:r>
            <w:r w:rsidRPr="00B1207E">
              <w:t xml:space="preserve"> Областной конкурс эссе «Наставничество и  профессиональное развитие» </w:t>
            </w:r>
          </w:p>
        </w:tc>
        <w:tc>
          <w:tcPr>
            <w:tcW w:w="2615" w:type="pct"/>
          </w:tcPr>
          <w:p w14:paraId="2AA7E728" w14:textId="2E7C472C" w:rsidR="003D48D2" w:rsidRPr="00B1207E" w:rsidRDefault="003D48D2" w:rsidP="003D48D2">
            <w:r w:rsidRPr="00B1207E">
              <w:t xml:space="preserve">ГАПОУ СО «Камышловский педагогический колледж», Устьянцева И.Ю., зам.директора по </w:t>
            </w:r>
            <w:r w:rsidRPr="00B1207E">
              <w:lastRenderedPageBreak/>
              <w:t xml:space="preserve">НМиИР, </w:t>
            </w:r>
            <w:hyperlink r:id="rId229" w:history="1">
              <w:r w:rsidRPr="00B1207E">
                <w:rPr>
                  <w:rStyle w:val="a8"/>
                  <w:color w:val="auto"/>
                  <w:u w:val="none"/>
                </w:rPr>
                <w:t>kettyus@yandex.ru</w:t>
              </w:r>
            </w:hyperlink>
            <w:r w:rsidRPr="00B1207E">
              <w:rPr>
                <w:rStyle w:val="a8"/>
                <w:color w:val="auto"/>
                <w:u w:val="none"/>
              </w:rPr>
              <w:t xml:space="preserve">, </w:t>
            </w:r>
            <w:r w:rsidRPr="00B1207E">
              <w:t>тел.8(34375)2-08-03</w:t>
            </w:r>
          </w:p>
        </w:tc>
      </w:tr>
      <w:tr w:rsidR="003D48D2" w:rsidRPr="007A4B5F" w14:paraId="70FB0F82" w14:textId="77777777" w:rsidTr="007A4B5F">
        <w:tc>
          <w:tcPr>
            <w:tcW w:w="2385" w:type="pct"/>
          </w:tcPr>
          <w:p w14:paraId="2A6C7919" w14:textId="77777777" w:rsidR="003D48D2" w:rsidRPr="00B1207E" w:rsidRDefault="003D48D2" w:rsidP="003D48D2">
            <w:r w:rsidRPr="00B1207E">
              <w:lastRenderedPageBreak/>
              <w:t xml:space="preserve">Межрегиональный конкурс методической </w:t>
            </w:r>
          </w:p>
          <w:p w14:paraId="1E6E7AD1" w14:textId="77777777" w:rsidR="003D48D2" w:rsidRPr="00B1207E" w:rsidRDefault="003D48D2" w:rsidP="003D48D2">
            <w:r w:rsidRPr="00B1207E">
              <w:t xml:space="preserve">продукции «Лучшие образовательные </w:t>
            </w:r>
          </w:p>
          <w:p w14:paraId="0F6A6963" w14:textId="77777777" w:rsidR="003D48D2" w:rsidRPr="00B1207E" w:rsidRDefault="003D48D2" w:rsidP="003D48D2">
            <w:r w:rsidRPr="00B1207E">
              <w:t>модели реализации общепрофессиональной</w:t>
            </w:r>
          </w:p>
          <w:p w14:paraId="7C3E9760" w14:textId="0059BD0E" w:rsidR="003D48D2" w:rsidRPr="00B1207E" w:rsidRDefault="003D48D2" w:rsidP="003D48D2">
            <w:r w:rsidRPr="00B1207E">
              <w:t>подготовки в системе СПО»</w:t>
            </w:r>
          </w:p>
        </w:tc>
        <w:tc>
          <w:tcPr>
            <w:tcW w:w="2615" w:type="pct"/>
          </w:tcPr>
          <w:p w14:paraId="0DB67D82" w14:textId="77777777" w:rsidR="003D48D2" w:rsidRPr="00B1207E" w:rsidRDefault="003D48D2" w:rsidP="003D48D2">
            <w:pPr>
              <w:rPr>
                <w:lang w:eastAsia="en-US"/>
              </w:rPr>
            </w:pPr>
            <w:r w:rsidRPr="00B1207E">
              <w:rPr>
                <w:lang w:eastAsia="en-US"/>
              </w:rPr>
              <w:t xml:space="preserve">ГАПОУ СО «Уральский техникум автомобильного транспорта и сервиса», </w:t>
            </w:r>
          </w:p>
          <w:p w14:paraId="2CF99947" w14:textId="77777777" w:rsidR="003D48D2" w:rsidRPr="00B1207E" w:rsidRDefault="003D48D2" w:rsidP="003D48D2">
            <w:pPr>
              <w:rPr>
                <w:lang w:eastAsia="en-US"/>
              </w:rPr>
            </w:pPr>
            <w:r w:rsidRPr="00B1207E">
              <w:rPr>
                <w:lang w:eastAsia="en-US"/>
              </w:rPr>
              <w:t>методист, Гончарова Наталья Вячеславовна, почта: nm.urtatis@</w:t>
            </w:r>
            <w:r w:rsidRPr="00B1207E">
              <w:rPr>
                <w:lang w:val="en-US" w:eastAsia="en-US"/>
              </w:rPr>
              <w:t>mail</w:t>
            </w:r>
            <w:r w:rsidRPr="00B1207E">
              <w:rPr>
                <w:lang w:eastAsia="en-US"/>
              </w:rPr>
              <w:t>.</w:t>
            </w:r>
            <w:r w:rsidRPr="00B1207E">
              <w:rPr>
                <w:lang w:val="en-US" w:eastAsia="en-US"/>
              </w:rPr>
              <w:t>ru</w:t>
            </w:r>
            <w:r w:rsidRPr="00B1207E">
              <w:rPr>
                <w:lang w:eastAsia="en-US"/>
              </w:rPr>
              <w:t xml:space="preserve">, </w:t>
            </w:r>
          </w:p>
          <w:p w14:paraId="0842426D" w14:textId="7E7A11B6" w:rsidR="003D48D2" w:rsidRPr="00B1207E" w:rsidRDefault="003D48D2" w:rsidP="003D48D2">
            <w:r w:rsidRPr="00B1207E">
              <w:rPr>
                <w:lang w:eastAsia="en-US"/>
              </w:rPr>
              <w:t>тел:(343) 305-14-15, доб.225</w:t>
            </w:r>
          </w:p>
        </w:tc>
      </w:tr>
      <w:tr w:rsidR="003D48D2" w:rsidRPr="007A4B5F" w14:paraId="28392411" w14:textId="77777777" w:rsidTr="007A4B5F">
        <w:tc>
          <w:tcPr>
            <w:tcW w:w="2385" w:type="pct"/>
          </w:tcPr>
          <w:p w14:paraId="0ED93C4F" w14:textId="77777777" w:rsidR="003D48D2" w:rsidRPr="00B1207E" w:rsidRDefault="003D48D2" w:rsidP="003D48D2">
            <w:pPr>
              <w:pStyle w:val="a6"/>
              <w:widowControl w:val="0"/>
              <w:autoSpaceDE w:val="0"/>
              <w:autoSpaceDN w:val="0"/>
              <w:adjustRightInd w:val="0"/>
              <w:ind w:left="0" w:right="-1"/>
              <w:rPr>
                <w:lang w:val="ru-RU"/>
              </w:rPr>
            </w:pPr>
            <w:r w:rsidRPr="00B1207E">
              <w:rPr>
                <w:lang w:val="ru-RU"/>
              </w:rPr>
              <w:t>Областная методическая конференция «Педагогический потенциал-2023»</w:t>
            </w:r>
          </w:p>
          <w:p w14:paraId="6A8EEC1B" w14:textId="3EEB48D7" w:rsidR="003D48D2" w:rsidRPr="00B1207E" w:rsidRDefault="003D48D2" w:rsidP="003D48D2">
            <w:r w:rsidRPr="00B1207E">
              <w:rPr>
                <w:rFonts w:eastAsia="Times New Roman"/>
                <w:kern w:val="2"/>
                <w:lang w:eastAsia="ko-KR"/>
              </w:rPr>
              <w:t>(в рамках конференции конкурс методических разработок)</w:t>
            </w:r>
          </w:p>
        </w:tc>
        <w:tc>
          <w:tcPr>
            <w:tcW w:w="2615" w:type="pct"/>
          </w:tcPr>
          <w:p w14:paraId="6356250A" w14:textId="77777777" w:rsidR="003D48D2" w:rsidRPr="00B1207E" w:rsidRDefault="003D48D2" w:rsidP="003D48D2">
            <w:r w:rsidRPr="00B1207E">
              <w:t>19 января 2024 г.</w:t>
            </w:r>
          </w:p>
          <w:p w14:paraId="7AD7CEAA" w14:textId="77777777" w:rsidR="003D48D2" w:rsidRPr="00B1207E" w:rsidRDefault="003D48D2" w:rsidP="003D48D2">
            <w:r w:rsidRPr="00B1207E">
              <w:t>г. Екатеринбург, ул. М.Сибиряка, 16</w:t>
            </w:r>
          </w:p>
          <w:p w14:paraId="5BAA1D76" w14:textId="44204E63" w:rsidR="003D48D2" w:rsidRPr="00B1207E" w:rsidRDefault="003D48D2" w:rsidP="003D48D2">
            <w:r w:rsidRPr="00B1207E">
              <w:t>Шаманаева Ирина Сергеевна, заместитель директора по УМР, 89527382424</w:t>
            </w:r>
          </w:p>
        </w:tc>
      </w:tr>
      <w:tr w:rsidR="003D48D2" w:rsidRPr="007A4B5F" w14:paraId="4B164DA6" w14:textId="77777777" w:rsidTr="007A4B5F">
        <w:tc>
          <w:tcPr>
            <w:tcW w:w="2385" w:type="pct"/>
          </w:tcPr>
          <w:p w14:paraId="33295EBE" w14:textId="47F37A23" w:rsidR="003D48D2" w:rsidRPr="00B1207E" w:rsidRDefault="003D48D2" w:rsidP="003D48D2">
            <w:r w:rsidRPr="00B1207E">
              <w:t>II</w:t>
            </w:r>
            <w:r w:rsidRPr="00B1207E">
              <w:rPr>
                <w:lang w:val="en-US"/>
              </w:rPr>
              <w:t>I</w:t>
            </w:r>
            <w:r w:rsidRPr="00B1207E">
              <w:t xml:space="preserve"> Всероссийский заочный конкурс профессионального мастерства среди студентов по компетенции «Архитектура» </w:t>
            </w:r>
          </w:p>
        </w:tc>
        <w:tc>
          <w:tcPr>
            <w:tcW w:w="2615" w:type="pct"/>
          </w:tcPr>
          <w:p w14:paraId="4E19B3DF" w14:textId="62A16E00" w:rsidR="003D48D2" w:rsidRPr="00B1207E" w:rsidRDefault="003D48D2" w:rsidP="003D48D2">
            <w:r w:rsidRPr="00B1207E">
              <w:t xml:space="preserve">ГАПОУ СО «Баранчинский электромеханический техникум», Смолокурова И.М., </w:t>
            </w:r>
            <w:r w:rsidRPr="00B1207E">
              <w:rPr>
                <w:rStyle w:val="a8"/>
                <w:color w:val="auto"/>
                <w:u w:val="none"/>
              </w:rPr>
              <w:t>smolokurova.i@mail.ru</w:t>
            </w:r>
            <w:r w:rsidRPr="00B1207E">
              <w:t xml:space="preserve"> тел. 89122593543</w:t>
            </w:r>
          </w:p>
        </w:tc>
      </w:tr>
      <w:tr w:rsidR="003D48D2" w:rsidRPr="007A4B5F" w14:paraId="48D5943E" w14:textId="77777777" w:rsidTr="007A4B5F">
        <w:tc>
          <w:tcPr>
            <w:tcW w:w="2385" w:type="pct"/>
          </w:tcPr>
          <w:p w14:paraId="7095FA69" w14:textId="6605D54F" w:rsidR="003D48D2" w:rsidRPr="00B1207E" w:rsidRDefault="003D48D2" w:rsidP="003D48D2">
            <w:r w:rsidRPr="00B1207E">
              <w:t>Литературно- математическая викторина  для первокурсников «Два таланта- две судьбы», посвященная жизни и творчеству С.В.Ковалевской и Л.Кэрролла</w:t>
            </w:r>
          </w:p>
        </w:tc>
        <w:tc>
          <w:tcPr>
            <w:tcW w:w="2615" w:type="pct"/>
          </w:tcPr>
          <w:p w14:paraId="72768B94" w14:textId="08D51357" w:rsidR="003D48D2" w:rsidRPr="00B1207E" w:rsidRDefault="003D48D2" w:rsidP="003D48D2">
            <w:r w:rsidRPr="00B1207E">
              <w:t xml:space="preserve">ГАПОУ СО «Баранчинский электромеханический техникум», Пастухова М.В., Архипова Н.В., </w:t>
            </w:r>
            <w:r w:rsidRPr="00B1207E">
              <w:rPr>
                <w:rStyle w:val="a8"/>
                <w:color w:val="auto"/>
                <w:u w:val="none"/>
              </w:rPr>
              <w:t>arkhipova_kushva@mail.ru</w:t>
            </w:r>
            <w:r w:rsidRPr="00B1207E">
              <w:t xml:space="preserve"> тел. 89221076957</w:t>
            </w:r>
          </w:p>
        </w:tc>
      </w:tr>
      <w:tr w:rsidR="003D48D2" w:rsidRPr="007A4B5F" w14:paraId="6254FD99" w14:textId="77777777" w:rsidTr="007A4B5F">
        <w:tc>
          <w:tcPr>
            <w:tcW w:w="2385" w:type="pct"/>
          </w:tcPr>
          <w:p w14:paraId="44A4E285" w14:textId="77744B00" w:rsidR="003D48D2" w:rsidRPr="00B1207E" w:rsidRDefault="003D48D2" w:rsidP="003D48D2">
            <w:pPr>
              <w:rPr>
                <w:shd w:val="clear" w:color="auto" w:fill="FFFFFF"/>
              </w:rPr>
            </w:pPr>
            <w:r w:rsidRPr="00B1207E">
              <w:t xml:space="preserve">Межрегиональный конкурс среди обучающихся учреждений среднего профессионального образования по английскому языку «Freshman»  </w:t>
            </w:r>
          </w:p>
        </w:tc>
        <w:tc>
          <w:tcPr>
            <w:tcW w:w="2615" w:type="pct"/>
          </w:tcPr>
          <w:p w14:paraId="436E378F" w14:textId="77777777" w:rsidR="003D48D2" w:rsidRPr="00B1207E" w:rsidRDefault="003D48D2" w:rsidP="003D48D2">
            <w:r w:rsidRPr="00B1207E">
              <w:t xml:space="preserve">ГАПОУ СО «Красноуфимский многопрофильный техникум»,  </w:t>
            </w:r>
          </w:p>
          <w:p w14:paraId="76564CD3" w14:textId="77777777" w:rsidR="003D48D2" w:rsidRPr="00B1207E" w:rsidRDefault="003D48D2" w:rsidP="003D48D2">
            <w:r w:rsidRPr="00B1207E">
              <w:t>Малышева М.В., преподаватель,</w:t>
            </w:r>
          </w:p>
          <w:p w14:paraId="67CE3FB9" w14:textId="77777777" w:rsidR="003D48D2" w:rsidRPr="00B1207E" w:rsidRDefault="003D48D2" w:rsidP="003D48D2">
            <w:r w:rsidRPr="00B1207E">
              <w:t xml:space="preserve">89089018398,  </w:t>
            </w:r>
            <w:hyperlink r:id="rId230" w:history="1">
              <w:r w:rsidRPr="00B1207E">
                <w:rPr>
                  <w:rStyle w:val="a8"/>
                  <w:color w:val="auto"/>
                  <w:u w:val="none"/>
                </w:rPr>
                <w:t>marina.mari-25-02@yandex.ru</w:t>
              </w:r>
            </w:hyperlink>
          </w:p>
          <w:p w14:paraId="6E6F8CD2" w14:textId="77777777" w:rsidR="003D48D2" w:rsidRPr="00B1207E" w:rsidRDefault="003D48D2" w:rsidP="003D48D2">
            <w:r w:rsidRPr="00B1207E">
              <w:t>Воронюк О.М., преподаватель,</w:t>
            </w:r>
          </w:p>
          <w:p w14:paraId="487A54B7" w14:textId="77777777" w:rsidR="003D48D2" w:rsidRPr="00B1207E" w:rsidRDefault="003D48D2" w:rsidP="003D48D2">
            <w:r w:rsidRPr="00B1207E">
              <w:t xml:space="preserve">89090108357,  </w:t>
            </w:r>
            <w:hyperlink r:id="rId231" w:history="1">
              <w:r w:rsidRPr="00B1207E">
                <w:rPr>
                  <w:rStyle w:val="a8"/>
                  <w:color w:val="auto"/>
                  <w:u w:val="none"/>
                </w:rPr>
                <w:t>ms.voronyuk@mail.ru</w:t>
              </w:r>
            </w:hyperlink>
          </w:p>
          <w:p w14:paraId="0FCA636D" w14:textId="17C3ED5F" w:rsidR="003D48D2" w:rsidRPr="00B1207E" w:rsidRDefault="003D48D2" w:rsidP="003D48D2">
            <w:pPr>
              <w:rPr>
                <w:shd w:val="clear" w:color="auto" w:fill="FFFFFF"/>
              </w:rPr>
            </w:pPr>
          </w:p>
        </w:tc>
      </w:tr>
      <w:tr w:rsidR="003D48D2" w:rsidRPr="007A4B5F" w14:paraId="13E5400A" w14:textId="77777777" w:rsidTr="007A4B5F">
        <w:tc>
          <w:tcPr>
            <w:tcW w:w="2385" w:type="pct"/>
          </w:tcPr>
          <w:p w14:paraId="7191CED7" w14:textId="3999C25F" w:rsidR="003D48D2" w:rsidRPr="00B1207E" w:rsidRDefault="003D48D2" w:rsidP="003D48D2">
            <w:r w:rsidRPr="00B1207E">
              <w:t>II научно-практическая конференция "Технологии материалов и управление качеством"</w:t>
            </w:r>
          </w:p>
        </w:tc>
        <w:tc>
          <w:tcPr>
            <w:tcW w:w="2615" w:type="pct"/>
          </w:tcPr>
          <w:p w14:paraId="72236127" w14:textId="79F522C5" w:rsidR="003D48D2" w:rsidRPr="00B1207E" w:rsidRDefault="003D48D2" w:rsidP="003D48D2">
            <w:r w:rsidRPr="00B1207E">
              <w:t>ГАПОУ СО «Верхнесалдинский авиаметаллургический колледж им А.А.</w:t>
            </w:r>
            <w:r>
              <w:t xml:space="preserve"> </w:t>
            </w:r>
            <w:r w:rsidRPr="00B1207E">
              <w:t>Евстигнеева»,</w:t>
            </w:r>
          </w:p>
          <w:p w14:paraId="525310F3" w14:textId="77777777" w:rsidR="003D48D2" w:rsidRPr="00B1207E" w:rsidRDefault="003D48D2" w:rsidP="003D48D2">
            <w:r w:rsidRPr="00B1207E">
              <w:t>зав директора по УПР Димухаметов Р.Н.,</w:t>
            </w:r>
          </w:p>
          <w:p w14:paraId="57BE16D0" w14:textId="77777777" w:rsidR="003D48D2" w:rsidRPr="00B1207E" w:rsidRDefault="003D48D2" w:rsidP="003D48D2">
            <w:pPr>
              <w:tabs>
                <w:tab w:val="left" w:pos="0"/>
              </w:tabs>
              <w:ind w:firstLine="35"/>
              <w:outlineLvl w:val="0"/>
            </w:pPr>
            <w:r w:rsidRPr="00B1207E">
              <w:t xml:space="preserve">Савельева М.А., председатель цикловой комиссии специальных дисциплин </w:t>
            </w:r>
          </w:p>
          <w:p w14:paraId="327E0FEA" w14:textId="77777777" w:rsidR="003D48D2" w:rsidRPr="00B1207E" w:rsidRDefault="003D48D2" w:rsidP="003D48D2">
            <w:pPr>
              <w:tabs>
                <w:tab w:val="left" w:pos="0"/>
              </w:tabs>
              <w:ind w:firstLine="35"/>
              <w:outlineLvl w:val="0"/>
            </w:pPr>
            <w:r w:rsidRPr="00B1207E">
              <w:t>22.02.05 «Обработка металлов давлением», 22.02.02 «Металлургия цветных металлов», 22.01.05 «Аппаратчик – оператор в производстве цветных металлов», 27.02.07 «Управление качеством продукции, процессов и услуг (по отраслям)»</w:t>
            </w:r>
          </w:p>
          <w:p w14:paraId="30B7BD48" w14:textId="034F5C27" w:rsidR="003D48D2" w:rsidRPr="00B1207E" w:rsidRDefault="003D48D2" w:rsidP="003D48D2">
            <w:r w:rsidRPr="00B1207E">
              <w:t>Ищиик Е.А., преподаватель</w:t>
            </w:r>
            <w:r>
              <w:t xml:space="preserve"> с</w:t>
            </w:r>
            <w:r w:rsidRPr="00B1207E">
              <w:t>пецдисциплин,</w:t>
            </w:r>
            <w:r>
              <w:t xml:space="preserve"> </w:t>
            </w:r>
            <w:r w:rsidRPr="00B1207E">
              <w:t>89502078464</w:t>
            </w:r>
          </w:p>
        </w:tc>
      </w:tr>
      <w:tr w:rsidR="003D48D2" w:rsidRPr="007A4B5F" w14:paraId="4BDABDEF" w14:textId="77777777" w:rsidTr="007A4B5F">
        <w:tc>
          <w:tcPr>
            <w:tcW w:w="2385" w:type="pct"/>
          </w:tcPr>
          <w:p w14:paraId="5CD671AF" w14:textId="0DF9167A" w:rsidR="003D48D2" w:rsidRPr="00B1207E" w:rsidRDefault="003D48D2" w:rsidP="003D48D2">
            <w:r w:rsidRPr="00B1207E">
              <w:t>Областной конкурс фотографий « Я – студент» (приуроченный ко дню российского студенчества»)</w:t>
            </w:r>
          </w:p>
        </w:tc>
        <w:tc>
          <w:tcPr>
            <w:tcW w:w="2615" w:type="pct"/>
          </w:tcPr>
          <w:p w14:paraId="583C7264" w14:textId="168EEE0E" w:rsidR="003D48D2" w:rsidRPr="00B1207E" w:rsidRDefault="003D48D2" w:rsidP="003D48D2">
            <w:r w:rsidRPr="00B1207E">
              <w:t>ГАПОУ СО «Верхнесалдинский авиаметаллургический колледж им А.А.</w:t>
            </w:r>
            <w:r>
              <w:t xml:space="preserve"> </w:t>
            </w:r>
            <w:r w:rsidRPr="00B1207E">
              <w:t xml:space="preserve">Евстигнеева», </w:t>
            </w:r>
          </w:p>
          <w:p w14:paraId="21FD4783" w14:textId="77777777" w:rsidR="003D48D2" w:rsidRPr="00B1207E" w:rsidRDefault="003D48D2" w:rsidP="003D48D2">
            <w:r w:rsidRPr="00B1207E">
              <w:t>зам. директора по УИР Никольникова Ю.Д..,</w:t>
            </w:r>
          </w:p>
          <w:p w14:paraId="29D42D4D" w14:textId="0CAD369F" w:rsidR="003D48D2" w:rsidRPr="00B1207E" w:rsidRDefault="003D48D2" w:rsidP="003D48D2">
            <w:r w:rsidRPr="00B1207E">
              <w:t>педагог-организатор, ЧерныхА. Н., 89995617367</w:t>
            </w:r>
          </w:p>
        </w:tc>
      </w:tr>
      <w:tr w:rsidR="003D48D2" w:rsidRPr="007A4B5F" w14:paraId="4FD30A9D" w14:textId="77777777" w:rsidTr="007A4B5F">
        <w:tc>
          <w:tcPr>
            <w:tcW w:w="2385" w:type="pct"/>
          </w:tcPr>
          <w:p w14:paraId="70AD838C" w14:textId="761A6DCA" w:rsidR="003D48D2" w:rsidRPr="00B1207E" w:rsidRDefault="003D48D2" w:rsidP="003D48D2">
            <w:r w:rsidRPr="00B1207E">
              <w:t>Межрегиональный конкурс творческих работ «Когда мы едины, мы непобедимы!»</w:t>
            </w:r>
          </w:p>
        </w:tc>
        <w:tc>
          <w:tcPr>
            <w:tcW w:w="2615" w:type="pct"/>
          </w:tcPr>
          <w:p w14:paraId="6EF2E075" w14:textId="77777777" w:rsidR="003D48D2" w:rsidRPr="00B1207E" w:rsidRDefault="003D48D2" w:rsidP="003D48D2">
            <w:r w:rsidRPr="00B1207E">
              <w:t xml:space="preserve">ГАПОУ СО «Екатеринбургский техникум отраслевых технологий и сервиса», Лебединец И.Ю., методист, </w:t>
            </w:r>
          </w:p>
          <w:p w14:paraId="4B9C8CD1" w14:textId="7699CEEE" w:rsidR="003D48D2" w:rsidRPr="00B1207E" w:rsidRDefault="00000000" w:rsidP="003D48D2">
            <w:hyperlink r:id="rId232" w:history="1">
              <w:r w:rsidR="003D48D2" w:rsidRPr="00B1207E">
                <w:rPr>
                  <w:rStyle w:val="a8"/>
                  <w:color w:val="auto"/>
                  <w:u w:val="none"/>
                  <w:lang w:val="en-US"/>
                </w:rPr>
                <w:t>lebira</w:t>
              </w:r>
              <w:r w:rsidR="003D48D2" w:rsidRPr="00B1207E">
                <w:rPr>
                  <w:rStyle w:val="a8"/>
                  <w:color w:val="auto"/>
                  <w:u w:val="none"/>
                </w:rPr>
                <w:t>.</w:t>
              </w:r>
              <w:r w:rsidR="003D48D2" w:rsidRPr="00B1207E">
                <w:rPr>
                  <w:rStyle w:val="a8"/>
                  <w:color w:val="auto"/>
                  <w:u w:val="none"/>
                  <w:lang w:val="en-US"/>
                </w:rPr>
                <w:t>metod</w:t>
              </w:r>
              <w:r w:rsidR="003D48D2" w:rsidRPr="00B1207E">
                <w:rPr>
                  <w:rStyle w:val="a8"/>
                  <w:color w:val="auto"/>
                  <w:u w:val="none"/>
                </w:rPr>
                <w:t>-1@</w:t>
              </w:r>
              <w:r w:rsidR="003D48D2" w:rsidRPr="00B1207E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="003D48D2" w:rsidRPr="00B1207E">
                <w:rPr>
                  <w:rStyle w:val="a8"/>
                  <w:color w:val="auto"/>
                  <w:u w:val="none"/>
                </w:rPr>
                <w:t>.</w:t>
              </w:r>
              <w:r w:rsidR="003D48D2" w:rsidRPr="00B1207E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="003D48D2" w:rsidRPr="00B1207E">
              <w:t>, +79126569355</w:t>
            </w:r>
          </w:p>
        </w:tc>
      </w:tr>
      <w:tr w:rsidR="003D48D2" w:rsidRPr="007A4B5F" w14:paraId="4A42A769" w14:textId="77777777" w:rsidTr="007A4B5F">
        <w:tc>
          <w:tcPr>
            <w:tcW w:w="2385" w:type="pct"/>
          </w:tcPr>
          <w:p w14:paraId="490600D1" w14:textId="56D0C60E" w:rsidR="003D48D2" w:rsidRPr="00B1207E" w:rsidRDefault="003D48D2" w:rsidP="003D48D2">
            <w:r w:rsidRPr="00B1207E">
              <w:t>Межрегиональная олимпиада по английскому языку «</w:t>
            </w:r>
            <w:r w:rsidRPr="00B1207E">
              <w:rPr>
                <w:lang w:val="en-US"/>
              </w:rPr>
              <w:t>Words</w:t>
            </w:r>
            <w:r w:rsidRPr="00B1207E">
              <w:t xml:space="preserve">, </w:t>
            </w:r>
            <w:r w:rsidRPr="00B1207E">
              <w:rPr>
                <w:lang w:val="en-US"/>
              </w:rPr>
              <w:t>words</w:t>
            </w:r>
            <w:r w:rsidRPr="00B1207E">
              <w:t xml:space="preserve">, </w:t>
            </w:r>
            <w:r w:rsidRPr="00B1207E">
              <w:rPr>
                <w:lang w:val="en-US"/>
              </w:rPr>
              <w:t>words</w:t>
            </w:r>
            <w:r w:rsidRPr="00B1207E">
              <w:t>»</w:t>
            </w:r>
          </w:p>
        </w:tc>
        <w:tc>
          <w:tcPr>
            <w:tcW w:w="2615" w:type="pct"/>
          </w:tcPr>
          <w:p w14:paraId="065A1E22" w14:textId="224AF0E3" w:rsidR="003D48D2" w:rsidRPr="00B1207E" w:rsidRDefault="003D48D2" w:rsidP="003D48D2">
            <w:r w:rsidRPr="00B1207E">
              <w:t>ГАПОУ СО «Екатеринбургский техникум отраслевых технологий и сервиса», Лазарев С.С.,</w:t>
            </w:r>
            <w:r w:rsidRPr="00B1207E">
              <w:rPr>
                <w:shd w:val="clear" w:color="auto" w:fill="FFFFFF"/>
              </w:rPr>
              <w:t xml:space="preserve"> </w:t>
            </w:r>
            <w:r w:rsidRPr="00B1207E">
              <w:t>председатель ПЦК,</w:t>
            </w:r>
            <w:r w:rsidRPr="00B1207E">
              <w:rPr>
                <w:shd w:val="clear" w:color="auto" w:fill="FFFFFF"/>
              </w:rPr>
              <w:t xml:space="preserve"> </w:t>
            </w:r>
            <w:hyperlink r:id="rId233" w:history="1">
              <w:r w:rsidRPr="00B1207E">
                <w:rPr>
                  <w:rStyle w:val="a8"/>
                  <w:color w:val="auto"/>
                  <w:u w:val="none"/>
                  <w:shd w:val="clear" w:color="auto" w:fill="FFFFFF"/>
                </w:rPr>
                <w:t>jadiplomat@mail.ru</w:t>
              </w:r>
            </w:hyperlink>
            <w:r w:rsidRPr="00B1207E">
              <w:rPr>
                <w:shd w:val="clear" w:color="auto" w:fill="FFFFFF"/>
              </w:rPr>
              <w:t>, +79122159066</w:t>
            </w:r>
          </w:p>
        </w:tc>
      </w:tr>
      <w:tr w:rsidR="003D48D2" w:rsidRPr="007A4B5F" w14:paraId="6CB66233" w14:textId="77777777" w:rsidTr="007A4B5F">
        <w:tc>
          <w:tcPr>
            <w:tcW w:w="2385" w:type="pct"/>
          </w:tcPr>
          <w:p w14:paraId="1CE36D2B" w14:textId="5829E3FA" w:rsidR="003D48D2" w:rsidRPr="00B1207E" w:rsidRDefault="003D48D2" w:rsidP="003D48D2">
            <w:r w:rsidRPr="00B1207E">
              <w:rPr>
                <w:shd w:val="clear" w:color="auto" w:fill="FFFFFF"/>
              </w:rPr>
              <w:t>Межрегиональная научно-практическая конференция «Проблемы и перспективы развития систем оценки качества образования». (очно-заочная)</w:t>
            </w:r>
          </w:p>
        </w:tc>
        <w:tc>
          <w:tcPr>
            <w:tcW w:w="2615" w:type="pct"/>
          </w:tcPr>
          <w:p w14:paraId="5A1BDBBD" w14:textId="77777777" w:rsidR="003D48D2" w:rsidRPr="00B1207E" w:rsidRDefault="003D48D2" w:rsidP="003D48D2">
            <w:r w:rsidRPr="00B1207E">
              <w:t xml:space="preserve">ГАПОУ СО «Алапаевский многопрофильный техникум»,  </w:t>
            </w:r>
          </w:p>
          <w:p w14:paraId="68505414" w14:textId="79C9CD67" w:rsidR="003D48D2" w:rsidRPr="00B1207E" w:rsidRDefault="003D48D2" w:rsidP="003D48D2">
            <w:r w:rsidRPr="00B1207E">
              <w:t xml:space="preserve">Гробер Ирина Петровна, старший методист, </w:t>
            </w:r>
            <w:hyperlink r:id="rId234" w:history="1">
              <w:r w:rsidRPr="00B1207E">
                <w:rPr>
                  <w:rStyle w:val="a8"/>
                  <w:color w:val="auto"/>
                  <w:u w:val="none"/>
                </w:rPr>
                <w:t>alait.metod@rambler.ru</w:t>
              </w:r>
            </w:hyperlink>
            <w:r w:rsidRPr="00B1207E">
              <w:t>, +79122981608</w:t>
            </w:r>
          </w:p>
        </w:tc>
      </w:tr>
      <w:tr w:rsidR="003D48D2" w:rsidRPr="000F1BD4" w14:paraId="3D386BCC" w14:textId="77777777" w:rsidTr="00B1207E">
        <w:trPr>
          <w:trHeight w:val="1075"/>
        </w:trPr>
        <w:tc>
          <w:tcPr>
            <w:tcW w:w="2385" w:type="pct"/>
          </w:tcPr>
          <w:p w14:paraId="3D83A4F7" w14:textId="7C0F9F4C" w:rsidR="003D48D2" w:rsidRPr="00B1207E" w:rsidRDefault="003D48D2" w:rsidP="003D48D2">
            <w:r w:rsidRPr="00B1207E">
              <w:t>Олимпиада «Профессионал своего дела» (проводится в дистанционном формате) для специальности «Поварское и кондитерское дело», профессии «Повар, кондитер»</w:t>
            </w:r>
          </w:p>
        </w:tc>
        <w:tc>
          <w:tcPr>
            <w:tcW w:w="2615" w:type="pct"/>
          </w:tcPr>
          <w:p w14:paraId="20B4AA17" w14:textId="2E2C70E6" w:rsidR="003D48D2" w:rsidRPr="00B1207E" w:rsidRDefault="003D48D2" w:rsidP="003D48D2">
            <w:r>
              <w:t>ГАПОУ СО «</w:t>
            </w:r>
            <w:r w:rsidRPr="00B1207E">
              <w:t>Екатеринбургский торгово-экономический техникум</w:t>
            </w:r>
            <w:r>
              <w:t>»</w:t>
            </w:r>
            <w:r w:rsidRPr="00B1207E">
              <w:t>,</w:t>
            </w:r>
            <w:r>
              <w:t xml:space="preserve"> </w:t>
            </w:r>
            <w:r w:rsidRPr="00B1207E">
              <w:t>Горина Д.Н.., методист</w:t>
            </w:r>
          </w:p>
          <w:p w14:paraId="7E5C7D1B" w14:textId="72694D89" w:rsidR="003D48D2" w:rsidRPr="00B1207E" w:rsidRDefault="003D48D2" w:rsidP="003D48D2">
            <w:pPr>
              <w:rPr>
                <w:lang w:val="en-US"/>
              </w:rPr>
            </w:pPr>
            <w:r w:rsidRPr="00B1207E">
              <w:rPr>
                <w:lang w:val="en-US"/>
              </w:rPr>
              <w:t xml:space="preserve">e-mail </w:t>
            </w:r>
            <w:hyperlink r:id="rId235" w:history="1">
              <w:r w:rsidRPr="00C63EC3">
                <w:rPr>
                  <w:rStyle w:val="a8"/>
                  <w:lang w:val="en-US"/>
                </w:rPr>
                <w:t>me@yandex.ru</w:t>
              </w:r>
            </w:hyperlink>
            <w:r w:rsidRPr="00B1207E">
              <w:rPr>
                <w:lang w:val="en-US"/>
              </w:rPr>
              <w:t xml:space="preserve"> </w:t>
            </w:r>
            <w:r w:rsidRPr="00B1207E">
              <w:t>тел</w:t>
            </w:r>
            <w:r w:rsidRPr="00B1207E">
              <w:rPr>
                <w:lang w:val="en-US"/>
              </w:rPr>
              <w:t>. (343) 305-50-65 (132)</w:t>
            </w:r>
          </w:p>
        </w:tc>
      </w:tr>
      <w:tr w:rsidR="003D48D2" w:rsidRPr="007A4B5F" w14:paraId="0D1890D7" w14:textId="77777777" w:rsidTr="007A4B5F">
        <w:tc>
          <w:tcPr>
            <w:tcW w:w="2385" w:type="pct"/>
          </w:tcPr>
          <w:p w14:paraId="1EAB2EC9" w14:textId="77777777" w:rsidR="003D48D2" w:rsidRPr="00B1207E" w:rsidRDefault="003D48D2" w:rsidP="003D48D2">
            <w:r w:rsidRPr="00B1207E">
              <w:t>Онлайн семинар «Разбор продуктовой корзины по методу Светофора»</w:t>
            </w:r>
          </w:p>
          <w:p w14:paraId="388C35AB" w14:textId="0A5F3397" w:rsidR="003D48D2" w:rsidRPr="00B1207E" w:rsidRDefault="003D48D2" w:rsidP="003D48D2"/>
        </w:tc>
        <w:tc>
          <w:tcPr>
            <w:tcW w:w="2615" w:type="pct"/>
          </w:tcPr>
          <w:p w14:paraId="282E9768" w14:textId="77777777" w:rsidR="003D48D2" w:rsidRPr="00B1207E" w:rsidRDefault="003D48D2" w:rsidP="003D48D2">
            <w:r w:rsidRPr="00B1207E">
              <w:t>Екатеринбургский торгово-экономический техникум,</w:t>
            </w:r>
          </w:p>
          <w:p w14:paraId="47A0CBD5" w14:textId="165ADB0B" w:rsidR="003D48D2" w:rsidRPr="00B1207E" w:rsidRDefault="003D48D2" w:rsidP="003D48D2">
            <w:r w:rsidRPr="00B1207E">
              <w:t>Петровских Л.И., специалист по связям с общественностью</w:t>
            </w:r>
            <w:r>
              <w:t xml:space="preserve">, </w:t>
            </w:r>
            <w:r w:rsidRPr="00B1207E">
              <w:rPr>
                <w:lang w:val="en-US"/>
              </w:rPr>
              <w:t>e</w:t>
            </w:r>
            <w:r w:rsidRPr="00B1207E">
              <w:t>-</w:t>
            </w:r>
            <w:r w:rsidRPr="00B1207E">
              <w:rPr>
                <w:lang w:val="en-US"/>
              </w:rPr>
              <w:t>mail</w:t>
            </w:r>
            <w:r w:rsidRPr="00B1207E">
              <w:t xml:space="preserve"> </w:t>
            </w:r>
            <w:r w:rsidRPr="00B1207E">
              <w:rPr>
                <w:lang w:val="en-US"/>
              </w:rPr>
              <w:t>pokrlyubov</w:t>
            </w:r>
            <w:r w:rsidRPr="00B1207E">
              <w:t>@</w:t>
            </w:r>
            <w:r w:rsidRPr="00B1207E">
              <w:rPr>
                <w:lang w:val="en-US"/>
              </w:rPr>
              <w:t>yandex</w:t>
            </w:r>
            <w:r w:rsidRPr="00B1207E">
              <w:t>.</w:t>
            </w:r>
            <w:r w:rsidRPr="00B1207E">
              <w:rPr>
                <w:lang w:val="en-US"/>
              </w:rPr>
              <w:t>ru</w:t>
            </w:r>
          </w:p>
          <w:p w14:paraId="238053B8" w14:textId="757813F3" w:rsidR="003D48D2" w:rsidRPr="00B1207E" w:rsidRDefault="003D48D2" w:rsidP="003D48D2">
            <w:r w:rsidRPr="00B1207E">
              <w:t>тел</w:t>
            </w:r>
            <w:r w:rsidRPr="00B1207E">
              <w:rPr>
                <w:lang w:val="en-US"/>
              </w:rPr>
              <w:t>. (343) 305-50-65 (132)</w:t>
            </w:r>
            <w:r>
              <w:t xml:space="preserve">, </w:t>
            </w:r>
            <w:r w:rsidRPr="00B1207E">
              <w:t>89655251250</w:t>
            </w:r>
          </w:p>
        </w:tc>
      </w:tr>
      <w:tr w:rsidR="003D48D2" w:rsidRPr="009310B2" w14:paraId="3AF1EE51" w14:textId="77777777" w:rsidTr="007A4B5F">
        <w:tc>
          <w:tcPr>
            <w:tcW w:w="2385" w:type="pct"/>
          </w:tcPr>
          <w:p w14:paraId="0279372A" w14:textId="097D991D" w:rsidR="003D48D2" w:rsidRPr="00B1207E" w:rsidRDefault="003D48D2" w:rsidP="003D48D2">
            <w:pPr>
              <w:widowControl w:val="0"/>
              <w:suppressAutoHyphens/>
              <w:autoSpaceDE w:val="0"/>
              <w:autoSpaceDN w:val="0"/>
              <w:rPr>
                <w:rFonts w:eastAsia="Times New Roman"/>
              </w:rPr>
            </w:pPr>
            <w:r w:rsidRPr="00B1207E">
              <w:t>Видео рубрика «Завтрак с шефом в ЕТЭТ»</w:t>
            </w:r>
          </w:p>
        </w:tc>
        <w:tc>
          <w:tcPr>
            <w:tcW w:w="2615" w:type="pct"/>
          </w:tcPr>
          <w:p w14:paraId="4E1CD04D" w14:textId="3DD52CAF" w:rsidR="003D48D2" w:rsidRPr="00B1207E" w:rsidRDefault="003D48D2" w:rsidP="003D48D2">
            <w:r w:rsidRPr="00B1207E">
              <w:t xml:space="preserve">Екатеринбургский торгово-экономический техникум, Гордеева Н.С., председатель ПЦК технологический </w:t>
            </w:r>
            <w:r w:rsidRPr="00B1207E">
              <w:lastRenderedPageBreak/>
              <w:t>дисциплин</w:t>
            </w:r>
            <w:r>
              <w:t xml:space="preserve">, </w:t>
            </w:r>
            <w:bookmarkStart w:id="8" w:name="__DdeLink__44890_35336987835"/>
            <w:r w:rsidRPr="00B1207E">
              <w:rPr>
                <w:lang w:val="en-US"/>
              </w:rPr>
              <w:t>e</w:t>
            </w:r>
            <w:r w:rsidRPr="00B1207E">
              <w:t>-</w:t>
            </w:r>
            <w:r w:rsidRPr="00B1207E">
              <w:rPr>
                <w:lang w:val="en-US"/>
              </w:rPr>
              <w:t>mail</w:t>
            </w:r>
            <w:r w:rsidRPr="00B1207E">
              <w:t xml:space="preserve">: </w:t>
            </w:r>
            <w:hyperlink r:id="rId236" w:history="1">
              <w:r w:rsidRPr="00B1207E">
                <w:rPr>
                  <w:rStyle w:val="a8"/>
                  <w:color w:val="auto"/>
                  <w:u w:val="none"/>
                  <w:lang w:val="en-US"/>
                </w:rPr>
                <w:t>nataliagordeeva</w:t>
              </w:r>
              <w:r w:rsidRPr="00B1207E">
                <w:rPr>
                  <w:rStyle w:val="a8"/>
                  <w:color w:val="auto"/>
                  <w:u w:val="none"/>
                </w:rPr>
                <w:t>8@</w:t>
              </w:r>
              <w:r w:rsidRPr="00B1207E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B1207E">
                <w:rPr>
                  <w:rStyle w:val="a8"/>
                  <w:color w:val="auto"/>
                  <w:u w:val="none"/>
                </w:rPr>
                <w:t>.</w:t>
              </w:r>
              <w:r w:rsidRPr="00B1207E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5EB50408" w14:textId="5FAE7F43" w:rsidR="003D48D2" w:rsidRPr="00B1207E" w:rsidRDefault="003D48D2" w:rsidP="003D48D2">
            <w:r w:rsidRPr="00B1207E">
              <w:t>тел. 89045431154</w:t>
            </w:r>
            <w:bookmarkEnd w:id="8"/>
            <w:r>
              <w:t xml:space="preserve">, </w:t>
            </w:r>
            <w:r w:rsidRPr="00B1207E">
              <w:t>Сахипова Л.Ф., товаровед-эксперт</w:t>
            </w:r>
          </w:p>
          <w:p w14:paraId="7F45FC6D" w14:textId="591A2181" w:rsidR="003D48D2" w:rsidRPr="00B1207E" w:rsidRDefault="003D48D2" w:rsidP="003D48D2">
            <w:pPr>
              <w:rPr>
                <w:rFonts w:eastAsia="Times New Roman"/>
                <w:lang w:val="en-US"/>
              </w:rPr>
            </w:pPr>
            <w:r w:rsidRPr="00B1207E">
              <w:rPr>
                <w:lang w:val="en-US"/>
              </w:rPr>
              <w:t xml:space="preserve">e-mail: </w:t>
            </w:r>
            <w:hyperlink r:id="rId237" w:history="1">
              <w:r w:rsidRPr="00B1207E">
                <w:rPr>
                  <w:rStyle w:val="a8"/>
                  <w:lang w:val="en-US"/>
                </w:rPr>
                <w:t>3744392@</w:t>
              </w:r>
              <w:r w:rsidRPr="00C63EC3">
                <w:rPr>
                  <w:rStyle w:val="a8"/>
                  <w:lang w:val="en-US"/>
                </w:rPr>
                <w:t>mail</w:t>
              </w:r>
              <w:r w:rsidRPr="00B1207E">
                <w:rPr>
                  <w:rStyle w:val="a8"/>
                  <w:lang w:val="en-US"/>
                </w:rPr>
                <w:t>.</w:t>
              </w:r>
              <w:r w:rsidRPr="00C63EC3">
                <w:rPr>
                  <w:rStyle w:val="a8"/>
                  <w:lang w:val="en-US"/>
                </w:rPr>
                <w:t>ru</w:t>
              </w:r>
            </w:hyperlink>
            <w:r w:rsidRPr="00B1207E">
              <w:rPr>
                <w:lang w:val="en-US"/>
              </w:rPr>
              <w:t>, тел. 89126779652</w:t>
            </w:r>
          </w:p>
        </w:tc>
      </w:tr>
      <w:tr w:rsidR="003D48D2" w:rsidRPr="007A4B5F" w14:paraId="00C584CB" w14:textId="77777777" w:rsidTr="007A4B5F">
        <w:tc>
          <w:tcPr>
            <w:tcW w:w="2385" w:type="pct"/>
          </w:tcPr>
          <w:p w14:paraId="6E50689F" w14:textId="40E0C4FC" w:rsidR="003D48D2" w:rsidRPr="00B1207E" w:rsidRDefault="003D48D2" w:rsidP="003D48D2">
            <w:r w:rsidRPr="00B1207E">
              <w:lastRenderedPageBreak/>
              <w:t>Областной конкурс волонтерских отрядов «Идем дорогами добра»</w:t>
            </w:r>
          </w:p>
        </w:tc>
        <w:tc>
          <w:tcPr>
            <w:tcW w:w="2615" w:type="pct"/>
          </w:tcPr>
          <w:p w14:paraId="09F1C134" w14:textId="77777777" w:rsidR="003D48D2" w:rsidRPr="00B1207E" w:rsidRDefault="003D48D2" w:rsidP="003D48D2">
            <w:r w:rsidRPr="00B1207E">
              <w:t>ГАПОУ СО «БМТ»,</w:t>
            </w:r>
          </w:p>
          <w:p w14:paraId="1DCA9BBE" w14:textId="5F75F4EE" w:rsidR="003D48D2" w:rsidRPr="00B1207E" w:rsidRDefault="003D48D2" w:rsidP="003D48D2">
            <w:r w:rsidRPr="00B1207E">
              <w:t>Казанцева М.В.</w:t>
            </w:r>
            <w:r>
              <w:t xml:space="preserve"> </w:t>
            </w:r>
            <w:hyperlink r:id="rId238" w:history="1">
              <w:r w:rsidRPr="00B1207E">
                <w:rPr>
                  <w:rStyle w:val="a8"/>
                  <w:color w:val="auto"/>
                  <w:u w:val="none"/>
                  <w:lang w:val="en-US"/>
                </w:rPr>
                <w:t>belpu</w:t>
              </w:r>
              <w:r w:rsidRPr="00B1207E">
                <w:rPr>
                  <w:rStyle w:val="a8"/>
                  <w:color w:val="auto"/>
                  <w:u w:val="none"/>
                </w:rPr>
                <w:t>@</w:t>
              </w:r>
              <w:r w:rsidRPr="00B1207E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B1207E">
                <w:rPr>
                  <w:rStyle w:val="a8"/>
                  <w:color w:val="auto"/>
                  <w:u w:val="none"/>
                </w:rPr>
                <w:t>.</w:t>
              </w:r>
              <w:r w:rsidRPr="00B1207E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3D48D2" w:rsidRPr="007A4B5F" w14:paraId="05FB89C0" w14:textId="77777777" w:rsidTr="007A4B5F">
        <w:tc>
          <w:tcPr>
            <w:tcW w:w="2385" w:type="pct"/>
          </w:tcPr>
          <w:p w14:paraId="34841F23" w14:textId="565C5089" w:rsidR="003D48D2" w:rsidRPr="00B1207E" w:rsidRDefault="003D48D2" w:rsidP="003D48D2">
            <w:r w:rsidRPr="00B1207E">
              <w:rPr>
                <w:kern w:val="24"/>
              </w:rPr>
              <w:t xml:space="preserve">II </w:t>
            </w:r>
            <w:r w:rsidRPr="00B1207E">
              <w:t>Всероссийская дистанционная олимпиада по дисциплине «Экономика»</w:t>
            </w:r>
          </w:p>
        </w:tc>
        <w:tc>
          <w:tcPr>
            <w:tcW w:w="2615" w:type="pct"/>
          </w:tcPr>
          <w:p w14:paraId="4BAB4ED1" w14:textId="667AA734" w:rsidR="003D48D2" w:rsidRPr="00B1207E" w:rsidRDefault="003D48D2" w:rsidP="003D48D2">
            <w:pPr>
              <w:ind w:left="43"/>
              <w:contextualSpacing/>
            </w:pPr>
            <w:r w:rsidRPr="00B1207E">
              <w:rPr>
                <w:kern w:val="24"/>
              </w:rPr>
              <w:t>ГАПОУ СО «Нижнетагильский педагогический колледж №</w:t>
            </w:r>
            <w:r>
              <w:rPr>
                <w:kern w:val="24"/>
              </w:rPr>
              <w:t xml:space="preserve"> </w:t>
            </w:r>
            <w:r w:rsidRPr="00B1207E">
              <w:rPr>
                <w:kern w:val="24"/>
              </w:rPr>
              <w:t>2»</w:t>
            </w:r>
            <w:r>
              <w:rPr>
                <w:kern w:val="24"/>
              </w:rPr>
              <w:t xml:space="preserve">, </w:t>
            </w:r>
            <w:r w:rsidRPr="00B1207E">
              <w:rPr>
                <w:kern w:val="24"/>
              </w:rPr>
              <w:t xml:space="preserve">Герлин О.Л. зав.кафедрой «Операционная деятельность в логистике», </w:t>
            </w:r>
            <w:hyperlink r:id="rId239" w:history="1">
              <w:r w:rsidRPr="00B1207E">
                <w:rPr>
                  <w:rStyle w:val="a8"/>
                  <w:color w:val="auto"/>
                  <w:kern w:val="24"/>
                  <w:u w:val="none"/>
                </w:rPr>
                <w:t>hgerlin1810@gmail.com</w:t>
              </w:r>
            </w:hyperlink>
            <w:r w:rsidRPr="00B1207E">
              <w:rPr>
                <w:kern w:val="24"/>
              </w:rPr>
              <w:t>, 89097052357</w:t>
            </w:r>
          </w:p>
        </w:tc>
      </w:tr>
      <w:tr w:rsidR="003D48D2" w:rsidRPr="007A4B5F" w14:paraId="7E200D13" w14:textId="77777777" w:rsidTr="007A4B5F">
        <w:tc>
          <w:tcPr>
            <w:tcW w:w="2385" w:type="pct"/>
          </w:tcPr>
          <w:p w14:paraId="1DE03011" w14:textId="524CAD55" w:rsidR="003D48D2" w:rsidRPr="00B1207E" w:rsidRDefault="003D48D2" w:rsidP="003D48D2">
            <w:r w:rsidRPr="00B1207E">
              <w:rPr>
                <w:rFonts w:eastAsia="Arial"/>
              </w:rPr>
              <w:t>Областной дистанционный поэтический конкурс, посвященный 80-летию полного освобождения Ленинграда от фашистской блокады.</w:t>
            </w:r>
          </w:p>
        </w:tc>
        <w:tc>
          <w:tcPr>
            <w:tcW w:w="2615" w:type="pct"/>
          </w:tcPr>
          <w:p w14:paraId="0EC9BED1" w14:textId="63DD2FC0" w:rsidR="003D48D2" w:rsidRPr="00B1207E" w:rsidRDefault="003D48D2" w:rsidP="003D48D2">
            <w:r w:rsidRPr="00B1207E">
              <w:t>ГАПОУ СО «Качканарский горно-промышленный колледж»</w:t>
            </w:r>
            <w:r>
              <w:t xml:space="preserve">, </w:t>
            </w:r>
            <w:r w:rsidRPr="00B1207E">
              <w:t xml:space="preserve">Широкова А.В., преподаватель, </w:t>
            </w:r>
          </w:p>
          <w:p w14:paraId="6CAA1D75" w14:textId="77777777" w:rsidR="003D48D2" w:rsidRPr="00B1207E" w:rsidRDefault="00000000" w:rsidP="003D48D2">
            <w:hyperlink r:id="rId240" w:history="1">
              <w:r w:rsidR="003D48D2" w:rsidRPr="00B1207E">
                <w:rPr>
                  <w:rStyle w:val="a8"/>
                  <w:color w:val="auto"/>
                  <w:u w:val="none"/>
                  <w:lang w:val="en-US"/>
                </w:rPr>
                <w:t>valusha</w:t>
              </w:r>
              <w:r w:rsidR="003D48D2" w:rsidRPr="00B1207E">
                <w:rPr>
                  <w:rStyle w:val="a8"/>
                  <w:color w:val="auto"/>
                  <w:u w:val="none"/>
                </w:rPr>
                <w:t>-</w:t>
              </w:r>
              <w:r w:rsidR="003D48D2" w:rsidRPr="00B1207E">
                <w:rPr>
                  <w:rStyle w:val="a8"/>
                  <w:color w:val="auto"/>
                  <w:u w:val="none"/>
                  <w:lang w:val="en-US"/>
                </w:rPr>
                <w:t>sasha</w:t>
              </w:r>
              <w:r w:rsidR="003D48D2" w:rsidRPr="00B1207E">
                <w:rPr>
                  <w:rStyle w:val="a8"/>
                  <w:color w:val="auto"/>
                  <w:u w:val="none"/>
                </w:rPr>
                <w:t>@</w:t>
              </w:r>
              <w:r w:rsidR="003D48D2" w:rsidRPr="00B1207E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="003D48D2" w:rsidRPr="00B1207E">
                <w:rPr>
                  <w:rStyle w:val="a8"/>
                  <w:color w:val="auto"/>
                  <w:u w:val="none"/>
                </w:rPr>
                <w:t>.</w:t>
              </w:r>
              <w:r w:rsidR="003D48D2" w:rsidRPr="00B1207E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="003D48D2" w:rsidRPr="00B1207E">
              <w:t xml:space="preserve"> , 89043887912</w:t>
            </w:r>
          </w:p>
          <w:p w14:paraId="553900EC" w14:textId="77777777" w:rsidR="003D48D2" w:rsidRPr="00B1207E" w:rsidRDefault="003D48D2" w:rsidP="003D48D2">
            <w:r w:rsidRPr="00B1207E">
              <w:t>Капорская К.Н., руководитель структурного подразделения ЦПВИДП г.Качканара</w:t>
            </w:r>
          </w:p>
          <w:p w14:paraId="3CA0C12F" w14:textId="377DCB64" w:rsidR="003D48D2" w:rsidRPr="00B1207E" w:rsidRDefault="00000000" w:rsidP="003D48D2">
            <w:hyperlink r:id="rId241" w:history="1">
              <w:r w:rsidR="003D48D2" w:rsidRPr="00B1207E">
                <w:rPr>
                  <w:rStyle w:val="a8"/>
                  <w:color w:val="auto"/>
                  <w:u w:val="none"/>
                  <w:lang w:val="en-US"/>
                </w:rPr>
                <w:t>cool.klimina@mail.ru</w:t>
              </w:r>
            </w:hyperlink>
            <w:r w:rsidR="003D48D2" w:rsidRPr="00B1207E">
              <w:t>, 89827353159</w:t>
            </w:r>
          </w:p>
        </w:tc>
      </w:tr>
      <w:tr w:rsidR="003D48D2" w:rsidRPr="007A4B5F" w14:paraId="4597A341" w14:textId="77777777" w:rsidTr="007A4B5F">
        <w:tc>
          <w:tcPr>
            <w:tcW w:w="2385" w:type="pct"/>
          </w:tcPr>
          <w:p w14:paraId="2EA28C69" w14:textId="10B1685A" w:rsidR="003D48D2" w:rsidRPr="00B1207E" w:rsidRDefault="003D48D2" w:rsidP="003D48D2">
            <w:r w:rsidRPr="00B1207E">
              <w:t>Конкурс ЭУМК среди СПО</w:t>
            </w:r>
          </w:p>
        </w:tc>
        <w:tc>
          <w:tcPr>
            <w:tcW w:w="2615" w:type="pct"/>
          </w:tcPr>
          <w:p w14:paraId="2CF17163" w14:textId="00FCFA33" w:rsidR="003D48D2" w:rsidRPr="00B1207E" w:rsidRDefault="003D48D2" w:rsidP="003D48D2">
            <w:r w:rsidRPr="00B1207E">
              <w:t xml:space="preserve">ГАПОУ СО «ЕТ «АВТОМАТИКА», заместитель директора по учебной работе, </w:t>
            </w:r>
            <w:hyperlink r:id="rId242" w:history="1">
              <w:r w:rsidRPr="00B1207E">
                <w:rPr>
                  <w:rStyle w:val="a8"/>
                  <w:color w:val="auto"/>
                  <w:u w:val="none"/>
                </w:rPr>
                <w:t>vesna-home@yandex.ru</w:t>
              </w:r>
            </w:hyperlink>
            <w:r w:rsidRPr="00B1207E">
              <w:t xml:space="preserve"> Веснина О. В., +7-953-828-21-20</w:t>
            </w:r>
          </w:p>
        </w:tc>
      </w:tr>
      <w:tr w:rsidR="003D48D2" w:rsidRPr="007A4B5F" w14:paraId="1EC8067C" w14:textId="77777777" w:rsidTr="007A4B5F">
        <w:tc>
          <w:tcPr>
            <w:tcW w:w="2385" w:type="pct"/>
          </w:tcPr>
          <w:p w14:paraId="655EC89B" w14:textId="4E5C6A40" w:rsidR="003D48D2" w:rsidRPr="00B1207E" w:rsidRDefault="003D48D2" w:rsidP="003D48D2">
            <w:r w:rsidRPr="00B1207E">
              <w:t>Окружная военно-спортивная игра для обучающихся образовательных организаций «Школа безопасности», посвященная 27 декабря – Дню спасателя РФ</w:t>
            </w:r>
          </w:p>
        </w:tc>
        <w:tc>
          <w:tcPr>
            <w:tcW w:w="2615" w:type="pct"/>
          </w:tcPr>
          <w:p w14:paraId="4A6501A0" w14:textId="77777777" w:rsidR="003D48D2" w:rsidRPr="00B1207E" w:rsidRDefault="003D48D2" w:rsidP="003D48D2">
            <w:r w:rsidRPr="00B1207E">
              <w:t>ГАПОУ СО «Ирбитский гуманитарный колледж»</w:t>
            </w:r>
          </w:p>
          <w:p w14:paraId="1FFC31F1" w14:textId="77777777" w:rsidR="003D48D2" w:rsidRPr="00B1207E" w:rsidRDefault="003D48D2" w:rsidP="003D48D2">
            <w:r w:rsidRPr="00B1207E">
              <w:t xml:space="preserve">Обросова Е.В., зам.директора по ОД, </w:t>
            </w:r>
          </w:p>
          <w:p w14:paraId="0042D3E7" w14:textId="2914A3B9" w:rsidR="003D48D2" w:rsidRPr="00B1207E" w:rsidRDefault="003D48D2" w:rsidP="003D48D2">
            <w:r w:rsidRPr="00B1207E">
              <w:rPr>
                <w:shd w:val="clear" w:color="auto" w:fill="FFFFFF"/>
              </w:rPr>
              <w:t>evo.igc@yandex.ru</w:t>
            </w:r>
            <w:r w:rsidRPr="00B1207E">
              <w:t>, 890900055330</w:t>
            </w:r>
          </w:p>
        </w:tc>
      </w:tr>
      <w:tr w:rsidR="003D48D2" w:rsidRPr="007A4B5F" w14:paraId="432BA99D" w14:textId="77777777" w:rsidTr="007A4B5F">
        <w:tc>
          <w:tcPr>
            <w:tcW w:w="2385" w:type="pct"/>
          </w:tcPr>
          <w:p w14:paraId="7AAD740C" w14:textId="3693506A" w:rsidR="003D48D2" w:rsidRPr="00B1207E" w:rsidRDefault="003D48D2" w:rsidP="003D48D2">
            <w:r w:rsidRPr="00B1207E">
              <w:t>Всероссийская (с международным участием) заочная научно-практическая конференция «СПО - новое качество: проблемы и практическое решение» для педагогических работников профессиональных образовательных учреждений</w:t>
            </w:r>
          </w:p>
        </w:tc>
        <w:tc>
          <w:tcPr>
            <w:tcW w:w="2615" w:type="pct"/>
          </w:tcPr>
          <w:p w14:paraId="4C80C305" w14:textId="77777777" w:rsidR="003D48D2" w:rsidRPr="00B1207E" w:rsidRDefault="003D48D2" w:rsidP="003D48D2">
            <w:r w:rsidRPr="00B1207E">
              <w:t>ГАПОУ СО «ЕАДК»</w:t>
            </w:r>
          </w:p>
          <w:p w14:paraId="02C66425" w14:textId="77777777" w:rsidR="003D48D2" w:rsidRPr="00B1207E" w:rsidRDefault="003D48D2" w:rsidP="003D48D2">
            <w:r w:rsidRPr="00B1207E">
              <w:t xml:space="preserve">Методист Неверова И.Ю. </w:t>
            </w:r>
          </w:p>
          <w:p w14:paraId="0FFCA44E" w14:textId="77777777" w:rsidR="003D48D2" w:rsidRPr="00B1207E" w:rsidRDefault="003D48D2" w:rsidP="003D48D2">
            <w:r w:rsidRPr="00B1207E">
              <w:t xml:space="preserve">эл. почта </w:t>
            </w:r>
            <w:hyperlink r:id="rId243" w:history="1">
              <w:r w:rsidRPr="00B1207E">
                <w:rPr>
                  <w:rStyle w:val="a8"/>
                  <w:color w:val="auto"/>
                  <w:u w:val="none"/>
                </w:rPr>
                <w:t>neverovaiu@eadk.ru</w:t>
              </w:r>
            </w:hyperlink>
            <w:r w:rsidRPr="00B1207E">
              <w:t xml:space="preserve"> </w:t>
            </w:r>
          </w:p>
          <w:p w14:paraId="6A37F50A" w14:textId="77777777" w:rsidR="003D48D2" w:rsidRPr="00B1207E" w:rsidRDefault="003D48D2" w:rsidP="003D48D2">
            <w:r w:rsidRPr="00B1207E">
              <w:t>Старший методист Пьянкова В.В.</w:t>
            </w:r>
          </w:p>
          <w:p w14:paraId="0097307C" w14:textId="294863AB" w:rsidR="003D48D2" w:rsidRPr="00B1207E" w:rsidRDefault="003D48D2" w:rsidP="003D48D2">
            <w:pPr>
              <w:rPr>
                <w:shd w:val="clear" w:color="auto" w:fill="FFFFFF"/>
              </w:rPr>
            </w:pPr>
            <w:r w:rsidRPr="00B1207E">
              <w:t xml:space="preserve">эл.почта </w:t>
            </w:r>
            <w:hyperlink r:id="rId244" w:history="1">
              <w:r w:rsidRPr="00B1207E">
                <w:rPr>
                  <w:rStyle w:val="a8"/>
                  <w:color w:val="auto"/>
                  <w:u w:val="none"/>
                  <w:shd w:val="clear" w:color="auto" w:fill="FFFFFF"/>
                </w:rPr>
                <w:t>pyankova@eadk.ru</w:t>
              </w:r>
            </w:hyperlink>
            <w:r>
              <w:rPr>
                <w:rStyle w:val="a8"/>
                <w:color w:val="auto"/>
                <w:u w:val="none"/>
                <w:shd w:val="clear" w:color="auto" w:fill="FFFFFF"/>
              </w:rPr>
              <w:t xml:space="preserve">, </w:t>
            </w:r>
            <w:r w:rsidRPr="00B1207E">
              <w:t>тел.8(343)374-57-17</w:t>
            </w:r>
          </w:p>
        </w:tc>
      </w:tr>
      <w:tr w:rsidR="003D48D2" w:rsidRPr="007A4B5F" w14:paraId="1E07FA28" w14:textId="77777777" w:rsidTr="007A4B5F">
        <w:tc>
          <w:tcPr>
            <w:tcW w:w="2385" w:type="pct"/>
          </w:tcPr>
          <w:p w14:paraId="7D16B816" w14:textId="02AF7EAE" w:rsidR="003D48D2" w:rsidRPr="00B1207E" w:rsidRDefault="003D48D2" w:rsidP="003D48D2">
            <w:pPr>
              <w:pStyle w:val="a6"/>
              <w:widowControl w:val="0"/>
              <w:autoSpaceDE w:val="0"/>
              <w:autoSpaceDN w:val="0"/>
              <w:adjustRightInd w:val="0"/>
              <w:ind w:left="0" w:right="-1"/>
              <w:rPr>
                <w:rFonts w:eastAsia="Times New Roman"/>
                <w:kern w:val="2"/>
                <w:lang w:val="ru-RU" w:eastAsia="ko-KR"/>
              </w:rPr>
            </w:pPr>
            <w:r w:rsidRPr="00B1207E">
              <w:rPr>
                <w:rFonts w:eastAsia="Calibri"/>
                <w:lang w:val="ru-RU"/>
              </w:rPr>
              <w:t xml:space="preserve">Всероссийский конкурс плакатов «Мой СПОсоб быть лучше» </w:t>
            </w:r>
          </w:p>
        </w:tc>
        <w:tc>
          <w:tcPr>
            <w:tcW w:w="2615" w:type="pct"/>
          </w:tcPr>
          <w:p w14:paraId="6BA1174E" w14:textId="219B8C8A" w:rsidR="003D48D2" w:rsidRPr="00B1207E" w:rsidRDefault="003D48D2" w:rsidP="003D48D2">
            <w:r w:rsidRPr="00B1207E">
              <w:t xml:space="preserve">ГАПОУ СО «Североуральский политехникум», Логвинова А.А., заместитель директора по СПР, </w:t>
            </w:r>
            <w:hyperlink r:id="rId245" w:history="1">
              <w:r w:rsidRPr="00B1207E">
                <w:rPr>
                  <w:rStyle w:val="a8"/>
                  <w:color w:val="auto"/>
                  <w:u w:val="none"/>
                  <w:lang w:val="en-US"/>
                </w:rPr>
                <w:t>logvinova</w:t>
              </w:r>
              <w:r w:rsidRPr="00B1207E">
                <w:rPr>
                  <w:rStyle w:val="a8"/>
                  <w:color w:val="auto"/>
                  <w:u w:val="none"/>
                </w:rPr>
                <w:t>.</w:t>
              </w:r>
              <w:r w:rsidRPr="00B1207E">
                <w:rPr>
                  <w:rStyle w:val="a8"/>
                  <w:color w:val="auto"/>
                  <w:u w:val="none"/>
                  <w:lang w:val="en-US"/>
                </w:rPr>
                <w:t>alla</w:t>
              </w:r>
              <w:r w:rsidRPr="00B1207E">
                <w:rPr>
                  <w:rStyle w:val="a8"/>
                  <w:color w:val="auto"/>
                  <w:u w:val="none"/>
                </w:rPr>
                <w:t>@</w:t>
              </w:r>
              <w:r w:rsidRPr="00B1207E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Pr="00B1207E">
                <w:rPr>
                  <w:rStyle w:val="a8"/>
                  <w:color w:val="auto"/>
                  <w:u w:val="none"/>
                </w:rPr>
                <w:t>.</w:t>
              </w:r>
              <w:r w:rsidRPr="00B1207E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B1207E">
              <w:t>, 89527414242</w:t>
            </w:r>
          </w:p>
        </w:tc>
      </w:tr>
      <w:tr w:rsidR="003D48D2" w:rsidRPr="007A4B5F" w14:paraId="584667CB" w14:textId="77777777" w:rsidTr="007A4B5F">
        <w:tc>
          <w:tcPr>
            <w:tcW w:w="2385" w:type="pct"/>
          </w:tcPr>
          <w:p w14:paraId="33149CE2" w14:textId="2E87137E" w:rsidR="003D48D2" w:rsidRPr="00B1207E" w:rsidRDefault="003D48D2" w:rsidP="003D48D2">
            <w:r w:rsidRPr="00B1207E">
              <w:t>Молодёжная карьера: от «первой профессии» до директора. Работа дискуссионного клуба ЦОПП с участием работодателей, представителей РОИВ, МОИВ, образовательных учреждений, обучающихся</w:t>
            </w:r>
          </w:p>
        </w:tc>
        <w:tc>
          <w:tcPr>
            <w:tcW w:w="2615" w:type="pct"/>
          </w:tcPr>
          <w:p w14:paraId="5F0830D6" w14:textId="0F039CEC" w:rsidR="003D48D2" w:rsidRPr="00B1207E" w:rsidRDefault="003D48D2" w:rsidP="003D48D2">
            <w:r w:rsidRPr="00B1207E">
              <w:t xml:space="preserve">Центр опережающей профессиональной подготовки – структурное подразделение ГАПОУ СО ««УКСАП», Лихачева В.А., заместитель директора, руководитель ЦОПП </w:t>
            </w:r>
            <w:hyperlink r:id="rId246" w:history="1">
              <w:r w:rsidRPr="00B1207E">
                <w:rPr>
                  <w:lang w:val="en-US"/>
                </w:rPr>
                <w:t>info</w:t>
              </w:r>
            </w:hyperlink>
            <w:hyperlink r:id="rId247" w:history="1">
              <w:r w:rsidRPr="00B1207E">
                <w:t>@</w:t>
              </w:r>
            </w:hyperlink>
            <w:hyperlink r:id="rId248" w:history="1">
              <w:r w:rsidRPr="00B1207E">
                <w:rPr>
                  <w:lang w:val="en-US"/>
                </w:rPr>
                <w:t>copp</w:t>
              </w:r>
            </w:hyperlink>
            <w:hyperlink r:id="rId249" w:history="1">
              <w:r w:rsidRPr="00B1207E">
                <w:t>66.</w:t>
              </w:r>
            </w:hyperlink>
            <w:hyperlink r:id="rId250" w:history="1">
              <w:r w:rsidRPr="00B1207E">
                <w:rPr>
                  <w:lang w:val="en-US"/>
                </w:rPr>
                <w:t>ru</w:t>
              </w:r>
            </w:hyperlink>
            <w:r w:rsidRPr="00B1207E">
              <w:t xml:space="preserve"> , +7(343)374-89-90</w:t>
            </w:r>
          </w:p>
        </w:tc>
      </w:tr>
      <w:tr w:rsidR="003D48D2" w:rsidRPr="007A4B5F" w14:paraId="187F7E90" w14:textId="77777777" w:rsidTr="007A4B5F">
        <w:tc>
          <w:tcPr>
            <w:tcW w:w="2385" w:type="pct"/>
          </w:tcPr>
          <w:p w14:paraId="2008BFB9" w14:textId="1F6F8CC5" w:rsidR="003D48D2" w:rsidRPr="00B1207E" w:rsidRDefault="003D48D2" w:rsidP="003D48D2">
            <w:r w:rsidRPr="00B1207E">
              <w:t>Конкурс профессионального мастерства по компетенции «Электромонтаж» для студентов  СПО (13.02.11 Электромонтер по ремонту и обслуживанию электрооборудования(по отраслям), 13.02.10 Техническая эксплуатация и облуживание электрического и электромеханического оборудования (по отраслям)</w:t>
            </w:r>
          </w:p>
        </w:tc>
        <w:tc>
          <w:tcPr>
            <w:tcW w:w="2615" w:type="pct"/>
          </w:tcPr>
          <w:p w14:paraId="0AAFE20B" w14:textId="1578157F" w:rsidR="003D48D2" w:rsidRPr="00B1207E" w:rsidRDefault="003D48D2" w:rsidP="003D48D2">
            <w:r w:rsidRPr="00B1207E">
              <w:t xml:space="preserve">ГАПОУ СО «НТТМПС» Вишнякова Надежда Владимировна, старший мастер, </w:t>
            </w:r>
            <w:hyperlink r:id="rId251" w:history="1">
              <w:r w:rsidRPr="00B1207E">
                <w:rPr>
                  <w:rStyle w:val="a8"/>
                  <w:color w:val="auto"/>
                  <w:u w:val="none"/>
                </w:rPr>
                <w:t>rusakosa@mail.ru</w:t>
              </w:r>
            </w:hyperlink>
            <w:r w:rsidRPr="00B1207E">
              <w:t xml:space="preserve"> +79826483658</w:t>
            </w:r>
          </w:p>
        </w:tc>
      </w:tr>
      <w:tr w:rsidR="003D48D2" w:rsidRPr="007A4B5F" w14:paraId="21867004" w14:textId="77777777" w:rsidTr="00F2798A">
        <w:tc>
          <w:tcPr>
            <w:tcW w:w="2385" w:type="pct"/>
            <w:vAlign w:val="center"/>
          </w:tcPr>
          <w:p w14:paraId="6E27277C" w14:textId="74AC4F02" w:rsidR="003D48D2" w:rsidRPr="00B1207E" w:rsidRDefault="003D48D2" w:rsidP="003D48D2">
            <w:r w:rsidRPr="00B1207E">
              <w:t>Областной (дистанционный) конкурс мультимедийных презентаций «Экология и моя будущая профессия» для студентов II-IV курсов</w:t>
            </w:r>
          </w:p>
        </w:tc>
        <w:tc>
          <w:tcPr>
            <w:tcW w:w="2615" w:type="pct"/>
            <w:vAlign w:val="center"/>
          </w:tcPr>
          <w:p w14:paraId="115FEC00" w14:textId="77777777" w:rsidR="003D48D2" w:rsidRPr="00B1207E" w:rsidRDefault="003D48D2" w:rsidP="003D48D2">
            <w:r w:rsidRPr="00B1207E">
              <w:t xml:space="preserve">ГАПОУ СО «Новоуральский технологический колледж», Бронских Е.В., руководитель РГ дисциплин ЕН цикла </w:t>
            </w:r>
            <w:hyperlink r:id="rId252" w:history="1">
              <w:r w:rsidRPr="00B1207E">
                <w:rPr>
                  <w:rStyle w:val="a8"/>
                  <w:color w:val="auto"/>
                  <w:u w:val="none"/>
                  <w:lang w:val="en-US"/>
                </w:rPr>
                <w:t>lena</w:t>
              </w:r>
              <w:r w:rsidRPr="00B1207E">
                <w:rPr>
                  <w:rStyle w:val="a8"/>
                  <w:color w:val="auto"/>
                  <w:u w:val="none"/>
                </w:rPr>
                <w:t>.</w:t>
              </w:r>
              <w:r w:rsidRPr="00B1207E">
                <w:rPr>
                  <w:rStyle w:val="a8"/>
                  <w:color w:val="auto"/>
                  <w:u w:val="none"/>
                  <w:lang w:val="en-US"/>
                </w:rPr>
                <w:t>bronskikh</w:t>
              </w:r>
              <w:r w:rsidRPr="00B1207E">
                <w:rPr>
                  <w:rStyle w:val="a8"/>
                  <w:color w:val="auto"/>
                  <w:u w:val="none"/>
                </w:rPr>
                <w:t>@</w:t>
              </w:r>
              <w:r w:rsidRPr="00B1207E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Pr="00B1207E">
                <w:rPr>
                  <w:rStyle w:val="a8"/>
                  <w:color w:val="auto"/>
                  <w:u w:val="none"/>
                </w:rPr>
                <w:t>.</w:t>
              </w:r>
              <w:r w:rsidRPr="00B1207E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B1207E">
              <w:t xml:space="preserve"> </w:t>
            </w:r>
          </w:p>
          <w:p w14:paraId="22CCAFF1" w14:textId="27ED819C" w:rsidR="003D48D2" w:rsidRPr="00B1207E" w:rsidRDefault="003D48D2" w:rsidP="003D48D2">
            <w:r w:rsidRPr="00B1207E">
              <w:t>телефон: 8-950-652-68-46</w:t>
            </w:r>
          </w:p>
        </w:tc>
      </w:tr>
      <w:tr w:rsidR="003D48D2" w:rsidRPr="007A4B5F" w14:paraId="62316473" w14:textId="77777777" w:rsidTr="007A4B5F">
        <w:tc>
          <w:tcPr>
            <w:tcW w:w="2385" w:type="pct"/>
          </w:tcPr>
          <w:p w14:paraId="3D841D86" w14:textId="4BF9DBAB" w:rsidR="003D48D2" w:rsidRPr="00B1207E" w:rsidRDefault="003D48D2" w:rsidP="003D48D2">
            <w:pPr>
              <w:contextualSpacing/>
              <w:rPr>
                <w:kern w:val="24"/>
              </w:rPr>
            </w:pPr>
            <w:r w:rsidRPr="00B1207E">
              <w:t xml:space="preserve">Региональная  олимпиада по документационному обеспечению управления для студентов СПО </w:t>
            </w:r>
          </w:p>
        </w:tc>
        <w:tc>
          <w:tcPr>
            <w:tcW w:w="2615" w:type="pct"/>
          </w:tcPr>
          <w:p w14:paraId="5169C82E" w14:textId="4B6D0D88" w:rsidR="003D48D2" w:rsidRPr="00B1207E" w:rsidRDefault="003D48D2" w:rsidP="003D48D2">
            <w:pPr>
              <w:contextualSpacing/>
              <w:rPr>
                <w:kern w:val="24"/>
              </w:rPr>
            </w:pPr>
            <w:r w:rsidRPr="00B1207E">
              <w:t xml:space="preserve">ГАПОУ СО «КУТТС», Третьякова М.А., 89502019830, </w:t>
            </w:r>
            <w:hyperlink r:id="rId253" w:history="1">
              <w:r w:rsidRPr="00B1207E">
                <w:rPr>
                  <w:rStyle w:val="a8"/>
                  <w:color w:val="auto"/>
                  <w:u w:val="none"/>
                </w:rPr>
                <w:t>tretyakowa.mar@yandex.ru</w:t>
              </w:r>
            </w:hyperlink>
            <w:r w:rsidRPr="00B1207E">
              <w:t xml:space="preserve"> </w:t>
            </w:r>
          </w:p>
        </w:tc>
      </w:tr>
      <w:tr w:rsidR="003D48D2" w:rsidRPr="007A4B5F" w14:paraId="4174347B" w14:textId="77777777" w:rsidTr="007A4B5F">
        <w:tc>
          <w:tcPr>
            <w:tcW w:w="2385" w:type="pct"/>
          </w:tcPr>
          <w:p w14:paraId="1BE78485" w14:textId="67FF02B0" w:rsidR="003D48D2" w:rsidRPr="00B1207E" w:rsidRDefault="003D48D2" w:rsidP="003D48D2">
            <w:pPr>
              <w:contextualSpacing/>
            </w:pPr>
            <w:r w:rsidRPr="00B1207E">
              <w:rPr>
                <w:lang w:val="en-US"/>
              </w:rPr>
              <w:t>III</w:t>
            </w:r>
            <w:r w:rsidRPr="00B1207E">
              <w:t xml:space="preserve"> Областной конкурс эссе «Наставничество и  профессиональное развитие» </w:t>
            </w:r>
          </w:p>
        </w:tc>
        <w:tc>
          <w:tcPr>
            <w:tcW w:w="2615" w:type="pct"/>
          </w:tcPr>
          <w:p w14:paraId="1F209EAE" w14:textId="3D1706CF" w:rsidR="003D48D2" w:rsidRPr="00B1207E" w:rsidRDefault="003D48D2" w:rsidP="003D48D2">
            <w:pPr>
              <w:contextualSpacing/>
              <w:rPr>
                <w:kern w:val="24"/>
              </w:rPr>
            </w:pPr>
            <w:r w:rsidRPr="00B1207E">
              <w:t xml:space="preserve">ГАПОУ СО «Камышловский педагогический колледж», Устьянцева И.Ю., зам.директора по НМиИР, </w:t>
            </w:r>
            <w:hyperlink r:id="rId254" w:history="1">
              <w:r w:rsidRPr="00B1207E">
                <w:rPr>
                  <w:rStyle w:val="a8"/>
                  <w:color w:val="auto"/>
                  <w:u w:val="none"/>
                </w:rPr>
                <w:t>kettyus@yandex.ru</w:t>
              </w:r>
            </w:hyperlink>
            <w:r w:rsidRPr="00B1207E">
              <w:rPr>
                <w:rStyle w:val="a8"/>
                <w:color w:val="auto"/>
                <w:u w:val="none"/>
              </w:rPr>
              <w:t xml:space="preserve">, </w:t>
            </w:r>
            <w:r w:rsidRPr="00B1207E">
              <w:t>тел.8(34375)2-08-03</w:t>
            </w:r>
          </w:p>
        </w:tc>
      </w:tr>
      <w:tr w:rsidR="003D48D2" w:rsidRPr="007A4B5F" w14:paraId="5F5B5D54" w14:textId="77777777" w:rsidTr="007A4B5F">
        <w:tc>
          <w:tcPr>
            <w:tcW w:w="2385" w:type="pct"/>
          </w:tcPr>
          <w:p w14:paraId="76E43DE5" w14:textId="0B9D0F22" w:rsidR="003D48D2" w:rsidRPr="00B1207E" w:rsidRDefault="003D48D2" w:rsidP="003D48D2">
            <w:pPr>
              <w:contextualSpacing/>
            </w:pPr>
            <w:r w:rsidRPr="00B1207E">
              <w:t>Областная научно-практическая конференция «Пространство дошкольного детства. Современность и будущее»</w:t>
            </w:r>
          </w:p>
        </w:tc>
        <w:tc>
          <w:tcPr>
            <w:tcW w:w="2615" w:type="pct"/>
          </w:tcPr>
          <w:p w14:paraId="235A2F8B" w14:textId="77777777" w:rsidR="003D48D2" w:rsidRPr="00B1207E" w:rsidRDefault="003D48D2" w:rsidP="003D48D2">
            <w:r w:rsidRPr="00B1207E">
              <w:t>ГАПОУ СО «Красноуфимский педагогический колледж», Серебренникова И.Г., зам. Директора по РСО и НМР, 89961754421, serebrennikova.irina@bk.ru</w:t>
            </w:r>
          </w:p>
          <w:p w14:paraId="2D277FB7" w14:textId="55DEB712" w:rsidR="003D48D2" w:rsidRPr="00B1207E" w:rsidRDefault="003D48D2" w:rsidP="003D48D2">
            <w:pPr>
              <w:contextualSpacing/>
              <w:rPr>
                <w:kern w:val="24"/>
              </w:rPr>
            </w:pPr>
            <w:r w:rsidRPr="00B1207E">
              <w:t>Волкова Ирина Леонидовна, методист, 89826697591, volkova58.irina@yandex.ru</w:t>
            </w:r>
          </w:p>
        </w:tc>
      </w:tr>
      <w:tr w:rsidR="003D48D2" w:rsidRPr="007A4B5F" w14:paraId="6E26DCE3" w14:textId="77777777" w:rsidTr="007A4B5F">
        <w:tc>
          <w:tcPr>
            <w:tcW w:w="2385" w:type="pct"/>
          </w:tcPr>
          <w:p w14:paraId="5F4273C0" w14:textId="77777777" w:rsidR="003D48D2" w:rsidRPr="00B1207E" w:rsidRDefault="003D48D2" w:rsidP="003D48D2">
            <w:r w:rsidRPr="00B1207E">
              <w:t xml:space="preserve">Открытая олимпиада профессионального мастерства среди обучающихся профессиональных образовательных организаций </w:t>
            </w:r>
            <w:r w:rsidRPr="00B1207E">
              <w:lastRenderedPageBreak/>
              <w:t>с ограниченными возможностями здоровья и инвалидностью</w:t>
            </w:r>
          </w:p>
          <w:p w14:paraId="342239C3" w14:textId="135F7C3F" w:rsidR="003D48D2" w:rsidRPr="00B1207E" w:rsidRDefault="003D48D2" w:rsidP="003D48D2">
            <w:pPr>
              <w:contextualSpacing/>
            </w:pPr>
            <w:r w:rsidRPr="00B1207E">
              <w:t>в Уральском федеральном округе (январь-май)</w:t>
            </w:r>
          </w:p>
        </w:tc>
        <w:tc>
          <w:tcPr>
            <w:tcW w:w="2615" w:type="pct"/>
          </w:tcPr>
          <w:p w14:paraId="512E3B27" w14:textId="77777777" w:rsidR="003D48D2" w:rsidRPr="00B1207E" w:rsidRDefault="003D48D2" w:rsidP="003D48D2">
            <w:r w:rsidRPr="00B1207E">
              <w:lastRenderedPageBreak/>
              <w:t>На площадках учреждений УрФО по графику.</w:t>
            </w:r>
          </w:p>
          <w:p w14:paraId="75A01ED5" w14:textId="77777777" w:rsidR="003D48D2" w:rsidRPr="00B1207E" w:rsidRDefault="003D48D2" w:rsidP="003D48D2">
            <w:r w:rsidRPr="00B1207E">
              <w:t xml:space="preserve">Чешко С.Л., заместитель директора, руководитель регионального центра развития движения </w:t>
            </w:r>
            <w:r w:rsidRPr="00B1207E">
              <w:lastRenderedPageBreak/>
              <w:t xml:space="preserve">«Абилимпикс», председатель Окружного методобъединения             </w:t>
            </w:r>
          </w:p>
          <w:p w14:paraId="200EAD9B" w14:textId="1ACBBF27" w:rsidR="003D48D2" w:rsidRPr="00B1207E" w:rsidRDefault="003D48D2" w:rsidP="003D48D2">
            <w:pPr>
              <w:contextualSpacing/>
              <w:rPr>
                <w:kern w:val="24"/>
              </w:rPr>
            </w:pPr>
            <w:r w:rsidRPr="00B1207E">
              <w:t>8(343)227-30-70 доб. 207</w:t>
            </w:r>
          </w:p>
        </w:tc>
      </w:tr>
      <w:tr w:rsidR="003D48D2" w:rsidRPr="007A4B5F" w14:paraId="798FCB88" w14:textId="77777777" w:rsidTr="007A4B5F">
        <w:tc>
          <w:tcPr>
            <w:tcW w:w="2385" w:type="pct"/>
          </w:tcPr>
          <w:p w14:paraId="6BA8796C" w14:textId="1570F2B1" w:rsidR="003D48D2" w:rsidRPr="00B1207E" w:rsidRDefault="003D48D2" w:rsidP="003D48D2">
            <w:pPr>
              <w:contextualSpacing/>
            </w:pPr>
            <w:r w:rsidRPr="00B1207E">
              <w:lastRenderedPageBreak/>
              <w:t>Мониторинг по обеспечению беспрепятственного доступа инвалидов к объектам социальной, инженерной и транспортной инфраструктур в сфере образования Свердловской области и предоставляемых в них услугах (в рамках 602-ПП)</w:t>
            </w:r>
          </w:p>
        </w:tc>
        <w:tc>
          <w:tcPr>
            <w:tcW w:w="2615" w:type="pct"/>
          </w:tcPr>
          <w:p w14:paraId="39472629" w14:textId="291B3AA2" w:rsidR="003D48D2" w:rsidRPr="00B1207E" w:rsidRDefault="003D48D2" w:rsidP="003D48D2">
            <w:pPr>
              <w:contextualSpacing/>
              <w:rPr>
                <w:kern w:val="24"/>
              </w:rPr>
            </w:pPr>
            <w:r w:rsidRPr="00B1207E">
              <w:t xml:space="preserve">ГАПОУ СО «Социально – профессиональный техникум «Строитель» БПОО, Волощук Е.С., заместитель директора по инклюзивному образованию </w:t>
            </w:r>
            <w:hyperlink r:id="rId255" w:history="1">
              <w:r w:rsidRPr="00B1207E">
                <w:rPr>
                  <w:rStyle w:val="a8"/>
                  <w:color w:val="auto"/>
                  <w:u w:val="none"/>
                </w:rPr>
                <w:t>voloshchuk-1978@inbox.ru</w:t>
              </w:r>
            </w:hyperlink>
            <w:r w:rsidRPr="00B1207E">
              <w:t xml:space="preserve"> 8(343) 227-30-70 доб. 212</w:t>
            </w:r>
          </w:p>
        </w:tc>
      </w:tr>
      <w:tr w:rsidR="003D48D2" w:rsidRPr="007A4B5F" w14:paraId="65D8C0B1" w14:textId="77777777" w:rsidTr="007A4B5F">
        <w:tc>
          <w:tcPr>
            <w:tcW w:w="2385" w:type="pct"/>
          </w:tcPr>
          <w:p w14:paraId="6823D7C4" w14:textId="167BC2B5" w:rsidR="003D48D2" w:rsidRPr="00B1207E" w:rsidRDefault="003D48D2" w:rsidP="003D48D2">
            <w:pPr>
              <w:contextualSpacing/>
            </w:pPr>
            <w:r w:rsidRPr="00B1207E">
              <w:t>Областной конкурс эссе по дисциплине обществознание среди обучающихся 1-2 курсов СПО</w:t>
            </w:r>
          </w:p>
        </w:tc>
        <w:tc>
          <w:tcPr>
            <w:tcW w:w="2615" w:type="pct"/>
          </w:tcPr>
          <w:p w14:paraId="42197636" w14:textId="24E95B78" w:rsidR="003D48D2" w:rsidRPr="00B1207E" w:rsidRDefault="003D48D2" w:rsidP="003D48D2">
            <w:pPr>
              <w:contextualSpacing/>
              <w:rPr>
                <w:kern w:val="24"/>
              </w:rPr>
            </w:pPr>
            <w:r w:rsidRPr="00B1207E">
              <w:rPr>
                <w:rFonts w:eastAsia="Times New Roman"/>
              </w:rPr>
              <w:t xml:space="preserve">ГАПОУ СО «Красноуральский многопрофильный техникум» Парамонова С.П., методист, 8-963-448-59-04, </w:t>
            </w:r>
            <w:r w:rsidRPr="00B1207E">
              <w:rPr>
                <w:rFonts w:eastAsia="Times New Roman"/>
                <w:lang w:val="en-US"/>
              </w:rPr>
              <w:t>smax</w:t>
            </w:r>
            <w:r w:rsidRPr="00B1207E">
              <w:rPr>
                <w:rFonts w:eastAsia="Times New Roman"/>
              </w:rPr>
              <w:t>0</w:t>
            </w:r>
            <w:r w:rsidRPr="00B1207E">
              <w:rPr>
                <w:rFonts w:eastAsia="Times New Roman"/>
                <w:lang w:val="en-US"/>
              </w:rPr>
              <w:t>sim</w:t>
            </w:r>
            <w:r w:rsidRPr="00B1207E">
              <w:rPr>
                <w:rFonts w:eastAsia="Times New Roman"/>
              </w:rPr>
              <w:t>@</w:t>
            </w:r>
            <w:r w:rsidRPr="00B1207E">
              <w:rPr>
                <w:rFonts w:eastAsia="Times New Roman"/>
                <w:lang w:val="en-US"/>
              </w:rPr>
              <w:t>mail</w:t>
            </w:r>
            <w:r w:rsidRPr="00B1207E">
              <w:rPr>
                <w:rFonts w:eastAsia="Times New Roman"/>
              </w:rPr>
              <w:t>.</w:t>
            </w:r>
            <w:r w:rsidRPr="00B1207E">
              <w:rPr>
                <w:rFonts w:eastAsia="Times New Roman"/>
                <w:lang w:val="en-US"/>
              </w:rPr>
              <w:t>ru</w:t>
            </w:r>
          </w:p>
        </w:tc>
      </w:tr>
      <w:tr w:rsidR="003D48D2" w:rsidRPr="007A4B5F" w14:paraId="56CB7944" w14:textId="77777777" w:rsidTr="007A4B5F">
        <w:tc>
          <w:tcPr>
            <w:tcW w:w="2385" w:type="pct"/>
          </w:tcPr>
          <w:p w14:paraId="0710767C" w14:textId="79031390" w:rsidR="003D48D2" w:rsidRPr="00B1207E" w:rsidRDefault="003D48D2" w:rsidP="003D48D2">
            <w:pPr>
              <w:contextualSpacing/>
            </w:pPr>
            <w:r>
              <w:rPr>
                <w:lang w:val="en-US"/>
              </w:rPr>
              <w:t>IV</w:t>
            </w:r>
            <w:r w:rsidRPr="001146E0">
              <w:t xml:space="preserve"> областная олимпиада профессионального мастерства по компетенции «Лазерные технологии»</w:t>
            </w:r>
          </w:p>
        </w:tc>
        <w:tc>
          <w:tcPr>
            <w:tcW w:w="2615" w:type="pct"/>
          </w:tcPr>
          <w:p w14:paraId="1D9E23AE" w14:textId="061264AA" w:rsidR="003D48D2" w:rsidRPr="00B1207E" w:rsidRDefault="003D48D2" w:rsidP="003D48D2">
            <w:pPr>
              <w:contextualSpacing/>
              <w:rPr>
                <w:rFonts w:eastAsia="Times New Roman"/>
              </w:rPr>
            </w:pPr>
            <w:r w:rsidRPr="001146E0">
              <w:t>ГАПОУ СО «Екатеринбургский политехникум», Попова Т.В., заведующий методическим кабинетом, tat.vit.popova@mail.ru, (343) 210-35-65</w:t>
            </w:r>
          </w:p>
        </w:tc>
      </w:tr>
      <w:tr w:rsidR="003D48D2" w:rsidRPr="007A4B5F" w14:paraId="4C6C3020" w14:textId="77777777" w:rsidTr="007A4B5F">
        <w:tc>
          <w:tcPr>
            <w:tcW w:w="5000" w:type="pct"/>
            <w:gridSpan w:val="2"/>
          </w:tcPr>
          <w:p w14:paraId="220E2029" w14:textId="77777777" w:rsidR="003D48D2" w:rsidRPr="007A4B5F" w:rsidRDefault="003D48D2" w:rsidP="003D48D2">
            <w:pPr>
              <w:jc w:val="center"/>
              <w:rPr>
                <w:b/>
                <w:sz w:val="24"/>
                <w:szCs w:val="24"/>
              </w:rPr>
            </w:pPr>
          </w:p>
          <w:p w14:paraId="61BE90B3" w14:textId="77777777" w:rsidR="003D48D2" w:rsidRDefault="003D48D2" w:rsidP="003D48D2">
            <w:pPr>
              <w:jc w:val="center"/>
              <w:rPr>
                <w:b/>
                <w:sz w:val="24"/>
                <w:szCs w:val="24"/>
              </w:rPr>
            </w:pPr>
            <w:r w:rsidRPr="007A4B5F">
              <w:rPr>
                <w:b/>
                <w:sz w:val="24"/>
                <w:szCs w:val="24"/>
              </w:rPr>
              <w:t>ФЕВРАЛЬ 202</w:t>
            </w:r>
            <w:r>
              <w:rPr>
                <w:b/>
                <w:sz w:val="24"/>
                <w:szCs w:val="24"/>
              </w:rPr>
              <w:t>4</w:t>
            </w:r>
            <w:r w:rsidRPr="007A4B5F">
              <w:rPr>
                <w:b/>
                <w:sz w:val="24"/>
                <w:szCs w:val="24"/>
              </w:rPr>
              <w:t xml:space="preserve"> г.</w:t>
            </w:r>
          </w:p>
          <w:p w14:paraId="12F497B2" w14:textId="21768B06" w:rsidR="003D48D2" w:rsidRPr="007A4B5F" w:rsidRDefault="003D48D2" w:rsidP="003D48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48D2" w:rsidRPr="007A4B5F" w14:paraId="6C5875A5" w14:textId="77777777" w:rsidTr="007A4B5F">
        <w:tc>
          <w:tcPr>
            <w:tcW w:w="2385" w:type="pct"/>
          </w:tcPr>
          <w:p w14:paraId="1A110B3B" w14:textId="77777777" w:rsidR="003D48D2" w:rsidRPr="00B57912" w:rsidRDefault="003D48D2" w:rsidP="003D48D2">
            <w:r w:rsidRPr="00B57912">
              <w:rPr>
                <w:lang w:val="en-US"/>
              </w:rPr>
              <w:t>II</w:t>
            </w:r>
            <w:r w:rsidRPr="00B57912">
              <w:t xml:space="preserve"> Всероссийский фестиваль-конкурс</w:t>
            </w:r>
          </w:p>
          <w:p w14:paraId="1AE8A530" w14:textId="77777777" w:rsidR="003D48D2" w:rsidRPr="00B57912" w:rsidRDefault="003D48D2" w:rsidP="003D48D2">
            <w:r w:rsidRPr="00B57912">
              <w:t>молодых исполнителей народной песни</w:t>
            </w:r>
          </w:p>
          <w:p w14:paraId="6A15D23D" w14:textId="77777777" w:rsidR="003D48D2" w:rsidRPr="00B57912" w:rsidRDefault="003D48D2" w:rsidP="003D48D2">
            <w:r w:rsidRPr="00B57912">
              <w:t>«Песни родного края»</w:t>
            </w:r>
          </w:p>
          <w:p w14:paraId="6D7F18C2" w14:textId="763097A9" w:rsidR="003D48D2" w:rsidRPr="00B57912" w:rsidRDefault="003D48D2" w:rsidP="003D48D2"/>
        </w:tc>
        <w:tc>
          <w:tcPr>
            <w:tcW w:w="2615" w:type="pct"/>
          </w:tcPr>
          <w:p w14:paraId="622F6A04" w14:textId="77777777" w:rsidR="003D48D2" w:rsidRPr="00B57912" w:rsidRDefault="003D48D2" w:rsidP="003D48D2">
            <w:r w:rsidRPr="00B57912">
              <w:t xml:space="preserve">ГБПОУ СО «Свердловский колледж искусств и культуры», </w:t>
            </w:r>
          </w:p>
          <w:p w14:paraId="3FE5C236" w14:textId="5002FEF5" w:rsidR="003D48D2" w:rsidRPr="00B57912" w:rsidRDefault="003D48D2" w:rsidP="003D48D2">
            <w:r w:rsidRPr="00B57912">
              <w:t xml:space="preserve">Владимирова Наталья Александровна, заместитель директора по научно-методической работе, </w:t>
            </w:r>
            <w:hyperlink r:id="rId256" w:history="1">
              <w:r w:rsidRPr="00B57912">
                <w:rPr>
                  <w:rStyle w:val="a8"/>
                  <w:color w:val="auto"/>
                  <w:u w:val="none"/>
                  <w:lang w:val="en-US"/>
                </w:rPr>
                <w:t>info</w:t>
              </w:r>
              <w:r w:rsidRPr="00B57912">
                <w:rPr>
                  <w:rStyle w:val="a8"/>
                  <w:color w:val="auto"/>
                  <w:u w:val="none"/>
                </w:rPr>
                <w:t>@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socic</w:t>
              </w:r>
              <w:r w:rsidRPr="00B57912">
                <w:rPr>
                  <w:rStyle w:val="a8"/>
                  <w:color w:val="auto"/>
                  <w:u w:val="none"/>
                </w:rPr>
                <w:t>.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B57912">
              <w:t>, тел. (343)286-27-72 доб.403</w:t>
            </w:r>
          </w:p>
        </w:tc>
      </w:tr>
      <w:tr w:rsidR="003D48D2" w:rsidRPr="007A4B5F" w14:paraId="19B05087" w14:textId="77777777" w:rsidTr="007A4B5F">
        <w:tc>
          <w:tcPr>
            <w:tcW w:w="2385" w:type="pct"/>
          </w:tcPr>
          <w:p w14:paraId="79D11319" w14:textId="5AA456CC" w:rsidR="003D48D2" w:rsidRPr="00BB43C1" w:rsidRDefault="003D48D2" w:rsidP="003D48D2">
            <w:r w:rsidRPr="00BB43C1">
              <w:t>Киберспортивный турнир для студентов СПО по игре World of Tanks, посвящённый дню «Защитника отечества»</w:t>
            </w:r>
          </w:p>
        </w:tc>
        <w:tc>
          <w:tcPr>
            <w:tcW w:w="2615" w:type="pct"/>
          </w:tcPr>
          <w:p w14:paraId="44DDACC4" w14:textId="7B3702BB" w:rsidR="003D48D2" w:rsidRPr="00201CE8" w:rsidRDefault="003D48D2" w:rsidP="003D48D2">
            <w:r w:rsidRPr="00201CE8">
              <w:t>ГАПОУ СО «Полевской многопрофильный техникум им.В.И.</w:t>
            </w:r>
            <w:r>
              <w:t xml:space="preserve"> </w:t>
            </w:r>
            <w:r w:rsidRPr="00201CE8">
              <w:t>Назарова»</w:t>
            </w:r>
            <w:r>
              <w:t xml:space="preserve">, </w:t>
            </w:r>
            <w:r w:rsidRPr="00201CE8">
              <w:t>Маряхин И.А., руководитель ССК</w:t>
            </w:r>
          </w:p>
          <w:p w14:paraId="64D6A622" w14:textId="0739C0E2" w:rsidR="003D48D2" w:rsidRPr="00B57912" w:rsidRDefault="00000000" w:rsidP="003D48D2">
            <w:hyperlink r:id="rId257" w:history="1">
              <w:r w:rsidR="003D48D2" w:rsidRPr="00201CE8">
                <w:rPr>
                  <w:rStyle w:val="a8"/>
                </w:rPr>
                <w:t>maryakhin.ivan@mail.ru</w:t>
              </w:r>
            </w:hyperlink>
            <w:r w:rsidR="003D48D2" w:rsidRPr="00201CE8">
              <w:t>, телефон 89533857917</w:t>
            </w:r>
          </w:p>
        </w:tc>
      </w:tr>
      <w:tr w:rsidR="003D48D2" w:rsidRPr="007A4B5F" w14:paraId="5800191D" w14:textId="77777777" w:rsidTr="007A4B5F">
        <w:tc>
          <w:tcPr>
            <w:tcW w:w="2385" w:type="pct"/>
          </w:tcPr>
          <w:p w14:paraId="00C80343" w14:textId="525AFD32" w:rsidR="003D48D2" w:rsidRPr="00B57912" w:rsidRDefault="003D48D2" w:rsidP="003D48D2">
            <w:r w:rsidRPr="00B57912">
              <w:t>Дистанционная Комплексная Олимпиада ГЗО  по дисциплинам «Основы бухгалтерского учета» и «Экономика организации» для студентов 2 курса по специальности «Экономика и бухгалтерский учет»</w:t>
            </w:r>
          </w:p>
        </w:tc>
        <w:tc>
          <w:tcPr>
            <w:tcW w:w="2615" w:type="pct"/>
          </w:tcPr>
          <w:p w14:paraId="07B052D7" w14:textId="77777777" w:rsidR="003D48D2" w:rsidRPr="00B57912" w:rsidRDefault="003D48D2" w:rsidP="003D48D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  <w:szCs w:val="22"/>
              </w:rPr>
            </w:pPr>
            <w:r w:rsidRPr="00B57912">
              <w:rPr>
                <w:sz w:val="22"/>
                <w:szCs w:val="22"/>
              </w:rPr>
              <w:t>ГАПОУ СО «Нижнетагильский торгово-экономический колледж» (Дистанционно)</w:t>
            </w:r>
          </w:p>
          <w:p w14:paraId="1266B642" w14:textId="77777777" w:rsidR="003D48D2" w:rsidRPr="00B57912" w:rsidRDefault="003D48D2" w:rsidP="003D48D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  <w:szCs w:val="22"/>
              </w:rPr>
            </w:pPr>
            <w:r w:rsidRPr="00B57912">
              <w:rPr>
                <w:sz w:val="22"/>
                <w:szCs w:val="22"/>
              </w:rPr>
              <w:t xml:space="preserve">Мусинова Л.Х., </w:t>
            </w:r>
            <w:hyperlink r:id="rId258" w:history="1">
              <w:r w:rsidRPr="00B57912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mus</w:t>
              </w:r>
              <w:r w:rsidRPr="00B57912">
                <w:rPr>
                  <w:rStyle w:val="a8"/>
                  <w:color w:val="auto"/>
                  <w:sz w:val="22"/>
                  <w:szCs w:val="22"/>
                  <w:u w:val="none"/>
                </w:rPr>
                <w:t>-</w:t>
              </w:r>
              <w:r w:rsidRPr="00B57912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lola</w:t>
              </w:r>
              <w:r w:rsidRPr="00B57912">
                <w:rPr>
                  <w:rStyle w:val="a8"/>
                  <w:color w:val="auto"/>
                  <w:sz w:val="22"/>
                  <w:szCs w:val="22"/>
                  <w:u w:val="none"/>
                </w:rPr>
                <w:t>@</w:t>
              </w:r>
              <w:r w:rsidRPr="00B57912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yandex</w:t>
              </w:r>
              <w:r w:rsidRPr="00B57912">
                <w:rPr>
                  <w:rStyle w:val="a8"/>
                  <w:color w:val="auto"/>
                  <w:sz w:val="22"/>
                  <w:szCs w:val="22"/>
                  <w:u w:val="none"/>
                </w:rPr>
                <w:t>.</w:t>
              </w:r>
              <w:r w:rsidRPr="00B57912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B57912">
              <w:rPr>
                <w:sz w:val="22"/>
                <w:szCs w:val="22"/>
              </w:rPr>
              <w:t xml:space="preserve"> 89122586452</w:t>
            </w:r>
          </w:p>
          <w:p w14:paraId="1431DD36" w14:textId="096AC5A4" w:rsidR="003D48D2" w:rsidRPr="00B57912" w:rsidRDefault="003D48D2" w:rsidP="003D48D2">
            <w:r w:rsidRPr="00B57912">
              <w:rPr>
                <w:rFonts w:eastAsia="Times New Roman"/>
              </w:rPr>
              <w:t xml:space="preserve">Кукреш О.Н.,  </w:t>
            </w:r>
            <w:hyperlink r:id="rId259" w:history="1">
              <w:r w:rsidRPr="00B57912">
                <w:rPr>
                  <w:rStyle w:val="a8"/>
                  <w:color w:val="auto"/>
                  <w:u w:val="none"/>
                  <w:lang w:val="en-US"/>
                </w:rPr>
                <w:t>vozvrata</w:t>
              </w:r>
              <w:r w:rsidRPr="00B57912">
                <w:rPr>
                  <w:rStyle w:val="a8"/>
                  <w:color w:val="auto"/>
                  <w:u w:val="none"/>
                </w:rPr>
                <w:t>@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B57912">
                <w:rPr>
                  <w:rStyle w:val="a8"/>
                  <w:color w:val="auto"/>
                  <w:u w:val="none"/>
                </w:rPr>
                <w:t>.ru</w:t>
              </w:r>
            </w:hyperlink>
            <w:r w:rsidRPr="00B57912">
              <w:rPr>
                <w:rFonts w:eastAsia="Times New Roman"/>
              </w:rPr>
              <w:t xml:space="preserve"> 89193851759</w:t>
            </w:r>
          </w:p>
        </w:tc>
      </w:tr>
      <w:tr w:rsidR="003D48D2" w:rsidRPr="007A4B5F" w14:paraId="2E112C0F" w14:textId="77777777" w:rsidTr="007A4B5F">
        <w:tc>
          <w:tcPr>
            <w:tcW w:w="2385" w:type="pct"/>
          </w:tcPr>
          <w:p w14:paraId="3901DB25" w14:textId="1354AE75" w:rsidR="003D48D2" w:rsidRPr="00C73CED" w:rsidRDefault="003D48D2" w:rsidP="003D48D2">
            <w:r w:rsidRPr="00C73CED">
              <w:t>Областная научно-практическая конференция для преподавателей СПО, учителей и  учащихся общеобразовательных учебных учреждений «Востребованные профессии и  специальности,  их успешное освоение»</w:t>
            </w:r>
          </w:p>
        </w:tc>
        <w:tc>
          <w:tcPr>
            <w:tcW w:w="2615" w:type="pct"/>
          </w:tcPr>
          <w:p w14:paraId="32B56B9D" w14:textId="5945C689" w:rsidR="003D48D2" w:rsidRPr="00C73CED" w:rsidRDefault="003D48D2" w:rsidP="003D48D2">
            <w:r w:rsidRPr="00C73CED">
              <w:t>ГАПОУ СО «Высокогорский многопрофильный техникум», село Петрокаменское. Заведующая филиало</w:t>
            </w:r>
            <w:r>
              <w:t>м</w:t>
            </w:r>
            <w:r w:rsidRPr="00C73CED">
              <w:t xml:space="preserve"> Лебедева Валерия Александровна 8(3435)930-722, председатель ПЦК Челнокова Людмила Борисовна, </w:t>
            </w:r>
          </w:p>
          <w:p w14:paraId="1740DAA8" w14:textId="74EE26D8" w:rsidR="003D48D2" w:rsidRPr="00C73CED" w:rsidRDefault="00000000" w:rsidP="003D48D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  <w:szCs w:val="22"/>
              </w:rPr>
            </w:pPr>
            <w:hyperlink r:id="rId260" w:history="1">
              <w:r w:rsidR="003D48D2" w:rsidRPr="00C73CED">
                <w:rPr>
                  <w:rStyle w:val="a8"/>
                  <w:sz w:val="22"/>
                  <w:szCs w:val="22"/>
                  <w:shd w:val="clear" w:color="auto" w:fill="FFFFFF"/>
                </w:rPr>
                <w:t>vmt-piter@mail.ru</w:t>
              </w:r>
            </w:hyperlink>
          </w:p>
        </w:tc>
      </w:tr>
      <w:tr w:rsidR="003D48D2" w:rsidRPr="007A4B5F" w14:paraId="6C0232B9" w14:textId="77777777" w:rsidTr="007A4B5F">
        <w:tc>
          <w:tcPr>
            <w:tcW w:w="2385" w:type="pct"/>
          </w:tcPr>
          <w:p w14:paraId="7C0E85FE" w14:textId="251612AA" w:rsidR="003D48D2" w:rsidRPr="00C73CED" w:rsidRDefault="003D48D2" w:rsidP="003D48D2">
            <w:r w:rsidRPr="00C73CED">
              <w:rPr>
                <w:lang w:val="en-US"/>
              </w:rPr>
              <w:t>VI</w:t>
            </w:r>
            <w:r w:rsidRPr="00C73CED">
              <w:t xml:space="preserve"> областная олимпиада </w:t>
            </w:r>
            <w:r w:rsidRPr="00C73CED">
              <w:rPr>
                <w:lang w:eastAsia="en-US"/>
              </w:rPr>
              <w:t>профессионального мастерства</w:t>
            </w:r>
            <w:r w:rsidRPr="00C73CED">
              <w:t xml:space="preserve"> по профессии 15.01.31 Мастер контрольно-измерительных приборов и автоматики среди обучающихся профессиональных образовательных организаций Свердловской области</w:t>
            </w:r>
          </w:p>
        </w:tc>
        <w:tc>
          <w:tcPr>
            <w:tcW w:w="2615" w:type="pct"/>
          </w:tcPr>
          <w:p w14:paraId="543763F3" w14:textId="5AD6CB9D" w:rsidR="003D48D2" w:rsidRPr="00C73CED" w:rsidRDefault="003D48D2" w:rsidP="003D48D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  <w:szCs w:val="22"/>
              </w:rPr>
            </w:pPr>
            <w:r w:rsidRPr="00C73CED">
              <w:rPr>
                <w:sz w:val="22"/>
                <w:szCs w:val="22"/>
              </w:rPr>
              <w:t>ГАПОУ СО «Екатеринбургский политехникум», Попова Т.В., заведующий методическим кабинетом, tat.vit.popova@mail.ru, (343) 210-35-65</w:t>
            </w:r>
          </w:p>
        </w:tc>
      </w:tr>
      <w:tr w:rsidR="003D48D2" w:rsidRPr="007A4B5F" w14:paraId="480B1412" w14:textId="77777777" w:rsidTr="007A4B5F">
        <w:tc>
          <w:tcPr>
            <w:tcW w:w="2385" w:type="pct"/>
          </w:tcPr>
          <w:p w14:paraId="2FC2C098" w14:textId="2900FF63" w:rsidR="003D48D2" w:rsidRPr="00B57912" w:rsidRDefault="003D48D2" w:rsidP="003D48D2">
            <w:r w:rsidRPr="00B57912">
              <w:rPr>
                <w:lang w:val="en-US"/>
              </w:rPr>
              <w:t>II</w:t>
            </w:r>
            <w:r w:rsidRPr="00B57912">
              <w:t xml:space="preserve">  Областной конкурс профессионального мастерства по лепке пельменей ( в рамках </w:t>
            </w:r>
            <w:r w:rsidRPr="00B57912">
              <w:rPr>
                <w:lang w:val="en-US"/>
              </w:rPr>
              <w:t>II</w:t>
            </w:r>
            <w:r w:rsidRPr="00B57912">
              <w:t xml:space="preserve"> пельменного фестиваля)</w:t>
            </w:r>
          </w:p>
        </w:tc>
        <w:tc>
          <w:tcPr>
            <w:tcW w:w="2615" w:type="pct"/>
          </w:tcPr>
          <w:p w14:paraId="5D635D9C" w14:textId="26525295" w:rsidR="003D48D2" w:rsidRPr="00B57912" w:rsidRDefault="003D48D2" w:rsidP="003D48D2">
            <w:r w:rsidRPr="00B57912">
              <w:t>ГАПОУ СО «Асбестовский политехникум» Караваева Наталья Радиславовна, заместитель директора 89126639518</w:t>
            </w:r>
          </w:p>
        </w:tc>
      </w:tr>
      <w:tr w:rsidR="003D48D2" w:rsidRPr="007A4B5F" w14:paraId="4F4A9F8C" w14:textId="77777777" w:rsidTr="007A4B5F">
        <w:tc>
          <w:tcPr>
            <w:tcW w:w="2385" w:type="pct"/>
          </w:tcPr>
          <w:p w14:paraId="13A79082" w14:textId="248B7666" w:rsidR="003D48D2" w:rsidRPr="00B57912" w:rsidRDefault="003D48D2" w:rsidP="003D48D2">
            <w:r w:rsidRPr="00B57912">
              <w:t>XX</w:t>
            </w:r>
            <w:r w:rsidRPr="00B57912">
              <w:rPr>
                <w:lang w:val="en-US"/>
              </w:rPr>
              <w:t>II</w:t>
            </w:r>
            <w:r w:rsidRPr="00B57912">
              <w:t xml:space="preserve"> Всероссийская научно-практическая конференция для руководящих и педагогических работников «Профориентационная деятельность образовательной организации: теоретико-прикладные аспекты и новые вызовы»</w:t>
            </w:r>
          </w:p>
        </w:tc>
        <w:tc>
          <w:tcPr>
            <w:tcW w:w="2615" w:type="pct"/>
          </w:tcPr>
          <w:p w14:paraId="1E5F7650" w14:textId="1549F7AE" w:rsidR="003D48D2" w:rsidRPr="00B57912" w:rsidRDefault="003D48D2" w:rsidP="003D48D2">
            <w:r w:rsidRPr="00B57912">
              <w:t xml:space="preserve">ГАПОУ СО «Камышловский педагогический колледж», Устьянцева И.Ю., заместитель директора по НМиИР, </w:t>
            </w:r>
            <w:hyperlink r:id="rId261" w:history="1">
              <w:r w:rsidRPr="00B57912">
                <w:rPr>
                  <w:rStyle w:val="a8"/>
                  <w:color w:val="auto"/>
                  <w:u w:val="none"/>
                </w:rPr>
                <w:t>kettyus@yandex.ru</w:t>
              </w:r>
            </w:hyperlink>
            <w:r w:rsidRPr="00B57912">
              <w:rPr>
                <w:rStyle w:val="a8"/>
                <w:color w:val="auto"/>
                <w:u w:val="none"/>
              </w:rPr>
              <w:t xml:space="preserve">, </w:t>
            </w:r>
            <w:r w:rsidRPr="00B57912">
              <w:t xml:space="preserve">тел.8(34375)2-08-03 </w:t>
            </w:r>
          </w:p>
        </w:tc>
      </w:tr>
      <w:tr w:rsidR="003D48D2" w:rsidRPr="007A4B5F" w14:paraId="4A8510BC" w14:textId="77777777" w:rsidTr="007A4B5F">
        <w:tc>
          <w:tcPr>
            <w:tcW w:w="2385" w:type="pct"/>
          </w:tcPr>
          <w:p w14:paraId="6B9C1388" w14:textId="3DBC4B68" w:rsidR="003D48D2" w:rsidRPr="00B57912" w:rsidRDefault="003D48D2" w:rsidP="003D48D2">
            <w:r w:rsidRPr="00B57912">
              <w:t>Региональный конкурс по разработке литературных Веб-квестов для обучающихся среди студентов педагогических колледжей.</w:t>
            </w:r>
          </w:p>
        </w:tc>
        <w:tc>
          <w:tcPr>
            <w:tcW w:w="2615" w:type="pct"/>
          </w:tcPr>
          <w:p w14:paraId="5DA62923" w14:textId="7BA5A2DA" w:rsidR="003D48D2" w:rsidRPr="00B57912" w:rsidRDefault="003D48D2" w:rsidP="003D48D2">
            <w:r w:rsidRPr="00B57912">
              <w:t xml:space="preserve">ГАПОУ СО «Ревдинский педагогический колледж», Коровина Н.А., зам. директора по РСО, </w:t>
            </w:r>
            <w:hyperlink r:id="rId262" w:history="1">
              <w:r w:rsidRPr="00B57912">
                <w:t>rgpk-revda@mail.ru</w:t>
              </w:r>
            </w:hyperlink>
            <w:r w:rsidRPr="00B57912">
              <w:t>, 8(34397)3-43-04</w:t>
            </w:r>
          </w:p>
        </w:tc>
      </w:tr>
      <w:tr w:rsidR="003D48D2" w:rsidRPr="007A4B5F" w14:paraId="6616CE43" w14:textId="77777777" w:rsidTr="007A4B5F">
        <w:tc>
          <w:tcPr>
            <w:tcW w:w="2385" w:type="pct"/>
          </w:tcPr>
          <w:p w14:paraId="22C17813" w14:textId="28BAFDDC" w:rsidR="003D48D2" w:rsidRPr="00B57912" w:rsidRDefault="003D48D2" w:rsidP="003D48D2">
            <w:r w:rsidRPr="00B57912">
              <w:t>Межрегиональный фестиваль народов России, посвященный  Международному Дню родного языка для студентов образовательных организаций среднего профессионального образования</w:t>
            </w:r>
          </w:p>
        </w:tc>
        <w:tc>
          <w:tcPr>
            <w:tcW w:w="2615" w:type="pct"/>
          </w:tcPr>
          <w:p w14:paraId="732824C0" w14:textId="28A9BBE3" w:rsidR="003D48D2" w:rsidRPr="00B57912" w:rsidRDefault="003D48D2" w:rsidP="003D48D2">
            <w:r w:rsidRPr="00B57912">
              <w:t>ГАПОУ СО «Карпинский машиностроительный техникум», Бирюкова Ольга Алексеевна, заместитель директора по УВР, 89506373951</w:t>
            </w:r>
          </w:p>
        </w:tc>
      </w:tr>
      <w:tr w:rsidR="003D48D2" w:rsidRPr="007A4B5F" w14:paraId="55DA1834" w14:textId="77777777" w:rsidTr="007A4B5F">
        <w:tc>
          <w:tcPr>
            <w:tcW w:w="2385" w:type="pct"/>
          </w:tcPr>
          <w:p w14:paraId="18A62797" w14:textId="6DEE5875" w:rsidR="003D48D2" w:rsidRPr="00B57912" w:rsidRDefault="003D48D2" w:rsidP="003D48D2">
            <w:r w:rsidRPr="00B57912">
              <w:rPr>
                <w:lang w:val="en-US"/>
              </w:rPr>
              <w:lastRenderedPageBreak/>
              <w:t>XII</w:t>
            </w:r>
            <w:r w:rsidRPr="00B57912">
              <w:t xml:space="preserve"> Областная военно-спортивная игра «Один день из Армейской жизни»</w:t>
            </w:r>
          </w:p>
        </w:tc>
        <w:tc>
          <w:tcPr>
            <w:tcW w:w="2615" w:type="pct"/>
          </w:tcPr>
          <w:p w14:paraId="6BC4698D" w14:textId="77777777" w:rsidR="003D48D2" w:rsidRPr="00B57912" w:rsidRDefault="003D48D2" w:rsidP="003D48D2">
            <w:r w:rsidRPr="00B57912">
              <w:t>ГАПОУ СО «ИМТ»</w:t>
            </w:r>
          </w:p>
          <w:p w14:paraId="69123989" w14:textId="77777777" w:rsidR="003D48D2" w:rsidRPr="00B57912" w:rsidRDefault="003D48D2" w:rsidP="003D48D2">
            <w:r w:rsidRPr="00B57912">
              <w:t>Катцин А.А., преподаватель-организатор ОБЖ</w:t>
            </w:r>
          </w:p>
          <w:p w14:paraId="7B362B96" w14:textId="77777777" w:rsidR="003D48D2" w:rsidRPr="00B57912" w:rsidRDefault="00000000" w:rsidP="003D48D2">
            <w:hyperlink r:id="rId263" w:history="1"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imt</w:t>
              </w:r>
              <w:r w:rsidR="003D48D2" w:rsidRPr="00B57912">
                <w:rPr>
                  <w:rStyle w:val="a8"/>
                  <w:color w:val="auto"/>
                  <w:u w:val="none"/>
                </w:rPr>
                <w:t>-</w:t>
              </w:r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vr</w:t>
              </w:r>
              <w:r w:rsidR="003D48D2" w:rsidRPr="00B57912">
                <w:rPr>
                  <w:rStyle w:val="a8"/>
                  <w:color w:val="auto"/>
                  <w:u w:val="none"/>
                </w:rPr>
                <w:t>@</w:t>
              </w:r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="003D48D2" w:rsidRPr="00B57912">
                <w:rPr>
                  <w:rStyle w:val="a8"/>
                  <w:color w:val="auto"/>
                  <w:u w:val="none"/>
                </w:rPr>
                <w:t>.</w:t>
              </w:r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="003D48D2" w:rsidRPr="00B57912">
              <w:t xml:space="preserve"> </w:t>
            </w:r>
            <w:hyperlink r:id="rId264" w:history="1">
              <w:r w:rsidR="003D48D2" w:rsidRPr="00B57912">
                <w:rPr>
                  <w:rStyle w:val="a8"/>
                  <w:color w:val="auto"/>
                  <w:u w:val="none"/>
                </w:rPr>
                <w:t>imt-pedobg@mail.ru</w:t>
              </w:r>
            </w:hyperlink>
            <w:r w:rsidR="003D48D2" w:rsidRPr="00B57912">
              <w:t xml:space="preserve"> </w:t>
            </w:r>
          </w:p>
          <w:p w14:paraId="39498E05" w14:textId="68330C21" w:rsidR="003D48D2" w:rsidRPr="00B57912" w:rsidRDefault="003D48D2" w:rsidP="003D48D2">
            <w:r w:rsidRPr="00B57912">
              <w:t xml:space="preserve">телефон 89126651522 </w:t>
            </w:r>
          </w:p>
        </w:tc>
      </w:tr>
      <w:tr w:rsidR="003D48D2" w:rsidRPr="007A4B5F" w14:paraId="17D55A6B" w14:textId="77777777" w:rsidTr="007A4B5F">
        <w:tc>
          <w:tcPr>
            <w:tcW w:w="2385" w:type="pct"/>
          </w:tcPr>
          <w:p w14:paraId="2ADF5A2F" w14:textId="7A397613" w:rsidR="003D48D2" w:rsidRPr="00B57912" w:rsidRDefault="003D48D2" w:rsidP="003D48D2">
            <w:pPr>
              <w:tabs>
                <w:tab w:val="left" w:pos="1770"/>
              </w:tabs>
            </w:pPr>
            <w:r w:rsidRPr="00B57912">
              <w:t>Областной конкурс чтецов «Урал-Родина моя»</w:t>
            </w:r>
          </w:p>
        </w:tc>
        <w:tc>
          <w:tcPr>
            <w:tcW w:w="2615" w:type="pct"/>
          </w:tcPr>
          <w:p w14:paraId="55938800" w14:textId="0973BDB4" w:rsidR="003D48D2" w:rsidRPr="00B57912" w:rsidRDefault="003D48D2" w:rsidP="003D48D2">
            <w:pPr>
              <w:rPr>
                <w:shd w:val="clear" w:color="auto" w:fill="F0F8FF"/>
              </w:rPr>
            </w:pPr>
            <w:r w:rsidRPr="00B57912">
              <w:t xml:space="preserve">ГАПОУ СО «Богдановичский политехникум», г. Богданович, ул. Гагарина, 10, Евсеенко Ольга Васильевна, 89221568578, </w:t>
            </w:r>
            <w:r w:rsidRPr="00B57912">
              <w:rPr>
                <w:lang w:val="en-US"/>
              </w:rPr>
              <w:t>l</w:t>
            </w:r>
            <w:r w:rsidRPr="00B57912">
              <w:t>.</w:t>
            </w:r>
            <w:r w:rsidRPr="00B57912">
              <w:rPr>
                <w:lang w:val="en-US"/>
              </w:rPr>
              <w:t>olga</w:t>
            </w:r>
            <w:r w:rsidRPr="00B57912">
              <w:t>07@</w:t>
            </w:r>
            <w:r w:rsidRPr="00B57912">
              <w:rPr>
                <w:lang w:val="en-US"/>
              </w:rPr>
              <w:t>mail</w:t>
            </w:r>
            <w:r w:rsidRPr="00B57912">
              <w:t>.</w:t>
            </w:r>
            <w:r w:rsidRPr="00B57912">
              <w:rPr>
                <w:lang w:val="en-US"/>
              </w:rPr>
              <w:t>ru</w:t>
            </w:r>
          </w:p>
        </w:tc>
      </w:tr>
      <w:tr w:rsidR="003D48D2" w:rsidRPr="007A4B5F" w14:paraId="7AC33F61" w14:textId="77777777" w:rsidTr="007A4B5F">
        <w:tc>
          <w:tcPr>
            <w:tcW w:w="2385" w:type="pct"/>
          </w:tcPr>
          <w:p w14:paraId="6EFA7C5B" w14:textId="69C5ED24" w:rsidR="003D48D2" w:rsidRPr="00B57912" w:rsidRDefault="003D48D2" w:rsidP="003D48D2">
            <w:r w:rsidRPr="00B57912">
              <w:rPr>
                <w:lang w:bidi="ru-RU"/>
              </w:rPr>
              <w:t>Областная олимпиада (онлайн) по дисциплинам и модулям: «Математика», «Экономика», «Обществознание», «Химия», «История», «Русский язык», «Финансы», «Основы бухгалтерского учета», «Алгебра и начала математического анализа», «Документирование хозяйственных операций и ведение бухгалтерского учета активов организации»</w:t>
            </w:r>
          </w:p>
        </w:tc>
        <w:tc>
          <w:tcPr>
            <w:tcW w:w="2615" w:type="pct"/>
          </w:tcPr>
          <w:p w14:paraId="1A81A5D3" w14:textId="203A7C33" w:rsidR="003D48D2" w:rsidRPr="00B57912" w:rsidRDefault="003D48D2" w:rsidP="003D48D2">
            <w:r w:rsidRPr="00B57912">
              <w:t>ГАПОУ СО «ТЛК им. Н.И.Кузнецова», Новоселова Татьяна Павловна, методист, тел.</w:t>
            </w:r>
            <w:r w:rsidRPr="00B57912">
              <w:rPr>
                <w:lang w:bidi="ru-RU"/>
              </w:rPr>
              <w:t>79221440158</w:t>
            </w:r>
            <w:r w:rsidRPr="00B57912">
              <w:t xml:space="preserve">, </w:t>
            </w:r>
            <w:r w:rsidRPr="00B57912">
              <w:rPr>
                <w:lang w:bidi="ru-RU"/>
              </w:rPr>
              <w:t>79221440158@yandex.ru</w:t>
            </w:r>
          </w:p>
        </w:tc>
      </w:tr>
      <w:tr w:rsidR="003D48D2" w:rsidRPr="007A4B5F" w14:paraId="03BAA91C" w14:textId="77777777" w:rsidTr="007A4B5F">
        <w:tc>
          <w:tcPr>
            <w:tcW w:w="2385" w:type="pct"/>
          </w:tcPr>
          <w:p w14:paraId="2F636121" w14:textId="7EBB6127" w:rsidR="003D48D2" w:rsidRPr="00B57912" w:rsidRDefault="003D48D2" w:rsidP="003D48D2">
            <w:r w:rsidRPr="00B57912">
              <w:rPr>
                <w:lang w:val="en-US"/>
              </w:rPr>
              <w:t>I</w:t>
            </w:r>
            <w:r w:rsidRPr="00B57912">
              <w:t xml:space="preserve"> Открытый областной военно-спортивный турнир армейского многоборья среди обучающихся СПО, памяти погибших выпускников «Талицкого лесотехнического колледжа им. Н.И. Кузнецова»  </w:t>
            </w:r>
          </w:p>
        </w:tc>
        <w:tc>
          <w:tcPr>
            <w:tcW w:w="2615" w:type="pct"/>
          </w:tcPr>
          <w:p w14:paraId="758B10F2" w14:textId="77777777" w:rsidR="003D48D2" w:rsidRPr="00B57912" w:rsidRDefault="003D48D2" w:rsidP="003D48D2">
            <w:r w:rsidRPr="00B57912">
              <w:t xml:space="preserve">ГАПОУ СО «ТЛК им. Н.И.Кузнецова», Иванов Игорь Михайлович, преподаватель физической культуры, тел. 9222917705, </w:t>
            </w:r>
          </w:p>
          <w:p w14:paraId="1291F041" w14:textId="731616D0" w:rsidR="003D48D2" w:rsidRPr="00B57912" w:rsidRDefault="003D48D2" w:rsidP="003D48D2">
            <w:r w:rsidRPr="00B57912">
              <w:rPr>
                <w:lang w:val="en-US"/>
              </w:rPr>
              <w:t>isl</w:t>
            </w:r>
            <w:r w:rsidRPr="00B57912">
              <w:t>.</w:t>
            </w:r>
            <w:r w:rsidRPr="00B57912">
              <w:rPr>
                <w:lang w:val="en-US"/>
              </w:rPr>
              <w:t>tal</w:t>
            </w:r>
            <w:r w:rsidRPr="00B57912">
              <w:t>-</w:t>
            </w:r>
            <w:r w:rsidRPr="00B57912">
              <w:rPr>
                <w:lang w:val="en-US"/>
              </w:rPr>
              <w:t>stan</w:t>
            </w:r>
            <w:r w:rsidRPr="00B57912">
              <w:t>@</w:t>
            </w:r>
            <w:r w:rsidRPr="00B57912">
              <w:rPr>
                <w:lang w:val="en-US"/>
              </w:rPr>
              <w:t>mail</w:t>
            </w:r>
            <w:r w:rsidRPr="00B57912">
              <w:t>.ru</w:t>
            </w:r>
          </w:p>
        </w:tc>
      </w:tr>
      <w:tr w:rsidR="003D48D2" w:rsidRPr="007A4B5F" w14:paraId="5E1C17F5" w14:textId="77777777" w:rsidTr="007A4B5F">
        <w:tc>
          <w:tcPr>
            <w:tcW w:w="2385" w:type="pct"/>
          </w:tcPr>
          <w:p w14:paraId="2AF65331" w14:textId="31760FFE" w:rsidR="003D48D2" w:rsidRPr="00B57912" w:rsidRDefault="003D48D2" w:rsidP="003D48D2">
            <w:r w:rsidRPr="00B57912">
              <w:t>Традиционный турнир по мини-футболу среди ПОО Свердловской области, посвященный выводу войск из Афганистана</w:t>
            </w:r>
          </w:p>
        </w:tc>
        <w:tc>
          <w:tcPr>
            <w:tcW w:w="2615" w:type="pct"/>
          </w:tcPr>
          <w:p w14:paraId="7186DEBE" w14:textId="19504271" w:rsidR="003D48D2" w:rsidRPr="00B57912" w:rsidRDefault="003D48D2" w:rsidP="003D48D2">
            <w:r w:rsidRPr="00B57912">
              <w:t xml:space="preserve">ГАПОУ СО «ТЛК им. Н.И.Кузнецова», Корякина Елизавета Михайловна, руководитель ССК «Триумф-ТЛК», тел. +79221129203, </w:t>
            </w:r>
            <w:r w:rsidRPr="00B57912">
              <w:rPr>
                <w:lang w:val="en-US"/>
              </w:rPr>
              <w:t>elizavetakjryakina</w:t>
            </w:r>
            <w:r w:rsidRPr="00B57912">
              <w:t>@</w:t>
            </w:r>
            <w:r w:rsidRPr="00B57912">
              <w:rPr>
                <w:lang w:val="en-US"/>
              </w:rPr>
              <w:t>mail</w:t>
            </w:r>
            <w:r w:rsidRPr="00B57912">
              <w:t>.</w:t>
            </w:r>
            <w:r w:rsidRPr="00B57912">
              <w:rPr>
                <w:lang w:val="en-US"/>
              </w:rPr>
              <w:t>ru</w:t>
            </w:r>
            <w:r w:rsidRPr="00B57912">
              <w:t xml:space="preserve"> </w:t>
            </w:r>
          </w:p>
        </w:tc>
      </w:tr>
      <w:tr w:rsidR="003D48D2" w:rsidRPr="007A4B5F" w14:paraId="1B9B8C26" w14:textId="77777777" w:rsidTr="007A4B5F">
        <w:tc>
          <w:tcPr>
            <w:tcW w:w="2385" w:type="pct"/>
          </w:tcPr>
          <w:p w14:paraId="76CFF26F" w14:textId="106AE9B7" w:rsidR="003D48D2" w:rsidRPr="00B57912" w:rsidRDefault="003D48D2" w:rsidP="003D48D2">
            <w:r w:rsidRPr="00B57912">
              <w:rPr>
                <w:lang w:eastAsia="en-US"/>
              </w:rPr>
              <w:t>Всероссийский конкурс видеороликов «Градообразующее предприятие моего города»</w:t>
            </w:r>
          </w:p>
        </w:tc>
        <w:tc>
          <w:tcPr>
            <w:tcW w:w="2615" w:type="pct"/>
          </w:tcPr>
          <w:p w14:paraId="7094D30A" w14:textId="77777777" w:rsidR="003D48D2" w:rsidRPr="00B57912" w:rsidRDefault="003D48D2" w:rsidP="003D48D2">
            <w:pPr>
              <w:rPr>
                <w:lang w:eastAsia="en-US"/>
              </w:rPr>
            </w:pPr>
            <w:r w:rsidRPr="00B57912">
              <w:rPr>
                <w:lang w:eastAsia="en-US"/>
              </w:rPr>
              <w:t xml:space="preserve">ГАПОУ СО «Уральский техникум автомобильного транспорта и сервиса», </w:t>
            </w:r>
          </w:p>
          <w:p w14:paraId="1871245E" w14:textId="77777777" w:rsidR="003D48D2" w:rsidRPr="00B57912" w:rsidRDefault="003D48D2" w:rsidP="003D48D2">
            <w:pPr>
              <w:rPr>
                <w:lang w:eastAsia="en-US"/>
              </w:rPr>
            </w:pPr>
            <w:r w:rsidRPr="00B57912">
              <w:rPr>
                <w:lang w:eastAsia="en-US"/>
              </w:rPr>
              <w:t>методист, Гончарова Наталья Вячеславовна, почта: nm.urtatis@</w:t>
            </w:r>
            <w:r w:rsidRPr="00B57912">
              <w:rPr>
                <w:lang w:val="en-US" w:eastAsia="en-US"/>
              </w:rPr>
              <w:t>mail</w:t>
            </w:r>
            <w:r w:rsidRPr="00B57912">
              <w:rPr>
                <w:lang w:eastAsia="en-US"/>
              </w:rPr>
              <w:t>.</w:t>
            </w:r>
            <w:r w:rsidRPr="00B57912">
              <w:rPr>
                <w:lang w:val="en-US" w:eastAsia="en-US"/>
              </w:rPr>
              <w:t>ru</w:t>
            </w:r>
            <w:r w:rsidRPr="00B57912">
              <w:rPr>
                <w:lang w:eastAsia="en-US"/>
              </w:rPr>
              <w:t xml:space="preserve">, </w:t>
            </w:r>
          </w:p>
          <w:p w14:paraId="12CE9E4C" w14:textId="478CD5D5" w:rsidR="003D48D2" w:rsidRPr="00B57912" w:rsidRDefault="003D48D2" w:rsidP="003D48D2">
            <w:r w:rsidRPr="00B57912">
              <w:rPr>
                <w:lang w:eastAsia="en-US"/>
              </w:rPr>
              <w:t>тел:(343) 305-14-15, доб.225</w:t>
            </w:r>
          </w:p>
        </w:tc>
      </w:tr>
      <w:tr w:rsidR="003D48D2" w:rsidRPr="007A4B5F" w14:paraId="2BA260D4" w14:textId="77777777" w:rsidTr="007A4B5F">
        <w:tc>
          <w:tcPr>
            <w:tcW w:w="2385" w:type="pct"/>
          </w:tcPr>
          <w:p w14:paraId="395C4CAC" w14:textId="228FFAE5" w:rsidR="003D48D2" w:rsidRPr="00B57912" w:rsidRDefault="003D48D2" w:rsidP="003D48D2">
            <w:r w:rsidRPr="00B57912">
              <w:t>Областная дистанционная олимпиада по правовым основам профессиональной деятельности</w:t>
            </w:r>
          </w:p>
        </w:tc>
        <w:tc>
          <w:tcPr>
            <w:tcW w:w="2615" w:type="pct"/>
          </w:tcPr>
          <w:p w14:paraId="6DA08B10" w14:textId="29CB7159" w:rsidR="003D48D2" w:rsidRPr="00B57912" w:rsidRDefault="003D48D2" w:rsidP="003D48D2">
            <w:r w:rsidRPr="00B57912">
              <w:t>ГАПОУ СО «Баранчинский электромеханический техникум»,</w:t>
            </w:r>
            <w:r>
              <w:t xml:space="preserve"> </w:t>
            </w:r>
            <w:r w:rsidRPr="00B57912">
              <w:t>Крупина Оксана Яковлевна,</w:t>
            </w:r>
          </w:p>
          <w:p w14:paraId="11FCD5CA" w14:textId="4303D116" w:rsidR="003D48D2" w:rsidRPr="00B57912" w:rsidRDefault="00000000" w:rsidP="003D48D2">
            <w:hyperlink r:id="rId265" w:history="1">
              <w:r w:rsidR="003D48D2" w:rsidRPr="00B57912">
                <w:rPr>
                  <w:rStyle w:val="a8"/>
                  <w:color w:val="auto"/>
                  <w:u w:val="none"/>
                </w:rPr>
                <w:t>krupina.1975@bk.ru</w:t>
              </w:r>
            </w:hyperlink>
            <w:r w:rsidR="003D48D2" w:rsidRPr="00B57912">
              <w:t xml:space="preserve">   тел. 89655062850</w:t>
            </w:r>
          </w:p>
        </w:tc>
      </w:tr>
      <w:tr w:rsidR="003D48D2" w:rsidRPr="007A4B5F" w14:paraId="395503FA" w14:textId="77777777" w:rsidTr="007A4B5F">
        <w:tc>
          <w:tcPr>
            <w:tcW w:w="2385" w:type="pct"/>
          </w:tcPr>
          <w:p w14:paraId="0F697292" w14:textId="54CA00B2" w:rsidR="003D48D2" w:rsidRPr="00B57912" w:rsidRDefault="003D48D2" w:rsidP="003D48D2">
            <w:r w:rsidRPr="00B57912">
              <w:t>Областной конкурс профессионального мастерства «</w:t>
            </w:r>
            <w:r w:rsidRPr="00B57912">
              <w:rPr>
                <w:lang w:val="en-US"/>
              </w:rPr>
              <w:t>Handmade</w:t>
            </w:r>
            <w:r w:rsidRPr="00B57912">
              <w:t>» по профессии «Сварщик» (очно)</w:t>
            </w:r>
          </w:p>
        </w:tc>
        <w:tc>
          <w:tcPr>
            <w:tcW w:w="2615" w:type="pct"/>
          </w:tcPr>
          <w:p w14:paraId="64898394" w14:textId="77777777" w:rsidR="003D48D2" w:rsidRPr="00B57912" w:rsidRDefault="003D48D2" w:rsidP="003D48D2">
            <w:r w:rsidRPr="00B57912">
              <w:t>ГАПОУ СО «Екатеринбургский техникум химического машиностроения»</w:t>
            </w:r>
          </w:p>
          <w:p w14:paraId="0A89B995" w14:textId="77777777" w:rsidR="003D48D2" w:rsidRPr="00B57912" w:rsidRDefault="003D48D2" w:rsidP="003D48D2">
            <w:r w:rsidRPr="00B57912">
              <w:t>Галушина Виктория Викторовна, председатель ПЦК технологического профиля</w:t>
            </w:r>
          </w:p>
          <w:p w14:paraId="43F56CA0" w14:textId="6EFC6B32" w:rsidR="003D48D2" w:rsidRPr="00B57912" w:rsidRDefault="003D48D2" w:rsidP="003D48D2">
            <w:r w:rsidRPr="00B57912">
              <w:t>тел. 8908-904-57-65</w:t>
            </w:r>
            <w:r>
              <w:t xml:space="preserve">, </w:t>
            </w:r>
            <w:hyperlink r:id="rId266" w:history="1">
              <w:r w:rsidRPr="00B57912">
                <w:rPr>
                  <w:rStyle w:val="a8"/>
                  <w:color w:val="auto"/>
                  <w:u w:val="none"/>
                  <w:lang w:val="en-US"/>
                </w:rPr>
                <w:t>Ygodka22@mail.ru</w:t>
              </w:r>
            </w:hyperlink>
            <w:r w:rsidRPr="00B57912">
              <w:rPr>
                <w:lang w:val="en-US"/>
              </w:rPr>
              <w:t xml:space="preserve"> </w:t>
            </w:r>
          </w:p>
        </w:tc>
      </w:tr>
      <w:tr w:rsidR="003D48D2" w:rsidRPr="007A4B5F" w14:paraId="14752EA8" w14:textId="77777777" w:rsidTr="007A4B5F">
        <w:tc>
          <w:tcPr>
            <w:tcW w:w="2385" w:type="pct"/>
          </w:tcPr>
          <w:p w14:paraId="0D865D19" w14:textId="2FD835A0" w:rsidR="003D48D2" w:rsidRPr="00B57912" w:rsidRDefault="003D48D2" w:rsidP="003D48D2">
            <w:r w:rsidRPr="00B57912">
              <w:t>Городской литературно – кулинарный батл «Уральские самоцветы» (очно)</w:t>
            </w:r>
          </w:p>
        </w:tc>
        <w:tc>
          <w:tcPr>
            <w:tcW w:w="2615" w:type="pct"/>
          </w:tcPr>
          <w:p w14:paraId="148E0515" w14:textId="77777777" w:rsidR="003D48D2" w:rsidRPr="00B57912" w:rsidRDefault="003D48D2" w:rsidP="003D48D2">
            <w:pPr>
              <w:rPr>
                <w:rFonts w:eastAsia="Times New Roman"/>
              </w:rPr>
            </w:pPr>
            <w:r w:rsidRPr="00B57912">
              <w:rPr>
                <w:rFonts w:eastAsia="Times New Roman"/>
              </w:rPr>
              <w:t>ГАПОУ СО «Екатеринбургский техникум химического машиностроения»</w:t>
            </w:r>
          </w:p>
          <w:p w14:paraId="2765B4D2" w14:textId="77777777" w:rsidR="003D48D2" w:rsidRPr="00B57912" w:rsidRDefault="003D48D2" w:rsidP="003D48D2">
            <w:pPr>
              <w:rPr>
                <w:rFonts w:eastAsia="Times New Roman"/>
              </w:rPr>
            </w:pPr>
            <w:r w:rsidRPr="00B57912">
              <w:rPr>
                <w:rFonts w:eastAsia="Times New Roman"/>
              </w:rPr>
              <w:t>Карымова Нина Николаевна, председатель ПЦК социально-экономического профиля karymova.nina@yandex.ru, 89221017816</w:t>
            </w:r>
          </w:p>
          <w:p w14:paraId="03D6ACFE" w14:textId="77777777" w:rsidR="003D48D2" w:rsidRPr="00B57912" w:rsidRDefault="003D48D2" w:rsidP="003D48D2">
            <w:pPr>
              <w:rPr>
                <w:rFonts w:eastAsia="Times New Roman"/>
              </w:rPr>
            </w:pPr>
            <w:r w:rsidRPr="00B57912">
              <w:rPr>
                <w:rFonts w:eastAsia="Times New Roman"/>
              </w:rPr>
              <w:t>Асланидис Светлана Константиновна, председатель ПЦК общеобразовательного гуманитарного цикла</w:t>
            </w:r>
          </w:p>
          <w:p w14:paraId="39CD4FA5" w14:textId="26D27248" w:rsidR="003D48D2" w:rsidRPr="00B57912" w:rsidRDefault="003D48D2" w:rsidP="003D48D2">
            <w:r w:rsidRPr="00B57912">
              <w:rPr>
                <w:rFonts w:eastAsia="Times New Roman"/>
              </w:rPr>
              <w:t>тел. +7 950 639 07 33</w:t>
            </w:r>
            <w:r>
              <w:rPr>
                <w:rFonts w:eastAsia="Times New Roman"/>
              </w:rPr>
              <w:t xml:space="preserve">, </w:t>
            </w:r>
            <w:hyperlink r:id="rId267" w:history="1">
              <w:r w:rsidRPr="00B57912">
                <w:rPr>
                  <w:rStyle w:val="a8"/>
                  <w:color w:val="auto"/>
                  <w:u w:val="none"/>
                </w:rPr>
                <w:t>aslanidi-s@rambler.ru</w:t>
              </w:r>
            </w:hyperlink>
          </w:p>
        </w:tc>
      </w:tr>
      <w:tr w:rsidR="003D48D2" w:rsidRPr="007A4B5F" w14:paraId="3C2D5A02" w14:textId="77777777" w:rsidTr="007A4B5F">
        <w:tc>
          <w:tcPr>
            <w:tcW w:w="2385" w:type="pct"/>
          </w:tcPr>
          <w:p w14:paraId="3E7D5982" w14:textId="77777777" w:rsidR="003D48D2" w:rsidRPr="00B57912" w:rsidRDefault="003D48D2" w:rsidP="003D48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B57912">
              <w:t>Областная олимпиада по специальности Технология машиностроения</w:t>
            </w:r>
          </w:p>
          <w:p w14:paraId="6E8BA1F8" w14:textId="69DFA39F" w:rsidR="003D48D2" w:rsidRPr="00B57912" w:rsidRDefault="003D48D2" w:rsidP="003D48D2">
            <w:pPr>
              <w:rPr>
                <w:i/>
              </w:rPr>
            </w:pPr>
            <w:r w:rsidRPr="00B57912">
              <w:t>(дистанционно)</w:t>
            </w:r>
          </w:p>
        </w:tc>
        <w:tc>
          <w:tcPr>
            <w:tcW w:w="2615" w:type="pct"/>
          </w:tcPr>
          <w:p w14:paraId="4394EAF8" w14:textId="77777777" w:rsidR="003D48D2" w:rsidRPr="00B57912" w:rsidRDefault="003D48D2" w:rsidP="003D48D2">
            <w:pPr>
              <w:rPr>
                <w:rFonts w:eastAsia="Times New Roman"/>
              </w:rPr>
            </w:pPr>
            <w:r w:rsidRPr="00B57912">
              <w:t>ГАПОУ СО «Екатеринбургский техникум химического машиностроения»</w:t>
            </w:r>
          </w:p>
          <w:p w14:paraId="43070EA0" w14:textId="77777777" w:rsidR="003D48D2" w:rsidRPr="00B57912" w:rsidRDefault="003D48D2" w:rsidP="003D48D2">
            <w:r w:rsidRPr="00B57912">
              <w:t xml:space="preserve">Мисюрина Ольга Александровна, председатель ПЦК технологического профиля, </w:t>
            </w:r>
          </w:p>
          <w:p w14:paraId="35F2A3D8" w14:textId="1AA4645F" w:rsidR="003D48D2" w:rsidRPr="00B57912" w:rsidRDefault="003D48D2" w:rsidP="003D48D2">
            <w:r w:rsidRPr="00B57912">
              <w:t>тел. 89049898165</w:t>
            </w:r>
            <w:r>
              <w:t xml:space="preserve">, </w:t>
            </w:r>
            <w:hyperlink r:id="rId268" w:history="1">
              <w:r w:rsidRPr="00B57912">
                <w:rPr>
                  <w:rStyle w:val="a8"/>
                  <w:color w:val="auto"/>
                  <w:u w:val="none"/>
                  <w:lang w:val="en-US"/>
                </w:rPr>
                <w:t>olya</w:t>
              </w:r>
              <w:r w:rsidRPr="00B57912">
                <w:rPr>
                  <w:rStyle w:val="a8"/>
                  <w:color w:val="auto"/>
                  <w:u w:val="none"/>
                </w:rPr>
                <w:t>_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m</w:t>
              </w:r>
              <w:r w:rsidRPr="00B57912">
                <w:rPr>
                  <w:rStyle w:val="a8"/>
                  <w:color w:val="auto"/>
                  <w:u w:val="none"/>
                </w:rPr>
                <w:t>08@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B57912">
                <w:rPr>
                  <w:rStyle w:val="a8"/>
                  <w:color w:val="auto"/>
                  <w:u w:val="none"/>
                </w:rPr>
                <w:t>.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2F827E20" w14:textId="388468CA" w:rsidR="003D48D2" w:rsidRPr="00B57912" w:rsidRDefault="003D48D2" w:rsidP="003D48D2">
            <w:r w:rsidRPr="00B57912">
              <w:t>Иванова Светлана Владимировна, преподаватель, тел. 89000359135</w:t>
            </w:r>
          </w:p>
        </w:tc>
      </w:tr>
      <w:tr w:rsidR="003D48D2" w:rsidRPr="007A4B5F" w14:paraId="32199B5F" w14:textId="77777777" w:rsidTr="007A4B5F">
        <w:tc>
          <w:tcPr>
            <w:tcW w:w="2385" w:type="pct"/>
          </w:tcPr>
          <w:p w14:paraId="408767C8" w14:textId="5DD04190" w:rsidR="003D48D2" w:rsidRPr="00B57912" w:rsidRDefault="003D48D2" w:rsidP="003D48D2">
            <w:r w:rsidRPr="00B57912">
              <w:rPr>
                <w:lang w:val="en-US"/>
              </w:rPr>
              <w:t>II</w:t>
            </w:r>
            <w:r w:rsidRPr="00B57912">
              <w:t xml:space="preserve"> Областной конкурс методической продукции «Профессиональная направленность общеобразовательного предмета «Литература» в образовательных организациях среднего профессионального образования»</w:t>
            </w:r>
          </w:p>
        </w:tc>
        <w:tc>
          <w:tcPr>
            <w:tcW w:w="2615" w:type="pct"/>
          </w:tcPr>
          <w:p w14:paraId="1970157F" w14:textId="77777777" w:rsidR="003D48D2" w:rsidRPr="00B57912" w:rsidRDefault="003D48D2" w:rsidP="003D48D2">
            <w:r w:rsidRPr="00B57912">
              <w:t>ГАПОУ СО «Екатеринбургский техникум химического машиностроения»</w:t>
            </w:r>
          </w:p>
          <w:p w14:paraId="7BF556FD" w14:textId="77777777" w:rsidR="003D48D2" w:rsidRPr="00B57912" w:rsidRDefault="003D48D2" w:rsidP="003D48D2">
            <w:r w:rsidRPr="00B57912">
              <w:t xml:space="preserve">Асланидис Светлана Константиновна, председатель ПЦК общеобразовательного гуманитарного цикла </w:t>
            </w:r>
          </w:p>
          <w:p w14:paraId="0E172E69" w14:textId="77777777" w:rsidR="003D48D2" w:rsidRPr="00B57912" w:rsidRDefault="003D48D2" w:rsidP="003D48D2">
            <w:r w:rsidRPr="00B57912">
              <w:t>Тел. +7 950 639 07 33</w:t>
            </w:r>
          </w:p>
          <w:p w14:paraId="470F5416" w14:textId="2FAB5380" w:rsidR="003D48D2" w:rsidRPr="00B57912" w:rsidRDefault="00000000" w:rsidP="003D48D2">
            <w:hyperlink r:id="rId269" w:history="1">
              <w:r w:rsidR="003D48D2" w:rsidRPr="00B57912">
                <w:rPr>
                  <w:rStyle w:val="a8"/>
                  <w:color w:val="auto"/>
                  <w:u w:val="none"/>
                </w:rPr>
                <w:t>aslanidi-s@rambler.ru</w:t>
              </w:r>
            </w:hyperlink>
          </w:p>
        </w:tc>
      </w:tr>
      <w:tr w:rsidR="003D48D2" w:rsidRPr="007A4B5F" w14:paraId="06842A42" w14:textId="77777777" w:rsidTr="007A4B5F">
        <w:tc>
          <w:tcPr>
            <w:tcW w:w="2385" w:type="pct"/>
          </w:tcPr>
          <w:p w14:paraId="1B6A5B03" w14:textId="3E9AAA45" w:rsidR="003D48D2" w:rsidRPr="00B57912" w:rsidRDefault="003D48D2" w:rsidP="003D48D2">
            <w:pPr>
              <w:pStyle w:val="ac"/>
              <w:rPr>
                <w:rFonts w:ascii="Times New Roman" w:hAnsi="Times New Roman" w:cs="Times New Roman"/>
                <w:i/>
                <w:iCs/>
                <w:spacing w:val="5"/>
              </w:rPr>
            </w:pPr>
            <w:r w:rsidRPr="00B57912">
              <w:rPr>
                <w:rFonts w:ascii="Times New Roman" w:eastAsia="Times New Roman" w:hAnsi="Times New Roman" w:cs="Times New Roman"/>
                <w:lang w:eastAsia="ru-RU"/>
              </w:rPr>
              <w:t>Военно-спортивная эстафета, посвященная дню защитника Отечества (среди школьников Чкаловского района)</w:t>
            </w:r>
          </w:p>
        </w:tc>
        <w:tc>
          <w:tcPr>
            <w:tcW w:w="2615" w:type="pct"/>
          </w:tcPr>
          <w:p w14:paraId="4E82EA83" w14:textId="77777777" w:rsidR="003D48D2" w:rsidRPr="00B57912" w:rsidRDefault="003D48D2" w:rsidP="003D48D2">
            <w:r w:rsidRPr="00B57912">
              <w:t>ГАПОУ СО «Екатеринбургский техникум химического машиностроения»</w:t>
            </w:r>
          </w:p>
          <w:p w14:paraId="0F6B8E71" w14:textId="77777777" w:rsidR="003D48D2" w:rsidRPr="00B57912" w:rsidRDefault="003D48D2" w:rsidP="003D48D2">
            <w:r w:rsidRPr="00B57912">
              <w:t>Макатерчик Михаил Васильевич, преподаватель –</w:t>
            </w:r>
            <w:r w:rsidRPr="00B57912">
              <w:lastRenderedPageBreak/>
              <w:t>организатор ОБЖ</w:t>
            </w:r>
          </w:p>
          <w:p w14:paraId="5056236C" w14:textId="05AFC0A2" w:rsidR="003D48D2" w:rsidRPr="00B57912" w:rsidRDefault="003D48D2" w:rsidP="003D48D2">
            <w:r w:rsidRPr="00B57912">
              <w:t>Тел. +7</w:t>
            </w:r>
            <w:r w:rsidRPr="00B57912">
              <w:rPr>
                <w:lang w:val="en-US"/>
              </w:rPr>
              <w:t> </w:t>
            </w:r>
            <w:r w:rsidRPr="00B57912">
              <w:t>922</w:t>
            </w:r>
            <w:r w:rsidRPr="00B57912">
              <w:rPr>
                <w:lang w:val="en-US"/>
              </w:rPr>
              <w:t> </w:t>
            </w:r>
            <w:r w:rsidRPr="00B57912">
              <w:t>029 83 29</w:t>
            </w:r>
            <w:r>
              <w:t xml:space="preserve">, </w:t>
            </w:r>
            <w:hyperlink r:id="rId270" w:history="1">
              <w:r w:rsidRPr="00B57912">
                <w:rPr>
                  <w:rStyle w:val="a8"/>
                  <w:color w:val="auto"/>
                  <w:u w:val="none"/>
                  <w:lang w:val="en-US"/>
                </w:rPr>
                <w:t>makatershik</w:t>
              </w:r>
              <w:r w:rsidRPr="00B57912">
                <w:rPr>
                  <w:rStyle w:val="a8"/>
                  <w:color w:val="auto"/>
                  <w:u w:val="none"/>
                </w:rPr>
                <w:t>@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B57912">
                <w:rPr>
                  <w:rStyle w:val="a8"/>
                  <w:color w:val="auto"/>
                  <w:u w:val="none"/>
                </w:rPr>
                <w:t>.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1399BCC8" w14:textId="77777777" w:rsidR="003D48D2" w:rsidRPr="00B57912" w:rsidRDefault="003D48D2" w:rsidP="003D48D2">
            <w:r w:rsidRPr="00B57912">
              <w:t>Позднякова Ольга Июрьевна, преподаватель</w:t>
            </w:r>
          </w:p>
          <w:p w14:paraId="756D2F9A" w14:textId="5224A73E" w:rsidR="003D48D2" w:rsidRPr="00B57912" w:rsidRDefault="003D48D2" w:rsidP="003D48D2">
            <w:r w:rsidRPr="00B57912">
              <w:t>Тел. 89028727243</w:t>
            </w:r>
            <w:r>
              <w:t xml:space="preserve">, </w:t>
            </w:r>
            <w:hyperlink r:id="rId271" w:history="1">
              <w:r w:rsidRPr="00B57912">
                <w:rPr>
                  <w:rStyle w:val="a8"/>
                  <w:color w:val="auto"/>
                  <w:u w:val="none"/>
                </w:rPr>
                <w:t>p-zdnakova@yandex.ru</w:t>
              </w:r>
            </w:hyperlink>
          </w:p>
          <w:p w14:paraId="78C80B0C" w14:textId="77777777" w:rsidR="003D48D2" w:rsidRPr="00B57912" w:rsidRDefault="003D48D2" w:rsidP="003D48D2">
            <w:r w:rsidRPr="00B57912">
              <w:t>Загвоздин Виталий Валерьевич, преподаватель</w:t>
            </w:r>
          </w:p>
          <w:p w14:paraId="787A4A60" w14:textId="556EB6C4" w:rsidR="003D48D2" w:rsidRPr="00B57912" w:rsidRDefault="003D48D2" w:rsidP="003D48D2">
            <w:r w:rsidRPr="00B57912">
              <w:t>Тел. +7</w:t>
            </w:r>
            <w:r w:rsidRPr="00B57912">
              <w:rPr>
                <w:lang w:val="en-US"/>
              </w:rPr>
              <w:t> </w:t>
            </w:r>
            <w:r w:rsidRPr="00B57912">
              <w:t>953</w:t>
            </w:r>
            <w:r w:rsidRPr="00B57912">
              <w:rPr>
                <w:lang w:val="en-US"/>
              </w:rPr>
              <w:t> </w:t>
            </w:r>
            <w:r w:rsidRPr="00B57912">
              <w:t>048 55 56</w:t>
            </w:r>
            <w:r>
              <w:t xml:space="preserve">, </w:t>
            </w:r>
            <w:hyperlink r:id="rId272" w:history="1">
              <w:r w:rsidRPr="00B57912">
                <w:rPr>
                  <w:rStyle w:val="a8"/>
                  <w:color w:val="auto"/>
                  <w:u w:val="none"/>
                  <w:lang w:val="en-US"/>
                </w:rPr>
                <w:t>Vitalik</w:t>
              </w:r>
              <w:r w:rsidRPr="00B57912">
                <w:rPr>
                  <w:rStyle w:val="a8"/>
                  <w:color w:val="auto"/>
                  <w:u w:val="none"/>
                </w:rPr>
                <w:t>_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Zagvozdin</w:t>
              </w:r>
              <w:r w:rsidRPr="00B57912">
                <w:rPr>
                  <w:rStyle w:val="a8"/>
                  <w:color w:val="auto"/>
                  <w:u w:val="none"/>
                </w:rPr>
                <w:t>@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B57912">
                <w:rPr>
                  <w:rStyle w:val="a8"/>
                  <w:color w:val="auto"/>
                  <w:u w:val="none"/>
                </w:rPr>
                <w:t>.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3D48D2" w:rsidRPr="007A4B5F" w14:paraId="7DC4764A" w14:textId="77777777" w:rsidTr="007A4B5F">
        <w:tc>
          <w:tcPr>
            <w:tcW w:w="2385" w:type="pct"/>
          </w:tcPr>
          <w:p w14:paraId="1755D050" w14:textId="4066F388" w:rsidR="003D48D2" w:rsidRPr="00B57912" w:rsidRDefault="003D48D2" w:rsidP="003D48D2">
            <w:r w:rsidRPr="00B57912">
              <w:rPr>
                <w:lang w:val="en-US"/>
              </w:rPr>
              <w:lastRenderedPageBreak/>
              <w:t>X</w:t>
            </w:r>
            <w:r w:rsidRPr="00B57912">
              <w:t xml:space="preserve">   областная научно- исследовательская конференция «Береги себя, береги природу, береги Отечество» для обучающихся ОО СПО Свердловской области</w:t>
            </w:r>
          </w:p>
        </w:tc>
        <w:tc>
          <w:tcPr>
            <w:tcW w:w="2615" w:type="pct"/>
          </w:tcPr>
          <w:p w14:paraId="42D34BD2" w14:textId="54D822DA" w:rsidR="003D48D2" w:rsidRPr="00B57912" w:rsidRDefault="003D48D2" w:rsidP="003D48D2">
            <w:r w:rsidRPr="00B57912">
              <w:t>ГАПОУ СО «Верхнетуринский механический техникум»</w:t>
            </w:r>
            <w:r>
              <w:t xml:space="preserve">, </w:t>
            </w:r>
            <w:r w:rsidRPr="00B57912">
              <w:t>Вовк А.Ф., зам. директора по УВР</w:t>
            </w:r>
          </w:p>
          <w:p w14:paraId="52255897" w14:textId="3F10843E" w:rsidR="003D48D2" w:rsidRPr="00B57912" w:rsidRDefault="003D48D2" w:rsidP="003D48D2">
            <w:r w:rsidRPr="00B57912">
              <w:t>alfisa.vovk@mail.ru</w:t>
            </w:r>
          </w:p>
        </w:tc>
      </w:tr>
      <w:tr w:rsidR="003D48D2" w:rsidRPr="007A4B5F" w14:paraId="241EE1FC" w14:textId="77777777" w:rsidTr="007A4B5F">
        <w:tc>
          <w:tcPr>
            <w:tcW w:w="2385" w:type="pct"/>
          </w:tcPr>
          <w:p w14:paraId="57C1DF88" w14:textId="77AE06E7" w:rsidR="003D48D2" w:rsidRPr="00B57912" w:rsidRDefault="003D48D2" w:rsidP="003D48D2">
            <w:r w:rsidRPr="00B57912">
              <w:t>Областной заочный конкурс фотографий «Волонтеры СПО»</w:t>
            </w:r>
          </w:p>
        </w:tc>
        <w:tc>
          <w:tcPr>
            <w:tcW w:w="2615" w:type="pct"/>
          </w:tcPr>
          <w:p w14:paraId="3F7C7199" w14:textId="16217789" w:rsidR="003D48D2" w:rsidRPr="00B57912" w:rsidRDefault="003D48D2" w:rsidP="003D48D2">
            <w:r w:rsidRPr="00B57912">
              <w:t>ГАПОУ СО « Верхнетуринский механический техникум»</w:t>
            </w:r>
            <w:r>
              <w:t xml:space="preserve">, </w:t>
            </w:r>
            <w:r w:rsidRPr="00B57912">
              <w:t xml:space="preserve">Дементьева Д.В., преподаватель,  </w:t>
            </w:r>
            <w:hyperlink r:id="rId273" w:history="1">
              <w:r w:rsidRPr="00B57912">
                <w:rPr>
                  <w:rStyle w:val="a8"/>
                  <w:color w:val="auto"/>
                  <w:u w:val="none"/>
                  <w:lang w:val="en-US"/>
                </w:rPr>
                <w:t>dar</w:t>
              </w:r>
              <w:r w:rsidRPr="00B57912">
                <w:rPr>
                  <w:rStyle w:val="a8"/>
                  <w:color w:val="auto"/>
                  <w:u w:val="none"/>
                </w:rPr>
                <w:t>.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dementjeva</w:t>
              </w:r>
              <w:r w:rsidRPr="00B57912">
                <w:rPr>
                  <w:rStyle w:val="a8"/>
                  <w:color w:val="auto"/>
                  <w:u w:val="none"/>
                </w:rPr>
                <w:t>@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Pr="00B57912">
                <w:rPr>
                  <w:rStyle w:val="a8"/>
                  <w:color w:val="auto"/>
                  <w:u w:val="none"/>
                </w:rPr>
                <w:t>.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B57912">
              <w:t>, 89501986568</w:t>
            </w:r>
          </w:p>
        </w:tc>
      </w:tr>
      <w:tr w:rsidR="003D48D2" w:rsidRPr="007A4B5F" w14:paraId="53E4933D" w14:textId="77777777" w:rsidTr="007A4B5F">
        <w:tc>
          <w:tcPr>
            <w:tcW w:w="2385" w:type="pct"/>
          </w:tcPr>
          <w:p w14:paraId="12A67CC3" w14:textId="77777777" w:rsidR="003D48D2" w:rsidRPr="00B57912" w:rsidRDefault="003D48D2" w:rsidP="003D48D2">
            <w:r w:rsidRPr="00B57912">
              <w:rPr>
                <w:lang w:val="en-US"/>
              </w:rPr>
              <w:t>VI</w:t>
            </w:r>
            <w:r w:rsidRPr="00B57912">
              <w:t xml:space="preserve"> Межрегиональная олимпиада для обучающихся учреждений профессионального образования </w:t>
            </w:r>
          </w:p>
          <w:p w14:paraId="182F74A9" w14:textId="180D025C" w:rsidR="003D48D2" w:rsidRPr="00B57912" w:rsidRDefault="003D48D2" w:rsidP="003D48D2">
            <w:r w:rsidRPr="00B57912">
              <w:t>по общеобразовательным предметам «Олимп знаний»-2024</w:t>
            </w:r>
          </w:p>
        </w:tc>
        <w:tc>
          <w:tcPr>
            <w:tcW w:w="2615" w:type="pct"/>
          </w:tcPr>
          <w:p w14:paraId="2122585B" w14:textId="3BD12D07" w:rsidR="003D48D2" w:rsidRPr="00B57912" w:rsidRDefault="003D48D2" w:rsidP="003D48D2">
            <w:r w:rsidRPr="00B57912">
              <w:t>ГАПОУ СО «Красноуфимский многопрофильный техникум»,</w:t>
            </w:r>
            <w:r>
              <w:t xml:space="preserve"> </w:t>
            </w:r>
            <w:r w:rsidRPr="00B57912">
              <w:t xml:space="preserve">Конева Ж.В., руководитель методического объединения «Общеобразовательный цикл», преподаватель, 89193640036, </w:t>
            </w:r>
            <w:hyperlink r:id="rId274" w:history="1">
              <w:r w:rsidRPr="00B57912">
                <w:rPr>
                  <w:rStyle w:val="a8"/>
                  <w:color w:val="auto"/>
                  <w:u w:val="none"/>
                </w:rPr>
                <w:t>koneva.68@mail.ru</w:t>
              </w:r>
            </w:hyperlink>
          </w:p>
          <w:p w14:paraId="4FE9B57E" w14:textId="38F57689" w:rsidR="003D48D2" w:rsidRPr="00B57912" w:rsidRDefault="003D48D2" w:rsidP="003D48D2">
            <w:r w:rsidRPr="00B57912">
              <w:t>Маслов А.В., преподаватель,</w:t>
            </w:r>
            <w:r>
              <w:t xml:space="preserve"> </w:t>
            </w:r>
            <w:r w:rsidRPr="00B57912">
              <w:t xml:space="preserve">89089029565, </w:t>
            </w:r>
            <w:hyperlink r:id="rId275" w:history="1">
              <w:r w:rsidRPr="00B57912">
                <w:rPr>
                  <w:rStyle w:val="a8"/>
                  <w:color w:val="auto"/>
                  <w:u w:val="none"/>
                  <w:lang w:val="en-US"/>
                </w:rPr>
                <w:t>kmt</w:t>
              </w:r>
              <w:r w:rsidRPr="00B57912">
                <w:rPr>
                  <w:rStyle w:val="a8"/>
                  <w:color w:val="auto"/>
                  <w:u w:val="none"/>
                </w:rPr>
                <w:t>66@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Pr="00B57912">
                <w:rPr>
                  <w:rStyle w:val="a8"/>
                  <w:color w:val="auto"/>
                  <w:u w:val="none"/>
                </w:rPr>
                <w:t>.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B57912">
              <w:t xml:space="preserve"> </w:t>
            </w:r>
          </w:p>
        </w:tc>
      </w:tr>
      <w:tr w:rsidR="003D48D2" w:rsidRPr="007A4B5F" w14:paraId="706BEFE7" w14:textId="77777777" w:rsidTr="007A4B5F">
        <w:tc>
          <w:tcPr>
            <w:tcW w:w="2385" w:type="pct"/>
          </w:tcPr>
          <w:p w14:paraId="02F17DA8" w14:textId="1AC115B3" w:rsidR="003D48D2" w:rsidRPr="00B57912" w:rsidRDefault="003D48D2" w:rsidP="003D48D2">
            <w:r w:rsidRPr="00B57912">
              <w:rPr>
                <w:lang w:val="en-US"/>
              </w:rPr>
              <w:t>V</w:t>
            </w:r>
            <w:r w:rsidRPr="00B57912">
              <w:t xml:space="preserve"> Областной конкурс социальной рекламы «Честный взгляд»</w:t>
            </w:r>
          </w:p>
        </w:tc>
        <w:tc>
          <w:tcPr>
            <w:tcW w:w="2615" w:type="pct"/>
          </w:tcPr>
          <w:p w14:paraId="056E3821" w14:textId="7C6A21E1" w:rsidR="003D48D2" w:rsidRPr="00B57912" w:rsidRDefault="003D48D2" w:rsidP="003D48D2">
            <w:pPr>
              <w:rPr>
                <w:rFonts w:eastAsia="Times New Roman"/>
              </w:rPr>
            </w:pPr>
            <w:r w:rsidRPr="00B57912">
              <w:t xml:space="preserve">ГАПОУ СО «Областной техникум дизайна и сервиса», Соловьянова Ю.С., </w:t>
            </w:r>
            <w:hyperlink r:id="rId276" w:history="1">
              <w:r w:rsidRPr="00B57912">
                <w:rPr>
                  <w:rStyle w:val="a8"/>
                  <w:color w:val="auto"/>
                  <w:u w:val="none"/>
                  <w:lang w:val="en-US"/>
                </w:rPr>
                <w:t>juliasolovjanova</w:t>
              </w:r>
              <w:r w:rsidRPr="00B57912">
                <w:rPr>
                  <w:rStyle w:val="a8"/>
                  <w:color w:val="auto"/>
                  <w:u w:val="none"/>
                </w:rPr>
                <w:t>@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B57912">
                <w:rPr>
                  <w:rStyle w:val="a8"/>
                  <w:color w:val="auto"/>
                  <w:u w:val="none"/>
                </w:rPr>
                <w:t>.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B57912">
              <w:t>, 8(343)378-17-23</w:t>
            </w:r>
          </w:p>
        </w:tc>
      </w:tr>
      <w:tr w:rsidR="003D48D2" w:rsidRPr="007A4B5F" w14:paraId="22BE49B1" w14:textId="77777777" w:rsidTr="007A4B5F">
        <w:tc>
          <w:tcPr>
            <w:tcW w:w="2385" w:type="pct"/>
          </w:tcPr>
          <w:p w14:paraId="77DF5E4D" w14:textId="40DC59BA" w:rsidR="003D48D2" w:rsidRPr="00B57912" w:rsidRDefault="003D48D2" w:rsidP="003D48D2">
            <w:r w:rsidRPr="00B57912">
              <w:rPr>
                <w:lang w:val="en-US"/>
              </w:rPr>
              <w:t>XII</w:t>
            </w:r>
            <w:r w:rsidRPr="00B57912">
              <w:t xml:space="preserve"> Межрегиональный фестиваль-смотр юных талантов </w:t>
            </w:r>
            <w:r w:rsidRPr="00B57912">
              <w:rPr>
                <w:iCs/>
              </w:rPr>
              <w:t>«Северное Сияние - 2024».  Тема – «Время молодых».</w:t>
            </w:r>
          </w:p>
        </w:tc>
        <w:tc>
          <w:tcPr>
            <w:tcW w:w="2615" w:type="pct"/>
          </w:tcPr>
          <w:p w14:paraId="606B1B38" w14:textId="77777777" w:rsidR="003D48D2" w:rsidRPr="00B57912" w:rsidRDefault="003D48D2" w:rsidP="003D48D2">
            <w:r w:rsidRPr="00B57912">
              <w:t>ГАПОУ СО «Северный педагогический колледж».</w:t>
            </w:r>
          </w:p>
          <w:p w14:paraId="1570C83B" w14:textId="069BA75D" w:rsidR="003D48D2" w:rsidRPr="00B57912" w:rsidRDefault="003D48D2" w:rsidP="003D48D2">
            <w:r w:rsidRPr="00B57912">
              <w:t xml:space="preserve">Поздеева Э.Б., заместитель директора по УП и ВР, </w:t>
            </w:r>
            <w:hyperlink r:id="rId277" w:history="1">
              <w:r w:rsidRPr="00B57912">
                <w:rPr>
                  <w:rStyle w:val="a8"/>
                  <w:color w:val="auto"/>
                  <w:u w:val="none"/>
                </w:rPr>
                <w:t>pozdeewa.emma@yandex.ru</w:t>
              </w:r>
            </w:hyperlink>
            <w:r>
              <w:rPr>
                <w:rStyle w:val="a8"/>
                <w:color w:val="auto"/>
                <w:u w:val="none"/>
              </w:rPr>
              <w:t xml:space="preserve">, </w:t>
            </w:r>
            <w:r w:rsidRPr="00B57912">
              <w:t>8 912 203 39 98</w:t>
            </w:r>
          </w:p>
        </w:tc>
      </w:tr>
      <w:tr w:rsidR="003D48D2" w:rsidRPr="007A4B5F" w14:paraId="5FE81029" w14:textId="77777777" w:rsidTr="007A4B5F">
        <w:tc>
          <w:tcPr>
            <w:tcW w:w="2385" w:type="pct"/>
          </w:tcPr>
          <w:p w14:paraId="791DBF00" w14:textId="78C23FBA" w:rsidR="003D48D2" w:rsidRPr="00B57912" w:rsidRDefault="003D48D2" w:rsidP="003D48D2">
            <w:r w:rsidRPr="00B57912">
              <w:t>Всероссийский конкурс сценариев «Лучший сценарий ко дню рождения колледжа»</w:t>
            </w:r>
          </w:p>
        </w:tc>
        <w:tc>
          <w:tcPr>
            <w:tcW w:w="2615" w:type="pct"/>
          </w:tcPr>
          <w:p w14:paraId="439CDDAE" w14:textId="26E2D82D" w:rsidR="003D48D2" w:rsidRPr="00B57912" w:rsidRDefault="003D48D2" w:rsidP="003D48D2">
            <w:pPr>
              <w:rPr>
                <w:iCs/>
              </w:rPr>
            </w:pPr>
            <w:r w:rsidRPr="00B57912">
              <w:rPr>
                <w:iCs/>
              </w:rPr>
              <w:t>ГАПОУ СО «Верхнесалдинский авиаметаллургический колледж им А.А.</w:t>
            </w:r>
            <w:r>
              <w:rPr>
                <w:iCs/>
              </w:rPr>
              <w:t xml:space="preserve"> </w:t>
            </w:r>
            <w:r w:rsidRPr="00B57912">
              <w:rPr>
                <w:iCs/>
              </w:rPr>
              <w:t xml:space="preserve">Евстигнеева», </w:t>
            </w:r>
          </w:p>
          <w:p w14:paraId="73F13779" w14:textId="1DC197A2" w:rsidR="003D48D2" w:rsidRPr="00B57912" w:rsidRDefault="003D48D2" w:rsidP="003D48D2">
            <w:pPr>
              <w:rPr>
                <w:iCs/>
              </w:rPr>
            </w:pPr>
            <w:r w:rsidRPr="00B57912">
              <w:rPr>
                <w:iCs/>
              </w:rPr>
              <w:t>зам. директора по УИР Никольникова Ю.Д.,</w:t>
            </w:r>
          </w:p>
          <w:p w14:paraId="0CBA3DF8" w14:textId="1C705D8C" w:rsidR="003D48D2" w:rsidRPr="00B57912" w:rsidRDefault="003D48D2" w:rsidP="003D48D2">
            <w:pPr>
              <w:spacing w:after="160" w:line="259" w:lineRule="auto"/>
              <w:ind w:left="51"/>
              <w:contextualSpacing/>
              <w:rPr>
                <w:rFonts w:eastAsiaTheme="minorHAnsi"/>
                <w:lang w:eastAsia="en-US"/>
              </w:rPr>
            </w:pPr>
            <w:r w:rsidRPr="00B57912">
              <w:t>педагог-организатор, Черных</w:t>
            </w:r>
            <w:r>
              <w:t xml:space="preserve"> </w:t>
            </w:r>
            <w:r w:rsidRPr="00B57912">
              <w:t>А.Н., 89995617367</w:t>
            </w:r>
          </w:p>
        </w:tc>
      </w:tr>
      <w:tr w:rsidR="003D48D2" w:rsidRPr="007A4B5F" w14:paraId="485AB631" w14:textId="77777777" w:rsidTr="007A4B5F">
        <w:tc>
          <w:tcPr>
            <w:tcW w:w="2385" w:type="pct"/>
          </w:tcPr>
          <w:p w14:paraId="64C0D028" w14:textId="225D48AF" w:rsidR="003D48D2" w:rsidRPr="00B57912" w:rsidRDefault="003D48D2" w:rsidP="003D48D2">
            <w:r w:rsidRPr="00B57912">
              <w:t>Областной конкурс среди студентов СПО «Родину есть за что любить»</w:t>
            </w:r>
          </w:p>
        </w:tc>
        <w:tc>
          <w:tcPr>
            <w:tcW w:w="2615" w:type="pct"/>
          </w:tcPr>
          <w:p w14:paraId="6312191F" w14:textId="6FBA32DE" w:rsidR="003D48D2" w:rsidRPr="00B57912" w:rsidRDefault="003D48D2" w:rsidP="003D48D2">
            <w:pPr>
              <w:rPr>
                <w:i/>
              </w:rPr>
            </w:pPr>
            <w:r w:rsidRPr="00B57912">
              <w:t xml:space="preserve">ГАПОУ СО «Ирбитский аграрный техникум», Аверкиева Ольга Васильевна, советник по воспитанию, 8(34355)3-45-68, </w:t>
            </w:r>
            <w:r w:rsidRPr="00B57912">
              <w:rPr>
                <w:lang w:val="en-US"/>
              </w:rPr>
              <w:t>iragtex</w:t>
            </w:r>
            <w:r w:rsidRPr="00B57912">
              <w:t>@</w:t>
            </w:r>
            <w:r w:rsidRPr="00B57912">
              <w:rPr>
                <w:lang w:val="en-US"/>
              </w:rPr>
              <w:t>yandex</w:t>
            </w:r>
            <w:r w:rsidRPr="00B57912">
              <w:t>.</w:t>
            </w:r>
            <w:r w:rsidRPr="00B57912">
              <w:rPr>
                <w:lang w:val="en-US"/>
              </w:rPr>
              <w:t>ru</w:t>
            </w:r>
          </w:p>
        </w:tc>
      </w:tr>
      <w:tr w:rsidR="003D48D2" w:rsidRPr="001D3EF2" w14:paraId="40642523" w14:textId="77777777" w:rsidTr="007A4B5F">
        <w:tc>
          <w:tcPr>
            <w:tcW w:w="2385" w:type="pct"/>
          </w:tcPr>
          <w:p w14:paraId="04D63B8B" w14:textId="5ACDE348" w:rsidR="003D48D2" w:rsidRPr="00B57912" w:rsidRDefault="003D48D2" w:rsidP="003D48D2">
            <w:r w:rsidRPr="00B57912">
              <w:t>Межрегиональная онлайн- олимпиада по учебной дисциплине «Экономика организации»</w:t>
            </w:r>
          </w:p>
        </w:tc>
        <w:tc>
          <w:tcPr>
            <w:tcW w:w="2615" w:type="pct"/>
          </w:tcPr>
          <w:p w14:paraId="279537EB" w14:textId="77777777" w:rsidR="003D48D2" w:rsidRPr="00B57912" w:rsidRDefault="003D48D2" w:rsidP="003D48D2">
            <w:r w:rsidRPr="00B57912">
              <w:t xml:space="preserve">ГАПОУ СО «Красноуфимский аграрный колледж», </w:t>
            </w:r>
          </w:p>
          <w:p w14:paraId="228F0864" w14:textId="77777777" w:rsidR="003D48D2" w:rsidRPr="00B57912" w:rsidRDefault="00000000" w:rsidP="003D48D2">
            <w:hyperlink r:id="rId278" w:history="1"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metodkab</w:t>
              </w:r>
              <w:r w:rsidR="003D48D2" w:rsidRPr="00B57912">
                <w:rPr>
                  <w:rStyle w:val="a8"/>
                  <w:color w:val="auto"/>
                  <w:u w:val="none"/>
                </w:rPr>
                <w:t>22</w:t>
              </w:r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agro</w:t>
              </w:r>
              <w:r w:rsidR="003D48D2" w:rsidRPr="00B57912">
                <w:rPr>
                  <w:rStyle w:val="a8"/>
                  <w:color w:val="auto"/>
                  <w:u w:val="none"/>
                </w:rPr>
                <w:t>@</w:t>
              </w:r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gmail</w:t>
              </w:r>
              <w:r w:rsidR="003D48D2" w:rsidRPr="00B57912">
                <w:rPr>
                  <w:rStyle w:val="a8"/>
                  <w:color w:val="auto"/>
                  <w:u w:val="none"/>
                </w:rPr>
                <w:t>.</w:t>
              </w:r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com</w:t>
              </w:r>
            </w:hyperlink>
            <w:r w:rsidR="003D48D2" w:rsidRPr="00B57912">
              <w:rPr>
                <w:rStyle w:val="a8"/>
                <w:color w:val="auto"/>
                <w:u w:val="none"/>
              </w:rPr>
              <w:t>,</w:t>
            </w:r>
          </w:p>
          <w:p w14:paraId="0DAB6EFB" w14:textId="77777777" w:rsidR="003D48D2" w:rsidRDefault="003D48D2" w:rsidP="003D48D2">
            <w:r w:rsidRPr="00B57912">
              <w:t>Снежко С. В., зам. директора по ИМР,</w:t>
            </w:r>
          </w:p>
          <w:p w14:paraId="4F671381" w14:textId="4191B3CC" w:rsidR="003D48D2" w:rsidRPr="00B57912" w:rsidRDefault="003D48D2" w:rsidP="003D48D2">
            <w:r>
              <w:t>т</w:t>
            </w:r>
            <w:r w:rsidRPr="00B57912">
              <w:t>ел.89530063045</w:t>
            </w:r>
          </w:p>
        </w:tc>
      </w:tr>
      <w:tr w:rsidR="003D48D2" w:rsidRPr="007A4B5F" w14:paraId="3CB2C0AA" w14:textId="77777777" w:rsidTr="007A4B5F">
        <w:tc>
          <w:tcPr>
            <w:tcW w:w="2385" w:type="pct"/>
          </w:tcPr>
          <w:p w14:paraId="5CF1916B" w14:textId="466BE8D9" w:rsidR="003D48D2" w:rsidRPr="00B57912" w:rsidRDefault="003D48D2" w:rsidP="003D48D2">
            <w:r w:rsidRPr="00B57912">
              <w:t>Областной онлайн – конкурс по электробезопасности</w:t>
            </w:r>
          </w:p>
        </w:tc>
        <w:tc>
          <w:tcPr>
            <w:tcW w:w="2615" w:type="pct"/>
          </w:tcPr>
          <w:p w14:paraId="34D0AE51" w14:textId="77777777" w:rsidR="003D48D2" w:rsidRPr="00B57912" w:rsidRDefault="003D48D2" w:rsidP="003D48D2">
            <w:r w:rsidRPr="00B57912">
              <w:t xml:space="preserve">ГАПОУ СО «Красноуфимский аграрный колледж», </w:t>
            </w:r>
          </w:p>
          <w:p w14:paraId="44BC18F7" w14:textId="77777777" w:rsidR="003D48D2" w:rsidRPr="00B57912" w:rsidRDefault="003D48D2" w:rsidP="003D48D2">
            <w:r w:rsidRPr="00B57912">
              <w:t>Устинова С. В., методист, тел. 89025024205</w:t>
            </w:r>
          </w:p>
          <w:p w14:paraId="43DAD1E3" w14:textId="7F1696C4" w:rsidR="003D48D2" w:rsidRPr="00B57912" w:rsidRDefault="003D48D2" w:rsidP="003D48D2">
            <w:r w:rsidRPr="00B57912">
              <w:t xml:space="preserve">Шарапов С. В., председатель ЦМК, тел. 89995679804, </w:t>
            </w:r>
            <w:hyperlink r:id="rId279" w:history="1">
              <w:r w:rsidRPr="00B57912">
                <w:rPr>
                  <w:rStyle w:val="a8"/>
                  <w:color w:val="auto"/>
                  <w:u w:val="none"/>
                </w:rPr>
                <w:t>sharapov_sergei@mail.ru</w:t>
              </w:r>
            </w:hyperlink>
          </w:p>
        </w:tc>
      </w:tr>
      <w:tr w:rsidR="003D48D2" w:rsidRPr="007A4B5F" w14:paraId="1975A755" w14:textId="77777777" w:rsidTr="007A4B5F">
        <w:tc>
          <w:tcPr>
            <w:tcW w:w="2385" w:type="pct"/>
          </w:tcPr>
          <w:p w14:paraId="30961360" w14:textId="11E5B310" w:rsidR="003D48D2" w:rsidRPr="00B57912" w:rsidRDefault="003D48D2" w:rsidP="003D48D2">
            <w:r w:rsidRPr="00B57912">
              <w:t>Областной IT-конкурс для студентов СПО укрупненной группы 09.00.00 Информатика и вычислительная техника</w:t>
            </w:r>
          </w:p>
        </w:tc>
        <w:tc>
          <w:tcPr>
            <w:tcW w:w="2615" w:type="pct"/>
          </w:tcPr>
          <w:p w14:paraId="087206A5" w14:textId="34132935" w:rsidR="003D48D2" w:rsidRPr="00B57912" w:rsidRDefault="003D48D2" w:rsidP="003D48D2">
            <w:r w:rsidRPr="00B57912">
              <w:t xml:space="preserve">ГАПОУ СО «Алапаевский многопрофильный техникум», Кондратьева Виктория Валентиновна, </w:t>
            </w:r>
            <w:hyperlink r:id="rId280" w:history="1">
              <w:r w:rsidRPr="00B57912">
                <w:rPr>
                  <w:rStyle w:val="a8"/>
                  <w:color w:val="auto"/>
                  <w:u w:val="none"/>
                </w:rPr>
                <w:t>kondratieva_vika@mail.ru</w:t>
              </w:r>
            </w:hyperlink>
            <w:r w:rsidRPr="00B57912">
              <w:t xml:space="preserve"> , +79193814248</w:t>
            </w:r>
          </w:p>
        </w:tc>
      </w:tr>
      <w:tr w:rsidR="003D48D2" w:rsidRPr="007A4B5F" w14:paraId="607BACEE" w14:textId="77777777" w:rsidTr="007A4B5F">
        <w:tc>
          <w:tcPr>
            <w:tcW w:w="2385" w:type="pct"/>
          </w:tcPr>
          <w:p w14:paraId="51A134FB" w14:textId="5E20992A" w:rsidR="003D48D2" w:rsidRPr="00B57912" w:rsidRDefault="003D48D2" w:rsidP="003D48D2">
            <w:r w:rsidRPr="00B57912">
              <w:t>Межрегиональный конкурс художественного слова «Русь. Россия. Родина моя» (очно – заочный)</w:t>
            </w:r>
          </w:p>
        </w:tc>
        <w:tc>
          <w:tcPr>
            <w:tcW w:w="2615" w:type="pct"/>
          </w:tcPr>
          <w:p w14:paraId="307A5781" w14:textId="23A0C1F7" w:rsidR="003D48D2" w:rsidRPr="00B57912" w:rsidRDefault="003D48D2" w:rsidP="003D48D2">
            <w:r w:rsidRPr="00B57912">
              <w:t xml:space="preserve">ГАПОУ СО «Алапаевский многопрофильный техникум», Зотеева Ирина Евгеньевна, </w:t>
            </w:r>
            <w:hyperlink r:id="rId281" w:history="1">
              <w:r w:rsidRPr="00B57912">
                <w:rPr>
                  <w:rStyle w:val="a8"/>
                  <w:color w:val="auto"/>
                  <w:u w:val="none"/>
                </w:rPr>
                <w:t>irinazoteeva@gmail.com</w:t>
              </w:r>
            </w:hyperlink>
            <w:r w:rsidRPr="00B57912">
              <w:t>,  +79617726434</w:t>
            </w:r>
          </w:p>
        </w:tc>
      </w:tr>
      <w:tr w:rsidR="003D48D2" w:rsidRPr="007A4B5F" w14:paraId="2B107E41" w14:textId="77777777" w:rsidTr="007A4B5F">
        <w:tc>
          <w:tcPr>
            <w:tcW w:w="2385" w:type="pct"/>
          </w:tcPr>
          <w:p w14:paraId="03A601BA" w14:textId="693DF52C" w:rsidR="003D48D2" w:rsidRPr="00B57912" w:rsidRDefault="003D48D2" w:rsidP="003D48D2">
            <w:r w:rsidRPr="00B57912">
              <w:t>Межрегиональный студенческий военно-спортивный конкурс «Служить России» (заочный)</w:t>
            </w:r>
          </w:p>
        </w:tc>
        <w:tc>
          <w:tcPr>
            <w:tcW w:w="2615" w:type="pct"/>
          </w:tcPr>
          <w:p w14:paraId="763D10AA" w14:textId="77777777" w:rsidR="003D48D2" w:rsidRDefault="003D48D2" w:rsidP="003D48D2">
            <w:r w:rsidRPr="00B57912">
              <w:t>ГАПОУ СО «Алапаевский многопрофильный техникум», Чусовитина Юлия Анатольевна,</w:t>
            </w:r>
          </w:p>
          <w:p w14:paraId="129CF931" w14:textId="4889A449" w:rsidR="003D48D2" w:rsidRPr="00B57912" w:rsidRDefault="00000000" w:rsidP="003D48D2">
            <w:hyperlink r:id="rId282" w:history="1">
              <w:r w:rsidR="003D48D2" w:rsidRPr="00C63EC3">
                <w:rPr>
                  <w:rStyle w:val="a8"/>
                </w:rPr>
                <w:t>metod_amt@list.ru</w:t>
              </w:r>
            </w:hyperlink>
            <w:r w:rsidR="003D48D2" w:rsidRPr="00B57912">
              <w:rPr>
                <w:rStyle w:val="a8"/>
                <w:color w:val="auto"/>
                <w:u w:val="none"/>
              </w:rPr>
              <w:t>, +79122635608</w:t>
            </w:r>
          </w:p>
        </w:tc>
      </w:tr>
      <w:tr w:rsidR="003D48D2" w:rsidRPr="000F1BD4" w14:paraId="0DD2E2B4" w14:textId="77777777" w:rsidTr="007A4B5F">
        <w:tc>
          <w:tcPr>
            <w:tcW w:w="2385" w:type="pct"/>
          </w:tcPr>
          <w:p w14:paraId="32C858F5" w14:textId="63BD57FE" w:rsidR="003D48D2" w:rsidRPr="00B57912" w:rsidRDefault="003D48D2" w:rsidP="003D48D2">
            <w:r w:rsidRPr="00B57912">
              <w:t>8 Областной конкурс «Дорогу осилит идущий, а математику – мыслящий»»</w:t>
            </w:r>
          </w:p>
        </w:tc>
        <w:tc>
          <w:tcPr>
            <w:tcW w:w="2615" w:type="pct"/>
          </w:tcPr>
          <w:p w14:paraId="71E5A22F" w14:textId="77777777" w:rsidR="003D48D2" w:rsidRPr="00B57912" w:rsidRDefault="003D48D2" w:rsidP="003D48D2">
            <w:r w:rsidRPr="00B57912">
              <w:t>Екатеринбургский торгово-экономический техникум,</w:t>
            </w:r>
          </w:p>
          <w:p w14:paraId="118BC908" w14:textId="77777777" w:rsidR="003D48D2" w:rsidRPr="00B57912" w:rsidRDefault="003D48D2" w:rsidP="003D48D2">
            <w:r w:rsidRPr="00B57912">
              <w:t>Четина Е.А., председатель ЦК</w:t>
            </w:r>
          </w:p>
          <w:p w14:paraId="472FBF83" w14:textId="286C9350" w:rsidR="003D48D2" w:rsidRPr="00B57912" w:rsidRDefault="003D48D2" w:rsidP="003D48D2">
            <w:pPr>
              <w:rPr>
                <w:lang w:val="en-US"/>
              </w:rPr>
            </w:pPr>
            <w:r w:rsidRPr="00B57912">
              <w:rPr>
                <w:lang w:val="en-US"/>
              </w:rPr>
              <w:t xml:space="preserve">e-mail </w:t>
            </w:r>
            <w:hyperlink r:id="rId283" w:history="1">
              <w:r w:rsidRPr="00C63EC3">
                <w:rPr>
                  <w:rStyle w:val="a8"/>
                  <w:lang w:val="en-US"/>
                </w:rPr>
                <w:t>2578550@mail.ru</w:t>
              </w:r>
            </w:hyperlink>
            <w:r w:rsidRPr="00B57912">
              <w:rPr>
                <w:lang w:val="en-US"/>
              </w:rPr>
              <w:t xml:space="preserve">, </w:t>
            </w:r>
            <w:r w:rsidRPr="00B57912">
              <w:t>тел</w:t>
            </w:r>
            <w:r w:rsidRPr="00B57912">
              <w:rPr>
                <w:lang w:val="en-US"/>
              </w:rPr>
              <w:t>. (343) 305-50-65 (113)</w:t>
            </w:r>
          </w:p>
        </w:tc>
      </w:tr>
      <w:tr w:rsidR="003D48D2" w:rsidRPr="009310B2" w14:paraId="0F8FDC48" w14:textId="77777777" w:rsidTr="007A4B5F">
        <w:tc>
          <w:tcPr>
            <w:tcW w:w="2385" w:type="pct"/>
          </w:tcPr>
          <w:p w14:paraId="6E4FCC42" w14:textId="47B7E553" w:rsidR="003D48D2" w:rsidRPr="00B57912" w:rsidRDefault="003D48D2" w:rsidP="003D48D2">
            <w:r w:rsidRPr="00B57912">
              <w:t xml:space="preserve">II  областная квиз игра в рамках </w:t>
            </w:r>
            <w:r w:rsidRPr="00B57912">
              <w:rPr>
                <w:lang w:val="en-US"/>
              </w:rPr>
              <w:t>XII</w:t>
            </w:r>
            <w:r w:rsidRPr="00B57912">
              <w:t xml:space="preserve"> Региональной олимпиады по общеобразовательным дисциплинам «Олимп знаний!»</w:t>
            </w:r>
          </w:p>
        </w:tc>
        <w:tc>
          <w:tcPr>
            <w:tcW w:w="2615" w:type="pct"/>
          </w:tcPr>
          <w:p w14:paraId="74E58507" w14:textId="77777777" w:rsidR="003D48D2" w:rsidRPr="00B57912" w:rsidRDefault="003D48D2" w:rsidP="003D48D2">
            <w:r w:rsidRPr="00B57912">
              <w:t>Екатеринбургский торгово-экономический техникум,</w:t>
            </w:r>
          </w:p>
          <w:p w14:paraId="242D629E" w14:textId="77777777" w:rsidR="003D48D2" w:rsidRPr="00B57912" w:rsidRDefault="003D48D2" w:rsidP="003D48D2">
            <w:r w:rsidRPr="00B57912">
              <w:t>Петровских Л.И., специалист по связям с общественностью</w:t>
            </w:r>
          </w:p>
          <w:p w14:paraId="7C2D11A6" w14:textId="77777777" w:rsidR="003D48D2" w:rsidRPr="00B57912" w:rsidRDefault="003D48D2" w:rsidP="003D48D2">
            <w:pPr>
              <w:rPr>
                <w:lang w:val="en-US"/>
              </w:rPr>
            </w:pPr>
            <w:r w:rsidRPr="00B57912">
              <w:rPr>
                <w:lang w:val="en-US"/>
              </w:rPr>
              <w:t>e-mail pokrlyubov@yandex.ru</w:t>
            </w:r>
          </w:p>
          <w:p w14:paraId="11B95F76" w14:textId="31949B98" w:rsidR="003D48D2" w:rsidRPr="004D26DE" w:rsidRDefault="003D48D2" w:rsidP="003D48D2">
            <w:pPr>
              <w:rPr>
                <w:lang w:val="en-US"/>
              </w:rPr>
            </w:pPr>
            <w:r w:rsidRPr="00B57912">
              <w:t>тел</w:t>
            </w:r>
            <w:r w:rsidRPr="00B57912">
              <w:rPr>
                <w:lang w:val="en-US"/>
              </w:rPr>
              <w:t>. (343) 305-50-65 (132)</w:t>
            </w:r>
            <w:r w:rsidRPr="004D26DE">
              <w:rPr>
                <w:lang w:val="en-US"/>
              </w:rPr>
              <w:t>, 89655251250</w:t>
            </w:r>
          </w:p>
        </w:tc>
      </w:tr>
      <w:tr w:rsidR="003D48D2" w:rsidRPr="009310B2" w14:paraId="2F0F27F8" w14:textId="77777777" w:rsidTr="007A4B5F">
        <w:tc>
          <w:tcPr>
            <w:tcW w:w="2385" w:type="pct"/>
          </w:tcPr>
          <w:p w14:paraId="1D02624B" w14:textId="18521F5C" w:rsidR="003D48D2" w:rsidRPr="00B57912" w:rsidRDefault="003D48D2" w:rsidP="003D48D2">
            <w:r w:rsidRPr="00B57912">
              <w:t>Видео рубрика «Завтрак с шефом в ЕТЭТ»</w:t>
            </w:r>
          </w:p>
        </w:tc>
        <w:tc>
          <w:tcPr>
            <w:tcW w:w="2615" w:type="pct"/>
          </w:tcPr>
          <w:p w14:paraId="2189D388" w14:textId="77777777" w:rsidR="003D48D2" w:rsidRPr="00B57912" w:rsidRDefault="003D48D2" w:rsidP="003D48D2">
            <w:r w:rsidRPr="00B57912">
              <w:t xml:space="preserve">Екатеринбургский торгово-экономический техникум, Гордеева Н.С., председатель ПЦК технологический дисциплин </w:t>
            </w:r>
          </w:p>
          <w:p w14:paraId="3F84CA58" w14:textId="77777777" w:rsidR="003D48D2" w:rsidRPr="004D26DE" w:rsidRDefault="003D48D2" w:rsidP="003D48D2">
            <w:bookmarkStart w:id="9" w:name="__DdeLink__44890_35336987836"/>
            <w:r w:rsidRPr="00B57912">
              <w:rPr>
                <w:lang w:val="en-US"/>
              </w:rPr>
              <w:lastRenderedPageBreak/>
              <w:t>e</w:t>
            </w:r>
            <w:r w:rsidRPr="004D26DE">
              <w:t>-</w:t>
            </w:r>
            <w:r w:rsidRPr="00B57912">
              <w:rPr>
                <w:lang w:val="en-US"/>
              </w:rPr>
              <w:t>mail</w:t>
            </w:r>
            <w:r w:rsidRPr="004D26DE">
              <w:t xml:space="preserve">: </w:t>
            </w:r>
            <w:hyperlink r:id="rId284" w:history="1">
              <w:r w:rsidRPr="00B57912">
                <w:rPr>
                  <w:rStyle w:val="a8"/>
                  <w:color w:val="auto"/>
                  <w:u w:val="none"/>
                  <w:lang w:val="en-US"/>
                </w:rPr>
                <w:t>nataliagordeeva</w:t>
              </w:r>
              <w:r w:rsidRPr="004D26DE">
                <w:rPr>
                  <w:rStyle w:val="a8"/>
                  <w:color w:val="auto"/>
                  <w:u w:val="none"/>
                </w:rPr>
                <w:t>8@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4D26DE">
                <w:rPr>
                  <w:rStyle w:val="a8"/>
                  <w:color w:val="auto"/>
                  <w:u w:val="none"/>
                </w:rPr>
                <w:t>.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6E75C037" w14:textId="522E29B3" w:rsidR="003D48D2" w:rsidRPr="00B57912" w:rsidRDefault="003D48D2" w:rsidP="003D48D2">
            <w:r w:rsidRPr="00B57912">
              <w:t>тел. 89045431154</w:t>
            </w:r>
            <w:bookmarkEnd w:id="9"/>
            <w:r>
              <w:t xml:space="preserve">, </w:t>
            </w:r>
            <w:r w:rsidRPr="00B57912">
              <w:t>Сахипова Л.Ф., товаровед-эксперт</w:t>
            </w:r>
          </w:p>
          <w:p w14:paraId="279F8DC9" w14:textId="58CA3D89" w:rsidR="003D48D2" w:rsidRPr="00B57912" w:rsidRDefault="003D48D2" w:rsidP="003D48D2">
            <w:pPr>
              <w:rPr>
                <w:lang w:val="en-US"/>
              </w:rPr>
            </w:pPr>
            <w:r w:rsidRPr="00B57912">
              <w:rPr>
                <w:lang w:val="en-US"/>
              </w:rPr>
              <w:t xml:space="preserve">e-mail: </w:t>
            </w:r>
            <w:hyperlink r:id="rId285" w:history="1">
              <w:r w:rsidRPr="00B57912">
                <w:rPr>
                  <w:rStyle w:val="a8"/>
                  <w:lang w:val="en-US"/>
                </w:rPr>
                <w:t>3744392@</w:t>
              </w:r>
              <w:r w:rsidRPr="00C63EC3">
                <w:rPr>
                  <w:rStyle w:val="a8"/>
                  <w:lang w:val="en-US"/>
                </w:rPr>
                <w:t>mail</w:t>
              </w:r>
              <w:r w:rsidRPr="00B57912">
                <w:rPr>
                  <w:rStyle w:val="a8"/>
                  <w:lang w:val="en-US"/>
                </w:rPr>
                <w:t>.</w:t>
              </w:r>
              <w:r w:rsidRPr="00C63EC3">
                <w:rPr>
                  <w:rStyle w:val="a8"/>
                  <w:lang w:val="en-US"/>
                </w:rPr>
                <w:t>ru</w:t>
              </w:r>
            </w:hyperlink>
            <w:r w:rsidRPr="00B57912">
              <w:rPr>
                <w:lang w:val="en-US"/>
              </w:rPr>
              <w:t>, тел. 89126779652</w:t>
            </w:r>
          </w:p>
        </w:tc>
      </w:tr>
      <w:tr w:rsidR="003D48D2" w:rsidRPr="007A4B5F" w14:paraId="701E97EA" w14:textId="77777777" w:rsidTr="007A4B5F">
        <w:tc>
          <w:tcPr>
            <w:tcW w:w="2385" w:type="pct"/>
          </w:tcPr>
          <w:p w14:paraId="18D28AC1" w14:textId="77777777" w:rsidR="003D48D2" w:rsidRPr="00B57912" w:rsidRDefault="003D48D2" w:rsidP="003D48D2">
            <w:pPr>
              <w:autoSpaceDE w:val="0"/>
              <w:autoSpaceDN w:val="0"/>
              <w:adjustRightInd w:val="0"/>
              <w:rPr>
                <w:iCs/>
              </w:rPr>
            </w:pPr>
            <w:r w:rsidRPr="00B57912">
              <w:rPr>
                <w:iCs/>
              </w:rPr>
              <w:lastRenderedPageBreak/>
              <w:t>Областная военно-спортивная игра «Зарница»</w:t>
            </w:r>
          </w:p>
          <w:p w14:paraId="6021C602" w14:textId="77777777" w:rsidR="003D48D2" w:rsidRPr="00B57912" w:rsidRDefault="003D48D2" w:rsidP="003D48D2">
            <w:pPr>
              <w:autoSpaceDE w:val="0"/>
              <w:autoSpaceDN w:val="0"/>
              <w:adjustRightInd w:val="0"/>
              <w:rPr>
                <w:iCs/>
              </w:rPr>
            </w:pPr>
            <w:r w:rsidRPr="00B57912">
              <w:rPr>
                <w:iCs/>
              </w:rPr>
              <w:t>среди обучающихся образовательных организаций</w:t>
            </w:r>
          </w:p>
          <w:p w14:paraId="0AB627E7" w14:textId="77777777" w:rsidR="003D48D2" w:rsidRPr="00B57912" w:rsidRDefault="003D48D2" w:rsidP="003D48D2">
            <w:pPr>
              <w:autoSpaceDE w:val="0"/>
              <w:autoSpaceDN w:val="0"/>
              <w:adjustRightInd w:val="0"/>
              <w:rPr>
                <w:iCs/>
              </w:rPr>
            </w:pPr>
            <w:r w:rsidRPr="00B57912">
              <w:rPr>
                <w:iCs/>
              </w:rPr>
              <w:t>и Центров патриотического воспитания</w:t>
            </w:r>
          </w:p>
          <w:p w14:paraId="09256EFC" w14:textId="77777777" w:rsidR="003D48D2" w:rsidRPr="00B57912" w:rsidRDefault="003D48D2" w:rsidP="003D48D2">
            <w:pPr>
              <w:autoSpaceDE w:val="0"/>
              <w:autoSpaceDN w:val="0"/>
              <w:adjustRightInd w:val="0"/>
              <w:rPr>
                <w:iCs/>
              </w:rPr>
            </w:pPr>
            <w:r w:rsidRPr="00B57912">
              <w:rPr>
                <w:iCs/>
              </w:rPr>
              <w:t>и допризывной подготовки молодежи,</w:t>
            </w:r>
          </w:p>
          <w:p w14:paraId="737D27A9" w14:textId="7C1F7782" w:rsidR="003D48D2" w:rsidRPr="00B57912" w:rsidRDefault="003D48D2" w:rsidP="003D48D2">
            <w:r w:rsidRPr="00B57912">
              <w:rPr>
                <w:iCs/>
              </w:rPr>
              <w:t>Свердловской области</w:t>
            </w:r>
          </w:p>
        </w:tc>
        <w:tc>
          <w:tcPr>
            <w:tcW w:w="2615" w:type="pct"/>
          </w:tcPr>
          <w:p w14:paraId="5E38BEBF" w14:textId="77777777" w:rsidR="003D48D2" w:rsidRPr="00B57912" w:rsidRDefault="003D48D2" w:rsidP="003D48D2">
            <w:pPr>
              <w:rPr>
                <w:rFonts w:eastAsia="Times New Roman"/>
              </w:rPr>
            </w:pPr>
            <w:r w:rsidRPr="00B57912">
              <w:t>ГАПОУ СО «БМТ»,</w:t>
            </w:r>
          </w:p>
          <w:p w14:paraId="41FA7D6D" w14:textId="77777777" w:rsidR="003D48D2" w:rsidRPr="00B57912" w:rsidRDefault="003D48D2" w:rsidP="003D48D2">
            <w:r w:rsidRPr="00B57912">
              <w:t>Морозова Т.И., зам по УВР,</w:t>
            </w:r>
          </w:p>
          <w:p w14:paraId="41AAA8D9" w14:textId="77777777" w:rsidR="003D48D2" w:rsidRPr="00B57912" w:rsidRDefault="00000000" w:rsidP="003D48D2">
            <w:hyperlink r:id="rId286" w:history="1"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Motativa</w:t>
              </w:r>
              <w:r w:rsidR="003D48D2" w:rsidRPr="00B57912">
                <w:rPr>
                  <w:rStyle w:val="a8"/>
                  <w:color w:val="auto"/>
                  <w:u w:val="none"/>
                </w:rPr>
                <w:t>2020@</w:t>
              </w:r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="003D48D2" w:rsidRPr="00B57912">
                <w:rPr>
                  <w:rStyle w:val="a8"/>
                  <w:color w:val="auto"/>
                  <w:u w:val="none"/>
                </w:rPr>
                <w:t>.</w:t>
              </w:r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="003D48D2" w:rsidRPr="00B57912">
              <w:t>,</w:t>
            </w:r>
          </w:p>
          <w:p w14:paraId="075F5A79" w14:textId="4B1C5609" w:rsidR="003D48D2" w:rsidRPr="00B57912" w:rsidRDefault="003D48D2" w:rsidP="003D48D2">
            <w:r w:rsidRPr="00B57912">
              <w:t>тел.+79122240818</w:t>
            </w:r>
          </w:p>
        </w:tc>
      </w:tr>
      <w:tr w:rsidR="003D48D2" w:rsidRPr="007A4B5F" w14:paraId="1000FA98" w14:textId="77777777" w:rsidTr="007A4B5F">
        <w:tc>
          <w:tcPr>
            <w:tcW w:w="2385" w:type="pct"/>
          </w:tcPr>
          <w:p w14:paraId="60B6E28B" w14:textId="191D82DF" w:rsidR="003D48D2" w:rsidRPr="00B57912" w:rsidRDefault="003D48D2" w:rsidP="003D48D2">
            <w:pPr>
              <w:ind w:right="-108"/>
              <w:rPr>
                <w:spacing w:val="-2"/>
              </w:rPr>
            </w:pPr>
            <w:r w:rsidRPr="00B57912">
              <w:rPr>
                <w:iCs/>
              </w:rPr>
              <w:t>Областной конкурс презентаций «Физика в моей профессии» среди обучающихся СПО</w:t>
            </w:r>
          </w:p>
        </w:tc>
        <w:tc>
          <w:tcPr>
            <w:tcW w:w="2615" w:type="pct"/>
          </w:tcPr>
          <w:p w14:paraId="1C325232" w14:textId="77777777" w:rsidR="003D48D2" w:rsidRPr="00B57912" w:rsidRDefault="003D48D2" w:rsidP="003D48D2">
            <w:r w:rsidRPr="00B57912">
              <w:t>ГАПОУ СО «БМТ»</w:t>
            </w:r>
          </w:p>
          <w:p w14:paraId="51880FF2" w14:textId="77777777" w:rsidR="003D48D2" w:rsidRPr="00B57912" w:rsidRDefault="003D48D2" w:rsidP="003D48D2">
            <w:r w:rsidRPr="00B57912">
              <w:t>Луценко М.Ф. преподаватель физики</w:t>
            </w:r>
          </w:p>
          <w:p w14:paraId="0DE47248" w14:textId="5ADCF606" w:rsidR="003D48D2" w:rsidRPr="00B57912" w:rsidRDefault="00000000" w:rsidP="003D48D2">
            <w:hyperlink r:id="rId287" w:history="1"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hofer71@mail.ru</w:t>
              </w:r>
            </w:hyperlink>
            <w:r w:rsidR="003D48D2">
              <w:rPr>
                <w:rStyle w:val="a8"/>
                <w:color w:val="auto"/>
                <w:u w:val="none"/>
              </w:rPr>
              <w:t xml:space="preserve">, </w:t>
            </w:r>
            <w:r w:rsidR="003D48D2" w:rsidRPr="00B57912">
              <w:rPr>
                <w:lang w:val="en-US"/>
              </w:rPr>
              <w:t>+79022778406</w:t>
            </w:r>
          </w:p>
        </w:tc>
      </w:tr>
      <w:tr w:rsidR="003D48D2" w:rsidRPr="007A4B5F" w14:paraId="20199511" w14:textId="77777777" w:rsidTr="007A4B5F">
        <w:tc>
          <w:tcPr>
            <w:tcW w:w="2385" w:type="pct"/>
          </w:tcPr>
          <w:p w14:paraId="109A42CF" w14:textId="40622CC1" w:rsidR="003D48D2" w:rsidRPr="00B57912" w:rsidRDefault="003D48D2" w:rsidP="003D48D2">
            <w:r w:rsidRPr="00B57912">
              <w:rPr>
                <w:rFonts w:eastAsia="Times New Roman"/>
              </w:rPr>
              <w:t>Областной творческий конкурс «Масленица широка, всем блинов напекла!»</w:t>
            </w:r>
          </w:p>
        </w:tc>
        <w:tc>
          <w:tcPr>
            <w:tcW w:w="2615" w:type="pct"/>
          </w:tcPr>
          <w:p w14:paraId="06C80F5A" w14:textId="7D766E2C" w:rsidR="003D48D2" w:rsidRPr="00B57912" w:rsidRDefault="003D48D2" w:rsidP="003D48D2">
            <w:r w:rsidRPr="00B57912">
              <w:t>ГАПОУ СО «БМТ»,</w:t>
            </w:r>
            <w:r>
              <w:t xml:space="preserve"> </w:t>
            </w:r>
            <w:r w:rsidRPr="00B57912">
              <w:t>Ларионова Л.В., преподаватель,</w:t>
            </w:r>
          </w:p>
          <w:p w14:paraId="0901AB69" w14:textId="4401AF03" w:rsidR="003D48D2" w:rsidRPr="00B57912" w:rsidRDefault="003D48D2" w:rsidP="003D48D2">
            <w:r w:rsidRPr="00B57912">
              <w:t>Тел.83437732908</w:t>
            </w:r>
          </w:p>
        </w:tc>
      </w:tr>
      <w:tr w:rsidR="003D48D2" w:rsidRPr="007A4B5F" w14:paraId="459D6E17" w14:textId="77777777" w:rsidTr="007A4B5F">
        <w:tc>
          <w:tcPr>
            <w:tcW w:w="2385" w:type="pct"/>
          </w:tcPr>
          <w:p w14:paraId="4E214564" w14:textId="77777777" w:rsidR="003D48D2" w:rsidRPr="00B57912" w:rsidRDefault="003D48D2" w:rsidP="003D48D2">
            <w:pPr>
              <w:contextualSpacing/>
            </w:pPr>
            <w:r w:rsidRPr="00B57912">
              <w:t>II Областные исторические чтения</w:t>
            </w:r>
          </w:p>
          <w:p w14:paraId="62FC1163" w14:textId="6D6FEDE9" w:rsidR="003D48D2" w:rsidRPr="00B57912" w:rsidRDefault="003D48D2" w:rsidP="003D48D2">
            <w:r w:rsidRPr="00B57912">
              <w:t xml:space="preserve"> «Ленинград:  900 дней подвига», посвященные 80-летию полного освобождения Ленинграда советскими войсками от немецко-фашисткой блокады</w:t>
            </w:r>
          </w:p>
        </w:tc>
        <w:tc>
          <w:tcPr>
            <w:tcW w:w="2615" w:type="pct"/>
          </w:tcPr>
          <w:p w14:paraId="7A06E2A6" w14:textId="11DB1760" w:rsidR="003D48D2" w:rsidRPr="00B57912" w:rsidRDefault="003D48D2" w:rsidP="003D48D2">
            <w:pPr>
              <w:contextualSpacing/>
              <w:rPr>
                <w:kern w:val="24"/>
              </w:rPr>
            </w:pPr>
            <w:r w:rsidRPr="00B57912">
              <w:rPr>
                <w:kern w:val="24"/>
              </w:rPr>
              <w:t>ГАПОУ СО «Нижнетагильский педагогический колледж №</w:t>
            </w:r>
            <w:r>
              <w:rPr>
                <w:kern w:val="24"/>
              </w:rPr>
              <w:t xml:space="preserve"> </w:t>
            </w:r>
            <w:r w:rsidRPr="00B57912">
              <w:rPr>
                <w:kern w:val="24"/>
              </w:rPr>
              <w:t>2»</w:t>
            </w:r>
          </w:p>
          <w:p w14:paraId="753206CB" w14:textId="77777777" w:rsidR="003D48D2" w:rsidRPr="00B57912" w:rsidRDefault="003D48D2" w:rsidP="003D48D2">
            <w:pPr>
              <w:contextualSpacing/>
              <w:rPr>
                <w:kern w:val="24"/>
              </w:rPr>
            </w:pPr>
            <w:r w:rsidRPr="00B57912">
              <w:rPr>
                <w:kern w:val="24"/>
              </w:rPr>
              <w:t xml:space="preserve">Гусейнова Н.Б., зам.директора по СПР, </w:t>
            </w:r>
            <w:hyperlink r:id="rId288" w:history="1">
              <w:r w:rsidRPr="00B57912">
                <w:rPr>
                  <w:rStyle w:val="a8"/>
                  <w:color w:val="auto"/>
                  <w:kern w:val="24"/>
                  <w:u w:val="none"/>
                </w:rPr>
                <w:t>nbguseynova@mail.ru</w:t>
              </w:r>
            </w:hyperlink>
            <w:r w:rsidRPr="00B57912">
              <w:rPr>
                <w:kern w:val="24"/>
              </w:rPr>
              <w:t>, 89126215085</w:t>
            </w:r>
          </w:p>
          <w:p w14:paraId="114600E8" w14:textId="2CECC1FF" w:rsidR="003D48D2" w:rsidRPr="00B57912" w:rsidRDefault="003D48D2" w:rsidP="003D48D2">
            <w:pPr>
              <w:contextualSpacing/>
              <w:rPr>
                <w:kern w:val="24"/>
              </w:rPr>
            </w:pPr>
            <w:r w:rsidRPr="00B57912">
              <w:rPr>
                <w:kern w:val="24"/>
              </w:rPr>
              <w:t xml:space="preserve">Южакова Ю.И., советник директора по воспитанию и взаимодействию с детскими общественными объединениями, </w:t>
            </w:r>
            <w:hyperlink r:id="rId289" w:history="1">
              <w:r w:rsidRPr="00B57912">
                <w:rPr>
                  <w:rStyle w:val="a8"/>
                  <w:color w:val="auto"/>
                  <w:kern w:val="24"/>
                  <w:u w:val="none"/>
                </w:rPr>
                <w:t>mil4akova.yulya@yandex.ru</w:t>
              </w:r>
            </w:hyperlink>
            <w:r w:rsidRPr="00B57912">
              <w:rPr>
                <w:kern w:val="24"/>
              </w:rPr>
              <w:t>, 89126966383</w:t>
            </w:r>
          </w:p>
        </w:tc>
      </w:tr>
      <w:tr w:rsidR="003D48D2" w:rsidRPr="007A4B5F" w14:paraId="03459B7C" w14:textId="77777777" w:rsidTr="007A4B5F">
        <w:tc>
          <w:tcPr>
            <w:tcW w:w="2385" w:type="pct"/>
          </w:tcPr>
          <w:p w14:paraId="43954FD5" w14:textId="5620ECF5" w:rsidR="003D48D2" w:rsidRPr="00B57912" w:rsidRDefault="003D48D2" w:rsidP="003D48D2">
            <w:r w:rsidRPr="00B57912">
              <w:t>Областная онлайн викторина «История вооруженных сил России»,  посвященная Дню защитника Отечества (для обучающихся I курса)</w:t>
            </w:r>
          </w:p>
        </w:tc>
        <w:tc>
          <w:tcPr>
            <w:tcW w:w="2615" w:type="pct"/>
          </w:tcPr>
          <w:p w14:paraId="482F5B27" w14:textId="77777777" w:rsidR="003D48D2" w:rsidRPr="00B57912" w:rsidRDefault="003D48D2" w:rsidP="003D48D2">
            <w:pPr>
              <w:contextualSpacing/>
              <w:rPr>
                <w:kern w:val="24"/>
              </w:rPr>
            </w:pPr>
            <w:r w:rsidRPr="00B57912">
              <w:rPr>
                <w:kern w:val="24"/>
              </w:rPr>
              <w:t>ГАПОУ СО «Нижнетагильский педагогический колледж №2»</w:t>
            </w:r>
          </w:p>
          <w:p w14:paraId="5BC8D370" w14:textId="77777777" w:rsidR="003D48D2" w:rsidRPr="00B57912" w:rsidRDefault="003D48D2" w:rsidP="003D48D2">
            <w:pPr>
              <w:contextualSpacing/>
              <w:rPr>
                <w:kern w:val="24"/>
              </w:rPr>
            </w:pPr>
            <w:r w:rsidRPr="00B57912">
              <w:rPr>
                <w:kern w:val="24"/>
              </w:rPr>
              <w:t>Поляренко Н.В.,зав. кафедрой общеобразовательных дисциплин</w:t>
            </w:r>
          </w:p>
          <w:p w14:paraId="5B41B83B" w14:textId="42645B96" w:rsidR="003D48D2" w:rsidRPr="00B57912" w:rsidRDefault="00000000" w:rsidP="003D48D2">
            <w:hyperlink r:id="rId290" w:history="1">
              <w:r w:rsidR="003D48D2" w:rsidRPr="00B57912">
                <w:rPr>
                  <w:rStyle w:val="a8"/>
                  <w:color w:val="auto"/>
                  <w:kern w:val="24"/>
                  <w:u w:val="none"/>
                </w:rPr>
                <w:t>kom-natalia@mail.ru</w:t>
              </w:r>
            </w:hyperlink>
            <w:r w:rsidR="003D48D2" w:rsidRPr="00B57912">
              <w:rPr>
                <w:kern w:val="24"/>
              </w:rPr>
              <w:t>, 89505400397</w:t>
            </w:r>
          </w:p>
        </w:tc>
      </w:tr>
      <w:tr w:rsidR="003D48D2" w:rsidRPr="007A4B5F" w14:paraId="47E9D23E" w14:textId="77777777" w:rsidTr="007A4B5F">
        <w:tc>
          <w:tcPr>
            <w:tcW w:w="2385" w:type="pct"/>
          </w:tcPr>
          <w:p w14:paraId="206A94AD" w14:textId="1F1A528D" w:rsidR="003D48D2" w:rsidRPr="00B57912" w:rsidRDefault="003D48D2" w:rsidP="003D48D2">
            <w:r w:rsidRPr="00B57912">
              <w:t>Окружные соревнования по пулевой стрельбе среди команд обучающихся общеобразовательных организаций  и организаций среднего профессионального образования, посвященные Дню Защитника Отечества</w:t>
            </w:r>
          </w:p>
        </w:tc>
        <w:tc>
          <w:tcPr>
            <w:tcW w:w="2615" w:type="pct"/>
          </w:tcPr>
          <w:p w14:paraId="4FDDA285" w14:textId="77777777" w:rsidR="003D48D2" w:rsidRPr="00B57912" w:rsidRDefault="003D48D2" w:rsidP="003D48D2">
            <w:pPr>
              <w:contextualSpacing/>
              <w:rPr>
                <w:kern w:val="24"/>
              </w:rPr>
            </w:pPr>
            <w:r w:rsidRPr="00B57912">
              <w:rPr>
                <w:kern w:val="24"/>
              </w:rPr>
              <w:t>ЦПВ и ДП ГАПОУ СО «Нижнетагильский педагогический колледж №2»</w:t>
            </w:r>
          </w:p>
          <w:p w14:paraId="04B0A41C" w14:textId="77777777" w:rsidR="003D48D2" w:rsidRPr="00B57912" w:rsidRDefault="003D48D2" w:rsidP="003D48D2">
            <w:pPr>
              <w:contextualSpacing/>
              <w:rPr>
                <w:kern w:val="24"/>
              </w:rPr>
            </w:pPr>
            <w:r w:rsidRPr="00B57912">
              <w:rPr>
                <w:kern w:val="24"/>
              </w:rPr>
              <w:t xml:space="preserve">Фоминых В.А., руководитель, </w:t>
            </w:r>
            <w:hyperlink r:id="rId291" w:history="1">
              <w:r w:rsidRPr="00B57912">
                <w:rPr>
                  <w:rStyle w:val="a8"/>
                  <w:color w:val="auto"/>
                  <w:kern w:val="24"/>
                  <w:u w:val="none"/>
                </w:rPr>
                <w:t>vpk.vympel@list.ru</w:t>
              </w:r>
            </w:hyperlink>
            <w:r w:rsidRPr="00B57912">
              <w:rPr>
                <w:kern w:val="24"/>
              </w:rPr>
              <w:t>, 8908 9095450</w:t>
            </w:r>
          </w:p>
          <w:p w14:paraId="33D68645" w14:textId="3443E422" w:rsidR="003D48D2" w:rsidRPr="00B57912" w:rsidRDefault="003D48D2" w:rsidP="003D48D2"/>
        </w:tc>
      </w:tr>
      <w:tr w:rsidR="003D48D2" w:rsidRPr="007A4B5F" w14:paraId="5FBAE3DD" w14:textId="77777777" w:rsidTr="007A4B5F">
        <w:tc>
          <w:tcPr>
            <w:tcW w:w="2385" w:type="pct"/>
          </w:tcPr>
          <w:p w14:paraId="703371CE" w14:textId="079466D8" w:rsidR="003D48D2" w:rsidRPr="00B57912" w:rsidRDefault="003D48D2" w:rsidP="003D48D2">
            <w:pPr>
              <w:widowControl w:val="0"/>
              <w:autoSpaceDE w:val="0"/>
              <w:autoSpaceDN w:val="0"/>
              <w:adjustRightInd w:val="0"/>
            </w:pPr>
            <w:r w:rsidRPr="00B57912">
              <w:t>Всероссийская  олимпиада по по дисциплине «Психология»  для обучающихся  III и IV  курсов  по  направлению «Дошкольное образование»</w:t>
            </w:r>
          </w:p>
        </w:tc>
        <w:tc>
          <w:tcPr>
            <w:tcW w:w="2615" w:type="pct"/>
          </w:tcPr>
          <w:p w14:paraId="633A276F" w14:textId="3BE34A19" w:rsidR="003D48D2" w:rsidRPr="00B57912" w:rsidRDefault="003D48D2" w:rsidP="003D48D2">
            <w:pPr>
              <w:ind w:left="43"/>
              <w:contextualSpacing/>
              <w:rPr>
                <w:kern w:val="24"/>
              </w:rPr>
            </w:pPr>
            <w:r w:rsidRPr="00B57912">
              <w:rPr>
                <w:kern w:val="24"/>
              </w:rPr>
              <w:t>ГАПОУ СО «Нижнетагильский педагогический колледж №</w:t>
            </w:r>
            <w:r>
              <w:rPr>
                <w:kern w:val="24"/>
              </w:rPr>
              <w:t xml:space="preserve"> </w:t>
            </w:r>
            <w:r w:rsidRPr="00B57912">
              <w:rPr>
                <w:kern w:val="24"/>
              </w:rPr>
              <w:t>2»</w:t>
            </w:r>
          </w:p>
          <w:p w14:paraId="00A1F183" w14:textId="30E37108" w:rsidR="003D48D2" w:rsidRPr="00B57912" w:rsidRDefault="003D48D2" w:rsidP="003D48D2">
            <w:pPr>
              <w:ind w:left="43"/>
              <w:contextualSpacing/>
            </w:pPr>
            <w:r w:rsidRPr="00B57912">
              <w:rPr>
                <w:kern w:val="24"/>
              </w:rPr>
              <w:t xml:space="preserve">Подшивалова Н.Н., зав.кафедрой «Специальное дошкольное образование» </w:t>
            </w:r>
            <w:hyperlink r:id="rId292" w:history="1">
              <w:r w:rsidRPr="00C63EC3">
                <w:rPr>
                  <w:rStyle w:val="a8"/>
                  <w:kern w:val="24"/>
                </w:rPr>
                <w:t>natali.podshivalova.73@mail.ru</w:t>
              </w:r>
            </w:hyperlink>
            <w:r w:rsidRPr="00B57912">
              <w:rPr>
                <w:kern w:val="24"/>
              </w:rPr>
              <w:t>,</w:t>
            </w:r>
            <w:r>
              <w:rPr>
                <w:kern w:val="24"/>
              </w:rPr>
              <w:t xml:space="preserve"> </w:t>
            </w:r>
            <w:r w:rsidRPr="00B57912">
              <w:rPr>
                <w:kern w:val="24"/>
              </w:rPr>
              <w:t>89923457615</w:t>
            </w:r>
          </w:p>
        </w:tc>
      </w:tr>
      <w:tr w:rsidR="003D48D2" w:rsidRPr="007A4B5F" w14:paraId="701E2ACA" w14:textId="77777777" w:rsidTr="007A4B5F">
        <w:tc>
          <w:tcPr>
            <w:tcW w:w="2385" w:type="pct"/>
          </w:tcPr>
          <w:p w14:paraId="1FC474BF" w14:textId="258A3F9B" w:rsidR="003D48D2" w:rsidRPr="00B57912" w:rsidRDefault="003D48D2" w:rsidP="003D48D2">
            <w:r w:rsidRPr="00B57912">
              <w:t>Всероссийская олимпиада по направлению «Логистика»</w:t>
            </w:r>
          </w:p>
        </w:tc>
        <w:tc>
          <w:tcPr>
            <w:tcW w:w="2615" w:type="pct"/>
          </w:tcPr>
          <w:p w14:paraId="43B6E22B" w14:textId="1E0468FB" w:rsidR="003D48D2" w:rsidRPr="00B57912" w:rsidRDefault="003D48D2" w:rsidP="003D48D2">
            <w:pPr>
              <w:ind w:left="43"/>
              <w:contextualSpacing/>
              <w:rPr>
                <w:kern w:val="24"/>
              </w:rPr>
            </w:pPr>
            <w:r w:rsidRPr="00B57912">
              <w:rPr>
                <w:kern w:val="24"/>
              </w:rPr>
              <w:t>ГАПОУ СО «Нижнетагильский педагогический колледж №</w:t>
            </w:r>
            <w:r>
              <w:rPr>
                <w:kern w:val="24"/>
              </w:rPr>
              <w:t xml:space="preserve"> </w:t>
            </w:r>
            <w:r w:rsidRPr="00B57912">
              <w:rPr>
                <w:kern w:val="24"/>
              </w:rPr>
              <w:t>2»</w:t>
            </w:r>
          </w:p>
          <w:p w14:paraId="5BA8A711" w14:textId="20740584" w:rsidR="003D48D2" w:rsidRPr="00B57912" w:rsidRDefault="003D48D2" w:rsidP="003D48D2">
            <w:pPr>
              <w:ind w:left="43"/>
              <w:contextualSpacing/>
              <w:rPr>
                <w:kern w:val="24"/>
              </w:rPr>
            </w:pPr>
            <w:r w:rsidRPr="00B57912">
              <w:rPr>
                <w:kern w:val="24"/>
              </w:rPr>
              <w:t xml:space="preserve">Герлин О.Л., зав.кафедрой «Операционная деятельность в логистике» , </w:t>
            </w:r>
            <w:hyperlink r:id="rId293" w:history="1">
              <w:r w:rsidRPr="00B57912">
                <w:rPr>
                  <w:rStyle w:val="a8"/>
                  <w:color w:val="auto"/>
                  <w:kern w:val="24"/>
                  <w:u w:val="none"/>
                </w:rPr>
                <w:t>hgerlin1810@gmail.com</w:t>
              </w:r>
            </w:hyperlink>
            <w:r w:rsidRPr="00B57912">
              <w:rPr>
                <w:kern w:val="24"/>
              </w:rPr>
              <w:t>, 89097052357</w:t>
            </w:r>
          </w:p>
        </w:tc>
      </w:tr>
      <w:tr w:rsidR="003D48D2" w:rsidRPr="007A4B5F" w14:paraId="226B2DEE" w14:textId="77777777" w:rsidTr="007A4B5F">
        <w:tc>
          <w:tcPr>
            <w:tcW w:w="2385" w:type="pct"/>
          </w:tcPr>
          <w:p w14:paraId="505C6BA3" w14:textId="1B49D654" w:rsidR="003D48D2" w:rsidRPr="00B57912" w:rsidRDefault="003D48D2" w:rsidP="003D48D2">
            <w:pPr>
              <w:tabs>
                <w:tab w:val="left" w:pos="1770"/>
              </w:tabs>
            </w:pPr>
            <w:r w:rsidRPr="00B57912">
              <w:rPr>
                <w:kern w:val="24"/>
              </w:rPr>
              <w:t xml:space="preserve"> III Всероссийская научно-практическая конференция по дополнительному образованию «Современное дополнительное образование: пути развития»</w:t>
            </w:r>
          </w:p>
        </w:tc>
        <w:tc>
          <w:tcPr>
            <w:tcW w:w="2615" w:type="pct"/>
          </w:tcPr>
          <w:p w14:paraId="7AB00691" w14:textId="2A3C185C" w:rsidR="003D48D2" w:rsidRPr="00B57912" w:rsidRDefault="003D48D2" w:rsidP="003D48D2">
            <w:pPr>
              <w:ind w:left="43"/>
              <w:contextualSpacing/>
              <w:rPr>
                <w:kern w:val="24"/>
              </w:rPr>
            </w:pPr>
            <w:r w:rsidRPr="00B57912">
              <w:rPr>
                <w:kern w:val="24"/>
              </w:rPr>
              <w:t>ГАПОУ СО «Нижнетагильский педагогический колледж №</w:t>
            </w:r>
            <w:r>
              <w:rPr>
                <w:kern w:val="24"/>
              </w:rPr>
              <w:t xml:space="preserve"> </w:t>
            </w:r>
            <w:r w:rsidRPr="00B57912">
              <w:rPr>
                <w:kern w:val="24"/>
              </w:rPr>
              <w:t>2»</w:t>
            </w:r>
          </w:p>
          <w:p w14:paraId="4DF8CF67" w14:textId="77777777" w:rsidR="003D48D2" w:rsidRPr="00B57912" w:rsidRDefault="003D48D2" w:rsidP="003D48D2">
            <w:pPr>
              <w:ind w:left="43"/>
              <w:contextualSpacing/>
              <w:rPr>
                <w:kern w:val="24"/>
              </w:rPr>
            </w:pPr>
            <w:r w:rsidRPr="00B57912">
              <w:rPr>
                <w:kern w:val="24"/>
              </w:rPr>
              <w:t>Герлин О.Л., зав.кафедрой «Педагогика дополнительного образования» , hgerlin1810@gmail.com, 89097052357</w:t>
            </w:r>
          </w:p>
          <w:p w14:paraId="08E709AF" w14:textId="5D397D74" w:rsidR="003D48D2" w:rsidRPr="00B57912" w:rsidRDefault="003D48D2" w:rsidP="003D48D2">
            <w:pPr>
              <w:ind w:left="43"/>
              <w:rPr>
                <w:shd w:val="clear" w:color="auto" w:fill="F0F8FF"/>
              </w:rPr>
            </w:pPr>
            <w:r w:rsidRPr="00B57912">
              <w:rPr>
                <w:kern w:val="24"/>
              </w:rPr>
              <w:t xml:space="preserve">Миронова К.А., </w:t>
            </w:r>
            <w:hyperlink r:id="rId294" w:history="1">
              <w:r w:rsidRPr="00B57912">
                <w:rPr>
                  <w:rStyle w:val="a8"/>
                  <w:color w:val="auto"/>
                  <w:kern w:val="24"/>
                  <w:u w:val="none"/>
                </w:rPr>
                <w:t>kristinka.bronnikova.2018@mail.ru</w:t>
              </w:r>
            </w:hyperlink>
            <w:r w:rsidRPr="00B57912">
              <w:rPr>
                <w:kern w:val="24"/>
              </w:rPr>
              <w:t>, 89126904930</w:t>
            </w:r>
          </w:p>
        </w:tc>
      </w:tr>
      <w:tr w:rsidR="003D48D2" w:rsidRPr="007A4B5F" w14:paraId="37387730" w14:textId="77777777" w:rsidTr="007A4B5F">
        <w:tc>
          <w:tcPr>
            <w:tcW w:w="2385" w:type="pct"/>
          </w:tcPr>
          <w:p w14:paraId="04CDD583" w14:textId="17573EBF" w:rsidR="003D48D2" w:rsidRPr="00B57912" w:rsidRDefault="003D48D2" w:rsidP="003D48D2">
            <w:r w:rsidRPr="00B57912">
              <w:t>Олимпиада по истории для студентов 1-2 курса</w:t>
            </w:r>
          </w:p>
        </w:tc>
        <w:tc>
          <w:tcPr>
            <w:tcW w:w="2615" w:type="pct"/>
          </w:tcPr>
          <w:p w14:paraId="090EDD96" w14:textId="77777777" w:rsidR="003D48D2" w:rsidRPr="00B57912" w:rsidRDefault="003D48D2" w:rsidP="003D48D2">
            <w:r w:rsidRPr="00B57912">
              <w:t>ГАПОУ СО «АКТП»</w:t>
            </w:r>
          </w:p>
          <w:p w14:paraId="6E8D2104" w14:textId="1A577FD0" w:rsidR="003D48D2" w:rsidRPr="00B57912" w:rsidRDefault="003D48D2" w:rsidP="003D48D2">
            <w:r w:rsidRPr="00B57912">
              <w:t xml:space="preserve"> Насонова А.О., и.о. зам директора по УР,  </w:t>
            </w:r>
            <w:hyperlink r:id="rId295" w:history="1">
              <w:r w:rsidRPr="00B57912">
                <w:rPr>
                  <w:rStyle w:val="a8"/>
                  <w:color w:val="auto"/>
                  <w:u w:val="none"/>
                  <w:lang w:val="en-US"/>
                </w:rPr>
                <w:t>aktp</w:t>
              </w:r>
              <w:r w:rsidRPr="00B57912">
                <w:rPr>
                  <w:rStyle w:val="a8"/>
                  <w:color w:val="auto"/>
                  <w:u w:val="none"/>
                </w:rPr>
                <w:t>@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Pr="00B57912">
                <w:rPr>
                  <w:rStyle w:val="a8"/>
                  <w:color w:val="auto"/>
                  <w:u w:val="none"/>
                </w:rPr>
                <w:t>.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B57912">
              <w:t xml:space="preserve"> 89505447654, Аксенова Г.А. преподаватель истории </w:t>
            </w:r>
          </w:p>
        </w:tc>
      </w:tr>
      <w:tr w:rsidR="003D48D2" w:rsidRPr="007A4B5F" w14:paraId="0A6540B1" w14:textId="77777777" w:rsidTr="007A4B5F">
        <w:tc>
          <w:tcPr>
            <w:tcW w:w="2385" w:type="pct"/>
          </w:tcPr>
          <w:p w14:paraId="0C413319" w14:textId="38EC976E" w:rsidR="003D48D2" w:rsidRPr="00B57912" w:rsidRDefault="003D48D2" w:rsidP="003D48D2">
            <w:r w:rsidRPr="00B57912">
              <w:rPr>
                <w:rFonts w:eastAsia="Arial"/>
              </w:rPr>
              <w:t>Областной дистанционный поэтический конкурс, посвященный 80-летию полного освобождения Ленинграда от фашистской блокады.</w:t>
            </w:r>
          </w:p>
        </w:tc>
        <w:tc>
          <w:tcPr>
            <w:tcW w:w="2615" w:type="pct"/>
          </w:tcPr>
          <w:p w14:paraId="677A1BBE" w14:textId="77777777" w:rsidR="003D48D2" w:rsidRPr="00B57912" w:rsidRDefault="003D48D2" w:rsidP="003D48D2">
            <w:r w:rsidRPr="00B57912">
              <w:t>ГАПОУ СО «Качканарский горно-промышленный колледж»</w:t>
            </w:r>
          </w:p>
          <w:p w14:paraId="52873E7C" w14:textId="77777777" w:rsidR="003D48D2" w:rsidRPr="00B57912" w:rsidRDefault="003D48D2" w:rsidP="003D48D2">
            <w:r w:rsidRPr="00B57912">
              <w:t xml:space="preserve">Широкова А.В., преподаватель, </w:t>
            </w:r>
          </w:p>
          <w:p w14:paraId="2974FB8E" w14:textId="77777777" w:rsidR="003D48D2" w:rsidRPr="00B57912" w:rsidRDefault="00000000" w:rsidP="003D48D2">
            <w:hyperlink r:id="rId296" w:history="1"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valusha</w:t>
              </w:r>
              <w:r w:rsidR="003D48D2" w:rsidRPr="00B57912">
                <w:rPr>
                  <w:rStyle w:val="a8"/>
                  <w:color w:val="auto"/>
                  <w:u w:val="none"/>
                </w:rPr>
                <w:t>-</w:t>
              </w:r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sasha</w:t>
              </w:r>
              <w:r w:rsidR="003D48D2" w:rsidRPr="00B57912">
                <w:rPr>
                  <w:rStyle w:val="a8"/>
                  <w:color w:val="auto"/>
                  <w:u w:val="none"/>
                </w:rPr>
                <w:t>@</w:t>
              </w:r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="003D48D2" w:rsidRPr="00B57912">
                <w:rPr>
                  <w:rStyle w:val="a8"/>
                  <w:color w:val="auto"/>
                  <w:u w:val="none"/>
                </w:rPr>
                <w:t>.</w:t>
              </w:r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="003D48D2" w:rsidRPr="00B57912">
              <w:t xml:space="preserve"> , 89043887912</w:t>
            </w:r>
          </w:p>
          <w:p w14:paraId="07E34EA1" w14:textId="77777777" w:rsidR="003D48D2" w:rsidRPr="00B57912" w:rsidRDefault="003D48D2" w:rsidP="003D48D2">
            <w:r w:rsidRPr="00B57912">
              <w:t>Капорская К.Н., руководитель структурного подразделения ЦПВИДП г.Качканара</w:t>
            </w:r>
          </w:p>
          <w:p w14:paraId="364C3A60" w14:textId="77777777" w:rsidR="003D48D2" w:rsidRPr="00B57912" w:rsidRDefault="00000000" w:rsidP="003D48D2">
            <w:hyperlink r:id="rId297" w:history="1"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cool.klimina@mail.ru</w:t>
              </w:r>
            </w:hyperlink>
            <w:r w:rsidR="003D48D2" w:rsidRPr="00B57912">
              <w:t xml:space="preserve">, </w:t>
            </w:r>
          </w:p>
          <w:p w14:paraId="586DE133" w14:textId="25683E15" w:rsidR="003D48D2" w:rsidRPr="00B57912" w:rsidRDefault="003D48D2" w:rsidP="003D48D2">
            <w:r w:rsidRPr="00B57912">
              <w:t>89827353159</w:t>
            </w:r>
          </w:p>
        </w:tc>
      </w:tr>
      <w:tr w:rsidR="003D48D2" w:rsidRPr="007A4B5F" w14:paraId="193853B7" w14:textId="77777777" w:rsidTr="007A4B5F">
        <w:tc>
          <w:tcPr>
            <w:tcW w:w="2385" w:type="pct"/>
          </w:tcPr>
          <w:p w14:paraId="696F6DA3" w14:textId="0B370D3D" w:rsidR="003D48D2" w:rsidRPr="00B57912" w:rsidRDefault="003D48D2" w:rsidP="003D48D2">
            <w:r w:rsidRPr="00B57912">
              <w:lastRenderedPageBreak/>
              <w:t>Тренинг развития управленческих компетенций с применением метода биоструктурного анализа личности</w:t>
            </w:r>
          </w:p>
        </w:tc>
        <w:tc>
          <w:tcPr>
            <w:tcW w:w="2615" w:type="pct"/>
          </w:tcPr>
          <w:p w14:paraId="612D12D5" w14:textId="5A038B64" w:rsidR="003D48D2" w:rsidRPr="00B57912" w:rsidRDefault="003D48D2" w:rsidP="003D48D2">
            <w:pPr>
              <w:tabs>
                <w:tab w:val="left" w:pos="807"/>
              </w:tabs>
            </w:pPr>
            <w:r w:rsidRPr="00B57912">
              <w:t xml:space="preserve">ГАПОУ СО «ЕТ «АВТОМАТИКА», руководитель УПК, </w:t>
            </w:r>
            <w:hyperlink r:id="rId298" w:history="1">
              <w:r w:rsidRPr="00B57912">
                <w:rPr>
                  <w:rStyle w:val="a8"/>
                  <w:color w:val="auto"/>
                  <w:u w:val="none"/>
                </w:rPr>
                <w:t>resckator@yandex.ru</w:t>
              </w:r>
            </w:hyperlink>
            <w:r w:rsidRPr="00B57912">
              <w:t xml:space="preserve">  Большаков А. С., +7-950-632-61-16</w:t>
            </w:r>
          </w:p>
        </w:tc>
      </w:tr>
      <w:tr w:rsidR="003D48D2" w:rsidRPr="007A4B5F" w14:paraId="2FDEFD8F" w14:textId="77777777" w:rsidTr="007A4B5F">
        <w:tc>
          <w:tcPr>
            <w:tcW w:w="2385" w:type="pct"/>
          </w:tcPr>
          <w:p w14:paraId="20F06142" w14:textId="53477486" w:rsidR="003D48D2" w:rsidRPr="00B57912" w:rsidRDefault="003D48D2" w:rsidP="003D48D2">
            <w:r w:rsidRPr="00B57912">
              <w:t>Конкурс ЭУМК среди СПО</w:t>
            </w:r>
          </w:p>
        </w:tc>
        <w:tc>
          <w:tcPr>
            <w:tcW w:w="2615" w:type="pct"/>
          </w:tcPr>
          <w:p w14:paraId="033553DD" w14:textId="774E282C" w:rsidR="003D48D2" w:rsidRPr="00B57912" w:rsidRDefault="003D48D2" w:rsidP="003D48D2">
            <w:r w:rsidRPr="00B57912">
              <w:t xml:space="preserve">ГАПОУ СО «ЕТ «АВТОМАТИКА», заместитель директора по учебной работе, </w:t>
            </w:r>
            <w:hyperlink r:id="rId299" w:history="1">
              <w:r w:rsidRPr="00B57912">
                <w:rPr>
                  <w:rStyle w:val="a8"/>
                  <w:color w:val="auto"/>
                  <w:u w:val="none"/>
                </w:rPr>
                <w:t>vesna-home@yandex.ru</w:t>
              </w:r>
            </w:hyperlink>
            <w:r w:rsidRPr="00B57912">
              <w:t xml:space="preserve"> Веснина О. В., +7-953-828-21-20</w:t>
            </w:r>
          </w:p>
        </w:tc>
      </w:tr>
      <w:tr w:rsidR="003D48D2" w:rsidRPr="007A4B5F" w14:paraId="7B1FF4AE" w14:textId="77777777" w:rsidTr="007A4B5F">
        <w:tc>
          <w:tcPr>
            <w:tcW w:w="2385" w:type="pct"/>
          </w:tcPr>
          <w:p w14:paraId="18B21A3D" w14:textId="6BAE1FBC" w:rsidR="003D48D2" w:rsidRPr="00B57912" w:rsidRDefault="003D48D2" w:rsidP="003D48D2">
            <w:r w:rsidRPr="00B57912">
              <w:rPr>
                <w:w w:val="105"/>
              </w:rPr>
              <w:t>Всероссийский конкурс методических раз работок по</w:t>
            </w:r>
            <w:r w:rsidRPr="00B57912">
              <w:rPr>
                <w:spacing w:val="1"/>
                <w:w w:val="105"/>
              </w:rPr>
              <w:t xml:space="preserve"> </w:t>
            </w:r>
            <w:r w:rsidRPr="00B57912">
              <w:t>приобщению</w:t>
            </w:r>
            <w:r w:rsidRPr="00B57912">
              <w:rPr>
                <w:spacing w:val="13"/>
              </w:rPr>
              <w:t xml:space="preserve"> </w:t>
            </w:r>
            <w:r w:rsidRPr="00B57912">
              <w:t>детей</w:t>
            </w:r>
            <w:r w:rsidRPr="00B57912">
              <w:rPr>
                <w:spacing w:val="13"/>
              </w:rPr>
              <w:t xml:space="preserve"> </w:t>
            </w:r>
            <w:r w:rsidRPr="00B57912">
              <w:t>и</w:t>
            </w:r>
            <w:r w:rsidRPr="00B57912">
              <w:rPr>
                <w:spacing w:val="14"/>
              </w:rPr>
              <w:t xml:space="preserve"> </w:t>
            </w:r>
            <w:r w:rsidRPr="00B57912">
              <w:t>молодёжи</w:t>
            </w:r>
            <w:r w:rsidRPr="00B57912">
              <w:rPr>
                <w:spacing w:val="13"/>
              </w:rPr>
              <w:t xml:space="preserve"> </w:t>
            </w:r>
            <w:r w:rsidRPr="00B57912">
              <w:t>к</w:t>
            </w:r>
            <w:r w:rsidRPr="00B57912">
              <w:rPr>
                <w:spacing w:val="13"/>
              </w:rPr>
              <w:t xml:space="preserve"> </w:t>
            </w:r>
            <w:r w:rsidRPr="00B57912">
              <w:t>истории</w:t>
            </w:r>
            <w:r w:rsidRPr="00B57912">
              <w:rPr>
                <w:spacing w:val="14"/>
              </w:rPr>
              <w:t xml:space="preserve"> </w:t>
            </w:r>
            <w:r w:rsidRPr="00B57912">
              <w:t>и</w:t>
            </w:r>
            <w:r w:rsidRPr="00B57912">
              <w:rPr>
                <w:spacing w:val="13"/>
              </w:rPr>
              <w:t xml:space="preserve"> </w:t>
            </w:r>
            <w:r w:rsidRPr="00B57912">
              <w:t>культуре</w:t>
            </w:r>
            <w:r w:rsidRPr="00B57912">
              <w:rPr>
                <w:spacing w:val="13"/>
              </w:rPr>
              <w:t xml:space="preserve"> </w:t>
            </w:r>
            <w:r w:rsidRPr="00B57912">
              <w:t>малой</w:t>
            </w:r>
            <w:r w:rsidRPr="00B57912">
              <w:rPr>
                <w:spacing w:val="-44"/>
              </w:rPr>
              <w:t xml:space="preserve"> </w:t>
            </w:r>
            <w:r w:rsidRPr="00B57912">
              <w:rPr>
                <w:w w:val="105"/>
              </w:rPr>
              <w:t>Родины</w:t>
            </w:r>
          </w:p>
        </w:tc>
        <w:tc>
          <w:tcPr>
            <w:tcW w:w="2615" w:type="pct"/>
          </w:tcPr>
          <w:p w14:paraId="120455CD" w14:textId="77777777" w:rsidR="003D48D2" w:rsidRPr="00B57912" w:rsidRDefault="003D48D2" w:rsidP="003D48D2">
            <w:r w:rsidRPr="00B57912">
              <w:t>ГАПОУ СО «Ирбитский гуманитарный колледж»</w:t>
            </w:r>
          </w:p>
          <w:p w14:paraId="4B5C5F88" w14:textId="77777777" w:rsidR="003D48D2" w:rsidRPr="00B57912" w:rsidRDefault="003D48D2" w:rsidP="003D48D2">
            <w:r w:rsidRPr="00B57912">
              <w:t xml:space="preserve">Обросова Е.В., зам.директора по ОД, </w:t>
            </w:r>
          </w:p>
          <w:p w14:paraId="03A564FD" w14:textId="31C9B7E1" w:rsidR="003D48D2" w:rsidRPr="00B57912" w:rsidRDefault="003D48D2" w:rsidP="003D48D2">
            <w:pPr>
              <w:rPr>
                <w:rFonts w:eastAsia="Times New Roman"/>
              </w:rPr>
            </w:pPr>
            <w:r w:rsidRPr="00B57912">
              <w:rPr>
                <w:shd w:val="clear" w:color="auto" w:fill="FFFFFF"/>
              </w:rPr>
              <w:t>evo.igc@yandex.ru</w:t>
            </w:r>
            <w:r w:rsidRPr="00B57912">
              <w:t>, 890900055330</w:t>
            </w:r>
          </w:p>
        </w:tc>
      </w:tr>
      <w:tr w:rsidR="003D48D2" w:rsidRPr="007A4B5F" w14:paraId="7BA941F1" w14:textId="77777777" w:rsidTr="007A4B5F">
        <w:tc>
          <w:tcPr>
            <w:tcW w:w="2385" w:type="pct"/>
          </w:tcPr>
          <w:p w14:paraId="13FAAEF3" w14:textId="00E1AA5A" w:rsidR="003D48D2" w:rsidRPr="00B57912" w:rsidRDefault="003D48D2" w:rsidP="003D48D2">
            <w:r w:rsidRPr="00B57912">
              <w:t>Областная дистанционная олимпиада «Физика – путь к успеху» среди обучающихся первого курса</w:t>
            </w:r>
          </w:p>
        </w:tc>
        <w:tc>
          <w:tcPr>
            <w:tcW w:w="2615" w:type="pct"/>
          </w:tcPr>
          <w:p w14:paraId="25990D8B" w14:textId="6C50DC97" w:rsidR="003D48D2" w:rsidRPr="00B57912" w:rsidRDefault="003D48D2" w:rsidP="003D48D2">
            <w:r w:rsidRPr="00B57912">
              <w:t>ГАПОУ СО «Первоуральский металлургический колледж», Кириллова Е.Е.; metod@pmk-online.ru; телефон 8 (3439) 63–84–30 (доб. 211)</w:t>
            </w:r>
          </w:p>
        </w:tc>
      </w:tr>
      <w:tr w:rsidR="003D48D2" w:rsidRPr="007A4B5F" w14:paraId="668BB6D7" w14:textId="77777777" w:rsidTr="007A4B5F">
        <w:tc>
          <w:tcPr>
            <w:tcW w:w="2385" w:type="pct"/>
          </w:tcPr>
          <w:p w14:paraId="530AC608" w14:textId="2CDC3AA3" w:rsidR="003D48D2" w:rsidRPr="00B57912" w:rsidRDefault="003D48D2" w:rsidP="003D48D2">
            <w:r w:rsidRPr="00B57912">
              <w:t>Конкурс на английском языке среди студентов ПОО СПО Свердловской области «Студенческий калейдоскоп»</w:t>
            </w:r>
          </w:p>
        </w:tc>
        <w:tc>
          <w:tcPr>
            <w:tcW w:w="2615" w:type="pct"/>
          </w:tcPr>
          <w:p w14:paraId="2202F55D" w14:textId="17C255D6" w:rsidR="003D48D2" w:rsidRPr="00B57912" w:rsidRDefault="003D48D2" w:rsidP="003D48D2">
            <w:r w:rsidRPr="00B57912">
              <w:t>ГАПОУ СО «НТГПК им. Н.А.Демидова», ответственные Фоминых О.Г. (89521458645), Дойникова Н.В. (89126615257), методист Покрышкина О.В. (89502062325).</w:t>
            </w:r>
          </w:p>
        </w:tc>
      </w:tr>
      <w:tr w:rsidR="003D48D2" w:rsidRPr="007A4B5F" w14:paraId="1C2D4A02" w14:textId="77777777" w:rsidTr="007A4B5F">
        <w:tc>
          <w:tcPr>
            <w:tcW w:w="2385" w:type="pct"/>
          </w:tcPr>
          <w:p w14:paraId="10BF386D" w14:textId="51084059" w:rsidR="003D48D2" w:rsidRPr="00B57912" w:rsidRDefault="003D48D2" w:rsidP="003D48D2">
            <w:pPr>
              <w:autoSpaceDE w:val="0"/>
              <w:autoSpaceDN w:val="0"/>
              <w:adjustRightInd w:val="0"/>
            </w:pPr>
            <w:r w:rsidRPr="00B57912">
              <w:t>Областная научно-практическая конференция «Актуальные вопросы подготовки кадров для эксплуатации беспилотных авиационных систем»</w:t>
            </w:r>
          </w:p>
        </w:tc>
        <w:tc>
          <w:tcPr>
            <w:tcW w:w="2615" w:type="pct"/>
          </w:tcPr>
          <w:p w14:paraId="449975B7" w14:textId="77777777" w:rsidR="003D48D2" w:rsidRPr="00B57912" w:rsidRDefault="003D48D2" w:rsidP="003D48D2">
            <w:r w:rsidRPr="00B57912">
              <w:t>ГАПОУ СО «Уральский техникум «Рифей»</w:t>
            </w:r>
          </w:p>
          <w:p w14:paraId="42178A9C" w14:textId="4E45D016" w:rsidR="003D48D2" w:rsidRPr="00B57912" w:rsidRDefault="003D48D2" w:rsidP="003D48D2">
            <w:r w:rsidRPr="00B57912">
              <w:t xml:space="preserve">Козинец Н.Г., заместитель директора по УМР, </w:t>
            </w:r>
            <w:hyperlink r:id="rId300" w:history="1">
              <w:r w:rsidRPr="00B57912">
                <w:rPr>
                  <w:rStyle w:val="a8"/>
                  <w:color w:val="auto"/>
                  <w:u w:val="none"/>
                  <w:lang w:val="en-US"/>
                </w:rPr>
                <w:t>ngkozinets</w:t>
              </w:r>
              <w:r w:rsidRPr="00B57912">
                <w:rPr>
                  <w:rStyle w:val="a8"/>
                  <w:color w:val="auto"/>
                  <w:u w:val="none"/>
                </w:rPr>
                <w:t>@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B57912">
                <w:rPr>
                  <w:rStyle w:val="a8"/>
                  <w:color w:val="auto"/>
                  <w:u w:val="none"/>
                </w:rPr>
                <w:t>.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B57912">
              <w:t>, 8(343)218-41-63</w:t>
            </w:r>
          </w:p>
        </w:tc>
      </w:tr>
      <w:tr w:rsidR="003D48D2" w:rsidRPr="007A4B5F" w14:paraId="1645BE82" w14:textId="77777777" w:rsidTr="007A4B5F">
        <w:tc>
          <w:tcPr>
            <w:tcW w:w="2385" w:type="pct"/>
          </w:tcPr>
          <w:p w14:paraId="107CDF35" w14:textId="746AE6D1" w:rsidR="003D48D2" w:rsidRPr="00B57912" w:rsidRDefault="003D48D2" w:rsidP="003D48D2">
            <w:pPr>
              <w:tabs>
                <w:tab w:val="left" w:pos="709"/>
              </w:tabs>
            </w:pPr>
            <w:r w:rsidRPr="00B57912">
              <w:t>Областная дистанционная студенческая олимпиада по дисциплине «Основы бухгалтерского учёта».</w:t>
            </w:r>
          </w:p>
        </w:tc>
        <w:tc>
          <w:tcPr>
            <w:tcW w:w="2615" w:type="pct"/>
          </w:tcPr>
          <w:p w14:paraId="08AE0014" w14:textId="4425D1D1" w:rsidR="003D48D2" w:rsidRPr="00B57912" w:rsidRDefault="003D48D2" w:rsidP="003D48D2">
            <w:r w:rsidRPr="00B57912">
              <w:t>ГАПОУ СО «Тавдинский техникум им. А.А. Елохина», Бабинцева А.А. преподаватель,  тел. +79506587375, tavdateh@gmail.com</w:t>
            </w:r>
          </w:p>
        </w:tc>
      </w:tr>
      <w:tr w:rsidR="003D48D2" w:rsidRPr="007A4B5F" w14:paraId="4DEAFDA3" w14:textId="77777777" w:rsidTr="007A4B5F">
        <w:tc>
          <w:tcPr>
            <w:tcW w:w="2385" w:type="pct"/>
          </w:tcPr>
          <w:p w14:paraId="4D03DF29" w14:textId="79EF1C5C" w:rsidR="003D48D2" w:rsidRPr="00B57912" w:rsidRDefault="003D48D2" w:rsidP="003D48D2">
            <w:pPr>
              <w:tabs>
                <w:tab w:val="left" w:pos="709"/>
              </w:tabs>
            </w:pPr>
            <w:r w:rsidRPr="00B57912">
              <w:t>Областной дистанционный конкурс видеороликов «Лучший по профессии» среди студентов, обучающихся по профессии 15.01.05 Сварщик (ручной и частично механизированной сварки (наплавки)</w:t>
            </w:r>
          </w:p>
        </w:tc>
        <w:tc>
          <w:tcPr>
            <w:tcW w:w="2615" w:type="pct"/>
          </w:tcPr>
          <w:p w14:paraId="77031FE1" w14:textId="651FE2AA" w:rsidR="003D48D2" w:rsidRPr="00B57912" w:rsidRDefault="003D48D2" w:rsidP="003D48D2">
            <w:r w:rsidRPr="00B57912">
              <w:t>ГАПОУ СО «Тавдинский техникум им. А.А. Елохина», Бурундуков П.Л. мастер п/о,  тел. +79090203968, tavdateh@gmail.com</w:t>
            </w:r>
          </w:p>
        </w:tc>
      </w:tr>
      <w:tr w:rsidR="003D48D2" w:rsidRPr="007A4B5F" w14:paraId="75751B7F" w14:textId="77777777" w:rsidTr="007A4B5F">
        <w:tc>
          <w:tcPr>
            <w:tcW w:w="2385" w:type="pct"/>
          </w:tcPr>
          <w:p w14:paraId="4B113CA4" w14:textId="13478DAB" w:rsidR="003D48D2" w:rsidRPr="00B57912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B57912">
              <w:rPr>
                <w:rFonts w:ascii="Times New Roman" w:hAnsi="Times New Roman" w:cs="Times New Roman"/>
              </w:rPr>
              <w:t>Областной конкурс видеороликов на тему «Масленица широка, всем блинов напекла» для лиц, обучающихся по адаптированной программе профессионального обучения Повар</w:t>
            </w:r>
          </w:p>
        </w:tc>
        <w:tc>
          <w:tcPr>
            <w:tcW w:w="2615" w:type="pct"/>
          </w:tcPr>
          <w:p w14:paraId="6F504507" w14:textId="3B12A0E7" w:rsidR="003D48D2" w:rsidRPr="00B57912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B57912">
              <w:rPr>
                <w:rFonts w:ascii="Times New Roman" w:hAnsi="Times New Roman" w:cs="Times New Roman"/>
              </w:rPr>
              <w:t>ГАПОУ СО «Тавдинский техникум им. А.А. Елохина», Смирнова Н.В., преподаватель,  тел. +79655435551, tavdateh@gmail.com</w:t>
            </w:r>
          </w:p>
        </w:tc>
      </w:tr>
      <w:tr w:rsidR="003D48D2" w:rsidRPr="007A4B5F" w14:paraId="2478EC03" w14:textId="77777777" w:rsidTr="007A4B5F">
        <w:tc>
          <w:tcPr>
            <w:tcW w:w="2385" w:type="pct"/>
          </w:tcPr>
          <w:p w14:paraId="28ACBE04" w14:textId="54B39835" w:rsidR="003D48D2" w:rsidRPr="00B57912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B57912">
              <w:rPr>
                <w:rFonts w:ascii="Times New Roman" w:hAnsi="Times New Roman" w:cs="Times New Roman"/>
              </w:rPr>
              <w:t>Областной дистанционный конкурс среди студентов образовательных организаций СПО, обучающихся по программе 13.01.10 Электромонтер по ремонту и обслуживанию электрооборудования (по отраслям)</w:t>
            </w:r>
          </w:p>
        </w:tc>
        <w:tc>
          <w:tcPr>
            <w:tcW w:w="2615" w:type="pct"/>
          </w:tcPr>
          <w:p w14:paraId="06026211" w14:textId="08E2FE60" w:rsidR="003D48D2" w:rsidRPr="00B57912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B57912">
              <w:rPr>
                <w:rFonts w:ascii="Times New Roman" w:hAnsi="Times New Roman" w:cs="Times New Roman"/>
              </w:rPr>
              <w:t>ГАПОУ СО «Тавдинский техникум им. А.А. Елохина», Удников Сергей геннадьевич, мастер п/о,  тел. +79002073003, tavdateh@gmail.com</w:t>
            </w:r>
          </w:p>
        </w:tc>
      </w:tr>
      <w:tr w:rsidR="003D48D2" w:rsidRPr="007A4B5F" w14:paraId="5741B58A" w14:textId="77777777" w:rsidTr="007A4B5F">
        <w:tc>
          <w:tcPr>
            <w:tcW w:w="2385" w:type="pct"/>
          </w:tcPr>
          <w:p w14:paraId="4E02EDA8" w14:textId="56752C82" w:rsidR="003D48D2" w:rsidRPr="00B57912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B57912">
              <w:rPr>
                <w:rFonts w:ascii="Times New Roman" w:eastAsia="Calibri" w:hAnsi="Times New Roman" w:cs="Times New Roman"/>
              </w:rPr>
              <w:t>Семинар  «Демонстрационный экзамен - проблемы и перспективы»</w:t>
            </w:r>
          </w:p>
        </w:tc>
        <w:tc>
          <w:tcPr>
            <w:tcW w:w="2615" w:type="pct"/>
          </w:tcPr>
          <w:p w14:paraId="61641335" w14:textId="68395B8E" w:rsidR="003D48D2" w:rsidRPr="00B57912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B57912">
              <w:rPr>
                <w:rFonts w:ascii="Times New Roman" w:eastAsia="Calibri" w:hAnsi="Times New Roman" w:cs="Times New Roman"/>
              </w:rPr>
              <w:t>ГАПОУ СО «КУПК», Череда Ольга Владимировна, заместитель директора,</w:t>
            </w:r>
            <w:r w:rsidRPr="00B57912">
              <w:rPr>
                <w:rFonts w:ascii="Times New Roman" w:hAnsi="Times New Roman" w:cs="Times New Roman"/>
                <w:lang w:val="en-US"/>
              </w:rPr>
              <w:t>kupc</w:t>
            </w:r>
            <w:r w:rsidRPr="00B57912">
              <w:rPr>
                <w:rFonts w:ascii="Times New Roman" w:hAnsi="Times New Roman" w:cs="Times New Roman"/>
              </w:rPr>
              <w:t>@</w:t>
            </w:r>
            <w:r w:rsidRPr="00B57912">
              <w:rPr>
                <w:rFonts w:ascii="Times New Roman" w:hAnsi="Times New Roman" w:cs="Times New Roman"/>
                <w:lang w:val="en-US"/>
              </w:rPr>
              <w:t>mail</w:t>
            </w:r>
            <w:r w:rsidRPr="00B57912">
              <w:rPr>
                <w:rFonts w:ascii="Times New Roman" w:hAnsi="Times New Roman" w:cs="Times New Roman"/>
              </w:rPr>
              <w:t>.</w:t>
            </w:r>
            <w:r w:rsidRPr="00B57912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3D48D2" w:rsidRPr="007A4B5F" w14:paraId="5F16DF65" w14:textId="77777777" w:rsidTr="007A4B5F">
        <w:tc>
          <w:tcPr>
            <w:tcW w:w="2385" w:type="pct"/>
          </w:tcPr>
          <w:p w14:paraId="0EDE4E72" w14:textId="7B7A38BD" w:rsidR="003D48D2" w:rsidRPr="00B57912" w:rsidRDefault="003D48D2" w:rsidP="003D48D2">
            <w:r w:rsidRPr="00B57912">
              <w:t>Областной конкурс видеороликов, презентаций «</w:t>
            </w:r>
            <w:r w:rsidRPr="00B57912">
              <w:rPr>
                <w:shd w:val="clear" w:color="auto" w:fill="FBFBFB"/>
              </w:rPr>
              <w:t>Информационные технологии, как качество эффективного развития социальной активности личности студента в образовательных организациях</w:t>
            </w:r>
            <w:r w:rsidRPr="00B57912">
              <w:t xml:space="preserve"> СПО»</w:t>
            </w:r>
          </w:p>
        </w:tc>
        <w:tc>
          <w:tcPr>
            <w:tcW w:w="2615" w:type="pct"/>
          </w:tcPr>
          <w:p w14:paraId="1ADFA8EB" w14:textId="77777777" w:rsidR="003D48D2" w:rsidRPr="00B57912" w:rsidRDefault="003D48D2" w:rsidP="003D48D2">
            <w:r w:rsidRPr="00B57912">
              <w:t>ГАПОУ СО «Каменск-Уральский политехнический колледж», заместитель директора по СПР,</w:t>
            </w:r>
          </w:p>
          <w:p w14:paraId="115FF566" w14:textId="77777777" w:rsidR="003D48D2" w:rsidRPr="00B57912" w:rsidRDefault="003D48D2" w:rsidP="003D48D2">
            <w:r w:rsidRPr="00B57912">
              <w:t>Е.А. Зырянова</w:t>
            </w:r>
          </w:p>
          <w:p w14:paraId="2955FC1C" w14:textId="77777777" w:rsidR="003D48D2" w:rsidRPr="00B57912" w:rsidRDefault="00000000" w:rsidP="003D48D2">
            <w:hyperlink r:id="rId301" w:history="1"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kupc</w:t>
              </w:r>
              <w:r w:rsidR="003D48D2" w:rsidRPr="00B57912">
                <w:rPr>
                  <w:rStyle w:val="a8"/>
                  <w:color w:val="auto"/>
                  <w:u w:val="none"/>
                </w:rPr>
                <w:t>@</w:t>
              </w:r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="003D48D2" w:rsidRPr="00B57912">
                <w:rPr>
                  <w:rStyle w:val="a8"/>
                  <w:color w:val="auto"/>
                  <w:u w:val="none"/>
                </w:rPr>
                <w:t>.</w:t>
              </w:r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017420B1" w14:textId="57757AB7" w:rsidR="003D48D2" w:rsidRPr="00B57912" w:rsidRDefault="003D48D2" w:rsidP="003D48D2"/>
        </w:tc>
      </w:tr>
      <w:tr w:rsidR="003D48D2" w:rsidRPr="007A4B5F" w14:paraId="112F8D1D" w14:textId="77777777" w:rsidTr="007A4B5F">
        <w:tc>
          <w:tcPr>
            <w:tcW w:w="2385" w:type="pct"/>
          </w:tcPr>
          <w:p w14:paraId="0B850F45" w14:textId="4E987739" w:rsidR="003D48D2" w:rsidRPr="00B57912" w:rsidRDefault="003D48D2" w:rsidP="003D48D2">
            <w:r w:rsidRPr="00B57912">
              <w:t>Областная (с межрегиональным участием) олимпиада для обучающихся технических специальностей «Физика – Электротехника» для студентов профессиональных образовательных учреждений</w:t>
            </w:r>
          </w:p>
        </w:tc>
        <w:tc>
          <w:tcPr>
            <w:tcW w:w="2615" w:type="pct"/>
          </w:tcPr>
          <w:p w14:paraId="4A229E7F" w14:textId="77777777" w:rsidR="003D48D2" w:rsidRPr="00B57912" w:rsidRDefault="003D48D2" w:rsidP="003D48D2">
            <w:r w:rsidRPr="00B57912">
              <w:t>ГАПОУ СО «ЕАДК»</w:t>
            </w:r>
          </w:p>
          <w:p w14:paraId="2D275CCF" w14:textId="77777777" w:rsidR="003D48D2" w:rsidRPr="00B57912" w:rsidRDefault="003D48D2" w:rsidP="003D48D2">
            <w:r w:rsidRPr="00B57912">
              <w:t>Старший методист</w:t>
            </w:r>
          </w:p>
          <w:p w14:paraId="1FCC9FC5" w14:textId="2F34C048" w:rsidR="003D48D2" w:rsidRPr="00B57912" w:rsidRDefault="003D48D2" w:rsidP="003D48D2">
            <w:pPr>
              <w:rPr>
                <w:rStyle w:val="a8"/>
                <w:color w:val="auto"/>
                <w:u w:val="none"/>
                <w:shd w:val="clear" w:color="auto" w:fill="FFFFFF"/>
              </w:rPr>
            </w:pPr>
            <w:r w:rsidRPr="00B57912">
              <w:t>Пьянкова В.В.</w:t>
            </w:r>
            <w:r>
              <w:t xml:space="preserve">, </w:t>
            </w:r>
            <w:r w:rsidRPr="00B57912">
              <w:t xml:space="preserve">эл.почта </w:t>
            </w:r>
            <w:hyperlink r:id="rId302" w:history="1">
              <w:r w:rsidRPr="00B57912">
                <w:rPr>
                  <w:rStyle w:val="a8"/>
                  <w:color w:val="auto"/>
                  <w:u w:val="none"/>
                  <w:shd w:val="clear" w:color="auto" w:fill="FFFFFF"/>
                </w:rPr>
                <w:t>pyankova@eadk.ru</w:t>
              </w:r>
            </w:hyperlink>
          </w:p>
          <w:p w14:paraId="6A458861" w14:textId="224725B4" w:rsidR="003D48D2" w:rsidRPr="00B57912" w:rsidRDefault="003D48D2" w:rsidP="003D48D2">
            <w:r w:rsidRPr="00B57912">
              <w:t>тел.8(343)374-57-17</w:t>
            </w:r>
            <w:r>
              <w:t xml:space="preserve">, </w:t>
            </w:r>
            <w:r w:rsidRPr="00B57912">
              <w:t xml:space="preserve">Пономарева Е.В., </w:t>
            </w:r>
          </w:p>
          <w:p w14:paraId="57DB3FE8" w14:textId="088DD772" w:rsidR="003D48D2" w:rsidRPr="00B57912" w:rsidRDefault="003D48D2" w:rsidP="003D48D2">
            <w:r w:rsidRPr="00B57912">
              <w:t xml:space="preserve">эл. почта </w:t>
            </w:r>
            <w:hyperlink r:id="rId303" w:history="1">
              <w:r w:rsidRPr="00B57912">
                <w:rPr>
                  <w:rStyle w:val="a8"/>
                  <w:color w:val="auto"/>
                  <w:u w:val="none"/>
                </w:rPr>
                <w:t>ponomareva@eadk.ru</w:t>
              </w:r>
            </w:hyperlink>
          </w:p>
        </w:tc>
      </w:tr>
      <w:tr w:rsidR="003D48D2" w:rsidRPr="007A4B5F" w14:paraId="0B2513BD" w14:textId="77777777" w:rsidTr="007A4B5F">
        <w:tc>
          <w:tcPr>
            <w:tcW w:w="2385" w:type="pct"/>
          </w:tcPr>
          <w:p w14:paraId="68453F3D" w14:textId="448EDA99" w:rsidR="003D48D2" w:rsidRPr="00B57912" w:rsidRDefault="003D48D2" w:rsidP="003D48D2">
            <w:r w:rsidRPr="00B57912">
              <w:t>Межрегиональная студенческая научно-практическая конференция «Организация доставки грузов и пассажиров автомобильным транспортом: проблемы, анализ состояния и развития в Уральском регионе» по специальности 23.02.01 «Организация перевозок и управление на транспорте»</w:t>
            </w:r>
          </w:p>
        </w:tc>
        <w:tc>
          <w:tcPr>
            <w:tcW w:w="2615" w:type="pct"/>
          </w:tcPr>
          <w:p w14:paraId="3765038A" w14:textId="77777777" w:rsidR="003D48D2" w:rsidRPr="00B57912" w:rsidRDefault="003D48D2" w:rsidP="003D48D2">
            <w:r w:rsidRPr="00B57912">
              <w:t>ГАПОУ СО «ЕАДК»</w:t>
            </w:r>
          </w:p>
          <w:p w14:paraId="3AF6F5E9" w14:textId="0188E62F" w:rsidR="003D48D2" w:rsidRPr="00B57912" w:rsidRDefault="003D48D2" w:rsidP="003D48D2">
            <w:r w:rsidRPr="00B57912">
              <w:t>Старший методист</w:t>
            </w:r>
            <w:r>
              <w:t xml:space="preserve">, </w:t>
            </w:r>
            <w:r w:rsidRPr="00B57912">
              <w:t>Пьянкова В.В.</w:t>
            </w:r>
          </w:p>
          <w:p w14:paraId="7C6FF6AE" w14:textId="60F0AF24" w:rsidR="003D48D2" w:rsidRPr="00B57912" w:rsidRDefault="003D48D2" w:rsidP="003D48D2">
            <w:r w:rsidRPr="00B57912">
              <w:t xml:space="preserve">эл.почта </w:t>
            </w:r>
            <w:hyperlink r:id="rId304" w:history="1">
              <w:r w:rsidRPr="00B57912">
                <w:rPr>
                  <w:rStyle w:val="a8"/>
                  <w:color w:val="auto"/>
                  <w:u w:val="none"/>
                  <w:shd w:val="clear" w:color="auto" w:fill="FFFFFF"/>
                </w:rPr>
                <w:t>pyankova@eadk.ru</w:t>
              </w:r>
            </w:hyperlink>
            <w:r>
              <w:rPr>
                <w:rStyle w:val="a8"/>
                <w:color w:val="auto"/>
                <w:u w:val="none"/>
                <w:shd w:val="clear" w:color="auto" w:fill="FFFFFF"/>
              </w:rPr>
              <w:t xml:space="preserve">, </w:t>
            </w:r>
            <w:r w:rsidRPr="00B57912">
              <w:t>тел.8(343)374-57-17</w:t>
            </w:r>
          </w:p>
          <w:p w14:paraId="6E57765B" w14:textId="77777777" w:rsidR="003D48D2" w:rsidRPr="00B57912" w:rsidRDefault="003D48D2" w:rsidP="003D48D2">
            <w:r w:rsidRPr="00B57912">
              <w:t>Председатель ЦК</w:t>
            </w:r>
          </w:p>
          <w:p w14:paraId="2C6478B8" w14:textId="77777777" w:rsidR="003D48D2" w:rsidRPr="00B57912" w:rsidRDefault="003D48D2" w:rsidP="003D48D2">
            <w:r w:rsidRPr="00B57912">
              <w:t>Мордяшов П.Н.</w:t>
            </w:r>
          </w:p>
          <w:p w14:paraId="04F6CD0D" w14:textId="5871C763" w:rsidR="003D48D2" w:rsidRPr="00B57912" w:rsidRDefault="003D48D2" w:rsidP="003D48D2">
            <w:r w:rsidRPr="00B57912">
              <w:t xml:space="preserve">эл.почта </w:t>
            </w:r>
            <w:hyperlink r:id="rId305" w:history="1">
              <w:r w:rsidRPr="00B57912">
                <w:rPr>
                  <w:rStyle w:val="a8"/>
                  <w:color w:val="auto"/>
                  <w:u w:val="none"/>
                </w:rPr>
                <w:t>mordiashov@eadk.ru</w:t>
              </w:r>
            </w:hyperlink>
            <w:r>
              <w:t xml:space="preserve">, </w:t>
            </w:r>
            <w:r w:rsidRPr="00B57912">
              <w:t>тел. 8-922-603-01-09</w:t>
            </w:r>
          </w:p>
        </w:tc>
      </w:tr>
      <w:tr w:rsidR="003D48D2" w:rsidRPr="007A4B5F" w14:paraId="35E4ACAC" w14:textId="77777777" w:rsidTr="007A4B5F">
        <w:tc>
          <w:tcPr>
            <w:tcW w:w="2385" w:type="pct"/>
          </w:tcPr>
          <w:p w14:paraId="2872ECFD" w14:textId="5DA3CCAF" w:rsidR="003D48D2" w:rsidRPr="00B57912" w:rsidRDefault="003D48D2" w:rsidP="003D48D2">
            <w:r w:rsidRPr="00B57912">
              <w:t>Областной конкурс рисунка по ПДД среди учащихся школ и обучающихся СПО</w:t>
            </w:r>
          </w:p>
        </w:tc>
        <w:tc>
          <w:tcPr>
            <w:tcW w:w="2615" w:type="pct"/>
          </w:tcPr>
          <w:p w14:paraId="6FF03388" w14:textId="77777777" w:rsidR="003D48D2" w:rsidRPr="00B57912" w:rsidRDefault="003D48D2" w:rsidP="003D48D2">
            <w:r w:rsidRPr="00B57912">
              <w:t>ГАПОУ СО «ЕАДК»</w:t>
            </w:r>
          </w:p>
          <w:p w14:paraId="6CF5E010" w14:textId="77777777" w:rsidR="003D48D2" w:rsidRPr="00B57912" w:rsidRDefault="003D48D2" w:rsidP="003D48D2">
            <w:r w:rsidRPr="00B57912">
              <w:t>Старший методист</w:t>
            </w:r>
          </w:p>
          <w:p w14:paraId="2FA1C92A" w14:textId="77777777" w:rsidR="003D48D2" w:rsidRPr="00B57912" w:rsidRDefault="003D48D2" w:rsidP="003D48D2">
            <w:r w:rsidRPr="00B57912">
              <w:t>Пьянкова В.В.</w:t>
            </w:r>
          </w:p>
          <w:p w14:paraId="542F4E88" w14:textId="67F7C661" w:rsidR="003D48D2" w:rsidRPr="00B57912" w:rsidRDefault="003D48D2" w:rsidP="003D48D2">
            <w:pPr>
              <w:rPr>
                <w:noProof/>
              </w:rPr>
            </w:pPr>
            <w:r w:rsidRPr="00B57912">
              <w:lastRenderedPageBreak/>
              <w:t xml:space="preserve">эл.почта </w:t>
            </w:r>
            <w:hyperlink r:id="rId306" w:history="1">
              <w:r w:rsidRPr="00B57912">
                <w:rPr>
                  <w:rStyle w:val="a8"/>
                  <w:color w:val="auto"/>
                  <w:u w:val="none"/>
                  <w:shd w:val="clear" w:color="auto" w:fill="FFFFFF"/>
                </w:rPr>
                <w:t>pyankova@eadk.ru</w:t>
              </w:r>
            </w:hyperlink>
            <w:r>
              <w:rPr>
                <w:rStyle w:val="a8"/>
                <w:color w:val="auto"/>
                <w:u w:val="none"/>
                <w:shd w:val="clear" w:color="auto" w:fill="FFFFFF"/>
              </w:rPr>
              <w:t xml:space="preserve">, </w:t>
            </w:r>
            <w:r w:rsidRPr="00B57912">
              <w:t>тел.8(343)374-57-17</w:t>
            </w:r>
          </w:p>
        </w:tc>
      </w:tr>
      <w:tr w:rsidR="003D48D2" w:rsidRPr="007A4B5F" w14:paraId="3FB3252F" w14:textId="77777777" w:rsidTr="007A4B5F">
        <w:tc>
          <w:tcPr>
            <w:tcW w:w="2385" w:type="pct"/>
          </w:tcPr>
          <w:p w14:paraId="20C1003A" w14:textId="77717EA8" w:rsidR="003D48D2" w:rsidRPr="00B57912" w:rsidRDefault="003D48D2" w:rsidP="003D48D2">
            <w:r w:rsidRPr="00B57912">
              <w:lastRenderedPageBreak/>
              <w:t>I Областной студенческий форум «Перспективы и проблемы. Туризм. Гостеприимство. Сервис»</w:t>
            </w:r>
          </w:p>
        </w:tc>
        <w:tc>
          <w:tcPr>
            <w:tcW w:w="2615" w:type="pct"/>
          </w:tcPr>
          <w:p w14:paraId="5814E06D" w14:textId="77777777" w:rsidR="003D48D2" w:rsidRPr="00B57912" w:rsidRDefault="003D48D2" w:rsidP="003D48D2">
            <w:pPr>
              <w:rPr>
                <w:rStyle w:val="a8"/>
                <w:color w:val="auto"/>
                <w:u w:val="none"/>
              </w:rPr>
            </w:pPr>
            <w:r w:rsidRPr="00B57912">
              <w:t xml:space="preserve">Коновалова И.В., методист </w:t>
            </w:r>
            <w:hyperlink r:id="rId307" w:history="1">
              <w:r w:rsidRPr="00B57912">
                <w:rPr>
                  <w:rStyle w:val="a8"/>
                  <w:color w:val="auto"/>
                  <w:u w:val="none"/>
                  <w:lang w:val="en-US"/>
                </w:rPr>
                <w:t>ivk</w:t>
              </w:r>
              <w:r w:rsidRPr="00B57912">
                <w:rPr>
                  <w:rStyle w:val="a8"/>
                  <w:color w:val="auto"/>
                  <w:u w:val="none"/>
                </w:rPr>
                <w:t>-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nt</w:t>
              </w:r>
              <w:r w:rsidRPr="00B57912">
                <w:rPr>
                  <w:rStyle w:val="a8"/>
                  <w:color w:val="auto"/>
                  <w:u w:val="none"/>
                </w:rPr>
                <w:t>@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B57912">
                <w:rPr>
                  <w:rStyle w:val="a8"/>
                  <w:color w:val="auto"/>
                  <w:u w:val="none"/>
                </w:rPr>
                <w:t>.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5724F40B" w14:textId="5CF7B04A" w:rsidR="003D48D2" w:rsidRPr="00B57912" w:rsidRDefault="003D48D2" w:rsidP="003D48D2"/>
        </w:tc>
      </w:tr>
      <w:tr w:rsidR="003D48D2" w:rsidRPr="007A4B5F" w14:paraId="3F12EAED" w14:textId="77777777" w:rsidTr="007A4B5F">
        <w:tc>
          <w:tcPr>
            <w:tcW w:w="2385" w:type="pct"/>
          </w:tcPr>
          <w:p w14:paraId="56A65816" w14:textId="270CA04C" w:rsidR="003D48D2" w:rsidRPr="00B57912" w:rsidRDefault="003D48D2" w:rsidP="003D48D2">
            <w:r w:rsidRPr="00B57912">
              <w:t>Всероссийская научно-практическая конференция студентов «Студент. Время. Наука»</w:t>
            </w:r>
          </w:p>
        </w:tc>
        <w:tc>
          <w:tcPr>
            <w:tcW w:w="2615" w:type="pct"/>
          </w:tcPr>
          <w:p w14:paraId="2A6E47A5" w14:textId="77777777" w:rsidR="003D48D2" w:rsidRPr="00B57912" w:rsidRDefault="003D48D2" w:rsidP="003D48D2">
            <w:pPr>
              <w:rPr>
                <w:rFonts w:eastAsia="Times New Roman"/>
              </w:rPr>
            </w:pPr>
            <w:r w:rsidRPr="00B57912">
              <w:rPr>
                <w:rFonts w:eastAsia="Times New Roman"/>
              </w:rPr>
              <w:t>ГАПОУ СО «Серовский техникум сферы обслуживания и питания»</w:t>
            </w:r>
          </w:p>
          <w:p w14:paraId="63BF5C15" w14:textId="77777777" w:rsidR="003D48D2" w:rsidRPr="00B57912" w:rsidRDefault="003D48D2" w:rsidP="003D48D2">
            <w:pPr>
              <w:rPr>
                <w:rFonts w:eastAsia="Times New Roman"/>
              </w:rPr>
            </w:pPr>
            <w:r w:rsidRPr="00B57912">
              <w:rPr>
                <w:rFonts w:eastAsia="Times New Roman"/>
              </w:rPr>
              <w:t xml:space="preserve">зам. директора по УПР Хлыстикова Н.А. </w:t>
            </w:r>
            <w:hyperlink r:id="rId308" w:history="1">
              <w:r w:rsidRPr="00B57912">
                <w:rPr>
                  <w:rStyle w:val="a8"/>
                  <w:color w:val="auto"/>
                  <w:u w:val="none"/>
                </w:rPr>
                <w:t>po128@inbox.ru</w:t>
              </w:r>
            </w:hyperlink>
            <w:r w:rsidRPr="00B57912">
              <w:rPr>
                <w:rFonts w:eastAsia="Times New Roman"/>
              </w:rPr>
              <w:t xml:space="preserve"> телефон 8(34385)72744</w:t>
            </w:r>
          </w:p>
          <w:p w14:paraId="3F3C74FC" w14:textId="77777777" w:rsidR="003D48D2" w:rsidRPr="00B57912" w:rsidRDefault="003D48D2" w:rsidP="003D48D2">
            <w:pPr>
              <w:rPr>
                <w:rFonts w:eastAsia="Times New Roman"/>
              </w:rPr>
            </w:pPr>
            <w:r w:rsidRPr="00B57912">
              <w:rPr>
                <w:rFonts w:eastAsia="Times New Roman"/>
              </w:rPr>
              <w:t xml:space="preserve">методист Толстоброва В.В. </w:t>
            </w:r>
            <w:hyperlink r:id="rId309" w:history="1">
              <w:r w:rsidRPr="00B57912">
                <w:rPr>
                  <w:rStyle w:val="a8"/>
                  <w:color w:val="auto"/>
                  <w:u w:val="none"/>
                  <w:lang w:val="en-US"/>
                </w:rPr>
                <w:t>umr</w:t>
              </w:r>
              <w:r w:rsidRPr="00B57912">
                <w:rPr>
                  <w:rStyle w:val="a8"/>
                  <w:color w:val="auto"/>
                  <w:u w:val="none"/>
                </w:rPr>
                <w:t>128@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B57912">
                <w:rPr>
                  <w:rStyle w:val="a8"/>
                  <w:color w:val="auto"/>
                  <w:u w:val="none"/>
                </w:rPr>
                <w:t>.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2D29FE70" w14:textId="0D60BBD8" w:rsidR="003D48D2" w:rsidRPr="00B57912" w:rsidRDefault="003D48D2" w:rsidP="003D48D2">
            <w:r w:rsidRPr="00B57912">
              <w:rPr>
                <w:rFonts w:eastAsia="Times New Roman"/>
              </w:rPr>
              <w:t>телефон 8(34385)72374</w:t>
            </w:r>
          </w:p>
        </w:tc>
      </w:tr>
      <w:tr w:rsidR="003D48D2" w:rsidRPr="007A4B5F" w14:paraId="3C0444BA" w14:textId="77777777" w:rsidTr="007A4B5F">
        <w:tc>
          <w:tcPr>
            <w:tcW w:w="2385" w:type="pct"/>
          </w:tcPr>
          <w:p w14:paraId="53CB5093" w14:textId="7E400182" w:rsidR="003D48D2" w:rsidRPr="00B57912" w:rsidRDefault="003D48D2" w:rsidP="003D48D2">
            <w:r w:rsidRPr="00B57912">
              <w:t>ВКС «Лучшие практики колледжей региона в треке «Профстарт. Ярмарка вакансий».</w:t>
            </w:r>
          </w:p>
        </w:tc>
        <w:tc>
          <w:tcPr>
            <w:tcW w:w="2615" w:type="pct"/>
          </w:tcPr>
          <w:p w14:paraId="39DF065F" w14:textId="7886E4F0" w:rsidR="003D48D2" w:rsidRPr="00B57912" w:rsidRDefault="003D48D2" w:rsidP="003D48D2">
            <w:r w:rsidRPr="00B57912">
              <w:t xml:space="preserve">Центр опережающей профессиональной подготовки – структурное подразделение ГАПОУ СО ««УКСАП», Лихачева В.А., заместитель директора, руководитель ЦОПП </w:t>
            </w:r>
            <w:hyperlink r:id="rId310" w:history="1">
              <w:r w:rsidRPr="00B57912">
                <w:rPr>
                  <w:lang w:val="en-US"/>
                </w:rPr>
                <w:t>info</w:t>
              </w:r>
            </w:hyperlink>
            <w:hyperlink r:id="rId311" w:history="1">
              <w:r w:rsidRPr="00B57912">
                <w:t>@</w:t>
              </w:r>
            </w:hyperlink>
            <w:hyperlink r:id="rId312" w:history="1">
              <w:r w:rsidRPr="00B57912">
                <w:rPr>
                  <w:lang w:val="en-US"/>
                </w:rPr>
                <w:t>copp</w:t>
              </w:r>
            </w:hyperlink>
            <w:hyperlink r:id="rId313" w:history="1">
              <w:r w:rsidRPr="00B57912">
                <w:t>66.</w:t>
              </w:r>
            </w:hyperlink>
            <w:hyperlink r:id="rId314" w:history="1">
              <w:r w:rsidRPr="00B57912">
                <w:rPr>
                  <w:lang w:val="en-US"/>
                </w:rPr>
                <w:t>ru</w:t>
              </w:r>
            </w:hyperlink>
            <w:r w:rsidRPr="00B57912">
              <w:t xml:space="preserve"> , +7(343)374-89-90</w:t>
            </w:r>
          </w:p>
        </w:tc>
      </w:tr>
      <w:tr w:rsidR="003D48D2" w:rsidRPr="007A4B5F" w14:paraId="48ACA2DB" w14:textId="77777777" w:rsidTr="007A4B5F">
        <w:tc>
          <w:tcPr>
            <w:tcW w:w="2385" w:type="pct"/>
          </w:tcPr>
          <w:p w14:paraId="0ACD61B9" w14:textId="6A09D02F" w:rsidR="003D48D2" w:rsidRPr="00B57912" w:rsidRDefault="003D48D2" w:rsidP="003D48D2">
            <w:r w:rsidRPr="00B57912">
              <w:t>Региональный фестиваль рекламно-информационного контента ОО СПО.</w:t>
            </w:r>
          </w:p>
        </w:tc>
        <w:tc>
          <w:tcPr>
            <w:tcW w:w="2615" w:type="pct"/>
          </w:tcPr>
          <w:p w14:paraId="20B48706" w14:textId="158484CD" w:rsidR="003D48D2" w:rsidRPr="00B57912" w:rsidRDefault="003D48D2" w:rsidP="003D48D2">
            <w:r w:rsidRPr="00B57912">
              <w:t xml:space="preserve">Центр опережающей профессиональной подготовки – структурное подразделение ГАПОУ СО ««УКСАП», Лихачева В.А., заместитель директора, руководитель ЦОПП </w:t>
            </w:r>
            <w:hyperlink r:id="rId315" w:history="1">
              <w:r w:rsidRPr="00B57912">
                <w:rPr>
                  <w:lang w:val="en-US"/>
                </w:rPr>
                <w:t>info</w:t>
              </w:r>
            </w:hyperlink>
            <w:hyperlink r:id="rId316" w:history="1">
              <w:r w:rsidRPr="00B57912">
                <w:t>@</w:t>
              </w:r>
            </w:hyperlink>
            <w:hyperlink r:id="rId317" w:history="1">
              <w:r w:rsidRPr="00B57912">
                <w:rPr>
                  <w:lang w:val="en-US"/>
                </w:rPr>
                <w:t>copp</w:t>
              </w:r>
            </w:hyperlink>
            <w:hyperlink r:id="rId318" w:history="1">
              <w:r w:rsidRPr="00B57912">
                <w:t>66.</w:t>
              </w:r>
            </w:hyperlink>
            <w:hyperlink r:id="rId319" w:history="1">
              <w:r w:rsidRPr="00B57912">
                <w:rPr>
                  <w:lang w:val="en-US"/>
                </w:rPr>
                <w:t>ru</w:t>
              </w:r>
            </w:hyperlink>
            <w:r w:rsidRPr="00B57912">
              <w:t xml:space="preserve"> , +7(343)374-89-90</w:t>
            </w:r>
          </w:p>
        </w:tc>
      </w:tr>
      <w:tr w:rsidR="003D48D2" w:rsidRPr="007A4B5F" w14:paraId="69802E03" w14:textId="77777777" w:rsidTr="007A4B5F">
        <w:tc>
          <w:tcPr>
            <w:tcW w:w="2385" w:type="pct"/>
          </w:tcPr>
          <w:p w14:paraId="21F095CF" w14:textId="00949483" w:rsidR="003D48D2" w:rsidRPr="00B57912" w:rsidRDefault="003D48D2" w:rsidP="003D48D2">
            <w:r w:rsidRPr="00B57912">
              <w:t>Всероссийский конкурс творческих проектов «Мир моей профессии»</w:t>
            </w:r>
          </w:p>
        </w:tc>
        <w:tc>
          <w:tcPr>
            <w:tcW w:w="2615" w:type="pct"/>
          </w:tcPr>
          <w:p w14:paraId="25AFEF68" w14:textId="5F121AA3" w:rsidR="003D48D2" w:rsidRPr="00B57912" w:rsidRDefault="003D48D2" w:rsidP="003D48D2">
            <w:r w:rsidRPr="00B57912">
              <w:t xml:space="preserve">ГАПОУ СО «Серовский металлургический техникум», Шафранская Н.В., </w:t>
            </w:r>
            <w:hyperlink r:id="rId320" w:history="1">
              <w:r w:rsidRPr="00B57912">
                <w:rPr>
                  <w:rStyle w:val="a8"/>
                  <w:color w:val="auto"/>
                  <w:u w:val="none"/>
                  <w:lang w:val="en-US"/>
                </w:rPr>
                <w:t>serovsmt</w:t>
              </w:r>
              <w:r w:rsidRPr="00B57912">
                <w:rPr>
                  <w:rStyle w:val="a8"/>
                  <w:color w:val="auto"/>
                  <w:u w:val="none"/>
                </w:rPr>
                <w:t>@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Pr="00B57912">
                <w:rPr>
                  <w:rStyle w:val="a8"/>
                  <w:color w:val="auto"/>
                  <w:u w:val="none"/>
                </w:rPr>
                <w:t>.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B57912">
              <w:t>, 8(34385) 7-46-50</w:t>
            </w:r>
          </w:p>
        </w:tc>
      </w:tr>
      <w:tr w:rsidR="003D48D2" w:rsidRPr="007A4B5F" w14:paraId="6BCD9918" w14:textId="77777777" w:rsidTr="007A4B5F">
        <w:tc>
          <w:tcPr>
            <w:tcW w:w="2385" w:type="pct"/>
          </w:tcPr>
          <w:p w14:paraId="757222FF" w14:textId="5CE2E26C" w:rsidR="003D48D2" w:rsidRPr="00B57912" w:rsidRDefault="003D48D2" w:rsidP="003D48D2">
            <w:r w:rsidRPr="00B57912">
              <w:rPr>
                <w:rFonts w:eastAsia="Times New Roman"/>
              </w:rPr>
              <w:t>Конкурс</w:t>
            </w:r>
            <w:r w:rsidRPr="00B57912">
              <w:rPr>
                <w:rFonts w:eastAsia="Times New Roman"/>
                <w:shd w:val="clear" w:color="auto" w:fill="FFFFFF"/>
              </w:rPr>
              <w:t xml:space="preserve"> лучших практик, новых форм и технологий в сфере воспитания</w:t>
            </w:r>
            <w:r w:rsidRPr="00B57912">
              <w:rPr>
                <w:rFonts w:eastAsia="Times New Roman"/>
              </w:rPr>
              <w:t xml:space="preserve"> среди ПОО Свердловской области</w:t>
            </w:r>
            <w:r w:rsidRPr="00B57912">
              <w:rPr>
                <w:rFonts w:eastAsia="Times New Roman"/>
                <w:shd w:val="clear" w:color="auto" w:fill="FFFFFF"/>
              </w:rPr>
              <w:t xml:space="preserve"> в рамках проводимого в Российской Федерации Года педагога и наставника</w:t>
            </w:r>
          </w:p>
        </w:tc>
        <w:tc>
          <w:tcPr>
            <w:tcW w:w="2615" w:type="pct"/>
          </w:tcPr>
          <w:p w14:paraId="07153D9A" w14:textId="77777777" w:rsidR="003D48D2" w:rsidRPr="00B57912" w:rsidRDefault="003D48D2" w:rsidP="003D48D2">
            <w:pPr>
              <w:rPr>
                <w:rFonts w:eastAsia="Times New Roman"/>
              </w:rPr>
            </w:pPr>
            <w:r w:rsidRPr="00B57912">
              <w:rPr>
                <w:rFonts w:eastAsia="Times New Roman"/>
              </w:rPr>
              <w:t xml:space="preserve">Слободотуринский аграрно-экономический техникум </w:t>
            </w:r>
          </w:p>
          <w:p w14:paraId="54E8F3CB" w14:textId="77777777" w:rsidR="003D48D2" w:rsidRPr="00B57912" w:rsidRDefault="003D48D2" w:rsidP="003D48D2">
            <w:pPr>
              <w:rPr>
                <w:rFonts w:eastAsia="Times New Roman"/>
              </w:rPr>
            </w:pPr>
            <w:r w:rsidRPr="00B57912">
              <w:rPr>
                <w:rFonts w:eastAsia="Times New Roman"/>
              </w:rPr>
              <w:t>Швецова М.Н., заместитель директора по СПР, 89506501977,</w:t>
            </w:r>
          </w:p>
          <w:p w14:paraId="36B57EC8" w14:textId="07DD8B17" w:rsidR="003D48D2" w:rsidRPr="00B57912" w:rsidRDefault="00000000" w:rsidP="003D48D2">
            <w:hyperlink r:id="rId321" w:history="1">
              <w:r w:rsidR="003D48D2" w:rsidRPr="00B57912">
                <w:rPr>
                  <w:rFonts w:eastAsia="Times New Roman"/>
                  <w:lang w:val="en-US"/>
                </w:rPr>
                <w:t>marina-84-00</w:t>
              </w:r>
              <w:r w:rsidR="003D48D2" w:rsidRPr="00B57912">
                <w:rPr>
                  <w:rFonts w:eastAsia="Times New Roman"/>
                </w:rPr>
                <w:t>@</w:t>
              </w:r>
              <w:r w:rsidR="003D48D2" w:rsidRPr="00B57912">
                <w:rPr>
                  <w:rFonts w:eastAsia="Times New Roman"/>
                  <w:lang w:val="en-US"/>
                </w:rPr>
                <w:t>mail</w:t>
              </w:r>
              <w:r w:rsidR="003D48D2" w:rsidRPr="00B57912">
                <w:rPr>
                  <w:rFonts w:eastAsia="Times New Roman"/>
                </w:rPr>
                <w:t>.ru</w:t>
              </w:r>
            </w:hyperlink>
          </w:p>
        </w:tc>
      </w:tr>
      <w:tr w:rsidR="003D48D2" w:rsidRPr="007A4B5F" w14:paraId="247C7644" w14:textId="77777777" w:rsidTr="007A4B5F">
        <w:tc>
          <w:tcPr>
            <w:tcW w:w="2385" w:type="pct"/>
          </w:tcPr>
          <w:p w14:paraId="497710C6" w14:textId="592DAAC0" w:rsidR="003D48D2" w:rsidRPr="00B57912" w:rsidRDefault="003D48D2" w:rsidP="003D48D2">
            <w:r w:rsidRPr="00B57912">
              <w:rPr>
                <w:rFonts w:eastAsia="Times New Roman"/>
              </w:rPr>
              <w:t>Конкурс чтецов, посвящённый 150-летию со дня рождения В. Высоцкого</w:t>
            </w:r>
          </w:p>
        </w:tc>
        <w:tc>
          <w:tcPr>
            <w:tcW w:w="2615" w:type="pct"/>
          </w:tcPr>
          <w:p w14:paraId="47FC66D5" w14:textId="77777777" w:rsidR="003D48D2" w:rsidRPr="00B57912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B57912">
              <w:rPr>
                <w:rFonts w:ascii="Times New Roman" w:hAnsi="Times New Roman" w:cs="Times New Roman"/>
              </w:rPr>
              <w:t xml:space="preserve">Слободотуринский аграрно-экономический техникум </w:t>
            </w:r>
          </w:p>
          <w:p w14:paraId="3901E67A" w14:textId="77777777" w:rsidR="003D48D2" w:rsidRPr="00B57912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B57912">
              <w:rPr>
                <w:rFonts w:ascii="Times New Roman" w:hAnsi="Times New Roman" w:cs="Times New Roman"/>
              </w:rPr>
              <w:t xml:space="preserve">Устюгова И.Н., преподаватель, +7 900 042-59-44, </w:t>
            </w:r>
            <w:hyperlink r:id="rId322" w:history="1">
              <w:r w:rsidRPr="00B57912">
                <w:rPr>
                  <w:rStyle w:val="a8"/>
                  <w:color w:val="auto"/>
                  <w:u w:val="none"/>
                </w:rPr>
                <w:t>ustygova.1973@mail.ru</w:t>
              </w:r>
            </w:hyperlink>
            <w:r w:rsidRPr="00B57912">
              <w:rPr>
                <w:rFonts w:ascii="Times New Roman" w:hAnsi="Times New Roman" w:cs="Times New Roman"/>
              </w:rPr>
              <w:t xml:space="preserve"> </w:t>
            </w:r>
          </w:p>
          <w:p w14:paraId="18F39BC8" w14:textId="77777777" w:rsidR="003D48D2" w:rsidRPr="00B57912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B57912">
              <w:rPr>
                <w:rFonts w:ascii="Times New Roman" w:hAnsi="Times New Roman" w:cs="Times New Roman"/>
              </w:rPr>
              <w:t>Юревич Т.Л., заместитель директора по УМР, 89505401133,</w:t>
            </w:r>
          </w:p>
          <w:p w14:paraId="4F69AF72" w14:textId="54AC09BE" w:rsidR="003D48D2" w:rsidRPr="00B57912" w:rsidRDefault="00000000" w:rsidP="003D48D2">
            <w:hyperlink r:id="rId323" w:history="1"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jurevich_staet@mail.ru</w:t>
              </w:r>
            </w:hyperlink>
            <w:r w:rsidR="003D48D2" w:rsidRPr="00B57912">
              <w:t xml:space="preserve"> </w:t>
            </w:r>
          </w:p>
        </w:tc>
      </w:tr>
      <w:tr w:rsidR="003D48D2" w:rsidRPr="007A4B5F" w14:paraId="5E7C31B9" w14:textId="77777777" w:rsidTr="007A4B5F">
        <w:tc>
          <w:tcPr>
            <w:tcW w:w="2385" w:type="pct"/>
          </w:tcPr>
          <w:p w14:paraId="1F934042" w14:textId="77777777" w:rsidR="003D48D2" w:rsidRPr="00B57912" w:rsidRDefault="003D48D2" w:rsidP="003D48D2">
            <w:pPr>
              <w:rPr>
                <w:rStyle w:val="a5"/>
                <w:b w:val="0"/>
                <w:bCs w:val="0"/>
              </w:rPr>
            </w:pPr>
            <w:r w:rsidRPr="00B57912">
              <w:rPr>
                <w:rStyle w:val="a5"/>
                <w:b w:val="0"/>
                <w:bCs w:val="0"/>
              </w:rPr>
              <w:t>Научно-практическая конференция</w:t>
            </w:r>
          </w:p>
          <w:p w14:paraId="55D1DDFA" w14:textId="6F14EE61" w:rsidR="003D48D2" w:rsidRPr="00B57912" w:rsidRDefault="003D48D2" w:rsidP="003D48D2">
            <w:r w:rsidRPr="00B57912">
              <w:rPr>
                <w:rStyle w:val="a5"/>
                <w:b w:val="0"/>
                <w:bCs w:val="0"/>
              </w:rPr>
              <w:t>«Новые векторы развития среднего профессионального образования: лучшие практики, проблемы, перспективы развития»</w:t>
            </w:r>
          </w:p>
        </w:tc>
        <w:tc>
          <w:tcPr>
            <w:tcW w:w="2615" w:type="pct"/>
          </w:tcPr>
          <w:p w14:paraId="2A3F6E6E" w14:textId="1109E73E" w:rsidR="003D48D2" w:rsidRPr="00B57912" w:rsidRDefault="003D48D2" w:rsidP="003D48D2">
            <w:r w:rsidRPr="00B57912">
              <w:t xml:space="preserve">ГАПОУ СО «НТТМПС» Кужелева Ирина Александровна,  методист, </w:t>
            </w:r>
            <w:hyperlink r:id="rId324" w:history="1">
              <w:r w:rsidRPr="00B57912">
                <w:rPr>
                  <w:rStyle w:val="a8"/>
                  <w:color w:val="auto"/>
                  <w:u w:val="none"/>
                </w:rPr>
                <w:t>nttmps2010@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B57912">
                <w:rPr>
                  <w:rStyle w:val="a8"/>
                  <w:color w:val="auto"/>
                  <w:u w:val="none"/>
                </w:rPr>
                <w:t>.ru</w:t>
              </w:r>
            </w:hyperlink>
            <w:r w:rsidRPr="00B57912">
              <w:t xml:space="preserve">, +79527407548 </w:t>
            </w:r>
          </w:p>
        </w:tc>
      </w:tr>
      <w:tr w:rsidR="003D48D2" w:rsidRPr="007A4B5F" w14:paraId="456BBA59" w14:textId="77777777" w:rsidTr="001461D9">
        <w:tc>
          <w:tcPr>
            <w:tcW w:w="2385" w:type="pct"/>
            <w:vAlign w:val="center"/>
          </w:tcPr>
          <w:p w14:paraId="5D8C7626" w14:textId="111CF6E6" w:rsidR="003D48D2" w:rsidRPr="00B57912" w:rsidRDefault="003D48D2" w:rsidP="003D48D2">
            <w:r w:rsidRPr="00B57912">
              <w:t xml:space="preserve">Областная олимпиада по английскому языку для студентов </w:t>
            </w:r>
            <w:r w:rsidRPr="00B57912">
              <w:rPr>
                <w:lang w:val="en-US"/>
              </w:rPr>
              <w:t>I</w:t>
            </w:r>
            <w:r w:rsidRPr="00B57912">
              <w:t>-</w:t>
            </w:r>
            <w:r w:rsidRPr="00B57912">
              <w:rPr>
                <w:lang w:val="en-US"/>
              </w:rPr>
              <w:t>II</w:t>
            </w:r>
            <w:r w:rsidRPr="00B57912">
              <w:t xml:space="preserve"> курсов</w:t>
            </w:r>
          </w:p>
        </w:tc>
        <w:tc>
          <w:tcPr>
            <w:tcW w:w="2615" w:type="pct"/>
            <w:vAlign w:val="center"/>
          </w:tcPr>
          <w:p w14:paraId="1F388416" w14:textId="77777777" w:rsidR="003D48D2" w:rsidRPr="00B57912" w:rsidRDefault="003D48D2" w:rsidP="003D48D2">
            <w:r w:rsidRPr="00B57912">
              <w:t>ГАПОУ СО «Новоуральский технологический колледж»,</w:t>
            </w:r>
          </w:p>
          <w:p w14:paraId="5630121D" w14:textId="77777777" w:rsidR="003D48D2" w:rsidRPr="00B57912" w:rsidRDefault="003D48D2" w:rsidP="003D48D2">
            <w:r w:rsidRPr="00B57912">
              <w:t xml:space="preserve">Романовская Н.В., руководитель РГ дисциплин ОГСЭ цикла </w:t>
            </w:r>
            <w:hyperlink r:id="rId325" w:history="1">
              <w:r w:rsidRPr="00B57912">
                <w:rPr>
                  <w:rStyle w:val="a8"/>
                  <w:color w:val="auto"/>
                  <w:u w:val="none"/>
                  <w:lang w:val="en-US"/>
                </w:rPr>
                <w:t>romnat</w:t>
              </w:r>
              <w:r w:rsidRPr="00B57912">
                <w:rPr>
                  <w:rStyle w:val="a8"/>
                  <w:color w:val="auto"/>
                  <w:u w:val="none"/>
                </w:rPr>
                <w:t>@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inbox</w:t>
              </w:r>
              <w:r w:rsidRPr="00B57912">
                <w:rPr>
                  <w:rStyle w:val="a8"/>
                  <w:color w:val="auto"/>
                  <w:u w:val="none"/>
                </w:rPr>
                <w:t>.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B57912">
              <w:t xml:space="preserve"> </w:t>
            </w:r>
          </w:p>
          <w:p w14:paraId="5BC8E7A6" w14:textId="0D33BF60" w:rsidR="003D48D2" w:rsidRPr="00B57912" w:rsidRDefault="003D48D2" w:rsidP="003D48D2">
            <w:r w:rsidRPr="00B57912">
              <w:t>телефон: 8-904-386-37-45</w:t>
            </w:r>
          </w:p>
        </w:tc>
      </w:tr>
      <w:tr w:rsidR="003D48D2" w:rsidRPr="007A4B5F" w14:paraId="5C7CFAC8" w14:textId="77777777" w:rsidTr="001461D9">
        <w:tc>
          <w:tcPr>
            <w:tcW w:w="2385" w:type="pct"/>
            <w:vAlign w:val="center"/>
          </w:tcPr>
          <w:p w14:paraId="50D8C983" w14:textId="15417B60" w:rsidR="003D48D2" w:rsidRPr="00B57912" w:rsidRDefault="003D48D2" w:rsidP="003D48D2">
            <w:r w:rsidRPr="00B57912">
              <w:t>Областная (дистанционная) олимпиада по специальности 27.02.06 «Контроль работы измерительных приборов» для студентов II-IV курсов</w:t>
            </w:r>
          </w:p>
        </w:tc>
        <w:tc>
          <w:tcPr>
            <w:tcW w:w="2615" w:type="pct"/>
            <w:vAlign w:val="center"/>
          </w:tcPr>
          <w:p w14:paraId="0C26DFE1" w14:textId="77777777" w:rsidR="003D48D2" w:rsidRPr="00B57912" w:rsidRDefault="003D48D2" w:rsidP="003D48D2">
            <w:r w:rsidRPr="00B57912">
              <w:t xml:space="preserve">ГАПОУ СО «Новоуральский технологический колледж», </w:t>
            </w:r>
          </w:p>
          <w:p w14:paraId="1F961A55" w14:textId="4A677196" w:rsidR="003D48D2" w:rsidRPr="00B57912" w:rsidRDefault="003D48D2" w:rsidP="003D48D2">
            <w:r w:rsidRPr="00B57912">
              <w:t xml:space="preserve">Васенина И.Л., мастер п/о </w:t>
            </w:r>
            <w:hyperlink r:id="rId326" w:history="1">
              <w:r w:rsidRPr="00B57912">
                <w:rPr>
                  <w:rStyle w:val="a8"/>
                  <w:color w:val="auto"/>
                  <w:u w:val="none"/>
                </w:rPr>
                <w:t>iris_san@rambler.ru</w:t>
              </w:r>
            </w:hyperlink>
            <w:r w:rsidRPr="00B57912">
              <w:t xml:space="preserve"> тел.: 8-902-878-99-31</w:t>
            </w:r>
          </w:p>
        </w:tc>
      </w:tr>
      <w:tr w:rsidR="003D48D2" w:rsidRPr="007A4B5F" w14:paraId="530DFA48" w14:textId="77777777" w:rsidTr="007A4B5F">
        <w:tc>
          <w:tcPr>
            <w:tcW w:w="2385" w:type="pct"/>
          </w:tcPr>
          <w:p w14:paraId="41ADA492" w14:textId="5D542A59" w:rsidR="003D48D2" w:rsidRPr="00B57912" w:rsidRDefault="003D48D2" w:rsidP="003D48D2">
            <w:r w:rsidRPr="00B57912">
              <w:rPr>
                <w:lang w:val="en-US"/>
              </w:rPr>
              <w:t>I</w:t>
            </w:r>
            <w:r w:rsidRPr="00B57912">
              <w:t xml:space="preserve"> Областной конкурс компьютерного творчества «На затворках экологии»</w:t>
            </w:r>
          </w:p>
        </w:tc>
        <w:tc>
          <w:tcPr>
            <w:tcW w:w="2615" w:type="pct"/>
          </w:tcPr>
          <w:p w14:paraId="00E96F1A" w14:textId="77777777" w:rsidR="003D48D2" w:rsidRPr="00B57912" w:rsidRDefault="003D48D2" w:rsidP="003D48D2">
            <w:r w:rsidRPr="00B57912">
              <w:t>Красноуфимский филиал ГАПОУ СО «Уральский железнодорожный техникум»</w:t>
            </w:r>
          </w:p>
          <w:p w14:paraId="1657F8F6" w14:textId="77777777" w:rsidR="003D48D2" w:rsidRPr="00B57912" w:rsidRDefault="003D48D2" w:rsidP="003D48D2">
            <w:r w:rsidRPr="00B57912">
              <w:t>(г. Красноуфимск ул. Сухобского д. 35)</w:t>
            </w:r>
          </w:p>
          <w:p w14:paraId="3DA3E17B" w14:textId="47F6B7E8" w:rsidR="003D48D2" w:rsidRPr="00B57912" w:rsidRDefault="003D48D2" w:rsidP="003D48D2">
            <w:r w:rsidRPr="00B57912">
              <w:t>Некрасова Надежда Олеговна, 89678510090</w:t>
            </w:r>
          </w:p>
        </w:tc>
      </w:tr>
      <w:tr w:rsidR="003D48D2" w:rsidRPr="007A4B5F" w14:paraId="688E4617" w14:textId="77777777" w:rsidTr="007A4B5F">
        <w:tc>
          <w:tcPr>
            <w:tcW w:w="2385" w:type="pct"/>
          </w:tcPr>
          <w:p w14:paraId="5A478AC0" w14:textId="5EFA09A5" w:rsidR="003D48D2" w:rsidRPr="00B57912" w:rsidRDefault="003D48D2" w:rsidP="003D48D2">
            <w:pPr>
              <w:rPr>
                <w:lang w:eastAsia="en-US"/>
              </w:rPr>
            </w:pPr>
            <w:r w:rsidRPr="00B57912">
              <w:t>I Областной конкурс для лиц с ограниченными возможностями здоровья «Мастерица»</w:t>
            </w:r>
          </w:p>
        </w:tc>
        <w:tc>
          <w:tcPr>
            <w:tcW w:w="2615" w:type="pct"/>
          </w:tcPr>
          <w:p w14:paraId="3950F6AD" w14:textId="77777777" w:rsidR="003D48D2" w:rsidRPr="00B57912" w:rsidRDefault="003D48D2" w:rsidP="003D48D2">
            <w:r w:rsidRPr="00B57912">
              <w:t>Красноуфимский филиал ГАПОУ СО «Уральский железнодорожный техникум»</w:t>
            </w:r>
          </w:p>
          <w:p w14:paraId="72142EB9" w14:textId="77777777" w:rsidR="003D48D2" w:rsidRPr="00B57912" w:rsidRDefault="003D48D2" w:rsidP="003D48D2">
            <w:r w:rsidRPr="00B57912">
              <w:t>(г. Красноуфимск ул. Сухобского д. 35)</w:t>
            </w:r>
          </w:p>
          <w:p w14:paraId="348189BF" w14:textId="0B517449" w:rsidR="003D48D2" w:rsidRPr="00B57912" w:rsidRDefault="003D48D2" w:rsidP="003D48D2">
            <w:pPr>
              <w:rPr>
                <w:lang w:eastAsia="en-US"/>
              </w:rPr>
            </w:pPr>
            <w:r w:rsidRPr="00B57912">
              <w:t>Некрасова Надежда Олеговна, 89678510090</w:t>
            </w:r>
          </w:p>
        </w:tc>
      </w:tr>
      <w:tr w:rsidR="003D48D2" w:rsidRPr="007A4B5F" w14:paraId="561B99E0" w14:textId="77777777" w:rsidTr="007A4B5F">
        <w:tc>
          <w:tcPr>
            <w:tcW w:w="2385" w:type="pct"/>
          </w:tcPr>
          <w:p w14:paraId="3523DB2A" w14:textId="52070FD6" w:rsidR="003D48D2" w:rsidRPr="00B57912" w:rsidRDefault="003D48D2" w:rsidP="003D48D2">
            <w:r w:rsidRPr="00B57912">
              <w:rPr>
                <w:lang w:val="en-US"/>
              </w:rPr>
              <w:t>V</w:t>
            </w:r>
            <w:r w:rsidRPr="00B57912">
              <w:t xml:space="preserve"> Областная (межрегиональная) педагогическая конференция «</w:t>
            </w:r>
            <w:r w:rsidRPr="00B57912">
              <w:rPr>
                <w:rStyle w:val="a5"/>
                <w:b w:val="0"/>
                <w:bCs w:val="0"/>
                <w:shd w:val="clear" w:color="auto" w:fill="FFFFFF"/>
              </w:rPr>
              <w:t>Приоритетные образовательные направления: от теории к практике»</w:t>
            </w:r>
            <w:r w:rsidRPr="00B57912">
              <w:rPr>
                <w:rStyle w:val="a5"/>
                <w:shd w:val="clear" w:color="auto" w:fill="FFFFFF"/>
              </w:rPr>
              <w:t xml:space="preserve"> </w:t>
            </w:r>
          </w:p>
        </w:tc>
        <w:tc>
          <w:tcPr>
            <w:tcW w:w="2615" w:type="pct"/>
          </w:tcPr>
          <w:p w14:paraId="73F775F5" w14:textId="77777777" w:rsidR="003D48D2" w:rsidRPr="00B57912" w:rsidRDefault="003D48D2" w:rsidP="003D48D2">
            <w:r w:rsidRPr="00B57912">
              <w:t xml:space="preserve">ГАПОУ СО «Туринский многопрофильный техникум» </w:t>
            </w:r>
          </w:p>
          <w:p w14:paraId="43B6C7CB" w14:textId="77752373" w:rsidR="003D48D2" w:rsidRPr="00B57912" w:rsidRDefault="003D48D2" w:rsidP="003D48D2">
            <w:r w:rsidRPr="00B57912">
              <w:t xml:space="preserve">Старогородцева М.Ю., зам. директора по УМР, </w:t>
            </w:r>
            <w:hyperlink r:id="rId327" w:history="1">
              <w:r w:rsidRPr="00B57912">
                <w:rPr>
                  <w:rStyle w:val="a8"/>
                  <w:color w:val="auto"/>
                  <w:u w:val="none"/>
                  <w:lang w:val="en-US"/>
                </w:rPr>
                <w:t>marinastar</w:t>
              </w:r>
              <w:r w:rsidRPr="00B57912">
                <w:rPr>
                  <w:rStyle w:val="a8"/>
                  <w:color w:val="auto"/>
                  <w:u w:val="none"/>
                </w:rPr>
                <w:t>1979@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Pr="00B57912">
                <w:rPr>
                  <w:rStyle w:val="a8"/>
                  <w:color w:val="auto"/>
                  <w:u w:val="none"/>
                </w:rPr>
                <w:t>.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3D48D2" w:rsidRPr="007A4B5F" w14:paraId="44B7E28C" w14:textId="77777777" w:rsidTr="007A4B5F">
        <w:tc>
          <w:tcPr>
            <w:tcW w:w="2385" w:type="pct"/>
          </w:tcPr>
          <w:p w14:paraId="7BEB0C20" w14:textId="24E8A3D3" w:rsidR="003D48D2" w:rsidRPr="00B57912" w:rsidRDefault="003D48D2" w:rsidP="003D48D2">
            <w:pPr>
              <w:rPr>
                <w:i/>
                <w:iCs/>
              </w:rPr>
            </w:pPr>
            <w:r w:rsidRPr="00B57912">
              <w:rPr>
                <w:rStyle w:val="af7"/>
                <w:b w:val="0"/>
                <w:bCs w:val="0"/>
                <w:i w:val="0"/>
                <w:iCs w:val="0"/>
                <w:lang w:val="en-US"/>
              </w:rPr>
              <w:t>IV</w:t>
            </w:r>
            <w:r w:rsidRPr="00B57912">
              <w:rPr>
                <w:rStyle w:val="af7"/>
                <w:b w:val="0"/>
                <w:bCs w:val="0"/>
                <w:i w:val="0"/>
                <w:iCs w:val="0"/>
              </w:rPr>
              <w:t xml:space="preserve"> межрегиональная дистанционная  олимпиада по дисциплинам общепрофессионального  цикла  среди студентов учреждений  профессиональных </w:t>
            </w:r>
            <w:r w:rsidRPr="00B57912">
              <w:rPr>
                <w:rStyle w:val="af7"/>
                <w:b w:val="0"/>
                <w:bCs w:val="0"/>
                <w:i w:val="0"/>
                <w:iCs w:val="0"/>
              </w:rPr>
              <w:lastRenderedPageBreak/>
              <w:t>образовательных организаций</w:t>
            </w:r>
          </w:p>
        </w:tc>
        <w:tc>
          <w:tcPr>
            <w:tcW w:w="2615" w:type="pct"/>
          </w:tcPr>
          <w:p w14:paraId="0BE19F4F" w14:textId="77777777" w:rsidR="003D48D2" w:rsidRPr="00B57912" w:rsidRDefault="003D48D2" w:rsidP="003D48D2">
            <w:pPr>
              <w:spacing w:line="276" w:lineRule="auto"/>
            </w:pPr>
            <w:r w:rsidRPr="00B57912">
              <w:lastRenderedPageBreak/>
              <w:t xml:space="preserve">ГАПОУ СО «Камышловский техникум промышленности и транспорта», </w:t>
            </w:r>
          </w:p>
          <w:p w14:paraId="2ED1E12A" w14:textId="1030052E" w:rsidR="003D48D2" w:rsidRPr="00B57912" w:rsidRDefault="003D48D2" w:rsidP="003D48D2">
            <w:pPr>
              <w:spacing w:line="276" w:lineRule="auto"/>
            </w:pPr>
            <w:r w:rsidRPr="00B57912">
              <w:t xml:space="preserve">Заместитель директора по УМР Потапова Ольга </w:t>
            </w:r>
            <w:r w:rsidRPr="00B57912">
              <w:lastRenderedPageBreak/>
              <w:t xml:space="preserve">Александровна, контактный телефон 8(982)643-08-80, </w:t>
            </w:r>
            <w:r w:rsidRPr="00B57912">
              <w:rPr>
                <w:lang w:val="en-US"/>
              </w:rPr>
              <w:t>e</w:t>
            </w:r>
            <w:r w:rsidRPr="00B57912">
              <w:t>-</w:t>
            </w:r>
            <w:r w:rsidRPr="00B57912">
              <w:rPr>
                <w:lang w:val="en-US"/>
              </w:rPr>
              <w:t>mail</w:t>
            </w:r>
            <w:r w:rsidRPr="00B57912">
              <w:t xml:space="preserve">: </w:t>
            </w:r>
            <w:hyperlink r:id="rId328" w:history="1">
              <w:r w:rsidRPr="00B57912">
                <w:rPr>
                  <w:rStyle w:val="a8"/>
                  <w:color w:val="auto"/>
                  <w:u w:val="none"/>
                  <w:lang w:val="en-US"/>
                </w:rPr>
                <w:t>o</w:t>
              </w:r>
              <w:r w:rsidRPr="00B57912">
                <w:rPr>
                  <w:rStyle w:val="a8"/>
                  <w:color w:val="auto"/>
                  <w:u w:val="none"/>
                </w:rPr>
                <w:t>_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ikon</w:t>
              </w:r>
              <w:r w:rsidRPr="00B57912">
                <w:rPr>
                  <w:rStyle w:val="a8"/>
                  <w:color w:val="auto"/>
                  <w:u w:val="none"/>
                </w:rPr>
                <w:t>@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B57912">
                <w:rPr>
                  <w:rStyle w:val="a8"/>
                  <w:color w:val="auto"/>
                  <w:u w:val="none"/>
                </w:rPr>
                <w:t>.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B57912">
              <w:t xml:space="preserve"> </w:t>
            </w:r>
          </w:p>
        </w:tc>
      </w:tr>
      <w:tr w:rsidR="003D48D2" w:rsidRPr="007A4B5F" w14:paraId="0EF8CD7D" w14:textId="77777777" w:rsidTr="007A4B5F">
        <w:tc>
          <w:tcPr>
            <w:tcW w:w="2385" w:type="pct"/>
          </w:tcPr>
          <w:p w14:paraId="5D7AE9FA" w14:textId="090CFF24" w:rsidR="003D48D2" w:rsidRPr="00B57912" w:rsidRDefault="003D48D2" w:rsidP="003D48D2">
            <w:r w:rsidRPr="00B57912">
              <w:lastRenderedPageBreak/>
              <w:t>Олимпиада школьников для 9-х классов</w:t>
            </w:r>
          </w:p>
        </w:tc>
        <w:tc>
          <w:tcPr>
            <w:tcW w:w="2615" w:type="pct"/>
          </w:tcPr>
          <w:p w14:paraId="52A4C13F" w14:textId="77777777" w:rsidR="003D48D2" w:rsidRPr="00B57912" w:rsidRDefault="003D48D2" w:rsidP="003D48D2">
            <w:r w:rsidRPr="00B57912">
              <w:t>ГАПОУ СО «КИК»</w:t>
            </w:r>
          </w:p>
          <w:p w14:paraId="3E0633AA" w14:textId="16F9CA5F" w:rsidR="003D48D2" w:rsidRPr="00B57912" w:rsidRDefault="003D48D2" w:rsidP="003D48D2">
            <w:r w:rsidRPr="00B57912">
              <w:t>Волкова Марина Владимировна, методист, 89049804841</w:t>
            </w:r>
            <w:r>
              <w:t xml:space="preserve">, </w:t>
            </w:r>
            <w:r w:rsidRPr="00B57912">
              <w:rPr>
                <w:lang w:val="en-US"/>
              </w:rPr>
              <w:t>kik</w:t>
            </w:r>
            <w:r w:rsidRPr="00B57912">
              <w:t>.</w:t>
            </w:r>
            <w:r w:rsidRPr="00B57912">
              <w:rPr>
                <w:lang w:val="en-US"/>
              </w:rPr>
              <w:t>nmr</w:t>
            </w:r>
            <w:r w:rsidRPr="00B57912">
              <w:t>@</w:t>
            </w:r>
            <w:r w:rsidRPr="00B57912">
              <w:rPr>
                <w:lang w:val="en-US"/>
              </w:rPr>
              <w:t>mail</w:t>
            </w:r>
            <w:r w:rsidRPr="00B57912">
              <w:t>.</w:t>
            </w:r>
            <w:r w:rsidRPr="00B57912">
              <w:rPr>
                <w:lang w:val="en-US"/>
              </w:rPr>
              <w:t>ru</w:t>
            </w:r>
          </w:p>
        </w:tc>
      </w:tr>
      <w:tr w:rsidR="003D48D2" w:rsidRPr="007A4B5F" w14:paraId="22C13542" w14:textId="77777777" w:rsidTr="007A4B5F">
        <w:tc>
          <w:tcPr>
            <w:tcW w:w="2385" w:type="pct"/>
          </w:tcPr>
          <w:p w14:paraId="79EFE7E2" w14:textId="4C34C983" w:rsidR="003D48D2" w:rsidRPr="00B57912" w:rsidRDefault="003D48D2" w:rsidP="003D48D2">
            <w:r w:rsidRPr="00B57912">
              <w:t>Областная олимпиада по информатике для студентов 1-2 курсов ПОО СО</w:t>
            </w:r>
          </w:p>
        </w:tc>
        <w:tc>
          <w:tcPr>
            <w:tcW w:w="2615" w:type="pct"/>
          </w:tcPr>
          <w:p w14:paraId="3F8868DA" w14:textId="1A899AC1" w:rsidR="003D48D2" w:rsidRPr="00B57912" w:rsidRDefault="003D48D2" w:rsidP="003D48D2">
            <w:pPr>
              <w:rPr>
                <w:rFonts w:eastAsiaTheme="minorEastAsia"/>
                <w:shd w:val="clear" w:color="auto" w:fill="F0F8FF"/>
              </w:rPr>
            </w:pPr>
            <w:r w:rsidRPr="00B57912">
              <w:t>ГАПОУ СО «УрГЗК» Дерягин А.В., преподаватель информатики</w:t>
            </w:r>
            <w:r>
              <w:t xml:space="preserve">, </w:t>
            </w:r>
            <w:hyperlink r:id="rId329" w:history="1">
              <w:r w:rsidRPr="00B57912">
                <w:rPr>
                  <w:rStyle w:val="a8"/>
                  <w:color w:val="auto"/>
                  <w:u w:val="none"/>
                  <w:lang w:val="en-US"/>
                </w:rPr>
                <w:t>deryaginanton</w:t>
              </w:r>
              <w:r w:rsidRPr="00B57912">
                <w:rPr>
                  <w:rStyle w:val="a8"/>
                  <w:color w:val="auto"/>
                  <w:u w:val="none"/>
                </w:rPr>
                <w:t>@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Pr="00B57912">
                <w:rPr>
                  <w:rStyle w:val="a8"/>
                  <w:color w:val="auto"/>
                  <w:u w:val="none"/>
                </w:rPr>
                <w:t>.</w:t>
              </w:r>
              <w:r w:rsidRPr="00B57912">
                <w:rPr>
                  <w:rStyle w:val="a8"/>
                  <w:color w:val="auto"/>
                  <w:u w:val="none"/>
                  <w:shd w:val="clear" w:color="auto" w:fill="F0F8FF"/>
                  <w:lang w:val="en-US"/>
                </w:rPr>
                <w:t>r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u</w:t>
              </w:r>
            </w:hyperlink>
          </w:p>
          <w:p w14:paraId="039FC124" w14:textId="6F2B4D55" w:rsidR="003D48D2" w:rsidRPr="00B57912" w:rsidRDefault="003D48D2" w:rsidP="003D48D2">
            <w:r w:rsidRPr="00B57912">
              <w:t>8(343)56 4-42-42</w:t>
            </w:r>
          </w:p>
        </w:tc>
      </w:tr>
      <w:tr w:rsidR="003D48D2" w:rsidRPr="007A4B5F" w14:paraId="4079C5D7" w14:textId="77777777" w:rsidTr="007A4B5F">
        <w:tc>
          <w:tcPr>
            <w:tcW w:w="2385" w:type="pct"/>
          </w:tcPr>
          <w:p w14:paraId="6924DAC6" w14:textId="1BF909FA" w:rsidR="003D48D2" w:rsidRPr="00B57912" w:rsidRDefault="003D48D2" w:rsidP="003D48D2">
            <w:pPr>
              <w:contextualSpacing/>
            </w:pPr>
            <w:r w:rsidRPr="00B57912">
              <w:rPr>
                <w:lang w:val="en-US"/>
              </w:rPr>
              <w:t>VIII</w:t>
            </w:r>
            <w:r w:rsidRPr="00B57912">
              <w:t xml:space="preserve"> Межрегиональная дистанционная педагогическая конференция «Современные подходы к обучению и воспитанию в системе среднего профессионального образования»</w:t>
            </w:r>
          </w:p>
        </w:tc>
        <w:tc>
          <w:tcPr>
            <w:tcW w:w="2615" w:type="pct"/>
          </w:tcPr>
          <w:p w14:paraId="3C00895F" w14:textId="77777777" w:rsidR="003D48D2" w:rsidRPr="00B57912" w:rsidRDefault="003D48D2" w:rsidP="003D48D2">
            <w:r w:rsidRPr="00B57912">
              <w:t>ГАПОУ СО «Сухоложский многопрофильный техникум», Сухой Лог, Юбилейная, 10</w:t>
            </w:r>
          </w:p>
          <w:p w14:paraId="6AD9CC26" w14:textId="520F5E3D" w:rsidR="003D48D2" w:rsidRPr="00B57912" w:rsidRDefault="003D48D2" w:rsidP="003D48D2">
            <w:pPr>
              <w:rPr>
                <w:kern w:val="24"/>
              </w:rPr>
            </w:pPr>
            <w:r w:rsidRPr="00B57912">
              <w:t>Григорян Ирина Александровна, заместитель директора по УМР</w:t>
            </w:r>
            <w:r>
              <w:t xml:space="preserve">, </w:t>
            </w:r>
            <w:r w:rsidRPr="00B57912">
              <w:rPr>
                <w:rStyle w:val="senderemailiwfmg"/>
              </w:rPr>
              <w:t>irina.g-2017@yandex.ru</w:t>
            </w:r>
          </w:p>
        </w:tc>
      </w:tr>
      <w:tr w:rsidR="003D48D2" w:rsidRPr="007A4B5F" w14:paraId="3403CC67" w14:textId="77777777" w:rsidTr="007A4B5F">
        <w:tc>
          <w:tcPr>
            <w:tcW w:w="2385" w:type="pct"/>
          </w:tcPr>
          <w:p w14:paraId="5A53EB8C" w14:textId="786A8D53" w:rsidR="003D48D2" w:rsidRPr="00B57912" w:rsidRDefault="003D48D2" w:rsidP="003D48D2">
            <w:pPr>
              <w:contextualSpacing/>
            </w:pPr>
            <w:r w:rsidRPr="00B57912">
              <w:t xml:space="preserve">Всероссийский (с международным участием) конкурс методических разработок  педагогических работников «Обучая учусь!»  </w:t>
            </w:r>
          </w:p>
        </w:tc>
        <w:tc>
          <w:tcPr>
            <w:tcW w:w="2615" w:type="pct"/>
          </w:tcPr>
          <w:p w14:paraId="2ABC9F8B" w14:textId="77777777" w:rsidR="003D48D2" w:rsidRPr="00B57912" w:rsidRDefault="003D48D2" w:rsidP="003D48D2">
            <w:r w:rsidRPr="00B57912">
              <w:t xml:space="preserve">ГАПОУ СО «Екатеринбургский техникум отраслевых технологий и сервиса», Лебединец И.Ю., методист, </w:t>
            </w:r>
          </w:p>
          <w:p w14:paraId="608045D4" w14:textId="21415637" w:rsidR="003D48D2" w:rsidRPr="00B57912" w:rsidRDefault="00000000" w:rsidP="003D48D2">
            <w:pPr>
              <w:contextualSpacing/>
              <w:rPr>
                <w:kern w:val="24"/>
              </w:rPr>
            </w:pPr>
            <w:hyperlink r:id="rId330" w:history="1"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lebira</w:t>
              </w:r>
              <w:r w:rsidR="003D48D2" w:rsidRPr="00B57912">
                <w:rPr>
                  <w:rStyle w:val="a8"/>
                  <w:color w:val="auto"/>
                  <w:u w:val="none"/>
                </w:rPr>
                <w:t>.</w:t>
              </w:r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metod</w:t>
              </w:r>
              <w:r w:rsidR="003D48D2" w:rsidRPr="00B57912">
                <w:rPr>
                  <w:rStyle w:val="a8"/>
                  <w:color w:val="auto"/>
                  <w:u w:val="none"/>
                </w:rPr>
                <w:t>-1@</w:t>
              </w:r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="003D48D2" w:rsidRPr="00B57912">
                <w:rPr>
                  <w:rStyle w:val="a8"/>
                  <w:color w:val="auto"/>
                  <w:u w:val="none"/>
                </w:rPr>
                <w:t>.</w:t>
              </w:r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="003D48D2" w:rsidRPr="00B57912">
              <w:t>, +79126569355</w:t>
            </w:r>
          </w:p>
        </w:tc>
      </w:tr>
      <w:tr w:rsidR="003D48D2" w:rsidRPr="007A4B5F" w14:paraId="26801EBA" w14:textId="77777777" w:rsidTr="007A4B5F">
        <w:tc>
          <w:tcPr>
            <w:tcW w:w="2385" w:type="pct"/>
          </w:tcPr>
          <w:p w14:paraId="629530BA" w14:textId="77777777" w:rsidR="003D48D2" w:rsidRPr="00B57912" w:rsidRDefault="003D48D2" w:rsidP="003D48D2">
            <w:pPr>
              <w:shd w:val="clear" w:color="auto" w:fill="FFFFFF"/>
            </w:pPr>
            <w:r w:rsidRPr="00B57912">
              <w:t>Межрегиональная викторина «Around the World»</w:t>
            </w:r>
          </w:p>
          <w:p w14:paraId="7E329CB0" w14:textId="77777777" w:rsidR="003D48D2" w:rsidRPr="00B57912" w:rsidRDefault="003D48D2" w:rsidP="003D48D2">
            <w:pPr>
              <w:contextualSpacing/>
            </w:pPr>
          </w:p>
        </w:tc>
        <w:tc>
          <w:tcPr>
            <w:tcW w:w="2615" w:type="pct"/>
          </w:tcPr>
          <w:p w14:paraId="76B2053E" w14:textId="107B4AFB" w:rsidR="003D48D2" w:rsidRPr="00B57912" w:rsidRDefault="003D48D2" w:rsidP="003D48D2">
            <w:pPr>
              <w:contextualSpacing/>
              <w:rPr>
                <w:kern w:val="24"/>
              </w:rPr>
            </w:pPr>
            <w:r w:rsidRPr="00B57912">
              <w:t>ГАПОУ СО «Екатеринбургский техникум отраслевых технологий и сервиса», Лазарев С.С.,</w:t>
            </w:r>
            <w:r w:rsidRPr="00B57912">
              <w:rPr>
                <w:shd w:val="clear" w:color="auto" w:fill="FFFFFF"/>
              </w:rPr>
              <w:t xml:space="preserve"> </w:t>
            </w:r>
            <w:r w:rsidRPr="00B57912">
              <w:t>председатель ПЦК,</w:t>
            </w:r>
            <w:r w:rsidRPr="00B57912">
              <w:rPr>
                <w:shd w:val="clear" w:color="auto" w:fill="FFFFFF"/>
              </w:rPr>
              <w:t xml:space="preserve"> </w:t>
            </w:r>
            <w:hyperlink r:id="rId331" w:history="1">
              <w:r w:rsidRPr="00B57912">
                <w:rPr>
                  <w:rStyle w:val="a8"/>
                  <w:color w:val="auto"/>
                  <w:u w:val="none"/>
                  <w:shd w:val="clear" w:color="auto" w:fill="FFFFFF"/>
                </w:rPr>
                <w:t>jadiplomat@mail.ru</w:t>
              </w:r>
            </w:hyperlink>
            <w:r w:rsidRPr="00B57912">
              <w:rPr>
                <w:shd w:val="clear" w:color="auto" w:fill="FFFFFF"/>
              </w:rPr>
              <w:t>, +79122159066</w:t>
            </w:r>
          </w:p>
        </w:tc>
      </w:tr>
      <w:tr w:rsidR="003D48D2" w:rsidRPr="007A4B5F" w14:paraId="7F5983D3" w14:textId="77777777" w:rsidTr="007A4B5F">
        <w:tc>
          <w:tcPr>
            <w:tcW w:w="2385" w:type="pct"/>
          </w:tcPr>
          <w:p w14:paraId="30D8083C" w14:textId="59FE2D7C" w:rsidR="003D48D2" w:rsidRPr="00B57912" w:rsidRDefault="003D48D2" w:rsidP="003D48D2">
            <w:pPr>
              <w:contextualSpacing/>
            </w:pPr>
            <w:r w:rsidRPr="00B57912">
              <w:t>XX</w:t>
            </w:r>
            <w:r w:rsidRPr="00B57912">
              <w:rPr>
                <w:lang w:val="en-US"/>
              </w:rPr>
              <w:t>I</w:t>
            </w:r>
            <w:r w:rsidRPr="00B57912">
              <w:t xml:space="preserve"> Всероссийская научно-практическая конференция «Проектное обучение в образовательной организации: теоретические и практические основы</w:t>
            </w:r>
            <w:r w:rsidRPr="00B57912">
              <w:rPr>
                <w:shd w:val="clear" w:color="auto" w:fill="FFFFFF"/>
              </w:rPr>
              <w:t>»</w:t>
            </w:r>
          </w:p>
        </w:tc>
        <w:tc>
          <w:tcPr>
            <w:tcW w:w="2615" w:type="pct"/>
          </w:tcPr>
          <w:p w14:paraId="6AC0BE82" w14:textId="0723DFA4" w:rsidR="003D48D2" w:rsidRPr="00B57912" w:rsidRDefault="003D48D2" w:rsidP="003D48D2">
            <w:pPr>
              <w:contextualSpacing/>
              <w:rPr>
                <w:kern w:val="24"/>
              </w:rPr>
            </w:pPr>
            <w:r w:rsidRPr="00B57912">
              <w:t xml:space="preserve">ГАПОУ СО «Камышловский педагогический колледж», Устьянцева И.Ю., заместитель директора по НМиИР, </w:t>
            </w:r>
            <w:hyperlink r:id="rId332" w:history="1">
              <w:r w:rsidRPr="00B57912">
                <w:rPr>
                  <w:rStyle w:val="a8"/>
                  <w:color w:val="auto"/>
                  <w:u w:val="none"/>
                </w:rPr>
                <w:t>kettyus@yandex.ru</w:t>
              </w:r>
            </w:hyperlink>
            <w:r w:rsidRPr="00B57912">
              <w:rPr>
                <w:rStyle w:val="a8"/>
                <w:color w:val="auto"/>
                <w:u w:val="none"/>
              </w:rPr>
              <w:t xml:space="preserve">, </w:t>
            </w:r>
            <w:r w:rsidRPr="00B57912">
              <w:t xml:space="preserve">тел.8(34375)2-08-03 </w:t>
            </w:r>
          </w:p>
        </w:tc>
      </w:tr>
      <w:tr w:rsidR="003D48D2" w:rsidRPr="007A4B5F" w14:paraId="3A4E8BEB" w14:textId="77777777" w:rsidTr="007A4B5F">
        <w:tc>
          <w:tcPr>
            <w:tcW w:w="2385" w:type="pct"/>
          </w:tcPr>
          <w:p w14:paraId="1F109D05" w14:textId="557C4460" w:rsidR="003D48D2" w:rsidRPr="00B57912" w:rsidRDefault="003D48D2" w:rsidP="003D48D2">
            <w:pPr>
              <w:contextualSpacing/>
            </w:pPr>
            <w:r w:rsidRPr="00B57912">
              <w:t>Городская олимпиада профессионального мастерства «Автослесарь»</w:t>
            </w:r>
          </w:p>
        </w:tc>
        <w:tc>
          <w:tcPr>
            <w:tcW w:w="2615" w:type="pct"/>
          </w:tcPr>
          <w:p w14:paraId="1B58009A" w14:textId="77777777" w:rsidR="003D48D2" w:rsidRPr="00B57912" w:rsidRDefault="003D48D2" w:rsidP="003D48D2">
            <w:r w:rsidRPr="00B57912">
              <w:t>ГАПОУ СО «НТСК»</w:t>
            </w:r>
          </w:p>
          <w:p w14:paraId="1A1BD2BD" w14:textId="77777777" w:rsidR="003D48D2" w:rsidRPr="00B57912" w:rsidRDefault="003D48D2" w:rsidP="003D48D2">
            <w:r w:rsidRPr="00B57912">
              <w:t>Бердникова Ю.И., председатель ПЦК 23.02.04</w:t>
            </w:r>
          </w:p>
          <w:p w14:paraId="5B6484FC" w14:textId="329F3BAD" w:rsidR="003D48D2" w:rsidRPr="00B57912" w:rsidRDefault="003D48D2" w:rsidP="003D48D2">
            <w:pPr>
              <w:rPr>
                <w:kern w:val="24"/>
              </w:rPr>
            </w:pPr>
            <w:r w:rsidRPr="00B57912">
              <w:t>Сорокина Н.Ю., методист, 8 (3435) 43-27-87</w:t>
            </w:r>
          </w:p>
        </w:tc>
      </w:tr>
      <w:tr w:rsidR="003D48D2" w:rsidRPr="007A4B5F" w14:paraId="0D33764E" w14:textId="77777777" w:rsidTr="007A4B5F">
        <w:tc>
          <w:tcPr>
            <w:tcW w:w="2385" w:type="pct"/>
          </w:tcPr>
          <w:p w14:paraId="600FE1E7" w14:textId="288B9627" w:rsidR="003D48D2" w:rsidRPr="00B57912" w:rsidRDefault="003D48D2" w:rsidP="003D48D2">
            <w:pPr>
              <w:contextualSpacing/>
            </w:pPr>
            <w:r w:rsidRPr="00B57912">
              <w:t>Областной конкурс инженерной графики и веб-технологий на практике «ИГРЕК»</w:t>
            </w:r>
          </w:p>
        </w:tc>
        <w:tc>
          <w:tcPr>
            <w:tcW w:w="2615" w:type="pct"/>
          </w:tcPr>
          <w:p w14:paraId="03ABF923" w14:textId="0C3ABD0F" w:rsidR="003D48D2" w:rsidRPr="00B57912" w:rsidRDefault="003D48D2" w:rsidP="003D48D2">
            <w:r w:rsidRPr="00B57912">
              <w:t>ГАПОУ СО «Нижнетагильский горно-металлургический колледж имени Е.А. и М.Е. Черепановых»,</w:t>
            </w:r>
            <w:r>
              <w:t xml:space="preserve"> </w:t>
            </w:r>
            <w:r w:rsidRPr="00B57912">
              <w:t xml:space="preserve">Полякова О.В. </w:t>
            </w:r>
          </w:p>
          <w:p w14:paraId="5C5A3F18" w14:textId="20C9B8CC" w:rsidR="003D48D2" w:rsidRPr="00B57912" w:rsidRDefault="00000000" w:rsidP="003D48D2">
            <w:pPr>
              <w:rPr>
                <w:kern w:val="24"/>
              </w:rPr>
            </w:pPr>
            <w:hyperlink r:id="rId333" w:history="1"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o</w:t>
              </w:r>
              <w:r w:rsidR="003D48D2" w:rsidRPr="00B57912">
                <w:rPr>
                  <w:rStyle w:val="a8"/>
                  <w:color w:val="auto"/>
                  <w:u w:val="none"/>
                </w:rPr>
                <w:t>.</w:t>
              </w:r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glinskikh</w:t>
              </w:r>
              <w:r w:rsidR="003D48D2" w:rsidRPr="00B57912">
                <w:rPr>
                  <w:rStyle w:val="a8"/>
                  <w:color w:val="auto"/>
                  <w:u w:val="none"/>
                </w:rPr>
                <w:t>@</w:t>
              </w:r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ntgmk</w:t>
              </w:r>
              <w:r w:rsidR="003D48D2" w:rsidRPr="00B57912">
                <w:rPr>
                  <w:rStyle w:val="a8"/>
                  <w:color w:val="auto"/>
                  <w:u w:val="none"/>
                </w:rPr>
                <w:t>.</w:t>
              </w:r>
              <w:r w:rsidR="003D48D2" w:rsidRPr="00B5791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="003D48D2">
              <w:rPr>
                <w:rStyle w:val="a8"/>
                <w:color w:val="auto"/>
                <w:u w:val="none"/>
              </w:rPr>
              <w:t xml:space="preserve">, </w:t>
            </w:r>
            <w:r w:rsidR="003D48D2" w:rsidRPr="006E6D8F">
              <w:t>+7(</w:t>
            </w:r>
            <w:r w:rsidR="003D48D2" w:rsidRPr="00B57912">
              <w:t>3435)215-592 (доб.119)</w:t>
            </w:r>
          </w:p>
        </w:tc>
      </w:tr>
      <w:tr w:rsidR="003D48D2" w:rsidRPr="007A4B5F" w14:paraId="5D3B181B" w14:textId="77777777" w:rsidTr="007A4B5F">
        <w:tc>
          <w:tcPr>
            <w:tcW w:w="2385" w:type="pct"/>
          </w:tcPr>
          <w:p w14:paraId="0A4FA32E" w14:textId="6CBDE19D" w:rsidR="003D48D2" w:rsidRPr="00B57912" w:rsidRDefault="003D48D2" w:rsidP="003D48D2">
            <w:pPr>
              <w:contextualSpacing/>
            </w:pPr>
            <w:r w:rsidRPr="00B57912">
              <w:t>Третий региональный Форум предпринимательских идей и исследовательских проектов МОЙ ПЕРВЫЙ БИЗНЕС – 2024</w:t>
            </w:r>
          </w:p>
        </w:tc>
        <w:tc>
          <w:tcPr>
            <w:tcW w:w="2615" w:type="pct"/>
          </w:tcPr>
          <w:p w14:paraId="4B853241" w14:textId="77777777" w:rsidR="003D48D2" w:rsidRPr="00B57912" w:rsidRDefault="003D48D2" w:rsidP="003D48D2">
            <w:r w:rsidRPr="00B57912">
              <w:t>ГАПОУ СО «Уральский колледж бизнеса, управления и технологии красоты»;</w:t>
            </w:r>
          </w:p>
          <w:p w14:paraId="4FE5C8F2" w14:textId="77777777" w:rsidR="003D48D2" w:rsidRPr="00B57912" w:rsidRDefault="003D48D2" w:rsidP="003D48D2">
            <w:r w:rsidRPr="00B57912">
              <w:t xml:space="preserve">Гонта С.П., методист, </w:t>
            </w:r>
          </w:p>
          <w:p w14:paraId="2C33E092" w14:textId="5707D5E9" w:rsidR="003D48D2" w:rsidRPr="00B57912" w:rsidRDefault="003D48D2" w:rsidP="003D48D2">
            <w:r w:rsidRPr="00B57912">
              <w:t>8-919-386-28-27</w:t>
            </w:r>
            <w:r>
              <w:t xml:space="preserve">, </w:t>
            </w:r>
            <w:hyperlink r:id="rId334" w:history="1">
              <w:r w:rsidRPr="00B57912">
                <w:rPr>
                  <w:rStyle w:val="a8"/>
                  <w:color w:val="auto"/>
                  <w:u w:val="none"/>
                  <w:lang w:val="en-US"/>
                </w:rPr>
                <w:t>metodist</w:t>
              </w:r>
              <w:r w:rsidRPr="00B57912">
                <w:rPr>
                  <w:rStyle w:val="a8"/>
                  <w:color w:val="auto"/>
                  <w:u w:val="none"/>
                </w:rPr>
                <w:t>_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mk</w:t>
              </w:r>
              <w:r w:rsidRPr="00B57912">
                <w:rPr>
                  <w:rStyle w:val="a8"/>
                  <w:color w:val="auto"/>
                  <w:u w:val="none"/>
                </w:rPr>
                <w:t>21@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B57912">
                <w:rPr>
                  <w:rStyle w:val="a8"/>
                  <w:color w:val="auto"/>
                  <w:u w:val="none"/>
                </w:rPr>
                <w:t>.</w:t>
              </w:r>
              <w:r w:rsidRPr="00B5791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3D48D2" w:rsidRPr="007A4B5F" w14:paraId="29C7AA8B" w14:textId="77777777" w:rsidTr="007A4B5F">
        <w:tc>
          <w:tcPr>
            <w:tcW w:w="2385" w:type="pct"/>
          </w:tcPr>
          <w:p w14:paraId="2393115F" w14:textId="782E3841" w:rsidR="003D48D2" w:rsidRPr="00B57912" w:rsidRDefault="003D48D2" w:rsidP="003D48D2">
            <w:pPr>
              <w:contextualSpacing/>
            </w:pPr>
            <w:r w:rsidRPr="00B57912">
              <w:t>Областная олимпиада по специальности 40.02.01 «Право и организация социального обеспечения» для студентов III курсов ССЗ по направлению «Юридическая ответственность в социальной сфере»</w:t>
            </w:r>
          </w:p>
        </w:tc>
        <w:tc>
          <w:tcPr>
            <w:tcW w:w="2615" w:type="pct"/>
          </w:tcPr>
          <w:p w14:paraId="20311D89" w14:textId="77777777" w:rsidR="003D48D2" w:rsidRPr="00B57912" w:rsidRDefault="003D48D2" w:rsidP="003D48D2">
            <w:r w:rsidRPr="00B57912">
              <w:t>г.Реж, ул. Калинина 19б, ГАПОУ СО «Режевской политехникум»</w:t>
            </w:r>
          </w:p>
          <w:p w14:paraId="5C0E405A" w14:textId="13C35574" w:rsidR="003D48D2" w:rsidRPr="00B57912" w:rsidRDefault="003D48D2" w:rsidP="003D48D2">
            <w:r w:rsidRPr="00B57912">
              <w:t>Красникова Лариса Анатольевна, преподаватель, 89014534934, larisa-krasnikov@mail.ru</w:t>
            </w:r>
          </w:p>
        </w:tc>
      </w:tr>
      <w:tr w:rsidR="003D48D2" w:rsidRPr="007A4B5F" w14:paraId="556D15D9" w14:textId="77777777" w:rsidTr="007A4B5F">
        <w:tc>
          <w:tcPr>
            <w:tcW w:w="2385" w:type="pct"/>
          </w:tcPr>
          <w:p w14:paraId="4EEEC738" w14:textId="47B20959" w:rsidR="003D48D2" w:rsidRPr="00B57912" w:rsidRDefault="003D48D2" w:rsidP="003D48D2">
            <w:pPr>
              <w:contextualSpacing/>
            </w:pPr>
            <w:r w:rsidRPr="00B57912">
              <w:t xml:space="preserve">Межрегиональнй </w:t>
            </w:r>
            <w:r w:rsidRPr="00B57912">
              <w:rPr>
                <w:rFonts w:eastAsia="Times New Roman"/>
              </w:rPr>
              <w:t>творческий конкурс</w:t>
            </w:r>
            <w:r w:rsidRPr="00B57912">
              <w:t xml:space="preserve"> по финансовой грамотности</w:t>
            </w:r>
          </w:p>
        </w:tc>
        <w:tc>
          <w:tcPr>
            <w:tcW w:w="2615" w:type="pct"/>
          </w:tcPr>
          <w:p w14:paraId="141D7CBE" w14:textId="77777777" w:rsidR="003D48D2" w:rsidRPr="00B57912" w:rsidRDefault="003D48D2" w:rsidP="003D48D2">
            <w:r w:rsidRPr="00B57912">
              <w:t>г.Реж, ул. Калинина 19б, ГАПОУ СО «Режевской политехникум»</w:t>
            </w:r>
          </w:p>
          <w:p w14:paraId="395D9014" w14:textId="2A12CF61" w:rsidR="003D48D2" w:rsidRPr="00B57912" w:rsidRDefault="003D48D2" w:rsidP="003D48D2">
            <w:pPr>
              <w:contextualSpacing/>
              <w:rPr>
                <w:kern w:val="24"/>
              </w:rPr>
            </w:pPr>
            <w:r w:rsidRPr="00B57912">
              <w:t>Колобова Ольга Николаевна, преподаватель, 89022736799, con59@bk.ru</w:t>
            </w:r>
          </w:p>
        </w:tc>
      </w:tr>
      <w:tr w:rsidR="003D48D2" w:rsidRPr="007A4B5F" w14:paraId="57062600" w14:textId="77777777" w:rsidTr="007A4B5F">
        <w:tc>
          <w:tcPr>
            <w:tcW w:w="2385" w:type="pct"/>
          </w:tcPr>
          <w:p w14:paraId="6B21EC0B" w14:textId="42A1FF57" w:rsidR="003D48D2" w:rsidRPr="00B57912" w:rsidRDefault="003D48D2" w:rsidP="003D48D2">
            <w:pPr>
              <w:contextualSpacing/>
            </w:pPr>
            <w:r w:rsidRPr="00B57912">
              <w:rPr>
                <w:rFonts w:eastAsiaTheme="minorHAnsi"/>
                <w:lang w:eastAsia="en-US"/>
              </w:rPr>
              <w:t>Областная олимпиада для студентов СПО  по инженерной графике</w:t>
            </w:r>
          </w:p>
        </w:tc>
        <w:tc>
          <w:tcPr>
            <w:tcW w:w="2615" w:type="pct"/>
          </w:tcPr>
          <w:p w14:paraId="5BCD8026" w14:textId="77777777" w:rsidR="003D48D2" w:rsidRPr="00B57912" w:rsidRDefault="003D48D2" w:rsidP="003D48D2">
            <w:r w:rsidRPr="00B57912">
              <w:t xml:space="preserve">ГАПОУ СО «Екатеринбургский энергетический техникум» </w:t>
            </w:r>
          </w:p>
          <w:p w14:paraId="75BA1FF2" w14:textId="77777777" w:rsidR="003D48D2" w:rsidRPr="00B57912" w:rsidRDefault="003D48D2" w:rsidP="003D48D2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  <w:r w:rsidRPr="00B57912">
              <w:rPr>
                <w:rFonts w:eastAsiaTheme="minorHAnsi"/>
                <w:lang w:eastAsia="en-US"/>
              </w:rPr>
              <w:t>Дымшакова О.М.8(922)104 46 74</w:t>
            </w:r>
          </w:p>
          <w:p w14:paraId="45259ADF" w14:textId="19A1860D" w:rsidR="003D48D2" w:rsidRPr="00B57912" w:rsidRDefault="00000000" w:rsidP="003D48D2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  <w:hyperlink r:id="rId335" w:history="1">
              <w:r w:rsidR="003D48D2" w:rsidRPr="00C63EC3">
                <w:rPr>
                  <w:rStyle w:val="a8"/>
                  <w:rFonts w:eastAsiaTheme="minorHAnsi"/>
                  <w:lang w:eastAsia="en-US"/>
                </w:rPr>
                <w:t>tr1762@yandex.ru</w:t>
              </w:r>
            </w:hyperlink>
            <w:r w:rsidR="003D48D2">
              <w:rPr>
                <w:rFonts w:eastAsiaTheme="minorHAnsi"/>
                <w:lang w:eastAsia="en-US"/>
              </w:rPr>
              <w:t xml:space="preserve">, </w:t>
            </w:r>
            <w:r w:rsidR="003D48D2" w:rsidRPr="00B57912">
              <w:rPr>
                <w:rFonts w:eastAsiaTheme="minorHAnsi"/>
                <w:lang w:eastAsia="en-US"/>
              </w:rPr>
              <w:t>Турусова Л.А.</w:t>
            </w:r>
          </w:p>
          <w:p w14:paraId="4EB324A5" w14:textId="77777777" w:rsidR="003D48D2" w:rsidRPr="00B57912" w:rsidRDefault="003D48D2" w:rsidP="003D48D2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  <w:r w:rsidRPr="00B57912">
              <w:rPr>
                <w:rFonts w:eastAsiaTheme="minorHAnsi"/>
                <w:lang w:val="en-US" w:eastAsia="en-US"/>
              </w:rPr>
              <w:t>gos</w:t>
            </w:r>
            <w:r w:rsidRPr="00B57912">
              <w:rPr>
                <w:rFonts w:eastAsiaTheme="minorHAnsi"/>
                <w:lang w:eastAsia="en-US"/>
              </w:rPr>
              <w:t>_</w:t>
            </w:r>
            <w:r w:rsidRPr="00B57912">
              <w:rPr>
                <w:rFonts w:eastAsiaTheme="minorHAnsi"/>
                <w:lang w:val="en-US" w:eastAsia="en-US"/>
              </w:rPr>
              <w:t>akadem</w:t>
            </w:r>
            <w:r w:rsidRPr="00B57912">
              <w:rPr>
                <w:rFonts w:eastAsiaTheme="minorHAnsi"/>
                <w:lang w:eastAsia="en-US"/>
              </w:rPr>
              <w:t>@</w:t>
            </w:r>
            <w:r w:rsidRPr="00B57912">
              <w:rPr>
                <w:rFonts w:eastAsiaTheme="minorHAnsi"/>
                <w:lang w:val="en-US" w:eastAsia="en-US"/>
              </w:rPr>
              <w:t>mail</w:t>
            </w:r>
            <w:r w:rsidRPr="00B57912">
              <w:rPr>
                <w:rFonts w:eastAsiaTheme="minorHAnsi"/>
                <w:lang w:eastAsia="en-US"/>
              </w:rPr>
              <w:t>.</w:t>
            </w:r>
            <w:r w:rsidRPr="00B57912">
              <w:rPr>
                <w:rFonts w:eastAsiaTheme="minorHAnsi"/>
                <w:lang w:val="en-US" w:eastAsia="en-US"/>
              </w:rPr>
              <w:t>ru</w:t>
            </w:r>
          </w:p>
          <w:p w14:paraId="4991A8AE" w14:textId="77777777" w:rsidR="003D48D2" w:rsidRPr="00B57912" w:rsidRDefault="003D48D2" w:rsidP="003D48D2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  <w:r w:rsidRPr="00B57912">
              <w:rPr>
                <w:rFonts w:eastAsiaTheme="minorHAnsi"/>
                <w:lang w:eastAsia="en-US"/>
              </w:rPr>
              <w:t>Чередниченко А.Г.8(904)542 97 23</w:t>
            </w:r>
          </w:p>
          <w:p w14:paraId="0F69559D" w14:textId="7400F3C6" w:rsidR="003D48D2" w:rsidRPr="00B57912" w:rsidRDefault="003D48D2" w:rsidP="003D48D2">
            <w:pPr>
              <w:contextualSpacing/>
              <w:rPr>
                <w:kern w:val="24"/>
              </w:rPr>
            </w:pPr>
            <w:r w:rsidRPr="00B57912">
              <w:rPr>
                <w:rFonts w:eastAsiaTheme="minorHAnsi"/>
                <w:lang w:eastAsia="en-US"/>
              </w:rPr>
              <w:t>aloyyyna@yandex.ru</w:t>
            </w:r>
          </w:p>
        </w:tc>
      </w:tr>
      <w:tr w:rsidR="003D48D2" w:rsidRPr="007A4B5F" w14:paraId="4C65262D" w14:textId="77777777" w:rsidTr="007A4B5F">
        <w:tc>
          <w:tcPr>
            <w:tcW w:w="2385" w:type="pct"/>
          </w:tcPr>
          <w:p w14:paraId="2C19E3EF" w14:textId="6394E797" w:rsidR="003D48D2" w:rsidRPr="00B57912" w:rsidRDefault="003D48D2" w:rsidP="003D48D2">
            <w:pPr>
              <w:contextualSpacing/>
            </w:pPr>
            <w:r w:rsidRPr="00B57912">
              <w:rPr>
                <w:rFonts w:eastAsiaTheme="minorHAnsi"/>
                <w:lang w:eastAsia="en-US"/>
              </w:rPr>
              <w:t>Дистанционная олимпиада  по дисциплине «Культура речи» для студентов 2 курсов СПО Свердловской области</w:t>
            </w:r>
          </w:p>
        </w:tc>
        <w:tc>
          <w:tcPr>
            <w:tcW w:w="2615" w:type="pct"/>
          </w:tcPr>
          <w:p w14:paraId="374CB947" w14:textId="197F1B96" w:rsidR="003D48D2" w:rsidRPr="00B57912" w:rsidRDefault="003D48D2" w:rsidP="003D48D2">
            <w:pPr>
              <w:rPr>
                <w:rFonts w:eastAsiaTheme="minorHAnsi"/>
                <w:lang w:eastAsia="en-US"/>
              </w:rPr>
            </w:pPr>
            <w:r w:rsidRPr="00B57912">
              <w:t>ГАПОУ СО «Екатеринбургский энергетический техникум»</w:t>
            </w:r>
            <w:r>
              <w:t xml:space="preserve">, </w:t>
            </w:r>
            <w:r w:rsidRPr="00B57912">
              <w:rPr>
                <w:rFonts w:eastAsiaTheme="minorHAnsi"/>
                <w:lang w:eastAsia="en-US"/>
              </w:rPr>
              <w:t>Османова О.М. 8(965)542 19 39</w:t>
            </w:r>
          </w:p>
          <w:p w14:paraId="784A106D" w14:textId="156CB5EF" w:rsidR="003D48D2" w:rsidRPr="00B57912" w:rsidRDefault="003D48D2" w:rsidP="003D48D2">
            <w:pPr>
              <w:contextualSpacing/>
              <w:rPr>
                <w:kern w:val="24"/>
              </w:rPr>
            </w:pPr>
            <w:r w:rsidRPr="00B57912">
              <w:rPr>
                <w:rFonts w:eastAsiaTheme="minorHAnsi"/>
                <w:lang w:eastAsia="en-US"/>
              </w:rPr>
              <w:t>osmanova.ol2018@yandex.ru</w:t>
            </w:r>
          </w:p>
        </w:tc>
      </w:tr>
      <w:tr w:rsidR="003D48D2" w:rsidRPr="007A4B5F" w14:paraId="7CBD89FC" w14:textId="77777777" w:rsidTr="007A4B5F">
        <w:tc>
          <w:tcPr>
            <w:tcW w:w="2385" w:type="pct"/>
          </w:tcPr>
          <w:p w14:paraId="37BD41FC" w14:textId="4D069B42" w:rsidR="003D48D2" w:rsidRPr="00B57912" w:rsidRDefault="003D48D2" w:rsidP="003D48D2">
            <w:pPr>
              <w:contextualSpacing/>
            </w:pPr>
            <w:r w:rsidRPr="00B57912">
              <w:t>НПК "Энергофорум"</w:t>
            </w:r>
          </w:p>
        </w:tc>
        <w:tc>
          <w:tcPr>
            <w:tcW w:w="2615" w:type="pct"/>
          </w:tcPr>
          <w:p w14:paraId="117F11B0" w14:textId="526FB466" w:rsidR="003D48D2" w:rsidRPr="00B57912" w:rsidRDefault="003D48D2" w:rsidP="003D48D2">
            <w:r w:rsidRPr="00B57912">
              <w:t>ГАПОУ СО «Екатеринбургский энергетический техникум»</w:t>
            </w:r>
          </w:p>
          <w:p w14:paraId="52D65731" w14:textId="77777777" w:rsidR="003D48D2" w:rsidRPr="00B57912" w:rsidRDefault="003D48D2" w:rsidP="003D48D2">
            <w:r w:rsidRPr="00B57912">
              <w:t>Махова Ю.В. 8(922)611 02 89</w:t>
            </w:r>
          </w:p>
          <w:p w14:paraId="72994373" w14:textId="03DBCCDE" w:rsidR="003D48D2" w:rsidRPr="00B57912" w:rsidRDefault="003D48D2" w:rsidP="003D48D2">
            <w:pPr>
              <w:contextualSpacing/>
              <w:rPr>
                <w:kern w:val="24"/>
              </w:rPr>
            </w:pPr>
            <w:r w:rsidRPr="00B57912">
              <w:t>ru4cr@mail.ru</w:t>
            </w:r>
          </w:p>
        </w:tc>
      </w:tr>
      <w:tr w:rsidR="003D48D2" w:rsidRPr="007A4B5F" w14:paraId="3A9524FA" w14:textId="77777777" w:rsidTr="007A4B5F">
        <w:tc>
          <w:tcPr>
            <w:tcW w:w="2385" w:type="pct"/>
          </w:tcPr>
          <w:p w14:paraId="17557D62" w14:textId="06694B6A" w:rsidR="003D48D2" w:rsidRPr="00B57912" w:rsidRDefault="003D48D2" w:rsidP="003D48D2">
            <w:pPr>
              <w:contextualSpacing/>
            </w:pPr>
            <w:r w:rsidRPr="00B57912">
              <w:t>Областной конкурс методической продукции по воспитательной работе</w:t>
            </w:r>
          </w:p>
        </w:tc>
        <w:tc>
          <w:tcPr>
            <w:tcW w:w="2615" w:type="pct"/>
          </w:tcPr>
          <w:p w14:paraId="107EE2B3" w14:textId="77777777" w:rsidR="003D48D2" w:rsidRPr="00B57912" w:rsidRDefault="003D48D2" w:rsidP="003D48D2">
            <w:r w:rsidRPr="00B57912">
              <w:t xml:space="preserve">ГАПОУ СО «Екатеринбургский энергетический техникум» </w:t>
            </w:r>
          </w:p>
          <w:p w14:paraId="6ECBA18D" w14:textId="77777777" w:rsidR="003D48D2" w:rsidRPr="00B57912" w:rsidRDefault="003D48D2" w:rsidP="003D48D2">
            <w:pPr>
              <w:rPr>
                <w:rFonts w:eastAsiaTheme="minorHAnsi"/>
                <w:lang w:eastAsia="en-US"/>
              </w:rPr>
            </w:pPr>
            <w:r w:rsidRPr="00B57912">
              <w:rPr>
                <w:rFonts w:eastAsiaTheme="minorHAnsi"/>
                <w:lang w:eastAsia="en-US"/>
              </w:rPr>
              <w:t>Марьинских М.М. +7</w:t>
            </w:r>
            <w:r w:rsidRPr="00B57912">
              <w:rPr>
                <w:rFonts w:eastAsiaTheme="minorHAnsi"/>
                <w:lang w:val="en-US" w:eastAsia="en-US"/>
              </w:rPr>
              <w:t> </w:t>
            </w:r>
            <w:r w:rsidRPr="00B57912">
              <w:rPr>
                <w:rFonts w:eastAsiaTheme="minorHAnsi"/>
                <w:lang w:eastAsia="en-US"/>
              </w:rPr>
              <w:t>(922)</w:t>
            </w:r>
            <w:r w:rsidRPr="00B57912">
              <w:rPr>
                <w:rFonts w:eastAsiaTheme="minorHAnsi"/>
                <w:lang w:val="en-US" w:eastAsia="en-US"/>
              </w:rPr>
              <w:t> </w:t>
            </w:r>
            <w:r w:rsidRPr="00B57912">
              <w:rPr>
                <w:rFonts w:eastAsiaTheme="minorHAnsi"/>
                <w:lang w:eastAsia="en-US"/>
              </w:rPr>
              <w:t>129 55 10</w:t>
            </w:r>
          </w:p>
          <w:p w14:paraId="150184BA" w14:textId="77777777" w:rsidR="003D48D2" w:rsidRPr="00B57912" w:rsidRDefault="00000000" w:rsidP="003D48D2">
            <w:pPr>
              <w:rPr>
                <w:rFonts w:eastAsiaTheme="minorHAnsi"/>
                <w:lang w:eastAsia="en-US"/>
              </w:rPr>
            </w:pPr>
            <w:hyperlink r:id="rId336" w:history="1">
              <w:r w:rsidR="003D48D2" w:rsidRPr="00B57912">
                <w:rPr>
                  <w:rFonts w:eastAsiaTheme="minorHAnsi"/>
                  <w:lang w:val="en-US" w:eastAsia="en-US"/>
                </w:rPr>
                <w:t>mmm</w:t>
              </w:r>
              <w:r w:rsidR="003D48D2" w:rsidRPr="00B57912">
                <w:rPr>
                  <w:rFonts w:eastAsiaTheme="minorHAnsi"/>
                  <w:lang w:eastAsia="en-US"/>
                </w:rPr>
                <w:t>1295510@</w:t>
              </w:r>
              <w:r w:rsidR="003D48D2" w:rsidRPr="00B57912">
                <w:rPr>
                  <w:rFonts w:eastAsiaTheme="minorHAnsi"/>
                  <w:lang w:val="en-US" w:eastAsia="en-US"/>
                </w:rPr>
                <w:t>mail</w:t>
              </w:r>
              <w:r w:rsidR="003D48D2" w:rsidRPr="00B57912">
                <w:rPr>
                  <w:rFonts w:eastAsiaTheme="minorHAnsi"/>
                  <w:lang w:eastAsia="en-US"/>
                </w:rPr>
                <w:t>.</w:t>
              </w:r>
              <w:r w:rsidR="003D48D2" w:rsidRPr="00B57912">
                <w:rPr>
                  <w:rFonts w:eastAsiaTheme="minorHAnsi"/>
                  <w:lang w:val="en-US" w:eastAsia="en-US"/>
                </w:rPr>
                <w:t>ru</w:t>
              </w:r>
            </w:hyperlink>
          </w:p>
          <w:p w14:paraId="764D99A0" w14:textId="77777777" w:rsidR="003D48D2" w:rsidRPr="00B57912" w:rsidRDefault="003D48D2" w:rsidP="003D48D2">
            <w:pPr>
              <w:rPr>
                <w:rFonts w:eastAsiaTheme="minorHAnsi"/>
                <w:lang w:eastAsia="en-US"/>
              </w:rPr>
            </w:pPr>
            <w:r w:rsidRPr="00B57912">
              <w:rPr>
                <w:rFonts w:eastAsiaTheme="minorHAnsi"/>
                <w:lang w:eastAsia="en-US"/>
              </w:rPr>
              <w:t>Панова Н.В. .+7</w:t>
            </w:r>
            <w:r w:rsidRPr="00B57912">
              <w:rPr>
                <w:rFonts w:eastAsiaTheme="minorHAnsi"/>
                <w:lang w:val="en-US" w:eastAsia="en-US"/>
              </w:rPr>
              <w:t> </w:t>
            </w:r>
            <w:r w:rsidRPr="00B57912">
              <w:rPr>
                <w:rFonts w:eastAsiaTheme="minorHAnsi"/>
                <w:lang w:eastAsia="en-US"/>
              </w:rPr>
              <w:t>(900)</w:t>
            </w:r>
            <w:r w:rsidRPr="00B57912">
              <w:rPr>
                <w:rFonts w:eastAsiaTheme="minorHAnsi"/>
                <w:lang w:val="en-US" w:eastAsia="en-US"/>
              </w:rPr>
              <w:t> </w:t>
            </w:r>
            <w:r w:rsidRPr="00B57912">
              <w:rPr>
                <w:rFonts w:eastAsiaTheme="minorHAnsi"/>
                <w:lang w:eastAsia="en-US"/>
              </w:rPr>
              <w:t>203 04 38</w:t>
            </w:r>
          </w:p>
          <w:p w14:paraId="1A0B88F6" w14:textId="77777777" w:rsidR="003D48D2" w:rsidRPr="00B57912" w:rsidRDefault="00000000" w:rsidP="003D48D2">
            <w:pPr>
              <w:rPr>
                <w:rFonts w:eastAsiaTheme="minorHAnsi"/>
                <w:lang w:eastAsia="en-US"/>
              </w:rPr>
            </w:pPr>
            <w:hyperlink r:id="rId337" w:history="1">
              <w:r w:rsidR="003D48D2" w:rsidRPr="00B57912">
                <w:rPr>
                  <w:rFonts w:eastAsiaTheme="minorHAnsi"/>
                  <w:lang w:eastAsia="en-US"/>
                </w:rPr>
                <w:t>331574@</w:t>
              </w:r>
              <w:r w:rsidR="003D48D2" w:rsidRPr="00B57912">
                <w:rPr>
                  <w:rFonts w:eastAsiaTheme="minorHAnsi"/>
                  <w:lang w:val="en-US" w:eastAsia="en-US"/>
                </w:rPr>
                <w:t>mail</w:t>
              </w:r>
              <w:r w:rsidR="003D48D2" w:rsidRPr="00B57912">
                <w:rPr>
                  <w:rFonts w:eastAsiaTheme="minorHAnsi"/>
                  <w:lang w:eastAsia="en-US"/>
                </w:rPr>
                <w:t>.</w:t>
              </w:r>
              <w:r w:rsidR="003D48D2" w:rsidRPr="00B57912">
                <w:rPr>
                  <w:rFonts w:eastAsiaTheme="minorHAnsi"/>
                  <w:lang w:val="en-US" w:eastAsia="en-US"/>
                </w:rPr>
                <w:t>ru</w:t>
              </w:r>
            </w:hyperlink>
          </w:p>
          <w:p w14:paraId="47920654" w14:textId="77777777" w:rsidR="003D48D2" w:rsidRPr="00B57912" w:rsidRDefault="003D48D2" w:rsidP="003D48D2">
            <w:pPr>
              <w:rPr>
                <w:rFonts w:eastAsiaTheme="minorHAnsi"/>
                <w:lang w:eastAsia="en-US"/>
              </w:rPr>
            </w:pPr>
            <w:r w:rsidRPr="00B57912">
              <w:rPr>
                <w:rFonts w:eastAsiaTheme="minorHAnsi"/>
                <w:lang w:eastAsia="en-US"/>
              </w:rPr>
              <w:t>Сергеева Е.А. .+7</w:t>
            </w:r>
            <w:r w:rsidRPr="00B57912">
              <w:rPr>
                <w:rFonts w:eastAsiaTheme="minorHAnsi"/>
                <w:lang w:val="en-US" w:eastAsia="en-US"/>
              </w:rPr>
              <w:t> </w:t>
            </w:r>
            <w:r w:rsidRPr="00B57912">
              <w:rPr>
                <w:rFonts w:eastAsiaTheme="minorHAnsi"/>
                <w:lang w:eastAsia="en-US"/>
              </w:rPr>
              <w:t>(963)</w:t>
            </w:r>
            <w:r w:rsidRPr="00B57912">
              <w:rPr>
                <w:rFonts w:eastAsiaTheme="minorHAnsi"/>
                <w:lang w:val="en-US" w:eastAsia="en-US"/>
              </w:rPr>
              <w:t> </w:t>
            </w:r>
            <w:r w:rsidRPr="00B57912">
              <w:rPr>
                <w:rFonts w:eastAsiaTheme="minorHAnsi"/>
                <w:lang w:eastAsia="en-US"/>
              </w:rPr>
              <w:t>038 58 87</w:t>
            </w:r>
          </w:p>
          <w:p w14:paraId="45B7E33B" w14:textId="4809B0DD" w:rsidR="003D48D2" w:rsidRPr="00B57912" w:rsidRDefault="003D48D2" w:rsidP="003D48D2">
            <w:pPr>
              <w:contextualSpacing/>
              <w:rPr>
                <w:kern w:val="24"/>
              </w:rPr>
            </w:pPr>
            <w:r w:rsidRPr="00B57912">
              <w:rPr>
                <w:rFonts w:eastAsiaTheme="minorHAnsi"/>
                <w:lang w:val="en-US" w:eastAsia="en-US"/>
              </w:rPr>
              <w:t>sergeeva</w:t>
            </w:r>
            <w:r w:rsidRPr="00B57912">
              <w:rPr>
                <w:rFonts w:eastAsiaTheme="minorHAnsi"/>
                <w:lang w:eastAsia="en-US"/>
              </w:rPr>
              <w:t>.</w:t>
            </w:r>
            <w:r w:rsidRPr="00B57912">
              <w:rPr>
                <w:rFonts w:eastAsiaTheme="minorHAnsi"/>
                <w:lang w:val="en-US" w:eastAsia="en-US"/>
              </w:rPr>
              <w:t>energo</w:t>
            </w:r>
            <w:r w:rsidRPr="00B57912">
              <w:rPr>
                <w:rFonts w:eastAsiaTheme="minorHAnsi"/>
                <w:lang w:eastAsia="en-US"/>
              </w:rPr>
              <w:t>@</w:t>
            </w:r>
            <w:r w:rsidRPr="00B57912">
              <w:rPr>
                <w:rFonts w:eastAsiaTheme="minorHAnsi"/>
                <w:lang w:val="en-US" w:eastAsia="en-US"/>
              </w:rPr>
              <w:t>mail</w:t>
            </w:r>
            <w:r w:rsidRPr="00B57912">
              <w:rPr>
                <w:rFonts w:eastAsiaTheme="minorHAnsi"/>
                <w:lang w:eastAsia="en-US"/>
              </w:rPr>
              <w:t>.</w:t>
            </w:r>
            <w:r w:rsidRPr="00B57912">
              <w:rPr>
                <w:rFonts w:eastAsiaTheme="minorHAnsi"/>
                <w:lang w:val="en-US" w:eastAsia="en-US"/>
              </w:rPr>
              <w:t>ru</w:t>
            </w:r>
          </w:p>
        </w:tc>
      </w:tr>
      <w:tr w:rsidR="003D48D2" w:rsidRPr="007A4B5F" w14:paraId="3612F124" w14:textId="77777777" w:rsidTr="007A4B5F">
        <w:tc>
          <w:tcPr>
            <w:tcW w:w="2385" w:type="pct"/>
          </w:tcPr>
          <w:p w14:paraId="2F6B842B" w14:textId="77777777" w:rsidR="003D48D2" w:rsidRPr="00B57912" w:rsidRDefault="003D48D2" w:rsidP="003D48D2">
            <w:r w:rsidRPr="00B57912">
              <w:lastRenderedPageBreak/>
              <w:t>Межрегиональный вебинар «Модель тьюторского сопровождения обучающихся с ОВЗ и инвалидностью в ПОО»</w:t>
            </w:r>
          </w:p>
          <w:p w14:paraId="39B6CD76" w14:textId="77777777" w:rsidR="003D48D2" w:rsidRPr="00B57912" w:rsidRDefault="003D48D2" w:rsidP="003D48D2"/>
        </w:tc>
        <w:tc>
          <w:tcPr>
            <w:tcW w:w="2615" w:type="pct"/>
          </w:tcPr>
          <w:p w14:paraId="34F50022" w14:textId="64BCF393" w:rsidR="003D48D2" w:rsidRPr="00B57912" w:rsidRDefault="003D48D2" w:rsidP="003D48D2">
            <w:r w:rsidRPr="00B57912">
              <w:t xml:space="preserve">ГАПОУ СО «Социально – профессиональный техникум «Строитель» БПОО, Волощук Е.С., заместитель директора по инклюзивному образованию </w:t>
            </w:r>
            <w:hyperlink r:id="rId338" w:history="1">
              <w:r w:rsidRPr="00B57912">
                <w:rPr>
                  <w:rStyle w:val="a8"/>
                  <w:color w:val="auto"/>
                  <w:u w:val="none"/>
                </w:rPr>
                <w:t>voloshchuk-1978@inbox.ru</w:t>
              </w:r>
            </w:hyperlink>
            <w:r w:rsidRPr="00B57912">
              <w:t xml:space="preserve"> 8(343) 227-30-70 доб. 212</w:t>
            </w:r>
          </w:p>
        </w:tc>
      </w:tr>
      <w:tr w:rsidR="003D48D2" w:rsidRPr="007A4B5F" w14:paraId="3AC8ED26" w14:textId="77777777" w:rsidTr="007A4B5F">
        <w:tc>
          <w:tcPr>
            <w:tcW w:w="2385" w:type="pct"/>
          </w:tcPr>
          <w:p w14:paraId="1316D9A2" w14:textId="3FD93415" w:rsidR="003D48D2" w:rsidRPr="00B57912" w:rsidRDefault="003D48D2" w:rsidP="003D48D2">
            <w:r w:rsidRPr="00B57912">
              <w:t>Военизированная эстафета «А ну ка парни»</w:t>
            </w:r>
          </w:p>
        </w:tc>
        <w:tc>
          <w:tcPr>
            <w:tcW w:w="2615" w:type="pct"/>
          </w:tcPr>
          <w:p w14:paraId="0AAFCFC4" w14:textId="77777777" w:rsidR="003D48D2" w:rsidRPr="00B57912" w:rsidRDefault="003D48D2" w:rsidP="003D48D2">
            <w:r w:rsidRPr="00B57912">
              <w:t xml:space="preserve">ГАПОУ СО «Социально – профессиональный техникум «Строитель» БПОО, Иванова О.Н., заместитель директора по воспитательной работе  </w:t>
            </w:r>
            <w:hyperlink r:id="rId339" w:history="1">
              <w:r w:rsidRPr="00B57912">
                <w:rPr>
                  <w:rStyle w:val="a8"/>
                  <w:color w:val="auto"/>
                  <w:u w:val="none"/>
                </w:rPr>
                <w:t>soc.otdel-19@ya.ru</w:t>
              </w:r>
            </w:hyperlink>
          </w:p>
          <w:p w14:paraId="6EA7EA00" w14:textId="15C24648" w:rsidR="003D48D2" w:rsidRPr="00B57912" w:rsidRDefault="003D48D2" w:rsidP="003D48D2">
            <w:r w:rsidRPr="00B57912">
              <w:t xml:space="preserve"> 8(343) 227-30-70 доб. 211</w:t>
            </w:r>
          </w:p>
        </w:tc>
      </w:tr>
      <w:tr w:rsidR="003D48D2" w:rsidRPr="007A4B5F" w14:paraId="7AFF53F8" w14:textId="77777777" w:rsidTr="007A4B5F">
        <w:tc>
          <w:tcPr>
            <w:tcW w:w="2385" w:type="pct"/>
          </w:tcPr>
          <w:p w14:paraId="0930F1DF" w14:textId="590EF4D9" w:rsidR="003D48D2" w:rsidRPr="00B57912" w:rsidRDefault="003D48D2" w:rsidP="003D48D2">
            <w:r w:rsidRPr="00B57912">
              <w:rPr>
                <w:lang w:val="en-US"/>
              </w:rPr>
              <w:t>II</w:t>
            </w:r>
            <w:r w:rsidRPr="00B57912">
              <w:t xml:space="preserve"> Межрегиональные педагогические чтения «Формирование современной инклюзивной культуры, вызовы трансформации: равные возможности»</w:t>
            </w:r>
          </w:p>
        </w:tc>
        <w:tc>
          <w:tcPr>
            <w:tcW w:w="2615" w:type="pct"/>
          </w:tcPr>
          <w:p w14:paraId="35BBA6EB" w14:textId="2DD4079E" w:rsidR="003D48D2" w:rsidRPr="00B57912" w:rsidRDefault="003D48D2" w:rsidP="003D48D2">
            <w:r w:rsidRPr="00B57912">
              <w:t xml:space="preserve">ГАПОУ СО «Социально – профессиональный техникум «Строитель» БПОО, Волощук Е.С., заместитель директора по инклюзивному образованию </w:t>
            </w:r>
            <w:hyperlink r:id="rId340" w:history="1">
              <w:r w:rsidRPr="00B57912">
                <w:rPr>
                  <w:rStyle w:val="a8"/>
                  <w:color w:val="auto"/>
                  <w:u w:val="none"/>
                </w:rPr>
                <w:t>voloshchuk-1978@inbox.ru</w:t>
              </w:r>
            </w:hyperlink>
            <w:r w:rsidRPr="00B57912">
              <w:t xml:space="preserve"> 8(343) 227-30-70 доб. 212</w:t>
            </w:r>
          </w:p>
        </w:tc>
      </w:tr>
      <w:tr w:rsidR="003D48D2" w:rsidRPr="007A4B5F" w14:paraId="61EB54C4" w14:textId="77777777" w:rsidTr="007A4B5F">
        <w:tc>
          <w:tcPr>
            <w:tcW w:w="2385" w:type="pct"/>
          </w:tcPr>
          <w:p w14:paraId="133F75EC" w14:textId="7C695A0A" w:rsidR="003D48D2" w:rsidRPr="00B57912" w:rsidRDefault="003D48D2" w:rsidP="003D48D2">
            <w:r w:rsidRPr="00B57912">
              <w:t>Областной конкурс чтецов «Урал-Родина моя»</w:t>
            </w:r>
          </w:p>
        </w:tc>
        <w:tc>
          <w:tcPr>
            <w:tcW w:w="2615" w:type="pct"/>
          </w:tcPr>
          <w:p w14:paraId="049BA3E6" w14:textId="70B03A99" w:rsidR="003D48D2" w:rsidRPr="00B57912" w:rsidRDefault="003D48D2" w:rsidP="003D48D2">
            <w:r w:rsidRPr="00B57912">
              <w:t xml:space="preserve">ГАПОУ СО «Богдановичский политехникум», г. Богданович, ул. Гагарина, 10, Евсеенко Ольга Васильевна, 89221568578, </w:t>
            </w:r>
            <w:r w:rsidRPr="00B57912">
              <w:rPr>
                <w:lang w:val="en-US"/>
              </w:rPr>
              <w:t>l</w:t>
            </w:r>
            <w:r w:rsidRPr="00B57912">
              <w:t>.</w:t>
            </w:r>
            <w:r w:rsidRPr="00B57912">
              <w:rPr>
                <w:lang w:val="en-US"/>
              </w:rPr>
              <w:t>olga</w:t>
            </w:r>
            <w:r w:rsidRPr="00B57912">
              <w:t>07@</w:t>
            </w:r>
            <w:r w:rsidRPr="00B57912">
              <w:rPr>
                <w:lang w:val="en-US"/>
              </w:rPr>
              <w:t>mail</w:t>
            </w:r>
            <w:r w:rsidRPr="00B57912">
              <w:t>.</w:t>
            </w:r>
            <w:r w:rsidRPr="00B57912">
              <w:rPr>
                <w:lang w:val="en-US"/>
              </w:rPr>
              <w:t>ru</w:t>
            </w:r>
          </w:p>
        </w:tc>
      </w:tr>
      <w:tr w:rsidR="003D48D2" w:rsidRPr="007A4B5F" w14:paraId="0665553B" w14:textId="77777777" w:rsidTr="007A4B5F">
        <w:tc>
          <w:tcPr>
            <w:tcW w:w="2385" w:type="pct"/>
          </w:tcPr>
          <w:p w14:paraId="67292378" w14:textId="3BBDF9F1" w:rsidR="003D48D2" w:rsidRPr="009946EF" w:rsidRDefault="003D48D2" w:rsidP="003D48D2">
            <w:r w:rsidRPr="009946EF">
              <w:t>Первенство обучающихся профессиональных образовательных организаций г. Екатеринбурга по скалолазанию на искусственном рельефе</w:t>
            </w:r>
          </w:p>
        </w:tc>
        <w:tc>
          <w:tcPr>
            <w:tcW w:w="2615" w:type="pct"/>
          </w:tcPr>
          <w:p w14:paraId="30429BF2" w14:textId="022A59BD" w:rsidR="003D48D2" w:rsidRPr="009946EF" w:rsidRDefault="003D48D2" w:rsidP="003D48D2">
            <w:r w:rsidRPr="009946EF">
              <w:t xml:space="preserve">Уральский радиотехнический колледж им. А.С. Попова, Оберюхтина М.В., руководитель ЦПВиДП, </w:t>
            </w:r>
            <w:hyperlink r:id="rId341" w:history="1">
              <w:r w:rsidRPr="009946EF">
                <w:rPr>
                  <w:rStyle w:val="a8"/>
                  <w:color w:val="auto"/>
                </w:rPr>
                <w:t>patriot@urtk.su</w:t>
              </w:r>
            </w:hyperlink>
            <w:r w:rsidRPr="009946EF">
              <w:t xml:space="preserve"> </w:t>
            </w:r>
          </w:p>
        </w:tc>
      </w:tr>
      <w:tr w:rsidR="003D48D2" w:rsidRPr="007A4B5F" w14:paraId="1A347F52" w14:textId="77777777" w:rsidTr="007A4B5F">
        <w:tc>
          <w:tcPr>
            <w:tcW w:w="5000" w:type="pct"/>
            <w:gridSpan w:val="2"/>
            <w:vAlign w:val="bottom"/>
          </w:tcPr>
          <w:p w14:paraId="1AA7A2A6" w14:textId="77777777" w:rsidR="003D48D2" w:rsidRPr="007A4B5F" w:rsidRDefault="003D48D2" w:rsidP="003D48D2">
            <w:pPr>
              <w:jc w:val="center"/>
              <w:rPr>
                <w:b/>
                <w:sz w:val="24"/>
                <w:szCs w:val="24"/>
              </w:rPr>
            </w:pPr>
          </w:p>
          <w:p w14:paraId="269401E9" w14:textId="77777777" w:rsidR="003D48D2" w:rsidRDefault="003D48D2" w:rsidP="003D48D2">
            <w:pPr>
              <w:jc w:val="center"/>
              <w:rPr>
                <w:b/>
                <w:sz w:val="24"/>
                <w:szCs w:val="24"/>
              </w:rPr>
            </w:pPr>
            <w:r w:rsidRPr="007A4B5F">
              <w:rPr>
                <w:b/>
                <w:sz w:val="24"/>
                <w:szCs w:val="24"/>
              </w:rPr>
              <w:t>МАРТ 202</w:t>
            </w:r>
            <w:r>
              <w:rPr>
                <w:b/>
                <w:sz w:val="24"/>
                <w:szCs w:val="24"/>
              </w:rPr>
              <w:t>4</w:t>
            </w:r>
            <w:r w:rsidRPr="007A4B5F">
              <w:rPr>
                <w:b/>
                <w:sz w:val="24"/>
                <w:szCs w:val="24"/>
              </w:rPr>
              <w:t xml:space="preserve"> г.</w:t>
            </w:r>
          </w:p>
          <w:p w14:paraId="2C17701B" w14:textId="6251E1F7" w:rsidR="003D48D2" w:rsidRPr="007A4B5F" w:rsidRDefault="003D48D2" w:rsidP="003D48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48D2" w:rsidRPr="007A4B5F" w14:paraId="38EF27A2" w14:textId="77777777" w:rsidTr="007A4B5F">
        <w:tc>
          <w:tcPr>
            <w:tcW w:w="2385" w:type="pct"/>
          </w:tcPr>
          <w:p w14:paraId="6B053983" w14:textId="1C5CF129" w:rsidR="003D48D2" w:rsidRPr="00327324" w:rsidRDefault="003D48D2" w:rsidP="003D48D2">
            <w:r w:rsidRPr="00327324">
              <w:rPr>
                <w:lang w:val="en-US"/>
              </w:rPr>
              <w:t>V</w:t>
            </w:r>
            <w:r w:rsidRPr="00327324">
              <w:t xml:space="preserve"> Всероссийский конкурс самостоятельных творческих (режиссерских) работ «Пролог»</w:t>
            </w:r>
          </w:p>
        </w:tc>
        <w:tc>
          <w:tcPr>
            <w:tcW w:w="2615" w:type="pct"/>
          </w:tcPr>
          <w:p w14:paraId="349C6658" w14:textId="77777777" w:rsidR="003D48D2" w:rsidRPr="00327324" w:rsidRDefault="003D48D2" w:rsidP="003D48D2">
            <w:r w:rsidRPr="00327324">
              <w:t xml:space="preserve">ГБПОУ СО «Свердловский колледж искусств и культуры», </w:t>
            </w:r>
          </w:p>
          <w:p w14:paraId="4200EF75" w14:textId="6F0F1D80" w:rsidR="003D48D2" w:rsidRPr="00327324" w:rsidRDefault="003D48D2" w:rsidP="003D48D2">
            <w:r w:rsidRPr="00327324">
              <w:t xml:space="preserve">Владимирова Наталья Александровна, заместитель директора по научно-методической работе, </w:t>
            </w:r>
            <w:hyperlink r:id="rId342" w:history="1">
              <w:r w:rsidRPr="00327324">
                <w:rPr>
                  <w:rStyle w:val="a8"/>
                  <w:color w:val="auto"/>
                  <w:u w:val="none"/>
                  <w:lang w:val="en-US"/>
                </w:rPr>
                <w:t>info</w:t>
              </w:r>
              <w:r w:rsidRPr="00327324">
                <w:rPr>
                  <w:rStyle w:val="a8"/>
                  <w:color w:val="auto"/>
                  <w:u w:val="none"/>
                </w:rPr>
                <w:t>@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socic</w:t>
              </w:r>
              <w:r w:rsidRPr="00327324">
                <w:rPr>
                  <w:rStyle w:val="a8"/>
                  <w:color w:val="auto"/>
                  <w:u w:val="none"/>
                </w:rPr>
                <w:t>.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327324">
              <w:t>, тел. (343)286-27-72 доб.403</w:t>
            </w:r>
          </w:p>
        </w:tc>
      </w:tr>
      <w:tr w:rsidR="003D48D2" w:rsidRPr="007A4B5F" w14:paraId="5B0A093D" w14:textId="77777777" w:rsidTr="007A4B5F">
        <w:tc>
          <w:tcPr>
            <w:tcW w:w="2385" w:type="pct"/>
          </w:tcPr>
          <w:p w14:paraId="215EA8F9" w14:textId="0CF0E5C7" w:rsidR="003D48D2" w:rsidRPr="00327324" w:rsidRDefault="003D48D2" w:rsidP="003D48D2">
            <w:r w:rsidRPr="00327324">
              <w:t>III региональный конкурс видео-экскурсий «Мой Урал – лучшее место для туризма – 2024»</w:t>
            </w:r>
          </w:p>
        </w:tc>
        <w:tc>
          <w:tcPr>
            <w:tcW w:w="2615" w:type="pct"/>
          </w:tcPr>
          <w:p w14:paraId="10ABBE91" w14:textId="77777777" w:rsidR="003D48D2" w:rsidRPr="00327324" w:rsidRDefault="003D48D2" w:rsidP="003D48D2">
            <w:r w:rsidRPr="00327324">
              <w:t>ГАПОУ СО «Уральский колледж бизнеса, управления и технологии красоты»;</w:t>
            </w:r>
          </w:p>
          <w:p w14:paraId="27BA67CA" w14:textId="77777777" w:rsidR="003D48D2" w:rsidRPr="00327324" w:rsidRDefault="003D48D2" w:rsidP="003D48D2">
            <w:r w:rsidRPr="00327324">
              <w:t>Однолеткова Е.В., старший методист,</w:t>
            </w:r>
          </w:p>
          <w:p w14:paraId="47852C87" w14:textId="7F10A599" w:rsidR="003D48D2" w:rsidRPr="00327324" w:rsidRDefault="003D48D2" w:rsidP="003D48D2">
            <w:r w:rsidRPr="00327324">
              <w:t xml:space="preserve"> тел. (8) -912- 604-75-51; </w:t>
            </w:r>
            <w:hyperlink r:id="rId343" w:history="1">
              <w:r w:rsidRPr="00327324">
                <w:rPr>
                  <w:rStyle w:val="a8"/>
                  <w:color w:val="auto"/>
                  <w:u w:val="none"/>
                  <w:lang w:val="en-US"/>
                </w:rPr>
                <w:t>metodist</w:t>
              </w:r>
              <w:r w:rsidRPr="00327324">
                <w:rPr>
                  <w:rStyle w:val="a8"/>
                  <w:color w:val="auto"/>
                  <w:u w:val="none"/>
                </w:rPr>
                <w:t>_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mk</w:t>
              </w:r>
              <w:r w:rsidRPr="00327324">
                <w:rPr>
                  <w:rStyle w:val="a8"/>
                  <w:color w:val="auto"/>
                  <w:u w:val="none"/>
                </w:rPr>
                <w:t>21@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327324">
                <w:rPr>
                  <w:rStyle w:val="a8"/>
                  <w:color w:val="auto"/>
                  <w:u w:val="none"/>
                </w:rPr>
                <w:t>.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3D48D2" w:rsidRPr="007A4B5F" w14:paraId="6141ADD5" w14:textId="77777777" w:rsidTr="007A4B5F">
        <w:tc>
          <w:tcPr>
            <w:tcW w:w="2385" w:type="pct"/>
          </w:tcPr>
          <w:p w14:paraId="6A0F8388" w14:textId="7F93A2AD" w:rsidR="003D48D2" w:rsidRPr="00327324" w:rsidRDefault="003D48D2" w:rsidP="003D48D2">
            <w:r w:rsidRPr="00327324">
              <w:t xml:space="preserve">Областной конкурс профориентационных идей </w:t>
            </w:r>
          </w:p>
        </w:tc>
        <w:tc>
          <w:tcPr>
            <w:tcW w:w="2615" w:type="pct"/>
          </w:tcPr>
          <w:p w14:paraId="7035F695" w14:textId="5DD4BC2F" w:rsidR="003D48D2" w:rsidRPr="00327324" w:rsidRDefault="003D48D2" w:rsidP="003D48D2">
            <w:r w:rsidRPr="00327324">
              <w:t>ГАПОУ СО «Асбестовский политехникум» Караваева Наталья Радиславовна, заместитель директора 89126639518</w:t>
            </w:r>
          </w:p>
        </w:tc>
      </w:tr>
      <w:tr w:rsidR="003D48D2" w:rsidRPr="007A4B5F" w14:paraId="6D7FD110" w14:textId="77777777" w:rsidTr="007A4B5F">
        <w:tc>
          <w:tcPr>
            <w:tcW w:w="2385" w:type="pct"/>
          </w:tcPr>
          <w:p w14:paraId="6AE74E08" w14:textId="5DBD1C17" w:rsidR="003D48D2" w:rsidRPr="00327324" w:rsidRDefault="003D48D2" w:rsidP="003D48D2">
            <w:r w:rsidRPr="00327324">
              <w:t>Областной дистанционный конкурс специальностей и профессий «Проф-Мастер»</w:t>
            </w:r>
          </w:p>
        </w:tc>
        <w:tc>
          <w:tcPr>
            <w:tcW w:w="2615" w:type="pct"/>
          </w:tcPr>
          <w:p w14:paraId="3AEB804A" w14:textId="77777777" w:rsidR="003D48D2" w:rsidRPr="00327324" w:rsidRDefault="003D48D2" w:rsidP="003D48D2">
            <w:r w:rsidRPr="00327324">
              <w:t>ГАПОУ СО «Исовский геологоразведочный техникум»</w:t>
            </w:r>
          </w:p>
          <w:p w14:paraId="77A559DE" w14:textId="77777777" w:rsidR="003D48D2" w:rsidRPr="00327324" w:rsidRDefault="003D48D2" w:rsidP="003D48D2">
            <w:r w:rsidRPr="00327324">
              <w:t>Ответственный: Мещерякова Татьяна Степановна, педагог организатор</w:t>
            </w:r>
          </w:p>
          <w:p w14:paraId="1D758253" w14:textId="77777777" w:rsidR="003D48D2" w:rsidRPr="00327324" w:rsidRDefault="003D48D2" w:rsidP="003D48D2">
            <w:r w:rsidRPr="00327324">
              <w:t>Телефон: +79089147636</w:t>
            </w:r>
          </w:p>
          <w:p w14:paraId="46A971CE" w14:textId="40157A8D" w:rsidR="003D48D2" w:rsidRPr="00327324" w:rsidRDefault="003D48D2" w:rsidP="003D48D2">
            <w:r w:rsidRPr="00327324">
              <w:t xml:space="preserve">Электронная почта: </w:t>
            </w:r>
            <w:r w:rsidRPr="00327324">
              <w:rPr>
                <w:lang w:val="en-US"/>
              </w:rPr>
              <w:t>tanya</w:t>
            </w:r>
            <w:r w:rsidRPr="00327324">
              <w:t>-</w:t>
            </w:r>
            <w:r w:rsidRPr="00327324">
              <w:rPr>
                <w:lang w:val="en-US"/>
              </w:rPr>
              <w:t>belova</w:t>
            </w:r>
            <w:r w:rsidRPr="00327324">
              <w:t>-57@</w:t>
            </w:r>
            <w:r w:rsidRPr="00327324">
              <w:rPr>
                <w:lang w:val="en-US"/>
              </w:rPr>
              <w:t>mail</w:t>
            </w:r>
            <w:r w:rsidRPr="00327324">
              <w:t>.</w:t>
            </w:r>
            <w:r w:rsidRPr="00327324">
              <w:rPr>
                <w:lang w:val="en-US"/>
              </w:rPr>
              <w:t>ru</w:t>
            </w:r>
          </w:p>
        </w:tc>
      </w:tr>
      <w:tr w:rsidR="003D48D2" w:rsidRPr="007A4B5F" w14:paraId="441131CA" w14:textId="77777777" w:rsidTr="007A4B5F">
        <w:tc>
          <w:tcPr>
            <w:tcW w:w="2385" w:type="pct"/>
          </w:tcPr>
          <w:p w14:paraId="734B9E4B" w14:textId="294D77F0" w:rsidR="003D48D2" w:rsidRPr="00327324" w:rsidRDefault="003D48D2" w:rsidP="003D48D2">
            <w:r w:rsidRPr="00327324">
              <w:t>Межрегиональная (дистанционная) олимпиада по литературе, посвященная творчеству Н.В.Гоголя</w:t>
            </w:r>
          </w:p>
        </w:tc>
        <w:tc>
          <w:tcPr>
            <w:tcW w:w="2615" w:type="pct"/>
          </w:tcPr>
          <w:p w14:paraId="37048939" w14:textId="1BFEE97D" w:rsidR="003D48D2" w:rsidRPr="00327324" w:rsidRDefault="003D48D2" w:rsidP="003D48D2">
            <w:r w:rsidRPr="00327324">
              <w:t xml:space="preserve">ГАПОУ СО «Екатеринбургский техникум отраслевых технологий и сервиса», Вдовина Е.В., преподаватель, </w:t>
            </w:r>
            <w:hyperlink r:id="rId344" w:history="1">
              <w:r w:rsidRPr="00327324">
                <w:rPr>
                  <w:rStyle w:val="a8"/>
                  <w:color w:val="auto"/>
                  <w:u w:val="none"/>
                  <w:lang w:val="en-US"/>
                </w:rPr>
                <w:t>v</w:t>
              </w:r>
              <w:r w:rsidRPr="00327324">
                <w:rPr>
                  <w:rStyle w:val="a8"/>
                  <w:color w:val="auto"/>
                  <w:u w:val="none"/>
                </w:rPr>
                <w:t>.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lala</w:t>
              </w:r>
              <w:r w:rsidRPr="00327324">
                <w:rPr>
                  <w:rStyle w:val="a8"/>
                  <w:color w:val="auto"/>
                  <w:u w:val="none"/>
                </w:rPr>
                <w:t>@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327324">
                <w:rPr>
                  <w:rStyle w:val="a8"/>
                  <w:color w:val="auto"/>
                  <w:u w:val="none"/>
                </w:rPr>
                <w:t>.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327324">
              <w:t>, +79923425657</w:t>
            </w:r>
          </w:p>
        </w:tc>
      </w:tr>
      <w:tr w:rsidR="003D48D2" w:rsidRPr="007A4B5F" w14:paraId="60DAFB52" w14:textId="77777777" w:rsidTr="007A4B5F">
        <w:tc>
          <w:tcPr>
            <w:tcW w:w="2385" w:type="pct"/>
          </w:tcPr>
          <w:p w14:paraId="4C26E1A3" w14:textId="1D5015D6" w:rsidR="003D48D2" w:rsidRPr="00327324" w:rsidRDefault="003D48D2" w:rsidP="003D48D2">
            <w:r w:rsidRPr="00327324">
              <w:t>Интеллектуальная онлайн-игра «A Beautiful Mind</w:t>
            </w:r>
          </w:p>
        </w:tc>
        <w:tc>
          <w:tcPr>
            <w:tcW w:w="2615" w:type="pct"/>
          </w:tcPr>
          <w:p w14:paraId="0AAB1896" w14:textId="246279C7" w:rsidR="003D48D2" w:rsidRPr="00327324" w:rsidRDefault="003D48D2" w:rsidP="003D48D2">
            <w:r w:rsidRPr="00327324">
              <w:t>ГАПОУ СО «Екатеринбургский техникум отраслевых технологий и сервиса», Лазарев С.С., председатель ПЦК,</w:t>
            </w:r>
            <w:r w:rsidRPr="00327324">
              <w:rPr>
                <w:shd w:val="clear" w:color="auto" w:fill="FFFFFF"/>
              </w:rPr>
              <w:t xml:space="preserve"> </w:t>
            </w:r>
            <w:hyperlink r:id="rId345" w:history="1">
              <w:r w:rsidRPr="00327324">
                <w:rPr>
                  <w:rStyle w:val="a8"/>
                  <w:color w:val="auto"/>
                  <w:u w:val="none"/>
                  <w:shd w:val="clear" w:color="auto" w:fill="FFFFFF"/>
                </w:rPr>
                <w:t>jadiplomat@mail.ru</w:t>
              </w:r>
            </w:hyperlink>
            <w:r w:rsidRPr="00327324">
              <w:rPr>
                <w:shd w:val="clear" w:color="auto" w:fill="FFFFFF"/>
              </w:rPr>
              <w:t>, +79122159066</w:t>
            </w:r>
          </w:p>
        </w:tc>
      </w:tr>
      <w:tr w:rsidR="003D48D2" w:rsidRPr="007A4B5F" w14:paraId="1A0B4699" w14:textId="77777777" w:rsidTr="007A4B5F">
        <w:tc>
          <w:tcPr>
            <w:tcW w:w="2385" w:type="pct"/>
          </w:tcPr>
          <w:p w14:paraId="25B3C76E" w14:textId="707CD905" w:rsidR="003D48D2" w:rsidRPr="00327324" w:rsidRDefault="003D48D2" w:rsidP="003D48D2">
            <w:r w:rsidRPr="00327324">
              <w:rPr>
                <w:lang w:val="en-US"/>
              </w:rPr>
              <w:t>XIII</w:t>
            </w:r>
            <w:r w:rsidRPr="00327324">
              <w:t xml:space="preserve"> областная православная конференция «Православие и отечественная культура: потери и приобретения» </w:t>
            </w:r>
          </w:p>
        </w:tc>
        <w:tc>
          <w:tcPr>
            <w:tcW w:w="2615" w:type="pct"/>
          </w:tcPr>
          <w:p w14:paraId="7CF69050" w14:textId="009E8BF5" w:rsidR="003D48D2" w:rsidRPr="00327324" w:rsidRDefault="003D48D2" w:rsidP="003D48D2">
            <w:r w:rsidRPr="00327324">
              <w:t xml:space="preserve">ГАПОУ СО «Ревдинский педагогический колледж», Емельянова О.Н., зам. директора по РСО, </w:t>
            </w:r>
            <w:hyperlink r:id="rId346" w:history="1">
              <w:r w:rsidRPr="00327324">
                <w:t>rgpk-revda@mail.ru</w:t>
              </w:r>
            </w:hyperlink>
            <w:r w:rsidRPr="00327324">
              <w:t>, 8(34397)3-43-04</w:t>
            </w:r>
          </w:p>
        </w:tc>
      </w:tr>
      <w:tr w:rsidR="003D48D2" w:rsidRPr="007A4B5F" w14:paraId="16B32399" w14:textId="77777777" w:rsidTr="007A4B5F">
        <w:tc>
          <w:tcPr>
            <w:tcW w:w="2385" w:type="pct"/>
          </w:tcPr>
          <w:p w14:paraId="49D03A4F" w14:textId="0D10102B" w:rsidR="003D48D2" w:rsidRPr="00327324" w:rsidRDefault="003D48D2" w:rsidP="003D48D2">
            <w:r w:rsidRPr="00327324">
              <w:t>Окружная олимпиада по Компьютерной графике</w:t>
            </w:r>
          </w:p>
        </w:tc>
        <w:tc>
          <w:tcPr>
            <w:tcW w:w="2615" w:type="pct"/>
          </w:tcPr>
          <w:p w14:paraId="3C48ECDB" w14:textId="77777777" w:rsidR="003D48D2" w:rsidRPr="00327324" w:rsidRDefault="003D48D2" w:rsidP="003D48D2">
            <w:pPr>
              <w:jc w:val="both"/>
            </w:pPr>
            <w:r w:rsidRPr="00327324">
              <w:t>ГАПОУ СО «ИМТ»</w:t>
            </w:r>
          </w:p>
          <w:p w14:paraId="54B35FFB" w14:textId="77777777" w:rsidR="003D48D2" w:rsidRPr="00327324" w:rsidRDefault="003D48D2" w:rsidP="003D48D2">
            <w:pPr>
              <w:jc w:val="both"/>
            </w:pPr>
            <w:r w:rsidRPr="00327324">
              <w:t xml:space="preserve">Сидорова Н. В., руководитель УГС 23.00.00. Техника и технологии наземного транспорта; </w:t>
            </w:r>
          </w:p>
          <w:p w14:paraId="341B4F04" w14:textId="0075F289" w:rsidR="003D48D2" w:rsidRPr="00327324" w:rsidRDefault="00000000" w:rsidP="003D48D2">
            <w:pPr>
              <w:jc w:val="both"/>
            </w:pPr>
            <w:hyperlink r:id="rId347" w:history="1">
              <w:r w:rsidR="003D48D2" w:rsidRPr="00327324">
                <w:rPr>
                  <w:rStyle w:val="a8"/>
                  <w:color w:val="auto"/>
                  <w:u w:val="none"/>
                  <w:lang w:val="en-US"/>
                </w:rPr>
                <w:t>imt</w:t>
              </w:r>
              <w:r w:rsidR="003D48D2" w:rsidRPr="00327324">
                <w:rPr>
                  <w:rStyle w:val="a8"/>
                  <w:color w:val="auto"/>
                  <w:u w:val="none"/>
                </w:rPr>
                <w:t>-</w:t>
              </w:r>
              <w:r w:rsidR="003D48D2" w:rsidRPr="00327324">
                <w:rPr>
                  <w:rStyle w:val="a8"/>
                  <w:color w:val="auto"/>
                  <w:u w:val="none"/>
                  <w:lang w:val="en-US"/>
                </w:rPr>
                <w:t>teh</w:t>
              </w:r>
              <w:r w:rsidR="003D48D2" w:rsidRPr="00327324">
                <w:rPr>
                  <w:rStyle w:val="a8"/>
                  <w:color w:val="auto"/>
                  <w:u w:val="none"/>
                </w:rPr>
                <w:t>@</w:t>
              </w:r>
              <w:r w:rsidR="003D48D2" w:rsidRPr="00327324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="003D48D2" w:rsidRPr="00327324">
                <w:rPr>
                  <w:rStyle w:val="a8"/>
                  <w:color w:val="auto"/>
                  <w:u w:val="none"/>
                </w:rPr>
                <w:t>.</w:t>
              </w:r>
              <w:r w:rsidR="003D48D2" w:rsidRPr="00327324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="003D48D2" w:rsidRPr="00327324">
              <w:t xml:space="preserve">  телефон 89617632842</w:t>
            </w:r>
          </w:p>
        </w:tc>
      </w:tr>
      <w:tr w:rsidR="003D48D2" w:rsidRPr="007A4B5F" w14:paraId="5AAD4BD7" w14:textId="77777777" w:rsidTr="007A4B5F">
        <w:tc>
          <w:tcPr>
            <w:tcW w:w="2385" w:type="pct"/>
          </w:tcPr>
          <w:p w14:paraId="71696192" w14:textId="09452F74" w:rsidR="003D48D2" w:rsidRPr="00327324" w:rsidRDefault="003D48D2" w:rsidP="003D48D2">
            <w:r w:rsidRPr="00327324">
              <w:t>Окружная олимпиада по Инженерной графике</w:t>
            </w:r>
          </w:p>
        </w:tc>
        <w:tc>
          <w:tcPr>
            <w:tcW w:w="2615" w:type="pct"/>
          </w:tcPr>
          <w:p w14:paraId="3E3A2578" w14:textId="77777777" w:rsidR="003D48D2" w:rsidRPr="00327324" w:rsidRDefault="003D48D2" w:rsidP="003D48D2">
            <w:pPr>
              <w:jc w:val="both"/>
            </w:pPr>
            <w:r w:rsidRPr="00327324">
              <w:t>ГАПОУ СО «ИМТ»</w:t>
            </w:r>
          </w:p>
          <w:p w14:paraId="57BC4C80" w14:textId="77777777" w:rsidR="003D48D2" w:rsidRPr="00327324" w:rsidRDefault="003D48D2" w:rsidP="003D48D2">
            <w:pPr>
              <w:jc w:val="both"/>
            </w:pPr>
            <w:r w:rsidRPr="00327324">
              <w:t xml:space="preserve">Сидорова Н. В., руководитель УГС 23.00.00. Техника </w:t>
            </w:r>
            <w:r w:rsidRPr="00327324">
              <w:lastRenderedPageBreak/>
              <w:t>и технологии наземного транспорта; Лаптева Л.В., руководитель УГС 15.00.00 Машиностроение</w:t>
            </w:r>
          </w:p>
          <w:p w14:paraId="72D118B2" w14:textId="6DCFB785" w:rsidR="003D48D2" w:rsidRPr="00327324" w:rsidRDefault="00000000" w:rsidP="003D48D2">
            <w:hyperlink r:id="rId348" w:history="1">
              <w:r w:rsidR="003D48D2" w:rsidRPr="00327324">
                <w:rPr>
                  <w:rStyle w:val="a8"/>
                  <w:color w:val="auto"/>
                  <w:u w:val="none"/>
                  <w:lang w:val="en-US"/>
                </w:rPr>
                <w:t>imt</w:t>
              </w:r>
              <w:r w:rsidR="003D48D2" w:rsidRPr="00327324">
                <w:rPr>
                  <w:rStyle w:val="a8"/>
                  <w:color w:val="auto"/>
                  <w:u w:val="none"/>
                </w:rPr>
                <w:t>-</w:t>
              </w:r>
              <w:r w:rsidR="003D48D2" w:rsidRPr="00327324">
                <w:rPr>
                  <w:rStyle w:val="a8"/>
                  <w:color w:val="auto"/>
                  <w:u w:val="none"/>
                  <w:lang w:val="en-US"/>
                </w:rPr>
                <w:t>teh</w:t>
              </w:r>
              <w:r w:rsidR="003D48D2" w:rsidRPr="00327324">
                <w:rPr>
                  <w:rStyle w:val="a8"/>
                  <w:color w:val="auto"/>
                  <w:u w:val="none"/>
                </w:rPr>
                <w:t>@</w:t>
              </w:r>
              <w:r w:rsidR="003D48D2" w:rsidRPr="00327324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="003D48D2" w:rsidRPr="00327324">
                <w:rPr>
                  <w:rStyle w:val="a8"/>
                  <w:color w:val="auto"/>
                  <w:u w:val="none"/>
                </w:rPr>
                <w:t>.</w:t>
              </w:r>
              <w:r w:rsidR="003D48D2" w:rsidRPr="00327324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="003D48D2" w:rsidRPr="00327324">
              <w:t xml:space="preserve">  телефон 89617632842</w:t>
            </w:r>
          </w:p>
        </w:tc>
      </w:tr>
      <w:tr w:rsidR="003D48D2" w:rsidRPr="007A4B5F" w14:paraId="3E0D6A1A" w14:textId="77777777" w:rsidTr="007A4B5F">
        <w:tc>
          <w:tcPr>
            <w:tcW w:w="2385" w:type="pct"/>
          </w:tcPr>
          <w:p w14:paraId="45435597" w14:textId="6424CAD8" w:rsidR="003D48D2" w:rsidRPr="00327324" w:rsidRDefault="003D48D2" w:rsidP="003D48D2">
            <w:r w:rsidRPr="00327324">
              <w:lastRenderedPageBreak/>
              <w:t>Международный конкурс компьютерных презентаций «Салют, Победа»</w:t>
            </w:r>
          </w:p>
        </w:tc>
        <w:tc>
          <w:tcPr>
            <w:tcW w:w="2615" w:type="pct"/>
          </w:tcPr>
          <w:p w14:paraId="43375D91" w14:textId="7286AF49" w:rsidR="003D48D2" w:rsidRPr="00327324" w:rsidRDefault="003D48D2" w:rsidP="003D48D2">
            <w:r w:rsidRPr="00327324">
              <w:t xml:space="preserve">ГАПОУ СО «Богдановичский политехникум», г. Богданович, ул. Гагарина, 10, Евсеенко Ольга Васильевна, 89221568578, </w:t>
            </w:r>
            <w:r w:rsidRPr="00327324">
              <w:rPr>
                <w:lang w:val="en-US"/>
              </w:rPr>
              <w:t>l</w:t>
            </w:r>
            <w:r w:rsidRPr="00327324">
              <w:t>.</w:t>
            </w:r>
            <w:r w:rsidRPr="00327324">
              <w:rPr>
                <w:lang w:val="en-US"/>
              </w:rPr>
              <w:t>olga</w:t>
            </w:r>
            <w:r w:rsidRPr="00327324">
              <w:t>07@</w:t>
            </w:r>
            <w:r w:rsidRPr="00327324">
              <w:rPr>
                <w:lang w:val="en-US"/>
              </w:rPr>
              <w:t>mail</w:t>
            </w:r>
            <w:r w:rsidRPr="00327324">
              <w:t>.</w:t>
            </w:r>
            <w:r w:rsidRPr="00327324">
              <w:rPr>
                <w:lang w:val="en-US"/>
              </w:rPr>
              <w:t>ru</w:t>
            </w:r>
          </w:p>
        </w:tc>
      </w:tr>
      <w:tr w:rsidR="003D48D2" w:rsidRPr="007A4B5F" w14:paraId="6B5FD13E" w14:textId="77777777" w:rsidTr="007A4B5F">
        <w:tc>
          <w:tcPr>
            <w:tcW w:w="2385" w:type="pct"/>
          </w:tcPr>
          <w:p w14:paraId="23AC4CE6" w14:textId="160E557A" w:rsidR="003D48D2" w:rsidRPr="00327324" w:rsidRDefault="003D48D2" w:rsidP="003D48D2">
            <w:r w:rsidRPr="00327324">
              <w:rPr>
                <w:lang w:bidi="ru-RU"/>
              </w:rPr>
              <w:t>Областная олимпиада (онлайн) по дисциплинам и модулям: «Математика», «Экономика», «Обществознание», «Химия», «История», «Русский язык», «Финансы», «Основы бухгалтерского учета», «Алгебра и начала математического анализа», «Документирование хозяйственных операций и ведение бухгалтерского учета активов организации»</w:t>
            </w:r>
          </w:p>
        </w:tc>
        <w:tc>
          <w:tcPr>
            <w:tcW w:w="2615" w:type="pct"/>
          </w:tcPr>
          <w:p w14:paraId="240EEB26" w14:textId="43897917" w:rsidR="003D48D2" w:rsidRPr="00327324" w:rsidRDefault="003D48D2" w:rsidP="003D48D2">
            <w:r w:rsidRPr="00327324">
              <w:t>ГАПОУ СО «ТЛК им. Н.И.Кузнецова», Новоселова Татьяна Павловна, методист, тел.</w:t>
            </w:r>
            <w:r w:rsidRPr="00327324">
              <w:rPr>
                <w:lang w:bidi="ru-RU"/>
              </w:rPr>
              <w:t>79221440158</w:t>
            </w:r>
            <w:r w:rsidRPr="00327324">
              <w:t xml:space="preserve">, </w:t>
            </w:r>
            <w:r w:rsidRPr="00327324">
              <w:rPr>
                <w:lang w:bidi="ru-RU"/>
              </w:rPr>
              <w:t>79221440158@yandex.ru</w:t>
            </w:r>
          </w:p>
        </w:tc>
      </w:tr>
      <w:tr w:rsidR="003D48D2" w:rsidRPr="007A4B5F" w14:paraId="27747A35" w14:textId="77777777" w:rsidTr="007A4B5F">
        <w:tc>
          <w:tcPr>
            <w:tcW w:w="2385" w:type="pct"/>
          </w:tcPr>
          <w:p w14:paraId="55EB1974" w14:textId="0BF74B2A" w:rsidR="003D48D2" w:rsidRPr="00327324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327324">
              <w:rPr>
                <w:rFonts w:ascii="Times New Roman" w:hAnsi="Times New Roman" w:cs="Times New Roman"/>
                <w:lang w:val="en-US"/>
              </w:rPr>
              <w:t>I</w:t>
            </w:r>
            <w:r w:rsidRPr="00327324">
              <w:rPr>
                <w:rFonts w:ascii="Times New Roman" w:hAnsi="Times New Roman" w:cs="Times New Roman"/>
              </w:rPr>
              <w:t xml:space="preserve"> Открытый областной военно-спортивный турнир армейского многоборья среди обучающихся СПО, памяти погибших выпускников «Талицкого лесотехнического колледжа им. Н.И. Кузнецова»  </w:t>
            </w:r>
          </w:p>
        </w:tc>
        <w:tc>
          <w:tcPr>
            <w:tcW w:w="2615" w:type="pct"/>
          </w:tcPr>
          <w:p w14:paraId="290B3BA3" w14:textId="77777777" w:rsidR="003D48D2" w:rsidRPr="00327324" w:rsidRDefault="003D48D2" w:rsidP="003D48D2">
            <w:r w:rsidRPr="00327324">
              <w:t xml:space="preserve">ГАПОУ СО «ТЛК им. Н.И.Кузнецова», Иванов Игорь Михайлович, преподаватель физической культуры, тел. 9222917705, </w:t>
            </w:r>
          </w:p>
          <w:p w14:paraId="225163F5" w14:textId="2EFBAA97" w:rsidR="003D48D2" w:rsidRPr="00327324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327324">
              <w:rPr>
                <w:rFonts w:ascii="Times New Roman" w:hAnsi="Times New Roman" w:cs="Times New Roman"/>
                <w:lang w:val="en-US"/>
              </w:rPr>
              <w:t>isl</w:t>
            </w:r>
            <w:r w:rsidRPr="00327324">
              <w:rPr>
                <w:rFonts w:ascii="Times New Roman" w:hAnsi="Times New Roman" w:cs="Times New Roman"/>
              </w:rPr>
              <w:t>.</w:t>
            </w:r>
            <w:r w:rsidRPr="00327324">
              <w:rPr>
                <w:rFonts w:ascii="Times New Roman" w:hAnsi="Times New Roman" w:cs="Times New Roman"/>
                <w:lang w:val="en-US"/>
              </w:rPr>
              <w:t>tal</w:t>
            </w:r>
            <w:r w:rsidRPr="00327324">
              <w:rPr>
                <w:rFonts w:ascii="Times New Roman" w:hAnsi="Times New Roman" w:cs="Times New Roman"/>
              </w:rPr>
              <w:t>-</w:t>
            </w:r>
            <w:r w:rsidRPr="00327324">
              <w:rPr>
                <w:rFonts w:ascii="Times New Roman" w:hAnsi="Times New Roman" w:cs="Times New Roman"/>
                <w:lang w:val="en-US"/>
              </w:rPr>
              <w:t>stan</w:t>
            </w:r>
            <w:r w:rsidRPr="00327324">
              <w:rPr>
                <w:rFonts w:ascii="Times New Roman" w:hAnsi="Times New Roman" w:cs="Times New Roman"/>
              </w:rPr>
              <w:t>@</w:t>
            </w:r>
            <w:r w:rsidRPr="00327324">
              <w:rPr>
                <w:rFonts w:ascii="Times New Roman" w:hAnsi="Times New Roman" w:cs="Times New Roman"/>
                <w:lang w:val="en-US"/>
              </w:rPr>
              <w:t>mail</w:t>
            </w:r>
            <w:r w:rsidRPr="00327324">
              <w:rPr>
                <w:rFonts w:ascii="Times New Roman" w:hAnsi="Times New Roman" w:cs="Times New Roman"/>
              </w:rPr>
              <w:t>.ru</w:t>
            </w:r>
          </w:p>
        </w:tc>
      </w:tr>
      <w:tr w:rsidR="003D48D2" w:rsidRPr="007A4B5F" w14:paraId="645B9DEA" w14:textId="77777777" w:rsidTr="007A4B5F">
        <w:tc>
          <w:tcPr>
            <w:tcW w:w="2385" w:type="pct"/>
          </w:tcPr>
          <w:p w14:paraId="3A8112AE" w14:textId="07CC3C8C" w:rsidR="003D48D2" w:rsidRPr="00327324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327324">
              <w:rPr>
                <w:rFonts w:ascii="Times New Roman" w:hAnsi="Times New Roman" w:cs="Times New Roman"/>
              </w:rPr>
              <w:t>Традиционный турнир по мини-футболу среди ПОО Свердловской области, посвященный выводу войск из Афганистана</w:t>
            </w:r>
          </w:p>
        </w:tc>
        <w:tc>
          <w:tcPr>
            <w:tcW w:w="2615" w:type="pct"/>
          </w:tcPr>
          <w:p w14:paraId="04B6655F" w14:textId="413B8A98" w:rsidR="003D48D2" w:rsidRPr="00327324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327324">
              <w:rPr>
                <w:rFonts w:ascii="Times New Roman" w:hAnsi="Times New Roman" w:cs="Times New Roman"/>
              </w:rPr>
              <w:t xml:space="preserve">ГАПОУ СО «ТЛК им. Н.И.Кузнецова», Корякина Елизавета Михайловна, руководитель ССК «Триумф-ТЛК», тел. +79221129203, </w:t>
            </w:r>
            <w:r w:rsidRPr="00327324">
              <w:rPr>
                <w:rFonts w:ascii="Times New Roman" w:hAnsi="Times New Roman" w:cs="Times New Roman"/>
                <w:lang w:val="en-US"/>
              </w:rPr>
              <w:t>elizavetakjryakina</w:t>
            </w:r>
            <w:r w:rsidRPr="00327324">
              <w:rPr>
                <w:rFonts w:ascii="Times New Roman" w:hAnsi="Times New Roman" w:cs="Times New Roman"/>
              </w:rPr>
              <w:t>@</w:t>
            </w:r>
            <w:r w:rsidRPr="00327324">
              <w:rPr>
                <w:rFonts w:ascii="Times New Roman" w:hAnsi="Times New Roman" w:cs="Times New Roman"/>
                <w:lang w:val="en-US"/>
              </w:rPr>
              <w:t>mail</w:t>
            </w:r>
            <w:r w:rsidRPr="00327324">
              <w:rPr>
                <w:rFonts w:ascii="Times New Roman" w:hAnsi="Times New Roman" w:cs="Times New Roman"/>
              </w:rPr>
              <w:t>.</w:t>
            </w:r>
            <w:r w:rsidRPr="00327324">
              <w:rPr>
                <w:rFonts w:ascii="Times New Roman" w:hAnsi="Times New Roman" w:cs="Times New Roman"/>
                <w:lang w:val="en-US"/>
              </w:rPr>
              <w:t>ru</w:t>
            </w:r>
            <w:r w:rsidRPr="003273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48D2" w:rsidRPr="007A4B5F" w14:paraId="670B303A" w14:textId="77777777" w:rsidTr="007A4B5F">
        <w:tc>
          <w:tcPr>
            <w:tcW w:w="2385" w:type="pct"/>
          </w:tcPr>
          <w:p w14:paraId="29C600E3" w14:textId="6DF69452" w:rsidR="003D48D2" w:rsidRPr="00327324" w:rsidRDefault="003D48D2" w:rsidP="003D48D2">
            <w:r w:rsidRPr="00327324">
              <w:t>Областная научно-практическая конференция для студентов и преподавателей «Научно-исследовательская деятельность студентов УГПС 35.00.00 Сельское, лесное и рыбное хозяйство»</w:t>
            </w:r>
          </w:p>
        </w:tc>
        <w:tc>
          <w:tcPr>
            <w:tcW w:w="2615" w:type="pct"/>
          </w:tcPr>
          <w:p w14:paraId="2C1CC701" w14:textId="27A50D8B" w:rsidR="003D48D2" w:rsidRPr="00327324" w:rsidRDefault="003D48D2" w:rsidP="003D48D2">
            <w:r w:rsidRPr="00327324">
              <w:t>ГАПОУ СО «ТЛК им. Н.И.Кузнецова»,  Сибирякова Любовь Валерьевна, преподаватель, тел.89222044349,  lybov_sibiryakova@mail.ru</w:t>
            </w:r>
          </w:p>
        </w:tc>
      </w:tr>
      <w:tr w:rsidR="003D48D2" w:rsidRPr="007A4B5F" w14:paraId="5A1FC350" w14:textId="77777777" w:rsidTr="007A4B5F">
        <w:tc>
          <w:tcPr>
            <w:tcW w:w="2385" w:type="pct"/>
          </w:tcPr>
          <w:p w14:paraId="33460A1F" w14:textId="02055BCD" w:rsidR="003D48D2" w:rsidRPr="00327324" w:rsidRDefault="003D48D2" w:rsidP="003D48D2">
            <w:r w:rsidRPr="00327324">
              <w:rPr>
                <w:lang w:val="en-US"/>
              </w:rPr>
              <w:t>I</w:t>
            </w:r>
            <w:r w:rsidRPr="00327324">
              <w:t xml:space="preserve"> Областной конкурс профессионального мастерства  по компетенции Поварское дело «БЛИН-БАТЛ-2023» среди обучающихся средних профессиональных образовательных организации Свердловской области  </w:t>
            </w:r>
          </w:p>
        </w:tc>
        <w:tc>
          <w:tcPr>
            <w:tcW w:w="2615" w:type="pct"/>
          </w:tcPr>
          <w:p w14:paraId="229F73D5" w14:textId="77777777" w:rsidR="003D48D2" w:rsidRPr="00327324" w:rsidRDefault="003D48D2" w:rsidP="003D48D2">
            <w:r w:rsidRPr="00327324">
              <w:t>ГАПОУ СО «ТЛК им. Н.И.Кузнецова», Михайлова Александра Анатольевна, мастер производственного обучения, тел. 9226153325</w:t>
            </w:r>
          </w:p>
          <w:p w14:paraId="74B18A9E" w14:textId="5A2B7A3C" w:rsidR="003D48D2" w:rsidRPr="00327324" w:rsidRDefault="003D48D2" w:rsidP="003D48D2">
            <w:r w:rsidRPr="00327324">
              <w:rPr>
                <w:lang w:val="en-US"/>
              </w:rPr>
              <w:t>mih.s@mail.ru</w:t>
            </w:r>
          </w:p>
        </w:tc>
      </w:tr>
      <w:tr w:rsidR="003D48D2" w:rsidRPr="007A4B5F" w14:paraId="7556191C" w14:textId="77777777" w:rsidTr="007A4B5F">
        <w:tc>
          <w:tcPr>
            <w:tcW w:w="2385" w:type="pct"/>
          </w:tcPr>
          <w:p w14:paraId="0F94ADE8" w14:textId="50FD480E" w:rsidR="003D48D2" w:rsidRPr="00327324" w:rsidRDefault="003D48D2" w:rsidP="003D48D2">
            <w:r w:rsidRPr="00327324">
              <w:t>Областной онлайн конкурс рисунков</w:t>
            </w:r>
            <w:r w:rsidRPr="00327324">
              <w:rPr>
                <w:shd w:val="clear" w:color="auto" w:fill="FFFFFF"/>
              </w:rPr>
              <w:t xml:space="preserve"> по ОБЖ </w:t>
            </w:r>
            <w:r w:rsidRPr="00327324">
              <w:rPr>
                <w:i/>
                <w:shd w:val="clear" w:color="auto" w:fill="FFFFFF"/>
              </w:rPr>
              <w:t>«</w:t>
            </w:r>
            <w:r w:rsidRPr="00327324">
              <w:rPr>
                <w:shd w:val="clear" w:color="auto" w:fill="FFFFFF"/>
              </w:rPr>
              <w:t>Мой безопасный мир»</w:t>
            </w:r>
            <w:r w:rsidRPr="00327324">
              <w:t xml:space="preserve">  среди обучающихся с ограниченными возможностями здоровья</w:t>
            </w:r>
            <w:r w:rsidRPr="00327324">
              <w:rPr>
                <w:i/>
              </w:rPr>
              <w:t xml:space="preserve"> </w:t>
            </w:r>
            <w:r w:rsidRPr="00327324">
              <w:t xml:space="preserve">Свердловской области  </w:t>
            </w:r>
          </w:p>
        </w:tc>
        <w:tc>
          <w:tcPr>
            <w:tcW w:w="2615" w:type="pct"/>
          </w:tcPr>
          <w:p w14:paraId="184DA23F" w14:textId="1FC22F62" w:rsidR="003D48D2" w:rsidRPr="00327324" w:rsidRDefault="003D48D2" w:rsidP="003D48D2">
            <w:r w:rsidRPr="00327324">
              <w:t xml:space="preserve">ГАПОУ СО «ТЛК им. Н.И.Кузнецова», Тугылымский филиал, Федоров Александр Владимирович, педагог-организатор ОБЖ, тел. 89044622596, fedorov778899@mail.ru  </w:t>
            </w:r>
          </w:p>
        </w:tc>
      </w:tr>
      <w:tr w:rsidR="003D48D2" w:rsidRPr="007A4B5F" w14:paraId="63933B3F" w14:textId="77777777" w:rsidTr="007A4B5F">
        <w:tc>
          <w:tcPr>
            <w:tcW w:w="2385" w:type="pct"/>
          </w:tcPr>
          <w:p w14:paraId="030E394B" w14:textId="61E34DDC" w:rsidR="003D48D2" w:rsidRPr="00327324" w:rsidRDefault="003D48D2" w:rsidP="003D48D2">
            <w:r w:rsidRPr="00327324">
              <w:t>Межрегиональный хакатон по учебной дисциплине «Информатика и информационные технологии в профессиональной деятельности»</w:t>
            </w:r>
          </w:p>
        </w:tc>
        <w:tc>
          <w:tcPr>
            <w:tcW w:w="2615" w:type="pct"/>
          </w:tcPr>
          <w:p w14:paraId="682ED70C" w14:textId="77777777" w:rsidR="003D48D2" w:rsidRPr="00327324" w:rsidRDefault="003D48D2" w:rsidP="003D48D2">
            <w:pPr>
              <w:jc w:val="both"/>
              <w:rPr>
                <w:lang w:eastAsia="en-US"/>
              </w:rPr>
            </w:pPr>
            <w:r w:rsidRPr="00327324">
              <w:rPr>
                <w:lang w:eastAsia="en-US"/>
              </w:rPr>
              <w:t xml:space="preserve">ГАПОУ СО «Уральский техникум автомобильного транспорта и сервиса», </w:t>
            </w:r>
          </w:p>
          <w:p w14:paraId="67FCD74D" w14:textId="77777777" w:rsidR="003D48D2" w:rsidRPr="00327324" w:rsidRDefault="003D48D2" w:rsidP="003D48D2">
            <w:pPr>
              <w:jc w:val="both"/>
              <w:rPr>
                <w:lang w:eastAsia="en-US"/>
              </w:rPr>
            </w:pPr>
            <w:r w:rsidRPr="00327324">
              <w:rPr>
                <w:lang w:eastAsia="en-US"/>
              </w:rPr>
              <w:t>методист, Гончарова Наталья Вячеславовна, почта: nm.urtatis@</w:t>
            </w:r>
            <w:r w:rsidRPr="00327324">
              <w:rPr>
                <w:lang w:val="en-US" w:eastAsia="en-US"/>
              </w:rPr>
              <w:t>mail</w:t>
            </w:r>
            <w:r w:rsidRPr="00327324">
              <w:rPr>
                <w:lang w:eastAsia="en-US"/>
              </w:rPr>
              <w:t>.</w:t>
            </w:r>
            <w:r w:rsidRPr="00327324">
              <w:rPr>
                <w:lang w:val="en-US" w:eastAsia="en-US"/>
              </w:rPr>
              <w:t>ru</w:t>
            </w:r>
            <w:r w:rsidRPr="00327324">
              <w:rPr>
                <w:lang w:eastAsia="en-US"/>
              </w:rPr>
              <w:t xml:space="preserve">, </w:t>
            </w:r>
          </w:p>
          <w:p w14:paraId="6BA993AD" w14:textId="69DC8D0C" w:rsidR="003D48D2" w:rsidRPr="00327324" w:rsidRDefault="003D48D2" w:rsidP="003D48D2">
            <w:r w:rsidRPr="00327324">
              <w:rPr>
                <w:lang w:eastAsia="en-US"/>
              </w:rPr>
              <w:t>тел:(343) 305-14-15, доб.225</w:t>
            </w:r>
          </w:p>
        </w:tc>
      </w:tr>
      <w:tr w:rsidR="003D48D2" w:rsidRPr="007A4B5F" w14:paraId="1017CF03" w14:textId="77777777" w:rsidTr="007A4B5F">
        <w:tc>
          <w:tcPr>
            <w:tcW w:w="2385" w:type="pct"/>
          </w:tcPr>
          <w:p w14:paraId="2254D334" w14:textId="2A7FD508" w:rsidR="003D48D2" w:rsidRPr="00327324" w:rsidRDefault="003D48D2" w:rsidP="003D48D2">
            <w:r w:rsidRPr="00327324">
              <w:rPr>
                <w:shd w:val="clear" w:color="auto" w:fill="FFFFFF"/>
              </w:rPr>
              <w:t xml:space="preserve">29.03 Областные соревнования по гиревому спорту среди обучающихся образовательных организаций Свердловской области, посвященные памяти Юрия Козлова. </w:t>
            </w:r>
          </w:p>
        </w:tc>
        <w:tc>
          <w:tcPr>
            <w:tcW w:w="2615" w:type="pct"/>
          </w:tcPr>
          <w:p w14:paraId="051C68A7" w14:textId="77777777" w:rsidR="003D48D2" w:rsidRPr="00327324" w:rsidRDefault="003D48D2" w:rsidP="003D48D2">
            <w:r w:rsidRPr="00327324">
              <w:t xml:space="preserve">ГАПОУ СО «Каменск-Уральский радиотехнический техникум», </w:t>
            </w:r>
          </w:p>
          <w:p w14:paraId="2DE792DB" w14:textId="77777777" w:rsidR="003D48D2" w:rsidRPr="00327324" w:rsidRDefault="003D48D2" w:rsidP="003D48D2">
            <w:pPr>
              <w:rPr>
                <w:shd w:val="clear" w:color="auto" w:fill="FFFFFF"/>
              </w:rPr>
            </w:pPr>
            <w:r w:rsidRPr="00327324">
              <w:rPr>
                <w:shd w:val="clear" w:color="auto" w:fill="FFFFFF"/>
              </w:rPr>
              <w:t>Шевцов Дмитрий Валеьевич</w:t>
            </w:r>
          </w:p>
          <w:p w14:paraId="27F99A46" w14:textId="77777777" w:rsidR="003D48D2" w:rsidRPr="00327324" w:rsidRDefault="003D48D2" w:rsidP="003D48D2">
            <w:pPr>
              <w:rPr>
                <w:shd w:val="clear" w:color="auto" w:fill="FFFFFF"/>
              </w:rPr>
            </w:pPr>
            <w:r w:rsidRPr="00327324">
              <w:rPr>
                <w:shd w:val="clear" w:color="auto" w:fill="FFFFFF"/>
              </w:rPr>
              <w:t>Горенко Игорь Вальторови</w:t>
            </w:r>
          </w:p>
          <w:p w14:paraId="2DA04A8B" w14:textId="77777777" w:rsidR="003D48D2" w:rsidRPr="00327324" w:rsidRDefault="003D48D2" w:rsidP="003D48D2">
            <w:pPr>
              <w:rPr>
                <w:shd w:val="clear" w:color="auto" w:fill="FFFFFF"/>
              </w:rPr>
            </w:pPr>
            <w:r w:rsidRPr="00327324">
              <w:rPr>
                <w:shd w:val="clear" w:color="auto" w:fill="FFFFFF"/>
              </w:rPr>
              <w:t>+7-9089016436</w:t>
            </w:r>
          </w:p>
          <w:p w14:paraId="6096B12C" w14:textId="79588B89" w:rsidR="003D48D2" w:rsidRPr="00327324" w:rsidRDefault="003D48D2" w:rsidP="003D48D2">
            <w:r w:rsidRPr="00327324">
              <w:rPr>
                <w:shd w:val="clear" w:color="auto" w:fill="FFFFFF"/>
              </w:rPr>
              <w:t>dem.32on@mail.ru</w:t>
            </w:r>
          </w:p>
        </w:tc>
      </w:tr>
      <w:tr w:rsidR="003D48D2" w:rsidRPr="007A4B5F" w14:paraId="62DA915F" w14:textId="77777777" w:rsidTr="00CB5DE9">
        <w:tc>
          <w:tcPr>
            <w:tcW w:w="2385" w:type="pct"/>
          </w:tcPr>
          <w:p w14:paraId="7C6D65DA" w14:textId="36136C1D" w:rsidR="003D48D2" w:rsidRPr="00327324" w:rsidRDefault="003D48D2" w:rsidP="003D48D2">
            <w:pPr>
              <w:widowControl w:val="0"/>
            </w:pPr>
            <w:r w:rsidRPr="00327324">
              <w:t>Межрегиональный конкурс методической продукции по конструированию, моделированию и робототехнике</w:t>
            </w:r>
          </w:p>
        </w:tc>
        <w:tc>
          <w:tcPr>
            <w:tcW w:w="2615" w:type="pct"/>
          </w:tcPr>
          <w:p w14:paraId="22275A38" w14:textId="77777777" w:rsidR="003D48D2" w:rsidRPr="00327324" w:rsidRDefault="003D48D2" w:rsidP="003D48D2">
            <w:r w:rsidRPr="00327324">
              <w:t>ГАПОУ СО «КУПедК», заведующий отделением Климова Ю Ю, informcenter_ku@bk.ru,</w:t>
            </w:r>
          </w:p>
          <w:p w14:paraId="6DB5646D" w14:textId="5ABCED56" w:rsidR="003D48D2" w:rsidRPr="00327324" w:rsidRDefault="003D48D2" w:rsidP="003D48D2">
            <w:pPr>
              <w:widowControl w:val="0"/>
            </w:pPr>
            <w:r w:rsidRPr="00327324">
              <w:t>(3439)34-91-77</w:t>
            </w:r>
          </w:p>
        </w:tc>
      </w:tr>
      <w:tr w:rsidR="003D48D2" w:rsidRPr="007A4B5F" w14:paraId="39C477F9" w14:textId="77777777" w:rsidTr="007A4B5F">
        <w:tc>
          <w:tcPr>
            <w:tcW w:w="2385" w:type="pct"/>
          </w:tcPr>
          <w:p w14:paraId="7607D960" w14:textId="764607DF" w:rsidR="003D48D2" w:rsidRPr="00327324" w:rsidRDefault="003D48D2" w:rsidP="003D48D2">
            <w:r w:rsidRPr="00327324">
              <w:t xml:space="preserve">Международная научно- практическая конференция для педагогов и </w:t>
            </w:r>
            <w:r w:rsidRPr="00327324">
              <w:rPr>
                <w:spacing w:val="-58"/>
              </w:rPr>
              <w:t xml:space="preserve">      </w:t>
            </w:r>
            <w:r w:rsidRPr="00327324">
              <w:t>студентов «Современные тенденции и перспективы развития общественного питания, сервиса и туризма».</w:t>
            </w:r>
          </w:p>
        </w:tc>
        <w:tc>
          <w:tcPr>
            <w:tcW w:w="2615" w:type="pct"/>
          </w:tcPr>
          <w:p w14:paraId="77A8FA1B" w14:textId="77777777" w:rsidR="003D48D2" w:rsidRPr="00327324" w:rsidRDefault="003D48D2" w:rsidP="003D48D2">
            <w:r w:rsidRPr="00327324">
              <w:t>22 марта 2024 г.</w:t>
            </w:r>
          </w:p>
          <w:p w14:paraId="288FE701" w14:textId="77777777" w:rsidR="003D48D2" w:rsidRPr="00327324" w:rsidRDefault="003D48D2" w:rsidP="003D48D2">
            <w:r w:rsidRPr="00327324">
              <w:t>Г. Екатеринбург, ул. Луначарского, 128</w:t>
            </w:r>
          </w:p>
          <w:p w14:paraId="6429FC64" w14:textId="339DDB52" w:rsidR="003D48D2" w:rsidRPr="00327324" w:rsidRDefault="003D48D2" w:rsidP="003D48D2">
            <w:r w:rsidRPr="00327324">
              <w:t>Шаманаева Ирина Сергеевна, заместитель директора по УМР, 89527382424</w:t>
            </w:r>
          </w:p>
        </w:tc>
      </w:tr>
      <w:tr w:rsidR="003D48D2" w:rsidRPr="007A4B5F" w14:paraId="38DC912F" w14:textId="77777777" w:rsidTr="007A4B5F">
        <w:tc>
          <w:tcPr>
            <w:tcW w:w="2385" w:type="pct"/>
          </w:tcPr>
          <w:p w14:paraId="413B57A9" w14:textId="23DD45E3" w:rsidR="003D48D2" w:rsidRPr="00327324" w:rsidRDefault="003D48D2" w:rsidP="003D48D2">
            <w:pPr>
              <w:jc w:val="both"/>
            </w:pPr>
            <w:r w:rsidRPr="00327324">
              <w:t>Межрегиональный конкурс «Творчество без границ», для обучающихся СПО с ОВЗ</w:t>
            </w:r>
          </w:p>
        </w:tc>
        <w:tc>
          <w:tcPr>
            <w:tcW w:w="2615" w:type="pct"/>
          </w:tcPr>
          <w:p w14:paraId="7ACED90C" w14:textId="77777777" w:rsidR="003D48D2" w:rsidRPr="00327324" w:rsidRDefault="003D48D2" w:rsidP="003D48D2">
            <w:r w:rsidRPr="00327324">
              <w:t>ГАПОУ СО «ПТ им. О.В. Терёшкина»</w:t>
            </w:r>
          </w:p>
          <w:p w14:paraId="6C699B6A" w14:textId="77777777" w:rsidR="003D48D2" w:rsidRPr="00327324" w:rsidRDefault="003D48D2" w:rsidP="003D48D2">
            <w:r w:rsidRPr="00327324">
              <w:t>Будряшова В.П., председатель МК</w:t>
            </w:r>
          </w:p>
          <w:p w14:paraId="2A7C2DAA" w14:textId="77777777" w:rsidR="003D48D2" w:rsidRPr="00327324" w:rsidRDefault="003D48D2" w:rsidP="003D48D2">
            <w:r w:rsidRPr="00327324">
              <w:t xml:space="preserve">Трубина Н.А., методист </w:t>
            </w:r>
            <w:hyperlink r:id="rId349" w:history="1">
              <w:r w:rsidRPr="00327324">
                <w:rPr>
                  <w:rStyle w:val="a8"/>
                  <w:color w:val="auto"/>
                  <w:u w:val="none"/>
                </w:rPr>
                <w:t>trubinan@mail.ru</w:t>
              </w:r>
            </w:hyperlink>
          </w:p>
          <w:p w14:paraId="10E4E973" w14:textId="78F0ABD8" w:rsidR="003D48D2" w:rsidRPr="00327324" w:rsidRDefault="003D48D2" w:rsidP="003D48D2">
            <w:r w:rsidRPr="00327324">
              <w:t>89126588701</w:t>
            </w:r>
          </w:p>
        </w:tc>
      </w:tr>
      <w:tr w:rsidR="003D48D2" w:rsidRPr="007A4B5F" w14:paraId="2CF77634" w14:textId="77777777" w:rsidTr="007A4B5F">
        <w:tc>
          <w:tcPr>
            <w:tcW w:w="2385" w:type="pct"/>
          </w:tcPr>
          <w:p w14:paraId="00BA7897" w14:textId="6EA32ADA" w:rsidR="003D48D2" w:rsidRPr="00327324" w:rsidRDefault="003D48D2" w:rsidP="003D48D2">
            <w:r w:rsidRPr="00327324">
              <w:rPr>
                <w:lang w:val="en-US"/>
              </w:rPr>
              <w:t>IV</w:t>
            </w:r>
            <w:r w:rsidRPr="00327324">
              <w:t xml:space="preserve"> Областная дистанционная олимпиада по основам безопасности компьютерных сетей</w:t>
            </w:r>
          </w:p>
        </w:tc>
        <w:tc>
          <w:tcPr>
            <w:tcW w:w="2615" w:type="pct"/>
          </w:tcPr>
          <w:p w14:paraId="7CED0C22" w14:textId="04AFDEA4" w:rsidR="003D48D2" w:rsidRPr="00327324" w:rsidRDefault="003D48D2" w:rsidP="003D48D2">
            <w:r w:rsidRPr="00327324">
              <w:t xml:space="preserve">ГАПОУ СО «Баранчинский электромеханический техникум», Батырев Д.С., </w:t>
            </w:r>
            <w:r w:rsidRPr="00327324">
              <w:rPr>
                <w:rStyle w:val="a8"/>
                <w:color w:val="auto"/>
                <w:u w:val="none"/>
              </w:rPr>
              <w:t>batirev@bar-tehnikum.ru</w:t>
            </w:r>
            <w:r w:rsidRPr="00327324">
              <w:t xml:space="preserve">  тел. </w:t>
            </w:r>
            <w:r w:rsidRPr="00327324">
              <w:lastRenderedPageBreak/>
              <w:t>89068570727</w:t>
            </w:r>
          </w:p>
        </w:tc>
      </w:tr>
      <w:tr w:rsidR="003D48D2" w:rsidRPr="007A4B5F" w14:paraId="372EFF4D" w14:textId="77777777" w:rsidTr="007A4B5F">
        <w:tc>
          <w:tcPr>
            <w:tcW w:w="2385" w:type="pct"/>
          </w:tcPr>
          <w:p w14:paraId="0B2DDFD6" w14:textId="69FCED5A" w:rsidR="003D48D2" w:rsidRPr="00327324" w:rsidRDefault="003D48D2" w:rsidP="003D48D2">
            <w:r w:rsidRPr="00327324">
              <w:lastRenderedPageBreak/>
              <w:t>Межрегиональная олимпиада по инженерной графике</w:t>
            </w:r>
          </w:p>
        </w:tc>
        <w:tc>
          <w:tcPr>
            <w:tcW w:w="2615" w:type="pct"/>
          </w:tcPr>
          <w:p w14:paraId="30AB5029" w14:textId="272A833E" w:rsidR="003D48D2" w:rsidRPr="00327324" w:rsidRDefault="003D48D2" w:rsidP="003D48D2">
            <w:pPr>
              <w:shd w:val="clear" w:color="auto" w:fill="FFFFFF"/>
              <w:rPr>
                <w:rFonts w:eastAsia="Times New Roman"/>
              </w:rPr>
            </w:pPr>
            <w:r w:rsidRPr="00327324">
              <w:t xml:space="preserve">ГАПОУ СО «Баранчинский электромеханический техникум», Коковина И.Б., </w:t>
            </w:r>
            <w:hyperlink r:id="rId350" w:history="1">
              <w:r w:rsidRPr="00327324">
                <w:rPr>
                  <w:rStyle w:val="a8"/>
                  <w:color w:val="auto"/>
                  <w:u w:val="none"/>
                </w:rPr>
                <w:t>kokovina1@yandex.ru</w:t>
              </w:r>
            </w:hyperlink>
            <w:r w:rsidRPr="00327324">
              <w:t xml:space="preserve">  тел. 89527421876,  Боброва О.И., </w:t>
            </w:r>
            <w:r w:rsidRPr="00327324">
              <w:rPr>
                <w:rStyle w:val="a8"/>
                <w:color w:val="auto"/>
                <w:u w:val="none"/>
              </w:rPr>
              <w:t>olgaiv.65@</w:t>
            </w:r>
            <w:r w:rsidRPr="00327324">
              <w:rPr>
                <w:rStyle w:val="a8"/>
                <w:color w:val="auto"/>
                <w:u w:val="none"/>
                <w:lang w:val="en-US"/>
              </w:rPr>
              <w:t>list</w:t>
            </w:r>
            <w:r w:rsidRPr="00327324">
              <w:rPr>
                <w:rStyle w:val="a8"/>
                <w:color w:val="auto"/>
                <w:u w:val="none"/>
              </w:rPr>
              <w:t>.ru</w:t>
            </w:r>
            <w:r w:rsidRPr="00327324">
              <w:t xml:space="preserve">  телефон 89041765163</w:t>
            </w:r>
          </w:p>
        </w:tc>
      </w:tr>
      <w:tr w:rsidR="003D48D2" w:rsidRPr="007A4B5F" w14:paraId="7B26DB80" w14:textId="77777777" w:rsidTr="007A4B5F">
        <w:tc>
          <w:tcPr>
            <w:tcW w:w="2385" w:type="pct"/>
          </w:tcPr>
          <w:p w14:paraId="2104EE9D" w14:textId="173DB627" w:rsidR="003D48D2" w:rsidRPr="00327324" w:rsidRDefault="003D48D2" w:rsidP="003D48D2">
            <w:pPr>
              <w:pStyle w:val="22"/>
              <w:shd w:val="clear" w:color="auto" w:fill="auto"/>
              <w:tabs>
                <w:tab w:val="left" w:pos="946"/>
              </w:tabs>
              <w:spacing w:after="0" w:line="276" w:lineRule="auto"/>
              <w:ind w:left="34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327324">
              <w:rPr>
                <w:rFonts w:ascii="Times New Roman" w:eastAsia="Calibri" w:hAnsi="Times New Roman" w:cs="Times New Roman"/>
              </w:rPr>
              <w:t xml:space="preserve">Областная олимпиада по географии «География Урала» </w:t>
            </w:r>
          </w:p>
        </w:tc>
        <w:tc>
          <w:tcPr>
            <w:tcW w:w="2615" w:type="pct"/>
          </w:tcPr>
          <w:p w14:paraId="3581A5D3" w14:textId="77777777" w:rsidR="003D48D2" w:rsidRPr="00327324" w:rsidRDefault="003D48D2" w:rsidP="003D48D2">
            <w:r w:rsidRPr="00327324">
              <w:t>ГАПОУ СО «Высокогорский многопрофильный техникум», Булыгина Елена Николаевна, зам. директора по УР 8(3435)47-81-01(доб.102)</w:t>
            </w:r>
          </w:p>
          <w:p w14:paraId="5EFE17CC" w14:textId="77777777" w:rsidR="003D48D2" w:rsidRDefault="003D48D2" w:rsidP="003D48D2">
            <w:r w:rsidRPr="00327324">
              <w:t xml:space="preserve">Масленникова Марина Владимировна, председатель ПЦК общеобразовательных дисциплин, </w:t>
            </w:r>
          </w:p>
          <w:p w14:paraId="49C35735" w14:textId="3EF1D827" w:rsidR="003D48D2" w:rsidRPr="00327324" w:rsidRDefault="003D48D2" w:rsidP="003D48D2">
            <w:r w:rsidRPr="00327324">
              <w:t>8(3435)47-81-01</w:t>
            </w:r>
          </w:p>
          <w:p w14:paraId="65F57800" w14:textId="77777777" w:rsidR="003D48D2" w:rsidRPr="00327324" w:rsidRDefault="003D48D2" w:rsidP="003D48D2">
            <w:r w:rsidRPr="00327324">
              <w:t>Лазарькова Анна Александровна,  методист техникума, 8(3435)47-81-01 (доб. 122)</w:t>
            </w:r>
          </w:p>
          <w:p w14:paraId="5542B501" w14:textId="1509797C" w:rsidR="003D48D2" w:rsidRPr="00327324" w:rsidRDefault="003D48D2" w:rsidP="003D48D2">
            <w:r w:rsidRPr="00327324">
              <w:rPr>
                <w:lang w:val="en-US"/>
              </w:rPr>
              <w:t>vmt-nt@yandex.ru</w:t>
            </w:r>
          </w:p>
        </w:tc>
      </w:tr>
      <w:tr w:rsidR="003D48D2" w:rsidRPr="007A4B5F" w14:paraId="386078A9" w14:textId="77777777" w:rsidTr="007A4B5F">
        <w:tc>
          <w:tcPr>
            <w:tcW w:w="2385" w:type="pct"/>
          </w:tcPr>
          <w:p w14:paraId="1CBFAC2C" w14:textId="2D9C1438" w:rsidR="003D48D2" w:rsidRPr="00327324" w:rsidRDefault="003D48D2" w:rsidP="003D48D2">
            <w:pPr>
              <w:pStyle w:val="22"/>
              <w:shd w:val="clear" w:color="auto" w:fill="auto"/>
              <w:tabs>
                <w:tab w:val="left" w:pos="946"/>
              </w:tabs>
              <w:spacing w:after="0" w:line="276" w:lineRule="auto"/>
              <w:ind w:left="34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327324">
              <w:rPr>
                <w:rFonts w:ascii="Times New Roman" w:hAnsi="Times New Roman" w:cs="Times New Roman"/>
              </w:rPr>
              <w:t>Городской марафон «Начинающий предприниматель» (очно)</w:t>
            </w:r>
          </w:p>
        </w:tc>
        <w:tc>
          <w:tcPr>
            <w:tcW w:w="2615" w:type="pct"/>
          </w:tcPr>
          <w:p w14:paraId="57C07B37" w14:textId="77777777" w:rsidR="003D48D2" w:rsidRPr="00327324" w:rsidRDefault="003D48D2" w:rsidP="003D48D2">
            <w:pPr>
              <w:jc w:val="both"/>
              <w:rPr>
                <w:rFonts w:eastAsia="Times New Roman"/>
              </w:rPr>
            </w:pPr>
            <w:r w:rsidRPr="00327324">
              <w:rPr>
                <w:rFonts w:eastAsia="Times New Roman"/>
              </w:rPr>
              <w:t>ГАПОУ СО «Екатеринбургский техникум химического машиностроения»</w:t>
            </w:r>
          </w:p>
          <w:p w14:paraId="003CD267" w14:textId="0E43C2C7" w:rsidR="003D48D2" w:rsidRPr="00327324" w:rsidRDefault="003D48D2" w:rsidP="003D48D2">
            <w:r w:rsidRPr="00327324">
              <w:rPr>
                <w:rFonts w:eastAsia="Times New Roman"/>
              </w:rPr>
              <w:t>Карымова Нина Николаевна, председатель ПЦК социально-экономического профиля karymova.nina@yandex.ru, 89221017816,</w:t>
            </w:r>
          </w:p>
        </w:tc>
      </w:tr>
      <w:tr w:rsidR="003D48D2" w:rsidRPr="007A4B5F" w14:paraId="49D65B14" w14:textId="77777777" w:rsidTr="007A4B5F">
        <w:tc>
          <w:tcPr>
            <w:tcW w:w="2385" w:type="pct"/>
          </w:tcPr>
          <w:p w14:paraId="6801AA8F" w14:textId="5893FEF1" w:rsidR="003D48D2" w:rsidRPr="00327324" w:rsidRDefault="003D48D2" w:rsidP="003D48D2">
            <w:r w:rsidRPr="00327324">
              <w:t>Областной конкурс профессионального мастерства «Лучший электромонтер»</w:t>
            </w:r>
          </w:p>
        </w:tc>
        <w:tc>
          <w:tcPr>
            <w:tcW w:w="2615" w:type="pct"/>
          </w:tcPr>
          <w:p w14:paraId="40A85BA9" w14:textId="77777777" w:rsidR="003D48D2" w:rsidRPr="00327324" w:rsidRDefault="003D48D2" w:rsidP="003D48D2">
            <w:pPr>
              <w:jc w:val="both"/>
            </w:pPr>
            <w:r w:rsidRPr="00327324">
              <w:t>ГАПОУ СО «Екатеринбургский техникум химического машиностроения»</w:t>
            </w:r>
          </w:p>
          <w:p w14:paraId="15D142C1" w14:textId="77777777" w:rsidR="003D48D2" w:rsidRPr="00327324" w:rsidRDefault="003D48D2" w:rsidP="003D48D2">
            <w:pPr>
              <w:jc w:val="both"/>
            </w:pPr>
            <w:r w:rsidRPr="00327324">
              <w:t>Галушина Виктория Викторовна, председатель ПЦК технологического профиля</w:t>
            </w:r>
          </w:p>
          <w:p w14:paraId="0747207A" w14:textId="582B7C5E" w:rsidR="003D48D2" w:rsidRPr="00327324" w:rsidRDefault="003D48D2" w:rsidP="003D48D2">
            <w:pPr>
              <w:jc w:val="both"/>
            </w:pPr>
            <w:r w:rsidRPr="00327324">
              <w:t>тел. 8908-904-57-65</w:t>
            </w:r>
            <w:r>
              <w:t xml:space="preserve">, </w:t>
            </w:r>
            <w:hyperlink r:id="rId351" w:history="1">
              <w:r w:rsidRPr="00327324">
                <w:rPr>
                  <w:rStyle w:val="a8"/>
                  <w:color w:val="auto"/>
                  <w:u w:val="none"/>
                  <w:lang w:val="en-US"/>
                </w:rPr>
                <w:t>Ygodka</w:t>
              </w:r>
              <w:r w:rsidRPr="00327324">
                <w:rPr>
                  <w:rStyle w:val="a8"/>
                  <w:color w:val="auto"/>
                  <w:u w:val="none"/>
                </w:rPr>
                <w:t>22@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327324">
                <w:rPr>
                  <w:rStyle w:val="a8"/>
                  <w:color w:val="auto"/>
                  <w:u w:val="none"/>
                </w:rPr>
                <w:t>.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327324">
              <w:t xml:space="preserve"> </w:t>
            </w:r>
          </w:p>
          <w:p w14:paraId="4EB58A6A" w14:textId="77777777" w:rsidR="003D48D2" w:rsidRPr="00327324" w:rsidRDefault="003D48D2" w:rsidP="003D48D2">
            <w:pPr>
              <w:jc w:val="both"/>
            </w:pPr>
            <w:r w:rsidRPr="00327324">
              <w:t>Мазуренкова Елена Александровна, преподаватель</w:t>
            </w:r>
          </w:p>
          <w:p w14:paraId="22F91CE6" w14:textId="0B1E5CE9" w:rsidR="003D48D2" w:rsidRPr="00327324" w:rsidRDefault="003D48D2" w:rsidP="003D48D2">
            <w:pPr>
              <w:jc w:val="both"/>
            </w:pPr>
            <w:r w:rsidRPr="00327324">
              <w:t>Тел. 89521461257</w:t>
            </w:r>
            <w:r>
              <w:t xml:space="preserve">, </w:t>
            </w:r>
            <w:hyperlink r:id="rId352" w:history="1">
              <w:r w:rsidRPr="00327324">
                <w:rPr>
                  <w:rStyle w:val="a8"/>
                  <w:color w:val="auto"/>
                  <w:u w:val="none"/>
                </w:rPr>
                <w:t>elena467@bk.ru</w:t>
              </w:r>
            </w:hyperlink>
            <w:r w:rsidRPr="00327324">
              <w:t xml:space="preserve"> </w:t>
            </w:r>
          </w:p>
        </w:tc>
      </w:tr>
      <w:tr w:rsidR="003D48D2" w:rsidRPr="007A4B5F" w14:paraId="090C19B6" w14:textId="77777777" w:rsidTr="007A4B5F">
        <w:tc>
          <w:tcPr>
            <w:tcW w:w="2385" w:type="pct"/>
          </w:tcPr>
          <w:p w14:paraId="3F70D898" w14:textId="3D6BF78B" w:rsidR="003D48D2" w:rsidRPr="00327324" w:rsidRDefault="003D48D2" w:rsidP="003D48D2">
            <w:r w:rsidRPr="00327324">
              <w:rPr>
                <w:lang w:val="en-US"/>
              </w:rPr>
              <w:t>II</w:t>
            </w:r>
            <w:r w:rsidRPr="00327324">
              <w:t xml:space="preserve"> международная олимпиада по общеобразовательным дисциплинам среди студентов 1-2 курсов средних профессиональных образовательных учреждений на площадке государственного автономного профессионального учреждения Свердловской области «Екатеринбургский техникум химического машиностроения» и Коммунального государственного учреждения «Усть-Каменогорский колледж сферы обслуживания» УО ВКО в 2023-2024 учебном году</w:t>
            </w:r>
          </w:p>
        </w:tc>
        <w:tc>
          <w:tcPr>
            <w:tcW w:w="2615" w:type="pct"/>
          </w:tcPr>
          <w:p w14:paraId="720466A3" w14:textId="77777777" w:rsidR="003D48D2" w:rsidRPr="00327324" w:rsidRDefault="003D48D2" w:rsidP="003D48D2">
            <w:pPr>
              <w:jc w:val="both"/>
            </w:pPr>
            <w:r w:rsidRPr="00327324">
              <w:t>ГАПОУ СО «Екатеринбургский техникум химического машиностроения»</w:t>
            </w:r>
          </w:p>
          <w:p w14:paraId="2DE25E92" w14:textId="77777777" w:rsidR="003D48D2" w:rsidRPr="00327324" w:rsidRDefault="003D48D2" w:rsidP="003D48D2">
            <w:pPr>
              <w:jc w:val="both"/>
            </w:pPr>
            <w:r w:rsidRPr="00327324">
              <w:t xml:space="preserve">Асланидис Светлана Константиновна, председатель ПЦК общеобразовательного гуманитарного цикла </w:t>
            </w:r>
          </w:p>
          <w:p w14:paraId="6052DB7B" w14:textId="77777777" w:rsidR="003D48D2" w:rsidRPr="00327324" w:rsidRDefault="003D48D2" w:rsidP="003D48D2">
            <w:pPr>
              <w:jc w:val="both"/>
            </w:pPr>
            <w:r w:rsidRPr="00327324">
              <w:t>Тел. +7 950 639 07 33</w:t>
            </w:r>
          </w:p>
          <w:p w14:paraId="65BAF2B8" w14:textId="77777777" w:rsidR="003D48D2" w:rsidRPr="00327324" w:rsidRDefault="00000000" w:rsidP="003D48D2">
            <w:pPr>
              <w:jc w:val="both"/>
            </w:pPr>
            <w:hyperlink r:id="rId353" w:history="1">
              <w:r w:rsidR="003D48D2" w:rsidRPr="00327324">
                <w:rPr>
                  <w:rStyle w:val="a8"/>
                  <w:color w:val="auto"/>
                  <w:u w:val="none"/>
                </w:rPr>
                <w:t>aslanidi-s@rambler.ru</w:t>
              </w:r>
            </w:hyperlink>
          </w:p>
          <w:p w14:paraId="6F77D965" w14:textId="77777777" w:rsidR="003D48D2" w:rsidRPr="00327324" w:rsidRDefault="003D48D2" w:rsidP="003D48D2">
            <w:pPr>
              <w:jc w:val="both"/>
              <w:rPr>
                <w:rStyle w:val="a8"/>
                <w:color w:val="auto"/>
                <w:u w:val="none"/>
              </w:rPr>
            </w:pPr>
            <w:r w:rsidRPr="00327324">
              <w:t xml:space="preserve"> </w:t>
            </w:r>
            <w:r w:rsidRPr="00327324">
              <w:rPr>
                <w:rStyle w:val="a8"/>
                <w:color w:val="auto"/>
                <w:u w:val="none"/>
              </w:rPr>
              <w:t>Бугина Анна Сергеевна, преподаватель</w:t>
            </w:r>
          </w:p>
          <w:p w14:paraId="63DBDAD2" w14:textId="77777777" w:rsidR="003D48D2" w:rsidRPr="00327324" w:rsidRDefault="003D48D2" w:rsidP="003D48D2">
            <w:pPr>
              <w:jc w:val="both"/>
            </w:pPr>
            <w:r w:rsidRPr="00327324">
              <w:rPr>
                <w:rStyle w:val="a8"/>
                <w:color w:val="auto"/>
                <w:u w:val="none"/>
              </w:rPr>
              <w:t>Тел.</w:t>
            </w:r>
            <w:r w:rsidRPr="00327324">
              <w:t xml:space="preserve"> +7</w:t>
            </w:r>
            <w:r w:rsidRPr="00327324">
              <w:rPr>
                <w:lang w:val="en-US"/>
              </w:rPr>
              <w:t> </w:t>
            </w:r>
            <w:r w:rsidRPr="00327324">
              <w:t>908</w:t>
            </w:r>
            <w:r w:rsidRPr="00327324">
              <w:rPr>
                <w:lang w:val="en-US"/>
              </w:rPr>
              <w:t> </w:t>
            </w:r>
            <w:r w:rsidRPr="00327324">
              <w:t>905 69 51</w:t>
            </w:r>
          </w:p>
          <w:p w14:paraId="67322040" w14:textId="0466901F" w:rsidR="003D48D2" w:rsidRPr="00327324" w:rsidRDefault="00000000" w:rsidP="003D48D2">
            <w:hyperlink r:id="rId354" w:history="1">
              <w:r w:rsidR="003D48D2" w:rsidRPr="00327324">
                <w:rPr>
                  <w:rStyle w:val="a8"/>
                  <w:color w:val="auto"/>
                  <w:u w:val="none"/>
                </w:rPr>
                <w:t>bugina303@gmail.com</w:t>
              </w:r>
            </w:hyperlink>
          </w:p>
        </w:tc>
      </w:tr>
      <w:tr w:rsidR="003D48D2" w:rsidRPr="007A4B5F" w14:paraId="0B222F95" w14:textId="77777777" w:rsidTr="007A4B5F">
        <w:tc>
          <w:tcPr>
            <w:tcW w:w="2385" w:type="pct"/>
          </w:tcPr>
          <w:p w14:paraId="15B6845D" w14:textId="6DB3A2F7" w:rsidR="003D48D2" w:rsidRPr="00327324" w:rsidRDefault="003D48D2" w:rsidP="003D48D2">
            <w:r w:rsidRPr="00327324">
              <w:t>Дистанционная олимпиада по ОБЖ и физической культуре. (среди студентов 1 курса СПО и учащихся 10 классов школ г. Екатеринбурга.</w:t>
            </w:r>
          </w:p>
        </w:tc>
        <w:tc>
          <w:tcPr>
            <w:tcW w:w="2615" w:type="pct"/>
          </w:tcPr>
          <w:p w14:paraId="1F7FD64B" w14:textId="77777777" w:rsidR="003D48D2" w:rsidRPr="00327324" w:rsidRDefault="003D48D2" w:rsidP="003D48D2">
            <w:pPr>
              <w:jc w:val="both"/>
            </w:pPr>
            <w:r w:rsidRPr="00327324">
              <w:t>ГАПОУ СО «Екатеринбургский техникум химического машиностроения»</w:t>
            </w:r>
          </w:p>
          <w:p w14:paraId="064CB8C4" w14:textId="77777777" w:rsidR="003D48D2" w:rsidRPr="00327324" w:rsidRDefault="003D48D2" w:rsidP="003D48D2">
            <w:pPr>
              <w:jc w:val="both"/>
            </w:pPr>
            <w:r w:rsidRPr="00327324">
              <w:t>Макатерчик Михаил Васильевич, преподаватель –организатор ОБЖ</w:t>
            </w:r>
          </w:p>
          <w:p w14:paraId="4858EF8D" w14:textId="77777777" w:rsidR="003D48D2" w:rsidRPr="00327324" w:rsidRDefault="003D48D2" w:rsidP="003D48D2">
            <w:pPr>
              <w:jc w:val="both"/>
            </w:pPr>
            <w:r w:rsidRPr="00327324">
              <w:t>Тел. +7</w:t>
            </w:r>
            <w:r w:rsidRPr="00327324">
              <w:rPr>
                <w:lang w:val="en-US"/>
              </w:rPr>
              <w:t> </w:t>
            </w:r>
            <w:r w:rsidRPr="00327324">
              <w:t>922</w:t>
            </w:r>
            <w:r w:rsidRPr="00327324">
              <w:rPr>
                <w:lang w:val="en-US"/>
              </w:rPr>
              <w:t> </w:t>
            </w:r>
            <w:r w:rsidRPr="00327324">
              <w:t>029 83 29</w:t>
            </w:r>
          </w:p>
          <w:p w14:paraId="16EABE7B" w14:textId="77777777" w:rsidR="003D48D2" w:rsidRPr="00327324" w:rsidRDefault="00000000" w:rsidP="003D48D2">
            <w:pPr>
              <w:jc w:val="both"/>
            </w:pPr>
            <w:hyperlink r:id="rId355" w:history="1">
              <w:r w:rsidR="003D48D2" w:rsidRPr="00327324">
                <w:rPr>
                  <w:rStyle w:val="a8"/>
                  <w:color w:val="auto"/>
                  <w:u w:val="none"/>
                  <w:lang w:val="en-US"/>
                </w:rPr>
                <w:t>makatershik</w:t>
              </w:r>
              <w:r w:rsidR="003D48D2" w:rsidRPr="00327324">
                <w:rPr>
                  <w:rStyle w:val="a8"/>
                  <w:color w:val="auto"/>
                  <w:u w:val="none"/>
                </w:rPr>
                <w:t>@</w:t>
              </w:r>
              <w:r w:rsidR="003D48D2" w:rsidRPr="00327324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="003D48D2" w:rsidRPr="00327324">
                <w:rPr>
                  <w:rStyle w:val="a8"/>
                  <w:color w:val="auto"/>
                  <w:u w:val="none"/>
                </w:rPr>
                <w:t>.</w:t>
              </w:r>
              <w:r w:rsidR="003D48D2" w:rsidRPr="00327324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469A2862" w14:textId="77777777" w:rsidR="003D48D2" w:rsidRPr="00327324" w:rsidRDefault="003D48D2" w:rsidP="003D48D2">
            <w:pPr>
              <w:jc w:val="both"/>
            </w:pPr>
            <w:r w:rsidRPr="00327324">
              <w:t>Позднякова Ольга Июрьевна, преподаватель</w:t>
            </w:r>
          </w:p>
          <w:p w14:paraId="230C1E2E" w14:textId="77777777" w:rsidR="003D48D2" w:rsidRPr="00327324" w:rsidRDefault="003D48D2" w:rsidP="003D48D2">
            <w:pPr>
              <w:jc w:val="both"/>
            </w:pPr>
            <w:r w:rsidRPr="00327324">
              <w:t>Тел. 89028727243</w:t>
            </w:r>
          </w:p>
          <w:p w14:paraId="22EE97BD" w14:textId="77777777" w:rsidR="003D48D2" w:rsidRPr="00327324" w:rsidRDefault="00000000" w:rsidP="003D48D2">
            <w:pPr>
              <w:jc w:val="both"/>
            </w:pPr>
            <w:hyperlink r:id="rId356" w:history="1">
              <w:r w:rsidR="003D48D2" w:rsidRPr="00327324">
                <w:rPr>
                  <w:rStyle w:val="a8"/>
                  <w:color w:val="auto"/>
                  <w:u w:val="none"/>
                </w:rPr>
                <w:t>p-zdnakova@yandex.ru</w:t>
              </w:r>
            </w:hyperlink>
          </w:p>
          <w:p w14:paraId="363FFD03" w14:textId="77777777" w:rsidR="003D48D2" w:rsidRPr="00327324" w:rsidRDefault="003D48D2" w:rsidP="003D48D2">
            <w:pPr>
              <w:jc w:val="both"/>
            </w:pPr>
            <w:r w:rsidRPr="00327324">
              <w:t>Загвоздин Виталий Валерьевич, преподаватель</w:t>
            </w:r>
          </w:p>
          <w:p w14:paraId="4FDA1D47" w14:textId="77777777" w:rsidR="003D48D2" w:rsidRPr="00327324" w:rsidRDefault="003D48D2" w:rsidP="003D48D2">
            <w:pPr>
              <w:jc w:val="both"/>
            </w:pPr>
            <w:r w:rsidRPr="00327324">
              <w:t>Тел. +7</w:t>
            </w:r>
            <w:r w:rsidRPr="00327324">
              <w:rPr>
                <w:lang w:val="en-US"/>
              </w:rPr>
              <w:t> </w:t>
            </w:r>
            <w:r w:rsidRPr="00327324">
              <w:t>953</w:t>
            </w:r>
            <w:r w:rsidRPr="00327324">
              <w:rPr>
                <w:lang w:val="en-US"/>
              </w:rPr>
              <w:t> </w:t>
            </w:r>
            <w:r w:rsidRPr="00327324">
              <w:t>048 55 56</w:t>
            </w:r>
          </w:p>
          <w:p w14:paraId="78C726A3" w14:textId="7DA207AD" w:rsidR="003D48D2" w:rsidRPr="00327324" w:rsidRDefault="00000000" w:rsidP="003D48D2">
            <w:hyperlink r:id="rId357" w:history="1">
              <w:r w:rsidR="003D48D2" w:rsidRPr="00327324">
                <w:rPr>
                  <w:rStyle w:val="a8"/>
                  <w:color w:val="auto"/>
                  <w:u w:val="none"/>
                  <w:lang w:val="en-US"/>
                </w:rPr>
                <w:t>Vitalik</w:t>
              </w:r>
              <w:r w:rsidR="003D48D2" w:rsidRPr="00327324">
                <w:rPr>
                  <w:rStyle w:val="a8"/>
                  <w:color w:val="auto"/>
                  <w:u w:val="none"/>
                </w:rPr>
                <w:t>_</w:t>
              </w:r>
              <w:r w:rsidR="003D48D2" w:rsidRPr="00327324">
                <w:rPr>
                  <w:rStyle w:val="a8"/>
                  <w:color w:val="auto"/>
                  <w:u w:val="none"/>
                  <w:lang w:val="en-US"/>
                </w:rPr>
                <w:t>Zagvozdin</w:t>
              </w:r>
              <w:r w:rsidR="003D48D2" w:rsidRPr="00327324">
                <w:rPr>
                  <w:rStyle w:val="a8"/>
                  <w:color w:val="auto"/>
                  <w:u w:val="none"/>
                </w:rPr>
                <w:t>@</w:t>
              </w:r>
              <w:r w:rsidR="003D48D2" w:rsidRPr="00327324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="003D48D2" w:rsidRPr="00327324">
                <w:rPr>
                  <w:rStyle w:val="a8"/>
                  <w:color w:val="auto"/>
                  <w:u w:val="none"/>
                </w:rPr>
                <w:t>.</w:t>
              </w:r>
              <w:r w:rsidR="003D48D2" w:rsidRPr="00327324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3D48D2" w:rsidRPr="007A4B5F" w14:paraId="06A07033" w14:textId="77777777" w:rsidTr="007A4B5F">
        <w:tc>
          <w:tcPr>
            <w:tcW w:w="2385" w:type="pct"/>
          </w:tcPr>
          <w:p w14:paraId="39881E0D" w14:textId="2449CD35" w:rsidR="003D48D2" w:rsidRPr="00327324" w:rsidRDefault="003D48D2" w:rsidP="003D48D2">
            <w:pPr>
              <w:rPr>
                <w:rFonts w:eastAsia="Times New Roman"/>
              </w:rPr>
            </w:pPr>
            <w:r w:rsidRPr="00327324">
              <w:rPr>
                <w:lang w:val="en-US"/>
              </w:rPr>
              <w:t>III</w:t>
            </w:r>
            <w:r w:rsidRPr="00327324">
              <w:t xml:space="preserve"> Областной вокальный конкурс </w:t>
            </w:r>
            <w:r w:rsidRPr="00327324">
              <w:rPr>
                <w:i/>
              </w:rPr>
              <w:t>«Битва хоров»</w:t>
            </w:r>
          </w:p>
        </w:tc>
        <w:tc>
          <w:tcPr>
            <w:tcW w:w="2615" w:type="pct"/>
          </w:tcPr>
          <w:p w14:paraId="34ED1737" w14:textId="3E523DF3" w:rsidR="003D48D2" w:rsidRPr="00327324" w:rsidRDefault="003D48D2" w:rsidP="003D48D2">
            <w:r w:rsidRPr="00327324">
              <w:t xml:space="preserve">ГАПОУ СО «ЕКТС», Пашкова А.Д., зам. директора, </w:t>
            </w:r>
            <w:hyperlink r:id="rId358" w:history="1">
              <w:r w:rsidRPr="00327324">
                <w:rPr>
                  <w:rStyle w:val="a8"/>
                  <w:color w:val="auto"/>
                  <w:u w:val="none"/>
                  <w:lang w:val="en-US"/>
                </w:rPr>
                <w:t>ap</w:t>
              </w:r>
              <w:r w:rsidRPr="00327324">
                <w:rPr>
                  <w:rStyle w:val="a8"/>
                  <w:color w:val="auto"/>
                  <w:u w:val="none"/>
                </w:rPr>
                <w:t>.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ects</w:t>
              </w:r>
              <w:r w:rsidRPr="00327324">
                <w:rPr>
                  <w:rStyle w:val="a8"/>
                  <w:color w:val="auto"/>
                  <w:u w:val="none"/>
                </w:rPr>
                <w:t>@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327324">
                <w:rPr>
                  <w:rStyle w:val="a8"/>
                  <w:color w:val="auto"/>
                  <w:u w:val="none"/>
                </w:rPr>
                <w:t>.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327324">
              <w:t xml:space="preserve"> , 8 (343) 374-04-01</w:t>
            </w:r>
          </w:p>
        </w:tc>
      </w:tr>
      <w:tr w:rsidR="003D48D2" w:rsidRPr="007A4B5F" w14:paraId="22C7183B" w14:textId="77777777" w:rsidTr="007A4B5F">
        <w:tc>
          <w:tcPr>
            <w:tcW w:w="2385" w:type="pct"/>
          </w:tcPr>
          <w:p w14:paraId="53FD187D" w14:textId="741F68FE" w:rsidR="003D48D2" w:rsidRPr="00327324" w:rsidRDefault="003D48D2" w:rsidP="003D48D2">
            <w:r w:rsidRPr="00327324">
              <w:rPr>
                <w:iCs/>
                <w:lang w:val="en-US"/>
              </w:rPr>
              <w:t>X</w:t>
            </w:r>
            <w:r w:rsidRPr="00327324">
              <w:rPr>
                <w:lang w:val="en-US"/>
              </w:rPr>
              <w:t>II</w:t>
            </w:r>
            <w:r w:rsidRPr="00327324">
              <w:t xml:space="preserve"> Региональная олимпиада по английскому языку (общеобразовательному)</w:t>
            </w:r>
          </w:p>
        </w:tc>
        <w:tc>
          <w:tcPr>
            <w:tcW w:w="2615" w:type="pct"/>
          </w:tcPr>
          <w:p w14:paraId="58AA929B" w14:textId="740BD0AE" w:rsidR="003D48D2" w:rsidRPr="00327324" w:rsidRDefault="003D48D2" w:rsidP="003D48D2">
            <w:r w:rsidRPr="00327324">
              <w:t xml:space="preserve">ГАПОУ СО «ЕКТС», Пермякова Т.К., зам. директора, </w:t>
            </w:r>
            <w:hyperlink r:id="rId359" w:history="1">
              <w:r w:rsidRPr="00327324">
                <w:rPr>
                  <w:rStyle w:val="a8"/>
                  <w:color w:val="auto"/>
                  <w:u w:val="none"/>
                  <w:lang w:val="en-US"/>
                </w:rPr>
                <w:t>metod</w:t>
              </w:r>
              <w:r w:rsidRPr="00327324">
                <w:rPr>
                  <w:rStyle w:val="a8"/>
                  <w:color w:val="auto"/>
                  <w:u w:val="none"/>
                </w:rPr>
                <w:t>_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ects</w:t>
              </w:r>
              <w:r w:rsidRPr="00327324">
                <w:rPr>
                  <w:rStyle w:val="a8"/>
                  <w:color w:val="auto"/>
                  <w:u w:val="none"/>
                </w:rPr>
                <w:t>@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327324">
                <w:rPr>
                  <w:rStyle w:val="a8"/>
                  <w:color w:val="auto"/>
                  <w:u w:val="none"/>
                </w:rPr>
                <w:t>.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327324">
              <w:t>, 8 (343) 374-04-01</w:t>
            </w:r>
          </w:p>
        </w:tc>
      </w:tr>
      <w:tr w:rsidR="003D48D2" w:rsidRPr="007A4B5F" w14:paraId="7E22BF91" w14:textId="77777777" w:rsidTr="007A4B5F">
        <w:tc>
          <w:tcPr>
            <w:tcW w:w="2385" w:type="pct"/>
          </w:tcPr>
          <w:p w14:paraId="710EFD87" w14:textId="77777777" w:rsidR="003D48D2" w:rsidRPr="00327324" w:rsidRDefault="003D48D2" w:rsidP="003D48D2">
            <w:r w:rsidRPr="00327324">
              <w:rPr>
                <w:lang w:val="en-US"/>
              </w:rPr>
              <w:t>IV</w:t>
            </w:r>
            <w:r w:rsidRPr="00327324">
              <w:t xml:space="preserve"> Областной творческий конкурс</w:t>
            </w:r>
          </w:p>
          <w:p w14:paraId="67211A94" w14:textId="77777777" w:rsidR="003D48D2" w:rsidRPr="00327324" w:rsidRDefault="003D48D2" w:rsidP="003D48D2">
            <w:r w:rsidRPr="00327324">
              <w:t>«Широкая масленица»-2024</w:t>
            </w:r>
          </w:p>
          <w:p w14:paraId="7C058763" w14:textId="77777777" w:rsidR="003D48D2" w:rsidRPr="00327324" w:rsidRDefault="003D48D2" w:rsidP="003D48D2">
            <w:r w:rsidRPr="00327324">
              <w:t xml:space="preserve">среди обучающихся учреждений </w:t>
            </w:r>
          </w:p>
          <w:p w14:paraId="4AF953B1" w14:textId="7B27E92E" w:rsidR="003D48D2" w:rsidRPr="00327324" w:rsidRDefault="003D48D2" w:rsidP="003D48D2">
            <w:r w:rsidRPr="00327324">
              <w:t>среднего профессионального образования</w:t>
            </w:r>
          </w:p>
        </w:tc>
        <w:tc>
          <w:tcPr>
            <w:tcW w:w="2615" w:type="pct"/>
          </w:tcPr>
          <w:p w14:paraId="4529929B" w14:textId="77777777" w:rsidR="003D48D2" w:rsidRPr="00327324" w:rsidRDefault="003D48D2" w:rsidP="003D48D2">
            <w:r w:rsidRPr="00327324">
              <w:t xml:space="preserve">ГАПОУ СО «Красноуфимский многопрофильный техникум», </w:t>
            </w:r>
          </w:p>
          <w:p w14:paraId="66EA18C0" w14:textId="77777777" w:rsidR="003D48D2" w:rsidRPr="00327324" w:rsidRDefault="003D48D2" w:rsidP="003D48D2">
            <w:r w:rsidRPr="00327324">
              <w:t xml:space="preserve">Ленкова О.Г., мастер производственного обучения, </w:t>
            </w:r>
          </w:p>
          <w:p w14:paraId="3DC472CA" w14:textId="77777777" w:rsidR="003D48D2" w:rsidRPr="00327324" w:rsidRDefault="003D48D2" w:rsidP="003D48D2">
            <w:r w:rsidRPr="00327324">
              <w:t xml:space="preserve">89126971506, </w:t>
            </w:r>
            <w:hyperlink r:id="rId360" w:history="1">
              <w:r w:rsidRPr="00327324">
                <w:rPr>
                  <w:rStyle w:val="a8"/>
                  <w:color w:val="auto"/>
                  <w:u w:val="none"/>
                </w:rPr>
                <w:t>lenckova25@yandex.ru</w:t>
              </w:r>
            </w:hyperlink>
          </w:p>
          <w:p w14:paraId="34747E95" w14:textId="77777777" w:rsidR="003D48D2" w:rsidRPr="00327324" w:rsidRDefault="003D48D2" w:rsidP="003D48D2">
            <w:r w:rsidRPr="00327324">
              <w:t>Молочникова Н.Н., преподаватель,</w:t>
            </w:r>
          </w:p>
          <w:p w14:paraId="7428F3BE" w14:textId="77777777" w:rsidR="003D48D2" w:rsidRPr="00327324" w:rsidRDefault="003D48D2" w:rsidP="003D48D2">
            <w:r w:rsidRPr="00327324">
              <w:t xml:space="preserve">89533845909, </w:t>
            </w:r>
            <w:hyperlink r:id="rId361" w:history="1">
              <w:r w:rsidRPr="00327324">
                <w:rPr>
                  <w:rStyle w:val="a8"/>
                  <w:color w:val="auto"/>
                  <w:u w:val="none"/>
                </w:rPr>
                <w:t>molochnikova.1970@mail.ru</w:t>
              </w:r>
            </w:hyperlink>
          </w:p>
          <w:p w14:paraId="3063C253" w14:textId="77777777" w:rsidR="003D48D2" w:rsidRPr="00327324" w:rsidRDefault="003D48D2" w:rsidP="003D48D2">
            <w:pPr>
              <w:jc w:val="center"/>
            </w:pPr>
          </w:p>
        </w:tc>
      </w:tr>
      <w:tr w:rsidR="003D48D2" w:rsidRPr="007A4B5F" w14:paraId="4D864A2F" w14:textId="77777777" w:rsidTr="007A4B5F">
        <w:tc>
          <w:tcPr>
            <w:tcW w:w="2385" w:type="pct"/>
          </w:tcPr>
          <w:p w14:paraId="161C2094" w14:textId="621BA327" w:rsidR="003D48D2" w:rsidRPr="00327324" w:rsidRDefault="003D48D2" w:rsidP="003D48D2">
            <w:pPr>
              <w:rPr>
                <w:rFonts w:eastAsia="SimSun"/>
                <w:kern w:val="2"/>
                <w:lang w:eastAsia="hi-IN" w:bidi="hi-IN"/>
              </w:rPr>
            </w:pPr>
            <w:r w:rsidRPr="00327324">
              <w:rPr>
                <w:lang w:val="en-US"/>
              </w:rPr>
              <w:lastRenderedPageBreak/>
              <w:t>III</w:t>
            </w:r>
            <w:r w:rsidRPr="00327324">
              <w:t xml:space="preserve"> Межрегиональный дистанционный «Постная кухня» среди обучающихся и педагогов-наставников учреждений среднего профессионального образования</w:t>
            </w:r>
          </w:p>
        </w:tc>
        <w:tc>
          <w:tcPr>
            <w:tcW w:w="2615" w:type="pct"/>
          </w:tcPr>
          <w:p w14:paraId="594EF4FF" w14:textId="77777777" w:rsidR="003D48D2" w:rsidRPr="00327324" w:rsidRDefault="003D48D2" w:rsidP="003D48D2">
            <w:r w:rsidRPr="00327324">
              <w:t xml:space="preserve">ГАПОУ СО «Красноуфимский многопрофильный техникум»,  </w:t>
            </w:r>
          </w:p>
          <w:p w14:paraId="4519AEB5" w14:textId="77777777" w:rsidR="003D48D2" w:rsidRPr="00327324" w:rsidRDefault="003D48D2" w:rsidP="003D48D2">
            <w:r w:rsidRPr="00327324">
              <w:t xml:space="preserve">Шляпникова Л.В., мастер производственного обучения по профессии «Повар, кондитер», 89505461323, </w:t>
            </w:r>
            <w:hyperlink r:id="rId362" w:history="1">
              <w:r w:rsidRPr="00327324">
                <w:rPr>
                  <w:rStyle w:val="a8"/>
                  <w:color w:val="auto"/>
                  <w:u w:val="none"/>
                </w:rPr>
                <w:t>shlyapnikova.lyudmila.65@mail.ru</w:t>
              </w:r>
            </w:hyperlink>
          </w:p>
          <w:p w14:paraId="055027F4" w14:textId="77777777" w:rsidR="003D48D2" w:rsidRPr="00327324" w:rsidRDefault="003D48D2" w:rsidP="003D48D2">
            <w:r w:rsidRPr="00327324">
              <w:t xml:space="preserve"> Мезенцева В.М., преподаватель по профессии «Повар, кондитер», </w:t>
            </w:r>
          </w:p>
          <w:p w14:paraId="6F197914" w14:textId="77777777" w:rsidR="003D48D2" w:rsidRPr="00327324" w:rsidRDefault="003D48D2" w:rsidP="003D48D2">
            <w:r w:rsidRPr="00327324">
              <w:t xml:space="preserve">89222028070, </w:t>
            </w:r>
            <w:hyperlink r:id="rId363" w:history="1">
              <w:r w:rsidRPr="00327324">
                <w:rPr>
                  <w:rStyle w:val="a8"/>
                  <w:color w:val="auto"/>
                  <w:u w:val="none"/>
                </w:rPr>
                <w:t>prohorova.kmt66@yandex.ru</w:t>
              </w:r>
            </w:hyperlink>
          </w:p>
          <w:p w14:paraId="25BFE378" w14:textId="0F76A0D3" w:rsidR="003D48D2" w:rsidRPr="00327324" w:rsidRDefault="003D48D2" w:rsidP="003D48D2"/>
        </w:tc>
      </w:tr>
      <w:tr w:rsidR="003D48D2" w:rsidRPr="007A4B5F" w14:paraId="69486492" w14:textId="77777777" w:rsidTr="007A4B5F">
        <w:tc>
          <w:tcPr>
            <w:tcW w:w="2385" w:type="pct"/>
          </w:tcPr>
          <w:p w14:paraId="33D8D3E0" w14:textId="179E5B82" w:rsidR="003D48D2" w:rsidRPr="00327324" w:rsidRDefault="003D48D2" w:rsidP="003D48D2">
            <w:r w:rsidRPr="00327324">
              <w:t>Открытая олимпиада                                        профессионального мастерства среди обучающихся профессиональных образовательных организаций                                                                                    с инвалидностью и ограниченными возможностями здоровья                                                              в Уральском федеральном округе по профессии «Швея»</w:t>
            </w:r>
          </w:p>
        </w:tc>
        <w:tc>
          <w:tcPr>
            <w:tcW w:w="2615" w:type="pct"/>
          </w:tcPr>
          <w:p w14:paraId="5A40213F" w14:textId="312938AF" w:rsidR="003D48D2" w:rsidRPr="00327324" w:rsidRDefault="003D48D2" w:rsidP="003D48D2">
            <w:r w:rsidRPr="00327324">
              <w:t xml:space="preserve">ГАПОУ СО «Областной техникум дизайна и сервиса», Шеломова Ю.П., </w:t>
            </w:r>
            <w:hyperlink r:id="rId364" w:history="1">
              <w:r w:rsidRPr="00327324">
                <w:rPr>
                  <w:rStyle w:val="a8"/>
                  <w:color w:val="auto"/>
                  <w:u w:val="none"/>
                  <w:lang w:val="en-US"/>
                </w:rPr>
                <w:t>ylkashel</w:t>
              </w:r>
              <w:r w:rsidRPr="00327324">
                <w:rPr>
                  <w:rStyle w:val="a8"/>
                  <w:color w:val="auto"/>
                  <w:u w:val="none"/>
                </w:rPr>
                <w:t>@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327324">
                <w:rPr>
                  <w:rStyle w:val="a8"/>
                  <w:color w:val="auto"/>
                  <w:u w:val="none"/>
                </w:rPr>
                <w:t>.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327324">
              <w:t>, 8(343)378-17-23</w:t>
            </w:r>
          </w:p>
        </w:tc>
      </w:tr>
      <w:tr w:rsidR="003D48D2" w:rsidRPr="007A4B5F" w14:paraId="28B2904D" w14:textId="77777777" w:rsidTr="00CB5DE9">
        <w:tc>
          <w:tcPr>
            <w:tcW w:w="2385" w:type="pct"/>
          </w:tcPr>
          <w:p w14:paraId="19472A74" w14:textId="0411ACB0" w:rsidR="003D48D2" w:rsidRPr="00327324" w:rsidRDefault="003D48D2" w:rsidP="003D48D2">
            <w:r w:rsidRPr="00327324">
              <w:rPr>
                <w:lang w:val="en-US" w:eastAsia="en-US"/>
              </w:rPr>
              <w:t>VI</w:t>
            </w:r>
            <w:r w:rsidRPr="00327324">
              <w:rPr>
                <w:lang w:eastAsia="en-US"/>
              </w:rPr>
              <w:t xml:space="preserve"> Межрегиональный конкурс-фестиваль иностранный языков </w:t>
            </w:r>
            <w:r w:rsidRPr="00327324">
              <w:rPr>
                <w:i/>
                <w:lang w:eastAsia="en-US"/>
              </w:rPr>
              <w:t>«</w:t>
            </w:r>
            <w:r w:rsidRPr="00327324">
              <w:rPr>
                <w:i/>
                <w:lang w:val="en-US" w:eastAsia="en-US"/>
              </w:rPr>
              <w:t>Lingua</w:t>
            </w:r>
            <w:r w:rsidRPr="00327324">
              <w:rPr>
                <w:i/>
                <w:lang w:eastAsia="en-US"/>
              </w:rPr>
              <w:t xml:space="preserve"> </w:t>
            </w:r>
            <w:r w:rsidRPr="00327324">
              <w:rPr>
                <w:i/>
                <w:lang w:val="en-US" w:eastAsia="en-US"/>
              </w:rPr>
              <w:t>Top</w:t>
            </w:r>
            <w:r w:rsidRPr="00327324">
              <w:rPr>
                <w:i/>
                <w:lang w:eastAsia="en-US"/>
              </w:rPr>
              <w:t>»</w:t>
            </w:r>
            <w:r w:rsidRPr="00327324">
              <w:rPr>
                <w:lang w:eastAsia="en-US"/>
              </w:rPr>
              <w:t xml:space="preserve"> для студентов профессиональных образовательных организаций Свердловской области</w:t>
            </w:r>
          </w:p>
        </w:tc>
        <w:tc>
          <w:tcPr>
            <w:tcW w:w="2615" w:type="pct"/>
          </w:tcPr>
          <w:p w14:paraId="351A85AC" w14:textId="77777777" w:rsidR="003D48D2" w:rsidRPr="00327324" w:rsidRDefault="003D48D2" w:rsidP="003D48D2">
            <w:pPr>
              <w:jc w:val="both"/>
            </w:pPr>
            <w:r w:rsidRPr="00327324">
              <w:t>ГАПОУ СО «Северный педагогический колледж».</w:t>
            </w:r>
          </w:p>
          <w:p w14:paraId="5586F7FE" w14:textId="77777777" w:rsidR="003D48D2" w:rsidRPr="00327324" w:rsidRDefault="003D48D2" w:rsidP="003D48D2">
            <w:pPr>
              <w:jc w:val="both"/>
            </w:pPr>
            <w:r w:rsidRPr="00327324">
              <w:rPr>
                <w:noProof/>
              </w:rPr>
              <w:t>Тантана С.Б.</w:t>
            </w:r>
            <w:r w:rsidRPr="00327324">
              <w:t>,преподаватель</w:t>
            </w:r>
          </w:p>
          <w:p w14:paraId="5A346FD1" w14:textId="26DF1942" w:rsidR="003D48D2" w:rsidRPr="00327324" w:rsidRDefault="003D48D2" w:rsidP="003D48D2">
            <w:pPr>
              <w:jc w:val="both"/>
            </w:pPr>
            <w:r w:rsidRPr="00327324">
              <w:t xml:space="preserve">8-(34385) 6-82-76, </w:t>
            </w:r>
            <w:hyperlink r:id="rId365" w:history="1">
              <w:r w:rsidRPr="00327324">
                <w:rPr>
                  <w:rStyle w:val="a8"/>
                  <w:color w:val="auto"/>
                  <w:u w:val="none"/>
                </w:rPr>
                <w:t>stantana@bk.ru</w:t>
              </w:r>
            </w:hyperlink>
            <w:r w:rsidRPr="00327324">
              <w:t xml:space="preserve"> </w:t>
            </w:r>
          </w:p>
        </w:tc>
      </w:tr>
      <w:tr w:rsidR="003D48D2" w:rsidRPr="007A4B5F" w14:paraId="3A646891" w14:textId="77777777" w:rsidTr="007A4B5F">
        <w:tc>
          <w:tcPr>
            <w:tcW w:w="2385" w:type="pct"/>
          </w:tcPr>
          <w:p w14:paraId="6556989C" w14:textId="5A67D818" w:rsidR="003D48D2" w:rsidRPr="00327324" w:rsidRDefault="003D48D2" w:rsidP="003D48D2">
            <w:r w:rsidRPr="00327324">
              <w:rPr>
                <w:shd w:val="clear" w:color="auto" w:fill="FFFFFF"/>
                <w:lang w:val="en-US"/>
              </w:rPr>
              <w:t>VI</w:t>
            </w:r>
            <w:r w:rsidRPr="00327324">
              <w:rPr>
                <w:shd w:val="clear" w:color="auto" w:fill="FFFFFF"/>
              </w:rPr>
              <w:t xml:space="preserve">  дистанционная олимпиада «День числа ПИ»</w:t>
            </w:r>
          </w:p>
        </w:tc>
        <w:tc>
          <w:tcPr>
            <w:tcW w:w="2615" w:type="pct"/>
          </w:tcPr>
          <w:p w14:paraId="3204DF39" w14:textId="77777777" w:rsidR="003D48D2" w:rsidRPr="00327324" w:rsidRDefault="003D48D2" w:rsidP="003D48D2">
            <w:pPr>
              <w:rPr>
                <w:iCs/>
              </w:rPr>
            </w:pPr>
            <w:r w:rsidRPr="00327324">
              <w:rPr>
                <w:iCs/>
              </w:rPr>
              <w:t>ГАПОУ СО «Верхнесалдинский авиаметаллургический колледж им А.А.Евстигнеева» ,</w:t>
            </w:r>
          </w:p>
          <w:p w14:paraId="7FF45110" w14:textId="77777777" w:rsidR="003D48D2" w:rsidRPr="00327324" w:rsidRDefault="003D48D2" w:rsidP="003D48D2">
            <w:pPr>
              <w:rPr>
                <w:iCs/>
              </w:rPr>
            </w:pPr>
            <w:r w:rsidRPr="00327324">
              <w:rPr>
                <w:iCs/>
              </w:rPr>
              <w:t>зав директора по УР Федюкович С.В.,</w:t>
            </w:r>
          </w:p>
          <w:p w14:paraId="5AD6DE54" w14:textId="77777777" w:rsidR="003D48D2" w:rsidRPr="00327324" w:rsidRDefault="003D48D2" w:rsidP="003D48D2">
            <w:pPr>
              <w:rPr>
                <w:iCs/>
              </w:rPr>
            </w:pPr>
            <w:r w:rsidRPr="00327324">
              <w:rPr>
                <w:iCs/>
              </w:rPr>
              <w:t xml:space="preserve">Мальцева К.М.- председатель </w:t>
            </w:r>
            <w:r w:rsidRPr="00327324">
              <w:t>методической цикловой комиссии естественно-научного цикла,89126544980</w:t>
            </w:r>
          </w:p>
          <w:p w14:paraId="001C1EC0" w14:textId="77777777" w:rsidR="003D48D2" w:rsidRPr="00327324" w:rsidRDefault="003D48D2" w:rsidP="003D48D2">
            <w:pPr>
              <w:rPr>
                <w:iCs/>
              </w:rPr>
            </w:pPr>
            <w:r w:rsidRPr="00327324">
              <w:t xml:space="preserve">Бардина Т.И.- </w:t>
            </w:r>
            <w:r w:rsidRPr="00327324">
              <w:rPr>
                <w:iCs/>
              </w:rPr>
              <w:t xml:space="preserve">.- председатель  цикловой комиссии </w:t>
            </w:r>
            <w:r w:rsidRPr="00327324">
              <w:t>09.02.07 Информационные системы и программирование, 13.01.10 Электромонтер по ремонту и обслуживанию электрооборудования</w:t>
            </w:r>
          </w:p>
          <w:p w14:paraId="5493850F" w14:textId="51D4643F" w:rsidR="003D48D2" w:rsidRPr="00327324" w:rsidRDefault="003D48D2" w:rsidP="003D48D2">
            <w:r w:rsidRPr="00327324">
              <w:t>,89667041956</w:t>
            </w:r>
          </w:p>
        </w:tc>
      </w:tr>
      <w:tr w:rsidR="003D48D2" w:rsidRPr="007A4B5F" w14:paraId="78DF819F" w14:textId="77777777" w:rsidTr="00CB5DE9">
        <w:tc>
          <w:tcPr>
            <w:tcW w:w="2385" w:type="pct"/>
          </w:tcPr>
          <w:p w14:paraId="390C4D88" w14:textId="526DD3AD" w:rsidR="003D48D2" w:rsidRPr="00327324" w:rsidRDefault="003D48D2" w:rsidP="003D48D2">
            <w:r w:rsidRPr="00327324">
              <w:t>Региональная научно-практическая конференция научных, исследовательских и творческих проектов «Студенты Урала»</w:t>
            </w:r>
          </w:p>
        </w:tc>
        <w:tc>
          <w:tcPr>
            <w:tcW w:w="2615" w:type="pct"/>
          </w:tcPr>
          <w:p w14:paraId="5A5E6EBC" w14:textId="77777777" w:rsidR="003D48D2" w:rsidRPr="00327324" w:rsidRDefault="003D48D2" w:rsidP="003D48D2">
            <w:r w:rsidRPr="00327324">
              <w:t>ГАПОУ СО «УГК им. И.И. Ползунова»</w:t>
            </w:r>
          </w:p>
          <w:p w14:paraId="73CB08CC" w14:textId="77777777" w:rsidR="003D48D2" w:rsidRPr="00327324" w:rsidRDefault="003D48D2" w:rsidP="003D48D2">
            <w:r w:rsidRPr="00327324">
              <w:t>Шерстобитова Ирина Владимировна, педагог-организатор</w:t>
            </w:r>
          </w:p>
          <w:p w14:paraId="4F1D6688" w14:textId="77777777" w:rsidR="003D48D2" w:rsidRPr="00327324" w:rsidRDefault="003D48D2" w:rsidP="003D48D2">
            <w:r w:rsidRPr="00327324">
              <w:rPr>
                <w:lang w:val="en-US"/>
              </w:rPr>
              <w:t>e</w:t>
            </w:r>
            <w:r w:rsidRPr="00327324">
              <w:t>-</w:t>
            </w:r>
            <w:r w:rsidRPr="00327324">
              <w:rPr>
                <w:lang w:val="en-US"/>
              </w:rPr>
              <w:t>mail</w:t>
            </w:r>
            <w:r w:rsidRPr="00327324">
              <w:t xml:space="preserve">: </w:t>
            </w:r>
            <w:hyperlink r:id="rId366" w:history="1">
              <w:r w:rsidRPr="00327324">
                <w:rPr>
                  <w:rStyle w:val="a8"/>
                  <w:color w:val="auto"/>
                  <w:u w:val="none"/>
                  <w:lang w:val="en-US"/>
                </w:rPr>
                <w:t>rinyamail</w:t>
              </w:r>
              <w:r w:rsidRPr="00327324">
                <w:rPr>
                  <w:rStyle w:val="a8"/>
                  <w:color w:val="auto"/>
                  <w:u w:val="none"/>
                </w:rPr>
                <w:t>@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Pr="00327324">
                <w:rPr>
                  <w:rStyle w:val="a8"/>
                  <w:color w:val="auto"/>
                  <w:u w:val="none"/>
                </w:rPr>
                <w:t>.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344FEA62" w14:textId="35F342F4" w:rsidR="003D48D2" w:rsidRPr="00327324" w:rsidRDefault="003D48D2" w:rsidP="003D48D2">
            <w:r w:rsidRPr="00327324">
              <w:t>тел</w:t>
            </w:r>
            <w:r w:rsidRPr="00327324">
              <w:rPr>
                <w:lang w:val="en-US"/>
              </w:rPr>
              <w:t>. 8 (343) 283-07-70</w:t>
            </w:r>
            <w:r w:rsidRPr="00327324">
              <w:t xml:space="preserve"> (внут.551)</w:t>
            </w:r>
          </w:p>
        </w:tc>
      </w:tr>
      <w:tr w:rsidR="003D48D2" w:rsidRPr="00BB6870" w14:paraId="23AAF96B" w14:textId="77777777" w:rsidTr="007A4B5F">
        <w:tc>
          <w:tcPr>
            <w:tcW w:w="2385" w:type="pct"/>
          </w:tcPr>
          <w:p w14:paraId="317CB0AA" w14:textId="505C526C" w:rsidR="003D48D2" w:rsidRPr="00327324" w:rsidRDefault="003D48D2" w:rsidP="003D48D2">
            <w:pPr>
              <w:jc w:val="both"/>
            </w:pPr>
            <w:r w:rsidRPr="00327324">
              <w:rPr>
                <w:lang w:val="en-US"/>
              </w:rPr>
              <w:t>II</w:t>
            </w:r>
            <w:r w:rsidRPr="00327324">
              <w:t xml:space="preserve"> Межрегиональная конференция «Горнодобывающая промышленность в </w:t>
            </w:r>
            <w:r w:rsidRPr="00327324">
              <w:rPr>
                <w:lang w:val="en-US"/>
              </w:rPr>
              <w:t>XXI</w:t>
            </w:r>
            <w:r w:rsidRPr="00327324">
              <w:t xml:space="preserve"> веке. Интеграция среднего образования и производства: современные подходы»</w:t>
            </w:r>
          </w:p>
        </w:tc>
        <w:tc>
          <w:tcPr>
            <w:tcW w:w="2615" w:type="pct"/>
          </w:tcPr>
          <w:p w14:paraId="00D2D387" w14:textId="77777777" w:rsidR="003D48D2" w:rsidRPr="00327324" w:rsidRDefault="003D48D2" w:rsidP="003D48D2">
            <w:r w:rsidRPr="00327324">
              <w:t>ГАПОУ СО «УГК им. И.И. Ползунова»</w:t>
            </w:r>
          </w:p>
          <w:p w14:paraId="330990CD" w14:textId="77777777" w:rsidR="003D48D2" w:rsidRPr="00327324" w:rsidRDefault="003D48D2" w:rsidP="003D48D2">
            <w:r w:rsidRPr="00327324">
              <w:t>Миннигалиева Лилия Рифкатовна, заведующий горным отделением</w:t>
            </w:r>
          </w:p>
          <w:p w14:paraId="1104C924" w14:textId="77777777" w:rsidR="003D48D2" w:rsidRPr="00327324" w:rsidRDefault="003D48D2" w:rsidP="003D48D2">
            <w:pPr>
              <w:rPr>
                <w:lang w:val="en-US"/>
              </w:rPr>
            </w:pPr>
            <w:r w:rsidRPr="00327324">
              <w:rPr>
                <w:lang w:val="en-US"/>
              </w:rPr>
              <w:t xml:space="preserve">e-mail: </w:t>
            </w:r>
            <w:hyperlink r:id="rId367" w:history="1">
              <w:r w:rsidRPr="00327324">
                <w:rPr>
                  <w:rStyle w:val="a8"/>
                  <w:color w:val="auto"/>
                  <w:u w:val="none"/>
                  <w:lang w:val="en-US"/>
                </w:rPr>
                <w:t>lily-mini@mail.ru</w:t>
              </w:r>
            </w:hyperlink>
          </w:p>
          <w:p w14:paraId="5D7D1C13" w14:textId="7FA51FB0" w:rsidR="003D48D2" w:rsidRPr="00327324" w:rsidRDefault="003D48D2" w:rsidP="003D48D2">
            <w:r w:rsidRPr="00327324">
              <w:t>тел</w:t>
            </w:r>
            <w:r w:rsidRPr="00327324">
              <w:rPr>
                <w:lang w:val="en-US"/>
              </w:rPr>
              <w:t>. 8 (343) 283-07-70 (</w:t>
            </w:r>
            <w:r w:rsidRPr="00327324">
              <w:t>внут</w:t>
            </w:r>
            <w:r w:rsidRPr="00327324">
              <w:rPr>
                <w:lang w:val="en-US"/>
              </w:rPr>
              <w:t>.5</w:t>
            </w:r>
            <w:r w:rsidRPr="00327324">
              <w:t>10</w:t>
            </w:r>
            <w:r w:rsidRPr="00327324">
              <w:rPr>
                <w:lang w:val="en-US"/>
              </w:rPr>
              <w:t>)</w:t>
            </w:r>
          </w:p>
        </w:tc>
      </w:tr>
      <w:tr w:rsidR="003D48D2" w:rsidRPr="00BB6870" w14:paraId="495AAFFD" w14:textId="77777777" w:rsidTr="007A4B5F">
        <w:tc>
          <w:tcPr>
            <w:tcW w:w="2385" w:type="pct"/>
          </w:tcPr>
          <w:p w14:paraId="712F42A7" w14:textId="702AC3D1" w:rsidR="003D48D2" w:rsidRPr="00327324" w:rsidRDefault="003D48D2" w:rsidP="003D48D2">
            <w:pPr>
              <w:spacing w:line="100" w:lineRule="atLeast"/>
              <w:jc w:val="both"/>
            </w:pPr>
            <w:r w:rsidRPr="00327324">
              <w:t>Всероссийская онлайн олимпиада профессионального мастерства среди студентов СПО по специальности 36.02.01 Ветеринария</w:t>
            </w:r>
          </w:p>
        </w:tc>
        <w:tc>
          <w:tcPr>
            <w:tcW w:w="2615" w:type="pct"/>
          </w:tcPr>
          <w:p w14:paraId="1DBF277D" w14:textId="33A71FFD" w:rsidR="003D48D2" w:rsidRPr="00327324" w:rsidRDefault="003D48D2" w:rsidP="003D48D2">
            <w:r w:rsidRPr="00327324">
              <w:t xml:space="preserve">ГАПОУ СО «Ирбитский аграрный техникум», Лихачева Алевтина Петровна, заместитель директора, 8(34355)3-45-68, </w:t>
            </w:r>
            <w:r w:rsidRPr="00327324">
              <w:rPr>
                <w:lang w:val="en-US"/>
              </w:rPr>
              <w:t>iragtex</w:t>
            </w:r>
            <w:r w:rsidRPr="00327324">
              <w:t>@</w:t>
            </w:r>
            <w:r w:rsidRPr="00327324">
              <w:rPr>
                <w:lang w:val="en-US"/>
              </w:rPr>
              <w:t>yandex</w:t>
            </w:r>
            <w:r w:rsidRPr="00327324">
              <w:t>.</w:t>
            </w:r>
            <w:r w:rsidRPr="00327324">
              <w:rPr>
                <w:lang w:val="en-US"/>
              </w:rPr>
              <w:t>ru</w:t>
            </w:r>
          </w:p>
        </w:tc>
      </w:tr>
      <w:tr w:rsidR="003D48D2" w:rsidRPr="00BB6870" w14:paraId="1E8CECFB" w14:textId="77777777" w:rsidTr="007A4B5F">
        <w:tc>
          <w:tcPr>
            <w:tcW w:w="2385" w:type="pct"/>
          </w:tcPr>
          <w:p w14:paraId="371E64FD" w14:textId="67DE3898" w:rsidR="003D48D2" w:rsidRPr="00327324" w:rsidRDefault="003D48D2" w:rsidP="003D48D2">
            <w:r w:rsidRPr="00327324">
              <w:t>Окружная НПК «Молодежь и аграрная наука ХХ</w:t>
            </w:r>
            <w:r w:rsidRPr="00327324">
              <w:rPr>
                <w:lang w:val="en-US"/>
              </w:rPr>
              <w:t>I</w:t>
            </w:r>
            <w:r w:rsidRPr="00327324">
              <w:t xml:space="preserve"> века»</w:t>
            </w:r>
          </w:p>
        </w:tc>
        <w:tc>
          <w:tcPr>
            <w:tcW w:w="2615" w:type="pct"/>
          </w:tcPr>
          <w:p w14:paraId="532E063F" w14:textId="77777777" w:rsidR="003D48D2" w:rsidRPr="00327324" w:rsidRDefault="003D48D2" w:rsidP="003D48D2">
            <w:pPr>
              <w:rPr>
                <w:rStyle w:val="a8"/>
                <w:color w:val="auto"/>
                <w:u w:val="none"/>
              </w:rPr>
            </w:pPr>
            <w:r w:rsidRPr="00327324">
              <w:t xml:space="preserve">ГАПОУ СО «Красноуфимский аграрный колледж», </w:t>
            </w:r>
            <w:hyperlink r:id="rId368" w:history="1">
              <w:r w:rsidRPr="00327324">
                <w:rPr>
                  <w:rStyle w:val="a8"/>
                  <w:color w:val="auto"/>
                  <w:u w:val="none"/>
                  <w:lang w:val="en-US"/>
                </w:rPr>
                <w:t>metodkab</w:t>
              </w:r>
              <w:r w:rsidRPr="00327324">
                <w:rPr>
                  <w:rStyle w:val="a8"/>
                  <w:color w:val="auto"/>
                  <w:u w:val="none"/>
                </w:rPr>
                <w:t>22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agro</w:t>
              </w:r>
              <w:r w:rsidRPr="00327324">
                <w:rPr>
                  <w:rStyle w:val="a8"/>
                  <w:color w:val="auto"/>
                  <w:u w:val="none"/>
                </w:rPr>
                <w:t>@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gmail</w:t>
              </w:r>
              <w:r w:rsidRPr="00327324">
                <w:rPr>
                  <w:rStyle w:val="a8"/>
                  <w:color w:val="auto"/>
                  <w:u w:val="none"/>
                </w:rPr>
                <w:t>.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com</w:t>
              </w:r>
            </w:hyperlink>
            <w:r w:rsidRPr="00327324">
              <w:rPr>
                <w:rStyle w:val="a8"/>
                <w:color w:val="auto"/>
                <w:u w:val="none"/>
              </w:rPr>
              <w:t>,</w:t>
            </w:r>
          </w:p>
          <w:p w14:paraId="27B26F5D" w14:textId="77777777" w:rsidR="003D48D2" w:rsidRPr="00327324" w:rsidRDefault="003D48D2" w:rsidP="003D48D2">
            <w:r w:rsidRPr="00327324">
              <w:t>Устинова С. В., методист, тел. 89025024205</w:t>
            </w:r>
          </w:p>
          <w:p w14:paraId="7860398E" w14:textId="0366F969" w:rsidR="003D48D2" w:rsidRPr="00327324" w:rsidRDefault="003D48D2" w:rsidP="003D48D2">
            <w:r w:rsidRPr="00327324">
              <w:t>Обвинцева Г. Г., специалист по маркетингу, тел. 89506359861</w:t>
            </w:r>
          </w:p>
        </w:tc>
      </w:tr>
      <w:tr w:rsidR="003D48D2" w:rsidRPr="007A4B5F" w14:paraId="2F03E0C3" w14:textId="77777777" w:rsidTr="007A4B5F">
        <w:tc>
          <w:tcPr>
            <w:tcW w:w="2385" w:type="pct"/>
          </w:tcPr>
          <w:p w14:paraId="1F6C1E58" w14:textId="207AF495" w:rsidR="003D48D2" w:rsidRPr="00327324" w:rsidRDefault="003D48D2" w:rsidP="003D48D2">
            <w:r w:rsidRPr="00327324">
              <w:t>Межрегиональная Олимпиада профессионального мастерства по УГС 35.00.00 «Сельское, лесное и рыбное хозяйство»</w:t>
            </w:r>
          </w:p>
        </w:tc>
        <w:tc>
          <w:tcPr>
            <w:tcW w:w="2615" w:type="pct"/>
          </w:tcPr>
          <w:p w14:paraId="2805BDE4" w14:textId="77777777" w:rsidR="003D48D2" w:rsidRPr="00327324" w:rsidRDefault="003D48D2" w:rsidP="003D48D2">
            <w:r w:rsidRPr="00327324">
              <w:t>ГАПОУ СО «Красноуфимский аграрный колледж»,</w:t>
            </w:r>
          </w:p>
          <w:p w14:paraId="7F528B6C" w14:textId="77777777" w:rsidR="003D48D2" w:rsidRPr="00327324" w:rsidRDefault="003D48D2" w:rsidP="003D48D2">
            <w:pPr>
              <w:rPr>
                <w:rStyle w:val="a8"/>
                <w:color w:val="auto"/>
                <w:u w:val="none"/>
              </w:rPr>
            </w:pPr>
            <w:r w:rsidRPr="00327324">
              <w:t xml:space="preserve">Снежко С. В., зам. директора по ИМР, тел.89530063045 </w:t>
            </w:r>
            <w:hyperlink r:id="rId369" w:history="1">
              <w:r w:rsidRPr="00327324">
                <w:rPr>
                  <w:rStyle w:val="a8"/>
                  <w:color w:val="auto"/>
                  <w:u w:val="none"/>
                  <w:lang w:val="en-US"/>
                </w:rPr>
                <w:t>metodkab</w:t>
              </w:r>
              <w:r w:rsidRPr="00327324">
                <w:rPr>
                  <w:rStyle w:val="a8"/>
                  <w:color w:val="auto"/>
                  <w:u w:val="none"/>
                </w:rPr>
                <w:t>22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agro</w:t>
              </w:r>
              <w:r w:rsidRPr="00327324">
                <w:rPr>
                  <w:rStyle w:val="a8"/>
                  <w:color w:val="auto"/>
                  <w:u w:val="none"/>
                </w:rPr>
                <w:t>@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gmail</w:t>
              </w:r>
              <w:r w:rsidRPr="00327324">
                <w:rPr>
                  <w:rStyle w:val="a8"/>
                  <w:color w:val="auto"/>
                  <w:u w:val="none"/>
                </w:rPr>
                <w:t>.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com</w:t>
              </w:r>
            </w:hyperlink>
            <w:r w:rsidRPr="00327324">
              <w:rPr>
                <w:rStyle w:val="a8"/>
                <w:color w:val="auto"/>
                <w:u w:val="none"/>
              </w:rPr>
              <w:t>,</w:t>
            </w:r>
          </w:p>
          <w:p w14:paraId="1CBBA5E6" w14:textId="77777777" w:rsidR="003D48D2" w:rsidRPr="00327324" w:rsidRDefault="003D48D2" w:rsidP="003D48D2">
            <w:r w:rsidRPr="00327324">
              <w:t>Устинова С. В., методист, тел. 89025024205</w:t>
            </w:r>
          </w:p>
          <w:p w14:paraId="65D81F2D" w14:textId="77777777" w:rsidR="003D48D2" w:rsidRPr="00327324" w:rsidRDefault="003D48D2" w:rsidP="003D48D2">
            <w:r w:rsidRPr="00327324">
              <w:t>Кошелев М. Н., председатель ЦМК, тел. 89126122281</w:t>
            </w:r>
          </w:p>
          <w:p w14:paraId="2F30EB26" w14:textId="77777777" w:rsidR="003D48D2" w:rsidRPr="00327324" w:rsidRDefault="00000000" w:rsidP="003D48D2">
            <w:hyperlink r:id="rId370" w:history="1">
              <w:r w:rsidR="003D48D2" w:rsidRPr="00327324">
                <w:rPr>
                  <w:rStyle w:val="a8"/>
                  <w:color w:val="auto"/>
                  <w:u w:val="none"/>
                </w:rPr>
                <w:t>kak-mk@mail.ru</w:t>
              </w:r>
            </w:hyperlink>
          </w:p>
          <w:p w14:paraId="02B9D691" w14:textId="77777777" w:rsidR="003D48D2" w:rsidRPr="00327324" w:rsidRDefault="003D48D2" w:rsidP="003D48D2">
            <w:r w:rsidRPr="00327324">
              <w:t xml:space="preserve">Шарапов С. В., председатель ЦМК, тел. 89995679804, </w:t>
            </w:r>
            <w:hyperlink r:id="rId371" w:history="1">
              <w:r w:rsidRPr="00327324">
                <w:rPr>
                  <w:rStyle w:val="a8"/>
                  <w:color w:val="auto"/>
                  <w:u w:val="none"/>
                </w:rPr>
                <w:t>sharapov_sergei@mail.ru</w:t>
              </w:r>
            </w:hyperlink>
          </w:p>
          <w:p w14:paraId="11D4E28C" w14:textId="2E693046" w:rsidR="003D48D2" w:rsidRPr="00327324" w:rsidRDefault="003D48D2" w:rsidP="003D48D2">
            <w:r w:rsidRPr="00327324">
              <w:t>Обвинцева Г. Г., специалист по маркетингу, тел. 89506359861</w:t>
            </w:r>
          </w:p>
        </w:tc>
      </w:tr>
      <w:tr w:rsidR="003D48D2" w:rsidRPr="007A4B5F" w14:paraId="0FD37763" w14:textId="77777777" w:rsidTr="007A4B5F">
        <w:tc>
          <w:tcPr>
            <w:tcW w:w="2385" w:type="pct"/>
          </w:tcPr>
          <w:p w14:paraId="42D272C1" w14:textId="146DBEBB" w:rsidR="003D48D2" w:rsidRPr="00327324" w:rsidRDefault="003D48D2" w:rsidP="003D48D2">
            <w:pPr>
              <w:rPr>
                <w:shd w:val="clear" w:color="auto" w:fill="FFFFFF"/>
              </w:rPr>
            </w:pPr>
            <w:r w:rsidRPr="00327324">
              <w:t xml:space="preserve">Областной семинар в рамках областного этапа </w:t>
            </w:r>
            <w:r w:rsidRPr="00327324">
              <w:lastRenderedPageBreak/>
              <w:t>Всероссийской олимпиады профессионального мастерства по укрупнённой группе специальностей 35.00.00 «Сельское, лесное и рыбное хозяйство»</w:t>
            </w:r>
          </w:p>
        </w:tc>
        <w:tc>
          <w:tcPr>
            <w:tcW w:w="2615" w:type="pct"/>
          </w:tcPr>
          <w:p w14:paraId="513AD97C" w14:textId="77777777" w:rsidR="003D48D2" w:rsidRPr="00327324" w:rsidRDefault="003D48D2" w:rsidP="003D48D2">
            <w:r w:rsidRPr="00327324">
              <w:lastRenderedPageBreak/>
              <w:t xml:space="preserve">ГАПОУ СО «Красноуфимский аграрный колледж», </w:t>
            </w:r>
            <w:hyperlink r:id="rId372" w:history="1">
              <w:r w:rsidRPr="00327324">
                <w:rPr>
                  <w:rStyle w:val="a8"/>
                  <w:color w:val="auto"/>
                  <w:u w:val="none"/>
                  <w:lang w:val="en-US"/>
                </w:rPr>
                <w:t>metodkab</w:t>
              </w:r>
              <w:r w:rsidRPr="00327324">
                <w:rPr>
                  <w:rStyle w:val="a8"/>
                  <w:color w:val="auto"/>
                  <w:u w:val="none"/>
                </w:rPr>
                <w:t>22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agro</w:t>
              </w:r>
              <w:r w:rsidRPr="00327324">
                <w:rPr>
                  <w:rStyle w:val="a8"/>
                  <w:color w:val="auto"/>
                  <w:u w:val="none"/>
                </w:rPr>
                <w:t>@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gmail</w:t>
              </w:r>
              <w:r w:rsidRPr="00327324">
                <w:rPr>
                  <w:rStyle w:val="a8"/>
                  <w:color w:val="auto"/>
                  <w:u w:val="none"/>
                </w:rPr>
                <w:t>.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com</w:t>
              </w:r>
            </w:hyperlink>
          </w:p>
          <w:p w14:paraId="59B643CF" w14:textId="77777777" w:rsidR="003D48D2" w:rsidRPr="00327324" w:rsidRDefault="003D48D2" w:rsidP="003D48D2">
            <w:r w:rsidRPr="00327324">
              <w:t>Снежко С. В., зам. директора по ИМР, 89530063045</w:t>
            </w:r>
          </w:p>
          <w:p w14:paraId="40544D44" w14:textId="77777777" w:rsidR="003D48D2" w:rsidRPr="00327324" w:rsidRDefault="003D48D2" w:rsidP="003D48D2">
            <w:r w:rsidRPr="00327324">
              <w:t>Дивель О.А., методист, тел.89501998300</w:t>
            </w:r>
          </w:p>
          <w:p w14:paraId="1E892EC1" w14:textId="098FF779" w:rsidR="003D48D2" w:rsidRPr="00327324" w:rsidRDefault="003D48D2" w:rsidP="003D48D2"/>
        </w:tc>
      </w:tr>
      <w:tr w:rsidR="003D48D2" w:rsidRPr="007A4B5F" w14:paraId="46A6F49A" w14:textId="77777777" w:rsidTr="007A4B5F">
        <w:tc>
          <w:tcPr>
            <w:tcW w:w="2385" w:type="pct"/>
          </w:tcPr>
          <w:p w14:paraId="3E97B934" w14:textId="7D250736" w:rsidR="003D48D2" w:rsidRPr="00327324" w:rsidRDefault="003D48D2" w:rsidP="003D48D2">
            <w:r w:rsidRPr="00327324">
              <w:lastRenderedPageBreak/>
              <w:t>Форум «Агропром Ачит- 2024». Стратегическое планирование кадров для аграрного кластера</w:t>
            </w:r>
          </w:p>
        </w:tc>
        <w:tc>
          <w:tcPr>
            <w:tcW w:w="2615" w:type="pct"/>
          </w:tcPr>
          <w:p w14:paraId="109296D6" w14:textId="77777777" w:rsidR="003D48D2" w:rsidRPr="00327324" w:rsidRDefault="003D48D2" w:rsidP="003D48D2">
            <w:r w:rsidRPr="00327324">
              <w:t xml:space="preserve">ГАПОУ СО «Красноуфимский аграрный колледж», Ачитский филиал, </w:t>
            </w:r>
            <w:hyperlink r:id="rId373" w:history="1">
              <w:r w:rsidRPr="00327324">
                <w:rPr>
                  <w:rStyle w:val="a8"/>
                  <w:color w:val="auto"/>
                  <w:u w:val="none"/>
                  <w:shd w:val="clear" w:color="auto" w:fill="FFFFFF"/>
                </w:rPr>
                <w:t>achitskoe-pu@mail.ru</w:t>
              </w:r>
            </w:hyperlink>
          </w:p>
          <w:p w14:paraId="67085B64" w14:textId="62B138BA" w:rsidR="003D48D2" w:rsidRPr="00327324" w:rsidRDefault="003D48D2" w:rsidP="003D48D2">
            <w:r w:rsidRPr="00327324">
              <w:t xml:space="preserve">Малахова И. А., руководитель   </w:t>
            </w:r>
          </w:p>
        </w:tc>
      </w:tr>
      <w:tr w:rsidR="003D48D2" w:rsidRPr="007A4B5F" w14:paraId="46AD888A" w14:textId="77777777" w:rsidTr="007A4B5F">
        <w:tc>
          <w:tcPr>
            <w:tcW w:w="2385" w:type="pct"/>
          </w:tcPr>
          <w:p w14:paraId="0E0299A8" w14:textId="7590B668" w:rsidR="003D48D2" w:rsidRPr="00327324" w:rsidRDefault="003D48D2" w:rsidP="003D48D2">
            <w:r w:rsidRPr="00327324">
              <w:t>Межрегиональная олимпиада профессионального мастерства с элементами демонстрационного экзамена по профессии «Мастер строительный» (очно)</w:t>
            </w:r>
          </w:p>
        </w:tc>
        <w:tc>
          <w:tcPr>
            <w:tcW w:w="2615" w:type="pct"/>
          </w:tcPr>
          <w:p w14:paraId="4BB2B089" w14:textId="77777777" w:rsidR="003D48D2" w:rsidRPr="00327324" w:rsidRDefault="003D48D2" w:rsidP="003D48D2">
            <w:r w:rsidRPr="00327324">
              <w:t xml:space="preserve">ГАПОУ СО «Алапаевский многопрофильный техникум», Закайдакова Алена Сергеевна, </w:t>
            </w:r>
          </w:p>
          <w:p w14:paraId="212B623F" w14:textId="77777777" w:rsidR="003D48D2" w:rsidRPr="00327324" w:rsidRDefault="00000000" w:rsidP="003D48D2">
            <w:hyperlink r:id="rId374" w:history="1">
              <w:r w:rsidR="003D48D2" w:rsidRPr="00327324">
                <w:rPr>
                  <w:rStyle w:val="a8"/>
                  <w:color w:val="auto"/>
                  <w:u w:val="none"/>
                </w:rPr>
                <w:t>striotel-f.amt@mail.ru</w:t>
              </w:r>
            </w:hyperlink>
            <w:r w:rsidR="003D48D2" w:rsidRPr="00327324">
              <w:t xml:space="preserve"> </w:t>
            </w:r>
          </w:p>
          <w:p w14:paraId="0D1701D2" w14:textId="1864C2A3" w:rsidR="003D48D2" w:rsidRPr="00327324" w:rsidRDefault="003D48D2" w:rsidP="003D48D2">
            <w:r w:rsidRPr="00327324">
              <w:t>89193667434</w:t>
            </w:r>
          </w:p>
        </w:tc>
      </w:tr>
      <w:tr w:rsidR="003D48D2" w:rsidRPr="007A4B5F" w14:paraId="6CA54C9B" w14:textId="77777777" w:rsidTr="007A4B5F">
        <w:tc>
          <w:tcPr>
            <w:tcW w:w="2385" w:type="pct"/>
          </w:tcPr>
          <w:p w14:paraId="0A5BF944" w14:textId="6C8BA015" w:rsidR="003D48D2" w:rsidRPr="00327324" w:rsidRDefault="003D48D2" w:rsidP="003D48D2">
            <w:r w:rsidRPr="00327324">
              <w:t>XV</w:t>
            </w:r>
            <w:r w:rsidRPr="00327324">
              <w:rPr>
                <w:lang w:val="en-US"/>
              </w:rPr>
              <w:t>I</w:t>
            </w:r>
            <w:r w:rsidRPr="00327324">
              <w:t xml:space="preserve">  Межрегиональная студенческая научно-практическая конференция «Ключ к успеху» (очно-заочная) </w:t>
            </w:r>
          </w:p>
        </w:tc>
        <w:tc>
          <w:tcPr>
            <w:tcW w:w="2615" w:type="pct"/>
          </w:tcPr>
          <w:p w14:paraId="2A1116D2" w14:textId="438940A9" w:rsidR="003D48D2" w:rsidRPr="00327324" w:rsidRDefault="003D48D2" w:rsidP="003D48D2">
            <w:r w:rsidRPr="00327324">
              <w:t xml:space="preserve">ГАПОУ СО «Алапаевский многопрофильный техникум», Кондратьева Виктория Валентиновна, </w:t>
            </w:r>
            <w:hyperlink r:id="rId375" w:history="1">
              <w:r w:rsidRPr="00327324">
                <w:rPr>
                  <w:rStyle w:val="a8"/>
                  <w:color w:val="auto"/>
                  <w:u w:val="none"/>
                </w:rPr>
                <w:t>kondratieva_vika@mail.ru</w:t>
              </w:r>
            </w:hyperlink>
            <w:r w:rsidRPr="00327324">
              <w:t xml:space="preserve"> , +79193814248</w:t>
            </w:r>
          </w:p>
        </w:tc>
      </w:tr>
      <w:tr w:rsidR="003D48D2" w:rsidRPr="009310B2" w14:paraId="213F72A3" w14:textId="77777777" w:rsidTr="007A4B5F">
        <w:tc>
          <w:tcPr>
            <w:tcW w:w="2385" w:type="pct"/>
          </w:tcPr>
          <w:p w14:paraId="1C78B9BE" w14:textId="2A360C40" w:rsidR="003D48D2" w:rsidRPr="00327324" w:rsidRDefault="003D48D2" w:rsidP="003D48D2">
            <w:r w:rsidRPr="00327324">
              <w:t>Областной заочный конкурс  «Моя профессия. Вчера. Сегодня. Завтра.» на иностранном языке (английский, немецкий)</w:t>
            </w:r>
          </w:p>
        </w:tc>
        <w:tc>
          <w:tcPr>
            <w:tcW w:w="2615" w:type="pct"/>
          </w:tcPr>
          <w:p w14:paraId="7680B7E2" w14:textId="77777777" w:rsidR="003D48D2" w:rsidRPr="00327324" w:rsidRDefault="003D48D2" w:rsidP="003D48D2">
            <w:r w:rsidRPr="00327324">
              <w:t>Екатеринбургский торгово-экономический техникум,</w:t>
            </w:r>
          </w:p>
          <w:p w14:paraId="431B41A0" w14:textId="77777777" w:rsidR="003D48D2" w:rsidRPr="00327324" w:rsidRDefault="003D48D2" w:rsidP="003D48D2">
            <w:r w:rsidRPr="00327324">
              <w:t>Солодухина Н.В., зам.директора по МР</w:t>
            </w:r>
          </w:p>
          <w:p w14:paraId="07B17FF4" w14:textId="77777777" w:rsidR="003D48D2" w:rsidRPr="00327324" w:rsidRDefault="003D48D2" w:rsidP="003D48D2">
            <w:pPr>
              <w:rPr>
                <w:lang w:val="en-US"/>
              </w:rPr>
            </w:pPr>
            <w:r w:rsidRPr="00327324">
              <w:rPr>
                <w:lang w:val="en-US"/>
              </w:rPr>
              <w:t xml:space="preserve">e-mail 2578550@mail.ru </w:t>
            </w:r>
          </w:p>
          <w:p w14:paraId="74093B93" w14:textId="3F866B8A" w:rsidR="003D48D2" w:rsidRPr="00327324" w:rsidRDefault="003D48D2" w:rsidP="003D48D2">
            <w:pPr>
              <w:rPr>
                <w:lang w:val="en-US"/>
              </w:rPr>
            </w:pPr>
            <w:r w:rsidRPr="00327324">
              <w:t>тел</w:t>
            </w:r>
            <w:r w:rsidRPr="00327324">
              <w:rPr>
                <w:lang w:val="en-US"/>
              </w:rPr>
              <w:t>. (343) 305-50-65 (113)</w:t>
            </w:r>
          </w:p>
        </w:tc>
      </w:tr>
      <w:tr w:rsidR="003D48D2" w:rsidRPr="009310B2" w14:paraId="48A94B11" w14:textId="77777777" w:rsidTr="007A4B5F">
        <w:tc>
          <w:tcPr>
            <w:tcW w:w="2385" w:type="pct"/>
          </w:tcPr>
          <w:p w14:paraId="1A1D90FD" w14:textId="57D8BECF" w:rsidR="003D48D2" w:rsidRPr="00327324" w:rsidRDefault="003D48D2" w:rsidP="003D48D2">
            <w:pPr>
              <w:spacing w:line="100" w:lineRule="atLeast"/>
              <w:jc w:val="both"/>
            </w:pPr>
            <w:r w:rsidRPr="00327324">
              <w:rPr>
                <w:lang w:val="en-US"/>
              </w:rPr>
              <w:t xml:space="preserve"> </w:t>
            </w:r>
            <w:r w:rsidRPr="00327324">
              <w:t>3 Областной онлайн Хакатон  (командное соревнование для программистов, дизайнеров, бизнес-аналитиков и менеджеров, которые способны решить конкретную бизнес-задачу в сжатые сроки)</w:t>
            </w:r>
          </w:p>
        </w:tc>
        <w:tc>
          <w:tcPr>
            <w:tcW w:w="2615" w:type="pct"/>
          </w:tcPr>
          <w:p w14:paraId="601910FA" w14:textId="77777777" w:rsidR="003D48D2" w:rsidRPr="00327324" w:rsidRDefault="003D48D2" w:rsidP="003D48D2">
            <w:r w:rsidRPr="00327324">
              <w:t>Екатеринбургский торгово-экономический техникум,</w:t>
            </w:r>
          </w:p>
          <w:p w14:paraId="3CAD2B26" w14:textId="77777777" w:rsidR="003D48D2" w:rsidRPr="00327324" w:rsidRDefault="003D48D2" w:rsidP="003D48D2">
            <w:r w:rsidRPr="00327324">
              <w:t>Солодухина Н.В., зам.директора по МР</w:t>
            </w:r>
          </w:p>
          <w:p w14:paraId="5A5D32F6" w14:textId="77777777" w:rsidR="003D48D2" w:rsidRPr="00327324" w:rsidRDefault="003D48D2" w:rsidP="003D48D2">
            <w:pPr>
              <w:rPr>
                <w:lang w:val="en-US"/>
              </w:rPr>
            </w:pPr>
            <w:r w:rsidRPr="00327324">
              <w:rPr>
                <w:lang w:val="en-US"/>
              </w:rPr>
              <w:t xml:space="preserve">e-mail 2578550@mail.ru </w:t>
            </w:r>
          </w:p>
          <w:p w14:paraId="1E088A2B" w14:textId="4478DF42" w:rsidR="003D48D2" w:rsidRPr="00327324" w:rsidRDefault="003D48D2" w:rsidP="003D48D2">
            <w:pPr>
              <w:rPr>
                <w:lang w:val="en-US"/>
              </w:rPr>
            </w:pPr>
            <w:r w:rsidRPr="00327324">
              <w:t>тел</w:t>
            </w:r>
            <w:r w:rsidRPr="00327324">
              <w:rPr>
                <w:lang w:val="en-US"/>
              </w:rPr>
              <w:t>. (343) 305-50-65 (113)</w:t>
            </w:r>
          </w:p>
        </w:tc>
      </w:tr>
      <w:tr w:rsidR="003D48D2" w:rsidRPr="009310B2" w14:paraId="756EC1D5" w14:textId="77777777" w:rsidTr="007A4B5F">
        <w:tc>
          <w:tcPr>
            <w:tcW w:w="2385" w:type="pct"/>
          </w:tcPr>
          <w:p w14:paraId="21B1B4E7" w14:textId="6C19C349" w:rsidR="003D48D2" w:rsidRPr="00327324" w:rsidRDefault="003D48D2" w:rsidP="003D48D2">
            <w:pPr>
              <w:widowControl w:val="0"/>
              <w:autoSpaceDE w:val="0"/>
              <w:autoSpaceDN w:val="0"/>
              <w:adjustRightInd w:val="0"/>
            </w:pPr>
            <w:r w:rsidRPr="00327324">
              <w:t>5 Региональный конкурс профессионального мастерства «Новая уральская кухня»</w:t>
            </w:r>
          </w:p>
        </w:tc>
        <w:tc>
          <w:tcPr>
            <w:tcW w:w="2615" w:type="pct"/>
          </w:tcPr>
          <w:p w14:paraId="3365BF55" w14:textId="77777777" w:rsidR="003D48D2" w:rsidRPr="00327324" w:rsidRDefault="003D48D2" w:rsidP="003D48D2">
            <w:r w:rsidRPr="00327324">
              <w:t>Екатеринбургский торгово-экономический техникум,</w:t>
            </w:r>
          </w:p>
          <w:p w14:paraId="6169E470" w14:textId="77777777" w:rsidR="003D48D2" w:rsidRPr="00327324" w:rsidRDefault="003D48D2" w:rsidP="003D48D2">
            <w:r w:rsidRPr="00327324">
              <w:t>Солодухина Н.В., зам.директора по МР</w:t>
            </w:r>
          </w:p>
          <w:p w14:paraId="366D7E3F" w14:textId="77777777" w:rsidR="003D48D2" w:rsidRPr="00327324" w:rsidRDefault="003D48D2" w:rsidP="003D48D2">
            <w:pPr>
              <w:rPr>
                <w:lang w:val="en-US"/>
              </w:rPr>
            </w:pPr>
            <w:r w:rsidRPr="00327324">
              <w:rPr>
                <w:lang w:val="en-US"/>
              </w:rPr>
              <w:t xml:space="preserve">e-mail 2578550@mail.ru </w:t>
            </w:r>
          </w:p>
          <w:p w14:paraId="3975C0B5" w14:textId="2190FD65" w:rsidR="003D48D2" w:rsidRPr="00327324" w:rsidRDefault="003D48D2" w:rsidP="003D48D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27324">
              <w:t>тел</w:t>
            </w:r>
            <w:r w:rsidRPr="00327324">
              <w:rPr>
                <w:lang w:val="en-US"/>
              </w:rPr>
              <w:t>. (343) 305-50-65 (113)</w:t>
            </w:r>
          </w:p>
        </w:tc>
      </w:tr>
      <w:tr w:rsidR="003D48D2" w:rsidRPr="007A4B5F" w14:paraId="256811E0" w14:textId="77777777" w:rsidTr="007A4B5F">
        <w:tc>
          <w:tcPr>
            <w:tcW w:w="2385" w:type="pct"/>
          </w:tcPr>
          <w:p w14:paraId="350EFFAA" w14:textId="5255E29C" w:rsidR="003D48D2" w:rsidRPr="00327324" w:rsidRDefault="003D48D2" w:rsidP="003D48D2">
            <w:pPr>
              <w:widowControl w:val="0"/>
              <w:autoSpaceDE w:val="0"/>
              <w:autoSpaceDN w:val="0"/>
              <w:adjustRightInd w:val="0"/>
            </w:pPr>
            <w:bookmarkStart w:id="10" w:name="__DdeLink__44872_3533698783"/>
            <w:r w:rsidRPr="00327324">
              <w:rPr>
                <w:lang w:val="en-US"/>
              </w:rPr>
              <w:t>XII</w:t>
            </w:r>
            <w:r w:rsidRPr="00327324">
              <w:t xml:space="preserve"> Региональная олимпиада по общеобразовательным дисциплинам «Олимп знаний!»</w:t>
            </w:r>
            <w:bookmarkEnd w:id="10"/>
          </w:p>
        </w:tc>
        <w:tc>
          <w:tcPr>
            <w:tcW w:w="2615" w:type="pct"/>
          </w:tcPr>
          <w:p w14:paraId="43E3491F" w14:textId="77777777" w:rsidR="003D48D2" w:rsidRPr="00327324" w:rsidRDefault="003D48D2" w:rsidP="003D48D2">
            <w:r w:rsidRPr="00327324">
              <w:t>Екатеринбургский торгово-экономический техникум,</w:t>
            </w:r>
          </w:p>
          <w:p w14:paraId="01790AEC" w14:textId="77777777" w:rsidR="003D48D2" w:rsidRPr="00327324" w:rsidRDefault="003D48D2" w:rsidP="003D48D2">
            <w:r w:rsidRPr="00327324">
              <w:t>Петровских Л.И., специалист по связям с общественностью</w:t>
            </w:r>
          </w:p>
          <w:p w14:paraId="1BA4BF5A" w14:textId="77777777" w:rsidR="003D48D2" w:rsidRPr="00327324" w:rsidRDefault="003D48D2" w:rsidP="003D48D2">
            <w:pPr>
              <w:rPr>
                <w:lang w:val="en-US"/>
              </w:rPr>
            </w:pPr>
            <w:r w:rsidRPr="00327324">
              <w:rPr>
                <w:lang w:val="en-US"/>
              </w:rPr>
              <w:t>e-mail pokrlyubov@yandex.ru</w:t>
            </w:r>
          </w:p>
          <w:p w14:paraId="1A4D9B58" w14:textId="77777777" w:rsidR="003D48D2" w:rsidRPr="00327324" w:rsidRDefault="003D48D2" w:rsidP="003D48D2">
            <w:pPr>
              <w:rPr>
                <w:lang w:val="en-US"/>
              </w:rPr>
            </w:pPr>
            <w:r w:rsidRPr="00327324">
              <w:t>тел</w:t>
            </w:r>
            <w:r w:rsidRPr="00327324">
              <w:rPr>
                <w:lang w:val="en-US"/>
              </w:rPr>
              <w:t>. (343) 305-50-65 (132)</w:t>
            </w:r>
          </w:p>
          <w:p w14:paraId="1B72FD31" w14:textId="2E4D2E10" w:rsidR="003D48D2" w:rsidRPr="00327324" w:rsidRDefault="003D48D2" w:rsidP="003D48D2">
            <w:pPr>
              <w:widowControl w:val="0"/>
              <w:autoSpaceDE w:val="0"/>
              <w:autoSpaceDN w:val="0"/>
              <w:adjustRightInd w:val="0"/>
            </w:pPr>
            <w:r w:rsidRPr="00327324">
              <w:t xml:space="preserve">89655251250 </w:t>
            </w:r>
          </w:p>
        </w:tc>
      </w:tr>
      <w:tr w:rsidR="003D48D2" w:rsidRPr="007A4B5F" w14:paraId="478CDF38" w14:textId="77777777" w:rsidTr="007A4B5F">
        <w:tc>
          <w:tcPr>
            <w:tcW w:w="2385" w:type="pct"/>
          </w:tcPr>
          <w:p w14:paraId="24828662" w14:textId="61ECE8A6" w:rsidR="003D48D2" w:rsidRPr="00327324" w:rsidRDefault="003D48D2" w:rsidP="003D48D2">
            <w:r w:rsidRPr="00327324">
              <w:t>Видео рубрика «Завтрак с шефом в ЕТЭТ»</w:t>
            </w:r>
          </w:p>
        </w:tc>
        <w:tc>
          <w:tcPr>
            <w:tcW w:w="2615" w:type="pct"/>
          </w:tcPr>
          <w:p w14:paraId="58A61FC7" w14:textId="77777777" w:rsidR="003D48D2" w:rsidRPr="00327324" w:rsidRDefault="003D48D2" w:rsidP="003D48D2">
            <w:r w:rsidRPr="00327324">
              <w:t xml:space="preserve">Екатеринбургский торгово-экономический техникум, Гордеева Н.С., председатель ПЦК технологический дисциплин </w:t>
            </w:r>
          </w:p>
          <w:p w14:paraId="781DF400" w14:textId="77777777" w:rsidR="003D48D2" w:rsidRPr="00327324" w:rsidRDefault="003D48D2" w:rsidP="003D48D2">
            <w:pPr>
              <w:rPr>
                <w:lang w:val="en-US"/>
              </w:rPr>
            </w:pPr>
            <w:bookmarkStart w:id="11" w:name="__DdeLink__44890_35336987837"/>
            <w:r w:rsidRPr="00327324">
              <w:rPr>
                <w:lang w:val="en-US"/>
              </w:rPr>
              <w:t xml:space="preserve">e-mail: </w:t>
            </w:r>
            <w:hyperlink r:id="rId376" w:history="1">
              <w:r w:rsidRPr="00327324">
                <w:rPr>
                  <w:rStyle w:val="a8"/>
                  <w:color w:val="auto"/>
                  <w:u w:val="none"/>
                  <w:lang w:val="en-US"/>
                </w:rPr>
                <w:t>nataliagordeeva8@mail.ru</w:t>
              </w:r>
            </w:hyperlink>
          </w:p>
          <w:p w14:paraId="3026949E" w14:textId="77777777" w:rsidR="003D48D2" w:rsidRPr="00327324" w:rsidRDefault="003D48D2" w:rsidP="003D48D2">
            <w:pPr>
              <w:rPr>
                <w:lang w:val="en-US"/>
              </w:rPr>
            </w:pPr>
            <w:r w:rsidRPr="00327324">
              <w:rPr>
                <w:lang w:val="en-US"/>
              </w:rPr>
              <w:t>тел. 89045431154</w:t>
            </w:r>
            <w:bookmarkEnd w:id="11"/>
          </w:p>
          <w:p w14:paraId="53204B89" w14:textId="77777777" w:rsidR="003D48D2" w:rsidRPr="00327324" w:rsidRDefault="003D48D2" w:rsidP="003D48D2">
            <w:r w:rsidRPr="00327324">
              <w:t>Сахипова Л.Ф., товаровед-эксперт</w:t>
            </w:r>
          </w:p>
          <w:p w14:paraId="18FEB451" w14:textId="77777777" w:rsidR="003D48D2" w:rsidRPr="00327324" w:rsidRDefault="003D48D2" w:rsidP="003D48D2">
            <w:r w:rsidRPr="00327324">
              <w:rPr>
                <w:lang w:val="en-US"/>
              </w:rPr>
              <w:t>e</w:t>
            </w:r>
            <w:r w:rsidRPr="00327324">
              <w:t>-</w:t>
            </w:r>
            <w:r w:rsidRPr="00327324">
              <w:rPr>
                <w:lang w:val="en-US"/>
              </w:rPr>
              <w:t>mail</w:t>
            </w:r>
            <w:r w:rsidRPr="00327324">
              <w:t>: 3744392@</w:t>
            </w:r>
            <w:r w:rsidRPr="00327324">
              <w:rPr>
                <w:lang w:val="en-US"/>
              </w:rPr>
              <w:t>mail</w:t>
            </w:r>
            <w:r w:rsidRPr="00327324">
              <w:t>.</w:t>
            </w:r>
            <w:r w:rsidRPr="00327324">
              <w:rPr>
                <w:lang w:val="en-US"/>
              </w:rPr>
              <w:t>ru</w:t>
            </w:r>
          </w:p>
          <w:p w14:paraId="5388F0DB" w14:textId="7E585054" w:rsidR="003D48D2" w:rsidRPr="00327324" w:rsidRDefault="003D48D2" w:rsidP="003D48D2">
            <w:pPr>
              <w:rPr>
                <w:shd w:val="clear" w:color="auto" w:fill="F0F8FF"/>
              </w:rPr>
            </w:pPr>
            <w:r w:rsidRPr="00327324">
              <w:rPr>
                <w:lang w:val="en-US"/>
              </w:rPr>
              <w:t>тел. 8</w:t>
            </w:r>
            <w:r w:rsidRPr="00327324">
              <w:t>9126779652</w:t>
            </w:r>
          </w:p>
        </w:tc>
      </w:tr>
      <w:tr w:rsidR="003D48D2" w:rsidRPr="007A4B5F" w14:paraId="0107C6F7" w14:textId="77777777" w:rsidTr="007A4B5F">
        <w:tc>
          <w:tcPr>
            <w:tcW w:w="2385" w:type="pct"/>
          </w:tcPr>
          <w:p w14:paraId="025C4323" w14:textId="348C5C74" w:rsidR="003D48D2" w:rsidRPr="00327324" w:rsidRDefault="003D48D2" w:rsidP="003D48D2">
            <w:r w:rsidRPr="00327324">
              <w:rPr>
                <w:iCs/>
              </w:rPr>
              <w:t>Областной конкурс создания картин из строительных материалов «Декор своими руками» (очн)</w:t>
            </w:r>
          </w:p>
        </w:tc>
        <w:tc>
          <w:tcPr>
            <w:tcW w:w="2615" w:type="pct"/>
          </w:tcPr>
          <w:p w14:paraId="386475CB" w14:textId="07C39866" w:rsidR="003D48D2" w:rsidRPr="00327324" w:rsidRDefault="003D48D2" w:rsidP="003D48D2">
            <w:pPr>
              <w:rPr>
                <w:shd w:val="clear" w:color="auto" w:fill="F0F8FF"/>
              </w:rPr>
            </w:pPr>
            <w:r w:rsidRPr="00327324">
              <w:t xml:space="preserve">ГАПОУ СО «БМТ», Белова О.А. </w:t>
            </w:r>
            <w:r w:rsidRPr="00327324">
              <w:rPr>
                <w:lang w:val="en-US"/>
              </w:rPr>
              <w:t>belpu</w:t>
            </w:r>
            <w:r w:rsidRPr="00327324">
              <w:t>@</w:t>
            </w:r>
            <w:r w:rsidRPr="00327324">
              <w:rPr>
                <w:lang w:val="en-US"/>
              </w:rPr>
              <w:t>mail</w:t>
            </w:r>
            <w:r w:rsidRPr="00327324">
              <w:t>.</w:t>
            </w:r>
            <w:r w:rsidRPr="00327324">
              <w:rPr>
                <w:lang w:val="en-US"/>
              </w:rPr>
              <w:t>ru</w:t>
            </w:r>
          </w:p>
        </w:tc>
      </w:tr>
      <w:tr w:rsidR="003D48D2" w:rsidRPr="007A4B5F" w14:paraId="2090C2A0" w14:textId="77777777" w:rsidTr="00457163">
        <w:tc>
          <w:tcPr>
            <w:tcW w:w="2385" w:type="pct"/>
          </w:tcPr>
          <w:p w14:paraId="75BA34C1" w14:textId="77777777" w:rsidR="003D48D2" w:rsidRPr="00327324" w:rsidRDefault="003D48D2" w:rsidP="003D48D2">
            <w:pPr>
              <w:shd w:val="clear" w:color="auto" w:fill="FFFFFF"/>
              <w:outlineLvl w:val="1"/>
              <w:rPr>
                <w:rFonts w:eastAsia="Times New Roman"/>
              </w:rPr>
            </w:pPr>
            <w:r w:rsidRPr="00327324">
              <w:t xml:space="preserve">Областной Конкурс </w:t>
            </w:r>
          </w:p>
          <w:p w14:paraId="22689985" w14:textId="0386B6B2" w:rsidR="003D48D2" w:rsidRPr="00327324" w:rsidRDefault="003D48D2" w:rsidP="003D48D2">
            <w:pPr>
              <w:widowControl w:val="0"/>
            </w:pPr>
            <w:r w:rsidRPr="00327324">
              <w:t>проектной деятельности педагогических работников</w:t>
            </w:r>
          </w:p>
        </w:tc>
        <w:tc>
          <w:tcPr>
            <w:tcW w:w="2615" w:type="pct"/>
          </w:tcPr>
          <w:p w14:paraId="621B7166" w14:textId="77777777" w:rsidR="003D48D2" w:rsidRPr="00327324" w:rsidRDefault="003D48D2" w:rsidP="003D48D2">
            <w:r w:rsidRPr="00327324">
              <w:t>ГАПОУ СО «БМТ»,</w:t>
            </w:r>
          </w:p>
          <w:p w14:paraId="51DA52BC" w14:textId="77777777" w:rsidR="003D48D2" w:rsidRPr="00327324" w:rsidRDefault="003D48D2" w:rsidP="003D48D2">
            <w:r w:rsidRPr="00327324">
              <w:t>Локтева Е.П., зав.отделением,</w:t>
            </w:r>
          </w:p>
          <w:p w14:paraId="69313A26" w14:textId="3FA4D9BA" w:rsidR="003D48D2" w:rsidRPr="00327324" w:rsidRDefault="003D48D2" w:rsidP="003D48D2">
            <w:pPr>
              <w:widowControl w:val="0"/>
            </w:pPr>
            <w:r w:rsidRPr="00327324">
              <w:t>Тел.+79122726702</w:t>
            </w:r>
          </w:p>
        </w:tc>
      </w:tr>
      <w:tr w:rsidR="003D48D2" w:rsidRPr="007A4B5F" w14:paraId="44E1E2AA" w14:textId="77777777" w:rsidTr="007A4B5F">
        <w:tc>
          <w:tcPr>
            <w:tcW w:w="2385" w:type="pct"/>
          </w:tcPr>
          <w:p w14:paraId="6C8724D3" w14:textId="0A936E1E" w:rsidR="003D48D2" w:rsidRPr="00327324" w:rsidRDefault="003D48D2" w:rsidP="003D48D2">
            <w:pPr>
              <w:spacing w:line="248" w:lineRule="auto"/>
            </w:pPr>
            <w:r w:rsidRPr="00327324">
              <w:rPr>
                <w:kern w:val="24"/>
              </w:rPr>
              <w:t>XXI</w:t>
            </w:r>
            <w:r w:rsidRPr="00327324">
              <w:t>V</w:t>
            </w:r>
            <w:r w:rsidRPr="00327324">
              <w:rPr>
                <w:kern w:val="24"/>
              </w:rPr>
              <w:t xml:space="preserve"> Областной традиционный турнир по баскетболу, среди команд общеобразовательных организаций Свердловской области, посвященный памяти Виктора Киселёва - выпускника ГАПОУ СО «Нижнетагильский педагогический колледж №2», погибшего при выполнении воинского долга</w:t>
            </w:r>
          </w:p>
        </w:tc>
        <w:tc>
          <w:tcPr>
            <w:tcW w:w="2615" w:type="pct"/>
          </w:tcPr>
          <w:p w14:paraId="54F43017" w14:textId="77777777" w:rsidR="003D48D2" w:rsidRPr="00327324" w:rsidRDefault="003D48D2" w:rsidP="003D48D2">
            <w:pPr>
              <w:ind w:left="142"/>
              <w:contextualSpacing/>
              <w:rPr>
                <w:kern w:val="24"/>
              </w:rPr>
            </w:pPr>
            <w:r w:rsidRPr="00327324">
              <w:rPr>
                <w:kern w:val="24"/>
              </w:rPr>
              <w:t>ГАПОУ СО «Нижнетагильский педагогический колледж №2»</w:t>
            </w:r>
          </w:p>
          <w:p w14:paraId="36E5CF3A" w14:textId="77777777" w:rsidR="003D48D2" w:rsidRPr="00327324" w:rsidRDefault="003D48D2" w:rsidP="003D48D2">
            <w:pPr>
              <w:ind w:left="142"/>
              <w:contextualSpacing/>
              <w:rPr>
                <w:kern w:val="24"/>
              </w:rPr>
            </w:pPr>
            <w:r w:rsidRPr="00327324">
              <w:rPr>
                <w:kern w:val="24"/>
              </w:rPr>
              <w:t>Бузмаков О.И., руководитель физ.воспитания,</w:t>
            </w:r>
            <w:r w:rsidRPr="00327324">
              <w:t xml:space="preserve"> </w:t>
            </w:r>
            <w:hyperlink r:id="rId377" w:history="1">
              <w:r w:rsidRPr="00327324">
                <w:rPr>
                  <w:rStyle w:val="a8"/>
                  <w:color w:val="auto"/>
                  <w:kern w:val="24"/>
                  <w:u w:val="none"/>
                </w:rPr>
                <w:t>buzmakov71@mail.ru</w:t>
              </w:r>
            </w:hyperlink>
            <w:r w:rsidRPr="00327324">
              <w:rPr>
                <w:kern w:val="24"/>
              </w:rPr>
              <w:t xml:space="preserve">, </w:t>
            </w:r>
          </w:p>
          <w:p w14:paraId="294BBAFD" w14:textId="77777777" w:rsidR="003D48D2" w:rsidRPr="00327324" w:rsidRDefault="003D48D2" w:rsidP="003D48D2">
            <w:pPr>
              <w:ind w:left="142"/>
              <w:contextualSpacing/>
              <w:rPr>
                <w:kern w:val="24"/>
              </w:rPr>
            </w:pPr>
            <w:r w:rsidRPr="00327324">
              <w:rPr>
                <w:kern w:val="24"/>
              </w:rPr>
              <w:t xml:space="preserve">Фоминых В.А., руководитель ЦПВ и ДП , </w:t>
            </w:r>
            <w:hyperlink r:id="rId378" w:history="1">
              <w:r w:rsidRPr="00327324">
                <w:rPr>
                  <w:rStyle w:val="a8"/>
                  <w:color w:val="auto"/>
                  <w:kern w:val="24"/>
                  <w:u w:val="none"/>
                </w:rPr>
                <w:t>vpk.vympel@list.ru</w:t>
              </w:r>
            </w:hyperlink>
            <w:r w:rsidRPr="00327324">
              <w:rPr>
                <w:kern w:val="24"/>
              </w:rPr>
              <w:t>, 8908 9095450</w:t>
            </w:r>
          </w:p>
          <w:p w14:paraId="6DAA99F9" w14:textId="373B8F2F" w:rsidR="003D48D2" w:rsidRPr="00327324" w:rsidRDefault="003D48D2" w:rsidP="003D48D2"/>
        </w:tc>
      </w:tr>
      <w:tr w:rsidR="003D48D2" w:rsidRPr="007A4B5F" w14:paraId="1BF2761E" w14:textId="77777777" w:rsidTr="007A4B5F">
        <w:tc>
          <w:tcPr>
            <w:tcW w:w="2385" w:type="pct"/>
          </w:tcPr>
          <w:p w14:paraId="28C15B51" w14:textId="59514A5C" w:rsidR="003D48D2" w:rsidRPr="00327324" w:rsidRDefault="003D48D2" w:rsidP="003D48D2">
            <w:pPr>
              <w:spacing w:line="248" w:lineRule="auto"/>
            </w:pPr>
            <w:r w:rsidRPr="00327324">
              <w:rPr>
                <w:kern w:val="24"/>
              </w:rPr>
              <w:t xml:space="preserve">Областная дистанционная олимпиада по дисциплине «Информатика и ИКТ в профессиональной деятельности» для обучающихся II курса организаций среднего профессионального образования  </w:t>
            </w:r>
          </w:p>
        </w:tc>
        <w:tc>
          <w:tcPr>
            <w:tcW w:w="2615" w:type="pct"/>
          </w:tcPr>
          <w:p w14:paraId="1E9E8C15" w14:textId="77777777" w:rsidR="003D48D2" w:rsidRPr="00327324" w:rsidRDefault="003D48D2" w:rsidP="003D48D2">
            <w:pPr>
              <w:ind w:left="142"/>
              <w:contextualSpacing/>
              <w:rPr>
                <w:kern w:val="24"/>
              </w:rPr>
            </w:pPr>
            <w:r w:rsidRPr="00327324">
              <w:rPr>
                <w:kern w:val="24"/>
              </w:rPr>
              <w:t>ГАПОУ СО «Нижнетагильский педагогический колледж №2»</w:t>
            </w:r>
          </w:p>
          <w:p w14:paraId="4370C13E" w14:textId="77777777" w:rsidR="003D48D2" w:rsidRPr="00327324" w:rsidRDefault="003D48D2" w:rsidP="003D48D2">
            <w:pPr>
              <w:ind w:left="142"/>
              <w:contextualSpacing/>
              <w:rPr>
                <w:kern w:val="24"/>
              </w:rPr>
            </w:pPr>
            <w:r w:rsidRPr="00327324">
              <w:rPr>
                <w:kern w:val="24"/>
              </w:rPr>
              <w:t>Поляренко Н.В.,зав. кафедрой общеобразовательных дисциплин</w:t>
            </w:r>
          </w:p>
          <w:p w14:paraId="4AA7A1AE" w14:textId="57B24987" w:rsidR="003D48D2" w:rsidRPr="00327324" w:rsidRDefault="00000000" w:rsidP="003D48D2">
            <w:hyperlink r:id="rId379" w:history="1">
              <w:r w:rsidR="003D48D2" w:rsidRPr="00327324">
                <w:rPr>
                  <w:rStyle w:val="a8"/>
                  <w:color w:val="auto"/>
                  <w:kern w:val="24"/>
                  <w:u w:val="none"/>
                </w:rPr>
                <w:t>kom-natalia@mail.ru</w:t>
              </w:r>
            </w:hyperlink>
            <w:r w:rsidR="003D48D2" w:rsidRPr="00327324">
              <w:rPr>
                <w:kern w:val="24"/>
              </w:rPr>
              <w:t>, 89505400397</w:t>
            </w:r>
          </w:p>
        </w:tc>
      </w:tr>
      <w:tr w:rsidR="003D48D2" w:rsidRPr="007A4B5F" w14:paraId="5C78E67F" w14:textId="77777777" w:rsidTr="007A4B5F">
        <w:tc>
          <w:tcPr>
            <w:tcW w:w="2385" w:type="pct"/>
          </w:tcPr>
          <w:p w14:paraId="3FAA1193" w14:textId="6DBBB05C" w:rsidR="003D48D2" w:rsidRPr="00327324" w:rsidRDefault="003D48D2" w:rsidP="003D48D2">
            <w:r w:rsidRPr="00327324">
              <w:rPr>
                <w:kern w:val="24"/>
              </w:rPr>
              <w:t xml:space="preserve">Окружной этап военно-спортивной игры </w:t>
            </w:r>
            <w:r w:rsidRPr="00327324">
              <w:rPr>
                <w:kern w:val="24"/>
              </w:rPr>
              <w:lastRenderedPageBreak/>
              <w:t>«Зарница-2024» среди обучающихся организаций среднего профессионального образования  Горнозаводского управленческого округа Свердловской области</w:t>
            </w:r>
          </w:p>
        </w:tc>
        <w:tc>
          <w:tcPr>
            <w:tcW w:w="2615" w:type="pct"/>
          </w:tcPr>
          <w:p w14:paraId="54699DFA" w14:textId="77777777" w:rsidR="003D48D2" w:rsidRPr="00327324" w:rsidRDefault="003D48D2" w:rsidP="003D48D2">
            <w:pPr>
              <w:ind w:left="142"/>
              <w:contextualSpacing/>
              <w:rPr>
                <w:kern w:val="24"/>
              </w:rPr>
            </w:pPr>
            <w:r w:rsidRPr="00327324">
              <w:rPr>
                <w:kern w:val="24"/>
              </w:rPr>
              <w:lastRenderedPageBreak/>
              <w:t xml:space="preserve">ЦПВ и ДП ГАПОУ СО «Нижнетагильский </w:t>
            </w:r>
            <w:r w:rsidRPr="00327324">
              <w:rPr>
                <w:kern w:val="24"/>
              </w:rPr>
              <w:lastRenderedPageBreak/>
              <w:t>педагогический колледж №2»</w:t>
            </w:r>
          </w:p>
          <w:p w14:paraId="7A710279" w14:textId="72DE50AA" w:rsidR="003D48D2" w:rsidRPr="00327324" w:rsidRDefault="003D48D2" w:rsidP="003D48D2">
            <w:r w:rsidRPr="00327324">
              <w:rPr>
                <w:kern w:val="24"/>
              </w:rPr>
              <w:t xml:space="preserve">Фоминых В.А., руководитель, </w:t>
            </w:r>
            <w:hyperlink r:id="rId380" w:history="1">
              <w:r w:rsidRPr="00327324">
                <w:rPr>
                  <w:rStyle w:val="a8"/>
                  <w:color w:val="auto"/>
                  <w:kern w:val="24"/>
                  <w:u w:val="none"/>
                </w:rPr>
                <w:t>vpk.vympel@list.ru</w:t>
              </w:r>
            </w:hyperlink>
            <w:r w:rsidRPr="00327324">
              <w:rPr>
                <w:kern w:val="24"/>
              </w:rPr>
              <w:t>,  8908 9095450</w:t>
            </w:r>
          </w:p>
        </w:tc>
      </w:tr>
      <w:tr w:rsidR="003D48D2" w:rsidRPr="007A4B5F" w14:paraId="1564B079" w14:textId="77777777" w:rsidTr="007A4B5F">
        <w:tc>
          <w:tcPr>
            <w:tcW w:w="2385" w:type="pct"/>
          </w:tcPr>
          <w:p w14:paraId="2CD2A2D9" w14:textId="71268398" w:rsidR="003D48D2" w:rsidRPr="00327324" w:rsidRDefault="003D48D2" w:rsidP="003D48D2">
            <w:pPr>
              <w:autoSpaceDE w:val="0"/>
              <w:autoSpaceDN w:val="0"/>
              <w:adjustRightInd w:val="0"/>
            </w:pPr>
            <w:r w:rsidRPr="00327324">
              <w:rPr>
                <w:shd w:val="clear" w:color="auto" w:fill="FFFFFF"/>
              </w:rPr>
              <w:lastRenderedPageBreak/>
              <w:t>Олимпиада для студентов к Дню работника ЖКХ "Теплотехника в ЖКХ 2023"</w:t>
            </w:r>
          </w:p>
        </w:tc>
        <w:tc>
          <w:tcPr>
            <w:tcW w:w="2615" w:type="pct"/>
          </w:tcPr>
          <w:p w14:paraId="558CCB6B" w14:textId="6D934278" w:rsidR="003D48D2" w:rsidRPr="00327324" w:rsidRDefault="003D48D2" w:rsidP="003D48D2">
            <w:r w:rsidRPr="00327324">
              <w:t xml:space="preserve">ГАПОУ СО «Уральский политехнический колледж-МЦК» (он-лайн) Задунаева Т.В., председатель ПЦК теплотехнических дисциплин </w:t>
            </w:r>
            <w:hyperlink r:id="rId381" w:history="1">
              <w:r w:rsidRPr="00327324">
                <w:rPr>
                  <w:rStyle w:val="a8"/>
                  <w:color w:val="auto"/>
                  <w:u w:val="none"/>
                </w:rPr>
                <w:t>klebtatyana@mail.ru</w:t>
              </w:r>
            </w:hyperlink>
            <w:r w:rsidRPr="00327324">
              <w:t xml:space="preserve">  тел. 89090215367</w:t>
            </w:r>
          </w:p>
        </w:tc>
      </w:tr>
      <w:tr w:rsidR="003D48D2" w:rsidRPr="007A4B5F" w14:paraId="50124A0D" w14:textId="77777777" w:rsidTr="007A4B5F">
        <w:tc>
          <w:tcPr>
            <w:tcW w:w="2385" w:type="pct"/>
          </w:tcPr>
          <w:p w14:paraId="52D2DB50" w14:textId="2607A731" w:rsidR="003D48D2" w:rsidRPr="00327324" w:rsidRDefault="003D48D2" w:rsidP="003D48D2">
            <w:pPr>
              <w:tabs>
                <w:tab w:val="left" w:pos="709"/>
              </w:tabs>
            </w:pPr>
            <w:r w:rsidRPr="00327324">
              <w:t>Конкурс ЭУМК среди СПО</w:t>
            </w:r>
          </w:p>
        </w:tc>
        <w:tc>
          <w:tcPr>
            <w:tcW w:w="2615" w:type="pct"/>
          </w:tcPr>
          <w:p w14:paraId="3A364C1A" w14:textId="0EA5D779" w:rsidR="003D48D2" w:rsidRPr="00327324" w:rsidRDefault="003D48D2" w:rsidP="003D48D2">
            <w:r w:rsidRPr="00327324">
              <w:t xml:space="preserve">ГАПОУ СО «ЕТ «АВТОМАТИКА», заместитель директора по учебной работе, </w:t>
            </w:r>
            <w:hyperlink r:id="rId382" w:history="1">
              <w:r w:rsidRPr="00327324">
                <w:rPr>
                  <w:rStyle w:val="a8"/>
                  <w:color w:val="auto"/>
                  <w:u w:val="none"/>
                </w:rPr>
                <w:t>vesna-home@yandex.ru</w:t>
              </w:r>
            </w:hyperlink>
            <w:r w:rsidRPr="00327324">
              <w:t xml:space="preserve"> Веснина О. В., +7-953-828-21-20</w:t>
            </w:r>
          </w:p>
        </w:tc>
      </w:tr>
      <w:tr w:rsidR="003D48D2" w:rsidRPr="007A4B5F" w14:paraId="5329B56D" w14:textId="77777777" w:rsidTr="007A4B5F">
        <w:tc>
          <w:tcPr>
            <w:tcW w:w="2385" w:type="pct"/>
          </w:tcPr>
          <w:p w14:paraId="68AFAEEF" w14:textId="07FE764E" w:rsidR="003D48D2" w:rsidRPr="00327324" w:rsidRDefault="003D48D2" w:rsidP="003D48D2">
            <w:pPr>
              <w:tabs>
                <w:tab w:val="left" w:pos="709"/>
              </w:tabs>
            </w:pPr>
            <w:r w:rsidRPr="00327324">
              <w:rPr>
                <w:lang w:val="en-US"/>
              </w:rPr>
              <w:t>XI</w:t>
            </w:r>
            <w:r w:rsidRPr="00327324">
              <w:t xml:space="preserve"> Областная (межрегиональная) научно-практическая конференция студентов «Путь к успеху-2024: </w:t>
            </w:r>
            <w:r w:rsidRPr="00327324">
              <w:rPr>
                <w:spacing w:val="-3"/>
              </w:rPr>
              <w:t>Образование. Наука. Профессия»</w:t>
            </w:r>
            <w:r w:rsidRPr="00327324">
              <w:t xml:space="preserve">  (очное и заочное участие с публикацией тезисов в сборнике материалов)</w:t>
            </w:r>
          </w:p>
        </w:tc>
        <w:tc>
          <w:tcPr>
            <w:tcW w:w="2615" w:type="pct"/>
          </w:tcPr>
          <w:p w14:paraId="480D5585" w14:textId="77777777" w:rsidR="003D48D2" w:rsidRPr="00327324" w:rsidRDefault="003D48D2" w:rsidP="003D48D2">
            <w:pPr>
              <w:rPr>
                <w:spacing w:val="-3"/>
              </w:rPr>
            </w:pPr>
            <w:r w:rsidRPr="00327324">
              <w:rPr>
                <w:spacing w:val="-3"/>
              </w:rPr>
              <w:t xml:space="preserve">ГАПОУ СО «Ревдинский многопрофильный техникум»,  </w:t>
            </w:r>
            <w:r w:rsidRPr="00327324">
              <w:t xml:space="preserve">Бульченко Л.И., зам. директора по УВР, тел. 8-950-654-13-29, </w:t>
            </w:r>
            <w:hyperlink r:id="rId383" w:history="1">
              <w:r w:rsidRPr="00327324">
                <w:rPr>
                  <w:rStyle w:val="a8"/>
                  <w:color w:val="auto"/>
                  <w:u w:val="none"/>
                </w:rPr>
                <w:t>bul4enko@yandex.ru</w:t>
              </w:r>
            </w:hyperlink>
            <w:r w:rsidRPr="00327324">
              <w:t xml:space="preserve"> </w:t>
            </w:r>
            <w:r w:rsidRPr="00327324">
              <w:rPr>
                <w:spacing w:val="-3"/>
              </w:rPr>
              <w:t xml:space="preserve">, </w:t>
            </w:r>
            <w:r w:rsidRPr="00327324">
              <w:t xml:space="preserve">Тетерина Ю.В., </w:t>
            </w:r>
          </w:p>
          <w:p w14:paraId="7074FD63" w14:textId="42969839" w:rsidR="003D48D2" w:rsidRPr="00327324" w:rsidRDefault="003D48D2" w:rsidP="003D48D2">
            <w:r w:rsidRPr="00327324">
              <w:t>социальный педагог, 8-908-924-09-94, teterina.july@list.ru</w:t>
            </w:r>
          </w:p>
        </w:tc>
      </w:tr>
      <w:tr w:rsidR="003D48D2" w:rsidRPr="007A4B5F" w14:paraId="23C4D9A5" w14:textId="77777777" w:rsidTr="007A4B5F">
        <w:tc>
          <w:tcPr>
            <w:tcW w:w="2385" w:type="pct"/>
          </w:tcPr>
          <w:p w14:paraId="0221F72F" w14:textId="5470E64D" w:rsidR="003D48D2" w:rsidRPr="00327324" w:rsidRDefault="003D48D2" w:rsidP="003D48D2">
            <w:r w:rsidRPr="00327324">
              <w:t>Окружной этап Областной военно-спортивной игры «Зарница» среди обучающихся средних профессиональных образовательных организаций и Центров патриотического воспитания и допризывной подготовки молодежи Свердловской области</w:t>
            </w:r>
          </w:p>
        </w:tc>
        <w:tc>
          <w:tcPr>
            <w:tcW w:w="2615" w:type="pct"/>
          </w:tcPr>
          <w:p w14:paraId="0A3FFEC7" w14:textId="77777777" w:rsidR="003D48D2" w:rsidRPr="00327324" w:rsidRDefault="003D48D2" w:rsidP="003D48D2">
            <w:r w:rsidRPr="00327324">
              <w:t>ГАПОУ СО «Ирбитский гуманитарный колледж»</w:t>
            </w:r>
          </w:p>
          <w:p w14:paraId="541DD3DC" w14:textId="77777777" w:rsidR="003D48D2" w:rsidRPr="00327324" w:rsidRDefault="003D48D2" w:rsidP="003D48D2">
            <w:r w:rsidRPr="00327324">
              <w:t xml:space="preserve">Обросова Е.В., зам.директора по ОД, </w:t>
            </w:r>
          </w:p>
          <w:p w14:paraId="79D2B709" w14:textId="17558846" w:rsidR="003D48D2" w:rsidRPr="00327324" w:rsidRDefault="003D48D2" w:rsidP="003D48D2">
            <w:r w:rsidRPr="00327324">
              <w:rPr>
                <w:shd w:val="clear" w:color="auto" w:fill="FFFFFF"/>
              </w:rPr>
              <w:t>evo.igc@yandex.ru</w:t>
            </w:r>
            <w:r w:rsidRPr="00327324">
              <w:t>, 890900055330</w:t>
            </w:r>
          </w:p>
        </w:tc>
      </w:tr>
      <w:tr w:rsidR="003D48D2" w:rsidRPr="007A4B5F" w14:paraId="7E5087F3" w14:textId="77777777" w:rsidTr="007A4B5F">
        <w:tc>
          <w:tcPr>
            <w:tcW w:w="2385" w:type="pct"/>
          </w:tcPr>
          <w:p w14:paraId="51DE4EB4" w14:textId="2F005955" w:rsidR="003D48D2" w:rsidRPr="00327324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327324">
              <w:rPr>
                <w:rFonts w:ascii="Times New Roman" w:hAnsi="Times New Roman" w:cs="Times New Roman"/>
                <w:lang w:val="en-US"/>
              </w:rPr>
              <w:t>IV</w:t>
            </w:r>
            <w:r w:rsidRPr="00327324">
              <w:rPr>
                <w:rFonts w:ascii="Times New Roman" w:hAnsi="Times New Roman" w:cs="Times New Roman"/>
              </w:rPr>
              <w:t xml:space="preserve"> Межрегиональный конкурс профессионального мастерства для студентов СПО «Профессиональный клининг номерного фонда отеля»</w:t>
            </w:r>
          </w:p>
        </w:tc>
        <w:tc>
          <w:tcPr>
            <w:tcW w:w="2615" w:type="pct"/>
          </w:tcPr>
          <w:p w14:paraId="3B6FCD39" w14:textId="77777777" w:rsidR="003D48D2" w:rsidRPr="00327324" w:rsidRDefault="003D48D2" w:rsidP="003D48D2">
            <w:r w:rsidRPr="00327324">
              <w:t xml:space="preserve">Колледж управления и сервиса "Стиль", </w:t>
            </w:r>
          </w:p>
          <w:p w14:paraId="4B20D827" w14:textId="77777777" w:rsidR="003D48D2" w:rsidRPr="00327324" w:rsidRDefault="003D48D2" w:rsidP="003D48D2">
            <w:pPr>
              <w:rPr>
                <w:shd w:val="clear" w:color="auto" w:fill="FFFFFF"/>
              </w:rPr>
            </w:pPr>
            <w:r w:rsidRPr="00327324">
              <w:rPr>
                <w:rStyle w:val="a8"/>
                <w:color w:val="auto"/>
                <w:u w:val="none"/>
                <w:shd w:val="clear" w:color="auto" w:fill="FFFFFF"/>
              </w:rPr>
              <w:t xml:space="preserve">Токманцева Н.В., зав. отделением </w:t>
            </w:r>
          </w:p>
          <w:p w14:paraId="46111ED8" w14:textId="77777777" w:rsidR="003D48D2" w:rsidRPr="00327324" w:rsidRDefault="00000000" w:rsidP="003D48D2">
            <w:pPr>
              <w:rPr>
                <w:rFonts w:eastAsia="Times New Roman"/>
              </w:rPr>
            </w:pPr>
            <w:hyperlink r:id="rId384" w:history="1">
              <w:r w:rsidR="003D48D2" w:rsidRPr="00327324">
                <w:rPr>
                  <w:rStyle w:val="a8"/>
                  <w:rFonts w:eastAsia="Times New Roman"/>
                  <w:color w:val="auto"/>
                  <w:u w:val="none"/>
                </w:rPr>
                <w:t>style-reception@yandex.ru</w:t>
              </w:r>
            </w:hyperlink>
            <w:r w:rsidR="003D48D2" w:rsidRPr="00327324">
              <w:rPr>
                <w:rFonts w:eastAsia="Times New Roman"/>
              </w:rPr>
              <w:t>,</w:t>
            </w:r>
          </w:p>
          <w:p w14:paraId="19D913AC" w14:textId="77777777" w:rsidR="003D48D2" w:rsidRPr="00327324" w:rsidRDefault="00000000" w:rsidP="003D48D2">
            <w:hyperlink r:id="rId385" w:history="1">
              <w:r w:rsidR="003D48D2" w:rsidRPr="00327324">
                <w:rPr>
                  <w:rStyle w:val="a8"/>
                  <w:color w:val="auto"/>
                  <w:u w:val="none"/>
                </w:rPr>
                <w:t>n.v.tokmanceva@yandex.ru</w:t>
              </w:r>
            </w:hyperlink>
          </w:p>
          <w:p w14:paraId="37D460BC" w14:textId="77777777" w:rsidR="003D48D2" w:rsidRPr="00327324" w:rsidRDefault="003D48D2" w:rsidP="003D48D2">
            <w:r w:rsidRPr="00327324">
              <w:t xml:space="preserve">преподаватели </w:t>
            </w:r>
          </w:p>
          <w:p w14:paraId="698FEF6D" w14:textId="77777777" w:rsidR="003D48D2" w:rsidRPr="00327324" w:rsidRDefault="003D48D2" w:rsidP="003D48D2">
            <w:r w:rsidRPr="00327324">
              <w:t xml:space="preserve">Кучкарова К.Т., </w:t>
            </w:r>
          </w:p>
          <w:p w14:paraId="587E3F55" w14:textId="51E10E59" w:rsidR="003D48D2" w:rsidRPr="00327324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327324">
              <w:rPr>
                <w:rFonts w:ascii="Times New Roman" w:hAnsi="Times New Roman" w:cs="Times New Roman"/>
              </w:rPr>
              <w:t>Евдокимова Д. А.</w:t>
            </w:r>
          </w:p>
        </w:tc>
      </w:tr>
      <w:tr w:rsidR="003D48D2" w:rsidRPr="007A4B5F" w14:paraId="1222E2CC" w14:textId="77777777" w:rsidTr="007A4B5F">
        <w:tc>
          <w:tcPr>
            <w:tcW w:w="2385" w:type="pct"/>
          </w:tcPr>
          <w:p w14:paraId="727C80F1" w14:textId="44DBC1D5" w:rsidR="003D48D2" w:rsidRPr="00327324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327324">
              <w:rPr>
                <w:rFonts w:ascii="Times New Roman" w:eastAsia="Calibri" w:hAnsi="Times New Roman" w:cs="Times New Roman"/>
              </w:rPr>
              <w:t>Дистанционная олимпиада профессионального мастерства Технология машиностроения</w:t>
            </w:r>
          </w:p>
        </w:tc>
        <w:tc>
          <w:tcPr>
            <w:tcW w:w="2615" w:type="pct"/>
          </w:tcPr>
          <w:p w14:paraId="2D6B8D92" w14:textId="3DA7E225" w:rsidR="003D48D2" w:rsidRPr="00327324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327324">
              <w:rPr>
                <w:rFonts w:ascii="Times New Roman" w:hAnsi="Times New Roman" w:cs="Times New Roman"/>
              </w:rPr>
              <w:t>ГАПОУ СО «Первоуральский металлургический колледж», Кириллова Е.Е.; metod@pmk-online.ru; телефон 8 (3439) 63–84–30 (доб. 211)</w:t>
            </w:r>
          </w:p>
        </w:tc>
      </w:tr>
      <w:tr w:rsidR="003D48D2" w:rsidRPr="007A4B5F" w14:paraId="1C5D2043" w14:textId="77777777" w:rsidTr="007A4B5F">
        <w:tc>
          <w:tcPr>
            <w:tcW w:w="2385" w:type="pct"/>
          </w:tcPr>
          <w:p w14:paraId="5F636DE5" w14:textId="2106049F" w:rsidR="003D48D2" w:rsidRPr="00327324" w:rsidRDefault="003D48D2" w:rsidP="003D48D2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327324">
              <w:rPr>
                <w:rFonts w:ascii="Times New Roman" w:hAnsi="Times New Roman" w:cs="Times New Roman"/>
                <w:lang w:val="en-US"/>
              </w:rPr>
              <w:t>XXIV</w:t>
            </w:r>
            <w:r w:rsidRPr="00327324">
              <w:rPr>
                <w:rFonts w:ascii="Times New Roman" w:hAnsi="Times New Roman" w:cs="Times New Roman"/>
              </w:rPr>
              <w:t xml:space="preserve"> Областные Малые Демидовские чтения (с Всероссийским участием) среди студентов профессиональных образовательных организаций и учащихся 8-11 классов образовательных организаций</w:t>
            </w:r>
          </w:p>
        </w:tc>
        <w:tc>
          <w:tcPr>
            <w:tcW w:w="2615" w:type="pct"/>
          </w:tcPr>
          <w:p w14:paraId="7EEC0BDE" w14:textId="77777777" w:rsidR="003D48D2" w:rsidRPr="00327324" w:rsidRDefault="003D48D2" w:rsidP="003D48D2">
            <w:r w:rsidRPr="00327324">
              <w:t>ГАПОУ СО «НТГПК им. Н.А.Демидова», ответственные Кондратьева Ю.В. (89221534127), Покрышкина О.В. (89502062325), Дойникова Н.В. (89126615257),</w:t>
            </w:r>
          </w:p>
          <w:p w14:paraId="1DDF58C4" w14:textId="4090481F" w:rsidR="003D48D2" w:rsidRPr="00327324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327324">
              <w:rPr>
                <w:rFonts w:ascii="Times New Roman" w:hAnsi="Times New Roman" w:cs="Times New Roman"/>
              </w:rPr>
              <w:t>Фоминых О.Г. (89521458645).</w:t>
            </w:r>
          </w:p>
        </w:tc>
      </w:tr>
      <w:tr w:rsidR="003D48D2" w:rsidRPr="007A4B5F" w14:paraId="29485306" w14:textId="77777777" w:rsidTr="00721BE4">
        <w:trPr>
          <w:trHeight w:val="920"/>
        </w:trPr>
        <w:tc>
          <w:tcPr>
            <w:tcW w:w="2385" w:type="pct"/>
          </w:tcPr>
          <w:p w14:paraId="38CD8601" w14:textId="15590C97" w:rsidR="003D48D2" w:rsidRPr="00327324" w:rsidRDefault="003D48D2" w:rsidP="003D48D2">
            <w:pPr>
              <w:widowControl w:val="0"/>
              <w:tabs>
                <w:tab w:val="left" w:pos="2850"/>
              </w:tabs>
              <w:spacing w:line="259" w:lineRule="auto"/>
            </w:pPr>
            <w:r w:rsidRPr="00327324">
              <w:t>Областная дистанционная олимпиада по физике среди студентов 1-2 курсов образовательных организаций СПО</w:t>
            </w:r>
          </w:p>
        </w:tc>
        <w:tc>
          <w:tcPr>
            <w:tcW w:w="2615" w:type="pct"/>
          </w:tcPr>
          <w:p w14:paraId="3F9A9B65" w14:textId="1444B953" w:rsidR="003D48D2" w:rsidRPr="00327324" w:rsidRDefault="003D48D2" w:rsidP="003D48D2">
            <w:pPr>
              <w:widowControl w:val="0"/>
              <w:suppressAutoHyphens/>
              <w:autoSpaceDE w:val="0"/>
              <w:autoSpaceDN w:val="0"/>
              <w:rPr>
                <w:rFonts w:eastAsia="Times New Roman"/>
              </w:rPr>
            </w:pPr>
            <w:r w:rsidRPr="00327324">
              <w:t>ГАПОУ СО «Тавдинский техникум им. А.А. Елохина», Апостолова Л.Н. преподаватель,  тел. +79041685322, tavdateh@gmail.com</w:t>
            </w:r>
          </w:p>
        </w:tc>
      </w:tr>
      <w:tr w:rsidR="003D48D2" w:rsidRPr="007A4B5F" w14:paraId="0A804989" w14:textId="77777777" w:rsidTr="007A4B5F">
        <w:tc>
          <w:tcPr>
            <w:tcW w:w="2385" w:type="pct"/>
          </w:tcPr>
          <w:p w14:paraId="56A5E525" w14:textId="2B866F09" w:rsidR="003D48D2" w:rsidRPr="00327324" w:rsidRDefault="003D48D2" w:rsidP="003D48D2">
            <w:pPr>
              <w:widowControl w:val="0"/>
              <w:suppressAutoHyphens/>
              <w:autoSpaceDE w:val="0"/>
              <w:autoSpaceDN w:val="0"/>
              <w:rPr>
                <w:rFonts w:eastAsia="Times New Roman"/>
              </w:rPr>
            </w:pPr>
            <w:r w:rsidRPr="00327324">
              <w:t>Областная он-лайн олимпиада по информатике среди студентов 1-2 курсов образовательных организаций СПО Свердловской области</w:t>
            </w:r>
          </w:p>
        </w:tc>
        <w:tc>
          <w:tcPr>
            <w:tcW w:w="2615" w:type="pct"/>
          </w:tcPr>
          <w:p w14:paraId="35549FB9" w14:textId="5F5E637D" w:rsidR="003D48D2" w:rsidRPr="00327324" w:rsidRDefault="003D48D2" w:rsidP="003D48D2">
            <w:pPr>
              <w:widowControl w:val="0"/>
              <w:suppressAutoHyphens/>
              <w:autoSpaceDE w:val="0"/>
              <w:autoSpaceDN w:val="0"/>
              <w:rPr>
                <w:rFonts w:eastAsia="Times New Roman"/>
              </w:rPr>
            </w:pPr>
            <w:r w:rsidRPr="00327324">
              <w:t>ГАПОУ СО «Тавдинский техникум им. А.А. Елохина», Тычкова А.А., преподаватель,  тел. +79049838795, tavdateh@gmail.com</w:t>
            </w:r>
          </w:p>
        </w:tc>
      </w:tr>
      <w:tr w:rsidR="003D48D2" w:rsidRPr="007A4B5F" w14:paraId="2303F820" w14:textId="77777777" w:rsidTr="007A4B5F">
        <w:tc>
          <w:tcPr>
            <w:tcW w:w="2385" w:type="pct"/>
          </w:tcPr>
          <w:p w14:paraId="7691D1A0" w14:textId="608D46B3" w:rsidR="003D48D2" w:rsidRPr="00327324" w:rsidRDefault="003D48D2" w:rsidP="003D48D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  <w:szCs w:val="22"/>
              </w:rPr>
            </w:pPr>
            <w:r w:rsidRPr="00327324">
              <w:rPr>
                <w:rFonts w:eastAsia="Calibri"/>
                <w:sz w:val="22"/>
                <w:szCs w:val="22"/>
              </w:rPr>
              <w:t>Областной конкурс профессионального мастерства для студентов 2 курсов специальности 54.02.01 Дизайн (по отраслям)</w:t>
            </w:r>
          </w:p>
        </w:tc>
        <w:tc>
          <w:tcPr>
            <w:tcW w:w="2615" w:type="pct"/>
          </w:tcPr>
          <w:p w14:paraId="26DE21D6" w14:textId="77777777" w:rsidR="003D48D2" w:rsidRPr="00327324" w:rsidRDefault="003D48D2" w:rsidP="003D48D2">
            <w:r w:rsidRPr="00327324">
              <w:t>Уральский филиал ФГБОУ ВО «РГХПУ им. С.Г. Строганова»</w:t>
            </w:r>
          </w:p>
          <w:p w14:paraId="32C4DC4B" w14:textId="77777777" w:rsidR="003D48D2" w:rsidRPr="00327324" w:rsidRDefault="003D48D2" w:rsidP="003D48D2">
            <w:r w:rsidRPr="00327324">
              <w:t>(г. Нижний Тагил, Мира 27)</w:t>
            </w:r>
          </w:p>
          <w:p w14:paraId="45440303" w14:textId="77777777" w:rsidR="003D48D2" w:rsidRPr="00327324" w:rsidRDefault="003D48D2" w:rsidP="003D48D2">
            <w:r w:rsidRPr="00327324">
              <w:t>Ответственный: Петрова М.А., заместитель директора по УВР.</w:t>
            </w:r>
          </w:p>
          <w:p w14:paraId="5323E48E" w14:textId="311CF021" w:rsidR="003D48D2" w:rsidRPr="00327324" w:rsidRDefault="003D48D2" w:rsidP="003D48D2">
            <w:pPr>
              <w:rPr>
                <w:lang w:val="en-US"/>
              </w:rPr>
            </w:pPr>
            <w:r w:rsidRPr="00327324">
              <w:t xml:space="preserve">Контакты: 8 3435 412218, </w:t>
            </w:r>
            <w:r w:rsidRPr="00327324">
              <w:rPr>
                <w:lang w:val="en-US"/>
              </w:rPr>
              <w:t>uupi@mghpu.ru</w:t>
            </w:r>
          </w:p>
        </w:tc>
      </w:tr>
      <w:tr w:rsidR="003D48D2" w:rsidRPr="007A4B5F" w14:paraId="590CD0F8" w14:textId="77777777" w:rsidTr="007A4B5F">
        <w:tc>
          <w:tcPr>
            <w:tcW w:w="2385" w:type="pct"/>
          </w:tcPr>
          <w:p w14:paraId="6A52A39D" w14:textId="0C103CA9" w:rsidR="003D48D2" w:rsidRPr="00327324" w:rsidRDefault="003D48D2" w:rsidP="003D48D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27324">
              <w:rPr>
                <w:sz w:val="22"/>
                <w:szCs w:val="22"/>
              </w:rPr>
              <w:t>Межрегиональная олимпиада по дисциплине «Инженерная графика» для студентов 2 курса технических специальностей СПО</w:t>
            </w:r>
          </w:p>
        </w:tc>
        <w:tc>
          <w:tcPr>
            <w:tcW w:w="2615" w:type="pct"/>
          </w:tcPr>
          <w:p w14:paraId="65F3D484" w14:textId="77777777" w:rsidR="003D48D2" w:rsidRPr="00327324" w:rsidRDefault="003D48D2" w:rsidP="003D48D2">
            <w:r w:rsidRPr="00327324">
              <w:t>ГАПОУ СО «ЕАДК»</w:t>
            </w:r>
          </w:p>
          <w:p w14:paraId="562CC3D6" w14:textId="77777777" w:rsidR="003D48D2" w:rsidRPr="00327324" w:rsidRDefault="003D48D2" w:rsidP="003D48D2">
            <w:r w:rsidRPr="00327324">
              <w:t>Старший методист</w:t>
            </w:r>
          </w:p>
          <w:p w14:paraId="5B0A766A" w14:textId="1F3A056B" w:rsidR="003D48D2" w:rsidRPr="00327324" w:rsidRDefault="003D48D2" w:rsidP="003D48D2">
            <w:pPr>
              <w:rPr>
                <w:rStyle w:val="a8"/>
                <w:color w:val="auto"/>
                <w:u w:val="none"/>
                <w:shd w:val="clear" w:color="auto" w:fill="FFFFFF"/>
              </w:rPr>
            </w:pPr>
            <w:r w:rsidRPr="00327324">
              <w:t>Пьянкова В.В.</w:t>
            </w:r>
            <w:r>
              <w:t xml:space="preserve"> </w:t>
            </w:r>
            <w:r w:rsidRPr="00327324">
              <w:t xml:space="preserve">эл.почта </w:t>
            </w:r>
            <w:hyperlink r:id="rId386" w:history="1">
              <w:r w:rsidRPr="00327324">
                <w:rPr>
                  <w:rStyle w:val="a8"/>
                  <w:color w:val="auto"/>
                  <w:u w:val="none"/>
                  <w:shd w:val="clear" w:color="auto" w:fill="FFFFFF"/>
                </w:rPr>
                <w:t>pyankova@eadk.ru</w:t>
              </w:r>
            </w:hyperlink>
            <w:r w:rsidRPr="00327324">
              <w:rPr>
                <w:rStyle w:val="a8"/>
                <w:color w:val="auto"/>
                <w:u w:val="none"/>
                <w:shd w:val="clear" w:color="auto" w:fill="FFFFFF"/>
              </w:rPr>
              <w:t xml:space="preserve"> </w:t>
            </w:r>
          </w:p>
          <w:p w14:paraId="3B6DB1E0" w14:textId="77777777" w:rsidR="003D48D2" w:rsidRPr="00327324" w:rsidRDefault="003D48D2" w:rsidP="003D48D2">
            <w:r w:rsidRPr="00327324">
              <w:t>тел.8(343)374-57-17</w:t>
            </w:r>
          </w:p>
          <w:p w14:paraId="78907607" w14:textId="0609E2CF" w:rsidR="003D48D2" w:rsidRPr="00327324" w:rsidRDefault="003D48D2" w:rsidP="003D48D2">
            <w:r w:rsidRPr="00327324">
              <w:rPr>
                <w:shd w:val="clear" w:color="auto" w:fill="FFFFFF"/>
              </w:rPr>
              <w:t xml:space="preserve">преподаватель Теряева И.В., </w:t>
            </w:r>
            <w:r w:rsidRPr="00327324">
              <w:t xml:space="preserve">эл.почта </w:t>
            </w:r>
            <w:hyperlink r:id="rId387" w:history="1">
              <w:r w:rsidRPr="00327324">
                <w:rPr>
                  <w:rStyle w:val="a8"/>
                  <w:color w:val="auto"/>
                  <w:u w:val="none"/>
                </w:rPr>
                <w:t>teriaeva@eadk.ru</w:t>
              </w:r>
            </w:hyperlink>
            <w:r w:rsidRPr="00327324">
              <w:t xml:space="preserve"> </w:t>
            </w:r>
          </w:p>
        </w:tc>
      </w:tr>
      <w:tr w:rsidR="003D48D2" w:rsidRPr="007A4B5F" w14:paraId="3C4112E2" w14:textId="77777777" w:rsidTr="007A4B5F">
        <w:tc>
          <w:tcPr>
            <w:tcW w:w="2385" w:type="pct"/>
          </w:tcPr>
          <w:p w14:paraId="2ED42A18" w14:textId="77777777" w:rsidR="003D48D2" w:rsidRPr="00327324" w:rsidRDefault="003D48D2" w:rsidP="003D48D2">
            <w:r w:rsidRPr="00327324">
              <w:t>Чемпионата по профессиональному мастерству «Профессионалы» и Чемпионата высоких технологий субъекта Российской Федерации в 2024 году</w:t>
            </w:r>
            <w:r w:rsidRPr="00327324">
              <w:rPr>
                <w:spacing w:val="-2"/>
              </w:rPr>
              <w:t xml:space="preserve"> </w:t>
            </w:r>
            <w:r w:rsidRPr="00327324">
              <w:t>по компетенциям:</w:t>
            </w:r>
          </w:p>
          <w:p w14:paraId="1C5FAFEA" w14:textId="77777777" w:rsidR="003D48D2" w:rsidRPr="00327324" w:rsidRDefault="003D48D2" w:rsidP="003D48D2">
            <w:r w:rsidRPr="00327324">
              <w:lastRenderedPageBreak/>
              <w:t>- Управление складированием</w:t>
            </w:r>
          </w:p>
          <w:p w14:paraId="1DEC6BA4" w14:textId="77777777" w:rsidR="003D48D2" w:rsidRPr="00327324" w:rsidRDefault="003D48D2" w:rsidP="003D48D2">
            <w:r w:rsidRPr="00327324">
              <w:t>- Сметное дело</w:t>
            </w:r>
          </w:p>
          <w:p w14:paraId="5BB99F9F" w14:textId="11EA3EEF" w:rsidR="003D48D2" w:rsidRPr="00327324" w:rsidRDefault="003D48D2" w:rsidP="003D48D2">
            <w:r w:rsidRPr="00327324">
              <w:t>- Охрана труда</w:t>
            </w:r>
          </w:p>
        </w:tc>
        <w:tc>
          <w:tcPr>
            <w:tcW w:w="2615" w:type="pct"/>
          </w:tcPr>
          <w:p w14:paraId="627D0DD2" w14:textId="77777777" w:rsidR="003D48D2" w:rsidRPr="00327324" w:rsidRDefault="003D48D2" w:rsidP="003D48D2">
            <w:r w:rsidRPr="00327324">
              <w:lastRenderedPageBreak/>
              <w:t>ГАПОУ СО «ЕАДК»</w:t>
            </w:r>
          </w:p>
          <w:p w14:paraId="72881790" w14:textId="77777777" w:rsidR="003D48D2" w:rsidRPr="00327324" w:rsidRDefault="003D48D2" w:rsidP="003D48D2">
            <w:r w:rsidRPr="00327324">
              <w:t>зав. отделом доп.образования</w:t>
            </w:r>
          </w:p>
          <w:p w14:paraId="69FCED31" w14:textId="77777777" w:rsidR="003D48D2" w:rsidRPr="00327324" w:rsidRDefault="003D48D2" w:rsidP="003D48D2">
            <w:pPr>
              <w:rPr>
                <w:rStyle w:val="a8"/>
                <w:color w:val="auto"/>
                <w:u w:val="none"/>
              </w:rPr>
            </w:pPr>
            <w:r w:rsidRPr="00327324">
              <w:t xml:space="preserve"> Ольховикова О.Е., </w:t>
            </w:r>
            <w:r w:rsidRPr="00327324">
              <w:br/>
              <w:t xml:space="preserve">эл. почта  </w:t>
            </w:r>
            <w:hyperlink r:id="rId388" w:history="1">
              <w:r w:rsidRPr="00327324">
                <w:rPr>
                  <w:rStyle w:val="a8"/>
                  <w:color w:val="auto"/>
                  <w:u w:val="none"/>
                </w:rPr>
                <w:t>dop@eadk.ru</w:t>
              </w:r>
            </w:hyperlink>
          </w:p>
          <w:p w14:paraId="58D69C90" w14:textId="272450A3" w:rsidR="003D48D2" w:rsidRPr="00327324" w:rsidRDefault="003D48D2" w:rsidP="003D48D2">
            <w:r w:rsidRPr="00327324">
              <w:lastRenderedPageBreak/>
              <w:t>тел. 8(343)375-63-65</w:t>
            </w:r>
          </w:p>
        </w:tc>
      </w:tr>
      <w:tr w:rsidR="003D48D2" w:rsidRPr="007A4B5F" w14:paraId="33987530" w14:textId="77777777" w:rsidTr="007A4B5F">
        <w:tc>
          <w:tcPr>
            <w:tcW w:w="2385" w:type="pct"/>
          </w:tcPr>
          <w:p w14:paraId="277E4863" w14:textId="37363CE8" w:rsidR="003D48D2" w:rsidRPr="00327324" w:rsidRDefault="003D48D2" w:rsidP="003D48D2">
            <w:pPr>
              <w:jc w:val="both"/>
            </w:pPr>
            <w:r w:rsidRPr="00327324">
              <w:lastRenderedPageBreak/>
              <w:t xml:space="preserve">Всероссийский профессиональный конкурс «Лучший по специальности 08.02.05. Строительство и эксплуатация автомобильных дорог и аэродромов» для студентов профессиональных образовательных учреждений  </w:t>
            </w:r>
          </w:p>
        </w:tc>
        <w:tc>
          <w:tcPr>
            <w:tcW w:w="2615" w:type="pct"/>
          </w:tcPr>
          <w:p w14:paraId="36CB52E5" w14:textId="77777777" w:rsidR="003D48D2" w:rsidRPr="00327324" w:rsidRDefault="003D48D2" w:rsidP="003D48D2">
            <w:r w:rsidRPr="00327324">
              <w:t>ГАПОУ СО «ЕАДК»</w:t>
            </w:r>
          </w:p>
          <w:p w14:paraId="3137E107" w14:textId="77777777" w:rsidR="003D48D2" w:rsidRPr="00327324" w:rsidRDefault="003D48D2" w:rsidP="003D48D2">
            <w:r w:rsidRPr="00327324">
              <w:t>Старший методист</w:t>
            </w:r>
          </w:p>
          <w:p w14:paraId="47C0881C" w14:textId="77777777" w:rsidR="003D48D2" w:rsidRPr="00327324" w:rsidRDefault="003D48D2" w:rsidP="003D48D2">
            <w:r w:rsidRPr="00327324">
              <w:t>Пьянкова В.В.</w:t>
            </w:r>
          </w:p>
          <w:p w14:paraId="40326759" w14:textId="77777777" w:rsidR="003D48D2" w:rsidRPr="00327324" w:rsidRDefault="003D48D2" w:rsidP="003D48D2">
            <w:pPr>
              <w:rPr>
                <w:rStyle w:val="a8"/>
                <w:color w:val="auto"/>
                <w:u w:val="none"/>
                <w:shd w:val="clear" w:color="auto" w:fill="FFFFFF"/>
              </w:rPr>
            </w:pPr>
            <w:r w:rsidRPr="00327324">
              <w:t xml:space="preserve">эл.почта </w:t>
            </w:r>
            <w:hyperlink r:id="rId389" w:history="1">
              <w:r w:rsidRPr="00327324">
                <w:rPr>
                  <w:rStyle w:val="a8"/>
                  <w:color w:val="auto"/>
                  <w:u w:val="none"/>
                  <w:shd w:val="clear" w:color="auto" w:fill="FFFFFF"/>
                </w:rPr>
                <w:t>pyankova@eadk.ru</w:t>
              </w:r>
            </w:hyperlink>
          </w:p>
          <w:p w14:paraId="68B39E9E" w14:textId="77777777" w:rsidR="003D48D2" w:rsidRPr="00327324" w:rsidRDefault="003D48D2" w:rsidP="003D48D2">
            <w:r w:rsidRPr="00327324">
              <w:t>тел.8(343)374-57-17</w:t>
            </w:r>
          </w:p>
          <w:p w14:paraId="4DD8F2B5" w14:textId="77777777" w:rsidR="003D48D2" w:rsidRPr="00327324" w:rsidRDefault="003D48D2" w:rsidP="003D48D2">
            <w:r w:rsidRPr="00327324">
              <w:t xml:space="preserve">Председатель ЦК Бабаринова Н.В., </w:t>
            </w:r>
          </w:p>
          <w:p w14:paraId="16E3E565" w14:textId="77777777" w:rsidR="003D48D2" w:rsidRPr="00327324" w:rsidRDefault="003D48D2" w:rsidP="003D48D2">
            <w:pPr>
              <w:rPr>
                <w:rStyle w:val="a8"/>
                <w:color w:val="auto"/>
                <w:u w:val="none"/>
              </w:rPr>
            </w:pPr>
            <w:r w:rsidRPr="00327324">
              <w:t xml:space="preserve">эл. почта </w:t>
            </w:r>
            <w:hyperlink r:id="rId390" w:history="1">
              <w:r w:rsidRPr="00327324">
                <w:rPr>
                  <w:rStyle w:val="a8"/>
                  <w:color w:val="auto"/>
                  <w:u w:val="none"/>
                </w:rPr>
                <w:t>babarinova@eadk.ru</w:t>
              </w:r>
            </w:hyperlink>
          </w:p>
          <w:p w14:paraId="006EBEC0" w14:textId="3FE40CC9" w:rsidR="003D48D2" w:rsidRPr="00327324" w:rsidRDefault="003D48D2" w:rsidP="003D48D2">
            <w:pPr>
              <w:jc w:val="both"/>
              <w:rPr>
                <w:noProof/>
              </w:rPr>
            </w:pPr>
            <w:r w:rsidRPr="00327324">
              <w:t>тел. 8-922-134-49-81</w:t>
            </w:r>
          </w:p>
        </w:tc>
      </w:tr>
      <w:tr w:rsidR="003D48D2" w:rsidRPr="007A4B5F" w14:paraId="61DEC1BB" w14:textId="77777777" w:rsidTr="007A4B5F">
        <w:tc>
          <w:tcPr>
            <w:tcW w:w="2385" w:type="pct"/>
          </w:tcPr>
          <w:p w14:paraId="7AD48E11" w14:textId="2ACB6498" w:rsidR="003D48D2" w:rsidRPr="00327324" w:rsidRDefault="003D48D2" w:rsidP="003D48D2">
            <w:r w:rsidRPr="00327324">
              <w:t>Областное Первенство по автомногоборью среди юношей и девушек, обучающихся в юношеских объединениях, молодежных автомобильных клубах, образовательных организациях, секциях, автомобильных школах Свердловской области</w:t>
            </w:r>
          </w:p>
        </w:tc>
        <w:tc>
          <w:tcPr>
            <w:tcW w:w="2615" w:type="pct"/>
          </w:tcPr>
          <w:p w14:paraId="57DEF26F" w14:textId="77777777" w:rsidR="003D48D2" w:rsidRPr="00327324" w:rsidRDefault="003D48D2" w:rsidP="003D48D2">
            <w:r w:rsidRPr="00327324">
              <w:t>ГАПОУ СО «ЕАДК»</w:t>
            </w:r>
          </w:p>
          <w:p w14:paraId="1F0776A6" w14:textId="77777777" w:rsidR="003D48D2" w:rsidRPr="00327324" w:rsidRDefault="003D48D2" w:rsidP="003D48D2">
            <w:r w:rsidRPr="00327324">
              <w:t>Старший методист</w:t>
            </w:r>
          </w:p>
          <w:p w14:paraId="7C5F8E79" w14:textId="77777777" w:rsidR="003D48D2" w:rsidRPr="00327324" w:rsidRDefault="003D48D2" w:rsidP="003D48D2">
            <w:r w:rsidRPr="00327324">
              <w:t>Пьянкова В.В.</w:t>
            </w:r>
          </w:p>
          <w:p w14:paraId="78E9C5CB" w14:textId="77777777" w:rsidR="003D48D2" w:rsidRPr="00327324" w:rsidRDefault="003D48D2" w:rsidP="003D48D2">
            <w:pPr>
              <w:rPr>
                <w:rStyle w:val="a8"/>
                <w:color w:val="auto"/>
                <w:u w:val="none"/>
                <w:shd w:val="clear" w:color="auto" w:fill="FFFFFF"/>
              </w:rPr>
            </w:pPr>
            <w:r w:rsidRPr="00327324">
              <w:t xml:space="preserve">эл.почта </w:t>
            </w:r>
            <w:hyperlink r:id="rId391" w:history="1">
              <w:r w:rsidRPr="00327324">
                <w:rPr>
                  <w:rStyle w:val="a8"/>
                  <w:color w:val="auto"/>
                  <w:u w:val="none"/>
                  <w:shd w:val="clear" w:color="auto" w:fill="FFFFFF"/>
                </w:rPr>
                <w:t>pyankova@eadk.ru</w:t>
              </w:r>
            </w:hyperlink>
          </w:p>
          <w:p w14:paraId="6F81CE93" w14:textId="3B55F71B" w:rsidR="003D48D2" w:rsidRPr="00327324" w:rsidRDefault="003D48D2" w:rsidP="003D48D2">
            <w:r w:rsidRPr="00327324">
              <w:t>тел.8(343)374-57-17</w:t>
            </w:r>
          </w:p>
        </w:tc>
      </w:tr>
      <w:tr w:rsidR="003D48D2" w:rsidRPr="007A4B5F" w14:paraId="6FCE8FAC" w14:textId="77777777" w:rsidTr="007A4B5F">
        <w:tc>
          <w:tcPr>
            <w:tcW w:w="2385" w:type="pct"/>
          </w:tcPr>
          <w:p w14:paraId="39BB052A" w14:textId="46F1C527" w:rsidR="003D48D2" w:rsidRPr="00327324" w:rsidRDefault="003D48D2" w:rsidP="003D48D2">
            <w:r w:rsidRPr="00327324">
              <w:t>Межрегиональная заочная студенческая олимпиада по бухгалтерскому учету</w:t>
            </w:r>
          </w:p>
        </w:tc>
        <w:tc>
          <w:tcPr>
            <w:tcW w:w="2615" w:type="pct"/>
          </w:tcPr>
          <w:p w14:paraId="4425361F" w14:textId="77777777" w:rsidR="003D48D2" w:rsidRPr="00327324" w:rsidRDefault="003D48D2" w:rsidP="003D48D2">
            <w:pPr>
              <w:rPr>
                <w:rFonts w:eastAsia="Times New Roman"/>
              </w:rPr>
            </w:pPr>
            <w:r w:rsidRPr="00327324">
              <w:rPr>
                <w:rFonts w:eastAsia="Times New Roman"/>
              </w:rPr>
              <w:t xml:space="preserve">ГАПОУ СО «Серовский техникум сферы обслуживания и питания» </w:t>
            </w:r>
          </w:p>
          <w:p w14:paraId="629A0BA4" w14:textId="77777777" w:rsidR="003D48D2" w:rsidRPr="00327324" w:rsidRDefault="003D48D2" w:rsidP="003D48D2">
            <w:pPr>
              <w:rPr>
                <w:rStyle w:val="a8"/>
                <w:color w:val="auto"/>
                <w:u w:val="none"/>
              </w:rPr>
            </w:pPr>
            <w:r w:rsidRPr="00327324">
              <w:rPr>
                <w:rFonts w:eastAsia="Times New Roman"/>
              </w:rPr>
              <w:t xml:space="preserve">методист Толстоброва В.В. </w:t>
            </w:r>
            <w:hyperlink r:id="rId392" w:history="1">
              <w:r w:rsidRPr="00327324">
                <w:rPr>
                  <w:rStyle w:val="a8"/>
                  <w:color w:val="auto"/>
                  <w:u w:val="none"/>
                  <w:lang w:val="en-US"/>
                </w:rPr>
                <w:t>umr</w:t>
              </w:r>
              <w:r w:rsidRPr="00327324">
                <w:rPr>
                  <w:rStyle w:val="a8"/>
                  <w:color w:val="auto"/>
                  <w:u w:val="none"/>
                </w:rPr>
                <w:t>128@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327324">
                <w:rPr>
                  <w:rStyle w:val="a8"/>
                  <w:color w:val="auto"/>
                  <w:u w:val="none"/>
                </w:rPr>
                <w:t>.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1CE3F22E" w14:textId="4ABD7E40" w:rsidR="003D48D2" w:rsidRPr="00327324" w:rsidRDefault="003D48D2" w:rsidP="003D48D2">
            <w:r w:rsidRPr="00327324">
              <w:rPr>
                <w:rStyle w:val="a8"/>
                <w:color w:val="auto"/>
                <w:u w:val="none"/>
              </w:rPr>
              <w:t>телефон 8(34385)72374</w:t>
            </w:r>
          </w:p>
        </w:tc>
      </w:tr>
      <w:tr w:rsidR="003D48D2" w:rsidRPr="007A4B5F" w14:paraId="22456702" w14:textId="77777777" w:rsidTr="007A4B5F">
        <w:tc>
          <w:tcPr>
            <w:tcW w:w="2385" w:type="pct"/>
          </w:tcPr>
          <w:p w14:paraId="626AA5D4" w14:textId="5CA25DBE" w:rsidR="003D48D2" w:rsidRPr="00327324" w:rsidRDefault="003D48D2" w:rsidP="003D48D2">
            <w:r w:rsidRPr="00327324">
              <w:t>ВКС «Лучшие практики колледжей региона в треке «Профстарт. День без турникетов». Деятельность Центров карьеры и Центров содействия трудоустройству выпускников.</w:t>
            </w:r>
          </w:p>
        </w:tc>
        <w:tc>
          <w:tcPr>
            <w:tcW w:w="2615" w:type="pct"/>
          </w:tcPr>
          <w:p w14:paraId="61F22A16" w14:textId="5BF335F0" w:rsidR="003D48D2" w:rsidRPr="00327324" w:rsidRDefault="003D48D2" w:rsidP="003D48D2">
            <w:r w:rsidRPr="00327324">
              <w:t xml:space="preserve">Центр опережающей профессиональной подготовки – структурное подразделение ГАПОУ СО ««УКСАП», Лихачева В.А., заместитель директора, руководитель ЦОПП </w:t>
            </w:r>
            <w:hyperlink r:id="rId393" w:history="1">
              <w:r w:rsidRPr="00327324">
                <w:rPr>
                  <w:lang w:val="en-US"/>
                </w:rPr>
                <w:t>info</w:t>
              </w:r>
            </w:hyperlink>
            <w:hyperlink r:id="rId394" w:history="1">
              <w:r w:rsidRPr="00327324">
                <w:t>@</w:t>
              </w:r>
            </w:hyperlink>
            <w:hyperlink r:id="rId395" w:history="1">
              <w:r w:rsidRPr="00327324">
                <w:rPr>
                  <w:lang w:val="en-US"/>
                </w:rPr>
                <w:t>copp</w:t>
              </w:r>
            </w:hyperlink>
            <w:hyperlink r:id="rId396" w:history="1">
              <w:r w:rsidRPr="00327324">
                <w:t>66.</w:t>
              </w:r>
            </w:hyperlink>
            <w:hyperlink r:id="rId397" w:history="1">
              <w:r w:rsidRPr="00327324">
                <w:rPr>
                  <w:lang w:val="en-US"/>
                </w:rPr>
                <w:t>ru</w:t>
              </w:r>
            </w:hyperlink>
            <w:r w:rsidRPr="00327324">
              <w:t xml:space="preserve"> , +7(343)374-89-90</w:t>
            </w:r>
          </w:p>
        </w:tc>
      </w:tr>
      <w:tr w:rsidR="003D48D2" w:rsidRPr="007A4B5F" w14:paraId="1B3EA13A" w14:textId="77777777" w:rsidTr="007A4B5F">
        <w:tc>
          <w:tcPr>
            <w:tcW w:w="2385" w:type="pct"/>
          </w:tcPr>
          <w:p w14:paraId="5B8D8979" w14:textId="1C6911F4" w:rsidR="003D48D2" w:rsidRPr="00327324" w:rsidRDefault="003D48D2" w:rsidP="003D48D2">
            <w:r w:rsidRPr="00327324">
              <w:t>Межрегиональная панельная сессия «Практики наставничества на предприятиях» в рамках работы площадки ЦОПП «Приволжье – Урал»</w:t>
            </w:r>
          </w:p>
        </w:tc>
        <w:tc>
          <w:tcPr>
            <w:tcW w:w="2615" w:type="pct"/>
          </w:tcPr>
          <w:p w14:paraId="1BFB8589" w14:textId="05E28859" w:rsidR="003D48D2" w:rsidRPr="00327324" w:rsidRDefault="003D48D2" w:rsidP="003D48D2">
            <w:r w:rsidRPr="00327324">
              <w:t xml:space="preserve">Центр опережающей профессиональной подготовки – структурное подразделение ГАПОУ СО ««УКСАП», Лихачева В.А., заместитель директора, руководитель ЦОПП </w:t>
            </w:r>
            <w:hyperlink r:id="rId398" w:history="1">
              <w:r w:rsidRPr="00327324">
                <w:rPr>
                  <w:lang w:val="en-US"/>
                </w:rPr>
                <w:t>info</w:t>
              </w:r>
            </w:hyperlink>
            <w:hyperlink r:id="rId399" w:history="1">
              <w:r w:rsidRPr="00327324">
                <w:t>@</w:t>
              </w:r>
            </w:hyperlink>
            <w:hyperlink r:id="rId400" w:history="1">
              <w:r w:rsidRPr="00327324">
                <w:rPr>
                  <w:lang w:val="en-US"/>
                </w:rPr>
                <w:t>copp</w:t>
              </w:r>
            </w:hyperlink>
            <w:hyperlink r:id="rId401" w:history="1">
              <w:r w:rsidRPr="00327324">
                <w:t>66.</w:t>
              </w:r>
            </w:hyperlink>
            <w:hyperlink r:id="rId402" w:history="1">
              <w:r w:rsidRPr="00327324">
                <w:rPr>
                  <w:lang w:val="en-US"/>
                </w:rPr>
                <w:t>ru</w:t>
              </w:r>
            </w:hyperlink>
            <w:r w:rsidRPr="00327324">
              <w:t xml:space="preserve"> , +7(343)374-89-90</w:t>
            </w:r>
          </w:p>
        </w:tc>
      </w:tr>
      <w:tr w:rsidR="003D48D2" w:rsidRPr="007A4B5F" w14:paraId="06ED3D23" w14:textId="77777777" w:rsidTr="007A4B5F">
        <w:tc>
          <w:tcPr>
            <w:tcW w:w="2385" w:type="pct"/>
          </w:tcPr>
          <w:p w14:paraId="4CBBFA59" w14:textId="06EBBCBB" w:rsidR="003D48D2" w:rsidRPr="00327324" w:rsidRDefault="003D48D2" w:rsidP="003D48D2">
            <w:r w:rsidRPr="00327324">
              <w:t>Региональный дистанционный конкурс «Богат традициями край родной» (профессия Повар, кондитер)</w:t>
            </w:r>
          </w:p>
        </w:tc>
        <w:tc>
          <w:tcPr>
            <w:tcW w:w="2615" w:type="pct"/>
          </w:tcPr>
          <w:p w14:paraId="581DB673" w14:textId="1CB40004" w:rsidR="003D48D2" w:rsidRPr="00327324" w:rsidRDefault="003D48D2" w:rsidP="003D48D2">
            <w:r w:rsidRPr="00327324">
              <w:t>Г. Сысерть, мкр.Воробьевка, ГАПОУ СО «ССЭТ «Родник», председатель ПЦК «Сфера услуг», Сафронова В.В., +79961841744, Кузнецова Ю.Д., +79221560464</w:t>
            </w:r>
          </w:p>
        </w:tc>
      </w:tr>
      <w:tr w:rsidR="003D48D2" w:rsidRPr="007A4B5F" w14:paraId="5F387770" w14:textId="77777777" w:rsidTr="007A4B5F">
        <w:tc>
          <w:tcPr>
            <w:tcW w:w="2385" w:type="pct"/>
          </w:tcPr>
          <w:p w14:paraId="564F15A5" w14:textId="40716821" w:rsidR="003D48D2" w:rsidRPr="00327324" w:rsidRDefault="003D48D2" w:rsidP="003D48D2">
            <w:pPr>
              <w:shd w:val="clear" w:color="auto" w:fill="FFFFFF"/>
              <w:rPr>
                <w:spacing w:val="-1"/>
              </w:rPr>
            </w:pPr>
            <w:r w:rsidRPr="00327324">
              <w:t>Региональная олимпиада по общеобразовательным дисциплинам</w:t>
            </w:r>
          </w:p>
        </w:tc>
        <w:tc>
          <w:tcPr>
            <w:tcW w:w="2615" w:type="pct"/>
          </w:tcPr>
          <w:p w14:paraId="32FE420B" w14:textId="59B48930" w:rsidR="003D48D2" w:rsidRPr="00327324" w:rsidRDefault="003D48D2" w:rsidP="003D48D2">
            <w:r w:rsidRPr="00327324">
              <w:t>Г. Сысерть, мкр.Воробьевка, ГАПОУ СО «ССЭТ «Родник», Шахмеева И.Е., председатель ПЦК «Общеобразовательного цикла», +79222967733</w:t>
            </w:r>
          </w:p>
        </w:tc>
      </w:tr>
      <w:tr w:rsidR="003D48D2" w:rsidRPr="007A4B5F" w14:paraId="5B4EC64A" w14:textId="77777777" w:rsidTr="007A4B5F">
        <w:tc>
          <w:tcPr>
            <w:tcW w:w="2385" w:type="pct"/>
          </w:tcPr>
          <w:p w14:paraId="144ADC8E" w14:textId="03A799E7" w:rsidR="003D48D2" w:rsidRPr="00327324" w:rsidRDefault="003D48D2" w:rsidP="003D48D2">
            <w:pPr>
              <w:widowControl w:val="0"/>
              <w:ind w:left="-57" w:right="-57"/>
            </w:pPr>
            <w:r w:rsidRPr="00327324">
              <w:rPr>
                <w:rFonts w:eastAsia="Times New Roman"/>
              </w:rPr>
              <w:t>Мисс СПО -2023 среди студенток ПОО Свердловской области</w:t>
            </w:r>
          </w:p>
        </w:tc>
        <w:tc>
          <w:tcPr>
            <w:tcW w:w="2615" w:type="pct"/>
          </w:tcPr>
          <w:p w14:paraId="4FC7F441" w14:textId="77777777" w:rsidR="003D48D2" w:rsidRPr="00327324" w:rsidRDefault="003D48D2" w:rsidP="003D48D2">
            <w:pPr>
              <w:rPr>
                <w:rFonts w:eastAsia="Times New Roman"/>
              </w:rPr>
            </w:pPr>
            <w:r w:rsidRPr="00327324">
              <w:rPr>
                <w:rFonts w:eastAsia="Times New Roman"/>
              </w:rPr>
              <w:t xml:space="preserve">Слободотуринский аграрно-экономический техникум Намятова Г.А., педагог организатор, 89000366398, </w:t>
            </w:r>
            <w:hyperlink r:id="rId403" w:history="1">
              <w:r w:rsidRPr="00327324">
                <w:rPr>
                  <w:rFonts w:eastAsia="Times New Roman"/>
                </w:rPr>
                <w:t>namyatovag@mail.ru</w:t>
              </w:r>
            </w:hyperlink>
          </w:p>
          <w:p w14:paraId="44F24A70" w14:textId="77777777" w:rsidR="003D48D2" w:rsidRPr="00327324" w:rsidRDefault="003D48D2" w:rsidP="003D48D2">
            <w:pPr>
              <w:rPr>
                <w:rFonts w:eastAsia="Times New Roman"/>
              </w:rPr>
            </w:pPr>
            <w:r w:rsidRPr="00327324">
              <w:rPr>
                <w:rFonts w:eastAsia="Times New Roman"/>
              </w:rPr>
              <w:t>Швецова М.Н., заместитель директора по СПР, 89506501977,</w:t>
            </w:r>
          </w:p>
          <w:p w14:paraId="16FBF766" w14:textId="1E1E88F3" w:rsidR="003D48D2" w:rsidRPr="00327324" w:rsidRDefault="00000000" w:rsidP="003D48D2">
            <w:pPr>
              <w:widowControl w:val="0"/>
              <w:ind w:left="-57" w:right="-57"/>
            </w:pPr>
            <w:hyperlink r:id="rId404" w:history="1">
              <w:r w:rsidR="003D48D2" w:rsidRPr="00327324">
                <w:rPr>
                  <w:rFonts w:eastAsia="Times New Roman"/>
                  <w:lang w:val="en-US"/>
                </w:rPr>
                <w:t>marina-84-00</w:t>
              </w:r>
              <w:r w:rsidR="003D48D2" w:rsidRPr="00327324">
                <w:rPr>
                  <w:rFonts w:eastAsia="Times New Roman"/>
                </w:rPr>
                <w:t>@</w:t>
              </w:r>
              <w:r w:rsidR="003D48D2" w:rsidRPr="00327324">
                <w:rPr>
                  <w:rFonts w:eastAsia="Times New Roman"/>
                  <w:lang w:val="en-US"/>
                </w:rPr>
                <w:t>mail</w:t>
              </w:r>
              <w:r w:rsidR="003D48D2" w:rsidRPr="00327324">
                <w:rPr>
                  <w:rFonts w:eastAsia="Times New Roman"/>
                </w:rPr>
                <w:t>.ru</w:t>
              </w:r>
            </w:hyperlink>
            <w:r w:rsidR="003D48D2" w:rsidRPr="00327324">
              <w:rPr>
                <w:rFonts w:eastAsia="Times New Roman"/>
              </w:rPr>
              <w:t xml:space="preserve"> </w:t>
            </w:r>
          </w:p>
        </w:tc>
      </w:tr>
      <w:tr w:rsidR="003D48D2" w:rsidRPr="007A4B5F" w14:paraId="4CEAC95A" w14:textId="77777777" w:rsidTr="007A4B5F">
        <w:tc>
          <w:tcPr>
            <w:tcW w:w="2385" w:type="pct"/>
          </w:tcPr>
          <w:p w14:paraId="7819F499" w14:textId="68D9619C" w:rsidR="003D48D2" w:rsidRPr="00327324" w:rsidRDefault="003D48D2" w:rsidP="003D48D2">
            <w:pPr>
              <w:widowControl w:val="0"/>
              <w:ind w:left="-57" w:right="-57"/>
            </w:pPr>
            <w:r w:rsidRPr="00327324">
              <w:rPr>
                <w:iCs/>
              </w:rPr>
              <w:t xml:space="preserve">Интегрированный IT-конкурс, включающий конкурс чтецов, среди обучающихся образовательных организаций среднего профессионального образования Горнозаводского округа  </w:t>
            </w:r>
          </w:p>
        </w:tc>
        <w:tc>
          <w:tcPr>
            <w:tcW w:w="2615" w:type="pct"/>
          </w:tcPr>
          <w:p w14:paraId="76827CE7" w14:textId="77777777" w:rsidR="003D48D2" w:rsidRPr="00327324" w:rsidRDefault="003D48D2" w:rsidP="003D48D2">
            <w:r w:rsidRPr="00327324">
              <w:t>ГАПОУ СО «Нижнетагильский железнодорожный техникум»,</w:t>
            </w:r>
          </w:p>
          <w:p w14:paraId="06FEA4F4" w14:textId="77777777" w:rsidR="003D48D2" w:rsidRPr="00327324" w:rsidRDefault="003D48D2" w:rsidP="003D48D2">
            <w:r w:rsidRPr="00327324">
              <w:t xml:space="preserve"> тел./факс. 47-86-01, ntzt@rambler.ru</w:t>
            </w:r>
          </w:p>
          <w:p w14:paraId="720AE201" w14:textId="77777777" w:rsidR="003D48D2" w:rsidRPr="00327324" w:rsidRDefault="003D48D2" w:rsidP="003D48D2">
            <w:pPr>
              <w:ind w:left="-57" w:right="-57"/>
            </w:pPr>
            <w:r w:rsidRPr="00327324">
              <w:t>методист Мусин Р. Н.;</w:t>
            </w:r>
          </w:p>
          <w:p w14:paraId="16C98B1E" w14:textId="268D3780" w:rsidR="003D48D2" w:rsidRPr="00327324" w:rsidRDefault="003D48D2" w:rsidP="003D48D2">
            <w:pPr>
              <w:widowControl w:val="0"/>
              <w:ind w:left="-57" w:right="-57"/>
            </w:pPr>
            <w:r w:rsidRPr="00327324">
              <w:t>преподаватель Мызникова И. В.</w:t>
            </w:r>
          </w:p>
        </w:tc>
      </w:tr>
      <w:tr w:rsidR="003D48D2" w:rsidRPr="007A4B5F" w14:paraId="5FACA320" w14:textId="77777777" w:rsidTr="007A4B5F">
        <w:tc>
          <w:tcPr>
            <w:tcW w:w="2385" w:type="pct"/>
          </w:tcPr>
          <w:p w14:paraId="663B5829" w14:textId="1296FC26" w:rsidR="003D48D2" w:rsidRPr="00327324" w:rsidRDefault="003D48D2" w:rsidP="003D48D2">
            <w:r w:rsidRPr="00327324">
              <w:rPr>
                <w:iCs/>
              </w:rPr>
              <w:t xml:space="preserve">Дистанционный образовательный квест «Знаника»  среди обучающихся образовательных организаций среднего профессионального образования Горнозаводского округа  </w:t>
            </w:r>
          </w:p>
        </w:tc>
        <w:tc>
          <w:tcPr>
            <w:tcW w:w="2615" w:type="pct"/>
          </w:tcPr>
          <w:p w14:paraId="4553FEB1" w14:textId="77777777" w:rsidR="003D48D2" w:rsidRPr="00327324" w:rsidRDefault="003D48D2" w:rsidP="003D48D2">
            <w:r w:rsidRPr="00327324">
              <w:t>ГАПОУ СО «Нижнетагильский железнодорожный техникум»,</w:t>
            </w:r>
          </w:p>
          <w:p w14:paraId="425EB1AE" w14:textId="77777777" w:rsidR="003D48D2" w:rsidRPr="00327324" w:rsidRDefault="003D48D2" w:rsidP="003D48D2">
            <w:r w:rsidRPr="00327324">
              <w:t xml:space="preserve"> тел./факс. 47-86-01, ntzt@rambler.ru</w:t>
            </w:r>
          </w:p>
          <w:p w14:paraId="45D330D5" w14:textId="77777777" w:rsidR="003D48D2" w:rsidRPr="00327324" w:rsidRDefault="003D48D2" w:rsidP="003D48D2">
            <w:pPr>
              <w:ind w:left="-57" w:right="-57"/>
            </w:pPr>
            <w:r w:rsidRPr="00327324">
              <w:t>методист Мусин Р. Н.;</w:t>
            </w:r>
          </w:p>
          <w:p w14:paraId="5BF84CF1" w14:textId="5205464D" w:rsidR="003D48D2" w:rsidRPr="00327324" w:rsidRDefault="003D48D2" w:rsidP="003D48D2">
            <w:r w:rsidRPr="00327324">
              <w:t>преподаватели дисциплин общеобразовательного цикла</w:t>
            </w:r>
          </w:p>
        </w:tc>
      </w:tr>
      <w:tr w:rsidR="003D48D2" w:rsidRPr="007A4B5F" w14:paraId="67B80735" w14:textId="77777777" w:rsidTr="00651A9F">
        <w:tc>
          <w:tcPr>
            <w:tcW w:w="2385" w:type="pct"/>
            <w:vAlign w:val="center"/>
          </w:tcPr>
          <w:p w14:paraId="0C690797" w14:textId="77777777" w:rsidR="003D48D2" w:rsidRPr="00327324" w:rsidRDefault="003D48D2" w:rsidP="003D48D2">
            <w:pPr>
              <w:jc w:val="both"/>
            </w:pPr>
            <w:r w:rsidRPr="00327324">
              <w:t>Областная олимпиада по естествознанию (химия, биология, физика) для студентов</w:t>
            </w:r>
          </w:p>
          <w:p w14:paraId="7CFAD9D7" w14:textId="3454DA63" w:rsidR="003D48D2" w:rsidRPr="00327324" w:rsidRDefault="003D48D2" w:rsidP="003D48D2">
            <w:r w:rsidRPr="00327324">
              <w:rPr>
                <w:lang w:val="en-US"/>
              </w:rPr>
              <w:t>I</w:t>
            </w:r>
            <w:r w:rsidRPr="00327324">
              <w:t>-</w:t>
            </w:r>
            <w:r w:rsidRPr="00327324">
              <w:rPr>
                <w:lang w:val="en-US"/>
              </w:rPr>
              <w:t>II</w:t>
            </w:r>
            <w:r w:rsidRPr="00327324">
              <w:t xml:space="preserve"> курсов</w:t>
            </w:r>
          </w:p>
        </w:tc>
        <w:tc>
          <w:tcPr>
            <w:tcW w:w="2615" w:type="pct"/>
            <w:vAlign w:val="center"/>
          </w:tcPr>
          <w:p w14:paraId="364ADA16" w14:textId="77777777" w:rsidR="003D48D2" w:rsidRPr="00327324" w:rsidRDefault="003D48D2" w:rsidP="003D48D2">
            <w:r w:rsidRPr="00327324">
              <w:t xml:space="preserve">ГАПОУ СО «Новоуральский технологический колледж», Бронских Е.В., руководитель РГ дисциплин ЕН цикла </w:t>
            </w:r>
            <w:hyperlink r:id="rId405" w:history="1">
              <w:r w:rsidRPr="00327324">
                <w:rPr>
                  <w:rStyle w:val="a8"/>
                  <w:color w:val="auto"/>
                  <w:u w:val="none"/>
                  <w:lang w:val="en-US"/>
                </w:rPr>
                <w:t>lena</w:t>
              </w:r>
              <w:r w:rsidRPr="00327324">
                <w:rPr>
                  <w:rStyle w:val="a8"/>
                  <w:color w:val="auto"/>
                  <w:u w:val="none"/>
                </w:rPr>
                <w:t>.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bronskikh</w:t>
              </w:r>
              <w:r w:rsidRPr="00327324">
                <w:rPr>
                  <w:rStyle w:val="a8"/>
                  <w:color w:val="auto"/>
                  <w:u w:val="none"/>
                </w:rPr>
                <w:t>@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Pr="00327324">
                <w:rPr>
                  <w:rStyle w:val="a8"/>
                  <w:color w:val="auto"/>
                  <w:u w:val="none"/>
                </w:rPr>
                <w:t>.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327324">
              <w:t xml:space="preserve"> </w:t>
            </w:r>
          </w:p>
          <w:p w14:paraId="3E83F76E" w14:textId="709D5AD3" w:rsidR="003D48D2" w:rsidRPr="00327324" w:rsidRDefault="003D48D2" w:rsidP="003D48D2">
            <w:r w:rsidRPr="00327324">
              <w:t>телефон: 8-950-652-68-46</w:t>
            </w:r>
          </w:p>
        </w:tc>
      </w:tr>
      <w:tr w:rsidR="003D48D2" w:rsidRPr="007A4B5F" w14:paraId="78B49DA6" w14:textId="77777777" w:rsidTr="00651A9F">
        <w:tc>
          <w:tcPr>
            <w:tcW w:w="2385" w:type="pct"/>
            <w:vAlign w:val="center"/>
          </w:tcPr>
          <w:p w14:paraId="19F96AB3" w14:textId="5FB252E0" w:rsidR="003D48D2" w:rsidRPr="00327324" w:rsidRDefault="003D48D2" w:rsidP="003D48D2">
            <w:r w:rsidRPr="00327324">
              <w:t xml:space="preserve">Областная (дистанционная) олимпиада по информатике для студентов </w:t>
            </w:r>
            <w:r w:rsidRPr="00327324">
              <w:rPr>
                <w:lang w:val="en-US"/>
              </w:rPr>
              <w:t>I</w:t>
            </w:r>
            <w:r w:rsidRPr="00327324">
              <w:t>-</w:t>
            </w:r>
            <w:r w:rsidRPr="00327324">
              <w:rPr>
                <w:lang w:val="en-US"/>
              </w:rPr>
              <w:t>II</w:t>
            </w:r>
            <w:r w:rsidRPr="00327324">
              <w:t xml:space="preserve"> курсов</w:t>
            </w:r>
          </w:p>
        </w:tc>
        <w:tc>
          <w:tcPr>
            <w:tcW w:w="2615" w:type="pct"/>
            <w:vAlign w:val="center"/>
          </w:tcPr>
          <w:p w14:paraId="57224FE3" w14:textId="77777777" w:rsidR="003D48D2" w:rsidRPr="00327324" w:rsidRDefault="003D48D2" w:rsidP="003D48D2">
            <w:r w:rsidRPr="00327324">
              <w:t xml:space="preserve">ГАПОУ СО «Новоуральский технологический колледж», Бронских Е.В., руководитель РГ дисциплин ЕН цикла </w:t>
            </w:r>
            <w:hyperlink r:id="rId406" w:history="1">
              <w:r w:rsidRPr="00327324">
                <w:rPr>
                  <w:rStyle w:val="a8"/>
                  <w:color w:val="auto"/>
                  <w:u w:val="none"/>
                  <w:lang w:val="en-US"/>
                </w:rPr>
                <w:t>lena</w:t>
              </w:r>
              <w:r w:rsidRPr="00327324">
                <w:rPr>
                  <w:rStyle w:val="a8"/>
                  <w:color w:val="auto"/>
                  <w:u w:val="none"/>
                </w:rPr>
                <w:t>.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bronskikh</w:t>
              </w:r>
              <w:r w:rsidRPr="00327324">
                <w:rPr>
                  <w:rStyle w:val="a8"/>
                  <w:color w:val="auto"/>
                  <w:u w:val="none"/>
                </w:rPr>
                <w:t>@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Pr="00327324">
                <w:rPr>
                  <w:rStyle w:val="a8"/>
                  <w:color w:val="auto"/>
                  <w:u w:val="none"/>
                </w:rPr>
                <w:t>.</w:t>
              </w:r>
              <w:r w:rsidRPr="00327324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327324">
              <w:t xml:space="preserve"> </w:t>
            </w:r>
          </w:p>
          <w:p w14:paraId="107F24D4" w14:textId="5A5FA29C" w:rsidR="003D48D2" w:rsidRPr="00327324" w:rsidRDefault="003D48D2" w:rsidP="003D48D2">
            <w:r w:rsidRPr="00327324">
              <w:t>телефон: 8-950-652-68-46</w:t>
            </w:r>
          </w:p>
        </w:tc>
      </w:tr>
      <w:tr w:rsidR="003D48D2" w:rsidRPr="007A4B5F" w14:paraId="6697085D" w14:textId="77777777" w:rsidTr="007A4B5F">
        <w:tc>
          <w:tcPr>
            <w:tcW w:w="2385" w:type="pct"/>
          </w:tcPr>
          <w:p w14:paraId="4410D1D4" w14:textId="4C0006D3" w:rsidR="003D48D2" w:rsidRPr="00327324" w:rsidRDefault="003D48D2" w:rsidP="003D48D2">
            <w:r w:rsidRPr="00327324">
              <w:lastRenderedPageBreak/>
              <w:t>Областной дистанционный конкурс исследовательских проектов по иностранному языку (английский) для студентов профессиональных образовательных организаций.</w:t>
            </w:r>
          </w:p>
        </w:tc>
        <w:tc>
          <w:tcPr>
            <w:tcW w:w="2615" w:type="pct"/>
          </w:tcPr>
          <w:p w14:paraId="544E9AD7" w14:textId="3812B853" w:rsidR="003D48D2" w:rsidRPr="00327324" w:rsidRDefault="003D48D2" w:rsidP="003D48D2">
            <w:r w:rsidRPr="00327324">
              <w:t>ГАПОУ СО «Екатеринбургский монтажный колледж», Нетунаева Ю.Л. +7-912-628-21-02, postbox.abc@yandex.ru</w:t>
            </w:r>
          </w:p>
        </w:tc>
      </w:tr>
      <w:tr w:rsidR="003D48D2" w:rsidRPr="007A4B5F" w14:paraId="5286881D" w14:textId="77777777" w:rsidTr="007A4B5F">
        <w:tc>
          <w:tcPr>
            <w:tcW w:w="2385" w:type="pct"/>
          </w:tcPr>
          <w:p w14:paraId="4B28C4F5" w14:textId="413622AA" w:rsidR="003D48D2" w:rsidRPr="00327324" w:rsidRDefault="003D48D2" w:rsidP="003D48D2">
            <w:r w:rsidRPr="00327324">
              <w:t>Региональный конкурс спонтанного чтения «Музыка слов»</w:t>
            </w:r>
          </w:p>
        </w:tc>
        <w:tc>
          <w:tcPr>
            <w:tcW w:w="2615" w:type="pct"/>
          </w:tcPr>
          <w:p w14:paraId="2D41DB4B" w14:textId="54DCBDC8" w:rsidR="003D48D2" w:rsidRPr="00327324" w:rsidRDefault="003D48D2" w:rsidP="003D48D2">
            <w:r w:rsidRPr="00327324">
              <w:t>ГАПОУ СО «Екатеринбургский монтажный колледж», Быкова А.В. +7-902-254-24-93, sasha3october@gmail.com</w:t>
            </w:r>
          </w:p>
        </w:tc>
      </w:tr>
      <w:tr w:rsidR="003D48D2" w:rsidRPr="007A4B5F" w14:paraId="7F2754CB" w14:textId="77777777" w:rsidTr="007A4B5F">
        <w:tc>
          <w:tcPr>
            <w:tcW w:w="2385" w:type="pct"/>
          </w:tcPr>
          <w:p w14:paraId="0E209F66" w14:textId="33697C52" w:rsidR="003D48D2" w:rsidRPr="00327324" w:rsidRDefault="003D48D2" w:rsidP="003D48D2">
            <w:r w:rsidRPr="00327324">
              <w:rPr>
                <w:lang w:val="en-US"/>
              </w:rPr>
              <w:t>III</w:t>
            </w:r>
            <w:r w:rsidRPr="00327324">
              <w:t xml:space="preserve"> Областной конкурс для студентов профессиональных образовательных организаций «Предпринимательская проба»</w:t>
            </w:r>
          </w:p>
        </w:tc>
        <w:tc>
          <w:tcPr>
            <w:tcW w:w="2615" w:type="pct"/>
          </w:tcPr>
          <w:p w14:paraId="2F843D10" w14:textId="70D32762" w:rsidR="003D48D2" w:rsidRPr="00327324" w:rsidRDefault="003D48D2" w:rsidP="003D48D2">
            <w:r w:rsidRPr="00327324">
              <w:t>ГАПОУ СО «Екатеринбургский монтажный колледж», Обухова О.М. +7912-627-67-95, obuholga@yandex.ru</w:t>
            </w:r>
          </w:p>
        </w:tc>
      </w:tr>
      <w:tr w:rsidR="003D48D2" w:rsidRPr="007A4B5F" w14:paraId="6CC36924" w14:textId="77777777" w:rsidTr="007A4B5F">
        <w:tc>
          <w:tcPr>
            <w:tcW w:w="2385" w:type="pct"/>
          </w:tcPr>
          <w:p w14:paraId="74BE660B" w14:textId="6F9AD362" w:rsidR="003D48D2" w:rsidRPr="00327324" w:rsidRDefault="003D48D2" w:rsidP="003D48D2">
            <w:r w:rsidRPr="00327324">
              <w:t>Областная олимпиада профессионального мастерства для студентов профессиональных образовательных организаций по укрупненной группе специальностей 08.00.00 Техника и технологии строительства. Специальность 08.02.01</w:t>
            </w:r>
          </w:p>
        </w:tc>
        <w:tc>
          <w:tcPr>
            <w:tcW w:w="2615" w:type="pct"/>
          </w:tcPr>
          <w:p w14:paraId="475D9900" w14:textId="21AC4F50" w:rsidR="003D48D2" w:rsidRPr="00327324" w:rsidRDefault="003D48D2" w:rsidP="003D48D2">
            <w:r w:rsidRPr="00327324">
              <w:t xml:space="preserve">ГАПОУ СО «Екатеринбургский монтажный колледж», Казачинская Т.Б. +7912-246-30-58, </w:t>
            </w:r>
            <w:hyperlink r:id="rId407" w:history="1">
              <w:r w:rsidRPr="00327324">
                <w:rPr>
                  <w:rStyle w:val="a8"/>
                  <w:color w:val="auto"/>
                  <w:u w:val="none"/>
                </w:rPr>
                <w:t>rnova@mail.ru</w:t>
              </w:r>
            </w:hyperlink>
          </w:p>
        </w:tc>
      </w:tr>
      <w:tr w:rsidR="003D48D2" w:rsidRPr="007A4B5F" w14:paraId="06CD2952" w14:textId="77777777" w:rsidTr="007A4B5F">
        <w:tc>
          <w:tcPr>
            <w:tcW w:w="2385" w:type="pct"/>
          </w:tcPr>
          <w:p w14:paraId="1FA5899C" w14:textId="494988D7" w:rsidR="003D48D2" w:rsidRPr="00327324" w:rsidRDefault="003D48D2" w:rsidP="003D48D2">
            <w:r w:rsidRPr="00327324">
              <w:rPr>
                <w:lang w:val="en-US"/>
              </w:rPr>
              <w:t>V</w:t>
            </w:r>
            <w:r w:rsidRPr="00327324">
              <w:t xml:space="preserve"> Межрегиональная научно-практическая конференция «Содружество»</w:t>
            </w:r>
          </w:p>
        </w:tc>
        <w:tc>
          <w:tcPr>
            <w:tcW w:w="2615" w:type="pct"/>
          </w:tcPr>
          <w:p w14:paraId="251380D7" w14:textId="77777777" w:rsidR="003D48D2" w:rsidRPr="00327324" w:rsidRDefault="003D48D2" w:rsidP="003D48D2">
            <w:r w:rsidRPr="00327324">
              <w:t>Красноуфимский филиал ГАПОУ СО «Уральский железнодорожный техникум»</w:t>
            </w:r>
          </w:p>
          <w:p w14:paraId="78427EAF" w14:textId="77777777" w:rsidR="003D48D2" w:rsidRPr="00327324" w:rsidRDefault="003D48D2" w:rsidP="003D48D2">
            <w:r w:rsidRPr="00327324">
              <w:t>(г. Красноуфимск ул. Сухобского д. 35)</w:t>
            </w:r>
          </w:p>
          <w:p w14:paraId="37D1CDB3" w14:textId="2A0303D3" w:rsidR="003D48D2" w:rsidRPr="00327324" w:rsidRDefault="003D48D2" w:rsidP="003D48D2">
            <w:r w:rsidRPr="00327324">
              <w:t>Никифорова Елена Ивановна, 89126230212</w:t>
            </w:r>
          </w:p>
        </w:tc>
      </w:tr>
      <w:tr w:rsidR="003D48D2" w:rsidRPr="007A4B5F" w14:paraId="613D5781" w14:textId="77777777" w:rsidTr="007A4B5F">
        <w:tc>
          <w:tcPr>
            <w:tcW w:w="2385" w:type="pct"/>
          </w:tcPr>
          <w:p w14:paraId="07B6D861" w14:textId="50B6800E" w:rsidR="003D48D2" w:rsidRPr="00327324" w:rsidRDefault="003D48D2" w:rsidP="003D48D2">
            <w:r w:rsidRPr="00327324">
              <w:t>Областная олимпиада по общеобразовательным дисциплинам «Эстафета знаний»</w:t>
            </w:r>
          </w:p>
        </w:tc>
        <w:tc>
          <w:tcPr>
            <w:tcW w:w="2615" w:type="pct"/>
          </w:tcPr>
          <w:p w14:paraId="045B8117" w14:textId="77777777" w:rsidR="003D48D2" w:rsidRPr="00327324" w:rsidRDefault="003D48D2" w:rsidP="003D48D2">
            <w:r w:rsidRPr="00327324">
              <w:t>ГАПОУ СО «Уральский железнодорожный техникум»</w:t>
            </w:r>
          </w:p>
          <w:p w14:paraId="45740754" w14:textId="77777777" w:rsidR="003D48D2" w:rsidRPr="00327324" w:rsidRDefault="003D48D2" w:rsidP="003D48D2">
            <w:r w:rsidRPr="00327324">
              <w:t>(г. Екатеринбург, ул. Билимбаевская, д.26)</w:t>
            </w:r>
          </w:p>
          <w:p w14:paraId="0F49EF4B" w14:textId="77777777" w:rsidR="003D48D2" w:rsidRPr="00327324" w:rsidRDefault="003D48D2" w:rsidP="003D48D2">
            <w:r w:rsidRPr="00327324">
              <w:t xml:space="preserve">Слободчикова Елена Игоревна, </w:t>
            </w:r>
          </w:p>
          <w:p w14:paraId="58376C29" w14:textId="226DD88E" w:rsidR="003D48D2" w:rsidRPr="00327324" w:rsidRDefault="003D48D2" w:rsidP="003D48D2">
            <w:r w:rsidRPr="00327324">
              <w:t>тел. 8(343) 3229378 доб. 111</w:t>
            </w:r>
          </w:p>
        </w:tc>
      </w:tr>
      <w:tr w:rsidR="003D48D2" w:rsidRPr="007A4B5F" w14:paraId="3DAE8F23" w14:textId="77777777" w:rsidTr="007A4B5F">
        <w:tc>
          <w:tcPr>
            <w:tcW w:w="2385" w:type="pct"/>
          </w:tcPr>
          <w:p w14:paraId="0952DE50" w14:textId="6B197DED" w:rsidR="003D48D2" w:rsidRPr="00327324" w:rsidRDefault="003D48D2" w:rsidP="003D48D2">
            <w:r w:rsidRPr="00327324">
              <w:t>Межрегиональный конкурс студенческих театров «Человек театра»</w:t>
            </w:r>
          </w:p>
        </w:tc>
        <w:tc>
          <w:tcPr>
            <w:tcW w:w="2615" w:type="pct"/>
          </w:tcPr>
          <w:p w14:paraId="4C00CBBB" w14:textId="77777777" w:rsidR="003D48D2" w:rsidRPr="00327324" w:rsidRDefault="003D48D2" w:rsidP="003D48D2">
            <w:r w:rsidRPr="00327324">
              <w:t>ГАПОУ СО «Уральский железнодорожный техникум»</w:t>
            </w:r>
          </w:p>
          <w:p w14:paraId="5594AEA8" w14:textId="77777777" w:rsidR="003D48D2" w:rsidRPr="00327324" w:rsidRDefault="003D48D2" w:rsidP="003D48D2">
            <w:r w:rsidRPr="00327324">
              <w:t>(г. Екатеринбург, ул. Билимбаевская, д.26)</w:t>
            </w:r>
          </w:p>
          <w:p w14:paraId="4B274C7F" w14:textId="43FD482F" w:rsidR="003D48D2" w:rsidRPr="00327324" w:rsidRDefault="003D48D2" w:rsidP="003D48D2">
            <w:r w:rsidRPr="00327324">
              <w:t>Дышаева Татьяна Владимировна, 89028798680</w:t>
            </w:r>
          </w:p>
        </w:tc>
      </w:tr>
      <w:tr w:rsidR="003D48D2" w:rsidRPr="007A4B5F" w14:paraId="4342F970" w14:textId="77777777" w:rsidTr="00103882">
        <w:tc>
          <w:tcPr>
            <w:tcW w:w="2385" w:type="pct"/>
          </w:tcPr>
          <w:p w14:paraId="6CB5F3E0" w14:textId="25DBB3E5" w:rsidR="003D48D2" w:rsidRPr="00327324" w:rsidRDefault="003D48D2" w:rsidP="003D48D2">
            <w:r w:rsidRPr="00327324">
              <w:rPr>
                <w:rFonts w:eastAsia="SimSun"/>
                <w:kern w:val="2"/>
                <w:lang w:val="en-US" w:eastAsia="hi-IN" w:bidi="hi-IN"/>
              </w:rPr>
              <w:t>VII</w:t>
            </w:r>
            <w:r w:rsidRPr="00327324">
              <w:rPr>
                <w:rFonts w:eastAsia="SimSun"/>
                <w:kern w:val="2"/>
                <w:lang w:eastAsia="hi-IN" w:bidi="hi-IN"/>
              </w:rPr>
              <w:t xml:space="preserve"> Областной </w:t>
            </w:r>
            <w:r w:rsidRPr="00327324">
              <w:t xml:space="preserve">(с межрегиональным участием) </w:t>
            </w:r>
            <w:r w:rsidRPr="00327324">
              <w:rPr>
                <w:rFonts w:eastAsia="SimSun"/>
                <w:kern w:val="2"/>
                <w:lang w:eastAsia="hi-IN" w:bidi="hi-IN"/>
              </w:rPr>
              <w:t xml:space="preserve"> конкурс видеороликов </w:t>
            </w:r>
            <w:r w:rsidRPr="00327324">
              <w:t>для студентов и школьников</w:t>
            </w:r>
            <w:r w:rsidRPr="00327324">
              <w:rPr>
                <w:rFonts w:eastAsia="SimSun"/>
                <w:kern w:val="2"/>
                <w:lang w:eastAsia="hi-IN" w:bidi="hi-IN"/>
              </w:rPr>
              <w:t xml:space="preserve">  </w:t>
            </w:r>
            <w:r w:rsidRPr="00327324">
              <w:rPr>
                <w:rFonts w:eastAsia="Times New Roman"/>
              </w:rPr>
              <w:t>«Моя специальность ключ к успеху»</w:t>
            </w:r>
          </w:p>
        </w:tc>
        <w:tc>
          <w:tcPr>
            <w:tcW w:w="2615" w:type="pct"/>
          </w:tcPr>
          <w:p w14:paraId="78911C86" w14:textId="77777777" w:rsidR="003D48D2" w:rsidRPr="00327324" w:rsidRDefault="003D48D2" w:rsidP="003D48D2">
            <w:r w:rsidRPr="00327324">
              <w:t xml:space="preserve">ГАПОУ СО «Туринский многопрофильный техникум» </w:t>
            </w:r>
          </w:p>
          <w:p w14:paraId="565CDACE" w14:textId="720033B1" w:rsidR="003D48D2" w:rsidRPr="00327324" w:rsidRDefault="003D48D2" w:rsidP="003D48D2">
            <w:r w:rsidRPr="00327324">
              <w:t xml:space="preserve">Бусыгина И.В., преподаватель, </w:t>
            </w:r>
            <w:hyperlink r:id="rId408" w:history="1">
              <w:r w:rsidRPr="00327324">
                <w:rPr>
                  <w:rStyle w:val="a8"/>
                  <w:color w:val="auto"/>
                  <w:u w:val="none"/>
                </w:rPr>
                <w:t>irinabusygina@mail.ru</w:t>
              </w:r>
            </w:hyperlink>
            <w:r w:rsidRPr="00327324">
              <w:t xml:space="preserve"> </w:t>
            </w:r>
          </w:p>
        </w:tc>
      </w:tr>
      <w:tr w:rsidR="003D48D2" w:rsidRPr="007A4B5F" w14:paraId="744CFC5E" w14:textId="77777777" w:rsidTr="007A4B5F">
        <w:tc>
          <w:tcPr>
            <w:tcW w:w="2385" w:type="pct"/>
          </w:tcPr>
          <w:p w14:paraId="7B68070A" w14:textId="4C560054" w:rsidR="003D48D2" w:rsidRPr="00327324" w:rsidRDefault="003D48D2" w:rsidP="003D48D2">
            <w:pPr>
              <w:pStyle w:val="a6"/>
              <w:widowControl w:val="0"/>
              <w:autoSpaceDE w:val="0"/>
              <w:autoSpaceDN w:val="0"/>
              <w:adjustRightInd w:val="0"/>
              <w:ind w:left="0" w:right="-1"/>
              <w:rPr>
                <w:rFonts w:eastAsia="Times New Roman"/>
                <w:kern w:val="2"/>
                <w:lang w:val="ru-RU" w:eastAsia="ko-KR"/>
              </w:rPr>
            </w:pPr>
            <w:r w:rsidRPr="00327324">
              <w:t>XV</w:t>
            </w:r>
            <w:r w:rsidRPr="00327324">
              <w:rPr>
                <w:lang w:val="ru-RU"/>
              </w:rPr>
              <w:t xml:space="preserve"> Областная научно-практическая конференция «</w:t>
            </w:r>
            <w:r w:rsidRPr="00327324">
              <w:t>XX</w:t>
            </w:r>
            <w:r w:rsidRPr="00327324">
              <w:rPr>
                <w:lang w:val="ru-RU"/>
              </w:rPr>
              <w:t xml:space="preserve"> и </w:t>
            </w:r>
            <w:r w:rsidRPr="00327324">
              <w:t>XXI</w:t>
            </w:r>
            <w:r w:rsidRPr="00327324">
              <w:rPr>
                <w:lang w:val="ru-RU"/>
              </w:rPr>
              <w:t xml:space="preserve"> век глазами моего поколения»</w:t>
            </w:r>
          </w:p>
        </w:tc>
        <w:tc>
          <w:tcPr>
            <w:tcW w:w="2615" w:type="pct"/>
          </w:tcPr>
          <w:p w14:paraId="1A5761AC" w14:textId="77777777" w:rsidR="003D48D2" w:rsidRPr="00327324" w:rsidRDefault="003D48D2" w:rsidP="003D48D2">
            <w:r w:rsidRPr="00327324">
              <w:t>ГАПОУ СО «КИК»</w:t>
            </w:r>
          </w:p>
          <w:p w14:paraId="254ABE15" w14:textId="77777777" w:rsidR="003D48D2" w:rsidRPr="00327324" w:rsidRDefault="003D48D2" w:rsidP="003D48D2">
            <w:r w:rsidRPr="00327324">
              <w:t>Кузьмина Татьяна Анатольевна, методист, 89089139392</w:t>
            </w:r>
          </w:p>
          <w:p w14:paraId="0023B114" w14:textId="5F39C65F" w:rsidR="003D48D2" w:rsidRPr="00327324" w:rsidRDefault="003D48D2" w:rsidP="003D48D2">
            <w:r w:rsidRPr="00327324">
              <w:rPr>
                <w:lang w:val="en-US"/>
              </w:rPr>
              <w:t>rim</w:t>
            </w:r>
            <w:r w:rsidRPr="00327324">
              <w:t>_503@</w:t>
            </w:r>
            <w:r w:rsidRPr="00327324">
              <w:rPr>
                <w:lang w:val="en-US"/>
              </w:rPr>
              <w:t>rambler</w:t>
            </w:r>
            <w:r w:rsidRPr="00327324">
              <w:t>.</w:t>
            </w:r>
            <w:r w:rsidRPr="00327324">
              <w:rPr>
                <w:lang w:val="en-US"/>
              </w:rPr>
              <w:t>ru</w:t>
            </w:r>
            <w:r w:rsidRPr="00327324">
              <w:t xml:space="preserve">  </w:t>
            </w:r>
          </w:p>
        </w:tc>
      </w:tr>
      <w:tr w:rsidR="003D48D2" w:rsidRPr="007A4B5F" w14:paraId="2DA6841C" w14:textId="77777777" w:rsidTr="007A4B5F">
        <w:tc>
          <w:tcPr>
            <w:tcW w:w="2385" w:type="pct"/>
          </w:tcPr>
          <w:p w14:paraId="487A9384" w14:textId="023D1DA4" w:rsidR="003D48D2" w:rsidRPr="00327324" w:rsidRDefault="003D48D2" w:rsidP="003D48D2">
            <w:pPr>
              <w:pStyle w:val="a6"/>
              <w:widowControl w:val="0"/>
              <w:autoSpaceDE w:val="0"/>
              <w:autoSpaceDN w:val="0"/>
              <w:adjustRightInd w:val="0"/>
              <w:ind w:left="0" w:right="-1"/>
              <w:rPr>
                <w:rFonts w:eastAsia="Times New Roman"/>
                <w:kern w:val="2"/>
                <w:lang w:val="ru-RU" w:eastAsia="ko-KR"/>
              </w:rPr>
            </w:pPr>
            <w:r w:rsidRPr="00327324">
              <w:rPr>
                <w:rStyle w:val="c7"/>
                <w:lang w:val="ru-RU"/>
              </w:rPr>
              <w:t>Всероссийский конкурс профессионального мастерства среди студентов специальностей укрупненной группы 09.00.00 «Информатика и вычислительная техника»</w:t>
            </w:r>
          </w:p>
        </w:tc>
        <w:tc>
          <w:tcPr>
            <w:tcW w:w="2615" w:type="pct"/>
          </w:tcPr>
          <w:p w14:paraId="7DA6C1AA" w14:textId="77777777" w:rsidR="003D48D2" w:rsidRPr="00327324" w:rsidRDefault="003D48D2" w:rsidP="003D48D2">
            <w:r w:rsidRPr="00327324">
              <w:t>ГАПОУ СО «КИК»</w:t>
            </w:r>
          </w:p>
          <w:p w14:paraId="01609398" w14:textId="77777777" w:rsidR="003D48D2" w:rsidRPr="00327324" w:rsidRDefault="003D48D2" w:rsidP="003D48D2">
            <w:r w:rsidRPr="00327324">
              <w:t>Кузьмина Татьяна Анатольевна, методист, 89089139392</w:t>
            </w:r>
          </w:p>
          <w:p w14:paraId="62D5583A" w14:textId="710AE9EF" w:rsidR="003D48D2" w:rsidRPr="00327324" w:rsidRDefault="003D48D2" w:rsidP="003D48D2">
            <w:r w:rsidRPr="00327324">
              <w:rPr>
                <w:lang w:val="en-US"/>
              </w:rPr>
              <w:t>rim_503@rambler.ru</w:t>
            </w:r>
          </w:p>
        </w:tc>
      </w:tr>
      <w:tr w:rsidR="003D48D2" w:rsidRPr="007A4B5F" w14:paraId="12687138" w14:textId="77777777" w:rsidTr="007A4B5F">
        <w:tc>
          <w:tcPr>
            <w:tcW w:w="2385" w:type="pct"/>
          </w:tcPr>
          <w:p w14:paraId="6826F43F" w14:textId="7D1DB862" w:rsidR="003D48D2" w:rsidRPr="00327324" w:rsidRDefault="003D48D2" w:rsidP="003D48D2">
            <w:pPr>
              <w:jc w:val="both"/>
              <w:rPr>
                <w:lang w:eastAsia="en-US"/>
              </w:rPr>
            </w:pPr>
            <w:r w:rsidRPr="00327324">
              <w:t>Областная олимпиада по математике для студентов 1-2 курсов ПОО СО</w:t>
            </w:r>
          </w:p>
        </w:tc>
        <w:tc>
          <w:tcPr>
            <w:tcW w:w="2615" w:type="pct"/>
          </w:tcPr>
          <w:p w14:paraId="048FEC4E" w14:textId="20ECFA92" w:rsidR="003D48D2" w:rsidRPr="00327324" w:rsidRDefault="003D48D2" w:rsidP="003D48D2">
            <w:pPr>
              <w:rPr>
                <w:rFonts w:eastAsiaTheme="minorEastAsia"/>
                <w:shd w:val="clear" w:color="auto" w:fill="F0F8FF"/>
              </w:rPr>
            </w:pPr>
            <w:r w:rsidRPr="00327324">
              <w:t>ГАПОУ СО «УрГЗК» Дерягин А.В., преподаватель</w:t>
            </w:r>
            <w:r>
              <w:t xml:space="preserve"> </w:t>
            </w:r>
            <w:r w:rsidRPr="00327324">
              <w:t>информатики</w:t>
            </w:r>
            <w:r>
              <w:t xml:space="preserve">, </w:t>
            </w:r>
            <w:hyperlink r:id="rId409" w:history="1">
              <w:r w:rsidRPr="00845C62">
                <w:rPr>
                  <w:rStyle w:val="a8"/>
                  <w:color w:val="auto"/>
                  <w:u w:val="none"/>
                  <w:lang w:val="en-US"/>
                </w:rPr>
                <w:t>deryaginanton</w:t>
              </w:r>
              <w:r w:rsidRPr="00845C62">
                <w:rPr>
                  <w:rStyle w:val="a8"/>
                  <w:color w:val="auto"/>
                  <w:u w:val="none"/>
                </w:rPr>
                <w:t>@</w:t>
              </w:r>
              <w:r w:rsidRPr="00845C62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Pr="00845C62">
                <w:rPr>
                  <w:rStyle w:val="a8"/>
                  <w:color w:val="auto"/>
                  <w:u w:val="none"/>
                </w:rPr>
                <w:t>.</w:t>
              </w:r>
              <w:r w:rsidRPr="00845C6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779E63D2" w14:textId="206927AF" w:rsidR="003D48D2" w:rsidRPr="00327324" w:rsidRDefault="003D48D2" w:rsidP="003D48D2">
            <w:pPr>
              <w:rPr>
                <w:lang w:eastAsia="en-US"/>
              </w:rPr>
            </w:pPr>
            <w:r w:rsidRPr="00845C62">
              <w:t>8(343)56 4-42-42</w:t>
            </w:r>
          </w:p>
        </w:tc>
      </w:tr>
      <w:tr w:rsidR="003D48D2" w:rsidRPr="007A4B5F" w14:paraId="6E04461B" w14:textId="77777777" w:rsidTr="007A4B5F">
        <w:tc>
          <w:tcPr>
            <w:tcW w:w="2385" w:type="pct"/>
          </w:tcPr>
          <w:p w14:paraId="4BCC239F" w14:textId="53D91AE6" w:rsidR="003D48D2" w:rsidRPr="00327324" w:rsidRDefault="003D48D2" w:rsidP="003D48D2">
            <w:pPr>
              <w:jc w:val="both"/>
            </w:pPr>
            <w:r w:rsidRPr="00327324">
              <w:t>Интеллектуально-правовая игра «Знание закона - требование жизни» для студентов СПО и учащихся школ</w:t>
            </w:r>
          </w:p>
        </w:tc>
        <w:tc>
          <w:tcPr>
            <w:tcW w:w="2615" w:type="pct"/>
          </w:tcPr>
          <w:p w14:paraId="4A3F0088" w14:textId="4AE9C531" w:rsidR="003D48D2" w:rsidRPr="00327324" w:rsidRDefault="003D48D2" w:rsidP="003D48D2">
            <w:pPr>
              <w:jc w:val="both"/>
            </w:pPr>
            <w:r w:rsidRPr="00327324">
              <w:t xml:space="preserve">ГАПОУ СО «КУТТС», Шадрина Р.С., </w:t>
            </w:r>
            <w:hyperlink r:id="rId410" w:history="1">
              <w:r w:rsidRPr="00327324">
                <w:rPr>
                  <w:rStyle w:val="a8"/>
                  <w:color w:val="auto"/>
                  <w:u w:val="none"/>
                </w:rPr>
                <w:t>ya.shadrina-regina@yandex.ru</w:t>
              </w:r>
            </w:hyperlink>
            <w:r w:rsidRPr="00327324">
              <w:t>, 89122359068</w:t>
            </w:r>
          </w:p>
        </w:tc>
      </w:tr>
      <w:tr w:rsidR="003D48D2" w:rsidRPr="007A4B5F" w14:paraId="137F8F09" w14:textId="77777777" w:rsidTr="007A4B5F">
        <w:tc>
          <w:tcPr>
            <w:tcW w:w="2385" w:type="pct"/>
          </w:tcPr>
          <w:p w14:paraId="3BC78E8F" w14:textId="779BC1CA" w:rsidR="003D48D2" w:rsidRPr="00327324" w:rsidRDefault="003D48D2" w:rsidP="003D48D2">
            <w:pPr>
              <w:jc w:val="both"/>
            </w:pPr>
            <w:r w:rsidRPr="00327324">
              <w:rPr>
                <w:lang w:val="en-US"/>
              </w:rPr>
              <w:t>VIII</w:t>
            </w:r>
            <w:r w:rsidRPr="00327324">
              <w:t xml:space="preserve"> Областной конкурс проектных работ среди обучающихся с ограниченными возможностями здоровья (нарушениями интеллектуального развития)</w:t>
            </w:r>
          </w:p>
        </w:tc>
        <w:tc>
          <w:tcPr>
            <w:tcW w:w="2615" w:type="pct"/>
          </w:tcPr>
          <w:p w14:paraId="2D664DFB" w14:textId="77777777" w:rsidR="003D48D2" w:rsidRPr="00327324" w:rsidRDefault="003D48D2" w:rsidP="003D48D2">
            <w:r w:rsidRPr="00327324">
              <w:t>ГАПОУ СО «Сухоложский многопрофильный техникум», Сухой Лог, Юбилейная, 10</w:t>
            </w:r>
          </w:p>
          <w:p w14:paraId="1BD3480B" w14:textId="1B27005B" w:rsidR="003D48D2" w:rsidRPr="00327324" w:rsidRDefault="003D48D2" w:rsidP="003D48D2">
            <w:r w:rsidRPr="00327324">
              <w:t>Григорян Ирина Александровна, заместитель директора по УМР</w:t>
            </w:r>
            <w:r>
              <w:t xml:space="preserve">, </w:t>
            </w:r>
            <w:r w:rsidRPr="00327324">
              <w:rPr>
                <w:rStyle w:val="senderemailiwfmg"/>
              </w:rPr>
              <w:t>irina.g-2017@yandex.ru</w:t>
            </w:r>
          </w:p>
        </w:tc>
      </w:tr>
      <w:tr w:rsidR="003D48D2" w:rsidRPr="007A4B5F" w14:paraId="7BEF668F" w14:textId="77777777" w:rsidTr="007A4B5F">
        <w:tc>
          <w:tcPr>
            <w:tcW w:w="2385" w:type="pct"/>
          </w:tcPr>
          <w:p w14:paraId="35976817" w14:textId="77D8FC72" w:rsidR="003D48D2" w:rsidRPr="00327324" w:rsidRDefault="003D48D2" w:rsidP="003D48D2">
            <w:r w:rsidRPr="00327324">
              <w:t>Областная олимпиада по дисциплине «Электротехника» (дистанционно)</w:t>
            </w:r>
          </w:p>
        </w:tc>
        <w:tc>
          <w:tcPr>
            <w:tcW w:w="2615" w:type="pct"/>
          </w:tcPr>
          <w:p w14:paraId="5A5994F4" w14:textId="77777777" w:rsidR="003D48D2" w:rsidRPr="00327324" w:rsidRDefault="003D48D2" w:rsidP="003D48D2">
            <w:r w:rsidRPr="00327324">
              <w:t>Прокопьева Ю.В., председатель ПЦК 13.02.11</w:t>
            </w:r>
          </w:p>
          <w:p w14:paraId="6201D904" w14:textId="42455915" w:rsidR="003D48D2" w:rsidRPr="00327324" w:rsidRDefault="003D48D2" w:rsidP="003D48D2">
            <w:r w:rsidRPr="00327324">
              <w:t>Сорокина Н.Ю., методист, 8 (3435) 43-27-87</w:t>
            </w:r>
          </w:p>
        </w:tc>
      </w:tr>
      <w:tr w:rsidR="003D48D2" w:rsidRPr="007A4B5F" w14:paraId="48ED2D0C" w14:textId="77777777" w:rsidTr="007A4B5F">
        <w:tc>
          <w:tcPr>
            <w:tcW w:w="2385" w:type="pct"/>
          </w:tcPr>
          <w:p w14:paraId="2A3E82AC" w14:textId="6C96B533" w:rsidR="003D48D2" w:rsidRPr="00327324" w:rsidRDefault="003D48D2" w:rsidP="003D48D2">
            <w:r w:rsidRPr="00327324">
              <w:t>Региональная олимпиада профессионального мастерства по УГС 35.00.00 «Сельское, лесное и рыбное хозяйство»</w:t>
            </w:r>
          </w:p>
        </w:tc>
        <w:tc>
          <w:tcPr>
            <w:tcW w:w="2615" w:type="pct"/>
          </w:tcPr>
          <w:p w14:paraId="6CB245BC" w14:textId="77777777" w:rsidR="003D48D2" w:rsidRPr="00327324" w:rsidRDefault="003D48D2" w:rsidP="003D48D2">
            <w:r w:rsidRPr="00327324">
              <w:t>Лисенкова Е.В., председатель ПЦК 35.02.12</w:t>
            </w:r>
          </w:p>
          <w:p w14:paraId="1E0535C9" w14:textId="7977530B" w:rsidR="003D48D2" w:rsidRPr="00327324" w:rsidRDefault="003D48D2" w:rsidP="003D48D2">
            <w:r w:rsidRPr="00327324">
              <w:t>Сорокина Н.Ю., методист, 8 (3435) 43-27-87</w:t>
            </w:r>
          </w:p>
        </w:tc>
      </w:tr>
      <w:tr w:rsidR="003D48D2" w:rsidRPr="007A4B5F" w14:paraId="25C8AFEB" w14:textId="77777777" w:rsidTr="007A4B5F">
        <w:tc>
          <w:tcPr>
            <w:tcW w:w="2385" w:type="pct"/>
          </w:tcPr>
          <w:p w14:paraId="4DE60036" w14:textId="71FD698A" w:rsidR="003D48D2" w:rsidRPr="00327324" w:rsidRDefault="003D48D2" w:rsidP="003D48D2">
            <w:r w:rsidRPr="00327324">
              <w:t>Областная дистанционная олимпиада профессионального мастерства по специальности 46.02.01 ДОУиА</w:t>
            </w:r>
          </w:p>
        </w:tc>
        <w:tc>
          <w:tcPr>
            <w:tcW w:w="2615" w:type="pct"/>
          </w:tcPr>
          <w:p w14:paraId="21C6C8B3" w14:textId="77777777" w:rsidR="003D48D2" w:rsidRPr="00327324" w:rsidRDefault="003D48D2" w:rsidP="003D48D2">
            <w:r w:rsidRPr="00327324">
              <w:t>Савичева С.В., председатель ПЦК 46.02.01</w:t>
            </w:r>
          </w:p>
          <w:p w14:paraId="69BD7F47" w14:textId="71B9B3B8" w:rsidR="003D48D2" w:rsidRPr="00327324" w:rsidRDefault="003D48D2" w:rsidP="003D48D2">
            <w:r w:rsidRPr="00327324">
              <w:t xml:space="preserve">Перминова Т.А., зав.методическим кабинетом, </w:t>
            </w:r>
            <w:hyperlink r:id="rId411" w:history="1">
              <w:r w:rsidRPr="00327324">
                <w:t>t.perminova@ntst-edu.ru</w:t>
              </w:r>
            </w:hyperlink>
            <w:r w:rsidRPr="00327324">
              <w:t>, 8 (3435) 43-27-87</w:t>
            </w:r>
          </w:p>
        </w:tc>
      </w:tr>
      <w:tr w:rsidR="003D48D2" w:rsidRPr="007A4B5F" w14:paraId="0313EFE0" w14:textId="77777777" w:rsidTr="007A4B5F">
        <w:tc>
          <w:tcPr>
            <w:tcW w:w="2385" w:type="pct"/>
          </w:tcPr>
          <w:p w14:paraId="1F119E25" w14:textId="02C81C72" w:rsidR="003D48D2" w:rsidRPr="00327324" w:rsidRDefault="003D48D2" w:rsidP="003D48D2">
            <w:r w:rsidRPr="00327324">
              <w:t xml:space="preserve">Областная олимпиада профессионального мастерства по УГС 08.00.00 Техника и </w:t>
            </w:r>
            <w:r w:rsidRPr="00327324">
              <w:lastRenderedPageBreak/>
              <w:t>технологии строительства</w:t>
            </w:r>
          </w:p>
        </w:tc>
        <w:tc>
          <w:tcPr>
            <w:tcW w:w="2615" w:type="pct"/>
          </w:tcPr>
          <w:p w14:paraId="51F7EF58" w14:textId="77777777" w:rsidR="003D48D2" w:rsidRPr="00327324" w:rsidRDefault="003D48D2" w:rsidP="003D48D2">
            <w:r w:rsidRPr="00327324">
              <w:lastRenderedPageBreak/>
              <w:t>Пахалуева Т.И., председатель ПЦК 08.02.01</w:t>
            </w:r>
          </w:p>
          <w:p w14:paraId="2FA90AE6" w14:textId="2FA5EA13" w:rsidR="003D48D2" w:rsidRPr="00327324" w:rsidRDefault="003D48D2" w:rsidP="003D48D2">
            <w:r w:rsidRPr="00327324">
              <w:t xml:space="preserve">Сорокина Н.Ю., методист, </w:t>
            </w:r>
          </w:p>
        </w:tc>
      </w:tr>
      <w:tr w:rsidR="003D48D2" w:rsidRPr="007A4B5F" w14:paraId="38F4420C" w14:textId="77777777" w:rsidTr="007A4B5F">
        <w:tc>
          <w:tcPr>
            <w:tcW w:w="2385" w:type="pct"/>
          </w:tcPr>
          <w:p w14:paraId="2EE62171" w14:textId="0B11A2FD" w:rsidR="003D48D2" w:rsidRPr="00327324" w:rsidRDefault="003D48D2" w:rsidP="003D48D2">
            <w:r w:rsidRPr="00327324">
              <w:t>Областная олимпиада профессионального мастерства по УГС 21.00.00 Областная олимпиада профессионального мастерства по УГС</w:t>
            </w:r>
          </w:p>
        </w:tc>
        <w:tc>
          <w:tcPr>
            <w:tcW w:w="2615" w:type="pct"/>
          </w:tcPr>
          <w:p w14:paraId="3EA66D59" w14:textId="77777777" w:rsidR="003D48D2" w:rsidRPr="00327324" w:rsidRDefault="003D48D2" w:rsidP="003D48D2">
            <w:r w:rsidRPr="00327324">
              <w:t>Храмкова М.Н., председатель ПЦК 21.02.05</w:t>
            </w:r>
          </w:p>
          <w:p w14:paraId="4D9DC751" w14:textId="11BDB3F8" w:rsidR="003D48D2" w:rsidRPr="00327324" w:rsidRDefault="003D48D2" w:rsidP="003D48D2">
            <w:r w:rsidRPr="00327324">
              <w:t xml:space="preserve">Сорокина Н.Ю., методист, </w:t>
            </w:r>
          </w:p>
        </w:tc>
      </w:tr>
      <w:tr w:rsidR="003D48D2" w:rsidRPr="007A4B5F" w14:paraId="79B5C418" w14:textId="77777777" w:rsidTr="007A4B5F">
        <w:trPr>
          <w:trHeight w:val="890"/>
        </w:trPr>
        <w:tc>
          <w:tcPr>
            <w:tcW w:w="2385" w:type="pct"/>
          </w:tcPr>
          <w:p w14:paraId="0D96951D" w14:textId="35ADF342" w:rsidR="003D48D2" w:rsidRPr="00327324" w:rsidRDefault="003D48D2" w:rsidP="003D48D2">
            <w:r w:rsidRPr="00327324">
              <w:t>Областной конкурс презентаций, посвященный Международному дню памятников и исторических мест</w:t>
            </w:r>
          </w:p>
        </w:tc>
        <w:tc>
          <w:tcPr>
            <w:tcW w:w="2615" w:type="pct"/>
          </w:tcPr>
          <w:p w14:paraId="6D59ED5C" w14:textId="77777777" w:rsidR="003D48D2" w:rsidRPr="00327324" w:rsidRDefault="003D48D2" w:rsidP="003D48D2">
            <w:r w:rsidRPr="00327324">
              <w:t>Микрюкова А.Ю., председатель ПЦК общеобразовательных дисциплин,</w:t>
            </w:r>
          </w:p>
          <w:p w14:paraId="2DF3E014" w14:textId="77777777" w:rsidR="003D48D2" w:rsidRPr="00327324" w:rsidRDefault="003D48D2" w:rsidP="003D48D2">
            <w:r w:rsidRPr="00327324">
              <w:t xml:space="preserve">Перминова Т.А., зав.методическим кабинетом, </w:t>
            </w:r>
            <w:hyperlink r:id="rId412" w:history="1">
              <w:r w:rsidRPr="00327324">
                <w:t>t.perminova@ntst-edu.ru</w:t>
              </w:r>
            </w:hyperlink>
            <w:r w:rsidRPr="00327324">
              <w:t xml:space="preserve">, </w:t>
            </w:r>
          </w:p>
          <w:p w14:paraId="64E32956" w14:textId="7FE82A44" w:rsidR="003D48D2" w:rsidRPr="00327324" w:rsidRDefault="003D48D2" w:rsidP="003D48D2">
            <w:r w:rsidRPr="00327324">
              <w:t>8 (3435) 43-27-87</w:t>
            </w:r>
          </w:p>
        </w:tc>
      </w:tr>
      <w:tr w:rsidR="003D48D2" w:rsidRPr="007A4B5F" w14:paraId="59F6B26B" w14:textId="77777777" w:rsidTr="007A4B5F">
        <w:tc>
          <w:tcPr>
            <w:tcW w:w="2385" w:type="pct"/>
          </w:tcPr>
          <w:p w14:paraId="4D30D696" w14:textId="17C029D8" w:rsidR="003D48D2" w:rsidRPr="00327324" w:rsidRDefault="003D48D2" w:rsidP="003D48D2">
            <w:r w:rsidRPr="00327324">
              <w:t>Областная олимпиада по специальности 40.02.01 «Право и организация социального обеспечения» для студентов II курсов ССЗ по направлению «Налоги и налогооблажение в Российской Федерации»</w:t>
            </w:r>
          </w:p>
        </w:tc>
        <w:tc>
          <w:tcPr>
            <w:tcW w:w="2615" w:type="pct"/>
          </w:tcPr>
          <w:p w14:paraId="4211F6CB" w14:textId="77777777" w:rsidR="003D48D2" w:rsidRPr="00327324" w:rsidRDefault="003D48D2" w:rsidP="003D48D2">
            <w:r w:rsidRPr="00327324">
              <w:t>г.Реж, ул. Калинина 19б, ГАПОУ СО «Режевской политехникум»</w:t>
            </w:r>
          </w:p>
          <w:p w14:paraId="1541471A" w14:textId="77777777" w:rsidR="003D48D2" w:rsidRPr="00327324" w:rsidRDefault="003D48D2" w:rsidP="003D48D2">
            <w:r w:rsidRPr="00327324">
              <w:t>Конева Екатерина Андреевна, преподаватель, 89030807566</w:t>
            </w:r>
          </w:p>
          <w:p w14:paraId="522B15F8" w14:textId="04517DED" w:rsidR="003D48D2" w:rsidRPr="00327324" w:rsidRDefault="003D48D2" w:rsidP="003D48D2">
            <w:r w:rsidRPr="00327324">
              <w:t xml:space="preserve"> kononova0410@yandex.ru</w:t>
            </w:r>
          </w:p>
        </w:tc>
      </w:tr>
      <w:tr w:rsidR="003D48D2" w:rsidRPr="007A4B5F" w14:paraId="09AD6F8B" w14:textId="77777777" w:rsidTr="007A4B5F">
        <w:tc>
          <w:tcPr>
            <w:tcW w:w="2385" w:type="pct"/>
          </w:tcPr>
          <w:p w14:paraId="68279F37" w14:textId="45589988" w:rsidR="003D48D2" w:rsidRPr="00327324" w:rsidRDefault="003D48D2" w:rsidP="003D48D2">
            <w:r w:rsidRPr="00327324">
              <w:t>Дистанционная олимпиада по дисциплине «Инженерная графика» среди студентов СПО укрупненной группы 08.00.00 Техника и технология строительства обучающихся по ППССЗ</w:t>
            </w:r>
          </w:p>
        </w:tc>
        <w:tc>
          <w:tcPr>
            <w:tcW w:w="2615" w:type="pct"/>
          </w:tcPr>
          <w:p w14:paraId="7306C53A" w14:textId="77777777" w:rsidR="003D48D2" w:rsidRPr="00327324" w:rsidRDefault="003D48D2" w:rsidP="003D48D2">
            <w:r w:rsidRPr="00327324">
              <w:t>г.Реж, ул. Трудовая, 91, ГАПОУ СО «Режевской политехникум»</w:t>
            </w:r>
          </w:p>
          <w:p w14:paraId="792B356C" w14:textId="757EC37C" w:rsidR="003D48D2" w:rsidRPr="00327324" w:rsidRDefault="003D48D2" w:rsidP="003D48D2">
            <w:r w:rsidRPr="00327324">
              <w:t xml:space="preserve">Собянина Алёна Алексеевна, 89292172226, </w:t>
            </w:r>
            <w:r w:rsidRPr="00327324">
              <w:rPr>
                <w:lang w:val="en-US"/>
              </w:rPr>
              <w:t>Sobyanina</w:t>
            </w:r>
            <w:r w:rsidRPr="00327324">
              <w:t>.</w:t>
            </w:r>
            <w:r w:rsidRPr="00327324">
              <w:rPr>
                <w:lang w:val="en-US"/>
              </w:rPr>
              <w:t>alena</w:t>
            </w:r>
            <w:r w:rsidRPr="00327324">
              <w:t>2013@</w:t>
            </w:r>
            <w:r w:rsidRPr="00327324">
              <w:rPr>
                <w:lang w:val="en-US"/>
              </w:rPr>
              <w:t>yandex</w:t>
            </w:r>
            <w:r w:rsidRPr="00327324">
              <w:t>.</w:t>
            </w:r>
            <w:r w:rsidRPr="00327324">
              <w:rPr>
                <w:lang w:val="en-US"/>
              </w:rPr>
              <w:t>ru</w:t>
            </w:r>
            <w:r w:rsidRPr="00327324">
              <w:t xml:space="preserve"> </w:t>
            </w:r>
          </w:p>
        </w:tc>
      </w:tr>
      <w:tr w:rsidR="003D48D2" w:rsidRPr="007A4B5F" w14:paraId="2F75012F" w14:textId="77777777" w:rsidTr="007A4B5F">
        <w:tc>
          <w:tcPr>
            <w:tcW w:w="2385" w:type="pct"/>
          </w:tcPr>
          <w:p w14:paraId="5D9CCBFC" w14:textId="54ECB70E" w:rsidR="003D48D2" w:rsidRPr="00327324" w:rsidRDefault="003D48D2" w:rsidP="003D48D2">
            <w:pPr>
              <w:contextualSpacing/>
              <w:rPr>
                <w:kern w:val="24"/>
              </w:rPr>
            </w:pPr>
            <w:r w:rsidRPr="00327324">
              <w:rPr>
                <w:kern w:val="24"/>
              </w:rPr>
              <w:t>Областной фестиваль художественного слова «Поэтические версты»</w:t>
            </w:r>
          </w:p>
        </w:tc>
        <w:tc>
          <w:tcPr>
            <w:tcW w:w="2615" w:type="pct"/>
          </w:tcPr>
          <w:p w14:paraId="48EC61E9" w14:textId="10D956BD" w:rsidR="003D48D2" w:rsidRPr="00327324" w:rsidRDefault="003D48D2" w:rsidP="003D48D2">
            <w:pPr>
              <w:contextualSpacing/>
              <w:rPr>
                <w:kern w:val="24"/>
              </w:rPr>
            </w:pPr>
            <w:r w:rsidRPr="00327324">
              <w:rPr>
                <w:kern w:val="24"/>
              </w:rPr>
              <w:t xml:space="preserve">ГАПОУ СО «Ирбитский политехникум», заместитель директора, Ляшкевич М.В. эл.почта: </w:t>
            </w:r>
            <w:hyperlink r:id="rId413" w:history="1">
              <w:r w:rsidRPr="00327324">
                <w:rPr>
                  <w:rStyle w:val="a8"/>
                  <w:color w:val="auto"/>
                  <w:kern w:val="24"/>
                  <w:u w:val="none"/>
                  <w:lang w:val="en-US"/>
                </w:rPr>
                <w:t>Arb</w:t>
              </w:r>
              <w:r w:rsidRPr="00327324">
                <w:rPr>
                  <w:rStyle w:val="a8"/>
                  <w:color w:val="auto"/>
                  <w:kern w:val="24"/>
                  <w:u w:val="none"/>
                </w:rPr>
                <w:t>_</w:t>
              </w:r>
              <w:r w:rsidRPr="00327324">
                <w:rPr>
                  <w:rStyle w:val="a8"/>
                  <w:color w:val="auto"/>
                  <w:kern w:val="24"/>
                  <w:u w:val="none"/>
                  <w:lang w:val="en-US"/>
                </w:rPr>
                <w:t>mariya</w:t>
              </w:r>
              <w:r w:rsidRPr="00327324">
                <w:rPr>
                  <w:rStyle w:val="a8"/>
                  <w:color w:val="auto"/>
                  <w:kern w:val="24"/>
                  <w:u w:val="none"/>
                </w:rPr>
                <w:t>@</w:t>
              </w:r>
              <w:r w:rsidRPr="00327324">
                <w:rPr>
                  <w:rStyle w:val="a8"/>
                  <w:color w:val="auto"/>
                  <w:kern w:val="24"/>
                  <w:u w:val="none"/>
                  <w:lang w:val="en-US"/>
                </w:rPr>
                <w:t>mail</w:t>
              </w:r>
              <w:r w:rsidRPr="00327324">
                <w:rPr>
                  <w:rStyle w:val="a8"/>
                  <w:color w:val="auto"/>
                  <w:kern w:val="24"/>
                  <w:u w:val="none"/>
                </w:rPr>
                <w:t>.</w:t>
              </w:r>
              <w:r w:rsidRPr="00327324">
                <w:rPr>
                  <w:rStyle w:val="a8"/>
                  <w:color w:val="auto"/>
                  <w:kern w:val="24"/>
                  <w:u w:val="none"/>
                  <w:lang w:val="en-US"/>
                </w:rPr>
                <w:t>ru</w:t>
              </w:r>
            </w:hyperlink>
            <w:r w:rsidRPr="00327324">
              <w:rPr>
                <w:kern w:val="24"/>
              </w:rPr>
              <w:t>, тел. 8-919-381-58-28</w:t>
            </w:r>
          </w:p>
        </w:tc>
      </w:tr>
      <w:tr w:rsidR="003D48D2" w:rsidRPr="007A4B5F" w14:paraId="1674592E" w14:textId="77777777" w:rsidTr="007A4B5F">
        <w:tc>
          <w:tcPr>
            <w:tcW w:w="2385" w:type="pct"/>
          </w:tcPr>
          <w:p w14:paraId="36BB443D" w14:textId="5EEE93F6" w:rsidR="003D48D2" w:rsidRPr="00327324" w:rsidRDefault="003D48D2" w:rsidP="003D48D2">
            <w:pPr>
              <w:contextualSpacing/>
              <w:rPr>
                <w:shd w:val="clear" w:color="auto" w:fill="FFFFFF"/>
              </w:rPr>
            </w:pPr>
            <w:r w:rsidRPr="00327324">
              <w:rPr>
                <w:rFonts w:eastAsiaTheme="minorHAnsi"/>
                <w:lang w:eastAsia="en-US"/>
              </w:rPr>
              <w:t>Дистанционная олимпиада  по дисциплине «Культура речи» для студентов 2 курсов СПО Свердловской области</w:t>
            </w:r>
          </w:p>
        </w:tc>
        <w:tc>
          <w:tcPr>
            <w:tcW w:w="2615" w:type="pct"/>
          </w:tcPr>
          <w:p w14:paraId="01AF3849" w14:textId="77777777" w:rsidR="003D48D2" w:rsidRPr="00327324" w:rsidRDefault="003D48D2" w:rsidP="003D48D2">
            <w:r w:rsidRPr="00327324">
              <w:t xml:space="preserve">ГАПОУ СО «Екатеринбургский энергетический техникум» </w:t>
            </w:r>
          </w:p>
          <w:p w14:paraId="3A0EFBEC" w14:textId="77777777" w:rsidR="003D48D2" w:rsidRPr="00327324" w:rsidRDefault="003D48D2" w:rsidP="003D48D2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  <w:r w:rsidRPr="00327324">
              <w:rPr>
                <w:rFonts w:eastAsiaTheme="minorHAnsi"/>
                <w:lang w:eastAsia="en-US"/>
              </w:rPr>
              <w:t>Османова О.М. 8(965) 542 19 39</w:t>
            </w:r>
          </w:p>
          <w:p w14:paraId="65700B74" w14:textId="6BE35770" w:rsidR="003D48D2" w:rsidRPr="00327324" w:rsidRDefault="003D48D2" w:rsidP="003D48D2">
            <w:pPr>
              <w:contextualSpacing/>
              <w:rPr>
                <w:kern w:val="24"/>
              </w:rPr>
            </w:pPr>
            <w:r w:rsidRPr="00327324">
              <w:rPr>
                <w:rFonts w:eastAsiaTheme="minorHAnsi"/>
                <w:lang w:eastAsia="en-US"/>
              </w:rPr>
              <w:t>osmanova.ol2018@yandex.ru</w:t>
            </w:r>
          </w:p>
        </w:tc>
      </w:tr>
      <w:tr w:rsidR="003D48D2" w:rsidRPr="007A4B5F" w14:paraId="7FA6C5D4" w14:textId="77777777" w:rsidTr="007A4B5F">
        <w:tc>
          <w:tcPr>
            <w:tcW w:w="2385" w:type="pct"/>
          </w:tcPr>
          <w:p w14:paraId="4CC0C7CD" w14:textId="54AA87C0" w:rsidR="003D48D2" w:rsidRPr="00327324" w:rsidRDefault="003D48D2" w:rsidP="003D48D2">
            <w:pPr>
              <w:contextualSpacing/>
              <w:rPr>
                <w:shd w:val="clear" w:color="auto" w:fill="FFFFFF"/>
              </w:rPr>
            </w:pPr>
            <w:r w:rsidRPr="00327324">
              <w:rPr>
                <w:rFonts w:eastAsiaTheme="minorHAnsi"/>
                <w:lang w:eastAsia="en-US"/>
              </w:rPr>
              <w:t>Областной конкурс рисунков «Я люблю свою планету!»</w:t>
            </w:r>
          </w:p>
        </w:tc>
        <w:tc>
          <w:tcPr>
            <w:tcW w:w="2615" w:type="pct"/>
          </w:tcPr>
          <w:p w14:paraId="2D26A7D1" w14:textId="77777777" w:rsidR="003D48D2" w:rsidRPr="00327324" w:rsidRDefault="003D48D2" w:rsidP="003D48D2">
            <w:r w:rsidRPr="00327324">
              <w:t>ГАПОУ СО «Екатеринбургский энергетический техникум»</w:t>
            </w:r>
          </w:p>
          <w:p w14:paraId="3F00D950" w14:textId="77777777" w:rsidR="003D48D2" w:rsidRPr="00327324" w:rsidRDefault="003D48D2" w:rsidP="003D48D2">
            <w:r w:rsidRPr="00327324">
              <w:t>Богатых О.Н. 8(912) 663 89 67</w:t>
            </w:r>
          </w:p>
          <w:p w14:paraId="1ABDD526" w14:textId="1E9DAA7B" w:rsidR="003D48D2" w:rsidRPr="00327324" w:rsidRDefault="003D48D2" w:rsidP="003D48D2">
            <w:pPr>
              <w:contextualSpacing/>
              <w:rPr>
                <w:kern w:val="24"/>
              </w:rPr>
            </w:pPr>
            <w:r w:rsidRPr="00327324">
              <w:t>bogatyhoxana@mail.ru</w:t>
            </w:r>
          </w:p>
        </w:tc>
      </w:tr>
      <w:tr w:rsidR="003D48D2" w:rsidRPr="007A4B5F" w14:paraId="34ED76B5" w14:textId="77777777" w:rsidTr="007A4B5F">
        <w:tc>
          <w:tcPr>
            <w:tcW w:w="2385" w:type="pct"/>
          </w:tcPr>
          <w:p w14:paraId="04F94F2C" w14:textId="21A1F10D" w:rsidR="003D48D2" w:rsidRPr="00327324" w:rsidRDefault="003D48D2" w:rsidP="003D48D2">
            <w:pPr>
              <w:contextualSpacing/>
              <w:rPr>
                <w:shd w:val="clear" w:color="auto" w:fill="FFFFFF"/>
              </w:rPr>
            </w:pPr>
            <w:r w:rsidRPr="00327324">
              <w:rPr>
                <w:rFonts w:eastAsiaTheme="minorHAnsi"/>
                <w:lang w:eastAsia="en-US"/>
              </w:rPr>
              <w:t>Региональная  викторина для школьников «Экология и Мы!»</w:t>
            </w:r>
          </w:p>
        </w:tc>
        <w:tc>
          <w:tcPr>
            <w:tcW w:w="2615" w:type="pct"/>
          </w:tcPr>
          <w:p w14:paraId="5CA93452" w14:textId="77777777" w:rsidR="003D48D2" w:rsidRPr="00327324" w:rsidRDefault="003D48D2" w:rsidP="003D48D2">
            <w:r w:rsidRPr="00327324">
              <w:t>ГАПОУ СО «Екатеринбургский энергетический техникум»</w:t>
            </w:r>
          </w:p>
          <w:p w14:paraId="62491B42" w14:textId="77777777" w:rsidR="003D48D2" w:rsidRPr="00327324" w:rsidRDefault="003D48D2" w:rsidP="003D48D2">
            <w:r w:rsidRPr="00327324">
              <w:t>Богатых О.Н.8(912) 663 89 67</w:t>
            </w:r>
          </w:p>
          <w:p w14:paraId="6B5EF517" w14:textId="29A79B47" w:rsidR="003D48D2" w:rsidRPr="00327324" w:rsidRDefault="003D48D2" w:rsidP="003D48D2">
            <w:pPr>
              <w:contextualSpacing/>
              <w:rPr>
                <w:kern w:val="24"/>
              </w:rPr>
            </w:pPr>
            <w:r w:rsidRPr="00327324">
              <w:t>bogatyhoxana@mail.ru</w:t>
            </w:r>
          </w:p>
        </w:tc>
      </w:tr>
      <w:tr w:rsidR="003D48D2" w:rsidRPr="007A4B5F" w14:paraId="316E395E" w14:textId="77777777" w:rsidTr="007A4B5F">
        <w:tc>
          <w:tcPr>
            <w:tcW w:w="2385" w:type="pct"/>
          </w:tcPr>
          <w:p w14:paraId="3D00CA07" w14:textId="055D3EE0" w:rsidR="003D48D2" w:rsidRPr="00327324" w:rsidRDefault="003D48D2" w:rsidP="003D48D2">
            <w:pPr>
              <w:contextualSpacing/>
              <w:rPr>
                <w:shd w:val="clear" w:color="auto" w:fill="FFFFFF"/>
              </w:rPr>
            </w:pPr>
            <w:r w:rsidRPr="00327324">
              <w:rPr>
                <w:rFonts w:eastAsiaTheme="minorHAnsi"/>
                <w:lang w:eastAsia="en-US"/>
              </w:rPr>
              <w:t>Областная Олимпиада профессионального мастерства</w:t>
            </w:r>
          </w:p>
        </w:tc>
        <w:tc>
          <w:tcPr>
            <w:tcW w:w="2615" w:type="pct"/>
          </w:tcPr>
          <w:p w14:paraId="6541BAD0" w14:textId="77777777" w:rsidR="003D48D2" w:rsidRPr="00327324" w:rsidRDefault="003D48D2" w:rsidP="003D48D2">
            <w:r w:rsidRPr="00327324">
              <w:t>ГАПОУ СО «Екатеринбургский энергетический техникум»</w:t>
            </w:r>
          </w:p>
          <w:p w14:paraId="25A8BA8B" w14:textId="77777777" w:rsidR="003D48D2" w:rsidRPr="00327324" w:rsidRDefault="003D48D2" w:rsidP="003D48D2">
            <w:r w:rsidRPr="00327324">
              <w:t>Тищенко Е.А. 8(343) 256-96-14 (доб. 204)</w:t>
            </w:r>
          </w:p>
          <w:p w14:paraId="55093F6F" w14:textId="77777777" w:rsidR="003D48D2" w:rsidRPr="00327324" w:rsidRDefault="003D48D2" w:rsidP="003D48D2">
            <w:r w:rsidRPr="00327324">
              <w:t>+7 922 606 83 90</w:t>
            </w:r>
          </w:p>
          <w:p w14:paraId="62535199" w14:textId="5ED37677" w:rsidR="003D48D2" w:rsidRPr="00327324" w:rsidRDefault="003D48D2" w:rsidP="003D48D2">
            <w:pPr>
              <w:contextualSpacing/>
              <w:rPr>
                <w:kern w:val="24"/>
              </w:rPr>
            </w:pPr>
            <w:r w:rsidRPr="00327324">
              <w:t>2569613@</w:t>
            </w:r>
            <w:r w:rsidRPr="00327324">
              <w:rPr>
                <w:lang w:val="en-US"/>
              </w:rPr>
              <w:t>mail</w:t>
            </w:r>
            <w:r w:rsidRPr="00327324">
              <w:t>.</w:t>
            </w:r>
            <w:r w:rsidRPr="00327324">
              <w:rPr>
                <w:lang w:val="en-US"/>
              </w:rPr>
              <w:t>ru</w:t>
            </w:r>
          </w:p>
        </w:tc>
      </w:tr>
      <w:tr w:rsidR="003D48D2" w:rsidRPr="007A4B5F" w14:paraId="0A07E6DE" w14:textId="77777777" w:rsidTr="007A4B5F">
        <w:tc>
          <w:tcPr>
            <w:tcW w:w="2385" w:type="pct"/>
          </w:tcPr>
          <w:p w14:paraId="796CEC52" w14:textId="0DD489BF" w:rsidR="003D48D2" w:rsidRPr="00327324" w:rsidRDefault="003D48D2" w:rsidP="003D48D2">
            <w:pPr>
              <w:contextualSpacing/>
              <w:rPr>
                <w:shd w:val="clear" w:color="auto" w:fill="FFFFFF"/>
              </w:rPr>
            </w:pPr>
            <w:r w:rsidRPr="00327324">
              <w:rPr>
                <w:rFonts w:eastAsiaTheme="minorHAnsi"/>
                <w:lang w:eastAsia="en-US"/>
              </w:rPr>
              <w:t>Областная олимпиада для студентов СПО  по инженерной графике</w:t>
            </w:r>
          </w:p>
        </w:tc>
        <w:tc>
          <w:tcPr>
            <w:tcW w:w="2615" w:type="pct"/>
          </w:tcPr>
          <w:p w14:paraId="1AD0E363" w14:textId="211AD2B9" w:rsidR="003D48D2" w:rsidRPr="00327324" w:rsidRDefault="003D48D2" w:rsidP="003D48D2">
            <w:pPr>
              <w:rPr>
                <w:rFonts w:eastAsiaTheme="minorHAnsi"/>
                <w:lang w:eastAsia="en-US"/>
              </w:rPr>
            </w:pPr>
            <w:r w:rsidRPr="00327324">
              <w:t>ГАПОУ СО «Екатеринбургский энергетический техникум»</w:t>
            </w:r>
            <w:r>
              <w:t xml:space="preserve">, </w:t>
            </w:r>
            <w:r w:rsidRPr="00327324">
              <w:rPr>
                <w:rFonts w:eastAsiaTheme="minorHAnsi"/>
                <w:lang w:eastAsia="en-US"/>
              </w:rPr>
              <w:t>Дымшакова О.М.8(922)104 46 74</w:t>
            </w:r>
          </w:p>
          <w:p w14:paraId="5AB004EF" w14:textId="77777777" w:rsidR="003D48D2" w:rsidRPr="00327324" w:rsidRDefault="003D48D2" w:rsidP="003D48D2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  <w:r w:rsidRPr="00327324">
              <w:rPr>
                <w:rFonts w:eastAsiaTheme="minorHAnsi"/>
                <w:lang w:eastAsia="en-US"/>
              </w:rPr>
              <w:t>tr1762@yandex.ru</w:t>
            </w:r>
          </w:p>
          <w:p w14:paraId="5C282409" w14:textId="463B2214" w:rsidR="003D48D2" w:rsidRPr="00327324" w:rsidRDefault="003D48D2" w:rsidP="003D48D2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  <w:r w:rsidRPr="00327324">
              <w:rPr>
                <w:rFonts w:eastAsiaTheme="minorHAnsi"/>
                <w:lang w:eastAsia="en-US"/>
              </w:rPr>
              <w:t>Турусова Л.А.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327324">
              <w:rPr>
                <w:rFonts w:eastAsiaTheme="minorHAnsi"/>
                <w:lang w:val="en-US" w:eastAsia="en-US"/>
              </w:rPr>
              <w:t>gos</w:t>
            </w:r>
            <w:r w:rsidRPr="00327324">
              <w:rPr>
                <w:rFonts w:eastAsiaTheme="minorHAnsi"/>
                <w:lang w:eastAsia="en-US"/>
              </w:rPr>
              <w:t>_</w:t>
            </w:r>
            <w:r w:rsidRPr="00327324">
              <w:rPr>
                <w:rFonts w:eastAsiaTheme="minorHAnsi"/>
                <w:lang w:val="en-US" w:eastAsia="en-US"/>
              </w:rPr>
              <w:t>akadem</w:t>
            </w:r>
            <w:r w:rsidRPr="00327324">
              <w:rPr>
                <w:rFonts w:eastAsiaTheme="minorHAnsi"/>
                <w:lang w:eastAsia="en-US"/>
              </w:rPr>
              <w:t>@</w:t>
            </w:r>
            <w:r w:rsidRPr="00327324">
              <w:rPr>
                <w:rFonts w:eastAsiaTheme="minorHAnsi"/>
                <w:lang w:val="en-US" w:eastAsia="en-US"/>
              </w:rPr>
              <w:t>mail</w:t>
            </w:r>
            <w:r w:rsidRPr="00327324">
              <w:rPr>
                <w:rFonts w:eastAsiaTheme="minorHAnsi"/>
                <w:lang w:eastAsia="en-US"/>
              </w:rPr>
              <w:t>.</w:t>
            </w:r>
            <w:r w:rsidRPr="00327324">
              <w:rPr>
                <w:rFonts w:eastAsiaTheme="minorHAnsi"/>
                <w:lang w:val="en-US" w:eastAsia="en-US"/>
              </w:rPr>
              <w:t>ru</w:t>
            </w:r>
          </w:p>
          <w:p w14:paraId="0AFB51FA" w14:textId="77777777" w:rsidR="003D48D2" w:rsidRPr="00327324" w:rsidRDefault="003D48D2" w:rsidP="003D48D2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  <w:r w:rsidRPr="00327324">
              <w:rPr>
                <w:rFonts w:eastAsiaTheme="minorHAnsi"/>
                <w:lang w:eastAsia="en-US"/>
              </w:rPr>
              <w:t>Чередниченко А.Г.8(904)542 97 23</w:t>
            </w:r>
          </w:p>
          <w:p w14:paraId="62B30D08" w14:textId="66849C17" w:rsidR="003D48D2" w:rsidRPr="00327324" w:rsidRDefault="003D48D2" w:rsidP="003D48D2">
            <w:pPr>
              <w:contextualSpacing/>
              <w:rPr>
                <w:kern w:val="24"/>
              </w:rPr>
            </w:pPr>
            <w:r w:rsidRPr="00327324">
              <w:rPr>
                <w:rFonts w:eastAsiaTheme="minorHAnsi"/>
                <w:lang w:eastAsia="en-US"/>
              </w:rPr>
              <w:t>aloyyyna@yandex.ru</w:t>
            </w:r>
          </w:p>
        </w:tc>
      </w:tr>
      <w:tr w:rsidR="003D48D2" w:rsidRPr="007A4B5F" w14:paraId="1097618B" w14:textId="77777777" w:rsidTr="007A4B5F">
        <w:tc>
          <w:tcPr>
            <w:tcW w:w="2385" w:type="pct"/>
          </w:tcPr>
          <w:p w14:paraId="7E3D4B6A" w14:textId="26F0EC8D" w:rsidR="003D48D2" w:rsidRPr="00327324" w:rsidRDefault="003D48D2" w:rsidP="003D48D2">
            <w:pPr>
              <w:contextualSpacing/>
              <w:rPr>
                <w:shd w:val="clear" w:color="auto" w:fill="FFFFFF"/>
              </w:rPr>
            </w:pPr>
            <w:r w:rsidRPr="00327324">
              <w:t>Областной конкурс "Урал такой… Урал!"</w:t>
            </w:r>
          </w:p>
        </w:tc>
        <w:tc>
          <w:tcPr>
            <w:tcW w:w="2615" w:type="pct"/>
          </w:tcPr>
          <w:p w14:paraId="03293F5D" w14:textId="1D12C72B" w:rsidR="003D48D2" w:rsidRPr="00327324" w:rsidRDefault="003D48D2" w:rsidP="003D48D2">
            <w:r w:rsidRPr="00327324">
              <w:t>ГАПОУ СО «Екатеринбургский энергетический техникум» Махова Ю.В. 8(922) 611 02 89</w:t>
            </w:r>
          </w:p>
          <w:p w14:paraId="10831A5F" w14:textId="60709060" w:rsidR="003D48D2" w:rsidRPr="00327324" w:rsidRDefault="003D48D2" w:rsidP="003D48D2">
            <w:pPr>
              <w:contextualSpacing/>
              <w:rPr>
                <w:kern w:val="24"/>
              </w:rPr>
            </w:pPr>
            <w:r w:rsidRPr="00327324">
              <w:t>ru4cr@mail.ru</w:t>
            </w:r>
          </w:p>
        </w:tc>
      </w:tr>
      <w:tr w:rsidR="003D48D2" w:rsidRPr="007A4B5F" w14:paraId="48D31D12" w14:textId="77777777" w:rsidTr="007A4B5F">
        <w:tc>
          <w:tcPr>
            <w:tcW w:w="2385" w:type="pct"/>
          </w:tcPr>
          <w:p w14:paraId="629A41FB" w14:textId="595F988E" w:rsidR="003D48D2" w:rsidRPr="00327324" w:rsidRDefault="003D48D2" w:rsidP="003D48D2">
            <w:pPr>
              <w:contextualSpacing/>
              <w:rPr>
                <w:shd w:val="clear" w:color="auto" w:fill="FFFFFF"/>
              </w:rPr>
            </w:pPr>
            <w:r w:rsidRPr="00327324">
              <w:rPr>
                <w:lang w:val="en-US"/>
              </w:rPr>
              <w:t>IV</w:t>
            </w:r>
            <w:r w:rsidRPr="00327324">
              <w:t xml:space="preserve"> Областная олимпиада профессионального мастерства для специальностей 13.02.01. и 13.02.02 укрупненная группа со всероссийским участием</w:t>
            </w:r>
          </w:p>
        </w:tc>
        <w:tc>
          <w:tcPr>
            <w:tcW w:w="2615" w:type="pct"/>
          </w:tcPr>
          <w:p w14:paraId="2F2DF695" w14:textId="746F8CCB" w:rsidR="003D48D2" w:rsidRPr="00327324" w:rsidRDefault="003D48D2" w:rsidP="003D48D2">
            <w:pPr>
              <w:rPr>
                <w:rFonts w:eastAsiaTheme="minorHAnsi"/>
                <w:lang w:eastAsia="en-US"/>
              </w:rPr>
            </w:pPr>
            <w:r w:rsidRPr="00327324">
              <w:t xml:space="preserve">ГАПОУ СО «Екатеринбургский энергетический техникум» </w:t>
            </w:r>
            <w:r w:rsidRPr="00327324">
              <w:rPr>
                <w:rFonts w:eastAsiaTheme="minorHAnsi"/>
                <w:lang w:eastAsia="en-US"/>
              </w:rPr>
              <w:t>Бондаренко С.Н. 8(922) 104 51 49</w:t>
            </w:r>
          </w:p>
          <w:p w14:paraId="52E225DB" w14:textId="25CFA124" w:rsidR="003D48D2" w:rsidRPr="00327324" w:rsidRDefault="00000000" w:rsidP="003D48D2">
            <w:pPr>
              <w:rPr>
                <w:kern w:val="24"/>
              </w:rPr>
            </w:pPr>
            <w:hyperlink r:id="rId414" w:history="1">
              <w:r w:rsidR="003D48D2" w:rsidRPr="00C63EC3">
                <w:rPr>
                  <w:rStyle w:val="a8"/>
                  <w:rFonts w:eastAsiaTheme="minorHAnsi"/>
                  <w:lang w:val="en-US" w:eastAsia="en-US"/>
                </w:rPr>
                <w:t>energokonkurs</w:t>
              </w:r>
              <w:r w:rsidR="003D48D2" w:rsidRPr="00C63EC3">
                <w:rPr>
                  <w:rStyle w:val="a8"/>
                  <w:rFonts w:eastAsiaTheme="minorHAnsi"/>
                  <w:lang w:eastAsia="en-US"/>
                </w:rPr>
                <w:t>@</w:t>
              </w:r>
              <w:r w:rsidR="003D48D2" w:rsidRPr="00C63EC3">
                <w:rPr>
                  <w:rStyle w:val="a8"/>
                  <w:rFonts w:eastAsiaTheme="minorHAnsi"/>
                  <w:lang w:val="en-US" w:eastAsia="en-US"/>
                </w:rPr>
                <w:t>mail</w:t>
              </w:r>
              <w:r w:rsidR="003D48D2" w:rsidRPr="00C63EC3">
                <w:rPr>
                  <w:rStyle w:val="a8"/>
                  <w:rFonts w:eastAsiaTheme="minorHAnsi"/>
                  <w:lang w:eastAsia="en-US"/>
                </w:rPr>
                <w:t>.</w:t>
              </w:r>
              <w:r w:rsidR="003D48D2" w:rsidRPr="00C63EC3">
                <w:rPr>
                  <w:rStyle w:val="a8"/>
                  <w:rFonts w:eastAsiaTheme="minorHAnsi"/>
                  <w:lang w:val="en-US" w:eastAsia="en-US"/>
                </w:rPr>
                <w:t>ru</w:t>
              </w:r>
            </w:hyperlink>
            <w:r w:rsidR="003D48D2">
              <w:rPr>
                <w:rFonts w:eastAsiaTheme="minorHAnsi"/>
                <w:lang w:eastAsia="en-US"/>
              </w:rPr>
              <w:t xml:space="preserve">, </w:t>
            </w:r>
            <w:r w:rsidR="003D48D2" w:rsidRPr="00327324">
              <w:rPr>
                <w:rFonts w:eastAsiaTheme="minorHAnsi"/>
                <w:lang w:eastAsia="en-US"/>
              </w:rPr>
              <w:t>Панова Н.В. .+7</w:t>
            </w:r>
            <w:r w:rsidR="003D48D2" w:rsidRPr="00327324">
              <w:rPr>
                <w:rFonts w:eastAsiaTheme="minorHAnsi"/>
                <w:lang w:val="en-US" w:eastAsia="en-US"/>
              </w:rPr>
              <w:t> </w:t>
            </w:r>
            <w:r w:rsidR="003D48D2" w:rsidRPr="00327324">
              <w:rPr>
                <w:rFonts w:eastAsiaTheme="minorHAnsi"/>
                <w:lang w:eastAsia="en-US"/>
              </w:rPr>
              <w:t>(900)</w:t>
            </w:r>
            <w:r w:rsidR="003D48D2" w:rsidRPr="00327324">
              <w:rPr>
                <w:rFonts w:eastAsiaTheme="minorHAnsi"/>
                <w:lang w:val="en-US" w:eastAsia="en-US"/>
              </w:rPr>
              <w:t> </w:t>
            </w:r>
            <w:r w:rsidR="003D48D2" w:rsidRPr="00327324">
              <w:rPr>
                <w:rFonts w:eastAsiaTheme="minorHAnsi"/>
                <w:lang w:eastAsia="en-US"/>
              </w:rPr>
              <w:t>203 04 38</w:t>
            </w:r>
            <w:r w:rsidR="003D48D2">
              <w:rPr>
                <w:rFonts w:eastAsiaTheme="minorHAnsi"/>
                <w:lang w:eastAsia="en-US"/>
              </w:rPr>
              <w:t xml:space="preserve">, </w:t>
            </w:r>
            <w:hyperlink r:id="rId415" w:history="1">
              <w:r w:rsidR="003D48D2" w:rsidRPr="00327324">
                <w:rPr>
                  <w:rFonts w:eastAsiaTheme="minorHAnsi"/>
                  <w:lang w:eastAsia="en-US"/>
                </w:rPr>
                <w:t>331574@</w:t>
              </w:r>
              <w:r w:rsidR="003D48D2" w:rsidRPr="00327324">
                <w:rPr>
                  <w:rFonts w:eastAsiaTheme="minorHAnsi"/>
                  <w:lang w:val="en-US" w:eastAsia="en-US"/>
                </w:rPr>
                <w:t>mail</w:t>
              </w:r>
              <w:r w:rsidR="003D48D2" w:rsidRPr="00327324">
                <w:rPr>
                  <w:rFonts w:eastAsiaTheme="minorHAnsi"/>
                  <w:lang w:eastAsia="en-US"/>
                </w:rPr>
                <w:t>.</w:t>
              </w:r>
              <w:r w:rsidR="003D48D2" w:rsidRPr="00327324">
                <w:rPr>
                  <w:rFonts w:eastAsiaTheme="minorHAnsi"/>
                  <w:lang w:val="en-US" w:eastAsia="en-US"/>
                </w:rPr>
                <w:t>ru</w:t>
              </w:r>
            </w:hyperlink>
          </w:p>
        </w:tc>
      </w:tr>
      <w:tr w:rsidR="003D48D2" w:rsidRPr="007A4B5F" w14:paraId="7514186B" w14:textId="77777777" w:rsidTr="007A4B5F">
        <w:tc>
          <w:tcPr>
            <w:tcW w:w="2385" w:type="pct"/>
          </w:tcPr>
          <w:p w14:paraId="41004ACC" w14:textId="77777777" w:rsidR="003D48D2" w:rsidRPr="00327324" w:rsidRDefault="003D48D2" w:rsidP="003D48D2">
            <w:pPr>
              <w:spacing w:line="259" w:lineRule="auto"/>
            </w:pPr>
            <w:r w:rsidRPr="00327324">
              <w:t>II Областная профессионально ориентационная Олимпиада «Путь в ЭНЕРГЕТИКУ» среди учащихся 9 -11 классов общеобразовательных организаций Свердловской области (в онлайн формате) 25– 29 марта</w:t>
            </w:r>
          </w:p>
          <w:p w14:paraId="724AD2F3" w14:textId="43425AB0" w:rsidR="003D48D2" w:rsidRPr="00327324" w:rsidRDefault="003D48D2" w:rsidP="003D48D2">
            <w:pPr>
              <w:contextualSpacing/>
              <w:rPr>
                <w:shd w:val="clear" w:color="auto" w:fill="FFFFFF"/>
              </w:rPr>
            </w:pPr>
            <w:r w:rsidRPr="00327324">
              <w:t>(физика, химия, математика, технология)</w:t>
            </w:r>
          </w:p>
        </w:tc>
        <w:tc>
          <w:tcPr>
            <w:tcW w:w="2615" w:type="pct"/>
          </w:tcPr>
          <w:p w14:paraId="639DDEF6" w14:textId="77777777" w:rsidR="003D48D2" w:rsidRPr="00327324" w:rsidRDefault="003D48D2" w:rsidP="003D48D2">
            <w:r w:rsidRPr="00327324">
              <w:t xml:space="preserve">ГАПОУ СО «Екатеринбургский энергетический техникум» </w:t>
            </w:r>
          </w:p>
          <w:p w14:paraId="3A7F7915" w14:textId="77777777" w:rsidR="003D48D2" w:rsidRPr="00327324" w:rsidRDefault="003D48D2" w:rsidP="003D48D2">
            <w:r w:rsidRPr="00327324">
              <w:t xml:space="preserve">Бондаренко Т.В. 8(965) 526 13 38 </w:t>
            </w:r>
          </w:p>
          <w:p w14:paraId="3B8B965C" w14:textId="4754DBD1" w:rsidR="003D48D2" w:rsidRPr="00327324" w:rsidRDefault="003D48D2" w:rsidP="003D48D2">
            <w:pPr>
              <w:contextualSpacing/>
              <w:rPr>
                <w:kern w:val="24"/>
              </w:rPr>
            </w:pPr>
            <w:r w:rsidRPr="00327324">
              <w:rPr>
                <w:lang w:val="en-US"/>
              </w:rPr>
              <w:t>bondarenko</w:t>
            </w:r>
            <w:r w:rsidRPr="00327324">
              <w:t>.</w:t>
            </w:r>
            <w:r w:rsidRPr="00327324">
              <w:rPr>
                <w:lang w:val="en-US"/>
              </w:rPr>
              <w:t>tatyana</w:t>
            </w:r>
            <w:r w:rsidRPr="00327324">
              <w:t>@</w:t>
            </w:r>
            <w:r w:rsidRPr="00327324">
              <w:rPr>
                <w:lang w:val="en-US"/>
              </w:rPr>
              <w:t>list</w:t>
            </w:r>
            <w:r w:rsidRPr="00327324">
              <w:t>.</w:t>
            </w:r>
            <w:r w:rsidRPr="00327324">
              <w:rPr>
                <w:lang w:val="en-US"/>
              </w:rPr>
              <w:t>ru</w:t>
            </w:r>
          </w:p>
        </w:tc>
      </w:tr>
      <w:tr w:rsidR="003D48D2" w:rsidRPr="007A4B5F" w14:paraId="1764BF93" w14:textId="77777777" w:rsidTr="007A4B5F">
        <w:tc>
          <w:tcPr>
            <w:tcW w:w="2385" w:type="pct"/>
          </w:tcPr>
          <w:p w14:paraId="4384A962" w14:textId="39D3B280" w:rsidR="003D48D2" w:rsidRPr="00327324" w:rsidRDefault="003D48D2" w:rsidP="003D48D2">
            <w:pPr>
              <w:tabs>
                <w:tab w:val="left" w:pos="264"/>
                <w:tab w:val="left" w:pos="420"/>
              </w:tabs>
              <w:spacing w:line="259" w:lineRule="auto"/>
              <w:ind w:left="9"/>
              <w:contextualSpacing/>
              <w:rPr>
                <w:shd w:val="clear" w:color="auto" w:fill="FFFFFF"/>
              </w:rPr>
            </w:pPr>
            <w:r w:rsidRPr="00327324">
              <w:lastRenderedPageBreak/>
              <w:t>II Областная профессионально ориентационная Олимпиада «Экологический патруль» среди учащихся 9 -11 классов общеобразовательных организаций Свердловской области (в онлайн формате) 25–29 марта</w:t>
            </w:r>
            <w:r>
              <w:t xml:space="preserve"> </w:t>
            </w:r>
            <w:r w:rsidRPr="00327324">
              <w:t>(химия, биология, экология)</w:t>
            </w:r>
          </w:p>
        </w:tc>
        <w:tc>
          <w:tcPr>
            <w:tcW w:w="2615" w:type="pct"/>
          </w:tcPr>
          <w:p w14:paraId="7BA8AF3B" w14:textId="77777777" w:rsidR="003D48D2" w:rsidRPr="00327324" w:rsidRDefault="003D48D2" w:rsidP="003D48D2">
            <w:r w:rsidRPr="00327324">
              <w:t xml:space="preserve">ГАПОУ СО «Екатеринбургский энергетический техникум» </w:t>
            </w:r>
          </w:p>
          <w:p w14:paraId="11576445" w14:textId="77777777" w:rsidR="003D48D2" w:rsidRPr="00327324" w:rsidRDefault="003D48D2" w:rsidP="003D48D2">
            <w:r w:rsidRPr="00327324">
              <w:t xml:space="preserve">Бондаренко Т.В. 8(965) 526 13 38 </w:t>
            </w:r>
          </w:p>
          <w:p w14:paraId="5362FBDA" w14:textId="60AE6C07" w:rsidR="003D48D2" w:rsidRPr="00327324" w:rsidRDefault="003D48D2" w:rsidP="003D48D2">
            <w:pPr>
              <w:contextualSpacing/>
              <w:rPr>
                <w:kern w:val="24"/>
              </w:rPr>
            </w:pPr>
            <w:r w:rsidRPr="00327324">
              <w:rPr>
                <w:lang w:val="en-US"/>
              </w:rPr>
              <w:t>bondarenko</w:t>
            </w:r>
            <w:r w:rsidRPr="00327324">
              <w:t>.</w:t>
            </w:r>
            <w:r w:rsidRPr="00327324">
              <w:rPr>
                <w:lang w:val="en-US"/>
              </w:rPr>
              <w:t>tatyana</w:t>
            </w:r>
            <w:r w:rsidRPr="00327324">
              <w:t>@</w:t>
            </w:r>
            <w:r w:rsidRPr="00327324">
              <w:rPr>
                <w:lang w:val="en-US"/>
              </w:rPr>
              <w:t>list</w:t>
            </w:r>
            <w:r w:rsidRPr="00327324">
              <w:t>.</w:t>
            </w:r>
            <w:r w:rsidRPr="00327324">
              <w:rPr>
                <w:lang w:val="en-US"/>
              </w:rPr>
              <w:t>ru</w:t>
            </w:r>
          </w:p>
        </w:tc>
      </w:tr>
      <w:tr w:rsidR="003D48D2" w:rsidRPr="007A4B5F" w14:paraId="2E6F7CEE" w14:textId="77777777" w:rsidTr="007A4B5F">
        <w:tc>
          <w:tcPr>
            <w:tcW w:w="2385" w:type="pct"/>
          </w:tcPr>
          <w:p w14:paraId="431F0701" w14:textId="52FA24F0" w:rsidR="003D48D2" w:rsidRPr="00327324" w:rsidRDefault="003D48D2" w:rsidP="003D48D2">
            <w:pPr>
              <w:contextualSpacing/>
              <w:rPr>
                <w:shd w:val="clear" w:color="auto" w:fill="FFFFFF"/>
              </w:rPr>
            </w:pPr>
            <w:r w:rsidRPr="00327324">
              <w:t>Дистанционная Областная Олимпиада  по дисциплине «Налоги и налогообложение» для всех курсов</w:t>
            </w:r>
          </w:p>
        </w:tc>
        <w:tc>
          <w:tcPr>
            <w:tcW w:w="2615" w:type="pct"/>
          </w:tcPr>
          <w:p w14:paraId="6167DB22" w14:textId="77777777" w:rsidR="003D48D2" w:rsidRPr="00327324" w:rsidRDefault="003D48D2" w:rsidP="003D48D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27324">
              <w:rPr>
                <w:sz w:val="22"/>
                <w:szCs w:val="22"/>
              </w:rPr>
              <w:t>ГАПОУ СО «Нижнетагильский торгово-экономический колледж» (Дистанционно)</w:t>
            </w:r>
          </w:p>
          <w:p w14:paraId="185C77E0" w14:textId="684EA049" w:rsidR="003D48D2" w:rsidRPr="00327324" w:rsidRDefault="003D48D2" w:rsidP="003D48D2">
            <w:pPr>
              <w:contextualSpacing/>
              <w:rPr>
                <w:kern w:val="24"/>
              </w:rPr>
            </w:pPr>
            <w:r w:rsidRPr="00327324">
              <w:rPr>
                <w:rFonts w:eastAsia="Times New Roman"/>
              </w:rPr>
              <w:t xml:space="preserve">Шувалова И.А.,  </w:t>
            </w:r>
            <w:hyperlink r:id="rId416" w:history="1">
              <w:r w:rsidRPr="00327324">
                <w:rPr>
                  <w:rStyle w:val="a8"/>
                  <w:color w:val="auto"/>
                  <w:u w:val="none"/>
                </w:rPr>
                <w:t>pushok1380@yandex.ru</w:t>
              </w:r>
            </w:hyperlink>
            <w:r w:rsidRPr="00327324">
              <w:rPr>
                <w:rFonts w:eastAsia="Times New Roman"/>
              </w:rPr>
              <w:t xml:space="preserve"> 89126226977</w:t>
            </w:r>
          </w:p>
        </w:tc>
      </w:tr>
      <w:tr w:rsidR="003D48D2" w:rsidRPr="007A4B5F" w14:paraId="61989AD9" w14:textId="77777777" w:rsidTr="007A4B5F">
        <w:tc>
          <w:tcPr>
            <w:tcW w:w="2385" w:type="pct"/>
          </w:tcPr>
          <w:p w14:paraId="35AB10D0" w14:textId="5762641D" w:rsidR="003D48D2" w:rsidRPr="00327324" w:rsidRDefault="003D48D2" w:rsidP="003D48D2">
            <w:pPr>
              <w:contextualSpacing/>
              <w:rPr>
                <w:shd w:val="clear" w:color="auto" w:fill="FFFFFF"/>
              </w:rPr>
            </w:pPr>
            <w:r w:rsidRPr="00327324">
              <w:t>Международный конкурс компьютерных презентаций «Салют, Победа»</w:t>
            </w:r>
          </w:p>
        </w:tc>
        <w:tc>
          <w:tcPr>
            <w:tcW w:w="2615" w:type="pct"/>
          </w:tcPr>
          <w:p w14:paraId="7EB0D998" w14:textId="74A79BCD" w:rsidR="003D48D2" w:rsidRPr="00327324" w:rsidRDefault="003D48D2" w:rsidP="003D48D2">
            <w:pPr>
              <w:contextualSpacing/>
              <w:rPr>
                <w:kern w:val="24"/>
              </w:rPr>
            </w:pPr>
            <w:r w:rsidRPr="00327324">
              <w:t xml:space="preserve">ГАПОУ СО «Богдановичский политехникум», г. Богданович, ул. Гагарина, 10, Евсеенко Ольга Васильевна, 89221568578, </w:t>
            </w:r>
            <w:r w:rsidRPr="00327324">
              <w:rPr>
                <w:lang w:val="en-US"/>
              </w:rPr>
              <w:t>l</w:t>
            </w:r>
            <w:r w:rsidRPr="00327324">
              <w:t>.</w:t>
            </w:r>
            <w:r w:rsidRPr="00327324">
              <w:rPr>
                <w:lang w:val="en-US"/>
              </w:rPr>
              <w:t>olga</w:t>
            </w:r>
            <w:r w:rsidRPr="00327324">
              <w:t>07@</w:t>
            </w:r>
            <w:r w:rsidRPr="00327324">
              <w:rPr>
                <w:lang w:val="en-US"/>
              </w:rPr>
              <w:t>mail</w:t>
            </w:r>
            <w:r w:rsidRPr="00327324">
              <w:t>.</w:t>
            </w:r>
            <w:r w:rsidRPr="00327324">
              <w:rPr>
                <w:lang w:val="en-US"/>
              </w:rPr>
              <w:t>ru</w:t>
            </w:r>
          </w:p>
        </w:tc>
      </w:tr>
      <w:tr w:rsidR="003D48D2" w:rsidRPr="007A4B5F" w14:paraId="382C3181" w14:textId="77777777" w:rsidTr="007A4B5F">
        <w:tc>
          <w:tcPr>
            <w:tcW w:w="2385" w:type="pct"/>
          </w:tcPr>
          <w:p w14:paraId="1AF80D5D" w14:textId="77777777" w:rsidR="003D48D2" w:rsidRPr="00327324" w:rsidRDefault="003D48D2" w:rsidP="003D48D2">
            <w:pPr>
              <w:tabs>
                <w:tab w:val="left" w:pos="2850"/>
              </w:tabs>
            </w:pPr>
            <w:r w:rsidRPr="00327324">
              <w:t xml:space="preserve">Интеллектуальный Марафон </w:t>
            </w:r>
          </w:p>
          <w:p w14:paraId="5C0BBE1E" w14:textId="39256F72" w:rsidR="003D48D2" w:rsidRPr="00327324" w:rsidRDefault="003D48D2" w:rsidP="003D48D2">
            <w:pPr>
              <w:contextualSpacing/>
            </w:pPr>
            <w:r w:rsidRPr="00327324">
              <w:t>среди обучающихся 1 курса профессиональных образовательных организаций Горнозаводского и Северного управленческого округов Свердловской области</w:t>
            </w:r>
          </w:p>
        </w:tc>
        <w:tc>
          <w:tcPr>
            <w:tcW w:w="2615" w:type="pct"/>
          </w:tcPr>
          <w:p w14:paraId="49896D20" w14:textId="6C313267" w:rsidR="003D48D2" w:rsidRPr="00327324" w:rsidRDefault="003D48D2" w:rsidP="003D48D2">
            <w:pPr>
              <w:contextualSpacing/>
            </w:pPr>
            <w:r w:rsidRPr="00327324">
              <w:rPr>
                <w:rFonts w:eastAsia="Times New Roman"/>
              </w:rPr>
              <w:t xml:space="preserve">ГАПОУ СО «Красноуральский многопрофильный техникум» Парамонова С.П., методист, 8-963-448-59-04, </w:t>
            </w:r>
            <w:r w:rsidRPr="00327324">
              <w:rPr>
                <w:rFonts w:eastAsia="Times New Roman"/>
                <w:lang w:val="en-US"/>
              </w:rPr>
              <w:t>smax</w:t>
            </w:r>
            <w:r w:rsidRPr="00327324">
              <w:rPr>
                <w:rFonts w:eastAsia="Times New Roman"/>
              </w:rPr>
              <w:t>0</w:t>
            </w:r>
            <w:r w:rsidRPr="00327324">
              <w:rPr>
                <w:rFonts w:eastAsia="Times New Roman"/>
                <w:lang w:val="en-US"/>
              </w:rPr>
              <w:t>sim</w:t>
            </w:r>
            <w:r w:rsidRPr="00327324">
              <w:rPr>
                <w:rFonts w:eastAsia="Times New Roman"/>
              </w:rPr>
              <w:t>@</w:t>
            </w:r>
            <w:r w:rsidRPr="00327324">
              <w:rPr>
                <w:rFonts w:eastAsia="Times New Roman"/>
                <w:lang w:val="en-US"/>
              </w:rPr>
              <w:t>mail</w:t>
            </w:r>
            <w:r w:rsidRPr="00327324">
              <w:rPr>
                <w:rFonts w:eastAsia="Times New Roman"/>
              </w:rPr>
              <w:t>.</w:t>
            </w:r>
            <w:r w:rsidRPr="00327324">
              <w:rPr>
                <w:rFonts w:eastAsia="Times New Roman"/>
                <w:lang w:val="en-US"/>
              </w:rPr>
              <w:t>ru</w:t>
            </w:r>
          </w:p>
        </w:tc>
      </w:tr>
      <w:tr w:rsidR="003D48D2" w:rsidRPr="007A4B5F" w14:paraId="6CEE72D4" w14:textId="77777777" w:rsidTr="007A4B5F">
        <w:tc>
          <w:tcPr>
            <w:tcW w:w="2385" w:type="pct"/>
          </w:tcPr>
          <w:p w14:paraId="44D60B3A" w14:textId="3667949A" w:rsidR="003D48D2" w:rsidRPr="00327324" w:rsidRDefault="003D48D2" w:rsidP="003D48D2">
            <w:pPr>
              <w:contextualSpacing/>
            </w:pPr>
            <w:r w:rsidRPr="00327324">
              <w:t>Олимпиада профессионального мастерства для лиц ОВЗ и инвалидностью среди обучающихся по программе профессиональной подготовки 19727 «Штукатур»</w:t>
            </w:r>
          </w:p>
        </w:tc>
        <w:tc>
          <w:tcPr>
            <w:tcW w:w="2615" w:type="pct"/>
          </w:tcPr>
          <w:p w14:paraId="6279924D" w14:textId="3EBCA319" w:rsidR="003D48D2" w:rsidRPr="00327324" w:rsidRDefault="003D48D2" w:rsidP="003D48D2">
            <w:pPr>
              <w:contextualSpacing/>
            </w:pPr>
            <w:r w:rsidRPr="00327324">
              <w:rPr>
                <w:rFonts w:eastAsia="Times New Roman"/>
              </w:rPr>
              <w:t xml:space="preserve">ГАПОУ СО «Красноуральский многопрофильный техникум» Парамонова С.П., методист, 8-963-448-59-04, </w:t>
            </w:r>
            <w:r w:rsidRPr="00327324">
              <w:rPr>
                <w:rFonts w:eastAsia="Times New Roman"/>
                <w:lang w:val="en-US"/>
              </w:rPr>
              <w:t>smax</w:t>
            </w:r>
            <w:r w:rsidRPr="00327324">
              <w:rPr>
                <w:rFonts w:eastAsia="Times New Roman"/>
              </w:rPr>
              <w:t>0</w:t>
            </w:r>
            <w:r w:rsidRPr="00327324">
              <w:rPr>
                <w:rFonts w:eastAsia="Times New Roman"/>
                <w:lang w:val="en-US"/>
              </w:rPr>
              <w:t>sim</w:t>
            </w:r>
            <w:r w:rsidRPr="00327324">
              <w:rPr>
                <w:rFonts w:eastAsia="Times New Roman"/>
              </w:rPr>
              <w:t>@</w:t>
            </w:r>
            <w:r w:rsidRPr="00327324">
              <w:rPr>
                <w:rFonts w:eastAsia="Times New Roman"/>
                <w:lang w:val="en-US"/>
              </w:rPr>
              <w:t>mail</w:t>
            </w:r>
            <w:r w:rsidRPr="00327324">
              <w:rPr>
                <w:rFonts w:eastAsia="Times New Roman"/>
              </w:rPr>
              <w:t>.</w:t>
            </w:r>
            <w:r w:rsidRPr="00327324">
              <w:rPr>
                <w:rFonts w:eastAsia="Times New Roman"/>
                <w:lang w:val="en-US"/>
              </w:rPr>
              <w:t>ru</w:t>
            </w:r>
          </w:p>
        </w:tc>
      </w:tr>
      <w:tr w:rsidR="003D48D2" w:rsidRPr="007A4B5F" w14:paraId="466927FE" w14:textId="77777777" w:rsidTr="007A4B5F">
        <w:tc>
          <w:tcPr>
            <w:tcW w:w="2385" w:type="pct"/>
          </w:tcPr>
          <w:p w14:paraId="330EE700" w14:textId="18AB55C1" w:rsidR="003D48D2" w:rsidRPr="00327324" w:rsidRDefault="003D48D2" w:rsidP="003D48D2">
            <w:pPr>
              <w:contextualSpacing/>
            </w:pPr>
            <w:r w:rsidRPr="001146E0">
              <w:rPr>
                <w:lang w:val="en-US" w:eastAsia="en-US"/>
              </w:rPr>
              <w:t>I</w:t>
            </w:r>
            <w:r>
              <w:rPr>
                <w:lang w:val="en-US" w:eastAsia="en-US"/>
              </w:rPr>
              <w:t>I</w:t>
            </w:r>
            <w:r w:rsidRPr="001146E0">
              <w:rPr>
                <w:lang w:eastAsia="en-US"/>
              </w:rPr>
              <w:t xml:space="preserve"> областной конкурс проектов «Металлообработка» среди обучающихся профессиональных образовательных организаций Свердловской области по укрупненной группе 15.00.00 Машиностроение</w:t>
            </w:r>
          </w:p>
        </w:tc>
        <w:tc>
          <w:tcPr>
            <w:tcW w:w="2615" w:type="pct"/>
          </w:tcPr>
          <w:p w14:paraId="5DC0BEEB" w14:textId="00058DC8" w:rsidR="003D48D2" w:rsidRPr="00327324" w:rsidRDefault="003D48D2" w:rsidP="003D48D2">
            <w:pPr>
              <w:contextualSpacing/>
              <w:rPr>
                <w:rFonts w:eastAsia="Times New Roman"/>
              </w:rPr>
            </w:pPr>
            <w:r w:rsidRPr="001146E0">
              <w:t>ГАПОУ СО «Екатеринбургский политехникум», Попова Т.В., заведующий методическим кабинетом, tat.vit.popova@mail.ru, (343) 210-35-65</w:t>
            </w:r>
          </w:p>
        </w:tc>
      </w:tr>
      <w:tr w:rsidR="003D48D2" w:rsidRPr="007A4B5F" w14:paraId="7FB2D44B" w14:textId="77777777" w:rsidTr="007A4B5F">
        <w:tc>
          <w:tcPr>
            <w:tcW w:w="2385" w:type="pct"/>
          </w:tcPr>
          <w:p w14:paraId="2EA568ED" w14:textId="6A83A21B" w:rsidR="003D48D2" w:rsidRPr="009946EF" w:rsidRDefault="003D48D2" w:rsidP="003D48D2">
            <w:pPr>
              <w:contextualSpacing/>
              <w:rPr>
                <w:lang w:eastAsia="en-US"/>
              </w:rPr>
            </w:pPr>
            <w:r w:rsidRPr="009946EF">
              <w:t>Школа начальной альпинистской подготовки для обучающихся профессиональных образовательных организаций Свердловской области «Альпиниада-2024»</w:t>
            </w:r>
          </w:p>
        </w:tc>
        <w:tc>
          <w:tcPr>
            <w:tcW w:w="2615" w:type="pct"/>
          </w:tcPr>
          <w:p w14:paraId="1AB72929" w14:textId="56EEC4F7" w:rsidR="003D48D2" w:rsidRPr="009946EF" w:rsidRDefault="003D48D2" w:rsidP="003D48D2">
            <w:pPr>
              <w:contextualSpacing/>
            </w:pPr>
            <w:r w:rsidRPr="009946EF">
              <w:t xml:space="preserve">Уральский радиотехнический колледж им. А.С. Попова, Оберюхтина М.В., руководитель ЦПВиДП, </w:t>
            </w:r>
            <w:hyperlink r:id="rId417" w:history="1">
              <w:r w:rsidRPr="009946EF">
                <w:rPr>
                  <w:rStyle w:val="a8"/>
                </w:rPr>
                <w:t>patriot@urtk.su</w:t>
              </w:r>
            </w:hyperlink>
            <w:r w:rsidRPr="009946EF">
              <w:t xml:space="preserve"> </w:t>
            </w:r>
          </w:p>
        </w:tc>
      </w:tr>
      <w:tr w:rsidR="003D48D2" w:rsidRPr="007A4B5F" w14:paraId="38B50367" w14:textId="77777777" w:rsidTr="007A4B5F">
        <w:tc>
          <w:tcPr>
            <w:tcW w:w="2385" w:type="pct"/>
          </w:tcPr>
          <w:p w14:paraId="73220480" w14:textId="57CEC131" w:rsidR="003D48D2" w:rsidRPr="009946EF" w:rsidRDefault="003D48D2" w:rsidP="003D48D2">
            <w:pPr>
              <w:shd w:val="clear" w:color="auto" w:fill="FFFFFF" w:themeFill="background1"/>
              <w:rPr>
                <w:lang w:eastAsia="en-US"/>
              </w:rPr>
            </w:pPr>
            <w:r w:rsidRPr="009946EF">
              <w:t>Военно-спортивная игра «Зарница» среди обучающихся профессиональных образовательных организаций и центров патриотического воспитания и допризывной подготовки</w:t>
            </w:r>
            <w:r>
              <w:t xml:space="preserve"> </w:t>
            </w:r>
            <w:r w:rsidRPr="009946EF">
              <w:t>города Екатеринбурга</w:t>
            </w:r>
          </w:p>
        </w:tc>
        <w:tc>
          <w:tcPr>
            <w:tcW w:w="2615" w:type="pct"/>
          </w:tcPr>
          <w:p w14:paraId="7B13912A" w14:textId="368CE83D" w:rsidR="003D48D2" w:rsidRPr="009946EF" w:rsidRDefault="003D48D2" w:rsidP="003D48D2">
            <w:pPr>
              <w:contextualSpacing/>
            </w:pPr>
            <w:r w:rsidRPr="009946EF">
              <w:t xml:space="preserve">Уральский радиотехнический колледж им. А.С. Попова, Оберюхтина М.В., руководитель ЦПВиДП, </w:t>
            </w:r>
            <w:hyperlink r:id="rId418" w:history="1">
              <w:r w:rsidRPr="009946EF">
                <w:rPr>
                  <w:rStyle w:val="a8"/>
                </w:rPr>
                <w:t>patriot@urtk.su</w:t>
              </w:r>
            </w:hyperlink>
            <w:r w:rsidRPr="009946EF">
              <w:t xml:space="preserve"> </w:t>
            </w:r>
          </w:p>
        </w:tc>
      </w:tr>
      <w:tr w:rsidR="003D48D2" w:rsidRPr="007A4B5F" w14:paraId="2689BC38" w14:textId="77777777" w:rsidTr="007A4B5F">
        <w:tc>
          <w:tcPr>
            <w:tcW w:w="5000" w:type="pct"/>
            <w:gridSpan w:val="2"/>
          </w:tcPr>
          <w:p w14:paraId="088DECBE" w14:textId="77777777" w:rsidR="003D48D2" w:rsidRPr="007A4B5F" w:rsidRDefault="003D48D2" w:rsidP="003D48D2">
            <w:pPr>
              <w:jc w:val="center"/>
              <w:rPr>
                <w:b/>
                <w:sz w:val="24"/>
                <w:szCs w:val="24"/>
              </w:rPr>
            </w:pPr>
          </w:p>
          <w:p w14:paraId="09C35BA4" w14:textId="77777777" w:rsidR="003D48D2" w:rsidRDefault="003D48D2" w:rsidP="003D48D2">
            <w:pPr>
              <w:jc w:val="center"/>
              <w:rPr>
                <w:b/>
                <w:sz w:val="24"/>
                <w:szCs w:val="24"/>
              </w:rPr>
            </w:pPr>
            <w:r w:rsidRPr="007A4B5F">
              <w:rPr>
                <w:b/>
                <w:sz w:val="24"/>
                <w:szCs w:val="24"/>
              </w:rPr>
              <w:t>АПРЕЛЬ 202</w:t>
            </w:r>
            <w:r>
              <w:rPr>
                <w:b/>
                <w:sz w:val="24"/>
                <w:szCs w:val="24"/>
              </w:rPr>
              <w:t>4</w:t>
            </w:r>
            <w:r w:rsidRPr="007A4B5F">
              <w:rPr>
                <w:b/>
                <w:sz w:val="24"/>
                <w:szCs w:val="24"/>
              </w:rPr>
              <w:t xml:space="preserve"> г.</w:t>
            </w:r>
          </w:p>
          <w:p w14:paraId="47BFDCE3" w14:textId="27DFA0D7" w:rsidR="003D48D2" w:rsidRPr="007A4B5F" w:rsidRDefault="003D48D2" w:rsidP="003D48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48D2" w:rsidRPr="007A4B5F" w14:paraId="372A3901" w14:textId="77777777" w:rsidTr="007A4B5F">
        <w:tc>
          <w:tcPr>
            <w:tcW w:w="2385" w:type="pct"/>
          </w:tcPr>
          <w:p w14:paraId="5D3319E9" w14:textId="77777777" w:rsidR="003D48D2" w:rsidRPr="00A968B2" w:rsidRDefault="003D48D2" w:rsidP="003D48D2">
            <w:pPr>
              <w:ind w:hanging="14"/>
            </w:pPr>
            <w:r w:rsidRPr="00A968B2">
              <w:rPr>
                <w:lang w:val="en-US"/>
              </w:rPr>
              <w:t>IV</w:t>
            </w:r>
            <w:r w:rsidRPr="00A968B2">
              <w:t xml:space="preserve"> открытый областной фестиваль-конкурс молодых исполнителей эстрадной и джазовой вокальной музыки «Ветер перемен»</w:t>
            </w:r>
          </w:p>
          <w:p w14:paraId="0D067C53" w14:textId="0C75E148" w:rsidR="003D48D2" w:rsidRPr="00A968B2" w:rsidRDefault="003D48D2" w:rsidP="003D48D2">
            <w:pPr>
              <w:ind w:left="-57" w:right="-57"/>
            </w:pPr>
            <w:r w:rsidRPr="00A968B2">
              <w:t>(дистанционно)</w:t>
            </w:r>
          </w:p>
        </w:tc>
        <w:tc>
          <w:tcPr>
            <w:tcW w:w="2615" w:type="pct"/>
          </w:tcPr>
          <w:p w14:paraId="21502E45" w14:textId="77777777" w:rsidR="003D48D2" w:rsidRPr="00A968B2" w:rsidRDefault="003D48D2" w:rsidP="003D48D2">
            <w:r w:rsidRPr="00A968B2">
              <w:t xml:space="preserve">ГБПОУ СО «Свердловский колледж искусств и культуры», </w:t>
            </w:r>
          </w:p>
          <w:p w14:paraId="4CDC36AC" w14:textId="1C0BDFDD" w:rsidR="003D48D2" w:rsidRPr="00A968B2" w:rsidRDefault="003D48D2" w:rsidP="003D48D2">
            <w:pPr>
              <w:ind w:left="-57" w:right="-57"/>
            </w:pPr>
            <w:r w:rsidRPr="00A968B2">
              <w:t xml:space="preserve">Владимирова Наталья Александровна, заместитель директора по научно-методической работе, </w:t>
            </w:r>
            <w:hyperlink r:id="rId419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info</w:t>
              </w:r>
              <w:r w:rsidRPr="00A968B2">
                <w:rPr>
                  <w:rStyle w:val="a8"/>
                  <w:color w:val="auto"/>
                  <w:u w:val="none"/>
                </w:rPr>
                <w:t>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socic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A968B2">
              <w:t>, тел. (343)286-27-72 доб.403</w:t>
            </w:r>
          </w:p>
        </w:tc>
      </w:tr>
      <w:tr w:rsidR="003D48D2" w:rsidRPr="007A4B5F" w14:paraId="5B667B59" w14:textId="77777777" w:rsidTr="007A4B5F">
        <w:tc>
          <w:tcPr>
            <w:tcW w:w="2385" w:type="pct"/>
          </w:tcPr>
          <w:p w14:paraId="67D30FB1" w14:textId="7CFD8FD8" w:rsidR="003D48D2" w:rsidRPr="003D48D2" w:rsidRDefault="003D48D2" w:rsidP="003D48D2">
            <w:pPr>
              <w:ind w:hanging="14"/>
            </w:pPr>
            <w:r>
              <w:t>Межрегиональная олимпиада профессионального мастерства для обучающихся и педагогов профессиональных образовательных организаций по УГПС 35.00.00 «Сельское, лесное и рыбное хозяйство»</w:t>
            </w:r>
          </w:p>
        </w:tc>
        <w:tc>
          <w:tcPr>
            <w:tcW w:w="2615" w:type="pct"/>
          </w:tcPr>
          <w:p w14:paraId="270DE713" w14:textId="2E1E3AE7" w:rsidR="003D48D2" w:rsidRPr="00A968B2" w:rsidRDefault="003D48D2" w:rsidP="003051ED">
            <w:r>
              <w:t>ГАПОУ СО «Каменск-Уральский агропромышленный техникум», заместитель директора Некрасова Ю.А., телефон: 8(3439)396-190</w:t>
            </w:r>
          </w:p>
        </w:tc>
      </w:tr>
      <w:tr w:rsidR="003D48D2" w:rsidRPr="007A4B5F" w14:paraId="284C86EF" w14:textId="77777777" w:rsidTr="007A4B5F">
        <w:tc>
          <w:tcPr>
            <w:tcW w:w="2385" w:type="pct"/>
          </w:tcPr>
          <w:p w14:paraId="6C97B864" w14:textId="7C21F9A9" w:rsidR="003D48D2" w:rsidRPr="004D26DE" w:rsidRDefault="003D48D2" w:rsidP="003D48D2">
            <w:pPr>
              <w:ind w:hanging="14"/>
            </w:pPr>
            <w:r>
              <w:rPr>
                <w:lang w:val="en-US" w:eastAsia="en-US"/>
              </w:rPr>
              <w:t>IV</w:t>
            </w:r>
            <w:r w:rsidRPr="001146E0">
              <w:rPr>
                <w:lang w:eastAsia="en-US"/>
              </w:rPr>
              <w:t xml:space="preserve"> Всероссийские педагогические чтения – конкурс «Педагогическая мастерская профессионального образования»</w:t>
            </w:r>
          </w:p>
        </w:tc>
        <w:tc>
          <w:tcPr>
            <w:tcW w:w="2615" w:type="pct"/>
          </w:tcPr>
          <w:p w14:paraId="1389CB64" w14:textId="3E73CBF8" w:rsidR="003D48D2" w:rsidRPr="00A968B2" w:rsidRDefault="003D48D2" w:rsidP="003D48D2">
            <w:r w:rsidRPr="001146E0">
              <w:t>ГАПОУ СО «Екатеринбургский политехникум», Попова Т.В., заведующий методическим кабинетом, tat.vit.popova@mail.ru, (343) 210-35-65</w:t>
            </w:r>
          </w:p>
        </w:tc>
      </w:tr>
      <w:tr w:rsidR="003D48D2" w:rsidRPr="007A4B5F" w14:paraId="46DC8493" w14:textId="77777777" w:rsidTr="007A4B5F">
        <w:tc>
          <w:tcPr>
            <w:tcW w:w="2385" w:type="pct"/>
          </w:tcPr>
          <w:p w14:paraId="192E59CB" w14:textId="3DB61318" w:rsidR="003D48D2" w:rsidRPr="00A968B2" w:rsidRDefault="003D48D2" w:rsidP="003D48D2">
            <w:pPr>
              <w:ind w:hanging="14"/>
            </w:pPr>
            <w:r w:rsidRPr="00A968B2">
              <w:t>II Международная научно-практическая конференция «Профессиональное образование: тенденции, проблемы, перспективы»</w:t>
            </w:r>
          </w:p>
        </w:tc>
        <w:tc>
          <w:tcPr>
            <w:tcW w:w="2615" w:type="pct"/>
          </w:tcPr>
          <w:p w14:paraId="0D07676C" w14:textId="77777777" w:rsidR="003D48D2" w:rsidRPr="00A968B2" w:rsidRDefault="003D48D2" w:rsidP="003D48D2">
            <w:r w:rsidRPr="00A968B2">
              <w:t>ГАПОУ СО «Уральский колледж бизнеса, управления и технологии красоты»;</w:t>
            </w:r>
          </w:p>
          <w:p w14:paraId="4B4BF6EC" w14:textId="50A5EB6B" w:rsidR="003D48D2" w:rsidRPr="00A968B2" w:rsidRDefault="003D48D2" w:rsidP="003D48D2">
            <w:r w:rsidRPr="00A968B2">
              <w:t>Гонта С.П., методист,</w:t>
            </w:r>
            <w:r w:rsidR="003051ED">
              <w:t xml:space="preserve"> </w:t>
            </w:r>
            <w:r w:rsidRPr="00A968B2">
              <w:t xml:space="preserve"> тел. 8-919-386-28-27</w:t>
            </w:r>
          </w:p>
          <w:p w14:paraId="22378455" w14:textId="7324762E" w:rsidR="003D48D2" w:rsidRPr="00A968B2" w:rsidRDefault="00000000" w:rsidP="003D48D2">
            <w:pPr>
              <w:rPr>
                <w:lang w:val="en-US"/>
              </w:rPr>
            </w:pPr>
            <w:hyperlink r:id="rId420" w:history="1"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metodist</w:t>
              </w:r>
              <w:r w:rsidR="003D48D2" w:rsidRPr="00A968B2">
                <w:rPr>
                  <w:rStyle w:val="a8"/>
                  <w:color w:val="auto"/>
                  <w:u w:val="none"/>
                </w:rPr>
                <w:t>_</w:t>
              </w:r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mk</w:t>
              </w:r>
              <w:r w:rsidR="003D48D2" w:rsidRPr="00A968B2">
                <w:rPr>
                  <w:rStyle w:val="a8"/>
                  <w:color w:val="auto"/>
                  <w:u w:val="none"/>
                </w:rPr>
                <w:t>21@</w:t>
              </w:r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mail.ru</w:t>
              </w:r>
            </w:hyperlink>
          </w:p>
        </w:tc>
      </w:tr>
      <w:tr w:rsidR="003D48D2" w:rsidRPr="007A4B5F" w14:paraId="73F0B6D1" w14:textId="77777777" w:rsidTr="007A4B5F">
        <w:tc>
          <w:tcPr>
            <w:tcW w:w="2385" w:type="pct"/>
          </w:tcPr>
          <w:p w14:paraId="670107A7" w14:textId="45E973DE" w:rsidR="003D48D2" w:rsidRPr="00A968B2" w:rsidRDefault="003D48D2" w:rsidP="003D48D2">
            <w:pPr>
              <w:ind w:hanging="14"/>
              <w:rPr>
                <w:lang w:val="en-US"/>
              </w:rPr>
            </w:pPr>
            <w:r w:rsidRPr="00A968B2">
              <w:t xml:space="preserve"> Всероссийская интегрированная олимпиада по общеобразовательным дисциплинам с применением информационных технологий для студентов 1 и 2 курсов образовательных </w:t>
            </w:r>
            <w:r w:rsidRPr="00A968B2">
              <w:lastRenderedPageBreak/>
              <w:t>организаций среднего профессионального образования, посвященная 79-летию Победы в Великой Отечественной войне 1941-1945 г</w:t>
            </w:r>
          </w:p>
        </w:tc>
        <w:tc>
          <w:tcPr>
            <w:tcW w:w="2615" w:type="pct"/>
          </w:tcPr>
          <w:p w14:paraId="2D8F77B9" w14:textId="3A2887BD" w:rsidR="003D48D2" w:rsidRPr="00A968B2" w:rsidRDefault="003D48D2" w:rsidP="003D48D2">
            <w:r w:rsidRPr="00A968B2">
              <w:lastRenderedPageBreak/>
              <w:t>ГАПОУ СО «Карпинский машиностроительный техникум», Орехова Нина Владимировна, заместитель директора по УР, 89049292854</w:t>
            </w:r>
          </w:p>
        </w:tc>
      </w:tr>
      <w:tr w:rsidR="003D48D2" w:rsidRPr="007A4B5F" w14:paraId="16C20E8E" w14:textId="77777777" w:rsidTr="007A4B5F">
        <w:tc>
          <w:tcPr>
            <w:tcW w:w="2385" w:type="pct"/>
          </w:tcPr>
          <w:p w14:paraId="275F3038" w14:textId="74D55678" w:rsidR="003D48D2" w:rsidRPr="00A968B2" w:rsidRDefault="003D48D2" w:rsidP="003D48D2">
            <w:pPr>
              <w:ind w:hanging="14"/>
            </w:pPr>
            <w:r w:rsidRPr="00A968B2">
              <w:rPr>
                <w:lang w:val="en-US"/>
              </w:rPr>
              <w:t>VI</w:t>
            </w:r>
            <w:r w:rsidRPr="00A968B2">
              <w:t xml:space="preserve"> Конкурс методических разработок педагогов и студентов образовательных организаций УрФО «Методическая инициатива-2024»</w:t>
            </w:r>
          </w:p>
        </w:tc>
        <w:tc>
          <w:tcPr>
            <w:tcW w:w="2615" w:type="pct"/>
          </w:tcPr>
          <w:p w14:paraId="09C99E14" w14:textId="37632B43" w:rsidR="003D48D2" w:rsidRPr="00A968B2" w:rsidRDefault="003D48D2" w:rsidP="003D48D2">
            <w:r w:rsidRPr="00A968B2">
              <w:t xml:space="preserve">ГАПОУ СО «Камышловский педагогический колледж», Устьянцева И.Ю., заместитель директора по НМиИР, </w:t>
            </w:r>
            <w:hyperlink r:id="rId421" w:history="1">
              <w:r w:rsidRPr="00A968B2">
                <w:rPr>
                  <w:rStyle w:val="a8"/>
                  <w:color w:val="auto"/>
                  <w:u w:val="none"/>
                </w:rPr>
                <w:t>kettyus@yandex.ru</w:t>
              </w:r>
            </w:hyperlink>
            <w:r w:rsidRPr="00A968B2">
              <w:rPr>
                <w:rStyle w:val="a8"/>
                <w:color w:val="auto"/>
                <w:u w:val="none"/>
              </w:rPr>
              <w:t xml:space="preserve">, </w:t>
            </w:r>
            <w:r w:rsidRPr="00A968B2">
              <w:t>тел.8(34375)2-08-03</w:t>
            </w:r>
          </w:p>
        </w:tc>
      </w:tr>
      <w:tr w:rsidR="003D48D2" w:rsidRPr="007A4B5F" w14:paraId="20FC5FD8" w14:textId="77777777" w:rsidTr="007A4B5F">
        <w:tc>
          <w:tcPr>
            <w:tcW w:w="2385" w:type="pct"/>
          </w:tcPr>
          <w:p w14:paraId="727F71F1" w14:textId="77777777" w:rsidR="003D48D2" w:rsidRPr="00A968B2" w:rsidRDefault="003D48D2" w:rsidP="003D48D2">
            <w:pPr>
              <w:widowControl w:val="0"/>
              <w:tabs>
                <w:tab w:val="left" w:pos="10065"/>
              </w:tabs>
              <w:ind w:right="33"/>
              <w:rPr>
                <w:bCs/>
                <w:lang w:eastAsia="ar-SA"/>
              </w:rPr>
            </w:pPr>
            <w:r w:rsidRPr="00A968B2">
              <w:rPr>
                <w:bCs/>
                <w:lang w:eastAsia="ar-SA"/>
              </w:rPr>
              <w:t xml:space="preserve">Мастерская наставничества по представлению лучших практик наставничества педагогических колледжей </w:t>
            </w:r>
            <w:r w:rsidRPr="00A968B2">
              <w:t>Уральского федерального округа</w:t>
            </w:r>
            <w:r w:rsidRPr="00A968B2">
              <w:rPr>
                <w:bCs/>
                <w:lang w:eastAsia="ar-SA"/>
              </w:rPr>
              <w:t xml:space="preserve"> </w:t>
            </w:r>
          </w:p>
          <w:p w14:paraId="1E432B21" w14:textId="77777777" w:rsidR="003D48D2" w:rsidRPr="00A968B2" w:rsidRDefault="003D48D2" w:rsidP="003D48D2">
            <w:pPr>
              <w:widowControl w:val="0"/>
              <w:tabs>
                <w:tab w:val="left" w:pos="10065"/>
              </w:tabs>
              <w:ind w:right="424"/>
              <w:rPr>
                <w:bCs/>
                <w:lang w:eastAsia="ar-SA"/>
              </w:rPr>
            </w:pPr>
            <w:r w:rsidRPr="00A968B2">
              <w:rPr>
                <w:bCs/>
                <w:lang w:eastAsia="ar-SA"/>
              </w:rPr>
              <w:t xml:space="preserve">(в рамках моделей «студент-работодатель», «студент-студент», </w:t>
            </w:r>
          </w:p>
          <w:p w14:paraId="6B490076" w14:textId="11DA5F24" w:rsidR="003D48D2" w:rsidRPr="00A968B2" w:rsidRDefault="003D48D2" w:rsidP="003D48D2">
            <w:pPr>
              <w:ind w:hanging="14"/>
            </w:pPr>
            <w:r w:rsidRPr="00A968B2">
              <w:rPr>
                <w:bCs/>
                <w:lang w:eastAsia="ar-SA"/>
              </w:rPr>
              <w:t>«педагог-педагог»)</w:t>
            </w:r>
          </w:p>
        </w:tc>
        <w:tc>
          <w:tcPr>
            <w:tcW w:w="2615" w:type="pct"/>
          </w:tcPr>
          <w:p w14:paraId="6AA3979D" w14:textId="0180ACDE" w:rsidR="003D48D2" w:rsidRPr="00A968B2" w:rsidRDefault="003D48D2" w:rsidP="003D48D2">
            <w:r w:rsidRPr="00A968B2">
              <w:t xml:space="preserve">ГАПОУ СО «Камышловский педагогический колледж», Устьянцева И.Ю., заместитель директора по НМиИР, </w:t>
            </w:r>
            <w:hyperlink r:id="rId422" w:history="1">
              <w:r w:rsidRPr="00A968B2">
                <w:rPr>
                  <w:rStyle w:val="a8"/>
                  <w:color w:val="auto"/>
                  <w:u w:val="none"/>
                </w:rPr>
                <w:t>kettyus@yandex.ru</w:t>
              </w:r>
            </w:hyperlink>
            <w:r w:rsidRPr="00A968B2">
              <w:rPr>
                <w:rStyle w:val="a8"/>
                <w:color w:val="auto"/>
                <w:u w:val="none"/>
              </w:rPr>
              <w:t xml:space="preserve">, </w:t>
            </w:r>
            <w:r w:rsidRPr="00A968B2">
              <w:t>тел.8(34375)2-08-03</w:t>
            </w:r>
          </w:p>
        </w:tc>
      </w:tr>
      <w:tr w:rsidR="003D48D2" w:rsidRPr="007A4B5F" w14:paraId="2AEF60F5" w14:textId="77777777" w:rsidTr="007A4B5F">
        <w:tc>
          <w:tcPr>
            <w:tcW w:w="2385" w:type="pct"/>
          </w:tcPr>
          <w:p w14:paraId="724614AF" w14:textId="5C862339" w:rsidR="003D48D2" w:rsidRPr="00A968B2" w:rsidRDefault="003D48D2" w:rsidP="003D48D2">
            <w:pPr>
              <w:widowControl w:val="0"/>
              <w:tabs>
                <w:tab w:val="left" w:pos="10065"/>
              </w:tabs>
              <w:ind w:right="33"/>
              <w:rPr>
                <w:bCs/>
                <w:lang w:eastAsia="ar-SA"/>
              </w:rPr>
            </w:pPr>
            <w:r w:rsidRPr="00A968B2">
              <w:rPr>
                <w:bCs/>
                <w:lang w:eastAsia="ar-SA"/>
              </w:rPr>
              <w:t>Областной конкурс студенческих проектов «Поиск. Творчество. Инициатива»</w:t>
            </w:r>
          </w:p>
        </w:tc>
        <w:tc>
          <w:tcPr>
            <w:tcW w:w="2615" w:type="pct"/>
          </w:tcPr>
          <w:p w14:paraId="0594723E" w14:textId="0DB673DF" w:rsidR="003D48D2" w:rsidRPr="00A968B2" w:rsidRDefault="003D48D2" w:rsidP="003D48D2">
            <w:r w:rsidRPr="00A968B2">
              <w:t xml:space="preserve">ГАПОУ СО «Ирбитский политехникум», Шейнина М.Э., заместитель директора, тел. 8-919-381-58-28, эл.почта: </w:t>
            </w:r>
            <w:r w:rsidRPr="00A968B2">
              <w:rPr>
                <w:lang w:val="en-US"/>
              </w:rPr>
              <w:t>scheinina</w:t>
            </w:r>
            <w:r w:rsidRPr="00A968B2">
              <w:t>@</w:t>
            </w:r>
            <w:r w:rsidRPr="00A968B2">
              <w:rPr>
                <w:lang w:val="en-US"/>
              </w:rPr>
              <w:t>mail</w:t>
            </w:r>
            <w:r w:rsidRPr="00A968B2">
              <w:t>.</w:t>
            </w:r>
            <w:r w:rsidRPr="00A968B2">
              <w:rPr>
                <w:lang w:val="en-US"/>
              </w:rPr>
              <w:t>ru</w:t>
            </w:r>
          </w:p>
        </w:tc>
      </w:tr>
      <w:tr w:rsidR="003D48D2" w:rsidRPr="007A4B5F" w14:paraId="220FE07C" w14:textId="77777777" w:rsidTr="007A4B5F">
        <w:tc>
          <w:tcPr>
            <w:tcW w:w="2385" w:type="pct"/>
          </w:tcPr>
          <w:p w14:paraId="7FB0FC25" w14:textId="5E64B1AD" w:rsidR="003D48D2" w:rsidRPr="00A968B2" w:rsidRDefault="003D48D2" w:rsidP="003D48D2">
            <w:pPr>
              <w:ind w:hanging="14"/>
            </w:pPr>
            <w:r w:rsidRPr="00A968B2">
              <w:t>Областной дистанционный вокально-поэтический конкурс «Помнит сердце»</w:t>
            </w:r>
          </w:p>
        </w:tc>
        <w:tc>
          <w:tcPr>
            <w:tcW w:w="2615" w:type="pct"/>
          </w:tcPr>
          <w:p w14:paraId="58013567" w14:textId="77777777" w:rsidR="003D48D2" w:rsidRPr="00A968B2" w:rsidRDefault="003D48D2" w:rsidP="003D48D2">
            <w:r w:rsidRPr="00A968B2">
              <w:t>ГАПОУ СО «Исовский геологоразведочный техникум»</w:t>
            </w:r>
          </w:p>
          <w:p w14:paraId="324C14DC" w14:textId="6E01D07C" w:rsidR="003D48D2" w:rsidRPr="00A968B2" w:rsidRDefault="003D48D2" w:rsidP="003D48D2">
            <w:r w:rsidRPr="00A968B2">
              <w:t>Ответственный: Мещерякова Татьяна Степановна, педагог организатор</w:t>
            </w:r>
            <w:r>
              <w:t xml:space="preserve">, </w:t>
            </w:r>
            <w:r w:rsidRPr="00A968B2">
              <w:t xml:space="preserve">Телефон: +79089147636 </w:t>
            </w:r>
          </w:p>
          <w:p w14:paraId="43C61B3E" w14:textId="2BC91949" w:rsidR="003D48D2" w:rsidRPr="00A968B2" w:rsidRDefault="003D48D2" w:rsidP="003D48D2">
            <w:r w:rsidRPr="00A968B2">
              <w:t xml:space="preserve">Электронная почта: </w:t>
            </w:r>
            <w:r w:rsidRPr="00A968B2">
              <w:rPr>
                <w:lang w:val="en-US"/>
              </w:rPr>
              <w:t>tanya</w:t>
            </w:r>
            <w:r w:rsidRPr="00A968B2">
              <w:t>-</w:t>
            </w:r>
            <w:r w:rsidRPr="00A968B2">
              <w:rPr>
                <w:lang w:val="en-US"/>
              </w:rPr>
              <w:t>belova</w:t>
            </w:r>
            <w:r w:rsidRPr="00A968B2">
              <w:t>-57@</w:t>
            </w:r>
            <w:r w:rsidRPr="00A968B2">
              <w:rPr>
                <w:lang w:val="en-US"/>
              </w:rPr>
              <w:t>mail</w:t>
            </w:r>
            <w:r w:rsidRPr="00A968B2">
              <w:t>.</w:t>
            </w:r>
            <w:r w:rsidRPr="00A968B2">
              <w:rPr>
                <w:lang w:val="en-US"/>
              </w:rPr>
              <w:t>ru</w:t>
            </w:r>
          </w:p>
        </w:tc>
      </w:tr>
      <w:tr w:rsidR="003D48D2" w:rsidRPr="007A4B5F" w14:paraId="5E31ED42" w14:textId="77777777" w:rsidTr="007A4B5F">
        <w:tc>
          <w:tcPr>
            <w:tcW w:w="2385" w:type="pct"/>
          </w:tcPr>
          <w:p w14:paraId="7270BBF1" w14:textId="54488292" w:rsidR="003D48D2" w:rsidRPr="00A968B2" w:rsidRDefault="003D48D2" w:rsidP="003D48D2">
            <w:pPr>
              <w:ind w:hanging="14"/>
              <w:rPr>
                <w:lang w:val="en-US"/>
              </w:rPr>
            </w:pPr>
            <w:r w:rsidRPr="00A968B2">
              <w:t>Межрегиональный конкурс эссе «Война глазами солдата», приуроченный к 100-летию В.П. Астафьева</w:t>
            </w:r>
          </w:p>
        </w:tc>
        <w:tc>
          <w:tcPr>
            <w:tcW w:w="2615" w:type="pct"/>
          </w:tcPr>
          <w:p w14:paraId="69E70183" w14:textId="7CC609B4" w:rsidR="003D48D2" w:rsidRPr="00A968B2" w:rsidRDefault="003D48D2" w:rsidP="003D48D2">
            <w:r w:rsidRPr="00A968B2">
              <w:t xml:space="preserve">ГАПОУ СО «Екатеринбургский техникум отраслевых технологий и сервиса», Вдовина Е.В., преподаватель, </w:t>
            </w:r>
            <w:hyperlink r:id="rId423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v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lala</w:t>
              </w:r>
              <w:r w:rsidRPr="00A968B2">
                <w:rPr>
                  <w:rStyle w:val="a8"/>
                  <w:color w:val="auto"/>
                  <w:u w:val="none"/>
                </w:rPr>
                <w:t>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A968B2">
              <w:t>, +79923425657</w:t>
            </w:r>
          </w:p>
        </w:tc>
      </w:tr>
      <w:tr w:rsidR="003D48D2" w:rsidRPr="007A4B5F" w14:paraId="71AE2634" w14:textId="77777777" w:rsidTr="007A4B5F">
        <w:tc>
          <w:tcPr>
            <w:tcW w:w="2385" w:type="pct"/>
          </w:tcPr>
          <w:p w14:paraId="546F4975" w14:textId="77777777" w:rsidR="003D48D2" w:rsidRPr="00A968B2" w:rsidRDefault="003D48D2" w:rsidP="003D48D2">
            <w:r w:rsidRPr="00A968B2">
              <w:t>Викторина «</w:t>
            </w:r>
            <w:r w:rsidRPr="00A968B2">
              <w:rPr>
                <w:lang w:val="en-US"/>
              </w:rPr>
              <w:t>All</w:t>
            </w:r>
            <w:r w:rsidRPr="00A968B2">
              <w:t xml:space="preserve"> </w:t>
            </w:r>
            <w:r w:rsidRPr="00A968B2">
              <w:rPr>
                <w:lang w:val="en-US"/>
              </w:rPr>
              <w:t>the</w:t>
            </w:r>
            <w:r w:rsidRPr="00A968B2">
              <w:t xml:space="preserve"> </w:t>
            </w:r>
            <w:r w:rsidRPr="00A968B2">
              <w:rPr>
                <w:lang w:val="en-US"/>
              </w:rPr>
              <w:t>world</w:t>
            </w:r>
            <w:r w:rsidRPr="00A968B2">
              <w:t>’</w:t>
            </w:r>
            <w:r w:rsidRPr="00A968B2">
              <w:rPr>
                <w:lang w:val="en-US"/>
              </w:rPr>
              <w:t>s</w:t>
            </w:r>
            <w:r w:rsidRPr="00A968B2">
              <w:t xml:space="preserve"> </w:t>
            </w:r>
            <w:r w:rsidRPr="00A968B2">
              <w:rPr>
                <w:lang w:val="en-US"/>
              </w:rPr>
              <w:t>a</w:t>
            </w:r>
            <w:r w:rsidRPr="00A968B2">
              <w:t xml:space="preserve"> </w:t>
            </w:r>
            <w:r w:rsidRPr="00A968B2">
              <w:rPr>
                <w:lang w:val="en-US"/>
              </w:rPr>
              <w:t>stage</w:t>
            </w:r>
            <w:r w:rsidRPr="00A968B2">
              <w:t>…», посвященная творчеству Шекспира</w:t>
            </w:r>
          </w:p>
          <w:p w14:paraId="5E0E3162" w14:textId="77777777" w:rsidR="003D48D2" w:rsidRPr="00A968B2" w:rsidRDefault="003D48D2" w:rsidP="003D48D2">
            <w:pPr>
              <w:ind w:hanging="14"/>
            </w:pPr>
          </w:p>
        </w:tc>
        <w:tc>
          <w:tcPr>
            <w:tcW w:w="2615" w:type="pct"/>
          </w:tcPr>
          <w:p w14:paraId="6189772F" w14:textId="4C61EC23" w:rsidR="003D48D2" w:rsidRPr="00A968B2" w:rsidRDefault="003D48D2" w:rsidP="003D48D2">
            <w:r w:rsidRPr="00A968B2">
              <w:t>ГАПОУ СО «Екатеринбургский техникум отраслевых технологий и сервиса», Лазарев С.С.,</w:t>
            </w:r>
            <w:r w:rsidRPr="00A968B2">
              <w:rPr>
                <w:shd w:val="clear" w:color="auto" w:fill="FFFFFF"/>
              </w:rPr>
              <w:t xml:space="preserve"> </w:t>
            </w:r>
            <w:r w:rsidRPr="00A968B2">
              <w:t>председатель ПЦК,</w:t>
            </w:r>
            <w:r w:rsidRPr="00A968B2">
              <w:rPr>
                <w:shd w:val="clear" w:color="auto" w:fill="FFFFFF"/>
              </w:rPr>
              <w:t xml:space="preserve"> </w:t>
            </w:r>
            <w:hyperlink r:id="rId424" w:history="1">
              <w:r w:rsidRPr="00A968B2">
                <w:rPr>
                  <w:rStyle w:val="a8"/>
                  <w:color w:val="auto"/>
                  <w:u w:val="none"/>
                  <w:shd w:val="clear" w:color="auto" w:fill="FFFFFF"/>
                </w:rPr>
                <w:t>jadiplomat@mail.ru</w:t>
              </w:r>
            </w:hyperlink>
            <w:r w:rsidRPr="00A968B2">
              <w:rPr>
                <w:shd w:val="clear" w:color="auto" w:fill="FFFFFF"/>
              </w:rPr>
              <w:t>, +79122159066</w:t>
            </w:r>
          </w:p>
        </w:tc>
      </w:tr>
      <w:tr w:rsidR="003D48D2" w:rsidRPr="007A4B5F" w14:paraId="4F0945F4" w14:textId="77777777" w:rsidTr="007A4B5F">
        <w:tc>
          <w:tcPr>
            <w:tcW w:w="2385" w:type="pct"/>
          </w:tcPr>
          <w:p w14:paraId="24839264" w14:textId="3704B30D" w:rsidR="003D48D2" w:rsidRPr="00A968B2" w:rsidRDefault="003D48D2" w:rsidP="003D48D2">
            <w:pPr>
              <w:ind w:hanging="14"/>
            </w:pPr>
            <w:r w:rsidRPr="00A968B2">
              <w:rPr>
                <w:lang w:val="en-US"/>
              </w:rPr>
              <w:t>VII</w:t>
            </w:r>
            <w:r w:rsidRPr="00A968B2">
              <w:t xml:space="preserve"> Областной конкурс социальных проектов «Выбираем курс на успех»</w:t>
            </w:r>
          </w:p>
        </w:tc>
        <w:tc>
          <w:tcPr>
            <w:tcW w:w="2615" w:type="pct"/>
          </w:tcPr>
          <w:p w14:paraId="4A55CE8B" w14:textId="77777777" w:rsidR="003D48D2" w:rsidRPr="00A968B2" w:rsidRDefault="003D48D2" w:rsidP="003D48D2">
            <w:r w:rsidRPr="00A968B2">
              <w:t>ГАПОУ СО «Сухоложский многопрофильный техникум», Сухой Лог, Юбилейная, 10</w:t>
            </w:r>
          </w:p>
          <w:p w14:paraId="6693CC16" w14:textId="4DA5EE64" w:rsidR="003D48D2" w:rsidRPr="00A968B2" w:rsidRDefault="003D48D2" w:rsidP="003D48D2">
            <w:r w:rsidRPr="00A968B2">
              <w:t>Сайфудинова Елена Юрьевна, заместитель директора по УВР</w:t>
            </w:r>
            <w:r>
              <w:t xml:space="preserve">, </w:t>
            </w:r>
            <w:r w:rsidRPr="00A968B2">
              <w:rPr>
                <w:rStyle w:val="senderemailiwfmg"/>
              </w:rPr>
              <w:t>elena.sajfudinova@yandex.ru</w:t>
            </w:r>
          </w:p>
        </w:tc>
      </w:tr>
      <w:tr w:rsidR="003D48D2" w:rsidRPr="007A4B5F" w14:paraId="42F00CD3" w14:textId="77777777" w:rsidTr="007A4B5F">
        <w:tc>
          <w:tcPr>
            <w:tcW w:w="2385" w:type="pct"/>
          </w:tcPr>
          <w:p w14:paraId="69D9B101" w14:textId="0E2E6FAE" w:rsidR="003D48D2" w:rsidRPr="00A968B2" w:rsidRDefault="003D48D2" w:rsidP="003D48D2">
            <w:r w:rsidRPr="00A968B2">
              <w:t>Окружная экологическая научно-практическая конференция, посвященная Дню Земли</w:t>
            </w:r>
          </w:p>
        </w:tc>
        <w:tc>
          <w:tcPr>
            <w:tcW w:w="2615" w:type="pct"/>
          </w:tcPr>
          <w:p w14:paraId="7767CB52" w14:textId="5E01FCA1" w:rsidR="003D48D2" w:rsidRPr="00A968B2" w:rsidRDefault="003D48D2" w:rsidP="003D48D2">
            <w:pPr>
              <w:spacing w:line="276" w:lineRule="auto"/>
            </w:pPr>
            <w:r w:rsidRPr="00A968B2">
              <w:t>ГАПОУ СО «ИМТ», Кузеванова Е.А., методист</w:t>
            </w:r>
          </w:p>
          <w:p w14:paraId="5F6864CE" w14:textId="0D459731" w:rsidR="003D48D2" w:rsidRPr="00A968B2" w:rsidRDefault="00000000" w:rsidP="003D48D2">
            <w:pPr>
              <w:spacing w:line="276" w:lineRule="auto"/>
              <w:ind w:left="-57" w:right="-57"/>
            </w:pPr>
            <w:hyperlink r:id="rId425" w:history="1"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imt</w:t>
              </w:r>
              <w:r w:rsidR="003D48D2" w:rsidRPr="00A968B2">
                <w:rPr>
                  <w:rStyle w:val="a8"/>
                  <w:color w:val="auto"/>
                  <w:u w:val="none"/>
                </w:rPr>
                <w:t>-</w:t>
              </w:r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metod</w:t>
              </w:r>
              <w:r w:rsidR="003D48D2" w:rsidRPr="00A968B2">
                <w:rPr>
                  <w:rStyle w:val="a8"/>
                  <w:color w:val="auto"/>
                  <w:u w:val="none"/>
                </w:rPr>
                <w:t>@</w:t>
              </w:r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="003D48D2" w:rsidRPr="00A968B2">
                <w:rPr>
                  <w:rStyle w:val="a8"/>
                  <w:color w:val="auto"/>
                  <w:u w:val="none"/>
                </w:rPr>
                <w:t>.</w:t>
              </w:r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="003D48D2" w:rsidRPr="00A968B2">
              <w:t>,  телефон 89022595873</w:t>
            </w:r>
          </w:p>
        </w:tc>
      </w:tr>
      <w:tr w:rsidR="003D48D2" w:rsidRPr="007A4B5F" w14:paraId="43F44362" w14:textId="77777777" w:rsidTr="007A4B5F">
        <w:tc>
          <w:tcPr>
            <w:tcW w:w="2385" w:type="pct"/>
          </w:tcPr>
          <w:p w14:paraId="0E28DA44" w14:textId="646EA259" w:rsidR="003D48D2" w:rsidRPr="00A968B2" w:rsidRDefault="003D48D2" w:rsidP="003D48D2">
            <w:r w:rsidRPr="00A968B2">
              <w:t>Международный конкурс компьютерных презентаций «Салют, Победа»</w:t>
            </w:r>
          </w:p>
        </w:tc>
        <w:tc>
          <w:tcPr>
            <w:tcW w:w="2615" w:type="pct"/>
          </w:tcPr>
          <w:p w14:paraId="504A0D7D" w14:textId="035723F3" w:rsidR="003D48D2" w:rsidRPr="00A968B2" w:rsidRDefault="003D48D2" w:rsidP="003D48D2">
            <w:pPr>
              <w:ind w:left="-57" w:right="-57"/>
            </w:pPr>
            <w:r w:rsidRPr="00A968B2">
              <w:t xml:space="preserve">ГАПОУ СО «Богдановичский политехникум», г. Богданович, ул. Гагарина, 10, Евсеенко Ольга Васильевна, 89221568578, </w:t>
            </w:r>
            <w:r w:rsidRPr="00A968B2">
              <w:rPr>
                <w:lang w:val="en-US"/>
              </w:rPr>
              <w:t>l</w:t>
            </w:r>
            <w:r w:rsidRPr="00A968B2">
              <w:t>.</w:t>
            </w:r>
            <w:r w:rsidRPr="00A968B2">
              <w:rPr>
                <w:lang w:val="en-US"/>
              </w:rPr>
              <w:t>olga</w:t>
            </w:r>
            <w:r w:rsidRPr="00A968B2">
              <w:t>07@</w:t>
            </w:r>
            <w:r w:rsidRPr="00A968B2">
              <w:rPr>
                <w:lang w:val="en-US"/>
              </w:rPr>
              <w:t>mail</w:t>
            </w:r>
            <w:r w:rsidRPr="00A968B2">
              <w:t>.</w:t>
            </w:r>
            <w:r w:rsidRPr="00A968B2">
              <w:rPr>
                <w:lang w:val="en-US"/>
              </w:rPr>
              <w:t>ru</w:t>
            </w:r>
          </w:p>
        </w:tc>
      </w:tr>
      <w:tr w:rsidR="003D48D2" w:rsidRPr="007A4B5F" w14:paraId="0D29F472" w14:textId="77777777" w:rsidTr="007A4B5F">
        <w:tc>
          <w:tcPr>
            <w:tcW w:w="2385" w:type="pct"/>
          </w:tcPr>
          <w:p w14:paraId="0CC9F1AD" w14:textId="669476A7" w:rsidR="003D48D2" w:rsidRPr="00A968B2" w:rsidRDefault="003D48D2" w:rsidP="003D48D2">
            <w:r w:rsidRPr="00A968B2">
              <w:rPr>
                <w:lang w:bidi="ru-RU"/>
              </w:rPr>
              <w:t>Областная олимпиада (онлайн) по дисциплинам и модулям: «Математика», «Экономика», «Обществознание», «Химия», «История», «Русский язык», «Финансы», «Основы бухгалтерского учета», «Алгебра и начала математического анализа</w:t>
            </w:r>
            <w:r w:rsidR="003051ED" w:rsidRPr="00A968B2">
              <w:rPr>
                <w:lang w:bidi="ru-RU"/>
              </w:rPr>
              <w:t>», «</w:t>
            </w:r>
            <w:r w:rsidRPr="00A968B2">
              <w:rPr>
                <w:lang w:bidi="ru-RU"/>
              </w:rPr>
              <w:t>Документирование хозяйственных операций и ведение бухгалтерского учета активов организации»</w:t>
            </w:r>
          </w:p>
        </w:tc>
        <w:tc>
          <w:tcPr>
            <w:tcW w:w="2615" w:type="pct"/>
          </w:tcPr>
          <w:p w14:paraId="279B5573" w14:textId="494CBC3C" w:rsidR="003D48D2" w:rsidRPr="00A968B2" w:rsidRDefault="003D48D2" w:rsidP="003D48D2">
            <w:r w:rsidRPr="00A968B2">
              <w:t>ГАПОУ СО «ТЛК им. Н.И.Кузнецова», Новоселова Татьяна Павловна, методист, тел.</w:t>
            </w:r>
            <w:r w:rsidRPr="00A968B2">
              <w:rPr>
                <w:lang w:bidi="ru-RU"/>
              </w:rPr>
              <w:t>79221440158</w:t>
            </w:r>
            <w:r w:rsidRPr="00A968B2">
              <w:t xml:space="preserve">, </w:t>
            </w:r>
            <w:r w:rsidRPr="00A968B2">
              <w:rPr>
                <w:lang w:bidi="ru-RU"/>
              </w:rPr>
              <w:t>79221440158@yandex.ru</w:t>
            </w:r>
          </w:p>
        </w:tc>
      </w:tr>
      <w:tr w:rsidR="003D48D2" w:rsidRPr="007A4B5F" w14:paraId="681FB8FD" w14:textId="77777777" w:rsidTr="007A4B5F">
        <w:tc>
          <w:tcPr>
            <w:tcW w:w="2385" w:type="pct"/>
          </w:tcPr>
          <w:p w14:paraId="1D9380D3" w14:textId="1FDE34A6" w:rsidR="003D48D2" w:rsidRPr="00A968B2" w:rsidRDefault="003D48D2" w:rsidP="003D48D2">
            <w:pPr>
              <w:rPr>
                <w:rFonts w:eastAsia="Times New Roman"/>
              </w:rPr>
            </w:pPr>
            <w:r w:rsidRPr="00A968B2">
              <w:rPr>
                <w:lang w:val="en-US"/>
              </w:rPr>
              <w:t>I</w:t>
            </w:r>
            <w:r w:rsidRPr="00A968B2">
              <w:t xml:space="preserve"> Открытый областной военно-спортивный турнир армейского многоборья среди обучающихся СПО, памяти погибших выпускников «Талицкого лесотехнического колледжа им. Н.И. Кузнецова»  </w:t>
            </w:r>
          </w:p>
        </w:tc>
        <w:tc>
          <w:tcPr>
            <w:tcW w:w="2615" w:type="pct"/>
          </w:tcPr>
          <w:p w14:paraId="2A967888" w14:textId="77777777" w:rsidR="003D48D2" w:rsidRPr="00A968B2" w:rsidRDefault="003D48D2" w:rsidP="003D48D2">
            <w:r w:rsidRPr="00A968B2">
              <w:t xml:space="preserve">ГАПОУ СО «ТЛК им. Н.И.Кузнецова», Иванов Игорь Михайлович, преподаватель физической культуры, тел. 9222917705, </w:t>
            </w:r>
          </w:p>
          <w:p w14:paraId="7457D1FC" w14:textId="699AC408" w:rsidR="003D48D2" w:rsidRPr="00A968B2" w:rsidRDefault="003D48D2" w:rsidP="003D48D2">
            <w:pPr>
              <w:rPr>
                <w:rFonts w:eastAsia="Times New Roman"/>
              </w:rPr>
            </w:pPr>
            <w:r w:rsidRPr="00A968B2">
              <w:rPr>
                <w:lang w:val="en-US"/>
              </w:rPr>
              <w:t>isl</w:t>
            </w:r>
            <w:r w:rsidRPr="00A968B2">
              <w:t>.</w:t>
            </w:r>
            <w:r w:rsidRPr="00A968B2">
              <w:rPr>
                <w:lang w:val="en-US"/>
              </w:rPr>
              <w:t>tal</w:t>
            </w:r>
            <w:r w:rsidRPr="00A968B2">
              <w:t>-</w:t>
            </w:r>
            <w:r w:rsidRPr="00A968B2">
              <w:rPr>
                <w:lang w:val="en-US"/>
              </w:rPr>
              <w:t>stan</w:t>
            </w:r>
            <w:r w:rsidRPr="00A968B2">
              <w:t>@</w:t>
            </w:r>
            <w:r w:rsidRPr="00A968B2">
              <w:rPr>
                <w:lang w:val="en-US"/>
              </w:rPr>
              <w:t>mail</w:t>
            </w:r>
            <w:r w:rsidRPr="00A968B2">
              <w:t>.ru</w:t>
            </w:r>
          </w:p>
        </w:tc>
      </w:tr>
      <w:tr w:rsidR="003D48D2" w:rsidRPr="007A4B5F" w14:paraId="36B9B651" w14:textId="77777777" w:rsidTr="007A4B5F">
        <w:tc>
          <w:tcPr>
            <w:tcW w:w="2385" w:type="pct"/>
          </w:tcPr>
          <w:p w14:paraId="2408B946" w14:textId="715F63CF" w:rsidR="003D48D2" w:rsidRPr="00A968B2" w:rsidRDefault="003D48D2" w:rsidP="003D48D2">
            <w:r w:rsidRPr="00A968B2">
              <w:t>Традиционный турнир по мини-футболу среди ПОО Свердловской области, посвященный выводу войск из Афганистана</w:t>
            </w:r>
          </w:p>
        </w:tc>
        <w:tc>
          <w:tcPr>
            <w:tcW w:w="2615" w:type="pct"/>
          </w:tcPr>
          <w:p w14:paraId="28328F8C" w14:textId="7384F488" w:rsidR="003D48D2" w:rsidRPr="00A968B2" w:rsidRDefault="003D48D2" w:rsidP="003D48D2">
            <w:r w:rsidRPr="00A968B2">
              <w:t xml:space="preserve">ГАПОУ СО «ТЛК им. Н.И.Кузнецова», Корякина Елизавета Михайловна, руководитель ССК «Триумф-ТЛК», тел. +79221129203, </w:t>
            </w:r>
            <w:r w:rsidRPr="00A968B2">
              <w:rPr>
                <w:lang w:val="en-US"/>
              </w:rPr>
              <w:t>elizavetakjryakina</w:t>
            </w:r>
            <w:r w:rsidRPr="00A968B2">
              <w:t>@</w:t>
            </w:r>
            <w:r w:rsidRPr="00A968B2">
              <w:rPr>
                <w:lang w:val="en-US"/>
              </w:rPr>
              <w:t>mail</w:t>
            </w:r>
            <w:r w:rsidRPr="00A968B2">
              <w:t>.</w:t>
            </w:r>
            <w:r w:rsidRPr="00A968B2">
              <w:rPr>
                <w:lang w:val="en-US"/>
              </w:rPr>
              <w:t>ru</w:t>
            </w:r>
            <w:r w:rsidRPr="00A968B2">
              <w:t xml:space="preserve"> </w:t>
            </w:r>
          </w:p>
        </w:tc>
      </w:tr>
      <w:tr w:rsidR="003D48D2" w:rsidRPr="007A4B5F" w14:paraId="07FEA76E" w14:textId="77777777" w:rsidTr="007A4B5F">
        <w:tc>
          <w:tcPr>
            <w:tcW w:w="2385" w:type="pct"/>
          </w:tcPr>
          <w:p w14:paraId="0D940DB5" w14:textId="1391E6D5" w:rsidR="003D48D2" w:rsidRPr="00A968B2" w:rsidRDefault="003D48D2" w:rsidP="003D48D2">
            <w:r w:rsidRPr="00A968B2">
              <w:t xml:space="preserve">Областная олимпиада по математике для 9-11 классов, среди обучающихся средних профессиональных образовательных организации Свердловской области   </w:t>
            </w:r>
          </w:p>
        </w:tc>
        <w:tc>
          <w:tcPr>
            <w:tcW w:w="2615" w:type="pct"/>
          </w:tcPr>
          <w:p w14:paraId="23762F3B" w14:textId="4C54B366" w:rsidR="003D48D2" w:rsidRPr="00A968B2" w:rsidRDefault="003D48D2" w:rsidP="003051ED">
            <w:r w:rsidRPr="00A968B2">
              <w:t>ГАПОУ СО «ТЛК им. Н.И.Кузнецова», Осмоловская Анна Юрьевна, преподаватель математики, тел. 9226140701,</w:t>
            </w:r>
            <w:r w:rsidR="003051ED">
              <w:t xml:space="preserve"> </w:t>
            </w:r>
            <w:r w:rsidRPr="00A968B2">
              <w:rPr>
                <w:lang w:val="en-US"/>
              </w:rPr>
              <w:t>anna</w:t>
            </w:r>
            <w:r w:rsidRPr="00A968B2">
              <w:t>.</w:t>
            </w:r>
            <w:r w:rsidRPr="00A968B2">
              <w:rPr>
                <w:lang w:val="en-US"/>
              </w:rPr>
              <w:t>osmolowskaya</w:t>
            </w:r>
            <w:r w:rsidRPr="00A968B2">
              <w:t>@</w:t>
            </w:r>
            <w:r w:rsidRPr="00A968B2">
              <w:rPr>
                <w:lang w:val="en-US"/>
              </w:rPr>
              <w:t>yandex</w:t>
            </w:r>
            <w:r w:rsidRPr="00A968B2">
              <w:t>.</w:t>
            </w:r>
            <w:r w:rsidRPr="00A968B2">
              <w:rPr>
                <w:lang w:val="en-US"/>
              </w:rPr>
              <w:t>ru</w:t>
            </w:r>
            <w:r w:rsidRPr="00A968B2">
              <w:t xml:space="preserve"> </w:t>
            </w:r>
          </w:p>
        </w:tc>
      </w:tr>
      <w:tr w:rsidR="003D48D2" w:rsidRPr="007A4B5F" w14:paraId="282472D5" w14:textId="77777777" w:rsidTr="007A4B5F">
        <w:tc>
          <w:tcPr>
            <w:tcW w:w="2385" w:type="pct"/>
          </w:tcPr>
          <w:p w14:paraId="4F69D4E4" w14:textId="0B9EA373" w:rsidR="003D48D2" w:rsidRPr="00A968B2" w:rsidRDefault="003D48D2" w:rsidP="003D48D2">
            <w:r w:rsidRPr="00A968B2">
              <w:t xml:space="preserve">Кубок по волейболу среди сотрудников ПОО Свердловской области на призы директора ГАПОУ СО «ТЛК им. Н.И.Кузнецова» </w:t>
            </w:r>
          </w:p>
        </w:tc>
        <w:tc>
          <w:tcPr>
            <w:tcW w:w="2615" w:type="pct"/>
          </w:tcPr>
          <w:p w14:paraId="6C26D0C8" w14:textId="5FF12B0C" w:rsidR="003D48D2" w:rsidRPr="00A968B2" w:rsidRDefault="003D48D2" w:rsidP="003D48D2">
            <w:r w:rsidRPr="00A968B2">
              <w:t>ГАПОУ СО «ТЛК им. Н.И.Кузнецова», Корякина Елизавета Михайловна, руководитель ССК «Триумф-ТЛК», тел. +79221129203, elizavetakjryakina@mail.ru</w:t>
            </w:r>
          </w:p>
        </w:tc>
      </w:tr>
      <w:tr w:rsidR="003D48D2" w:rsidRPr="007A4B5F" w14:paraId="294D8807" w14:textId="77777777" w:rsidTr="007A4B5F">
        <w:tc>
          <w:tcPr>
            <w:tcW w:w="2385" w:type="pct"/>
          </w:tcPr>
          <w:p w14:paraId="195617B1" w14:textId="5E59E9FD" w:rsidR="003D48D2" w:rsidRPr="00A968B2" w:rsidRDefault="003D48D2" w:rsidP="003D48D2">
            <w:r w:rsidRPr="00A968B2">
              <w:rPr>
                <w:lang w:eastAsia="en-US"/>
              </w:rPr>
              <w:t>Областной конкурс «Здоровый образ жизни: альтернативы нет!»</w:t>
            </w:r>
          </w:p>
        </w:tc>
        <w:tc>
          <w:tcPr>
            <w:tcW w:w="2615" w:type="pct"/>
          </w:tcPr>
          <w:p w14:paraId="3A7284B3" w14:textId="77777777" w:rsidR="003D48D2" w:rsidRPr="00A968B2" w:rsidRDefault="003D48D2" w:rsidP="003D48D2">
            <w:pPr>
              <w:rPr>
                <w:lang w:eastAsia="en-US"/>
              </w:rPr>
            </w:pPr>
            <w:r w:rsidRPr="00A968B2">
              <w:rPr>
                <w:lang w:eastAsia="en-US"/>
              </w:rPr>
              <w:t xml:space="preserve">ГАПОУ СО «Уральский техникум автомобильного транспорта и сервиса», </w:t>
            </w:r>
          </w:p>
          <w:p w14:paraId="6BC6162C" w14:textId="68733342" w:rsidR="003D48D2" w:rsidRPr="00A968B2" w:rsidRDefault="003D48D2" w:rsidP="003051ED">
            <w:r w:rsidRPr="00A968B2">
              <w:rPr>
                <w:lang w:eastAsia="en-US"/>
              </w:rPr>
              <w:lastRenderedPageBreak/>
              <w:t>методист, Гончарова Наталья Вячеславовна, почта: nm.urtatis@</w:t>
            </w:r>
            <w:r w:rsidRPr="00A968B2">
              <w:rPr>
                <w:lang w:val="en-US" w:eastAsia="en-US"/>
              </w:rPr>
              <w:t>mail</w:t>
            </w:r>
            <w:r w:rsidRPr="00A968B2">
              <w:rPr>
                <w:lang w:eastAsia="en-US"/>
              </w:rPr>
              <w:t>.</w:t>
            </w:r>
            <w:r w:rsidRPr="00A968B2">
              <w:rPr>
                <w:lang w:val="en-US" w:eastAsia="en-US"/>
              </w:rPr>
              <w:t>ru</w:t>
            </w:r>
            <w:r w:rsidRPr="00A968B2">
              <w:rPr>
                <w:lang w:eastAsia="en-US"/>
              </w:rPr>
              <w:t>, тел:(343) 305-14-15, доб.225</w:t>
            </w:r>
          </w:p>
        </w:tc>
      </w:tr>
      <w:tr w:rsidR="003D48D2" w:rsidRPr="007A4B5F" w14:paraId="72DD88DC" w14:textId="77777777" w:rsidTr="007A4B5F">
        <w:tc>
          <w:tcPr>
            <w:tcW w:w="2385" w:type="pct"/>
          </w:tcPr>
          <w:p w14:paraId="05C851AF" w14:textId="26C0EF38" w:rsidR="003D48D2" w:rsidRPr="00A968B2" w:rsidRDefault="003D48D2" w:rsidP="003D48D2">
            <w:pPr>
              <w:rPr>
                <w:rStyle w:val="a5"/>
                <w:b w:val="0"/>
                <w:bCs w:val="0"/>
                <w:shd w:val="clear" w:color="auto" w:fill="FFFFFF"/>
              </w:rPr>
            </w:pPr>
            <w:r w:rsidRPr="00A968B2">
              <w:rPr>
                <w:shd w:val="clear" w:color="auto" w:fill="FFFFFF"/>
              </w:rPr>
              <w:lastRenderedPageBreak/>
              <w:t xml:space="preserve">1-22.04 Региональная </w:t>
            </w:r>
            <w:r w:rsidRPr="00A968B2">
              <w:rPr>
                <w:rStyle w:val="a5"/>
                <w:b w:val="0"/>
                <w:bCs w:val="0"/>
                <w:shd w:val="clear" w:color="auto" w:fill="FFFFFF"/>
              </w:rPr>
              <w:t>дистанционная олимпиада профессионального мастерства «Нормирование и контроль в машиностроении»</w:t>
            </w:r>
            <w:r w:rsidRPr="00A968B2">
              <w:rPr>
                <w:rStyle w:val="a5"/>
                <w:shd w:val="clear" w:color="auto" w:fill="FFFFFF"/>
              </w:rPr>
              <w:t xml:space="preserve"> </w:t>
            </w:r>
            <w:r w:rsidRPr="00A968B2">
              <w:t xml:space="preserve">среди обучающихся профессиональных образовательных </w:t>
            </w:r>
            <w:r w:rsidR="003051ED" w:rsidRPr="00A968B2">
              <w:t xml:space="preserve">организаций </w:t>
            </w:r>
            <w:r w:rsidR="003051ED" w:rsidRPr="003051ED">
              <w:rPr>
                <w:rStyle w:val="a5"/>
                <w:b w:val="0"/>
                <w:bCs w:val="0"/>
                <w:shd w:val="clear" w:color="auto" w:fill="FFFFFF"/>
              </w:rPr>
              <w:t>среднего</w:t>
            </w:r>
            <w:r w:rsidRPr="003051ED">
              <w:rPr>
                <w:rStyle w:val="a5"/>
                <w:b w:val="0"/>
                <w:bCs w:val="0"/>
                <w:shd w:val="clear" w:color="auto" w:fill="FFFFFF"/>
              </w:rPr>
              <w:t xml:space="preserve"> </w:t>
            </w:r>
            <w:r w:rsidRPr="00A968B2">
              <w:rPr>
                <w:rStyle w:val="a5"/>
                <w:b w:val="0"/>
                <w:bCs w:val="0"/>
                <w:shd w:val="clear" w:color="auto" w:fill="FFFFFF"/>
              </w:rPr>
              <w:t>профессионального образования Уральского региона</w:t>
            </w:r>
            <w:r w:rsidRPr="00A968B2">
              <w:rPr>
                <w:b/>
                <w:bCs/>
                <w:shd w:val="clear" w:color="auto" w:fill="FFFFFF"/>
              </w:rPr>
              <w:t xml:space="preserve"> </w:t>
            </w:r>
            <w:r w:rsidRPr="00A968B2">
              <w:t xml:space="preserve">по профессиям и </w:t>
            </w:r>
            <w:r w:rsidR="003051ED" w:rsidRPr="00A968B2">
              <w:t xml:space="preserve">специальностям, </w:t>
            </w:r>
            <w:r w:rsidR="003051ED" w:rsidRPr="00A968B2">
              <w:rPr>
                <w:bCs/>
              </w:rPr>
              <w:t>входящим</w:t>
            </w:r>
            <w:r w:rsidRPr="00A968B2">
              <w:rPr>
                <w:bCs/>
              </w:rPr>
              <w:t xml:space="preserve"> </w:t>
            </w:r>
            <w:r w:rsidRPr="00A968B2">
              <w:rPr>
                <w:rStyle w:val="a5"/>
                <w:b w:val="0"/>
                <w:bCs w:val="0"/>
                <w:shd w:val="clear" w:color="auto" w:fill="FFFFFF"/>
              </w:rPr>
              <w:t xml:space="preserve">в укрупнённые группы профессий и </w:t>
            </w:r>
          </w:p>
          <w:p w14:paraId="1E6839B4" w14:textId="47ABECB8" w:rsidR="003D48D2" w:rsidRPr="00A968B2" w:rsidRDefault="003D48D2" w:rsidP="003D48D2">
            <w:r w:rsidRPr="00A968B2">
              <w:rPr>
                <w:rStyle w:val="a5"/>
                <w:b w:val="0"/>
                <w:bCs w:val="0"/>
                <w:shd w:val="clear" w:color="auto" w:fill="FFFFFF"/>
              </w:rPr>
              <w:t xml:space="preserve">специальностей 15.00.00 Машиностроение и </w:t>
            </w:r>
            <w:r w:rsidR="003051ED" w:rsidRPr="00A968B2">
              <w:rPr>
                <w:rStyle w:val="a5"/>
                <w:b w:val="0"/>
                <w:bCs w:val="0"/>
                <w:shd w:val="clear" w:color="auto" w:fill="FFFFFF"/>
              </w:rPr>
              <w:t>27.00.00 Управление</w:t>
            </w:r>
            <w:r w:rsidRPr="00A968B2">
              <w:rPr>
                <w:rStyle w:val="a5"/>
                <w:b w:val="0"/>
                <w:bCs w:val="0"/>
                <w:shd w:val="clear" w:color="auto" w:fill="FFFFFF"/>
              </w:rPr>
              <w:t xml:space="preserve"> в технических системах</w:t>
            </w:r>
            <w:r w:rsidRPr="00A968B2">
              <w:rPr>
                <w:rStyle w:val="a5"/>
                <w:shd w:val="clear" w:color="auto" w:fill="FFFFFF"/>
              </w:rPr>
              <w:t>.</w:t>
            </w:r>
          </w:p>
        </w:tc>
        <w:tc>
          <w:tcPr>
            <w:tcW w:w="2615" w:type="pct"/>
          </w:tcPr>
          <w:p w14:paraId="1A5D5E84" w14:textId="77777777" w:rsidR="003D48D2" w:rsidRPr="00A968B2" w:rsidRDefault="003D48D2" w:rsidP="003D48D2">
            <w:r w:rsidRPr="00A968B2">
              <w:t xml:space="preserve">ГАПОУ СО «Каменск-Уральский радиотехнический техникум», </w:t>
            </w:r>
          </w:p>
          <w:p w14:paraId="0AFFB583" w14:textId="77777777" w:rsidR="003D48D2" w:rsidRPr="00A968B2" w:rsidRDefault="003D48D2" w:rsidP="003D48D2">
            <w:r w:rsidRPr="00A968B2">
              <w:t xml:space="preserve">Зарипова М.М., зам.директора </w:t>
            </w:r>
          </w:p>
          <w:p w14:paraId="0EE327FA" w14:textId="77777777" w:rsidR="003D48D2" w:rsidRPr="00A968B2" w:rsidRDefault="003D48D2" w:rsidP="003D48D2">
            <w:r w:rsidRPr="00A968B2">
              <w:t xml:space="preserve">89089110630, </w:t>
            </w:r>
            <w:hyperlink r:id="rId426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prc</w:t>
              </w:r>
              <w:r w:rsidRPr="00A968B2">
                <w:rPr>
                  <w:rStyle w:val="a8"/>
                  <w:color w:val="auto"/>
                  <w:u w:val="none"/>
                </w:rPr>
                <w:t>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kamensktel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A968B2">
              <w:t>;</w:t>
            </w:r>
          </w:p>
          <w:p w14:paraId="3B815CF0" w14:textId="77777777" w:rsidR="003D48D2" w:rsidRPr="00A968B2" w:rsidRDefault="003D48D2" w:rsidP="003D48D2">
            <w:r w:rsidRPr="00A968B2">
              <w:t>Плешкова Р.А., методист, тел.89221130642,</w:t>
            </w:r>
          </w:p>
          <w:p w14:paraId="6CD74916" w14:textId="77777777" w:rsidR="003D48D2" w:rsidRPr="00A968B2" w:rsidRDefault="00000000" w:rsidP="003D48D2">
            <w:hyperlink r:id="rId427" w:history="1"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prc</w:t>
              </w:r>
              <w:r w:rsidR="003D48D2" w:rsidRPr="00A968B2">
                <w:rPr>
                  <w:rStyle w:val="a8"/>
                  <w:color w:val="auto"/>
                  <w:u w:val="none"/>
                </w:rPr>
                <w:t>@</w:t>
              </w:r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kamensktel</w:t>
              </w:r>
              <w:r w:rsidR="003D48D2" w:rsidRPr="00A968B2">
                <w:rPr>
                  <w:rStyle w:val="a8"/>
                  <w:color w:val="auto"/>
                  <w:u w:val="none"/>
                </w:rPr>
                <w:t>.</w:t>
              </w:r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0FF2DB8E" w14:textId="15D70BA2" w:rsidR="003D48D2" w:rsidRPr="00A968B2" w:rsidRDefault="003D48D2" w:rsidP="003D48D2">
            <w:pPr>
              <w:shd w:val="clear" w:color="auto" w:fill="FFFFFF"/>
              <w:spacing w:line="300" w:lineRule="atLeast"/>
            </w:pPr>
          </w:p>
        </w:tc>
      </w:tr>
      <w:tr w:rsidR="003D48D2" w:rsidRPr="007A4B5F" w14:paraId="463DD3A4" w14:textId="77777777" w:rsidTr="007A4B5F">
        <w:tc>
          <w:tcPr>
            <w:tcW w:w="2385" w:type="pct"/>
          </w:tcPr>
          <w:p w14:paraId="37D85B8E" w14:textId="0ACDF825" w:rsidR="003D48D2" w:rsidRPr="00A968B2" w:rsidRDefault="003D48D2" w:rsidP="003D48D2">
            <w:r w:rsidRPr="00A968B2">
              <w:rPr>
                <w:shd w:val="clear" w:color="auto" w:fill="FFFFFF"/>
              </w:rPr>
              <w:t xml:space="preserve">26.04 Областной фестиваль детского и юношеского творчества «Россия молодая» в рамках </w:t>
            </w:r>
            <w:r w:rsidR="003051ED" w:rsidRPr="00A968B2">
              <w:rPr>
                <w:shd w:val="clear" w:color="auto" w:fill="FFFFFF"/>
              </w:rPr>
              <w:t>социального проекта «</w:t>
            </w:r>
            <w:r w:rsidRPr="00A968B2">
              <w:rPr>
                <w:shd w:val="clear" w:color="auto" w:fill="FFFFFF"/>
              </w:rPr>
              <w:t>На волне производства»</w:t>
            </w:r>
          </w:p>
        </w:tc>
        <w:tc>
          <w:tcPr>
            <w:tcW w:w="2615" w:type="pct"/>
          </w:tcPr>
          <w:p w14:paraId="38633AD8" w14:textId="77777777" w:rsidR="003D48D2" w:rsidRPr="00A968B2" w:rsidRDefault="003D48D2" w:rsidP="003D48D2">
            <w:r w:rsidRPr="00A968B2">
              <w:t xml:space="preserve">ГАПОУ СО «Каменск-Уральский радиотехнический техникум», </w:t>
            </w:r>
          </w:p>
          <w:p w14:paraId="51D53541" w14:textId="77777777" w:rsidR="003D48D2" w:rsidRPr="00A968B2" w:rsidRDefault="003D48D2" w:rsidP="003D48D2">
            <w:r w:rsidRPr="00A968B2">
              <w:t xml:space="preserve">Московских И.Л., зам.директора </w:t>
            </w:r>
          </w:p>
          <w:p w14:paraId="7ECE2A68" w14:textId="392A1E6B" w:rsidR="003D48D2" w:rsidRPr="00A968B2" w:rsidRDefault="003D48D2" w:rsidP="003051ED">
            <w:pPr>
              <w:shd w:val="clear" w:color="auto" w:fill="FFFFFF"/>
            </w:pPr>
            <w:r w:rsidRPr="00A968B2">
              <w:rPr>
                <w:rStyle w:val="js-phone-number"/>
              </w:rPr>
              <w:t>+7-9089130328</w:t>
            </w:r>
            <w:r w:rsidR="003051ED">
              <w:rPr>
                <w:rStyle w:val="js-phone-number"/>
              </w:rPr>
              <w:t xml:space="preserve">, </w:t>
            </w:r>
            <w:hyperlink r:id="rId428" w:tgtFrame="_blank" w:history="1">
              <w:r w:rsidRPr="00A968B2">
                <w:rPr>
                  <w:rStyle w:val="a8"/>
                  <w:color w:val="auto"/>
                  <w:u w:val="none"/>
                </w:rPr>
                <w:t>moskovskih72@mail.ru</w:t>
              </w:r>
            </w:hyperlink>
          </w:p>
        </w:tc>
      </w:tr>
      <w:tr w:rsidR="003D48D2" w:rsidRPr="007A4B5F" w14:paraId="6C4B6A47" w14:textId="77777777" w:rsidTr="007A4B5F">
        <w:tc>
          <w:tcPr>
            <w:tcW w:w="2385" w:type="pct"/>
          </w:tcPr>
          <w:p w14:paraId="4CED0EB9" w14:textId="36BABBD6" w:rsidR="003D48D2" w:rsidRPr="00A968B2" w:rsidRDefault="003D48D2" w:rsidP="003D48D2">
            <w:pPr>
              <w:suppressAutoHyphens/>
            </w:pPr>
            <w:r w:rsidRPr="00A968B2">
              <w:rPr>
                <w:shd w:val="clear" w:color="auto" w:fill="FFFFFF"/>
              </w:rPr>
              <w:t xml:space="preserve">26.04 </w:t>
            </w:r>
            <w:r w:rsidR="003051ED" w:rsidRPr="00A968B2">
              <w:rPr>
                <w:shd w:val="clear" w:color="auto" w:fill="FFFFFF"/>
              </w:rPr>
              <w:t xml:space="preserve">Региональная </w:t>
            </w:r>
            <w:r w:rsidR="003051ED" w:rsidRPr="00A968B2">
              <w:t>открытая олимпиада</w:t>
            </w:r>
            <w:r w:rsidRPr="00A968B2">
              <w:t xml:space="preserve"> профессионального </w:t>
            </w:r>
            <w:r w:rsidR="003051ED" w:rsidRPr="00A968B2">
              <w:t>мастерства посвященная</w:t>
            </w:r>
            <w:r w:rsidRPr="00A968B2">
              <w:t xml:space="preserve"> дню Радио, среди обучающихся государственных профессиональных образовательных организаций </w:t>
            </w:r>
            <w:r w:rsidRPr="00A968B2">
              <w:rPr>
                <w:rStyle w:val="a5"/>
                <w:b w:val="0"/>
                <w:bCs w:val="0"/>
                <w:shd w:val="clear" w:color="auto" w:fill="FFFFFF"/>
              </w:rPr>
              <w:t>среднего профессионального образования</w:t>
            </w:r>
            <w:r w:rsidRPr="00A968B2">
              <w:rPr>
                <w:rStyle w:val="a5"/>
                <w:shd w:val="clear" w:color="auto" w:fill="FFFFFF"/>
              </w:rPr>
              <w:t xml:space="preserve"> </w:t>
            </w:r>
            <w:r w:rsidRPr="00A968B2">
              <w:t xml:space="preserve">Уральского региона в 2023-2024 учебном году по специальностям, входящим в укрупненную группу </w:t>
            </w:r>
            <w:r w:rsidR="003051ED" w:rsidRPr="00A968B2">
              <w:t>специальностей 11.00.00</w:t>
            </w:r>
            <w:r w:rsidRPr="00A968B2">
              <w:t xml:space="preserve"> Электроника, радиотехника и системы связи.</w:t>
            </w:r>
          </w:p>
        </w:tc>
        <w:tc>
          <w:tcPr>
            <w:tcW w:w="2615" w:type="pct"/>
          </w:tcPr>
          <w:p w14:paraId="532F5B95" w14:textId="77777777" w:rsidR="003D48D2" w:rsidRPr="00A968B2" w:rsidRDefault="003D48D2" w:rsidP="003D48D2">
            <w:r w:rsidRPr="00A968B2">
              <w:t xml:space="preserve">ГАПОУ СО «Каменск-Уральский радиотехнический техникум», </w:t>
            </w:r>
          </w:p>
          <w:p w14:paraId="5AD9334D" w14:textId="77777777" w:rsidR="003D48D2" w:rsidRPr="00A968B2" w:rsidRDefault="003D48D2" w:rsidP="003D48D2">
            <w:r w:rsidRPr="00A968B2">
              <w:t xml:space="preserve">Зарипова М.М., зам.директора  </w:t>
            </w:r>
          </w:p>
          <w:p w14:paraId="5991F873" w14:textId="77777777" w:rsidR="003D48D2" w:rsidRPr="00A968B2" w:rsidRDefault="003D48D2" w:rsidP="003D48D2">
            <w:r w:rsidRPr="00A968B2">
              <w:t xml:space="preserve">89089110630, </w:t>
            </w:r>
            <w:hyperlink r:id="rId429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prc</w:t>
              </w:r>
              <w:r w:rsidRPr="00A968B2">
                <w:rPr>
                  <w:rStyle w:val="a8"/>
                  <w:color w:val="auto"/>
                  <w:u w:val="none"/>
                </w:rPr>
                <w:t>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kamensktel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A968B2">
              <w:t>;</w:t>
            </w:r>
          </w:p>
          <w:p w14:paraId="4FF527B2" w14:textId="77777777" w:rsidR="003D48D2" w:rsidRPr="00A968B2" w:rsidRDefault="003D48D2" w:rsidP="003D48D2">
            <w:r w:rsidRPr="00A968B2">
              <w:t>Плешкова Р.А., методист, тел.89221130642,</w:t>
            </w:r>
          </w:p>
          <w:p w14:paraId="0B00C24A" w14:textId="77777777" w:rsidR="003D48D2" w:rsidRPr="00A968B2" w:rsidRDefault="00000000" w:rsidP="003D48D2">
            <w:hyperlink r:id="rId430" w:history="1"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prc</w:t>
              </w:r>
              <w:r w:rsidR="003D48D2" w:rsidRPr="00A968B2">
                <w:rPr>
                  <w:rStyle w:val="a8"/>
                  <w:color w:val="auto"/>
                  <w:u w:val="none"/>
                </w:rPr>
                <w:t>@</w:t>
              </w:r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kamensktel</w:t>
              </w:r>
              <w:r w:rsidR="003D48D2" w:rsidRPr="00A968B2">
                <w:rPr>
                  <w:rStyle w:val="a8"/>
                  <w:color w:val="auto"/>
                  <w:u w:val="none"/>
                </w:rPr>
                <w:t>.</w:t>
              </w:r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59FA2432" w14:textId="1794D6ED" w:rsidR="003D48D2" w:rsidRPr="00A968B2" w:rsidRDefault="003D48D2" w:rsidP="003D48D2">
            <w:pPr>
              <w:suppressAutoHyphens/>
            </w:pPr>
          </w:p>
        </w:tc>
      </w:tr>
      <w:tr w:rsidR="003D48D2" w:rsidRPr="007A4B5F" w14:paraId="2501CAD4" w14:textId="77777777" w:rsidTr="007A4B5F">
        <w:tc>
          <w:tcPr>
            <w:tcW w:w="2385" w:type="pct"/>
          </w:tcPr>
          <w:p w14:paraId="24391703" w14:textId="44A04090" w:rsidR="003D48D2" w:rsidRPr="00A968B2" w:rsidRDefault="003D48D2" w:rsidP="003D48D2">
            <w:r w:rsidRPr="00A968B2">
              <w:t>Межрегиональный конкурс студенческих и творческих коллективов и исполнителей с ОВЗ «Пусть приходит замысел…»</w:t>
            </w:r>
          </w:p>
        </w:tc>
        <w:tc>
          <w:tcPr>
            <w:tcW w:w="2615" w:type="pct"/>
          </w:tcPr>
          <w:p w14:paraId="3D349340" w14:textId="52D9AD40" w:rsidR="003D48D2" w:rsidRPr="00A968B2" w:rsidRDefault="003D48D2" w:rsidP="003D48D2">
            <w:r w:rsidRPr="00A968B2">
              <w:t>ГАПОУ СО «Каменск-Уральский педагогический колледж», Храмова С.А., заместитель директора по ВР, informcenter_ku@bk.ru, 89826627952</w:t>
            </w:r>
          </w:p>
        </w:tc>
      </w:tr>
      <w:tr w:rsidR="003D48D2" w:rsidRPr="007A4B5F" w14:paraId="472DF727" w14:textId="77777777" w:rsidTr="007A4B5F">
        <w:tc>
          <w:tcPr>
            <w:tcW w:w="2385" w:type="pct"/>
          </w:tcPr>
          <w:p w14:paraId="2E49FB49" w14:textId="29BB169B" w:rsidR="003D48D2" w:rsidRPr="00A968B2" w:rsidRDefault="003D48D2" w:rsidP="003D48D2">
            <w:r w:rsidRPr="00A968B2">
              <w:t>Областная олимпиада по общеобразовательным дисциплинам</w:t>
            </w:r>
          </w:p>
        </w:tc>
        <w:tc>
          <w:tcPr>
            <w:tcW w:w="2615" w:type="pct"/>
          </w:tcPr>
          <w:p w14:paraId="095F118D" w14:textId="77777777" w:rsidR="003D48D2" w:rsidRPr="00A968B2" w:rsidRDefault="003D48D2" w:rsidP="003D48D2">
            <w:pPr>
              <w:rPr>
                <w:bCs/>
              </w:rPr>
            </w:pPr>
            <w:r w:rsidRPr="00A968B2">
              <w:rPr>
                <w:bCs/>
              </w:rPr>
              <w:t>25 апреля 2024 г.</w:t>
            </w:r>
          </w:p>
          <w:p w14:paraId="1F310E83" w14:textId="77777777" w:rsidR="003D48D2" w:rsidRPr="00A968B2" w:rsidRDefault="003D48D2" w:rsidP="003D48D2">
            <w:r w:rsidRPr="00A968B2">
              <w:t>Г. Екатеринбург, ул. Луначарского, 128</w:t>
            </w:r>
          </w:p>
          <w:p w14:paraId="22AFA3DC" w14:textId="38068B96" w:rsidR="003D48D2" w:rsidRPr="00A968B2" w:rsidRDefault="003D48D2" w:rsidP="003D48D2">
            <w:pPr>
              <w:shd w:val="clear" w:color="auto" w:fill="FFFFFF"/>
            </w:pPr>
            <w:r w:rsidRPr="00A968B2">
              <w:t>Шаманаева Ирина Сергеевна, заместитель директора по УМР, 89527382424</w:t>
            </w:r>
          </w:p>
        </w:tc>
      </w:tr>
      <w:tr w:rsidR="003D48D2" w:rsidRPr="007A4B5F" w14:paraId="1313DA85" w14:textId="77777777" w:rsidTr="007A4B5F">
        <w:tc>
          <w:tcPr>
            <w:tcW w:w="2385" w:type="pct"/>
          </w:tcPr>
          <w:p w14:paraId="534B30AC" w14:textId="3F1E36E1" w:rsidR="003D48D2" w:rsidRPr="00A968B2" w:rsidRDefault="003D48D2" w:rsidP="003D48D2">
            <w:r w:rsidRPr="00A968B2">
              <w:t>Областная олимпиада обучающихся технического профиля - направление 15.00.00 Машиностроение</w:t>
            </w:r>
          </w:p>
        </w:tc>
        <w:tc>
          <w:tcPr>
            <w:tcW w:w="2615" w:type="pct"/>
          </w:tcPr>
          <w:p w14:paraId="052C3859" w14:textId="77777777" w:rsidR="003D48D2" w:rsidRPr="00A968B2" w:rsidRDefault="003D48D2" w:rsidP="003D48D2">
            <w:r w:rsidRPr="00A968B2">
              <w:t>ГАПОУ СО «ПТ им. О.В. Терёшкина»</w:t>
            </w:r>
          </w:p>
          <w:p w14:paraId="0C7A634F" w14:textId="77777777" w:rsidR="003D48D2" w:rsidRPr="00A968B2" w:rsidRDefault="003D48D2" w:rsidP="003D48D2">
            <w:r w:rsidRPr="00A968B2">
              <w:t>Салычева О.Н., председатель МК</w:t>
            </w:r>
          </w:p>
          <w:p w14:paraId="4E409149" w14:textId="77777777" w:rsidR="003D48D2" w:rsidRPr="00A968B2" w:rsidRDefault="003D48D2" w:rsidP="003D48D2">
            <w:r w:rsidRPr="00A968B2">
              <w:t xml:space="preserve">Трубина Н.А., методист </w:t>
            </w:r>
            <w:hyperlink r:id="rId431" w:history="1">
              <w:r w:rsidRPr="00A968B2">
                <w:rPr>
                  <w:rStyle w:val="a8"/>
                  <w:color w:val="auto"/>
                  <w:u w:val="none"/>
                </w:rPr>
                <w:t>trubinan@mail.ru</w:t>
              </w:r>
            </w:hyperlink>
          </w:p>
          <w:p w14:paraId="6EAA372E" w14:textId="1E127138" w:rsidR="003D48D2" w:rsidRPr="00A968B2" w:rsidRDefault="003D48D2" w:rsidP="003D48D2">
            <w:r w:rsidRPr="00A968B2">
              <w:t>89126588701</w:t>
            </w:r>
          </w:p>
        </w:tc>
      </w:tr>
      <w:tr w:rsidR="003D48D2" w:rsidRPr="007A4B5F" w14:paraId="432D469D" w14:textId="77777777" w:rsidTr="007A4B5F">
        <w:tc>
          <w:tcPr>
            <w:tcW w:w="2385" w:type="pct"/>
          </w:tcPr>
          <w:p w14:paraId="7BB2EF10" w14:textId="204BE582" w:rsidR="003D48D2" w:rsidRPr="00A968B2" w:rsidRDefault="003D48D2" w:rsidP="003D48D2">
            <w:pPr>
              <w:rPr>
                <w:bCs/>
              </w:rPr>
            </w:pPr>
            <w:r w:rsidRPr="00A968B2">
              <w:rPr>
                <w:lang w:val="en-US"/>
              </w:rPr>
              <w:t>IV</w:t>
            </w:r>
            <w:r w:rsidRPr="00A968B2">
              <w:t xml:space="preserve"> Межрегиональный историко-краеведческий форум "Кусочек дорогой моей России!"</w:t>
            </w:r>
          </w:p>
        </w:tc>
        <w:tc>
          <w:tcPr>
            <w:tcW w:w="2615" w:type="pct"/>
          </w:tcPr>
          <w:p w14:paraId="1A8A3559" w14:textId="1AB07E6D" w:rsidR="003D48D2" w:rsidRPr="00A968B2" w:rsidRDefault="003D48D2" w:rsidP="003D48D2">
            <w:r w:rsidRPr="00A968B2">
              <w:t xml:space="preserve">ГАПОУ СО «Баранчинский электромеханический техникум», Плюснина С.В., Архипова Н.В. Крупина О.Я. </w:t>
            </w:r>
            <w:hyperlink r:id="rId432" w:history="1">
              <w:r w:rsidRPr="00A968B2">
                <w:rPr>
                  <w:rStyle w:val="a8"/>
                  <w:color w:val="auto"/>
                  <w:u w:val="none"/>
                </w:rPr>
                <w:t>plusnina-sveta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A968B2">
                <w:rPr>
                  <w:rStyle w:val="a8"/>
                  <w:color w:val="auto"/>
                  <w:u w:val="none"/>
                </w:rPr>
                <w:t>.ru</w:t>
              </w:r>
            </w:hyperlink>
            <w:r w:rsidRPr="00A968B2">
              <w:rPr>
                <w:rStyle w:val="a8"/>
                <w:color w:val="auto"/>
                <w:u w:val="none"/>
              </w:rPr>
              <w:t xml:space="preserve"> </w:t>
            </w:r>
            <w:r w:rsidRPr="00A968B2">
              <w:t>тел. 89193781872</w:t>
            </w:r>
          </w:p>
        </w:tc>
      </w:tr>
      <w:tr w:rsidR="003D48D2" w:rsidRPr="007A4B5F" w14:paraId="0D9376C3" w14:textId="77777777" w:rsidTr="007A4B5F">
        <w:tc>
          <w:tcPr>
            <w:tcW w:w="2385" w:type="pct"/>
          </w:tcPr>
          <w:p w14:paraId="18853931" w14:textId="3F2A5E20" w:rsidR="003D48D2" w:rsidRPr="00C73CED" w:rsidRDefault="003D48D2" w:rsidP="003D48D2">
            <w:r w:rsidRPr="00C73CED">
              <w:t>Областная Квиз-игра «Ещё раз о здоровье»</w:t>
            </w:r>
          </w:p>
        </w:tc>
        <w:tc>
          <w:tcPr>
            <w:tcW w:w="2615" w:type="pct"/>
          </w:tcPr>
          <w:p w14:paraId="5769B62F" w14:textId="77777777" w:rsidR="003D48D2" w:rsidRPr="00C73CED" w:rsidRDefault="003D48D2" w:rsidP="003D48D2">
            <w:r w:rsidRPr="00C73CED">
              <w:t>ГАПОУ СО «Высокогорский многопрофильный техникум», Масленникова Марина Владимировна, председатель ПЦК общеобразовательных дисциплин, 8(3435)47-81-01</w:t>
            </w:r>
          </w:p>
          <w:p w14:paraId="0D7F0AA2" w14:textId="77777777" w:rsidR="003D48D2" w:rsidRPr="00C73CED" w:rsidRDefault="003D48D2" w:rsidP="003D48D2">
            <w:r w:rsidRPr="00C73CED">
              <w:t>Лазарькова Анна Александровна,  методист техникума, 8(3435)47-81-01 (доб. 122)</w:t>
            </w:r>
          </w:p>
          <w:p w14:paraId="49EFBF87" w14:textId="5DC7AF5C" w:rsidR="003D48D2" w:rsidRPr="00C73CED" w:rsidRDefault="003D48D2" w:rsidP="003D48D2">
            <w:r w:rsidRPr="00C73CED">
              <w:rPr>
                <w:lang w:val="en-US"/>
              </w:rPr>
              <w:t>vmt-nt@yandex.ru</w:t>
            </w:r>
          </w:p>
        </w:tc>
      </w:tr>
      <w:tr w:rsidR="003D48D2" w:rsidRPr="007A4B5F" w14:paraId="2C6CDE4A" w14:textId="77777777" w:rsidTr="007A4B5F">
        <w:tc>
          <w:tcPr>
            <w:tcW w:w="2385" w:type="pct"/>
          </w:tcPr>
          <w:p w14:paraId="3AFAC01D" w14:textId="1882E1E9" w:rsidR="003D48D2" w:rsidRPr="00A968B2" w:rsidRDefault="003D48D2" w:rsidP="003D48D2">
            <w:r w:rsidRPr="00A968B2">
              <w:t>Областной конкурс профессионального мастерства для лиц с ОВЗ по профессии «Кухонный рабочий»</w:t>
            </w:r>
          </w:p>
        </w:tc>
        <w:tc>
          <w:tcPr>
            <w:tcW w:w="2615" w:type="pct"/>
          </w:tcPr>
          <w:p w14:paraId="70217904" w14:textId="77777777" w:rsidR="003D48D2" w:rsidRPr="00A968B2" w:rsidRDefault="003D48D2" w:rsidP="003D48D2">
            <w:r w:rsidRPr="00A968B2">
              <w:t>ГАПОУ СО «Высокогорский многопрофильный техникум», Белохвост Татьяна Викторовна, зам. директора по УПР, 8(3435)47-81-01(доб.107)</w:t>
            </w:r>
          </w:p>
          <w:p w14:paraId="40A8F286" w14:textId="4F2C7255" w:rsidR="003D48D2" w:rsidRPr="00A968B2" w:rsidRDefault="003D48D2" w:rsidP="003D48D2">
            <w:r w:rsidRPr="00A968B2">
              <w:rPr>
                <w:lang w:val="en-US"/>
              </w:rPr>
              <w:t>vmt-nt@yandex.ru</w:t>
            </w:r>
          </w:p>
        </w:tc>
      </w:tr>
      <w:tr w:rsidR="003D48D2" w:rsidRPr="007A4B5F" w14:paraId="70B70933" w14:textId="77777777" w:rsidTr="007A4B5F">
        <w:tc>
          <w:tcPr>
            <w:tcW w:w="2385" w:type="pct"/>
          </w:tcPr>
          <w:p w14:paraId="67988E07" w14:textId="772B05A9" w:rsidR="003D48D2" w:rsidRPr="00A968B2" w:rsidRDefault="003D48D2" w:rsidP="003D48D2">
            <w:pPr>
              <w:rPr>
                <w:rFonts w:eastAsia="Times New Roman"/>
              </w:rPr>
            </w:pPr>
            <w:r w:rsidRPr="00A968B2">
              <w:t>Областная (с региональным участием) научно-практическая конференция студентов СПО «Шаг в науку»</w:t>
            </w:r>
          </w:p>
        </w:tc>
        <w:tc>
          <w:tcPr>
            <w:tcW w:w="2615" w:type="pct"/>
          </w:tcPr>
          <w:p w14:paraId="48851BFB" w14:textId="77777777" w:rsidR="003D48D2" w:rsidRPr="00A968B2" w:rsidRDefault="003D48D2" w:rsidP="003D48D2">
            <w:r w:rsidRPr="00A968B2">
              <w:t xml:space="preserve">ГАПОУ СО «Высокогорский многопрофильный техникум», </w:t>
            </w:r>
          </w:p>
          <w:p w14:paraId="358F4221" w14:textId="77777777" w:rsidR="003D48D2" w:rsidRPr="00A968B2" w:rsidRDefault="003D48D2" w:rsidP="003D48D2">
            <w:r w:rsidRPr="00A968B2">
              <w:t xml:space="preserve">Булыгина Елена Николаевна, зам. директора по УР 8(3435)47-81-01(доб.102), </w:t>
            </w:r>
          </w:p>
          <w:p w14:paraId="53E8AC93" w14:textId="77777777" w:rsidR="003D48D2" w:rsidRPr="00A968B2" w:rsidRDefault="003D48D2" w:rsidP="003D48D2">
            <w:r w:rsidRPr="00A968B2">
              <w:t>Лазарькова Анна Александровна,  методист техникума, 8(3435)47-81-01 (доб. 122)</w:t>
            </w:r>
          </w:p>
          <w:p w14:paraId="234A33EE" w14:textId="20317346" w:rsidR="003D48D2" w:rsidRPr="00A968B2" w:rsidRDefault="003D48D2" w:rsidP="003D48D2">
            <w:pPr>
              <w:rPr>
                <w:rFonts w:eastAsia="Times New Roman"/>
              </w:rPr>
            </w:pPr>
            <w:r w:rsidRPr="00A968B2">
              <w:rPr>
                <w:lang w:val="en-US"/>
              </w:rPr>
              <w:t>vmt</w:t>
            </w:r>
            <w:r w:rsidRPr="00A968B2">
              <w:t>-</w:t>
            </w:r>
            <w:r w:rsidRPr="00A968B2">
              <w:rPr>
                <w:lang w:val="en-US"/>
              </w:rPr>
              <w:t>nt</w:t>
            </w:r>
            <w:r w:rsidRPr="00A968B2">
              <w:t>@</w:t>
            </w:r>
            <w:r w:rsidRPr="00A968B2">
              <w:rPr>
                <w:lang w:val="en-US"/>
              </w:rPr>
              <w:t>yandex</w:t>
            </w:r>
            <w:r w:rsidRPr="00A968B2">
              <w:t>.</w:t>
            </w:r>
            <w:r w:rsidRPr="00A968B2">
              <w:rPr>
                <w:lang w:val="en-US"/>
              </w:rPr>
              <w:t>ru</w:t>
            </w:r>
          </w:p>
        </w:tc>
      </w:tr>
      <w:tr w:rsidR="003D48D2" w:rsidRPr="007A4B5F" w14:paraId="6C0679C3" w14:textId="77777777" w:rsidTr="007A4B5F">
        <w:tc>
          <w:tcPr>
            <w:tcW w:w="2385" w:type="pct"/>
          </w:tcPr>
          <w:p w14:paraId="1AB8962C" w14:textId="4E57813C" w:rsidR="003D48D2" w:rsidRPr="00A968B2" w:rsidRDefault="003D48D2" w:rsidP="003D48D2">
            <w:pPr>
              <w:rPr>
                <w:i/>
              </w:rPr>
            </w:pPr>
            <w:r w:rsidRPr="00A968B2">
              <w:t>Межрегиональная олимпиада профессионального мастерства по профессии «Токарь» (очно)</w:t>
            </w:r>
          </w:p>
        </w:tc>
        <w:tc>
          <w:tcPr>
            <w:tcW w:w="2615" w:type="pct"/>
          </w:tcPr>
          <w:p w14:paraId="0E05C37A" w14:textId="77777777" w:rsidR="003D48D2" w:rsidRPr="00A968B2" w:rsidRDefault="003D48D2" w:rsidP="003D48D2">
            <w:pPr>
              <w:rPr>
                <w:rFonts w:eastAsia="Times New Roman"/>
              </w:rPr>
            </w:pPr>
            <w:r w:rsidRPr="00A968B2">
              <w:t>ГАПОУ СО «Екатеринбургский техникум химического машиностроения»</w:t>
            </w:r>
          </w:p>
          <w:p w14:paraId="0E28C949" w14:textId="77777777" w:rsidR="003D48D2" w:rsidRPr="00A968B2" w:rsidRDefault="003D48D2" w:rsidP="003D48D2">
            <w:r w:rsidRPr="00A968B2">
              <w:t xml:space="preserve">Мисюрина Ольга Александровна, председатель ПЦК </w:t>
            </w:r>
            <w:r w:rsidRPr="00A968B2">
              <w:lastRenderedPageBreak/>
              <w:t xml:space="preserve">технологического профиля, </w:t>
            </w:r>
          </w:p>
          <w:p w14:paraId="38DF5D2E" w14:textId="3AA60334" w:rsidR="003D48D2" w:rsidRPr="00A968B2" w:rsidRDefault="003D48D2" w:rsidP="003D48D2">
            <w:r w:rsidRPr="00A968B2">
              <w:t>тел. 89049898165</w:t>
            </w:r>
            <w:r>
              <w:t xml:space="preserve">, </w:t>
            </w:r>
            <w:hyperlink r:id="rId433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olya</w:t>
              </w:r>
              <w:r w:rsidRPr="00A968B2">
                <w:rPr>
                  <w:rStyle w:val="a8"/>
                  <w:color w:val="auto"/>
                  <w:u w:val="none"/>
                </w:rPr>
                <w:t>_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m</w:t>
              </w:r>
              <w:r w:rsidRPr="00A968B2">
                <w:rPr>
                  <w:rStyle w:val="a8"/>
                  <w:color w:val="auto"/>
                  <w:u w:val="none"/>
                </w:rPr>
                <w:t>08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3D48D2" w:rsidRPr="007A4B5F" w14:paraId="65317E69" w14:textId="77777777" w:rsidTr="007A4B5F">
        <w:tc>
          <w:tcPr>
            <w:tcW w:w="2385" w:type="pct"/>
          </w:tcPr>
          <w:p w14:paraId="4F7A15B1" w14:textId="2CF0EFD6" w:rsidR="003D48D2" w:rsidRPr="00A968B2" w:rsidRDefault="003D48D2" w:rsidP="003D48D2">
            <w:r w:rsidRPr="00A968B2">
              <w:lastRenderedPageBreak/>
              <w:t xml:space="preserve">Городской конкурс профессионального мастерства по парикмахерскому искусству (очно)  </w:t>
            </w:r>
          </w:p>
        </w:tc>
        <w:tc>
          <w:tcPr>
            <w:tcW w:w="2615" w:type="pct"/>
          </w:tcPr>
          <w:p w14:paraId="322DA362" w14:textId="77777777" w:rsidR="003D48D2" w:rsidRPr="00A968B2" w:rsidRDefault="003D48D2" w:rsidP="003D48D2">
            <w:pPr>
              <w:rPr>
                <w:rFonts w:eastAsia="Times New Roman"/>
              </w:rPr>
            </w:pPr>
            <w:r w:rsidRPr="00A968B2">
              <w:rPr>
                <w:rFonts w:eastAsia="Times New Roman"/>
              </w:rPr>
              <w:t>ГАПОУ СО «Екатеринбургский техникум химического машиностроения»</w:t>
            </w:r>
          </w:p>
          <w:p w14:paraId="16E1882A" w14:textId="53050D4C" w:rsidR="003D48D2" w:rsidRPr="00A968B2" w:rsidRDefault="003D48D2" w:rsidP="003D48D2">
            <w:r w:rsidRPr="00A968B2">
              <w:rPr>
                <w:rFonts w:eastAsia="Times New Roman"/>
              </w:rPr>
              <w:t>Петрова Наталья Николаевна, преподаватель, тел.89058081436</w:t>
            </w:r>
            <w:r>
              <w:rPr>
                <w:rFonts w:eastAsia="Times New Roman"/>
              </w:rPr>
              <w:t xml:space="preserve">, </w:t>
            </w:r>
            <w:hyperlink r:id="rId434" w:history="1">
              <w:r w:rsidRPr="00A968B2">
                <w:rPr>
                  <w:rFonts w:eastAsia="Times New Roman"/>
                  <w:lang w:val="en-US"/>
                </w:rPr>
                <w:t>Pet</w:t>
              </w:r>
              <w:r w:rsidRPr="00A968B2">
                <w:rPr>
                  <w:rFonts w:eastAsia="Times New Roman"/>
                </w:rPr>
                <w:t>.</w:t>
              </w:r>
              <w:r w:rsidRPr="00A968B2">
                <w:rPr>
                  <w:rFonts w:eastAsia="Times New Roman"/>
                  <w:lang w:val="en-US"/>
                </w:rPr>
                <w:t>nat</w:t>
              </w:r>
              <w:r w:rsidRPr="00A968B2">
                <w:rPr>
                  <w:rFonts w:eastAsia="Times New Roman"/>
                </w:rPr>
                <w:t>.15@</w:t>
              </w:r>
              <w:r w:rsidRPr="00A968B2">
                <w:rPr>
                  <w:rFonts w:eastAsia="Times New Roman"/>
                  <w:lang w:val="en-US"/>
                </w:rPr>
                <w:t>mail</w:t>
              </w:r>
              <w:r w:rsidRPr="00A968B2">
                <w:rPr>
                  <w:rFonts w:eastAsia="Times New Roman"/>
                </w:rPr>
                <w:t>.</w:t>
              </w:r>
              <w:r w:rsidRPr="00A968B2">
                <w:rPr>
                  <w:rFonts w:eastAsia="Times New Roman"/>
                  <w:lang w:val="en-US"/>
                </w:rPr>
                <w:t>ru</w:t>
              </w:r>
            </w:hyperlink>
          </w:p>
        </w:tc>
      </w:tr>
      <w:tr w:rsidR="003D48D2" w:rsidRPr="007A4B5F" w14:paraId="2208AAC9" w14:textId="77777777" w:rsidTr="007A4B5F">
        <w:tc>
          <w:tcPr>
            <w:tcW w:w="2385" w:type="pct"/>
          </w:tcPr>
          <w:p w14:paraId="718FA2E7" w14:textId="77777777" w:rsidR="003D48D2" w:rsidRPr="00A968B2" w:rsidRDefault="003D48D2" w:rsidP="003D48D2">
            <w:r w:rsidRPr="00A968B2">
              <w:t>Областной конкурс «РиОЛА</w:t>
            </w:r>
            <w:r w:rsidRPr="00A968B2">
              <w:rPr>
                <w:vertAlign w:val="superscript"/>
              </w:rPr>
              <w:t>*</w:t>
            </w:r>
            <w:r w:rsidRPr="00A968B2">
              <w:t xml:space="preserve"> 2023» среди обучающихся СПО</w:t>
            </w:r>
          </w:p>
          <w:p w14:paraId="2E697666" w14:textId="77777777" w:rsidR="003D48D2" w:rsidRPr="00A968B2" w:rsidRDefault="003D48D2" w:rsidP="003D48D2"/>
          <w:p w14:paraId="36CB631A" w14:textId="1EEFF1E9" w:rsidR="003D48D2" w:rsidRPr="00A968B2" w:rsidRDefault="003D48D2" w:rsidP="003D48D2">
            <w:r w:rsidRPr="00A968B2">
              <w:rPr>
                <w:i/>
              </w:rPr>
              <w:t>(</w:t>
            </w:r>
            <w:r w:rsidRPr="00A968B2">
              <w:rPr>
                <w:i/>
                <w:vertAlign w:val="superscript"/>
              </w:rPr>
              <w:t>*</w:t>
            </w:r>
            <w:r w:rsidRPr="00A968B2">
              <w:rPr>
                <w:i/>
              </w:rPr>
              <w:t>ремонт и обслуживание легковых автомобилей)</w:t>
            </w:r>
          </w:p>
        </w:tc>
        <w:tc>
          <w:tcPr>
            <w:tcW w:w="2615" w:type="pct"/>
          </w:tcPr>
          <w:p w14:paraId="76203CBA" w14:textId="77777777" w:rsidR="003D48D2" w:rsidRPr="00A968B2" w:rsidRDefault="003D48D2" w:rsidP="003D48D2">
            <w:r w:rsidRPr="00A968B2">
              <w:t>ГАПОУ СО «Екатеринбургский техникум химического машиностроения»</w:t>
            </w:r>
          </w:p>
          <w:p w14:paraId="4DC6978B" w14:textId="77777777" w:rsidR="003D48D2" w:rsidRPr="00A968B2" w:rsidRDefault="003D48D2" w:rsidP="003D48D2">
            <w:r w:rsidRPr="00A968B2">
              <w:t>Галушина Виктория Викторовна, председатель ПЦК технологического профиля</w:t>
            </w:r>
          </w:p>
          <w:p w14:paraId="778E1D58" w14:textId="221D4918" w:rsidR="003D48D2" w:rsidRPr="00A968B2" w:rsidRDefault="003D48D2" w:rsidP="003D48D2">
            <w:r w:rsidRPr="00A968B2">
              <w:t>тел. 8908-904-57-65</w:t>
            </w:r>
            <w:r>
              <w:t xml:space="preserve">, </w:t>
            </w:r>
            <w:hyperlink r:id="rId435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Ygodka22@mail.ru</w:t>
              </w:r>
            </w:hyperlink>
            <w:r w:rsidRPr="00A968B2">
              <w:rPr>
                <w:lang w:val="en-US"/>
              </w:rPr>
              <w:t xml:space="preserve"> </w:t>
            </w:r>
          </w:p>
        </w:tc>
      </w:tr>
      <w:tr w:rsidR="003D48D2" w:rsidRPr="007A4B5F" w14:paraId="521EF8F9" w14:textId="77777777" w:rsidTr="007A4B5F">
        <w:tc>
          <w:tcPr>
            <w:tcW w:w="2385" w:type="pct"/>
          </w:tcPr>
          <w:p w14:paraId="418CB790" w14:textId="23D0C0C3" w:rsidR="003D48D2" w:rsidRPr="00A968B2" w:rsidRDefault="003D48D2" w:rsidP="003D48D2">
            <w:r w:rsidRPr="00A968B2">
              <w:t>Межтерриториальный конкурс профессионального мастерства для обучающихся ОУ СПО специальностей транспортного профиля по компетенции «Ремонт легковых автомобилей»</w:t>
            </w:r>
          </w:p>
        </w:tc>
        <w:tc>
          <w:tcPr>
            <w:tcW w:w="2615" w:type="pct"/>
          </w:tcPr>
          <w:p w14:paraId="75517C6B" w14:textId="746B4BF7" w:rsidR="003D48D2" w:rsidRPr="00A968B2" w:rsidRDefault="003D48D2" w:rsidP="003D48D2">
            <w:r w:rsidRPr="00A968B2">
              <w:t>ГАПОУ СО «Верхнетуринский механический техникум»</w:t>
            </w:r>
            <w:r>
              <w:t xml:space="preserve">, </w:t>
            </w:r>
            <w:r w:rsidRPr="00A968B2">
              <w:t>Чепуштанов С.Н., мастер производственного обучения</w:t>
            </w:r>
            <w:r>
              <w:t xml:space="preserve">, </w:t>
            </w:r>
            <w:r w:rsidRPr="00A968B2">
              <w:t>s.n.09-2016@mail.ru</w:t>
            </w:r>
          </w:p>
        </w:tc>
      </w:tr>
      <w:tr w:rsidR="003D48D2" w:rsidRPr="007A4B5F" w14:paraId="4FBA69AE" w14:textId="77777777" w:rsidTr="007A4B5F">
        <w:tc>
          <w:tcPr>
            <w:tcW w:w="2385" w:type="pct"/>
          </w:tcPr>
          <w:p w14:paraId="09425C13" w14:textId="0382EF5D" w:rsidR="003D48D2" w:rsidRPr="00A968B2" w:rsidRDefault="003D48D2" w:rsidP="003D48D2">
            <w:r w:rsidRPr="00A968B2">
              <w:rPr>
                <w:lang w:val="en-US"/>
              </w:rPr>
              <w:t>IV</w:t>
            </w:r>
            <w:r w:rsidRPr="00A968B2">
              <w:t xml:space="preserve"> Областной фестиваль студенческих постановок </w:t>
            </w:r>
            <w:r w:rsidRPr="00A968B2">
              <w:rPr>
                <w:i/>
              </w:rPr>
              <w:t>«Главная роль»</w:t>
            </w:r>
          </w:p>
        </w:tc>
        <w:tc>
          <w:tcPr>
            <w:tcW w:w="2615" w:type="pct"/>
          </w:tcPr>
          <w:p w14:paraId="6B73ACD5" w14:textId="51256D32" w:rsidR="003D48D2" w:rsidRPr="00A968B2" w:rsidRDefault="003D48D2" w:rsidP="003D48D2">
            <w:r w:rsidRPr="00A968B2">
              <w:t xml:space="preserve">ГАПОУ СО «ЕКТС», Пашкова А.Д., зам. директора, </w:t>
            </w:r>
            <w:hyperlink r:id="rId436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ap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ects</w:t>
              </w:r>
              <w:r w:rsidRPr="00A968B2">
                <w:rPr>
                  <w:rStyle w:val="a8"/>
                  <w:color w:val="auto"/>
                  <w:u w:val="none"/>
                </w:rPr>
                <w:t>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A968B2">
              <w:t xml:space="preserve"> , 8 (343) 374-04-01</w:t>
            </w:r>
          </w:p>
        </w:tc>
      </w:tr>
      <w:tr w:rsidR="003D48D2" w:rsidRPr="007A4B5F" w14:paraId="2933B0E1" w14:textId="77777777" w:rsidTr="007A4B5F">
        <w:tc>
          <w:tcPr>
            <w:tcW w:w="2385" w:type="pct"/>
          </w:tcPr>
          <w:p w14:paraId="3D750D41" w14:textId="74BDAAC6" w:rsidR="003D48D2" w:rsidRPr="00A968B2" w:rsidRDefault="003D48D2" w:rsidP="003D48D2">
            <w:r w:rsidRPr="00A968B2">
              <w:rPr>
                <w:lang w:val="en-US"/>
              </w:rPr>
              <w:t>I</w:t>
            </w:r>
            <w:r w:rsidRPr="00A968B2">
              <w:t xml:space="preserve"> Межрегиональный педагогический конкурс «Педагогическая мастерская: опыт, идеи, инновации»</w:t>
            </w:r>
          </w:p>
        </w:tc>
        <w:tc>
          <w:tcPr>
            <w:tcW w:w="2615" w:type="pct"/>
          </w:tcPr>
          <w:p w14:paraId="2B4D7673" w14:textId="77777777" w:rsidR="003D48D2" w:rsidRPr="00A968B2" w:rsidRDefault="003D48D2" w:rsidP="003D48D2">
            <w:r w:rsidRPr="00A968B2">
              <w:t>ГАПОУ СО «Красноуфимский многопрофильный техникум»,</w:t>
            </w:r>
          </w:p>
          <w:p w14:paraId="25DAC92D" w14:textId="534E3E49" w:rsidR="003D48D2" w:rsidRPr="00A968B2" w:rsidRDefault="003D48D2" w:rsidP="003D48D2">
            <w:r w:rsidRPr="00A968B2">
              <w:t xml:space="preserve">Конева Ж.В., руководитель методического объединения «Общеобразовательный цикл», преподаватель, 89193640036, </w:t>
            </w:r>
            <w:hyperlink r:id="rId437" w:history="1">
              <w:r w:rsidRPr="00A968B2">
                <w:rPr>
                  <w:rStyle w:val="a8"/>
                  <w:color w:val="auto"/>
                  <w:u w:val="none"/>
                </w:rPr>
                <w:t>koneva.68@mail.ru</w:t>
              </w:r>
            </w:hyperlink>
          </w:p>
          <w:p w14:paraId="55648C8D" w14:textId="77777777" w:rsidR="003D48D2" w:rsidRPr="00A968B2" w:rsidRDefault="003D48D2" w:rsidP="003D48D2">
            <w:r w:rsidRPr="00A968B2">
              <w:t>Маслов А.В., преподаватель,</w:t>
            </w:r>
          </w:p>
          <w:p w14:paraId="0D70E8D3" w14:textId="77777777" w:rsidR="003D48D2" w:rsidRPr="00A968B2" w:rsidRDefault="003D48D2" w:rsidP="003D48D2">
            <w:r w:rsidRPr="00A968B2">
              <w:t xml:space="preserve">89089029565, </w:t>
            </w:r>
            <w:hyperlink r:id="rId438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kmt</w:t>
              </w:r>
              <w:r w:rsidRPr="00A968B2">
                <w:rPr>
                  <w:rStyle w:val="a8"/>
                  <w:color w:val="auto"/>
                  <w:u w:val="none"/>
                </w:rPr>
                <w:t>66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A968B2">
              <w:t xml:space="preserve"> </w:t>
            </w:r>
          </w:p>
          <w:p w14:paraId="3FA093D6" w14:textId="77777777" w:rsidR="003D48D2" w:rsidRPr="00A968B2" w:rsidRDefault="003D48D2" w:rsidP="003D48D2">
            <w:r w:rsidRPr="00A968B2">
              <w:t>Широкова Татьяна Валерьевна, методист,</w:t>
            </w:r>
          </w:p>
          <w:p w14:paraId="2C2BD914" w14:textId="7BB86496" w:rsidR="003D48D2" w:rsidRPr="004D26DE" w:rsidRDefault="003D48D2" w:rsidP="003D48D2">
            <w:r w:rsidRPr="00A968B2">
              <w:t xml:space="preserve">89126370242, </w:t>
            </w:r>
            <w:hyperlink r:id="rId439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kaygorodova</w:t>
              </w:r>
              <w:r w:rsidRPr="00A968B2">
                <w:rPr>
                  <w:rStyle w:val="a8"/>
                  <w:color w:val="auto"/>
                  <w:u w:val="none"/>
                </w:rPr>
                <w:t>2003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Pr="004D26DE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3D48D2" w:rsidRPr="00BB6870" w14:paraId="715BBE98" w14:textId="77777777" w:rsidTr="007A4B5F">
        <w:tc>
          <w:tcPr>
            <w:tcW w:w="2385" w:type="pct"/>
          </w:tcPr>
          <w:p w14:paraId="3F156EB2" w14:textId="29BF8512" w:rsidR="003D48D2" w:rsidRPr="00A968B2" w:rsidRDefault="003D48D2" w:rsidP="003D48D2">
            <w:r w:rsidRPr="00A968B2">
              <w:t>Региональный этап национального чемпионата по профессиональному мастерству среди инвалидов и лиц с ограниченными возможностями здоровья «Абилимпикс» в Свердловской области по компетенциям: «Портной», «Закройщик», «Швея», «Вязание спицами»</w:t>
            </w:r>
          </w:p>
        </w:tc>
        <w:tc>
          <w:tcPr>
            <w:tcW w:w="2615" w:type="pct"/>
          </w:tcPr>
          <w:p w14:paraId="3360D344" w14:textId="77777777" w:rsidR="003D48D2" w:rsidRPr="00A968B2" w:rsidRDefault="003D48D2" w:rsidP="003D48D2">
            <w:r w:rsidRPr="00A968B2">
              <w:t>ГАПОУ СО «Областной техникум дизайна и сервиса», Лапина А.В.,</w:t>
            </w:r>
          </w:p>
          <w:p w14:paraId="1E31A38B" w14:textId="2495955F" w:rsidR="003D48D2" w:rsidRPr="00A968B2" w:rsidRDefault="00000000" w:rsidP="003D48D2">
            <w:hyperlink r:id="rId440" w:history="1">
              <w:r w:rsidR="003D48D2" w:rsidRPr="00A968B2">
                <w:rPr>
                  <w:rStyle w:val="a8"/>
                  <w:color w:val="auto"/>
                  <w:u w:val="none"/>
                </w:rPr>
                <w:t>otdis66@yandex.ru</w:t>
              </w:r>
            </w:hyperlink>
            <w:r w:rsidR="003D48D2" w:rsidRPr="00A968B2">
              <w:t>, 8(343)307-18-78</w:t>
            </w:r>
          </w:p>
        </w:tc>
      </w:tr>
      <w:tr w:rsidR="003D48D2" w:rsidRPr="00BB6870" w14:paraId="0B89152A" w14:textId="77777777" w:rsidTr="007A4B5F">
        <w:tc>
          <w:tcPr>
            <w:tcW w:w="2385" w:type="pct"/>
          </w:tcPr>
          <w:p w14:paraId="67ABC8C6" w14:textId="199023CC" w:rsidR="003D48D2" w:rsidRPr="00A968B2" w:rsidRDefault="003D48D2" w:rsidP="003D48D2">
            <w:r w:rsidRPr="00A968B2">
              <w:t>Конкурс моделей из нетрадиционных материалов «Эко-творчество» с международным участием</w:t>
            </w:r>
          </w:p>
        </w:tc>
        <w:tc>
          <w:tcPr>
            <w:tcW w:w="2615" w:type="pct"/>
          </w:tcPr>
          <w:p w14:paraId="4F159F32" w14:textId="49BA0B1F" w:rsidR="003D48D2" w:rsidRPr="00A968B2" w:rsidRDefault="003D48D2" w:rsidP="003D48D2">
            <w:r w:rsidRPr="00A968B2">
              <w:t xml:space="preserve">ГАПОУ СО «Областной техникум дизайна и сервиса», Стародубцева И.В., </w:t>
            </w:r>
            <w:hyperlink r:id="rId441" w:history="1">
              <w:r w:rsidRPr="00A968B2">
                <w:rPr>
                  <w:rStyle w:val="a8"/>
                  <w:color w:val="auto"/>
                  <w:u w:val="none"/>
                </w:rPr>
                <w:t>starodubseva_iv@mail.ru</w:t>
              </w:r>
            </w:hyperlink>
            <w:r w:rsidRPr="00A968B2">
              <w:t>, 8(343)378-17-19</w:t>
            </w:r>
          </w:p>
        </w:tc>
      </w:tr>
      <w:tr w:rsidR="003D48D2" w:rsidRPr="00BB6870" w14:paraId="54846D60" w14:textId="77777777" w:rsidTr="007A4B5F">
        <w:tc>
          <w:tcPr>
            <w:tcW w:w="2385" w:type="pct"/>
          </w:tcPr>
          <w:p w14:paraId="2EB53A30" w14:textId="29BC479D" w:rsidR="003D48D2" w:rsidRPr="00A968B2" w:rsidRDefault="003D48D2" w:rsidP="003D48D2">
            <w:pPr>
              <w:rPr>
                <w:bCs/>
              </w:rPr>
            </w:pPr>
            <w:r w:rsidRPr="00A968B2">
              <w:rPr>
                <w:bCs/>
                <w:lang w:val="en-US"/>
              </w:rPr>
              <w:t>XXV</w:t>
            </w:r>
            <w:r w:rsidRPr="00A968B2">
              <w:rPr>
                <w:bCs/>
              </w:rPr>
              <w:t xml:space="preserve"> Всероссийская научно-практическая конференция «Взаимодействие с социальными партнерами как ресурс духовно-нравственного и гражданско-патриотического воспитания детей и молодежи»</w:t>
            </w:r>
          </w:p>
        </w:tc>
        <w:tc>
          <w:tcPr>
            <w:tcW w:w="2615" w:type="pct"/>
          </w:tcPr>
          <w:p w14:paraId="37140E34" w14:textId="77777777" w:rsidR="003D48D2" w:rsidRPr="00A968B2" w:rsidRDefault="003D48D2" w:rsidP="003D48D2">
            <w:r w:rsidRPr="00A968B2">
              <w:t>ГАПОУ СО «Северный педагогический колледж».</w:t>
            </w:r>
          </w:p>
          <w:p w14:paraId="1771B543" w14:textId="77777777" w:rsidR="003D48D2" w:rsidRPr="00A968B2" w:rsidRDefault="003D48D2" w:rsidP="003D48D2">
            <w:r w:rsidRPr="00A968B2">
              <w:t>Зыкина Л.В. зам. директора по РСО и НМР</w:t>
            </w:r>
          </w:p>
          <w:p w14:paraId="055CCF2C" w14:textId="0043930D" w:rsidR="003D48D2" w:rsidRPr="00A968B2" w:rsidRDefault="003D48D2" w:rsidP="003D48D2">
            <w:r w:rsidRPr="00A968B2">
              <w:t xml:space="preserve">8-9049891684 </w:t>
            </w:r>
            <w:hyperlink r:id="rId442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lyud-zykina@mail.ru</w:t>
              </w:r>
            </w:hyperlink>
          </w:p>
        </w:tc>
      </w:tr>
      <w:tr w:rsidR="003D48D2" w:rsidRPr="007A4B5F" w14:paraId="21E416DA" w14:textId="77777777" w:rsidTr="007A4B5F">
        <w:tc>
          <w:tcPr>
            <w:tcW w:w="2385" w:type="pct"/>
          </w:tcPr>
          <w:p w14:paraId="7764E406" w14:textId="1EB50DC6" w:rsidR="003D48D2" w:rsidRPr="00A968B2" w:rsidRDefault="003D48D2" w:rsidP="003D48D2">
            <w:r w:rsidRPr="00A968B2">
              <w:rPr>
                <w:lang w:val="en-US"/>
              </w:rPr>
              <w:t>II</w:t>
            </w:r>
            <w:r w:rsidRPr="00A968B2">
              <w:t xml:space="preserve"> Международный дистанционный конкурс публикаций-эссе «Что в имени тебе моем…»</w:t>
            </w:r>
          </w:p>
        </w:tc>
        <w:tc>
          <w:tcPr>
            <w:tcW w:w="2615" w:type="pct"/>
          </w:tcPr>
          <w:p w14:paraId="22DE3A46" w14:textId="77777777" w:rsidR="003D48D2" w:rsidRPr="00A968B2" w:rsidRDefault="003D48D2" w:rsidP="003D48D2">
            <w:r w:rsidRPr="00A968B2">
              <w:t>ГАПОУ СО «УГК им. И.И. Ползунова»</w:t>
            </w:r>
          </w:p>
          <w:p w14:paraId="426E64FF" w14:textId="77777777" w:rsidR="003D48D2" w:rsidRPr="00A968B2" w:rsidRDefault="003D48D2" w:rsidP="003D48D2">
            <w:r w:rsidRPr="00A968B2">
              <w:t>Пахомова Луиза Николаевна, методист</w:t>
            </w:r>
          </w:p>
          <w:p w14:paraId="2025751D" w14:textId="77777777" w:rsidR="003D48D2" w:rsidRPr="00A968B2" w:rsidRDefault="003D48D2" w:rsidP="003D48D2">
            <w:r w:rsidRPr="00A968B2">
              <w:rPr>
                <w:lang w:val="en-US"/>
              </w:rPr>
              <w:t>e</w:t>
            </w:r>
            <w:r w:rsidRPr="00A968B2">
              <w:t>-</w:t>
            </w:r>
            <w:r w:rsidRPr="00A968B2">
              <w:rPr>
                <w:lang w:val="en-US"/>
              </w:rPr>
              <w:t>mail</w:t>
            </w:r>
            <w:r w:rsidRPr="00A968B2">
              <w:t xml:space="preserve">: </w:t>
            </w:r>
            <w:hyperlink r:id="rId443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metod</w:t>
              </w:r>
              <w:r w:rsidRPr="00A968B2">
                <w:rPr>
                  <w:rStyle w:val="a8"/>
                  <w:color w:val="auto"/>
                  <w:u w:val="none"/>
                </w:rPr>
                <w:t>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ugkp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52DA75C0" w14:textId="580A9148" w:rsidR="003D48D2" w:rsidRPr="00A968B2" w:rsidRDefault="003D48D2" w:rsidP="003D48D2">
            <w:r w:rsidRPr="00A968B2">
              <w:t>тел</w:t>
            </w:r>
            <w:r w:rsidRPr="00A968B2">
              <w:rPr>
                <w:lang w:val="en-US"/>
              </w:rPr>
              <w:t>. 8 (343) 283-07-88 (</w:t>
            </w:r>
            <w:r w:rsidRPr="00A968B2">
              <w:t>внут</w:t>
            </w:r>
            <w:r w:rsidRPr="00A968B2">
              <w:rPr>
                <w:lang w:val="en-US"/>
              </w:rPr>
              <w:t>.303)</w:t>
            </w:r>
          </w:p>
        </w:tc>
      </w:tr>
      <w:tr w:rsidR="003D48D2" w:rsidRPr="007A4B5F" w14:paraId="7CCC1C30" w14:textId="77777777" w:rsidTr="007A4B5F">
        <w:tc>
          <w:tcPr>
            <w:tcW w:w="2385" w:type="pct"/>
          </w:tcPr>
          <w:p w14:paraId="464D6357" w14:textId="236D69AC" w:rsidR="003D48D2" w:rsidRPr="00A968B2" w:rsidRDefault="003D48D2" w:rsidP="003D48D2">
            <w:r w:rsidRPr="00A968B2">
              <w:t>Межрегиональная онлайн-викторина «Вперед к звездам»</w:t>
            </w:r>
          </w:p>
        </w:tc>
        <w:tc>
          <w:tcPr>
            <w:tcW w:w="2615" w:type="pct"/>
          </w:tcPr>
          <w:p w14:paraId="377BA7E1" w14:textId="77777777" w:rsidR="003D48D2" w:rsidRPr="00A968B2" w:rsidRDefault="003D48D2" w:rsidP="003D48D2">
            <w:r w:rsidRPr="00A968B2">
              <w:t xml:space="preserve">ГАПОУ СО «Красноуфимский аграрный колледж», </w:t>
            </w:r>
          </w:p>
          <w:p w14:paraId="1DE425A7" w14:textId="77777777" w:rsidR="003D48D2" w:rsidRPr="00A968B2" w:rsidRDefault="003D48D2" w:rsidP="003D48D2">
            <w:r w:rsidRPr="00A968B2">
              <w:t>Устинова С. В., методист, тел. 89025024205</w:t>
            </w:r>
          </w:p>
          <w:p w14:paraId="21E8D8A6" w14:textId="54853303" w:rsidR="003D48D2" w:rsidRPr="00A968B2" w:rsidRDefault="003D48D2" w:rsidP="003D48D2">
            <w:r w:rsidRPr="00A968B2">
              <w:t xml:space="preserve">Корепанова Н. В., председатель ЦМК, тел. 89022538377, </w:t>
            </w:r>
            <w:hyperlink r:id="rId444" w:history="1">
              <w:r w:rsidRPr="00A968B2">
                <w:rPr>
                  <w:rStyle w:val="a8"/>
                  <w:color w:val="auto"/>
                  <w:u w:val="none"/>
                </w:rPr>
                <w:t>korepanova_nv@mail.ru</w:t>
              </w:r>
            </w:hyperlink>
          </w:p>
        </w:tc>
      </w:tr>
      <w:tr w:rsidR="003D48D2" w:rsidRPr="007A4B5F" w14:paraId="178132C9" w14:textId="77777777" w:rsidTr="007A4B5F">
        <w:tc>
          <w:tcPr>
            <w:tcW w:w="2385" w:type="pct"/>
          </w:tcPr>
          <w:p w14:paraId="3D624D02" w14:textId="1502CE89" w:rsidR="003D48D2" w:rsidRPr="00A968B2" w:rsidRDefault="003D48D2" w:rsidP="003D48D2">
            <w:r w:rsidRPr="00A968B2">
              <w:rPr>
                <w:bCs/>
              </w:rPr>
              <w:t xml:space="preserve">Всероссийский онлайн – конкурс «Миром правит труд 2024. Святое ремесло поэта» к 225 – летию А. С. Пушкина </w:t>
            </w:r>
          </w:p>
        </w:tc>
        <w:tc>
          <w:tcPr>
            <w:tcW w:w="2615" w:type="pct"/>
          </w:tcPr>
          <w:p w14:paraId="27BA2C72" w14:textId="77777777" w:rsidR="003D48D2" w:rsidRPr="00A968B2" w:rsidRDefault="003D48D2" w:rsidP="003D48D2">
            <w:r w:rsidRPr="00A968B2">
              <w:t xml:space="preserve">ГАПОУ СО «Красноуфимский аграрный колледж», </w:t>
            </w:r>
          </w:p>
          <w:p w14:paraId="2C47E09D" w14:textId="77777777" w:rsidR="003D48D2" w:rsidRPr="00A968B2" w:rsidRDefault="003D48D2" w:rsidP="003D48D2">
            <w:r w:rsidRPr="00A968B2">
              <w:t>Устинова С. В., методист, тел. 89025024205</w:t>
            </w:r>
          </w:p>
          <w:p w14:paraId="5C80C0A6" w14:textId="77777777" w:rsidR="003D48D2" w:rsidRPr="00A968B2" w:rsidRDefault="003D48D2" w:rsidP="003D48D2">
            <w:pPr>
              <w:shd w:val="clear" w:color="auto" w:fill="FFFFFF"/>
            </w:pPr>
            <w:r w:rsidRPr="00A968B2">
              <w:t xml:space="preserve">Могильникова И. В., педагог-библиотекарь,  </w:t>
            </w:r>
          </w:p>
          <w:p w14:paraId="7F310B08" w14:textId="526B836F" w:rsidR="003D48D2" w:rsidRPr="00A968B2" w:rsidRDefault="00000000" w:rsidP="003D48D2">
            <w:hyperlink r:id="rId445" w:history="1">
              <w:r w:rsidR="003D48D2" w:rsidRPr="00A968B2">
                <w:rPr>
                  <w:rStyle w:val="a8"/>
                  <w:color w:val="auto"/>
                  <w:u w:val="none"/>
                </w:rPr>
                <w:t>biblioteka@agrokolledg.ru</w:t>
              </w:r>
            </w:hyperlink>
            <w:r w:rsidR="003D48D2" w:rsidRPr="00A968B2">
              <w:rPr>
                <w:rStyle w:val="a8"/>
                <w:color w:val="auto"/>
                <w:u w:val="none"/>
              </w:rPr>
              <w:t>, тел.89126562894</w:t>
            </w:r>
          </w:p>
        </w:tc>
      </w:tr>
      <w:tr w:rsidR="003D48D2" w:rsidRPr="007A4B5F" w14:paraId="37672308" w14:textId="77777777" w:rsidTr="007A4B5F">
        <w:tc>
          <w:tcPr>
            <w:tcW w:w="2385" w:type="pct"/>
          </w:tcPr>
          <w:p w14:paraId="52860CAE" w14:textId="2989A5DE" w:rsidR="003D48D2" w:rsidRPr="00A968B2" w:rsidRDefault="003D48D2" w:rsidP="003D48D2">
            <w:r w:rsidRPr="003051ED">
              <w:rPr>
                <w:bCs/>
                <w:lang w:val="en-US"/>
              </w:rPr>
              <w:t>III</w:t>
            </w:r>
            <w:r w:rsidRPr="003051ED">
              <w:rPr>
                <w:bCs/>
              </w:rPr>
              <w:t xml:space="preserve"> </w:t>
            </w:r>
            <w:r w:rsidR="003051ED" w:rsidRPr="00A968B2">
              <w:rPr>
                <w:bCs/>
              </w:rPr>
              <w:t>Межрегиональный</w:t>
            </w:r>
            <w:r w:rsidR="003051ED" w:rsidRPr="00A968B2">
              <w:t xml:space="preserve"> дистанционный</w:t>
            </w:r>
            <w:r w:rsidRPr="00A968B2">
              <w:t xml:space="preserve"> конкурс презентаций для обучающихся по специальностям педагогического профиля «Я – педагог будущего» (заочно)</w:t>
            </w:r>
          </w:p>
        </w:tc>
        <w:tc>
          <w:tcPr>
            <w:tcW w:w="2615" w:type="pct"/>
          </w:tcPr>
          <w:p w14:paraId="791F0DF3" w14:textId="0FFB09A8" w:rsidR="003D48D2" w:rsidRPr="00A968B2" w:rsidRDefault="003D48D2" w:rsidP="003D48D2">
            <w:r w:rsidRPr="00A968B2">
              <w:t xml:space="preserve">ГАПОУ СО «Алапаевский многопрофильный техникум», Кондратьева Виктория Валентиновна, </w:t>
            </w:r>
            <w:hyperlink r:id="rId446" w:history="1">
              <w:r w:rsidRPr="00A968B2">
                <w:rPr>
                  <w:rStyle w:val="a8"/>
                  <w:color w:val="auto"/>
                  <w:u w:val="none"/>
                </w:rPr>
                <w:t>kondratieva_vika@mail.ru</w:t>
              </w:r>
            </w:hyperlink>
            <w:r w:rsidRPr="00A968B2">
              <w:t xml:space="preserve"> , +79193814248</w:t>
            </w:r>
          </w:p>
        </w:tc>
      </w:tr>
      <w:tr w:rsidR="003D48D2" w:rsidRPr="007A4B5F" w14:paraId="5BC68DAD" w14:textId="77777777" w:rsidTr="007A4B5F">
        <w:tc>
          <w:tcPr>
            <w:tcW w:w="2385" w:type="pct"/>
          </w:tcPr>
          <w:p w14:paraId="0AB7B836" w14:textId="2CAE1E3E" w:rsidR="003D48D2" w:rsidRPr="00A968B2" w:rsidRDefault="003D48D2" w:rsidP="003D48D2">
            <w:r w:rsidRPr="00A968B2">
              <w:t>В</w:t>
            </w:r>
            <w:r w:rsidRPr="00A968B2">
              <w:rPr>
                <w:bCs/>
              </w:rPr>
              <w:t>сероссийская</w:t>
            </w:r>
            <w:r w:rsidRPr="00A968B2">
              <w:t xml:space="preserve"> дистанционная метапредметная Олимпиада, посвященная Дню космонавтики</w:t>
            </w:r>
          </w:p>
        </w:tc>
        <w:tc>
          <w:tcPr>
            <w:tcW w:w="2615" w:type="pct"/>
          </w:tcPr>
          <w:p w14:paraId="45229BFA" w14:textId="2ECAEA72" w:rsidR="003D48D2" w:rsidRPr="00A968B2" w:rsidRDefault="003D48D2" w:rsidP="003D48D2">
            <w:r w:rsidRPr="00A968B2">
              <w:t xml:space="preserve">ГАПОУ СО «Алапаевский многопрофильный техникум», Зотеева Ирина Евгеньевна, </w:t>
            </w:r>
            <w:hyperlink r:id="rId447" w:history="1">
              <w:r w:rsidRPr="00A968B2">
                <w:rPr>
                  <w:rStyle w:val="a8"/>
                  <w:color w:val="auto"/>
                  <w:u w:val="none"/>
                </w:rPr>
                <w:t>irinazoteeva@gmail.com</w:t>
              </w:r>
            </w:hyperlink>
            <w:r w:rsidRPr="00A968B2">
              <w:t>,  +79617726434</w:t>
            </w:r>
          </w:p>
        </w:tc>
      </w:tr>
      <w:tr w:rsidR="003D48D2" w:rsidRPr="007A4B5F" w14:paraId="3A8A3150" w14:textId="77777777" w:rsidTr="007A4B5F">
        <w:tc>
          <w:tcPr>
            <w:tcW w:w="2385" w:type="pct"/>
          </w:tcPr>
          <w:p w14:paraId="6B36071A" w14:textId="26556CD5" w:rsidR="003D48D2" w:rsidRPr="00A968B2" w:rsidRDefault="003051ED" w:rsidP="003D48D2">
            <w:r w:rsidRPr="00A968B2">
              <w:lastRenderedPageBreak/>
              <w:t>Межрегиональный дистанционный</w:t>
            </w:r>
            <w:r w:rsidR="003D48D2" w:rsidRPr="00A968B2">
              <w:t xml:space="preserve"> конкурс по профессии «Электромонтер по ремонту и обслуживанию электрооборудования» среди студентов СПО Свердловской области ЗАОЧНО</w:t>
            </w:r>
          </w:p>
        </w:tc>
        <w:tc>
          <w:tcPr>
            <w:tcW w:w="2615" w:type="pct"/>
          </w:tcPr>
          <w:p w14:paraId="12BB67CF" w14:textId="051D237A" w:rsidR="003D48D2" w:rsidRPr="00A968B2" w:rsidRDefault="003D48D2" w:rsidP="003D48D2">
            <w:r w:rsidRPr="00A968B2">
              <w:t xml:space="preserve">ГАПОУ СО «Алапаевский многопрофильный техникум», Зотеева Ирина Евгеньевна, </w:t>
            </w:r>
            <w:hyperlink r:id="rId448" w:history="1">
              <w:r w:rsidRPr="00A968B2">
                <w:rPr>
                  <w:rStyle w:val="a8"/>
                  <w:color w:val="auto"/>
                  <w:u w:val="none"/>
                </w:rPr>
                <w:t>irinazoteeva@gmail.com</w:t>
              </w:r>
            </w:hyperlink>
            <w:r w:rsidRPr="00A968B2">
              <w:t>,  +79617726434</w:t>
            </w:r>
          </w:p>
        </w:tc>
      </w:tr>
      <w:tr w:rsidR="003D48D2" w:rsidRPr="007A4B5F" w14:paraId="30EC6D9A" w14:textId="77777777" w:rsidTr="007A4B5F">
        <w:tc>
          <w:tcPr>
            <w:tcW w:w="2385" w:type="pct"/>
          </w:tcPr>
          <w:p w14:paraId="2DC390CF" w14:textId="16F3F71D" w:rsidR="003D48D2" w:rsidRPr="00A968B2" w:rsidRDefault="003D48D2" w:rsidP="003D48D2">
            <w:pPr>
              <w:rPr>
                <w:b/>
                <w:bCs/>
              </w:rPr>
            </w:pPr>
            <w:r w:rsidRPr="00A968B2">
              <w:t>3 Областной дистанционный конкурс «Просто ешь»</w:t>
            </w:r>
          </w:p>
        </w:tc>
        <w:tc>
          <w:tcPr>
            <w:tcW w:w="2615" w:type="pct"/>
          </w:tcPr>
          <w:p w14:paraId="285BCD9B" w14:textId="77777777" w:rsidR="003D48D2" w:rsidRPr="00A968B2" w:rsidRDefault="003D48D2" w:rsidP="003D48D2">
            <w:bookmarkStart w:id="12" w:name="__DdeLink__44874_35336987831"/>
            <w:r w:rsidRPr="00A968B2">
              <w:t>Екатеринбургский торгово-экономический техникум,</w:t>
            </w:r>
          </w:p>
          <w:p w14:paraId="64EB8461" w14:textId="77777777" w:rsidR="003D48D2" w:rsidRPr="00A968B2" w:rsidRDefault="003D48D2" w:rsidP="003D48D2">
            <w:r w:rsidRPr="00A968B2">
              <w:t>Петровских Л.И., специалист по связям с общественностью</w:t>
            </w:r>
          </w:p>
          <w:p w14:paraId="3A426B9C" w14:textId="77777777" w:rsidR="003D48D2" w:rsidRPr="00A968B2" w:rsidRDefault="003D48D2" w:rsidP="003D48D2">
            <w:pPr>
              <w:rPr>
                <w:lang w:val="en-US"/>
              </w:rPr>
            </w:pPr>
            <w:r w:rsidRPr="00A968B2">
              <w:rPr>
                <w:lang w:val="en-US"/>
              </w:rPr>
              <w:t>e-mail pokrlyubov@yandex.ru</w:t>
            </w:r>
          </w:p>
          <w:p w14:paraId="21270881" w14:textId="77777777" w:rsidR="003D48D2" w:rsidRPr="00A968B2" w:rsidRDefault="003D48D2" w:rsidP="003D48D2">
            <w:pPr>
              <w:rPr>
                <w:lang w:val="en-US"/>
              </w:rPr>
            </w:pPr>
            <w:r w:rsidRPr="00A968B2">
              <w:t>тел</w:t>
            </w:r>
            <w:r w:rsidRPr="00A968B2">
              <w:rPr>
                <w:lang w:val="en-US"/>
              </w:rPr>
              <w:t>. (343) 305-50-65 (132)</w:t>
            </w:r>
          </w:p>
          <w:p w14:paraId="05EEB041" w14:textId="717E059E" w:rsidR="003D48D2" w:rsidRPr="00A968B2" w:rsidRDefault="003D48D2" w:rsidP="003D48D2">
            <w:pPr>
              <w:rPr>
                <w:b/>
                <w:bCs/>
              </w:rPr>
            </w:pPr>
            <w:r w:rsidRPr="00A968B2">
              <w:t>89655251250</w:t>
            </w:r>
            <w:bookmarkEnd w:id="12"/>
          </w:p>
        </w:tc>
      </w:tr>
      <w:tr w:rsidR="003D48D2" w:rsidRPr="009C2B8E" w14:paraId="4ED660AC" w14:textId="77777777" w:rsidTr="007A4B5F">
        <w:tc>
          <w:tcPr>
            <w:tcW w:w="2385" w:type="pct"/>
          </w:tcPr>
          <w:p w14:paraId="79358B6D" w14:textId="0AAA668D" w:rsidR="003D48D2" w:rsidRPr="00A968B2" w:rsidRDefault="003D48D2" w:rsidP="003D48D2">
            <w:pPr>
              <w:suppressAutoHyphens/>
              <w:rPr>
                <w:rFonts w:eastAsia="Times New Roman"/>
                <w:lang w:eastAsia="ar-SA"/>
              </w:rPr>
            </w:pPr>
            <w:r w:rsidRPr="00A968B2">
              <w:t>Видео рубрика «Завтрак с шефом в ЕТЭТ»</w:t>
            </w:r>
          </w:p>
        </w:tc>
        <w:tc>
          <w:tcPr>
            <w:tcW w:w="2615" w:type="pct"/>
          </w:tcPr>
          <w:p w14:paraId="462CF548" w14:textId="77777777" w:rsidR="003D48D2" w:rsidRPr="00A968B2" w:rsidRDefault="003D48D2" w:rsidP="003D48D2">
            <w:r w:rsidRPr="00A968B2">
              <w:t xml:space="preserve">Екатеринбургский торгово-экономический техникум, Гордеева Н.С., председатель ПЦК технологический дисциплин </w:t>
            </w:r>
          </w:p>
          <w:p w14:paraId="45CA9EA0" w14:textId="77777777" w:rsidR="003D48D2" w:rsidRPr="00A968B2" w:rsidRDefault="003D48D2" w:rsidP="003D48D2">
            <w:pPr>
              <w:rPr>
                <w:lang w:val="en-US"/>
              </w:rPr>
            </w:pPr>
            <w:bookmarkStart w:id="13" w:name="__DdeLink__44890_35336987838"/>
            <w:r w:rsidRPr="00A968B2">
              <w:rPr>
                <w:lang w:val="en-US"/>
              </w:rPr>
              <w:t xml:space="preserve">e-mail: </w:t>
            </w:r>
            <w:hyperlink r:id="rId449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nataliagordeeva8@mail.ru</w:t>
              </w:r>
            </w:hyperlink>
          </w:p>
          <w:p w14:paraId="0934474E" w14:textId="77777777" w:rsidR="003D48D2" w:rsidRPr="00A968B2" w:rsidRDefault="003D48D2" w:rsidP="003D48D2">
            <w:pPr>
              <w:rPr>
                <w:lang w:val="en-US"/>
              </w:rPr>
            </w:pPr>
            <w:r w:rsidRPr="00A968B2">
              <w:rPr>
                <w:lang w:val="en-US"/>
              </w:rPr>
              <w:t>тел. 89045431154</w:t>
            </w:r>
            <w:bookmarkEnd w:id="13"/>
          </w:p>
          <w:p w14:paraId="35A03362" w14:textId="77777777" w:rsidR="003D48D2" w:rsidRPr="00A968B2" w:rsidRDefault="003D48D2" w:rsidP="003D48D2">
            <w:r w:rsidRPr="00A968B2">
              <w:t>Сахипова Л.Ф., товаровед-эксперт</w:t>
            </w:r>
          </w:p>
          <w:p w14:paraId="55AC5219" w14:textId="5551B116" w:rsidR="003D48D2" w:rsidRPr="009C2B8E" w:rsidRDefault="003D48D2" w:rsidP="009C2B8E">
            <w:pPr>
              <w:rPr>
                <w:lang w:val="en-US"/>
              </w:rPr>
            </w:pPr>
            <w:r w:rsidRPr="00A968B2">
              <w:rPr>
                <w:lang w:val="en-US"/>
              </w:rPr>
              <w:t>e</w:t>
            </w:r>
            <w:r w:rsidRPr="009C2B8E">
              <w:rPr>
                <w:lang w:val="en-US"/>
              </w:rPr>
              <w:t>-</w:t>
            </w:r>
            <w:r w:rsidRPr="00A968B2">
              <w:rPr>
                <w:lang w:val="en-US"/>
              </w:rPr>
              <w:t>mail</w:t>
            </w:r>
            <w:r w:rsidRPr="009C2B8E">
              <w:rPr>
                <w:lang w:val="en-US"/>
              </w:rPr>
              <w:t xml:space="preserve">: </w:t>
            </w:r>
            <w:hyperlink r:id="rId450" w:history="1">
              <w:r w:rsidR="009C2B8E" w:rsidRPr="009C2B8E">
                <w:rPr>
                  <w:rStyle w:val="a8"/>
                  <w:lang w:val="en-US"/>
                </w:rPr>
                <w:t>3744392@</w:t>
              </w:r>
              <w:r w:rsidR="009C2B8E" w:rsidRPr="00C874C6">
                <w:rPr>
                  <w:rStyle w:val="a8"/>
                  <w:lang w:val="en-US"/>
                </w:rPr>
                <w:t>mail</w:t>
              </w:r>
              <w:r w:rsidR="009C2B8E" w:rsidRPr="009C2B8E">
                <w:rPr>
                  <w:rStyle w:val="a8"/>
                  <w:lang w:val="en-US"/>
                </w:rPr>
                <w:t>.</w:t>
              </w:r>
              <w:r w:rsidR="009C2B8E" w:rsidRPr="00C874C6">
                <w:rPr>
                  <w:rStyle w:val="a8"/>
                  <w:lang w:val="en-US"/>
                </w:rPr>
                <w:t>ru</w:t>
              </w:r>
            </w:hyperlink>
            <w:r w:rsidR="009C2B8E" w:rsidRPr="009C2B8E">
              <w:rPr>
                <w:lang w:val="en-US"/>
              </w:rPr>
              <w:t xml:space="preserve">, </w:t>
            </w:r>
            <w:r w:rsidRPr="00A968B2">
              <w:rPr>
                <w:lang w:val="en-US"/>
              </w:rPr>
              <w:t>тел. 8</w:t>
            </w:r>
            <w:r w:rsidRPr="009C2B8E">
              <w:rPr>
                <w:lang w:val="en-US"/>
              </w:rPr>
              <w:t>9126779652</w:t>
            </w:r>
          </w:p>
        </w:tc>
      </w:tr>
      <w:tr w:rsidR="003D48D2" w:rsidRPr="007A4B5F" w14:paraId="6BCEC84C" w14:textId="77777777" w:rsidTr="009C2B8E">
        <w:trPr>
          <w:trHeight w:val="934"/>
        </w:trPr>
        <w:tc>
          <w:tcPr>
            <w:tcW w:w="2385" w:type="pct"/>
          </w:tcPr>
          <w:p w14:paraId="11478D4A" w14:textId="5009E348" w:rsidR="003D48D2" w:rsidRPr="00A968B2" w:rsidRDefault="003D48D2" w:rsidP="003D48D2">
            <w:r w:rsidRPr="00A968B2">
              <w:t>Областная научно-практическая конференции «Наука, творчество, молодежь-2024»</w:t>
            </w:r>
          </w:p>
        </w:tc>
        <w:tc>
          <w:tcPr>
            <w:tcW w:w="2615" w:type="pct"/>
          </w:tcPr>
          <w:p w14:paraId="2661226A" w14:textId="77777777" w:rsidR="003D48D2" w:rsidRPr="00A968B2" w:rsidRDefault="003D48D2" w:rsidP="003D48D2">
            <w:r w:rsidRPr="00A968B2">
              <w:t>ГАПОУ СО «БМТ»,</w:t>
            </w:r>
          </w:p>
          <w:p w14:paraId="1BC73F97" w14:textId="77777777" w:rsidR="003D48D2" w:rsidRDefault="003D48D2" w:rsidP="003D48D2">
            <w:r w:rsidRPr="00A968B2">
              <w:t xml:space="preserve">Локтева Е.П., </w:t>
            </w:r>
          </w:p>
          <w:p w14:paraId="13382421" w14:textId="3F915045" w:rsidR="003D48D2" w:rsidRPr="00A968B2" w:rsidRDefault="003D48D2" w:rsidP="009C2B8E">
            <w:r w:rsidRPr="00A968B2">
              <w:t>зав.отделением,</w:t>
            </w:r>
            <w:r w:rsidR="009C2B8E">
              <w:t xml:space="preserve"> </w:t>
            </w:r>
            <w:r w:rsidRPr="00A968B2">
              <w:t>Тел.+79122726702</w:t>
            </w:r>
          </w:p>
        </w:tc>
      </w:tr>
      <w:tr w:rsidR="003D48D2" w:rsidRPr="007A4B5F" w14:paraId="0F70C94D" w14:textId="77777777" w:rsidTr="007A4B5F">
        <w:tc>
          <w:tcPr>
            <w:tcW w:w="2385" w:type="pct"/>
          </w:tcPr>
          <w:p w14:paraId="76E70DCB" w14:textId="6DD9FEA7" w:rsidR="003D48D2" w:rsidRPr="00A968B2" w:rsidRDefault="003D48D2" w:rsidP="003D48D2">
            <w:pPr>
              <w:widowControl w:val="0"/>
              <w:autoSpaceDE w:val="0"/>
              <w:autoSpaceDN w:val="0"/>
              <w:adjustRightInd w:val="0"/>
            </w:pPr>
            <w:r w:rsidRPr="00A968B2">
              <w:t>Областной конкурс практического вождения и обслуживания автомобиля</w:t>
            </w:r>
          </w:p>
        </w:tc>
        <w:tc>
          <w:tcPr>
            <w:tcW w:w="2615" w:type="pct"/>
          </w:tcPr>
          <w:p w14:paraId="5F0B3B7C" w14:textId="77777777" w:rsidR="003D48D2" w:rsidRPr="00A968B2" w:rsidRDefault="003D48D2" w:rsidP="003D48D2">
            <w:r w:rsidRPr="00A968B2">
              <w:t>ГАПОУ СО «БМТ»,</w:t>
            </w:r>
          </w:p>
          <w:p w14:paraId="190928D9" w14:textId="103C37DC" w:rsidR="003D48D2" w:rsidRPr="00A968B2" w:rsidRDefault="003D48D2" w:rsidP="003D48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48D2" w:rsidRPr="007A4B5F" w14:paraId="7A814D8C" w14:textId="77777777" w:rsidTr="007A4B5F">
        <w:tc>
          <w:tcPr>
            <w:tcW w:w="2385" w:type="pct"/>
          </w:tcPr>
          <w:p w14:paraId="74E758D9" w14:textId="20964AF1" w:rsidR="003D48D2" w:rsidRPr="00A968B2" w:rsidRDefault="003D48D2" w:rsidP="003D48D2">
            <w:pPr>
              <w:widowControl w:val="0"/>
              <w:autoSpaceDE w:val="0"/>
              <w:autoSpaceDN w:val="0"/>
              <w:adjustRightInd w:val="0"/>
            </w:pPr>
            <w:r w:rsidRPr="00A968B2">
              <w:rPr>
                <w:kern w:val="24"/>
              </w:rPr>
              <w:t xml:space="preserve">Всероссийский круглый стол </w:t>
            </w:r>
            <w:r w:rsidRPr="00A968B2">
              <w:t>«Физическая культура в образовательных организациях: традиции, инновации»</w:t>
            </w:r>
          </w:p>
        </w:tc>
        <w:tc>
          <w:tcPr>
            <w:tcW w:w="2615" w:type="pct"/>
          </w:tcPr>
          <w:p w14:paraId="40C5C981" w14:textId="47C0067F" w:rsidR="003D48D2" w:rsidRPr="00A968B2" w:rsidRDefault="003D48D2" w:rsidP="009C2B8E">
            <w:pPr>
              <w:contextualSpacing/>
              <w:rPr>
                <w:kern w:val="24"/>
              </w:rPr>
            </w:pPr>
            <w:r w:rsidRPr="00A968B2">
              <w:rPr>
                <w:kern w:val="24"/>
              </w:rPr>
              <w:t>ГАПОУ СО «Нижнетагильский педагогический колледж №</w:t>
            </w:r>
            <w:r w:rsidR="009C2B8E">
              <w:rPr>
                <w:kern w:val="24"/>
              </w:rPr>
              <w:t xml:space="preserve"> </w:t>
            </w:r>
            <w:r w:rsidRPr="00A968B2">
              <w:rPr>
                <w:kern w:val="24"/>
              </w:rPr>
              <w:t>2»</w:t>
            </w:r>
          </w:p>
          <w:p w14:paraId="7ED03E6A" w14:textId="77777777" w:rsidR="003D48D2" w:rsidRPr="00A968B2" w:rsidRDefault="003D48D2" w:rsidP="009C2B8E">
            <w:pPr>
              <w:contextualSpacing/>
              <w:rPr>
                <w:kern w:val="24"/>
              </w:rPr>
            </w:pPr>
            <w:r w:rsidRPr="00A968B2">
              <w:rPr>
                <w:kern w:val="24"/>
              </w:rPr>
              <w:t xml:space="preserve">Зацепина А.В., заместитель директора по развитию содержания образования и научной работе, </w:t>
            </w:r>
            <w:hyperlink r:id="rId451" w:history="1">
              <w:r w:rsidRPr="00A968B2">
                <w:rPr>
                  <w:rStyle w:val="a8"/>
                  <w:color w:val="auto"/>
                  <w:kern w:val="24"/>
                  <w:u w:val="none"/>
                  <w:lang w:val="en-US"/>
                </w:rPr>
                <w:t>anzatsepina</w:t>
              </w:r>
              <w:r w:rsidRPr="00A968B2">
                <w:rPr>
                  <w:rStyle w:val="a8"/>
                  <w:color w:val="auto"/>
                  <w:kern w:val="24"/>
                  <w:u w:val="none"/>
                </w:rPr>
                <w:t>@</w:t>
              </w:r>
              <w:r w:rsidRPr="00A968B2">
                <w:rPr>
                  <w:rStyle w:val="a8"/>
                  <w:color w:val="auto"/>
                  <w:kern w:val="24"/>
                  <w:u w:val="none"/>
                  <w:lang w:val="en-US"/>
                </w:rPr>
                <w:t>yandex</w:t>
              </w:r>
              <w:r w:rsidRPr="00A968B2">
                <w:rPr>
                  <w:rStyle w:val="a8"/>
                  <w:color w:val="auto"/>
                  <w:kern w:val="24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kern w:val="24"/>
                  <w:u w:val="none"/>
                  <w:lang w:val="en-US"/>
                </w:rPr>
                <w:t>ru</w:t>
              </w:r>
            </w:hyperlink>
            <w:r w:rsidRPr="00A968B2">
              <w:rPr>
                <w:kern w:val="24"/>
              </w:rPr>
              <w:t>, 89122660747,</w:t>
            </w:r>
          </w:p>
          <w:p w14:paraId="6A4880C7" w14:textId="2CC6021E" w:rsidR="003D48D2" w:rsidRPr="009C2B8E" w:rsidRDefault="003D48D2" w:rsidP="009C2B8E">
            <w:pPr>
              <w:contextualSpacing/>
              <w:rPr>
                <w:kern w:val="24"/>
              </w:rPr>
            </w:pPr>
            <w:r w:rsidRPr="00A968B2">
              <w:rPr>
                <w:kern w:val="24"/>
              </w:rPr>
              <w:t>Перезолов А.Е., зав.кафедрой «Физическая культура»,</w:t>
            </w:r>
            <w:r w:rsidRPr="00A968B2">
              <w:t xml:space="preserve"> </w:t>
            </w:r>
            <w:hyperlink r:id="rId452" w:history="1">
              <w:r w:rsidRPr="00A968B2">
                <w:rPr>
                  <w:rStyle w:val="a8"/>
                  <w:color w:val="auto"/>
                  <w:kern w:val="24"/>
                  <w:u w:val="none"/>
                </w:rPr>
                <w:t>perezol@mail.ru</w:t>
              </w:r>
            </w:hyperlink>
            <w:r w:rsidRPr="00A968B2">
              <w:rPr>
                <w:kern w:val="24"/>
              </w:rPr>
              <w:t>, 89122305559</w:t>
            </w:r>
          </w:p>
        </w:tc>
      </w:tr>
      <w:tr w:rsidR="003D48D2" w:rsidRPr="007A4B5F" w14:paraId="6E023B06" w14:textId="77777777" w:rsidTr="007A4B5F">
        <w:tc>
          <w:tcPr>
            <w:tcW w:w="2385" w:type="pct"/>
          </w:tcPr>
          <w:p w14:paraId="18DFC8CF" w14:textId="4E1A2FA4" w:rsidR="003D48D2" w:rsidRPr="00A968B2" w:rsidRDefault="003D48D2" w:rsidP="003D48D2">
            <w:r w:rsidRPr="00A968B2">
              <w:t xml:space="preserve">Областная олимпиада по естествознанию (химия, биология) для обучающихся </w:t>
            </w:r>
            <w:r w:rsidRPr="00A968B2">
              <w:rPr>
                <w:lang w:val="en-US"/>
              </w:rPr>
              <w:t>I</w:t>
            </w:r>
            <w:r w:rsidRPr="00A968B2">
              <w:t xml:space="preserve"> и </w:t>
            </w:r>
            <w:r w:rsidRPr="00A968B2">
              <w:rPr>
                <w:lang w:val="en-US"/>
              </w:rPr>
              <w:t>II</w:t>
            </w:r>
            <w:r w:rsidRPr="00A968B2">
              <w:t xml:space="preserve"> курсов организаций среднего профессионального образования  </w:t>
            </w:r>
          </w:p>
        </w:tc>
        <w:tc>
          <w:tcPr>
            <w:tcW w:w="2615" w:type="pct"/>
          </w:tcPr>
          <w:p w14:paraId="3FBAA84F" w14:textId="736EE5F8" w:rsidR="003D48D2" w:rsidRPr="00A968B2" w:rsidRDefault="003D48D2" w:rsidP="009C2B8E">
            <w:pPr>
              <w:contextualSpacing/>
              <w:rPr>
                <w:kern w:val="24"/>
              </w:rPr>
            </w:pPr>
            <w:r w:rsidRPr="00A968B2">
              <w:rPr>
                <w:kern w:val="24"/>
              </w:rPr>
              <w:t>ГАПОУ СО «Нижнетагильский педагогический колледж №</w:t>
            </w:r>
            <w:r w:rsidR="009C2B8E">
              <w:rPr>
                <w:kern w:val="24"/>
              </w:rPr>
              <w:t xml:space="preserve"> </w:t>
            </w:r>
            <w:r w:rsidRPr="00A968B2">
              <w:rPr>
                <w:kern w:val="24"/>
              </w:rPr>
              <w:t>2»</w:t>
            </w:r>
            <w:r w:rsidR="009C2B8E">
              <w:rPr>
                <w:kern w:val="24"/>
              </w:rPr>
              <w:t xml:space="preserve"> </w:t>
            </w:r>
            <w:r w:rsidRPr="00A968B2">
              <w:rPr>
                <w:kern w:val="24"/>
              </w:rPr>
              <w:t>Поляренко Н.В.,зав. кафедрой общеобразовательных дисциплин</w:t>
            </w:r>
          </w:p>
          <w:p w14:paraId="5C2762B2" w14:textId="76D7B277" w:rsidR="003D48D2" w:rsidRPr="00A968B2" w:rsidRDefault="00000000" w:rsidP="009C2B8E">
            <w:hyperlink r:id="rId453" w:history="1">
              <w:r w:rsidR="003D48D2" w:rsidRPr="00A968B2">
                <w:rPr>
                  <w:rStyle w:val="a8"/>
                  <w:color w:val="auto"/>
                  <w:kern w:val="24"/>
                  <w:u w:val="none"/>
                </w:rPr>
                <w:t>kom-natalia@mail.ru</w:t>
              </w:r>
            </w:hyperlink>
            <w:r w:rsidR="003D48D2" w:rsidRPr="00A968B2">
              <w:rPr>
                <w:kern w:val="24"/>
              </w:rPr>
              <w:t>, 89505400397</w:t>
            </w:r>
          </w:p>
        </w:tc>
      </w:tr>
      <w:tr w:rsidR="003D48D2" w:rsidRPr="007A4B5F" w14:paraId="3B494D50" w14:textId="77777777" w:rsidTr="007A4B5F">
        <w:tc>
          <w:tcPr>
            <w:tcW w:w="2385" w:type="pct"/>
          </w:tcPr>
          <w:p w14:paraId="669F58C0" w14:textId="4BE68248" w:rsidR="003D48D2" w:rsidRPr="00A968B2" w:rsidRDefault="003D48D2" w:rsidP="003D48D2">
            <w:r w:rsidRPr="00A968B2">
              <w:rPr>
                <w:lang w:val="en-US"/>
              </w:rPr>
              <w:t>II</w:t>
            </w:r>
            <w:r w:rsidRPr="00A968B2">
              <w:t xml:space="preserve"> Всероссийская дистанционная олимпиада по дисциплине «Теория и методика физической культуры и  спорта»</w:t>
            </w:r>
          </w:p>
        </w:tc>
        <w:tc>
          <w:tcPr>
            <w:tcW w:w="2615" w:type="pct"/>
          </w:tcPr>
          <w:p w14:paraId="6520D228" w14:textId="77777777" w:rsidR="003D48D2" w:rsidRPr="00A968B2" w:rsidRDefault="003D48D2" w:rsidP="009C2B8E">
            <w:pPr>
              <w:contextualSpacing/>
              <w:rPr>
                <w:kern w:val="24"/>
              </w:rPr>
            </w:pPr>
            <w:r w:rsidRPr="00A968B2">
              <w:rPr>
                <w:kern w:val="24"/>
              </w:rPr>
              <w:t>ГАПОУ СО «Нижнетагильский педагогический колледж №2»</w:t>
            </w:r>
          </w:p>
          <w:p w14:paraId="5E2E8FA3" w14:textId="45DF4438" w:rsidR="003D48D2" w:rsidRPr="00A968B2" w:rsidRDefault="003D48D2" w:rsidP="009C2B8E">
            <w:pPr>
              <w:contextualSpacing/>
              <w:rPr>
                <w:kern w:val="24"/>
              </w:rPr>
            </w:pPr>
            <w:r w:rsidRPr="00A968B2">
              <w:rPr>
                <w:kern w:val="24"/>
              </w:rPr>
              <w:t xml:space="preserve">Захаричева Е.В., зав.отделением «Физическая культура», </w:t>
            </w:r>
            <w:hyperlink r:id="rId454" w:history="1">
              <w:r w:rsidRPr="00A968B2">
                <w:rPr>
                  <w:rStyle w:val="a8"/>
                  <w:color w:val="auto"/>
                  <w:kern w:val="24"/>
                  <w:u w:val="none"/>
                </w:rPr>
                <w:t>e.v.zaharicheva@yandex.ru</w:t>
              </w:r>
            </w:hyperlink>
            <w:r w:rsidRPr="00A968B2">
              <w:rPr>
                <w:kern w:val="24"/>
              </w:rPr>
              <w:t xml:space="preserve"> ,89002061214</w:t>
            </w:r>
          </w:p>
        </w:tc>
      </w:tr>
      <w:tr w:rsidR="003D48D2" w:rsidRPr="007A4B5F" w14:paraId="051CD1FD" w14:textId="77777777" w:rsidTr="007A4B5F">
        <w:tc>
          <w:tcPr>
            <w:tcW w:w="2385" w:type="pct"/>
          </w:tcPr>
          <w:p w14:paraId="0627BB86" w14:textId="1083C21A" w:rsidR="003D48D2" w:rsidRPr="00A968B2" w:rsidRDefault="003D48D2" w:rsidP="003D48D2">
            <w:r w:rsidRPr="00A968B2">
              <w:t>Олимпиада по специальности «Технология машиностроения»</w:t>
            </w:r>
          </w:p>
        </w:tc>
        <w:tc>
          <w:tcPr>
            <w:tcW w:w="2615" w:type="pct"/>
          </w:tcPr>
          <w:p w14:paraId="3D51C5C4" w14:textId="29BA0AFC" w:rsidR="003D48D2" w:rsidRPr="00A968B2" w:rsidRDefault="003D48D2" w:rsidP="003D48D2">
            <w:r w:rsidRPr="00A968B2">
              <w:t xml:space="preserve">ГАПОУ СО «АКТП», Насонова А.О., и.о. зам директора по УР,  </w:t>
            </w:r>
            <w:hyperlink r:id="rId455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aktp</w:t>
              </w:r>
              <w:r w:rsidRPr="00A968B2">
                <w:rPr>
                  <w:rStyle w:val="a8"/>
                  <w:color w:val="auto"/>
                  <w:u w:val="none"/>
                </w:rPr>
                <w:t>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A968B2">
              <w:t xml:space="preserve"> 89505447654</w:t>
            </w:r>
          </w:p>
        </w:tc>
      </w:tr>
      <w:tr w:rsidR="003D48D2" w:rsidRPr="007A4B5F" w14:paraId="563FFB4F" w14:textId="77777777" w:rsidTr="007A4B5F">
        <w:tc>
          <w:tcPr>
            <w:tcW w:w="2385" w:type="pct"/>
          </w:tcPr>
          <w:p w14:paraId="3DB08BF6" w14:textId="610EC964" w:rsidR="003D48D2" w:rsidRPr="00A968B2" w:rsidRDefault="003D48D2" w:rsidP="003D48D2">
            <w:pPr>
              <w:ind w:hanging="14"/>
            </w:pPr>
            <w:r w:rsidRPr="00A968B2">
              <w:rPr>
                <w:lang w:val="en-US"/>
              </w:rPr>
              <w:t>VII</w:t>
            </w:r>
            <w:r w:rsidRPr="00A968B2">
              <w:t xml:space="preserve"> Всероссийская научно-практическая конференция студентов СПО (с международным участием)</w:t>
            </w:r>
          </w:p>
        </w:tc>
        <w:tc>
          <w:tcPr>
            <w:tcW w:w="2615" w:type="pct"/>
          </w:tcPr>
          <w:p w14:paraId="0F50DA0C" w14:textId="77777777" w:rsidR="003D48D2" w:rsidRPr="00A968B2" w:rsidRDefault="003D48D2" w:rsidP="003D48D2">
            <w:r w:rsidRPr="00A968B2">
              <w:t>ГАПОУ СО «Качканарский горно-промышленный колледж»</w:t>
            </w:r>
          </w:p>
          <w:p w14:paraId="2BC9B43C" w14:textId="77777777" w:rsidR="003D48D2" w:rsidRPr="00A968B2" w:rsidRDefault="003D48D2" w:rsidP="003D48D2">
            <w:r w:rsidRPr="00A968B2">
              <w:t>Кошелева С.Г., зав.отделением,</w:t>
            </w:r>
          </w:p>
          <w:p w14:paraId="74142C46" w14:textId="77777777" w:rsidR="003D48D2" w:rsidRPr="00A968B2" w:rsidRDefault="00000000" w:rsidP="003D48D2">
            <w:hyperlink r:id="rId456" w:history="1">
              <w:r w:rsidR="003D48D2" w:rsidRPr="00A968B2">
                <w:rPr>
                  <w:rStyle w:val="a8"/>
                  <w:color w:val="auto"/>
                  <w:u w:val="none"/>
                </w:rPr>
                <w:t>clerkocheleva@yandex.ru</w:t>
              </w:r>
            </w:hyperlink>
            <w:r w:rsidR="003D48D2" w:rsidRPr="00A968B2">
              <w:t>,</w:t>
            </w:r>
          </w:p>
          <w:p w14:paraId="38F626EC" w14:textId="65189B22" w:rsidR="003D48D2" w:rsidRPr="00A968B2" w:rsidRDefault="003D48D2" w:rsidP="003D48D2">
            <w:r w:rsidRPr="00A968B2">
              <w:t>89826175760</w:t>
            </w:r>
            <w:r>
              <w:t xml:space="preserve">, </w:t>
            </w:r>
            <w:r w:rsidRPr="00A968B2">
              <w:t xml:space="preserve">Сарафанникова С.А., методист, </w:t>
            </w:r>
            <w:hyperlink r:id="rId457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bghe</w:t>
              </w:r>
              <w:r w:rsidRPr="00A968B2">
                <w:rPr>
                  <w:rStyle w:val="a8"/>
                  <w:color w:val="auto"/>
                  <w:u w:val="none"/>
                </w:rPr>
                <w:t>2020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A968B2">
              <w:t xml:space="preserve"> , тел. 89221269588</w:t>
            </w:r>
          </w:p>
        </w:tc>
      </w:tr>
      <w:tr w:rsidR="003D48D2" w:rsidRPr="007A4B5F" w14:paraId="44A0E852" w14:textId="77777777" w:rsidTr="007A4B5F">
        <w:tc>
          <w:tcPr>
            <w:tcW w:w="2385" w:type="pct"/>
          </w:tcPr>
          <w:p w14:paraId="6F98DBCA" w14:textId="6701F928" w:rsidR="003D48D2" w:rsidRPr="00A968B2" w:rsidRDefault="003D48D2" w:rsidP="003D48D2">
            <w:r w:rsidRPr="00A968B2">
              <w:t>Окружная</w:t>
            </w:r>
            <w:r w:rsidRPr="00A968B2">
              <w:rPr>
                <w:spacing w:val="21"/>
              </w:rPr>
              <w:t xml:space="preserve"> </w:t>
            </w:r>
            <w:r w:rsidRPr="00A968B2">
              <w:t>военно-спортивная</w:t>
            </w:r>
            <w:r w:rsidRPr="00A968B2">
              <w:rPr>
                <w:spacing w:val="21"/>
              </w:rPr>
              <w:t xml:space="preserve"> </w:t>
            </w:r>
            <w:r w:rsidRPr="00A968B2">
              <w:t>игра</w:t>
            </w:r>
            <w:r w:rsidRPr="00A968B2">
              <w:rPr>
                <w:spacing w:val="21"/>
              </w:rPr>
              <w:t xml:space="preserve"> </w:t>
            </w:r>
            <w:r w:rsidRPr="00A968B2">
              <w:t>«Зарничка»</w:t>
            </w:r>
            <w:r w:rsidRPr="00A968B2">
              <w:rPr>
                <w:spacing w:val="21"/>
              </w:rPr>
              <w:t xml:space="preserve"> </w:t>
            </w:r>
            <w:r w:rsidRPr="00A968B2">
              <w:t>для</w:t>
            </w:r>
            <w:r w:rsidRPr="00A968B2">
              <w:rPr>
                <w:spacing w:val="-45"/>
              </w:rPr>
              <w:t xml:space="preserve"> </w:t>
            </w:r>
            <w:r w:rsidRPr="00A968B2">
              <w:t>обучающихся</w:t>
            </w:r>
            <w:r w:rsidRPr="00A968B2">
              <w:rPr>
                <w:spacing w:val="26"/>
              </w:rPr>
              <w:t xml:space="preserve"> </w:t>
            </w:r>
            <w:r w:rsidRPr="00A968B2">
              <w:t>общеобразовательных</w:t>
            </w:r>
            <w:r w:rsidRPr="00A968B2">
              <w:rPr>
                <w:spacing w:val="26"/>
              </w:rPr>
              <w:t xml:space="preserve"> </w:t>
            </w:r>
            <w:r w:rsidRPr="00A968B2">
              <w:t>организаций</w:t>
            </w:r>
          </w:p>
        </w:tc>
        <w:tc>
          <w:tcPr>
            <w:tcW w:w="2615" w:type="pct"/>
          </w:tcPr>
          <w:p w14:paraId="51C056BC" w14:textId="77777777" w:rsidR="003D48D2" w:rsidRPr="00A968B2" w:rsidRDefault="003D48D2" w:rsidP="003D48D2">
            <w:r w:rsidRPr="00A968B2">
              <w:t>ГАПОУ СО «Ирбитский гуманитарный колледж»</w:t>
            </w:r>
          </w:p>
          <w:p w14:paraId="5ACC5704" w14:textId="77777777" w:rsidR="003D48D2" w:rsidRPr="00A968B2" w:rsidRDefault="003D48D2" w:rsidP="003D48D2">
            <w:r w:rsidRPr="00A968B2">
              <w:t xml:space="preserve">Обросова Е.В., зам.директора по ОД, </w:t>
            </w:r>
          </w:p>
          <w:p w14:paraId="64665392" w14:textId="6C3323CB" w:rsidR="003D48D2" w:rsidRPr="00A968B2" w:rsidRDefault="003D48D2" w:rsidP="003D48D2">
            <w:r w:rsidRPr="00A968B2">
              <w:rPr>
                <w:shd w:val="clear" w:color="auto" w:fill="FFFFFF"/>
              </w:rPr>
              <w:t>evo.igc@yandex.ru</w:t>
            </w:r>
            <w:r w:rsidRPr="00A968B2">
              <w:t>, 890900055330</w:t>
            </w:r>
          </w:p>
        </w:tc>
      </w:tr>
      <w:tr w:rsidR="003D48D2" w:rsidRPr="007A4B5F" w14:paraId="61397811" w14:textId="77777777" w:rsidTr="007A4B5F">
        <w:tc>
          <w:tcPr>
            <w:tcW w:w="2385" w:type="pct"/>
          </w:tcPr>
          <w:p w14:paraId="6BFD7B49" w14:textId="00F11FCE" w:rsidR="003D48D2" w:rsidRPr="00A968B2" w:rsidRDefault="003D48D2" w:rsidP="003D48D2">
            <w:pPr>
              <w:tabs>
                <w:tab w:val="left" w:pos="709"/>
              </w:tabs>
              <w:rPr>
                <w:b/>
                <w:bCs/>
              </w:rPr>
            </w:pPr>
            <w:r w:rsidRPr="00A968B2">
              <w:t>Областной педагогический конкурс методических разработок интерактивных развивающих игр для детей дошкольного и младшего школьного возраста</w:t>
            </w:r>
          </w:p>
        </w:tc>
        <w:tc>
          <w:tcPr>
            <w:tcW w:w="2615" w:type="pct"/>
          </w:tcPr>
          <w:p w14:paraId="3D5DDB75" w14:textId="77777777" w:rsidR="003D48D2" w:rsidRPr="00A968B2" w:rsidRDefault="003D48D2" w:rsidP="003D48D2">
            <w:r w:rsidRPr="00A968B2">
              <w:t>ГАПОУ СО «Ирбитский гуманитарный колледж»</w:t>
            </w:r>
          </w:p>
          <w:p w14:paraId="54B8E521" w14:textId="77777777" w:rsidR="003D48D2" w:rsidRPr="00A968B2" w:rsidRDefault="003D48D2" w:rsidP="003D48D2">
            <w:r w:rsidRPr="00A968B2">
              <w:t xml:space="preserve">Обросова Е.В., зам.директора по ОД, </w:t>
            </w:r>
          </w:p>
          <w:p w14:paraId="31DF5E82" w14:textId="543B0F2F" w:rsidR="003D48D2" w:rsidRPr="00A968B2" w:rsidRDefault="003D48D2" w:rsidP="003D48D2">
            <w:r w:rsidRPr="00A968B2">
              <w:rPr>
                <w:shd w:val="clear" w:color="auto" w:fill="FFFFFF"/>
              </w:rPr>
              <w:t>evo.igc@yandex.ru</w:t>
            </w:r>
            <w:r w:rsidRPr="00A968B2">
              <w:t>, 890900055330</w:t>
            </w:r>
          </w:p>
        </w:tc>
      </w:tr>
      <w:tr w:rsidR="003D48D2" w:rsidRPr="007A4B5F" w14:paraId="2ACD5561" w14:textId="77777777" w:rsidTr="007A4B5F">
        <w:tc>
          <w:tcPr>
            <w:tcW w:w="2385" w:type="pct"/>
          </w:tcPr>
          <w:p w14:paraId="72594B4B" w14:textId="77777777" w:rsidR="003D48D2" w:rsidRPr="00A968B2" w:rsidRDefault="003D48D2" w:rsidP="003D48D2">
            <w:pPr>
              <w:suppressAutoHyphens/>
              <w:rPr>
                <w:rFonts w:eastAsia="Times New Roman"/>
                <w:lang w:eastAsia="ar-SA"/>
              </w:rPr>
            </w:pPr>
            <w:r w:rsidRPr="00A968B2">
              <w:rPr>
                <w:rFonts w:eastAsia="Times New Roman"/>
                <w:lang w:eastAsia="ar-SA"/>
              </w:rPr>
              <w:t>Международный конкурс фотографических работ</w:t>
            </w:r>
          </w:p>
          <w:p w14:paraId="66AA61FF" w14:textId="77777777" w:rsidR="003D48D2" w:rsidRPr="00A968B2" w:rsidRDefault="003D48D2" w:rsidP="003D48D2">
            <w:pPr>
              <w:suppressAutoHyphens/>
              <w:rPr>
                <w:b/>
                <w:bCs/>
              </w:rPr>
            </w:pPr>
            <w:r w:rsidRPr="00A968B2">
              <w:rPr>
                <w:rFonts w:eastAsia="Times New Roman"/>
                <w:lang w:eastAsia="ar-SA"/>
              </w:rPr>
              <w:t>«Фотовзгляд-2024»</w:t>
            </w:r>
            <w:r w:rsidRPr="00A968B2">
              <w:rPr>
                <w:rFonts w:eastAsia="Times New Roman"/>
                <w:b/>
                <w:lang w:eastAsia="ar-SA"/>
              </w:rPr>
              <w:t xml:space="preserve"> </w:t>
            </w:r>
          </w:p>
          <w:p w14:paraId="74C01205" w14:textId="4C6239FF" w:rsidR="003D48D2" w:rsidRPr="00A968B2" w:rsidRDefault="003D48D2" w:rsidP="003D48D2">
            <w:pPr>
              <w:tabs>
                <w:tab w:val="left" w:pos="709"/>
              </w:tabs>
            </w:pPr>
          </w:p>
        </w:tc>
        <w:tc>
          <w:tcPr>
            <w:tcW w:w="2615" w:type="pct"/>
          </w:tcPr>
          <w:p w14:paraId="317E6741" w14:textId="77777777" w:rsidR="003D48D2" w:rsidRPr="00A968B2" w:rsidRDefault="003D48D2" w:rsidP="003D48D2">
            <w:pPr>
              <w:rPr>
                <w:rStyle w:val="a8"/>
                <w:color w:val="auto"/>
                <w:u w:val="none"/>
                <w:shd w:val="clear" w:color="auto" w:fill="FFFFFF"/>
              </w:rPr>
            </w:pPr>
            <w:r w:rsidRPr="00A968B2">
              <w:t xml:space="preserve">Колледж управления и сервиса "Стиль", Ванюшкина-Черемных Е.В., </w:t>
            </w:r>
            <w:r w:rsidRPr="00A968B2">
              <w:rPr>
                <w:rStyle w:val="a8"/>
                <w:color w:val="auto"/>
                <w:u w:val="none"/>
                <w:shd w:val="clear" w:color="auto" w:fill="FFFFFF"/>
              </w:rPr>
              <w:t xml:space="preserve">зав. мастерской </w:t>
            </w:r>
          </w:p>
          <w:p w14:paraId="594BE681" w14:textId="77777777" w:rsidR="003D48D2" w:rsidRPr="00A968B2" w:rsidRDefault="00000000" w:rsidP="003D48D2">
            <w:pPr>
              <w:rPr>
                <w:shd w:val="clear" w:color="auto" w:fill="FFFFFF"/>
              </w:rPr>
            </w:pPr>
            <w:hyperlink r:id="rId458" w:history="1">
              <w:r w:rsidR="003D48D2" w:rsidRPr="00A968B2">
                <w:rPr>
                  <w:rStyle w:val="a8"/>
                  <w:rFonts w:eastAsia="Times New Roman"/>
                  <w:color w:val="auto"/>
                  <w:u w:val="none"/>
                </w:rPr>
                <w:t>style-reception@yandex.ru</w:t>
              </w:r>
            </w:hyperlink>
            <w:r w:rsidR="003D48D2" w:rsidRPr="00A968B2">
              <w:t>,</w:t>
            </w:r>
          </w:p>
          <w:p w14:paraId="1A46D7B1" w14:textId="7C04618E" w:rsidR="003D48D2" w:rsidRPr="00A968B2" w:rsidRDefault="00000000" w:rsidP="003D48D2">
            <w:pPr>
              <w:shd w:val="clear" w:color="auto" w:fill="FFFFFF"/>
              <w:spacing w:line="288" w:lineRule="atLeast"/>
              <w:rPr>
                <w:rFonts w:eastAsia="Times New Roman"/>
              </w:rPr>
            </w:pPr>
            <w:hyperlink r:id="rId459" w:history="1">
              <w:r w:rsidR="003D48D2" w:rsidRPr="00A968B2">
                <w:rPr>
                  <w:rStyle w:val="a8"/>
                  <w:rFonts w:eastAsia="Times New Roman"/>
                  <w:color w:val="auto"/>
                  <w:u w:val="none"/>
                </w:rPr>
                <w:t>stylephotoekb@gmail.com</w:t>
              </w:r>
            </w:hyperlink>
            <w:r w:rsidR="003D48D2" w:rsidRPr="00A968B2">
              <w:rPr>
                <w:rFonts w:eastAsia="Times New Roman"/>
              </w:rPr>
              <w:t xml:space="preserve"> </w:t>
            </w:r>
          </w:p>
        </w:tc>
      </w:tr>
      <w:tr w:rsidR="003D48D2" w:rsidRPr="007A4B5F" w14:paraId="0879511E" w14:textId="77777777" w:rsidTr="007A4B5F">
        <w:tc>
          <w:tcPr>
            <w:tcW w:w="2385" w:type="pct"/>
          </w:tcPr>
          <w:p w14:paraId="225126EF" w14:textId="7C45D4BB" w:rsidR="003D48D2" w:rsidRPr="00A968B2" w:rsidRDefault="003D48D2" w:rsidP="003D48D2">
            <w:pPr>
              <w:tabs>
                <w:tab w:val="left" w:pos="709"/>
              </w:tabs>
            </w:pPr>
            <w:r w:rsidRPr="00A968B2">
              <w:t>Студенческая научно-практическая конференция «Туризм и гостеприимство на Урале: традиции и инновации»</w:t>
            </w:r>
          </w:p>
        </w:tc>
        <w:tc>
          <w:tcPr>
            <w:tcW w:w="2615" w:type="pct"/>
          </w:tcPr>
          <w:p w14:paraId="1DFF0C3C" w14:textId="77777777" w:rsidR="003D48D2" w:rsidRPr="00A968B2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A968B2">
              <w:rPr>
                <w:rFonts w:ascii="Times New Roman" w:hAnsi="Times New Roman" w:cs="Times New Roman"/>
              </w:rPr>
              <w:t xml:space="preserve">Колледж управления и сервиса "Стиль", </w:t>
            </w:r>
          </w:p>
          <w:p w14:paraId="5C852ED7" w14:textId="77777777" w:rsidR="003D48D2" w:rsidRPr="00A968B2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A968B2">
              <w:rPr>
                <w:rFonts w:ascii="Times New Roman" w:hAnsi="Times New Roman" w:cs="Times New Roman"/>
              </w:rPr>
              <w:t>Белоносова Н.В.. зам. директора по УР</w:t>
            </w:r>
          </w:p>
          <w:p w14:paraId="7C62CE29" w14:textId="77777777" w:rsidR="003D48D2" w:rsidRPr="00A968B2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A968B2">
              <w:rPr>
                <w:rFonts w:ascii="Times New Roman" w:hAnsi="Times New Roman" w:cs="Times New Roman"/>
              </w:rPr>
              <w:t xml:space="preserve">style-reception@yandex.ru, </w:t>
            </w:r>
          </w:p>
          <w:p w14:paraId="64D2DD1B" w14:textId="08AE9A44" w:rsidR="003D48D2" w:rsidRPr="00A968B2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A968B2">
              <w:rPr>
                <w:rFonts w:ascii="Times New Roman" w:hAnsi="Times New Roman" w:cs="Times New Roman"/>
              </w:rPr>
              <w:lastRenderedPageBreak/>
              <w:t>зав. отделения Токманцева Н.В. преподаватели Ригас А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68B2">
              <w:rPr>
                <w:rFonts w:ascii="Times New Roman" w:hAnsi="Times New Roman" w:cs="Times New Roman"/>
              </w:rPr>
              <w:t xml:space="preserve">Владыкина И.А., </w:t>
            </w:r>
          </w:p>
        </w:tc>
      </w:tr>
      <w:tr w:rsidR="003D48D2" w:rsidRPr="007A4B5F" w14:paraId="266245A6" w14:textId="77777777" w:rsidTr="007A4B5F">
        <w:tc>
          <w:tcPr>
            <w:tcW w:w="2385" w:type="pct"/>
          </w:tcPr>
          <w:p w14:paraId="3129AC7D" w14:textId="156388E2" w:rsidR="003D48D2" w:rsidRPr="00A968B2" w:rsidRDefault="003D48D2" w:rsidP="003D48D2">
            <w:r w:rsidRPr="00A968B2">
              <w:lastRenderedPageBreak/>
              <w:t>Крулый стол для заместителей директора по СПР, ВР, педагогов-психологов, преподавателей, кураторов, мастеров производственного обучения, руководителей физического воспитания «Создание эффективной здоровьесберегающей педагогической системы в образовательных организациях системы СПО»</w:t>
            </w:r>
          </w:p>
        </w:tc>
        <w:tc>
          <w:tcPr>
            <w:tcW w:w="2615" w:type="pct"/>
          </w:tcPr>
          <w:p w14:paraId="6DCB2BF5" w14:textId="2687141B" w:rsidR="003D48D2" w:rsidRPr="00A968B2" w:rsidRDefault="003D48D2" w:rsidP="003D48D2">
            <w:r w:rsidRPr="00A968B2">
              <w:t>Леськив Е.В. заместитель директора по СПР (343) 251-38-81</w:t>
            </w:r>
          </w:p>
        </w:tc>
      </w:tr>
      <w:tr w:rsidR="003D48D2" w:rsidRPr="007A4B5F" w14:paraId="37B49C7D" w14:textId="77777777" w:rsidTr="007A4B5F">
        <w:tc>
          <w:tcPr>
            <w:tcW w:w="2385" w:type="pct"/>
          </w:tcPr>
          <w:p w14:paraId="2316BDA9" w14:textId="1E2CAE55" w:rsidR="003D48D2" w:rsidRPr="00A968B2" w:rsidRDefault="003D48D2" w:rsidP="003D48D2">
            <w:pPr>
              <w:rPr>
                <w:highlight w:val="yellow"/>
              </w:rPr>
            </w:pPr>
            <w:r w:rsidRPr="00A968B2">
              <w:t>Конкурс профессионального мастерства по профессии «Токарь» среди студентов Свердловской области</w:t>
            </w:r>
          </w:p>
        </w:tc>
        <w:tc>
          <w:tcPr>
            <w:tcW w:w="2615" w:type="pct"/>
          </w:tcPr>
          <w:p w14:paraId="3328A6CE" w14:textId="77777777" w:rsidR="003D48D2" w:rsidRPr="00A968B2" w:rsidRDefault="003D48D2" w:rsidP="003D48D2">
            <w:pPr>
              <w:rPr>
                <w:iCs/>
              </w:rPr>
            </w:pPr>
            <w:r w:rsidRPr="00A968B2">
              <w:rPr>
                <w:iCs/>
              </w:rPr>
              <w:t xml:space="preserve">ГАПОУ СО «Верхнесалдинский авиаметаллургический колледж им А.А.Евстигнеева», </w:t>
            </w:r>
          </w:p>
          <w:p w14:paraId="399401F5" w14:textId="77777777" w:rsidR="003D48D2" w:rsidRPr="00A968B2" w:rsidRDefault="003D48D2" w:rsidP="003D48D2">
            <w:pPr>
              <w:tabs>
                <w:tab w:val="left" w:pos="0"/>
              </w:tabs>
              <w:outlineLvl w:val="0"/>
              <w:rPr>
                <w:iCs/>
              </w:rPr>
            </w:pPr>
            <w:r w:rsidRPr="00A968B2">
              <w:rPr>
                <w:iCs/>
              </w:rPr>
              <w:t>зам. директора по УПР Димухаметов Р.Н.,</w:t>
            </w:r>
          </w:p>
          <w:p w14:paraId="7E1BD4AA" w14:textId="77777777" w:rsidR="003D48D2" w:rsidRPr="00A968B2" w:rsidRDefault="003D48D2" w:rsidP="003D48D2">
            <w:pPr>
              <w:tabs>
                <w:tab w:val="left" w:pos="0"/>
              </w:tabs>
              <w:outlineLvl w:val="0"/>
            </w:pPr>
            <w:r w:rsidRPr="00A968B2">
              <w:rPr>
                <w:iCs/>
              </w:rPr>
              <w:t xml:space="preserve">Председатель </w:t>
            </w:r>
            <w:r w:rsidRPr="00A968B2">
              <w:t xml:space="preserve">методической цикловой комиссии  </w:t>
            </w:r>
            <w:r w:rsidRPr="00A968B2">
              <w:rPr>
                <w:bCs/>
              </w:rPr>
              <w:t>15.02.16, 15.02.12,</w:t>
            </w:r>
            <w:r w:rsidRPr="00A968B2">
              <w:t xml:space="preserve"> 15.01.35 </w:t>
            </w:r>
            <w:r w:rsidRPr="00A968B2">
              <w:rPr>
                <w:bCs/>
              </w:rPr>
              <w:t xml:space="preserve"> Бабайлова Е.В.</w:t>
            </w:r>
          </w:p>
          <w:p w14:paraId="0CBA7499" w14:textId="77777777" w:rsidR="003D48D2" w:rsidRPr="00A968B2" w:rsidRDefault="003D48D2" w:rsidP="003D48D2">
            <w:pPr>
              <w:rPr>
                <w:iCs/>
              </w:rPr>
            </w:pPr>
            <w:r w:rsidRPr="00A968B2">
              <w:rPr>
                <w:iCs/>
              </w:rPr>
              <w:t>Мастер производственного обучения</w:t>
            </w:r>
          </w:p>
          <w:p w14:paraId="2E2AB6D4" w14:textId="6817C85A" w:rsidR="003D48D2" w:rsidRPr="00A968B2" w:rsidRDefault="003D48D2" w:rsidP="003D48D2">
            <w:r w:rsidRPr="00A968B2">
              <w:t>Горячева Л.Г.,89221170347</w:t>
            </w:r>
          </w:p>
        </w:tc>
      </w:tr>
      <w:tr w:rsidR="003D48D2" w:rsidRPr="007A4B5F" w14:paraId="7BF9AC47" w14:textId="77777777" w:rsidTr="007A4B5F">
        <w:tc>
          <w:tcPr>
            <w:tcW w:w="2385" w:type="pct"/>
          </w:tcPr>
          <w:p w14:paraId="26E4271A" w14:textId="2DF53D8C" w:rsidR="003D48D2" w:rsidRPr="00A968B2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A968B2">
              <w:rPr>
                <w:rFonts w:ascii="Times New Roman" w:eastAsia="Calibri" w:hAnsi="Times New Roman" w:cs="Times New Roman"/>
              </w:rPr>
              <w:t>Дистанционная олимпиада профессионального мастерства по специальности 22.02.05 Обработка металлов давлением</w:t>
            </w:r>
          </w:p>
        </w:tc>
        <w:tc>
          <w:tcPr>
            <w:tcW w:w="2615" w:type="pct"/>
          </w:tcPr>
          <w:p w14:paraId="19BCD30F" w14:textId="3446EE4D" w:rsidR="003D48D2" w:rsidRPr="00A968B2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A968B2">
              <w:rPr>
                <w:rFonts w:ascii="Times New Roman" w:hAnsi="Times New Roman" w:cs="Times New Roman"/>
              </w:rPr>
              <w:t>ГАПОУ СО «Первоуральский металлургический колледж», Кириллова Е.Е.; metod@pmk-online.ru; телефон 8 (3439) 63–84–30 (доб. 211)</w:t>
            </w:r>
          </w:p>
        </w:tc>
      </w:tr>
      <w:tr w:rsidR="003D48D2" w:rsidRPr="007A4B5F" w14:paraId="09BF9971" w14:textId="77777777" w:rsidTr="007A4B5F">
        <w:tc>
          <w:tcPr>
            <w:tcW w:w="2385" w:type="pct"/>
          </w:tcPr>
          <w:p w14:paraId="34532B16" w14:textId="41F1D238" w:rsidR="003D48D2" w:rsidRPr="00A968B2" w:rsidRDefault="003D48D2" w:rsidP="003D48D2">
            <w:r w:rsidRPr="00A968B2">
              <w:t>Областная дистанционная олимпиада по МДК 03.01 "Управление структурным подразделением организации" для студентов, обучающихся по специальности 38.02.05 "Товароведение и экспертиза качества потребительских товаров"</w:t>
            </w:r>
          </w:p>
        </w:tc>
        <w:tc>
          <w:tcPr>
            <w:tcW w:w="2615" w:type="pct"/>
          </w:tcPr>
          <w:p w14:paraId="765DDBA1" w14:textId="751A748C" w:rsidR="003D48D2" w:rsidRPr="00A968B2" w:rsidRDefault="003D48D2" w:rsidP="003D48D2">
            <w:r w:rsidRPr="00A968B2">
              <w:t>ГАПОУ СО «Тавдинский техникум им. А.А. Елохина», Бланк О.Л. преподаватель,  тел. +79090094747, tavdateh@gmail.com</w:t>
            </w:r>
          </w:p>
        </w:tc>
      </w:tr>
      <w:tr w:rsidR="003D48D2" w:rsidRPr="007A4B5F" w14:paraId="0FFDC4AD" w14:textId="77777777" w:rsidTr="007A4B5F">
        <w:tc>
          <w:tcPr>
            <w:tcW w:w="2385" w:type="pct"/>
          </w:tcPr>
          <w:p w14:paraId="166E3189" w14:textId="12F626A2" w:rsidR="003D48D2" w:rsidRPr="00A968B2" w:rsidRDefault="003D48D2" w:rsidP="003D48D2">
            <w:r w:rsidRPr="00A968B2">
              <w:t>Областная он-лайн олимпиада по английскому языку среди студентов 1-2 курсов образовательных организаций СПО Свердловской области</w:t>
            </w:r>
          </w:p>
        </w:tc>
        <w:tc>
          <w:tcPr>
            <w:tcW w:w="2615" w:type="pct"/>
          </w:tcPr>
          <w:p w14:paraId="605DF7F1" w14:textId="0834CD6D" w:rsidR="003D48D2" w:rsidRPr="00A968B2" w:rsidRDefault="003D48D2" w:rsidP="003D48D2">
            <w:r w:rsidRPr="00A968B2">
              <w:t>ГАПОУ СО «Тавдинский техникум им. А.А. Елохина», Молина Анна Анатольевна, преподаватель,  тел. +79617765431, tavdateh@gmail.com</w:t>
            </w:r>
          </w:p>
        </w:tc>
      </w:tr>
      <w:tr w:rsidR="003D48D2" w:rsidRPr="007A4B5F" w14:paraId="0C4D53EA" w14:textId="77777777" w:rsidTr="007A4B5F">
        <w:tc>
          <w:tcPr>
            <w:tcW w:w="2385" w:type="pct"/>
          </w:tcPr>
          <w:p w14:paraId="6531BDD4" w14:textId="77777777" w:rsidR="003D48D2" w:rsidRPr="00A968B2" w:rsidRDefault="003D48D2" w:rsidP="003D48D2">
            <w:r w:rsidRPr="00A968B2">
              <w:t>Региональный фестиваль творческих коллективов ОО «ВЕСНА КУПК» (очное, заочное участие)</w:t>
            </w:r>
          </w:p>
          <w:p w14:paraId="58725EB6" w14:textId="4F2D7B23" w:rsidR="003D48D2" w:rsidRPr="00A968B2" w:rsidRDefault="003D48D2" w:rsidP="003D48D2"/>
        </w:tc>
        <w:tc>
          <w:tcPr>
            <w:tcW w:w="2615" w:type="pct"/>
          </w:tcPr>
          <w:p w14:paraId="404C6A2C" w14:textId="77777777" w:rsidR="003D48D2" w:rsidRPr="00A968B2" w:rsidRDefault="003D48D2" w:rsidP="003D48D2">
            <w:r w:rsidRPr="00A968B2">
              <w:t>ГАПОУ СО «Каменск-Уральский политехнический колледж», заместитель директора по СПР,</w:t>
            </w:r>
          </w:p>
          <w:p w14:paraId="40F82FC4" w14:textId="0EA7372B" w:rsidR="003D48D2" w:rsidRPr="00A968B2" w:rsidRDefault="003D48D2" w:rsidP="003D48D2">
            <w:r w:rsidRPr="00A968B2">
              <w:t xml:space="preserve">Е.А. Зырянова, </w:t>
            </w:r>
            <w:hyperlink r:id="rId460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kupc</w:t>
              </w:r>
              <w:r w:rsidRPr="00A968B2">
                <w:rPr>
                  <w:rStyle w:val="a8"/>
                  <w:color w:val="auto"/>
                  <w:u w:val="none"/>
                </w:rPr>
                <w:t>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3D48D2" w:rsidRPr="007A4B5F" w14:paraId="5666AB68" w14:textId="77777777" w:rsidTr="007A4B5F">
        <w:tc>
          <w:tcPr>
            <w:tcW w:w="2385" w:type="pct"/>
          </w:tcPr>
          <w:p w14:paraId="0D98E618" w14:textId="3E69093C" w:rsidR="003D48D2" w:rsidRPr="00A968B2" w:rsidRDefault="003D48D2" w:rsidP="003D48D2">
            <w:r w:rsidRPr="00A968B2">
              <w:t>Регионального конкурса творческих работ и проектов «Славим человека труда!»</w:t>
            </w:r>
          </w:p>
        </w:tc>
        <w:tc>
          <w:tcPr>
            <w:tcW w:w="2615" w:type="pct"/>
          </w:tcPr>
          <w:p w14:paraId="5E9408B4" w14:textId="77777777" w:rsidR="003D48D2" w:rsidRPr="00A968B2" w:rsidRDefault="003D48D2" w:rsidP="003D48D2">
            <w:r w:rsidRPr="00A968B2">
              <w:t>Уральский филиал ФГБОУ ВО «РГХПУ им. С.Г. Строганова»</w:t>
            </w:r>
          </w:p>
          <w:p w14:paraId="701ECD49" w14:textId="77777777" w:rsidR="003D48D2" w:rsidRPr="00A968B2" w:rsidRDefault="003D48D2" w:rsidP="003D48D2">
            <w:r w:rsidRPr="00A968B2">
              <w:t>(г. Нижний Тагил, Мира 27)</w:t>
            </w:r>
          </w:p>
          <w:p w14:paraId="68B658F0" w14:textId="77777777" w:rsidR="003D48D2" w:rsidRPr="00A968B2" w:rsidRDefault="003D48D2" w:rsidP="003D48D2">
            <w:r w:rsidRPr="00A968B2">
              <w:t>Ответственный: Петрова М.А., заместитель директора по УВР.</w:t>
            </w:r>
          </w:p>
          <w:p w14:paraId="4C1ED88E" w14:textId="2D60E0E5" w:rsidR="003D48D2" w:rsidRPr="00A968B2" w:rsidRDefault="003D48D2" w:rsidP="003D48D2">
            <w:pPr>
              <w:rPr>
                <w:lang w:val="en-US"/>
              </w:rPr>
            </w:pPr>
            <w:r w:rsidRPr="00A968B2">
              <w:t xml:space="preserve">Контакты: 8 3435 412218, </w:t>
            </w:r>
            <w:r w:rsidRPr="00A968B2">
              <w:rPr>
                <w:lang w:val="en-US"/>
              </w:rPr>
              <w:t>uupi@mghpu.ru</w:t>
            </w:r>
          </w:p>
        </w:tc>
      </w:tr>
      <w:tr w:rsidR="003D48D2" w:rsidRPr="007A4B5F" w14:paraId="07F8C477" w14:textId="77777777" w:rsidTr="007A4B5F">
        <w:tc>
          <w:tcPr>
            <w:tcW w:w="2385" w:type="pct"/>
          </w:tcPr>
          <w:p w14:paraId="55D335BD" w14:textId="77777777" w:rsidR="003D48D2" w:rsidRPr="00A968B2" w:rsidRDefault="003D48D2" w:rsidP="003D48D2">
            <w:r w:rsidRPr="00A968B2">
              <w:t>Региональный чемпионат по профессиональному мастерству среди инвалидов и лиц с ограниченными возможностями здоровья Свердловской области «Абилимпикс» по компетенциям:</w:t>
            </w:r>
          </w:p>
          <w:p w14:paraId="22C16D6D" w14:textId="77777777" w:rsidR="003D48D2" w:rsidRPr="00A968B2" w:rsidRDefault="003D48D2" w:rsidP="003D48D2">
            <w:r w:rsidRPr="00A968B2">
              <w:t>- Ремонт и обслуживание автомобилей</w:t>
            </w:r>
          </w:p>
          <w:p w14:paraId="3BCA9D3B" w14:textId="718FB94C" w:rsidR="003D48D2" w:rsidRPr="00A968B2" w:rsidRDefault="003D48D2" w:rsidP="003D48D2">
            <w:pPr>
              <w:rPr>
                <w:b/>
              </w:rPr>
            </w:pPr>
            <w:r w:rsidRPr="00A968B2">
              <w:t>- Веломеханика</w:t>
            </w:r>
          </w:p>
        </w:tc>
        <w:tc>
          <w:tcPr>
            <w:tcW w:w="2615" w:type="pct"/>
          </w:tcPr>
          <w:p w14:paraId="31C49C7C" w14:textId="77777777" w:rsidR="003D48D2" w:rsidRPr="00A968B2" w:rsidRDefault="003D48D2" w:rsidP="003D48D2">
            <w:r w:rsidRPr="00A968B2">
              <w:t>ГАПОУ СО «ЕАДК»</w:t>
            </w:r>
          </w:p>
          <w:p w14:paraId="5EB40EE5" w14:textId="77777777" w:rsidR="003D48D2" w:rsidRPr="00A968B2" w:rsidRDefault="003D48D2" w:rsidP="003D48D2">
            <w:pPr>
              <w:rPr>
                <w:rStyle w:val="a8"/>
                <w:color w:val="auto"/>
                <w:u w:val="none"/>
              </w:rPr>
            </w:pPr>
            <w:r w:rsidRPr="00A968B2">
              <w:t xml:space="preserve">зав. отделом доп.образования Ольховикова О.Е., </w:t>
            </w:r>
            <w:r w:rsidRPr="00A968B2">
              <w:br/>
              <w:t xml:space="preserve">эл. почта </w:t>
            </w:r>
            <w:hyperlink r:id="rId461" w:history="1">
              <w:r w:rsidRPr="00A968B2">
                <w:rPr>
                  <w:rStyle w:val="a8"/>
                  <w:color w:val="auto"/>
                  <w:u w:val="none"/>
                </w:rPr>
                <w:t>dop@eadk.ru</w:t>
              </w:r>
            </w:hyperlink>
          </w:p>
          <w:p w14:paraId="44BC543F" w14:textId="3CAC5CD4" w:rsidR="003D48D2" w:rsidRPr="00A968B2" w:rsidRDefault="003D48D2" w:rsidP="003D48D2">
            <w:pPr>
              <w:rPr>
                <w:noProof/>
              </w:rPr>
            </w:pPr>
            <w:r w:rsidRPr="00A968B2">
              <w:t>тел. 8(343)375-63-65</w:t>
            </w:r>
          </w:p>
        </w:tc>
      </w:tr>
      <w:tr w:rsidR="003D48D2" w:rsidRPr="007A4B5F" w14:paraId="74362104" w14:textId="77777777" w:rsidTr="007A4B5F">
        <w:tc>
          <w:tcPr>
            <w:tcW w:w="2385" w:type="pct"/>
          </w:tcPr>
          <w:p w14:paraId="6D95B8F5" w14:textId="3B721199" w:rsidR="003D48D2" w:rsidRPr="00A968B2" w:rsidRDefault="003D48D2" w:rsidP="003D48D2">
            <w:r w:rsidRPr="00A968B2">
              <w:t>Региональный этап чемпионата Профессионалы</w:t>
            </w:r>
          </w:p>
        </w:tc>
        <w:tc>
          <w:tcPr>
            <w:tcW w:w="2615" w:type="pct"/>
          </w:tcPr>
          <w:p w14:paraId="2219F998" w14:textId="77777777" w:rsidR="003D48D2" w:rsidRPr="00A968B2" w:rsidRDefault="003D48D2" w:rsidP="003D48D2">
            <w:pPr>
              <w:rPr>
                <w:rStyle w:val="a8"/>
                <w:color w:val="auto"/>
                <w:u w:val="none"/>
              </w:rPr>
            </w:pPr>
            <w:r w:rsidRPr="00A968B2">
              <w:t xml:space="preserve">зав. отделом доп.образования Ольховикова О.Е., </w:t>
            </w:r>
            <w:r w:rsidRPr="00A968B2">
              <w:br/>
              <w:t xml:space="preserve">эл. почта </w:t>
            </w:r>
            <w:hyperlink r:id="rId462" w:history="1">
              <w:r w:rsidRPr="00A968B2">
                <w:rPr>
                  <w:rStyle w:val="a8"/>
                  <w:color w:val="auto"/>
                  <w:u w:val="none"/>
                </w:rPr>
                <w:t>dop@eadk.ru</w:t>
              </w:r>
            </w:hyperlink>
          </w:p>
          <w:p w14:paraId="55CEA8FF" w14:textId="5988FBFB" w:rsidR="003D48D2" w:rsidRPr="00A968B2" w:rsidRDefault="003D48D2" w:rsidP="003D48D2">
            <w:r w:rsidRPr="00A968B2">
              <w:t>тел. 8(343)375-63-65</w:t>
            </w:r>
          </w:p>
        </w:tc>
      </w:tr>
      <w:tr w:rsidR="003D48D2" w:rsidRPr="007A4B5F" w14:paraId="3AE4BD19" w14:textId="77777777" w:rsidTr="007A4B5F">
        <w:tc>
          <w:tcPr>
            <w:tcW w:w="2385" w:type="pct"/>
          </w:tcPr>
          <w:p w14:paraId="5B9D833F" w14:textId="1F2ED4DE" w:rsidR="003D48D2" w:rsidRPr="00A968B2" w:rsidRDefault="003D48D2" w:rsidP="003D48D2">
            <w:r w:rsidRPr="00A968B2">
              <w:rPr>
                <w:lang w:val="en-US"/>
              </w:rPr>
              <w:t>XI</w:t>
            </w:r>
            <w:r w:rsidRPr="00A968B2">
              <w:t xml:space="preserve"> Региональный Чемпионат технических, предпринимательских проектов и бизнес-проектов «Перспектива» (</w:t>
            </w:r>
            <w:r w:rsidRPr="00A968B2">
              <w:rPr>
                <w:rFonts w:eastAsia="Times New Roman"/>
              </w:rPr>
              <w:t>для обучающихся ПОО Свердловской области)</w:t>
            </w:r>
          </w:p>
        </w:tc>
        <w:tc>
          <w:tcPr>
            <w:tcW w:w="2615" w:type="pct"/>
          </w:tcPr>
          <w:p w14:paraId="62A917C5" w14:textId="77777777" w:rsidR="003D48D2" w:rsidRPr="00A968B2" w:rsidRDefault="003D48D2" w:rsidP="003D48D2">
            <w:r w:rsidRPr="00A968B2">
              <w:t xml:space="preserve">ГАПОУ СО «ЕЭТК», Байдало Е.Н., заместитель директора по ИМР, </w:t>
            </w:r>
            <w:hyperlink r:id="rId463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e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n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baydalo</w:t>
              </w:r>
              <w:r w:rsidRPr="00A968B2">
                <w:rPr>
                  <w:rStyle w:val="a8"/>
                  <w:color w:val="auto"/>
                  <w:u w:val="none"/>
                </w:rPr>
                <w:t>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eetk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A968B2">
              <w:t xml:space="preserve">; </w:t>
            </w:r>
          </w:p>
          <w:p w14:paraId="0C01D994" w14:textId="77777777" w:rsidR="003D48D2" w:rsidRPr="00A968B2" w:rsidRDefault="003D48D2" w:rsidP="003D48D2">
            <w:pPr>
              <w:rPr>
                <w:rStyle w:val="a8"/>
                <w:color w:val="auto"/>
                <w:u w:val="none"/>
              </w:rPr>
            </w:pPr>
            <w:r w:rsidRPr="00A968B2">
              <w:t xml:space="preserve">Коновалова И.В., методист </w:t>
            </w:r>
            <w:hyperlink r:id="rId464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ivk</w:t>
              </w:r>
              <w:r w:rsidRPr="00A968B2">
                <w:rPr>
                  <w:rStyle w:val="a8"/>
                  <w:color w:val="auto"/>
                  <w:u w:val="none"/>
                </w:rPr>
                <w:t>-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nt</w:t>
              </w:r>
              <w:r w:rsidRPr="00A968B2">
                <w:rPr>
                  <w:rStyle w:val="a8"/>
                  <w:color w:val="auto"/>
                  <w:u w:val="none"/>
                </w:rPr>
                <w:t>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3E04C3A7" w14:textId="77777777" w:rsidR="003D48D2" w:rsidRPr="00A968B2" w:rsidRDefault="003D48D2" w:rsidP="003D48D2">
            <w:r w:rsidRPr="00A968B2">
              <w:t>ГАПОУ СО «УГК имени И.И. Ползунова», Русанова Н.Н., зав. методическим кабинетом</w:t>
            </w:r>
          </w:p>
          <w:p w14:paraId="44C0FE33" w14:textId="57D2C30B" w:rsidR="003D48D2" w:rsidRPr="00A968B2" w:rsidRDefault="00000000" w:rsidP="003D48D2">
            <w:hyperlink r:id="rId465" w:history="1"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ugkp_m@mail.ru</w:t>
              </w:r>
            </w:hyperlink>
          </w:p>
        </w:tc>
      </w:tr>
      <w:tr w:rsidR="003D48D2" w:rsidRPr="007A4B5F" w14:paraId="379E1DC5" w14:textId="77777777" w:rsidTr="007A4B5F">
        <w:tc>
          <w:tcPr>
            <w:tcW w:w="2385" w:type="pct"/>
          </w:tcPr>
          <w:p w14:paraId="7437485D" w14:textId="51F8DDBC" w:rsidR="003D48D2" w:rsidRPr="00A968B2" w:rsidRDefault="003D48D2" w:rsidP="003D48D2">
            <w:r w:rsidRPr="00A968B2">
              <w:rPr>
                <w:lang w:val="en-US"/>
              </w:rPr>
              <w:t>VI</w:t>
            </w:r>
            <w:r w:rsidRPr="00A968B2">
              <w:t xml:space="preserve"> Областная научно-практическая конференция «Образовательные технологии и новые практики в системе среднего профессионального образования»</w:t>
            </w:r>
          </w:p>
        </w:tc>
        <w:tc>
          <w:tcPr>
            <w:tcW w:w="2615" w:type="pct"/>
          </w:tcPr>
          <w:p w14:paraId="535F4C4A" w14:textId="77777777" w:rsidR="003D48D2" w:rsidRPr="00A968B2" w:rsidRDefault="003D48D2" w:rsidP="003D48D2">
            <w:pPr>
              <w:rPr>
                <w:rFonts w:eastAsia="Times New Roman"/>
              </w:rPr>
            </w:pPr>
            <w:r w:rsidRPr="00A968B2">
              <w:rPr>
                <w:rFonts w:eastAsia="Times New Roman"/>
              </w:rPr>
              <w:t>ГАПОУ СО «Серовский техникум сферы обслуживания и питания»</w:t>
            </w:r>
          </w:p>
          <w:p w14:paraId="09FE884E" w14:textId="77777777" w:rsidR="003D48D2" w:rsidRPr="00A968B2" w:rsidRDefault="003D48D2" w:rsidP="003D48D2">
            <w:pPr>
              <w:rPr>
                <w:rFonts w:eastAsia="Times New Roman"/>
              </w:rPr>
            </w:pPr>
            <w:r w:rsidRPr="00A968B2">
              <w:rPr>
                <w:rFonts w:eastAsia="Times New Roman"/>
              </w:rPr>
              <w:t>зам. директора по УПР Хлыстикова Н.А.</w:t>
            </w:r>
            <w:r w:rsidRPr="00A968B2">
              <w:t xml:space="preserve"> </w:t>
            </w:r>
            <w:hyperlink r:id="rId466" w:history="1">
              <w:r w:rsidRPr="00A968B2">
                <w:rPr>
                  <w:rStyle w:val="a8"/>
                  <w:color w:val="auto"/>
                  <w:u w:val="none"/>
                </w:rPr>
                <w:t>po128@inbox.ru</w:t>
              </w:r>
            </w:hyperlink>
            <w:r w:rsidRPr="00A968B2">
              <w:rPr>
                <w:rStyle w:val="a8"/>
                <w:color w:val="auto"/>
                <w:u w:val="none"/>
              </w:rPr>
              <w:t xml:space="preserve"> телефон 8(34385)72744</w:t>
            </w:r>
          </w:p>
          <w:p w14:paraId="04BFCE83" w14:textId="77777777" w:rsidR="003D48D2" w:rsidRPr="00A968B2" w:rsidRDefault="003D48D2" w:rsidP="003D48D2">
            <w:pPr>
              <w:rPr>
                <w:rStyle w:val="a8"/>
                <w:color w:val="auto"/>
                <w:u w:val="none"/>
              </w:rPr>
            </w:pPr>
            <w:r w:rsidRPr="00A968B2">
              <w:rPr>
                <w:rFonts w:eastAsia="Times New Roman"/>
              </w:rPr>
              <w:t xml:space="preserve">методист Толстоброва В.В. </w:t>
            </w:r>
            <w:hyperlink r:id="rId467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umr</w:t>
              </w:r>
              <w:r w:rsidRPr="00A968B2">
                <w:rPr>
                  <w:rStyle w:val="a8"/>
                  <w:color w:val="auto"/>
                  <w:u w:val="none"/>
                </w:rPr>
                <w:t>128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07E0014A" w14:textId="4D623794" w:rsidR="003D48D2" w:rsidRPr="00A968B2" w:rsidRDefault="003D48D2" w:rsidP="003D48D2">
            <w:r w:rsidRPr="00A968B2">
              <w:rPr>
                <w:rStyle w:val="a8"/>
                <w:color w:val="auto"/>
                <w:u w:val="none"/>
              </w:rPr>
              <w:t>телефон 8(34385)72374</w:t>
            </w:r>
          </w:p>
        </w:tc>
      </w:tr>
      <w:tr w:rsidR="003D48D2" w:rsidRPr="007A4B5F" w14:paraId="15AFC672" w14:textId="77777777" w:rsidTr="007A4B5F">
        <w:tc>
          <w:tcPr>
            <w:tcW w:w="2385" w:type="pct"/>
          </w:tcPr>
          <w:p w14:paraId="47E8D6A6" w14:textId="76A39DB0" w:rsidR="003D48D2" w:rsidRPr="00A968B2" w:rsidRDefault="003D48D2" w:rsidP="003D48D2">
            <w:r w:rsidRPr="00A968B2">
              <w:lastRenderedPageBreak/>
              <w:t>Инклюзия и профессиональное самоопределение (Абилимпикс, Атлас инклюзивного будущего, истории успеха). Работа дискуссионного клуба ЦОПП с участием работодателей, представителей РОИВ, МОИВ, образовательных учреждений, обучающихся</w:t>
            </w:r>
          </w:p>
        </w:tc>
        <w:tc>
          <w:tcPr>
            <w:tcW w:w="2615" w:type="pct"/>
          </w:tcPr>
          <w:p w14:paraId="4A7F6E1A" w14:textId="7DE5562E" w:rsidR="003D48D2" w:rsidRPr="00A968B2" w:rsidRDefault="003D48D2" w:rsidP="003D48D2">
            <w:r w:rsidRPr="00A968B2">
              <w:t xml:space="preserve">Центр опережающей профессиональной подготовки – структурное подразделение ГАПОУ СО ««УКСАП», Лихачева В.А., заместитель директора, руководитель ЦОПП </w:t>
            </w:r>
            <w:hyperlink r:id="rId468" w:history="1">
              <w:r w:rsidRPr="00A968B2">
                <w:rPr>
                  <w:lang w:val="en-US"/>
                </w:rPr>
                <w:t>info</w:t>
              </w:r>
            </w:hyperlink>
            <w:hyperlink r:id="rId469" w:history="1">
              <w:r w:rsidRPr="00A968B2">
                <w:t>@</w:t>
              </w:r>
            </w:hyperlink>
            <w:hyperlink r:id="rId470" w:history="1">
              <w:r w:rsidRPr="00A968B2">
                <w:rPr>
                  <w:lang w:val="en-US"/>
                </w:rPr>
                <w:t>copp</w:t>
              </w:r>
            </w:hyperlink>
            <w:hyperlink r:id="rId471" w:history="1">
              <w:r w:rsidRPr="00A968B2">
                <w:t>66.</w:t>
              </w:r>
            </w:hyperlink>
            <w:hyperlink r:id="rId472" w:history="1">
              <w:r w:rsidRPr="00A968B2">
                <w:rPr>
                  <w:lang w:val="en-US"/>
                </w:rPr>
                <w:t>ru</w:t>
              </w:r>
            </w:hyperlink>
            <w:r w:rsidRPr="00A968B2">
              <w:t xml:space="preserve"> , +7(343)374-89-90</w:t>
            </w:r>
          </w:p>
        </w:tc>
      </w:tr>
      <w:tr w:rsidR="003D48D2" w:rsidRPr="007A4B5F" w14:paraId="52AB8C75" w14:textId="77777777" w:rsidTr="007A4B5F">
        <w:tc>
          <w:tcPr>
            <w:tcW w:w="2385" w:type="pct"/>
          </w:tcPr>
          <w:p w14:paraId="135CC594" w14:textId="62281C9E" w:rsidR="003D48D2" w:rsidRPr="00A968B2" w:rsidRDefault="003D48D2" w:rsidP="003D48D2">
            <w:r w:rsidRPr="00A968B2">
              <w:t>ВКС «Лучшие практики колледжей региона в треке «Профстарт. Первая профессия».</w:t>
            </w:r>
          </w:p>
        </w:tc>
        <w:tc>
          <w:tcPr>
            <w:tcW w:w="2615" w:type="pct"/>
          </w:tcPr>
          <w:p w14:paraId="69148126" w14:textId="37DEC79E" w:rsidR="003D48D2" w:rsidRPr="00A968B2" w:rsidRDefault="003D48D2" w:rsidP="003D48D2">
            <w:r w:rsidRPr="00A968B2">
              <w:t xml:space="preserve">Центр опережающей профессиональной подготовки – структурное подразделение ГАПОУ СО ««УКСАП», Лихачева В.А., заместитель директора, руководитель ЦОПП </w:t>
            </w:r>
            <w:hyperlink r:id="rId473" w:history="1">
              <w:r w:rsidRPr="00A968B2">
                <w:rPr>
                  <w:lang w:val="en-US"/>
                </w:rPr>
                <w:t>info</w:t>
              </w:r>
            </w:hyperlink>
            <w:hyperlink r:id="rId474" w:history="1">
              <w:r w:rsidRPr="00A968B2">
                <w:t>@</w:t>
              </w:r>
            </w:hyperlink>
            <w:hyperlink r:id="rId475" w:history="1">
              <w:r w:rsidRPr="00A968B2">
                <w:rPr>
                  <w:lang w:val="en-US"/>
                </w:rPr>
                <w:t>copp</w:t>
              </w:r>
            </w:hyperlink>
            <w:hyperlink r:id="rId476" w:history="1">
              <w:r w:rsidRPr="00A968B2">
                <w:t>66.</w:t>
              </w:r>
            </w:hyperlink>
            <w:hyperlink r:id="rId477" w:history="1">
              <w:r w:rsidRPr="00A968B2">
                <w:rPr>
                  <w:lang w:val="en-US"/>
                </w:rPr>
                <w:t>ru</w:t>
              </w:r>
            </w:hyperlink>
            <w:r w:rsidRPr="00A968B2">
              <w:t xml:space="preserve"> , +7(343)374-89-90</w:t>
            </w:r>
          </w:p>
        </w:tc>
      </w:tr>
      <w:tr w:rsidR="003D48D2" w:rsidRPr="007A4B5F" w14:paraId="01C3EFC0" w14:textId="77777777" w:rsidTr="007A4B5F">
        <w:tc>
          <w:tcPr>
            <w:tcW w:w="2385" w:type="pct"/>
          </w:tcPr>
          <w:p w14:paraId="1A3855CC" w14:textId="789CD9A7" w:rsidR="003D48D2" w:rsidRPr="00A968B2" w:rsidRDefault="003D48D2" w:rsidP="003D48D2">
            <w:r w:rsidRPr="00A968B2">
              <w:rPr>
                <w:rStyle w:val="StrongEmphasis"/>
                <w:b w:val="0"/>
                <w:bCs w:val="0"/>
              </w:rPr>
              <w:t>Творческий конкурс чтецов авторских литературных произведений «Музыка слов»</w:t>
            </w:r>
          </w:p>
        </w:tc>
        <w:tc>
          <w:tcPr>
            <w:tcW w:w="2615" w:type="pct"/>
          </w:tcPr>
          <w:p w14:paraId="3456D308" w14:textId="77777777" w:rsidR="003D48D2" w:rsidRPr="00A968B2" w:rsidRDefault="003D48D2" w:rsidP="003D48D2">
            <w:pPr>
              <w:pStyle w:val="Standard"/>
              <w:rPr>
                <w:rFonts w:eastAsia="Calibri"/>
                <w:sz w:val="22"/>
                <w:szCs w:val="22"/>
              </w:rPr>
            </w:pPr>
            <w:r w:rsidRPr="00A968B2">
              <w:rPr>
                <w:rFonts w:eastAsia="Calibri"/>
                <w:sz w:val="22"/>
                <w:szCs w:val="22"/>
              </w:rPr>
              <w:t>ГАПОУ СО «УКСАП»</w:t>
            </w:r>
          </w:p>
          <w:p w14:paraId="01EA9B06" w14:textId="77777777" w:rsidR="003D48D2" w:rsidRPr="00A968B2" w:rsidRDefault="003D48D2" w:rsidP="003D48D2">
            <w:pPr>
              <w:pStyle w:val="Standard"/>
              <w:rPr>
                <w:rFonts w:eastAsia="Calibri"/>
                <w:sz w:val="22"/>
                <w:szCs w:val="22"/>
              </w:rPr>
            </w:pPr>
            <w:r w:rsidRPr="00A968B2">
              <w:rPr>
                <w:rFonts w:eastAsia="Calibri"/>
                <w:sz w:val="22"/>
                <w:szCs w:val="22"/>
              </w:rPr>
              <w:t>Наумова Г.Р., заместитель директора,</w:t>
            </w:r>
          </w:p>
          <w:p w14:paraId="7E403F28" w14:textId="2049E2BD" w:rsidR="003D48D2" w:rsidRPr="00A968B2" w:rsidRDefault="00000000" w:rsidP="003D48D2">
            <w:hyperlink r:id="rId478" w:history="1">
              <w:r w:rsidR="003D48D2" w:rsidRPr="00A968B2">
                <w:t>mc.uksap@mail.ru</w:t>
              </w:r>
            </w:hyperlink>
            <w:r w:rsidR="003D48D2" w:rsidRPr="00A968B2">
              <w:t>, (343) 374-30-15 (вн.502)</w:t>
            </w:r>
          </w:p>
        </w:tc>
      </w:tr>
      <w:tr w:rsidR="003D48D2" w:rsidRPr="007A4B5F" w14:paraId="781AA7E2" w14:textId="77777777" w:rsidTr="007A4B5F">
        <w:tc>
          <w:tcPr>
            <w:tcW w:w="2385" w:type="pct"/>
          </w:tcPr>
          <w:p w14:paraId="54D142EF" w14:textId="40D7C6C1" w:rsidR="003D48D2" w:rsidRPr="00A968B2" w:rsidRDefault="003D48D2" w:rsidP="003D48D2">
            <w:pPr>
              <w:widowControl w:val="0"/>
              <w:ind w:left="-57" w:right="-57"/>
            </w:pPr>
            <w:r w:rsidRPr="00A968B2">
              <w:rPr>
                <w:rFonts w:eastAsiaTheme="minorHAnsi"/>
                <w:lang w:eastAsia="en-US"/>
              </w:rPr>
              <w:t xml:space="preserve">XXVII межрегиональная научно-практическая конференция преподавателей </w:t>
            </w:r>
          </w:p>
        </w:tc>
        <w:tc>
          <w:tcPr>
            <w:tcW w:w="2615" w:type="pct"/>
          </w:tcPr>
          <w:p w14:paraId="30F09F46" w14:textId="77777777" w:rsidR="003D48D2" w:rsidRPr="00A968B2" w:rsidRDefault="003D48D2" w:rsidP="003D48D2">
            <w:pPr>
              <w:rPr>
                <w:rFonts w:eastAsiaTheme="minorHAnsi"/>
                <w:lang w:eastAsia="en-US"/>
              </w:rPr>
            </w:pPr>
            <w:r w:rsidRPr="00A968B2">
              <w:rPr>
                <w:rFonts w:eastAsiaTheme="minorHAnsi"/>
                <w:lang w:eastAsia="en-US"/>
              </w:rPr>
              <w:t xml:space="preserve">ГАПОУ СО «СОПК», </w:t>
            </w:r>
          </w:p>
          <w:p w14:paraId="0A9B04FA" w14:textId="1A1B1879" w:rsidR="003D48D2" w:rsidRPr="00A968B2" w:rsidRDefault="003D48D2" w:rsidP="003D48D2">
            <w:pPr>
              <w:widowControl w:val="0"/>
              <w:ind w:left="-57" w:right="-57"/>
            </w:pPr>
            <w:r w:rsidRPr="00A968B2">
              <w:rPr>
                <w:rFonts w:eastAsiaTheme="minorHAnsi"/>
                <w:lang w:eastAsia="en-US"/>
              </w:rPr>
              <w:t>Кузнецова М.Ф., зам. директора по НМР, 368-42-78.доп.201, kuznecomarina@yandex.ru</w:t>
            </w:r>
          </w:p>
        </w:tc>
      </w:tr>
      <w:tr w:rsidR="003D48D2" w:rsidRPr="007A4B5F" w14:paraId="292F8CC8" w14:textId="77777777" w:rsidTr="007A4B5F">
        <w:tc>
          <w:tcPr>
            <w:tcW w:w="2385" w:type="pct"/>
          </w:tcPr>
          <w:p w14:paraId="31A78ABB" w14:textId="1C869DD8" w:rsidR="003D48D2" w:rsidRPr="00A968B2" w:rsidRDefault="003D48D2" w:rsidP="003D48D2">
            <w:pPr>
              <w:widowControl w:val="0"/>
              <w:ind w:left="-57" w:right="-57"/>
            </w:pPr>
            <w:r w:rsidRPr="00A968B2">
              <w:rPr>
                <w:rFonts w:eastAsiaTheme="minorHAnsi"/>
                <w:lang w:eastAsia="en-US"/>
              </w:rPr>
              <w:t>Областная военно-спортивная игра «Зарница» для учреждений СПО</w:t>
            </w:r>
          </w:p>
        </w:tc>
        <w:tc>
          <w:tcPr>
            <w:tcW w:w="2615" w:type="pct"/>
          </w:tcPr>
          <w:p w14:paraId="736230AC" w14:textId="77777777" w:rsidR="003D48D2" w:rsidRPr="00A968B2" w:rsidRDefault="003D48D2" w:rsidP="003D48D2">
            <w:pPr>
              <w:rPr>
                <w:rFonts w:eastAsiaTheme="minorHAnsi"/>
                <w:lang w:eastAsia="en-US"/>
              </w:rPr>
            </w:pPr>
            <w:r w:rsidRPr="00A968B2">
              <w:rPr>
                <w:rFonts w:eastAsiaTheme="minorHAnsi"/>
                <w:lang w:eastAsia="en-US"/>
              </w:rPr>
              <w:t xml:space="preserve">ГАПОУ СО «СОПК», </w:t>
            </w:r>
          </w:p>
          <w:p w14:paraId="0381E4B4" w14:textId="18F22216" w:rsidR="003D48D2" w:rsidRPr="00A968B2" w:rsidRDefault="003D48D2" w:rsidP="003D48D2">
            <w:pPr>
              <w:widowControl w:val="0"/>
              <w:ind w:left="-57" w:right="-57"/>
            </w:pPr>
            <w:r w:rsidRPr="00A968B2">
              <w:rPr>
                <w:rFonts w:eastAsiaTheme="minorHAnsi"/>
                <w:lang w:eastAsia="en-US"/>
              </w:rPr>
              <w:t xml:space="preserve">Ибраева Г.С., заведующий Региональным центром патриотического воспитания и допризывной подготовки молодежи, 368-42-78. доб.216, </w:t>
            </w:r>
            <w:hyperlink r:id="rId479" w:history="1">
              <w:r w:rsidRPr="00A968B2">
                <w:rPr>
                  <w:rFonts w:eastAsiaTheme="minorHAnsi"/>
                  <w:lang w:eastAsia="en-US"/>
                </w:rPr>
                <w:t>patriotsopk@mail.ru</w:t>
              </w:r>
            </w:hyperlink>
            <w:r w:rsidRPr="00A968B2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3D48D2" w:rsidRPr="007A4B5F" w14:paraId="559B999C" w14:textId="77777777" w:rsidTr="007A4B5F">
        <w:tc>
          <w:tcPr>
            <w:tcW w:w="2385" w:type="pct"/>
          </w:tcPr>
          <w:p w14:paraId="2038A1C2" w14:textId="2A246B90" w:rsidR="003D48D2" w:rsidRPr="00A968B2" w:rsidRDefault="003D48D2" w:rsidP="003D48D2">
            <w:pPr>
              <w:ind w:hanging="32"/>
              <w:rPr>
                <w:rFonts w:eastAsiaTheme="minorHAnsi"/>
                <w:lang w:eastAsia="en-US"/>
              </w:rPr>
            </w:pPr>
            <w:r w:rsidRPr="00A968B2">
              <w:rPr>
                <w:rFonts w:eastAsiaTheme="minorHAnsi"/>
                <w:lang w:eastAsia="en-US"/>
              </w:rPr>
              <w:t>Областной фестиваль-конкурс «Танцуем вместе»</w:t>
            </w:r>
          </w:p>
        </w:tc>
        <w:tc>
          <w:tcPr>
            <w:tcW w:w="2615" w:type="pct"/>
          </w:tcPr>
          <w:p w14:paraId="523F3F5D" w14:textId="77777777" w:rsidR="003D48D2" w:rsidRPr="00A968B2" w:rsidRDefault="003D48D2" w:rsidP="003D48D2">
            <w:pPr>
              <w:rPr>
                <w:rFonts w:eastAsiaTheme="minorHAnsi"/>
                <w:lang w:eastAsia="en-US"/>
              </w:rPr>
            </w:pPr>
            <w:r w:rsidRPr="00A968B2">
              <w:rPr>
                <w:rFonts w:eastAsiaTheme="minorHAnsi"/>
                <w:lang w:eastAsia="en-US"/>
              </w:rPr>
              <w:t xml:space="preserve">ГАПОУ СО «СОПК», </w:t>
            </w:r>
          </w:p>
          <w:p w14:paraId="6C28002C" w14:textId="5F6EBAA2" w:rsidR="003D48D2" w:rsidRPr="00A968B2" w:rsidRDefault="003D48D2" w:rsidP="003D48D2">
            <w:pPr>
              <w:rPr>
                <w:rFonts w:eastAsiaTheme="minorHAnsi"/>
                <w:lang w:eastAsia="en-US"/>
              </w:rPr>
            </w:pPr>
            <w:r w:rsidRPr="00A968B2">
              <w:rPr>
                <w:rFonts w:eastAsiaTheme="minorHAnsi"/>
                <w:lang w:eastAsia="en-US"/>
              </w:rPr>
              <w:t>Кузнецова М.Ф., зам. директора по НМР, 368-42-78.доп.201, kuznecomarina@yandex.ru</w:t>
            </w:r>
          </w:p>
        </w:tc>
      </w:tr>
      <w:tr w:rsidR="003D48D2" w:rsidRPr="007A4B5F" w14:paraId="411F7A4D" w14:textId="77777777" w:rsidTr="007A4B5F">
        <w:tc>
          <w:tcPr>
            <w:tcW w:w="2385" w:type="pct"/>
          </w:tcPr>
          <w:p w14:paraId="4D60D8CD" w14:textId="78C7121F" w:rsidR="003D48D2" w:rsidRPr="00A968B2" w:rsidRDefault="003D48D2" w:rsidP="003D48D2">
            <w:pPr>
              <w:ind w:hanging="32"/>
              <w:rPr>
                <w:rFonts w:eastAsiaTheme="minorHAnsi"/>
                <w:lang w:eastAsia="en-US"/>
              </w:rPr>
            </w:pPr>
            <w:r w:rsidRPr="00A968B2">
              <w:rPr>
                <w:rFonts w:eastAsia="Times New Roman"/>
              </w:rPr>
              <w:t>Областной турнир по волейболу(юноши) среди   ПОО Свердловской области</w:t>
            </w:r>
          </w:p>
        </w:tc>
        <w:tc>
          <w:tcPr>
            <w:tcW w:w="2615" w:type="pct"/>
          </w:tcPr>
          <w:p w14:paraId="080F29EC" w14:textId="77777777" w:rsidR="003D48D2" w:rsidRPr="00A968B2" w:rsidRDefault="003D48D2" w:rsidP="003D48D2">
            <w:pPr>
              <w:rPr>
                <w:rFonts w:eastAsia="Times New Roman"/>
              </w:rPr>
            </w:pPr>
            <w:r w:rsidRPr="00A968B2">
              <w:rPr>
                <w:rFonts w:eastAsia="Times New Roman"/>
              </w:rPr>
              <w:t xml:space="preserve">Слободотуринский аграрно-экономический техникум </w:t>
            </w:r>
          </w:p>
          <w:p w14:paraId="48C8038C" w14:textId="77777777" w:rsidR="003D48D2" w:rsidRPr="00A968B2" w:rsidRDefault="003D48D2" w:rsidP="003D48D2">
            <w:pPr>
              <w:rPr>
                <w:rFonts w:eastAsia="Times New Roman"/>
              </w:rPr>
            </w:pPr>
            <w:r w:rsidRPr="00A968B2">
              <w:rPr>
                <w:rFonts w:eastAsia="Times New Roman"/>
              </w:rPr>
              <w:t>Тарасов С.Н., руководитель физического воспитания, 89221292821; serzh.tarasov.74@mail.ru</w:t>
            </w:r>
          </w:p>
          <w:p w14:paraId="3C3CF045" w14:textId="77777777" w:rsidR="003D48D2" w:rsidRPr="00A968B2" w:rsidRDefault="003D48D2" w:rsidP="003D48D2">
            <w:pPr>
              <w:rPr>
                <w:rFonts w:eastAsia="Times New Roman"/>
              </w:rPr>
            </w:pPr>
            <w:r w:rsidRPr="00A968B2">
              <w:rPr>
                <w:rFonts w:eastAsia="Times New Roman"/>
              </w:rPr>
              <w:t>Швецова М.Н., заместитель директора по СПР, 89506501977,</w:t>
            </w:r>
          </w:p>
          <w:p w14:paraId="5BE37C2C" w14:textId="08DA5BD0" w:rsidR="003D48D2" w:rsidRPr="00A968B2" w:rsidRDefault="00000000" w:rsidP="003D48D2">
            <w:pPr>
              <w:rPr>
                <w:rFonts w:eastAsiaTheme="minorHAnsi"/>
                <w:lang w:eastAsia="en-US"/>
              </w:rPr>
            </w:pPr>
            <w:hyperlink r:id="rId480" w:history="1">
              <w:r w:rsidR="003D48D2" w:rsidRPr="00A968B2">
                <w:rPr>
                  <w:rFonts w:eastAsia="Times New Roman"/>
                  <w:lang w:val="en-US"/>
                </w:rPr>
                <w:t>marina-84-00</w:t>
              </w:r>
              <w:r w:rsidR="003D48D2" w:rsidRPr="00A968B2">
                <w:rPr>
                  <w:rFonts w:eastAsia="Times New Roman"/>
                </w:rPr>
                <w:t>@</w:t>
              </w:r>
              <w:r w:rsidR="003D48D2" w:rsidRPr="00A968B2">
                <w:rPr>
                  <w:rFonts w:eastAsia="Times New Roman"/>
                  <w:lang w:val="en-US"/>
                </w:rPr>
                <w:t>mail</w:t>
              </w:r>
              <w:r w:rsidR="003D48D2" w:rsidRPr="00A968B2">
                <w:rPr>
                  <w:rFonts w:eastAsia="Times New Roman"/>
                </w:rPr>
                <w:t>.ru</w:t>
              </w:r>
            </w:hyperlink>
            <w:r w:rsidR="003D48D2" w:rsidRPr="00A968B2">
              <w:rPr>
                <w:rFonts w:eastAsia="Times New Roman"/>
              </w:rPr>
              <w:t xml:space="preserve"> </w:t>
            </w:r>
          </w:p>
        </w:tc>
      </w:tr>
      <w:tr w:rsidR="003D48D2" w:rsidRPr="007A4B5F" w14:paraId="7CD084E2" w14:textId="77777777" w:rsidTr="007A4B5F">
        <w:tc>
          <w:tcPr>
            <w:tcW w:w="2385" w:type="pct"/>
          </w:tcPr>
          <w:p w14:paraId="77F2ADAD" w14:textId="3C00FEBF" w:rsidR="003D48D2" w:rsidRPr="00A968B2" w:rsidRDefault="003D48D2" w:rsidP="003D48D2">
            <w:r w:rsidRPr="00A968B2">
              <w:rPr>
                <w:rFonts w:eastAsia="Times New Roman"/>
                <w:bCs/>
                <w:lang w:bidi="ru-RU"/>
              </w:rPr>
              <w:t>Соревнования по стрельбе среди профессиональных образовательных организаций Восточного Управленческого округа Свердловской области в рамках отбора на финальные соревнования</w:t>
            </w:r>
          </w:p>
        </w:tc>
        <w:tc>
          <w:tcPr>
            <w:tcW w:w="2615" w:type="pct"/>
          </w:tcPr>
          <w:p w14:paraId="0D39CA78" w14:textId="77777777" w:rsidR="003D48D2" w:rsidRPr="00A968B2" w:rsidRDefault="003D48D2" w:rsidP="003D48D2">
            <w:pPr>
              <w:rPr>
                <w:rFonts w:eastAsia="Times New Roman"/>
              </w:rPr>
            </w:pPr>
            <w:r w:rsidRPr="00A968B2">
              <w:rPr>
                <w:rFonts w:eastAsia="Times New Roman"/>
              </w:rPr>
              <w:t xml:space="preserve">Слободотуринский аграрно-экономический техникум </w:t>
            </w:r>
          </w:p>
          <w:p w14:paraId="7D191257" w14:textId="77777777" w:rsidR="003D48D2" w:rsidRPr="00A968B2" w:rsidRDefault="003D48D2" w:rsidP="003D48D2">
            <w:pPr>
              <w:rPr>
                <w:rFonts w:eastAsia="Times New Roman"/>
              </w:rPr>
            </w:pPr>
            <w:r w:rsidRPr="00A968B2">
              <w:rPr>
                <w:rFonts w:eastAsia="Times New Roman"/>
              </w:rPr>
              <w:t xml:space="preserve">Тарасов С.Н., руководитель физического воспитания, 89221292821; </w:t>
            </w:r>
            <w:hyperlink r:id="rId481" w:history="1">
              <w:r w:rsidRPr="00A968B2">
                <w:rPr>
                  <w:rStyle w:val="a8"/>
                  <w:color w:val="auto"/>
                  <w:u w:val="none"/>
                </w:rPr>
                <w:t>serzh.tarasov.74@mail.ru</w:t>
              </w:r>
            </w:hyperlink>
            <w:r w:rsidRPr="00A968B2">
              <w:rPr>
                <w:rFonts w:eastAsia="Times New Roman"/>
              </w:rPr>
              <w:t xml:space="preserve"> </w:t>
            </w:r>
          </w:p>
          <w:p w14:paraId="45E18F03" w14:textId="77777777" w:rsidR="003D48D2" w:rsidRPr="00A968B2" w:rsidRDefault="003D48D2" w:rsidP="003D48D2">
            <w:pPr>
              <w:rPr>
                <w:rFonts w:eastAsia="Times New Roman"/>
              </w:rPr>
            </w:pPr>
            <w:r w:rsidRPr="00A968B2">
              <w:rPr>
                <w:rFonts w:eastAsia="Times New Roman"/>
              </w:rPr>
              <w:t>Швецова М.Н., заместитель директора по СПР, 89506501977,</w:t>
            </w:r>
          </w:p>
          <w:p w14:paraId="721DD064" w14:textId="79384638" w:rsidR="003D48D2" w:rsidRPr="00A968B2" w:rsidRDefault="00000000" w:rsidP="003D48D2">
            <w:hyperlink r:id="rId482" w:history="1">
              <w:r w:rsidR="003D48D2" w:rsidRPr="00A968B2">
                <w:rPr>
                  <w:rFonts w:eastAsia="Times New Roman"/>
                  <w:lang w:val="en-US"/>
                </w:rPr>
                <w:t>marina-84-00</w:t>
              </w:r>
              <w:r w:rsidR="003D48D2" w:rsidRPr="00A968B2">
                <w:rPr>
                  <w:rFonts w:eastAsia="Times New Roman"/>
                </w:rPr>
                <w:t>@</w:t>
              </w:r>
              <w:r w:rsidR="003D48D2" w:rsidRPr="00A968B2">
                <w:rPr>
                  <w:rFonts w:eastAsia="Times New Roman"/>
                  <w:lang w:val="en-US"/>
                </w:rPr>
                <w:t>mail</w:t>
              </w:r>
              <w:r w:rsidR="003D48D2" w:rsidRPr="00A968B2">
                <w:rPr>
                  <w:rFonts w:eastAsia="Times New Roman"/>
                </w:rPr>
                <w:t>.ru</w:t>
              </w:r>
            </w:hyperlink>
            <w:r w:rsidR="003D48D2" w:rsidRPr="00A968B2">
              <w:rPr>
                <w:rFonts w:eastAsia="Times New Roman"/>
              </w:rPr>
              <w:t xml:space="preserve"> </w:t>
            </w:r>
          </w:p>
        </w:tc>
      </w:tr>
      <w:tr w:rsidR="003D48D2" w:rsidRPr="007A4B5F" w14:paraId="4F406E06" w14:textId="77777777" w:rsidTr="007A4B5F">
        <w:tc>
          <w:tcPr>
            <w:tcW w:w="2385" w:type="pct"/>
          </w:tcPr>
          <w:p w14:paraId="6686DC58" w14:textId="7EEAD444" w:rsidR="003D48D2" w:rsidRPr="00A968B2" w:rsidRDefault="003D48D2" w:rsidP="003D48D2">
            <w:r w:rsidRPr="00A968B2">
              <w:rPr>
                <w:rFonts w:eastAsia="Times New Roman"/>
                <w:bCs/>
                <w:lang w:bidi="ru-RU"/>
              </w:rPr>
              <w:t>Волонтёры СПО -2024 среди ПОО Свердловской области</w:t>
            </w:r>
          </w:p>
        </w:tc>
        <w:tc>
          <w:tcPr>
            <w:tcW w:w="2615" w:type="pct"/>
          </w:tcPr>
          <w:p w14:paraId="11DE33B6" w14:textId="77777777" w:rsidR="003D48D2" w:rsidRPr="00A968B2" w:rsidRDefault="003D48D2" w:rsidP="003D48D2">
            <w:pPr>
              <w:rPr>
                <w:rFonts w:eastAsia="Times New Roman"/>
              </w:rPr>
            </w:pPr>
            <w:r w:rsidRPr="00A968B2">
              <w:rPr>
                <w:rFonts w:eastAsia="Times New Roman"/>
              </w:rPr>
              <w:t xml:space="preserve">Слободотуринский аграрно-экономический техникум </w:t>
            </w:r>
          </w:p>
          <w:p w14:paraId="14727C1A" w14:textId="77777777" w:rsidR="003D48D2" w:rsidRPr="00A968B2" w:rsidRDefault="003D48D2" w:rsidP="003D48D2">
            <w:pPr>
              <w:rPr>
                <w:rFonts w:eastAsia="Times New Roman"/>
              </w:rPr>
            </w:pPr>
            <w:r w:rsidRPr="00A968B2">
              <w:rPr>
                <w:rFonts w:eastAsia="Times New Roman"/>
              </w:rPr>
              <w:t xml:space="preserve">Бабенкова Т.И., воспитатель 89022782730; </w:t>
            </w:r>
            <w:hyperlink r:id="rId483" w:history="1">
              <w:r w:rsidRPr="00A968B2">
                <w:rPr>
                  <w:rFonts w:eastAsia="Times New Roman"/>
                  <w:lang w:val="en-US"/>
                </w:rPr>
                <w:t>ob</w:t>
              </w:r>
              <w:r w:rsidRPr="00A968B2">
                <w:rPr>
                  <w:rFonts w:eastAsia="Times New Roman"/>
                </w:rPr>
                <w:t>1</w:t>
              </w:r>
              <w:r w:rsidRPr="00A968B2">
                <w:rPr>
                  <w:rFonts w:eastAsia="Times New Roman"/>
                  <w:lang w:val="en-US"/>
                </w:rPr>
                <w:t>staet</w:t>
              </w:r>
              <w:r w:rsidRPr="00A968B2">
                <w:rPr>
                  <w:rFonts w:eastAsia="Times New Roman"/>
                </w:rPr>
                <w:t>@</w:t>
              </w:r>
              <w:r w:rsidRPr="00A968B2">
                <w:rPr>
                  <w:rFonts w:eastAsia="Times New Roman"/>
                  <w:lang w:val="en-US"/>
                </w:rPr>
                <w:t>mail</w:t>
              </w:r>
              <w:r w:rsidRPr="00A968B2">
                <w:rPr>
                  <w:rFonts w:eastAsia="Times New Roman"/>
                </w:rPr>
                <w:t>.</w:t>
              </w:r>
              <w:r w:rsidRPr="00A968B2">
                <w:rPr>
                  <w:rFonts w:eastAsia="Times New Roman"/>
                  <w:lang w:val="en-US"/>
                </w:rPr>
                <w:t>ru</w:t>
              </w:r>
            </w:hyperlink>
          </w:p>
          <w:p w14:paraId="070FA0A7" w14:textId="77777777" w:rsidR="003D48D2" w:rsidRPr="00A968B2" w:rsidRDefault="003D48D2" w:rsidP="003D48D2">
            <w:pPr>
              <w:rPr>
                <w:rFonts w:eastAsia="Times New Roman"/>
              </w:rPr>
            </w:pPr>
            <w:r w:rsidRPr="00A968B2">
              <w:rPr>
                <w:rFonts w:eastAsia="Times New Roman"/>
              </w:rPr>
              <w:t>Швецова М.Н., заместитель директора по СПР, 89506501977,</w:t>
            </w:r>
          </w:p>
          <w:p w14:paraId="519EAC2F" w14:textId="7D92EAC6" w:rsidR="003D48D2" w:rsidRPr="00A968B2" w:rsidRDefault="00000000" w:rsidP="003D48D2">
            <w:hyperlink r:id="rId484" w:history="1">
              <w:r w:rsidR="003D48D2" w:rsidRPr="00A968B2">
                <w:rPr>
                  <w:rFonts w:eastAsia="Times New Roman"/>
                  <w:lang w:val="en-US"/>
                </w:rPr>
                <w:t>marina-84-00</w:t>
              </w:r>
              <w:r w:rsidR="003D48D2" w:rsidRPr="00A968B2">
                <w:rPr>
                  <w:rFonts w:eastAsia="Times New Roman"/>
                </w:rPr>
                <w:t>@</w:t>
              </w:r>
              <w:r w:rsidR="003D48D2" w:rsidRPr="00A968B2">
                <w:rPr>
                  <w:rFonts w:eastAsia="Times New Roman"/>
                  <w:lang w:val="en-US"/>
                </w:rPr>
                <w:t>mail</w:t>
              </w:r>
              <w:r w:rsidR="003D48D2" w:rsidRPr="00A968B2">
                <w:rPr>
                  <w:rFonts w:eastAsia="Times New Roman"/>
                </w:rPr>
                <w:t>.ru</w:t>
              </w:r>
            </w:hyperlink>
            <w:r w:rsidR="003D48D2" w:rsidRPr="00A968B2">
              <w:rPr>
                <w:rFonts w:eastAsia="Times New Roman"/>
              </w:rPr>
              <w:t xml:space="preserve"> </w:t>
            </w:r>
          </w:p>
        </w:tc>
      </w:tr>
      <w:tr w:rsidR="003D48D2" w:rsidRPr="007A4B5F" w14:paraId="4A154244" w14:textId="77777777" w:rsidTr="007A4B5F">
        <w:tc>
          <w:tcPr>
            <w:tcW w:w="2385" w:type="pct"/>
          </w:tcPr>
          <w:p w14:paraId="75C9CC0B" w14:textId="0845B268" w:rsidR="003D48D2" w:rsidRPr="00A968B2" w:rsidRDefault="003D48D2" w:rsidP="003D48D2">
            <w:r w:rsidRPr="00A968B2">
              <w:t>Областной конкурс «Полевая кухня» среди   ПОО Свердловской области</w:t>
            </w:r>
          </w:p>
        </w:tc>
        <w:tc>
          <w:tcPr>
            <w:tcW w:w="2615" w:type="pct"/>
          </w:tcPr>
          <w:p w14:paraId="74D9F8A6" w14:textId="77777777" w:rsidR="003D48D2" w:rsidRPr="00A968B2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A968B2">
              <w:rPr>
                <w:rFonts w:ascii="Times New Roman" w:hAnsi="Times New Roman" w:cs="Times New Roman"/>
              </w:rPr>
              <w:t xml:space="preserve">Слободотуринский аграрно-экономический техникум </w:t>
            </w:r>
          </w:p>
          <w:p w14:paraId="6924F356" w14:textId="77777777" w:rsidR="003D48D2" w:rsidRPr="00A968B2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A968B2">
              <w:rPr>
                <w:rFonts w:ascii="Times New Roman" w:hAnsi="Times New Roman" w:cs="Times New Roman"/>
              </w:rPr>
              <w:t xml:space="preserve">Вялкова Л.Я., преподаватель, 7 982 715-58-87, </w:t>
            </w:r>
            <w:hyperlink r:id="rId485" w:history="1">
              <w:r w:rsidRPr="00A968B2">
                <w:rPr>
                  <w:rStyle w:val="a8"/>
                  <w:color w:val="auto"/>
                  <w:u w:val="none"/>
                </w:rPr>
                <w:t>lyda130887@mail.ru</w:t>
              </w:r>
            </w:hyperlink>
            <w:r w:rsidRPr="00A968B2">
              <w:rPr>
                <w:rFonts w:ascii="Times New Roman" w:hAnsi="Times New Roman" w:cs="Times New Roman"/>
              </w:rPr>
              <w:t xml:space="preserve"> </w:t>
            </w:r>
          </w:p>
          <w:p w14:paraId="49980DF9" w14:textId="77777777" w:rsidR="003D48D2" w:rsidRPr="00A968B2" w:rsidRDefault="003D48D2" w:rsidP="003D48D2">
            <w:pPr>
              <w:pStyle w:val="ac"/>
              <w:rPr>
                <w:rFonts w:ascii="Times New Roman" w:hAnsi="Times New Roman" w:cs="Times New Roman"/>
              </w:rPr>
            </w:pPr>
            <w:r w:rsidRPr="00A968B2">
              <w:rPr>
                <w:rFonts w:ascii="Times New Roman" w:hAnsi="Times New Roman" w:cs="Times New Roman"/>
              </w:rPr>
              <w:t>Юревич Т.Л., заместитель директора по УМР, 89505401133,</w:t>
            </w:r>
          </w:p>
          <w:p w14:paraId="4514CD50" w14:textId="695CDA3A" w:rsidR="003D48D2" w:rsidRPr="00A968B2" w:rsidRDefault="00000000" w:rsidP="003D48D2">
            <w:hyperlink r:id="rId486" w:history="1"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jurevich_staet@mail.ru</w:t>
              </w:r>
            </w:hyperlink>
            <w:r w:rsidR="003D48D2" w:rsidRPr="00A968B2">
              <w:t xml:space="preserve"> </w:t>
            </w:r>
          </w:p>
        </w:tc>
      </w:tr>
      <w:tr w:rsidR="003D48D2" w:rsidRPr="007A4B5F" w14:paraId="10E75E49" w14:textId="77777777" w:rsidTr="007A4B5F">
        <w:tc>
          <w:tcPr>
            <w:tcW w:w="2385" w:type="pct"/>
          </w:tcPr>
          <w:p w14:paraId="2C9BFA21" w14:textId="096E40D5" w:rsidR="003D48D2" w:rsidRPr="00A968B2" w:rsidRDefault="003D48D2" w:rsidP="003D48D2">
            <w:r w:rsidRPr="00A968B2">
              <w:t>Интеллектуальная игра «Брейн-ринг по логистике» среди обучающихся образовательных организаций среднего профессионального образования Горнозаводского округа  по специальности 38.02.03 «Операционная деятельности в логистике»</w:t>
            </w:r>
          </w:p>
        </w:tc>
        <w:tc>
          <w:tcPr>
            <w:tcW w:w="2615" w:type="pct"/>
          </w:tcPr>
          <w:p w14:paraId="65B9DBDB" w14:textId="77777777" w:rsidR="003D48D2" w:rsidRPr="00A968B2" w:rsidRDefault="003D48D2" w:rsidP="003D48D2">
            <w:r w:rsidRPr="00A968B2">
              <w:t>ГАПОУ СО «Нижнетагильский железнодорожный техникум»,</w:t>
            </w:r>
          </w:p>
          <w:p w14:paraId="26344E68" w14:textId="77777777" w:rsidR="003D48D2" w:rsidRPr="00A968B2" w:rsidRDefault="003D48D2" w:rsidP="003D48D2">
            <w:r w:rsidRPr="00A968B2">
              <w:t xml:space="preserve"> тел./факс. 47-86-01, ntzt@rambler.ru</w:t>
            </w:r>
          </w:p>
          <w:p w14:paraId="3FB0AA32" w14:textId="77777777" w:rsidR="003D48D2" w:rsidRPr="00A968B2" w:rsidRDefault="003D48D2" w:rsidP="003D48D2">
            <w:pPr>
              <w:ind w:left="-57" w:right="-57"/>
            </w:pPr>
            <w:r w:rsidRPr="00A968B2">
              <w:t>методист Мусин Р. Н.;</w:t>
            </w:r>
          </w:p>
          <w:p w14:paraId="46283E35" w14:textId="777E25C4" w:rsidR="003D48D2" w:rsidRPr="00A968B2" w:rsidRDefault="003D48D2" w:rsidP="003D48D2">
            <w:r w:rsidRPr="00A968B2">
              <w:t>преподаватель Пирожек М. В.</w:t>
            </w:r>
          </w:p>
        </w:tc>
      </w:tr>
      <w:tr w:rsidR="003D48D2" w:rsidRPr="007A4B5F" w14:paraId="1DBCDE96" w14:textId="77777777" w:rsidTr="00C10EFA">
        <w:tc>
          <w:tcPr>
            <w:tcW w:w="2385" w:type="pct"/>
            <w:vAlign w:val="center"/>
          </w:tcPr>
          <w:p w14:paraId="48CD8641" w14:textId="77777777" w:rsidR="003D48D2" w:rsidRPr="00A968B2" w:rsidRDefault="003D48D2" w:rsidP="003D48D2">
            <w:r w:rsidRPr="00A968B2">
              <w:t>XXIII Областная студенческая научно-практической конференция.</w:t>
            </w:r>
          </w:p>
          <w:p w14:paraId="1718C0A2" w14:textId="27C360D9" w:rsidR="003D48D2" w:rsidRPr="00A968B2" w:rsidRDefault="003D48D2" w:rsidP="003D48D2"/>
        </w:tc>
        <w:tc>
          <w:tcPr>
            <w:tcW w:w="2615" w:type="pct"/>
            <w:vAlign w:val="center"/>
          </w:tcPr>
          <w:p w14:paraId="0FA45138" w14:textId="77777777" w:rsidR="003D48D2" w:rsidRPr="00A968B2" w:rsidRDefault="003D48D2" w:rsidP="003D48D2">
            <w:r w:rsidRPr="00A968B2">
              <w:t>ГАПОУ СО «Новоуральский технологический колледж»,</w:t>
            </w:r>
          </w:p>
          <w:p w14:paraId="2DCC9082" w14:textId="77777777" w:rsidR="003D48D2" w:rsidRPr="00A968B2" w:rsidRDefault="003D48D2" w:rsidP="003D48D2">
            <w:r w:rsidRPr="00A968B2">
              <w:t xml:space="preserve">Романовская Н.В., руководитель РГ дисциплин ОГСЭ цикла </w:t>
            </w:r>
            <w:hyperlink r:id="rId487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romnat</w:t>
              </w:r>
              <w:r w:rsidRPr="00A968B2">
                <w:rPr>
                  <w:rStyle w:val="a8"/>
                  <w:color w:val="auto"/>
                  <w:u w:val="none"/>
                </w:rPr>
                <w:t>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inbox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A968B2">
              <w:t xml:space="preserve"> </w:t>
            </w:r>
          </w:p>
          <w:p w14:paraId="24098EED" w14:textId="1BD0A9CA" w:rsidR="003D48D2" w:rsidRPr="00A968B2" w:rsidRDefault="003D48D2" w:rsidP="003D48D2">
            <w:r w:rsidRPr="00A968B2">
              <w:t>телефон: 8-904-386-37-45</w:t>
            </w:r>
          </w:p>
        </w:tc>
      </w:tr>
      <w:tr w:rsidR="003D48D2" w:rsidRPr="007A4B5F" w14:paraId="02AD417A" w14:textId="77777777" w:rsidTr="007A4B5F">
        <w:tc>
          <w:tcPr>
            <w:tcW w:w="2385" w:type="pct"/>
          </w:tcPr>
          <w:p w14:paraId="71B3D4B7" w14:textId="41CDAF1F" w:rsidR="003D48D2" w:rsidRPr="00A968B2" w:rsidRDefault="003D48D2" w:rsidP="003D48D2">
            <w:r w:rsidRPr="00A968B2">
              <w:rPr>
                <w:lang w:val="en-US"/>
              </w:rPr>
              <w:t>Y</w:t>
            </w:r>
            <w:r w:rsidRPr="00A968B2">
              <w:t xml:space="preserve">I Всероссийская заочная олимпиада по </w:t>
            </w:r>
            <w:r w:rsidRPr="00A968B2">
              <w:lastRenderedPageBreak/>
              <w:t>«Проектированию систем автоматизация технологических процессов», для студентов профессиональных образовательных организаций по специальностям 15.02.07 «Автоматизация технологических процессов и производств» и 15.02.14  «Оснащение средствами автоматизации технологических процессов и производств»</w:t>
            </w:r>
          </w:p>
        </w:tc>
        <w:tc>
          <w:tcPr>
            <w:tcW w:w="2615" w:type="pct"/>
          </w:tcPr>
          <w:p w14:paraId="0AC42104" w14:textId="77777777" w:rsidR="003D48D2" w:rsidRPr="00A968B2" w:rsidRDefault="003D48D2" w:rsidP="003D48D2">
            <w:pPr>
              <w:shd w:val="clear" w:color="auto" w:fill="FFFFFF"/>
              <w:ind w:firstLine="75"/>
            </w:pPr>
            <w:r w:rsidRPr="00A968B2">
              <w:lastRenderedPageBreak/>
              <w:t xml:space="preserve">ГАПОУ СО «Екатеринбургский монтажный </w:t>
            </w:r>
            <w:r w:rsidRPr="00A968B2">
              <w:lastRenderedPageBreak/>
              <w:t>колледж»,</w:t>
            </w:r>
          </w:p>
          <w:p w14:paraId="21334762" w14:textId="77777777" w:rsidR="003D48D2" w:rsidRPr="00A968B2" w:rsidRDefault="003D48D2" w:rsidP="003D48D2">
            <w:pPr>
              <w:shd w:val="clear" w:color="auto" w:fill="FFFFFF"/>
              <w:ind w:firstLine="75"/>
            </w:pPr>
            <w:r w:rsidRPr="00A968B2">
              <w:t xml:space="preserve">Руководитель рабочей группы АТПиП Назарова И.А, </w:t>
            </w:r>
            <w:hyperlink r:id="rId488" w:history="1">
              <w:r w:rsidRPr="00A968B2">
                <w:t>niaemk@yandex.</w:t>
              </w:r>
              <w:r w:rsidRPr="00A968B2">
                <w:rPr>
                  <w:lang w:val="en-US"/>
                </w:rPr>
                <w:t>ru</w:t>
              </w:r>
            </w:hyperlink>
          </w:p>
          <w:p w14:paraId="47464588" w14:textId="77777777" w:rsidR="003D48D2" w:rsidRPr="00A968B2" w:rsidRDefault="00000000" w:rsidP="003D48D2">
            <w:hyperlink r:id="rId489" w:history="1">
              <w:r w:rsidR="003D48D2" w:rsidRPr="00A968B2">
                <w:t>emk-olimp2017@yandex.ru</w:t>
              </w:r>
            </w:hyperlink>
          </w:p>
          <w:p w14:paraId="2C4C3580" w14:textId="6DE63E75" w:rsidR="003D48D2" w:rsidRPr="00A968B2" w:rsidRDefault="003D48D2" w:rsidP="003D48D2">
            <w:r w:rsidRPr="00A968B2">
              <w:t>+7912-288-36-38</w:t>
            </w:r>
          </w:p>
        </w:tc>
      </w:tr>
      <w:tr w:rsidR="003D48D2" w:rsidRPr="007A4B5F" w14:paraId="52295247" w14:textId="77777777" w:rsidTr="007A4B5F">
        <w:tc>
          <w:tcPr>
            <w:tcW w:w="2385" w:type="pct"/>
          </w:tcPr>
          <w:p w14:paraId="4BB58DDB" w14:textId="34F6F65B" w:rsidR="003D48D2" w:rsidRPr="00A968B2" w:rsidRDefault="003D48D2" w:rsidP="003D48D2">
            <w:r w:rsidRPr="00A968B2">
              <w:lastRenderedPageBreak/>
              <w:t>Областной конкурс для студентов профессиональных образовательных организаций «Гитара без форматов»</w:t>
            </w:r>
          </w:p>
        </w:tc>
        <w:tc>
          <w:tcPr>
            <w:tcW w:w="2615" w:type="pct"/>
          </w:tcPr>
          <w:p w14:paraId="0155D19C" w14:textId="77777777" w:rsidR="003D48D2" w:rsidRPr="00A968B2" w:rsidRDefault="003D48D2" w:rsidP="003D48D2">
            <w:pPr>
              <w:shd w:val="clear" w:color="auto" w:fill="FFFFFF"/>
              <w:ind w:firstLine="75"/>
            </w:pPr>
            <w:r w:rsidRPr="00A968B2">
              <w:t>ГАПОУ СО «Екатеринбургский монтажный колледж»,</w:t>
            </w:r>
          </w:p>
          <w:p w14:paraId="7143D402" w14:textId="54570B43" w:rsidR="003D48D2" w:rsidRPr="00A968B2" w:rsidRDefault="003D48D2" w:rsidP="003D48D2">
            <w:pPr>
              <w:pStyle w:val="ac"/>
              <w:rPr>
                <w:rFonts w:ascii="Times New Roman" w:eastAsia="Calibri" w:hAnsi="Times New Roman" w:cs="Times New Roman"/>
                <w:lang w:eastAsia="ru-RU"/>
              </w:rPr>
            </w:pPr>
            <w:r w:rsidRPr="00A968B2">
              <w:rPr>
                <w:rFonts w:ascii="Times New Roman" w:hAnsi="Times New Roman" w:cs="Times New Roman"/>
              </w:rPr>
              <w:t>Гарбузов И.С. +79501918362, emk.spr@yandex.ru</w:t>
            </w:r>
          </w:p>
        </w:tc>
      </w:tr>
      <w:tr w:rsidR="003D48D2" w:rsidRPr="007A4B5F" w14:paraId="32FA97D9" w14:textId="77777777" w:rsidTr="007A4B5F">
        <w:tc>
          <w:tcPr>
            <w:tcW w:w="2385" w:type="pct"/>
          </w:tcPr>
          <w:p w14:paraId="164649E2" w14:textId="1386C7FD" w:rsidR="003D48D2" w:rsidRPr="00A968B2" w:rsidRDefault="003D48D2" w:rsidP="003D48D2">
            <w:r w:rsidRPr="00A968B2">
              <w:rPr>
                <w:lang w:val="en-US"/>
              </w:rPr>
              <w:t>I</w:t>
            </w:r>
            <w:r w:rsidRPr="00A968B2">
              <w:t xml:space="preserve"> Областная олимпиада «Математика-Информатика-Физика»</w:t>
            </w:r>
          </w:p>
        </w:tc>
        <w:tc>
          <w:tcPr>
            <w:tcW w:w="2615" w:type="pct"/>
          </w:tcPr>
          <w:p w14:paraId="34B2E025" w14:textId="77777777" w:rsidR="003D48D2" w:rsidRPr="00A968B2" w:rsidRDefault="003D48D2" w:rsidP="003D48D2">
            <w:r w:rsidRPr="00A968B2">
              <w:t>Красноуфимский филиал ГАПОУ СО «Уральский железнодорожный техникум»</w:t>
            </w:r>
          </w:p>
          <w:p w14:paraId="4D4DBDDD" w14:textId="77777777" w:rsidR="003D48D2" w:rsidRPr="00A968B2" w:rsidRDefault="003D48D2" w:rsidP="003D48D2">
            <w:r w:rsidRPr="00A968B2">
              <w:t>(г. Красноуфимск ул. Сухобского д. 35)</w:t>
            </w:r>
          </w:p>
          <w:p w14:paraId="3E03CDCA" w14:textId="3A7999A2" w:rsidR="003D48D2" w:rsidRPr="00A968B2" w:rsidRDefault="003D48D2" w:rsidP="003D48D2">
            <w:pPr>
              <w:pStyle w:val="ac"/>
              <w:rPr>
                <w:rFonts w:ascii="Times New Roman" w:eastAsia="Calibri" w:hAnsi="Times New Roman" w:cs="Times New Roman"/>
                <w:lang w:eastAsia="ru-RU"/>
              </w:rPr>
            </w:pPr>
            <w:r w:rsidRPr="00A968B2">
              <w:rPr>
                <w:rFonts w:ascii="Times New Roman" w:hAnsi="Times New Roman" w:cs="Times New Roman"/>
              </w:rPr>
              <w:t>Некрасова Надежда Олеговна, 89678510090</w:t>
            </w:r>
          </w:p>
        </w:tc>
      </w:tr>
      <w:tr w:rsidR="003D48D2" w:rsidRPr="007A4B5F" w14:paraId="1CE36F3F" w14:textId="77777777" w:rsidTr="007A4B5F">
        <w:tc>
          <w:tcPr>
            <w:tcW w:w="2385" w:type="pct"/>
          </w:tcPr>
          <w:p w14:paraId="52A03506" w14:textId="1D177E9E" w:rsidR="003D48D2" w:rsidRPr="00A968B2" w:rsidRDefault="003D48D2" w:rsidP="003D48D2">
            <w:r w:rsidRPr="00A968B2">
              <w:rPr>
                <w:lang w:val="en-US"/>
              </w:rPr>
              <w:t>IV</w:t>
            </w:r>
            <w:r w:rsidRPr="00A968B2">
              <w:t xml:space="preserve"> Областной конкурс фото и видеороликов, посвященный Междунароному Дню спорта на благо развития и мира «О спорт, ты мир!»</w:t>
            </w:r>
          </w:p>
        </w:tc>
        <w:tc>
          <w:tcPr>
            <w:tcW w:w="2615" w:type="pct"/>
          </w:tcPr>
          <w:p w14:paraId="29614778" w14:textId="77777777" w:rsidR="003D48D2" w:rsidRPr="00A968B2" w:rsidRDefault="003D48D2" w:rsidP="003D48D2">
            <w:r w:rsidRPr="00A968B2">
              <w:t xml:space="preserve">ГАПОУ СО «Туринский многопрофильный техникум» </w:t>
            </w:r>
          </w:p>
          <w:p w14:paraId="6CA54F63" w14:textId="13FF98CB" w:rsidR="003D48D2" w:rsidRPr="00A968B2" w:rsidRDefault="003D48D2" w:rsidP="003D48D2">
            <w:r w:rsidRPr="00A968B2">
              <w:t xml:space="preserve">Старогородцева М.Ю., зам. директора по УМР, Праздничных Л.А., руководитель физического воспитания, </w:t>
            </w:r>
            <w:hyperlink r:id="rId490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marinastar</w:t>
              </w:r>
              <w:r w:rsidRPr="00A968B2">
                <w:rPr>
                  <w:rStyle w:val="a8"/>
                  <w:color w:val="auto"/>
                  <w:u w:val="none"/>
                </w:rPr>
                <w:t>1979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3D48D2" w:rsidRPr="007A4B5F" w14:paraId="355B852D" w14:textId="77777777" w:rsidTr="007A4B5F">
        <w:tc>
          <w:tcPr>
            <w:tcW w:w="2385" w:type="pct"/>
          </w:tcPr>
          <w:p w14:paraId="5C2F751D" w14:textId="4F956130" w:rsidR="003D48D2" w:rsidRPr="00A968B2" w:rsidRDefault="003D48D2" w:rsidP="003D48D2">
            <w:r w:rsidRPr="00A968B2">
              <w:t xml:space="preserve">Областной дистанционный конкурс в графическом редакторе </w:t>
            </w:r>
            <w:r w:rsidRPr="00A968B2">
              <w:rPr>
                <w:lang w:val="en-US"/>
              </w:rPr>
              <w:t>Adobe</w:t>
            </w:r>
            <w:r w:rsidRPr="00A968B2">
              <w:t xml:space="preserve"> </w:t>
            </w:r>
            <w:r w:rsidRPr="00A968B2">
              <w:rPr>
                <w:lang w:val="en-US"/>
              </w:rPr>
              <w:t>Photoshop</w:t>
            </w:r>
          </w:p>
        </w:tc>
        <w:tc>
          <w:tcPr>
            <w:tcW w:w="2615" w:type="pct"/>
          </w:tcPr>
          <w:p w14:paraId="30BE462E" w14:textId="77777777" w:rsidR="003D48D2" w:rsidRPr="00A968B2" w:rsidRDefault="003D48D2" w:rsidP="003D48D2">
            <w:r w:rsidRPr="00A968B2">
              <w:t xml:space="preserve">ГАПОУ СО «Туринский многопрофильный техникум» </w:t>
            </w:r>
          </w:p>
          <w:p w14:paraId="0E972117" w14:textId="77777777" w:rsidR="003D48D2" w:rsidRPr="00A968B2" w:rsidRDefault="003D48D2" w:rsidP="003D48D2">
            <w:r w:rsidRPr="00A968B2">
              <w:t xml:space="preserve">Смирнова Н.В., зам. директора по УПР, </w:t>
            </w:r>
          </w:p>
          <w:p w14:paraId="23ACC057" w14:textId="56DD22AE" w:rsidR="003D48D2" w:rsidRPr="00A968B2" w:rsidRDefault="00000000" w:rsidP="003D48D2">
            <w:hyperlink r:id="rId491" w:history="1">
              <w:r w:rsidR="003D48D2" w:rsidRPr="00A968B2">
                <w:rPr>
                  <w:rStyle w:val="a8"/>
                  <w:color w:val="auto"/>
                  <w:u w:val="none"/>
                </w:rPr>
                <w:t>smirnova-tur@yandex.ru</w:t>
              </w:r>
            </w:hyperlink>
            <w:r w:rsidR="003D48D2" w:rsidRPr="00A968B2">
              <w:t xml:space="preserve"> </w:t>
            </w:r>
          </w:p>
        </w:tc>
      </w:tr>
      <w:tr w:rsidR="003D48D2" w:rsidRPr="007A4B5F" w14:paraId="532FEAE9" w14:textId="77777777" w:rsidTr="007A4B5F">
        <w:tc>
          <w:tcPr>
            <w:tcW w:w="2385" w:type="pct"/>
          </w:tcPr>
          <w:p w14:paraId="1310D256" w14:textId="1BD01E27" w:rsidR="003D48D2" w:rsidRPr="00A968B2" w:rsidRDefault="003D48D2" w:rsidP="003D48D2">
            <w:r w:rsidRPr="00A968B2">
              <w:t xml:space="preserve">Областной (заочный) конкурс методической продукции для педагогов </w:t>
            </w:r>
            <w:r w:rsidRPr="00A968B2">
              <w:rPr>
                <w:rStyle w:val="af7"/>
              </w:rPr>
              <w:t>профессиональных образовательных организаций.</w:t>
            </w:r>
          </w:p>
        </w:tc>
        <w:tc>
          <w:tcPr>
            <w:tcW w:w="2615" w:type="pct"/>
          </w:tcPr>
          <w:p w14:paraId="1A218F78" w14:textId="77777777" w:rsidR="003D48D2" w:rsidRPr="00A968B2" w:rsidRDefault="003D48D2" w:rsidP="003D48D2">
            <w:pPr>
              <w:spacing w:line="276" w:lineRule="auto"/>
            </w:pPr>
            <w:r w:rsidRPr="00A968B2">
              <w:t xml:space="preserve">ГАПОУ СО «Камышловский техникум промышленности и транспорта», </w:t>
            </w:r>
          </w:p>
          <w:p w14:paraId="0761EF8F" w14:textId="1489A525" w:rsidR="003D48D2" w:rsidRPr="00A968B2" w:rsidRDefault="003D48D2" w:rsidP="003D48D2">
            <w:r w:rsidRPr="00A968B2">
              <w:t xml:space="preserve">Заместитель директора по УМР Потапова Ольга Александровна, контактный телефон 8(982)643-08-80, , </w:t>
            </w:r>
            <w:r w:rsidRPr="00A968B2">
              <w:rPr>
                <w:lang w:val="en-US"/>
              </w:rPr>
              <w:t>e</w:t>
            </w:r>
            <w:r w:rsidRPr="00A968B2">
              <w:t>-</w:t>
            </w:r>
            <w:r w:rsidRPr="00A968B2">
              <w:rPr>
                <w:lang w:val="en-US"/>
              </w:rPr>
              <w:t>mail</w:t>
            </w:r>
            <w:r w:rsidRPr="00A968B2">
              <w:t xml:space="preserve">: </w:t>
            </w:r>
            <w:hyperlink r:id="rId492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o</w:t>
              </w:r>
              <w:r w:rsidRPr="00A968B2">
                <w:rPr>
                  <w:rStyle w:val="a8"/>
                  <w:color w:val="auto"/>
                  <w:u w:val="none"/>
                </w:rPr>
                <w:t>_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ikon</w:t>
              </w:r>
              <w:r w:rsidRPr="00A968B2">
                <w:rPr>
                  <w:rStyle w:val="a8"/>
                  <w:color w:val="auto"/>
                  <w:u w:val="none"/>
                </w:rPr>
                <w:t>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A968B2">
              <w:t xml:space="preserve"> </w:t>
            </w:r>
          </w:p>
        </w:tc>
      </w:tr>
      <w:tr w:rsidR="003D48D2" w:rsidRPr="007A4B5F" w14:paraId="1208C3AF" w14:textId="77777777" w:rsidTr="007A4B5F">
        <w:tc>
          <w:tcPr>
            <w:tcW w:w="2385" w:type="pct"/>
          </w:tcPr>
          <w:p w14:paraId="53AF9DEF" w14:textId="77777777" w:rsidR="003D48D2" w:rsidRPr="00A968B2" w:rsidRDefault="003D48D2" w:rsidP="003D48D2">
            <w:r w:rsidRPr="00A968B2">
              <w:t xml:space="preserve">Областной конкурс видеороликов профессиональной направленности </w:t>
            </w:r>
          </w:p>
          <w:p w14:paraId="7053BBB1" w14:textId="134AAB93" w:rsidR="003D48D2" w:rsidRPr="00A968B2" w:rsidRDefault="003D48D2" w:rsidP="003D48D2">
            <w:r w:rsidRPr="00A968B2">
              <w:t>«Я-профессионал» для студентов СПО</w:t>
            </w:r>
          </w:p>
        </w:tc>
        <w:tc>
          <w:tcPr>
            <w:tcW w:w="2615" w:type="pct"/>
          </w:tcPr>
          <w:p w14:paraId="32A4E066" w14:textId="77777777" w:rsidR="003D48D2" w:rsidRPr="00A968B2" w:rsidRDefault="003D48D2" w:rsidP="003D48D2">
            <w:r w:rsidRPr="00A968B2">
              <w:t>ГАПОУ СО «КИК»</w:t>
            </w:r>
          </w:p>
          <w:p w14:paraId="7A417328" w14:textId="77777777" w:rsidR="003D48D2" w:rsidRPr="00A968B2" w:rsidRDefault="003D48D2" w:rsidP="003D48D2">
            <w:r w:rsidRPr="00A968B2">
              <w:t>Кузьмина Татьяна Анатольевна, методист, 89089139392</w:t>
            </w:r>
          </w:p>
          <w:p w14:paraId="5928EC94" w14:textId="3BEBB806" w:rsidR="003D48D2" w:rsidRPr="00A968B2" w:rsidRDefault="003D48D2" w:rsidP="003D48D2">
            <w:r w:rsidRPr="00A968B2">
              <w:rPr>
                <w:lang w:val="en-US"/>
              </w:rPr>
              <w:t>rim</w:t>
            </w:r>
            <w:r w:rsidRPr="00A968B2">
              <w:t>_503@</w:t>
            </w:r>
            <w:r w:rsidRPr="00A968B2">
              <w:rPr>
                <w:lang w:val="en-US"/>
              </w:rPr>
              <w:t>rambler</w:t>
            </w:r>
            <w:r w:rsidRPr="00A968B2">
              <w:t>.</w:t>
            </w:r>
            <w:r w:rsidRPr="00A968B2">
              <w:rPr>
                <w:lang w:val="en-US"/>
              </w:rPr>
              <w:t>ru</w:t>
            </w:r>
          </w:p>
        </w:tc>
      </w:tr>
      <w:tr w:rsidR="003D48D2" w:rsidRPr="007A4B5F" w14:paraId="32D072F2" w14:textId="77777777" w:rsidTr="007A4B5F">
        <w:tc>
          <w:tcPr>
            <w:tcW w:w="2385" w:type="pct"/>
          </w:tcPr>
          <w:p w14:paraId="7547C2D9" w14:textId="51FE8F1A" w:rsidR="003D48D2" w:rsidRPr="00A968B2" w:rsidRDefault="003D48D2" w:rsidP="003D48D2">
            <w:r w:rsidRPr="00A968B2">
              <w:rPr>
                <w:rFonts w:eastAsia="Times New Roman"/>
              </w:rPr>
              <w:t>Областной конкурс профессионального мастерства «Я – мастер» для обучающихся СПО</w:t>
            </w:r>
          </w:p>
        </w:tc>
        <w:tc>
          <w:tcPr>
            <w:tcW w:w="2615" w:type="pct"/>
          </w:tcPr>
          <w:p w14:paraId="2DC4BB80" w14:textId="77777777" w:rsidR="003D48D2" w:rsidRPr="00A968B2" w:rsidRDefault="003D48D2" w:rsidP="003D48D2">
            <w:pPr>
              <w:widowControl w:val="0"/>
              <w:rPr>
                <w:rFonts w:eastAsia="Times New Roman"/>
              </w:rPr>
            </w:pPr>
            <w:r w:rsidRPr="00A968B2">
              <w:rPr>
                <w:rFonts w:eastAsia="Times New Roman"/>
              </w:rPr>
              <w:t xml:space="preserve">ГАПОУ СО «Артинский агропромышленный техникум», </w:t>
            </w:r>
          </w:p>
          <w:p w14:paraId="6F59FC48" w14:textId="77777777" w:rsidR="003D48D2" w:rsidRPr="00A968B2" w:rsidRDefault="003D48D2" w:rsidP="003D48D2">
            <w:pPr>
              <w:widowControl w:val="0"/>
              <w:rPr>
                <w:rFonts w:eastAsia="Times New Roman"/>
              </w:rPr>
            </w:pPr>
            <w:r w:rsidRPr="00A968B2">
              <w:rPr>
                <w:rFonts w:eastAsia="Times New Roman"/>
              </w:rPr>
              <w:t xml:space="preserve">Веневцев Владислав Игоревич, заместитель директора по учебно-производственной работе, </w:t>
            </w:r>
          </w:p>
          <w:p w14:paraId="6A304DBD" w14:textId="77777777" w:rsidR="003D48D2" w:rsidRPr="00A968B2" w:rsidRDefault="00000000" w:rsidP="003D48D2">
            <w:pPr>
              <w:widowControl w:val="0"/>
              <w:rPr>
                <w:rFonts w:eastAsia="Times New Roman"/>
              </w:rPr>
            </w:pPr>
            <w:hyperlink r:id="rId493" w:history="1"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arti</w:t>
              </w:r>
              <w:r w:rsidR="003D48D2" w:rsidRPr="00A968B2">
                <w:rPr>
                  <w:rStyle w:val="a8"/>
                  <w:color w:val="auto"/>
                  <w:u w:val="none"/>
                </w:rPr>
                <w:t>-</w:t>
              </w:r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aat</w:t>
              </w:r>
              <w:r w:rsidR="003D48D2" w:rsidRPr="00A968B2">
                <w:rPr>
                  <w:rStyle w:val="a8"/>
                  <w:color w:val="auto"/>
                  <w:u w:val="none"/>
                </w:rPr>
                <w:t>@</w:t>
              </w:r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="003D48D2" w:rsidRPr="00A968B2">
                <w:rPr>
                  <w:rStyle w:val="a8"/>
                  <w:color w:val="auto"/>
                  <w:u w:val="none"/>
                </w:rPr>
                <w:t>.</w:t>
              </w:r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726BF630" w14:textId="5A2347F7" w:rsidR="003D48D2" w:rsidRPr="00A968B2" w:rsidRDefault="003D48D2" w:rsidP="003D48D2">
            <w:r w:rsidRPr="00A968B2">
              <w:rPr>
                <w:rFonts w:eastAsia="Times New Roman"/>
                <w:lang w:val="en-US"/>
              </w:rPr>
              <w:t>8-343-91-2-34-79</w:t>
            </w:r>
          </w:p>
        </w:tc>
      </w:tr>
      <w:tr w:rsidR="003D48D2" w:rsidRPr="007A4B5F" w14:paraId="42427044" w14:textId="77777777" w:rsidTr="007A4B5F">
        <w:tc>
          <w:tcPr>
            <w:tcW w:w="2385" w:type="pct"/>
          </w:tcPr>
          <w:p w14:paraId="01D669C9" w14:textId="0AF95328" w:rsidR="003D48D2" w:rsidRPr="00A968B2" w:rsidRDefault="003D48D2" w:rsidP="003D48D2">
            <w:r w:rsidRPr="00A968B2">
              <w:t>Комбинированная олимпиада по информатике и математике для студентов ПОО СО (2-4 курсы)</w:t>
            </w:r>
          </w:p>
        </w:tc>
        <w:tc>
          <w:tcPr>
            <w:tcW w:w="2615" w:type="pct"/>
          </w:tcPr>
          <w:p w14:paraId="691C9B1C" w14:textId="77777777" w:rsidR="003D48D2" w:rsidRPr="00A968B2" w:rsidRDefault="003D48D2" w:rsidP="003D48D2">
            <w:r w:rsidRPr="00A968B2">
              <w:t>ГАПОУ СО «УрГЗК» Дерягин А.В., преподаватель информатики</w:t>
            </w:r>
          </w:p>
          <w:p w14:paraId="09776521" w14:textId="77777777" w:rsidR="003D48D2" w:rsidRPr="00A968B2" w:rsidRDefault="00000000" w:rsidP="003D48D2">
            <w:pPr>
              <w:rPr>
                <w:rFonts w:eastAsiaTheme="minorEastAsia"/>
                <w:shd w:val="clear" w:color="auto" w:fill="F0F8FF"/>
              </w:rPr>
            </w:pPr>
            <w:hyperlink r:id="rId494" w:history="1"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deryaginanton</w:t>
              </w:r>
              <w:r w:rsidR="003D48D2" w:rsidRPr="00A968B2">
                <w:rPr>
                  <w:rStyle w:val="a8"/>
                  <w:color w:val="auto"/>
                  <w:u w:val="none"/>
                </w:rPr>
                <w:t>@</w:t>
              </w:r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="003D48D2" w:rsidRPr="00A968B2">
                <w:rPr>
                  <w:rStyle w:val="a8"/>
                  <w:color w:val="auto"/>
                  <w:u w:val="none"/>
                </w:rPr>
                <w:t>.</w:t>
              </w:r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69782C25" w14:textId="446F624E" w:rsidR="003D48D2" w:rsidRPr="00A968B2" w:rsidRDefault="003D48D2" w:rsidP="003D48D2">
            <w:r w:rsidRPr="00A968B2">
              <w:t>8(343)56 4-42-42</w:t>
            </w:r>
          </w:p>
        </w:tc>
      </w:tr>
      <w:tr w:rsidR="003D48D2" w:rsidRPr="007A4B5F" w14:paraId="1F700A90" w14:textId="77777777" w:rsidTr="007A4B5F">
        <w:tc>
          <w:tcPr>
            <w:tcW w:w="2385" w:type="pct"/>
          </w:tcPr>
          <w:p w14:paraId="09D9BEF7" w14:textId="3C171004" w:rsidR="003D48D2" w:rsidRPr="00A968B2" w:rsidRDefault="003D48D2" w:rsidP="003D48D2">
            <w:r w:rsidRPr="00A968B2">
              <w:t xml:space="preserve">Межрегиональный конкурс творческих работ «Гостеприимный Урал» для </w:t>
            </w:r>
            <w:r w:rsidR="00560CB4" w:rsidRPr="00A968B2">
              <w:t>студентов СПО</w:t>
            </w:r>
            <w:r w:rsidRPr="00A968B2">
              <w:t xml:space="preserve">  </w:t>
            </w:r>
          </w:p>
        </w:tc>
        <w:tc>
          <w:tcPr>
            <w:tcW w:w="2615" w:type="pct"/>
          </w:tcPr>
          <w:p w14:paraId="017FD08B" w14:textId="74833BFA" w:rsidR="003D48D2" w:rsidRPr="00A968B2" w:rsidRDefault="003D48D2" w:rsidP="003D48D2">
            <w:r w:rsidRPr="00A968B2">
              <w:t xml:space="preserve">ГАПОУ СО «КУТТС», Кривулько Ю.Е., </w:t>
            </w:r>
            <w:hyperlink r:id="rId495" w:history="1">
              <w:r w:rsidRPr="00A968B2">
                <w:rPr>
                  <w:rStyle w:val="a8"/>
                  <w:color w:val="auto"/>
                  <w:u w:val="none"/>
                </w:rPr>
                <w:t>krivulkoyulia@yandex.ru</w:t>
              </w:r>
            </w:hyperlink>
            <w:r w:rsidRPr="00A968B2">
              <w:t>, тел. 89049844655</w:t>
            </w:r>
          </w:p>
        </w:tc>
      </w:tr>
      <w:tr w:rsidR="003D48D2" w:rsidRPr="007A4B5F" w14:paraId="68C0A133" w14:textId="77777777" w:rsidTr="007A4B5F">
        <w:tc>
          <w:tcPr>
            <w:tcW w:w="2385" w:type="pct"/>
          </w:tcPr>
          <w:p w14:paraId="2851F448" w14:textId="1420789A" w:rsidR="003D48D2" w:rsidRPr="00A968B2" w:rsidRDefault="003D48D2" w:rsidP="003D48D2">
            <w:r w:rsidRPr="00A968B2">
              <w:rPr>
                <w:lang w:val="en-US"/>
              </w:rPr>
              <w:t>III</w:t>
            </w:r>
            <w:r w:rsidRPr="00A968B2">
              <w:t xml:space="preserve"> Всероссийский (дистанционный) конкурс интерактивных плакатов «КиберПРОФИ</w:t>
            </w:r>
            <w:r w:rsidR="00560CB4" w:rsidRPr="00A968B2">
              <w:t>» студентов</w:t>
            </w:r>
            <w:r w:rsidRPr="00A968B2">
              <w:t xml:space="preserve"> СПО и школьников</w:t>
            </w:r>
          </w:p>
        </w:tc>
        <w:tc>
          <w:tcPr>
            <w:tcW w:w="2615" w:type="pct"/>
          </w:tcPr>
          <w:p w14:paraId="34DEF743" w14:textId="5AE1FA4E" w:rsidR="003D48D2" w:rsidRPr="00A968B2" w:rsidRDefault="003D48D2" w:rsidP="003D48D2">
            <w:r w:rsidRPr="00A968B2">
              <w:t xml:space="preserve">ГАПОУ СО «КУТТС», Экгауз Е.Я., </w:t>
            </w:r>
            <w:hyperlink r:id="rId496" w:history="1">
              <w:r w:rsidRPr="00A968B2">
                <w:rPr>
                  <w:rStyle w:val="a8"/>
                  <w:color w:val="auto"/>
                  <w:u w:val="none"/>
                </w:rPr>
                <w:t>ekgaus.ku@yandex.ru</w:t>
              </w:r>
            </w:hyperlink>
            <w:r w:rsidRPr="00A968B2">
              <w:t>, тел. 89041728471</w:t>
            </w:r>
          </w:p>
        </w:tc>
      </w:tr>
      <w:tr w:rsidR="003D48D2" w:rsidRPr="007A4B5F" w14:paraId="4EA22910" w14:textId="77777777" w:rsidTr="007A4B5F">
        <w:tc>
          <w:tcPr>
            <w:tcW w:w="2385" w:type="pct"/>
          </w:tcPr>
          <w:p w14:paraId="40F515E4" w14:textId="2A4C647E" w:rsidR="003D48D2" w:rsidRPr="00A968B2" w:rsidRDefault="003D48D2" w:rsidP="003D48D2">
            <w:r w:rsidRPr="00A968B2">
              <w:t xml:space="preserve">Конкурс проектов «Эко-дом» для студентов профессий и специальностей строительного профиля </w:t>
            </w:r>
          </w:p>
        </w:tc>
        <w:tc>
          <w:tcPr>
            <w:tcW w:w="2615" w:type="pct"/>
          </w:tcPr>
          <w:p w14:paraId="25587C38" w14:textId="4FB80DAA" w:rsidR="003D48D2" w:rsidRPr="00A968B2" w:rsidRDefault="003D48D2" w:rsidP="003D48D2">
            <w:pPr>
              <w:rPr>
                <w:shd w:val="clear" w:color="auto" w:fill="FFFFFF"/>
              </w:rPr>
            </w:pPr>
            <w:r w:rsidRPr="00A968B2">
              <w:t xml:space="preserve">ГАПОУ СО «КУТТС», Каменских И.В., </w:t>
            </w:r>
            <w:hyperlink r:id="rId497" w:history="1">
              <w:r w:rsidRPr="00A968B2">
                <w:rPr>
                  <w:rStyle w:val="a8"/>
                  <w:color w:val="auto"/>
                  <w:u w:val="none"/>
                </w:rPr>
                <w:t>irinakamenskix@mail.ru</w:t>
              </w:r>
            </w:hyperlink>
            <w:r w:rsidRPr="00A968B2">
              <w:t xml:space="preserve"> , тел. 89527256787</w:t>
            </w:r>
          </w:p>
        </w:tc>
      </w:tr>
      <w:tr w:rsidR="003D48D2" w:rsidRPr="007A4B5F" w14:paraId="3277A1DF" w14:textId="77777777" w:rsidTr="007A4B5F">
        <w:tc>
          <w:tcPr>
            <w:tcW w:w="2385" w:type="pct"/>
          </w:tcPr>
          <w:p w14:paraId="3E0E37E9" w14:textId="62F10F11" w:rsidR="003D48D2" w:rsidRPr="00A968B2" w:rsidRDefault="003D48D2" w:rsidP="003D48D2">
            <w:r w:rsidRPr="00A968B2">
              <w:t xml:space="preserve">Олимпиада профессионального мастерства для студентов СПО по бухгалтерскому учету с использованием ПО 1:С </w:t>
            </w:r>
          </w:p>
        </w:tc>
        <w:tc>
          <w:tcPr>
            <w:tcW w:w="2615" w:type="pct"/>
          </w:tcPr>
          <w:p w14:paraId="7257EEF8" w14:textId="54DBF6FC" w:rsidR="003D48D2" w:rsidRPr="00A968B2" w:rsidRDefault="003D48D2" w:rsidP="003D48D2">
            <w:pPr>
              <w:rPr>
                <w:shd w:val="clear" w:color="auto" w:fill="FFFFFF"/>
              </w:rPr>
            </w:pPr>
            <w:r w:rsidRPr="00A968B2">
              <w:t xml:space="preserve">ГАПОУ СО «КУТТС», Довгаль С.Б., 89068133213, svetoch7525@yandex.ru </w:t>
            </w:r>
          </w:p>
        </w:tc>
      </w:tr>
      <w:tr w:rsidR="003D48D2" w:rsidRPr="007A4B5F" w14:paraId="502E6B7E" w14:textId="77777777" w:rsidTr="007A4B5F">
        <w:tc>
          <w:tcPr>
            <w:tcW w:w="2385" w:type="pct"/>
          </w:tcPr>
          <w:p w14:paraId="3289B291" w14:textId="19445721" w:rsidR="003D48D2" w:rsidRPr="00A968B2" w:rsidRDefault="003D48D2" w:rsidP="003D48D2">
            <w:r w:rsidRPr="00A968B2">
              <w:rPr>
                <w:lang w:val="en-US"/>
              </w:rPr>
              <w:t>VI</w:t>
            </w:r>
            <w:r w:rsidRPr="00A968B2">
              <w:t xml:space="preserve"> Конкурс методических разработок педагогов и студентов образовательных организаций УрФО «Методическая инициатива-2024»</w:t>
            </w:r>
          </w:p>
        </w:tc>
        <w:tc>
          <w:tcPr>
            <w:tcW w:w="2615" w:type="pct"/>
          </w:tcPr>
          <w:p w14:paraId="3BA55158" w14:textId="6DCF5C69" w:rsidR="003D48D2" w:rsidRPr="00A968B2" w:rsidRDefault="003D48D2" w:rsidP="003D48D2">
            <w:r w:rsidRPr="00A968B2">
              <w:t xml:space="preserve">ГАПОУ СО «Камышловский педагогический колледж», Устьянцева И.Ю., заместитель директора по НМиИР, </w:t>
            </w:r>
            <w:hyperlink r:id="rId498" w:history="1">
              <w:r w:rsidRPr="00A968B2">
                <w:rPr>
                  <w:rStyle w:val="a8"/>
                  <w:color w:val="auto"/>
                  <w:u w:val="none"/>
                </w:rPr>
                <w:t>kettyus@yandex.ru</w:t>
              </w:r>
            </w:hyperlink>
            <w:r w:rsidRPr="00A968B2">
              <w:rPr>
                <w:rStyle w:val="a8"/>
                <w:color w:val="auto"/>
                <w:u w:val="none"/>
              </w:rPr>
              <w:t xml:space="preserve">, </w:t>
            </w:r>
            <w:r w:rsidRPr="00A968B2">
              <w:t>тел.8(34375)2-08-03</w:t>
            </w:r>
          </w:p>
        </w:tc>
      </w:tr>
      <w:tr w:rsidR="003D48D2" w:rsidRPr="007A4B5F" w14:paraId="08918DFB" w14:textId="77777777" w:rsidTr="007A4B5F">
        <w:tc>
          <w:tcPr>
            <w:tcW w:w="2385" w:type="pct"/>
          </w:tcPr>
          <w:p w14:paraId="471916AA" w14:textId="77777777" w:rsidR="003D48D2" w:rsidRPr="00A968B2" w:rsidRDefault="003D48D2" w:rsidP="003D48D2">
            <w:pPr>
              <w:widowControl w:val="0"/>
              <w:tabs>
                <w:tab w:val="left" w:pos="10065"/>
              </w:tabs>
              <w:ind w:right="33"/>
              <w:rPr>
                <w:bCs/>
                <w:lang w:eastAsia="ar-SA"/>
              </w:rPr>
            </w:pPr>
            <w:r w:rsidRPr="00A968B2">
              <w:rPr>
                <w:bCs/>
                <w:lang w:eastAsia="ar-SA"/>
              </w:rPr>
              <w:t xml:space="preserve">Мастерская наставничества по представлению лучших практик наставничества педагогических колледжей </w:t>
            </w:r>
            <w:r w:rsidRPr="00A968B2">
              <w:t>Уральского федерального округа</w:t>
            </w:r>
            <w:r w:rsidRPr="00A968B2">
              <w:rPr>
                <w:bCs/>
                <w:lang w:eastAsia="ar-SA"/>
              </w:rPr>
              <w:t xml:space="preserve"> </w:t>
            </w:r>
          </w:p>
          <w:p w14:paraId="1FDEA867" w14:textId="3CBF5C80" w:rsidR="003D48D2" w:rsidRPr="00A968B2" w:rsidRDefault="003D48D2" w:rsidP="00560CB4">
            <w:pPr>
              <w:widowControl w:val="0"/>
              <w:tabs>
                <w:tab w:val="left" w:pos="10065"/>
              </w:tabs>
              <w:ind w:right="424"/>
              <w:rPr>
                <w:rFonts w:eastAsia="Times New Roman"/>
                <w:bCs/>
                <w:kern w:val="2"/>
                <w:lang w:eastAsia="ko-KR"/>
              </w:rPr>
            </w:pPr>
            <w:r w:rsidRPr="00A968B2">
              <w:rPr>
                <w:bCs/>
                <w:lang w:eastAsia="ar-SA"/>
              </w:rPr>
              <w:t xml:space="preserve">(в рамках моделей «студент-работодатель», </w:t>
            </w:r>
            <w:r w:rsidRPr="00A968B2">
              <w:rPr>
                <w:bCs/>
                <w:lang w:eastAsia="ar-SA"/>
              </w:rPr>
              <w:lastRenderedPageBreak/>
              <w:t>«студент-студент», «педагог-педагог»)</w:t>
            </w:r>
          </w:p>
        </w:tc>
        <w:tc>
          <w:tcPr>
            <w:tcW w:w="2615" w:type="pct"/>
          </w:tcPr>
          <w:p w14:paraId="6280F706" w14:textId="32780761" w:rsidR="003D48D2" w:rsidRPr="00A968B2" w:rsidRDefault="003D48D2" w:rsidP="003D48D2">
            <w:r w:rsidRPr="00A968B2">
              <w:lastRenderedPageBreak/>
              <w:t xml:space="preserve">ГАПОУ СО «Камышловский педагогический колледж», Устьянцева И.Ю., заместитель директора по НМиИР, </w:t>
            </w:r>
            <w:hyperlink r:id="rId499" w:history="1">
              <w:r w:rsidRPr="00A968B2">
                <w:rPr>
                  <w:rStyle w:val="a8"/>
                  <w:color w:val="auto"/>
                  <w:u w:val="none"/>
                </w:rPr>
                <w:t>kettyus@yandex.ru</w:t>
              </w:r>
            </w:hyperlink>
            <w:r w:rsidRPr="00A968B2">
              <w:rPr>
                <w:rStyle w:val="a8"/>
                <w:color w:val="auto"/>
                <w:u w:val="none"/>
              </w:rPr>
              <w:t xml:space="preserve">, </w:t>
            </w:r>
            <w:r w:rsidRPr="00A968B2">
              <w:t>тел.8(34375)2-08-03</w:t>
            </w:r>
          </w:p>
        </w:tc>
      </w:tr>
      <w:tr w:rsidR="003D48D2" w:rsidRPr="007A4B5F" w14:paraId="11D8A3F7" w14:textId="77777777" w:rsidTr="007A4B5F">
        <w:tc>
          <w:tcPr>
            <w:tcW w:w="2385" w:type="pct"/>
          </w:tcPr>
          <w:p w14:paraId="53007FC5" w14:textId="7D8AE786" w:rsidR="003D48D2" w:rsidRPr="00A968B2" w:rsidRDefault="003D48D2" w:rsidP="003D48D2">
            <w:pPr>
              <w:rPr>
                <w:lang w:eastAsia="en-US"/>
              </w:rPr>
            </w:pPr>
            <w:r w:rsidRPr="00A968B2">
              <w:t>Областная олимпиада профессионального мастерства по УГС 08.00.00 Техника и технологии строительства</w:t>
            </w:r>
          </w:p>
        </w:tc>
        <w:tc>
          <w:tcPr>
            <w:tcW w:w="2615" w:type="pct"/>
          </w:tcPr>
          <w:p w14:paraId="54E0ED4D" w14:textId="77777777" w:rsidR="003D48D2" w:rsidRPr="00A968B2" w:rsidRDefault="003D48D2" w:rsidP="003D48D2">
            <w:r w:rsidRPr="00A968B2">
              <w:t>Пахалуева Т.И., председатель ПЦК 08.02.01</w:t>
            </w:r>
          </w:p>
          <w:p w14:paraId="0FAD9924" w14:textId="53FC72EC" w:rsidR="003D48D2" w:rsidRPr="00A968B2" w:rsidRDefault="003D48D2" w:rsidP="003D48D2">
            <w:pPr>
              <w:rPr>
                <w:lang w:eastAsia="en-US"/>
              </w:rPr>
            </w:pPr>
            <w:r w:rsidRPr="00A968B2">
              <w:t xml:space="preserve">Сорокина Н.Ю., методист, </w:t>
            </w:r>
          </w:p>
        </w:tc>
      </w:tr>
      <w:tr w:rsidR="003D48D2" w:rsidRPr="007A4B5F" w14:paraId="53CB7571" w14:textId="77777777" w:rsidTr="007A4B5F">
        <w:tc>
          <w:tcPr>
            <w:tcW w:w="2385" w:type="pct"/>
          </w:tcPr>
          <w:p w14:paraId="3F1702D0" w14:textId="16D19A4F" w:rsidR="003D48D2" w:rsidRPr="00A968B2" w:rsidRDefault="003D48D2" w:rsidP="003D48D2">
            <w:pPr>
              <w:rPr>
                <w:lang w:eastAsia="en-US"/>
              </w:rPr>
            </w:pPr>
            <w:r w:rsidRPr="00A968B2">
              <w:t>Областная олимпиада профессионального мастерства по УГС 21.00.00 Областная олимпиада профессионального мастерства по УГС</w:t>
            </w:r>
          </w:p>
        </w:tc>
        <w:tc>
          <w:tcPr>
            <w:tcW w:w="2615" w:type="pct"/>
          </w:tcPr>
          <w:p w14:paraId="0219829F" w14:textId="77777777" w:rsidR="003D48D2" w:rsidRPr="00A968B2" w:rsidRDefault="003D48D2" w:rsidP="003D48D2">
            <w:r w:rsidRPr="00A968B2">
              <w:t>Храмкова М.Н., председатель ПЦК 21.02.05</w:t>
            </w:r>
          </w:p>
          <w:p w14:paraId="58627265" w14:textId="27B4D0E6" w:rsidR="003D48D2" w:rsidRPr="00A968B2" w:rsidRDefault="003D48D2" w:rsidP="003D48D2">
            <w:pPr>
              <w:rPr>
                <w:lang w:eastAsia="en-US"/>
              </w:rPr>
            </w:pPr>
            <w:r w:rsidRPr="00A968B2">
              <w:t xml:space="preserve">Сорокина Н.Ю., методист, </w:t>
            </w:r>
          </w:p>
        </w:tc>
      </w:tr>
      <w:tr w:rsidR="003D48D2" w:rsidRPr="007A4B5F" w14:paraId="6FC7EA43" w14:textId="77777777" w:rsidTr="007A4B5F">
        <w:tc>
          <w:tcPr>
            <w:tcW w:w="2385" w:type="pct"/>
          </w:tcPr>
          <w:p w14:paraId="3F654758" w14:textId="5EBED7CE" w:rsidR="003D48D2" w:rsidRPr="00A968B2" w:rsidRDefault="003D48D2" w:rsidP="003D48D2">
            <w:r w:rsidRPr="00A968B2">
              <w:t>Областной конкурс презентаций, посвященный Международному дню памятников и исторических мест</w:t>
            </w:r>
          </w:p>
        </w:tc>
        <w:tc>
          <w:tcPr>
            <w:tcW w:w="2615" w:type="pct"/>
          </w:tcPr>
          <w:p w14:paraId="5A69D8EB" w14:textId="77777777" w:rsidR="003D48D2" w:rsidRPr="00A968B2" w:rsidRDefault="003D48D2" w:rsidP="003D48D2">
            <w:r w:rsidRPr="00A968B2">
              <w:t>Микрюкова А.Ю., председатель ПЦК общеобразовательных дисциплин,</w:t>
            </w:r>
          </w:p>
          <w:p w14:paraId="29B39C78" w14:textId="77777777" w:rsidR="003D48D2" w:rsidRPr="00A968B2" w:rsidRDefault="003D48D2" w:rsidP="003D48D2">
            <w:r w:rsidRPr="00A968B2">
              <w:t xml:space="preserve">Перминова Т.А., зав.методическим кабинетом, </w:t>
            </w:r>
            <w:hyperlink r:id="rId500" w:history="1">
              <w:r w:rsidRPr="00A968B2">
                <w:t>t.perminova@ntst-edu.ru</w:t>
              </w:r>
            </w:hyperlink>
            <w:r w:rsidRPr="00A968B2">
              <w:t xml:space="preserve">, </w:t>
            </w:r>
          </w:p>
          <w:p w14:paraId="4FE3C34B" w14:textId="6A866D0D" w:rsidR="003D48D2" w:rsidRPr="00A968B2" w:rsidRDefault="003D48D2" w:rsidP="003D48D2">
            <w:r w:rsidRPr="00A968B2">
              <w:t>8 (3435) 43-27-87</w:t>
            </w:r>
          </w:p>
        </w:tc>
      </w:tr>
      <w:tr w:rsidR="003D48D2" w:rsidRPr="007A4B5F" w14:paraId="5306F78F" w14:textId="77777777" w:rsidTr="007A4B5F">
        <w:tc>
          <w:tcPr>
            <w:tcW w:w="2385" w:type="pct"/>
          </w:tcPr>
          <w:p w14:paraId="6372FA42" w14:textId="57922BA2" w:rsidR="003D48D2" w:rsidRPr="00A968B2" w:rsidRDefault="003D48D2" w:rsidP="003D48D2">
            <w:pPr>
              <w:rPr>
                <w:shd w:val="clear" w:color="auto" w:fill="FFFFFF"/>
              </w:rPr>
            </w:pPr>
            <w:r w:rsidRPr="00A968B2">
              <w:t>Областная олимпиада по гуманитарным дисциплинам «Знайка»</w:t>
            </w:r>
          </w:p>
        </w:tc>
        <w:tc>
          <w:tcPr>
            <w:tcW w:w="2615" w:type="pct"/>
          </w:tcPr>
          <w:p w14:paraId="1DA0CC48" w14:textId="77777777" w:rsidR="003D48D2" w:rsidRPr="00A968B2" w:rsidRDefault="003D48D2" w:rsidP="003D48D2">
            <w:r w:rsidRPr="00A968B2">
              <w:t xml:space="preserve">Перминова Т.А., зав.методическим кабинетом, </w:t>
            </w:r>
            <w:hyperlink r:id="rId501" w:history="1">
              <w:r w:rsidRPr="00A968B2">
                <w:t>t.perminova@ntst-edu.ru</w:t>
              </w:r>
            </w:hyperlink>
            <w:r w:rsidRPr="00A968B2">
              <w:t xml:space="preserve">, </w:t>
            </w:r>
          </w:p>
          <w:p w14:paraId="4CF7A1CC" w14:textId="3CC9A53F" w:rsidR="003D48D2" w:rsidRPr="00A968B2" w:rsidRDefault="003D48D2" w:rsidP="003D48D2">
            <w:r w:rsidRPr="00A968B2">
              <w:t>8 (3435) 43-27-87</w:t>
            </w:r>
          </w:p>
        </w:tc>
      </w:tr>
      <w:tr w:rsidR="003D48D2" w:rsidRPr="007A4B5F" w14:paraId="42B7B7E3" w14:textId="77777777" w:rsidTr="007A4B5F">
        <w:tc>
          <w:tcPr>
            <w:tcW w:w="2385" w:type="pct"/>
          </w:tcPr>
          <w:p w14:paraId="4D540ABB" w14:textId="3F2AC1D1" w:rsidR="003D48D2" w:rsidRPr="00A968B2" w:rsidRDefault="003D48D2" w:rsidP="003D48D2">
            <w:pPr>
              <w:rPr>
                <w:shd w:val="clear" w:color="auto" w:fill="FFFFFF"/>
              </w:rPr>
            </w:pPr>
            <w:r w:rsidRPr="00A968B2">
              <w:t>I</w:t>
            </w:r>
            <w:r w:rsidRPr="00A968B2">
              <w:rPr>
                <w:lang w:val="en-US"/>
              </w:rPr>
              <w:t>V</w:t>
            </w:r>
            <w:r w:rsidRPr="00A968B2">
              <w:t xml:space="preserve"> Всероссийский конкурс творческих работ «На земле, где нет войны, ночью спят спокойно дети»</w:t>
            </w:r>
          </w:p>
        </w:tc>
        <w:tc>
          <w:tcPr>
            <w:tcW w:w="2615" w:type="pct"/>
          </w:tcPr>
          <w:p w14:paraId="665A4A90" w14:textId="77777777" w:rsidR="003D48D2" w:rsidRPr="00A968B2" w:rsidRDefault="003D48D2" w:rsidP="003D48D2">
            <w:r w:rsidRPr="00A968B2">
              <w:t xml:space="preserve">Перминова Т.А., зав.методическим кабинетом, </w:t>
            </w:r>
            <w:hyperlink r:id="rId502" w:history="1">
              <w:r w:rsidRPr="00A968B2">
                <w:t>t.perminova@ntst-edu.ru</w:t>
              </w:r>
            </w:hyperlink>
            <w:r w:rsidRPr="00A968B2">
              <w:t xml:space="preserve">, </w:t>
            </w:r>
          </w:p>
          <w:p w14:paraId="2C2C8359" w14:textId="30EB55C6" w:rsidR="003D48D2" w:rsidRPr="00A968B2" w:rsidRDefault="003D48D2" w:rsidP="003D48D2">
            <w:r w:rsidRPr="00A968B2">
              <w:t>8 (3435) 43-27-87</w:t>
            </w:r>
          </w:p>
        </w:tc>
      </w:tr>
      <w:tr w:rsidR="003D48D2" w:rsidRPr="007A4B5F" w14:paraId="76EC1C08" w14:textId="77777777" w:rsidTr="007A4B5F">
        <w:tc>
          <w:tcPr>
            <w:tcW w:w="2385" w:type="pct"/>
          </w:tcPr>
          <w:p w14:paraId="1D164F0B" w14:textId="4F465024" w:rsidR="003D48D2" w:rsidRPr="00A968B2" w:rsidRDefault="003D48D2" w:rsidP="003D48D2">
            <w:r w:rsidRPr="00A968B2">
              <w:t xml:space="preserve">Горнозаводской конкурс брошюр на иностранном языке «Достопримечательности родного края» </w:t>
            </w:r>
          </w:p>
        </w:tc>
        <w:tc>
          <w:tcPr>
            <w:tcW w:w="2615" w:type="pct"/>
          </w:tcPr>
          <w:p w14:paraId="577D4C4B" w14:textId="77777777" w:rsidR="003D48D2" w:rsidRPr="00A968B2" w:rsidRDefault="003D48D2" w:rsidP="003D48D2">
            <w:r w:rsidRPr="00A968B2">
              <w:t>Микрюкова А.Ю., председатель ПЦК общеобразовательных дисциплин</w:t>
            </w:r>
          </w:p>
          <w:p w14:paraId="7CE4C391" w14:textId="77777777" w:rsidR="003D48D2" w:rsidRPr="00A968B2" w:rsidRDefault="003D48D2" w:rsidP="003D48D2">
            <w:r w:rsidRPr="00A968B2">
              <w:t xml:space="preserve">Сорокина Н.Ю., методист, </w:t>
            </w:r>
          </w:p>
          <w:p w14:paraId="722E57D3" w14:textId="6F2F8836" w:rsidR="003D48D2" w:rsidRPr="00A968B2" w:rsidRDefault="003D48D2" w:rsidP="003D48D2">
            <w:r w:rsidRPr="00A968B2">
              <w:t>8 (3435) 43-27-87</w:t>
            </w:r>
          </w:p>
        </w:tc>
      </w:tr>
      <w:tr w:rsidR="003D48D2" w:rsidRPr="007A4B5F" w14:paraId="3F74DB4E" w14:textId="77777777" w:rsidTr="007A4B5F">
        <w:tc>
          <w:tcPr>
            <w:tcW w:w="2385" w:type="pct"/>
          </w:tcPr>
          <w:p w14:paraId="5AFC4BC7" w14:textId="565D6F11" w:rsidR="003D48D2" w:rsidRPr="00A968B2" w:rsidRDefault="003D48D2" w:rsidP="003D48D2">
            <w:r w:rsidRPr="00A968B2">
              <w:t>Областной заочный конкурс курсовых проектов по укрупненной группе специальностей 22.00.00 Технология материалов</w:t>
            </w:r>
          </w:p>
        </w:tc>
        <w:tc>
          <w:tcPr>
            <w:tcW w:w="2615" w:type="pct"/>
          </w:tcPr>
          <w:p w14:paraId="597AB2CB" w14:textId="77777777" w:rsidR="003D48D2" w:rsidRPr="00A968B2" w:rsidRDefault="003D48D2" w:rsidP="003D48D2">
            <w:r w:rsidRPr="00A968B2">
              <w:t>ГАПОУ СО «Нижнетагильский горно-металлургический колледж имени Е.А. и М.Е. Черепановых»,</w:t>
            </w:r>
          </w:p>
          <w:p w14:paraId="0EEF7018" w14:textId="144C68F4" w:rsidR="003D48D2" w:rsidRPr="00A968B2" w:rsidRDefault="003D48D2" w:rsidP="003D48D2">
            <w:r w:rsidRPr="00A968B2">
              <w:t xml:space="preserve">Полякова О.В. </w:t>
            </w:r>
            <w:hyperlink r:id="rId503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o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glinskikh</w:t>
              </w:r>
              <w:r w:rsidRPr="00A968B2">
                <w:rPr>
                  <w:rStyle w:val="a8"/>
                  <w:color w:val="auto"/>
                  <w:u w:val="none"/>
                </w:rPr>
                <w:t>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ntgmk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59557BA2" w14:textId="12ABF7DA" w:rsidR="003D48D2" w:rsidRPr="00A968B2" w:rsidRDefault="003D48D2" w:rsidP="003D48D2">
            <w:r w:rsidRPr="00A968B2">
              <w:rPr>
                <w:lang w:val="en-US"/>
              </w:rPr>
              <w:t>+7(</w:t>
            </w:r>
            <w:r w:rsidRPr="00A968B2">
              <w:t>3435)215-592 (доб.119)</w:t>
            </w:r>
          </w:p>
        </w:tc>
      </w:tr>
      <w:tr w:rsidR="003D48D2" w:rsidRPr="007A4B5F" w14:paraId="5EB786C0" w14:textId="77777777" w:rsidTr="007A4B5F">
        <w:tc>
          <w:tcPr>
            <w:tcW w:w="2385" w:type="pct"/>
          </w:tcPr>
          <w:p w14:paraId="010E16EE" w14:textId="1E8FAF6D" w:rsidR="003D48D2" w:rsidRPr="00A968B2" w:rsidRDefault="003D48D2" w:rsidP="003D48D2">
            <w:pPr>
              <w:pStyle w:val="ac"/>
              <w:rPr>
                <w:rFonts w:ascii="Times New Roman" w:hAnsi="Times New Roman" w:cs="Times New Roman"/>
                <w:bCs/>
                <w:lang w:bidi="ru-RU"/>
              </w:rPr>
            </w:pPr>
            <w:r w:rsidRPr="00A968B2">
              <w:rPr>
                <w:rFonts w:ascii="Times New Roman" w:eastAsia="Calibri" w:hAnsi="Times New Roman" w:cs="Times New Roman"/>
              </w:rPr>
              <w:t xml:space="preserve">Областная студенческая научно-практическая конференция </w:t>
            </w:r>
            <w:r w:rsidRPr="00A968B2">
              <w:rPr>
                <w:rFonts w:ascii="Times New Roman" w:hAnsi="Times New Roman" w:cs="Times New Roman"/>
                <w:shd w:val="clear" w:color="auto" w:fill="FFFFFF"/>
              </w:rPr>
              <w:t>«Ступени роста: от студенческого творчества – к профессиональному</w:t>
            </w:r>
            <w:r w:rsidRPr="00A968B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A968B2">
              <w:rPr>
                <w:rFonts w:ascii="Times New Roman" w:hAnsi="Times New Roman" w:cs="Times New Roman"/>
                <w:shd w:val="clear" w:color="auto" w:fill="FFFFFF"/>
              </w:rPr>
              <w:t>мастерству – 2024»</w:t>
            </w:r>
          </w:p>
        </w:tc>
        <w:tc>
          <w:tcPr>
            <w:tcW w:w="2615" w:type="pct"/>
          </w:tcPr>
          <w:p w14:paraId="0949BCD2" w14:textId="77777777" w:rsidR="003D48D2" w:rsidRPr="00A968B2" w:rsidRDefault="003D48D2" w:rsidP="003D48D2">
            <w:r w:rsidRPr="00A968B2">
              <w:t>ГАПОУ СО «Красноуфимский педагогический колледж», Серебренникова И.Г., зам. Директора по РСО и НМР, 89961754421, serebrennikova.irina@bk.ru</w:t>
            </w:r>
          </w:p>
          <w:p w14:paraId="57F7F67A" w14:textId="6CDD7E0E" w:rsidR="003D48D2" w:rsidRPr="00A968B2" w:rsidRDefault="003D48D2" w:rsidP="003D48D2">
            <w:r w:rsidRPr="00A968B2">
              <w:t>Волкова Ирина Леонидовна, методист, 89826697591, volkova58.irina@yandex.ru</w:t>
            </w:r>
          </w:p>
        </w:tc>
      </w:tr>
      <w:tr w:rsidR="003D48D2" w:rsidRPr="007A4B5F" w14:paraId="3BE9563F" w14:textId="77777777" w:rsidTr="007A4B5F">
        <w:tc>
          <w:tcPr>
            <w:tcW w:w="2385" w:type="pct"/>
          </w:tcPr>
          <w:p w14:paraId="41B96B30" w14:textId="0839E104" w:rsidR="003D48D2" w:rsidRPr="00A968B2" w:rsidRDefault="003D48D2" w:rsidP="003D48D2">
            <w:r w:rsidRPr="00A968B2">
              <w:t>Областной конкурс педагогического мастерства «ПРОФИ-2024»</w:t>
            </w:r>
          </w:p>
        </w:tc>
        <w:tc>
          <w:tcPr>
            <w:tcW w:w="2615" w:type="pct"/>
          </w:tcPr>
          <w:p w14:paraId="2F7A08BB" w14:textId="77777777" w:rsidR="003D48D2" w:rsidRPr="00A968B2" w:rsidRDefault="003D48D2" w:rsidP="003D48D2">
            <w:r w:rsidRPr="00A968B2">
              <w:t>ГАПОУ СО «Красноуфимский педагогический колледж», Серебренникова И.Г., зам. Директора по РСО и НМР, 89961754421, serebrennikova.irina@bk.ru</w:t>
            </w:r>
          </w:p>
          <w:p w14:paraId="0151D873" w14:textId="77ADC333" w:rsidR="003D48D2" w:rsidRPr="00A968B2" w:rsidRDefault="003D48D2" w:rsidP="003D48D2">
            <w:pPr>
              <w:spacing w:line="300" w:lineRule="atLeast"/>
              <w:rPr>
                <w:rFonts w:eastAsia="Times New Roman"/>
              </w:rPr>
            </w:pPr>
            <w:r w:rsidRPr="00A968B2">
              <w:t>Волкова Ирина Леонидовна, методист, 89826697591, volkova58.irina@yandex.ru</w:t>
            </w:r>
          </w:p>
        </w:tc>
      </w:tr>
      <w:tr w:rsidR="003D48D2" w:rsidRPr="007A4B5F" w14:paraId="3318AFA8" w14:textId="77777777" w:rsidTr="007A4B5F">
        <w:tc>
          <w:tcPr>
            <w:tcW w:w="2385" w:type="pct"/>
          </w:tcPr>
          <w:p w14:paraId="019E77A6" w14:textId="6EBDAF20" w:rsidR="003D48D2" w:rsidRPr="00A968B2" w:rsidRDefault="003D48D2" w:rsidP="003D48D2">
            <w:r w:rsidRPr="00A968B2">
              <w:t>Областной конкурс мультимедийных презентаций</w:t>
            </w:r>
          </w:p>
        </w:tc>
        <w:tc>
          <w:tcPr>
            <w:tcW w:w="2615" w:type="pct"/>
          </w:tcPr>
          <w:p w14:paraId="7DF43E9B" w14:textId="77777777" w:rsidR="003D48D2" w:rsidRPr="00A968B2" w:rsidRDefault="003D48D2" w:rsidP="003D48D2">
            <w:r w:rsidRPr="00A968B2">
              <w:t>г.Реж, ул. Трудовая, 93, ГАПОУ СО «Режевской политехникум»</w:t>
            </w:r>
          </w:p>
          <w:p w14:paraId="1A831DBE" w14:textId="4E9E8849" w:rsidR="003D48D2" w:rsidRPr="00A968B2" w:rsidRDefault="003D48D2" w:rsidP="003D48D2">
            <w:pPr>
              <w:rPr>
                <w:b/>
                <w:bCs/>
              </w:rPr>
            </w:pPr>
            <w:r w:rsidRPr="00A968B2">
              <w:t xml:space="preserve">Ворончихина Ксения Александровна, 89527444818, kseniya-demidova@yandex.ru </w:t>
            </w:r>
          </w:p>
        </w:tc>
      </w:tr>
      <w:tr w:rsidR="003D48D2" w:rsidRPr="007A4B5F" w14:paraId="1E5DB0CF" w14:textId="77777777" w:rsidTr="00A968B2">
        <w:trPr>
          <w:trHeight w:val="872"/>
        </w:trPr>
        <w:tc>
          <w:tcPr>
            <w:tcW w:w="2385" w:type="pct"/>
          </w:tcPr>
          <w:p w14:paraId="55178B42" w14:textId="32DF4850" w:rsidR="003D48D2" w:rsidRPr="00A968B2" w:rsidRDefault="003D48D2" w:rsidP="003D48D2">
            <w:r w:rsidRPr="00A968B2">
              <w:rPr>
                <w:rFonts w:eastAsia="Times New Roman"/>
              </w:rPr>
              <w:t>Межрегиональная олимпиада по бухгалтерскому учету</w:t>
            </w:r>
          </w:p>
        </w:tc>
        <w:tc>
          <w:tcPr>
            <w:tcW w:w="2615" w:type="pct"/>
          </w:tcPr>
          <w:p w14:paraId="3AE5FF34" w14:textId="77777777" w:rsidR="003D48D2" w:rsidRPr="00A968B2" w:rsidRDefault="003D48D2" w:rsidP="003D48D2">
            <w:r w:rsidRPr="00A968B2">
              <w:t>г.Реж, ул. Калинина 19б, ГАПОУ СО «Режевской политехникум»</w:t>
            </w:r>
          </w:p>
          <w:p w14:paraId="33855D6B" w14:textId="4C0CE2CF" w:rsidR="003D48D2" w:rsidRPr="00A968B2" w:rsidRDefault="003D48D2" w:rsidP="003D48D2">
            <w:r w:rsidRPr="00A968B2">
              <w:t>Колобова Ольга Николаевна, преподаватель, 89022736799, con59@bk.ru</w:t>
            </w:r>
          </w:p>
        </w:tc>
      </w:tr>
      <w:tr w:rsidR="003D48D2" w:rsidRPr="007A4B5F" w14:paraId="0B6F13F2" w14:textId="77777777" w:rsidTr="007A4B5F">
        <w:tc>
          <w:tcPr>
            <w:tcW w:w="2385" w:type="pct"/>
          </w:tcPr>
          <w:p w14:paraId="0B54AE00" w14:textId="2565EEED" w:rsidR="003D48D2" w:rsidRPr="00A968B2" w:rsidRDefault="003D48D2" w:rsidP="003D48D2">
            <w:r w:rsidRPr="00A968B2">
              <w:rPr>
                <w:rFonts w:eastAsia="Times New Roman"/>
              </w:rPr>
              <w:t>Межрегиональная научно-практическая конференция педагогов: «Приоритетные образовательные направления: от теории к практике»</w:t>
            </w:r>
          </w:p>
        </w:tc>
        <w:tc>
          <w:tcPr>
            <w:tcW w:w="2615" w:type="pct"/>
          </w:tcPr>
          <w:p w14:paraId="528BB7C3" w14:textId="77777777" w:rsidR="003D48D2" w:rsidRPr="00A968B2" w:rsidRDefault="003D48D2" w:rsidP="003D48D2">
            <w:r w:rsidRPr="00A968B2">
              <w:t>г.Реж, ул. Калинина 19б, ГАПОУ СО «Режевской политехникум»</w:t>
            </w:r>
          </w:p>
          <w:p w14:paraId="4AA3DD56" w14:textId="39BA9D6C" w:rsidR="003D48D2" w:rsidRPr="00A968B2" w:rsidRDefault="003D48D2" w:rsidP="003D48D2">
            <w:r w:rsidRPr="00A968B2">
              <w:t xml:space="preserve">Жорнова Тамара Ивановна, методист, 89221385170, </w:t>
            </w:r>
            <w:hyperlink r:id="rId504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wasiljevat</w:t>
              </w:r>
              <w:r w:rsidRPr="00A968B2">
                <w:rPr>
                  <w:rStyle w:val="a8"/>
                  <w:color w:val="auto"/>
                  <w:u w:val="none"/>
                </w:rPr>
                <w:t>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A968B2">
                <w:rPr>
                  <w:rStyle w:val="a8"/>
                  <w:color w:val="auto"/>
                  <w:u w:val="none"/>
                </w:rPr>
                <w:t>.ru</w:t>
              </w:r>
            </w:hyperlink>
          </w:p>
        </w:tc>
      </w:tr>
      <w:tr w:rsidR="003D48D2" w:rsidRPr="007A4B5F" w14:paraId="30C65C2F" w14:textId="77777777" w:rsidTr="007A4B5F">
        <w:tc>
          <w:tcPr>
            <w:tcW w:w="2385" w:type="pct"/>
          </w:tcPr>
          <w:p w14:paraId="1B3C7EC3" w14:textId="77777777" w:rsidR="003D48D2" w:rsidRPr="00A968B2" w:rsidRDefault="003D48D2" w:rsidP="003D48D2">
            <w:pPr>
              <w:rPr>
                <w:rFonts w:eastAsiaTheme="minorHAnsi"/>
                <w:lang w:eastAsia="en-US"/>
              </w:rPr>
            </w:pPr>
          </w:p>
          <w:p w14:paraId="3F5CED60" w14:textId="7AD7ACC5" w:rsidR="003D48D2" w:rsidRPr="00A968B2" w:rsidRDefault="003D48D2" w:rsidP="003D48D2">
            <w:r w:rsidRPr="00A968B2">
              <w:rPr>
                <w:rFonts w:eastAsiaTheme="minorHAnsi"/>
                <w:lang w:eastAsia="en-US"/>
              </w:rPr>
              <w:t>VIII Всероссийская научно-практическая конференция «Экология и Мы!»</w:t>
            </w:r>
          </w:p>
        </w:tc>
        <w:tc>
          <w:tcPr>
            <w:tcW w:w="2615" w:type="pct"/>
          </w:tcPr>
          <w:p w14:paraId="3F0BE8AB" w14:textId="77777777" w:rsidR="003D48D2" w:rsidRPr="00A968B2" w:rsidRDefault="003D48D2" w:rsidP="003D48D2">
            <w:r w:rsidRPr="00A968B2">
              <w:t>ГАПОУ СО «Екатеринбургский энергетический техникум»</w:t>
            </w:r>
          </w:p>
          <w:p w14:paraId="46E9BF90" w14:textId="77777777" w:rsidR="003D48D2" w:rsidRPr="00A968B2" w:rsidRDefault="003D48D2" w:rsidP="003D48D2">
            <w:r w:rsidRPr="00A968B2">
              <w:t>Богатых О.Н.8(912) 663 89 67</w:t>
            </w:r>
          </w:p>
          <w:p w14:paraId="2D8DB786" w14:textId="1066D02E" w:rsidR="003D48D2" w:rsidRPr="00A968B2" w:rsidRDefault="003D48D2" w:rsidP="003D48D2">
            <w:r w:rsidRPr="00A968B2">
              <w:t>bogatyhoxana@mail.ru</w:t>
            </w:r>
          </w:p>
        </w:tc>
      </w:tr>
      <w:tr w:rsidR="003D48D2" w:rsidRPr="007A4B5F" w14:paraId="360C6F1B" w14:textId="77777777" w:rsidTr="007A4B5F">
        <w:tc>
          <w:tcPr>
            <w:tcW w:w="2385" w:type="pct"/>
          </w:tcPr>
          <w:p w14:paraId="44CB3C02" w14:textId="534D3885" w:rsidR="003D48D2" w:rsidRPr="00A968B2" w:rsidRDefault="003D48D2" w:rsidP="003D48D2">
            <w:r w:rsidRPr="00A968B2">
              <w:rPr>
                <w:rFonts w:eastAsiaTheme="minorHAnsi"/>
                <w:lang w:eastAsia="en-US"/>
              </w:rPr>
              <w:t>Областная Олимпиада по дисциплине «Охрана труда» среди обучающихся государственных образовательных организаций Свердловской области</w:t>
            </w:r>
          </w:p>
        </w:tc>
        <w:tc>
          <w:tcPr>
            <w:tcW w:w="2615" w:type="pct"/>
          </w:tcPr>
          <w:p w14:paraId="547E2EEA" w14:textId="77777777" w:rsidR="003D48D2" w:rsidRPr="00A968B2" w:rsidRDefault="003D48D2" w:rsidP="003D48D2">
            <w:r w:rsidRPr="00A968B2">
              <w:t>ГАПОУ СО «Екатеринбургский энергетический техникум»</w:t>
            </w:r>
          </w:p>
          <w:p w14:paraId="07DAB6BB" w14:textId="77777777" w:rsidR="003D48D2" w:rsidRPr="00A968B2" w:rsidRDefault="003D48D2" w:rsidP="003D48D2">
            <w:r w:rsidRPr="00A968B2">
              <w:t>Рязанова Е.В. +7 (908) 910 74 37</w:t>
            </w:r>
          </w:p>
          <w:p w14:paraId="43C9F6C3" w14:textId="6CA0D0BD" w:rsidR="003D48D2" w:rsidRPr="00A968B2" w:rsidRDefault="003D48D2" w:rsidP="003D48D2">
            <w:r w:rsidRPr="00A968B2">
              <w:t>riazanova.65@mail.ru</w:t>
            </w:r>
          </w:p>
        </w:tc>
      </w:tr>
      <w:tr w:rsidR="003D48D2" w:rsidRPr="007A4B5F" w14:paraId="5D80910E" w14:textId="77777777" w:rsidTr="007A4B5F">
        <w:tc>
          <w:tcPr>
            <w:tcW w:w="2385" w:type="pct"/>
          </w:tcPr>
          <w:p w14:paraId="160F379A" w14:textId="7074D453" w:rsidR="003D48D2" w:rsidRPr="00A968B2" w:rsidRDefault="003D48D2" w:rsidP="003D48D2">
            <w:r w:rsidRPr="00A968B2">
              <w:rPr>
                <w:rFonts w:eastAsiaTheme="minorHAnsi"/>
                <w:lang w:eastAsia="en-US"/>
              </w:rPr>
              <w:t xml:space="preserve">IV Областная Олимпиада по ОБЖ среди обучающихся 1 курсов ПОО Свердловской </w:t>
            </w:r>
            <w:r w:rsidRPr="00A968B2">
              <w:rPr>
                <w:rFonts w:eastAsiaTheme="minorHAnsi"/>
                <w:lang w:eastAsia="en-US"/>
              </w:rPr>
              <w:lastRenderedPageBreak/>
              <w:t>области</w:t>
            </w:r>
          </w:p>
        </w:tc>
        <w:tc>
          <w:tcPr>
            <w:tcW w:w="2615" w:type="pct"/>
          </w:tcPr>
          <w:p w14:paraId="4D02631F" w14:textId="77777777" w:rsidR="003D48D2" w:rsidRPr="00A968B2" w:rsidRDefault="003D48D2" w:rsidP="003D48D2">
            <w:r w:rsidRPr="00A968B2">
              <w:lastRenderedPageBreak/>
              <w:t xml:space="preserve">ГАПОУ СО «Екатеринбургский энергетический техникум» </w:t>
            </w:r>
          </w:p>
          <w:p w14:paraId="6FA1768C" w14:textId="77777777" w:rsidR="003D48D2" w:rsidRPr="00A968B2" w:rsidRDefault="003D48D2" w:rsidP="003D48D2">
            <w:r w:rsidRPr="00A968B2">
              <w:lastRenderedPageBreak/>
              <w:t xml:space="preserve">Бондаренко Т.В. 8(965) 526 13 38 </w:t>
            </w:r>
          </w:p>
          <w:p w14:paraId="7360A400" w14:textId="204DD458" w:rsidR="003D48D2" w:rsidRPr="00A968B2" w:rsidRDefault="003D48D2" w:rsidP="003D48D2">
            <w:r w:rsidRPr="00A968B2">
              <w:rPr>
                <w:lang w:val="en-US"/>
              </w:rPr>
              <w:t>bondarenko</w:t>
            </w:r>
            <w:r w:rsidRPr="00A968B2">
              <w:t>.</w:t>
            </w:r>
            <w:r w:rsidRPr="00A968B2">
              <w:rPr>
                <w:lang w:val="en-US"/>
              </w:rPr>
              <w:t>tatyana</w:t>
            </w:r>
            <w:r w:rsidRPr="00A968B2">
              <w:t>@</w:t>
            </w:r>
            <w:r w:rsidRPr="00A968B2">
              <w:rPr>
                <w:lang w:val="en-US"/>
              </w:rPr>
              <w:t>list</w:t>
            </w:r>
            <w:r w:rsidRPr="00A968B2">
              <w:t>.</w:t>
            </w:r>
            <w:r w:rsidRPr="00A968B2">
              <w:rPr>
                <w:lang w:val="en-US"/>
              </w:rPr>
              <w:t>ru</w:t>
            </w:r>
          </w:p>
        </w:tc>
      </w:tr>
      <w:tr w:rsidR="003D48D2" w:rsidRPr="007A4B5F" w14:paraId="6F6D3671" w14:textId="77777777" w:rsidTr="007A4B5F">
        <w:tc>
          <w:tcPr>
            <w:tcW w:w="2385" w:type="pct"/>
          </w:tcPr>
          <w:p w14:paraId="2849A612" w14:textId="5AA9FCEB" w:rsidR="003D48D2" w:rsidRPr="00A968B2" w:rsidRDefault="003D48D2" w:rsidP="003D48D2">
            <w:r w:rsidRPr="00A968B2">
              <w:lastRenderedPageBreak/>
              <w:t xml:space="preserve">Региональный чемпионат по профессиональному мастерству среди лиц с инвалидностью и ОВЗ «Абилимпикс» </w:t>
            </w:r>
          </w:p>
        </w:tc>
        <w:tc>
          <w:tcPr>
            <w:tcW w:w="2615" w:type="pct"/>
          </w:tcPr>
          <w:p w14:paraId="4658B20B" w14:textId="77777777" w:rsidR="003D48D2" w:rsidRPr="00A968B2" w:rsidRDefault="003D48D2" w:rsidP="003D48D2">
            <w:r w:rsidRPr="00A968B2">
              <w:t xml:space="preserve">Екатеринбург, ул. Артинская, 26 </w:t>
            </w:r>
          </w:p>
          <w:p w14:paraId="53B319CD" w14:textId="77777777" w:rsidR="003D48D2" w:rsidRPr="00A968B2" w:rsidRDefault="003D48D2" w:rsidP="003D48D2">
            <w:r w:rsidRPr="00A968B2">
              <w:t>Площадки по компетенциям «Дизайн персонажей/Анимация», «Малярное дело», «Облицовка плиткой», «Клининг», «Сухое строительство и штукатурные работы»</w:t>
            </w:r>
          </w:p>
          <w:p w14:paraId="1F5733DC" w14:textId="18F1A418" w:rsidR="003D48D2" w:rsidRPr="00A968B2" w:rsidRDefault="003D48D2" w:rsidP="003D48D2">
            <w:r w:rsidRPr="00A968B2">
              <w:t>Старикова Т.В., заместитель директора, 8(343)227-30-70 доб. 205</w:t>
            </w:r>
          </w:p>
        </w:tc>
      </w:tr>
      <w:tr w:rsidR="003D48D2" w:rsidRPr="007A4B5F" w14:paraId="235CA262" w14:textId="77777777" w:rsidTr="007A4B5F">
        <w:tc>
          <w:tcPr>
            <w:tcW w:w="2385" w:type="pct"/>
          </w:tcPr>
          <w:p w14:paraId="4BCE7DBE" w14:textId="2AF3DAB7" w:rsidR="003D48D2" w:rsidRPr="00A968B2" w:rsidRDefault="003D48D2" w:rsidP="003D48D2">
            <w:pPr>
              <w:contextualSpacing/>
              <w:rPr>
                <w:rFonts w:eastAsia="Times New Roman"/>
              </w:rPr>
            </w:pPr>
            <w:r w:rsidRPr="00A968B2">
              <w:t>Международный конкурс компьютерных презентаций «Салют, Победа»</w:t>
            </w:r>
          </w:p>
        </w:tc>
        <w:tc>
          <w:tcPr>
            <w:tcW w:w="2615" w:type="pct"/>
          </w:tcPr>
          <w:p w14:paraId="7D6EEBE5" w14:textId="681A7120" w:rsidR="003D48D2" w:rsidRPr="00A968B2" w:rsidRDefault="003D48D2" w:rsidP="003D48D2">
            <w:pPr>
              <w:contextualSpacing/>
              <w:rPr>
                <w:kern w:val="24"/>
              </w:rPr>
            </w:pPr>
            <w:r w:rsidRPr="00A968B2">
              <w:t xml:space="preserve">ГАПОУ СО «Богдановичский политехникум», г. Богданович, ул. Гагарина, 10, Евсеенко Ольга Васильевна, 89221568578, </w:t>
            </w:r>
            <w:r w:rsidRPr="00A968B2">
              <w:rPr>
                <w:lang w:val="en-US"/>
              </w:rPr>
              <w:t>l</w:t>
            </w:r>
            <w:r w:rsidRPr="00A968B2">
              <w:t>.</w:t>
            </w:r>
            <w:r w:rsidRPr="00A968B2">
              <w:rPr>
                <w:lang w:val="en-US"/>
              </w:rPr>
              <w:t>olga</w:t>
            </w:r>
            <w:r w:rsidRPr="00A968B2">
              <w:t>07@</w:t>
            </w:r>
            <w:r w:rsidRPr="00A968B2">
              <w:rPr>
                <w:lang w:val="en-US"/>
              </w:rPr>
              <w:t>mail</w:t>
            </w:r>
            <w:r w:rsidRPr="00A968B2">
              <w:t>.</w:t>
            </w:r>
            <w:r w:rsidRPr="00A968B2">
              <w:rPr>
                <w:lang w:val="en-US"/>
              </w:rPr>
              <w:t>ru</w:t>
            </w:r>
          </w:p>
        </w:tc>
      </w:tr>
      <w:tr w:rsidR="003D48D2" w:rsidRPr="007A4B5F" w14:paraId="6FC149F4" w14:textId="77777777" w:rsidTr="007A4B5F">
        <w:tc>
          <w:tcPr>
            <w:tcW w:w="2385" w:type="pct"/>
          </w:tcPr>
          <w:p w14:paraId="1E0FDD98" w14:textId="53A0AD0D" w:rsidR="003D48D2" w:rsidRPr="009946EF" w:rsidRDefault="003D48D2" w:rsidP="003D48D2">
            <w:pPr>
              <w:contextualSpacing/>
            </w:pPr>
            <w:r w:rsidRPr="009946EF">
              <w:t>Кубок по Скалолазанию среди студентов Свердловской области I этап</w:t>
            </w:r>
          </w:p>
        </w:tc>
        <w:tc>
          <w:tcPr>
            <w:tcW w:w="2615" w:type="pct"/>
          </w:tcPr>
          <w:p w14:paraId="61B4CA49" w14:textId="561BA82F" w:rsidR="003D48D2" w:rsidRPr="009946EF" w:rsidRDefault="003D48D2" w:rsidP="003D48D2">
            <w:pPr>
              <w:contextualSpacing/>
            </w:pPr>
            <w:r w:rsidRPr="009946EF">
              <w:t xml:space="preserve">Уральский радиотехнический колледж им. А.С. Попова, Оберюхтина М.В., руководитель ЦПВиДП, </w:t>
            </w:r>
            <w:hyperlink r:id="rId505" w:history="1">
              <w:r w:rsidRPr="009946EF">
                <w:rPr>
                  <w:rStyle w:val="a8"/>
                </w:rPr>
                <w:t>patriot@urtk.su</w:t>
              </w:r>
            </w:hyperlink>
          </w:p>
        </w:tc>
      </w:tr>
      <w:tr w:rsidR="003D48D2" w:rsidRPr="007A4B5F" w14:paraId="2F9CD722" w14:textId="77777777" w:rsidTr="007A4B5F">
        <w:tc>
          <w:tcPr>
            <w:tcW w:w="2385" w:type="pct"/>
          </w:tcPr>
          <w:p w14:paraId="7A9CF633" w14:textId="7E0FF274" w:rsidR="003D48D2" w:rsidRPr="009946EF" w:rsidRDefault="003D48D2" w:rsidP="003D48D2">
            <w:pPr>
              <w:contextualSpacing/>
            </w:pPr>
            <w:r w:rsidRPr="009946EF">
              <w:t>XV</w:t>
            </w:r>
            <w:r w:rsidRPr="009946EF">
              <w:rPr>
                <w:lang w:val="en-US"/>
              </w:rPr>
              <w:t>I</w:t>
            </w:r>
            <w:r w:rsidRPr="009946EF">
              <w:t xml:space="preserve"> областной конкурс студенческого поэтического творчества «Мой друг, Отчизне посвятим Души прекрасные порывы!», посвященный 225-летию со дня рождения А.С. Пушкина</w:t>
            </w:r>
          </w:p>
        </w:tc>
        <w:tc>
          <w:tcPr>
            <w:tcW w:w="2615" w:type="pct"/>
          </w:tcPr>
          <w:p w14:paraId="729DED13" w14:textId="44D5551C" w:rsidR="003D48D2" w:rsidRPr="009946EF" w:rsidRDefault="003D48D2" w:rsidP="003D48D2">
            <w:pPr>
              <w:contextualSpacing/>
            </w:pPr>
            <w:r w:rsidRPr="009946EF">
              <w:t xml:space="preserve">Уральский радиотехнический колледж им. А.С. Попова, Никифорова Е.Г., заместитель директора по воспитательной работе, </w:t>
            </w:r>
            <w:hyperlink r:id="rId506" w:history="1">
              <w:r w:rsidRPr="009946EF">
                <w:rPr>
                  <w:rStyle w:val="a8"/>
                </w:rPr>
                <w:t>nikiforova2st@mail.ru</w:t>
              </w:r>
            </w:hyperlink>
            <w:r w:rsidRPr="009946EF">
              <w:t xml:space="preserve">  </w:t>
            </w:r>
          </w:p>
        </w:tc>
      </w:tr>
      <w:tr w:rsidR="003D48D2" w:rsidRPr="007A4B5F" w14:paraId="427D5BFF" w14:textId="77777777" w:rsidTr="007A4B5F">
        <w:tc>
          <w:tcPr>
            <w:tcW w:w="2385" w:type="pct"/>
          </w:tcPr>
          <w:p w14:paraId="565F7C73" w14:textId="472EEE82" w:rsidR="003D48D2" w:rsidRPr="009946EF" w:rsidRDefault="003D48D2" w:rsidP="003D48D2">
            <w:pPr>
              <w:contextualSpacing/>
            </w:pPr>
            <w:r w:rsidRPr="009946EF">
              <w:t>Областная студенческая научно-практическая конференция «Радиопрорыв»</w:t>
            </w:r>
          </w:p>
        </w:tc>
        <w:tc>
          <w:tcPr>
            <w:tcW w:w="2615" w:type="pct"/>
          </w:tcPr>
          <w:p w14:paraId="28363433" w14:textId="6E80DB2C" w:rsidR="003D48D2" w:rsidRPr="009946EF" w:rsidRDefault="003D48D2" w:rsidP="003D48D2">
            <w:pPr>
              <w:contextualSpacing/>
            </w:pPr>
            <w:r w:rsidRPr="009946EF">
              <w:t xml:space="preserve">Уральский радиотехнический колледж им. А.С. Попова, Оберюхтина М.В., руководитель ЦПВиДП, </w:t>
            </w:r>
            <w:hyperlink r:id="rId507" w:history="1">
              <w:r w:rsidRPr="009946EF">
                <w:rPr>
                  <w:rStyle w:val="a8"/>
                </w:rPr>
                <w:t>patriot@urtk.su</w:t>
              </w:r>
            </w:hyperlink>
            <w:r w:rsidRPr="009946EF">
              <w:t xml:space="preserve">, Меньшикова С.Н., заместитель директора по методической работе, преподаватель Трофимова А.И., </w:t>
            </w:r>
            <w:hyperlink r:id="rId508" w:history="1">
              <w:r w:rsidRPr="009946EF">
                <w:rPr>
                  <w:rStyle w:val="a8"/>
                </w:rPr>
                <w:t>trofimova-ai@urtk.su</w:t>
              </w:r>
            </w:hyperlink>
          </w:p>
        </w:tc>
      </w:tr>
      <w:tr w:rsidR="003D48D2" w:rsidRPr="007A4B5F" w14:paraId="1F5316E6" w14:textId="77777777" w:rsidTr="007A4B5F">
        <w:tc>
          <w:tcPr>
            <w:tcW w:w="5000" w:type="pct"/>
            <w:gridSpan w:val="2"/>
          </w:tcPr>
          <w:p w14:paraId="137DCA55" w14:textId="77777777" w:rsidR="003D48D2" w:rsidRPr="007A4B5F" w:rsidRDefault="003D48D2" w:rsidP="003D48D2">
            <w:pPr>
              <w:jc w:val="center"/>
              <w:rPr>
                <w:b/>
                <w:sz w:val="24"/>
                <w:szCs w:val="24"/>
              </w:rPr>
            </w:pPr>
          </w:p>
          <w:p w14:paraId="4A2CADD1" w14:textId="77777777" w:rsidR="003D48D2" w:rsidRDefault="003D48D2" w:rsidP="003D48D2">
            <w:pPr>
              <w:jc w:val="center"/>
              <w:rPr>
                <w:b/>
                <w:sz w:val="24"/>
                <w:szCs w:val="24"/>
              </w:rPr>
            </w:pPr>
            <w:r w:rsidRPr="007A4B5F">
              <w:rPr>
                <w:b/>
                <w:sz w:val="24"/>
                <w:szCs w:val="24"/>
              </w:rPr>
              <w:t>МАЙ 202</w:t>
            </w:r>
            <w:r>
              <w:rPr>
                <w:b/>
                <w:sz w:val="24"/>
                <w:szCs w:val="24"/>
              </w:rPr>
              <w:t>4</w:t>
            </w:r>
            <w:r w:rsidRPr="007A4B5F">
              <w:rPr>
                <w:b/>
                <w:sz w:val="24"/>
                <w:szCs w:val="24"/>
              </w:rPr>
              <w:t xml:space="preserve"> г.</w:t>
            </w:r>
          </w:p>
          <w:p w14:paraId="5BC7E96E" w14:textId="1C5F9B4E" w:rsidR="003D48D2" w:rsidRPr="007A4B5F" w:rsidRDefault="003D48D2" w:rsidP="003D48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48D2" w:rsidRPr="007A4B5F" w14:paraId="6E7CC5A4" w14:textId="77777777" w:rsidTr="00A968B2">
        <w:trPr>
          <w:trHeight w:val="1266"/>
        </w:trPr>
        <w:tc>
          <w:tcPr>
            <w:tcW w:w="2385" w:type="pct"/>
          </w:tcPr>
          <w:p w14:paraId="51A24BA6" w14:textId="0E8E7ABE" w:rsidR="003D48D2" w:rsidRPr="00A968B2" w:rsidRDefault="003D48D2" w:rsidP="003D48D2">
            <w:pPr>
              <w:pStyle w:val="ad"/>
              <w:spacing w:before="0" w:beforeAutospacing="0" w:after="0"/>
            </w:pPr>
            <w:r w:rsidRPr="00A968B2">
              <w:rPr>
                <w:lang w:val="en-US"/>
              </w:rPr>
              <w:t>VIII</w:t>
            </w:r>
            <w:r w:rsidRPr="00A968B2">
              <w:t xml:space="preserve"> Областной слёт студентов профессиональных образовательных организаций Свердловской области </w:t>
            </w:r>
            <w:r w:rsidRPr="00A968B2">
              <w:rPr>
                <w:lang w:val="en-US"/>
              </w:rPr>
              <w:t>c</w:t>
            </w:r>
            <w:r w:rsidRPr="00A968B2">
              <w:t xml:space="preserve"> международным участием по направлению экология «Нам жить и строить в </w:t>
            </w:r>
            <w:r w:rsidRPr="00A968B2">
              <w:rPr>
                <w:lang w:val="en-US"/>
              </w:rPr>
              <w:t>XXI</w:t>
            </w:r>
            <w:r w:rsidRPr="00A968B2">
              <w:t xml:space="preserve"> веке»</w:t>
            </w:r>
          </w:p>
        </w:tc>
        <w:tc>
          <w:tcPr>
            <w:tcW w:w="2615" w:type="pct"/>
          </w:tcPr>
          <w:p w14:paraId="0B078B77" w14:textId="77777777" w:rsidR="003D48D2" w:rsidRPr="00A968B2" w:rsidRDefault="003D48D2" w:rsidP="003D48D2">
            <w:pPr>
              <w:rPr>
                <w:rFonts w:eastAsia="Times New Roman"/>
              </w:rPr>
            </w:pPr>
            <w:r w:rsidRPr="00A968B2">
              <w:rPr>
                <w:rFonts w:eastAsia="Times New Roman"/>
              </w:rPr>
              <w:t xml:space="preserve">Зам. директора по ОВ И УИР </w:t>
            </w:r>
          </w:p>
          <w:p w14:paraId="6E30EE75" w14:textId="23A94387" w:rsidR="003D48D2" w:rsidRPr="00A968B2" w:rsidRDefault="003D48D2" w:rsidP="003D48D2">
            <w:pPr>
              <w:rPr>
                <w:rFonts w:eastAsia="Times New Roman"/>
              </w:rPr>
            </w:pPr>
            <w:r w:rsidRPr="00A968B2">
              <w:rPr>
                <w:rFonts w:eastAsia="Times New Roman"/>
              </w:rPr>
              <w:t>ГАПОУ СО «Сергинский многопрофильный техникум», Жаворонкова Надежда Борисовна</w:t>
            </w:r>
          </w:p>
          <w:p w14:paraId="5A3CEDD4" w14:textId="48B1091C" w:rsidR="003D48D2" w:rsidRPr="00A968B2" w:rsidRDefault="00000000" w:rsidP="003D48D2">
            <w:hyperlink r:id="rId509" w:history="1">
              <w:r w:rsidR="003D48D2" w:rsidRPr="00A968B2">
                <w:rPr>
                  <w:rStyle w:val="a8"/>
                  <w:rFonts w:eastAsia="Times New Roman"/>
                  <w:color w:val="auto"/>
                  <w:u w:val="none"/>
                  <w:lang w:val="en-US"/>
                </w:rPr>
                <w:t>sergi</w:t>
              </w:r>
              <w:r w:rsidR="003D48D2" w:rsidRPr="00A968B2">
                <w:rPr>
                  <w:rStyle w:val="a8"/>
                  <w:rFonts w:eastAsia="Times New Roman"/>
                  <w:color w:val="auto"/>
                  <w:u w:val="none"/>
                </w:rPr>
                <w:t>-</w:t>
              </w:r>
              <w:r w:rsidR="003D48D2" w:rsidRPr="00A968B2">
                <w:rPr>
                  <w:rStyle w:val="a8"/>
                  <w:rFonts w:eastAsia="Times New Roman"/>
                  <w:color w:val="auto"/>
                  <w:u w:val="none"/>
                  <w:lang w:val="en-US"/>
                </w:rPr>
                <w:t>vspu</w:t>
              </w:r>
              <w:r w:rsidR="003D48D2" w:rsidRPr="00A968B2">
                <w:rPr>
                  <w:rStyle w:val="a8"/>
                  <w:rFonts w:eastAsia="Times New Roman"/>
                  <w:color w:val="auto"/>
                  <w:u w:val="none"/>
                </w:rPr>
                <w:t>@</w:t>
              </w:r>
              <w:r w:rsidR="003D48D2" w:rsidRPr="00A968B2">
                <w:rPr>
                  <w:rStyle w:val="a8"/>
                  <w:rFonts w:eastAsia="Times New Roman"/>
                  <w:color w:val="auto"/>
                  <w:u w:val="none"/>
                  <w:lang w:val="en-US"/>
                </w:rPr>
                <w:t>rambler</w:t>
              </w:r>
              <w:r w:rsidR="003D48D2" w:rsidRPr="00A968B2">
                <w:rPr>
                  <w:rStyle w:val="a8"/>
                  <w:rFonts w:eastAsia="Times New Roman"/>
                  <w:color w:val="auto"/>
                  <w:u w:val="none"/>
                </w:rPr>
                <w:t>.</w:t>
              </w:r>
              <w:r w:rsidR="003D48D2" w:rsidRPr="00A968B2">
                <w:rPr>
                  <w:rStyle w:val="a8"/>
                  <w:rFonts w:eastAsia="Times New Roman"/>
                  <w:color w:val="auto"/>
                  <w:u w:val="none"/>
                  <w:lang w:val="en-US"/>
                </w:rPr>
                <w:t>ru</w:t>
              </w:r>
            </w:hyperlink>
            <w:r w:rsidR="003D48D2" w:rsidRPr="00A968B2">
              <w:rPr>
                <w:rFonts w:eastAsia="Times New Roman"/>
              </w:rPr>
              <w:t xml:space="preserve">, </w:t>
            </w:r>
            <w:r w:rsidR="003D48D2" w:rsidRPr="00A968B2">
              <w:t>тел: +79826558300</w:t>
            </w:r>
          </w:p>
        </w:tc>
      </w:tr>
      <w:tr w:rsidR="003D48D2" w:rsidRPr="007A4B5F" w14:paraId="0598ECCF" w14:textId="77777777" w:rsidTr="008E4E05">
        <w:trPr>
          <w:trHeight w:val="645"/>
        </w:trPr>
        <w:tc>
          <w:tcPr>
            <w:tcW w:w="2385" w:type="pct"/>
          </w:tcPr>
          <w:p w14:paraId="1640F7B1" w14:textId="208F401E" w:rsidR="003D48D2" w:rsidRPr="00A968B2" w:rsidRDefault="003D48D2" w:rsidP="003D48D2">
            <w:pPr>
              <w:pStyle w:val="ad"/>
              <w:spacing w:before="0" w:beforeAutospacing="0" w:after="0"/>
            </w:pPr>
            <w:r w:rsidRPr="00A968B2">
              <w:t>Межрегиональный конкурс "Здоровье в твоих руках"</w:t>
            </w:r>
          </w:p>
        </w:tc>
        <w:tc>
          <w:tcPr>
            <w:tcW w:w="2615" w:type="pct"/>
          </w:tcPr>
          <w:p w14:paraId="556B0483" w14:textId="329B8495" w:rsidR="003D48D2" w:rsidRPr="00A968B2" w:rsidRDefault="003D48D2" w:rsidP="003D48D2">
            <w:pPr>
              <w:rPr>
                <w:rFonts w:eastAsia="Times New Roman"/>
              </w:rPr>
            </w:pPr>
            <w:r w:rsidRPr="00A968B2">
              <w:t xml:space="preserve">Ярославцева И.И., заместитель директора по СПР, </w:t>
            </w:r>
            <w:hyperlink r:id="rId510" w:history="1">
              <w:r w:rsidRPr="00A968B2">
                <w:rPr>
                  <w:rStyle w:val="a8"/>
                  <w:color w:val="auto"/>
                  <w:u w:val="none"/>
                </w:rPr>
                <w:t>prokushkina-85@mail.ru</w:t>
              </w:r>
            </w:hyperlink>
            <w:r w:rsidRPr="00A968B2">
              <w:t>, тел.8(34375)2-08-03</w:t>
            </w:r>
          </w:p>
        </w:tc>
      </w:tr>
      <w:tr w:rsidR="003D48D2" w:rsidRPr="007A4B5F" w14:paraId="76D52C58" w14:textId="77777777" w:rsidTr="00A968B2">
        <w:trPr>
          <w:trHeight w:val="1037"/>
        </w:trPr>
        <w:tc>
          <w:tcPr>
            <w:tcW w:w="2385" w:type="pct"/>
          </w:tcPr>
          <w:p w14:paraId="575F39D1" w14:textId="7CF71240" w:rsidR="003D48D2" w:rsidRPr="00A968B2" w:rsidRDefault="003D48D2" w:rsidP="003D48D2">
            <w:pPr>
              <w:pStyle w:val="ad"/>
              <w:spacing w:before="0" w:beforeAutospacing="0" w:after="0"/>
            </w:pPr>
            <w:r w:rsidRPr="00A968B2">
              <w:t>Всероссийский (с международным участием) поэтический марафон «О той войне»</w:t>
            </w:r>
          </w:p>
        </w:tc>
        <w:tc>
          <w:tcPr>
            <w:tcW w:w="2615" w:type="pct"/>
          </w:tcPr>
          <w:p w14:paraId="7B39E362" w14:textId="2D842846" w:rsidR="003D48D2" w:rsidRPr="00A968B2" w:rsidRDefault="003D48D2" w:rsidP="003D48D2">
            <w:pPr>
              <w:rPr>
                <w:rFonts w:eastAsia="Times New Roman"/>
              </w:rPr>
            </w:pPr>
            <w:r w:rsidRPr="00A968B2">
              <w:t xml:space="preserve">ГАПОУ СО «Екатеринбургский техникум отраслевых технологий и сервиса», Сабирянова А.Ф., зам. по социально-воспитательной работе, </w:t>
            </w:r>
            <w:hyperlink r:id="rId511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albina</w:t>
              </w:r>
              <w:r w:rsidRPr="00A968B2">
                <w:rPr>
                  <w:rStyle w:val="a8"/>
                  <w:color w:val="auto"/>
                  <w:u w:val="none"/>
                </w:rPr>
                <w:t>9691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A968B2">
              <w:t>, +79530418395</w:t>
            </w:r>
          </w:p>
        </w:tc>
      </w:tr>
      <w:tr w:rsidR="003D48D2" w:rsidRPr="007A4B5F" w14:paraId="1AA04FEE" w14:textId="77777777" w:rsidTr="009A06EA">
        <w:trPr>
          <w:trHeight w:val="841"/>
        </w:trPr>
        <w:tc>
          <w:tcPr>
            <w:tcW w:w="2385" w:type="pct"/>
          </w:tcPr>
          <w:p w14:paraId="43B7066F" w14:textId="3FBA978E" w:rsidR="003D48D2" w:rsidRPr="00A968B2" w:rsidRDefault="003D48D2" w:rsidP="003D48D2">
            <w:r w:rsidRPr="00A968B2">
              <w:t>Международный конкурс компьютерных презентаций «Салют, Победа»</w:t>
            </w:r>
          </w:p>
        </w:tc>
        <w:tc>
          <w:tcPr>
            <w:tcW w:w="2615" w:type="pct"/>
          </w:tcPr>
          <w:p w14:paraId="5F7EB2DA" w14:textId="7454FBAC" w:rsidR="003D48D2" w:rsidRPr="00A968B2" w:rsidRDefault="003D48D2" w:rsidP="003D48D2">
            <w:pPr>
              <w:pStyle w:val="ad"/>
              <w:spacing w:before="0" w:beforeAutospacing="0" w:after="0"/>
            </w:pPr>
            <w:r w:rsidRPr="00A968B2">
              <w:rPr>
                <w:rFonts w:eastAsia="Calibri"/>
              </w:rPr>
              <w:t xml:space="preserve">ГАПОУ СО «Богдановичский политехникум», г. Богданович, ул. Гагарина, 10, Евсеенко Ольга Васильевна, 89221568578, </w:t>
            </w:r>
            <w:r w:rsidRPr="00A968B2">
              <w:rPr>
                <w:rFonts w:eastAsia="Calibri"/>
                <w:lang w:val="en-US"/>
              </w:rPr>
              <w:t>l</w:t>
            </w:r>
            <w:r w:rsidRPr="00A968B2">
              <w:rPr>
                <w:rFonts w:eastAsia="Calibri"/>
              </w:rPr>
              <w:t>.</w:t>
            </w:r>
            <w:r w:rsidRPr="00A968B2">
              <w:rPr>
                <w:rFonts w:eastAsia="Calibri"/>
                <w:lang w:val="en-US"/>
              </w:rPr>
              <w:t>olga</w:t>
            </w:r>
            <w:r w:rsidRPr="00A968B2">
              <w:rPr>
                <w:rFonts w:eastAsia="Calibri"/>
              </w:rPr>
              <w:t>07@</w:t>
            </w:r>
            <w:r w:rsidRPr="00A968B2">
              <w:rPr>
                <w:rFonts w:eastAsia="Calibri"/>
                <w:lang w:val="en-US"/>
              </w:rPr>
              <w:t>mail</w:t>
            </w:r>
            <w:r w:rsidRPr="00A968B2">
              <w:rPr>
                <w:rFonts w:eastAsia="Calibri"/>
              </w:rPr>
              <w:t>.</w:t>
            </w:r>
            <w:r w:rsidRPr="00A968B2">
              <w:rPr>
                <w:rFonts w:eastAsia="Calibri"/>
                <w:lang w:val="en-US"/>
              </w:rPr>
              <w:t>ru</w:t>
            </w:r>
          </w:p>
        </w:tc>
      </w:tr>
      <w:tr w:rsidR="003D48D2" w:rsidRPr="007A4B5F" w14:paraId="5855B7CA" w14:textId="77777777" w:rsidTr="007A4B5F">
        <w:trPr>
          <w:trHeight w:val="1087"/>
        </w:trPr>
        <w:tc>
          <w:tcPr>
            <w:tcW w:w="2385" w:type="pct"/>
          </w:tcPr>
          <w:p w14:paraId="1327252C" w14:textId="2F14FBB3" w:rsidR="003D48D2" w:rsidRPr="00A968B2" w:rsidRDefault="003D48D2" w:rsidP="003D48D2">
            <w:r w:rsidRPr="00A968B2">
              <w:t xml:space="preserve">Областной конкурс фотографий «Рассвет без войны» посвященный Победе в Великой Отечественной войне, среди </w:t>
            </w:r>
            <w:r w:rsidRPr="00A968B2">
              <w:rPr>
                <w:shd w:val="clear" w:color="auto" w:fill="FFFFFF"/>
              </w:rPr>
              <w:t xml:space="preserve">школьников и студентов техникумов и колледжей. </w:t>
            </w:r>
          </w:p>
        </w:tc>
        <w:tc>
          <w:tcPr>
            <w:tcW w:w="2615" w:type="pct"/>
          </w:tcPr>
          <w:p w14:paraId="168D8243" w14:textId="77777777" w:rsidR="003D48D2" w:rsidRPr="00A968B2" w:rsidRDefault="003D48D2" w:rsidP="003D48D2">
            <w:r w:rsidRPr="00A968B2">
              <w:t xml:space="preserve">ГАПОУ СО «ТЛК им. Н.И.Кузнецова», Тугылымский филиал, Федорова Екатерина Владимировна,  </w:t>
            </w:r>
          </w:p>
          <w:p w14:paraId="5FC9B5F1" w14:textId="7AFDD3D7" w:rsidR="003D48D2" w:rsidRPr="00A968B2" w:rsidRDefault="003D48D2" w:rsidP="003D48D2">
            <w:r w:rsidRPr="00A968B2">
              <w:t>педагог-организатор, тел.</w:t>
            </w:r>
            <w:r w:rsidR="00560CB4">
              <w:t xml:space="preserve"> </w:t>
            </w:r>
            <w:r w:rsidR="00560CB4" w:rsidRPr="00A968B2">
              <w:t>89827673248, tugul_filial@mail.ru</w:t>
            </w:r>
            <w:r w:rsidRPr="00A968B2">
              <w:t xml:space="preserve">    </w:t>
            </w:r>
          </w:p>
        </w:tc>
      </w:tr>
      <w:tr w:rsidR="003D48D2" w:rsidRPr="007A4B5F" w14:paraId="24FC3942" w14:textId="77777777" w:rsidTr="007A4B5F">
        <w:trPr>
          <w:trHeight w:val="1087"/>
        </w:trPr>
        <w:tc>
          <w:tcPr>
            <w:tcW w:w="2385" w:type="pct"/>
          </w:tcPr>
          <w:p w14:paraId="6B78A708" w14:textId="3DDA40CD" w:rsidR="003D48D2" w:rsidRPr="00A968B2" w:rsidRDefault="003D48D2" w:rsidP="003D48D2">
            <w:r w:rsidRPr="00A968B2">
              <w:t xml:space="preserve">Областной конкурс военно-патриотической песни «Песни Победы», посвященный Победе в Великой Отечественной </w:t>
            </w:r>
            <w:r w:rsidR="00560CB4" w:rsidRPr="00A968B2">
              <w:t>войне, среди</w:t>
            </w:r>
            <w:r w:rsidRPr="00A968B2">
              <w:t xml:space="preserve"> обучающихся профессиональных образовательных организации Свердловской области</w:t>
            </w:r>
          </w:p>
        </w:tc>
        <w:tc>
          <w:tcPr>
            <w:tcW w:w="2615" w:type="pct"/>
          </w:tcPr>
          <w:p w14:paraId="17F17402" w14:textId="2C33AEC8" w:rsidR="003D48D2" w:rsidRPr="00A968B2" w:rsidRDefault="003D48D2" w:rsidP="003D48D2">
            <w:r w:rsidRPr="00A968B2">
              <w:t>ГАПОУ СО «ТЛК им. Н.И.Кузнецова», Березина Елена Михайловна, заведующий отделением, тел.89226145566, oboskalova_86@mail.ru</w:t>
            </w:r>
          </w:p>
        </w:tc>
      </w:tr>
      <w:tr w:rsidR="003D48D2" w:rsidRPr="007A4B5F" w14:paraId="0BD0EF95" w14:textId="77777777" w:rsidTr="007A4B5F">
        <w:trPr>
          <w:trHeight w:val="1087"/>
        </w:trPr>
        <w:tc>
          <w:tcPr>
            <w:tcW w:w="2385" w:type="pct"/>
          </w:tcPr>
          <w:p w14:paraId="7B2D6C38" w14:textId="1D4B36BF" w:rsidR="003D48D2" w:rsidRPr="00A968B2" w:rsidRDefault="003D48D2" w:rsidP="003D48D2">
            <w:r w:rsidRPr="00A968B2">
              <w:rPr>
                <w:lang w:eastAsia="en-US"/>
              </w:rPr>
              <w:t>Областной конкурс сочинений «Вектор успеха – профориентация»</w:t>
            </w:r>
          </w:p>
        </w:tc>
        <w:tc>
          <w:tcPr>
            <w:tcW w:w="2615" w:type="pct"/>
          </w:tcPr>
          <w:p w14:paraId="69800AEF" w14:textId="77777777" w:rsidR="003D48D2" w:rsidRPr="00A968B2" w:rsidRDefault="003D48D2" w:rsidP="003D48D2">
            <w:pPr>
              <w:rPr>
                <w:lang w:eastAsia="en-US"/>
              </w:rPr>
            </w:pPr>
            <w:r w:rsidRPr="00A968B2">
              <w:rPr>
                <w:lang w:eastAsia="en-US"/>
              </w:rPr>
              <w:t xml:space="preserve">ГАПОУ СО «Уральский техникум автомобильного транспорта и сервиса», </w:t>
            </w:r>
          </w:p>
          <w:p w14:paraId="710299BE" w14:textId="4A9B29DF" w:rsidR="003D48D2" w:rsidRPr="00A968B2" w:rsidRDefault="003D48D2" w:rsidP="003D48D2">
            <w:r w:rsidRPr="00A968B2">
              <w:rPr>
                <w:lang w:eastAsia="en-US"/>
              </w:rPr>
              <w:t>методист, Гончарова Наталья Вячеславовна, почта: nm.urtatis@</w:t>
            </w:r>
            <w:r w:rsidRPr="00A968B2">
              <w:rPr>
                <w:lang w:val="en-US" w:eastAsia="en-US"/>
              </w:rPr>
              <w:t>mail</w:t>
            </w:r>
            <w:r w:rsidRPr="00A968B2">
              <w:rPr>
                <w:lang w:eastAsia="en-US"/>
              </w:rPr>
              <w:t>.</w:t>
            </w:r>
            <w:r w:rsidRPr="00A968B2">
              <w:rPr>
                <w:lang w:val="en-US" w:eastAsia="en-US"/>
              </w:rPr>
              <w:t>ru</w:t>
            </w:r>
            <w:r w:rsidRPr="00A968B2">
              <w:rPr>
                <w:lang w:eastAsia="en-US"/>
              </w:rPr>
              <w:t>, тел:(343) 305-14-15, доб.225</w:t>
            </w:r>
          </w:p>
        </w:tc>
      </w:tr>
      <w:tr w:rsidR="003D48D2" w:rsidRPr="007A4B5F" w14:paraId="3794128D" w14:textId="77777777" w:rsidTr="007A4B5F">
        <w:trPr>
          <w:trHeight w:val="1087"/>
        </w:trPr>
        <w:tc>
          <w:tcPr>
            <w:tcW w:w="2385" w:type="pct"/>
          </w:tcPr>
          <w:p w14:paraId="05461CE0" w14:textId="78D4451D" w:rsidR="003D48D2" w:rsidRPr="00A968B2" w:rsidRDefault="003D48D2" w:rsidP="003D48D2">
            <w:pPr>
              <w:suppressAutoHyphens/>
            </w:pPr>
            <w:r w:rsidRPr="00A968B2">
              <w:rPr>
                <w:lang w:eastAsia="en-US"/>
              </w:rPr>
              <w:lastRenderedPageBreak/>
              <w:t>Межрегиональный интенсив по учебной дисциплине «Основы материаловедения»</w:t>
            </w:r>
          </w:p>
        </w:tc>
        <w:tc>
          <w:tcPr>
            <w:tcW w:w="2615" w:type="pct"/>
          </w:tcPr>
          <w:p w14:paraId="026C5210" w14:textId="77777777" w:rsidR="003D48D2" w:rsidRPr="00A968B2" w:rsidRDefault="003D48D2" w:rsidP="003D48D2">
            <w:pPr>
              <w:rPr>
                <w:lang w:eastAsia="en-US"/>
              </w:rPr>
            </w:pPr>
            <w:r w:rsidRPr="00A968B2">
              <w:rPr>
                <w:lang w:eastAsia="en-US"/>
              </w:rPr>
              <w:t xml:space="preserve">ГАПОУ СО «Уральский техникум автомобильного транспорта и сервиса», </w:t>
            </w:r>
          </w:p>
          <w:p w14:paraId="1BA582B5" w14:textId="3DA23611" w:rsidR="003D48D2" w:rsidRPr="00A968B2" w:rsidRDefault="003D48D2" w:rsidP="003D48D2">
            <w:r w:rsidRPr="00A968B2">
              <w:rPr>
                <w:lang w:eastAsia="en-US"/>
              </w:rPr>
              <w:t>методист, Гончарова Наталья Вячеславовна, почта: nm.urtatis@</w:t>
            </w:r>
            <w:r w:rsidRPr="00A968B2">
              <w:rPr>
                <w:lang w:val="en-US" w:eastAsia="en-US"/>
              </w:rPr>
              <w:t>mail</w:t>
            </w:r>
            <w:r w:rsidRPr="00A968B2">
              <w:rPr>
                <w:lang w:eastAsia="en-US"/>
              </w:rPr>
              <w:t>.</w:t>
            </w:r>
            <w:r w:rsidRPr="00A968B2">
              <w:rPr>
                <w:lang w:val="en-US" w:eastAsia="en-US"/>
              </w:rPr>
              <w:t>ru</w:t>
            </w:r>
            <w:r w:rsidRPr="00A968B2">
              <w:rPr>
                <w:lang w:eastAsia="en-US"/>
              </w:rPr>
              <w:t>, тел:(343) 305-14-15, доб.225</w:t>
            </w:r>
          </w:p>
        </w:tc>
      </w:tr>
      <w:tr w:rsidR="003D48D2" w:rsidRPr="007A4B5F" w14:paraId="35019411" w14:textId="77777777" w:rsidTr="007A4B5F">
        <w:trPr>
          <w:trHeight w:val="1087"/>
        </w:trPr>
        <w:tc>
          <w:tcPr>
            <w:tcW w:w="2385" w:type="pct"/>
          </w:tcPr>
          <w:p w14:paraId="469878EC" w14:textId="4FA488E0" w:rsidR="003D48D2" w:rsidRPr="00A968B2" w:rsidRDefault="003D48D2" w:rsidP="003D48D2">
            <w:pPr>
              <w:suppressAutoHyphens/>
            </w:pPr>
            <w:r w:rsidRPr="00A968B2">
              <w:t>Областной круглый стол «Актуальные формы работы с молодежью в рамках духовно-нравственного воспитания»</w:t>
            </w:r>
          </w:p>
        </w:tc>
        <w:tc>
          <w:tcPr>
            <w:tcW w:w="2615" w:type="pct"/>
          </w:tcPr>
          <w:p w14:paraId="2C32D427" w14:textId="225C9ECA" w:rsidR="003D48D2" w:rsidRPr="00A968B2" w:rsidRDefault="003D48D2" w:rsidP="00560CB4">
            <w:r w:rsidRPr="00A968B2">
              <w:t xml:space="preserve">ГАПОУ СО </w:t>
            </w:r>
            <w:r w:rsidR="00560CB4" w:rsidRPr="00A968B2">
              <w:t>«Верхнетуринский</w:t>
            </w:r>
            <w:r w:rsidRPr="00A968B2">
              <w:t xml:space="preserve"> механический техникум»</w:t>
            </w:r>
            <w:r w:rsidR="00560CB4">
              <w:t xml:space="preserve"> </w:t>
            </w:r>
            <w:r w:rsidRPr="00A968B2">
              <w:t>Пищало О.В., методист</w:t>
            </w:r>
            <w:r w:rsidRPr="00A968B2">
              <w:rPr>
                <w:rStyle w:val="a8"/>
                <w:color w:val="auto"/>
                <w:u w:val="none"/>
                <w:shd w:val="clear" w:color="auto" w:fill="FFFFFF"/>
              </w:rPr>
              <w:t xml:space="preserve">, </w:t>
            </w:r>
            <w:hyperlink r:id="rId512" w:history="1">
              <w:r w:rsidR="00560CB4" w:rsidRPr="00C874C6">
                <w:rPr>
                  <w:rStyle w:val="a8"/>
                  <w:shd w:val="clear" w:color="auto" w:fill="FFFFFF"/>
                </w:rPr>
                <w:t>pishalo.oxana@yandex.ru</w:t>
              </w:r>
            </w:hyperlink>
            <w:r w:rsidRPr="00A968B2">
              <w:rPr>
                <w:shd w:val="clear" w:color="auto" w:fill="FFFFFF"/>
              </w:rPr>
              <w:t>,</w:t>
            </w:r>
            <w:r w:rsidR="00560CB4">
              <w:rPr>
                <w:shd w:val="clear" w:color="auto" w:fill="FFFFFF"/>
              </w:rPr>
              <w:t xml:space="preserve"> </w:t>
            </w:r>
            <w:r w:rsidRPr="00A968B2">
              <w:t xml:space="preserve"> 89002013369</w:t>
            </w:r>
          </w:p>
        </w:tc>
      </w:tr>
      <w:tr w:rsidR="003D48D2" w:rsidRPr="007A4B5F" w14:paraId="4D979A2D" w14:textId="77777777" w:rsidTr="007A4B5F">
        <w:trPr>
          <w:trHeight w:val="1087"/>
        </w:trPr>
        <w:tc>
          <w:tcPr>
            <w:tcW w:w="2385" w:type="pct"/>
          </w:tcPr>
          <w:p w14:paraId="189A16FC" w14:textId="75C57ACD" w:rsidR="003D48D2" w:rsidRPr="00A968B2" w:rsidRDefault="003D48D2" w:rsidP="003D48D2">
            <w:r w:rsidRPr="00A968B2">
              <w:rPr>
                <w:lang w:val="en-US"/>
              </w:rPr>
              <w:t>IX</w:t>
            </w:r>
            <w:r w:rsidRPr="00A968B2">
              <w:t xml:space="preserve"> Межрегиональный конкурс художественного чтения «Мир моих мыслей»-2024</w:t>
            </w:r>
          </w:p>
        </w:tc>
        <w:tc>
          <w:tcPr>
            <w:tcW w:w="2615" w:type="pct"/>
          </w:tcPr>
          <w:p w14:paraId="3404F9F8" w14:textId="77777777" w:rsidR="003D48D2" w:rsidRPr="00A968B2" w:rsidRDefault="003D48D2" w:rsidP="003D48D2">
            <w:r w:rsidRPr="00A968B2">
              <w:t>ГАПОУ СО «Красноуфимский многопрофильный техникум»,</w:t>
            </w:r>
          </w:p>
          <w:p w14:paraId="3DF65D5C" w14:textId="77777777" w:rsidR="003D48D2" w:rsidRPr="00A968B2" w:rsidRDefault="003D48D2" w:rsidP="003D48D2">
            <w:r w:rsidRPr="00A968B2">
              <w:t xml:space="preserve">Сычева О.А., преподаватель истории, 89126396338, </w:t>
            </w:r>
            <w:hyperlink r:id="rId513" w:history="1">
              <w:r w:rsidRPr="00A968B2">
                <w:rPr>
                  <w:rStyle w:val="a8"/>
                  <w:color w:val="auto"/>
                  <w:u w:val="none"/>
                </w:rPr>
                <w:t>sycheva-7171@mail.ru</w:t>
              </w:r>
            </w:hyperlink>
          </w:p>
          <w:p w14:paraId="2F686A17" w14:textId="1055586B" w:rsidR="003D48D2" w:rsidRPr="00A968B2" w:rsidRDefault="003D48D2" w:rsidP="003D48D2">
            <w:r w:rsidRPr="00A968B2">
              <w:t xml:space="preserve">Конева Ж.В., руководитель методического </w:t>
            </w:r>
            <w:r w:rsidR="00560CB4" w:rsidRPr="00A968B2">
              <w:t>объединения «</w:t>
            </w:r>
            <w:r w:rsidRPr="00A968B2">
              <w:t>Общеобразовательный цикл», преподаватель,</w:t>
            </w:r>
          </w:p>
          <w:p w14:paraId="53BABBC3" w14:textId="77777777" w:rsidR="003D48D2" w:rsidRPr="00A968B2" w:rsidRDefault="003D48D2" w:rsidP="003D48D2">
            <w:r w:rsidRPr="00A968B2">
              <w:t xml:space="preserve">89193640036, </w:t>
            </w:r>
            <w:hyperlink r:id="rId514" w:history="1">
              <w:r w:rsidRPr="00A968B2">
                <w:rPr>
                  <w:rStyle w:val="a8"/>
                  <w:color w:val="auto"/>
                  <w:u w:val="none"/>
                </w:rPr>
                <w:t>koneva.68@mail.ru</w:t>
              </w:r>
            </w:hyperlink>
          </w:p>
          <w:p w14:paraId="3DC205A7" w14:textId="77777777" w:rsidR="003D48D2" w:rsidRPr="00A968B2" w:rsidRDefault="003D48D2" w:rsidP="003D48D2">
            <w:pPr>
              <w:rPr>
                <w:rStyle w:val="a8"/>
                <w:color w:val="auto"/>
                <w:u w:val="none"/>
              </w:rPr>
            </w:pPr>
            <w:r w:rsidRPr="00A968B2">
              <w:rPr>
                <w:rStyle w:val="a8"/>
                <w:color w:val="auto"/>
                <w:u w:val="none"/>
              </w:rPr>
              <w:t xml:space="preserve">Маслов А.В., преподаватель, </w:t>
            </w:r>
          </w:p>
          <w:p w14:paraId="7B036DC8" w14:textId="2588C738" w:rsidR="003D48D2" w:rsidRPr="00A968B2" w:rsidRDefault="003D48D2" w:rsidP="003D48D2">
            <w:r w:rsidRPr="00A968B2">
              <w:rPr>
                <w:rStyle w:val="a8"/>
                <w:color w:val="auto"/>
                <w:u w:val="none"/>
              </w:rPr>
              <w:t xml:space="preserve">89089029565, </w:t>
            </w:r>
            <w:hyperlink r:id="rId515" w:history="1">
              <w:r w:rsidRPr="00A968B2">
                <w:rPr>
                  <w:rStyle w:val="a8"/>
                  <w:color w:val="auto"/>
                  <w:u w:val="none"/>
                </w:rPr>
                <w:t>mr.maslov@list.ru</w:t>
              </w:r>
            </w:hyperlink>
          </w:p>
        </w:tc>
      </w:tr>
      <w:tr w:rsidR="003D48D2" w:rsidRPr="007A4B5F" w14:paraId="170E8F30" w14:textId="77777777" w:rsidTr="007A4B5F">
        <w:trPr>
          <w:trHeight w:val="800"/>
        </w:trPr>
        <w:tc>
          <w:tcPr>
            <w:tcW w:w="2385" w:type="pct"/>
          </w:tcPr>
          <w:p w14:paraId="09CB40B3" w14:textId="77777777" w:rsidR="003D48D2" w:rsidRPr="00A968B2" w:rsidRDefault="003D48D2" w:rsidP="003D48D2">
            <w:r w:rsidRPr="00A968B2">
              <w:rPr>
                <w:lang w:val="en-US"/>
              </w:rPr>
              <w:t>III</w:t>
            </w:r>
            <w:r w:rsidRPr="00A968B2">
              <w:t xml:space="preserve"> Межрегиональный конкурс </w:t>
            </w:r>
          </w:p>
          <w:p w14:paraId="4C028863" w14:textId="557DCEBF" w:rsidR="003D48D2" w:rsidRPr="00A968B2" w:rsidRDefault="003D48D2" w:rsidP="003D48D2">
            <w:r w:rsidRPr="00A968B2">
              <w:t>«Знаю. Помню. Горжусь»-2024</w:t>
            </w:r>
          </w:p>
        </w:tc>
        <w:tc>
          <w:tcPr>
            <w:tcW w:w="2615" w:type="pct"/>
          </w:tcPr>
          <w:p w14:paraId="5671464F" w14:textId="77777777" w:rsidR="003D48D2" w:rsidRPr="00A968B2" w:rsidRDefault="003D48D2" w:rsidP="003D48D2">
            <w:r w:rsidRPr="00A968B2">
              <w:t>ГАПОУ СО «Красноуфимский многопрофильный техникум»,</w:t>
            </w:r>
          </w:p>
          <w:p w14:paraId="52A32522" w14:textId="184E42B8" w:rsidR="003D48D2" w:rsidRPr="00A968B2" w:rsidRDefault="003D48D2" w:rsidP="003D48D2">
            <w:r w:rsidRPr="00A968B2">
              <w:t xml:space="preserve">Конева Ж.В., руководитель методического </w:t>
            </w:r>
            <w:r w:rsidR="00560CB4" w:rsidRPr="00A968B2">
              <w:t>объединения «</w:t>
            </w:r>
            <w:r w:rsidRPr="00A968B2">
              <w:t xml:space="preserve">Общеобразовательный цикл», преподаватель, </w:t>
            </w:r>
          </w:p>
          <w:p w14:paraId="57D45A6C" w14:textId="77777777" w:rsidR="003D48D2" w:rsidRPr="00A968B2" w:rsidRDefault="003D48D2" w:rsidP="003D48D2">
            <w:r w:rsidRPr="00A968B2">
              <w:t xml:space="preserve">89193640036, </w:t>
            </w:r>
            <w:hyperlink r:id="rId516" w:history="1">
              <w:r w:rsidRPr="00A968B2">
                <w:rPr>
                  <w:rStyle w:val="a8"/>
                  <w:color w:val="auto"/>
                  <w:u w:val="none"/>
                </w:rPr>
                <w:t>koneva.68@mail.ru</w:t>
              </w:r>
            </w:hyperlink>
          </w:p>
          <w:p w14:paraId="089DCF9C" w14:textId="77777777" w:rsidR="003D48D2" w:rsidRPr="00A968B2" w:rsidRDefault="003D48D2" w:rsidP="003D48D2">
            <w:r w:rsidRPr="00A968B2">
              <w:t>Маслов А.В., преподаватель,</w:t>
            </w:r>
          </w:p>
          <w:p w14:paraId="18372837" w14:textId="0B4F6DEA" w:rsidR="003D48D2" w:rsidRPr="00A968B2" w:rsidRDefault="003D48D2" w:rsidP="003D48D2">
            <w:pPr>
              <w:rPr>
                <w:lang w:val="en-US"/>
              </w:rPr>
            </w:pPr>
            <w:r w:rsidRPr="00A968B2">
              <w:t xml:space="preserve">89089029565, </w:t>
            </w:r>
            <w:hyperlink r:id="rId517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kmt</w:t>
              </w:r>
              <w:r w:rsidRPr="00A968B2">
                <w:rPr>
                  <w:rStyle w:val="a8"/>
                  <w:color w:val="auto"/>
                  <w:u w:val="none"/>
                </w:rPr>
                <w:t>66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3D48D2" w:rsidRPr="007A4B5F" w14:paraId="4EC6551E" w14:textId="77777777" w:rsidTr="007A4B5F">
        <w:trPr>
          <w:trHeight w:val="800"/>
        </w:trPr>
        <w:tc>
          <w:tcPr>
            <w:tcW w:w="2385" w:type="pct"/>
          </w:tcPr>
          <w:p w14:paraId="2497E9AC" w14:textId="367FE608" w:rsidR="003D48D2" w:rsidRPr="00A968B2" w:rsidRDefault="003D48D2" w:rsidP="003D48D2">
            <w:r w:rsidRPr="00A968B2">
              <w:t>I</w:t>
            </w:r>
            <w:r w:rsidRPr="00A968B2">
              <w:rPr>
                <w:lang w:val="en-US"/>
              </w:rPr>
              <w:t>V</w:t>
            </w:r>
            <w:r w:rsidRPr="00A968B2">
              <w:t xml:space="preserve"> областной конкурс музеев при образовательных организациях </w:t>
            </w:r>
            <w:r w:rsidRPr="00A968B2">
              <w:rPr>
                <w:i/>
              </w:rPr>
              <w:t>«Я поведу тебя в музей»</w:t>
            </w:r>
            <w:r w:rsidRPr="00A968B2">
              <w:t>, посвящённый 90-летию Свердловской области.</w:t>
            </w:r>
          </w:p>
        </w:tc>
        <w:tc>
          <w:tcPr>
            <w:tcW w:w="2615" w:type="pct"/>
          </w:tcPr>
          <w:p w14:paraId="63A89280" w14:textId="77777777" w:rsidR="003D48D2" w:rsidRPr="00A968B2" w:rsidRDefault="003D48D2" w:rsidP="003D48D2">
            <w:r w:rsidRPr="00A968B2">
              <w:t>ГАПОУ СО «Северный педагогический колледж».</w:t>
            </w:r>
          </w:p>
          <w:p w14:paraId="55093149" w14:textId="77777777" w:rsidR="003D48D2" w:rsidRPr="00A968B2" w:rsidRDefault="003D48D2" w:rsidP="003D48D2">
            <w:r w:rsidRPr="00A968B2">
              <w:t xml:space="preserve">Поздеева Э.Б., заместитель директора по УП и ВР, </w:t>
            </w:r>
            <w:hyperlink r:id="rId518" w:history="1">
              <w:r w:rsidRPr="00A968B2">
                <w:rPr>
                  <w:rStyle w:val="a8"/>
                  <w:color w:val="auto"/>
                  <w:u w:val="none"/>
                </w:rPr>
                <w:t>pozdeewa.emma@yandex.ru</w:t>
              </w:r>
            </w:hyperlink>
          </w:p>
          <w:p w14:paraId="1D57DD02" w14:textId="5CB48FDD" w:rsidR="003D48D2" w:rsidRPr="00A968B2" w:rsidRDefault="003D48D2" w:rsidP="003D48D2">
            <w:r w:rsidRPr="00A968B2">
              <w:t>8 912 203 39 98</w:t>
            </w:r>
          </w:p>
        </w:tc>
      </w:tr>
      <w:tr w:rsidR="003D48D2" w:rsidRPr="007A4B5F" w14:paraId="1B7F19DC" w14:textId="77777777" w:rsidTr="007A4B5F">
        <w:trPr>
          <w:trHeight w:val="800"/>
        </w:trPr>
        <w:tc>
          <w:tcPr>
            <w:tcW w:w="2385" w:type="pct"/>
          </w:tcPr>
          <w:p w14:paraId="29BC2D00" w14:textId="7D5985EF" w:rsidR="003D48D2" w:rsidRPr="00A968B2" w:rsidRDefault="003D48D2" w:rsidP="003D48D2">
            <w:r w:rsidRPr="00A968B2">
              <w:t>II Всероссийский конкурс (с международным участием) методических разработок "Технологии материалов"</w:t>
            </w:r>
          </w:p>
        </w:tc>
        <w:tc>
          <w:tcPr>
            <w:tcW w:w="2615" w:type="pct"/>
          </w:tcPr>
          <w:p w14:paraId="789214FB" w14:textId="352DAFA1" w:rsidR="003D48D2" w:rsidRPr="00A968B2" w:rsidRDefault="003D48D2" w:rsidP="003D48D2">
            <w:pPr>
              <w:rPr>
                <w:iCs/>
              </w:rPr>
            </w:pPr>
            <w:r w:rsidRPr="00A968B2">
              <w:rPr>
                <w:iCs/>
              </w:rPr>
              <w:t>ГАПОУ СО «Верхнесалдинский авиаметаллургический колледж им А.А.Евстигнеева»,</w:t>
            </w:r>
          </w:p>
          <w:p w14:paraId="173BC6B7" w14:textId="77777777" w:rsidR="003D48D2" w:rsidRPr="00A968B2" w:rsidRDefault="003D48D2" w:rsidP="003D48D2">
            <w:pPr>
              <w:rPr>
                <w:iCs/>
              </w:rPr>
            </w:pPr>
            <w:r w:rsidRPr="00A968B2">
              <w:rPr>
                <w:iCs/>
              </w:rPr>
              <w:t>зав директора по УПР Димухаметов Р.Н.,</w:t>
            </w:r>
          </w:p>
          <w:p w14:paraId="6B4312C0" w14:textId="77777777" w:rsidR="003D48D2" w:rsidRPr="00A968B2" w:rsidRDefault="003D48D2" w:rsidP="003D48D2">
            <w:pPr>
              <w:tabs>
                <w:tab w:val="left" w:pos="0"/>
              </w:tabs>
              <w:ind w:firstLine="35"/>
              <w:outlineLvl w:val="0"/>
            </w:pPr>
            <w:r w:rsidRPr="00A968B2">
              <w:rPr>
                <w:iCs/>
              </w:rPr>
              <w:t xml:space="preserve">Савельева М.А., председатель </w:t>
            </w:r>
            <w:r w:rsidRPr="00A968B2">
              <w:t xml:space="preserve">цикловой комиссии специальных дисциплин </w:t>
            </w:r>
          </w:p>
          <w:p w14:paraId="07333967" w14:textId="77777777" w:rsidR="003D48D2" w:rsidRPr="00A968B2" w:rsidRDefault="003D48D2" w:rsidP="003D48D2">
            <w:pPr>
              <w:tabs>
                <w:tab w:val="left" w:pos="0"/>
              </w:tabs>
              <w:ind w:firstLine="35"/>
              <w:outlineLvl w:val="0"/>
            </w:pPr>
            <w:r w:rsidRPr="00A968B2">
              <w:t>22.02.05 «Обработка металлов давлением», 22.02.02 «Металлургия цветных металлов», 22.01.05 «Аппаратчик – оператор в производстве цветных металлов», 27.02.07 «Управление качеством продукции, процессов и услуг (по отраслям)»</w:t>
            </w:r>
          </w:p>
          <w:p w14:paraId="33172F52" w14:textId="013850D3" w:rsidR="003D48D2" w:rsidRPr="00A968B2" w:rsidRDefault="003D48D2" w:rsidP="003D48D2">
            <w:r w:rsidRPr="00A968B2">
              <w:t>Мещанинова А.А.,</w:t>
            </w:r>
            <w:r>
              <w:t xml:space="preserve"> </w:t>
            </w:r>
            <w:r w:rsidRPr="00A968B2">
              <w:t>преподаватель спецдисциплин,89995600577</w:t>
            </w:r>
          </w:p>
        </w:tc>
      </w:tr>
      <w:tr w:rsidR="003D48D2" w:rsidRPr="007A4B5F" w14:paraId="7A23D6B1" w14:textId="77777777" w:rsidTr="007A4B5F">
        <w:trPr>
          <w:trHeight w:val="800"/>
        </w:trPr>
        <w:tc>
          <w:tcPr>
            <w:tcW w:w="2385" w:type="pct"/>
          </w:tcPr>
          <w:p w14:paraId="7340134A" w14:textId="216CB61B" w:rsidR="003D48D2" w:rsidRPr="00A968B2" w:rsidRDefault="003D48D2" w:rsidP="003D48D2">
            <w:r w:rsidRPr="00A968B2">
              <w:t xml:space="preserve">Всероссийский конкурс студенческих демотиваторов  </w:t>
            </w:r>
          </w:p>
        </w:tc>
        <w:tc>
          <w:tcPr>
            <w:tcW w:w="2615" w:type="pct"/>
          </w:tcPr>
          <w:p w14:paraId="6292F21D" w14:textId="34B77427" w:rsidR="003D48D2" w:rsidRPr="00A968B2" w:rsidRDefault="003D48D2" w:rsidP="003D48D2">
            <w:pPr>
              <w:rPr>
                <w:iCs/>
              </w:rPr>
            </w:pPr>
            <w:r w:rsidRPr="00A968B2">
              <w:rPr>
                <w:iCs/>
              </w:rPr>
              <w:t>ГАПОУ СО «Верхнесалдинский авиаметаллургический колледж им А.А.Евстигнеева»,</w:t>
            </w:r>
          </w:p>
          <w:p w14:paraId="3A5F273D" w14:textId="77777777" w:rsidR="003D48D2" w:rsidRPr="00A968B2" w:rsidRDefault="003D48D2" w:rsidP="003D48D2">
            <w:pPr>
              <w:rPr>
                <w:iCs/>
              </w:rPr>
            </w:pPr>
            <w:r w:rsidRPr="00A968B2">
              <w:rPr>
                <w:iCs/>
              </w:rPr>
              <w:t>зав директора по УПР Димухаметов Р.Н.,</w:t>
            </w:r>
          </w:p>
          <w:p w14:paraId="6F712DCB" w14:textId="77777777" w:rsidR="003D48D2" w:rsidRPr="00A968B2" w:rsidRDefault="003D48D2" w:rsidP="003D48D2">
            <w:pPr>
              <w:tabs>
                <w:tab w:val="left" w:pos="0"/>
              </w:tabs>
              <w:ind w:firstLine="35"/>
              <w:outlineLvl w:val="0"/>
            </w:pPr>
            <w:r w:rsidRPr="00A968B2">
              <w:rPr>
                <w:iCs/>
              </w:rPr>
              <w:t xml:space="preserve">Савельева М.А., председатель </w:t>
            </w:r>
            <w:r w:rsidRPr="00A968B2">
              <w:t xml:space="preserve">цикловой комиссии специальных дисциплин </w:t>
            </w:r>
          </w:p>
          <w:p w14:paraId="63F6AE65" w14:textId="77777777" w:rsidR="003D48D2" w:rsidRPr="00A968B2" w:rsidRDefault="003D48D2" w:rsidP="003D48D2">
            <w:pPr>
              <w:tabs>
                <w:tab w:val="left" w:pos="0"/>
              </w:tabs>
              <w:ind w:firstLine="35"/>
              <w:outlineLvl w:val="0"/>
            </w:pPr>
            <w:r w:rsidRPr="00A968B2">
              <w:t>22.02.05 «Обработка металлов давлением», 22.02.02 «Металлургия цветных металлов», 22.01.05 «Аппаратчик – оператор в производстве цветных металлов», 27.02.07 «Управление качеством продукции, процессов и услуг (по отраслям)»</w:t>
            </w:r>
          </w:p>
          <w:p w14:paraId="7C30E08F" w14:textId="098D3708" w:rsidR="003D48D2" w:rsidRPr="00A968B2" w:rsidRDefault="003D48D2" w:rsidP="003D48D2">
            <w:pPr>
              <w:rPr>
                <w:iCs/>
              </w:rPr>
            </w:pPr>
            <w:r w:rsidRPr="00A968B2">
              <w:t>Юдина О.Г., преподаватель спецдисциплин, 89090159557</w:t>
            </w:r>
          </w:p>
        </w:tc>
      </w:tr>
      <w:tr w:rsidR="003D48D2" w:rsidRPr="007A4B5F" w14:paraId="0D8A8152" w14:textId="77777777" w:rsidTr="007A4B5F">
        <w:trPr>
          <w:trHeight w:val="800"/>
        </w:trPr>
        <w:tc>
          <w:tcPr>
            <w:tcW w:w="2385" w:type="pct"/>
          </w:tcPr>
          <w:p w14:paraId="760FC1D1" w14:textId="77C72D50" w:rsidR="003D48D2" w:rsidRPr="00A968B2" w:rsidRDefault="003D48D2" w:rsidP="003D48D2">
            <w:r w:rsidRPr="00A968B2">
              <w:t>Окружная научно-практическая конференция «Грани возможностей студентов»</w:t>
            </w:r>
          </w:p>
        </w:tc>
        <w:tc>
          <w:tcPr>
            <w:tcW w:w="2615" w:type="pct"/>
          </w:tcPr>
          <w:p w14:paraId="2F2242EF" w14:textId="77777777" w:rsidR="003D48D2" w:rsidRPr="00A968B2" w:rsidRDefault="003D48D2" w:rsidP="003D48D2">
            <w:r w:rsidRPr="00A968B2">
              <w:t xml:space="preserve">ГАПОУ СО «Красноуфимский аграрный колледж», Ачитский филиал, </w:t>
            </w:r>
            <w:hyperlink r:id="rId519" w:history="1">
              <w:r w:rsidRPr="00A968B2">
                <w:rPr>
                  <w:rStyle w:val="a8"/>
                  <w:color w:val="auto"/>
                  <w:u w:val="none"/>
                  <w:shd w:val="clear" w:color="auto" w:fill="FFFFFF"/>
                </w:rPr>
                <w:t>achitskoe-pu@mail.ru</w:t>
              </w:r>
            </w:hyperlink>
          </w:p>
          <w:p w14:paraId="6291C6F5" w14:textId="506EA1D1" w:rsidR="003D48D2" w:rsidRPr="00A968B2" w:rsidRDefault="003D48D2" w:rsidP="003D48D2">
            <w:r w:rsidRPr="00A968B2">
              <w:t xml:space="preserve">Малахова И. А., руководитель   </w:t>
            </w:r>
          </w:p>
        </w:tc>
      </w:tr>
      <w:tr w:rsidR="003D48D2" w:rsidRPr="007A4B5F" w14:paraId="7FB8A2E2" w14:textId="77777777" w:rsidTr="007A4B5F">
        <w:trPr>
          <w:trHeight w:val="800"/>
        </w:trPr>
        <w:tc>
          <w:tcPr>
            <w:tcW w:w="2385" w:type="pct"/>
          </w:tcPr>
          <w:p w14:paraId="158FD1E0" w14:textId="77083971" w:rsidR="003D48D2" w:rsidRPr="00A968B2" w:rsidRDefault="003D48D2" w:rsidP="003D48D2">
            <w:r w:rsidRPr="00A968B2">
              <w:rPr>
                <w:kern w:val="24"/>
              </w:rPr>
              <w:lastRenderedPageBreak/>
              <w:t>Областной конкурс чтецов «Летят журавли»</w:t>
            </w:r>
          </w:p>
        </w:tc>
        <w:tc>
          <w:tcPr>
            <w:tcW w:w="2615" w:type="pct"/>
          </w:tcPr>
          <w:p w14:paraId="492A8838" w14:textId="7BFF23C8" w:rsidR="003D48D2" w:rsidRPr="00A968B2" w:rsidRDefault="003D48D2" w:rsidP="003D48D2">
            <w:pPr>
              <w:contextualSpacing/>
            </w:pPr>
            <w:r w:rsidRPr="00A968B2">
              <w:rPr>
                <w:kern w:val="24"/>
              </w:rPr>
              <w:t>ГАПОУ СО «Нижнетагильский педагогический колледж №</w:t>
            </w:r>
            <w:r>
              <w:rPr>
                <w:kern w:val="24"/>
              </w:rPr>
              <w:t xml:space="preserve"> </w:t>
            </w:r>
            <w:r w:rsidRPr="00A968B2">
              <w:rPr>
                <w:kern w:val="24"/>
              </w:rPr>
              <w:t>2»</w:t>
            </w:r>
            <w:r>
              <w:rPr>
                <w:kern w:val="24"/>
              </w:rPr>
              <w:t xml:space="preserve">, </w:t>
            </w:r>
            <w:r w:rsidRPr="00A968B2">
              <w:rPr>
                <w:kern w:val="24"/>
              </w:rPr>
              <w:t xml:space="preserve">Гусейнова Н.Б., зам.директора по СПР, </w:t>
            </w:r>
            <w:hyperlink r:id="rId520" w:history="1">
              <w:r w:rsidRPr="00A968B2">
                <w:rPr>
                  <w:rStyle w:val="a8"/>
                  <w:color w:val="auto"/>
                  <w:kern w:val="24"/>
                  <w:u w:val="none"/>
                </w:rPr>
                <w:t>nbguseynova@mail.ru</w:t>
              </w:r>
            </w:hyperlink>
            <w:r w:rsidRPr="00A968B2">
              <w:rPr>
                <w:kern w:val="24"/>
              </w:rPr>
              <w:t>, 89126215085</w:t>
            </w:r>
          </w:p>
        </w:tc>
      </w:tr>
      <w:tr w:rsidR="003D48D2" w:rsidRPr="007A4B5F" w14:paraId="5BFD1AC7" w14:textId="77777777" w:rsidTr="007A4B5F">
        <w:trPr>
          <w:trHeight w:val="800"/>
        </w:trPr>
        <w:tc>
          <w:tcPr>
            <w:tcW w:w="2385" w:type="pct"/>
          </w:tcPr>
          <w:p w14:paraId="41DDD056" w14:textId="77777777" w:rsidR="003D48D2" w:rsidRPr="00A968B2" w:rsidRDefault="003D48D2" w:rsidP="003D48D2">
            <w:r w:rsidRPr="00A968B2">
              <w:t>Областной поэтический конкурс</w:t>
            </w:r>
          </w:p>
          <w:p w14:paraId="647687BC" w14:textId="758E388C" w:rsidR="003D48D2" w:rsidRPr="00A968B2" w:rsidRDefault="003D48D2" w:rsidP="003D48D2">
            <w:r w:rsidRPr="00A968B2">
              <w:t>«Как вечно пушкинское слово»</w:t>
            </w:r>
          </w:p>
        </w:tc>
        <w:tc>
          <w:tcPr>
            <w:tcW w:w="2615" w:type="pct"/>
          </w:tcPr>
          <w:p w14:paraId="15C53D53" w14:textId="5B366BC5" w:rsidR="003D48D2" w:rsidRPr="00A968B2" w:rsidRDefault="003D48D2" w:rsidP="003D48D2">
            <w:r w:rsidRPr="00A968B2">
              <w:t>ГАПОУ СО «Качканарский горно-промышленный колледж»</w:t>
            </w:r>
            <w:r>
              <w:t xml:space="preserve">, </w:t>
            </w:r>
            <w:r w:rsidRPr="00A968B2">
              <w:t xml:space="preserve">Широкова А.В., преподаватель, </w:t>
            </w:r>
          </w:p>
          <w:p w14:paraId="4ACE4D87" w14:textId="77777777" w:rsidR="003D48D2" w:rsidRPr="00A968B2" w:rsidRDefault="00000000" w:rsidP="003D48D2">
            <w:hyperlink r:id="rId521" w:history="1"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valusha</w:t>
              </w:r>
              <w:r w:rsidR="003D48D2" w:rsidRPr="00A968B2">
                <w:rPr>
                  <w:rStyle w:val="a8"/>
                  <w:color w:val="auto"/>
                  <w:u w:val="none"/>
                </w:rPr>
                <w:t>-</w:t>
              </w:r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sasha</w:t>
              </w:r>
              <w:r w:rsidR="003D48D2" w:rsidRPr="00A968B2">
                <w:rPr>
                  <w:rStyle w:val="a8"/>
                  <w:color w:val="auto"/>
                  <w:u w:val="none"/>
                </w:rPr>
                <w:t>@</w:t>
              </w:r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="003D48D2" w:rsidRPr="00A968B2">
                <w:rPr>
                  <w:rStyle w:val="a8"/>
                  <w:color w:val="auto"/>
                  <w:u w:val="none"/>
                </w:rPr>
                <w:t>.</w:t>
              </w:r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="003D48D2" w:rsidRPr="00A968B2">
              <w:t xml:space="preserve"> , 89043887912</w:t>
            </w:r>
          </w:p>
          <w:p w14:paraId="67810C9B" w14:textId="77777777" w:rsidR="003D48D2" w:rsidRPr="00A968B2" w:rsidRDefault="003D48D2" w:rsidP="003D48D2">
            <w:r w:rsidRPr="00A968B2">
              <w:t>Капорская К.Н., руководитель структурного подразделения ЦПВИДП г.Качканара</w:t>
            </w:r>
          </w:p>
          <w:p w14:paraId="2D4F730A" w14:textId="51D14C0B" w:rsidR="003D48D2" w:rsidRPr="00A968B2" w:rsidRDefault="00000000" w:rsidP="003D48D2">
            <w:hyperlink r:id="rId522" w:history="1">
              <w:r w:rsidR="003D48D2" w:rsidRPr="00A968B2">
                <w:rPr>
                  <w:rStyle w:val="a8"/>
                  <w:color w:val="auto"/>
                  <w:u w:val="none"/>
                  <w:lang w:val="en-US"/>
                </w:rPr>
                <w:t>cool.klimina@mail.ru</w:t>
              </w:r>
            </w:hyperlink>
            <w:r w:rsidR="003D48D2" w:rsidRPr="00A968B2">
              <w:t>, 89827353159</w:t>
            </w:r>
          </w:p>
        </w:tc>
      </w:tr>
      <w:tr w:rsidR="003D48D2" w:rsidRPr="007A4B5F" w14:paraId="5890968D" w14:textId="77777777" w:rsidTr="007A4B5F">
        <w:trPr>
          <w:trHeight w:val="800"/>
        </w:trPr>
        <w:tc>
          <w:tcPr>
            <w:tcW w:w="2385" w:type="pct"/>
          </w:tcPr>
          <w:p w14:paraId="17F91D76" w14:textId="168A8C91" w:rsidR="003D48D2" w:rsidRPr="00A968B2" w:rsidRDefault="003D48D2" w:rsidP="003D48D2">
            <w:pPr>
              <w:rPr>
                <w:shd w:val="clear" w:color="auto" w:fill="FFFFFF"/>
              </w:rPr>
            </w:pPr>
            <w:r w:rsidRPr="00A968B2">
              <w:rPr>
                <w:lang w:val="en-US"/>
              </w:rPr>
              <w:t>IV</w:t>
            </w:r>
            <w:r w:rsidRPr="00A968B2">
              <w:t xml:space="preserve"> </w:t>
            </w:r>
            <w:r w:rsidR="00560CB4" w:rsidRPr="00A968B2">
              <w:t>Областной Фестиваль</w:t>
            </w:r>
            <w:r w:rsidRPr="00A968B2">
              <w:t xml:space="preserve"> молодежного творчества «Открытые сердца»</w:t>
            </w:r>
          </w:p>
        </w:tc>
        <w:tc>
          <w:tcPr>
            <w:tcW w:w="2615" w:type="pct"/>
          </w:tcPr>
          <w:p w14:paraId="634D98EC" w14:textId="0573B02B" w:rsidR="003D48D2" w:rsidRPr="00A968B2" w:rsidRDefault="003D48D2" w:rsidP="003D48D2">
            <w:pPr>
              <w:rPr>
                <w:spacing w:val="-3"/>
              </w:rPr>
            </w:pPr>
            <w:r w:rsidRPr="00A968B2">
              <w:rPr>
                <w:spacing w:val="-3"/>
              </w:rPr>
              <w:t>ГАПОУ СО «Ревдинский многопрофильный техникум</w:t>
            </w:r>
            <w:r w:rsidR="00560CB4" w:rsidRPr="00A968B2">
              <w:rPr>
                <w:spacing w:val="-3"/>
              </w:rPr>
              <w:t>», Бульченко</w:t>
            </w:r>
            <w:r w:rsidRPr="00A968B2">
              <w:rPr>
                <w:spacing w:val="-3"/>
              </w:rPr>
              <w:t xml:space="preserve"> Л.И., зам. директора по УВР, тел. 8-950-654-13-29, </w:t>
            </w:r>
            <w:hyperlink r:id="rId523" w:history="1">
              <w:r w:rsidRPr="00A968B2">
                <w:rPr>
                  <w:rStyle w:val="a8"/>
                  <w:color w:val="auto"/>
                  <w:spacing w:val="-3"/>
                  <w:u w:val="none"/>
                </w:rPr>
                <w:t>bul4enko@yandex.ru$</w:t>
              </w:r>
            </w:hyperlink>
            <w:r w:rsidRPr="00A968B2">
              <w:rPr>
                <w:spacing w:val="-3"/>
              </w:rPr>
              <w:t xml:space="preserve"> </w:t>
            </w:r>
          </w:p>
          <w:p w14:paraId="4AEBF130" w14:textId="32F0939D" w:rsidR="003D48D2" w:rsidRPr="00A968B2" w:rsidRDefault="003D48D2" w:rsidP="003D48D2">
            <w:r w:rsidRPr="00A968B2">
              <w:rPr>
                <w:spacing w:val="-3"/>
              </w:rPr>
              <w:t xml:space="preserve"> </w:t>
            </w:r>
            <w:r w:rsidRPr="00A968B2">
              <w:t xml:space="preserve">Ушакова О.А., заведующая отделением, тел. 89089122073,  </w:t>
            </w:r>
            <w:hyperlink r:id="rId524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oaushakova</w:t>
              </w:r>
              <w:r w:rsidRPr="00A968B2">
                <w:rPr>
                  <w:rStyle w:val="a8"/>
                  <w:color w:val="auto"/>
                  <w:u w:val="none"/>
                </w:rPr>
                <w:t>_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evda</w:t>
              </w:r>
              <w:r w:rsidRPr="00A968B2">
                <w:rPr>
                  <w:rStyle w:val="a8"/>
                  <w:color w:val="auto"/>
                  <w:u w:val="none"/>
                </w:rPr>
                <w:t>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3D48D2" w:rsidRPr="007A4B5F" w14:paraId="6FB153A0" w14:textId="77777777" w:rsidTr="007A4B5F">
        <w:trPr>
          <w:trHeight w:val="800"/>
        </w:trPr>
        <w:tc>
          <w:tcPr>
            <w:tcW w:w="2385" w:type="pct"/>
          </w:tcPr>
          <w:p w14:paraId="3DEC9071" w14:textId="50BBB928" w:rsidR="003D48D2" w:rsidRPr="00A968B2" w:rsidRDefault="003D48D2" w:rsidP="003D48D2">
            <w:pPr>
              <w:suppressAutoHyphens/>
            </w:pPr>
            <w:r w:rsidRPr="00A968B2">
              <w:rPr>
                <w:spacing w:val="-2"/>
              </w:rPr>
              <w:t>Межрегиональная (с Всероссийским участием) студенческая научно-практическая конференция «Проектная деятельность как формирование творческого и критического мышления студентов»</w:t>
            </w:r>
          </w:p>
        </w:tc>
        <w:tc>
          <w:tcPr>
            <w:tcW w:w="2615" w:type="pct"/>
          </w:tcPr>
          <w:p w14:paraId="4CBB1683" w14:textId="77777777" w:rsidR="003D48D2" w:rsidRPr="00A968B2" w:rsidRDefault="003D48D2" w:rsidP="003D48D2">
            <w:r w:rsidRPr="00A968B2">
              <w:t>ГАПОУ СО «ЕАДК»</w:t>
            </w:r>
          </w:p>
          <w:p w14:paraId="405B7768" w14:textId="77777777" w:rsidR="003D48D2" w:rsidRPr="00A968B2" w:rsidRDefault="003D48D2" w:rsidP="003D48D2">
            <w:r w:rsidRPr="00A968B2">
              <w:t>Старший методист</w:t>
            </w:r>
          </w:p>
          <w:p w14:paraId="03F1EF32" w14:textId="0FFDB88A" w:rsidR="003D48D2" w:rsidRPr="00A968B2" w:rsidRDefault="003D48D2" w:rsidP="003D48D2">
            <w:pPr>
              <w:rPr>
                <w:rStyle w:val="a8"/>
                <w:color w:val="auto"/>
                <w:u w:val="none"/>
                <w:shd w:val="clear" w:color="auto" w:fill="FFFFFF"/>
              </w:rPr>
            </w:pPr>
            <w:r w:rsidRPr="00A968B2">
              <w:t>Пьянкова В.В.</w:t>
            </w:r>
            <w:r>
              <w:t xml:space="preserve">, </w:t>
            </w:r>
            <w:r w:rsidRPr="00A968B2">
              <w:t xml:space="preserve">эл.почта </w:t>
            </w:r>
            <w:hyperlink r:id="rId525" w:history="1">
              <w:r w:rsidRPr="00A968B2">
                <w:rPr>
                  <w:rStyle w:val="a8"/>
                  <w:color w:val="auto"/>
                  <w:u w:val="none"/>
                  <w:shd w:val="clear" w:color="auto" w:fill="FFFFFF"/>
                </w:rPr>
                <w:t>pyankova@eadk.ru</w:t>
              </w:r>
            </w:hyperlink>
            <w:r w:rsidRPr="00A968B2">
              <w:rPr>
                <w:rStyle w:val="a8"/>
                <w:color w:val="auto"/>
                <w:u w:val="none"/>
                <w:shd w:val="clear" w:color="auto" w:fill="FFFFFF"/>
              </w:rPr>
              <w:t xml:space="preserve"> </w:t>
            </w:r>
          </w:p>
          <w:p w14:paraId="73721545" w14:textId="77777777" w:rsidR="003D48D2" w:rsidRPr="00A968B2" w:rsidRDefault="003D48D2" w:rsidP="003D48D2">
            <w:r w:rsidRPr="00A968B2">
              <w:t>тел.8(343)374-57-17,</w:t>
            </w:r>
          </w:p>
          <w:p w14:paraId="7AA6FC89" w14:textId="77777777" w:rsidR="003D48D2" w:rsidRPr="00A968B2" w:rsidRDefault="003D48D2" w:rsidP="003D48D2">
            <w:r w:rsidRPr="00A968B2">
              <w:t xml:space="preserve">председатель ЦК Пономарева Е.В., </w:t>
            </w:r>
          </w:p>
          <w:p w14:paraId="7333195D" w14:textId="77777777" w:rsidR="003D48D2" w:rsidRPr="00A968B2" w:rsidRDefault="003D48D2" w:rsidP="003D48D2">
            <w:pPr>
              <w:rPr>
                <w:rStyle w:val="a8"/>
                <w:color w:val="auto"/>
                <w:u w:val="none"/>
              </w:rPr>
            </w:pPr>
            <w:r w:rsidRPr="00A968B2">
              <w:t xml:space="preserve">эл. почта </w:t>
            </w:r>
            <w:hyperlink r:id="rId526" w:history="1">
              <w:r w:rsidRPr="00A968B2">
                <w:rPr>
                  <w:rStyle w:val="a8"/>
                  <w:color w:val="auto"/>
                  <w:u w:val="none"/>
                </w:rPr>
                <w:t>ponomareva@eadk.ru</w:t>
              </w:r>
            </w:hyperlink>
          </w:p>
          <w:p w14:paraId="111F0FE4" w14:textId="0A60FFE5" w:rsidR="003D48D2" w:rsidRPr="00A968B2" w:rsidRDefault="003D48D2" w:rsidP="003D48D2">
            <w:r w:rsidRPr="00A968B2">
              <w:t>тел. 8-982-66-13-568</w:t>
            </w:r>
          </w:p>
        </w:tc>
      </w:tr>
      <w:tr w:rsidR="003D48D2" w:rsidRPr="007A4B5F" w14:paraId="1DB35849" w14:textId="77777777" w:rsidTr="007A4B5F">
        <w:trPr>
          <w:trHeight w:val="800"/>
        </w:trPr>
        <w:tc>
          <w:tcPr>
            <w:tcW w:w="2385" w:type="pct"/>
          </w:tcPr>
          <w:p w14:paraId="00E20B01" w14:textId="4645B873" w:rsidR="003D48D2" w:rsidRPr="00A968B2" w:rsidRDefault="003D48D2" w:rsidP="003D48D2">
            <w:r w:rsidRPr="00A968B2">
              <w:t>Всероссийский конкурс СПО «Лучший по специальности 23.02.04 Техническая эксплуатация подъемно-транспортных, строительных, дорожных машин и оборудования»</w:t>
            </w:r>
          </w:p>
        </w:tc>
        <w:tc>
          <w:tcPr>
            <w:tcW w:w="2615" w:type="pct"/>
          </w:tcPr>
          <w:p w14:paraId="7BC1FFD2" w14:textId="77777777" w:rsidR="003D48D2" w:rsidRPr="00A968B2" w:rsidRDefault="003D48D2" w:rsidP="003D48D2">
            <w:r w:rsidRPr="00A968B2">
              <w:t>ГАПОУ СО «ЕАДК»</w:t>
            </w:r>
          </w:p>
          <w:p w14:paraId="393E476F" w14:textId="0118ABBA" w:rsidR="003D48D2" w:rsidRPr="00A968B2" w:rsidRDefault="003D48D2" w:rsidP="003D48D2">
            <w:r w:rsidRPr="00A968B2">
              <w:t>Старший методист</w:t>
            </w:r>
            <w:r>
              <w:t xml:space="preserve"> </w:t>
            </w:r>
            <w:r w:rsidRPr="00A968B2">
              <w:t>Пьянкова В.В.</w:t>
            </w:r>
          </w:p>
          <w:p w14:paraId="254750D5" w14:textId="77777777" w:rsidR="003D48D2" w:rsidRPr="00A968B2" w:rsidRDefault="003D48D2" w:rsidP="003D48D2">
            <w:pPr>
              <w:rPr>
                <w:rStyle w:val="a8"/>
                <w:color w:val="auto"/>
                <w:u w:val="none"/>
                <w:shd w:val="clear" w:color="auto" w:fill="FFFFFF"/>
              </w:rPr>
            </w:pPr>
            <w:r w:rsidRPr="00A968B2">
              <w:t xml:space="preserve">эл.почта </w:t>
            </w:r>
            <w:hyperlink r:id="rId527" w:history="1">
              <w:r w:rsidRPr="00A968B2">
                <w:rPr>
                  <w:rStyle w:val="a8"/>
                  <w:color w:val="auto"/>
                  <w:u w:val="none"/>
                  <w:shd w:val="clear" w:color="auto" w:fill="FFFFFF"/>
                </w:rPr>
                <w:t>pyankova@eadk.ru</w:t>
              </w:r>
            </w:hyperlink>
          </w:p>
          <w:p w14:paraId="3BF4B73F" w14:textId="77777777" w:rsidR="003D48D2" w:rsidRPr="00A968B2" w:rsidRDefault="003D48D2" w:rsidP="003D48D2">
            <w:r w:rsidRPr="00A968B2">
              <w:t>тел.8(343)374-57-17</w:t>
            </w:r>
          </w:p>
          <w:p w14:paraId="3626CABF" w14:textId="77777777" w:rsidR="003D48D2" w:rsidRPr="00A968B2" w:rsidRDefault="003D48D2" w:rsidP="003D48D2">
            <w:r w:rsidRPr="00A968B2">
              <w:t xml:space="preserve">Председатель ЦК  Бабаринов В.И., </w:t>
            </w:r>
          </w:p>
          <w:p w14:paraId="093CD995" w14:textId="77777777" w:rsidR="003D48D2" w:rsidRPr="00A968B2" w:rsidRDefault="003D48D2" w:rsidP="003D48D2">
            <w:r w:rsidRPr="00A968B2">
              <w:t xml:space="preserve">эл. почта </w:t>
            </w:r>
            <w:hyperlink r:id="rId528" w:history="1">
              <w:r w:rsidRPr="00A968B2">
                <w:rPr>
                  <w:rStyle w:val="a8"/>
                  <w:color w:val="auto"/>
                  <w:u w:val="none"/>
                </w:rPr>
                <w:t>babarinov@eadk.ru</w:t>
              </w:r>
            </w:hyperlink>
            <w:r w:rsidRPr="00A968B2">
              <w:t xml:space="preserve"> </w:t>
            </w:r>
          </w:p>
          <w:p w14:paraId="7ACCCBCC" w14:textId="7E73D495" w:rsidR="003D48D2" w:rsidRPr="00A968B2" w:rsidRDefault="003D48D2" w:rsidP="003D48D2">
            <w:r w:rsidRPr="00A968B2">
              <w:t>тел. 8-922-12-83-970</w:t>
            </w:r>
          </w:p>
        </w:tc>
      </w:tr>
      <w:tr w:rsidR="003D48D2" w:rsidRPr="007A4B5F" w14:paraId="66EAF29A" w14:textId="77777777" w:rsidTr="00A968B2">
        <w:trPr>
          <w:trHeight w:val="1408"/>
        </w:trPr>
        <w:tc>
          <w:tcPr>
            <w:tcW w:w="2385" w:type="pct"/>
          </w:tcPr>
          <w:p w14:paraId="5039282E" w14:textId="3CAF65D2" w:rsidR="003D48D2" w:rsidRPr="00A968B2" w:rsidRDefault="003D48D2" w:rsidP="003D48D2">
            <w:r w:rsidRPr="00A968B2">
              <w:rPr>
                <w:spacing w:val="-2"/>
              </w:rPr>
              <w:t>Вебинар с ответственными за профилактику детского дорожно-транспортного травматизма образовательных организаций, представителями летних оздоровительных лагерей в преддверии и в период летних каникул</w:t>
            </w:r>
          </w:p>
        </w:tc>
        <w:tc>
          <w:tcPr>
            <w:tcW w:w="2615" w:type="pct"/>
          </w:tcPr>
          <w:p w14:paraId="2FE1EF59" w14:textId="77777777" w:rsidR="003D48D2" w:rsidRPr="00A968B2" w:rsidRDefault="003D48D2" w:rsidP="003D48D2">
            <w:r w:rsidRPr="00A968B2">
              <w:t>ГАПОУ СО «ЕАДК»</w:t>
            </w:r>
          </w:p>
          <w:p w14:paraId="09A7FCCE" w14:textId="77777777" w:rsidR="003D48D2" w:rsidRPr="00A968B2" w:rsidRDefault="003D48D2" w:rsidP="003D48D2">
            <w:r w:rsidRPr="00A968B2">
              <w:t>Старший методист</w:t>
            </w:r>
          </w:p>
          <w:p w14:paraId="0C9A2BA7" w14:textId="77777777" w:rsidR="003D48D2" w:rsidRPr="00A968B2" w:rsidRDefault="003D48D2" w:rsidP="003D48D2">
            <w:r w:rsidRPr="00A968B2">
              <w:t>Пьянкова В.В.</w:t>
            </w:r>
          </w:p>
          <w:p w14:paraId="11895DB8" w14:textId="77777777" w:rsidR="003D48D2" w:rsidRPr="00A968B2" w:rsidRDefault="003D48D2" w:rsidP="003D48D2">
            <w:pPr>
              <w:rPr>
                <w:rStyle w:val="a8"/>
                <w:color w:val="auto"/>
                <w:u w:val="none"/>
                <w:shd w:val="clear" w:color="auto" w:fill="FFFFFF"/>
              </w:rPr>
            </w:pPr>
            <w:r w:rsidRPr="00A968B2">
              <w:t xml:space="preserve">эл.почта </w:t>
            </w:r>
            <w:hyperlink r:id="rId529" w:history="1">
              <w:r w:rsidRPr="00A968B2">
                <w:rPr>
                  <w:rStyle w:val="a8"/>
                  <w:color w:val="auto"/>
                  <w:u w:val="none"/>
                  <w:shd w:val="clear" w:color="auto" w:fill="FFFFFF"/>
                </w:rPr>
                <w:t>pyankova@eadk.ru</w:t>
              </w:r>
            </w:hyperlink>
          </w:p>
          <w:p w14:paraId="07050705" w14:textId="2A80B665" w:rsidR="003D48D2" w:rsidRPr="00A968B2" w:rsidRDefault="003D48D2" w:rsidP="003D48D2">
            <w:r w:rsidRPr="00A968B2">
              <w:t>тел.8(343)374-57-17</w:t>
            </w:r>
          </w:p>
        </w:tc>
      </w:tr>
      <w:tr w:rsidR="003D48D2" w:rsidRPr="007A4B5F" w14:paraId="3AA2CEA1" w14:textId="77777777" w:rsidTr="005C7A64">
        <w:trPr>
          <w:trHeight w:val="800"/>
        </w:trPr>
        <w:tc>
          <w:tcPr>
            <w:tcW w:w="2385" w:type="pct"/>
          </w:tcPr>
          <w:p w14:paraId="5E69E917" w14:textId="24E7A770" w:rsidR="003D48D2" w:rsidRPr="00A968B2" w:rsidRDefault="003D48D2" w:rsidP="003D48D2">
            <w:r w:rsidRPr="00A968B2">
              <w:rPr>
                <w:lang w:val="en-US"/>
              </w:rPr>
              <w:t>XXII</w:t>
            </w:r>
            <w:r w:rsidRPr="00A968B2">
              <w:t xml:space="preserve"> Общероссийская научно-практическая конференция студентов профессиональных образовательных организаций, обучающихся по специальности 19.02.03 «Технология продуктов питания из растительного сырья» «Современное мукомольное, хлебопекарное, макаронное и кондитерское производство. Перспективы развития»</w:t>
            </w:r>
          </w:p>
        </w:tc>
        <w:tc>
          <w:tcPr>
            <w:tcW w:w="2615" w:type="pct"/>
          </w:tcPr>
          <w:p w14:paraId="660F4488" w14:textId="77777777" w:rsidR="003D48D2" w:rsidRPr="00A968B2" w:rsidRDefault="003D48D2" w:rsidP="003D48D2">
            <w:pPr>
              <w:rPr>
                <w:rStyle w:val="a8"/>
                <w:color w:val="auto"/>
                <w:u w:val="none"/>
              </w:rPr>
            </w:pPr>
            <w:r w:rsidRPr="00A968B2">
              <w:t xml:space="preserve">ГАПОУ СО «ЕЭТК», Власова Ю.А., заместитель директора по УПР, </w:t>
            </w:r>
            <w:hyperlink r:id="rId530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vlasova</w:t>
              </w:r>
              <w:r w:rsidRPr="00A968B2">
                <w:rPr>
                  <w:rStyle w:val="a8"/>
                  <w:color w:val="auto"/>
                  <w:u w:val="none"/>
                </w:rPr>
                <w:t>.82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inbox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07B4B57A" w14:textId="28101DD2" w:rsidR="003D48D2" w:rsidRPr="00A968B2" w:rsidRDefault="003D48D2" w:rsidP="003D48D2">
            <w:pPr>
              <w:pStyle w:val="ad"/>
              <w:spacing w:before="0" w:beforeAutospacing="0" w:after="0"/>
            </w:pPr>
          </w:p>
        </w:tc>
      </w:tr>
      <w:tr w:rsidR="003D48D2" w:rsidRPr="007A4B5F" w14:paraId="422EBF11" w14:textId="77777777" w:rsidTr="007A4B5F">
        <w:trPr>
          <w:trHeight w:val="800"/>
        </w:trPr>
        <w:tc>
          <w:tcPr>
            <w:tcW w:w="2385" w:type="pct"/>
          </w:tcPr>
          <w:p w14:paraId="12DDD101" w14:textId="72C5153B" w:rsidR="003D48D2" w:rsidRPr="00A968B2" w:rsidRDefault="003D48D2" w:rsidP="003D48D2">
            <w:pPr>
              <w:tabs>
                <w:tab w:val="left" w:pos="709"/>
              </w:tabs>
            </w:pPr>
            <w:r w:rsidRPr="00A968B2">
              <w:rPr>
                <w:lang w:val="en-US"/>
              </w:rPr>
              <w:t>VI</w:t>
            </w:r>
            <w:r w:rsidRPr="00A968B2">
              <w:t xml:space="preserve"> Областной конкурс методической поддержки учебного занятия среди профессиональных образовательных организаций Свердловской области.</w:t>
            </w:r>
          </w:p>
        </w:tc>
        <w:tc>
          <w:tcPr>
            <w:tcW w:w="2615" w:type="pct"/>
          </w:tcPr>
          <w:p w14:paraId="0DCC73FE" w14:textId="77777777" w:rsidR="003D48D2" w:rsidRPr="00A968B2" w:rsidRDefault="003D48D2" w:rsidP="003D48D2">
            <w:r w:rsidRPr="00A968B2">
              <w:t xml:space="preserve">ГАПОУ СО «ЕЭТК», Байдало Е.Н., заместитель директора по ИМР, </w:t>
            </w:r>
            <w:hyperlink r:id="rId531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e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n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baydalo</w:t>
              </w:r>
              <w:r w:rsidRPr="00A968B2">
                <w:rPr>
                  <w:rStyle w:val="a8"/>
                  <w:color w:val="auto"/>
                  <w:u w:val="none"/>
                </w:rPr>
                <w:t>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eetk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A968B2">
              <w:t xml:space="preserve">; </w:t>
            </w:r>
          </w:p>
          <w:p w14:paraId="778A9EFA" w14:textId="77777777" w:rsidR="003D48D2" w:rsidRPr="00A968B2" w:rsidRDefault="003D48D2" w:rsidP="003D48D2">
            <w:pPr>
              <w:rPr>
                <w:rStyle w:val="a8"/>
                <w:color w:val="auto"/>
                <w:u w:val="none"/>
              </w:rPr>
            </w:pPr>
            <w:r w:rsidRPr="00A968B2">
              <w:t xml:space="preserve">Коновалова И.В., методист </w:t>
            </w:r>
            <w:hyperlink r:id="rId532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ivk</w:t>
              </w:r>
              <w:r w:rsidRPr="00A968B2">
                <w:rPr>
                  <w:rStyle w:val="a8"/>
                  <w:color w:val="auto"/>
                  <w:u w:val="none"/>
                </w:rPr>
                <w:t>-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nt</w:t>
              </w:r>
              <w:r w:rsidRPr="00A968B2">
                <w:rPr>
                  <w:rStyle w:val="a8"/>
                  <w:color w:val="auto"/>
                  <w:u w:val="none"/>
                </w:rPr>
                <w:t>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  <w:p w14:paraId="5BF0DBD7" w14:textId="07F4DA5E" w:rsidR="003D48D2" w:rsidRPr="00A968B2" w:rsidRDefault="003D48D2" w:rsidP="003D48D2">
            <w:pPr>
              <w:tabs>
                <w:tab w:val="left" w:pos="709"/>
              </w:tabs>
            </w:pPr>
          </w:p>
        </w:tc>
      </w:tr>
      <w:tr w:rsidR="003D48D2" w:rsidRPr="007A4B5F" w14:paraId="1AF9449B" w14:textId="77777777" w:rsidTr="007A4B5F">
        <w:trPr>
          <w:trHeight w:val="800"/>
        </w:trPr>
        <w:tc>
          <w:tcPr>
            <w:tcW w:w="2385" w:type="pct"/>
          </w:tcPr>
          <w:p w14:paraId="1664C19A" w14:textId="4B714A34" w:rsidR="003D48D2" w:rsidRPr="00A968B2" w:rsidRDefault="003D48D2" w:rsidP="003D48D2">
            <w:pPr>
              <w:tabs>
                <w:tab w:val="left" w:pos="709"/>
              </w:tabs>
            </w:pPr>
            <w:r w:rsidRPr="00A968B2">
              <w:t>ВКС «Лучшие практики колледжей региона в треке «Профстарт. Город профессий» - в рамках акции «Ночь музеев».</w:t>
            </w:r>
          </w:p>
        </w:tc>
        <w:tc>
          <w:tcPr>
            <w:tcW w:w="2615" w:type="pct"/>
          </w:tcPr>
          <w:p w14:paraId="3C1F61D7" w14:textId="54388FB8" w:rsidR="003D48D2" w:rsidRPr="00A968B2" w:rsidRDefault="003D48D2" w:rsidP="003D48D2">
            <w:pPr>
              <w:tabs>
                <w:tab w:val="left" w:pos="709"/>
              </w:tabs>
            </w:pPr>
            <w:r w:rsidRPr="00A968B2">
              <w:t xml:space="preserve">Центр опережающей профессиональной подготовки – структурное подразделение ГАПОУ СО ««УКСАП», Лихачева В.А., заместитель директора, руководитель ЦОПП </w:t>
            </w:r>
            <w:hyperlink r:id="rId533" w:history="1">
              <w:r w:rsidRPr="00A968B2">
                <w:rPr>
                  <w:lang w:val="en-US"/>
                </w:rPr>
                <w:t>info</w:t>
              </w:r>
            </w:hyperlink>
            <w:hyperlink r:id="rId534" w:history="1">
              <w:r w:rsidRPr="00A968B2">
                <w:t>@</w:t>
              </w:r>
            </w:hyperlink>
            <w:hyperlink r:id="rId535" w:history="1">
              <w:r w:rsidRPr="00A968B2">
                <w:rPr>
                  <w:lang w:val="en-US"/>
                </w:rPr>
                <w:t>copp</w:t>
              </w:r>
            </w:hyperlink>
            <w:hyperlink r:id="rId536" w:history="1">
              <w:r w:rsidRPr="00A968B2">
                <w:t>66.</w:t>
              </w:r>
            </w:hyperlink>
            <w:hyperlink r:id="rId537" w:history="1">
              <w:r w:rsidRPr="00A968B2">
                <w:rPr>
                  <w:lang w:val="en-US"/>
                </w:rPr>
                <w:t>ru</w:t>
              </w:r>
            </w:hyperlink>
            <w:r w:rsidRPr="00A968B2">
              <w:t xml:space="preserve"> , +7(343)374-89-90</w:t>
            </w:r>
          </w:p>
        </w:tc>
      </w:tr>
      <w:tr w:rsidR="003D48D2" w:rsidRPr="007A4B5F" w14:paraId="60DAC890" w14:textId="77777777" w:rsidTr="007A4B5F">
        <w:trPr>
          <w:trHeight w:val="800"/>
        </w:trPr>
        <w:tc>
          <w:tcPr>
            <w:tcW w:w="2385" w:type="pct"/>
          </w:tcPr>
          <w:p w14:paraId="41751DF8" w14:textId="0B7ABCC5" w:rsidR="003D48D2" w:rsidRPr="00A968B2" w:rsidRDefault="003D48D2" w:rsidP="003D48D2">
            <w:r w:rsidRPr="00A968B2">
              <w:rPr>
                <w:rFonts w:eastAsiaTheme="minorHAnsi"/>
                <w:lang w:eastAsia="en-US"/>
              </w:rPr>
              <w:t>Соревнования Всероссийского физкультурно-спортивного комплекса «Готов к труду и обороне» для обучающихся учреждений СПО Свердловской области</w:t>
            </w:r>
          </w:p>
        </w:tc>
        <w:tc>
          <w:tcPr>
            <w:tcW w:w="2615" w:type="pct"/>
          </w:tcPr>
          <w:p w14:paraId="7EA879CD" w14:textId="77777777" w:rsidR="003D48D2" w:rsidRPr="00A968B2" w:rsidRDefault="003D48D2" w:rsidP="003D48D2">
            <w:pPr>
              <w:rPr>
                <w:rFonts w:eastAsiaTheme="minorHAnsi"/>
                <w:lang w:eastAsia="en-US"/>
              </w:rPr>
            </w:pPr>
            <w:r w:rsidRPr="00A968B2">
              <w:rPr>
                <w:rFonts w:eastAsiaTheme="minorHAnsi"/>
                <w:lang w:eastAsia="en-US"/>
              </w:rPr>
              <w:t xml:space="preserve">ГАПОУ СО «СОПК», </w:t>
            </w:r>
          </w:p>
          <w:p w14:paraId="7F7FB1F4" w14:textId="20559C12" w:rsidR="003D48D2" w:rsidRPr="00A968B2" w:rsidRDefault="003D48D2" w:rsidP="003D48D2">
            <w:r w:rsidRPr="00A968B2">
              <w:rPr>
                <w:rFonts w:eastAsiaTheme="minorHAnsi"/>
                <w:lang w:eastAsia="en-US"/>
              </w:rPr>
              <w:t xml:space="preserve">Белоусов А.С., руководитель физического воспитания, 368-42-11, доб.129 </w:t>
            </w:r>
            <w:hyperlink r:id="rId538" w:history="1">
              <w:r w:rsidRPr="00A968B2">
                <w:rPr>
                  <w:rFonts w:eastAsiaTheme="minorHAnsi"/>
                  <w:lang w:eastAsia="en-US"/>
                </w:rPr>
                <w:t>sopksport@mail.ru</w:t>
              </w:r>
            </w:hyperlink>
            <w:r w:rsidRPr="00A968B2">
              <w:rPr>
                <w:rFonts w:eastAsiaTheme="minorHAnsi"/>
                <w:lang w:eastAsia="en-US"/>
              </w:rPr>
              <w:t xml:space="preserve">  </w:t>
            </w:r>
          </w:p>
        </w:tc>
      </w:tr>
      <w:tr w:rsidR="003D48D2" w:rsidRPr="007A4B5F" w14:paraId="140B4962" w14:textId="77777777" w:rsidTr="007A4B5F">
        <w:trPr>
          <w:trHeight w:val="800"/>
        </w:trPr>
        <w:tc>
          <w:tcPr>
            <w:tcW w:w="2385" w:type="pct"/>
          </w:tcPr>
          <w:p w14:paraId="444D1DF2" w14:textId="3755B7D7" w:rsidR="003D48D2" w:rsidRPr="00A968B2" w:rsidRDefault="003D48D2" w:rsidP="003D48D2">
            <w:r w:rsidRPr="00A968B2">
              <w:t>Ярмарка умельцев (в рамках профориентации)</w:t>
            </w:r>
          </w:p>
        </w:tc>
        <w:tc>
          <w:tcPr>
            <w:tcW w:w="2615" w:type="pct"/>
          </w:tcPr>
          <w:p w14:paraId="18E493EA" w14:textId="6E7A76D7" w:rsidR="003D48D2" w:rsidRPr="00A968B2" w:rsidRDefault="003D48D2" w:rsidP="003D48D2">
            <w:pPr>
              <w:rPr>
                <w:noProof/>
              </w:rPr>
            </w:pPr>
            <w:r w:rsidRPr="00A968B2">
              <w:t>Г. Сысерть, мкр.Воробьевка, ГАПОУ СО «ССЭТ «Родник», Тимербаева Е.Н., председатель ПЦК «Сфера услуг», Сафронова В.В., +79961841744</w:t>
            </w:r>
          </w:p>
        </w:tc>
      </w:tr>
      <w:tr w:rsidR="003D48D2" w:rsidRPr="007A4B5F" w14:paraId="1E215F2A" w14:textId="77777777" w:rsidTr="00560CB4">
        <w:trPr>
          <w:trHeight w:val="274"/>
        </w:trPr>
        <w:tc>
          <w:tcPr>
            <w:tcW w:w="2385" w:type="pct"/>
          </w:tcPr>
          <w:p w14:paraId="100AF21F" w14:textId="54E63239" w:rsidR="003D48D2" w:rsidRPr="00A968B2" w:rsidRDefault="003D48D2" w:rsidP="003D48D2">
            <w:r w:rsidRPr="00A968B2">
              <w:rPr>
                <w:rFonts w:eastAsia="Times New Roman"/>
              </w:rPr>
              <w:t>Студенческая научно-практическая конференция «Шаг к успеху»</w:t>
            </w:r>
          </w:p>
        </w:tc>
        <w:tc>
          <w:tcPr>
            <w:tcW w:w="2615" w:type="pct"/>
          </w:tcPr>
          <w:p w14:paraId="1E219E6F" w14:textId="77777777" w:rsidR="003D48D2" w:rsidRPr="00A968B2" w:rsidRDefault="003D48D2" w:rsidP="003D48D2">
            <w:pPr>
              <w:rPr>
                <w:rFonts w:eastAsia="Times New Roman"/>
              </w:rPr>
            </w:pPr>
            <w:r w:rsidRPr="00A968B2">
              <w:rPr>
                <w:rFonts w:eastAsia="Times New Roman"/>
              </w:rPr>
              <w:t xml:space="preserve">Слободотуринский аграрно-экономический техникум </w:t>
            </w:r>
          </w:p>
          <w:p w14:paraId="0AC7C71E" w14:textId="77777777" w:rsidR="003D48D2" w:rsidRPr="00A968B2" w:rsidRDefault="003D48D2" w:rsidP="003D48D2">
            <w:pPr>
              <w:rPr>
                <w:rFonts w:eastAsia="Times New Roman"/>
              </w:rPr>
            </w:pPr>
            <w:r w:rsidRPr="00A968B2">
              <w:rPr>
                <w:rFonts w:eastAsia="Times New Roman"/>
              </w:rPr>
              <w:t>Юревич Т.Л., заместитель директора по УМР, 89505401133,</w:t>
            </w:r>
          </w:p>
          <w:p w14:paraId="3F82F5ED" w14:textId="2D2E859E" w:rsidR="003D48D2" w:rsidRPr="00A968B2" w:rsidRDefault="003D48D2" w:rsidP="003D48D2">
            <w:r w:rsidRPr="00A968B2">
              <w:rPr>
                <w:rFonts w:eastAsia="Times New Roman"/>
              </w:rPr>
              <w:lastRenderedPageBreak/>
              <w:t>jurevich_staet@mail.ru</w:t>
            </w:r>
          </w:p>
        </w:tc>
      </w:tr>
      <w:tr w:rsidR="003D48D2" w:rsidRPr="007A4B5F" w14:paraId="10A7F25C" w14:textId="77777777" w:rsidTr="007A4B5F">
        <w:trPr>
          <w:trHeight w:val="800"/>
        </w:trPr>
        <w:tc>
          <w:tcPr>
            <w:tcW w:w="2385" w:type="pct"/>
          </w:tcPr>
          <w:p w14:paraId="014C8E7A" w14:textId="0CDF4CCD" w:rsidR="003D48D2" w:rsidRPr="00A968B2" w:rsidRDefault="003D48D2" w:rsidP="003D48D2">
            <w:r w:rsidRPr="00A968B2">
              <w:lastRenderedPageBreak/>
              <w:t>Региональный конкурс профессионального мастерства для студентов профессиональных образовательных организаций «Современные технологии в производстве землеустроительных работ» Специальность 21.02.05 3 курс</w:t>
            </w:r>
          </w:p>
        </w:tc>
        <w:tc>
          <w:tcPr>
            <w:tcW w:w="2615" w:type="pct"/>
          </w:tcPr>
          <w:p w14:paraId="08B486E7" w14:textId="6D91FFA1" w:rsidR="003D48D2" w:rsidRPr="00A968B2" w:rsidRDefault="003D48D2" w:rsidP="003D48D2">
            <w:r w:rsidRPr="00A968B2">
              <w:t>ГАПОУ СО «Екатеринбургский монтажный колледж», Гаврилова Е.Д. +7 912-230-83-52, e.d.gavrilova@mail.ru</w:t>
            </w:r>
          </w:p>
        </w:tc>
      </w:tr>
      <w:tr w:rsidR="003D48D2" w:rsidRPr="007A4B5F" w14:paraId="675C9D4A" w14:textId="77777777" w:rsidTr="007A4B5F">
        <w:trPr>
          <w:trHeight w:val="800"/>
        </w:trPr>
        <w:tc>
          <w:tcPr>
            <w:tcW w:w="2385" w:type="pct"/>
          </w:tcPr>
          <w:p w14:paraId="16096DDE" w14:textId="61A5B93F" w:rsidR="003D48D2" w:rsidRPr="00A968B2" w:rsidRDefault="003D48D2" w:rsidP="003D48D2">
            <w:r w:rsidRPr="00A968B2">
              <w:t xml:space="preserve">Межрегиональный проект «Геометрия гражданина» </w:t>
            </w:r>
          </w:p>
        </w:tc>
        <w:tc>
          <w:tcPr>
            <w:tcW w:w="2615" w:type="pct"/>
          </w:tcPr>
          <w:p w14:paraId="2DC09AB4" w14:textId="77777777" w:rsidR="003D48D2" w:rsidRPr="00A968B2" w:rsidRDefault="003D48D2" w:rsidP="003D48D2">
            <w:r w:rsidRPr="00A968B2">
              <w:t>ГАПОУ СО «Уральский железнодорожный техникум»</w:t>
            </w:r>
          </w:p>
          <w:p w14:paraId="50FBA5AF" w14:textId="77777777" w:rsidR="003D48D2" w:rsidRPr="00A968B2" w:rsidRDefault="003D48D2" w:rsidP="003D48D2">
            <w:r w:rsidRPr="00A968B2">
              <w:t>(г. Екатеринбург, ул. Билимбаевская, д.26)</w:t>
            </w:r>
          </w:p>
          <w:p w14:paraId="02C8AB34" w14:textId="6110108D" w:rsidR="003D48D2" w:rsidRPr="00A968B2" w:rsidRDefault="003D48D2" w:rsidP="003D48D2">
            <w:r w:rsidRPr="00A968B2">
              <w:t>Дышаева Татьяна Владимировна, 89028798680</w:t>
            </w:r>
          </w:p>
        </w:tc>
      </w:tr>
      <w:tr w:rsidR="003D48D2" w:rsidRPr="007A4B5F" w14:paraId="28D1BF82" w14:textId="77777777" w:rsidTr="007A4B5F">
        <w:trPr>
          <w:trHeight w:val="800"/>
        </w:trPr>
        <w:tc>
          <w:tcPr>
            <w:tcW w:w="2385" w:type="pct"/>
          </w:tcPr>
          <w:p w14:paraId="670B10F3" w14:textId="7BA2D2AA" w:rsidR="003D48D2" w:rsidRPr="00A968B2" w:rsidRDefault="003D48D2" w:rsidP="003D48D2">
            <w:pPr>
              <w:rPr>
                <w:rFonts w:eastAsiaTheme="minorHAnsi"/>
                <w:lang w:eastAsia="en-US"/>
              </w:rPr>
            </w:pPr>
            <w:r w:rsidRPr="00A968B2">
              <w:rPr>
                <w:lang w:val="en-US"/>
              </w:rPr>
              <w:t>III</w:t>
            </w:r>
            <w:r w:rsidRPr="00A968B2">
              <w:t xml:space="preserve"> Областной конкурс творческих работ «Весна Победы» </w:t>
            </w:r>
          </w:p>
        </w:tc>
        <w:tc>
          <w:tcPr>
            <w:tcW w:w="2615" w:type="pct"/>
          </w:tcPr>
          <w:p w14:paraId="3078B32D" w14:textId="77777777" w:rsidR="003D48D2" w:rsidRPr="00A968B2" w:rsidRDefault="003D48D2" w:rsidP="003D48D2">
            <w:r w:rsidRPr="00A968B2">
              <w:t xml:space="preserve">ГАПОУ СО «Туринский многопрофильный техникум» </w:t>
            </w:r>
          </w:p>
          <w:p w14:paraId="528DE688" w14:textId="217EA316" w:rsidR="003D48D2" w:rsidRPr="00A968B2" w:rsidRDefault="003D48D2" w:rsidP="003D48D2">
            <w:pPr>
              <w:rPr>
                <w:rFonts w:eastAsiaTheme="minorHAnsi"/>
                <w:lang w:eastAsia="en-US"/>
              </w:rPr>
            </w:pPr>
            <w:r w:rsidRPr="00A968B2">
              <w:t xml:space="preserve">Старогородцева М.Ю., зам. директора по УМР, </w:t>
            </w:r>
            <w:hyperlink r:id="rId539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marinastar</w:t>
              </w:r>
              <w:r w:rsidRPr="00A968B2">
                <w:rPr>
                  <w:rStyle w:val="a8"/>
                  <w:color w:val="auto"/>
                  <w:u w:val="none"/>
                </w:rPr>
                <w:t>1979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  <w:r w:rsidRPr="00A968B2">
              <w:t xml:space="preserve">, </w:t>
            </w:r>
          </w:p>
        </w:tc>
      </w:tr>
      <w:tr w:rsidR="003D48D2" w:rsidRPr="007A4B5F" w14:paraId="5D044B51" w14:textId="77777777" w:rsidTr="007A4B5F">
        <w:trPr>
          <w:trHeight w:val="800"/>
        </w:trPr>
        <w:tc>
          <w:tcPr>
            <w:tcW w:w="2385" w:type="pct"/>
          </w:tcPr>
          <w:p w14:paraId="255E4C8E" w14:textId="0C753898" w:rsidR="003D48D2" w:rsidRPr="00A968B2" w:rsidRDefault="003D48D2" w:rsidP="003D48D2">
            <w:r w:rsidRPr="00A968B2">
              <w:t>Олимпиада «Налоги и налогообложение»</w:t>
            </w:r>
          </w:p>
        </w:tc>
        <w:tc>
          <w:tcPr>
            <w:tcW w:w="2615" w:type="pct"/>
          </w:tcPr>
          <w:p w14:paraId="3B418E7E" w14:textId="451B8E73" w:rsidR="003D48D2" w:rsidRPr="00A968B2" w:rsidRDefault="003D48D2" w:rsidP="003D48D2">
            <w:r w:rsidRPr="00A968B2">
              <w:t xml:space="preserve">Белоусова Марина Юрьевна, преподаватель экономических дисциплин </w:t>
            </w:r>
            <w:hyperlink r:id="rId540" w:history="1">
              <w:r w:rsidRPr="00A968B2">
                <w:rPr>
                  <w:rStyle w:val="a8"/>
                  <w:color w:val="auto"/>
                  <w:u w:val="none"/>
                  <w:shd w:val="clear" w:color="auto" w:fill="FFFFFF"/>
                </w:rPr>
                <w:t>marina.beloysova2011@yandex.ru</w:t>
              </w:r>
            </w:hyperlink>
            <w:r w:rsidRPr="00A968B2">
              <w:rPr>
                <w:shd w:val="clear" w:color="auto" w:fill="FFFFFF"/>
              </w:rPr>
              <w:t xml:space="preserve"> +73435644242, +79530052071</w:t>
            </w:r>
          </w:p>
        </w:tc>
      </w:tr>
      <w:tr w:rsidR="003D48D2" w:rsidRPr="007A4B5F" w14:paraId="5B0A6FE0" w14:textId="77777777" w:rsidTr="007A4B5F">
        <w:trPr>
          <w:trHeight w:val="800"/>
        </w:trPr>
        <w:tc>
          <w:tcPr>
            <w:tcW w:w="2385" w:type="pct"/>
          </w:tcPr>
          <w:p w14:paraId="08CA5093" w14:textId="451876E5" w:rsidR="003D48D2" w:rsidRPr="00A968B2" w:rsidRDefault="003D48D2" w:rsidP="003D48D2">
            <w:r w:rsidRPr="00A968B2">
              <w:rPr>
                <w:lang w:val="en-US"/>
              </w:rPr>
              <w:t>VII</w:t>
            </w:r>
            <w:r w:rsidRPr="00A968B2">
              <w:t xml:space="preserve"> межрегиональный форум предпринимательских идей и исследовательских проектов «От студенческой идеи к профессиональной карьере»</w:t>
            </w:r>
          </w:p>
        </w:tc>
        <w:tc>
          <w:tcPr>
            <w:tcW w:w="2615" w:type="pct"/>
          </w:tcPr>
          <w:p w14:paraId="12622AA3" w14:textId="56960788" w:rsidR="003D48D2" w:rsidRPr="00A968B2" w:rsidRDefault="003D48D2" w:rsidP="003D48D2">
            <w:r w:rsidRPr="00A968B2">
              <w:t xml:space="preserve">ГАПОУ СО «КУТТС», Волынщикова Н.В., </w:t>
            </w:r>
            <w:hyperlink r:id="rId541" w:history="1">
              <w:r w:rsidRPr="00A968B2">
                <w:rPr>
                  <w:rStyle w:val="a8"/>
                  <w:color w:val="auto"/>
                  <w:u w:val="none"/>
                </w:rPr>
                <w:t>natali.volynshikova@yandex.ru</w:t>
              </w:r>
            </w:hyperlink>
            <w:r w:rsidRPr="00A968B2">
              <w:t>, 89089281863</w:t>
            </w:r>
          </w:p>
        </w:tc>
      </w:tr>
      <w:tr w:rsidR="003D48D2" w:rsidRPr="007A4B5F" w14:paraId="22D594BF" w14:textId="77777777" w:rsidTr="007A4B5F">
        <w:trPr>
          <w:trHeight w:val="800"/>
        </w:trPr>
        <w:tc>
          <w:tcPr>
            <w:tcW w:w="2385" w:type="pct"/>
          </w:tcPr>
          <w:p w14:paraId="3A72DB36" w14:textId="7877948F" w:rsidR="003D48D2" w:rsidRPr="00A968B2" w:rsidRDefault="003D48D2" w:rsidP="003D48D2">
            <w:r w:rsidRPr="00A968B2">
              <w:t>Областная Олимпиада профессионального мастерства по профессии «Садовник»</w:t>
            </w:r>
          </w:p>
        </w:tc>
        <w:tc>
          <w:tcPr>
            <w:tcW w:w="2615" w:type="pct"/>
          </w:tcPr>
          <w:p w14:paraId="1E8B3992" w14:textId="77777777" w:rsidR="003D48D2" w:rsidRPr="00A968B2" w:rsidRDefault="003D48D2" w:rsidP="003D48D2">
            <w:r w:rsidRPr="00A968B2">
              <w:t>ГАПОУ СО «Сухоложский многопрофильный техникум», Сухой Лог, Юбилейная, 10</w:t>
            </w:r>
          </w:p>
          <w:p w14:paraId="5E2C672F" w14:textId="77777777" w:rsidR="003D48D2" w:rsidRPr="00A968B2" w:rsidRDefault="003D48D2" w:rsidP="003D48D2">
            <w:r w:rsidRPr="00A968B2">
              <w:t>Григорян Ирина Александровна, заместитель директора по УМР</w:t>
            </w:r>
          </w:p>
          <w:p w14:paraId="6350839A" w14:textId="687F6B69" w:rsidR="003D48D2" w:rsidRPr="00A968B2" w:rsidRDefault="003D48D2" w:rsidP="003D48D2">
            <w:r w:rsidRPr="00A968B2">
              <w:rPr>
                <w:rStyle w:val="senderemailiwfmg"/>
              </w:rPr>
              <w:t>irina.g-2017@yandex.ru</w:t>
            </w:r>
          </w:p>
        </w:tc>
      </w:tr>
      <w:tr w:rsidR="003D48D2" w:rsidRPr="007A4B5F" w14:paraId="528B8722" w14:textId="77777777" w:rsidTr="007A4B5F">
        <w:trPr>
          <w:trHeight w:val="800"/>
        </w:trPr>
        <w:tc>
          <w:tcPr>
            <w:tcW w:w="2385" w:type="pct"/>
          </w:tcPr>
          <w:p w14:paraId="76B82924" w14:textId="499CF198" w:rsidR="003D48D2" w:rsidRPr="00A968B2" w:rsidRDefault="003D48D2" w:rsidP="003D48D2">
            <w:pPr>
              <w:pStyle w:val="a6"/>
              <w:widowControl w:val="0"/>
              <w:autoSpaceDE w:val="0"/>
              <w:autoSpaceDN w:val="0"/>
              <w:adjustRightInd w:val="0"/>
              <w:ind w:left="0" w:right="-1"/>
              <w:rPr>
                <w:lang w:val="ru-RU"/>
              </w:rPr>
            </w:pPr>
            <w:r w:rsidRPr="00A968B2">
              <w:rPr>
                <w:lang w:val="ru-RU"/>
              </w:rPr>
              <w:t>Межрегиональный конкурс "Здоровье в твоих руках"</w:t>
            </w:r>
          </w:p>
        </w:tc>
        <w:tc>
          <w:tcPr>
            <w:tcW w:w="2615" w:type="pct"/>
          </w:tcPr>
          <w:p w14:paraId="703F96DD" w14:textId="24ED2EA9" w:rsidR="003D48D2" w:rsidRPr="00A968B2" w:rsidRDefault="003D48D2" w:rsidP="003D48D2">
            <w:r w:rsidRPr="00A968B2">
              <w:t xml:space="preserve">Ярославцева И.И., заместитель директора по СПР, </w:t>
            </w:r>
            <w:hyperlink r:id="rId542" w:history="1">
              <w:r w:rsidRPr="00A968B2">
                <w:rPr>
                  <w:rStyle w:val="a8"/>
                  <w:color w:val="auto"/>
                  <w:u w:val="none"/>
                </w:rPr>
                <w:t>prokushkina-85@mail.ru</w:t>
              </w:r>
            </w:hyperlink>
            <w:r w:rsidRPr="00A968B2">
              <w:t>, тел.8(34375)2-08-03</w:t>
            </w:r>
          </w:p>
        </w:tc>
      </w:tr>
      <w:tr w:rsidR="003D48D2" w:rsidRPr="007A4B5F" w14:paraId="5CE6D321" w14:textId="77777777" w:rsidTr="007A4B5F">
        <w:trPr>
          <w:trHeight w:val="800"/>
        </w:trPr>
        <w:tc>
          <w:tcPr>
            <w:tcW w:w="2385" w:type="pct"/>
          </w:tcPr>
          <w:p w14:paraId="4DCBFE17" w14:textId="1881460F" w:rsidR="003D48D2" w:rsidRPr="00A968B2" w:rsidRDefault="003D48D2" w:rsidP="003D48D2">
            <w:pPr>
              <w:rPr>
                <w:lang w:eastAsia="en-US"/>
              </w:rPr>
            </w:pPr>
            <w:r w:rsidRPr="00A968B2">
              <w:t>I</w:t>
            </w:r>
            <w:r w:rsidRPr="00A968B2">
              <w:rPr>
                <w:lang w:val="en-US"/>
              </w:rPr>
              <w:t>V</w:t>
            </w:r>
            <w:r w:rsidRPr="00A968B2">
              <w:t xml:space="preserve"> Всероссийский конкурс творческих работ «На земле, где нет войны, ночью спят спокойно дети»</w:t>
            </w:r>
          </w:p>
        </w:tc>
        <w:tc>
          <w:tcPr>
            <w:tcW w:w="2615" w:type="pct"/>
          </w:tcPr>
          <w:p w14:paraId="32697468" w14:textId="77777777" w:rsidR="003D48D2" w:rsidRPr="00A968B2" w:rsidRDefault="003D48D2" w:rsidP="003D48D2">
            <w:r w:rsidRPr="00A968B2">
              <w:t xml:space="preserve">Перминова Т.А., зав.методическим кабинетом, </w:t>
            </w:r>
            <w:hyperlink r:id="rId543" w:history="1">
              <w:r w:rsidRPr="00A968B2">
                <w:t>t.perminova@ntst-edu.ru</w:t>
              </w:r>
            </w:hyperlink>
            <w:r w:rsidRPr="00A968B2">
              <w:t xml:space="preserve">, </w:t>
            </w:r>
          </w:p>
          <w:p w14:paraId="5BEE37FD" w14:textId="12A39426" w:rsidR="003D48D2" w:rsidRPr="00A968B2" w:rsidRDefault="003D48D2" w:rsidP="003D48D2">
            <w:pPr>
              <w:rPr>
                <w:lang w:eastAsia="en-US"/>
              </w:rPr>
            </w:pPr>
            <w:r w:rsidRPr="00A968B2">
              <w:t>8 (3435) 43-27-87</w:t>
            </w:r>
          </w:p>
        </w:tc>
      </w:tr>
      <w:tr w:rsidR="003D48D2" w:rsidRPr="007A4B5F" w14:paraId="250A2C81" w14:textId="77777777" w:rsidTr="007A4B5F">
        <w:trPr>
          <w:trHeight w:val="800"/>
        </w:trPr>
        <w:tc>
          <w:tcPr>
            <w:tcW w:w="2385" w:type="pct"/>
          </w:tcPr>
          <w:p w14:paraId="1E3E7A3F" w14:textId="28772B88" w:rsidR="003D48D2" w:rsidRPr="00A968B2" w:rsidRDefault="003D48D2" w:rsidP="003D48D2">
            <w:r w:rsidRPr="00A968B2">
              <w:t xml:space="preserve">Горнозаводской конкурс брошюр на иностранном языке «Достопримечательности родного края» </w:t>
            </w:r>
          </w:p>
        </w:tc>
        <w:tc>
          <w:tcPr>
            <w:tcW w:w="2615" w:type="pct"/>
          </w:tcPr>
          <w:p w14:paraId="7ECDBCF2" w14:textId="77777777" w:rsidR="003D48D2" w:rsidRPr="00A968B2" w:rsidRDefault="003D48D2" w:rsidP="003D48D2">
            <w:r w:rsidRPr="00A968B2">
              <w:t>Микрюкова А.Ю., председатель ПЦК общеобразовательных дисциплин</w:t>
            </w:r>
          </w:p>
          <w:p w14:paraId="35D68720" w14:textId="77777777" w:rsidR="003D48D2" w:rsidRPr="00A968B2" w:rsidRDefault="003D48D2" w:rsidP="003D48D2">
            <w:r w:rsidRPr="00A968B2">
              <w:t xml:space="preserve">Сорокина Н.Ю., методист, </w:t>
            </w:r>
          </w:p>
          <w:p w14:paraId="5DE493E2" w14:textId="020AB02B" w:rsidR="003D48D2" w:rsidRPr="00A968B2" w:rsidRDefault="003D48D2" w:rsidP="003D48D2">
            <w:r w:rsidRPr="00A968B2">
              <w:t>8 (3435) 43-27-87</w:t>
            </w:r>
          </w:p>
        </w:tc>
      </w:tr>
      <w:tr w:rsidR="003D48D2" w:rsidRPr="007A4B5F" w14:paraId="7F8EE42E" w14:textId="77777777" w:rsidTr="007A4B5F">
        <w:trPr>
          <w:trHeight w:val="800"/>
        </w:trPr>
        <w:tc>
          <w:tcPr>
            <w:tcW w:w="2385" w:type="pct"/>
          </w:tcPr>
          <w:p w14:paraId="125A1DD1" w14:textId="76A06E54" w:rsidR="003D48D2" w:rsidRPr="00A968B2" w:rsidRDefault="003D48D2" w:rsidP="003D48D2">
            <w:r w:rsidRPr="00A968B2">
              <w:t>Областная олимпиада по английскому языку "Изобретатели и их изобретения"</w:t>
            </w:r>
          </w:p>
        </w:tc>
        <w:tc>
          <w:tcPr>
            <w:tcW w:w="2615" w:type="pct"/>
          </w:tcPr>
          <w:p w14:paraId="03B5963D" w14:textId="77777777" w:rsidR="003D48D2" w:rsidRPr="00A968B2" w:rsidRDefault="003D48D2" w:rsidP="003D48D2">
            <w:r w:rsidRPr="00A968B2">
              <w:t xml:space="preserve">ГАПОУ СО «Екатеринбургский энергетический техникум» </w:t>
            </w:r>
          </w:p>
          <w:p w14:paraId="0E62CE3E" w14:textId="6851503D" w:rsidR="003D48D2" w:rsidRPr="00A968B2" w:rsidRDefault="003D48D2" w:rsidP="003D48D2">
            <w:r w:rsidRPr="00A968B2">
              <w:t>Антонова О.А. 8 (953) 604 04 71 olga.anatolyevna.1610@internet.ru</w:t>
            </w:r>
          </w:p>
        </w:tc>
      </w:tr>
      <w:tr w:rsidR="003D48D2" w:rsidRPr="007A4B5F" w14:paraId="6E00CB23" w14:textId="77777777" w:rsidTr="007A4B5F">
        <w:trPr>
          <w:trHeight w:val="800"/>
        </w:trPr>
        <w:tc>
          <w:tcPr>
            <w:tcW w:w="2385" w:type="pct"/>
          </w:tcPr>
          <w:p w14:paraId="27D4B9BD" w14:textId="12802934" w:rsidR="003D48D2" w:rsidRPr="00A968B2" w:rsidRDefault="003D48D2" w:rsidP="003D48D2">
            <w:r w:rsidRPr="00A968B2">
              <w:t>VI Областная Олимпиада по ХИМИИ среди обучающихся 1 курсов ПОО Свердловской области</w:t>
            </w:r>
          </w:p>
        </w:tc>
        <w:tc>
          <w:tcPr>
            <w:tcW w:w="2615" w:type="pct"/>
          </w:tcPr>
          <w:p w14:paraId="59B958BA" w14:textId="77777777" w:rsidR="003D48D2" w:rsidRPr="00A968B2" w:rsidRDefault="003D48D2" w:rsidP="003D48D2">
            <w:r w:rsidRPr="00A968B2">
              <w:t xml:space="preserve">ГАПОУ СО «Екатеринбургский энергетический техникум» </w:t>
            </w:r>
          </w:p>
          <w:p w14:paraId="368DB12F" w14:textId="77777777" w:rsidR="003D48D2" w:rsidRPr="00A968B2" w:rsidRDefault="003D48D2" w:rsidP="003D48D2">
            <w:r w:rsidRPr="00A968B2">
              <w:t xml:space="preserve">Бондаренко Т.В.8(965) 526 13 38 </w:t>
            </w:r>
          </w:p>
          <w:p w14:paraId="26E65969" w14:textId="74D33B34" w:rsidR="003D48D2" w:rsidRPr="00A968B2" w:rsidRDefault="003D48D2" w:rsidP="003D48D2">
            <w:r w:rsidRPr="00A968B2">
              <w:rPr>
                <w:lang w:val="en-US"/>
              </w:rPr>
              <w:t>bondarenko</w:t>
            </w:r>
            <w:r w:rsidRPr="00A968B2">
              <w:t>.</w:t>
            </w:r>
            <w:r w:rsidRPr="00A968B2">
              <w:rPr>
                <w:lang w:val="en-US"/>
              </w:rPr>
              <w:t>tatyana</w:t>
            </w:r>
            <w:r w:rsidRPr="00A968B2">
              <w:t>@</w:t>
            </w:r>
            <w:r w:rsidRPr="00A968B2">
              <w:rPr>
                <w:lang w:val="en-US"/>
              </w:rPr>
              <w:t>list</w:t>
            </w:r>
            <w:r w:rsidRPr="00A968B2">
              <w:t>.</w:t>
            </w:r>
            <w:r w:rsidRPr="00A968B2">
              <w:rPr>
                <w:lang w:val="en-US"/>
              </w:rPr>
              <w:t>ru</w:t>
            </w:r>
          </w:p>
        </w:tc>
      </w:tr>
      <w:tr w:rsidR="003D48D2" w:rsidRPr="007A4B5F" w14:paraId="38606880" w14:textId="77777777" w:rsidTr="002C72CF">
        <w:trPr>
          <w:trHeight w:val="416"/>
        </w:trPr>
        <w:tc>
          <w:tcPr>
            <w:tcW w:w="2385" w:type="pct"/>
          </w:tcPr>
          <w:p w14:paraId="2F7DEE2F" w14:textId="66931FA4" w:rsidR="003D48D2" w:rsidRPr="00A968B2" w:rsidRDefault="003D48D2" w:rsidP="003D48D2">
            <w:pPr>
              <w:contextualSpacing/>
              <w:rPr>
                <w:kern w:val="24"/>
              </w:rPr>
            </w:pPr>
            <w:r w:rsidRPr="00A968B2">
              <w:t>II Областная профессионально ориентационная Олимпиада «Экологический патруль» среди учащихся 9 -11 классов общеобразовательных организаций Свердловской области</w:t>
            </w:r>
          </w:p>
        </w:tc>
        <w:tc>
          <w:tcPr>
            <w:tcW w:w="2615" w:type="pct"/>
          </w:tcPr>
          <w:p w14:paraId="3531CA32" w14:textId="77777777" w:rsidR="003D48D2" w:rsidRPr="00A968B2" w:rsidRDefault="003D48D2" w:rsidP="003D48D2">
            <w:r w:rsidRPr="00A968B2">
              <w:t xml:space="preserve">ГАПОУ СО «Екатеринбургский энергетический техникум» </w:t>
            </w:r>
          </w:p>
          <w:p w14:paraId="52269E0E" w14:textId="77777777" w:rsidR="003D48D2" w:rsidRPr="00A968B2" w:rsidRDefault="003D48D2" w:rsidP="003D48D2">
            <w:r w:rsidRPr="00A968B2">
              <w:t xml:space="preserve">Бондаренко Т.В. 8(965) 526 13 38 </w:t>
            </w:r>
          </w:p>
          <w:p w14:paraId="37CC6C38" w14:textId="2E8A5A46" w:rsidR="003D48D2" w:rsidRPr="00A968B2" w:rsidRDefault="003D48D2" w:rsidP="003D48D2">
            <w:pPr>
              <w:contextualSpacing/>
              <w:rPr>
                <w:kern w:val="24"/>
              </w:rPr>
            </w:pPr>
            <w:r w:rsidRPr="00A968B2">
              <w:rPr>
                <w:lang w:val="en-US"/>
              </w:rPr>
              <w:t>bondarenko</w:t>
            </w:r>
            <w:r w:rsidRPr="00A968B2">
              <w:t>.</w:t>
            </w:r>
            <w:r w:rsidRPr="00A968B2">
              <w:rPr>
                <w:lang w:val="en-US"/>
              </w:rPr>
              <w:t>tatyana</w:t>
            </w:r>
            <w:r w:rsidRPr="00A968B2">
              <w:t>@</w:t>
            </w:r>
            <w:r w:rsidRPr="00A968B2">
              <w:rPr>
                <w:lang w:val="en-US"/>
              </w:rPr>
              <w:t>list</w:t>
            </w:r>
            <w:r w:rsidRPr="00A968B2">
              <w:t>.</w:t>
            </w:r>
            <w:r w:rsidRPr="00A968B2">
              <w:rPr>
                <w:lang w:val="en-US"/>
              </w:rPr>
              <w:t>ru</w:t>
            </w:r>
          </w:p>
        </w:tc>
      </w:tr>
      <w:tr w:rsidR="003D48D2" w:rsidRPr="007A4B5F" w14:paraId="1CF402B3" w14:textId="77777777" w:rsidTr="002C72CF">
        <w:trPr>
          <w:trHeight w:val="416"/>
        </w:trPr>
        <w:tc>
          <w:tcPr>
            <w:tcW w:w="2385" w:type="pct"/>
          </w:tcPr>
          <w:p w14:paraId="44F9A82B" w14:textId="0CB60B72" w:rsidR="003D48D2" w:rsidRPr="00A968B2" w:rsidRDefault="003D48D2" w:rsidP="003D48D2">
            <w:pPr>
              <w:contextualSpacing/>
              <w:rPr>
                <w:kern w:val="24"/>
              </w:rPr>
            </w:pPr>
            <w:r w:rsidRPr="00A968B2">
              <w:t>II Областная профессионально ориентационная Олимпиада «Путь в ЭНЕРГЕТИКУ» среди учащихся 9 -11 классов общеобразовательных организаций Свердловской области</w:t>
            </w:r>
          </w:p>
        </w:tc>
        <w:tc>
          <w:tcPr>
            <w:tcW w:w="2615" w:type="pct"/>
          </w:tcPr>
          <w:p w14:paraId="3EE1C9FD" w14:textId="77777777" w:rsidR="003D48D2" w:rsidRPr="00A968B2" w:rsidRDefault="003D48D2" w:rsidP="003D48D2">
            <w:r w:rsidRPr="00A968B2">
              <w:t xml:space="preserve">ГАПОУ СО «Екатеринбургский энергетический техникум» </w:t>
            </w:r>
          </w:p>
          <w:p w14:paraId="770EC3E0" w14:textId="77777777" w:rsidR="003D48D2" w:rsidRPr="00A968B2" w:rsidRDefault="003D48D2" w:rsidP="003D48D2">
            <w:r w:rsidRPr="00A968B2">
              <w:t xml:space="preserve">Бондаренко Т.В. 8(965) 526 13 38 </w:t>
            </w:r>
          </w:p>
          <w:p w14:paraId="38B543BA" w14:textId="0C7D67D5" w:rsidR="003D48D2" w:rsidRPr="00A968B2" w:rsidRDefault="003D48D2" w:rsidP="003D48D2">
            <w:pPr>
              <w:contextualSpacing/>
              <w:rPr>
                <w:kern w:val="24"/>
              </w:rPr>
            </w:pPr>
            <w:r w:rsidRPr="00A968B2">
              <w:rPr>
                <w:lang w:val="en-US"/>
              </w:rPr>
              <w:t>bondarenko</w:t>
            </w:r>
            <w:r w:rsidRPr="00A968B2">
              <w:t>.</w:t>
            </w:r>
            <w:r w:rsidRPr="00A968B2">
              <w:rPr>
                <w:lang w:val="en-US"/>
              </w:rPr>
              <w:t>tatyana</w:t>
            </w:r>
            <w:r w:rsidRPr="00A968B2">
              <w:t>@</w:t>
            </w:r>
            <w:r w:rsidRPr="00A968B2">
              <w:rPr>
                <w:lang w:val="en-US"/>
              </w:rPr>
              <w:t>list</w:t>
            </w:r>
            <w:r w:rsidRPr="00A968B2">
              <w:t>.</w:t>
            </w:r>
            <w:r w:rsidRPr="00A968B2">
              <w:rPr>
                <w:lang w:val="en-US"/>
              </w:rPr>
              <w:t>ru</w:t>
            </w:r>
          </w:p>
        </w:tc>
      </w:tr>
      <w:tr w:rsidR="003D48D2" w:rsidRPr="007A4B5F" w14:paraId="74022FB8" w14:textId="77777777" w:rsidTr="002C72CF">
        <w:trPr>
          <w:trHeight w:val="416"/>
        </w:trPr>
        <w:tc>
          <w:tcPr>
            <w:tcW w:w="2385" w:type="pct"/>
          </w:tcPr>
          <w:p w14:paraId="5302AB27" w14:textId="25B980E2" w:rsidR="003D48D2" w:rsidRPr="00A968B2" w:rsidRDefault="003D48D2" w:rsidP="003D48D2">
            <w:pPr>
              <w:contextualSpacing/>
              <w:rPr>
                <w:kern w:val="24"/>
              </w:rPr>
            </w:pPr>
            <w:r w:rsidRPr="00A968B2">
              <w:t xml:space="preserve">Дистанционная Областная Олимпиада по дисциплине «Правовое обеспечение профессиональной деятельности» </w:t>
            </w:r>
          </w:p>
        </w:tc>
        <w:tc>
          <w:tcPr>
            <w:tcW w:w="2615" w:type="pct"/>
          </w:tcPr>
          <w:p w14:paraId="5892370A" w14:textId="77777777" w:rsidR="003D48D2" w:rsidRPr="00A968B2" w:rsidRDefault="003D48D2" w:rsidP="003D48D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968B2">
              <w:rPr>
                <w:sz w:val="22"/>
                <w:szCs w:val="22"/>
              </w:rPr>
              <w:t xml:space="preserve">ГАПОУ СО «Нижнетагильский торгово-экономический колледж» (Дистанционно) </w:t>
            </w:r>
          </w:p>
          <w:p w14:paraId="286CE10B" w14:textId="7C566BC5" w:rsidR="003D48D2" w:rsidRPr="00A968B2" w:rsidRDefault="003D48D2" w:rsidP="003D48D2">
            <w:pPr>
              <w:contextualSpacing/>
              <w:rPr>
                <w:kern w:val="24"/>
              </w:rPr>
            </w:pPr>
            <w:r w:rsidRPr="00A968B2">
              <w:rPr>
                <w:rFonts w:eastAsia="Times New Roman"/>
              </w:rPr>
              <w:t xml:space="preserve">Русских Н.Н., </w:t>
            </w:r>
            <w:r w:rsidRPr="00A968B2">
              <w:t xml:space="preserve"> </w:t>
            </w:r>
            <w:hyperlink r:id="rId544" w:history="1">
              <w:r w:rsidRPr="00A968B2">
                <w:rPr>
                  <w:rStyle w:val="a8"/>
                  <w:color w:val="auto"/>
                  <w:u w:val="none"/>
                </w:rPr>
                <w:t>natalya.russkix1@mail.ru</w:t>
              </w:r>
            </w:hyperlink>
            <w:r w:rsidRPr="00A968B2">
              <w:rPr>
                <w:rFonts w:eastAsia="Times New Roman"/>
              </w:rPr>
              <w:t xml:space="preserve"> 89122460324</w:t>
            </w:r>
          </w:p>
        </w:tc>
      </w:tr>
      <w:tr w:rsidR="003D48D2" w:rsidRPr="007A4B5F" w14:paraId="7BE4FA7E" w14:textId="77777777" w:rsidTr="002C72CF">
        <w:trPr>
          <w:trHeight w:val="416"/>
        </w:trPr>
        <w:tc>
          <w:tcPr>
            <w:tcW w:w="2385" w:type="pct"/>
          </w:tcPr>
          <w:p w14:paraId="3394BB51" w14:textId="219C79E7" w:rsidR="003D48D2" w:rsidRPr="00A968B2" w:rsidRDefault="003D48D2" w:rsidP="003D48D2">
            <w:pPr>
              <w:contextualSpacing/>
              <w:rPr>
                <w:kern w:val="24"/>
              </w:rPr>
            </w:pPr>
            <w:r w:rsidRPr="00A968B2">
              <w:t>Международный конкурс компьютерных презентаций «Салют, Победа»</w:t>
            </w:r>
          </w:p>
        </w:tc>
        <w:tc>
          <w:tcPr>
            <w:tcW w:w="2615" w:type="pct"/>
          </w:tcPr>
          <w:p w14:paraId="6BE2EE83" w14:textId="0AFD596E" w:rsidR="003D48D2" w:rsidRPr="00A968B2" w:rsidRDefault="003D48D2" w:rsidP="003D48D2">
            <w:pPr>
              <w:contextualSpacing/>
              <w:rPr>
                <w:kern w:val="24"/>
              </w:rPr>
            </w:pPr>
            <w:r w:rsidRPr="00A968B2">
              <w:t xml:space="preserve">ГАПОУ СО «Богдановичский политехникум», г. Богданович, ул. Гагарина, 10, Евсеенко Ольга Васильевна, 89221568578, </w:t>
            </w:r>
            <w:r w:rsidRPr="00A968B2">
              <w:rPr>
                <w:lang w:val="en-US"/>
              </w:rPr>
              <w:t>l</w:t>
            </w:r>
            <w:r w:rsidRPr="00A968B2">
              <w:t>.</w:t>
            </w:r>
            <w:r w:rsidRPr="00A968B2">
              <w:rPr>
                <w:lang w:val="en-US"/>
              </w:rPr>
              <w:t>olga</w:t>
            </w:r>
            <w:r w:rsidRPr="00A968B2">
              <w:t>07@</w:t>
            </w:r>
            <w:r w:rsidRPr="00A968B2">
              <w:rPr>
                <w:lang w:val="en-US"/>
              </w:rPr>
              <w:t>mail</w:t>
            </w:r>
            <w:r w:rsidRPr="00A968B2">
              <w:t>.</w:t>
            </w:r>
            <w:r w:rsidRPr="00A968B2">
              <w:rPr>
                <w:lang w:val="en-US"/>
              </w:rPr>
              <w:t>ru</w:t>
            </w:r>
          </w:p>
        </w:tc>
      </w:tr>
      <w:tr w:rsidR="003D48D2" w:rsidRPr="007A4B5F" w14:paraId="79F55DC5" w14:textId="77777777" w:rsidTr="00C3581A">
        <w:trPr>
          <w:trHeight w:val="416"/>
        </w:trPr>
        <w:tc>
          <w:tcPr>
            <w:tcW w:w="2385" w:type="pct"/>
            <w:vAlign w:val="center"/>
          </w:tcPr>
          <w:p w14:paraId="07641A88" w14:textId="26F82485" w:rsidR="003D48D2" w:rsidRPr="009946EF" w:rsidRDefault="003D48D2" w:rsidP="003D48D2">
            <w:pPr>
              <w:contextualSpacing/>
            </w:pPr>
            <w:r w:rsidRPr="009946EF">
              <w:lastRenderedPageBreak/>
              <w:t xml:space="preserve">Этнографо-краеведческая экспедиция для обучающихся профессиональных образовательных организаций Свердловской области </w:t>
            </w:r>
          </w:p>
        </w:tc>
        <w:tc>
          <w:tcPr>
            <w:tcW w:w="2615" w:type="pct"/>
          </w:tcPr>
          <w:p w14:paraId="265A86E2" w14:textId="189DD351" w:rsidR="003D48D2" w:rsidRPr="009946EF" w:rsidRDefault="003D48D2" w:rsidP="003D48D2">
            <w:pPr>
              <w:contextualSpacing/>
            </w:pPr>
            <w:r w:rsidRPr="009946EF">
              <w:t xml:space="preserve">Уральский радиотехнический колледж им. А.С. Попова, Оберюхтина М.В., руководитель ЦПВиДП, </w:t>
            </w:r>
            <w:hyperlink r:id="rId545" w:history="1">
              <w:r w:rsidRPr="009946EF">
                <w:rPr>
                  <w:rStyle w:val="a8"/>
                </w:rPr>
                <w:t>patriot@urtk.su</w:t>
              </w:r>
            </w:hyperlink>
          </w:p>
        </w:tc>
      </w:tr>
      <w:tr w:rsidR="003D48D2" w:rsidRPr="007A4B5F" w14:paraId="2DE766AB" w14:textId="77777777" w:rsidTr="007A4B5F">
        <w:tc>
          <w:tcPr>
            <w:tcW w:w="5000" w:type="pct"/>
            <w:gridSpan w:val="2"/>
          </w:tcPr>
          <w:p w14:paraId="6595CD44" w14:textId="77777777" w:rsidR="003D48D2" w:rsidRPr="007A4B5F" w:rsidRDefault="003D48D2" w:rsidP="003D48D2">
            <w:pPr>
              <w:jc w:val="center"/>
              <w:rPr>
                <w:b/>
                <w:sz w:val="24"/>
                <w:szCs w:val="24"/>
              </w:rPr>
            </w:pPr>
          </w:p>
          <w:p w14:paraId="01956EF8" w14:textId="77777777" w:rsidR="003D48D2" w:rsidRDefault="003D48D2" w:rsidP="003D48D2">
            <w:pPr>
              <w:jc w:val="center"/>
              <w:rPr>
                <w:b/>
                <w:sz w:val="24"/>
                <w:szCs w:val="24"/>
              </w:rPr>
            </w:pPr>
            <w:r w:rsidRPr="007A4B5F">
              <w:rPr>
                <w:b/>
                <w:sz w:val="24"/>
                <w:szCs w:val="24"/>
              </w:rPr>
              <w:t>ИЮНЬ 202</w:t>
            </w:r>
            <w:r>
              <w:rPr>
                <w:b/>
                <w:sz w:val="24"/>
                <w:szCs w:val="24"/>
              </w:rPr>
              <w:t>4</w:t>
            </w:r>
            <w:r w:rsidRPr="007A4B5F">
              <w:rPr>
                <w:b/>
                <w:sz w:val="24"/>
                <w:szCs w:val="24"/>
              </w:rPr>
              <w:t xml:space="preserve"> г.</w:t>
            </w:r>
          </w:p>
          <w:p w14:paraId="3EF09094" w14:textId="192481A0" w:rsidR="003D48D2" w:rsidRPr="007A4B5F" w:rsidRDefault="003D48D2" w:rsidP="003D48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48D2" w:rsidRPr="007A4B5F" w14:paraId="11C1F7D1" w14:textId="77777777" w:rsidTr="007A4B5F">
        <w:tc>
          <w:tcPr>
            <w:tcW w:w="2385" w:type="pct"/>
          </w:tcPr>
          <w:p w14:paraId="07CF0263" w14:textId="02FCBBDB" w:rsidR="003D48D2" w:rsidRPr="00A968B2" w:rsidRDefault="003D48D2" w:rsidP="003D48D2">
            <w:r w:rsidRPr="00A968B2">
              <w:t>Областной конкурс военно-патриотической песни «Песни Победы», посвященный Победе в Великой Отечественной войне, среди обучающихся профессиональных образовательных организации Свердловской области</w:t>
            </w:r>
          </w:p>
        </w:tc>
        <w:tc>
          <w:tcPr>
            <w:tcW w:w="2615" w:type="pct"/>
          </w:tcPr>
          <w:p w14:paraId="496A656E" w14:textId="48EBB012" w:rsidR="003D48D2" w:rsidRPr="00A968B2" w:rsidRDefault="003D48D2" w:rsidP="003D48D2">
            <w:r w:rsidRPr="00A968B2">
              <w:t>ГАПОУ СО «ТЛК им. Н.И.Кузнецова», Березина Елена Михайловна, заведующий отделением, тел.89226145566, oboskalova_86@mail.ru</w:t>
            </w:r>
          </w:p>
        </w:tc>
      </w:tr>
      <w:tr w:rsidR="003D48D2" w:rsidRPr="007A4B5F" w14:paraId="0926AE9B" w14:textId="77777777" w:rsidTr="007A4B5F">
        <w:tc>
          <w:tcPr>
            <w:tcW w:w="2385" w:type="pct"/>
          </w:tcPr>
          <w:p w14:paraId="1B696DF6" w14:textId="1A4A6877" w:rsidR="003D48D2" w:rsidRPr="00A968B2" w:rsidRDefault="003D48D2" w:rsidP="003D48D2">
            <w:r w:rsidRPr="001146E0">
              <w:rPr>
                <w:lang w:val="en-US"/>
              </w:rPr>
              <w:t>I</w:t>
            </w:r>
            <w:r>
              <w:rPr>
                <w:lang w:val="en-US"/>
              </w:rPr>
              <w:t>X</w:t>
            </w:r>
            <w:r w:rsidRPr="001146E0">
              <w:t xml:space="preserve"> областной фото-квест, посвященный Дню защиты детей</w:t>
            </w:r>
          </w:p>
        </w:tc>
        <w:tc>
          <w:tcPr>
            <w:tcW w:w="2615" w:type="pct"/>
          </w:tcPr>
          <w:p w14:paraId="36AC402C" w14:textId="3396677C" w:rsidR="003D48D2" w:rsidRPr="00A968B2" w:rsidRDefault="003D48D2" w:rsidP="003D48D2">
            <w:r w:rsidRPr="001146E0">
              <w:t>ГАПОУ СО «Екатеринбургский политехникум», Костарева М.Е., заместитель директора, kostareva@ekpt.ru, (343) 295-91-96</w:t>
            </w:r>
          </w:p>
        </w:tc>
      </w:tr>
      <w:tr w:rsidR="003D48D2" w:rsidRPr="007A4B5F" w14:paraId="7AF01542" w14:textId="77777777" w:rsidTr="007A4B5F">
        <w:tc>
          <w:tcPr>
            <w:tcW w:w="2385" w:type="pct"/>
          </w:tcPr>
          <w:p w14:paraId="594CD202" w14:textId="0FE6EAAA" w:rsidR="003D48D2" w:rsidRPr="00A968B2" w:rsidRDefault="003D48D2" w:rsidP="003D48D2">
            <w:r w:rsidRPr="00A968B2">
              <w:rPr>
                <w:lang w:val="en-US"/>
              </w:rPr>
              <w:t>III</w:t>
            </w:r>
            <w:r w:rsidRPr="00A968B2">
              <w:t xml:space="preserve"> Областная онлайн-викторина «Знаете ли вы русский </w:t>
            </w:r>
            <w:r w:rsidR="00560CB4" w:rsidRPr="00A968B2">
              <w:t>язык? »</w:t>
            </w:r>
          </w:p>
        </w:tc>
        <w:tc>
          <w:tcPr>
            <w:tcW w:w="2615" w:type="pct"/>
          </w:tcPr>
          <w:p w14:paraId="29C828D4" w14:textId="77777777" w:rsidR="003D48D2" w:rsidRPr="00A968B2" w:rsidRDefault="003D48D2" w:rsidP="003D48D2">
            <w:r w:rsidRPr="00A968B2">
              <w:t>ГАПОУ СО «Екатеринбургский техникум химического машиностроения»</w:t>
            </w:r>
          </w:p>
          <w:p w14:paraId="04C8B9C5" w14:textId="0B03A173" w:rsidR="003D48D2" w:rsidRPr="00A968B2" w:rsidRDefault="003D48D2" w:rsidP="003D48D2">
            <w:r w:rsidRPr="00A968B2">
              <w:t>Асланидис Светлана Константиновна, преподаватель русского языка</w:t>
            </w:r>
            <w:r>
              <w:t xml:space="preserve">, </w:t>
            </w:r>
            <w:r w:rsidRPr="00A968B2">
              <w:t>Тел. +7 950 639 07 33</w:t>
            </w:r>
          </w:p>
          <w:p w14:paraId="679FDD0C" w14:textId="238B710B" w:rsidR="003D48D2" w:rsidRPr="00A968B2" w:rsidRDefault="00000000" w:rsidP="003D48D2">
            <w:hyperlink r:id="rId546" w:history="1">
              <w:r w:rsidR="003D48D2" w:rsidRPr="00A968B2">
                <w:rPr>
                  <w:rStyle w:val="a8"/>
                  <w:color w:val="auto"/>
                  <w:u w:val="none"/>
                </w:rPr>
                <w:t>aslanidi-s@rambler.ru</w:t>
              </w:r>
            </w:hyperlink>
          </w:p>
        </w:tc>
      </w:tr>
      <w:tr w:rsidR="003D48D2" w:rsidRPr="007A4B5F" w14:paraId="1A554019" w14:textId="77777777" w:rsidTr="007A4B5F">
        <w:tc>
          <w:tcPr>
            <w:tcW w:w="2385" w:type="pct"/>
          </w:tcPr>
          <w:p w14:paraId="676C8780" w14:textId="5862CA32" w:rsidR="003D48D2" w:rsidRPr="00A968B2" w:rsidRDefault="003D48D2" w:rsidP="003D48D2">
            <w:r w:rsidRPr="00A968B2">
              <w:rPr>
                <w:lang w:val="en-US"/>
              </w:rPr>
              <w:t>IV</w:t>
            </w:r>
            <w:r w:rsidRPr="00A968B2">
              <w:t xml:space="preserve"> Межрегиональный конкурс творческих работ «Пою тебе, мой край родной»-2024</w:t>
            </w:r>
          </w:p>
        </w:tc>
        <w:tc>
          <w:tcPr>
            <w:tcW w:w="2615" w:type="pct"/>
          </w:tcPr>
          <w:p w14:paraId="152D7E7C" w14:textId="0C1D518A" w:rsidR="003D48D2" w:rsidRPr="00A968B2" w:rsidRDefault="003D48D2" w:rsidP="003D48D2">
            <w:r w:rsidRPr="00A968B2">
              <w:t>ГАПОУ СО «Красноуфимский многопрофильный техникум»,</w:t>
            </w:r>
            <w:r>
              <w:t xml:space="preserve"> </w:t>
            </w:r>
            <w:r w:rsidRPr="00A968B2">
              <w:t xml:space="preserve">Конева Ж.В., руководитель методического объединения «Общеобразовательный цикл», преподаватель, 89193640036, </w:t>
            </w:r>
            <w:hyperlink r:id="rId547" w:history="1">
              <w:r w:rsidRPr="00A968B2">
                <w:rPr>
                  <w:rStyle w:val="a8"/>
                  <w:color w:val="auto"/>
                  <w:u w:val="none"/>
                </w:rPr>
                <w:t>koneva.68@mail.ru</w:t>
              </w:r>
            </w:hyperlink>
          </w:p>
          <w:p w14:paraId="0D5A1D96" w14:textId="77777777" w:rsidR="003D48D2" w:rsidRPr="00A968B2" w:rsidRDefault="003D48D2" w:rsidP="003D48D2">
            <w:r w:rsidRPr="00A968B2">
              <w:t>Маслов А.В., преподаватель,</w:t>
            </w:r>
          </w:p>
          <w:p w14:paraId="530C4F91" w14:textId="255567D6" w:rsidR="003D48D2" w:rsidRPr="004D26DE" w:rsidRDefault="003D48D2" w:rsidP="003D48D2">
            <w:r w:rsidRPr="00A968B2">
              <w:t xml:space="preserve">89089029565, </w:t>
            </w:r>
            <w:hyperlink r:id="rId548" w:history="1">
              <w:r w:rsidRPr="00A968B2">
                <w:rPr>
                  <w:rStyle w:val="a8"/>
                  <w:color w:val="auto"/>
                  <w:u w:val="none"/>
                  <w:lang w:val="en-US"/>
                </w:rPr>
                <w:t>kmt</w:t>
              </w:r>
              <w:r w:rsidRPr="00A968B2">
                <w:rPr>
                  <w:rStyle w:val="a8"/>
                  <w:color w:val="auto"/>
                  <w:u w:val="none"/>
                </w:rPr>
                <w:t>66@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yandex</w:t>
              </w:r>
              <w:r w:rsidRPr="00A968B2">
                <w:rPr>
                  <w:rStyle w:val="a8"/>
                  <w:color w:val="auto"/>
                  <w:u w:val="none"/>
                </w:rPr>
                <w:t>.</w:t>
              </w:r>
              <w:r w:rsidRPr="00A968B2">
                <w:rPr>
                  <w:rStyle w:val="a8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3D48D2" w:rsidRPr="007A4B5F" w14:paraId="32F3C7CB" w14:textId="77777777" w:rsidTr="007A4B5F">
        <w:tc>
          <w:tcPr>
            <w:tcW w:w="2385" w:type="pct"/>
          </w:tcPr>
          <w:p w14:paraId="720683EE" w14:textId="705B1FBE" w:rsidR="003D48D2" w:rsidRPr="00A968B2" w:rsidRDefault="003D48D2" w:rsidP="003D48D2">
            <w:r w:rsidRPr="00A968B2">
              <w:rPr>
                <w:kern w:val="24"/>
              </w:rPr>
              <w:t>Областной фотоконкурс, посвященный Дню России «Россия - Родина святая»</w:t>
            </w:r>
          </w:p>
        </w:tc>
        <w:tc>
          <w:tcPr>
            <w:tcW w:w="2615" w:type="pct"/>
          </w:tcPr>
          <w:p w14:paraId="46CFF4EB" w14:textId="6E4DDD8F" w:rsidR="003D48D2" w:rsidRPr="00A968B2" w:rsidRDefault="003D48D2" w:rsidP="003D48D2">
            <w:pPr>
              <w:contextualSpacing/>
            </w:pPr>
            <w:r w:rsidRPr="00A968B2">
              <w:rPr>
                <w:kern w:val="24"/>
              </w:rPr>
              <w:t>ГАПОУ СО «Нижнетагильский педагогический колледж №</w:t>
            </w:r>
            <w:r>
              <w:rPr>
                <w:kern w:val="24"/>
              </w:rPr>
              <w:t xml:space="preserve"> </w:t>
            </w:r>
            <w:r w:rsidRPr="00A968B2">
              <w:rPr>
                <w:kern w:val="24"/>
              </w:rPr>
              <w:t>2»</w:t>
            </w:r>
            <w:r>
              <w:rPr>
                <w:kern w:val="24"/>
              </w:rPr>
              <w:t xml:space="preserve">, </w:t>
            </w:r>
            <w:r w:rsidRPr="00A968B2">
              <w:rPr>
                <w:kern w:val="24"/>
              </w:rPr>
              <w:t>Южакова Ю.И., советник директора по воспитанию и взаимодействию с детскими общественными объединениями, mil4akova.yulya@yandex.ru, 89126966383</w:t>
            </w:r>
          </w:p>
        </w:tc>
      </w:tr>
      <w:tr w:rsidR="003D48D2" w:rsidRPr="007A4B5F" w14:paraId="52297E36" w14:textId="77777777" w:rsidTr="007A4B5F">
        <w:tc>
          <w:tcPr>
            <w:tcW w:w="2385" w:type="pct"/>
          </w:tcPr>
          <w:p w14:paraId="72B3F043" w14:textId="2FB5A397" w:rsidR="003D48D2" w:rsidRPr="00A968B2" w:rsidRDefault="003D48D2" w:rsidP="003D48D2">
            <w:r w:rsidRPr="00A968B2">
              <w:rPr>
                <w:kern w:val="24"/>
              </w:rPr>
              <w:t>Окружная этнографическая экспедиция «Урал-опорный край державы: вчера, сегодня, завтра»</w:t>
            </w:r>
          </w:p>
        </w:tc>
        <w:tc>
          <w:tcPr>
            <w:tcW w:w="2615" w:type="pct"/>
          </w:tcPr>
          <w:p w14:paraId="66519273" w14:textId="77777777" w:rsidR="003D48D2" w:rsidRPr="00A968B2" w:rsidRDefault="003D48D2" w:rsidP="003D48D2">
            <w:pPr>
              <w:ind w:left="43"/>
              <w:contextualSpacing/>
              <w:rPr>
                <w:kern w:val="24"/>
              </w:rPr>
            </w:pPr>
            <w:r w:rsidRPr="00A968B2">
              <w:rPr>
                <w:kern w:val="24"/>
              </w:rPr>
              <w:t>ЦПВ и ДП ГАПОУ СО «Нижнетагильский педагогический колледж №2»</w:t>
            </w:r>
          </w:p>
          <w:p w14:paraId="7C152496" w14:textId="626C2143" w:rsidR="003D48D2" w:rsidRPr="00A968B2" w:rsidRDefault="003D48D2" w:rsidP="003D48D2">
            <w:pPr>
              <w:ind w:left="43"/>
            </w:pPr>
            <w:r w:rsidRPr="00A968B2">
              <w:rPr>
                <w:kern w:val="24"/>
              </w:rPr>
              <w:t>Фоминых В.А., руководитель, vpk.vympel@list.ru, 8908 9095450</w:t>
            </w:r>
          </w:p>
        </w:tc>
      </w:tr>
      <w:tr w:rsidR="003D48D2" w:rsidRPr="007A4B5F" w14:paraId="36DB024C" w14:textId="77777777" w:rsidTr="007A4B5F">
        <w:tc>
          <w:tcPr>
            <w:tcW w:w="2385" w:type="pct"/>
          </w:tcPr>
          <w:p w14:paraId="78FA64E7" w14:textId="65FF6FDE" w:rsidR="003D48D2" w:rsidRPr="00A968B2" w:rsidRDefault="003D48D2" w:rsidP="003D48D2">
            <w:r w:rsidRPr="00A968B2">
              <w:rPr>
                <w:lang w:val="en-US"/>
              </w:rPr>
              <w:t>I</w:t>
            </w:r>
            <w:r w:rsidRPr="00A968B2">
              <w:t>I</w:t>
            </w:r>
            <w:r w:rsidRPr="00A968B2">
              <w:rPr>
                <w:lang w:val="en-US"/>
              </w:rPr>
              <w:t>I</w:t>
            </w:r>
            <w:r w:rsidRPr="00A968B2">
              <w:t xml:space="preserve"> </w:t>
            </w:r>
            <w:r w:rsidR="00560CB4" w:rsidRPr="00A968B2">
              <w:t>Областной (</w:t>
            </w:r>
            <w:r w:rsidRPr="00A968B2">
              <w:t xml:space="preserve">дистанционный) студенческий конкурс </w:t>
            </w:r>
            <w:r w:rsidR="00560CB4" w:rsidRPr="00A968B2">
              <w:t>рисунков «</w:t>
            </w:r>
            <w:r w:rsidRPr="00A968B2">
              <w:t xml:space="preserve">Безопасное лето!» </w:t>
            </w:r>
            <w:r w:rsidRPr="00A968B2">
              <w:tab/>
              <w:t xml:space="preserve"> </w:t>
            </w:r>
          </w:p>
          <w:p w14:paraId="7AC62E25" w14:textId="77777777" w:rsidR="003D48D2" w:rsidRPr="00A968B2" w:rsidRDefault="003D48D2" w:rsidP="003D48D2">
            <w:pPr>
              <w:rPr>
                <w:kern w:val="24"/>
              </w:rPr>
            </w:pPr>
          </w:p>
        </w:tc>
        <w:tc>
          <w:tcPr>
            <w:tcW w:w="2615" w:type="pct"/>
          </w:tcPr>
          <w:p w14:paraId="38FDF1AC" w14:textId="0AA1B18D" w:rsidR="003D48D2" w:rsidRPr="00A968B2" w:rsidRDefault="003D48D2" w:rsidP="003D48D2">
            <w:r w:rsidRPr="00A968B2">
              <w:t xml:space="preserve">ГАПОУ СО «Ревдинский многопрофильный техникум», Белова К.О., советник директора по воспитанию, 8-922-102-51-91, </w:t>
            </w:r>
            <w:hyperlink r:id="rId549" w:history="1">
              <w:r w:rsidRPr="00A968B2">
                <w:rPr>
                  <w:rStyle w:val="a8"/>
                  <w:color w:val="auto"/>
                  <w:u w:val="none"/>
                </w:rPr>
                <w:t>kristina-sachuk@mail.ru</w:t>
              </w:r>
            </w:hyperlink>
            <w:r w:rsidRPr="00A968B2">
              <w:t>,</w:t>
            </w:r>
          </w:p>
          <w:p w14:paraId="012D21CA" w14:textId="77777777" w:rsidR="003D48D2" w:rsidRPr="00A968B2" w:rsidRDefault="003D48D2" w:rsidP="003D48D2">
            <w:r w:rsidRPr="00A968B2">
              <w:t xml:space="preserve">Тетерина Ю.В., социальный педагог, </w:t>
            </w:r>
          </w:p>
          <w:p w14:paraId="1FE532CF" w14:textId="3B75EEBE" w:rsidR="003D48D2" w:rsidRPr="00A968B2" w:rsidRDefault="003D48D2" w:rsidP="003D48D2">
            <w:pPr>
              <w:ind w:left="43"/>
              <w:contextualSpacing/>
              <w:rPr>
                <w:kern w:val="24"/>
              </w:rPr>
            </w:pPr>
            <w:r w:rsidRPr="00A968B2">
              <w:t>8-908-924-09-94, teterina.july@list.ru</w:t>
            </w:r>
          </w:p>
        </w:tc>
      </w:tr>
      <w:tr w:rsidR="003D48D2" w:rsidRPr="007A4B5F" w14:paraId="52747F76" w14:textId="77777777" w:rsidTr="007A4B5F">
        <w:tc>
          <w:tcPr>
            <w:tcW w:w="2385" w:type="pct"/>
          </w:tcPr>
          <w:p w14:paraId="50CCB8CE" w14:textId="2F2817BF" w:rsidR="003D48D2" w:rsidRPr="00A968B2" w:rsidRDefault="003D48D2" w:rsidP="003D48D2">
            <w:pPr>
              <w:rPr>
                <w:kern w:val="24"/>
              </w:rPr>
            </w:pPr>
            <w:r w:rsidRPr="00A968B2">
              <w:t>ВКС «Лучшие практики колледжей региона в треке «Профстарт. Городской летний лагерь: профпробы».</w:t>
            </w:r>
          </w:p>
        </w:tc>
        <w:tc>
          <w:tcPr>
            <w:tcW w:w="2615" w:type="pct"/>
          </w:tcPr>
          <w:p w14:paraId="58DA86DC" w14:textId="742AFEA9" w:rsidR="003D48D2" w:rsidRPr="00A968B2" w:rsidRDefault="003D48D2" w:rsidP="003D48D2">
            <w:pPr>
              <w:contextualSpacing/>
              <w:rPr>
                <w:kern w:val="24"/>
              </w:rPr>
            </w:pPr>
            <w:r w:rsidRPr="00A968B2">
              <w:t xml:space="preserve">Центр опережающей профессиональной подготовки – структурное подразделение ГАПОУ СО ««УКСАП», Лихачева В.А., заместитель директора, руководитель ЦОПП </w:t>
            </w:r>
            <w:hyperlink r:id="rId550" w:history="1">
              <w:r w:rsidRPr="00A968B2">
                <w:rPr>
                  <w:lang w:val="en-US"/>
                </w:rPr>
                <w:t>info</w:t>
              </w:r>
            </w:hyperlink>
            <w:hyperlink r:id="rId551" w:history="1">
              <w:r w:rsidRPr="00A968B2">
                <w:t>@</w:t>
              </w:r>
            </w:hyperlink>
            <w:hyperlink r:id="rId552" w:history="1">
              <w:r w:rsidRPr="00A968B2">
                <w:rPr>
                  <w:lang w:val="en-US"/>
                </w:rPr>
                <w:t>copp</w:t>
              </w:r>
            </w:hyperlink>
            <w:hyperlink r:id="rId553" w:history="1">
              <w:r w:rsidRPr="00A968B2">
                <w:t>66.</w:t>
              </w:r>
            </w:hyperlink>
            <w:hyperlink r:id="rId554" w:history="1">
              <w:r w:rsidRPr="00A968B2">
                <w:rPr>
                  <w:lang w:val="en-US"/>
                </w:rPr>
                <w:t>ru</w:t>
              </w:r>
            </w:hyperlink>
            <w:r w:rsidRPr="00A968B2">
              <w:t xml:space="preserve"> , +7(343)374-89-90</w:t>
            </w:r>
          </w:p>
        </w:tc>
      </w:tr>
      <w:tr w:rsidR="003D48D2" w:rsidRPr="007A4B5F" w14:paraId="21F03E43" w14:textId="77777777" w:rsidTr="007A4B5F">
        <w:tc>
          <w:tcPr>
            <w:tcW w:w="2385" w:type="pct"/>
          </w:tcPr>
          <w:p w14:paraId="35BAAA9A" w14:textId="05F363D2" w:rsidR="003D48D2" w:rsidRPr="00A968B2" w:rsidRDefault="003D48D2" w:rsidP="003D48D2">
            <w:pPr>
              <w:rPr>
                <w:kern w:val="24"/>
              </w:rPr>
            </w:pPr>
            <w:r w:rsidRPr="00A968B2">
              <w:rPr>
                <w:rFonts w:eastAsiaTheme="minorHAnsi"/>
                <w:lang w:eastAsia="en-US"/>
              </w:rPr>
              <w:t>Областная туристско-краеведческая экспедиция</w:t>
            </w:r>
          </w:p>
        </w:tc>
        <w:tc>
          <w:tcPr>
            <w:tcW w:w="2615" w:type="pct"/>
          </w:tcPr>
          <w:p w14:paraId="654920BD" w14:textId="77777777" w:rsidR="003D48D2" w:rsidRPr="00A968B2" w:rsidRDefault="003D48D2" w:rsidP="003D48D2">
            <w:pPr>
              <w:rPr>
                <w:rFonts w:eastAsiaTheme="minorHAnsi"/>
                <w:lang w:eastAsia="en-US"/>
              </w:rPr>
            </w:pPr>
            <w:r w:rsidRPr="00A968B2">
              <w:rPr>
                <w:rFonts w:eastAsiaTheme="minorHAnsi"/>
                <w:lang w:eastAsia="en-US"/>
              </w:rPr>
              <w:t xml:space="preserve">ГАПОУ СО «СОПК», </w:t>
            </w:r>
          </w:p>
          <w:p w14:paraId="552FB2EE" w14:textId="4179EE5E" w:rsidR="003D48D2" w:rsidRPr="00A968B2" w:rsidRDefault="003D48D2" w:rsidP="003D48D2">
            <w:pPr>
              <w:contextualSpacing/>
              <w:rPr>
                <w:kern w:val="24"/>
              </w:rPr>
            </w:pPr>
            <w:r w:rsidRPr="00A968B2">
              <w:rPr>
                <w:rFonts w:eastAsiaTheme="minorHAnsi"/>
                <w:lang w:eastAsia="en-US"/>
              </w:rPr>
              <w:t>Ибраева Г.С., заведующий Региональным центром патриотического воспитания и допризывной подготовки молодежи, 368-42-78. доб.216, patriotsopk@mail.ru</w:t>
            </w:r>
          </w:p>
        </w:tc>
      </w:tr>
      <w:tr w:rsidR="003D48D2" w:rsidRPr="007A4B5F" w14:paraId="02065463" w14:textId="77777777" w:rsidTr="007A4B5F">
        <w:tc>
          <w:tcPr>
            <w:tcW w:w="2385" w:type="pct"/>
          </w:tcPr>
          <w:p w14:paraId="0B8B0ADF" w14:textId="331B5580" w:rsidR="003D48D2" w:rsidRPr="008438D8" w:rsidRDefault="003D48D2" w:rsidP="003D48D2">
            <w:pPr>
              <w:rPr>
                <w:rFonts w:eastAsiaTheme="minorHAnsi"/>
                <w:lang w:eastAsia="en-US"/>
              </w:rPr>
            </w:pPr>
            <w:bookmarkStart w:id="14" w:name="_Hlk91082570"/>
            <w:r w:rsidRPr="008438D8">
              <w:t>Открытая областная выставка технического творчества обучающихся профессиональных образовательных организаций Свердловской области «Белый шум»</w:t>
            </w:r>
            <w:bookmarkEnd w:id="14"/>
          </w:p>
        </w:tc>
        <w:tc>
          <w:tcPr>
            <w:tcW w:w="2615" w:type="pct"/>
          </w:tcPr>
          <w:p w14:paraId="702CCECC" w14:textId="3AABD3E9" w:rsidR="003D48D2" w:rsidRPr="008438D8" w:rsidRDefault="003D48D2" w:rsidP="003D48D2">
            <w:pPr>
              <w:rPr>
                <w:rFonts w:eastAsiaTheme="minorHAnsi"/>
                <w:lang w:eastAsia="en-US"/>
              </w:rPr>
            </w:pPr>
            <w:r w:rsidRPr="008438D8">
              <w:t xml:space="preserve">Уральский радиотехнический колледж им. А.С. Попова, преподаватель Трофимова А.И., </w:t>
            </w:r>
            <w:hyperlink r:id="rId555" w:history="1">
              <w:r w:rsidRPr="008438D8">
                <w:rPr>
                  <w:rStyle w:val="a8"/>
                </w:rPr>
                <w:t>trofimova-ai@urtk.su</w:t>
              </w:r>
            </w:hyperlink>
            <w:r w:rsidRPr="008438D8">
              <w:t xml:space="preserve">, Никифорова Е.Г., зам. директора по воспитательной работе, </w:t>
            </w:r>
            <w:hyperlink r:id="rId556" w:history="1">
              <w:r w:rsidRPr="008438D8">
                <w:rPr>
                  <w:rStyle w:val="a8"/>
                </w:rPr>
                <w:t>nikiforova2st@mail.ru</w:t>
              </w:r>
            </w:hyperlink>
            <w:r w:rsidRPr="008438D8">
              <w:t xml:space="preserve">    </w:t>
            </w:r>
          </w:p>
        </w:tc>
      </w:tr>
    </w:tbl>
    <w:p w14:paraId="4D448A37" w14:textId="77777777" w:rsidR="00595830" w:rsidRDefault="00595830" w:rsidP="00214FEE"/>
    <w:p w14:paraId="280B2DDB" w14:textId="77777777" w:rsidR="00DA529B" w:rsidRDefault="00DA529B" w:rsidP="00214FEE"/>
    <w:p w14:paraId="4FEAF39D" w14:textId="77777777" w:rsidR="00DA529B" w:rsidRDefault="00DA529B" w:rsidP="00214FEE"/>
    <w:p w14:paraId="0390ABB3" w14:textId="77777777" w:rsidR="00DA529B" w:rsidRDefault="00DA529B" w:rsidP="00214FEE"/>
    <w:p w14:paraId="6017A773" w14:textId="77777777" w:rsidR="00DA529B" w:rsidRDefault="00DA529B" w:rsidP="00214FEE"/>
    <w:p w14:paraId="067FD42D" w14:textId="77777777" w:rsidR="00385142" w:rsidRDefault="00385142" w:rsidP="00214FEE">
      <w:pPr>
        <w:sectPr w:rsidR="00385142" w:rsidSect="000635F3">
          <w:pgSz w:w="11900" w:h="16838" w:code="9"/>
          <w:pgMar w:top="839" w:right="846" w:bottom="425" w:left="1140" w:header="0" w:footer="0" w:gutter="0"/>
          <w:cols w:space="708"/>
          <w:docGrid w:linePitch="299"/>
        </w:sectPr>
      </w:pPr>
    </w:p>
    <w:p w14:paraId="10D00B56" w14:textId="77777777" w:rsidR="00566DE8" w:rsidRPr="00B514B4" w:rsidRDefault="00566DE8" w:rsidP="00566DE8">
      <w:pPr>
        <w:jc w:val="center"/>
        <w:rPr>
          <w:b/>
        </w:rPr>
      </w:pPr>
      <w:r w:rsidRPr="00B514B4">
        <w:rPr>
          <w:b/>
        </w:rPr>
        <w:lastRenderedPageBreak/>
        <w:t>Методическое объединение заместителей директоров по учебно-производственной работе при Совете директоров ПОО Свердловской области</w:t>
      </w:r>
    </w:p>
    <w:p w14:paraId="184FA707" w14:textId="77777777" w:rsidR="00566DE8" w:rsidRPr="00B514B4" w:rsidRDefault="00566DE8" w:rsidP="00A968B2">
      <w:pPr>
        <w:ind w:firstLine="709"/>
        <w:jc w:val="both"/>
      </w:pPr>
      <w:r w:rsidRPr="00B514B4">
        <w:rPr>
          <w:b/>
        </w:rPr>
        <w:t>Цель работы:</w:t>
      </w:r>
      <w:r w:rsidRPr="00B514B4">
        <w:t xml:space="preserve"> создание условий, обеспечивающих повышение эффективности работы по подготовке кадров в соответствии с потребностями экономики Свердловской области.</w:t>
      </w:r>
    </w:p>
    <w:p w14:paraId="42C787A4" w14:textId="77777777" w:rsidR="00566DE8" w:rsidRPr="00B514B4" w:rsidRDefault="00566DE8" w:rsidP="00A968B2">
      <w:pPr>
        <w:ind w:firstLine="709"/>
        <w:jc w:val="both"/>
        <w:rPr>
          <w:b/>
        </w:rPr>
      </w:pPr>
      <w:r w:rsidRPr="00B514B4">
        <w:rPr>
          <w:b/>
        </w:rPr>
        <w:t>Задачи:</w:t>
      </w:r>
    </w:p>
    <w:p w14:paraId="7BAB7F15" w14:textId="77777777" w:rsidR="00566DE8" w:rsidRPr="00566DE8" w:rsidRDefault="00566DE8" w:rsidP="00566DE8">
      <w:pPr>
        <w:pStyle w:val="a6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160" w:line="259" w:lineRule="auto"/>
        <w:ind w:left="0" w:firstLine="0"/>
        <w:jc w:val="both"/>
        <w:rPr>
          <w:lang w:val="ru-RU"/>
        </w:rPr>
      </w:pPr>
      <w:r w:rsidRPr="00566DE8">
        <w:rPr>
          <w:lang w:val="ru-RU"/>
        </w:rPr>
        <w:t>Повышение качества подготовки обучающихся через создание условий для формирования профессиональных компетенций, анализ и выявление дополнительных компетенций через разные формы конкурсов профессионального мастерства, с целью снижения дисбаланса между ожиданиями работодателей и уровнем подготовки выпускников;</w:t>
      </w:r>
    </w:p>
    <w:p w14:paraId="7D374708" w14:textId="77777777" w:rsidR="00566DE8" w:rsidRPr="00566DE8" w:rsidRDefault="00566DE8" w:rsidP="00566DE8">
      <w:pPr>
        <w:pStyle w:val="a6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160" w:line="259" w:lineRule="auto"/>
        <w:ind w:left="0" w:firstLine="0"/>
        <w:jc w:val="both"/>
        <w:rPr>
          <w:lang w:val="ru-RU"/>
        </w:rPr>
      </w:pPr>
      <w:r w:rsidRPr="00566DE8">
        <w:rPr>
          <w:lang w:val="ru-RU"/>
        </w:rPr>
        <w:t>Повышение эффективности трудоустройства выпускников профессиональных образовательных организаций, по полученным профессиям и специальностям;</w:t>
      </w:r>
    </w:p>
    <w:p w14:paraId="4CACE83B" w14:textId="77777777" w:rsidR="00566DE8" w:rsidRPr="00566DE8" w:rsidRDefault="00566DE8" w:rsidP="00566DE8">
      <w:pPr>
        <w:pStyle w:val="a6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160" w:line="259" w:lineRule="auto"/>
        <w:ind w:left="0" w:firstLine="0"/>
        <w:jc w:val="both"/>
        <w:rPr>
          <w:lang w:val="ru-RU"/>
        </w:rPr>
      </w:pPr>
      <w:r w:rsidRPr="00566DE8">
        <w:rPr>
          <w:lang w:val="ru-RU"/>
        </w:rPr>
        <w:t>Развитие механизмов сотрудничества внутри методического объединения на основе сетевого взаимодействия, организация профессионального общения с учетом особенностей региональной системы образования;</w:t>
      </w:r>
    </w:p>
    <w:p w14:paraId="2055EFAF" w14:textId="77777777" w:rsidR="00566DE8" w:rsidRPr="00566DE8" w:rsidRDefault="00566DE8" w:rsidP="00566DE8">
      <w:pPr>
        <w:pStyle w:val="a6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284"/>
        </w:tabs>
        <w:spacing w:after="160" w:line="259" w:lineRule="auto"/>
        <w:ind w:left="0" w:firstLine="0"/>
        <w:jc w:val="both"/>
        <w:rPr>
          <w:sz w:val="28"/>
          <w:szCs w:val="28"/>
          <w:lang w:val="ru-RU"/>
        </w:rPr>
      </w:pPr>
      <w:r w:rsidRPr="00566DE8">
        <w:rPr>
          <w:lang w:val="ru-RU"/>
        </w:rPr>
        <w:t>Проведение конференций, семинаров, совещаний, конкурсов профессионального мастерства с целью повышения мотивации мастеров производственного обучения к творческому</w:t>
      </w:r>
      <w:r w:rsidRPr="00566DE8">
        <w:rPr>
          <w:sz w:val="28"/>
          <w:szCs w:val="28"/>
          <w:lang w:val="ru-RU"/>
        </w:rPr>
        <w:t xml:space="preserve"> поиску.</w:t>
      </w:r>
    </w:p>
    <w:p w14:paraId="1BD8D4A8" w14:textId="77777777" w:rsidR="00566DE8" w:rsidRDefault="00566DE8" w:rsidP="00566DE8">
      <w:pPr>
        <w:jc w:val="center"/>
        <w:rPr>
          <w:b/>
        </w:rPr>
      </w:pPr>
      <w:r>
        <w:rPr>
          <w:b/>
        </w:rPr>
        <w:t xml:space="preserve">Состав президиума </w:t>
      </w:r>
      <w:r w:rsidRPr="0078343D">
        <w:rPr>
          <w:b/>
        </w:rPr>
        <w:t>методического объединения заместителей директоров по учебно-производственной работе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2126"/>
        <w:gridCol w:w="3402"/>
      </w:tblGrid>
      <w:tr w:rsidR="00566DE8" w:rsidRPr="00B514B4" w14:paraId="7075AEC8" w14:textId="77777777" w:rsidTr="00ED6830">
        <w:tc>
          <w:tcPr>
            <w:tcW w:w="4390" w:type="dxa"/>
            <w:vAlign w:val="center"/>
          </w:tcPr>
          <w:p w14:paraId="686300D4" w14:textId="77777777" w:rsidR="00566DE8" w:rsidRPr="00B514B4" w:rsidRDefault="00566DE8" w:rsidP="00ED6830">
            <w:pPr>
              <w:jc w:val="center"/>
              <w:rPr>
                <w:rFonts w:eastAsia="Times New Roman"/>
                <w:b/>
              </w:rPr>
            </w:pPr>
            <w:r w:rsidRPr="00B514B4">
              <w:rPr>
                <w:rFonts w:eastAsia="Times New Roman"/>
                <w:b/>
              </w:rPr>
              <w:t>ФИО, место работы и должность</w:t>
            </w:r>
          </w:p>
        </w:tc>
        <w:tc>
          <w:tcPr>
            <w:tcW w:w="2126" w:type="dxa"/>
            <w:vAlign w:val="center"/>
          </w:tcPr>
          <w:p w14:paraId="3923B004" w14:textId="77777777" w:rsidR="00566DE8" w:rsidRPr="00B514B4" w:rsidRDefault="00566DE8" w:rsidP="00ED6830">
            <w:pPr>
              <w:jc w:val="center"/>
              <w:rPr>
                <w:rFonts w:eastAsia="Times New Roman"/>
                <w:b/>
              </w:rPr>
            </w:pPr>
            <w:r w:rsidRPr="00B514B4">
              <w:rPr>
                <w:rFonts w:eastAsia="Times New Roman"/>
                <w:b/>
              </w:rPr>
              <w:t>Телефон сотовый и рабочий</w:t>
            </w:r>
          </w:p>
        </w:tc>
        <w:tc>
          <w:tcPr>
            <w:tcW w:w="3402" w:type="dxa"/>
            <w:vAlign w:val="center"/>
          </w:tcPr>
          <w:p w14:paraId="29244B9E" w14:textId="77777777" w:rsidR="00566DE8" w:rsidRPr="00B514B4" w:rsidRDefault="00566DE8" w:rsidP="00ED6830">
            <w:pPr>
              <w:jc w:val="center"/>
              <w:rPr>
                <w:rFonts w:eastAsia="Times New Roman"/>
                <w:b/>
              </w:rPr>
            </w:pPr>
            <w:r w:rsidRPr="00B514B4">
              <w:rPr>
                <w:rFonts w:eastAsia="Times New Roman"/>
                <w:b/>
              </w:rPr>
              <w:t>Электронная почта для связи</w:t>
            </w:r>
          </w:p>
        </w:tc>
      </w:tr>
      <w:tr w:rsidR="00566DE8" w:rsidRPr="00B514B4" w14:paraId="1EFA33DB" w14:textId="77777777" w:rsidTr="00ED6830">
        <w:tc>
          <w:tcPr>
            <w:tcW w:w="4390" w:type="dxa"/>
            <w:vAlign w:val="center"/>
          </w:tcPr>
          <w:p w14:paraId="6DBF2C4F" w14:textId="77777777" w:rsidR="00566DE8" w:rsidRPr="00B514B4" w:rsidRDefault="00566DE8" w:rsidP="00334A85">
            <w:pPr>
              <w:rPr>
                <w:rFonts w:eastAsia="Times New Roman"/>
              </w:rPr>
            </w:pPr>
            <w:r w:rsidRPr="00B514B4">
              <w:rPr>
                <w:rFonts w:eastAsia="Times New Roman"/>
              </w:rPr>
              <w:t xml:space="preserve">Власова Юлия Анатольевна, заместитель директора по УПР ГАПОУ СО «Екатеринбургский экономико-технологический колледж». </w:t>
            </w:r>
            <w:r w:rsidRPr="00B514B4">
              <w:rPr>
                <w:rFonts w:eastAsia="Times New Roman"/>
                <w:b/>
                <w:i/>
              </w:rPr>
              <w:t>Руководитель методического объединения</w:t>
            </w:r>
          </w:p>
        </w:tc>
        <w:tc>
          <w:tcPr>
            <w:tcW w:w="2126" w:type="dxa"/>
            <w:vAlign w:val="center"/>
          </w:tcPr>
          <w:p w14:paraId="5A13C411" w14:textId="77777777" w:rsidR="00566DE8" w:rsidRPr="00B514B4" w:rsidRDefault="00566DE8" w:rsidP="00ED68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7</w:t>
            </w:r>
            <w:r w:rsidRPr="00B514B4">
              <w:rPr>
                <w:rFonts w:eastAsia="Times New Roman"/>
              </w:rPr>
              <w:t>9506308011</w:t>
            </w:r>
          </w:p>
          <w:p w14:paraId="43559345" w14:textId="77777777" w:rsidR="00566DE8" w:rsidRPr="00B514B4" w:rsidRDefault="00566DE8" w:rsidP="00ED6830">
            <w:pPr>
              <w:jc w:val="center"/>
              <w:rPr>
                <w:rFonts w:eastAsia="Times New Roman"/>
              </w:rPr>
            </w:pPr>
            <w:r w:rsidRPr="00B514B4">
              <w:rPr>
                <w:rFonts w:eastAsia="Times New Roman"/>
              </w:rPr>
              <w:t>8(343)234-76-87</w:t>
            </w:r>
          </w:p>
        </w:tc>
        <w:tc>
          <w:tcPr>
            <w:tcW w:w="3402" w:type="dxa"/>
            <w:vAlign w:val="center"/>
          </w:tcPr>
          <w:p w14:paraId="44FFA8C4" w14:textId="77777777" w:rsidR="00566DE8" w:rsidRPr="00B514B4" w:rsidRDefault="00566DE8" w:rsidP="00ED6830">
            <w:pPr>
              <w:jc w:val="center"/>
              <w:rPr>
                <w:rFonts w:eastAsia="Times New Roman"/>
              </w:rPr>
            </w:pPr>
            <w:r w:rsidRPr="00B514B4">
              <w:rPr>
                <w:rFonts w:eastAsia="Times New Roman"/>
              </w:rPr>
              <w:t>Vlasova.82@inbox.ru</w:t>
            </w:r>
          </w:p>
        </w:tc>
      </w:tr>
      <w:tr w:rsidR="00566DE8" w:rsidRPr="00B514B4" w14:paraId="7B40AA8B" w14:textId="77777777" w:rsidTr="00ED6830">
        <w:tc>
          <w:tcPr>
            <w:tcW w:w="4390" w:type="dxa"/>
            <w:vAlign w:val="center"/>
          </w:tcPr>
          <w:p w14:paraId="7FA42B6D" w14:textId="77777777" w:rsidR="00566DE8" w:rsidRPr="00B514B4" w:rsidRDefault="00566DE8" w:rsidP="00334A85">
            <w:pPr>
              <w:rPr>
                <w:rFonts w:eastAsia="Times New Roman"/>
              </w:rPr>
            </w:pPr>
            <w:r w:rsidRPr="00B514B4">
              <w:rPr>
                <w:rFonts w:eastAsia="Times New Roman"/>
              </w:rPr>
              <w:t xml:space="preserve">Катанэ Наталья Викторовна, заместитель директора по УПР ГАПОУ СО «Екатеринбургский техникум химического машиностроения». </w:t>
            </w:r>
            <w:r w:rsidRPr="00B514B4">
              <w:rPr>
                <w:rFonts w:eastAsia="Times New Roman"/>
                <w:b/>
                <w:i/>
              </w:rPr>
              <w:t>Заместитель руководителя методического объединения</w:t>
            </w:r>
          </w:p>
        </w:tc>
        <w:tc>
          <w:tcPr>
            <w:tcW w:w="2126" w:type="dxa"/>
            <w:vAlign w:val="center"/>
          </w:tcPr>
          <w:p w14:paraId="5822F0C1" w14:textId="77777777" w:rsidR="00566DE8" w:rsidRPr="00B514B4" w:rsidRDefault="00566DE8" w:rsidP="00ED68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7</w:t>
            </w:r>
            <w:r w:rsidRPr="00B514B4">
              <w:rPr>
                <w:rFonts w:eastAsia="Times New Roman"/>
              </w:rPr>
              <w:t>9086377230</w:t>
            </w:r>
          </w:p>
          <w:p w14:paraId="4F7AF534" w14:textId="77777777" w:rsidR="00566DE8" w:rsidRPr="00B514B4" w:rsidRDefault="00566DE8" w:rsidP="00ED6830">
            <w:pPr>
              <w:jc w:val="center"/>
              <w:rPr>
                <w:rFonts w:eastAsia="Times New Roman"/>
              </w:rPr>
            </w:pPr>
            <w:r w:rsidRPr="00B514B4">
              <w:rPr>
                <w:rFonts w:eastAsia="Times New Roman"/>
              </w:rPr>
              <w:t>8(343)258-95-95</w:t>
            </w:r>
          </w:p>
        </w:tc>
        <w:tc>
          <w:tcPr>
            <w:tcW w:w="3402" w:type="dxa"/>
            <w:vAlign w:val="center"/>
          </w:tcPr>
          <w:p w14:paraId="3B1DA49B" w14:textId="77777777" w:rsidR="00566DE8" w:rsidRPr="00B514B4" w:rsidRDefault="00000000" w:rsidP="00ED6830">
            <w:pPr>
              <w:jc w:val="center"/>
              <w:rPr>
                <w:rFonts w:eastAsia="Times New Roman"/>
              </w:rPr>
            </w:pPr>
            <w:hyperlink r:id="rId557">
              <w:r w:rsidR="00566DE8" w:rsidRPr="00B514B4">
                <w:rPr>
                  <w:rFonts w:eastAsia="Times New Roman"/>
                </w:rPr>
                <w:t>katanenv@mail.ru</w:t>
              </w:r>
            </w:hyperlink>
            <w:r w:rsidR="00566DE8" w:rsidRPr="00B514B4">
              <w:rPr>
                <w:rFonts w:eastAsia="Times New Roman"/>
              </w:rPr>
              <w:t xml:space="preserve"> </w:t>
            </w:r>
          </w:p>
        </w:tc>
      </w:tr>
      <w:tr w:rsidR="00566DE8" w:rsidRPr="00B514B4" w14:paraId="54A657D7" w14:textId="77777777" w:rsidTr="00ED6830">
        <w:tc>
          <w:tcPr>
            <w:tcW w:w="4390" w:type="dxa"/>
            <w:vAlign w:val="center"/>
          </w:tcPr>
          <w:p w14:paraId="7ADB8756" w14:textId="77777777" w:rsidR="00566DE8" w:rsidRDefault="00566DE8" w:rsidP="00334A85">
            <w:pPr>
              <w:rPr>
                <w:rFonts w:eastAsia="Times New Roman"/>
              </w:rPr>
            </w:pPr>
            <w:r w:rsidRPr="00B514B4">
              <w:rPr>
                <w:rFonts w:eastAsia="Times New Roman"/>
              </w:rPr>
              <w:t>Димухаметов Радик Нуриахметович, заместитель директора по УПР ГАПОУ СО «Верхнесалдинский аваиметаллургический колледж им. А.А. Евстигнеева»</w:t>
            </w:r>
          </w:p>
          <w:p w14:paraId="52E3DD5C" w14:textId="77777777" w:rsidR="00566DE8" w:rsidRPr="00B514B4" w:rsidRDefault="00566DE8" w:rsidP="00334A85">
            <w:pPr>
              <w:rPr>
                <w:rFonts w:eastAsia="Times New Roman"/>
                <w:b/>
                <w:i/>
              </w:rPr>
            </w:pPr>
            <w:r w:rsidRPr="00B514B4">
              <w:rPr>
                <w:rFonts w:eastAsia="Times New Roman"/>
                <w:b/>
                <w:i/>
              </w:rPr>
              <w:t>Секретарь методического объединения</w:t>
            </w:r>
          </w:p>
        </w:tc>
        <w:tc>
          <w:tcPr>
            <w:tcW w:w="2126" w:type="dxa"/>
            <w:vAlign w:val="center"/>
          </w:tcPr>
          <w:p w14:paraId="0AAFFAA7" w14:textId="77777777" w:rsidR="00566DE8" w:rsidRPr="00B514B4" w:rsidRDefault="00566DE8" w:rsidP="00ED6830">
            <w:pPr>
              <w:jc w:val="center"/>
              <w:rPr>
                <w:rFonts w:eastAsia="Times New Roman"/>
              </w:rPr>
            </w:pPr>
            <w:r w:rsidRPr="00B514B4">
              <w:rPr>
                <w:rFonts w:eastAsia="Times New Roman"/>
              </w:rPr>
              <w:t>+79043898366</w:t>
            </w:r>
          </w:p>
          <w:p w14:paraId="1C2F7F2F" w14:textId="77777777" w:rsidR="00566DE8" w:rsidRPr="00B514B4" w:rsidRDefault="00566DE8" w:rsidP="00ED6830">
            <w:pPr>
              <w:jc w:val="center"/>
              <w:rPr>
                <w:rFonts w:eastAsia="Times New Roman"/>
              </w:rPr>
            </w:pPr>
            <w:r w:rsidRPr="00B514B4">
              <w:rPr>
                <w:rFonts w:eastAsia="Times New Roman"/>
              </w:rPr>
              <w:t>8(34345)54608</w:t>
            </w:r>
          </w:p>
        </w:tc>
        <w:tc>
          <w:tcPr>
            <w:tcW w:w="3402" w:type="dxa"/>
            <w:vAlign w:val="center"/>
          </w:tcPr>
          <w:p w14:paraId="652EEF7C" w14:textId="77777777" w:rsidR="00566DE8" w:rsidRPr="00B514B4" w:rsidRDefault="00566DE8" w:rsidP="00ED6830">
            <w:pPr>
              <w:jc w:val="center"/>
              <w:rPr>
                <w:rFonts w:eastAsia="Times New Roman"/>
              </w:rPr>
            </w:pPr>
            <w:r w:rsidRPr="00B514B4">
              <w:rPr>
                <w:rFonts w:eastAsia="Times New Roman"/>
              </w:rPr>
              <w:t>radik.dimuhametov@yandex.ru</w:t>
            </w:r>
          </w:p>
        </w:tc>
      </w:tr>
      <w:tr w:rsidR="00566DE8" w:rsidRPr="00B514B4" w14:paraId="1BFE3BBF" w14:textId="77777777" w:rsidTr="00ED6830">
        <w:tc>
          <w:tcPr>
            <w:tcW w:w="4390" w:type="dxa"/>
            <w:vAlign w:val="center"/>
          </w:tcPr>
          <w:p w14:paraId="0C84AD3F" w14:textId="77777777" w:rsidR="00566DE8" w:rsidRPr="00B514B4" w:rsidRDefault="00566DE8" w:rsidP="00334A85">
            <w:pPr>
              <w:rPr>
                <w:rFonts w:eastAsia="Times New Roman"/>
                <w:b/>
              </w:rPr>
            </w:pPr>
            <w:r w:rsidRPr="00B514B4">
              <w:rPr>
                <w:rFonts w:eastAsia="Times New Roman"/>
              </w:rPr>
              <w:t>Королев Александр Павлович, заместитель директора по УПР ГАПОУ СО «Техникум индустрии и питания «Кулинар»</w:t>
            </w:r>
          </w:p>
        </w:tc>
        <w:tc>
          <w:tcPr>
            <w:tcW w:w="2126" w:type="dxa"/>
            <w:vAlign w:val="center"/>
          </w:tcPr>
          <w:p w14:paraId="58F71111" w14:textId="77777777" w:rsidR="00566DE8" w:rsidRPr="00B514B4" w:rsidRDefault="00566DE8" w:rsidP="00ED6830">
            <w:pPr>
              <w:jc w:val="center"/>
              <w:rPr>
                <w:rFonts w:eastAsia="Times New Roman"/>
              </w:rPr>
            </w:pPr>
            <w:r w:rsidRPr="00B514B4">
              <w:rPr>
                <w:rFonts w:eastAsia="Times New Roman"/>
              </w:rPr>
              <w:t>+79527259816</w:t>
            </w:r>
          </w:p>
          <w:p w14:paraId="1956A872" w14:textId="77777777" w:rsidR="00566DE8" w:rsidRPr="00B514B4" w:rsidRDefault="00566DE8" w:rsidP="00ED6830">
            <w:pPr>
              <w:jc w:val="center"/>
              <w:rPr>
                <w:rFonts w:eastAsia="Times New Roman"/>
              </w:rPr>
            </w:pPr>
            <w:r w:rsidRPr="00B514B4">
              <w:rPr>
                <w:rFonts w:eastAsia="Times New Roman"/>
              </w:rPr>
              <w:t>+7(343)-367-26-64</w:t>
            </w:r>
          </w:p>
        </w:tc>
        <w:tc>
          <w:tcPr>
            <w:tcW w:w="3402" w:type="dxa"/>
            <w:vAlign w:val="center"/>
          </w:tcPr>
          <w:p w14:paraId="2C88ED24" w14:textId="77777777" w:rsidR="00566DE8" w:rsidRPr="00B514B4" w:rsidRDefault="00566DE8" w:rsidP="00ED68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514B4">
              <w:rPr>
                <w:rFonts w:eastAsia="Times New Roman"/>
                <w:sz w:val="28"/>
                <w:szCs w:val="28"/>
              </w:rPr>
              <w:t>kulinar_praktika@bk.ru</w:t>
            </w:r>
          </w:p>
        </w:tc>
      </w:tr>
      <w:tr w:rsidR="00566DE8" w:rsidRPr="00B514B4" w14:paraId="2A5E210A" w14:textId="77777777" w:rsidTr="00ED6830">
        <w:tc>
          <w:tcPr>
            <w:tcW w:w="4390" w:type="dxa"/>
            <w:vAlign w:val="center"/>
          </w:tcPr>
          <w:p w14:paraId="0346D4AC" w14:textId="77777777" w:rsidR="00566DE8" w:rsidRPr="00B514B4" w:rsidRDefault="00566DE8" w:rsidP="00334A85">
            <w:pPr>
              <w:rPr>
                <w:rFonts w:eastAsia="Times New Roman"/>
                <w:b/>
              </w:rPr>
            </w:pPr>
            <w:r w:rsidRPr="00B514B4">
              <w:rPr>
                <w:rFonts w:eastAsia="Times New Roman"/>
              </w:rPr>
              <w:t>Соколов Анатолий Васильевич, заместитель директора по УПР ГАПОУ СО «Талицкий лесотехнический колледж им. Н.И. Кузнецова»</w:t>
            </w:r>
          </w:p>
        </w:tc>
        <w:tc>
          <w:tcPr>
            <w:tcW w:w="2126" w:type="dxa"/>
            <w:vAlign w:val="center"/>
          </w:tcPr>
          <w:p w14:paraId="4F598C7F" w14:textId="77777777" w:rsidR="00566DE8" w:rsidRPr="00B514B4" w:rsidRDefault="00566DE8" w:rsidP="00ED68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7</w:t>
            </w:r>
            <w:r w:rsidRPr="00B514B4">
              <w:rPr>
                <w:rFonts w:eastAsia="Times New Roman"/>
              </w:rPr>
              <w:t>9220393236</w:t>
            </w:r>
          </w:p>
          <w:p w14:paraId="396FBEF4" w14:textId="77777777" w:rsidR="00566DE8" w:rsidRPr="00B514B4" w:rsidRDefault="00566DE8" w:rsidP="00ED6830">
            <w:pPr>
              <w:jc w:val="center"/>
              <w:rPr>
                <w:rFonts w:eastAsia="Times New Roman"/>
              </w:rPr>
            </w:pPr>
            <w:r w:rsidRPr="00B514B4">
              <w:rPr>
                <w:rFonts w:eastAsia="Times New Roman"/>
              </w:rPr>
              <w:t>8(343)71 2-26 -30</w:t>
            </w:r>
          </w:p>
        </w:tc>
        <w:tc>
          <w:tcPr>
            <w:tcW w:w="3402" w:type="dxa"/>
            <w:vAlign w:val="center"/>
          </w:tcPr>
          <w:p w14:paraId="0EFD66D1" w14:textId="77777777" w:rsidR="00566DE8" w:rsidRPr="00B514B4" w:rsidRDefault="00566DE8" w:rsidP="00ED6830">
            <w:pPr>
              <w:jc w:val="center"/>
              <w:rPr>
                <w:rFonts w:eastAsia="Times New Roman"/>
              </w:rPr>
            </w:pPr>
            <w:r w:rsidRPr="00B514B4">
              <w:rPr>
                <w:rFonts w:eastAsia="Times New Roman"/>
              </w:rPr>
              <w:t>sokolow.65@mail.ru</w:t>
            </w:r>
          </w:p>
        </w:tc>
      </w:tr>
      <w:tr w:rsidR="00566DE8" w:rsidRPr="00B514B4" w14:paraId="0FAC93E5" w14:textId="77777777" w:rsidTr="00ED6830">
        <w:tc>
          <w:tcPr>
            <w:tcW w:w="4390" w:type="dxa"/>
            <w:vAlign w:val="center"/>
          </w:tcPr>
          <w:p w14:paraId="7826508D" w14:textId="77777777" w:rsidR="00566DE8" w:rsidRPr="00B514B4" w:rsidRDefault="00566DE8" w:rsidP="00334A85">
            <w:pPr>
              <w:rPr>
                <w:rFonts w:eastAsia="Times New Roman"/>
              </w:rPr>
            </w:pPr>
            <w:r w:rsidRPr="00B514B4">
              <w:rPr>
                <w:rFonts w:eastAsia="Times New Roman"/>
              </w:rPr>
              <w:t>Кузнецова Ольга Дмитриевна, заместитель директора по УПР ГАПОУ СО «Уральский политехнический колледж-МЦК»</w:t>
            </w:r>
          </w:p>
        </w:tc>
        <w:tc>
          <w:tcPr>
            <w:tcW w:w="2126" w:type="dxa"/>
            <w:vAlign w:val="center"/>
          </w:tcPr>
          <w:p w14:paraId="70ED1BD8" w14:textId="77777777" w:rsidR="00566DE8" w:rsidRPr="00B514B4" w:rsidRDefault="00566DE8" w:rsidP="00ED68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7908</w:t>
            </w:r>
            <w:r w:rsidRPr="00B514B4">
              <w:rPr>
                <w:rFonts w:eastAsia="Times New Roman"/>
              </w:rPr>
              <w:t>87-444-66</w:t>
            </w:r>
          </w:p>
        </w:tc>
        <w:tc>
          <w:tcPr>
            <w:tcW w:w="3402" w:type="dxa"/>
            <w:vAlign w:val="center"/>
          </w:tcPr>
          <w:p w14:paraId="53521997" w14:textId="77777777" w:rsidR="00566DE8" w:rsidRPr="00B514B4" w:rsidRDefault="00000000" w:rsidP="00ED6830">
            <w:pPr>
              <w:jc w:val="center"/>
              <w:rPr>
                <w:rFonts w:eastAsia="Times New Roman"/>
              </w:rPr>
            </w:pPr>
            <w:hyperlink r:id="rId558">
              <w:r w:rsidR="00566DE8" w:rsidRPr="00B514B4">
                <w:rPr>
                  <w:rFonts w:eastAsia="Times New Roman"/>
                </w:rPr>
                <w:t>o.kyznetsova@urpc.ru</w:t>
              </w:r>
            </w:hyperlink>
            <w:r w:rsidR="00566DE8" w:rsidRPr="00B514B4">
              <w:rPr>
                <w:rFonts w:eastAsia="Times New Roman"/>
              </w:rPr>
              <w:t xml:space="preserve"> </w:t>
            </w:r>
          </w:p>
        </w:tc>
      </w:tr>
      <w:tr w:rsidR="00566DE8" w:rsidRPr="00B514B4" w14:paraId="4CFE57A1" w14:textId="77777777" w:rsidTr="00ED6830">
        <w:tc>
          <w:tcPr>
            <w:tcW w:w="4390" w:type="dxa"/>
            <w:vAlign w:val="center"/>
          </w:tcPr>
          <w:p w14:paraId="6AB26A17" w14:textId="77777777" w:rsidR="00566DE8" w:rsidRPr="00B514B4" w:rsidRDefault="00566DE8" w:rsidP="00334A85">
            <w:pPr>
              <w:rPr>
                <w:rFonts w:eastAsia="Times New Roman"/>
                <w:b/>
              </w:rPr>
            </w:pPr>
            <w:r w:rsidRPr="00B514B4">
              <w:rPr>
                <w:rFonts w:eastAsia="Times New Roman"/>
              </w:rPr>
              <w:t xml:space="preserve">Репина Ирина Ивановна, заместитель </w:t>
            </w:r>
            <w:r w:rsidRPr="00B514B4">
              <w:rPr>
                <w:rFonts w:eastAsia="Times New Roman"/>
              </w:rPr>
              <w:lastRenderedPageBreak/>
              <w:t>директора по УПР ГАПОУ СО «Уральский государственный колледж им. И.И. Ползунова»</w:t>
            </w:r>
          </w:p>
        </w:tc>
        <w:tc>
          <w:tcPr>
            <w:tcW w:w="2126" w:type="dxa"/>
            <w:vAlign w:val="center"/>
          </w:tcPr>
          <w:p w14:paraId="599CF382" w14:textId="77777777" w:rsidR="00566DE8" w:rsidRPr="00B514B4" w:rsidRDefault="00566DE8" w:rsidP="00ED68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+7</w:t>
            </w:r>
            <w:r w:rsidRPr="00B514B4">
              <w:rPr>
                <w:rFonts w:eastAsia="Times New Roman"/>
              </w:rPr>
              <w:t>9122312281</w:t>
            </w:r>
          </w:p>
          <w:p w14:paraId="7536A56E" w14:textId="77777777" w:rsidR="00566DE8" w:rsidRPr="00B514B4" w:rsidRDefault="00566DE8" w:rsidP="00ED6830">
            <w:pPr>
              <w:jc w:val="center"/>
              <w:rPr>
                <w:rFonts w:eastAsia="Times New Roman"/>
              </w:rPr>
            </w:pPr>
            <w:r w:rsidRPr="00B514B4">
              <w:rPr>
                <w:rFonts w:eastAsia="Times New Roman"/>
              </w:rPr>
              <w:lastRenderedPageBreak/>
              <w:t>8(343)283-07-77 (101)</w:t>
            </w:r>
          </w:p>
        </w:tc>
        <w:tc>
          <w:tcPr>
            <w:tcW w:w="3402" w:type="dxa"/>
            <w:vAlign w:val="center"/>
          </w:tcPr>
          <w:p w14:paraId="4C7559AE" w14:textId="77777777" w:rsidR="00566DE8" w:rsidRPr="00B514B4" w:rsidRDefault="00566DE8" w:rsidP="00ED6830">
            <w:pPr>
              <w:jc w:val="center"/>
              <w:rPr>
                <w:rFonts w:eastAsia="Times New Roman"/>
              </w:rPr>
            </w:pPr>
            <w:r w:rsidRPr="00B514B4">
              <w:rPr>
                <w:rFonts w:eastAsia="Times New Roman"/>
              </w:rPr>
              <w:lastRenderedPageBreak/>
              <w:t>i.repina@ugkp.ru</w:t>
            </w:r>
          </w:p>
        </w:tc>
      </w:tr>
      <w:tr w:rsidR="00566DE8" w:rsidRPr="00B514B4" w14:paraId="0221EC19" w14:textId="77777777" w:rsidTr="00ED6830">
        <w:tc>
          <w:tcPr>
            <w:tcW w:w="4390" w:type="dxa"/>
            <w:vAlign w:val="center"/>
          </w:tcPr>
          <w:p w14:paraId="54749926" w14:textId="77777777" w:rsidR="00566DE8" w:rsidRPr="00B514B4" w:rsidRDefault="00566DE8" w:rsidP="00334A85">
            <w:pPr>
              <w:rPr>
                <w:rFonts w:eastAsia="Times New Roman"/>
                <w:b/>
              </w:rPr>
            </w:pPr>
            <w:r w:rsidRPr="00B514B4">
              <w:rPr>
                <w:rFonts w:eastAsia="Times New Roman"/>
              </w:rPr>
              <w:t>Чурсин Вячеслав Владимирович, заместитель директора по УПР ГАПОУ СО «Тавдинский техникум им. А.А Елохина»</w:t>
            </w:r>
          </w:p>
        </w:tc>
        <w:tc>
          <w:tcPr>
            <w:tcW w:w="2126" w:type="dxa"/>
            <w:vAlign w:val="center"/>
          </w:tcPr>
          <w:p w14:paraId="18242298" w14:textId="77777777" w:rsidR="00566DE8" w:rsidRPr="00B514B4" w:rsidRDefault="00566DE8" w:rsidP="00ED6830">
            <w:pPr>
              <w:jc w:val="center"/>
              <w:rPr>
                <w:rFonts w:eastAsia="Times New Roman"/>
              </w:rPr>
            </w:pPr>
            <w:r w:rsidRPr="00B514B4">
              <w:rPr>
                <w:rFonts w:eastAsia="Times New Roman"/>
              </w:rPr>
              <w:t>+79049879567</w:t>
            </w:r>
          </w:p>
          <w:p w14:paraId="3D4FE840" w14:textId="77777777" w:rsidR="00566DE8" w:rsidRPr="00B514B4" w:rsidRDefault="00566DE8" w:rsidP="00ED6830">
            <w:pPr>
              <w:jc w:val="center"/>
              <w:rPr>
                <w:rFonts w:eastAsia="Times New Roman"/>
              </w:rPr>
            </w:pPr>
            <w:r w:rsidRPr="00B514B4">
              <w:rPr>
                <w:rFonts w:eastAsia="Times New Roman"/>
              </w:rPr>
              <w:t>83436099656</w:t>
            </w:r>
          </w:p>
        </w:tc>
        <w:tc>
          <w:tcPr>
            <w:tcW w:w="3402" w:type="dxa"/>
            <w:vAlign w:val="center"/>
          </w:tcPr>
          <w:p w14:paraId="3D8DC095" w14:textId="77777777" w:rsidR="00566DE8" w:rsidRPr="00B514B4" w:rsidRDefault="00566DE8" w:rsidP="00ED683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514B4">
              <w:rPr>
                <w:rFonts w:eastAsia="Times New Roman"/>
                <w:color w:val="1F1F1F"/>
                <w:sz w:val="23"/>
                <w:szCs w:val="23"/>
              </w:rPr>
              <w:t>tavdateh.zamupr@gmail.com</w:t>
            </w:r>
          </w:p>
        </w:tc>
      </w:tr>
      <w:tr w:rsidR="00566DE8" w:rsidRPr="00B514B4" w14:paraId="5D83CE3D" w14:textId="77777777" w:rsidTr="00ED6830">
        <w:tc>
          <w:tcPr>
            <w:tcW w:w="4390" w:type="dxa"/>
            <w:vAlign w:val="center"/>
          </w:tcPr>
          <w:p w14:paraId="6A6B37FF" w14:textId="77777777" w:rsidR="00566DE8" w:rsidRPr="00B514B4" w:rsidRDefault="00566DE8" w:rsidP="00334A85">
            <w:pPr>
              <w:rPr>
                <w:rFonts w:eastAsia="Times New Roman"/>
              </w:rPr>
            </w:pPr>
            <w:r w:rsidRPr="00B514B4">
              <w:rPr>
                <w:rFonts w:eastAsia="Times New Roman"/>
              </w:rPr>
              <w:t>Череда Ольга Владимировна, заместитель директора по УПР ГАПОУ СО «Каменск-Уральский политехнический колледж»</w:t>
            </w:r>
          </w:p>
        </w:tc>
        <w:tc>
          <w:tcPr>
            <w:tcW w:w="2126" w:type="dxa"/>
            <w:vAlign w:val="center"/>
          </w:tcPr>
          <w:p w14:paraId="2E502554" w14:textId="77777777" w:rsidR="00566DE8" w:rsidRPr="00B514B4" w:rsidRDefault="00566DE8" w:rsidP="00ED68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7</w:t>
            </w:r>
            <w:r w:rsidRPr="00B514B4">
              <w:rPr>
                <w:rFonts w:eastAsia="Times New Roman"/>
              </w:rPr>
              <w:t>9028737965</w:t>
            </w:r>
          </w:p>
        </w:tc>
        <w:tc>
          <w:tcPr>
            <w:tcW w:w="3402" w:type="dxa"/>
            <w:vAlign w:val="center"/>
          </w:tcPr>
          <w:p w14:paraId="53B4E360" w14:textId="77777777" w:rsidR="00566DE8" w:rsidRPr="00B514B4" w:rsidRDefault="00566DE8" w:rsidP="00ED6830">
            <w:pPr>
              <w:jc w:val="center"/>
              <w:rPr>
                <w:rFonts w:eastAsia="Times New Roman"/>
              </w:rPr>
            </w:pPr>
            <w:r w:rsidRPr="00B514B4">
              <w:rPr>
                <w:rFonts w:eastAsia="Times New Roman"/>
              </w:rPr>
              <w:t>olgachereda@mail.ru</w:t>
            </w:r>
          </w:p>
        </w:tc>
      </w:tr>
      <w:tr w:rsidR="00566DE8" w:rsidRPr="00B514B4" w14:paraId="1AF278BA" w14:textId="77777777" w:rsidTr="00ED6830">
        <w:tc>
          <w:tcPr>
            <w:tcW w:w="4390" w:type="dxa"/>
            <w:vAlign w:val="center"/>
          </w:tcPr>
          <w:p w14:paraId="248BD75F" w14:textId="77777777" w:rsidR="00566DE8" w:rsidRPr="00B514B4" w:rsidRDefault="00566DE8" w:rsidP="00334A85">
            <w:pPr>
              <w:rPr>
                <w:rFonts w:eastAsia="Times New Roman"/>
              </w:rPr>
            </w:pPr>
            <w:r w:rsidRPr="00B514B4">
              <w:rPr>
                <w:rFonts w:eastAsia="Times New Roman"/>
              </w:rPr>
              <w:t>Самохвалова Ольга Владимировна, замести</w:t>
            </w:r>
            <w:r>
              <w:rPr>
                <w:rFonts w:eastAsia="Times New Roman"/>
              </w:rPr>
              <w:t>тель директора по УПР ГАПОУ СО «</w:t>
            </w:r>
            <w:r w:rsidRPr="00B514B4">
              <w:rPr>
                <w:rFonts w:eastAsia="Times New Roman"/>
              </w:rPr>
              <w:t>Екатеринб</w:t>
            </w:r>
            <w:r>
              <w:rPr>
                <w:rFonts w:eastAsia="Times New Roman"/>
              </w:rPr>
              <w:t>ургский энергетический техникум»</w:t>
            </w:r>
          </w:p>
        </w:tc>
        <w:tc>
          <w:tcPr>
            <w:tcW w:w="2126" w:type="dxa"/>
            <w:vAlign w:val="center"/>
          </w:tcPr>
          <w:p w14:paraId="23D22FDB" w14:textId="77777777" w:rsidR="00566DE8" w:rsidRPr="00B514B4" w:rsidRDefault="00566DE8" w:rsidP="00ED683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+</w:t>
            </w:r>
            <w:r w:rsidRPr="00FD4A96">
              <w:rPr>
                <w:rFonts w:eastAsia="Times New Roman"/>
              </w:rPr>
              <w:t>79122844228</w:t>
            </w:r>
          </w:p>
        </w:tc>
        <w:tc>
          <w:tcPr>
            <w:tcW w:w="3402" w:type="dxa"/>
            <w:vAlign w:val="center"/>
          </w:tcPr>
          <w:p w14:paraId="51829DF4" w14:textId="77777777" w:rsidR="00566DE8" w:rsidRPr="00150DDB" w:rsidRDefault="00566DE8" w:rsidP="00ED6830">
            <w:pPr>
              <w:jc w:val="center"/>
              <w:rPr>
                <w:rFonts w:eastAsia="Times New Roman"/>
              </w:rPr>
            </w:pPr>
            <w:r w:rsidRPr="00150DDB">
              <w:rPr>
                <w:rFonts w:eastAsia="Times New Roman"/>
              </w:rPr>
              <w:t>2569617@mail.ru</w:t>
            </w:r>
          </w:p>
        </w:tc>
      </w:tr>
    </w:tbl>
    <w:p w14:paraId="630E3E4D" w14:textId="77777777" w:rsidR="00566DE8" w:rsidRDefault="00566DE8" w:rsidP="00566DE8">
      <w:pPr>
        <w:jc w:val="center"/>
      </w:pPr>
    </w:p>
    <w:p w14:paraId="3478FBCC" w14:textId="77777777" w:rsidR="00566DE8" w:rsidRDefault="00566DE8" w:rsidP="00566DE8">
      <w:pPr>
        <w:jc w:val="center"/>
        <w:rPr>
          <w:b/>
        </w:rPr>
      </w:pPr>
      <w:r w:rsidRPr="00B514B4">
        <w:rPr>
          <w:b/>
        </w:rPr>
        <w:t xml:space="preserve">План работы </w:t>
      </w:r>
      <w:r>
        <w:rPr>
          <w:b/>
        </w:rPr>
        <w:t>м</w:t>
      </w:r>
      <w:r w:rsidRPr="00B514B4">
        <w:rPr>
          <w:b/>
        </w:rPr>
        <w:t>етодическое объединение заместителей директоров по учебно-производственной работе при Совете директоров ПОО Свердловской области</w:t>
      </w:r>
      <w:r>
        <w:rPr>
          <w:b/>
        </w:rPr>
        <w:t xml:space="preserve"> </w:t>
      </w:r>
    </w:p>
    <w:p w14:paraId="20608333" w14:textId="77777777" w:rsidR="00566DE8" w:rsidRPr="00B514B4" w:rsidRDefault="00566DE8" w:rsidP="00566DE8">
      <w:pPr>
        <w:jc w:val="center"/>
        <w:rPr>
          <w:b/>
        </w:rPr>
      </w:pPr>
      <w:r>
        <w:rPr>
          <w:b/>
        </w:rPr>
        <w:t>на 2023-2024 учебный год</w:t>
      </w:r>
    </w:p>
    <w:tbl>
      <w:tblPr>
        <w:tblStyle w:val="ab"/>
        <w:tblW w:w="10147" w:type="dxa"/>
        <w:tblLook w:val="04A0" w:firstRow="1" w:lastRow="0" w:firstColumn="1" w:lastColumn="0" w:noHBand="0" w:noVBand="1"/>
      </w:tblPr>
      <w:tblGrid>
        <w:gridCol w:w="4955"/>
        <w:gridCol w:w="5192"/>
      </w:tblGrid>
      <w:tr w:rsidR="00566DE8" w14:paraId="75E7CA11" w14:textId="77777777" w:rsidTr="00ED6830">
        <w:tc>
          <w:tcPr>
            <w:tcW w:w="4955" w:type="dxa"/>
          </w:tcPr>
          <w:p w14:paraId="3195F6F2" w14:textId="77777777" w:rsidR="00566DE8" w:rsidRPr="00A723AC" w:rsidRDefault="00566DE8" w:rsidP="00ED6830">
            <w:pPr>
              <w:jc w:val="center"/>
              <w:rPr>
                <w:b/>
                <w:i/>
                <w:sz w:val="24"/>
                <w:szCs w:val="24"/>
              </w:rPr>
            </w:pPr>
            <w:r w:rsidRPr="00A723AC">
              <w:rPr>
                <w:b/>
                <w:i/>
                <w:sz w:val="24"/>
                <w:szCs w:val="24"/>
              </w:rPr>
              <w:t xml:space="preserve">Мероприятия профессиональных образовательных организаций (УСПО) </w:t>
            </w:r>
          </w:p>
        </w:tc>
        <w:tc>
          <w:tcPr>
            <w:tcW w:w="5192" w:type="dxa"/>
          </w:tcPr>
          <w:p w14:paraId="612F7D53" w14:textId="77777777" w:rsidR="00566DE8" w:rsidRPr="00A723AC" w:rsidRDefault="00566DE8" w:rsidP="00ED6830">
            <w:pPr>
              <w:jc w:val="center"/>
              <w:rPr>
                <w:b/>
                <w:i/>
                <w:sz w:val="24"/>
                <w:szCs w:val="24"/>
              </w:rPr>
            </w:pPr>
            <w:r w:rsidRPr="00A723AC">
              <w:rPr>
                <w:b/>
                <w:i/>
                <w:sz w:val="24"/>
                <w:szCs w:val="24"/>
              </w:rPr>
              <w:t>Место проведения, ответственные, контакты</w:t>
            </w:r>
          </w:p>
        </w:tc>
      </w:tr>
      <w:tr w:rsidR="00566DE8" w14:paraId="261F02C8" w14:textId="77777777" w:rsidTr="00ED6830">
        <w:tc>
          <w:tcPr>
            <w:tcW w:w="10147" w:type="dxa"/>
            <w:gridSpan w:val="2"/>
          </w:tcPr>
          <w:p w14:paraId="583FE41D" w14:textId="77777777" w:rsidR="00566DE8" w:rsidRPr="00A723AC" w:rsidRDefault="00566DE8" w:rsidP="00ED6830">
            <w:pPr>
              <w:jc w:val="center"/>
              <w:rPr>
                <w:b/>
                <w:sz w:val="24"/>
                <w:szCs w:val="24"/>
              </w:rPr>
            </w:pPr>
            <w:r w:rsidRPr="00A723AC">
              <w:rPr>
                <w:b/>
                <w:sz w:val="24"/>
                <w:szCs w:val="24"/>
              </w:rPr>
              <w:t>Октябрь 2023 год</w:t>
            </w:r>
          </w:p>
        </w:tc>
      </w:tr>
      <w:tr w:rsidR="00566DE8" w14:paraId="7910C15C" w14:textId="77777777" w:rsidTr="00ED6830">
        <w:tc>
          <w:tcPr>
            <w:tcW w:w="4955" w:type="dxa"/>
          </w:tcPr>
          <w:p w14:paraId="0EBA68C2" w14:textId="77777777" w:rsidR="00566DE8" w:rsidRPr="00334A85" w:rsidRDefault="00566DE8" w:rsidP="00ED6830">
            <w:pPr>
              <w:jc w:val="both"/>
            </w:pPr>
            <w:r w:rsidRPr="00334A85">
              <w:rPr>
                <w:color w:val="000000"/>
                <w:shd w:val="clear" w:color="auto" w:fill="FFFFFF"/>
              </w:rPr>
              <w:t>«Повар-2023» – областной дистанционный конкурс</w:t>
            </w:r>
          </w:p>
        </w:tc>
        <w:tc>
          <w:tcPr>
            <w:tcW w:w="5192" w:type="dxa"/>
          </w:tcPr>
          <w:p w14:paraId="20519380" w14:textId="77777777" w:rsidR="00566DE8" w:rsidRPr="00334A85" w:rsidRDefault="00566DE8" w:rsidP="00ED6830">
            <w:pPr>
              <w:jc w:val="both"/>
              <w:rPr>
                <w:color w:val="000000"/>
                <w:shd w:val="clear" w:color="auto" w:fill="FFFFFF"/>
              </w:rPr>
            </w:pPr>
            <w:r w:rsidRPr="00334A85">
              <w:rPr>
                <w:color w:val="000000"/>
                <w:shd w:val="clear" w:color="auto" w:fill="FFFFFF"/>
              </w:rPr>
              <w:t xml:space="preserve">ГАПОУ СО «Екатеринбургский техникум химического машиностроения», Карымова Нина Николаевна, председатель ПЦК социально-экономического профиля </w:t>
            </w:r>
            <w:r w:rsidRPr="00334A85">
              <w:rPr>
                <w:color w:val="2C2D2E"/>
              </w:rPr>
              <w:t xml:space="preserve">e-mail: </w:t>
            </w:r>
            <w:r w:rsidRPr="00334A85">
              <w:rPr>
                <w:color w:val="000000"/>
                <w:shd w:val="clear" w:color="auto" w:fill="FFFFFF"/>
              </w:rPr>
              <w:t xml:space="preserve">karymova.nina@yandex.ru, </w:t>
            </w:r>
            <w:r w:rsidRPr="00334A85">
              <w:rPr>
                <w:color w:val="000000"/>
              </w:rPr>
              <w:t>тел:</w:t>
            </w:r>
            <w:r w:rsidRPr="00334A85">
              <w:rPr>
                <w:color w:val="000000"/>
                <w:shd w:val="clear" w:color="auto" w:fill="FFFFFF"/>
              </w:rPr>
              <w:t xml:space="preserve"> </w:t>
            </w:r>
          </w:p>
          <w:p w14:paraId="749451BD" w14:textId="77777777" w:rsidR="00566DE8" w:rsidRPr="00334A85" w:rsidRDefault="00566DE8" w:rsidP="00ED6830">
            <w:pPr>
              <w:jc w:val="both"/>
              <w:rPr>
                <w:color w:val="000000"/>
                <w:shd w:val="clear" w:color="auto" w:fill="FFFFFF"/>
              </w:rPr>
            </w:pPr>
            <w:r w:rsidRPr="00334A85">
              <w:rPr>
                <w:color w:val="000000"/>
                <w:shd w:val="clear" w:color="auto" w:fill="FFFFFF"/>
              </w:rPr>
              <w:t>+79221017816</w:t>
            </w:r>
          </w:p>
        </w:tc>
      </w:tr>
      <w:tr w:rsidR="00566DE8" w14:paraId="4C766A99" w14:textId="77777777" w:rsidTr="00ED6830">
        <w:tc>
          <w:tcPr>
            <w:tcW w:w="4955" w:type="dxa"/>
          </w:tcPr>
          <w:p w14:paraId="12D6D073" w14:textId="77777777" w:rsidR="00566DE8" w:rsidRPr="00334A85" w:rsidRDefault="00566DE8" w:rsidP="00ED6830">
            <w:pPr>
              <w:jc w:val="both"/>
              <w:rPr>
                <w:color w:val="000000"/>
              </w:rPr>
            </w:pPr>
            <w:r w:rsidRPr="00334A85">
              <w:rPr>
                <w:color w:val="000000"/>
              </w:rPr>
              <w:t>Областная олимпиада по дисциплине Метрология (дистанционный формат)</w:t>
            </w:r>
          </w:p>
        </w:tc>
        <w:tc>
          <w:tcPr>
            <w:tcW w:w="5192" w:type="dxa"/>
          </w:tcPr>
          <w:p w14:paraId="56078027" w14:textId="77777777" w:rsidR="00566DE8" w:rsidRPr="00334A85" w:rsidRDefault="00566DE8" w:rsidP="00ED6830">
            <w:pPr>
              <w:jc w:val="both"/>
              <w:rPr>
                <w:color w:val="000000"/>
              </w:rPr>
            </w:pPr>
            <w:r w:rsidRPr="00334A85">
              <w:rPr>
                <w:color w:val="000000"/>
              </w:rPr>
              <w:t xml:space="preserve">ГАПОУ СО «Екатеринбургский техникум химического машиностроения», Мисюрина Ольга Александровна, председатель ПЦК технологического профиля, тел: +79049898165 </w:t>
            </w:r>
            <w:r w:rsidRPr="00334A85">
              <w:rPr>
                <w:color w:val="2C2D2E"/>
              </w:rPr>
              <w:t xml:space="preserve">e-mail: </w:t>
            </w:r>
            <w:hyperlink r:id="rId559" w:history="1">
              <w:r w:rsidRPr="00334A85">
                <w:rPr>
                  <w:rStyle w:val="a8"/>
                </w:rPr>
                <w:t>olya_m08@mail.ru</w:t>
              </w:r>
            </w:hyperlink>
          </w:p>
          <w:p w14:paraId="78CC30BB" w14:textId="77777777" w:rsidR="00566DE8" w:rsidRPr="00334A85" w:rsidRDefault="00566DE8" w:rsidP="00ED6830">
            <w:pPr>
              <w:jc w:val="both"/>
              <w:rPr>
                <w:color w:val="000000"/>
              </w:rPr>
            </w:pPr>
            <w:r w:rsidRPr="00334A85">
              <w:rPr>
                <w:color w:val="000000"/>
              </w:rPr>
              <w:t>Иванова Светлана Владимировна, преподаватель, тел. +79000359135</w:t>
            </w:r>
          </w:p>
        </w:tc>
      </w:tr>
      <w:tr w:rsidR="00566DE8" w14:paraId="4DAF9F2F" w14:textId="77777777" w:rsidTr="00ED6830">
        <w:tc>
          <w:tcPr>
            <w:tcW w:w="4955" w:type="dxa"/>
          </w:tcPr>
          <w:p w14:paraId="75E44260" w14:textId="77777777" w:rsidR="00566DE8" w:rsidRPr="00334A85" w:rsidRDefault="00566DE8" w:rsidP="00ED6830">
            <w:pPr>
              <w:jc w:val="both"/>
            </w:pPr>
            <w:r w:rsidRPr="00334A85">
              <w:rPr>
                <w:color w:val="2C2D2E"/>
              </w:rPr>
              <w:t>Чемпионат профессионального мастерства среди климатехников в рамках VI форума по промышленному кондиционированию «Нестандартные и высокоэффективные решения климатизации производственных объектов и спортивных сооружений»</w:t>
            </w:r>
          </w:p>
        </w:tc>
        <w:tc>
          <w:tcPr>
            <w:tcW w:w="5192" w:type="dxa"/>
          </w:tcPr>
          <w:p w14:paraId="50D35210" w14:textId="77777777" w:rsidR="00566DE8" w:rsidRPr="00334A85" w:rsidRDefault="00566DE8" w:rsidP="00ED6830">
            <w:pPr>
              <w:jc w:val="both"/>
              <w:rPr>
                <w:color w:val="000000"/>
              </w:rPr>
            </w:pPr>
            <w:r w:rsidRPr="00334A85">
              <w:rPr>
                <w:color w:val="000000"/>
              </w:rPr>
              <w:t xml:space="preserve">ГАПОУ СО «Екатеринбургский экономико-технологический колледж», Власова Юлия Анатольевна, заместитель директора по УПР, тел: +79506308011, 8(343)234-76-87, </w:t>
            </w:r>
          </w:p>
          <w:p w14:paraId="56000CF3" w14:textId="77777777" w:rsidR="00566DE8" w:rsidRPr="00334A85" w:rsidRDefault="00566DE8" w:rsidP="00ED6830">
            <w:pPr>
              <w:jc w:val="both"/>
              <w:rPr>
                <w:color w:val="000000"/>
                <w:lang w:val="en-US"/>
              </w:rPr>
            </w:pPr>
            <w:r w:rsidRPr="00334A85">
              <w:rPr>
                <w:color w:val="2C2D2E"/>
                <w:lang w:val="en-US"/>
              </w:rPr>
              <w:t xml:space="preserve">e-mail: </w:t>
            </w:r>
            <w:hyperlink r:id="rId560" w:history="1">
              <w:r w:rsidRPr="00334A85">
                <w:rPr>
                  <w:rStyle w:val="a8"/>
                  <w:lang w:val="en-US"/>
                </w:rPr>
                <w:t>Vlasova.82@inbox.ru</w:t>
              </w:r>
            </w:hyperlink>
            <w:r w:rsidRPr="00334A85">
              <w:rPr>
                <w:color w:val="000000"/>
                <w:lang w:val="en-US"/>
              </w:rPr>
              <w:t>.</w:t>
            </w:r>
          </w:p>
          <w:p w14:paraId="5AFD97A6" w14:textId="77777777" w:rsidR="00566DE8" w:rsidRPr="00334A85" w:rsidRDefault="00566DE8" w:rsidP="00ED6830">
            <w:pPr>
              <w:jc w:val="both"/>
            </w:pPr>
            <w:r w:rsidRPr="00334A85">
              <w:rPr>
                <w:color w:val="000000"/>
              </w:rPr>
              <w:t>ООО "АЯК-регионы", Кравченко Алексей Павлович, учредитель, ЦПК "Климатехникум", Урванцев Алексей Викторович, директор</w:t>
            </w:r>
          </w:p>
        </w:tc>
      </w:tr>
      <w:tr w:rsidR="00566DE8" w14:paraId="6A91087E" w14:textId="77777777" w:rsidTr="00ED6830">
        <w:tc>
          <w:tcPr>
            <w:tcW w:w="4955" w:type="dxa"/>
          </w:tcPr>
          <w:p w14:paraId="657AACC8" w14:textId="77777777" w:rsidR="00566DE8" w:rsidRPr="00334A85" w:rsidRDefault="00566DE8" w:rsidP="00ED6830">
            <w:pPr>
              <w:jc w:val="both"/>
              <w:rPr>
                <w:color w:val="2C2D2E"/>
              </w:rPr>
            </w:pPr>
            <w:r w:rsidRPr="00334A85">
              <w:rPr>
                <w:color w:val="2C2D2E"/>
              </w:rPr>
              <w:t>Областной семинар «Эффективные практики трудоустройства выпускников профессиональных образовательных организаций»</w:t>
            </w:r>
          </w:p>
        </w:tc>
        <w:tc>
          <w:tcPr>
            <w:tcW w:w="5192" w:type="dxa"/>
          </w:tcPr>
          <w:p w14:paraId="2E436546" w14:textId="77777777" w:rsidR="00566DE8" w:rsidRPr="00334A85" w:rsidRDefault="00566DE8" w:rsidP="00ED6830">
            <w:pPr>
              <w:jc w:val="both"/>
              <w:rPr>
                <w:color w:val="2C2D2E"/>
              </w:rPr>
            </w:pPr>
            <w:r w:rsidRPr="00334A85">
              <w:rPr>
                <w:color w:val="2C2D2E"/>
              </w:rPr>
              <w:t xml:space="preserve">ГАПОУ СО </w:t>
            </w:r>
            <w:r w:rsidRPr="00334A85">
              <w:rPr>
                <w:color w:val="000000"/>
              </w:rPr>
              <w:t>«Екатеринбургский экономико-технологический колледж»</w:t>
            </w:r>
            <w:r w:rsidRPr="00334A85">
              <w:rPr>
                <w:color w:val="2C2D2E"/>
              </w:rPr>
              <w:t xml:space="preserve">, Власова Юлия Анатольевна, заместитель директора по УПР, </w:t>
            </w:r>
            <w:r w:rsidRPr="00334A85">
              <w:rPr>
                <w:color w:val="000000"/>
              </w:rPr>
              <w:t xml:space="preserve">тел: </w:t>
            </w:r>
            <w:r w:rsidRPr="00334A85">
              <w:rPr>
                <w:color w:val="2C2D2E"/>
              </w:rPr>
              <w:t>+79506308011, 8(343)234-76-87, e-mail: Vlasova.82@inbox.ru;</w:t>
            </w:r>
          </w:p>
        </w:tc>
      </w:tr>
      <w:tr w:rsidR="00566DE8" w14:paraId="641D39B8" w14:textId="77777777" w:rsidTr="00ED6830">
        <w:tc>
          <w:tcPr>
            <w:tcW w:w="10147" w:type="dxa"/>
            <w:gridSpan w:val="2"/>
          </w:tcPr>
          <w:p w14:paraId="58FFB059" w14:textId="77777777" w:rsidR="00566DE8" w:rsidRPr="00A723AC" w:rsidRDefault="00566DE8" w:rsidP="00ED6830">
            <w:pPr>
              <w:jc w:val="center"/>
              <w:rPr>
                <w:b/>
                <w:sz w:val="24"/>
                <w:szCs w:val="24"/>
              </w:rPr>
            </w:pPr>
            <w:r w:rsidRPr="00A723AC">
              <w:rPr>
                <w:b/>
                <w:sz w:val="24"/>
                <w:szCs w:val="24"/>
              </w:rPr>
              <w:t>Ноябрь 2023 год</w:t>
            </w:r>
          </w:p>
        </w:tc>
      </w:tr>
      <w:tr w:rsidR="00566DE8" w14:paraId="23CC2773" w14:textId="77777777" w:rsidTr="00ED6830">
        <w:tc>
          <w:tcPr>
            <w:tcW w:w="4955" w:type="dxa"/>
          </w:tcPr>
          <w:p w14:paraId="503C3D8E" w14:textId="77777777" w:rsidR="00566DE8" w:rsidRPr="00334A85" w:rsidRDefault="00566DE8" w:rsidP="00334A85">
            <w:r w:rsidRPr="00334A85">
              <w:t>Областной семинар «Практики реализации модели наставничества в профессиональных образовательных организациях Свердловской области (студент-студент, преподаватель-студент, работодатель-студент)»</w:t>
            </w:r>
          </w:p>
        </w:tc>
        <w:tc>
          <w:tcPr>
            <w:tcW w:w="5192" w:type="dxa"/>
          </w:tcPr>
          <w:p w14:paraId="32125823" w14:textId="77777777" w:rsidR="00566DE8" w:rsidRPr="00334A85" w:rsidRDefault="00566DE8" w:rsidP="00334A85">
            <w:r w:rsidRPr="00334A85">
              <w:t xml:space="preserve">ГАПОУ СО «Екатеринбургский экономико-технологический колледж», Власова Юлия Анатольевна, заместитель директора по УПР, тел: +79506308011, 8(343)234-76-87, e-mail: Vlasova.82@inbox.ru. </w:t>
            </w:r>
          </w:p>
          <w:p w14:paraId="04CC119B" w14:textId="77777777" w:rsidR="00566DE8" w:rsidRPr="00334A85" w:rsidRDefault="00566DE8" w:rsidP="00334A85">
            <w:r w:rsidRPr="00334A85">
              <w:t>Байдало Елена Николаевна, заместитель директора по ИМР, тел:</w:t>
            </w:r>
            <w:r w:rsidRPr="00334A85">
              <w:rPr>
                <w:shd w:val="clear" w:color="auto" w:fill="FFFFFF"/>
              </w:rPr>
              <w:t xml:space="preserve"> </w:t>
            </w:r>
            <w:r w:rsidRPr="00334A85">
              <w:t>8(343)331-30-59, e-mail: e.n.baydalo@eetk.ru</w:t>
            </w:r>
          </w:p>
        </w:tc>
      </w:tr>
      <w:tr w:rsidR="00566DE8" w14:paraId="2B22BBCC" w14:textId="77777777" w:rsidTr="00ED6830">
        <w:tc>
          <w:tcPr>
            <w:tcW w:w="4955" w:type="dxa"/>
          </w:tcPr>
          <w:p w14:paraId="6A122CD5" w14:textId="77777777" w:rsidR="00566DE8" w:rsidRPr="00334A85" w:rsidRDefault="00566DE8" w:rsidP="00334A85">
            <w:r w:rsidRPr="00334A85">
              <w:t xml:space="preserve">Региональная дистанционная олимпиада по </w:t>
            </w:r>
            <w:r w:rsidRPr="00334A85">
              <w:lastRenderedPageBreak/>
              <w:t>экономике для студентов неэкономических специальностей</w:t>
            </w:r>
          </w:p>
        </w:tc>
        <w:tc>
          <w:tcPr>
            <w:tcW w:w="5192" w:type="dxa"/>
          </w:tcPr>
          <w:p w14:paraId="564EE136" w14:textId="77777777" w:rsidR="00566DE8" w:rsidRPr="00334A85" w:rsidRDefault="00566DE8" w:rsidP="00334A85">
            <w:r w:rsidRPr="00334A85">
              <w:lastRenderedPageBreak/>
              <w:t xml:space="preserve">ГАПОУ СО «Каменск-Уральский политехнический </w:t>
            </w:r>
            <w:r w:rsidRPr="00334A85">
              <w:lastRenderedPageBreak/>
              <w:t xml:space="preserve">колледж», Польщикова Людмила Александровна, e-mail: </w:t>
            </w:r>
            <w:hyperlink r:id="rId561" w:tgtFrame="_blank" w:history="1">
              <w:r w:rsidRPr="00334A85">
                <w:t>66_pla@mail.ru</w:t>
              </w:r>
            </w:hyperlink>
          </w:p>
        </w:tc>
      </w:tr>
      <w:tr w:rsidR="00566DE8" w14:paraId="57A4D00D" w14:textId="77777777" w:rsidTr="00ED6830">
        <w:tc>
          <w:tcPr>
            <w:tcW w:w="4955" w:type="dxa"/>
          </w:tcPr>
          <w:p w14:paraId="6E8B3927" w14:textId="77777777" w:rsidR="00566DE8" w:rsidRPr="00334A85" w:rsidRDefault="00566DE8" w:rsidP="00334A85">
            <w:r w:rsidRPr="00334A85">
              <w:lastRenderedPageBreak/>
              <w:t>Региональный конкурс Инфографики «Ценообразование в экономике» для студентов среднего профессионального образования</w:t>
            </w:r>
          </w:p>
        </w:tc>
        <w:tc>
          <w:tcPr>
            <w:tcW w:w="5192" w:type="dxa"/>
          </w:tcPr>
          <w:p w14:paraId="6E1C8846" w14:textId="77777777" w:rsidR="00566DE8" w:rsidRPr="00334A85" w:rsidRDefault="00566DE8" w:rsidP="00334A85">
            <w:r w:rsidRPr="00334A85">
              <w:t>ГАПОУ СО «Каменск-Уральский политехнический колледж», Язовских Светлана Дмитриевна, e-mail: yazovsckih.svet@yandex.ru</w:t>
            </w:r>
          </w:p>
        </w:tc>
      </w:tr>
      <w:tr w:rsidR="00566DE8" w14:paraId="74BE7741" w14:textId="77777777" w:rsidTr="00ED6830">
        <w:tc>
          <w:tcPr>
            <w:tcW w:w="4955" w:type="dxa"/>
          </w:tcPr>
          <w:p w14:paraId="68CE6ED8" w14:textId="77777777" w:rsidR="00566DE8" w:rsidRPr="00334A85" w:rsidRDefault="00566DE8" w:rsidP="00334A85">
            <w:r w:rsidRPr="00334A85">
              <w:t>Областной конкурс профессионального мастерства «Лучший по профессии «Электромонтер»</w:t>
            </w:r>
          </w:p>
        </w:tc>
        <w:tc>
          <w:tcPr>
            <w:tcW w:w="5192" w:type="dxa"/>
          </w:tcPr>
          <w:p w14:paraId="527F326E" w14:textId="77777777" w:rsidR="00566DE8" w:rsidRPr="00334A85" w:rsidRDefault="00566DE8" w:rsidP="00334A85">
            <w:r w:rsidRPr="00334A85">
              <w:t xml:space="preserve">ГАПОУ СО «Уральский государственный колледж им. И.И. Ползунова», Курьянович Ирина Юрьевна, заведующий техническим отделением, e-mail: </w:t>
            </w:r>
            <w:hyperlink r:id="rId562" w:history="1">
              <w:r w:rsidRPr="00334A85">
                <w:rPr>
                  <w:rStyle w:val="a8"/>
                  <w:color w:val="auto"/>
                </w:rPr>
                <w:t>electra_1411@mail.ru</w:t>
              </w:r>
            </w:hyperlink>
            <w:r w:rsidRPr="00334A85">
              <w:t>, тел: 8 (343) 283-07-70 (внут.520)</w:t>
            </w:r>
          </w:p>
        </w:tc>
      </w:tr>
      <w:tr w:rsidR="00566DE8" w14:paraId="045F0689" w14:textId="77777777" w:rsidTr="00ED6830">
        <w:tc>
          <w:tcPr>
            <w:tcW w:w="4955" w:type="dxa"/>
          </w:tcPr>
          <w:p w14:paraId="49F1FBE3" w14:textId="77777777" w:rsidR="00566DE8" w:rsidRPr="00334A85" w:rsidRDefault="00566DE8" w:rsidP="00334A85">
            <w:r w:rsidRPr="00334A85">
              <w:t>Областной дистанционный конкурс «Технические измерения и инженерная графика»</w:t>
            </w:r>
          </w:p>
        </w:tc>
        <w:tc>
          <w:tcPr>
            <w:tcW w:w="5192" w:type="dxa"/>
          </w:tcPr>
          <w:p w14:paraId="6359164B" w14:textId="77777777" w:rsidR="00566DE8" w:rsidRPr="00334A85" w:rsidRDefault="00566DE8" w:rsidP="00334A85">
            <w:r w:rsidRPr="00334A85">
              <w:t xml:space="preserve">ГАПОУ СО «Верхнесалдинский авиаметаллургический колледж им А.А.Евстигнеева», зам. директора по УПР Димухаметов Р.Н., тел: </w:t>
            </w:r>
            <w:r w:rsidRPr="00334A85">
              <w:rPr>
                <w:rFonts w:eastAsia="Times New Roman"/>
              </w:rPr>
              <w:t>8(34345)54608</w:t>
            </w:r>
          </w:p>
          <w:p w14:paraId="6BB92B7D" w14:textId="77777777" w:rsidR="00566DE8" w:rsidRPr="00334A85" w:rsidRDefault="00566DE8" w:rsidP="00334A85">
            <w:r w:rsidRPr="00334A85">
              <w:t>Савельева М.А., председатель цикловой комиссии специальных дисциплин 22.02.05 «Обработка металлов давлением», 22.02.02 «Металлургия цветных металлов», 22.01.05 «Аппаратчик – оператор в производстве цветных металлов», 27.02.07 «Управление качеством продукции, процессов и услуг (по отраслям)»</w:t>
            </w:r>
          </w:p>
          <w:p w14:paraId="39C637FF" w14:textId="77777777" w:rsidR="00566DE8" w:rsidRPr="00334A85" w:rsidRDefault="00566DE8" w:rsidP="00334A85">
            <w:r w:rsidRPr="00334A85">
              <w:t>Юдина О.Г., преподаватель спецдисциплин, тел: +79090159557</w:t>
            </w:r>
          </w:p>
        </w:tc>
      </w:tr>
      <w:tr w:rsidR="00566DE8" w14:paraId="00E1179B" w14:textId="77777777" w:rsidTr="00ED6830">
        <w:tc>
          <w:tcPr>
            <w:tcW w:w="4955" w:type="dxa"/>
          </w:tcPr>
          <w:p w14:paraId="4C8A6187" w14:textId="77777777" w:rsidR="00566DE8" w:rsidRPr="00334A85" w:rsidRDefault="00566DE8" w:rsidP="00334A85">
            <w:r w:rsidRPr="00334A85">
              <w:t>Областной онлайн конкурс фотоколлажа «Профессия в кадре»</w:t>
            </w:r>
          </w:p>
        </w:tc>
        <w:tc>
          <w:tcPr>
            <w:tcW w:w="5192" w:type="dxa"/>
          </w:tcPr>
          <w:p w14:paraId="73CC54E0" w14:textId="77777777" w:rsidR="00566DE8" w:rsidRPr="00334A85" w:rsidRDefault="00566DE8" w:rsidP="00334A85">
            <w:r w:rsidRPr="00334A85">
              <w:t>ГАПОУ СО «Талицкий лесотехнический клледж им. Н.И.Кузнецова», Бухарова Ирина Вадимовна, мастер производственного обучения, тел: +79221070206, e-mail: irinayurosh@yandex.ru</w:t>
            </w:r>
          </w:p>
        </w:tc>
      </w:tr>
      <w:tr w:rsidR="00566DE8" w14:paraId="525BACDE" w14:textId="77777777" w:rsidTr="00ED6830">
        <w:tc>
          <w:tcPr>
            <w:tcW w:w="10147" w:type="dxa"/>
            <w:gridSpan w:val="2"/>
          </w:tcPr>
          <w:p w14:paraId="56533D18" w14:textId="77777777" w:rsidR="00566DE8" w:rsidRPr="00B05E4C" w:rsidRDefault="00566DE8" w:rsidP="00ED6830">
            <w:pPr>
              <w:jc w:val="center"/>
              <w:rPr>
                <w:b/>
                <w:color w:val="2C2D2E"/>
                <w:sz w:val="24"/>
                <w:szCs w:val="24"/>
              </w:rPr>
            </w:pPr>
            <w:r>
              <w:rPr>
                <w:b/>
                <w:color w:val="2C2D2E"/>
                <w:sz w:val="24"/>
                <w:szCs w:val="24"/>
              </w:rPr>
              <w:t>Декабрь 2023 год</w:t>
            </w:r>
          </w:p>
        </w:tc>
      </w:tr>
      <w:tr w:rsidR="00566DE8" w14:paraId="504DA581" w14:textId="77777777" w:rsidTr="00ED6830">
        <w:tc>
          <w:tcPr>
            <w:tcW w:w="4955" w:type="dxa"/>
          </w:tcPr>
          <w:p w14:paraId="22039C37" w14:textId="77777777" w:rsidR="00566DE8" w:rsidRPr="00334A85" w:rsidRDefault="00566DE8" w:rsidP="00334A85">
            <w:r w:rsidRPr="00334A85">
              <w:t>I областной чемпионат Свердловской области «Лучший пекарь»</w:t>
            </w:r>
          </w:p>
        </w:tc>
        <w:tc>
          <w:tcPr>
            <w:tcW w:w="5192" w:type="dxa"/>
          </w:tcPr>
          <w:p w14:paraId="7F8C9C1B" w14:textId="77777777" w:rsidR="00566DE8" w:rsidRPr="00334A85" w:rsidRDefault="00566DE8" w:rsidP="00334A85">
            <w:r w:rsidRPr="00334A85">
              <w:t>ГАПОУ СО «Екатеринбургский экономико-технологический колледж», Кадочников Дмитрий Михайлович, заведующий мастерской "Хлебопечение", тел: +79014534021, e-mail: d.m.kadochnikov@eetk.ru</w:t>
            </w:r>
          </w:p>
        </w:tc>
      </w:tr>
      <w:tr w:rsidR="00566DE8" w14:paraId="3F4BC993" w14:textId="77777777" w:rsidTr="00ED6830">
        <w:tc>
          <w:tcPr>
            <w:tcW w:w="4955" w:type="dxa"/>
          </w:tcPr>
          <w:p w14:paraId="4DD31CB4" w14:textId="77777777" w:rsidR="00566DE8" w:rsidRPr="00334A85" w:rsidRDefault="00566DE8" w:rsidP="00334A85">
            <w:r w:rsidRPr="00334A85">
              <w:t>Международный конкурс парикмахерского искусства «Beauty-Style» (дистанционный формат)</w:t>
            </w:r>
          </w:p>
        </w:tc>
        <w:tc>
          <w:tcPr>
            <w:tcW w:w="5192" w:type="dxa"/>
          </w:tcPr>
          <w:p w14:paraId="3701133D" w14:textId="77777777" w:rsidR="00566DE8" w:rsidRPr="00334A85" w:rsidRDefault="00000000" w:rsidP="00334A85">
            <w:hyperlink r:id="rId563" w:history="1">
              <w:r w:rsidR="00566DE8" w:rsidRPr="00334A85">
                <w:rPr>
                  <w:rStyle w:val="a8"/>
                  <w:color w:val="auto"/>
                  <w:u w:val="none"/>
                </w:rPr>
                <w:t xml:space="preserve">ГАПОУ СО «Екатеринбургский техникум химического машиностроения» Петрова Наталья Николаевна, преподаватель, тел: +79058081436, e-mail: </w:t>
              </w:r>
              <w:r w:rsidR="00566DE8" w:rsidRPr="00334A85">
                <w:rPr>
                  <w:rStyle w:val="a8"/>
                  <w:color w:val="auto"/>
                  <w:u w:val="none"/>
                  <w:lang w:val="en-US"/>
                </w:rPr>
                <w:t>Pet</w:t>
              </w:r>
              <w:r w:rsidR="00566DE8" w:rsidRPr="00334A85">
                <w:rPr>
                  <w:rStyle w:val="a8"/>
                  <w:color w:val="auto"/>
                  <w:u w:val="none"/>
                </w:rPr>
                <w:t>.</w:t>
              </w:r>
              <w:r w:rsidR="00566DE8" w:rsidRPr="00334A85">
                <w:rPr>
                  <w:rStyle w:val="a8"/>
                  <w:color w:val="auto"/>
                  <w:u w:val="none"/>
                  <w:lang w:val="en-US"/>
                </w:rPr>
                <w:t>nat</w:t>
              </w:r>
              <w:r w:rsidR="00566DE8" w:rsidRPr="00334A85">
                <w:rPr>
                  <w:rStyle w:val="a8"/>
                  <w:color w:val="auto"/>
                  <w:u w:val="none"/>
                </w:rPr>
                <w:t>.15@</w:t>
              </w:r>
              <w:r w:rsidR="00566DE8" w:rsidRPr="00334A85">
                <w:rPr>
                  <w:rStyle w:val="a8"/>
                  <w:color w:val="auto"/>
                  <w:u w:val="none"/>
                  <w:lang w:val="en-US"/>
                </w:rPr>
                <w:t>mail</w:t>
              </w:r>
              <w:r w:rsidR="00566DE8" w:rsidRPr="00334A85">
                <w:rPr>
                  <w:rStyle w:val="a8"/>
                  <w:color w:val="auto"/>
                  <w:u w:val="none"/>
                </w:rPr>
                <w:t>.</w:t>
              </w:r>
              <w:r w:rsidR="00566DE8" w:rsidRPr="00334A85">
                <w:rPr>
                  <w:rStyle w:val="a8"/>
                  <w:color w:val="auto"/>
                  <w:u w:val="none"/>
                  <w:lang w:val="en-US"/>
                </w:rPr>
                <w:t>ru</w:t>
              </w:r>
              <w:r w:rsidR="00566DE8" w:rsidRPr="00334A85">
                <w:rPr>
                  <w:rStyle w:val="a8"/>
                  <w:color w:val="auto"/>
                  <w:u w:val="none"/>
                </w:rPr>
                <w:t xml:space="preserve"> </w:t>
              </w:r>
              <w:r w:rsidR="00566DE8" w:rsidRPr="00334A85">
                <w:rPr>
                  <w:rStyle w:val="a8"/>
                  <w:color w:val="auto"/>
                  <w:u w:val="none"/>
                </w:rPr>
                <w:br/>
              </w:r>
            </w:hyperlink>
          </w:p>
        </w:tc>
      </w:tr>
      <w:tr w:rsidR="00566DE8" w14:paraId="65760A63" w14:textId="77777777" w:rsidTr="00ED6830">
        <w:tc>
          <w:tcPr>
            <w:tcW w:w="4955" w:type="dxa"/>
          </w:tcPr>
          <w:p w14:paraId="5980F201" w14:textId="77777777" w:rsidR="00566DE8" w:rsidRPr="00334A85" w:rsidRDefault="00566DE8" w:rsidP="00334A85">
            <w:r w:rsidRPr="00334A85">
              <w:t>Международный конкурс «Звезда кулинарии IV» (дистанционный формат)</w:t>
            </w:r>
          </w:p>
        </w:tc>
        <w:tc>
          <w:tcPr>
            <w:tcW w:w="5192" w:type="dxa"/>
          </w:tcPr>
          <w:p w14:paraId="42D0F5E4" w14:textId="77777777" w:rsidR="00566DE8" w:rsidRPr="00334A85" w:rsidRDefault="00566DE8" w:rsidP="00334A85">
            <w:r w:rsidRPr="00334A85">
              <w:t>ГАПОУ СО «Екатеринбургский техникум химического машиностроения» Карымова Нина Николаевна, председатель ПЦК социально-экономического профиля e-mail: karymova.nina@yandex.ru, тел: +79221017816,</w:t>
            </w:r>
          </w:p>
        </w:tc>
      </w:tr>
      <w:tr w:rsidR="00566DE8" w14:paraId="05A1ACB8" w14:textId="77777777" w:rsidTr="00ED6830">
        <w:tc>
          <w:tcPr>
            <w:tcW w:w="4955" w:type="dxa"/>
          </w:tcPr>
          <w:p w14:paraId="7C795AA4" w14:textId="77777777" w:rsidR="00566DE8" w:rsidRPr="00334A85" w:rsidRDefault="00566DE8" w:rsidP="00334A85">
            <w:r w:rsidRPr="00334A85">
              <w:t>III Всероссийская олимпиада (с международным участием) по дисциплине «Материаловедение» (дистанционный формат)</w:t>
            </w:r>
          </w:p>
        </w:tc>
        <w:tc>
          <w:tcPr>
            <w:tcW w:w="5192" w:type="dxa"/>
          </w:tcPr>
          <w:p w14:paraId="56974E3F" w14:textId="77777777" w:rsidR="00566DE8" w:rsidRPr="00334A85" w:rsidRDefault="00000000" w:rsidP="00334A85">
            <w:hyperlink r:id="rId564" w:history="1">
              <w:r w:rsidR="00566DE8" w:rsidRPr="00334A85">
                <w:rPr>
                  <w:rStyle w:val="a8"/>
                  <w:color w:val="auto"/>
                  <w:u w:val="none"/>
                </w:rPr>
                <w:t>ГАПОУ СО «Екатеринбургский техникум химического машиностроения»</w:t>
              </w:r>
              <w:r w:rsidR="00566DE8" w:rsidRPr="00334A85">
                <w:rPr>
                  <w:rStyle w:val="a8"/>
                  <w:color w:val="auto"/>
                  <w:u w:val="none"/>
                </w:rPr>
                <w:br/>
                <w:t>Мисюрина Ольга Александровна, председатель ПЦК технологического профиля, тел: +79049898165</w:t>
              </w:r>
            </w:hyperlink>
            <w:r w:rsidR="00566DE8" w:rsidRPr="00334A85">
              <w:t xml:space="preserve">, e-mail: </w:t>
            </w:r>
            <w:hyperlink r:id="rId565" w:tgtFrame="_blank" w:history="1">
              <w:r w:rsidR="00566DE8" w:rsidRPr="00334A85">
                <w:t>olya_m08@mail.ru</w:t>
              </w:r>
            </w:hyperlink>
            <w:r w:rsidR="00566DE8" w:rsidRPr="00334A85">
              <w:t xml:space="preserve"> Истомин Андрей Александрович, преподаватель, тел: +79222158451</w:t>
            </w:r>
          </w:p>
        </w:tc>
      </w:tr>
      <w:tr w:rsidR="00566DE8" w14:paraId="49B9F797" w14:textId="77777777" w:rsidTr="00ED6830">
        <w:tc>
          <w:tcPr>
            <w:tcW w:w="4955" w:type="dxa"/>
          </w:tcPr>
          <w:p w14:paraId="266BBC8D" w14:textId="77777777" w:rsidR="00566DE8" w:rsidRPr="00334A85" w:rsidRDefault="00566DE8" w:rsidP="00334A85">
            <w:r w:rsidRPr="00334A85">
              <w:t>Конкурс профессионального мастерства среди средних учебных заведений СПО «Энергетика, энергетическое машиностроение и электротехника, по направлению подготовки Электроэнергетика и электротехника»</w:t>
            </w:r>
          </w:p>
        </w:tc>
        <w:tc>
          <w:tcPr>
            <w:tcW w:w="5192" w:type="dxa"/>
          </w:tcPr>
          <w:p w14:paraId="0E2D3F6C" w14:textId="77777777" w:rsidR="00566DE8" w:rsidRPr="00334A85" w:rsidRDefault="00566DE8" w:rsidP="00334A85">
            <w:r w:rsidRPr="00334A85">
              <w:t>ГАПОУ СО «Каменск-Уральский политехнический колледж» Демина Татьяна Львовна, тел: +79502057320</w:t>
            </w:r>
          </w:p>
          <w:p w14:paraId="78E6CFAC" w14:textId="77777777" w:rsidR="00566DE8" w:rsidRPr="00334A85" w:rsidRDefault="00566DE8" w:rsidP="00334A85">
            <w:r w:rsidRPr="00334A85">
              <w:t xml:space="preserve"> Большаков Станислав Александрович, тел: +79292271178</w:t>
            </w:r>
          </w:p>
        </w:tc>
      </w:tr>
      <w:tr w:rsidR="00566DE8" w14:paraId="0F83B6B7" w14:textId="77777777" w:rsidTr="00ED6830">
        <w:tc>
          <w:tcPr>
            <w:tcW w:w="4955" w:type="dxa"/>
          </w:tcPr>
          <w:p w14:paraId="7E5C2A4D" w14:textId="77777777" w:rsidR="00566DE8" w:rsidRPr="00334A85" w:rsidRDefault="00566DE8" w:rsidP="00334A85">
            <w:r w:rsidRPr="00334A85">
              <w:t>Дистанционный конкурс профессионального мастерства «Контроль микроструктуры металлов и сплавов»</w:t>
            </w:r>
          </w:p>
        </w:tc>
        <w:tc>
          <w:tcPr>
            <w:tcW w:w="5192" w:type="dxa"/>
          </w:tcPr>
          <w:p w14:paraId="30CFD2FF" w14:textId="77777777" w:rsidR="00566DE8" w:rsidRPr="00334A85" w:rsidRDefault="00566DE8" w:rsidP="00334A85">
            <w:r w:rsidRPr="00334A85">
              <w:t>ГАПОУ СО «Верхнесалдинский авиаметаллургический колледж им А.А.Евстигнеева», зам. директора по УПР Димухаметов Р.Н., тел: 8(34345)54608,</w:t>
            </w:r>
          </w:p>
          <w:p w14:paraId="2FDE4067" w14:textId="77777777" w:rsidR="00566DE8" w:rsidRPr="00334A85" w:rsidRDefault="00566DE8" w:rsidP="00334A85">
            <w:r w:rsidRPr="00334A85">
              <w:t xml:space="preserve">Савельева М.А., председатель цикловой комиссии </w:t>
            </w:r>
            <w:r w:rsidRPr="00334A85">
              <w:lastRenderedPageBreak/>
              <w:t xml:space="preserve">специальных дисциплин </w:t>
            </w:r>
            <w:r w:rsidRPr="00334A85">
              <w:br/>
              <w:t>22.02.05 «Обработка металлов давлением», 22.02.02 «Металлургия цветных металлов», 22.01.05 «Аппаратчик – оператор в производстве цветных металлов», 27.02.07 «Управление качеством продукции, процессов и услуг (по отраслям)».</w:t>
            </w:r>
          </w:p>
          <w:p w14:paraId="7C5978FF" w14:textId="77777777" w:rsidR="00566DE8" w:rsidRPr="00334A85" w:rsidRDefault="00566DE8" w:rsidP="00334A85">
            <w:r w:rsidRPr="00334A85">
              <w:t>Юдина О.Г., преподаватель спецдисциплин, +79090159557</w:t>
            </w:r>
          </w:p>
        </w:tc>
      </w:tr>
      <w:tr w:rsidR="00566DE8" w14:paraId="74D6C665" w14:textId="77777777" w:rsidTr="00ED6830">
        <w:tc>
          <w:tcPr>
            <w:tcW w:w="4955" w:type="dxa"/>
          </w:tcPr>
          <w:p w14:paraId="4B05497F" w14:textId="77777777" w:rsidR="00566DE8" w:rsidRPr="00334A85" w:rsidRDefault="00566DE8" w:rsidP="00334A85">
            <w:r w:rsidRPr="00334A85">
              <w:lastRenderedPageBreak/>
              <w:t>Областная олимпиада по «Поварскому делу»</w:t>
            </w:r>
          </w:p>
        </w:tc>
        <w:tc>
          <w:tcPr>
            <w:tcW w:w="5192" w:type="dxa"/>
          </w:tcPr>
          <w:p w14:paraId="24E15DC3" w14:textId="77777777" w:rsidR="00566DE8" w:rsidRPr="00334A85" w:rsidRDefault="00566DE8" w:rsidP="00334A85">
            <w:r w:rsidRPr="00334A85">
              <w:t>ГАПОУ СО «Техникум индустрии питания и услуг «Кулинар», Королев Александр Павлович, заместитель директора по УПР, тел: 8(343)367-26-64, +795272599816, e-mail: kulinar_praktika@bk.ru</w:t>
            </w:r>
          </w:p>
        </w:tc>
      </w:tr>
      <w:tr w:rsidR="00566DE8" w14:paraId="09C63C3C" w14:textId="77777777" w:rsidTr="00ED6830">
        <w:tc>
          <w:tcPr>
            <w:tcW w:w="4955" w:type="dxa"/>
          </w:tcPr>
          <w:p w14:paraId="6E86189C" w14:textId="77777777" w:rsidR="00566DE8" w:rsidRPr="00334A85" w:rsidRDefault="00566DE8" w:rsidP="00334A85">
            <w:r w:rsidRPr="00334A85">
              <w:t>Областная олимпиада по «Кондитерскому делу»</w:t>
            </w:r>
          </w:p>
        </w:tc>
        <w:tc>
          <w:tcPr>
            <w:tcW w:w="5192" w:type="dxa"/>
          </w:tcPr>
          <w:p w14:paraId="296B05B2" w14:textId="77777777" w:rsidR="00566DE8" w:rsidRPr="00334A85" w:rsidRDefault="00566DE8" w:rsidP="00334A85">
            <w:r w:rsidRPr="00334A85">
              <w:t>ГАПОУ СО ««Техникум индустрии питания и услуг «Кулинар», Королев Александр Павлович, заместитель директора по УПР, тел: 8(343)367-26-64, +795272599816, e-mail: kulinar_praktika@bk.ru</w:t>
            </w:r>
          </w:p>
        </w:tc>
      </w:tr>
      <w:tr w:rsidR="00566DE8" w14:paraId="44646BB3" w14:textId="77777777" w:rsidTr="00ED6830">
        <w:tc>
          <w:tcPr>
            <w:tcW w:w="4955" w:type="dxa"/>
          </w:tcPr>
          <w:p w14:paraId="1501709D" w14:textId="77777777" w:rsidR="00566DE8" w:rsidRPr="00334A85" w:rsidRDefault="00566DE8" w:rsidP="00334A85">
            <w:r w:rsidRPr="00334A85">
              <w:t>VII областной конкурс для обучающихся профессиональных образовательных организаций со всероссийским участием по теме «Обслуживание теплоэнергетического оборудования «500 вопросов»</w:t>
            </w:r>
          </w:p>
        </w:tc>
        <w:tc>
          <w:tcPr>
            <w:tcW w:w="5192" w:type="dxa"/>
          </w:tcPr>
          <w:p w14:paraId="7349EDF4" w14:textId="77777777" w:rsidR="00566DE8" w:rsidRPr="00334A85" w:rsidRDefault="00566DE8" w:rsidP="00334A85">
            <w:r w:rsidRPr="00334A85">
              <w:t xml:space="preserve">ГАПОУ СО «Екатеринбургский энергетический техникум» Бондаренко С.Н. тел: +7(922) 104 51 49, e-mail: </w:t>
            </w:r>
            <w:hyperlink r:id="rId566" w:history="1">
              <w:r w:rsidRPr="00334A85">
                <w:rPr>
                  <w:rStyle w:val="a8"/>
                  <w:color w:val="auto"/>
                  <w:u w:val="none"/>
                </w:rPr>
                <w:t>energokonkurs@mail.ru</w:t>
              </w:r>
            </w:hyperlink>
          </w:p>
          <w:p w14:paraId="763AAF4F" w14:textId="77777777" w:rsidR="00566DE8" w:rsidRPr="00334A85" w:rsidRDefault="00566DE8" w:rsidP="00334A85">
            <w:r w:rsidRPr="00334A85">
              <w:t>Панова Н.В. тел: +7(900)203 04 38, e-mail: 331574@mail.ru</w:t>
            </w:r>
          </w:p>
        </w:tc>
      </w:tr>
      <w:tr w:rsidR="00566DE8" w14:paraId="07D10B7F" w14:textId="77777777" w:rsidTr="00ED6830">
        <w:tc>
          <w:tcPr>
            <w:tcW w:w="10147" w:type="dxa"/>
            <w:gridSpan w:val="2"/>
          </w:tcPr>
          <w:p w14:paraId="5B84918F" w14:textId="77777777" w:rsidR="00566DE8" w:rsidRPr="00B05E4C" w:rsidRDefault="00566DE8" w:rsidP="00ED6830">
            <w:pPr>
              <w:jc w:val="center"/>
              <w:rPr>
                <w:b/>
                <w:sz w:val="24"/>
                <w:szCs w:val="24"/>
              </w:rPr>
            </w:pPr>
            <w:r w:rsidRPr="00B05E4C">
              <w:rPr>
                <w:b/>
                <w:sz w:val="24"/>
                <w:szCs w:val="24"/>
              </w:rPr>
              <w:t>Январь 2024 год</w:t>
            </w:r>
          </w:p>
        </w:tc>
      </w:tr>
      <w:tr w:rsidR="00566DE8" w14:paraId="5E50C0FB" w14:textId="77777777" w:rsidTr="00ED6830">
        <w:tc>
          <w:tcPr>
            <w:tcW w:w="4955" w:type="dxa"/>
          </w:tcPr>
          <w:p w14:paraId="79B2B3DE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I Областной конкурс профессионального мастерства по компетенции Мастер по ремонту и обслуживанию автомобилей «Автомеханик-на вес золота!»</w:t>
            </w:r>
          </w:p>
        </w:tc>
        <w:tc>
          <w:tcPr>
            <w:tcW w:w="5192" w:type="dxa"/>
          </w:tcPr>
          <w:p w14:paraId="57AB3658" w14:textId="77777777" w:rsidR="00566DE8" w:rsidRPr="00334A85" w:rsidRDefault="00566DE8" w:rsidP="00334A85">
            <w:r w:rsidRPr="00334A85">
              <w:t>ГАПОУ СО «Талицкий лесотехнический колледж им. Н.И.Кузнецова», Трусов Валерий Игоревич, мастер производственного обучения, тел: +79222172798,</w:t>
            </w:r>
            <w:r w:rsidRPr="00334A85">
              <w:rPr>
                <w:color w:val="2C2D2E"/>
              </w:rPr>
              <w:t xml:space="preserve"> e-mail: </w:t>
            </w:r>
            <w:r w:rsidRPr="00334A85">
              <w:t>trusovvaleryi@mail.ru</w:t>
            </w:r>
          </w:p>
        </w:tc>
      </w:tr>
      <w:tr w:rsidR="00566DE8" w14:paraId="08A07EC7" w14:textId="77777777" w:rsidTr="00ED6830">
        <w:tc>
          <w:tcPr>
            <w:tcW w:w="4955" w:type="dxa"/>
          </w:tcPr>
          <w:p w14:paraId="5B08566B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II научно-практическая конференция «Технологии материалов и управление качеством»</w:t>
            </w:r>
          </w:p>
        </w:tc>
        <w:tc>
          <w:tcPr>
            <w:tcW w:w="5192" w:type="dxa"/>
          </w:tcPr>
          <w:p w14:paraId="69E81CA9" w14:textId="77777777" w:rsidR="00566DE8" w:rsidRPr="00334A85" w:rsidRDefault="00566DE8" w:rsidP="00334A85">
            <w:r w:rsidRPr="00334A85">
              <w:t xml:space="preserve">ГАПОУ СО «Верхнесалдинский авиаметаллургический колледж им А.А.Евстигнеева», зав директора по УПР Димухаметов Р.Н., тел: 8(34345)54608. Савельева М.А., председатель цикловой комиссии специальных дисциплин 22.02.05 «Обработка металлов давлением», 22.02.02 «Металлургия цветных металлов», 22.01.05 «Аппаратчик – оператор в производстве цветных металлов», 27.02.07 «Управление качеством продукции, процессов и услуг (по отраслям)» Ищиик Е.А., преподаватель спецдисциплин, тел: +79502078464 </w:t>
            </w:r>
          </w:p>
        </w:tc>
      </w:tr>
      <w:tr w:rsidR="00566DE8" w14:paraId="17D2CF5C" w14:textId="77777777" w:rsidTr="00ED6830">
        <w:tc>
          <w:tcPr>
            <w:tcW w:w="4955" w:type="dxa"/>
          </w:tcPr>
          <w:p w14:paraId="102C43AE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Областная дистанционная олимпиада по менеджменту среди студентов образовательных организаций СПО по укрупнённой группе специальностей 38.00.00 «Экономика и управление».</w:t>
            </w:r>
          </w:p>
        </w:tc>
        <w:tc>
          <w:tcPr>
            <w:tcW w:w="5192" w:type="dxa"/>
          </w:tcPr>
          <w:p w14:paraId="0D2D2435" w14:textId="77777777" w:rsidR="00566DE8" w:rsidRPr="00334A85" w:rsidRDefault="00566DE8" w:rsidP="00334A85">
            <w:r w:rsidRPr="00334A85">
              <w:t xml:space="preserve">ГАПОУ СО «Тавдинский техникум им. А.А. Елохина», Бабинцева А.А. преподаватель, тел. +79506587375, </w:t>
            </w:r>
            <w:r w:rsidRPr="00334A85">
              <w:rPr>
                <w:color w:val="2C2D2E"/>
              </w:rPr>
              <w:t xml:space="preserve">e-mail: </w:t>
            </w:r>
            <w:r w:rsidRPr="00334A85">
              <w:t>tavdateh@gmail.com</w:t>
            </w:r>
          </w:p>
        </w:tc>
      </w:tr>
      <w:tr w:rsidR="00566DE8" w14:paraId="57C48C7D" w14:textId="77777777" w:rsidTr="00ED6830">
        <w:tc>
          <w:tcPr>
            <w:tcW w:w="4955" w:type="dxa"/>
          </w:tcPr>
          <w:p w14:paraId="0D69C88D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Областная дистанционная олимпиада по дисциплине «Экономика отрасли» для студентов, обучающихся по специальности 23.02.07 «Техническое обслуживание и ремонт двигателей, систем и агрегатов автомобилей»</w:t>
            </w:r>
          </w:p>
        </w:tc>
        <w:tc>
          <w:tcPr>
            <w:tcW w:w="5192" w:type="dxa"/>
          </w:tcPr>
          <w:p w14:paraId="2E3F91AE" w14:textId="77777777" w:rsidR="00566DE8" w:rsidRPr="00334A85" w:rsidRDefault="00566DE8" w:rsidP="00334A85">
            <w:r w:rsidRPr="00334A85">
              <w:t xml:space="preserve">ГАПОУ СО «Тавдинский техникум им. А.А. Елохина», Бланк О.Л. преподаватель, тел. +79090094747, </w:t>
            </w:r>
            <w:r w:rsidRPr="00334A85">
              <w:rPr>
                <w:color w:val="2C2D2E"/>
              </w:rPr>
              <w:t xml:space="preserve">e-mail: </w:t>
            </w:r>
            <w:r w:rsidRPr="00334A85">
              <w:t>tavdateh@gmail.com</w:t>
            </w:r>
          </w:p>
        </w:tc>
      </w:tr>
      <w:tr w:rsidR="00566DE8" w14:paraId="6520B127" w14:textId="77777777" w:rsidTr="00ED6830">
        <w:tc>
          <w:tcPr>
            <w:tcW w:w="4955" w:type="dxa"/>
          </w:tcPr>
          <w:p w14:paraId="2A4E6DCE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Областной дистанционный эко-конкурс видеороликов «Птичий терем» для студентов, обучающихся по укрупненной группе профессий 08.00.00 Техника и технологии строительства</w:t>
            </w:r>
          </w:p>
        </w:tc>
        <w:tc>
          <w:tcPr>
            <w:tcW w:w="5192" w:type="dxa"/>
          </w:tcPr>
          <w:p w14:paraId="1DD73BE0" w14:textId="77777777" w:rsidR="00566DE8" w:rsidRPr="00334A85" w:rsidRDefault="00566DE8" w:rsidP="00334A85">
            <w:r w:rsidRPr="00334A85">
              <w:t xml:space="preserve">ГАПОУ СО «Тавдинский техникум им. А.А. Елохина», Молоков Н.Е., мастер производственного обучения, тел: +79530407123, </w:t>
            </w:r>
            <w:r w:rsidRPr="00334A85">
              <w:rPr>
                <w:color w:val="2C2D2E"/>
              </w:rPr>
              <w:t xml:space="preserve">e-mail: </w:t>
            </w:r>
            <w:r w:rsidRPr="00334A85">
              <w:t>tavdateh@gmail.com</w:t>
            </w:r>
          </w:p>
        </w:tc>
      </w:tr>
      <w:tr w:rsidR="00566DE8" w14:paraId="5108D0F9" w14:textId="77777777" w:rsidTr="00ED6830">
        <w:tc>
          <w:tcPr>
            <w:tcW w:w="10147" w:type="dxa"/>
            <w:gridSpan w:val="2"/>
          </w:tcPr>
          <w:p w14:paraId="32390886" w14:textId="77777777" w:rsidR="00566DE8" w:rsidRPr="005D26B0" w:rsidRDefault="00566DE8" w:rsidP="00ED6830">
            <w:pPr>
              <w:jc w:val="center"/>
              <w:rPr>
                <w:b/>
                <w:sz w:val="24"/>
                <w:szCs w:val="24"/>
              </w:rPr>
            </w:pPr>
            <w:r w:rsidRPr="005D26B0">
              <w:rPr>
                <w:b/>
                <w:sz w:val="24"/>
                <w:szCs w:val="24"/>
              </w:rPr>
              <w:t>Февраль 2024 год</w:t>
            </w:r>
          </w:p>
        </w:tc>
      </w:tr>
      <w:tr w:rsidR="00566DE8" w14:paraId="6A812531" w14:textId="77777777" w:rsidTr="00ED6830">
        <w:tc>
          <w:tcPr>
            <w:tcW w:w="4955" w:type="dxa"/>
          </w:tcPr>
          <w:p w14:paraId="5A45C78F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Областная дистанционная студенческая олимпиада по дисциплине «Основы бухгалтерского учёта»</w:t>
            </w:r>
          </w:p>
        </w:tc>
        <w:tc>
          <w:tcPr>
            <w:tcW w:w="5192" w:type="dxa"/>
          </w:tcPr>
          <w:p w14:paraId="42059064" w14:textId="77777777" w:rsidR="00566DE8" w:rsidRPr="00334A85" w:rsidRDefault="00566DE8" w:rsidP="00334A85">
            <w:r w:rsidRPr="00334A85">
              <w:t>ГАПОУ СО «Тавдинский техникум им. А.А. Елохина», Бабинцева А.А. преподаватель, тел: +79506587375,</w:t>
            </w:r>
            <w:r w:rsidRPr="00334A85">
              <w:rPr>
                <w:color w:val="2C2D2E"/>
              </w:rPr>
              <w:t xml:space="preserve"> e-mail: </w:t>
            </w:r>
            <w:r w:rsidRPr="00334A85">
              <w:t>tavdateh@gmail.com</w:t>
            </w:r>
          </w:p>
        </w:tc>
      </w:tr>
      <w:tr w:rsidR="00566DE8" w14:paraId="1F157FCE" w14:textId="77777777" w:rsidTr="00ED6830">
        <w:tc>
          <w:tcPr>
            <w:tcW w:w="4955" w:type="dxa"/>
          </w:tcPr>
          <w:p w14:paraId="777CB2F9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 xml:space="preserve">Областной дистанционный конкурс видеороликов «Лучший по профессии» среди студентов, обучающихся по профессии 15.01.05 Сварщик (ручной и частично механизированной сварки </w:t>
            </w:r>
            <w:r w:rsidRPr="00334A85">
              <w:rPr>
                <w:color w:val="2C2D2E"/>
              </w:rPr>
              <w:lastRenderedPageBreak/>
              <w:t>(наплавки)</w:t>
            </w:r>
          </w:p>
        </w:tc>
        <w:tc>
          <w:tcPr>
            <w:tcW w:w="5192" w:type="dxa"/>
          </w:tcPr>
          <w:p w14:paraId="05EAE310" w14:textId="77777777" w:rsidR="00566DE8" w:rsidRPr="00334A85" w:rsidRDefault="00566DE8" w:rsidP="00334A85">
            <w:r w:rsidRPr="00334A85">
              <w:lastRenderedPageBreak/>
              <w:t xml:space="preserve">ГАПОУ СО «Тавдинский техникум им. А.А. Елохина», Бурундуков П.Л. мастер производственного обучения, тел: +79090203968, </w:t>
            </w:r>
            <w:r w:rsidRPr="00334A85">
              <w:rPr>
                <w:color w:val="2C2D2E"/>
              </w:rPr>
              <w:t xml:space="preserve">e-mail: </w:t>
            </w:r>
            <w:r w:rsidRPr="00334A85">
              <w:t>tavdateh@gmail.com</w:t>
            </w:r>
          </w:p>
        </w:tc>
      </w:tr>
      <w:tr w:rsidR="00566DE8" w14:paraId="59BBF070" w14:textId="77777777" w:rsidTr="00ED6830">
        <w:tc>
          <w:tcPr>
            <w:tcW w:w="4955" w:type="dxa"/>
          </w:tcPr>
          <w:p w14:paraId="16D4D502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Областной конкурс видеороликов на тему «Масленица широка, всем блинов напекла» для лиц, обучающихся по адаптированной программе профессионального обучения Повар</w:t>
            </w:r>
          </w:p>
        </w:tc>
        <w:tc>
          <w:tcPr>
            <w:tcW w:w="5192" w:type="dxa"/>
          </w:tcPr>
          <w:p w14:paraId="7DFC7907" w14:textId="77777777" w:rsidR="00566DE8" w:rsidRPr="00334A85" w:rsidRDefault="00566DE8" w:rsidP="00334A85">
            <w:r w:rsidRPr="00334A85">
              <w:t xml:space="preserve">ГАПОУ СО «Тавдинский техникум им. А.А. Елохина», Смирнова Н.В., преподаватель, тел: +79655435551, </w:t>
            </w:r>
            <w:r w:rsidRPr="00334A85">
              <w:rPr>
                <w:color w:val="2C2D2E"/>
              </w:rPr>
              <w:t xml:space="preserve">e-mail: </w:t>
            </w:r>
            <w:r w:rsidRPr="00334A85">
              <w:t>tavdateh@gmail.com</w:t>
            </w:r>
          </w:p>
        </w:tc>
      </w:tr>
      <w:tr w:rsidR="00566DE8" w14:paraId="62C71D7D" w14:textId="77777777" w:rsidTr="00ED6830">
        <w:tc>
          <w:tcPr>
            <w:tcW w:w="4955" w:type="dxa"/>
          </w:tcPr>
          <w:p w14:paraId="1A03CBEF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Областной дистанционный конкурс среди студентов образовательных организаций СПО, обучающихся по программе 13.01.10 Электромонтер по ремонту и обслуживанию электрооборудования (по отраслям)</w:t>
            </w:r>
          </w:p>
        </w:tc>
        <w:tc>
          <w:tcPr>
            <w:tcW w:w="5192" w:type="dxa"/>
          </w:tcPr>
          <w:p w14:paraId="1EB36219" w14:textId="77777777" w:rsidR="00566DE8" w:rsidRPr="00334A85" w:rsidRDefault="00566DE8" w:rsidP="00334A85">
            <w:r w:rsidRPr="00334A85">
              <w:t xml:space="preserve">ГАПОУ СО «Тавдинский техникум им. А.А. Елохина», Удников Сергей Геннадьевич, мастер производственного обучения, тел: +79002073003, </w:t>
            </w:r>
            <w:r w:rsidRPr="00334A85">
              <w:rPr>
                <w:color w:val="2C2D2E"/>
              </w:rPr>
              <w:t xml:space="preserve">e-mail: </w:t>
            </w:r>
            <w:r w:rsidRPr="00334A85">
              <w:t>tavdateh@gmail.com</w:t>
            </w:r>
          </w:p>
        </w:tc>
      </w:tr>
      <w:tr w:rsidR="00566DE8" w14:paraId="764139D5" w14:textId="77777777" w:rsidTr="00ED6830">
        <w:tc>
          <w:tcPr>
            <w:tcW w:w="4955" w:type="dxa"/>
          </w:tcPr>
          <w:p w14:paraId="0BC33E66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Конкурс профессионального мастерства «Сварочное производство»</w:t>
            </w:r>
            <w:r w:rsidRPr="00334A85">
              <w:rPr>
                <w:color w:val="000000"/>
              </w:rPr>
              <w:t xml:space="preserve"> </w:t>
            </w:r>
          </w:p>
        </w:tc>
        <w:tc>
          <w:tcPr>
            <w:tcW w:w="5192" w:type="dxa"/>
          </w:tcPr>
          <w:p w14:paraId="5C3D7771" w14:textId="77777777" w:rsidR="00566DE8" w:rsidRPr="00334A85" w:rsidRDefault="00566DE8" w:rsidP="00334A85">
            <w:r w:rsidRPr="00334A85">
              <w:t xml:space="preserve">ГАПОУ СО «Верхнесалдинский авиаметаллургический колледж им А.А.Евстигнеева», зам. директора по УПР Димухаметов Р.Н., тел: 8(34345)54608, Шаймухаметова К,Н. - председатель цикловой комиссии 22.01.03 Машинист крана металлургического производства, 15.01.36 Дефектоскопист,15.01.05 Сварщик (ручной и частично механизированной сварки (наплавки), Добротин В.А., мастер производственного обучения15.01.05 Сварщик (ручной и частично механизированной сварки (наплавки), </w:t>
            </w:r>
          </w:p>
          <w:p w14:paraId="3D1C0038" w14:textId="77777777" w:rsidR="00566DE8" w:rsidRPr="00334A85" w:rsidRDefault="00566DE8" w:rsidP="00334A85">
            <w:r w:rsidRPr="00334A85">
              <w:t>тел: +79655157033</w:t>
            </w:r>
          </w:p>
        </w:tc>
      </w:tr>
      <w:tr w:rsidR="00566DE8" w14:paraId="537AFEC2" w14:textId="77777777" w:rsidTr="00ED6830">
        <w:tc>
          <w:tcPr>
            <w:tcW w:w="4955" w:type="dxa"/>
          </w:tcPr>
          <w:p w14:paraId="3F54AA3F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Областной семинар «Демонстрационный экзамен -проблемы и перспективы»</w:t>
            </w:r>
          </w:p>
        </w:tc>
        <w:tc>
          <w:tcPr>
            <w:tcW w:w="5192" w:type="dxa"/>
          </w:tcPr>
          <w:p w14:paraId="2E14151E" w14:textId="77777777" w:rsidR="00566DE8" w:rsidRPr="00334A85" w:rsidRDefault="00566DE8" w:rsidP="00334A85">
            <w:r w:rsidRPr="00334A85">
              <w:t>ГАПОУ СО «Каменск-Уральский политехнический колледж», Череда Ольга Владимировна, заместитель директора, e-mail: kupc@mail.ru, тел:+79028737965</w:t>
            </w:r>
          </w:p>
        </w:tc>
      </w:tr>
      <w:tr w:rsidR="00566DE8" w14:paraId="1A6FC1E1" w14:textId="77777777" w:rsidTr="00ED6830">
        <w:tc>
          <w:tcPr>
            <w:tcW w:w="4955" w:type="dxa"/>
          </w:tcPr>
          <w:p w14:paraId="308C30AB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 xml:space="preserve">Областной конкурс профессионального мастерства «Handmade» по профессии «Сварщик» </w:t>
            </w:r>
          </w:p>
        </w:tc>
        <w:tc>
          <w:tcPr>
            <w:tcW w:w="5192" w:type="dxa"/>
          </w:tcPr>
          <w:p w14:paraId="0D33E1F2" w14:textId="77777777" w:rsidR="00566DE8" w:rsidRPr="00334A85" w:rsidRDefault="00566DE8" w:rsidP="00334A85">
            <w:r w:rsidRPr="00334A85">
              <w:t xml:space="preserve">ГАПОУ СО «Екатеринбургский техникум химического машиностроения», Галушина Виктория Викторовна, председатель ПЦК технологического профиля, тел: +7908-904-57-65, e-mail: </w:t>
            </w:r>
            <w:hyperlink r:id="rId567" w:tgtFrame="_blank" w:history="1">
              <w:r w:rsidRPr="00334A85">
                <w:rPr>
                  <w:rStyle w:val="a8"/>
                </w:rPr>
                <w:t>Ygodka22@mail.ru</w:t>
              </w:r>
            </w:hyperlink>
          </w:p>
        </w:tc>
      </w:tr>
      <w:tr w:rsidR="00566DE8" w14:paraId="4F5E460D" w14:textId="77777777" w:rsidTr="00ED6830">
        <w:tc>
          <w:tcPr>
            <w:tcW w:w="4955" w:type="dxa"/>
          </w:tcPr>
          <w:p w14:paraId="4C6D9AB9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 xml:space="preserve">Городской литературно – кулинарный батл «Уральские самоцветы» </w:t>
            </w:r>
          </w:p>
        </w:tc>
        <w:tc>
          <w:tcPr>
            <w:tcW w:w="5192" w:type="dxa"/>
          </w:tcPr>
          <w:p w14:paraId="23D577B6" w14:textId="77777777" w:rsidR="00566DE8" w:rsidRPr="00334A85" w:rsidRDefault="00000000" w:rsidP="00334A85">
            <w:pPr>
              <w:rPr>
                <w:color w:val="2C2D2E"/>
              </w:rPr>
            </w:pPr>
            <w:hyperlink r:id="rId568" w:history="1">
              <w:r w:rsidR="00566DE8" w:rsidRPr="00334A85">
                <w:rPr>
                  <w:color w:val="2C2D2E"/>
                </w:rPr>
                <w:t>ГАПОУ СО «Екатеринбургский техникум химического машиностроения», Карымова Нина Николаевна, председатель ПЦК социально-экономического профиля e-mail: karymova.nina@yandex.ru, тел: +79221017816, Асланидис Светлана Константиновна, председатель ПЦК общеобразовательного гуманитарного цикла, тел: +7 9506390733</w:t>
              </w:r>
            </w:hyperlink>
            <w:r w:rsidR="00566DE8" w:rsidRPr="00334A85">
              <w:rPr>
                <w:color w:val="2C2D2E"/>
              </w:rPr>
              <w:t xml:space="preserve">, e-mail: </w:t>
            </w:r>
            <w:hyperlink r:id="rId569" w:tgtFrame="_blank" w:history="1">
              <w:r w:rsidR="00566DE8" w:rsidRPr="00334A85">
                <w:rPr>
                  <w:color w:val="2C2D2E"/>
                </w:rPr>
                <w:t>aslanidi-s@rambler.ru</w:t>
              </w:r>
            </w:hyperlink>
          </w:p>
        </w:tc>
      </w:tr>
      <w:tr w:rsidR="00566DE8" w14:paraId="75D801F6" w14:textId="77777777" w:rsidTr="00ED6830">
        <w:tc>
          <w:tcPr>
            <w:tcW w:w="4955" w:type="dxa"/>
          </w:tcPr>
          <w:p w14:paraId="6EB23EC1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Областная олимпиада по специальности 15.02.16 «Технология машиностроения» (дистанционный формат)</w:t>
            </w:r>
          </w:p>
        </w:tc>
        <w:tc>
          <w:tcPr>
            <w:tcW w:w="5192" w:type="dxa"/>
          </w:tcPr>
          <w:p w14:paraId="471E70BE" w14:textId="77777777" w:rsidR="00566DE8" w:rsidRPr="00334A85" w:rsidRDefault="00000000" w:rsidP="00334A85">
            <w:pPr>
              <w:rPr>
                <w:color w:val="2C2D2E"/>
              </w:rPr>
            </w:pPr>
            <w:hyperlink r:id="rId570" w:tgtFrame="_blank" w:history="1">
              <w:r w:rsidR="00566DE8" w:rsidRPr="00334A85">
                <w:rPr>
                  <w:color w:val="2C2D2E"/>
                </w:rPr>
                <w:t>ГАПОУ СО «Екатеринбургский техникум химического машиностроения», Мисюрина Ольга Александровна, председатель ПЦК технологического профиля, тел. +79049898165</w:t>
              </w:r>
              <w:r w:rsidR="00566DE8" w:rsidRPr="00334A85">
                <w:rPr>
                  <w:color w:val="2C2D2E"/>
                </w:rPr>
                <w:br/>
              </w:r>
            </w:hyperlink>
            <w:r w:rsidR="00566DE8" w:rsidRPr="00334A85">
              <w:rPr>
                <w:color w:val="2C2D2E"/>
              </w:rPr>
              <w:t xml:space="preserve">e-mail: </w:t>
            </w:r>
            <w:hyperlink r:id="rId571" w:tgtFrame="_blank" w:history="1">
              <w:r w:rsidR="00566DE8" w:rsidRPr="00334A85">
                <w:rPr>
                  <w:color w:val="2C2D2E"/>
                </w:rPr>
                <w:t>olya_m08@mail.ru</w:t>
              </w:r>
            </w:hyperlink>
            <w:r w:rsidR="00566DE8" w:rsidRPr="00334A85">
              <w:rPr>
                <w:color w:val="2C2D2E"/>
              </w:rPr>
              <w:t>, Иванова Светлана Владимировна, преподаватель, тел. +79000359135</w:t>
            </w:r>
          </w:p>
        </w:tc>
      </w:tr>
      <w:tr w:rsidR="00566DE8" w14:paraId="14AA9CA9" w14:textId="77777777" w:rsidTr="00ED6830">
        <w:tc>
          <w:tcPr>
            <w:tcW w:w="4955" w:type="dxa"/>
          </w:tcPr>
          <w:p w14:paraId="7AD02B81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Областная олимпиада для студентов СПО по инженерной графике</w:t>
            </w:r>
          </w:p>
        </w:tc>
        <w:tc>
          <w:tcPr>
            <w:tcW w:w="5192" w:type="dxa"/>
          </w:tcPr>
          <w:p w14:paraId="1F21FEDC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 xml:space="preserve">ГАПОУ СО «Екатеринбургский энергетический техникум» </w:t>
            </w:r>
          </w:p>
          <w:p w14:paraId="763AEF4C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Дымшакова О.М. тел: +7(922)104 46 74 e-mail: tr1762@yandex.ru</w:t>
            </w:r>
          </w:p>
          <w:p w14:paraId="4DFB2B59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Турусова Л.А. e-mail: gos_akadem@mail.ru</w:t>
            </w:r>
          </w:p>
          <w:p w14:paraId="37BACF2C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Чередниченко А.Г. тел: +7(904)542 97 23 e-mail: aloyyyna@yandex.ru</w:t>
            </w:r>
          </w:p>
        </w:tc>
      </w:tr>
      <w:tr w:rsidR="00566DE8" w14:paraId="2FF1A776" w14:textId="77777777" w:rsidTr="00ED6830">
        <w:tc>
          <w:tcPr>
            <w:tcW w:w="10147" w:type="dxa"/>
            <w:gridSpan w:val="2"/>
          </w:tcPr>
          <w:p w14:paraId="7048B26B" w14:textId="77777777" w:rsidR="00566DE8" w:rsidRPr="005D26B0" w:rsidRDefault="00566DE8" w:rsidP="00ED6830">
            <w:pPr>
              <w:jc w:val="center"/>
              <w:rPr>
                <w:b/>
                <w:sz w:val="24"/>
                <w:szCs w:val="24"/>
              </w:rPr>
            </w:pPr>
            <w:r w:rsidRPr="005D26B0">
              <w:rPr>
                <w:b/>
                <w:sz w:val="24"/>
                <w:szCs w:val="24"/>
              </w:rPr>
              <w:t>Март 2024 год</w:t>
            </w:r>
          </w:p>
        </w:tc>
      </w:tr>
      <w:tr w:rsidR="00566DE8" w14:paraId="1741038C" w14:textId="77777777" w:rsidTr="00ED6830">
        <w:tc>
          <w:tcPr>
            <w:tcW w:w="4955" w:type="dxa"/>
          </w:tcPr>
          <w:p w14:paraId="64B2259E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Областная научно-практическая конференция для студентов и преподавателей «Научно-исследовательская деятельность студентов УГПС 35.00.00 Сельское, лесное и рыбное хозяйство»</w:t>
            </w:r>
          </w:p>
        </w:tc>
        <w:tc>
          <w:tcPr>
            <w:tcW w:w="5192" w:type="dxa"/>
          </w:tcPr>
          <w:p w14:paraId="215A10BE" w14:textId="77777777" w:rsidR="00566DE8" w:rsidRPr="00334A85" w:rsidRDefault="00566DE8" w:rsidP="00334A85">
            <w:r w:rsidRPr="00334A85">
              <w:t xml:space="preserve">ГАПОУ СО «Талицкий лесотехнический колледж им. Н.И.Кузнецова», Сибирякова Любовь Валерьевна, преподаватель, тел: +79222044349, </w:t>
            </w:r>
            <w:r w:rsidRPr="00334A85">
              <w:rPr>
                <w:color w:val="2C2D2E"/>
              </w:rPr>
              <w:t xml:space="preserve">e-mail: </w:t>
            </w:r>
            <w:r w:rsidRPr="00334A85">
              <w:t>lybov_sibiryakova@mail.ru</w:t>
            </w:r>
          </w:p>
        </w:tc>
      </w:tr>
      <w:tr w:rsidR="00566DE8" w14:paraId="633B9D29" w14:textId="77777777" w:rsidTr="00ED6830">
        <w:tc>
          <w:tcPr>
            <w:tcW w:w="4955" w:type="dxa"/>
          </w:tcPr>
          <w:p w14:paraId="3431C004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 xml:space="preserve">I Областной конкурс профессионального мастерства по компетенции Поварское дело «БЛИН-БАТЛ-2023» </w:t>
            </w:r>
          </w:p>
        </w:tc>
        <w:tc>
          <w:tcPr>
            <w:tcW w:w="5192" w:type="dxa"/>
          </w:tcPr>
          <w:p w14:paraId="73A02F18" w14:textId="77777777" w:rsidR="00566DE8" w:rsidRPr="00334A85" w:rsidRDefault="00566DE8" w:rsidP="00334A85">
            <w:r w:rsidRPr="00334A85">
              <w:t xml:space="preserve">ГАПОУ СО «Талицкий лесотехнический колледж им. Н.И.Кузнецова», Михайлова Александра Анатольевна, мастер производственного обучения, </w:t>
            </w:r>
            <w:r w:rsidRPr="00334A85">
              <w:lastRenderedPageBreak/>
              <w:t xml:space="preserve">тел: +79226153325, </w:t>
            </w:r>
            <w:r w:rsidRPr="00334A85">
              <w:rPr>
                <w:color w:val="2C2D2E"/>
              </w:rPr>
              <w:t xml:space="preserve">e-mail: </w:t>
            </w:r>
            <w:r w:rsidRPr="00334A85">
              <w:t>mih.s@mail.ru</w:t>
            </w:r>
          </w:p>
        </w:tc>
      </w:tr>
      <w:tr w:rsidR="00566DE8" w14:paraId="7AFF130B" w14:textId="77777777" w:rsidTr="00ED6830">
        <w:tc>
          <w:tcPr>
            <w:tcW w:w="4955" w:type="dxa"/>
          </w:tcPr>
          <w:p w14:paraId="0109080A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lastRenderedPageBreak/>
              <w:t>Международная научно- практическая конференция для педагогов и студентов «Современные тенденции и перспективы развития общественного питания, сервиса и туризма»</w:t>
            </w:r>
          </w:p>
        </w:tc>
        <w:tc>
          <w:tcPr>
            <w:tcW w:w="5192" w:type="dxa"/>
          </w:tcPr>
          <w:p w14:paraId="52860873" w14:textId="77777777" w:rsidR="00566DE8" w:rsidRPr="00334A85" w:rsidRDefault="00566DE8" w:rsidP="00334A85">
            <w:r w:rsidRPr="00334A85">
              <w:t xml:space="preserve">ГАПОУ СО «Техникум индустрии питания и услуг «Кулинар», Шаманаева Ирина Сергеевна, заместитель директора по УМР, тел: +7-(343)-370-33-00; +79527382424, </w:t>
            </w:r>
            <w:r w:rsidRPr="00334A85">
              <w:rPr>
                <w:color w:val="2C2D2E"/>
              </w:rPr>
              <w:t xml:space="preserve">e-mail: </w:t>
            </w:r>
            <w:r w:rsidRPr="00334A85">
              <w:t>kulinar-metod@mail.ru</w:t>
            </w:r>
          </w:p>
        </w:tc>
      </w:tr>
      <w:tr w:rsidR="00566DE8" w14:paraId="43DEE323" w14:textId="77777777" w:rsidTr="00ED6830">
        <w:tc>
          <w:tcPr>
            <w:tcW w:w="4955" w:type="dxa"/>
          </w:tcPr>
          <w:p w14:paraId="268A8E8D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Конкурс профессионального мастерства «Лучший дефектоскопист»</w:t>
            </w:r>
          </w:p>
        </w:tc>
        <w:tc>
          <w:tcPr>
            <w:tcW w:w="5192" w:type="dxa"/>
          </w:tcPr>
          <w:p w14:paraId="2C8B6CF3" w14:textId="77777777" w:rsidR="00566DE8" w:rsidRPr="00334A85" w:rsidRDefault="00566DE8" w:rsidP="00334A85">
            <w:r w:rsidRPr="00334A85">
              <w:t>ГАПОУ СО «Верхнесалдинский авиаметаллургический колледж им А.А.Евстигнеева», зам. директора по УПР Димухаметов Р.Н., тел: 8(34345)54608;</w:t>
            </w:r>
          </w:p>
          <w:p w14:paraId="7BDF62D1" w14:textId="77777777" w:rsidR="00566DE8" w:rsidRPr="00334A85" w:rsidRDefault="00566DE8" w:rsidP="00334A85">
            <w:r w:rsidRPr="00334A85">
              <w:t>Шаймухаметова К,Н.- председатель цикловой комиссии 22.01.03 Машинист крана металлургического производства, 15.01.36 Дефектоскопист,15.01.05 Сварщик (ручной и частично механизированной сварки (наплавки), тел: +79049813990</w:t>
            </w:r>
          </w:p>
        </w:tc>
      </w:tr>
      <w:tr w:rsidR="00566DE8" w14:paraId="5FB571CD" w14:textId="77777777" w:rsidTr="00ED6830">
        <w:tc>
          <w:tcPr>
            <w:tcW w:w="4955" w:type="dxa"/>
          </w:tcPr>
          <w:p w14:paraId="58BC8F41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II Межрегиональная конференция «Горнодобывающая промышленность в XXI веке. Интеграция среднего образования и производства: современные подходы»</w:t>
            </w:r>
          </w:p>
        </w:tc>
        <w:tc>
          <w:tcPr>
            <w:tcW w:w="5192" w:type="dxa"/>
          </w:tcPr>
          <w:p w14:paraId="54D08CC6" w14:textId="77777777" w:rsidR="00566DE8" w:rsidRPr="00334A85" w:rsidRDefault="00566DE8" w:rsidP="00334A85">
            <w:r w:rsidRPr="00334A85">
              <w:t xml:space="preserve">ГАПОУ СО «Уральский государственный колледж им. И.И. Ползунова» </w:t>
            </w:r>
            <w:r w:rsidRPr="00334A85">
              <w:br/>
              <w:t xml:space="preserve">Миннигалиева Лилия Рифкатовна, заведующий горным отделением </w:t>
            </w:r>
            <w:r w:rsidRPr="00334A85">
              <w:br/>
              <w:t xml:space="preserve">e-mail: lily-mini@mail.ru </w:t>
            </w:r>
            <w:r w:rsidRPr="00334A85">
              <w:br/>
              <w:t>тел: 8 (343) 283-07-70 (внут.510)</w:t>
            </w:r>
          </w:p>
        </w:tc>
      </w:tr>
      <w:tr w:rsidR="00566DE8" w14:paraId="7C4417D6" w14:textId="77777777" w:rsidTr="00ED6830">
        <w:tc>
          <w:tcPr>
            <w:tcW w:w="4955" w:type="dxa"/>
          </w:tcPr>
          <w:p w14:paraId="4EDBB890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Городской марафон «Начинающий предприниматель»</w:t>
            </w:r>
          </w:p>
        </w:tc>
        <w:tc>
          <w:tcPr>
            <w:tcW w:w="5192" w:type="dxa"/>
          </w:tcPr>
          <w:p w14:paraId="5E444626" w14:textId="77777777" w:rsidR="00566DE8" w:rsidRPr="00334A85" w:rsidRDefault="00566DE8" w:rsidP="00334A85">
            <w:r w:rsidRPr="00334A85">
              <w:t>ГАПОУ СО «Екатеринбургский техникум химического машиностроения», Карымова Нина Николаевна, председатель ПЦК социально-экономического профиля e-mail: karymova.nina@yandex.ru, тел: +79221017816,</w:t>
            </w:r>
          </w:p>
        </w:tc>
      </w:tr>
      <w:tr w:rsidR="00566DE8" w:rsidRPr="00873236" w14:paraId="0EAE2569" w14:textId="77777777" w:rsidTr="00ED6830">
        <w:tc>
          <w:tcPr>
            <w:tcW w:w="4955" w:type="dxa"/>
          </w:tcPr>
          <w:p w14:paraId="5B536C7E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Областной конкурс профессионального мастерства «Лучший электромонтер»</w:t>
            </w:r>
          </w:p>
        </w:tc>
        <w:tc>
          <w:tcPr>
            <w:tcW w:w="5192" w:type="dxa"/>
          </w:tcPr>
          <w:p w14:paraId="2A761270" w14:textId="77777777" w:rsidR="00566DE8" w:rsidRPr="00334A85" w:rsidRDefault="00566DE8" w:rsidP="00334A85">
            <w:r w:rsidRPr="00334A85">
              <w:t xml:space="preserve">ГАПОУ СО «Екатеринбургский техникум химического машиностроения», Галушина Виктория Викторовна, председатель ПЦК технологического профиля, тел: +7908-904-57-65, e-mail: </w:t>
            </w:r>
            <w:hyperlink r:id="rId572" w:history="1">
              <w:r w:rsidRPr="00334A85">
                <w:rPr>
                  <w:rStyle w:val="a8"/>
                </w:rPr>
                <w:t>Ygodka22@mail.ru</w:t>
              </w:r>
            </w:hyperlink>
            <w:r w:rsidRPr="00334A85">
              <w:t xml:space="preserve">, Мазуренкова Елена Александровна, преподаватель, тел: +79521461257, </w:t>
            </w:r>
            <w:r w:rsidRPr="00334A85">
              <w:rPr>
                <w:lang w:val="en-US"/>
              </w:rPr>
              <w:t>e</w:t>
            </w:r>
            <w:r w:rsidRPr="00334A85">
              <w:t>-</w:t>
            </w:r>
            <w:r w:rsidRPr="00334A85">
              <w:rPr>
                <w:lang w:val="en-US"/>
              </w:rPr>
              <w:t>mail</w:t>
            </w:r>
            <w:r w:rsidRPr="00334A85">
              <w:t xml:space="preserve">: </w:t>
            </w:r>
            <w:r w:rsidRPr="00334A85">
              <w:rPr>
                <w:lang w:val="en-US"/>
              </w:rPr>
              <w:t>elena</w:t>
            </w:r>
            <w:r w:rsidRPr="00334A85">
              <w:t>467@</w:t>
            </w:r>
            <w:r w:rsidRPr="00334A85">
              <w:rPr>
                <w:lang w:val="en-US"/>
              </w:rPr>
              <w:t>bk</w:t>
            </w:r>
            <w:r w:rsidRPr="00334A85">
              <w:t>.</w:t>
            </w:r>
            <w:r w:rsidRPr="00334A85">
              <w:rPr>
                <w:lang w:val="en-US"/>
              </w:rPr>
              <w:t>ru</w:t>
            </w:r>
          </w:p>
        </w:tc>
      </w:tr>
      <w:tr w:rsidR="00566DE8" w:rsidRPr="00873236" w14:paraId="1D6BD18B" w14:textId="77777777" w:rsidTr="00ED6830">
        <w:tc>
          <w:tcPr>
            <w:tcW w:w="4955" w:type="dxa"/>
          </w:tcPr>
          <w:p w14:paraId="49DDF500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IV Областная олимпиада профессионального мастерства для специальностей</w:t>
            </w:r>
          </w:p>
          <w:p w14:paraId="630CE241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13.02.01. и 13.02.02 укрупненная группа со всероссийским участием</w:t>
            </w:r>
          </w:p>
        </w:tc>
        <w:tc>
          <w:tcPr>
            <w:tcW w:w="5192" w:type="dxa"/>
          </w:tcPr>
          <w:p w14:paraId="0050CEFA" w14:textId="77777777" w:rsidR="00566DE8" w:rsidRPr="00334A85" w:rsidRDefault="00566DE8" w:rsidP="00334A85">
            <w:r w:rsidRPr="00334A85">
              <w:t xml:space="preserve">ГАПОУ СО «Екатеринбургский энергетический техникум» </w:t>
            </w:r>
          </w:p>
          <w:p w14:paraId="37210DDC" w14:textId="77777777" w:rsidR="00566DE8" w:rsidRPr="00334A85" w:rsidRDefault="00566DE8" w:rsidP="00334A85">
            <w:r w:rsidRPr="00334A85">
              <w:t>Бондаренко С.Н., тел: +7(922) 104 51 49</w:t>
            </w:r>
          </w:p>
          <w:p w14:paraId="0A1D7DE1" w14:textId="77777777" w:rsidR="00566DE8" w:rsidRPr="00334A85" w:rsidRDefault="00566DE8" w:rsidP="00334A85">
            <w:r w:rsidRPr="00334A85">
              <w:t>e-mail: energokonkurs@mail.ru</w:t>
            </w:r>
          </w:p>
          <w:p w14:paraId="2872D125" w14:textId="77777777" w:rsidR="00566DE8" w:rsidRPr="00334A85" w:rsidRDefault="00566DE8" w:rsidP="00334A85">
            <w:r w:rsidRPr="00334A85">
              <w:t>Панова Н.В. тел: +7(900)203 04 38</w:t>
            </w:r>
          </w:p>
          <w:p w14:paraId="57CE38F4" w14:textId="77777777" w:rsidR="00566DE8" w:rsidRPr="00334A85" w:rsidRDefault="00566DE8" w:rsidP="00334A85">
            <w:r w:rsidRPr="00334A85">
              <w:t>e-mail: 331574@mail.ru"</w:t>
            </w:r>
          </w:p>
        </w:tc>
      </w:tr>
      <w:tr w:rsidR="00566DE8" w14:paraId="14133279" w14:textId="77777777" w:rsidTr="00ED6830">
        <w:tc>
          <w:tcPr>
            <w:tcW w:w="10147" w:type="dxa"/>
            <w:gridSpan w:val="2"/>
          </w:tcPr>
          <w:p w14:paraId="4C52805C" w14:textId="77777777" w:rsidR="00566DE8" w:rsidRPr="00700A99" w:rsidRDefault="00566DE8" w:rsidP="00ED6830">
            <w:pPr>
              <w:jc w:val="center"/>
              <w:rPr>
                <w:b/>
                <w:sz w:val="24"/>
                <w:szCs w:val="24"/>
              </w:rPr>
            </w:pPr>
            <w:r w:rsidRPr="00700A99">
              <w:rPr>
                <w:b/>
                <w:sz w:val="24"/>
                <w:szCs w:val="24"/>
              </w:rPr>
              <w:t>Апрель 2024 год</w:t>
            </w:r>
          </w:p>
        </w:tc>
      </w:tr>
      <w:tr w:rsidR="00566DE8" w14:paraId="7FD5DD11" w14:textId="77777777" w:rsidTr="00ED6830">
        <w:tc>
          <w:tcPr>
            <w:tcW w:w="4955" w:type="dxa"/>
          </w:tcPr>
          <w:p w14:paraId="3F8418C2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Областная дистанционная олимпиада по МДК 03.01 «Управление структурным подразделением организации» для студентов, обучающихся по специальности 38.02.05 «Товароведение и экспертиза качества потребительских товаров»</w:t>
            </w:r>
          </w:p>
        </w:tc>
        <w:tc>
          <w:tcPr>
            <w:tcW w:w="5192" w:type="dxa"/>
          </w:tcPr>
          <w:p w14:paraId="49B6AB49" w14:textId="77777777" w:rsidR="00566DE8" w:rsidRPr="00334A85" w:rsidRDefault="00566DE8" w:rsidP="00334A85">
            <w:r w:rsidRPr="00334A85">
              <w:t>ГАПОУ СО «Тавдинский техникум им. А.А. Елохина», Бланк О.Л. преподаватель, тел: +79090094747, e-mail: tavdateh@gmail.com</w:t>
            </w:r>
          </w:p>
        </w:tc>
      </w:tr>
      <w:tr w:rsidR="00566DE8" w14:paraId="7DA108E2" w14:textId="77777777" w:rsidTr="00ED6830">
        <w:tc>
          <w:tcPr>
            <w:tcW w:w="4955" w:type="dxa"/>
          </w:tcPr>
          <w:p w14:paraId="4A8ED54E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Конкурс профессионального мастерства по профессии «Токарь» среди студентов Свердловской области</w:t>
            </w:r>
          </w:p>
        </w:tc>
        <w:tc>
          <w:tcPr>
            <w:tcW w:w="5192" w:type="dxa"/>
          </w:tcPr>
          <w:p w14:paraId="6499DC30" w14:textId="77777777" w:rsidR="00566DE8" w:rsidRPr="00334A85" w:rsidRDefault="00566DE8" w:rsidP="00334A85">
            <w:r w:rsidRPr="00334A85">
              <w:t xml:space="preserve">ГАПОУ СО «Верхнесалдинский авиаметаллургический колледж им А.А.Евстигнеева», зам. директора по УПР Димухаметов Р.Н., тел: 8(34345)54608; </w:t>
            </w:r>
            <w:r w:rsidRPr="00334A85">
              <w:br/>
              <w:t xml:space="preserve">Председатель методической цикловой комиссии 15.02.16, 15.02.12, 15.01.35 Бабайлова Е.В. </w:t>
            </w:r>
            <w:r w:rsidRPr="00334A85">
              <w:br/>
              <w:t xml:space="preserve">Мастер производственного обучения </w:t>
            </w:r>
            <w:r w:rsidRPr="00334A85">
              <w:br/>
              <w:t>Горячева Л.Г., тел: +79221170347</w:t>
            </w:r>
          </w:p>
        </w:tc>
      </w:tr>
      <w:tr w:rsidR="00566DE8" w14:paraId="36170782" w14:textId="77777777" w:rsidTr="00ED6830">
        <w:tc>
          <w:tcPr>
            <w:tcW w:w="4955" w:type="dxa"/>
          </w:tcPr>
          <w:p w14:paraId="25DEB213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Межрегиональная олимпиада профессионального мастерства по профессии «Токарь»</w:t>
            </w:r>
          </w:p>
        </w:tc>
        <w:tc>
          <w:tcPr>
            <w:tcW w:w="5192" w:type="dxa"/>
          </w:tcPr>
          <w:p w14:paraId="6B625300" w14:textId="77777777" w:rsidR="00566DE8" w:rsidRPr="00334A85" w:rsidRDefault="00000000" w:rsidP="00334A85">
            <w:hyperlink r:id="rId573" w:history="1">
              <w:r w:rsidR="00566DE8" w:rsidRPr="00334A85">
                <w:rPr>
                  <w:rStyle w:val="a8"/>
                  <w:color w:val="auto"/>
                  <w:u w:val="none"/>
                </w:rPr>
                <w:t xml:space="preserve">ГАПОУ СО «Екатеринбургский техникум химического машиностроения», Мисюрина Ольга Александровна, председатель ПЦК технологического профиля, </w:t>
              </w:r>
              <w:r w:rsidR="00566DE8" w:rsidRPr="00334A85">
                <w:rPr>
                  <w:rStyle w:val="a8"/>
                  <w:color w:val="auto"/>
                  <w:u w:val="none"/>
                </w:rPr>
                <w:br/>
                <w:t>тел: +79049898165</w:t>
              </w:r>
            </w:hyperlink>
            <w:r w:rsidR="00566DE8" w:rsidRPr="00334A85">
              <w:t xml:space="preserve">, e-mail: </w:t>
            </w:r>
            <w:hyperlink r:id="rId574" w:tgtFrame="_blank" w:history="1">
              <w:r w:rsidR="00566DE8" w:rsidRPr="00334A85">
                <w:rPr>
                  <w:rStyle w:val="a8"/>
                  <w:color w:val="auto"/>
                  <w:u w:val="none"/>
                </w:rPr>
                <w:t>olya_m08@mail.ru</w:t>
              </w:r>
            </w:hyperlink>
          </w:p>
        </w:tc>
      </w:tr>
      <w:tr w:rsidR="00566DE8" w14:paraId="480519D8" w14:textId="77777777" w:rsidTr="00ED6830">
        <w:tc>
          <w:tcPr>
            <w:tcW w:w="4955" w:type="dxa"/>
          </w:tcPr>
          <w:p w14:paraId="2C87DE45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 xml:space="preserve">Городской конкурс профессионального </w:t>
            </w:r>
            <w:r w:rsidRPr="00334A85">
              <w:rPr>
                <w:color w:val="2C2D2E"/>
              </w:rPr>
              <w:lastRenderedPageBreak/>
              <w:t>мастерства по парикмахерскому искусству</w:t>
            </w:r>
          </w:p>
        </w:tc>
        <w:tc>
          <w:tcPr>
            <w:tcW w:w="5192" w:type="dxa"/>
          </w:tcPr>
          <w:p w14:paraId="7366C0F3" w14:textId="77777777" w:rsidR="00566DE8" w:rsidRPr="00334A85" w:rsidRDefault="00000000" w:rsidP="00334A85">
            <w:hyperlink r:id="rId575" w:history="1">
              <w:r w:rsidR="00566DE8" w:rsidRPr="00334A85">
                <w:rPr>
                  <w:rStyle w:val="a8"/>
                  <w:color w:val="auto"/>
                  <w:u w:val="none"/>
                </w:rPr>
                <w:t xml:space="preserve">ГАПОУ СО «Екатеринбургский техникум </w:t>
              </w:r>
              <w:r w:rsidR="00566DE8" w:rsidRPr="00334A85">
                <w:rPr>
                  <w:rStyle w:val="a8"/>
                  <w:color w:val="auto"/>
                  <w:u w:val="none"/>
                </w:rPr>
                <w:lastRenderedPageBreak/>
                <w:t>химического машиностроения», Петрова Наталья Николаевна, преподаватель, тел: +79058081436</w:t>
              </w:r>
            </w:hyperlink>
            <w:r w:rsidR="00566DE8" w:rsidRPr="00334A85">
              <w:t xml:space="preserve">, e-mail: </w:t>
            </w:r>
            <w:hyperlink r:id="rId576" w:tgtFrame="_blank" w:history="1">
              <w:r w:rsidR="00566DE8" w:rsidRPr="00334A85">
                <w:rPr>
                  <w:rStyle w:val="a8"/>
                  <w:color w:val="auto"/>
                  <w:u w:val="none"/>
                </w:rPr>
                <w:t>Pet.nat.15@mail.ru</w:t>
              </w:r>
            </w:hyperlink>
          </w:p>
        </w:tc>
      </w:tr>
      <w:tr w:rsidR="00566DE8" w14:paraId="20F104E2" w14:textId="77777777" w:rsidTr="00ED6830">
        <w:tc>
          <w:tcPr>
            <w:tcW w:w="4955" w:type="dxa"/>
          </w:tcPr>
          <w:p w14:paraId="06BD5F25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lastRenderedPageBreak/>
              <w:t>Областной конкурс «РиОЛА* 2023» среди обучающихся СПО (*ремонт и обслуживание легковых автомобилей)</w:t>
            </w:r>
          </w:p>
        </w:tc>
        <w:tc>
          <w:tcPr>
            <w:tcW w:w="5192" w:type="dxa"/>
          </w:tcPr>
          <w:p w14:paraId="29F7C298" w14:textId="77777777" w:rsidR="00566DE8" w:rsidRPr="00334A85" w:rsidRDefault="00000000" w:rsidP="00334A85">
            <w:hyperlink r:id="rId577" w:history="1">
              <w:r w:rsidR="00566DE8" w:rsidRPr="00334A85">
                <w:rPr>
                  <w:rStyle w:val="a8"/>
                  <w:color w:val="auto"/>
                  <w:u w:val="none"/>
                </w:rPr>
                <w:t>ГАПОУ СО «Екатеринбургский техникум химического машиностроения», Галушина Виктория Викторовна, председатель ПЦК технологического профиля, тел: +7908-904-57-65</w:t>
              </w:r>
            </w:hyperlink>
            <w:r w:rsidR="00566DE8" w:rsidRPr="00334A85">
              <w:t xml:space="preserve">, e-mail: </w:t>
            </w:r>
            <w:hyperlink r:id="rId578" w:tgtFrame="_blank" w:history="1">
              <w:r w:rsidR="00566DE8" w:rsidRPr="00334A85">
                <w:rPr>
                  <w:rStyle w:val="a8"/>
                  <w:color w:val="auto"/>
                  <w:u w:val="none"/>
                </w:rPr>
                <w:t>Ygodka22@mail.ru</w:t>
              </w:r>
            </w:hyperlink>
          </w:p>
        </w:tc>
      </w:tr>
      <w:tr w:rsidR="00566DE8" w14:paraId="2DE36F04" w14:textId="77777777" w:rsidTr="00ED6830">
        <w:tc>
          <w:tcPr>
            <w:tcW w:w="10147" w:type="dxa"/>
            <w:gridSpan w:val="2"/>
          </w:tcPr>
          <w:p w14:paraId="59550666" w14:textId="77777777" w:rsidR="00566DE8" w:rsidRPr="00700A99" w:rsidRDefault="00566DE8" w:rsidP="00334A8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00A99">
              <w:rPr>
                <w:b/>
                <w:color w:val="2C2D2E"/>
                <w:sz w:val="24"/>
                <w:szCs w:val="24"/>
              </w:rPr>
              <w:t>Май 2024 год</w:t>
            </w:r>
          </w:p>
        </w:tc>
      </w:tr>
      <w:tr w:rsidR="00566DE8" w14:paraId="6965A995" w14:textId="77777777" w:rsidTr="00ED6830">
        <w:tc>
          <w:tcPr>
            <w:tcW w:w="4955" w:type="dxa"/>
          </w:tcPr>
          <w:p w14:paraId="0926BEE1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Дистанционная олимпиада «Основы электротехники»</w:t>
            </w:r>
          </w:p>
        </w:tc>
        <w:tc>
          <w:tcPr>
            <w:tcW w:w="5192" w:type="dxa"/>
          </w:tcPr>
          <w:p w14:paraId="2E7569B9" w14:textId="77777777" w:rsidR="00566DE8" w:rsidRPr="00334A85" w:rsidRDefault="00566DE8" w:rsidP="00334A85">
            <w:r w:rsidRPr="00334A85">
              <w:t xml:space="preserve">ГАПОУ СО «Верхнесалдинский авиаметаллургический колледж им А.А.Евстигнеева», зам. директора по УПР Димухаметов Р.Н., тел: 8(34345)54608 </w:t>
            </w:r>
            <w:r w:rsidRPr="00334A85">
              <w:br/>
              <w:t>Бардина Т.И.- председатель цикловой комиссии 09.02.07 Информационные системы и программирование, 13.01.10 Электромонтер по ремонту и обслуживанию электрооборудования, тел: +79667041956, Пашевич М.К., преподаватель спецдисциплин, тел: +79226082787</w:t>
            </w:r>
          </w:p>
        </w:tc>
      </w:tr>
      <w:tr w:rsidR="00566DE8" w14:paraId="224EBCB4" w14:textId="77777777" w:rsidTr="00ED6830">
        <w:tc>
          <w:tcPr>
            <w:tcW w:w="4955" w:type="dxa"/>
          </w:tcPr>
          <w:p w14:paraId="7C27AEFD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XXII Общероссийская научно-практическая конференция «Современное мукомольное, хлебопекарное, макаронное и кондитерское производство. Перспективы развития»</w:t>
            </w:r>
          </w:p>
        </w:tc>
        <w:tc>
          <w:tcPr>
            <w:tcW w:w="5192" w:type="dxa"/>
          </w:tcPr>
          <w:p w14:paraId="19711567" w14:textId="77777777" w:rsidR="00566DE8" w:rsidRPr="00334A85" w:rsidRDefault="00566DE8" w:rsidP="00334A85">
            <w:r w:rsidRPr="00334A85">
              <w:t>ГАПОУ СО «Екатеринбургский экономико-технологический колледж», Власова Юлия Анатольевна, заместитель директора по УПР, тел: +79506308011, 8(343)234-76-87, e-mail: Vlasova.82@inbox.ru</w:t>
            </w:r>
          </w:p>
        </w:tc>
      </w:tr>
      <w:tr w:rsidR="00566DE8" w14:paraId="3E429C3B" w14:textId="77777777" w:rsidTr="00ED6830">
        <w:tc>
          <w:tcPr>
            <w:tcW w:w="4955" w:type="dxa"/>
          </w:tcPr>
          <w:p w14:paraId="41AA0647" w14:textId="77777777" w:rsidR="00566DE8" w:rsidRPr="00334A85" w:rsidRDefault="00566DE8" w:rsidP="00334A85">
            <w:pPr>
              <w:rPr>
                <w:color w:val="2C2D2E"/>
              </w:rPr>
            </w:pPr>
            <w:r w:rsidRPr="00334A85">
              <w:rPr>
                <w:color w:val="2C2D2E"/>
              </w:rPr>
              <w:t>II Всероссийский конкурс (с международным участием) методических разработок «Технологии материалов»</w:t>
            </w:r>
          </w:p>
        </w:tc>
        <w:tc>
          <w:tcPr>
            <w:tcW w:w="5192" w:type="dxa"/>
          </w:tcPr>
          <w:p w14:paraId="32BFB72C" w14:textId="77777777" w:rsidR="00566DE8" w:rsidRPr="00334A85" w:rsidRDefault="00566DE8" w:rsidP="00334A85">
            <w:r w:rsidRPr="00334A85">
              <w:t xml:space="preserve">ГАПОУ СО «Верхнесалдинский авиаметаллургический колледж им А.А.Евстигнеева», зам. директора по УПР Димухаметов Р.Н., тел: 8(34345)54608 </w:t>
            </w:r>
            <w:r w:rsidRPr="00334A85">
              <w:br/>
              <w:t xml:space="preserve">Савельева М.А., председатель цикловой комиссии специальных дисциплин </w:t>
            </w:r>
            <w:r w:rsidRPr="00334A85">
              <w:br/>
              <w:t xml:space="preserve">22.02.05 «Обработка металлов давлением», 22.02.02 «Металлургия цветных металлов», 22.01.05 «Аппаратчик – оператор в производстве цветных металлов», 27.02.07 «Управление качеством продукции, процессов и услуг (по отраслям)» </w:t>
            </w:r>
          </w:p>
          <w:p w14:paraId="7FE2E39B" w14:textId="77777777" w:rsidR="00566DE8" w:rsidRPr="00334A85" w:rsidRDefault="00566DE8" w:rsidP="00334A85">
            <w:r w:rsidRPr="00334A85">
              <w:t>Мещанинова А.А., преподаватель спецдисциплин, тел: +79995600577</w:t>
            </w:r>
          </w:p>
        </w:tc>
      </w:tr>
    </w:tbl>
    <w:p w14:paraId="547B188B" w14:textId="77777777" w:rsidR="00566DE8" w:rsidRPr="00566DE8" w:rsidRDefault="00566DE8" w:rsidP="004E4D59">
      <w:pPr>
        <w:pStyle w:val="ae"/>
        <w:jc w:val="center"/>
        <w:rPr>
          <w:b/>
          <w:sz w:val="26"/>
          <w:szCs w:val="26"/>
        </w:rPr>
      </w:pPr>
    </w:p>
    <w:p w14:paraId="793B1496" w14:textId="6A91B1BB" w:rsidR="00566DE8" w:rsidRPr="00566DE8" w:rsidRDefault="00566DE8" w:rsidP="00566DE8">
      <w:pPr>
        <w:spacing w:after="200" w:line="276" w:lineRule="auto"/>
        <w:rPr>
          <w:rFonts w:eastAsia="Times New Roman"/>
          <w:b/>
          <w:sz w:val="26"/>
          <w:szCs w:val="26"/>
        </w:rPr>
      </w:pPr>
      <w:r w:rsidRPr="00566DE8">
        <w:rPr>
          <w:b/>
          <w:sz w:val="26"/>
          <w:szCs w:val="26"/>
        </w:rPr>
        <w:br w:type="page"/>
      </w:r>
    </w:p>
    <w:p w14:paraId="667FD06E" w14:textId="0B4AED37" w:rsidR="004E4D59" w:rsidRPr="00451BD4" w:rsidRDefault="00C3145A" w:rsidP="004E4D59">
      <w:pPr>
        <w:pStyle w:val="ae"/>
        <w:jc w:val="center"/>
        <w:rPr>
          <w:b/>
          <w:szCs w:val="24"/>
        </w:rPr>
      </w:pPr>
      <w:r w:rsidRPr="004E4D59">
        <w:rPr>
          <w:b/>
          <w:sz w:val="26"/>
          <w:szCs w:val="26"/>
          <w:lang w:val="en-US"/>
        </w:rPr>
        <w:lastRenderedPageBreak/>
        <w:t>V</w:t>
      </w:r>
      <w:r w:rsidRPr="004E4D59">
        <w:rPr>
          <w:b/>
          <w:sz w:val="26"/>
          <w:szCs w:val="26"/>
        </w:rPr>
        <w:t xml:space="preserve">. </w:t>
      </w:r>
      <w:r w:rsidR="004E4D59" w:rsidRPr="00451BD4">
        <w:rPr>
          <w:b/>
          <w:szCs w:val="24"/>
        </w:rPr>
        <w:t>Методическое объединение заместителей директоров по научно-методической работе и методистов при Совете директоров УСПО Свердловской области</w:t>
      </w:r>
    </w:p>
    <w:p w14:paraId="210C7805" w14:textId="77777777" w:rsidR="009350FA" w:rsidRDefault="004E4D59" w:rsidP="009350FA">
      <w:pPr>
        <w:pStyle w:val="ae"/>
        <w:ind w:firstLine="709"/>
        <w:rPr>
          <w:szCs w:val="24"/>
        </w:rPr>
      </w:pPr>
      <w:r w:rsidRPr="00451BD4">
        <w:rPr>
          <w:b/>
          <w:szCs w:val="24"/>
        </w:rPr>
        <w:t xml:space="preserve">Цель работы: </w:t>
      </w:r>
      <w:r w:rsidRPr="00451BD4">
        <w:rPr>
          <w:szCs w:val="24"/>
        </w:rPr>
        <w:t>координация управления и ресурсное обеспечение научно-методической деятельности профессиональных образовательных организаций Свердловской области</w:t>
      </w:r>
    </w:p>
    <w:p w14:paraId="58F69D24" w14:textId="7FF2CF6D" w:rsidR="004E4D59" w:rsidRPr="009350FA" w:rsidRDefault="004E4D59" w:rsidP="009350FA">
      <w:pPr>
        <w:pStyle w:val="ae"/>
        <w:ind w:firstLine="709"/>
        <w:rPr>
          <w:b/>
          <w:bCs/>
          <w:szCs w:val="24"/>
        </w:rPr>
      </w:pPr>
      <w:r w:rsidRPr="009350FA">
        <w:rPr>
          <w:b/>
          <w:bCs/>
          <w:szCs w:val="24"/>
        </w:rPr>
        <w:t>Задачи:</w:t>
      </w:r>
    </w:p>
    <w:p w14:paraId="07F74A78" w14:textId="77777777" w:rsidR="004E4D59" w:rsidRPr="004E4D59" w:rsidRDefault="004E4D59" w:rsidP="009350FA">
      <w:pPr>
        <w:pStyle w:val="a6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0" w:firstLine="709"/>
        <w:jc w:val="both"/>
        <w:rPr>
          <w:lang w:val="ru-RU"/>
        </w:rPr>
      </w:pPr>
      <w:r w:rsidRPr="004E4D59">
        <w:rPr>
          <w:lang w:val="ru-RU"/>
        </w:rPr>
        <w:t>совершенствование научно-методической грамотности и повышение профессиональной компетентности педагогических работников, повышение мотивации педагогической инициативы и творческого поиска;</w:t>
      </w:r>
    </w:p>
    <w:p w14:paraId="34F08FA6" w14:textId="77777777" w:rsidR="004E4D59" w:rsidRPr="004E4D59" w:rsidRDefault="004E4D59" w:rsidP="009350FA">
      <w:pPr>
        <w:pStyle w:val="a6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0" w:firstLine="709"/>
        <w:jc w:val="both"/>
        <w:rPr>
          <w:lang w:val="ru-RU"/>
        </w:rPr>
      </w:pPr>
      <w:r w:rsidRPr="004E4D59">
        <w:rPr>
          <w:lang w:val="ru-RU"/>
        </w:rPr>
        <w:t>создание образовательно-методической среды для формирования профессиональных и общих компетенций студентов, направленных на развитие творческой активности, проведение самостоятельных исследований, публичного представления их результатов;</w:t>
      </w:r>
    </w:p>
    <w:p w14:paraId="0BC393AC" w14:textId="77777777" w:rsidR="004E4D59" w:rsidRPr="004E4D59" w:rsidRDefault="004E4D59" w:rsidP="009350FA">
      <w:pPr>
        <w:pStyle w:val="a6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0" w:firstLine="709"/>
        <w:jc w:val="both"/>
        <w:rPr>
          <w:lang w:val="ru-RU"/>
        </w:rPr>
      </w:pPr>
      <w:r w:rsidRPr="004E4D59">
        <w:rPr>
          <w:lang w:val="ru-RU"/>
        </w:rPr>
        <w:t>оказание методической помощи педагогическим работникам в реализации Федерального закона № 273-ФЗ «Об образовании в Российской Федерации», ФГОС СПО, участии в реализации Национальных и Федеральных проектах РФ</w:t>
      </w:r>
    </w:p>
    <w:p w14:paraId="6904E215" w14:textId="77777777" w:rsidR="004E4D59" w:rsidRPr="00451BD4" w:rsidRDefault="004E4D59" w:rsidP="004E4D59">
      <w:pPr>
        <w:pStyle w:val="ae"/>
        <w:jc w:val="both"/>
      </w:pPr>
      <w:r w:rsidRPr="00E6026C">
        <w:rPr>
          <w:b/>
          <w:szCs w:val="24"/>
        </w:rPr>
        <w:t>Руководитель методического объединения</w:t>
      </w:r>
      <w:r>
        <w:rPr>
          <w:b/>
        </w:rPr>
        <w:t xml:space="preserve">: </w:t>
      </w:r>
      <w:r w:rsidRPr="00451BD4">
        <w:t xml:space="preserve">Байдало Елена Николаевна, заместитель директора ГАПОУ СО «Екатеринбургский экономико-технологический колледж» по инновационно-методической работе, </w:t>
      </w:r>
      <w:r w:rsidRPr="00451BD4">
        <w:rPr>
          <w:lang w:val="en-US"/>
        </w:rPr>
        <w:t>e</w:t>
      </w:r>
      <w:r w:rsidRPr="00451BD4">
        <w:t>-</w:t>
      </w:r>
      <w:r w:rsidRPr="00451BD4">
        <w:rPr>
          <w:lang w:val="en-US"/>
        </w:rPr>
        <w:t>mail</w:t>
      </w:r>
      <w:r w:rsidRPr="00451BD4">
        <w:t xml:space="preserve">  </w:t>
      </w:r>
      <w:hyperlink r:id="rId579" w:history="1">
        <w:r w:rsidRPr="00451BD4">
          <w:rPr>
            <w:rStyle w:val="a8"/>
            <w:szCs w:val="24"/>
            <w:lang w:val="en-US"/>
          </w:rPr>
          <w:t>e</w:t>
        </w:r>
        <w:r w:rsidRPr="00451BD4">
          <w:rPr>
            <w:rStyle w:val="a8"/>
            <w:szCs w:val="24"/>
          </w:rPr>
          <w:t>.</w:t>
        </w:r>
        <w:r w:rsidRPr="00451BD4">
          <w:rPr>
            <w:rStyle w:val="a8"/>
            <w:szCs w:val="24"/>
            <w:lang w:val="en-US"/>
          </w:rPr>
          <w:t>n</w:t>
        </w:r>
        <w:r w:rsidRPr="00451BD4">
          <w:rPr>
            <w:rStyle w:val="a8"/>
            <w:szCs w:val="24"/>
          </w:rPr>
          <w:t>.</w:t>
        </w:r>
        <w:r w:rsidRPr="00451BD4">
          <w:rPr>
            <w:rStyle w:val="a8"/>
            <w:szCs w:val="24"/>
            <w:lang w:val="en-US"/>
          </w:rPr>
          <w:t>baydalo</w:t>
        </w:r>
        <w:r w:rsidRPr="00451BD4">
          <w:rPr>
            <w:rStyle w:val="a8"/>
            <w:szCs w:val="24"/>
          </w:rPr>
          <w:t>@</w:t>
        </w:r>
        <w:r w:rsidRPr="00451BD4">
          <w:rPr>
            <w:rStyle w:val="a8"/>
            <w:szCs w:val="24"/>
            <w:lang w:val="en-US"/>
          </w:rPr>
          <w:t>eetk</w:t>
        </w:r>
        <w:r w:rsidRPr="00451BD4">
          <w:rPr>
            <w:rStyle w:val="a8"/>
            <w:szCs w:val="24"/>
          </w:rPr>
          <w:t>.</w:t>
        </w:r>
        <w:r w:rsidRPr="00451BD4">
          <w:rPr>
            <w:rStyle w:val="a8"/>
            <w:szCs w:val="24"/>
            <w:lang w:val="en-US"/>
          </w:rPr>
          <w:t>ru</w:t>
        </w:r>
      </w:hyperlink>
      <w:r w:rsidRPr="00451BD4">
        <w:t xml:space="preserve"> , телефон 8(343) 331-30-59.</w:t>
      </w:r>
    </w:p>
    <w:p w14:paraId="7B622D19" w14:textId="77777777" w:rsidR="004E4D59" w:rsidRPr="004E4D59" w:rsidRDefault="004E4D59" w:rsidP="004E4D59">
      <w:pPr>
        <w:pStyle w:val="a6"/>
        <w:jc w:val="center"/>
        <w:rPr>
          <w:lang w:val="ru-RU"/>
        </w:rPr>
      </w:pPr>
      <w:r w:rsidRPr="004E4D59">
        <w:rPr>
          <w:b/>
          <w:lang w:val="ru-RU"/>
        </w:rPr>
        <w:t>План работы методического объединения заместителей директоров по научно-методической работе и методистов</w:t>
      </w:r>
      <w:r w:rsidRPr="004E4D59">
        <w:rPr>
          <w:lang w:val="ru-RU"/>
        </w:rPr>
        <w:t xml:space="preserve"> </w:t>
      </w:r>
      <w:r w:rsidRPr="004E4D59">
        <w:rPr>
          <w:b/>
          <w:lang w:val="ru-RU"/>
        </w:rPr>
        <w:t>при Совете директоров УСПО Свердловской области на 2022-2023 уч. год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38"/>
        <w:gridCol w:w="4380"/>
      </w:tblGrid>
      <w:tr w:rsidR="004E4D59" w:rsidRPr="00451BD4" w14:paraId="60FF9012" w14:textId="77777777" w:rsidTr="009350FA">
        <w:trPr>
          <w:jc w:val="center"/>
        </w:trPr>
        <w:tc>
          <w:tcPr>
            <w:tcW w:w="5438" w:type="dxa"/>
            <w:vAlign w:val="center"/>
          </w:tcPr>
          <w:p w14:paraId="00690063" w14:textId="77777777" w:rsidR="004E4D59" w:rsidRPr="00451BD4" w:rsidRDefault="004E4D59" w:rsidP="00C8460D">
            <w:pPr>
              <w:jc w:val="center"/>
              <w:rPr>
                <w:b/>
                <w:i/>
                <w:sz w:val="24"/>
                <w:szCs w:val="24"/>
              </w:rPr>
            </w:pPr>
            <w:r w:rsidRPr="00451BD4">
              <w:rPr>
                <w:b/>
                <w:i/>
                <w:sz w:val="24"/>
                <w:szCs w:val="24"/>
              </w:rPr>
              <w:t>Мероприятия профессиональных образовательных организаций (УСПО)</w:t>
            </w:r>
          </w:p>
        </w:tc>
        <w:tc>
          <w:tcPr>
            <w:tcW w:w="4380" w:type="dxa"/>
            <w:vAlign w:val="center"/>
          </w:tcPr>
          <w:p w14:paraId="57408372" w14:textId="77777777" w:rsidR="004E4D59" w:rsidRPr="00451BD4" w:rsidRDefault="004E4D59" w:rsidP="00C8460D">
            <w:pPr>
              <w:jc w:val="center"/>
              <w:rPr>
                <w:b/>
                <w:i/>
                <w:sz w:val="24"/>
                <w:szCs w:val="24"/>
              </w:rPr>
            </w:pPr>
            <w:r w:rsidRPr="00451BD4">
              <w:rPr>
                <w:b/>
                <w:i/>
                <w:sz w:val="24"/>
                <w:szCs w:val="24"/>
              </w:rPr>
              <w:t xml:space="preserve">Место проведения, ответственные, </w:t>
            </w:r>
            <w:r w:rsidRPr="00451BD4">
              <w:rPr>
                <w:b/>
                <w:i/>
                <w:sz w:val="24"/>
                <w:szCs w:val="24"/>
                <w:lang w:val="en-US"/>
              </w:rPr>
              <w:t>e</w:t>
            </w:r>
            <w:r w:rsidRPr="00451BD4">
              <w:rPr>
                <w:b/>
                <w:i/>
                <w:sz w:val="24"/>
                <w:szCs w:val="24"/>
              </w:rPr>
              <w:t>-</w:t>
            </w:r>
            <w:r w:rsidRPr="00451BD4">
              <w:rPr>
                <w:b/>
                <w:i/>
                <w:sz w:val="24"/>
                <w:szCs w:val="24"/>
                <w:lang w:val="en-US"/>
              </w:rPr>
              <w:t>mail</w:t>
            </w:r>
          </w:p>
        </w:tc>
      </w:tr>
      <w:tr w:rsidR="004E4D59" w:rsidRPr="00451BD4" w14:paraId="044209C2" w14:textId="77777777" w:rsidTr="009350FA">
        <w:trPr>
          <w:jc w:val="center"/>
        </w:trPr>
        <w:tc>
          <w:tcPr>
            <w:tcW w:w="9818" w:type="dxa"/>
            <w:gridSpan w:val="2"/>
            <w:vAlign w:val="center"/>
          </w:tcPr>
          <w:p w14:paraId="4746DABB" w14:textId="77777777" w:rsidR="004E4D59" w:rsidRPr="00D4141A" w:rsidRDefault="004E4D59" w:rsidP="00C8460D">
            <w:pPr>
              <w:jc w:val="center"/>
              <w:rPr>
                <w:b/>
                <w:sz w:val="24"/>
                <w:szCs w:val="24"/>
              </w:rPr>
            </w:pPr>
            <w:r w:rsidRPr="00D4141A">
              <w:rPr>
                <w:b/>
                <w:sz w:val="24"/>
                <w:szCs w:val="24"/>
              </w:rPr>
              <w:t xml:space="preserve">Октябрь 2023 г. </w:t>
            </w:r>
          </w:p>
        </w:tc>
      </w:tr>
      <w:tr w:rsidR="004E4D59" w:rsidRPr="00451BD4" w14:paraId="16A6BEED" w14:textId="77777777" w:rsidTr="009350FA">
        <w:trPr>
          <w:jc w:val="center"/>
        </w:trPr>
        <w:tc>
          <w:tcPr>
            <w:tcW w:w="5438" w:type="dxa"/>
          </w:tcPr>
          <w:p w14:paraId="747D1870" w14:textId="77777777" w:rsidR="004E4D59" w:rsidRPr="009350FA" w:rsidRDefault="004E4D59" w:rsidP="009350FA">
            <w:r w:rsidRPr="009350FA">
              <w:t xml:space="preserve">Областной круглый стол «Реализация Федерального проекта «Профессионалитет»: проблемы, вызовы, решения» </w:t>
            </w:r>
          </w:p>
        </w:tc>
        <w:tc>
          <w:tcPr>
            <w:tcW w:w="4380" w:type="dxa"/>
            <w:vAlign w:val="center"/>
          </w:tcPr>
          <w:p w14:paraId="7E1F6D08" w14:textId="77777777" w:rsidR="004E4D59" w:rsidRPr="009350FA" w:rsidRDefault="004E4D59" w:rsidP="009350FA">
            <w:r w:rsidRPr="009350FA">
              <w:t xml:space="preserve">ГАПОУ СО «Екатеринбургский торгово-экономический техникум», Солодухина Н.В.  заместитель директора по учебно-методической работе </w:t>
            </w:r>
            <w:hyperlink r:id="rId580" w:tgtFrame="_self" w:history="1">
              <w:r w:rsidRPr="009350FA">
                <w:rPr>
                  <w:rStyle w:val="a8"/>
                </w:rPr>
                <w:t>2578550@mail.ru</w:t>
              </w:r>
            </w:hyperlink>
          </w:p>
        </w:tc>
      </w:tr>
      <w:tr w:rsidR="004E4D59" w:rsidRPr="00451BD4" w14:paraId="47F98DF9" w14:textId="77777777" w:rsidTr="009350FA">
        <w:trPr>
          <w:trHeight w:val="373"/>
          <w:jc w:val="center"/>
        </w:trPr>
        <w:tc>
          <w:tcPr>
            <w:tcW w:w="9818" w:type="dxa"/>
            <w:gridSpan w:val="2"/>
          </w:tcPr>
          <w:p w14:paraId="15F736AF" w14:textId="77777777" w:rsidR="004E4D59" w:rsidRPr="00451BD4" w:rsidRDefault="004E4D59" w:rsidP="00C8460D">
            <w:pPr>
              <w:jc w:val="center"/>
              <w:rPr>
                <w:b/>
                <w:sz w:val="24"/>
                <w:szCs w:val="24"/>
              </w:rPr>
            </w:pPr>
            <w:r w:rsidRPr="00451BD4">
              <w:rPr>
                <w:b/>
                <w:sz w:val="24"/>
                <w:szCs w:val="24"/>
              </w:rPr>
              <w:t>Ноябрь 202</w:t>
            </w:r>
            <w:r>
              <w:rPr>
                <w:b/>
                <w:sz w:val="24"/>
                <w:szCs w:val="24"/>
              </w:rPr>
              <w:t>3</w:t>
            </w:r>
            <w:r w:rsidRPr="00451BD4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4E4D59" w:rsidRPr="00451BD4" w14:paraId="6CA1DEB3" w14:textId="77777777" w:rsidTr="009350FA">
        <w:trPr>
          <w:trHeight w:val="1332"/>
          <w:jc w:val="center"/>
        </w:trPr>
        <w:tc>
          <w:tcPr>
            <w:tcW w:w="5438" w:type="dxa"/>
          </w:tcPr>
          <w:p w14:paraId="4BC85E5A" w14:textId="77777777" w:rsidR="004E4D59" w:rsidRPr="009350FA" w:rsidRDefault="004E4D59" w:rsidP="009350FA">
            <w:r w:rsidRPr="009350FA">
              <w:t>Областной Круглый стол «Цифровые образовательные технологии в профессиональном обучении» для педагогических работников СПО.</w:t>
            </w:r>
          </w:p>
        </w:tc>
        <w:tc>
          <w:tcPr>
            <w:tcW w:w="4380" w:type="dxa"/>
          </w:tcPr>
          <w:p w14:paraId="60D874D1" w14:textId="77777777" w:rsidR="004E4D59" w:rsidRPr="009350FA" w:rsidRDefault="004E4D59" w:rsidP="009350FA">
            <w:r w:rsidRPr="009350FA">
              <w:t>ГАПОУ СО ТИПУ «Кулинар» (г. Екатеринбург, ул. М.Сибиряка, 16)</w:t>
            </w:r>
          </w:p>
          <w:p w14:paraId="6B0652C2" w14:textId="77777777" w:rsidR="004E4D59" w:rsidRPr="009350FA" w:rsidRDefault="004E4D59" w:rsidP="009350FA">
            <w:r w:rsidRPr="009350FA">
              <w:t>заместитель директора по УМР Шаманаева И.С., 89527382424</w:t>
            </w:r>
          </w:p>
        </w:tc>
      </w:tr>
      <w:tr w:rsidR="004E4D59" w:rsidRPr="00451BD4" w14:paraId="2BF29697" w14:textId="77777777" w:rsidTr="009350FA">
        <w:trPr>
          <w:trHeight w:val="1332"/>
          <w:jc w:val="center"/>
        </w:trPr>
        <w:tc>
          <w:tcPr>
            <w:tcW w:w="5438" w:type="dxa"/>
          </w:tcPr>
          <w:p w14:paraId="18E96D8B" w14:textId="77777777" w:rsidR="004E4D59" w:rsidRPr="009350FA" w:rsidRDefault="004E4D59" w:rsidP="009350FA">
            <w:r w:rsidRPr="009350FA">
              <w:rPr>
                <w:lang w:val="en-US"/>
              </w:rPr>
              <w:t>XI</w:t>
            </w:r>
            <w:r w:rsidRPr="009350FA">
              <w:t xml:space="preserve"> Региональный Фестиваль педагогических идей и инноваций </w:t>
            </w:r>
          </w:p>
        </w:tc>
        <w:tc>
          <w:tcPr>
            <w:tcW w:w="4380" w:type="dxa"/>
          </w:tcPr>
          <w:p w14:paraId="4E1C325B" w14:textId="77777777" w:rsidR="004E4D59" w:rsidRPr="009350FA" w:rsidRDefault="004E4D59" w:rsidP="009350FA">
            <w:r w:rsidRPr="009350FA">
              <w:t xml:space="preserve">ГАПОУ СО «ЕЭТК», Байдало Е.Н., заместитель директора по ИМР, </w:t>
            </w:r>
            <w:hyperlink r:id="rId581" w:history="1">
              <w:r w:rsidRPr="009350FA">
                <w:rPr>
                  <w:rStyle w:val="a8"/>
                  <w:lang w:val="en-US"/>
                </w:rPr>
                <w:t>e</w:t>
              </w:r>
              <w:r w:rsidRPr="009350FA">
                <w:rPr>
                  <w:rStyle w:val="a8"/>
                </w:rPr>
                <w:t>.</w:t>
              </w:r>
              <w:r w:rsidRPr="009350FA">
                <w:rPr>
                  <w:rStyle w:val="a8"/>
                  <w:lang w:val="en-US"/>
                </w:rPr>
                <w:t>n</w:t>
              </w:r>
              <w:r w:rsidRPr="009350FA">
                <w:rPr>
                  <w:rStyle w:val="a8"/>
                </w:rPr>
                <w:t>.</w:t>
              </w:r>
              <w:r w:rsidRPr="009350FA">
                <w:rPr>
                  <w:rStyle w:val="a8"/>
                  <w:lang w:val="en-US"/>
                </w:rPr>
                <w:t>baydalo</w:t>
              </w:r>
              <w:r w:rsidRPr="009350FA">
                <w:rPr>
                  <w:rStyle w:val="a8"/>
                </w:rPr>
                <w:t>@</w:t>
              </w:r>
              <w:r w:rsidRPr="009350FA">
                <w:rPr>
                  <w:rStyle w:val="a8"/>
                  <w:lang w:val="en-US"/>
                </w:rPr>
                <w:t>eetk</w:t>
              </w:r>
              <w:r w:rsidRPr="009350FA">
                <w:rPr>
                  <w:rStyle w:val="a8"/>
                </w:rPr>
                <w:t>.</w:t>
              </w:r>
              <w:r w:rsidRPr="009350FA">
                <w:rPr>
                  <w:rStyle w:val="a8"/>
                  <w:lang w:val="en-US"/>
                </w:rPr>
                <w:t>ru</w:t>
              </w:r>
            </w:hyperlink>
            <w:r w:rsidRPr="009350FA">
              <w:t xml:space="preserve">; </w:t>
            </w:r>
          </w:p>
          <w:p w14:paraId="2AC4A420" w14:textId="77777777" w:rsidR="004E4D59" w:rsidRPr="009350FA" w:rsidRDefault="004E4D59" w:rsidP="009350FA">
            <w:r w:rsidRPr="009350FA">
              <w:t>ГАПОУ СО «УГК имени И.И. Ползунова», Русанова Н.Н., зав. методическим кабинетом</w:t>
            </w:r>
          </w:p>
          <w:p w14:paraId="54D93C03" w14:textId="77777777" w:rsidR="004E4D59" w:rsidRPr="009350FA" w:rsidRDefault="00000000" w:rsidP="009350FA">
            <w:pPr>
              <w:rPr>
                <w:rStyle w:val="a8"/>
                <w:lang w:val="en-US"/>
              </w:rPr>
            </w:pPr>
            <w:hyperlink r:id="rId582" w:history="1">
              <w:r w:rsidR="004E4D59" w:rsidRPr="009350FA">
                <w:rPr>
                  <w:rStyle w:val="a8"/>
                  <w:lang w:val="en-US"/>
                </w:rPr>
                <w:t>ugkp_m@mail.ru</w:t>
              </w:r>
            </w:hyperlink>
          </w:p>
          <w:p w14:paraId="2CE01782" w14:textId="77777777" w:rsidR="004E4D59" w:rsidRPr="009350FA" w:rsidRDefault="004E4D59" w:rsidP="009350FA"/>
        </w:tc>
      </w:tr>
      <w:tr w:rsidR="004E4D59" w:rsidRPr="00451BD4" w14:paraId="32D9D58B" w14:textId="77777777" w:rsidTr="009350FA">
        <w:trPr>
          <w:trHeight w:val="1332"/>
          <w:jc w:val="center"/>
        </w:trPr>
        <w:tc>
          <w:tcPr>
            <w:tcW w:w="5438" w:type="dxa"/>
          </w:tcPr>
          <w:p w14:paraId="1487F9D2" w14:textId="77777777" w:rsidR="004E4D59" w:rsidRPr="009350FA" w:rsidRDefault="004E4D59" w:rsidP="009350FA">
            <w:r w:rsidRPr="009350FA">
              <w:t xml:space="preserve">Семинар «Практики реализации моделей наставничества в профессиональных образовательных организациях Свердловской области» (для педагогических работников) </w:t>
            </w:r>
            <w:r w:rsidRPr="009350FA">
              <w:rPr>
                <w:b/>
                <w:i/>
              </w:rPr>
              <w:t>(Совместно с методическим объединением заместителей директоров по УПР)</w:t>
            </w:r>
          </w:p>
        </w:tc>
        <w:tc>
          <w:tcPr>
            <w:tcW w:w="4380" w:type="dxa"/>
          </w:tcPr>
          <w:p w14:paraId="3F87B465" w14:textId="77777777" w:rsidR="004E4D59" w:rsidRPr="009350FA" w:rsidRDefault="004E4D59" w:rsidP="009350FA">
            <w:pPr>
              <w:rPr>
                <w:rStyle w:val="a8"/>
              </w:rPr>
            </w:pPr>
            <w:r w:rsidRPr="009350FA">
              <w:t xml:space="preserve">ГАПОУ СО «ЕЭТК», Байдало Е.Н., заместитель директора по ИМР, </w:t>
            </w:r>
            <w:hyperlink r:id="rId583" w:history="1">
              <w:r w:rsidRPr="009350FA">
                <w:rPr>
                  <w:rStyle w:val="a8"/>
                  <w:lang w:val="en-US"/>
                </w:rPr>
                <w:t>e</w:t>
              </w:r>
              <w:r w:rsidRPr="009350FA">
                <w:rPr>
                  <w:rStyle w:val="a8"/>
                </w:rPr>
                <w:t>.</w:t>
              </w:r>
              <w:r w:rsidRPr="009350FA">
                <w:rPr>
                  <w:rStyle w:val="a8"/>
                  <w:lang w:val="en-US"/>
                </w:rPr>
                <w:t>n</w:t>
              </w:r>
              <w:r w:rsidRPr="009350FA">
                <w:rPr>
                  <w:rStyle w:val="a8"/>
                </w:rPr>
                <w:t>.</w:t>
              </w:r>
              <w:r w:rsidRPr="009350FA">
                <w:rPr>
                  <w:rStyle w:val="a8"/>
                  <w:lang w:val="en-US"/>
                </w:rPr>
                <w:t>baydalo</w:t>
              </w:r>
              <w:r w:rsidRPr="009350FA">
                <w:rPr>
                  <w:rStyle w:val="a8"/>
                </w:rPr>
                <w:t>@</w:t>
              </w:r>
              <w:r w:rsidRPr="009350FA">
                <w:rPr>
                  <w:rStyle w:val="a8"/>
                  <w:lang w:val="en-US"/>
                </w:rPr>
                <w:t>eetk</w:t>
              </w:r>
              <w:r w:rsidRPr="009350FA">
                <w:rPr>
                  <w:rStyle w:val="a8"/>
                </w:rPr>
                <w:t>.</w:t>
              </w:r>
              <w:r w:rsidRPr="009350FA">
                <w:rPr>
                  <w:rStyle w:val="a8"/>
                  <w:lang w:val="en-US"/>
                </w:rPr>
                <w:t>ru</w:t>
              </w:r>
            </w:hyperlink>
          </w:p>
          <w:p w14:paraId="54206EFE" w14:textId="77777777" w:rsidR="004E4D59" w:rsidRPr="009350FA" w:rsidRDefault="004E4D59" w:rsidP="009350FA">
            <w:r w:rsidRPr="009350FA">
              <w:t>Власова Ю.А., заместитель директора по УПР</w:t>
            </w:r>
          </w:p>
          <w:p w14:paraId="7B4EDA1D" w14:textId="77777777" w:rsidR="004E4D59" w:rsidRPr="009350FA" w:rsidRDefault="00000000" w:rsidP="009350FA">
            <w:pPr>
              <w:rPr>
                <w:rStyle w:val="a8"/>
                <w:lang w:val="en-US"/>
              </w:rPr>
            </w:pPr>
            <w:hyperlink r:id="rId584" w:history="1">
              <w:r w:rsidR="004E4D59" w:rsidRPr="009350FA">
                <w:rPr>
                  <w:rStyle w:val="a8"/>
                  <w:lang w:val="en-US"/>
                </w:rPr>
                <w:t>vlasova.82@inbox.ru</w:t>
              </w:r>
            </w:hyperlink>
          </w:p>
          <w:p w14:paraId="1B12948E" w14:textId="77777777" w:rsidR="004E4D59" w:rsidRPr="009350FA" w:rsidRDefault="004E4D59" w:rsidP="009350FA"/>
        </w:tc>
      </w:tr>
      <w:tr w:rsidR="004E4D59" w:rsidRPr="00451BD4" w14:paraId="6E751D75" w14:textId="77777777" w:rsidTr="009350FA">
        <w:trPr>
          <w:trHeight w:val="825"/>
          <w:jc w:val="center"/>
        </w:trPr>
        <w:tc>
          <w:tcPr>
            <w:tcW w:w="5438" w:type="dxa"/>
          </w:tcPr>
          <w:p w14:paraId="69E1F3AF" w14:textId="77777777" w:rsidR="004E4D59" w:rsidRPr="009350FA" w:rsidRDefault="004E4D59" w:rsidP="009350FA">
            <w:r w:rsidRPr="009350FA">
              <w:t>Онлайн конкурс цифровых плакатов «Педагогам и наставникам посвящается» (для обучающихся ПОО Свердловской области)</w:t>
            </w:r>
          </w:p>
        </w:tc>
        <w:tc>
          <w:tcPr>
            <w:tcW w:w="4380" w:type="dxa"/>
          </w:tcPr>
          <w:p w14:paraId="1C4E77A3" w14:textId="77777777" w:rsidR="004E4D59" w:rsidRPr="009350FA" w:rsidRDefault="004E4D59" w:rsidP="009350FA">
            <w:r w:rsidRPr="009350FA">
              <w:t xml:space="preserve">ГАПОУ СО «Красноуфимский аграрный колледж» Дивель О.А., методист, </w:t>
            </w:r>
            <w:hyperlink r:id="rId585" w:history="1">
              <w:r w:rsidRPr="009350FA">
                <w:rPr>
                  <w:rStyle w:val="a8"/>
                </w:rPr>
                <w:t>olgadivel@mail.ru</w:t>
              </w:r>
            </w:hyperlink>
          </w:p>
          <w:p w14:paraId="095073BF" w14:textId="77777777" w:rsidR="004E4D59" w:rsidRPr="009350FA" w:rsidRDefault="004E4D59" w:rsidP="009350FA"/>
        </w:tc>
      </w:tr>
      <w:tr w:rsidR="004E4D59" w:rsidRPr="00B31B1A" w14:paraId="4DF4DF4B" w14:textId="77777777" w:rsidTr="009350FA">
        <w:trPr>
          <w:trHeight w:val="309"/>
          <w:jc w:val="center"/>
        </w:trPr>
        <w:tc>
          <w:tcPr>
            <w:tcW w:w="9818" w:type="dxa"/>
            <w:gridSpan w:val="2"/>
          </w:tcPr>
          <w:p w14:paraId="1DF7FEC0" w14:textId="77777777" w:rsidR="004E4D59" w:rsidRPr="00D02A48" w:rsidRDefault="004E4D59" w:rsidP="00C8460D">
            <w:pPr>
              <w:jc w:val="center"/>
              <w:rPr>
                <w:b/>
                <w:sz w:val="24"/>
                <w:szCs w:val="24"/>
              </w:rPr>
            </w:pPr>
            <w:r w:rsidRPr="00D02A48">
              <w:rPr>
                <w:b/>
                <w:sz w:val="24"/>
                <w:szCs w:val="24"/>
              </w:rPr>
              <w:t>Январь 2024 г.</w:t>
            </w:r>
          </w:p>
        </w:tc>
      </w:tr>
      <w:tr w:rsidR="004E4D59" w:rsidRPr="00D02A48" w14:paraId="03C371A9" w14:textId="77777777" w:rsidTr="009350FA">
        <w:trPr>
          <w:trHeight w:val="539"/>
          <w:jc w:val="center"/>
        </w:trPr>
        <w:tc>
          <w:tcPr>
            <w:tcW w:w="5438" w:type="dxa"/>
          </w:tcPr>
          <w:p w14:paraId="46272E64" w14:textId="77777777" w:rsidR="004E4D59" w:rsidRPr="009350FA" w:rsidRDefault="004E4D59" w:rsidP="009350FA">
            <w:pPr>
              <w:pStyle w:val="a6"/>
              <w:widowControl w:val="0"/>
              <w:autoSpaceDE w:val="0"/>
              <w:autoSpaceDN w:val="0"/>
              <w:adjustRightInd w:val="0"/>
              <w:ind w:left="0" w:right="-1"/>
              <w:rPr>
                <w:lang w:val="ru-RU"/>
              </w:rPr>
            </w:pPr>
            <w:r w:rsidRPr="009350FA">
              <w:rPr>
                <w:lang w:val="ru-RU"/>
              </w:rPr>
              <w:lastRenderedPageBreak/>
              <w:t>Областная методическая конференция «Педагогический потенциал-2024»</w:t>
            </w:r>
          </w:p>
          <w:p w14:paraId="682B8C9D" w14:textId="77777777" w:rsidR="004E4D59" w:rsidRPr="009350FA" w:rsidRDefault="004E4D59" w:rsidP="009350FA">
            <w:pPr>
              <w:pStyle w:val="a6"/>
              <w:widowControl w:val="0"/>
              <w:autoSpaceDE w:val="0"/>
              <w:autoSpaceDN w:val="0"/>
              <w:adjustRightInd w:val="0"/>
              <w:ind w:left="0" w:right="-1"/>
              <w:rPr>
                <w:rFonts w:eastAsia="Times New Roman"/>
                <w:bCs/>
                <w:kern w:val="2"/>
                <w:lang w:val="ru-RU" w:eastAsia="ko-KR"/>
              </w:rPr>
            </w:pPr>
            <w:r w:rsidRPr="009350FA">
              <w:rPr>
                <w:lang w:val="ru-RU"/>
              </w:rPr>
              <w:t>(в рамках конференции конкурс методических разработок)</w:t>
            </w:r>
          </w:p>
        </w:tc>
        <w:tc>
          <w:tcPr>
            <w:tcW w:w="4380" w:type="dxa"/>
          </w:tcPr>
          <w:p w14:paraId="69BE5E84" w14:textId="77777777" w:rsidR="004E4D59" w:rsidRPr="009350FA" w:rsidRDefault="004E4D59" w:rsidP="009350FA">
            <w:r w:rsidRPr="009350FA">
              <w:t>ГАПОУ СО ТИПУ «Кулинар» (г. Екатеринбург, ул. М.Сибиряка, 16)</w:t>
            </w:r>
          </w:p>
          <w:p w14:paraId="473CD4FB" w14:textId="77777777" w:rsidR="004E4D59" w:rsidRPr="009350FA" w:rsidRDefault="004E4D59" w:rsidP="009350FA">
            <w:r w:rsidRPr="009350FA">
              <w:t>заместитель директора по УМР Шаманаева И.С., 89527382424</w:t>
            </w:r>
          </w:p>
        </w:tc>
      </w:tr>
      <w:tr w:rsidR="004E4D59" w:rsidRPr="00451BD4" w14:paraId="2B3BDE41" w14:textId="77777777" w:rsidTr="009350FA">
        <w:trPr>
          <w:trHeight w:val="449"/>
          <w:jc w:val="center"/>
        </w:trPr>
        <w:tc>
          <w:tcPr>
            <w:tcW w:w="9818" w:type="dxa"/>
            <w:gridSpan w:val="2"/>
          </w:tcPr>
          <w:p w14:paraId="7BEC1704" w14:textId="77777777" w:rsidR="004E4D59" w:rsidRPr="00451BD4" w:rsidRDefault="004E4D59" w:rsidP="00C846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рель </w:t>
            </w:r>
            <w:r w:rsidRPr="00451BD4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451BD4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4E4D59" w:rsidRPr="00451BD4" w14:paraId="4E48AF82" w14:textId="77777777" w:rsidTr="009350FA">
        <w:trPr>
          <w:jc w:val="center"/>
        </w:trPr>
        <w:tc>
          <w:tcPr>
            <w:tcW w:w="5438" w:type="dxa"/>
          </w:tcPr>
          <w:p w14:paraId="32CA295F" w14:textId="77777777" w:rsidR="004E4D59" w:rsidRPr="009350FA" w:rsidRDefault="004E4D59" w:rsidP="009350FA">
            <w:pPr>
              <w:spacing w:line="256" w:lineRule="auto"/>
              <w:rPr>
                <w:lang w:eastAsia="en-US"/>
              </w:rPr>
            </w:pPr>
            <w:r w:rsidRPr="009350FA">
              <w:rPr>
                <w:lang w:val="en-US" w:eastAsia="en-US"/>
              </w:rPr>
              <w:t>XI</w:t>
            </w:r>
            <w:r w:rsidRPr="009350FA">
              <w:rPr>
                <w:lang w:eastAsia="en-US"/>
              </w:rPr>
              <w:t xml:space="preserve"> Региональный чемпионат студенческих технических, предпринимательских проектов и бизнес-идей «Перспектива»</w:t>
            </w:r>
          </w:p>
        </w:tc>
        <w:tc>
          <w:tcPr>
            <w:tcW w:w="4380" w:type="dxa"/>
          </w:tcPr>
          <w:p w14:paraId="10A1FF7A" w14:textId="77777777" w:rsidR="004E4D59" w:rsidRPr="009350FA" w:rsidRDefault="004E4D59" w:rsidP="009350FA">
            <w:r w:rsidRPr="009350FA">
              <w:t xml:space="preserve">ГАПОУ СО «ЕЭТК», Байдало Е.Н., заместитель директора по ИМР, </w:t>
            </w:r>
            <w:hyperlink r:id="rId586" w:history="1">
              <w:r w:rsidRPr="009350FA">
                <w:rPr>
                  <w:rStyle w:val="a8"/>
                  <w:lang w:val="en-US"/>
                </w:rPr>
                <w:t>e</w:t>
              </w:r>
              <w:r w:rsidRPr="009350FA">
                <w:rPr>
                  <w:rStyle w:val="a8"/>
                </w:rPr>
                <w:t>.</w:t>
              </w:r>
              <w:r w:rsidRPr="009350FA">
                <w:rPr>
                  <w:rStyle w:val="a8"/>
                  <w:lang w:val="en-US"/>
                </w:rPr>
                <w:t>n</w:t>
              </w:r>
              <w:r w:rsidRPr="009350FA">
                <w:rPr>
                  <w:rStyle w:val="a8"/>
                </w:rPr>
                <w:t>.</w:t>
              </w:r>
              <w:r w:rsidRPr="009350FA">
                <w:rPr>
                  <w:rStyle w:val="a8"/>
                  <w:lang w:val="en-US"/>
                </w:rPr>
                <w:t>baydalo</w:t>
              </w:r>
              <w:r w:rsidRPr="009350FA">
                <w:rPr>
                  <w:rStyle w:val="a8"/>
                </w:rPr>
                <w:t>@</w:t>
              </w:r>
              <w:r w:rsidRPr="009350FA">
                <w:rPr>
                  <w:rStyle w:val="a8"/>
                  <w:lang w:val="en-US"/>
                </w:rPr>
                <w:t>eetk</w:t>
              </w:r>
              <w:r w:rsidRPr="009350FA">
                <w:rPr>
                  <w:rStyle w:val="a8"/>
                </w:rPr>
                <w:t>.</w:t>
              </w:r>
              <w:r w:rsidRPr="009350FA">
                <w:rPr>
                  <w:rStyle w:val="a8"/>
                  <w:lang w:val="en-US"/>
                </w:rPr>
                <w:t>ru</w:t>
              </w:r>
            </w:hyperlink>
            <w:r w:rsidRPr="009350FA">
              <w:t xml:space="preserve">; </w:t>
            </w:r>
          </w:p>
          <w:p w14:paraId="31D29641" w14:textId="77777777" w:rsidR="004E4D59" w:rsidRPr="009350FA" w:rsidRDefault="004E4D59" w:rsidP="009350FA">
            <w:r w:rsidRPr="009350FA">
              <w:t>ГАПОУ СО «УГК имени И.И. Ползунова», Русанова Н.Н., зав. методическим кабинетом</w:t>
            </w:r>
          </w:p>
          <w:p w14:paraId="76DB1885" w14:textId="77777777" w:rsidR="004E4D59" w:rsidRPr="009350FA" w:rsidRDefault="00000000" w:rsidP="009350FA">
            <w:pPr>
              <w:spacing w:line="256" w:lineRule="auto"/>
              <w:rPr>
                <w:lang w:eastAsia="en-US"/>
              </w:rPr>
            </w:pPr>
            <w:hyperlink r:id="rId587" w:history="1">
              <w:r w:rsidR="004E4D59" w:rsidRPr="009350FA">
                <w:rPr>
                  <w:rStyle w:val="a8"/>
                  <w:lang w:val="en-US"/>
                </w:rPr>
                <w:t>ugkp_m@mail.ru</w:t>
              </w:r>
            </w:hyperlink>
          </w:p>
        </w:tc>
      </w:tr>
      <w:tr w:rsidR="004E4D59" w:rsidRPr="00451BD4" w14:paraId="770EFF0C" w14:textId="77777777" w:rsidTr="009350FA">
        <w:trPr>
          <w:jc w:val="center"/>
        </w:trPr>
        <w:tc>
          <w:tcPr>
            <w:tcW w:w="9818" w:type="dxa"/>
            <w:gridSpan w:val="2"/>
          </w:tcPr>
          <w:p w14:paraId="5581FE8B" w14:textId="77777777" w:rsidR="004E4D59" w:rsidRPr="00451BD4" w:rsidRDefault="004E4D59" w:rsidP="00C8460D">
            <w:pPr>
              <w:spacing w:before="40" w:after="4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51BD4">
              <w:rPr>
                <w:rFonts w:eastAsia="Times New Roman"/>
                <w:b/>
                <w:color w:val="000000"/>
                <w:sz w:val="24"/>
                <w:szCs w:val="24"/>
              </w:rPr>
              <w:t>Май 202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Pr="00451BD4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4E4D59" w:rsidRPr="00451BD4" w14:paraId="6E830071" w14:textId="77777777" w:rsidTr="009350FA">
        <w:trPr>
          <w:jc w:val="center"/>
        </w:trPr>
        <w:tc>
          <w:tcPr>
            <w:tcW w:w="5438" w:type="dxa"/>
            <w:shd w:val="clear" w:color="auto" w:fill="auto"/>
          </w:tcPr>
          <w:p w14:paraId="155B666C" w14:textId="77777777" w:rsidR="004E4D59" w:rsidRPr="009350FA" w:rsidRDefault="004E4D59" w:rsidP="009350FA">
            <w:pPr>
              <w:spacing w:before="40" w:after="40"/>
              <w:rPr>
                <w:rFonts w:eastAsia="Times New Roman"/>
                <w:color w:val="000000"/>
              </w:rPr>
            </w:pPr>
            <w:r w:rsidRPr="009350FA">
              <w:rPr>
                <w:rFonts w:eastAsia="Times New Roman"/>
                <w:color w:val="000000"/>
                <w:lang w:val="en-US"/>
              </w:rPr>
              <w:t>XVII</w:t>
            </w:r>
            <w:r w:rsidRPr="009350FA">
              <w:rPr>
                <w:rFonts w:eastAsia="Times New Roman"/>
                <w:color w:val="000000"/>
              </w:rPr>
              <w:t xml:space="preserve"> Всероссийская (с международным участием) научно-практическая студенческая конференция «НАУКА, ТВОРЧЕСТВО, МОЛОДЕЖЬ – СПО 2024»</w:t>
            </w:r>
          </w:p>
        </w:tc>
        <w:tc>
          <w:tcPr>
            <w:tcW w:w="4380" w:type="dxa"/>
            <w:shd w:val="clear" w:color="auto" w:fill="auto"/>
          </w:tcPr>
          <w:p w14:paraId="6E7508D6" w14:textId="77777777" w:rsidR="004E4D59" w:rsidRPr="009350FA" w:rsidRDefault="004E4D59" w:rsidP="009350FA">
            <w:pPr>
              <w:spacing w:before="40" w:after="40"/>
              <w:rPr>
                <w:rFonts w:eastAsia="Times New Roman"/>
                <w:color w:val="000000"/>
              </w:rPr>
            </w:pPr>
            <w:r w:rsidRPr="009350FA">
              <w:rPr>
                <w:rFonts w:eastAsia="Times New Roman"/>
                <w:color w:val="000000"/>
              </w:rPr>
              <w:t xml:space="preserve">ГАПОУ СО «Екатеринбургский колледж транспортного строительства», </w:t>
            </w:r>
          </w:p>
          <w:p w14:paraId="1AE0DE26" w14:textId="77777777" w:rsidR="004E4D59" w:rsidRPr="009350FA" w:rsidRDefault="004E4D59" w:rsidP="009350FA">
            <w:pPr>
              <w:spacing w:before="40" w:after="40"/>
              <w:rPr>
                <w:rFonts w:eastAsia="Times New Roman"/>
                <w:color w:val="000000"/>
              </w:rPr>
            </w:pPr>
            <w:r w:rsidRPr="009350FA">
              <w:rPr>
                <w:rFonts w:eastAsia="Times New Roman"/>
                <w:color w:val="000000"/>
              </w:rPr>
              <w:t xml:space="preserve">Пермякова Т.К., </w:t>
            </w:r>
            <w:r w:rsidRPr="009350FA">
              <w:t xml:space="preserve">зам. директора по НМИР </w:t>
            </w:r>
            <w:r w:rsidRPr="009350FA">
              <w:rPr>
                <w:rFonts w:eastAsia="Times New Roman"/>
                <w:color w:val="000000"/>
                <w:lang w:val="en-US"/>
              </w:rPr>
              <w:t>e</w:t>
            </w:r>
            <w:r w:rsidRPr="009350FA">
              <w:rPr>
                <w:rFonts w:eastAsia="Times New Roman"/>
                <w:color w:val="000000"/>
              </w:rPr>
              <w:t>-</w:t>
            </w:r>
            <w:r w:rsidRPr="009350FA">
              <w:rPr>
                <w:rFonts w:eastAsia="Times New Roman"/>
                <w:color w:val="000000"/>
                <w:lang w:val="en-US"/>
              </w:rPr>
              <w:t>mail</w:t>
            </w:r>
            <w:r w:rsidRPr="009350FA">
              <w:rPr>
                <w:rFonts w:eastAsia="Times New Roman"/>
                <w:color w:val="000000"/>
              </w:rPr>
              <w:t xml:space="preserve"> </w:t>
            </w:r>
          </w:p>
          <w:p w14:paraId="3FB71A91" w14:textId="77777777" w:rsidR="004E4D59" w:rsidRPr="009350FA" w:rsidRDefault="00000000" w:rsidP="009350FA">
            <w:pPr>
              <w:spacing w:before="40" w:after="40"/>
              <w:rPr>
                <w:rFonts w:eastAsia="Times New Roman"/>
                <w:color w:val="000000"/>
                <w:lang w:val="en-US"/>
              </w:rPr>
            </w:pPr>
            <w:hyperlink r:id="rId588" w:history="1">
              <w:r w:rsidR="004E4D59" w:rsidRPr="009350FA">
                <w:rPr>
                  <w:rStyle w:val="a8"/>
                  <w:lang w:val="en-US"/>
                </w:rPr>
                <w:t>tanyaperm@mail.ru</w:t>
              </w:r>
            </w:hyperlink>
            <w:r w:rsidR="004E4D59" w:rsidRPr="009350FA">
              <w:rPr>
                <w:rStyle w:val="a8"/>
                <w:lang w:val="en-US"/>
              </w:rPr>
              <w:t xml:space="preserve"> </w:t>
            </w:r>
          </w:p>
        </w:tc>
      </w:tr>
      <w:tr w:rsidR="004E4D59" w:rsidRPr="00451BD4" w14:paraId="58CE0177" w14:textId="77777777" w:rsidTr="009350FA">
        <w:trPr>
          <w:jc w:val="center"/>
        </w:trPr>
        <w:tc>
          <w:tcPr>
            <w:tcW w:w="5438" w:type="dxa"/>
            <w:shd w:val="clear" w:color="auto" w:fill="auto"/>
          </w:tcPr>
          <w:p w14:paraId="32B4F21A" w14:textId="77777777" w:rsidR="004E4D59" w:rsidRPr="009350FA" w:rsidRDefault="004E4D59" w:rsidP="009350FA">
            <w:pPr>
              <w:rPr>
                <w:lang w:eastAsia="en-US"/>
              </w:rPr>
            </w:pPr>
            <w:r w:rsidRPr="009350FA">
              <w:rPr>
                <w:lang w:val="en-US" w:eastAsia="en-US"/>
              </w:rPr>
              <w:t>VI</w:t>
            </w:r>
            <w:r w:rsidRPr="009350FA">
              <w:rPr>
                <w:lang w:eastAsia="en-US"/>
              </w:rPr>
              <w:t xml:space="preserve"> областной конкурс методической поддержки учебного занятия среди профессиональных образовательных организаций Свердловской области (для педагогических работников ПОО Свердловской области).</w:t>
            </w:r>
          </w:p>
        </w:tc>
        <w:tc>
          <w:tcPr>
            <w:tcW w:w="4380" w:type="dxa"/>
            <w:shd w:val="clear" w:color="auto" w:fill="auto"/>
          </w:tcPr>
          <w:p w14:paraId="62B89D72" w14:textId="77777777" w:rsidR="004E4D59" w:rsidRPr="009350FA" w:rsidRDefault="004E4D59" w:rsidP="009350FA">
            <w:pPr>
              <w:rPr>
                <w:rStyle w:val="a8"/>
              </w:rPr>
            </w:pPr>
            <w:r w:rsidRPr="009350FA">
              <w:rPr>
                <w:lang w:eastAsia="en-US"/>
              </w:rPr>
              <w:t xml:space="preserve">ГАПОУ СО «ЕЭТК», Байдало Е.Н., заместитель директора по ИМР, </w:t>
            </w:r>
            <w:r w:rsidRPr="009350FA">
              <w:rPr>
                <w:rStyle w:val="a8"/>
                <w:lang w:val="en-US"/>
              </w:rPr>
              <w:t>e</w:t>
            </w:r>
            <w:r w:rsidRPr="009350FA">
              <w:rPr>
                <w:rStyle w:val="a8"/>
              </w:rPr>
              <w:t>.</w:t>
            </w:r>
            <w:r w:rsidRPr="009350FA">
              <w:rPr>
                <w:rStyle w:val="a8"/>
                <w:lang w:val="en-US"/>
              </w:rPr>
              <w:t>n</w:t>
            </w:r>
            <w:r w:rsidRPr="009350FA">
              <w:rPr>
                <w:rStyle w:val="a8"/>
              </w:rPr>
              <w:t>.</w:t>
            </w:r>
            <w:r w:rsidRPr="009350FA">
              <w:rPr>
                <w:rStyle w:val="a8"/>
                <w:lang w:val="en-US"/>
              </w:rPr>
              <w:t>baydalo</w:t>
            </w:r>
            <w:r w:rsidRPr="009350FA">
              <w:rPr>
                <w:rStyle w:val="a8"/>
              </w:rPr>
              <w:t>@</w:t>
            </w:r>
            <w:r w:rsidRPr="009350FA">
              <w:rPr>
                <w:rStyle w:val="a8"/>
                <w:lang w:val="en-US"/>
              </w:rPr>
              <w:t>eetk</w:t>
            </w:r>
            <w:r w:rsidRPr="009350FA">
              <w:rPr>
                <w:rStyle w:val="a8"/>
              </w:rPr>
              <w:t>.</w:t>
            </w:r>
            <w:r w:rsidRPr="009350FA">
              <w:rPr>
                <w:rStyle w:val="a8"/>
                <w:lang w:val="en-US"/>
              </w:rPr>
              <w:t>ru</w:t>
            </w:r>
            <w:r w:rsidRPr="009350FA">
              <w:rPr>
                <w:rStyle w:val="a8"/>
              </w:rPr>
              <w:t xml:space="preserve">; </w:t>
            </w:r>
          </w:p>
          <w:p w14:paraId="5F7CFBA0" w14:textId="77777777" w:rsidR="004E4D59" w:rsidRPr="009350FA" w:rsidRDefault="004E4D59" w:rsidP="009350FA">
            <w:pPr>
              <w:rPr>
                <w:lang w:eastAsia="en-US"/>
              </w:rPr>
            </w:pPr>
            <w:r w:rsidRPr="009350FA">
              <w:rPr>
                <w:lang w:eastAsia="en-US"/>
              </w:rPr>
              <w:t xml:space="preserve">Коновалова И.В., методист </w:t>
            </w:r>
            <w:r w:rsidRPr="009350FA">
              <w:rPr>
                <w:rStyle w:val="a8"/>
                <w:lang w:val="en-US"/>
              </w:rPr>
              <w:t>ivk</w:t>
            </w:r>
            <w:r w:rsidRPr="009350FA">
              <w:rPr>
                <w:rStyle w:val="a8"/>
              </w:rPr>
              <w:t>-</w:t>
            </w:r>
            <w:r w:rsidRPr="009350FA">
              <w:rPr>
                <w:rStyle w:val="a8"/>
                <w:lang w:val="en-US"/>
              </w:rPr>
              <w:t>nt</w:t>
            </w:r>
            <w:r w:rsidRPr="009350FA">
              <w:rPr>
                <w:rStyle w:val="a8"/>
              </w:rPr>
              <w:t>@</w:t>
            </w:r>
            <w:r w:rsidRPr="009350FA">
              <w:rPr>
                <w:rStyle w:val="a8"/>
                <w:lang w:val="en-US"/>
              </w:rPr>
              <w:t>mail</w:t>
            </w:r>
            <w:r w:rsidRPr="009350FA">
              <w:rPr>
                <w:rStyle w:val="a8"/>
              </w:rPr>
              <w:t>.</w:t>
            </w:r>
            <w:r w:rsidRPr="009350FA">
              <w:rPr>
                <w:rStyle w:val="a8"/>
                <w:lang w:val="en-US"/>
              </w:rPr>
              <w:t>ru</w:t>
            </w:r>
          </w:p>
        </w:tc>
      </w:tr>
    </w:tbl>
    <w:p w14:paraId="3973F14A" w14:textId="721B11FC" w:rsidR="002E43DE" w:rsidRDefault="002E43DE" w:rsidP="004E4D59">
      <w:pPr>
        <w:pStyle w:val="ae"/>
        <w:jc w:val="center"/>
        <w:rPr>
          <w:b/>
          <w:color w:val="FF0000"/>
          <w:sz w:val="26"/>
          <w:szCs w:val="26"/>
        </w:rPr>
      </w:pPr>
    </w:p>
    <w:p w14:paraId="2FFC7435" w14:textId="77777777" w:rsidR="009C637A" w:rsidRPr="00B669C8" w:rsidRDefault="009C637A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0302E44F" w14:textId="77777777" w:rsidR="008916E9" w:rsidRPr="00B669C8" w:rsidRDefault="008916E9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20FD5004" w14:textId="77777777" w:rsidR="008916E9" w:rsidRPr="00B669C8" w:rsidRDefault="008916E9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30F36E77" w14:textId="77777777" w:rsidR="008916E9" w:rsidRPr="00B669C8" w:rsidRDefault="008916E9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05E1A0E1" w14:textId="77777777" w:rsidR="008916E9" w:rsidRPr="00B669C8" w:rsidRDefault="008916E9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3BE57C74" w14:textId="77777777" w:rsidR="008916E9" w:rsidRDefault="008916E9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6DE44821" w14:textId="77777777" w:rsidR="007164B6" w:rsidRDefault="007164B6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69AFF998" w14:textId="77777777" w:rsidR="007164B6" w:rsidRDefault="007164B6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1F0733BB" w14:textId="77777777" w:rsidR="007164B6" w:rsidRDefault="007164B6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72585BE8" w14:textId="77777777" w:rsidR="007164B6" w:rsidRDefault="007164B6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42CABE5B" w14:textId="77777777" w:rsidR="007164B6" w:rsidRDefault="007164B6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76F57243" w14:textId="77777777" w:rsidR="007164B6" w:rsidRDefault="007164B6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412D5FF0" w14:textId="77777777" w:rsidR="007164B6" w:rsidRDefault="007164B6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04C64DBD" w14:textId="77777777" w:rsidR="007164B6" w:rsidRDefault="007164B6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46A0ED14" w14:textId="77777777" w:rsidR="007164B6" w:rsidRDefault="007164B6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26B3F28E" w14:textId="77777777" w:rsidR="007164B6" w:rsidRDefault="007164B6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606D06B4" w14:textId="77777777" w:rsidR="007164B6" w:rsidRPr="00B669C8" w:rsidRDefault="007164B6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51A70E6B" w14:textId="77777777" w:rsidR="008916E9" w:rsidRPr="00B669C8" w:rsidRDefault="008916E9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10E0EF59" w14:textId="77777777" w:rsidR="008916E9" w:rsidRPr="00B669C8" w:rsidRDefault="008916E9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204ADFF5" w14:textId="77777777" w:rsidR="008916E9" w:rsidRPr="00B669C8" w:rsidRDefault="008916E9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737E7D70" w14:textId="77777777" w:rsidR="0064626B" w:rsidRDefault="0064626B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  <w:sectPr w:rsidR="0064626B" w:rsidSect="000635F3">
          <w:pgSz w:w="11900" w:h="16838" w:code="9"/>
          <w:pgMar w:top="839" w:right="846" w:bottom="425" w:left="1140" w:header="0" w:footer="0" w:gutter="0"/>
          <w:cols w:space="708"/>
          <w:docGrid w:linePitch="299"/>
        </w:sectPr>
      </w:pPr>
    </w:p>
    <w:p w14:paraId="569F1DCF" w14:textId="77777777" w:rsidR="00B820B9" w:rsidRPr="007D7FBA" w:rsidRDefault="001E6552" w:rsidP="001E6552">
      <w:pPr>
        <w:pStyle w:val="a9"/>
        <w:ind w:left="0" w:firstLine="567"/>
        <w:jc w:val="center"/>
        <w:rPr>
          <w:b/>
          <w:sz w:val="26"/>
          <w:szCs w:val="26"/>
        </w:rPr>
      </w:pPr>
      <w:r w:rsidRPr="007D7FBA">
        <w:rPr>
          <w:b/>
          <w:sz w:val="26"/>
          <w:szCs w:val="26"/>
          <w:lang w:val="en-US"/>
        </w:rPr>
        <w:lastRenderedPageBreak/>
        <w:t>VI</w:t>
      </w:r>
      <w:r w:rsidR="00F355F6" w:rsidRPr="007D7FBA">
        <w:rPr>
          <w:b/>
          <w:sz w:val="26"/>
          <w:szCs w:val="26"/>
        </w:rPr>
        <w:t xml:space="preserve">. Методическое объединение </w:t>
      </w:r>
      <w:r w:rsidRPr="007D7FBA">
        <w:rPr>
          <w:b/>
          <w:sz w:val="26"/>
          <w:szCs w:val="26"/>
        </w:rPr>
        <w:t>заместителей директоров по</w:t>
      </w:r>
    </w:p>
    <w:p w14:paraId="31476C3C" w14:textId="77777777" w:rsidR="001E6552" w:rsidRPr="007D7FBA" w:rsidRDefault="001E6552" w:rsidP="001E6552">
      <w:pPr>
        <w:pStyle w:val="a9"/>
        <w:ind w:left="0" w:firstLine="567"/>
        <w:jc w:val="center"/>
        <w:rPr>
          <w:b/>
          <w:sz w:val="26"/>
          <w:szCs w:val="26"/>
        </w:rPr>
      </w:pPr>
      <w:r w:rsidRPr="007D7FBA">
        <w:rPr>
          <w:b/>
          <w:sz w:val="26"/>
          <w:szCs w:val="26"/>
        </w:rPr>
        <w:t xml:space="preserve"> воспитательной работе учреждений СПО</w:t>
      </w:r>
    </w:p>
    <w:p w14:paraId="1C101211" w14:textId="77777777" w:rsidR="001E6552" w:rsidRPr="00CA503E" w:rsidRDefault="001E6552" w:rsidP="001E6552">
      <w:pPr>
        <w:pStyle w:val="a9"/>
        <w:ind w:left="0" w:firstLine="567"/>
        <w:jc w:val="center"/>
        <w:rPr>
          <w:b/>
          <w:sz w:val="26"/>
          <w:szCs w:val="26"/>
        </w:rPr>
      </w:pPr>
      <w:r w:rsidRPr="007D7FBA">
        <w:rPr>
          <w:b/>
          <w:sz w:val="26"/>
          <w:szCs w:val="26"/>
        </w:rPr>
        <w:t xml:space="preserve"> при Совете директоров УСПО Свердловской области</w:t>
      </w:r>
    </w:p>
    <w:p w14:paraId="01D2FCAB" w14:textId="42BA96A0" w:rsidR="007D7FBA" w:rsidRDefault="001E6552" w:rsidP="009350FA">
      <w:pPr>
        <w:tabs>
          <w:tab w:val="left" w:pos="1965"/>
        </w:tabs>
        <w:jc w:val="both"/>
        <w:rPr>
          <w:b/>
          <w:sz w:val="28"/>
          <w:szCs w:val="28"/>
        </w:rPr>
      </w:pPr>
      <w:r w:rsidRPr="006204F7">
        <w:rPr>
          <w:rFonts w:eastAsia="Times New Roman"/>
          <w:sz w:val="26"/>
          <w:szCs w:val="26"/>
        </w:rPr>
        <w:tab/>
      </w:r>
    </w:p>
    <w:p w14:paraId="6459B5EB" w14:textId="3869007C" w:rsidR="007D7FBA" w:rsidRPr="009350FA" w:rsidRDefault="007D7FBA" w:rsidP="009350FA">
      <w:pPr>
        <w:ind w:firstLine="709"/>
        <w:jc w:val="both"/>
      </w:pPr>
      <w:r w:rsidRPr="009350FA">
        <w:rPr>
          <w:b/>
        </w:rPr>
        <w:t xml:space="preserve">Цель работы: </w:t>
      </w:r>
      <w:r w:rsidRPr="009350FA">
        <w:t xml:space="preserve">Координация воспитательной деятельности в профессиональных образовательных организациях Свердловской области.  </w:t>
      </w:r>
    </w:p>
    <w:p w14:paraId="309F5694" w14:textId="77777777" w:rsidR="007D7FBA" w:rsidRPr="009350FA" w:rsidRDefault="007D7FBA" w:rsidP="009350FA">
      <w:pPr>
        <w:ind w:firstLine="709"/>
        <w:jc w:val="both"/>
        <w:rPr>
          <w:b/>
        </w:rPr>
      </w:pPr>
      <w:r w:rsidRPr="009350FA">
        <w:rPr>
          <w:b/>
        </w:rPr>
        <w:t>Задачи:</w:t>
      </w:r>
    </w:p>
    <w:p w14:paraId="244F13AC" w14:textId="349E4FD2" w:rsidR="007D7FBA" w:rsidRPr="009350FA" w:rsidRDefault="007D7FBA" w:rsidP="009350FA">
      <w:pPr>
        <w:jc w:val="both"/>
      </w:pPr>
      <w:r w:rsidRPr="009350FA">
        <w:t>1. Повышение профессиональной компетентности заместителей директоров по воспитательной работе в условиях реализации «Стратегии развития воспитания Свердловской области до 2025 года».</w:t>
      </w:r>
    </w:p>
    <w:p w14:paraId="08B26ADB" w14:textId="726465BF" w:rsidR="007D7FBA" w:rsidRPr="009350FA" w:rsidRDefault="007D7FBA" w:rsidP="009350FA">
      <w:pPr>
        <w:jc w:val="both"/>
      </w:pPr>
      <w:r w:rsidRPr="009350FA">
        <w:t>2. Распространение положительного педагогического опыта по организации работы по воспитанию обучающихся в ПОО.</w:t>
      </w:r>
    </w:p>
    <w:p w14:paraId="3FB9FDF8" w14:textId="258F0D51" w:rsidR="007D7FBA" w:rsidRPr="009350FA" w:rsidRDefault="007D7FBA" w:rsidP="009350FA">
      <w:pPr>
        <w:jc w:val="both"/>
      </w:pPr>
      <w:r w:rsidRPr="009350FA">
        <w:t>3. Развитие   творческих способностей обучающихся. Организация и проведение областных мероприятий для студенческой молодежи.</w:t>
      </w:r>
    </w:p>
    <w:p w14:paraId="5D50E597" w14:textId="77777777" w:rsidR="007D7FBA" w:rsidRPr="009350FA" w:rsidRDefault="007D7FBA" w:rsidP="007D7FBA">
      <w:pPr>
        <w:rPr>
          <w:b/>
        </w:rPr>
      </w:pPr>
    </w:p>
    <w:p w14:paraId="0384AB2D" w14:textId="73C45D27" w:rsidR="007D7FBA" w:rsidRPr="009350FA" w:rsidRDefault="007D7FBA" w:rsidP="009350FA">
      <w:pPr>
        <w:jc w:val="center"/>
        <w:rPr>
          <w:b/>
        </w:rPr>
      </w:pPr>
      <w:r w:rsidRPr="009350FA">
        <w:rPr>
          <w:b/>
        </w:rPr>
        <w:t>План мероприятий методического объединения заместителей директоров по воспитательной работе при Совете директоров</w:t>
      </w:r>
    </w:p>
    <w:p w14:paraId="13A77E3F" w14:textId="7BDFA204" w:rsidR="007D7FBA" w:rsidRPr="009350FA" w:rsidRDefault="007D7FBA" w:rsidP="009350FA">
      <w:pPr>
        <w:jc w:val="center"/>
        <w:rPr>
          <w:b/>
        </w:rPr>
      </w:pPr>
      <w:r w:rsidRPr="009350FA">
        <w:rPr>
          <w:b/>
        </w:rPr>
        <w:t>учреждений СПО Свердловской области на 2023-2024 уч. год</w:t>
      </w:r>
    </w:p>
    <w:p w14:paraId="528774A8" w14:textId="77777777" w:rsidR="007D7FBA" w:rsidRPr="006D79FE" w:rsidRDefault="007D7FBA" w:rsidP="007D7FBA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678"/>
      </w:tblGrid>
      <w:tr w:rsidR="007D7FBA" w:rsidRPr="00D63DF9" w14:paraId="7D312B8B" w14:textId="77777777" w:rsidTr="009350FA">
        <w:tc>
          <w:tcPr>
            <w:tcW w:w="5245" w:type="dxa"/>
          </w:tcPr>
          <w:p w14:paraId="31933570" w14:textId="77777777" w:rsidR="007D7FBA" w:rsidRPr="00D63DF9" w:rsidRDefault="007D7FBA" w:rsidP="00FB78A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роприятия профессиональных образовательных организаций ((УСПО)</w:t>
            </w:r>
          </w:p>
        </w:tc>
        <w:tc>
          <w:tcPr>
            <w:tcW w:w="4678" w:type="dxa"/>
          </w:tcPr>
          <w:p w14:paraId="7775CC72" w14:textId="77777777" w:rsidR="007D7FBA" w:rsidRPr="00D63DF9" w:rsidRDefault="007D7FBA" w:rsidP="00FB78A2">
            <w:pPr>
              <w:jc w:val="center"/>
              <w:rPr>
                <w:b/>
                <w:i/>
              </w:rPr>
            </w:pPr>
            <w:r w:rsidRPr="00D63DF9">
              <w:rPr>
                <w:b/>
                <w:i/>
              </w:rPr>
              <w:t>место проведения, ответственные, контакты</w:t>
            </w:r>
          </w:p>
        </w:tc>
      </w:tr>
      <w:tr w:rsidR="007D7FBA" w:rsidRPr="00D63DF9" w14:paraId="29B6669A" w14:textId="77777777" w:rsidTr="009350FA">
        <w:tc>
          <w:tcPr>
            <w:tcW w:w="9923" w:type="dxa"/>
            <w:gridSpan w:val="2"/>
          </w:tcPr>
          <w:p w14:paraId="626076B2" w14:textId="77777777" w:rsidR="007D7FBA" w:rsidRPr="00D63DF9" w:rsidRDefault="007D7FBA" w:rsidP="00FB78A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нтябрь 2023</w:t>
            </w:r>
          </w:p>
        </w:tc>
      </w:tr>
      <w:tr w:rsidR="007D7FBA" w:rsidRPr="00D63DF9" w14:paraId="63EDBFCC" w14:textId="77777777" w:rsidTr="009350FA">
        <w:tc>
          <w:tcPr>
            <w:tcW w:w="5245" w:type="dxa"/>
          </w:tcPr>
          <w:p w14:paraId="558AF6EA" w14:textId="77777777" w:rsidR="007D7FBA" w:rsidRPr="009350FA" w:rsidRDefault="007D7FBA" w:rsidP="00FB78A2">
            <w:pPr>
              <w:rPr>
                <w:b/>
                <w:i/>
              </w:rPr>
            </w:pPr>
            <w:r w:rsidRPr="009350FA">
              <w:rPr>
                <w:sz w:val="22"/>
                <w:szCs w:val="22"/>
              </w:rPr>
              <w:t>Организационное собрание  координационного совета  методического объединения «Итоги работы  методического объединения  за 2022-2023  учебный год .Планирование работы на  2023 2024 учебный год»</w:t>
            </w:r>
          </w:p>
        </w:tc>
        <w:tc>
          <w:tcPr>
            <w:tcW w:w="4678" w:type="dxa"/>
          </w:tcPr>
          <w:p w14:paraId="4F2F4819" w14:textId="77777777" w:rsidR="007D7FBA" w:rsidRPr="009350FA" w:rsidRDefault="007D7FBA" w:rsidP="00FB78A2">
            <w:pPr>
              <w:pStyle w:val="a6"/>
              <w:tabs>
                <w:tab w:val="left" w:pos="318"/>
              </w:tabs>
              <w:ind w:left="34"/>
              <w:rPr>
                <w:b/>
                <w:i/>
                <w:lang w:val="ru-RU"/>
              </w:rPr>
            </w:pPr>
            <w:r w:rsidRPr="009350FA">
              <w:rPr>
                <w:sz w:val="22"/>
                <w:szCs w:val="22"/>
                <w:lang w:val="ru-RU"/>
              </w:rPr>
              <w:t xml:space="preserve">ГАПОУ СО «Уральский  государственный колледж им. И.И. Ползунова» Хмелинина Ю.И.- заместитель директора по УВР,  </w:t>
            </w:r>
            <w:r w:rsidRPr="009350FA">
              <w:rPr>
                <w:sz w:val="22"/>
                <w:szCs w:val="22"/>
              </w:rPr>
              <w:t>Butterfly</w:t>
            </w:r>
            <w:r w:rsidRPr="009350FA">
              <w:rPr>
                <w:sz w:val="22"/>
                <w:szCs w:val="22"/>
                <w:lang w:val="ru-RU"/>
              </w:rPr>
              <w:t xml:space="preserve"> </w:t>
            </w:r>
            <w:hyperlink r:id="rId589" w:history="1">
              <w:r w:rsidRPr="009350FA">
                <w:rPr>
                  <w:rStyle w:val="a8"/>
                  <w:sz w:val="22"/>
                  <w:szCs w:val="22"/>
                </w:rPr>
                <w:t>yi</w:t>
              </w:r>
              <w:r w:rsidRPr="009350FA">
                <w:rPr>
                  <w:rStyle w:val="a8"/>
                  <w:sz w:val="22"/>
                  <w:szCs w:val="22"/>
                  <w:lang w:val="ru-RU"/>
                </w:rPr>
                <w:t>@</w:t>
              </w:r>
              <w:r w:rsidRPr="009350FA">
                <w:rPr>
                  <w:rStyle w:val="a8"/>
                  <w:sz w:val="22"/>
                  <w:szCs w:val="22"/>
                </w:rPr>
                <w:t>mail</w:t>
              </w:r>
              <w:r w:rsidRPr="009350FA">
                <w:rPr>
                  <w:rStyle w:val="a8"/>
                  <w:sz w:val="22"/>
                  <w:szCs w:val="22"/>
                  <w:lang w:val="ru-RU"/>
                </w:rPr>
                <w:t>.</w:t>
              </w:r>
              <w:r w:rsidRPr="009350FA">
                <w:rPr>
                  <w:rStyle w:val="a8"/>
                  <w:sz w:val="22"/>
                  <w:szCs w:val="22"/>
                </w:rPr>
                <w:t>ru</w:t>
              </w:r>
            </w:hyperlink>
            <w:r w:rsidRPr="009350FA">
              <w:rPr>
                <w:sz w:val="22"/>
                <w:szCs w:val="22"/>
                <w:lang w:val="ru-RU"/>
              </w:rPr>
              <w:t xml:space="preserve">, +79043897398, Полежаева С.А.- руководитель методического объединения  заместителей  директоров по ВР , </w:t>
            </w:r>
            <w:r w:rsidRPr="009350FA">
              <w:rPr>
                <w:sz w:val="22"/>
                <w:szCs w:val="22"/>
              </w:rPr>
              <w:t>s</w:t>
            </w:r>
            <w:r w:rsidRPr="009350FA">
              <w:rPr>
                <w:sz w:val="22"/>
                <w:szCs w:val="22"/>
                <w:lang w:val="ru-RU"/>
              </w:rPr>
              <w:t>.</w:t>
            </w:r>
            <w:r w:rsidRPr="009350FA">
              <w:rPr>
                <w:sz w:val="22"/>
                <w:szCs w:val="22"/>
              </w:rPr>
              <w:t>polezhaeva</w:t>
            </w:r>
            <w:r w:rsidRPr="009350FA">
              <w:rPr>
                <w:sz w:val="22"/>
                <w:szCs w:val="22"/>
                <w:lang w:val="ru-RU"/>
              </w:rPr>
              <w:t xml:space="preserve"> @</w:t>
            </w:r>
            <w:r w:rsidRPr="009350FA">
              <w:rPr>
                <w:sz w:val="22"/>
                <w:szCs w:val="22"/>
              </w:rPr>
              <w:t>yandex</w:t>
            </w:r>
            <w:r w:rsidRPr="009350FA">
              <w:rPr>
                <w:sz w:val="22"/>
                <w:szCs w:val="22"/>
                <w:lang w:val="ru-RU"/>
              </w:rPr>
              <w:t>.</w:t>
            </w:r>
            <w:r w:rsidRPr="009350FA">
              <w:rPr>
                <w:sz w:val="22"/>
                <w:szCs w:val="22"/>
              </w:rPr>
              <w:t>ru</w:t>
            </w:r>
            <w:r w:rsidRPr="009350FA">
              <w:rPr>
                <w:sz w:val="22"/>
                <w:szCs w:val="22"/>
                <w:lang w:val="ru-RU"/>
              </w:rPr>
              <w:t>, +79122875128</w:t>
            </w:r>
          </w:p>
        </w:tc>
      </w:tr>
      <w:tr w:rsidR="007D7FBA" w:rsidRPr="00D63DF9" w14:paraId="68E30DCF" w14:textId="77777777" w:rsidTr="009350FA">
        <w:tc>
          <w:tcPr>
            <w:tcW w:w="9923" w:type="dxa"/>
            <w:gridSpan w:val="2"/>
          </w:tcPr>
          <w:p w14:paraId="32E3D159" w14:textId="77777777" w:rsidR="007D7FBA" w:rsidRPr="00D63DF9" w:rsidRDefault="007D7FBA" w:rsidP="00FB78A2">
            <w:r>
              <w:rPr>
                <w:b/>
                <w:i/>
              </w:rPr>
              <w:t xml:space="preserve">                                                                      </w:t>
            </w:r>
            <w:r w:rsidRPr="00D63DF9">
              <w:rPr>
                <w:b/>
                <w:i/>
              </w:rPr>
              <w:t>Октябрь</w:t>
            </w:r>
            <w:r>
              <w:rPr>
                <w:b/>
                <w:i/>
              </w:rPr>
              <w:t xml:space="preserve"> 2023</w:t>
            </w:r>
          </w:p>
        </w:tc>
      </w:tr>
      <w:tr w:rsidR="007D7FBA" w:rsidRPr="00CA675F" w14:paraId="488EF3E4" w14:textId="77777777" w:rsidTr="009350FA">
        <w:tc>
          <w:tcPr>
            <w:tcW w:w="5245" w:type="dxa"/>
          </w:tcPr>
          <w:p w14:paraId="6995AD2A" w14:textId="77777777" w:rsidR="007D7FBA" w:rsidRPr="009350FA" w:rsidRDefault="007D7FBA" w:rsidP="00FB78A2">
            <w:pPr>
              <w:pStyle w:val="a6"/>
              <w:tabs>
                <w:tab w:val="left" w:pos="318"/>
              </w:tabs>
              <w:ind w:left="34"/>
              <w:rPr>
                <w:lang w:val="ru-RU"/>
              </w:rPr>
            </w:pPr>
            <w:r w:rsidRPr="009350FA">
              <w:rPr>
                <w:sz w:val="22"/>
                <w:szCs w:val="22"/>
                <w:lang w:val="ru-RU"/>
              </w:rPr>
              <w:t>Участие в Церемонии награждения победителей регионального этапа  НП  «Студент года-2023» Свердловской области</w:t>
            </w:r>
          </w:p>
        </w:tc>
        <w:tc>
          <w:tcPr>
            <w:tcW w:w="4678" w:type="dxa"/>
          </w:tcPr>
          <w:p w14:paraId="2E2124D6" w14:textId="4724E438" w:rsidR="007D7FBA" w:rsidRPr="009350FA" w:rsidRDefault="007D7FBA" w:rsidP="00FB78A2">
            <w:r w:rsidRPr="009350FA">
              <w:rPr>
                <w:sz w:val="22"/>
                <w:szCs w:val="22"/>
              </w:rPr>
              <w:t xml:space="preserve">Полежаева С.А.- руководитель методического объединения заместителей  директоров по ВР,  </w:t>
            </w:r>
            <w:r w:rsidRPr="009350FA">
              <w:rPr>
                <w:sz w:val="22"/>
                <w:szCs w:val="22"/>
                <w:lang w:val="en-US"/>
              </w:rPr>
              <w:t>s</w:t>
            </w:r>
            <w:r w:rsidRPr="009350FA">
              <w:rPr>
                <w:sz w:val="22"/>
                <w:szCs w:val="22"/>
              </w:rPr>
              <w:t>.</w:t>
            </w:r>
            <w:r w:rsidRPr="009350FA">
              <w:rPr>
                <w:sz w:val="22"/>
                <w:szCs w:val="22"/>
                <w:lang w:val="en-US"/>
              </w:rPr>
              <w:t>polezhaeva</w:t>
            </w:r>
            <w:r w:rsidRPr="009350FA">
              <w:rPr>
                <w:sz w:val="22"/>
                <w:szCs w:val="22"/>
              </w:rPr>
              <w:t xml:space="preserve"> @</w:t>
            </w:r>
            <w:r w:rsidRPr="009350FA">
              <w:rPr>
                <w:sz w:val="22"/>
                <w:szCs w:val="22"/>
                <w:lang w:val="en-US"/>
              </w:rPr>
              <w:t>yandex</w:t>
            </w:r>
            <w:r w:rsidRPr="009350FA">
              <w:rPr>
                <w:sz w:val="22"/>
                <w:szCs w:val="22"/>
              </w:rPr>
              <w:t>.</w:t>
            </w:r>
            <w:r w:rsidRPr="009350FA">
              <w:rPr>
                <w:sz w:val="22"/>
                <w:szCs w:val="22"/>
                <w:lang w:val="en-US"/>
              </w:rPr>
              <w:t>ru</w:t>
            </w:r>
            <w:r w:rsidRPr="009350FA">
              <w:rPr>
                <w:sz w:val="22"/>
                <w:szCs w:val="22"/>
              </w:rPr>
              <w:t>, +79122875128</w:t>
            </w:r>
          </w:p>
        </w:tc>
      </w:tr>
      <w:tr w:rsidR="007D7FBA" w:rsidRPr="00D63DF9" w14:paraId="470EB2EB" w14:textId="77777777" w:rsidTr="009350FA">
        <w:tc>
          <w:tcPr>
            <w:tcW w:w="9923" w:type="dxa"/>
            <w:gridSpan w:val="2"/>
            <w:vAlign w:val="center"/>
          </w:tcPr>
          <w:p w14:paraId="2F2F5CFA" w14:textId="77777777" w:rsidR="007D7FBA" w:rsidRPr="00D63DF9" w:rsidRDefault="007D7FBA" w:rsidP="00FB78A2">
            <w:pPr>
              <w:jc w:val="center"/>
              <w:rPr>
                <w:b/>
                <w:i/>
              </w:rPr>
            </w:pPr>
            <w:r w:rsidRPr="00D63DF9">
              <w:rPr>
                <w:b/>
                <w:i/>
              </w:rPr>
              <w:t>Ноябрь</w:t>
            </w:r>
            <w:r>
              <w:rPr>
                <w:b/>
                <w:i/>
              </w:rPr>
              <w:t xml:space="preserve"> 2023</w:t>
            </w:r>
          </w:p>
        </w:tc>
      </w:tr>
      <w:tr w:rsidR="007D7FBA" w:rsidRPr="00D63DF9" w14:paraId="7536F5B3" w14:textId="77777777" w:rsidTr="009350FA">
        <w:tc>
          <w:tcPr>
            <w:tcW w:w="5245" w:type="dxa"/>
          </w:tcPr>
          <w:p w14:paraId="19F2C1E2" w14:textId="77777777" w:rsidR="007D7FBA" w:rsidRPr="009350FA" w:rsidRDefault="007D7FBA" w:rsidP="00FB78A2">
            <w:pPr>
              <w:jc w:val="both"/>
            </w:pPr>
            <w:r w:rsidRPr="009350FA">
              <w:rPr>
                <w:sz w:val="22"/>
                <w:szCs w:val="22"/>
              </w:rPr>
              <w:t>Торжественное мероприятие, посвященное 20 -летию деятельности методического объединения заместителей директоров по воспитательной работе</w:t>
            </w:r>
          </w:p>
          <w:p w14:paraId="1104ACC8" w14:textId="77777777" w:rsidR="007D7FBA" w:rsidRPr="009350FA" w:rsidRDefault="007D7FBA" w:rsidP="00FB78A2">
            <w:pPr>
              <w:jc w:val="both"/>
            </w:pPr>
          </w:p>
        </w:tc>
        <w:tc>
          <w:tcPr>
            <w:tcW w:w="4678" w:type="dxa"/>
          </w:tcPr>
          <w:p w14:paraId="7B65388A" w14:textId="77777777" w:rsidR="007D7FBA" w:rsidRPr="009350FA" w:rsidRDefault="007D7FBA" w:rsidP="00FB78A2">
            <w:pPr>
              <w:jc w:val="both"/>
            </w:pPr>
            <w:r w:rsidRPr="009350FA">
              <w:rPr>
                <w:sz w:val="22"/>
                <w:szCs w:val="22"/>
              </w:rPr>
              <w:t xml:space="preserve">Полежаева С.А.- руководитель методического объединения  заместителей  директоров по ВР,  ФГБОУ ВО колледж железнодорожного транспорта УрГУПС, </w:t>
            </w:r>
            <w:r w:rsidRPr="009350FA">
              <w:rPr>
                <w:sz w:val="22"/>
                <w:szCs w:val="22"/>
                <w:lang w:val="en-US"/>
              </w:rPr>
              <w:t>s</w:t>
            </w:r>
            <w:r w:rsidRPr="009350FA">
              <w:rPr>
                <w:sz w:val="22"/>
                <w:szCs w:val="22"/>
              </w:rPr>
              <w:t>.</w:t>
            </w:r>
            <w:r w:rsidRPr="009350FA">
              <w:rPr>
                <w:sz w:val="22"/>
                <w:szCs w:val="22"/>
                <w:lang w:val="en-US"/>
              </w:rPr>
              <w:t>polezhaeva</w:t>
            </w:r>
            <w:r w:rsidRPr="009350FA">
              <w:rPr>
                <w:sz w:val="22"/>
                <w:szCs w:val="22"/>
              </w:rPr>
              <w:t xml:space="preserve"> @</w:t>
            </w:r>
            <w:r w:rsidRPr="009350FA">
              <w:rPr>
                <w:sz w:val="22"/>
                <w:szCs w:val="22"/>
                <w:lang w:val="en-US"/>
              </w:rPr>
              <w:t>yandex</w:t>
            </w:r>
            <w:r w:rsidRPr="009350FA">
              <w:rPr>
                <w:sz w:val="22"/>
                <w:szCs w:val="22"/>
              </w:rPr>
              <w:t>.</w:t>
            </w:r>
            <w:r w:rsidRPr="009350FA">
              <w:rPr>
                <w:sz w:val="22"/>
                <w:szCs w:val="22"/>
                <w:lang w:val="en-US"/>
              </w:rPr>
              <w:t>ru</w:t>
            </w:r>
            <w:r w:rsidRPr="009350FA">
              <w:rPr>
                <w:sz w:val="22"/>
                <w:szCs w:val="22"/>
              </w:rPr>
              <w:t>, +79122875128</w:t>
            </w:r>
          </w:p>
        </w:tc>
      </w:tr>
      <w:tr w:rsidR="007D7FBA" w:rsidRPr="00D63DF9" w14:paraId="44D3109E" w14:textId="77777777" w:rsidTr="009350FA">
        <w:tc>
          <w:tcPr>
            <w:tcW w:w="9923" w:type="dxa"/>
            <w:gridSpan w:val="2"/>
            <w:vAlign w:val="center"/>
          </w:tcPr>
          <w:p w14:paraId="587CBFB3" w14:textId="77777777" w:rsidR="007D7FBA" w:rsidRPr="008F347B" w:rsidRDefault="007D7FBA" w:rsidP="00FB78A2">
            <w:pPr>
              <w:jc w:val="center"/>
            </w:pPr>
            <w:r>
              <w:rPr>
                <w:b/>
                <w:i/>
              </w:rPr>
              <w:t>Декабрь 2023</w:t>
            </w:r>
          </w:p>
        </w:tc>
      </w:tr>
      <w:tr w:rsidR="007D7FBA" w:rsidRPr="00D63DF9" w14:paraId="2FA71D0A" w14:textId="77777777" w:rsidTr="009350FA">
        <w:tc>
          <w:tcPr>
            <w:tcW w:w="5245" w:type="dxa"/>
            <w:vAlign w:val="center"/>
          </w:tcPr>
          <w:p w14:paraId="70314806" w14:textId="77777777" w:rsidR="007D7FBA" w:rsidRPr="009350FA" w:rsidRDefault="007D7FBA" w:rsidP="009350FA">
            <w:r w:rsidRPr="009350FA">
              <w:rPr>
                <w:sz w:val="22"/>
                <w:szCs w:val="22"/>
              </w:rPr>
              <w:t>Региональная конференция «Современная трансформация воспитательного процесса в условиях патриотического воспитания студентов»</w:t>
            </w:r>
          </w:p>
        </w:tc>
        <w:tc>
          <w:tcPr>
            <w:tcW w:w="4678" w:type="dxa"/>
            <w:vAlign w:val="center"/>
          </w:tcPr>
          <w:p w14:paraId="2DA50B16" w14:textId="77777777" w:rsidR="007D7FBA" w:rsidRPr="009350FA" w:rsidRDefault="007D7FBA" w:rsidP="00FB78A2">
            <w:r w:rsidRPr="009350FA">
              <w:rPr>
                <w:sz w:val="22"/>
                <w:szCs w:val="22"/>
              </w:rPr>
              <w:t xml:space="preserve">ФГБОУ ВО  «Медицинский колледж Уральского государственного университета путей сообщения» Выскребенцев И.С. -заместитель директора по ВР, </w:t>
            </w:r>
            <w:r w:rsidRPr="009350FA">
              <w:rPr>
                <w:sz w:val="22"/>
                <w:szCs w:val="22"/>
                <w:lang w:val="en-US"/>
              </w:rPr>
              <w:t>ivyskrebentsev</w:t>
            </w:r>
            <w:r w:rsidRPr="009350FA">
              <w:rPr>
                <w:sz w:val="22"/>
                <w:szCs w:val="22"/>
              </w:rPr>
              <w:t xml:space="preserve">@ </w:t>
            </w:r>
            <w:r w:rsidRPr="009350FA">
              <w:rPr>
                <w:sz w:val="22"/>
                <w:szCs w:val="22"/>
                <w:lang w:val="en-US"/>
              </w:rPr>
              <w:t>usurt</w:t>
            </w:r>
            <w:r w:rsidRPr="009350FA">
              <w:rPr>
                <w:sz w:val="22"/>
                <w:szCs w:val="22"/>
              </w:rPr>
              <w:t>.</w:t>
            </w:r>
            <w:r w:rsidRPr="009350FA">
              <w:rPr>
                <w:sz w:val="22"/>
                <w:szCs w:val="22"/>
                <w:lang w:val="en-US"/>
              </w:rPr>
              <w:t>ru</w:t>
            </w:r>
            <w:r w:rsidRPr="009350FA">
              <w:rPr>
                <w:sz w:val="22"/>
                <w:szCs w:val="22"/>
              </w:rPr>
              <w:t>, +79533849443</w:t>
            </w:r>
          </w:p>
        </w:tc>
      </w:tr>
      <w:tr w:rsidR="007D7FBA" w:rsidRPr="00D63DF9" w14:paraId="7D91B47B" w14:textId="77777777" w:rsidTr="009350FA">
        <w:tc>
          <w:tcPr>
            <w:tcW w:w="9923" w:type="dxa"/>
            <w:gridSpan w:val="2"/>
            <w:vAlign w:val="center"/>
          </w:tcPr>
          <w:p w14:paraId="3911DE80" w14:textId="77777777" w:rsidR="007D7FBA" w:rsidRPr="000D1E3E" w:rsidRDefault="007D7FBA" w:rsidP="00FB78A2">
            <w:pPr>
              <w:jc w:val="center"/>
              <w:rPr>
                <w:b/>
                <w:i/>
              </w:rPr>
            </w:pPr>
            <w:r w:rsidRPr="000D1E3E">
              <w:rPr>
                <w:b/>
                <w:i/>
              </w:rPr>
              <w:t>Февраль</w:t>
            </w:r>
            <w:r>
              <w:rPr>
                <w:b/>
                <w:i/>
              </w:rPr>
              <w:t xml:space="preserve"> 2024</w:t>
            </w:r>
          </w:p>
        </w:tc>
      </w:tr>
      <w:tr w:rsidR="007D7FBA" w:rsidRPr="00D63DF9" w14:paraId="7F4DA0FB" w14:textId="77777777" w:rsidTr="009350FA">
        <w:tc>
          <w:tcPr>
            <w:tcW w:w="5245" w:type="dxa"/>
          </w:tcPr>
          <w:p w14:paraId="59C5C6AC" w14:textId="77777777" w:rsidR="007D7FBA" w:rsidRPr="009350FA" w:rsidRDefault="007D7FBA" w:rsidP="00FB78A2">
            <w:r w:rsidRPr="009350FA">
              <w:rPr>
                <w:sz w:val="22"/>
                <w:szCs w:val="22"/>
              </w:rPr>
              <w:t>Городской   урок мужества «Есть такая профессия - Родину защищать! »</w:t>
            </w:r>
          </w:p>
        </w:tc>
        <w:tc>
          <w:tcPr>
            <w:tcW w:w="4678" w:type="dxa"/>
          </w:tcPr>
          <w:p w14:paraId="6E604BEC" w14:textId="4B985A46" w:rsidR="007D7FBA" w:rsidRPr="009350FA" w:rsidRDefault="007D7FBA" w:rsidP="009350FA">
            <w:pPr>
              <w:pStyle w:val="a6"/>
              <w:tabs>
                <w:tab w:val="left" w:pos="318"/>
              </w:tabs>
              <w:ind w:left="34"/>
              <w:rPr>
                <w:lang w:val="ru-RU"/>
              </w:rPr>
            </w:pPr>
            <w:r w:rsidRPr="009350FA">
              <w:rPr>
                <w:sz w:val="22"/>
                <w:szCs w:val="22"/>
                <w:lang w:val="ru-RU"/>
              </w:rPr>
              <w:t>ГБПОУ  СО  « Уральский государственный колледж им. И.И. Ползунова »Хмелинина Ю.И.-</w:t>
            </w:r>
            <w:r w:rsidR="009350FA">
              <w:rPr>
                <w:sz w:val="22"/>
                <w:szCs w:val="22"/>
                <w:lang w:val="ru-RU"/>
              </w:rPr>
              <w:t xml:space="preserve"> </w:t>
            </w:r>
            <w:r w:rsidRPr="009350FA">
              <w:rPr>
                <w:sz w:val="22"/>
                <w:szCs w:val="22"/>
                <w:lang w:val="ru-RU"/>
              </w:rPr>
              <w:t xml:space="preserve"> заместитель  директора по УВР, </w:t>
            </w:r>
            <w:r w:rsidRPr="009350FA">
              <w:rPr>
                <w:sz w:val="22"/>
                <w:szCs w:val="22"/>
              </w:rPr>
              <w:t>Butterfly</w:t>
            </w:r>
            <w:r w:rsidRPr="009350FA">
              <w:rPr>
                <w:sz w:val="22"/>
                <w:szCs w:val="22"/>
                <w:lang w:val="ru-RU"/>
              </w:rPr>
              <w:t xml:space="preserve"> </w:t>
            </w:r>
            <w:hyperlink r:id="rId590" w:history="1">
              <w:r w:rsidRPr="009350FA">
                <w:rPr>
                  <w:rStyle w:val="a8"/>
                  <w:sz w:val="22"/>
                  <w:szCs w:val="22"/>
                </w:rPr>
                <w:t>yi</w:t>
              </w:r>
              <w:r w:rsidRPr="009350FA">
                <w:rPr>
                  <w:rStyle w:val="a8"/>
                  <w:sz w:val="22"/>
                  <w:szCs w:val="22"/>
                  <w:lang w:val="ru-RU"/>
                </w:rPr>
                <w:t>@</w:t>
              </w:r>
              <w:r w:rsidRPr="009350FA">
                <w:rPr>
                  <w:rStyle w:val="a8"/>
                  <w:sz w:val="22"/>
                  <w:szCs w:val="22"/>
                </w:rPr>
                <w:t>mail</w:t>
              </w:r>
              <w:r w:rsidRPr="009350FA">
                <w:rPr>
                  <w:rStyle w:val="a8"/>
                  <w:sz w:val="22"/>
                  <w:szCs w:val="22"/>
                  <w:lang w:val="ru-RU"/>
                </w:rPr>
                <w:t>.</w:t>
              </w:r>
              <w:r w:rsidRPr="009350FA">
                <w:rPr>
                  <w:rStyle w:val="a8"/>
                  <w:sz w:val="22"/>
                  <w:szCs w:val="22"/>
                </w:rPr>
                <w:t>ru</w:t>
              </w:r>
            </w:hyperlink>
            <w:r w:rsidRPr="009350FA">
              <w:rPr>
                <w:sz w:val="22"/>
                <w:szCs w:val="22"/>
                <w:lang w:val="ru-RU"/>
              </w:rPr>
              <w:t>, +79043897398</w:t>
            </w:r>
          </w:p>
        </w:tc>
      </w:tr>
      <w:tr w:rsidR="007D7FBA" w:rsidRPr="00D63DF9" w14:paraId="2F7F0100" w14:textId="77777777" w:rsidTr="009350FA">
        <w:tc>
          <w:tcPr>
            <w:tcW w:w="5245" w:type="dxa"/>
          </w:tcPr>
          <w:p w14:paraId="6025ADF3" w14:textId="77777777" w:rsidR="007D7FBA" w:rsidRPr="009350FA" w:rsidRDefault="007D7FBA" w:rsidP="00FB78A2">
            <w:r w:rsidRPr="009350FA">
              <w:rPr>
                <w:sz w:val="22"/>
                <w:szCs w:val="22"/>
              </w:rPr>
              <w:t>Областной фестиваль патриотической песни «Голос Родины-голос России»</w:t>
            </w:r>
          </w:p>
        </w:tc>
        <w:tc>
          <w:tcPr>
            <w:tcW w:w="4678" w:type="dxa"/>
          </w:tcPr>
          <w:p w14:paraId="208F2B5B" w14:textId="77777777" w:rsidR="007D7FBA" w:rsidRPr="009350FA" w:rsidRDefault="007D7FBA" w:rsidP="00FB78A2">
            <w:pPr>
              <w:pStyle w:val="a6"/>
              <w:tabs>
                <w:tab w:val="left" w:pos="318"/>
              </w:tabs>
              <w:ind w:left="34"/>
              <w:rPr>
                <w:lang w:val="ru-RU"/>
              </w:rPr>
            </w:pPr>
            <w:r w:rsidRPr="009350FA">
              <w:rPr>
                <w:color w:val="000000"/>
                <w:sz w:val="22"/>
                <w:szCs w:val="22"/>
                <w:lang w:val="ru-RU"/>
              </w:rPr>
              <w:t xml:space="preserve">ГАПОУ СО Свердловский «Мужской хоровой колледж»,  зам еститель директора по ВР Билюшова Е.В.,  </w:t>
            </w:r>
            <w:r w:rsidRPr="009350FA">
              <w:rPr>
                <w:color w:val="000000"/>
                <w:sz w:val="22"/>
                <w:szCs w:val="22"/>
              </w:rPr>
              <w:t>lenos</w:t>
            </w:r>
            <w:r w:rsidRPr="009350FA">
              <w:rPr>
                <w:color w:val="000000"/>
                <w:sz w:val="22"/>
                <w:szCs w:val="22"/>
                <w:lang w:val="ru-RU"/>
              </w:rPr>
              <w:t xml:space="preserve"> - </w:t>
            </w:r>
            <w:r w:rsidRPr="009350FA">
              <w:rPr>
                <w:color w:val="000000"/>
                <w:sz w:val="22"/>
                <w:szCs w:val="22"/>
              </w:rPr>
              <w:t>lenos</w:t>
            </w:r>
            <w:r w:rsidRPr="009350FA">
              <w:rPr>
                <w:color w:val="000000"/>
                <w:sz w:val="22"/>
                <w:szCs w:val="22"/>
                <w:lang w:val="ru-RU"/>
              </w:rPr>
              <w:t xml:space="preserve">-78@ </w:t>
            </w:r>
            <w:r w:rsidRPr="009350FA">
              <w:rPr>
                <w:color w:val="000000"/>
                <w:sz w:val="22"/>
                <w:szCs w:val="22"/>
              </w:rPr>
              <w:t>yandex</w:t>
            </w:r>
            <w:r w:rsidRPr="009350FA">
              <w:rPr>
                <w:color w:val="000000"/>
                <w:sz w:val="22"/>
                <w:szCs w:val="22"/>
                <w:lang w:val="ru-RU"/>
              </w:rPr>
              <w:t>.</w:t>
            </w:r>
            <w:r w:rsidRPr="009350FA">
              <w:rPr>
                <w:color w:val="000000"/>
                <w:sz w:val="22"/>
                <w:szCs w:val="22"/>
              </w:rPr>
              <w:t>ru</w:t>
            </w:r>
            <w:r w:rsidRPr="009350FA">
              <w:rPr>
                <w:color w:val="000000"/>
                <w:sz w:val="22"/>
                <w:szCs w:val="22"/>
                <w:lang w:val="ru-RU"/>
              </w:rPr>
              <w:t>,  +7 9090037146</w:t>
            </w:r>
          </w:p>
        </w:tc>
      </w:tr>
      <w:tr w:rsidR="007D7FBA" w:rsidRPr="00D63DF9" w14:paraId="2215C3B7" w14:textId="77777777" w:rsidTr="009350FA">
        <w:tc>
          <w:tcPr>
            <w:tcW w:w="9923" w:type="dxa"/>
            <w:gridSpan w:val="2"/>
            <w:vAlign w:val="center"/>
          </w:tcPr>
          <w:p w14:paraId="365626A8" w14:textId="77777777" w:rsidR="007D7FBA" w:rsidRPr="00D63DF9" w:rsidRDefault="007D7FBA" w:rsidP="00FB78A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М</w:t>
            </w:r>
            <w:r w:rsidRPr="00D63DF9">
              <w:rPr>
                <w:b/>
                <w:i/>
              </w:rPr>
              <w:t>арт</w:t>
            </w:r>
            <w:r>
              <w:rPr>
                <w:b/>
                <w:i/>
              </w:rPr>
              <w:t xml:space="preserve"> 2024</w:t>
            </w:r>
          </w:p>
        </w:tc>
      </w:tr>
      <w:tr w:rsidR="007D7FBA" w:rsidRPr="00164932" w14:paraId="7EFDF1E0" w14:textId="77777777" w:rsidTr="009350FA">
        <w:tc>
          <w:tcPr>
            <w:tcW w:w="5245" w:type="dxa"/>
          </w:tcPr>
          <w:p w14:paraId="3F859A01" w14:textId="64197D7D" w:rsidR="007D7FBA" w:rsidRPr="009350FA" w:rsidRDefault="007D7FBA" w:rsidP="009350FA">
            <w:pPr>
              <w:rPr>
                <w:color w:val="000000"/>
              </w:rPr>
            </w:pPr>
            <w:r w:rsidRPr="009350FA">
              <w:rPr>
                <w:color w:val="000000"/>
                <w:sz w:val="22"/>
                <w:szCs w:val="22"/>
              </w:rPr>
              <w:t>Областной   фестиваль студенческого творчества</w:t>
            </w:r>
            <w:r w:rsidR="009350FA" w:rsidRPr="009350FA">
              <w:rPr>
                <w:color w:val="000000"/>
                <w:sz w:val="22"/>
                <w:szCs w:val="22"/>
              </w:rPr>
              <w:t xml:space="preserve"> </w:t>
            </w:r>
            <w:r w:rsidRPr="009350FA">
              <w:rPr>
                <w:color w:val="000000"/>
                <w:sz w:val="22"/>
                <w:szCs w:val="22"/>
              </w:rPr>
              <w:t>«Звездный дождь»</w:t>
            </w:r>
          </w:p>
        </w:tc>
        <w:tc>
          <w:tcPr>
            <w:tcW w:w="4678" w:type="dxa"/>
          </w:tcPr>
          <w:p w14:paraId="424C2A42" w14:textId="15019B21" w:rsidR="007D7FBA" w:rsidRPr="009350FA" w:rsidRDefault="007D7FBA" w:rsidP="009350FA">
            <w:pPr>
              <w:pStyle w:val="a6"/>
              <w:tabs>
                <w:tab w:val="left" w:pos="318"/>
              </w:tabs>
              <w:ind w:left="34"/>
              <w:rPr>
                <w:color w:val="000000"/>
                <w:lang w:val="ru-RU"/>
              </w:rPr>
            </w:pPr>
            <w:r w:rsidRPr="009350FA">
              <w:rPr>
                <w:color w:val="000000"/>
                <w:sz w:val="22"/>
                <w:szCs w:val="22"/>
                <w:lang w:val="ru-RU"/>
              </w:rPr>
              <w:t>ГБПОУ СО «Уральский государственный колледж им. И.И. Ползунова»</w:t>
            </w:r>
            <w:r w:rsidR="009350F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9350FA">
              <w:rPr>
                <w:color w:val="000000"/>
                <w:sz w:val="22"/>
                <w:szCs w:val="22"/>
                <w:lang w:val="ru-RU"/>
              </w:rPr>
              <w:t xml:space="preserve">Хмелинина </w:t>
            </w:r>
            <w:r w:rsidRPr="009350FA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Ю.И. заместитель  директора по УВР, </w:t>
            </w:r>
            <w:r w:rsidRPr="009350FA">
              <w:rPr>
                <w:sz w:val="22"/>
                <w:szCs w:val="22"/>
              </w:rPr>
              <w:t>Butterfly</w:t>
            </w:r>
            <w:r w:rsidRPr="009350FA">
              <w:rPr>
                <w:sz w:val="22"/>
                <w:szCs w:val="22"/>
                <w:lang w:val="ru-RU"/>
              </w:rPr>
              <w:t xml:space="preserve"> </w:t>
            </w:r>
            <w:hyperlink r:id="rId591" w:history="1">
              <w:r w:rsidRPr="009350FA">
                <w:rPr>
                  <w:rStyle w:val="a8"/>
                  <w:sz w:val="22"/>
                  <w:szCs w:val="22"/>
                </w:rPr>
                <w:t>yi</w:t>
              </w:r>
              <w:r w:rsidRPr="009350FA">
                <w:rPr>
                  <w:rStyle w:val="a8"/>
                  <w:sz w:val="22"/>
                  <w:szCs w:val="22"/>
                  <w:lang w:val="ru-RU"/>
                </w:rPr>
                <w:t>@</w:t>
              </w:r>
              <w:r w:rsidRPr="009350FA">
                <w:rPr>
                  <w:rStyle w:val="a8"/>
                  <w:sz w:val="22"/>
                  <w:szCs w:val="22"/>
                </w:rPr>
                <w:t>mail</w:t>
              </w:r>
              <w:r w:rsidRPr="009350FA">
                <w:rPr>
                  <w:rStyle w:val="a8"/>
                  <w:sz w:val="22"/>
                  <w:szCs w:val="22"/>
                  <w:lang w:val="ru-RU"/>
                </w:rPr>
                <w:t>.</w:t>
              </w:r>
              <w:r w:rsidRPr="009350FA">
                <w:rPr>
                  <w:rStyle w:val="a8"/>
                  <w:sz w:val="22"/>
                  <w:szCs w:val="22"/>
                </w:rPr>
                <w:t>ru</w:t>
              </w:r>
            </w:hyperlink>
            <w:r w:rsidRPr="009350FA">
              <w:rPr>
                <w:sz w:val="22"/>
                <w:szCs w:val="22"/>
                <w:lang w:val="ru-RU"/>
              </w:rPr>
              <w:t xml:space="preserve">, +79043897398 </w:t>
            </w:r>
          </w:p>
        </w:tc>
      </w:tr>
      <w:tr w:rsidR="007D7FBA" w:rsidRPr="00164932" w14:paraId="63E5C54E" w14:textId="77777777" w:rsidTr="009350FA">
        <w:tc>
          <w:tcPr>
            <w:tcW w:w="9923" w:type="dxa"/>
            <w:gridSpan w:val="2"/>
            <w:vAlign w:val="center"/>
          </w:tcPr>
          <w:p w14:paraId="6F351EA6" w14:textId="77777777" w:rsidR="007D7FBA" w:rsidRPr="00164932" w:rsidRDefault="007D7FBA" w:rsidP="00FB78A2">
            <w:pPr>
              <w:jc w:val="center"/>
              <w:rPr>
                <w:b/>
                <w:i/>
                <w:color w:val="000000"/>
              </w:rPr>
            </w:pPr>
            <w:r w:rsidRPr="00164932">
              <w:rPr>
                <w:b/>
                <w:i/>
                <w:color w:val="000000"/>
              </w:rPr>
              <w:lastRenderedPageBreak/>
              <w:t xml:space="preserve">Апрель </w:t>
            </w:r>
            <w:r w:rsidRPr="00164932">
              <w:rPr>
                <w:b/>
                <w:i/>
                <w:color w:val="000000"/>
                <w:lang w:val="en-US"/>
              </w:rPr>
              <w:t>20</w:t>
            </w:r>
            <w:r w:rsidRPr="00164932">
              <w:rPr>
                <w:b/>
                <w:i/>
                <w:color w:val="000000"/>
              </w:rPr>
              <w:t>24</w:t>
            </w:r>
          </w:p>
        </w:tc>
      </w:tr>
      <w:tr w:rsidR="007D7FBA" w:rsidRPr="00164932" w14:paraId="3B6712CA" w14:textId="77777777" w:rsidTr="009350FA">
        <w:tc>
          <w:tcPr>
            <w:tcW w:w="5245" w:type="dxa"/>
          </w:tcPr>
          <w:p w14:paraId="00CF3D0C" w14:textId="77777777" w:rsidR="007D7FBA" w:rsidRPr="009350FA" w:rsidRDefault="007D7FBA" w:rsidP="009350FA">
            <w:pPr>
              <w:rPr>
                <w:color w:val="000000"/>
              </w:rPr>
            </w:pPr>
            <w:r w:rsidRPr="009350FA">
              <w:rPr>
                <w:color w:val="000000"/>
                <w:sz w:val="22"/>
                <w:szCs w:val="22"/>
              </w:rPr>
              <w:t>Областной фестиваль- конкурс патриотической песни « Россия- многонациональная страна»</w:t>
            </w:r>
          </w:p>
        </w:tc>
        <w:tc>
          <w:tcPr>
            <w:tcW w:w="4678" w:type="dxa"/>
          </w:tcPr>
          <w:p w14:paraId="2965A491" w14:textId="77777777" w:rsidR="007D7FBA" w:rsidRPr="009350FA" w:rsidRDefault="007D7FBA" w:rsidP="009350FA">
            <w:pPr>
              <w:rPr>
                <w:color w:val="000000"/>
              </w:rPr>
            </w:pPr>
            <w:r w:rsidRPr="009350FA">
              <w:rPr>
                <w:color w:val="000000"/>
                <w:sz w:val="22"/>
                <w:szCs w:val="22"/>
              </w:rPr>
              <w:t xml:space="preserve">ГБПОУ СО Свердловский «Мужской хоровой колледж»,  заместитель  директора по ВР Билюшова Е.В.,  </w:t>
            </w:r>
            <w:r w:rsidRPr="009350FA">
              <w:rPr>
                <w:color w:val="000000"/>
                <w:sz w:val="22"/>
                <w:szCs w:val="22"/>
                <w:lang w:val="en-US"/>
              </w:rPr>
              <w:t>lenos</w:t>
            </w:r>
            <w:r w:rsidRPr="009350FA">
              <w:rPr>
                <w:color w:val="000000"/>
                <w:sz w:val="22"/>
                <w:szCs w:val="22"/>
              </w:rPr>
              <w:t xml:space="preserve"> - </w:t>
            </w:r>
            <w:r w:rsidRPr="009350FA">
              <w:rPr>
                <w:color w:val="000000"/>
                <w:sz w:val="22"/>
                <w:szCs w:val="22"/>
                <w:lang w:val="en-US"/>
              </w:rPr>
              <w:t>lenos</w:t>
            </w:r>
            <w:r w:rsidRPr="009350FA">
              <w:rPr>
                <w:color w:val="000000"/>
                <w:sz w:val="22"/>
                <w:szCs w:val="22"/>
              </w:rPr>
              <w:t xml:space="preserve">-78@ </w:t>
            </w:r>
            <w:r w:rsidRPr="009350FA">
              <w:rPr>
                <w:color w:val="000000"/>
                <w:sz w:val="22"/>
                <w:szCs w:val="22"/>
                <w:lang w:val="en-US"/>
              </w:rPr>
              <w:t>yandex</w:t>
            </w:r>
            <w:r w:rsidRPr="009350FA">
              <w:rPr>
                <w:color w:val="000000"/>
                <w:sz w:val="22"/>
                <w:szCs w:val="22"/>
              </w:rPr>
              <w:t>.</w:t>
            </w:r>
            <w:r w:rsidRPr="009350FA">
              <w:rPr>
                <w:color w:val="000000"/>
                <w:sz w:val="22"/>
                <w:szCs w:val="22"/>
                <w:lang w:val="en-US"/>
              </w:rPr>
              <w:t>ru</w:t>
            </w:r>
            <w:r w:rsidRPr="009350FA">
              <w:rPr>
                <w:color w:val="000000"/>
                <w:sz w:val="22"/>
                <w:szCs w:val="22"/>
              </w:rPr>
              <w:t>,  +7 9090037146</w:t>
            </w:r>
          </w:p>
        </w:tc>
      </w:tr>
      <w:tr w:rsidR="007D7FBA" w:rsidRPr="00164932" w14:paraId="0E6859D0" w14:textId="77777777" w:rsidTr="009350FA">
        <w:trPr>
          <w:trHeight w:val="1155"/>
        </w:trPr>
        <w:tc>
          <w:tcPr>
            <w:tcW w:w="5245" w:type="dxa"/>
          </w:tcPr>
          <w:p w14:paraId="7C4892A1" w14:textId="77777777" w:rsidR="007D7FBA" w:rsidRPr="009350FA" w:rsidRDefault="007D7FBA" w:rsidP="009350FA">
            <w:pPr>
              <w:rPr>
                <w:color w:val="000000"/>
              </w:rPr>
            </w:pPr>
            <w:r w:rsidRPr="009350FA">
              <w:rPr>
                <w:color w:val="000000"/>
                <w:sz w:val="22"/>
                <w:szCs w:val="22"/>
              </w:rPr>
              <w:t>Областной конкурс «Мисс и Мистер СПО-2023»</w:t>
            </w:r>
          </w:p>
        </w:tc>
        <w:tc>
          <w:tcPr>
            <w:tcW w:w="4678" w:type="dxa"/>
          </w:tcPr>
          <w:p w14:paraId="072E1856" w14:textId="77777777" w:rsidR="007D7FBA" w:rsidRPr="009350FA" w:rsidRDefault="007D7FBA" w:rsidP="009350FA">
            <w:pPr>
              <w:rPr>
                <w:color w:val="000000"/>
              </w:rPr>
            </w:pPr>
            <w:r w:rsidRPr="009350FA">
              <w:rPr>
                <w:color w:val="000000"/>
                <w:sz w:val="22"/>
                <w:szCs w:val="22"/>
              </w:rPr>
              <w:t xml:space="preserve">Колледж ФГБОУ ВО Уральский государственный лесотехнический университет, Таскаева И.С. .- заместитель директора по ВР, </w:t>
            </w:r>
            <w:hyperlink r:id="rId592" w:history="1">
              <w:r w:rsidRPr="009350FA">
                <w:rPr>
                  <w:rStyle w:val="a8"/>
                  <w:color w:val="000000"/>
                  <w:sz w:val="22"/>
                  <w:szCs w:val="22"/>
                  <w:lang w:val="en-US"/>
                </w:rPr>
                <w:t>irinataskaeva</w:t>
              </w:r>
              <w:r w:rsidRPr="009350FA">
                <w:rPr>
                  <w:rStyle w:val="a8"/>
                  <w:color w:val="000000"/>
                  <w:sz w:val="22"/>
                  <w:szCs w:val="22"/>
                </w:rPr>
                <w:t>@</w:t>
              </w:r>
              <w:r w:rsidRPr="009350FA">
                <w:rPr>
                  <w:rStyle w:val="a8"/>
                  <w:color w:val="000000"/>
                  <w:sz w:val="22"/>
                  <w:szCs w:val="22"/>
                  <w:lang w:val="en-US"/>
                </w:rPr>
                <w:t>mail</w:t>
              </w:r>
              <w:r w:rsidRPr="009350FA">
                <w:rPr>
                  <w:rStyle w:val="a8"/>
                  <w:color w:val="000000"/>
                  <w:sz w:val="22"/>
                  <w:szCs w:val="22"/>
                </w:rPr>
                <w:t>.</w:t>
              </w:r>
              <w:r w:rsidRPr="009350FA">
                <w:rPr>
                  <w:rStyle w:val="a8"/>
                  <w:color w:val="000000"/>
                  <w:sz w:val="22"/>
                  <w:szCs w:val="22"/>
                  <w:lang w:val="en-US"/>
                </w:rPr>
                <w:t>ru</w:t>
              </w:r>
            </w:hyperlink>
            <w:r w:rsidRPr="009350FA">
              <w:rPr>
                <w:color w:val="000000"/>
                <w:sz w:val="22"/>
                <w:szCs w:val="22"/>
              </w:rPr>
              <w:t>, +79045495552</w:t>
            </w:r>
          </w:p>
        </w:tc>
      </w:tr>
      <w:tr w:rsidR="007D7FBA" w:rsidRPr="00164932" w14:paraId="3BD56B29" w14:textId="77777777" w:rsidTr="009350FA">
        <w:tc>
          <w:tcPr>
            <w:tcW w:w="9923" w:type="dxa"/>
            <w:gridSpan w:val="2"/>
            <w:vAlign w:val="center"/>
          </w:tcPr>
          <w:p w14:paraId="544A2760" w14:textId="77777777" w:rsidR="007D7FBA" w:rsidRPr="00164932" w:rsidRDefault="007D7FBA" w:rsidP="00FB78A2">
            <w:pPr>
              <w:jc w:val="center"/>
              <w:rPr>
                <w:b/>
                <w:i/>
                <w:color w:val="000000"/>
              </w:rPr>
            </w:pPr>
            <w:r w:rsidRPr="00164932">
              <w:rPr>
                <w:b/>
                <w:i/>
                <w:color w:val="000000"/>
              </w:rPr>
              <w:t xml:space="preserve">Июнь </w:t>
            </w:r>
            <w:r w:rsidRPr="00164932">
              <w:rPr>
                <w:b/>
                <w:i/>
                <w:color w:val="000000"/>
                <w:lang w:val="en-US"/>
              </w:rPr>
              <w:t>20</w:t>
            </w:r>
            <w:r w:rsidRPr="00164932">
              <w:rPr>
                <w:b/>
                <w:i/>
                <w:color w:val="000000"/>
              </w:rPr>
              <w:t>24</w:t>
            </w:r>
          </w:p>
        </w:tc>
      </w:tr>
      <w:tr w:rsidR="007D7FBA" w:rsidRPr="00164932" w14:paraId="3BBC6039" w14:textId="77777777" w:rsidTr="009350FA">
        <w:tc>
          <w:tcPr>
            <w:tcW w:w="5245" w:type="dxa"/>
          </w:tcPr>
          <w:p w14:paraId="057CE335" w14:textId="77777777" w:rsidR="007D7FBA" w:rsidRPr="00164932" w:rsidRDefault="007D7FBA" w:rsidP="009350FA">
            <w:pPr>
              <w:rPr>
                <w:color w:val="000000"/>
              </w:rPr>
            </w:pPr>
            <w:r w:rsidRPr="00164932">
              <w:rPr>
                <w:color w:val="000000"/>
              </w:rPr>
              <w:t xml:space="preserve">Областной  семинар для педагогов -организаторов и руководителей творческих объединений студентов </w:t>
            </w:r>
          </w:p>
          <w:p w14:paraId="23251D88" w14:textId="77777777" w:rsidR="007D7FBA" w:rsidRPr="00164932" w:rsidRDefault="007D7FBA" w:rsidP="009350FA">
            <w:pPr>
              <w:rPr>
                <w:color w:val="000000"/>
              </w:rPr>
            </w:pPr>
            <w:r w:rsidRPr="00164932">
              <w:rPr>
                <w:color w:val="000000"/>
              </w:rPr>
              <w:t>« Студенческий клуб</w:t>
            </w:r>
            <w:r>
              <w:rPr>
                <w:color w:val="000000"/>
              </w:rPr>
              <w:t xml:space="preserve">  как условие развития современной молодежи»</w:t>
            </w:r>
            <w:r w:rsidRPr="00164932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14:paraId="018F4F14" w14:textId="17113CA1" w:rsidR="007D7FBA" w:rsidRPr="007D7FBA" w:rsidRDefault="007D7FBA" w:rsidP="009350FA">
            <w:pPr>
              <w:pStyle w:val="a6"/>
              <w:tabs>
                <w:tab w:val="left" w:pos="318"/>
              </w:tabs>
              <w:ind w:left="34"/>
              <w:rPr>
                <w:lang w:val="ru-RU"/>
              </w:rPr>
            </w:pPr>
            <w:r w:rsidRPr="007D7FBA">
              <w:rPr>
                <w:color w:val="000000"/>
                <w:lang w:val="ru-RU"/>
              </w:rPr>
              <w:t xml:space="preserve">ГБПОУ СО «Уральский государственный колледж им. И.И. Ползунова »Хмелинина Ю.И. заместитель директора по УВР, </w:t>
            </w:r>
            <w:r>
              <w:t>Butterfly</w:t>
            </w:r>
            <w:r w:rsidRPr="007D7FBA">
              <w:rPr>
                <w:lang w:val="ru-RU"/>
              </w:rPr>
              <w:t xml:space="preserve"> </w:t>
            </w:r>
            <w:hyperlink r:id="rId593" w:history="1">
              <w:r w:rsidRPr="007506B7">
                <w:rPr>
                  <w:rStyle w:val="a8"/>
                </w:rPr>
                <w:t>yi</w:t>
              </w:r>
              <w:r w:rsidRPr="007D7FBA">
                <w:rPr>
                  <w:rStyle w:val="a8"/>
                  <w:lang w:val="ru-RU"/>
                </w:rPr>
                <w:t>@</w:t>
              </w:r>
              <w:r w:rsidRPr="007506B7">
                <w:rPr>
                  <w:rStyle w:val="a8"/>
                </w:rPr>
                <w:t>mail</w:t>
              </w:r>
              <w:r w:rsidRPr="007D7FBA">
                <w:rPr>
                  <w:rStyle w:val="a8"/>
                  <w:lang w:val="ru-RU"/>
                </w:rPr>
                <w:t>.</w:t>
              </w:r>
              <w:r w:rsidRPr="007506B7">
                <w:rPr>
                  <w:rStyle w:val="a8"/>
                </w:rPr>
                <w:t>ru</w:t>
              </w:r>
            </w:hyperlink>
            <w:r w:rsidRPr="007D7FBA">
              <w:rPr>
                <w:lang w:val="ru-RU"/>
              </w:rPr>
              <w:t>, +79043897398</w:t>
            </w:r>
          </w:p>
          <w:p w14:paraId="71D9631E" w14:textId="77777777" w:rsidR="007D7FBA" w:rsidRPr="007D7FBA" w:rsidRDefault="007D7FBA" w:rsidP="009350FA">
            <w:pPr>
              <w:pStyle w:val="a6"/>
              <w:tabs>
                <w:tab w:val="left" w:pos="318"/>
              </w:tabs>
              <w:ind w:left="34"/>
              <w:rPr>
                <w:color w:val="000000"/>
                <w:lang w:val="ru-RU"/>
              </w:rPr>
            </w:pPr>
            <w:r w:rsidRPr="007D7FBA">
              <w:rPr>
                <w:lang w:val="ru-RU"/>
              </w:rPr>
              <w:t>Соколова Т.А.-начальник культурно-досугового отдела, +79533823405</w:t>
            </w:r>
          </w:p>
        </w:tc>
      </w:tr>
    </w:tbl>
    <w:p w14:paraId="0C4D8F27" w14:textId="77777777" w:rsidR="009350FA" w:rsidRDefault="009350FA" w:rsidP="007D7FBA">
      <w:pPr>
        <w:tabs>
          <w:tab w:val="left" w:pos="2940"/>
        </w:tabs>
        <w:spacing w:line="360" w:lineRule="auto"/>
        <w:rPr>
          <w:b/>
          <w:color w:val="000000"/>
        </w:rPr>
      </w:pPr>
    </w:p>
    <w:p w14:paraId="44C4467F" w14:textId="0B4FB7DF" w:rsidR="007D7FBA" w:rsidRDefault="007D7FBA" w:rsidP="009350FA">
      <w:pPr>
        <w:tabs>
          <w:tab w:val="left" w:pos="2940"/>
        </w:tabs>
        <w:spacing w:line="276" w:lineRule="auto"/>
        <w:rPr>
          <w:color w:val="000000"/>
        </w:rPr>
      </w:pPr>
      <w:r w:rsidRPr="00164932">
        <w:rPr>
          <w:b/>
          <w:color w:val="000000"/>
        </w:rPr>
        <w:t>Группа в  КОНТАКТЕ:</w:t>
      </w:r>
      <w:r w:rsidRPr="00164932">
        <w:rPr>
          <w:color w:val="000000"/>
        </w:rPr>
        <w:t xml:space="preserve"> </w:t>
      </w:r>
      <w:hyperlink r:id="rId594" w:tgtFrame="_blank" w:history="1">
        <w:r w:rsidRPr="00164932">
          <w:rPr>
            <w:rStyle w:val="a8"/>
            <w:color w:val="000000"/>
          </w:rPr>
          <w:t>https://vk.com/club176728995</w:t>
        </w:r>
      </w:hyperlink>
      <w:r w:rsidRPr="00164932">
        <w:rPr>
          <w:b/>
          <w:color w:val="000000"/>
        </w:rPr>
        <w:t xml:space="preserve">Руководитель методического объединения: </w:t>
      </w:r>
      <w:r w:rsidRPr="00164932">
        <w:rPr>
          <w:color w:val="000000"/>
        </w:rPr>
        <w:t>Полежаева Светлана Александровна</w:t>
      </w:r>
    </w:p>
    <w:p w14:paraId="38D13D2B" w14:textId="035452A6" w:rsidR="007D7FBA" w:rsidRPr="00164932" w:rsidRDefault="007D7FBA" w:rsidP="009350FA">
      <w:pPr>
        <w:tabs>
          <w:tab w:val="left" w:pos="2940"/>
        </w:tabs>
        <w:spacing w:line="276" w:lineRule="auto"/>
        <w:ind w:firstLine="709"/>
        <w:jc w:val="both"/>
        <w:rPr>
          <w:color w:val="000000"/>
        </w:rPr>
      </w:pPr>
      <w:r w:rsidRPr="00164932">
        <w:rPr>
          <w:b/>
          <w:color w:val="000000"/>
        </w:rPr>
        <w:t>Состав координационного совета методического объединения</w:t>
      </w:r>
    </w:p>
    <w:p w14:paraId="4E247BF4" w14:textId="35FCCF10" w:rsidR="007D7FBA" w:rsidRPr="00164932" w:rsidRDefault="007D7FBA" w:rsidP="009350FA">
      <w:pPr>
        <w:spacing w:line="276" w:lineRule="auto"/>
        <w:ind w:firstLine="709"/>
        <w:jc w:val="both"/>
        <w:rPr>
          <w:bCs/>
          <w:color w:val="000000"/>
        </w:rPr>
      </w:pPr>
      <w:r w:rsidRPr="00164932">
        <w:rPr>
          <w:color w:val="000000"/>
        </w:rPr>
        <w:t>1.</w:t>
      </w:r>
      <w:r w:rsidRPr="00164932">
        <w:rPr>
          <w:bCs/>
          <w:color w:val="000000"/>
        </w:rPr>
        <w:t xml:space="preserve"> Билюшова Елена Викторовна -заместитель директора по ВР ГАПОУ СО «Мужской хоровой колледж», </w:t>
      </w:r>
      <w:hyperlink r:id="rId595" w:history="1">
        <w:r w:rsidRPr="00164932">
          <w:rPr>
            <w:rStyle w:val="a8"/>
            <w:color w:val="000000"/>
            <w:lang w:val="en-US"/>
          </w:rPr>
          <w:t>lenos</w:t>
        </w:r>
        <w:r w:rsidRPr="00164932">
          <w:rPr>
            <w:rStyle w:val="a8"/>
            <w:color w:val="000000"/>
          </w:rPr>
          <w:t>-</w:t>
        </w:r>
        <w:r w:rsidRPr="00164932">
          <w:rPr>
            <w:rStyle w:val="a8"/>
            <w:color w:val="000000"/>
            <w:lang w:val="en-US"/>
          </w:rPr>
          <w:t>lenos</w:t>
        </w:r>
        <w:r w:rsidRPr="00164932">
          <w:rPr>
            <w:rStyle w:val="a8"/>
            <w:color w:val="000000"/>
          </w:rPr>
          <w:t>78@</w:t>
        </w:r>
        <w:r w:rsidRPr="00164932">
          <w:rPr>
            <w:rStyle w:val="a8"/>
            <w:color w:val="000000"/>
            <w:lang w:val="en-US"/>
          </w:rPr>
          <w:t>yandex</w:t>
        </w:r>
        <w:r w:rsidRPr="00164932">
          <w:rPr>
            <w:rStyle w:val="a8"/>
            <w:color w:val="000000"/>
          </w:rPr>
          <w:t>.</w:t>
        </w:r>
        <w:r w:rsidRPr="00164932">
          <w:rPr>
            <w:rStyle w:val="a8"/>
            <w:color w:val="000000"/>
            <w:lang w:val="en-US"/>
          </w:rPr>
          <w:t>ru</w:t>
        </w:r>
      </w:hyperlink>
      <w:r w:rsidRPr="00164932">
        <w:rPr>
          <w:color w:val="000000"/>
        </w:rPr>
        <w:t>, +7</w:t>
      </w:r>
      <w:r w:rsidRPr="00164932">
        <w:rPr>
          <w:bCs/>
          <w:color w:val="000000"/>
        </w:rPr>
        <w:t xml:space="preserve">9090037146. </w:t>
      </w:r>
    </w:p>
    <w:p w14:paraId="68B4179B" w14:textId="6529347E" w:rsidR="007D7FBA" w:rsidRPr="00164932" w:rsidRDefault="007D7FBA" w:rsidP="009350FA">
      <w:pPr>
        <w:spacing w:line="276" w:lineRule="auto"/>
        <w:ind w:firstLine="709"/>
        <w:jc w:val="both"/>
        <w:rPr>
          <w:color w:val="000000"/>
        </w:rPr>
      </w:pPr>
      <w:r w:rsidRPr="00164932">
        <w:rPr>
          <w:bCs/>
          <w:color w:val="000000"/>
        </w:rPr>
        <w:t>2. Выскребенцев Иван Сергеевич</w:t>
      </w:r>
      <w:r w:rsidR="009350FA">
        <w:rPr>
          <w:bCs/>
          <w:color w:val="000000"/>
        </w:rPr>
        <w:t xml:space="preserve"> </w:t>
      </w:r>
      <w:r w:rsidRPr="00164932">
        <w:rPr>
          <w:bCs/>
          <w:color w:val="000000"/>
        </w:rPr>
        <w:t xml:space="preserve">- заместитель директора по ВР </w:t>
      </w:r>
      <w:r w:rsidRPr="00164932">
        <w:rPr>
          <w:color w:val="000000"/>
        </w:rPr>
        <w:t xml:space="preserve">ФГБОУ ВО «Медицинский колледж УрГУПС», </w:t>
      </w:r>
      <w:r w:rsidRPr="00164932">
        <w:rPr>
          <w:color w:val="000000"/>
          <w:lang w:val="en-US"/>
        </w:rPr>
        <w:t>Ivyskrebentsev</w:t>
      </w:r>
      <w:r w:rsidRPr="00164932">
        <w:rPr>
          <w:color w:val="000000"/>
        </w:rPr>
        <w:t xml:space="preserve">@ </w:t>
      </w:r>
      <w:r w:rsidRPr="00164932">
        <w:rPr>
          <w:color w:val="000000"/>
          <w:lang w:val="en-US"/>
        </w:rPr>
        <w:t>usurt</w:t>
      </w:r>
      <w:r w:rsidRPr="00164932">
        <w:rPr>
          <w:color w:val="000000"/>
        </w:rPr>
        <w:t>.</w:t>
      </w:r>
      <w:r w:rsidRPr="00164932">
        <w:rPr>
          <w:color w:val="000000"/>
          <w:lang w:val="en-US"/>
        </w:rPr>
        <w:t>ru</w:t>
      </w:r>
      <w:r w:rsidRPr="00164932">
        <w:rPr>
          <w:color w:val="000000"/>
        </w:rPr>
        <w:t>, +79533849443</w:t>
      </w:r>
    </w:p>
    <w:p w14:paraId="5FFA7896" w14:textId="4FEF591E" w:rsidR="007D7FBA" w:rsidRPr="00164932" w:rsidRDefault="007D7FBA" w:rsidP="009350FA">
      <w:pPr>
        <w:spacing w:line="276" w:lineRule="auto"/>
        <w:ind w:firstLine="709"/>
        <w:jc w:val="both"/>
        <w:rPr>
          <w:color w:val="000000"/>
        </w:rPr>
      </w:pPr>
      <w:r w:rsidRPr="00164932">
        <w:rPr>
          <w:bCs/>
          <w:color w:val="000000"/>
        </w:rPr>
        <w:t xml:space="preserve">3. Гончарова Галина Ивановна -заместитель директора по ВР </w:t>
      </w:r>
      <w:r w:rsidRPr="00164932">
        <w:rPr>
          <w:color w:val="000000"/>
        </w:rPr>
        <w:t xml:space="preserve">ГАПОУ СО «Екатеринбургский энергетический техникум», </w:t>
      </w:r>
      <w:r w:rsidRPr="00164932">
        <w:rPr>
          <w:color w:val="000000"/>
          <w:lang w:val="en-US"/>
        </w:rPr>
        <w:t>ggi</w:t>
      </w:r>
      <w:r w:rsidRPr="00164932">
        <w:rPr>
          <w:color w:val="000000"/>
        </w:rPr>
        <w:t>1908@mail.ru,+79089026943</w:t>
      </w:r>
    </w:p>
    <w:p w14:paraId="26F1062F" w14:textId="4F2337EC" w:rsidR="007D7FBA" w:rsidRPr="00164932" w:rsidRDefault="007D7FBA" w:rsidP="009350FA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164932">
        <w:rPr>
          <w:sz w:val="22"/>
          <w:szCs w:val="22"/>
        </w:rPr>
        <w:t>4. Зырянова Елена Алексеевна - заместитель директора по ВР ГАПОУ СО «Каменск-Уральский политехнический колледж»</w:t>
      </w:r>
      <w:r>
        <w:rPr>
          <w:sz w:val="22"/>
          <w:szCs w:val="22"/>
        </w:rPr>
        <w:t>,</w:t>
      </w:r>
      <w:r w:rsidRPr="00164932">
        <w:rPr>
          <w:sz w:val="22"/>
          <w:szCs w:val="22"/>
        </w:rPr>
        <w:t xml:space="preserve"> </w:t>
      </w:r>
      <w:hyperlink r:id="rId596" w:history="1">
        <w:r w:rsidRPr="00164932">
          <w:rPr>
            <w:rStyle w:val="a8"/>
            <w:sz w:val="22"/>
            <w:szCs w:val="22"/>
            <w:lang w:val="en-US"/>
          </w:rPr>
          <w:t>kupk</w:t>
        </w:r>
        <w:r w:rsidRPr="00164932">
          <w:rPr>
            <w:rStyle w:val="a8"/>
            <w:sz w:val="22"/>
            <w:szCs w:val="22"/>
          </w:rPr>
          <w:t>@</w:t>
        </w:r>
        <w:r w:rsidRPr="00164932">
          <w:rPr>
            <w:rStyle w:val="a8"/>
            <w:sz w:val="22"/>
            <w:szCs w:val="22"/>
            <w:lang w:val="en-US"/>
          </w:rPr>
          <w:t>mail</w:t>
        </w:r>
        <w:r w:rsidRPr="00164932">
          <w:rPr>
            <w:rStyle w:val="a8"/>
            <w:sz w:val="22"/>
            <w:szCs w:val="22"/>
          </w:rPr>
          <w:t>.</w:t>
        </w:r>
        <w:r w:rsidRPr="00164932">
          <w:rPr>
            <w:rStyle w:val="a8"/>
            <w:sz w:val="22"/>
            <w:szCs w:val="22"/>
            <w:lang w:val="en-US"/>
          </w:rPr>
          <w:t>ru</w:t>
        </w:r>
      </w:hyperlink>
      <w:r w:rsidRPr="00164932">
        <w:rPr>
          <w:sz w:val="22"/>
          <w:szCs w:val="22"/>
        </w:rPr>
        <w:t>, +79126446802</w:t>
      </w:r>
    </w:p>
    <w:p w14:paraId="60C890E4" w14:textId="39E044DE" w:rsidR="007D7FBA" w:rsidRPr="00164932" w:rsidRDefault="007D7FBA" w:rsidP="009350FA">
      <w:pPr>
        <w:spacing w:line="276" w:lineRule="auto"/>
        <w:ind w:firstLine="709"/>
        <w:jc w:val="both"/>
        <w:rPr>
          <w:color w:val="000000"/>
        </w:rPr>
      </w:pPr>
      <w:r w:rsidRPr="00164932">
        <w:rPr>
          <w:color w:val="000000"/>
        </w:rPr>
        <w:t>5.Таскаева Ирина Сергееквна</w:t>
      </w:r>
      <w:r w:rsidR="009350FA">
        <w:rPr>
          <w:color w:val="000000"/>
        </w:rPr>
        <w:t xml:space="preserve"> </w:t>
      </w:r>
      <w:r w:rsidRPr="00164932">
        <w:rPr>
          <w:color w:val="000000"/>
        </w:rPr>
        <w:t xml:space="preserve">- заместитель . директора по ВР Колледж ФГБОУ ВО Уральский государственный лесотехнических университет, </w:t>
      </w:r>
      <w:hyperlink r:id="rId597" w:history="1">
        <w:r w:rsidRPr="00164932">
          <w:rPr>
            <w:rStyle w:val="a8"/>
            <w:color w:val="000000"/>
            <w:lang w:val="en-US"/>
          </w:rPr>
          <w:t>nataskaeva</w:t>
        </w:r>
        <w:r w:rsidRPr="00164932">
          <w:rPr>
            <w:rStyle w:val="a8"/>
            <w:color w:val="000000"/>
          </w:rPr>
          <w:t>@</w:t>
        </w:r>
        <w:r w:rsidRPr="00164932">
          <w:rPr>
            <w:rStyle w:val="a8"/>
            <w:color w:val="000000"/>
            <w:lang w:val="en-US"/>
          </w:rPr>
          <w:t>mail</w:t>
        </w:r>
        <w:r w:rsidRPr="00164932">
          <w:rPr>
            <w:rStyle w:val="a8"/>
            <w:color w:val="000000"/>
          </w:rPr>
          <w:t>.</w:t>
        </w:r>
        <w:r w:rsidRPr="00164932">
          <w:rPr>
            <w:rStyle w:val="a8"/>
            <w:color w:val="000000"/>
            <w:lang w:val="en-US"/>
          </w:rPr>
          <w:t>ru</w:t>
        </w:r>
      </w:hyperlink>
      <w:r w:rsidRPr="00164932">
        <w:rPr>
          <w:color w:val="000000"/>
        </w:rPr>
        <w:t>, +79045495552</w:t>
      </w:r>
    </w:p>
    <w:p w14:paraId="096B5738" w14:textId="15E9D7AB" w:rsidR="007D7FBA" w:rsidRDefault="007D7FBA" w:rsidP="009350FA">
      <w:pPr>
        <w:spacing w:line="276" w:lineRule="auto"/>
        <w:ind w:firstLine="709"/>
        <w:jc w:val="both"/>
        <w:rPr>
          <w:bCs/>
          <w:color w:val="000000"/>
        </w:rPr>
      </w:pPr>
      <w:r w:rsidRPr="00164932">
        <w:rPr>
          <w:color w:val="000000"/>
        </w:rPr>
        <w:t>6.</w:t>
      </w:r>
      <w:r w:rsidR="009350FA">
        <w:rPr>
          <w:color w:val="000000"/>
        </w:rPr>
        <w:t xml:space="preserve"> </w:t>
      </w:r>
      <w:r w:rsidRPr="00164932">
        <w:rPr>
          <w:color w:val="000000"/>
        </w:rPr>
        <w:t>Шатунова Наталия Владимировна</w:t>
      </w:r>
      <w:r w:rsidRPr="00164932">
        <w:rPr>
          <w:bCs/>
          <w:color w:val="000000"/>
        </w:rPr>
        <w:t xml:space="preserve"> -</w:t>
      </w:r>
      <w:r w:rsidR="009350FA">
        <w:rPr>
          <w:bCs/>
          <w:color w:val="000000"/>
        </w:rPr>
        <w:t xml:space="preserve"> </w:t>
      </w:r>
      <w:r w:rsidRPr="00164932">
        <w:rPr>
          <w:bCs/>
          <w:color w:val="000000"/>
        </w:rPr>
        <w:t xml:space="preserve">заместитель . директора по ВР </w:t>
      </w:r>
      <w:r w:rsidRPr="00164932">
        <w:rPr>
          <w:color w:val="000000"/>
        </w:rPr>
        <w:t>ГАПОУ  СО</w:t>
      </w:r>
      <w:r w:rsidRPr="00164932">
        <w:rPr>
          <w:bCs/>
          <w:color w:val="000000"/>
        </w:rPr>
        <w:t xml:space="preserve"> «Екатеринбургский экономико- технологический колледж», </w:t>
      </w:r>
      <w:hyperlink r:id="rId598" w:history="1">
        <w:r w:rsidRPr="00164932">
          <w:rPr>
            <w:rStyle w:val="a8"/>
            <w:color w:val="000000"/>
            <w:lang w:val="en-US"/>
          </w:rPr>
          <w:t>n</w:t>
        </w:r>
        <w:r w:rsidRPr="00164932">
          <w:rPr>
            <w:rStyle w:val="a8"/>
            <w:color w:val="000000"/>
          </w:rPr>
          <w:t>.</w:t>
        </w:r>
        <w:r w:rsidRPr="00164932">
          <w:rPr>
            <w:rStyle w:val="a8"/>
            <w:color w:val="000000"/>
            <w:lang w:val="en-US"/>
          </w:rPr>
          <w:t>v</w:t>
        </w:r>
        <w:r w:rsidRPr="00164932">
          <w:rPr>
            <w:rStyle w:val="a8"/>
            <w:color w:val="000000"/>
          </w:rPr>
          <w:t>.</w:t>
        </w:r>
        <w:r w:rsidRPr="00164932">
          <w:rPr>
            <w:rStyle w:val="a8"/>
            <w:color w:val="000000"/>
            <w:lang w:val="en-US"/>
          </w:rPr>
          <w:t>shatunova</w:t>
        </w:r>
        <w:r w:rsidRPr="00164932">
          <w:rPr>
            <w:rStyle w:val="a8"/>
            <w:color w:val="000000"/>
          </w:rPr>
          <w:t>@</w:t>
        </w:r>
        <w:r w:rsidRPr="00164932">
          <w:rPr>
            <w:rStyle w:val="a8"/>
            <w:color w:val="000000"/>
            <w:lang w:val="en-US"/>
          </w:rPr>
          <w:t>eetk</w:t>
        </w:r>
        <w:r w:rsidRPr="00164932">
          <w:rPr>
            <w:rStyle w:val="a8"/>
            <w:color w:val="000000"/>
          </w:rPr>
          <w:t>.</w:t>
        </w:r>
        <w:r w:rsidRPr="00164932">
          <w:rPr>
            <w:rStyle w:val="a8"/>
            <w:color w:val="000000"/>
            <w:lang w:val="en-US"/>
          </w:rPr>
          <w:t>ru</w:t>
        </w:r>
      </w:hyperlink>
      <w:r w:rsidRPr="00164932">
        <w:rPr>
          <w:bCs/>
          <w:color w:val="000000"/>
        </w:rPr>
        <w:t>, +79502967072</w:t>
      </w:r>
    </w:p>
    <w:p w14:paraId="208B566C" w14:textId="3EA0579A" w:rsidR="007D7FBA" w:rsidRPr="00164932" w:rsidRDefault="007D7FBA" w:rsidP="009350FA">
      <w:pPr>
        <w:spacing w:line="276" w:lineRule="auto"/>
        <w:ind w:firstLine="709"/>
        <w:jc w:val="both"/>
        <w:rPr>
          <w:color w:val="000000"/>
        </w:rPr>
      </w:pPr>
      <w:r w:rsidRPr="00164932">
        <w:rPr>
          <w:bCs/>
          <w:color w:val="000000"/>
        </w:rPr>
        <w:t>7.</w:t>
      </w:r>
      <w:r w:rsidR="009350FA">
        <w:rPr>
          <w:bCs/>
          <w:color w:val="000000"/>
        </w:rPr>
        <w:t xml:space="preserve"> </w:t>
      </w:r>
      <w:r w:rsidRPr="00164932">
        <w:rPr>
          <w:bCs/>
          <w:color w:val="000000"/>
        </w:rPr>
        <w:t xml:space="preserve">Хмелинина Юлия Игоревна-заместитель директора по УВР ГБПОУ СО «Уральский государственный колледж им. И.И.Ползунова », </w:t>
      </w:r>
      <w:r>
        <w:rPr>
          <w:lang w:val="en-US"/>
        </w:rPr>
        <w:t>Butterfly</w:t>
      </w:r>
      <w:r w:rsidRPr="006224AB">
        <w:t xml:space="preserve"> </w:t>
      </w:r>
      <w:hyperlink r:id="rId599" w:history="1">
        <w:r w:rsidRPr="007506B7">
          <w:rPr>
            <w:rStyle w:val="a8"/>
            <w:lang w:val="en-US"/>
          </w:rPr>
          <w:t>yi</w:t>
        </w:r>
        <w:r w:rsidRPr="007506B7">
          <w:rPr>
            <w:rStyle w:val="a8"/>
          </w:rPr>
          <w:t>@</w:t>
        </w:r>
        <w:r w:rsidRPr="007506B7">
          <w:rPr>
            <w:rStyle w:val="a8"/>
            <w:lang w:val="en-US"/>
          </w:rPr>
          <w:t>mail</w:t>
        </w:r>
        <w:r w:rsidRPr="007506B7">
          <w:rPr>
            <w:rStyle w:val="a8"/>
          </w:rPr>
          <w:t>.</w:t>
        </w:r>
        <w:r w:rsidRPr="007506B7">
          <w:rPr>
            <w:rStyle w:val="a8"/>
            <w:lang w:val="en-US"/>
          </w:rPr>
          <w:t>ru</w:t>
        </w:r>
      </w:hyperlink>
      <w:r>
        <w:t>,</w:t>
      </w:r>
      <w:r w:rsidRPr="006224AB">
        <w:t xml:space="preserve"> </w:t>
      </w:r>
      <w:r>
        <w:t>+79043897398.</w:t>
      </w:r>
    </w:p>
    <w:p w14:paraId="0E9FBF4A" w14:textId="77777777" w:rsidR="0064626B" w:rsidRDefault="0064626B" w:rsidP="00214FEE">
      <w:pPr>
        <w:sectPr w:rsidR="0064626B" w:rsidSect="000635F3">
          <w:pgSz w:w="11900" w:h="16838" w:code="9"/>
          <w:pgMar w:top="839" w:right="846" w:bottom="425" w:left="1140" w:header="0" w:footer="0" w:gutter="0"/>
          <w:cols w:space="708"/>
          <w:docGrid w:linePitch="299"/>
        </w:sectPr>
      </w:pPr>
    </w:p>
    <w:p w14:paraId="6B6931B3" w14:textId="3BD1AC9E" w:rsidR="009310B2" w:rsidRPr="00B17836" w:rsidRDefault="00C3145A" w:rsidP="009310B2">
      <w:pPr>
        <w:jc w:val="center"/>
        <w:rPr>
          <w:b/>
          <w:bCs/>
          <w:sz w:val="26"/>
          <w:szCs w:val="26"/>
        </w:rPr>
      </w:pPr>
      <w:r w:rsidRPr="009310B2">
        <w:rPr>
          <w:rFonts w:eastAsia="Times New Roman"/>
          <w:b/>
          <w:bCs/>
          <w:sz w:val="26"/>
          <w:szCs w:val="26"/>
          <w:lang w:val="en-US"/>
        </w:rPr>
        <w:lastRenderedPageBreak/>
        <w:t>VII</w:t>
      </w:r>
      <w:r w:rsidRPr="009310B2">
        <w:rPr>
          <w:rFonts w:eastAsia="Times New Roman"/>
          <w:b/>
          <w:bCs/>
          <w:sz w:val="26"/>
          <w:szCs w:val="26"/>
        </w:rPr>
        <w:t xml:space="preserve">. </w:t>
      </w:r>
      <w:r w:rsidR="009310B2" w:rsidRPr="00B17836">
        <w:rPr>
          <w:b/>
          <w:bCs/>
          <w:sz w:val="26"/>
          <w:szCs w:val="26"/>
        </w:rPr>
        <w:t xml:space="preserve">Областное методическое объединение специалистов профессиональных образовательных организаций по формированию культуры здоровья и культуры безопасности </w:t>
      </w:r>
    </w:p>
    <w:p w14:paraId="3DA49C7C" w14:textId="77777777" w:rsidR="009310B2" w:rsidRPr="00B17836" w:rsidRDefault="009310B2" w:rsidP="009310B2">
      <w:pPr>
        <w:jc w:val="center"/>
        <w:rPr>
          <w:b/>
          <w:bCs/>
          <w:sz w:val="26"/>
          <w:szCs w:val="26"/>
        </w:rPr>
      </w:pPr>
      <w:r w:rsidRPr="00B17836">
        <w:rPr>
          <w:b/>
          <w:bCs/>
          <w:sz w:val="26"/>
          <w:szCs w:val="26"/>
        </w:rPr>
        <w:t>(при Совете директоров УСПО Свердловской области)</w:t>
      </w:r>
    </w:p>
    <w:p w14:paraId="6F140FA5" w14:textId="77777777" w:rsidR="009310B2" w:rsidRPr="00B17836" w:rsidRDefault="009310B2" w:rsidP="009310B2">
      <w:pPr>
        <w:jc w:val="center"/>
        <w:rPr>
          <w:b/>
          <w:bCs/>
          <w:sz w:val="26"/>
          <w:szCs w:val="26"/>
        </w:rPr>
      </w:pPr>
    </w:p>
    <w:p w14:paraId="6FA91B88" w14:textId="77777777" w:rsidR="009310B2" w:rsidRPr="00B17836" w:rsidRDefault="009310B2" w:rsidP="009310B2">
      <w:pPr>
        <w:ind w:firstLine="708"/>
        <w:rPr>
          <w:bCs/>
          <w:sz w:val="26"/>
          <w:szCs w:val="26"/>
        </w:rPr>
      </w:pPr>
      <w:r w:rsidRPr="00B17836">
        <w:rPr>
          <w:bCs/>
          <w:sz w:val="26"/>
          <w:szCs w:val="26"/>
        </w:rPr>
        <w:t xml:space="preserve">Руководитель методического объединения – директор ГБПОУ «Свердловский областной медицинский колледж» </w:t>
      </w:r>
      <w:r w:rsidRPr="00B17836">
        <w:rPr>
          <w:b/>
          <w:sz w:val="26"/>
          <w:szCs w:val="26"/>
        </w:rPr>
        <w:t>Левина Ирина Анатольевна</w:t>
      </w:r>
    </w:p>
    <w:p w14:paraId="45923481" w14:textId="77777777" w:rsidR="009310B2" w:rsidRPr="00B17836" w:rsidRDefault="009310B2" w:rsidP="009310B2">
      <w:pPr>
        <w:rPr>
          <w:sz w:val="26"/>
          <w:szCs w:val="26"/>
        </w:rPr>
      </w:pPr>
    </w:p>
    <w:p w14:paraId="14F51BB2" w14:textId="77777777" w:rsidR="009310B2" w:rsidRPr="00B17836" w:rsidRDefault="00000000" w:rsidP="009310B2">
      <w:pPr>
        <w:ind w:firstLine="708"/>
        <w:rPr>
          <w:bCs/>
          <w:sz w:val="26"/>
          <w:szCs w:val="26"/>
        </w:rPr>
      </w:pPr>
      <w:hyperlink r:id="rId600" w:history="1">
        <w:r w:rsidR="009310B2" w:rsidRPr="00B17836">
          <w:rPr>
            <w:rStyle w:val="a8"/>
            <w:sz w:val="26"/>
            <w:lang w:val="en-US"/>
          </w:rPr>
          <w:t>somk</w:t>
        </w:r>
        <w:r w:rsidR="009310B2" w:rsidRPr="00B17836">
          <w:rPr>
            <w:rStyle w:val="a8"/>
            <w:sz w:val="26"/>
          </w:rPr>
          <w:t>@</w:t>
        </w:r>
        <w:r w:rsidR="009310B2" w:rsidRPr="00B17836">
          <w:rPr>
            <w:rStyle w:val="a8"/>
            <w:sz w:val="26"/>
            <w:lang w:val="en-US"/>
          </w:rPr>
          <w:t>somkural</w:t>
        </w:r>
        <w:r w:rsidR="009310B2" w:rsidRPr="00B17836">
          <w:rPr>
            <w:rStyle w:val="a8"/>
            <w:sz w:val="26"/>
          </w:rPr>
          <w:t>.</w:t>
        </w:r>
        <w:r w:rsidR="009310B2" w:rsidRPr="00B17836">
          <w:rPr>
            <w:rStyle w:val="a8"/>
            <w:sz w:val="26"/>
            <w:lang w:val="en-US"/>
          </w:rPr>
          <w:t>ru</w:t>
        </w:r>
      </w:hyperlink>
    </w:p>
    <w:p w14:paraId="1A34458C" w14:textId="77777777" w:rsidR="009310B2" w:rsidRPr="00B17836" w:rsidRDefault="009310B2" w:rsidP="009310B2">
      <w:pPr>
        <w:ind w:firstLine="708"/>
        <w:jc w:val="both"/>
        <w:rPr>
          <w:b/>
          <w:bCs/>
          <w:sz w:val="26"/>
          <w:szCs w:val="26"/>
        </w:rPr>
      </w:pPr>
    </w:p>
    <w:p w14:paraId="625CC314" w14:textId="77777777" w:rsidR="009310B2" w:rsidRPr="00B17836" w:rsidRDefault="009310B2" w:rsidP="009310B2">
      <w:pPr>
        <w:ind w:firstLine="708"/>
        <w:jc w:val="both"/>
        <w:rPr>
          <w:bCs/>
          <w:kern w:val="36"/>
          <w:sz w:val="26"/>
          <w:szCs w:val="26"/>
        </w:rPr>
      </w:pPr>
      <w:r w:rsidRPr="00B17836">
        <w:rPr>
          <w:b/>
          <w:bCs/>
          <w:sz w:val="26"/>
          <w:szCs w:val="26"/>
        </w:rPr>
        <w:t xml:space="preserve">Методическое объединение работает для </w:t>
      </w:r>
      <w:r w:rsidRPr="00B17836">
        <w:rPr>
          <w:bCs/>
          <w:kern w:val="36"/>
          <w:sz w:val="26"/>
          <w:szCs w:val="26"/>
        </w:rPr>
        <w:t>заместителей директоров по воспитательной работе, советников директоров по воспитательной работе, педагогов-психологов, социальных педагогов, медицинских работников профессиональных образовательных организаций, воспитателей, педагогов дополнительного образования, педагогов-организаторов основ безопасности жизнедеятельности, методистов, преподавателей</w:t>
      </w:r>
      <w:r w:rsidRPr="00B17836">
        <w:rPr>
          <w:sz w:val="26"/>
          <w:szCs w:val="26"/>
        </w:rPr>
        <w:t xml:space="preserve"> профессиональных </w:t>
      </w:r>
      <w:r w:rsidRPr="00B17836">
        <w:rPr>
          <w:bCs/>
          <w:kern w:val="36"/>
          <w:sz w:val="26"/>
          <w:szCs w:val="26"/>
        </w:rPr>
        <w:t xml:space="preserve">образовательных организаций и других специалистов участвующих в процессе формирования у обучающихся  культуры здоровья  и культуры безопасности. </w:t>
      </w:r>
    </w:p>
    <w:p w14:paraId="1BB4D173" w14:textId="77777777" w:rsidR="009310B2" w:rsidRPr="00B17836" w:rsidRDefault="009310B2" w:rsidP="009310B2">
      <w:pPr>
        <w:ind w:firstLine="708"/>
        <w:jc w:val="both"/>
        <w:rPr>
          <w:bCs/>
          <w:kern w:val="36"/>
          <w:sz w:val="26"/>
          <w:szCs w:val="26"/>
        </w:rPr>
      </w:pPr>
    </w:p>
    <w:p w14:paraId="02D3F3EF" w14:textId="77777777" w:rsidR="009310B2" w:rsidRPr="00B17836" w:rsidRDefault="009310B2" w:rsidP="009310B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17836">
        <w:rPr>
          <w:b/>
          <w:bCs/>
          <w:sz w:val="26"/>
          <w:szCs w:val="26"/>
        </w:rPr>
        <w:t>Цели деятельности</w:t>
      </w:r>
      <w:r w:rsidRPr="00B17836">
        <w:rPr>
          <w:rFonts w:eastAsia="Lucida Sans Unicode"/>
          <w:b/>
          <w:sz w:val="26"/>
          <w:szCs w:val="26"/>
          <w:lang w:eastAsia="ar-SA"/>
        </w:rPr>
        <w:t xml:space="preserve"> методического </w:t>
      </w:r>
      <w:r w:rsidRPr="00B17836">
        <w:rPr>
          <w:b/>
          <w:bCs/>
          <w:sz w:val="26"/>
          <w:szCs w:val="26"/>
        </w:rPr>
        <w:t>объединения</w:t>
      </w:r>
      <w:r w:rsidRPr="00B17836">
        <w:rPr>
          <w:bCs/>
          <w:sz w:val="26"/>
          <w:szCs w:val="26"/>
        </w:rPr>
        <w:t xml:space="preserve"> с</w:t>
      </w:r>
      <w:r w:rsidRPr="00B17836">
        <w:rPr>
          <w:rFonts w:eastAsia="Lucida Sans Unicode"/>
          <w:sz w:val="26"/>
          <w:szCs w:val="26"/>
          <w:lang w:eastAsia="ar-SA"/>
        </w:rPr>
        <w:t>овершенствование</w:t>
      </w:r>
      <w:r w:rsidRPr="00B17836">
        <w:rPr>
          <w:bCs/>
          <w:sz w:val="26"/>
          <w:szCs w:val="26"/>
        </w:rPr>
        <w:t xml:space="preserve"> </w:t>
      </w:r>
      <w:r w:rsidRPr="00B17836">
        <w:rPr>
          <w:sz w:val="26"/>
          <w:szCs w:val="26"/>
        </w:rPr>
        <w:t xml:space="preserve">профессиональных компетенций педагогического сообщества профессиональных образовательных организаций региона в части изучения, анализа, систематизации, накопления и внедрения инновационных практик </w:t>
      </w:r>
      <w:r w:rsidRPr="00B17836">
        <w:rPr>
          <w:bCs/>
          <w:sz w:val="26"/>
          <w:szCs w:val="26"/>
        </w:rPr>
        <w:t>по формированию культуры здоровья и культуры безопасности у обучающихся и сотрудников.</w:t>
      </w:r>
    </w:p>
    <w:p w14:paraId="1841D26C" w14:textId="77777777" w:rsidR="009310B2" w:rsidRPr="00B17836" w:rsidRDefault="009310B2" w:rsidP="009310B2">
      <w:pPr>
        <w:ind w:firstLine="708"/>
        <w:rPr>
          <w:b/>
          <w:bCs/>
          <w:sz w:val="26"/>
          <w:szCs w:val="26"/>
        </w:rPr>
      </w:pPr>
    </w:p>
    <w:p w14:paraId="30322E5D" w14:textId="77777777" w:rsidR="009310B2" w:rsidRPr="00B17836" w:rsidRDefault="009310B2" w:rsidP="009310B2">
      <w:pPr>
        <w:autoSpaceDE w:val="0"/>
        <w:autoSpaceDN w:val="0"/>
        <w:adjustRightInd w:val="0"/>
        <w:ind w:firstLine="708"/>
        <w:rPr>
          <w:b/>
          <w:bCs/>
          <w:sz w:val="26"/>
          <w:szCs w:val="26"/>
        </w:rPr>
      </w:pPr>
      <w:r w:rsidRPr="00B17836">
        <w:rPr>
          <w:b/>
          <w:bCs/>
          <w:sz w:val="26"/>
          <w:szCs w:val="26"/>
        </w:rPr>
        <w:t>Задач</w:t>
      </w:r>
      <w:r>
        <w:rPr>
          <w:b/>
          <w:bCs/>
          <w:sz w:val="26"/>
          <w:szCs w:val="26"/>
        </w:rPr>
        <w:t xml:space="preserve">и </w:t>
      </w:r>
      <w:r w:rsidRPr="00B17836">
        <w:rPr>
          <w:b/>
          <w:bCs/>
          <w:sz w:val="26"/>
          <w:szCs w:val="26"/>
        </w:rPr>
        <w:t>работы методического объединения:</w:t>
      </w:r>
    </w:p>
    <w:p w14:paraId="102967F3" w14:textId="77777777" w:rsidR="009310B2" w:rsidRPr="00B17836" w:rsidRDefault="009310B2" w:rsidP="009310B2">
      <w:pPr>
        <w:spacing w:line="276" w:lineRule="auto"/>
        <w:ind w:firstLine="708"/>
        <w:jc w:val="both"/>
        <w:rPr>
          <w:sz w:val="26"/>
          <w:szCs w:val="26"/>
        </w:rPr>
      </w:pPr>
      <w:r w:rsidRPr="00B17836">
        <w:rPr>
          <w:sz w:val="26"/>
          <w:szCs w:val="26"/>
        </w:rPr>
        <w:t xml:space="preserve">- Анализ опыта </w:t>
      </w:r>
      <w:r w:rsidRPr="00B17836">
        <w:rPr>
          <w:bCs/>
          <w:sz w:val="26"/>
          <w:szCs w:val="26"/>
        </w:rPr>
        <w:t>по формированию культуры здоровья и культуры безопасности</w:t>
      </w:r>
      <w:r w:rsidRPr="00B17836">
        <w:rPr>
          <w:sz w:val="26"/>
          <w:szCs w:val="26"/>
        </w:rPr>
        <w:t xml:space="preserve">, а именно: изучение </w:t>
      </w:r>
      <w:r>
        <w:rPr>
          <w:sz w:val="26"/>
          <w:szCs w:val="26"/>
        </w:rPr>
        <w:t xml:space="preserve">современных </w:t>
      </w:r>
      <w:r w:rsidRPr="00B17836">
        <w:rPr>
          <w:sz w:val="26"/>
          <w:szCs w:val="26"/>
        </w:rPr>
        <w:t>подходов, механизмов и технологий в реализации эффективных практик в профессиональных образовательных организациях с целью их трансляции на педагогическое сообщество; определение форм и методов их применения.</w:t>
      </w:r>
    </w:p>
    <w:p w14:paraId="1F8597AB" w14:textId="77777777" w:rsidR="009310B2" w:rsidRPr="00B17836" w:rsidRDefault="009310B2" w:rsidP="009310B2">
      <w:pPr>
        <w:spacing w:line="276" w:lineRule="auto"/>
        <w:ind w:firstLine="708"/>
        <w:jc w:val="both"/>
        <w:rPr>
          <w:sz w:val="26"/>
          <w:szCs w:val="26"/>
        </w:rPr>
      </w:pPr>
      <w:r w:rsidRPr="00B17836">
        <w:rPr>
          <w:sz w:val="26"/>
          <w:szCs w:val="26"/>
        </w:rPr>
        <w:t>- Поддержка творчески активных педагогических работников и специалистов, реализующих социально - значимые проекты, гранты в области</w:t>
      </w:r>
      <w:r w:rsidRPr="00B17836">
        <w:rPr>
          <w:bCs/>
          <w:sz w:val="26"/>
          <w:szCs w:val="26"/>
        </w:rPr>
        <w:t xml:space="preserve"> формирования культуры здоровья и культуры безопасности</w:t>
      </w:r>
      <w:r w:rsidRPr="00B17836">
        <w:rPr>
          <w:sz w:val="26"/>
          <w:szCs w:val="26"/>
        </w:rPr>
        <w:t xml:space="preserve">, </w:t>
      </w:r>
    </w:p>
    <w:p w14:paraId="63182C0C" w14:textId="75D7ED6E" w:rsidR="009310B2" w:rsidRDefault="009310B2" w:rsidP="009310B2">
      <w:pPr>
        <w:spacing w:after="240" w:line="276" w:lineRule="auto"/>
        <w:ind w:firstLine="708"/>
        <w:jc w:val="both"/>
        <w:rPr>
          <w:bCs/>
          <w:sz w:val="26"/>
          <w:szCs w:val="26"/>
        </w:rPr>
      </w:pPr>
      <w:r w:rsidRPr="00B17836">
        <w:rPr>
          <w:sz w:val="26"/>
          <w:szCs w:val="26"/>
        </w:rPr>
        <w:t xml:space="preserve">- Обоснование ресурсов, необходимых для формирования и развития методического, технологического, программного обеспечения деятельности </w:t>
      </w:r>
      <w:r w:rsidRPr="00B17836">
        <w:rPr>
          <w:bCs/>
          <w:sz w:val="26"/>
          <w:szCs w:val="26"/>
        </w:rPr>
        <w:t>по формированию культуры здоровья и культуры безопасности</w:t>
      </w:r>
      <w:r>
        <w:rPr>
          <w:bCs/>
          <w:sz w:val="26"/>
          <w:szCs w:val="26"/>
        </w:rPr>
        <w:t>.</w:t>
      </w: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638"/>
        <w:gridCol w:w="1741"/>
        <w:gridCol w:w="3119"/>
      </w:tblGrid>
      <w:tr w:rsidR="009310B2" w:rsidRPr="009310B2" w14:paraId="446091D5" w14:textId="77777777" w:rsidTr="009310B2">
        <w:tc>
          <w:tcPr>
            <w:tcW w:w="959" w:type="dxa"/>
          </w:tcPr>
          <w:p w14:paraId="315EB9A7" w14:textId="77777777" w:rsidR="009310B2" w:rsidRPr="009310B2" w:rsidRDefault="009310B2" w:rsidP="00F44B7E">
            <w:pPr>
              <w:jc w:val="center"/>
              <w:rPr>
                <w:b/>
              </w:rPr>
            </w:pPr>
            <w:r w:rsidRPr="009310B2">
              <w:rPr>
                <w:bCs/>
                <w:sz w:val="22"/>
                <w:szCs w:val="22"/>
              </w:rPr>
              <w:br w:type="page"/>
            </w:r>
            <w:r w:rsidRPr="009310B2">
              <w:rPr>
                <w:bCs/>
                <w:sz w:val="22"/>
                <w:szCs w:val="22"/>
              </w:rPr>
              <w:br w:type="page"/>
            </w:r>
            <w:r w:rsidRPr="009310B2">
              <w:rPr>
                <w:b/>
                <w:bCs/>
                <w:sz w:val="22"/>
                <w:szCs w:val="22"/>
              </w:rPr>
              <w:br w:type="page"/>
            </w:r>
            <w:r w:rsidRPr="009310B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38" w:type="dxa"/>
          </w:tcPr>
          <w:p w14:paraId="1A0507B9" w14:textId="77777777" w:rsidR="009310B2" w:rsidRPr="009310B2" w:rsidRDefault="009310B2" w:rsidP="00F44B7E">
            <w:pPr>
              <w:jc w:val="center"/>
              <w:rPr>
                <w:b/>
              </w:rPr>
            </w:pPr>
            <w:r w:rsidRPr="009310B2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741" w:type="dxa"/>
          </w:tcPr>
          <w:p w14:paraId="4E0605B2" w14:textId="77777777" w:rsidR="009310B2" w:rsidRPr="009310B2" w:rsidRDefault="009310B2" w:rsidP="00F44B7E">
            <w:pPr>
              <w:jc w:val="center"/>
              <w:rPr>
                <w:b/>
              </w:rPr>
            </w:pPr>
            <w:r w:rsidRPr="009310B2">
              <w:rPr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3119" w:type="dxa"/>
          </w:tcPr>
          <w:p w14:paraId="58154E10" w14:textId="77777777" w:rsidR="009310B2" w:rsidRPr="009310B2" w:rsidRDefault="009310B2" w:rsidP="00F44B7E">
            <w:pPr>
              <w:jc w:val="center"/>
              <w:rPr>
                <w:b/>
              </w:rPr>
            </w:pPr>
            <w:r w:rsidRPr="009310B2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9310B2" w:rsidRPr="009310B2" w14:paraId="1FC5D2FA" w14:textId="77777777" w:rsidTr="009310B2">
        <w:tc>
          <w:tcPr>
            <w:tcW w:w="959" w:type="dxa"/>
          </w:tcPr>
          <w:p w14:paraId="47C75FEF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46B83F92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Областной этап Всероссийского конкурса профессионального мастерства «Лучший специалист со средним медицинским и фармацевтическим образованием»</w:t>
            </w:r>
          </w:p>
        </w:tc>
        <w:tc>
          <w:tcPr>
            <w:tcW w:w="1741" w:type="dxa"/>
          </w:tcPr>
          <w:p w14:paraId="256BA586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по плану Минздрава РФ</w:t>
            </w:r>
          </w:p>
          <w:p w14:paraId="2DB9C538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4г.</w:t>
            </w:r>
          </w:p>
        </w:tc>
        <w:tc>
          <w:tcPr>
            <w:tcW w:w="3119" w:type="dxa"/>
          </w:tcPr>
          <w:p w14:paraId="217A0DAE" w14:textId="3105F40D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Минздрав Свердлов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529B02C3" w14:textId="0F592479" w:rsidR="009310B2" w:rsidRPr="009310B2" w:rsidRDefault="00000000" w:rsidP="009310B2">
            <w:pPr>
              <w:jc w:val="center"/>
            </w:pPr>
            <w:hyperlink r:id="rId601" w:tgtFrame="_blank" w:history="1">
              <w:r w:rsidR="009310B2" w:rsidRPr="009310B2">
                <w:rPr>
                  <w:color w:val="0000FF"/>
                  <w:sz w:val="22"/>
                  <w:szCs w:val="22"/>
                  <w:u w:val="single"/>
                </w:rPr>
                <w:t>somk@somkural.ru</w:t>
              </w:r>
            </w:hyperlink>
            <w:r w:rsidR="009310B2">
              <w:rPr>
                <w:color w:val="0000FF"/>
                <w:sz w:val="22"/>
                <w:szCs w:val="22"/>
                <w:u w:val="single"/>
              </w:rPr>
              <w:t xml:space="preserve"> </w:t>
            </w:r>
            <w:r w:rsidR="009310B2"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53379896" w14:textId="77777777" w:rsidTr="009310B2">
        <w:tc>
          <w:tcPr>
            <w:tcW w:w="959" w:type="dxa"/>
          </w:tcPr>
          <w:p w14:paraId="033B7606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1B2B764F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Мероприятия в рамках Всемирного дня безопасности пациента.</w:t>
            </w:r>
          </w:p>
        </w:tc>
        <w:tc>
          <w:tcPr>
            <w:tcW w:w="1741" w:type="dxa"/>
          </w:tcPr>
          <w:p w14:paraId="6D667C08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сентябрь</w:t>
            </w:r>
          </w:p>
          <w:p w14:paraId="0FB12CC1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3 г.</w:t>
            </w:r>
          </w:p>
        </w:tc>
        <w:tc>
          <w:tcPr>
            <w:tcW w:w="3119" w:type="dxa"/>
          </w:tcPr>
          <w:p w14:paraId="1C1D2E64" w14:textId="419CD7B4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Минздрав Свердлов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00979B90" w14:textId="1940A4CC" w:rsidR="009310B2" w:rsidRPr="009310B2" w:rsidRDefault="00000000" w:rsidP="009310B2">
            <w:pPr>
              <w:jc w:val="center"/>
            </w:pPr>
            <w:hyperlink r:id="rId602" w:tgtFrame="_blank" w:history="1">
              <w:r w:rsidR="009310B2" w:rsidRPr="009310B2">
                <w:rPr>
                  <w:color w:val="0000FF"/>
                  <w:sz w:val="22"/>
                  <w:szCs w:val="22"/>
                  <w:u w:val="single"/>
                </w:rPr>
                <w:t>somk@somkural.ru</w:t>
              </w:r>
            </w:hyperlink>
            <w:r w:rsidR="009310B2">
              <w:rPr>
                <w:color w:val="0000FF"/>
                <w:sz w:val="22"/>
                <w:szCs w:val="22"/>
                <w:u w:val="single"/>
              </w:rPr>
              <w:t xml:space="preserve"> </w:t>
            </w:r>
            <w:r w:rsidR="009310B2"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0F93F0CE" w14:textId="77777777" w:rsidTr="009310B2">
        <w:tc>
          <w:tcPr>
            <w:tcW w:w="959" w:type="dxa"/>
          </w:tcPr>
          <w:p w14:paraId="16E591F4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001D0C52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 xml:space="preserve">Конкурс профессионального мастерства «Славим человека труда» по номинациям </w:t>
            </w:r>
            <w:r w:rsidRPr="009310B2">
              <w:rPr>
                <w:sz w:val="22"/>
                <w:szCs w:val="22"/>
              </w:rPr>
              <w:lastRenderedPageBreak/>
              <w:t>«Лучшая медсестра», «Лучшая акушерка»</w:t>
            </w:r>
          </w:p>
        </w:tc>
        <w:tc>
          <w:tcPr>
            <w:tcW w:w="1741" w:type="dxa"/>
          </w:tcPr>
          <w:p w14:paraId="756E4E9F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lastRenderedPageBreak/>
              <w:t>сентябрь</w:t>
            </w:r>
          </w:p>
          <w:p w14:paraId="23CB29BE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3</w:t>
            </w:r>
          </w:p>
        </w:tc>
        <w:tc>
          <w:tcPr>
            <w:tcW w:w="3119" w:type="dxa"/>
          </w:tcPr>
          <w:p w14:paraId="47F1844E" w14:textId="530A31D4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Минздрав Свердлов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9310B2">
              <w:rPr>
                <w:sz w:val="22"/>
                <w:szCs w:val="22"/>
              </w:rPr>
              <w:t xml:space="preserve">ГБПОУ </w:t>
            </w:r>
            <w:r w:rsidRPr="009310B2">
              <w:rPr>
                <w:sz w:val="22"/>
                <w:szCs w:val="22"/>
              </w:rPr>
              <w:lastRenderedPageBreak/>
              <w:t>«Свердловский областной медицинский колледж»</w:t>
            </w:r>
          </w:p>
          <w:p w14:paraId="5ECD932C" w14:textId="65E155BE" w:rsidR="009310B2" w:rsidRPr="009310B2" w:rsidRDefault="00000000" w:rsidP="009310B2">
            <w:pPr>
              <w:jc w:val="center"/>
            </w:pPr>
            <w:hyperlink r:id="rId603" w:tgtFrame="_blank" w:history="1">
              <w:r w:rsidR="009310B2" w:rsidRPr="009310B2">
                <w:rPr>
                  <w:color w:val="0000FF"/>
                  <w:sz w:val="22"/>
                  <w:szCs w:val="22"/>
                  <w:u w:val="single"/>
                </w:rPr>
                <w:t>somk@somkural.ru</w:t>
              </w:r>
            </w:hyperlink>
            <w:r w:rsidR="009310B2">
              <w:rPr>
                <w:color w:val="0000FF"/>
                <w:sz w:val="22"/>
                <w:szCs w:val="22"/>
                <w:u w:val="single"/>
              </w:rPr>
              <w:t xml:space="preserve"> </w:t>
            </w:r>
            <w:r w:rsidR="009310B2"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49123B1B" w14:textId="77777777" w:rsidTr="009310B2">
        <w:tc>
          <w:tcPr>
            <w:tcW w:w="959" w:type="dxa"/>
          </w:tcPr>
          <w:p w14:paraId="3989BEF1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638" w:type="dxa"/>
          </w:tcPr>
          <w:p w14:paraId="746EEE8D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Областной конкурс «Лучший медицинский работник образовательных организаций Свердловской области</w:t>
            </w:r>
          </w:p>
        </w:tc>
        <w:tc>
          <w:tcPr>
            <w:tcW w:w="1741" w:type="dxa"/>
            <w:vAlign w:val="center"/>
          </w:tcPr>
          <w:p w14:paraId="5EC2909B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Апрель-июнь</w:t>
            </w:r>
          </w:p>
        </w:tc>
        <w:tc>
          <w:tcPr>
            <w:tcW w:w="3119" w:type="dxa"/>
            <w:vAlign w:val="center"/>
          </w:tcPr>
          <w:p w14:paraId="4EB44668" w14:textId="12EFF8EC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r w:rsidRPr="009310B2">
              <w:rPr>
                <w:sz w:val="22"/>
                <w:szCs w:val="22"/>
              </w:rPr>
              <w:t>somk@somkural.ru</w:t>
            </w:r>
          </w:p>
          <w:p w14:paraId="74FDD646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 Левина</w:t>
            </w:r>
          </w:p>
        </w:tc>
      </w:tr>
      <w:tr w:rsidR="009310B2" w:rsidRPr="009310B2" w14:paraId="0FE10B74" w14:textId="77777777" w:rsidTr="009310B2">
        <w:tc>
          <w:tcPr>
            <w:tcW w:w="959" w:type="dxa"/>
          </w:tcPr>
          <w:p w14:paraId="5B72686D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638" w:type="dxa"/>
          </w:tcPr>
          <w:p w14:paraId="4F1D13D5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Профилактические мероприятия в рамках Всемирного дня оказания первой помощи (World First Aid Day).</w:t>
            </w:r>
          </w:p>
        </w:tc>
        <w:tc>
          <w:tcPr>
            <w:tcW w:w="1741" w:type="dxa"/>
            <w:vAlign w:val="center"/>
          </w:tcPr>
          <w:p w14:paraId="298EC459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сентябрь</w:t>
            </w:r>
          </w:p>
          <w:p w14:paraId="650F485F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3 г.</w:t>
            </w:r>
          </w:p>
        </w:tc>
        <w:tc>
          <w:tcPr>
            <w:tcW w:w="3119" w:type="dxa"/>
            <w:vAlign w:val="center"/>
          </w:tcPr>
          <w:p w14:paraId="2E68553C" w14:textId="4B825BAB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Минздрав Свердлов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04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739AACB8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7532511A" w14:textId="77777777" w:rsidTr="009310B2">
        <w:tc>
          <w:tcPr>
            <w:tcW w:w="959" w:type="dxa"/>
          </w:tcPr>
          <w:p w14:paraId="47811750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638" w:type="dxa"/>
          </w:tcPr>
          <w:p w14:paraId="3E683E6A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Уральский Лин-форум «Применение методов бережливого производства в деятельности специалистов со средним медицинским образованием</w:t>
            </w:r>
          </w:p>
        </w:tc>
        <w:tc>
          <w:tcPr>
            <w:tcW w:w="1741" w:type="dxa"/>
            <w:vAlign w:val="center"/>
          </w:tcPr>
          <w:p w14:paraId="402F46FE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1 сентября 2023</w:t>
            </w:r>
          </w:p>
        </w:tc>
        <w:tc>
          <w:tcPr>
            <w:tcW w:w="3119" w:type="dxa"/>
            <w:vAlign w:val="center"/>
          </w:tcPr>
          <w:p w14:paraId="115FFEFA" w14:textId="1AEEE86E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r w:rsidRPr="009310B2">
              <w:rPr>
                <w:sz w:val="22"/>
                <w:szCs w:val="22"/>
              </w:rPr>
              <w:t>somk@somkural.ru</w:t>
            </w:r>
          </w:p>
          <w:p w14:paraId="2AC57BFD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 Левина</w:t>
            </w:r>
          </w:p>
        </w:tc>
      </w:tr>
      <w:tr w:rsidR="009310B2" w:rsidRPr="009310B2" w14:paraId="187CA41B" w14:textId="77777777" w:rsidTr="009310B2">
        <w:tc>
          <w:tcPr>
            <w:tcW w:w="959" w:type="dxa"/>
          </w:tcPr>
          <w:p w14:paraId="265E5B7E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638" w:type="dxa"/>
            <w:vAlign w:val="center"/>
          </w:tcPr>
          <w:p w14:paraId="0CE8ACCB" w14:textId="77777777" w:rsidR="009310B2" w:rsidRPr="009310B2" w:rsidRDefault="009310B2" w:rsidP="00F44B7E">
            <w:r w:rsidRPr="009310B2">
              <w:rPr>
                <w:sz w:val="22"/>
                <w:szCs w:val="22"/>
                <w:lang w:eastAsia="en-US"/>
              </w:rPr>
              <w:t>Межрегиональная акция, приуроченная к Международному дню распространения информации о болезни Альцгеймера</w:t>
            </w:r>
          </w:p>
        </w:tc>
        <w:tc>
          <w:tcPr>
            <w:tcW w:w="1741" w:type="dxa"/>
          </w:tcPr>
          <w:p w14:paraId="5539AE2D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сентябрь</w:t>
            </w:r>
          </w:p>
          <w:p w14:paraId="20DBEAA9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3 г..</w:t>
            </w:r>
          </w:p>
        </w:tc>
        <w:tc>
          <w:tcPr>
            <w:tcW w:w="3119" w:type="dxa"/>
          </w:tcPr>
          <w:p w14:paraId="5FF80F03" w14:textId="67B07F51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05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4A64CF97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0BBF3972" w14:textId="77777777" w:rsidTr="009310B2">
        <w:tc>
          <w:tcPr>
            <w:tcW w:w="959" w:type="dxa"/>
          </w:tcPr>
          <w:p w14:paraId="00B067E5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638" w:type="dxa"/>
            <w:vAlign w:val="center"/>
          </w:tcPr>
          <w:p w14:paraId="0A8E65A1" w14:textId="77777777" w:rsidR="009310B2" w:rsidRPr="009310B2" w:rsidRDefault="009310B2" w:rsidP="00F44B7E">
            <w:r w:rsidRPr="009310B2">
              <w:rPr>
                <w:sz w:val="22"/>
                <w:szCs w:val="22"/>
                <w:lang w:eastAsia="en-US"/>
              </w:rPr>
              <w:t>Всероссийская акция по популяризации донорства костного мозга «Просто линия», приуроченная к Международному дню донора костного мозга</w:t>
            </w:r>
          </w:p>
        </w:tc>
        <w:tc>
          <w:tcPr>
            <w:tcW w:w="1741" w:type="dxa"/>
          </w:tcPr>
          <w:p w14:paraId="13DD9620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сентябрь</w:t>
            </w:r>
          </w:p>
          <w:p w14:paraId="36D5174A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3 г..</w:t>
            </w:r>
          </w:p>
        </w:tc>
        <w:tc>
          <w:tcPr>
            <w:tcW w:w="3119" w:type="dxa"/>
          </w:tcPr>
          <w:p w14:paraId="0773090A" w14:textId="228DF12D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06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632E8C0A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79DEB441" w14:textId="77777777" w:rsidTr="009310B2">
        <w:tc>
          <w:tcPr>
            <w:tcW w:w="959" w:type="dxa"/>
          </w:tcPr>
          <w:p w14:paraId="420B8DC6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638" w:type="dxa"/>
          </w:tcPr>
          <w:p w14:paraId="504ACA15" w14:textId="77777777" w:rsidR="009310B2" w:rsidRPr="009310B2" w:rsidRDefault="009310B2" w:rsidP="00F44B7E">
            <w:pPr>
              <w:rPr>
                <w:color w:val="000000"/>
              </w:rPr>
            </w:pPr>
            <w:r w:rsidRPr="009310B2">
              <w:rPr>
                <w:color w:val="000000"/>
                <w:sz w:val="22"/>
                <w:szCs w:val="22"/>
              </w:rPr>
              <w:t>Обучение навыкам оказания первой помощи обучающихся общеобразовательных школ и профессиональных организаций Свердловской области.</w:t>
            </w:r>
          </w:p>
        </w:tc>
        <w:tc>
          <w:tcPr>
            <w:tcW w:w="1741" w:type="dxa"/>
          </w:tcPr>
          <w:p w14:paraId="603769B5" w14:textId="77777777" w:rsidR="009310B2" w:rsidRPr="009310B2" w:rsidRDefault="009310B2" w:rsidP="00F44B7E">
            <w:pPr>
              <w:jc w:val="center"/>
              <w:rPr>
                <w:color w:val="000000"/>
              </w:rPr>
            </w:pPr>
            <w:r w:rsidRPr="009310B2">
              <w:rPr>
                <w:color w:val="000000"/>
                <w:sz w:val="22"/>
                <w:szCs w:val="22"/>
                <w:lang w:val="en-US"/>
              </w:rPr>
              <w:t>c</w:t>
            </w:r>
            <w:r w:rsidRPr="009310B2">
              <w:rPr>
                <w:color w:val="000000"/>
                <w:sz w:val="22"/>
                <w:szCs w:val="22"/>
              </w:rPr>
              <w:t>ентябрь – октябрь 2023</w:t>
            </w:r>
          </w:p>
        </w:tc>
        <w:tc>
          <w:tcPr>
            <w:tcW w:w="3119" w:type="dxa"/>
          </w:tcPr>
          <w:p w14:paraId="48DF3C0A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370F2C11" w14:textId="77777777" w:rsidR="009310B2" w:rsidRPr="009310B2" w:rsidRDefault="00000000" w:rsidP="00F44B7E">
            <w:pPr>
              <w:jc w:val="center"/>
            </w:pPr>
            <w:hyperlink r:id="rId607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5C1A593F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4D7C5CEA" w14:textId="77777777" w:rsidTr="009310B2">
        <w:trPr>
          <w:trHeight w:val="964"/>
        </w:trPr>
        <w:tc>
          <w:tcPr>
            <w:tcW w:w="959" w:type="dxa"/>
          </w:tcPr>
          <w:p w14:paraId="6FB610CE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638" w:type="dxa"/>
            <w:vAlign w:val="center"/>
          </w:tcPr>
          <w:p w14:paraId="36AF9DF5" w14:textId="77777777" w:rsidR="009310B2" w:rsidRPr="009310B2" w:rsidRDefault="009310B2" w:rsidP="00F44B7E">
            <w:pPr>
              <w:rPr>
                <w:lang w:eastAsia="en-US"/>
              </w:rPr>
            </w:pPr>
            <w:r w:rsidRPr="009310B2">
              <w:rPr>
                <w:sz w:val="22"/>
                <w:szCs w:val="22"/>
                <w:bdr w:val="none" w:sz="0" w:space="0" w:color="auto" w:frame="1"/>
              </w:rPr>
              <w:t>Всероссийская акция, приуроченная к Всемирному дню сердца «Оберегая сердца»</w:t>
            </w:r>
          </w:p>
        </w:tc>
        <w:tc>
          <w:tcPr>
            <w:tcW w:w="1741" w:type="dxa"/>
          </w:tcPr>
          <w:p w14:paraId="0A4B81DF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сентябрь  октябрь</w:t>
            </w:r>
          </w:p>
          <w:p w14:paraId="0DC1EE87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3119" w:type="dxa"/>
          </w:tcPr>
          <w:p w14:paraId="677BBBEE" w14:textId="136C87C5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08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10E599F7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  <w:p w14:paraId="53505FE9" w14:textId="77777777" w:rsidR="009310B2" w:rsidRPr="009310B2" w:rsidRDefault="009310B2" w:rsidP="00F44B7E">
            <w:pPr>
              <w:jc w:val="center"/>
            </w:pPr>
          </w:p>
        </w:tc>
      </w:tr>
      <w:tr w:rsidR="009310B2" w:rsidRPr="009310B2" w14:paraId="1B691397" w14:textId="77777777" w:rsidTr="009310B2">
        <w:tc>
          <w:tcPr>
            <w:tcW w:w="959" w:type="dxa"/>
          </w:tcPr>
          <w:p w14:paraId="37054CBB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638" w:type="dxa"/>
          </w:tcPr>
          <w:p w14:paraId="615D85F6" w14:textId="77777777" w:rsidR="009310B2" w:rsidRPr="009310B2" w:rsidRDefault="009310B2" w:rsidP="00F44B7E">
            <w:pPr>
              <w:rPr>
                <w:color w:val="000000"/>
              </w:rPr>
            </w:pPr>
            <w:r w:rsidRPr="009310B2">
              <w:rPr>
                <w:color w:val="000000"/>
                <w:sz w:val="22"/>
                <w:szCs w:val="22"/>
              </w:rPr>
              <w:t>Проведение выставки «Цветы как символ милосердия»</w:t>
            </w:r>
          </w:p>
        </w:tc>
        <w:tc>
          <w:tcPr>
            <w:tcW w:w="1741" w:type="dxa"/>
          </w:tcPr>
          <w:p w14:paraId="5BE91B03" w14:textId="77777777" w:rsidR="009310B2" w:rsidRPr="009310B2" w:rsidRDefault="009310B2" w:rsidP="00F44B7E">
            <w:pPr>
              <w:jc w:val="center"/>
              <w:rPr>
                <w:color w:val="000000"/>
              </w:rPr>
            </w:pPr>
            <w:r w:rsidRPr="009310B2">
              <w:rPr>
                <w:color w:val="000000"/>
                <w:sz w:val="22"/>
                <w:szCs w:val="22"/>
              </w:rPr>
              <w:t xml:space="preserve">25 сентября – 1 октября </w:t>
            </w:r>
          </w:p>
          <w:p w14:paraId="18BE2A78" w14:textId="77777777" w:rsidR="009310B2" w:rsidRPr="009310B2" w:rsidRDefault="009310B2" w:rsidP="00F44B7E">
            <w:pPr>
              <w:jc w:val="center"/>
              <w:rPr>
                <w:color w:val="000000"/>
              </w:rPr>
            </w:pPr>
            <w:r w:rsidRPr="009310B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119" w:type="dxa"/>
          </w:tcPr>
          <w:p w14:paraId="2BA56F88" w14:textId="0742D78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09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04B47E97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06F2ED41" w14:textId="77777777" w:rsidTr="009310B2">
        <w:tc>
          <w:tcPr>
            <w:tcW w:w="959" w:type="dxa"/>
          </w:tcPr>
          <w:p w14:paraId="29214C31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638" w:type="dxa"/>
          </w:tcPr>
          <w:p w14:paraId="7D74C073" w14:textId="77777777" w:rsidR="009310B2" w:rsidRPr="009310B2" w:rsidRDefault="009310B2" w:rsidP="00F44B7E">
            <w:r w:rsidRPr="009310B2">
              <w:rPr>
                <w:color w:val="2C2D2E"/>
                <w:sz w:val="22"/>
                <w:szCs w:val="22"/>
                <w:shd w:val="clear" w:color="auto" w:fill="FFFFFF"/>
              </w:rPr>
              <w:t>Всероссийская акция «10 000 шагов к жизни», приуроченная к Всемирному Дню сердца</w:t>
            </w:r>
          </w:p>
        </w:tc>
        <w:tc>
          <w:tcPr>
            <w:tcW w:w="1741" w:type="dxa"/>
          </w:tcPr>
          <w:p w14:paraId="0307F504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 xml:space="preserve">1 октября </w:t>
            </w:r>
          </w:p>
          <w:p w14:paraId="634F4A08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3</w:t>
            </w:r>
          </w:p>
        </w:tc>
        <w:tc>
          <w:tcPr>
            <w:tcW w:w="3119" w:type="dxa"/>
          </w:tcPr>
          <w:p w14:paraId="3FE6076E" w14:textId="4ED912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10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76B7DF00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7473FF35" w14:textId="77777777" w:rsidTr="009310B2">
        <w:tc>
          <w:tcPr>
            <w:tcW w:w="959" w:type="dxa"/>
          </w:tcPr>
          <w:p w14:paraId="3084799B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653A027A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Участие в чемпионатах «Абилимпикс». Подготовка волонтеров инклюзии</w:t>
            </w:r>
          </w:p>
        </w:tc>
        <w:tc>
          <w:tcPr>
            <w:tcW w:w="1741" w:type="dxa"/>
          </w:tcPr>
          <w:p w14:paraId="7D7DF3FC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октябрь</w:t>
            </w:r>
          </w:p>
          <w:p w14:paraId="6405F970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3г.</w:t>
            </w:r>
          </w:p>
        </w:tc>
        <w:tc>
          <w:tcPr>
            <w:tcW w:w="3119" w:type="dxa"/>
          </w:tcPr>
          <w:p w14:paraId="183930E2" w14:textId="1E2B6F31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11" w:tgtFrame="_blank" w:history="1">
              <w:r w:rsidRPr="009310B2">
                <w:rPr>
                  <w:color w:val="0000FF"/>
                  <w:sz w:val="22"/>
                  <w:szCs w:val="22"/>
                  <w:u w:val="single"/>
                </w:rPr>
                <w:t>somk@somkural.ru</w:t>
              </w:r>
            </w:hyperlink>
          </w:p>
          <w:p w14:paraId="65151282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7F6AD91C" w14:textId="77777777" w:rsidTr="009310B2">
        <w:tc>
          <w:tcPr>
            <w:tcW w:w="959" w:type="dxa"/>
          </w:tcPr>
          <w:p w14:paraId="2112895E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  <w:vAlign w:val="center"/>
          </w:tcPr>
          <w:p w14:paraId="5F2CB164" w14:textId="77777777" w:rsidR="009310B2" w:rsidRPr="009310B2" w:rsidRDefault="009310B2" w:rsidP="00F44B7E">
            <w:pPr>
              <w:rPr>
                <w:bdr w:val="none" w:sz="0" w:space="0" w:color="auto" w:frame="1"/>
              </w:rPr>
            </w:pPr>
            <w:r w:rsidRPr="009310B2">
              <w:rPr>
                <w:sz w:val="22"/>
                <w:szCs w:val="22"/>
                <w:bdr w:val="none" w:sz="0" w:space="0" w:color="auto" w:frame="1"/>
              </w:rPr>
              <w:t>Всероссийская акция, приуроченная к Всемирному дню психического здоровья</w:t>
            </w:r>
          </w:p>
        </w:tc>
        <w:tc>
          <w:tcPr>
            <w:tcW w:w="1741" w:type="dxa"/>
          </w:tcPr>
          <w:p w14:paraId="509E25CA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октябрь</w:t>
            </w:r>
          </w:p>
          <w:p w14:paraId="5E1C95C4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3 г.</w:t>
            </w:r>
          </w:p>
          <w:p w14:paraId="09AA62D0" w14:textId="77777777" w:rsidR="009310B2" w:rsidRPr="009310B2" w:rsidRDefault="009310B2" w:rsidP="00F44B7E">
            <w:pPr>
              <w:jc w:val="center"/>
            </w:pPr>
          </w:p>
        </w:tc>
        <w:tc>
          <w:tcPr>
            <w:tcW w:w="3119" w:type="dxa"/>
          </w:tcPr>
          <w:p w14:paraId="59CB3D8A" w14:textId="1B22674A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</w:t>
            </w:r>
            <w:r>
              <w:rPr>
                <w:sz w:val="22"/>
                <w:szCs w:val="22"/>
              </w:rPr>
              <w:t xml:space="preserve"> </w:t>
            </w:r>
            <w:r w:rsidRPr="009310B2">
              <w:rPr>
                <w:sz w:val="22"/>
                <w:szCs w:val="22"/>
              </w:rPr>
              <w:t>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r w:rsidRPr="009310B2">
              <w:rPr>
                <w:sz w:val="22"/>
                <w:szCs w:val="22"/>
                <w:lang w:val="en-US"/>
              </w:rPr>
              <w:t>somk</w:t>
            </w:r>
            <w:r w:rsidRPr="009310B2">
              <w:rPr>
                <w:sz w:val="22"/>
                <w:szCs w:val="22"/>
              </w:rPr>
              <w:t>@</w:t>
            </w:r>
            <w:r w:rsidRPr="009310B2">
              <w:rPr>
                <w:sz w:val="22"/>
                <w:szCs w:val="22"/>
                <w:lang w:val="en-US"/>
              </w:rPr>
              <w:t>somkural</w:t>
            </w:r>
            <w:r w:rsidRPr="009310B2">
              <w:rPr>
                <w:sz w:val="22"/>
                <w:szCs w:val="22"/>
              </w:rPr>
              <w:t>.</w:t>
            </w:r>
            <w:r w:rsidRPr="009310B2">
              <w:rPr>
                <w:sz w:val="22"/>
                <w:szCs w:val="22"/>
                <w:lang w:val="en-US"/>
              </w:rPr>
              <w:t>ru</w:t>
            </w:r>
          </w:p>
          <w:p w14:paraId="6504ACEC" w14:textId="77777777" w:rsidR="009310B2" w:rsidRPr="009310B2" w:rsidRDefault="009310B2" w:rsidP="00F44B7E">
            <w:pPr>
              <w:jc w:val="center"/>
              <w:rPr>
                <w:lang w:val="en-US"/>
              </w:rPr>
            </w:pPr>
            <w:r w:rsidRPr="009310B2">
              <w:rPr>
                <w:sz w:val="22"/>
                <w:szCs w:val="22"/>
              </w:rPr>
              <w:t>И</w:t>
            </w:r>
            <w:r w:rsidRPr="009310B2">
              <w:rPr>
                <w:sz w:val="22"/>
                <w:szCs w:val="22"/>
                <w:lang w:val="en-US"/>
              </w:rPr>
              <w:t>.</w:t>
            </w:r>
            <w:r w:rsidRPr="009310B2">
              <w:rPr>
                <w:sz w:val="22"/>
                <w:szCs w:val="22"/>
              </w:rPr>
              <w:t>А</w:t>
            </w:r>
            <w:r w:rsidRPr="009310B2">
              <w:rPr>
                <w:sz w:val="22"/>
                <w:szCs w:val="22"/>
                <w:lang w:val="en-US"/>
              </w:rPr>
              <w:t>.</w:t>
            </w:r>
            <w:r w:rsidRPr="009310B2">
              <w:rPr>
                <w:sz w:val="22"/>
                <w:szCs w:val="22"/>
              </w:rPr>
              <w:t>Левина</w:t>
            </w:r>
          </w:p>
        </w:tc>
      </w:tr>
      <w:tr w:rsidR="009310B2" w:rsidRPr="009310B2" w14:paraId="589F228E" w14:textId="77777777" w:rsidTr="009310B2">
        <w:tc>
          <w:tcPr>
            <w:tcW w:w="959" w:type="dxa"/>
          </w:tcPr>
          <w:p w14:paraId="4117FF48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4638" w:type="dxa"/>
          </w:tcPr>
          <w:p w14:paraId="50A94D97" w14:textId="77777777" w:rsidR="009310B2" w:rsidRPr="009310B2" w:rsidRDefault="009310B2" w:rsidP="00F44B7E">
            <w:pPr>
              <w:rPr>
                <w:color w:val="000000"/>
              </w:rPr>
            </w:pPr>
            <w:r w:rsidRPr="009310B2">
              <w:rPr>
                <w:color w:val="000000"/>
                <w:sz w:val="22"/>
                <w:szCs w:val="22"/>
              </w:rPr>
              <w:t>Проведение регионального чемпионата по оказанию первой помощи среди обучающихся школ и студентов СПО Свердловской области.</w:t>
            </w:r>
          </w:p>
        </w:tc>
        <w:tc>
          <w:tcPr>
            <w:tcW w:w="1741" w:type="dxa"/>
          </w:tcPr>
          <w:p w14:paraId="0A126AEE" w14:textId="77777777" w:rsidR="009310B2" w:rsidRPr="009310B2" w:rsidRDefault="009310B2" w:rsidP="00F44B7E">
            <w:pPr>
              <w:jc w:val="center"/>
              <w:rPr>
                <w:color w:val="000000"/>
              </w:rPr>
            </w:pPr>
            <w:r w:rsidRPr="009310B2">
              <w:rPr>
                <w:color w:val="000000"/>
                <w:sz w:val="22"/>
                <w:szCs w:val="22"/>
              </w:rPr>
              <w:t>Октябрь</w:t>
            </w:r>
          </w:p>
          <w:p w14:paraId="7F9CF477" w14:textId="77777777" w:rsidR="009310B2" w:rsidRPr="009310B2" w:rsidRDefault="009310B2" w:rsidP="00F44B7E">
            <w:pPr>
              <w:jc w:val="center"/>
              <w:rPr>
                <w:color w:val="000000"/>
              </w:rPr>
            </w:pPr>
            <w:r w:rsidRPr="009310B2">
              <w:rPr>
                <w:color w:val="000000"/>
                <w:sz w:val="22"/>
                <w:szCs w:val="22"/>
              </w:rPr>
              <w:t xml:space="preserve"> 2023</w:t>
            </w:r>
          </w:p>
        </w:tc>
        <w:tc>
          <w:tcPr>
            <w:tcW w:w="3119" w:type="dxa"/>
          </w:tcPr>
          <w:p w14:paraId="3DAEF2D9" w14:textId="260B60AD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</w:t>
            </w:r>
            <w:r>
              <w:rPr>
                <w:sz w:val="22"/>
                <w:szCs w:val="22"/>
              </w:rPr>
              <w:t xml:space="preserve"> </w:t>
            </w:r>
            <w:r w:rsidRPr="009310B2">
              <w:rPr>
                <w:sz w:val="22"/>
                <w:szCs w:val="22"/>
              </w:rPr>
              <w:t>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r w:rsidRPr="009310B2">
              <w:rPr>
                <w:sz w:val="22"/>
                <w:szCs w:val="22"/>
                <w:lang w:val="en-US"/>
              </w:rPr>
              <w:t>somk</w:t>
            </w:r>
            <w:r w:rsidRPr="009310B2">
              <w:rPr>
                <w:sz w:val="22"/>
                <w:szCs w:val="22"/>
              </w:rPr>
              <w:t>@</w:t>
            </w:r>
            <w:r w:rsidRPr="009310B2">
              <w:rPr>
                <w:sz w:val="22"/>
                <w:szCs w:val="22"/>
                <w:lang w:val="en-US"/>
              </w:rPr>
              <w:t>somkural</w:t>
            </w:r>
            <w:r w:rsidRPr="009310B2">
              <w:rPr>
                <w:sz w:val="22"/>
                <w:szCs w:val="22"/>
              </w:rPr>
              <w:t>.</w:t>
            </w:r>
            <w:r w:rsidRPr="009310B2">
              <w:rPr>
                <w:sz w:val="22"/>
                <w:szCs w:val="22"/>
                <w:lang w:val="en-US"/>
              </w:rPr>
              <w:t>ru</w:t>
            </w:r>
          </w:p>
          <w:p w14:paraId="7BA734BD" w14:textId="77777777" w:rsidR="009310B2" w:rsidRPr="009310B2" w:rsidRDefault="009310B2" w:rsidP="00F44B7E">
            <w:pPr>
              <w:jc w:val="center"/>
              <w:rPr>
                <w:lang w:val="en-US"/>
              </w:rPr>
            </w:pPr>
            <w:r w:rsidRPr="009310B2">
              <w:rPr>
                <w:sz w:val="22"/>
                <w:szCs w:val="22"/>
              </w:rPr>
              <w:t>И</w:t>
            </w:r>
            <w:r w:rsidRPr="009310B2">
              <w:rPr>
                <w:sz w:val="22"/>
                <w:szCs w:val="22"/>
                <w:lang w:val="en-US"/>
              </w:rPr>
              <w:t>.</w:t>
            </w:r>
            <w:r w:rsidRPr="009310B2">
              <w:rPr>
                <w:sz w:val="22"/>
                <w:szCs w:val="22"/>
              </w:rPr>
              <w:t>А</w:t>
            </w:r>
            <w:r w:rsidRPr="009310B2">
              <w:rPr>
                <w:sz w:val="22"/>
                <w:szCs w:val="22"/>
                <w:lang w:val="en-US"/>
              </w:rPr>
              <w:t>.</w:t>
            </w:r>
            <w:r w:rsidRPr="009310B2">
              <w:rPr>
                <w:sz w:val="22"/>
                <w:szCs w:val="22"/>
              </w:rPr>
              <w:t>Левина</w:t>
            </w:r>
          </w:p>
        </w:tc>
      </w:tr>
      <w:tr w:rsidR="009310B2" w:rsidRPr="009310B2" w14:paraId="68A82DE9" w14:textId="77777777" w:rsidTr="009310B2">
        <w:tc>
          <w:tcPr>
            <w:tcW w:w="959" w:type="dxa"/>
          </w:tcPr>
          <w:p w14:paraId="6BFD9100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4638" w:type="dxa"/>
          </w:tcPr>
          <w:p w14:paraId="79B0B105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Организация волонтёрского сопровождения Чемпионатов Свердловской области</w:t>
            </w:r>
          </w:p>
          <w:p w14:paraId="0A840F1F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среди инвалидов и лиц с</w:t>
            </w:r>
          </w:p>
          <w:p w14:paraId="0744C6F2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ограниченными возможностями</w:t>
            </w:r>
          </w:p>
          <w:p w14:paraId="7490EB9B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 xml:space="preserve">здоровья и обучение волонтеров по программе </w:t>
            </w:r>
            <w:r w:rsidRPr="009310B2">
              <w:rPr>
                <w:sz w:val="22"/>
                <w:szCs w:val="22"/>
              </w:rPr>
              <w:lastRenderedPageBreak/>
              <w:t>«Волонтеры «Абилимпикс»</w:t>
            </w:r>
          </w:p>
        </w:tc>
        <w:tc>
          <w:tcPr>
            <w:tcW w:w="1741" w:type="dxa"/>
          </w:tcPr>
          <w:p w14:paraId="76AB9443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lastRenderedPageBreak/>
              <w:t>по отдельному графику</w:t>
            </w:r>
          </w:p>
        </w:tc>
        <w:tc>
          <w:tcPr>
            <w:tcW w:w="3119" w:type="dxa"/>
          </w:tcPr>
          <w:p w14:paraId="2364B755" w14:textId="1B9B2034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12" w:tgtFrame="_blank" w:history="1">
              <w:r w:rsidRPr="009310B2">
                <w:rPr>
                  <w:color w:val="0000FF"/>
                  <w:sz w:val="22"/>
                  <w:szCs w:val="22"/>
                  <w:u w:val="single"/>
                </w:rPr>
                <w:t>somk@somkural.ru</w:t>
              </w:r>
            </w:hyperlink>
          </w:p>
          <w:p w14:paraId="69D9EEB9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7313195F" w14:textId="77777777" w:rsidTr="009310B2">
        <w:tc>
          <w:tcPr>
            <w:tcW w:w="959" w:type="dxa"/>
          </w:tcPr>
          <w:p w14:paraId="16F62368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7BB90580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V Чемпионат Урала по массажу для лиц с ограниченными возможностям здоровья по зрению</w:t>
            </w:r>
          </w:p>
        </w:tc>
        <w:tc>
          <w:tcPr>
            <w:tcW w:w="1741" w:type="dxa"/>
          </w:tcPr>
          <w:p w14:paraId="0414EC99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октябрь</w:t>
            </w:r>
          </w:p>
          <w:p w14:paraId="31C56F0B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3</w:t>
            </w:r>
          </w:p>
        </w:tc>
        <w:tc>
          <w:tcPr>
            <w:tcW w:w="3119" w:type="dxa"/>
          </w:tcPr>
          <w:p w14:paraId="3AB2F669" w14:textId="100309F2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13" w:tgtFrame="_blank" w:history="1">
              <w:r w:rsidRPr="009310B2">
                <w:rPr>
                  <w:color w:val="0000FF"/>
                  <w:sz w:val="22"/>
                  <w:szCs w:val="22"/>
                  <w:u w:val="single"/>
                </w:rPr>
                <w:t>somk@somkural.ru</w:t>
              </w:r>
            </w:hyperlink>
          </w:p>
          <w:p w14:paraId="7EA3F5A1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01D66957" w14:textId="77777777" w:rsidTr="009310B2">
        <w:tc>
          <w:tcPr>
            <w:tcW w:w="959" w:type="dxa"/>
          </w:tcPr>
          <w:p w14:paraId="3EC14354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1740C410" w14:textId="77777777" w:rsidR="009310B2" w:rsidRPr="009310B2" w:rsidRDefault="009310B2" w:rsidP="00F44B7E">
            <w:pPr>
              <w:rPr>
                <w:bdr w:val="none" w:sz="0" w:space="0" w:color="auto" w:frame="1"/>
              </w:rPr>
            </w:pPr>
            <w:r w:rsidRPr="009310B2">
              <w:rPr>
                <w:sz w:val="22"/>
                <w:szCs w:val="22"/>
              </w:rPr>
              <w:t>Межрегиональная студенческая научно-практическая конференция</w:t>
            </w:r>
            <w:r w:rsidRPr="009310B2">
              <w:rPr>
                <w:b/>
                <w:i/>
                <w:sz w:val="22"/>
                <w:szCs w:val="22"/>
              </w:rPr>
              <w:t xml:space="preserve"> </w:t>
            </w:r>
            <w:r w:rsidRPr="009310B2">
              <w:rPr>
                <w:sz w:val="22"/>
                <w:szCs w:val="22"/>
              </w:rPr>
              <w:t xml:space="preserve">«Здоровье для всех. Все для Здоровья.» </w:t>
            </w:r>
          </w:p>
        </w:tc>
        <w:tc>
          <w:tcPr>
            <w:tcW w:w="1741" w:type="dxa"/>
          </w:tcPr>
          <w:p w14:paraId="2AAE456C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октябрь</w:t>
            </w:r>
          </w:p>
          <w:p w14:paraId="7AAA0F21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3</w:t>
            </w:r>
          </w:p>
        </w:tc>
        <w:tc>
          <w:tcPr>
            <w:tcW w:w="3119" w:type="dxa"/>
          </w:tcPr>
          <w:p w14:paraId="29A7A8C2" w14:textId="463DA985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14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2001D85F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 Левина</w:t>
            </w:r>
          </w:p>
        </w:tc>
      </w:tr>
      <w:tr w:rsidR="009310B2" w:rsidRPr="009310B2" w14:paraId="50BF072D" w14:textId="77777777" w:rsidTr="009310B2">
        <w:tc>
          <w:tcPr>
            <w:tcW w:w="959" w:type="dxa"/>
          </w:tcPr>
          <w:p w14:paraId="1993E442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59A86D8D" w14:textId="77777777" w:rsidR="009310B2" w:rsidRPr="009310B2" w:rsidRDefault="009310B2" w:rsidP="00F44B7E">
            <w:pPr>
              <w:rPr>
                <w:color w:val="000000"/>
              </w:rPr>
            </w:pPr>
            <w:r w:rsidRPr="009310B2">
              <w:rPr>
                <w:color w:val="000000"/>
                <w:sz w:val="22"/>
                <w:szCs w:val="22"/>
              </w:rPr>
              <w:t>Форум УрФО «Вектор спасения – Урал»</w:t>
            </w:r>
          </w:p>
        </w:tc>
        <w:tc>
          <w:tcPr>
            <w:tcW w:w="1741" w:type="dxa"/>
          </w:tcPr>
          <w:p w14:paraId="2D7FA632" w14:textId="77777777" w:rsidR="009310B2" w:rsidRPr="009310B2" w:rsidRDefault="009310B2" w:rsidP="00F44B7E">
            <w:pPr>
              <w:jc w:val="center"/>
              <w:rPr>
                <w:color w:val="000000"/>
              </w:rPr>
            </w:pPr>
            <w:r w:rsidRPr="009310B2">
              <w:rPr>
                <w:color w:val="000000"/>
                <w:sz w:val="22"/>
                <w:szCs w:val="22"/>
              </w:rPr>
              <w:t xml:space="preserve">октябрь </w:t>
            </w:r>
          </w:p>
          <w:p w14:paraId="15179C31" w14:textId="77777777" w:rsidR="009310B2" w:rsidRPr="009310B2" w:rsidRDefault="009310B2" w:rsidP="00F44B7E">
            <w:pPr>
              <w:jc w:val="center"/>
              <w:rPr>
                <w:color w:val="000000"/>
              </w:rPr>
            </w:pPr>
            <w:r w:rsidRPr="009310B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119" w:type="dxa"/>
          </w:tcPr>
          <w:p w14:paraId="4CAB70FB" w14:textId="1627F139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15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681A370E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 Левина</w:t>
            </w:r>
          </w:p>
        </w:tc>
      </w:tr>
      <w:tr w:rsidR="009310B2" w:rsidRPr="009310B2" w14:paraId="6A6AB150" w14:textId="77777777" w:rsidTr="009310B2">
        <w:tc>
          <w:tcPr>
            <w:tcW w:w="959" w:type="dxa"/>
          </w:tcPr>
          <w:p w14:paraId="4B832330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00E9BA1D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Региональный конкурс профессионального мастерства «Педагогический дуэт»</w:t>
            </w:r>
          </w:p>
        </w:tc>
        <w:tc>
          <w:tcPr>
            <w:tcW w:w="1741" w:type="dxa"/>
          </w:tcPr>
          <w:p w14:paraId="21959D90" w14:textId="77777777" w:rsidR="009310B2" w:rsidRPr="009310B2" w:rsidRDefault="009310B2" w:rsidP="00F44B7E">
            <w:pPr>
              <w:pStyle w:val="p2"/>
              <w:spacing w:before="0" w:beforeAutospacing="0" w:after="0" w:afterAutospacing="0"/>
              <w:jc w:val="center"/>
            </w:pPr>
            <w:r w:rsidRPr="009310B2">
              <w:rPr>
                <w:sz w:val="22"/>
                <w:szCs w:val="22"/>
              </w:rPr>
              <w:t>октябрь</w:t>
            </w:r>
          </w:p>
          <w:p w14:paraId="03CA6B8B" w14:textId="77777777" w:rsidR="009310B2" w:rsidRPr="009310B2" w:rsidRDefault="009310B2" w:rsidP="00F44B7E">
            <w:pPr>
              <w:pStyle w:val="p2"/>
              <w:spacing w:before="0" w:beforeAutospacing="0" w:after="0" w:afterAutospacing="0"/>
              <w:jc w:val="center"/>
              <w:rPr>
                <w:lang w:val="en-US"/>
              </w:rPr>
            </w:pPr>
            <w:r w:rsidRPr="009310B2">
              <w:rPr>
                <w:sz w:val="22"/>
                <w:szCs w:val="22"/>
              </w:rPr>
              <w:t>202</w:t>
            </w:r>
            <w:r w:rsidRPr="009310B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</w:tcPr>
          <w:p w14:paraId="2FF40498" w14:textId="4E02F0CF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16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3F60F626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  <w:p w14:paraId="05CFF779" w14:textId="77777777" w:rsidR="009310B2" w:rsidRPr="009310B2" w:rsidRDefault="009310B2" w:rsidP="00F44B7E">
            <w:pPr>
              <w:jc w:val="center"/>
            </w:pPr>
          </w:p>
          <w:p w14:paraId="165588B8" w14:textId="77777777" w:rsidR="009310B2" w:rsidRPr="009310B2" w:rsidRDefault="009310B2" w:rsidP="00F44B7E">
            <w:pPr>
              <w:jc w:val="center"/>
            </w:pPr>
          </w:p>
        </w:tc>
      </w:tr>
      <w:tr w:rsidR="009310B2" w:rsidRPr="009310B2" w14:paraId="353D7DE9" w14:textId="77777777" w:rsidTr="009310B2">
        <w:tc>
          <w:tcPr>
            <w:tcW w:w="959" w:type="dxa"/>
          </w:tcPr>
          <w:p w14:paraId="1A214C4A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0A7880E3" w14:textId="77777777" w:rsidR="009310B2" w:rsidRPr="009310B2" w:rsidRDefault="009310B2" w:rsidP="00F4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310B2">
              <w:rPr>
                <w:sz w:val="22"/>
                <w:szCs w:val="22"/>
              </w:rPr>
              <w:t>Форумы трезвости в 5 управленческих округах Свердловской области и в г. Екатеринбурге</w:t>
            </w:r>
          </w:p>
        </w:tc>
        <w:tc>
          <w:tcPr>
            <w:tcW w:w="1741" w:type="dxa"/>
          </w:tcPr>
          <w:p w14:paraId="4BF53B50" w14:textId="77777777" w:rsidR="009310B2" w:rsidRPr="009310B2" w:rsidRDefault="009310B2" w:rsidP="00F4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9310B2">
              <w:rPr>
                <w:sz w:val="22"/>
                <w:szCs w:val="22"/>
              </w:rPr>
              <w:t xml:space="preserve">октябрь – декабрь </w:t>
            </w:r>
          </w:p>
          <w:p w14:paraId="19F14468" w14:textId="77777777" w:rsidR="009310B2" w:rsidRPr="009310B2" w:rsidRDefault="009310B2" w:rsidP="00F4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9310B2">
              <w:rPr>
                <w:sz w:val="22"/>
                <w:szCs w:val="22"/>
              </w:rPr>
              <w:t>2023</w:t>
            </w:r>
          </w:p>
        </w:tc>
        <w:tc>
          <w:tcPr>
            <w:tcW w:w="3119" w:type="dxa"/>
          </w:tcPr>
          <w:p w14:paraId="61B8B46E" w14:textId="7A73EED5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Министерство образования и молодежной политики Свердловской области ГБПОУ 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17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05EECD0F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1D2F7193" w14:textId="77777777" w:rsidTr="009310B2">
        <w:tc>
          <w:tcPr>
            <w:tcW w:w="959" w:type="dxa"/>
          </w:tcPr>
          <w:p w14:paraId="131415BC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049288B8" w14:textId="77777777" w:rsidR="009310B2" w:rsidRPr="009310B2" w:rsidRDefault="009310B2" w:rsidP="00F44B7E">
            <w:pPr>
              <w:pStyle w:val="a6"/>
              <w:ind w:left="0"/>
              <w:rPr>
                <w:lang w:val="ru-RU"/>
              </w:rPr>
            </w:pPr>
            <w:r w:rsidRPr="009310B2">
              <w:rPr>
                <w:sz w:val="22"/>
                <w:szCs w:val="22"/>
                <w:lang w:val="ru-RU"/>
              </w:rPr>
              <w:t xml:space="preserve">Областная интернет- олимпиада по дисциплинам медико-биологического профиля </w:t>
            </w:r>
          </w:p>
          <w:p w14:paraId="0493AFE6" w14:textId="77777777" w:rsidR="009310B2" w:rsidRPr="009310B2" w:rsidRDefault="009310B2" w:rsidP="00F44B7E">
            <w:pPr>
              <w:pStyle w:val="a6"/>
              <w:ind w:left="0"/>
              <w:rPr>
                <w:lang w:val="ru-RU"/>
              </w:rPr>
            </w:pPr>
          </w:p>
        </w:tc>
        <w:tc>
          <w:tcPr>
            <w:tcW w:w="1741" w:type="dxa"/>
          </w:tcPr>
          <w:p w14:paraId="30CFAEBF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ноябрь</w:t>
            </w:r>
          </w:p>
          <w:p w14:paraId="2A6FA4F6" w14:textId="77777777" w:rsidR="009310B2" w:rsidRPr="009310B2" w:rsidRDefault="009310B2" w:rsidP="00F44B7E">
            <w:pPr>
              <w:jc w:val="center"/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t>202</w:t>
            </w:r>
            <w:r w:rsidRPr="009310B2">
              <w:rPr>
                <w:sz w:val="22"/>
                <w:szCs w:val="22"/>
                <w:lang w:val="en-US"/>
              </w:rPr>
              <w:t>3</w:t>
            </w:r>
            <w:r w:rsidRPr="009310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767A4864" w14:textId="719A49CE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18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4C380BF4" w14:textId="77777777" w:rsidR="009310B2" w:rsidRPr="009310B2" w:rsidRDefault="009310B2" w:rsidP="00F44B7E">
            <w:pPr>
              <w:jc w:val="center"/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21CFD4F3" w14:textId="77777777" w:rsidTr="009310B2">
        <w:tc>
          <w:tcPr>
            <w:tcW w:w="959" w:type="dxa"/>
          </w:tcPr>
          <w:p w14:paraId="4024D763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6067D9A3" w14:textId="77777777" w:rsidR="009310B2" w:rsidRPr="009310B2" w:rsidRDefault="009310B2" w:rsidP="00F44B7E">
            <w:pPr>
              <w:rPr>
                <w:color w:val="000000"/>
              </w:rPr>
            </w:pPr>
            <w:r w:rsidRPr="009310B2">
              <w:rPr>
                <w:color w:val="000000"/>
                <w:sz w:val="22"/>
                <w:szCs w:val="22"/>
              </w:rPr>
              <w:t xml:space="preserve">Областной форум волонтеров безопасности </w:t>
            </w:r>
          </w:p>
        </w:tc>
        <w:tc>
          <w:tcPr>
            <w:tcW w:w="1741" w:type="dxa"/>
          </w:tcPr>
          <w:p w14:paraId="0B1538E8" w14:textId="77777777" w:rsidR="009310B2" w:rsidRPr="009310B2" w:rsidRDefault="009310B2" w:rsidP="00F44B7E">
            <w:pPr>
              <w:jc w:val="center"/>
              <w:rPr>
                <w:color w:val="000000"/>
              </w:rPr>
            </w:pPr>
            <w:r w:rsidRPr="009310B2">
              <w:rPr>
                <w:color w:val="000000"/>
                <w:sz w:val="22"/>
                <w:szCs w:val="22"/>
              </w:rPr>
              <w:t xml:space="preserve">ноябрь </w:t>
            </w:r>
          </w:p>
          <w:p w14:paraId="4834C4F8" w14:textId="77777777" w:rsidR="009310B2" w:rsidRPr="009310B2" w:rsidRDefault="009310B2" w:rsidP="00F44B7E">
            <w:pPr>
              <w:jc w:val="center"/>
              <w:rPr>
                <w:color w:val="000000"/>
              </w:rPr>
            </w:pPr>
            <w:r w:rsidRPr="009310B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119" w:type="dxa"/>
          </w:tcPr>
          <w:p w14:paraId="48D055F0" w14:textId="0A7D4F49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19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7B7DBD30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075DF13A" w14:textId="77777777" w:rsidTr="009310B2">
        <w:tc>
          <w:tcPr>
            <w:tcW w:w="959" w:type="dxa"/>
          </w:tcPr>
          <w:p w14:paraId="3D292127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6DE9BBD1" w14:textId="77777777" w:rsidR="009310B2" w:rsidRPr="009310B2" w:rsidRDefault="009310B2" w:rsidP="00F44B7E">
            <w:pPr>
              <w:pStyle w:val="a6"/>
              <w:ind w:left="0"/>
            </w:pPr>
            <w:r w:rsidRPr="009310B2">
              <w:rPr>
                <w:sz w:val="22"/>
                <w:szCs w:val="22"/>
              </w:rPr>
              <w:t>Областной слет волонтеров - медиков</w:t>
            </w:r>
          </w:p>
        </w:tc>
        <w:tc>
          <w:tcPr>
            <w:tcW w:w="1741" w:type="dxa"/>
          </w:tcPr>
          <w:p w14:paraId="3AD73B49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ноябрь</w:t>
            </w:r>
          </w:p>
          <w:p w14:paraId="6E0A2AD2" w14:textId="77777777" w:rsidR="009310B2" w:rsidRPr="009310B2" w:rsidRDefault="009310B2" w:rsidP="00F44B7E">
            <w:pPr>
              <w:jc w:val="center"/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t>202</w:t>
            </w:r>
            <w:r w:rsidRPr="009310B2">
              <w:rPr>
                <w:sz w:val="22"/>
                <w:szCs w:val="22"/>
                <w:lang w:val="en-US"/>
              </w:rPr>
              <w:t>3</w:t>
            </w:r>
            <w:r w:rsidRPr="009310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4E7C4352" w14:textId="258BE7FE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20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102F7310" w14:textId="77777777" w:rsidR="009310B2" w:rsidRPr="009310B2" w:rsidRDefault="009310B2" w:rsidP="00F44B7E">
            <w:pPr>
              <w:jc w:val="center"/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2B4F1A94" w14:textId="77777777" w:rsidTr="009310B2">
        <w:tc>
          <w:tcPr>
            <w:tcW w:w="959" w:type="dxa"/>
          </w:tcPr>
          <w:p w14:paraId="39FBEB54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  <w:vAlign w:val="center"/>
          </w:tcPr>
          <w:p w14:paraId="107FC445" w14:textId="77777777" w:rsidR="009310B2" w:rsidRPr="009310B2" w:rsidRDefault="009310B2" w:rsidP="00F44B7E">
            <w:pPr>
              <w:rPr>
                <w:bdr w:val="none" w:sz="0" w:space="0" w:color="auto" w:frame="1"/>
              </w:rPr>
            </w:pPr>
            <w:r w:rsidRPr="009310B2">
              <w:rPr>
                <w:sz w:val="22"/>
                <w:szCs w:val="22"/>
                <w:bdr w:val="none" w:sz="0" w:space="0" w:color="auto" w:frame="1"/>
              </w:rPr>
              <w:t>Всероссийская акция, приуроченная к Всемирному дню борьбы с сахарным диабетом “Диабет — не сахар”</w:t>
            </w:r>
          </w:p>
        </w:tc>
        <w:tc>
          <w:tcPr>
            <w:tcW w:w="1741" w:type="dxa"/>
          </w:tcPr>
          <w:p w14:paraId="10993AE0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ноябрь</w:t>
            </w:r>
          </w:p>
          <w:p w14:paraId="61745281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3 г.</w:t>
            </w:r>
          </w:p>
          <w:p w14:paraId="468E025E" w14:textId="77777777" w:rsidR="009310B2" w:rsidRPr="009310B2" w:rsidRDefault="009310B2" w:rsidP="00F44B7E">
            <w:pPr>
              <w:jc w:val="center"/>
            </w:pPr>
          </w:p>
        </w:tc>
        <w:tc>
          <w:tcPr>
            <w:tcW w:w="3119" w:type="dxa"/>
          </w:tcPr>
          <w:p w14:paraId="37102146" w14:textId="0C591B5E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</w:t>
            </w:r>
            <w:r>
              <w:rPr>
                <w:sz w:val="22"/>
                <w:szCs w:val="22"/>
              </w:rPr>
              <w:t xml:space="preserve"> </w:t>
            </w:r>
            <w:r w:rsidRPr="009310B2">
              <w:rPr>
                <w:sz w:val="22"/>
                <w:szCs w:val="22"/>
              </w:rPr>
              <w:t>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r w:rsidRPr="009310B2">
              <w:rPr>
                <w:sz w:val="22"/>
                <w:szCs w:val="22"/>
                <w:lang w:val="en-US"/>
              </w:rPr>
              <w:t>somk</w:t>
            </w:r>
            <w:r w:rsidRPr="009310B2">
              <w:rPr>
                <w:sz w:val="22"/>
                <w:szCs w:val="22"/>
              </w:rPr>
              <w:t>@</w:t>
            </w:r>
            <w:r w:rsidRPr="009310B2">
              <w:rPr>
                <w:sz w:val="22"/>
                <w:szCs w:val="22"/>
                <w:lang w:val="en-US"/>
              </w:rPr>
              <w:t>somkural</w:t>
            </w:r>
            <w:r w:rsidRPr="009310B2">
              <w:rPr>
                <w:sz w:val="22"/>
                <w:szCs w:val="22"/>
              </w:rPr>
              <w:t>.</w:t>
            </w:r>
            <w:r w:rsidRPr="009310B2">
              <w:rPr>
                <w:sz w:val="22"/>
                <w:szCs w:val="22"/>
                <w:lang w:val="en-US"/>
              </w:rPr>
              <w:t>ru</w:t>
            </w:r>
          </w:p>
          <w:p w14:paraId="00D94C41" w14:textId="77777777" w:rsidR="009310B2" w:rsidRPr="009310B2" w:rsidRDefault="009310B2" w:rsidP="00F44B7E">
            <w:pPr>
              <w:jc w:val="center"/>
              <w:rPr>
                <w:lang w:val="en-US"/>
              </w:rPr>
            </w:pPr>
            <w:r w:rsidRPr="009310B2">
              <w:rPr>
                <w:sz w:val="22"/>
                <w:szCs w:val="22"/>
              </w:rPr>
              <w:t>И</w:t>
            </w:r>
            <w:r w:rsidRPr="009310B2">
              <w:rPr>
                <w:sz w:val="22"/>
                <w:szCs w:val="22"/>
                <w:lang w:val="en-US"/>
              </w:rPr>
              <w:t>.</w:t>
            </w:r>
            <w:r w:rsidRPr="009310B2">
              <w:rPr>
                <w:sz w:val="22"/>
                <w:szCs w:val="22"/>
              </w:rPr>
              <w:t>А</w:t>
            </w:r>
            <w:r w:rsidRPr="009310B2">
              <w:rPr>
                <w:sz w:val="22"/>
                <w:szCs w:val="22"/>
                <w:lang w:val="en-US"/>
              </w:rPr>
              <w:t>.</w:t>
            </w:r>
            <w:r w:rsidRPr="009310B2">
              <w:rPr>
                <w:sz w:val="22"/>
                <w:szCs w:val="22"/>
              </w:rPr>
              <w:t>Левина</w:t>
            </w:r>
          </w:p>
        </w:tc>
      </w:tr>
      <w:tr w:rsidR="009310B2" w:rsidRPr="009310B2" w14:paraId="255F9F0B" w14:textId="77777777" w:rsidTr="009310B2">
        <w:tc>
          <w:tcPr>
            <w:tcW w:w="959" w:type="dxa"/>
          </w:tcPr>
          <w:p w14:paraId="14BB65C1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4638" w:type="dxa"/>
          </w:tcPr>
          <w:p w14:paraId="743B4EC0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Подведение итогов областного конкурса наставников средних медицинских работников «Лучший опыт реализации практик наставничества специалистов со средним медицинским образованием»</w:t>
            </w:r>
          </w:p>
        </w:tc>
        <w:tc>
          <w:tcPr>
            <w:tcW w:w="1741" w:type="dxa"/>
          </w:tcPr>
          <w:p w14:paraId="224915B3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ноябрь</w:t>
            </w:r>
          </w:p>
          <w:p w14:paraId="68D22C25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3</w:t>
            </w:r>
          </w:p>
        </w:tc>
        <w:tc>
          <w:tcPr>
            <w:tcW w:w="3119" w:type="dxa"/>
          </w:tcPr>
          <w:p w14:paraId="61F48984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7D4C7360" w14:textId="77777777" w:rsidR="009310B2" w:rsidRPr="009310B2" w:rsidRDefault="00000000" w:rsidP="00F44B7E">
            <w:pPr>
              <w:jc w:val="center"/>
            </w:pPr>
            <w:hyperlink r:id="rId621" w:history="1">
              <w:r w:rsidR="009310B2" w:rsidRPr="009310B2">
                <w:rPr>
                  <w:rStyle w:val="a8"/>
                  <w:sz w:val="22"/>
                  <w:szCs w:val="22"/>
                </w:rPr>
                <w:t>somk@somkural.ru</w:t>
              </w:r>
            </w:hyperlink>
          </w:p>
          <w:p w14:paraId="78F335B0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 Левина</w:t>
            </w:r>
          </w:p>
        </w:tc>
      </w:tr>
      <w:tr w:rsidR="009310B2" w:rsidRPr="009310B2" w14:paraId="0FD9506A" w14:textId="77777777" w:rsidTr="009310B2">
        <w:tc>
          <w:tcPr>
            <w:tcW w:w="959" w:type="dxa"/>
          </w:tcPr>
          <w:p w14:paraId="60653772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260CF113" w14:textId="77777777" w:rsidR="009310B2" w:rsidRPr="009310B2" w:rsidRDefault="009310B2" w:rsidP="00F44B7E">
            <w:pPr>
              <w:rPr>
                <w:lang w:eastAsia="en-US"/>
              </w:rPr>
            </w:pPr>
            <w:r w:rsidRPr="009310B2">
              <w:rPr>
                <w:sz w:val="22"/>
                <w:szCs w:val="22"/>
                <w:lang w:val="en-US"/>
              </w:rPr>
              <w:t>X</w:t>
            </w:r>
            <w:r w:rsidRPr="009310B2">
              <w:rPr>
                <w:sz w:val="22"/>
                <w:szCs w:val="22"/>
              </w:rPr>
              <w:t xml:space="preserve"> Международная студенческая научно-практическая конференция «Экология человека: здоровье, культура и качество жизни»</w:t>
            </w:r>
          </w:p>
        </w:tc>
        <w:tc>
          <w:tcPr>
            <w:tcW w:w="1741" w:type="dxa"/>
          </w:tcPr>
          <w:p w14:paraId="59892584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ноябрь</w:t>
            </w:r>
          </w:p>
          <w:p w14:paraId="7D711AF5" w14:textId="77777777" w:rsidR="009310B2" w:rsidRPr="009310B2" w:rsidRDefault="009310B2" w:rsidP="00F44B7E">
            <w:pPr>
              <w:jc w:val="center"/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t>2023</w:t>
            </w:r>
          </w:p>
        </w:tc>
        <w:tc>
          <w:tcPr>
            <w:tcW w:w="3119" w:type="dxa"/>
          </w:tcPr>
          <w:p w14:paraId="3EEC436B" w14:textId="0E55DB65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22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08E3379E" w14:textId="77777777" w:rsidR="009310B2" w:rsidRPr="009310B2" w:rsidRDefault="009310B2" w:rsidP="00F44B7E">
            <w:pPr>
              <w:jc w:val="center"/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3AE39F1F" w14:textId="77777777" w:rsidTr="009310B2">
        <w:tc>
          <w:tcPr>
            <w:tcW w:w="959" w:type="dxa"/>
          </w:tcPr>
          <w:p w14:paraId="1EEEA5D6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445CC67A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Межрегиональное методическое объединение преподавателей дисциплин медико-биологического профиля</w:t>
            </w:r>
          </w:p>
        </w:tc>
        <w:tc>
          <w:tcPr>
            <w:tcW w:w="1741" w:type="dxa"/>
          </w:tcPr>
          <w:p w14:paraId="363717F4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ноябрь</w:t>
            </w:r>
          </w:p>
          <w:p w14:paraId="7A9EB91D" w14:textId="77777777" w:rsidR="009310B2" w:rsidRPr="009310B2" w:rsidRDefault="009310B2" w:rsidP="00F44B7E">
            <w:pPr>
              <w:jc w:val="center"/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t>2024</w:t>
            </w:r>
          </w:p>
        </w:tc>
        <w:tc>
          <w:tcPr>
            <w:tcW w:w="3119" w:type="dxa"/>
          </w:tcPr>
          <w:p w14:paraId="7EAC298F" w14:textId="1F1493E8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23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2DC35D6B" w14:textId="77777777" w:rsidR="009310B2" w:rsidRPr="009310B2" w:rsidRDefault="009310B2" w:rsidP="00F44B7E">
            <w:pPr>
              <w:jc w:val="center"/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t>И.А. Левина</w:t>
            </w:r>
          </w:p>
        </w:tc>
      </w:tr>
      <w:tr w:rsidR="009310B2" w:rsidRPr="009310B2" w14:paraId="32977691" w14:textId="77777777" w:rsidTr="009310B2">
        <w:tc>
          <w:tcPr>
            <w:tcW w:w="959" w:type="dxa"/>
          </w:tcPr>
          <w:p w14:paraId="495C4C84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74F03F23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 xml:space="preserve">Региональный профессиональный конкурс </w:t>
            </w:r>
            <w:r w:rsidRPr="009310B2">
              <w:rPr>
                <w:sz w:val="22"/>
                <w:szCs w:val="22"/>
              </w:rPr>
              <w:br/>
              <w:t>«педагогика естественно-научных и гуманитарных знаний»</w:t>
            </w:r>
          </w:p>
          <w:p w14:paraId="3FB32417" w14:textId="77777777" w:rsidR="009310B2" w:rsidRPr="009310B2" w:rsidRDefault="009310B2" w:rsidP="00F44B7E"/>
        </w:tc>
        <w:tc>
          <w:tcPr>
            <w:tcW w:w="1741" w:type="dxa"/>
          </w:tcPr>
          <w:p w14:paraId="567C624B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ноябрь</w:t>
            </w:r>
          </w:p>
          <w:p w14:paraId="7CD3AC36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4</w:t>
            </w:r>
          </w:p>
        </w:tc>
        <w:tc>
          <w:tcPr>
            <w:tcW w:w="3119" w:type="dxa"/>
          </w:tcPr>
          <w:p w14:paraId="2F50F255" w14:textId="4F94BE0C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24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4F6D63B8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7ADDA095" w14:textId="77777777" w:rsidTr="009310B2">
        <w:tc>
          <w:tcPr>
            <w:tcW w:w="959" w:type="dxa"/>
          </w:tcPr>
          <w:p w14:paraId="77AC61A7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  <w:vAlign w:val="center"/>
          </w:tcPr>
          <w:p w14:paraId="2B2B40BA" w14:textId="77777777" w:rsidR="009310B2" w:rsidRPr="009310B2" w:rsidRDefault="009310B2" w:rsidP="00F44B7E">
            <w:pPr>
              <w:rPr>
                <w:bdr w:val="none" w:sz="0" w:space="0" w:color="auto" w:frame="1"/>
              </w:rPr>
            </w:pPr>
            <w:r w:rsidRPr="009310B2">
              <w:rPr>
                <w:sz w:val="22"/>
                <w:szCs w:val="22"/>
                <w:bdr w:val="none" w:sz="0" w:space="0" w:color="auto" w:frame="1"/>
              </w:rPr>
              <w:t>Всероссийская неделя разумного использования антибиотиков</w:t>
            </w:r>
          </w:p>
        </w:tc>
        <w:tc>
          <w:tcPr>
            <w:tcW w:w="1741" w:type="dxa"/>
          </w:tcPr>
          <w:p w14:paraId="355ED931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ноябрь-декабрь</w:t>
            </w:r>
          </w:p>
          <w:p w14:paraId="12BEFA6E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3 г.</w:t>
            </w:r>
          </w:p>
          <w:p w14:paraId="439A0855" w14:textId="77777777" w:rsidR="009310B2" w:rsidRPr="009310B2" w:rsidRDefault="009310B2" w:rsidP="00F44B7E">
            <w:pPr>
              <w:jc w:val="center"/>
            </w:pPr>
          </w:p>
        </w:tc>
        <w:tc>
          <w:tcPr>
            <w:tcW w:w="3119" w:type="dxa"/>
          </w:tcPr>
          <w:p w14:paraId="073E6B77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</w:t>
            </w:r>
          </w:p>
          <w:p w14:paraId="00AD6BC2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Медицинский колледж»</w:t>
            </w:r>
          </w:p>
          <w:p w14:paraId="180B9572" w14:textId="1F1215E8" w:rsidR="009310B2" w:rsidRPr="009310B2" w:rsidRDefault="009310B2" w:rsidP="00F44B7E">
            <w:pPr>
              <w:jc w:val="center"/>
              <w:rPr>
                <w:lang w:val="en-US"/>
              </w:rPr>
            </w:pPr>
            <w:r w:rsidRPr="009310B2">
              <w:rPr>
                <w:sz w:val="22"/>
                <w:szCs w:val="22"/>
                <w:lang w:val="en-US"/>
              </w:rPr>
              <w:t>somk@somkural.ru</w:t>
            </w:r>
          </w:p>
          <w:p w14:paraId="0F70F116" w14:textId="77777777" w:rsidR="009310B2" w:rsidRPr="009310B2" w:rsidRDefault="009310B2" w:rsidP="00F44B7E">
            <w:pPr>
              <w:jc w:val="center"/>
              <w:rPr>
                <w:lang w:val="en-US"/>
              </w:rPr>
            </w:pPr>
            <w:r w:rsidRPr="009310B2">
              <w:rPr>
                <w:sz w:val="22"/>
                <w:szCs w:val="22"/>
              </w:rPr>
              <w:t>И</w:t>
            </w:r>
            <w:r w:rsidRPr="009310B2">
              <w:rPr>
                <w:sz w:val="22"/>
                <w:szCs w:val="22"/>
                <w:lang w:val="en-US"/>
              </w:rPr>
              <w:t>.</w:t>
            </w:r>
            <w:r w:rsidRPr="009310B2">
              <w:rPr>
                <w:sz w:val="22"/>
                <w:szCs w:val="22"/>
              </w:rPr>
              <w:t>А</w:t>
            </w:r>
            <w:r w:rsidRPr="009310B2">
              <w:rPr>
                <w:sz w:val="22"/>
                <w:szCs w:val="22"/>
                <w:lang w:val="en-US"/>
              </w:rPr>
              <w:t>.</w:t>
            </w:r>
            <w:r w:rsidRPr="009310B2">
              <w:rPr>
                <w:sz w:val="22"/>
                <w:szCs w:val="22"/>
              </w:rPr>
              <w:t>Левина</w:t>
            </w:r>
          </w:p>
        </w:tc>
      </w:tr>
      <w:tr w:rsidR="009310B2" w:rsidRPr="009310B2" w14:paraId="48F7D10B" w14:textId="77777777" w:rsidTr="009310B2">
        <w:tc>
          <w:tcPr>
            <w:tcW w:w="959" w:type="dxa"/>
          </w:tcPr>
          <w:p w14:paraId="2366768B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4638" w:type="dxa"/>
            <w:vAlign w:val="center"/>
          </w:tcPr>
          <w:p w14:paraId="2CDE7ED9" w14:textId="77777777" w:rsidR="009310B2" w:rsidRPr="009310B2" w:rsidRDefault="009310B2" w:rsidP="00F44B7E">
            <w:pPr>
              <w:rPr>
                <w:rStyle w:val="s5"/>
              </w:rPr>
            </w:pPr>
            <w:r w:rsidRPr="009310B2">
              <w:rPr>
                <w:rStyle w:val="s5"/>
                <w:sz w:val="22"/>
                <w:szCs w:val="22"/>
              </w:rPr>
              <w:t>Интерактивная онлайн-выставка достижений педагогов-наставников в сфере здравоохранения «Учитель отражается в своем ученике»</w:t>
            </w:r>
          </w:p>
        </w:tc>
        <w:tc>
          <w:tcPr>
            <w:tcW w:w="1741" w:type="dxa"/>
            <w:vAlign w:val="center"/>
          </w:tcPr>
          <w:p w14:paraId="6EB52831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 xml:space="preserve">ноябрь-декабрь </w:t>
            </w:r>
          </w:p>
          <w:p w14:paraId="36D3C614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3</w:t>
            </w:r>
          </w:p>
        </w:tc>
        <w:tc>
          <w:tcPr>
            <w:tcW w:w="3119" w:type="dxa"/>
            <w:vAlign w:val="center"/>
          </w:tcPr>
          <w:p w14:paraId="1546675B" w14:textId="1BFBDDF2" w:rsidR="009310B2" w:rsidRPr="009310B2" w:rsidRDefault="009310B2" w:rsidP="009310B2">
            <w:pPr>
              <w:pStyle w:val="p2"/>
              <w:spacing w:before="0" w:beforeAutospacing="0" w:after="0" w:afterAutospacing="0"/>
              <w:jc w:val="center"/>
            </w:pPr>
            <w:r w:rsidRPr="009310B2">
              <w:rPr>
                <w:sz w:val="22"/>
                <w:szCs w:val="22"/>
              </w:rPr>
              <w:t>ГБПОУ  «Свердловский областной медицинский колледж»</w:t>
            </w:r>
            <w:hyperlink r:id="rId625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12A03531" w14:textId="77777777" w:rsidTr="009310B2">
        <w:tc>
          <w:tcPr>
            <w:tcW w:w="959" w:type="dxa"/>
          </w:tcPr>
          <w:p w14:paraId="661B7BAB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  <w:vAlign w:val="center"/>
          </w:tcPr>
          <w:p w14:paraId="476445CF" w14:textId="77777777" w:rsidR="009310B2" w:rsidRPr="009310B2" w:rsidRDefault="009310B2" w:rsidP="00F44B7E">
            <w:pPr>
              <w:rPr>
                <w:bdr w:val="none" w:sz="0" w:space="0" w:color="auto" w:frame="1"/>
              </w:rPr>
            </w:pPr>
            <w:r w:rsidRPr="009310B2">
              <w:rPr>
                <w:sz w:val="22"/>
                <w:szCs w:val="22"/>
                <w:bdr w:val="none" w:sz="0" w:space="0" w:color="auto" w:frame="1"/>
              </w:rPr>
              <w:t>Всероссийская акция #СТОПВИЧСПИД</w:t>
            </w:r>
          </w:p>
        </w:tc>
        <w:tc>
          <w:tcPr>
            <w:tcW w:w="1741" w:type="dxa"/>
          </w:tcPr>
          <w:p w14:paraId="6CD6E53F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декабрь</w:t>
            </w:r>
          </w:p>
          <w:p w14:paraId="0B2593EE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 xml:space="preserve">2023 </w:t>
            </w:r>
          </w:p>
          <w:p w14:paraId="3BA8D69F" w14:textId="77777777" w:rsidR="009310B2" w:rsidRPr="009310B2" w:rsidRDefault="009310B2" w:rsidP="00F44B7E">
            <w:pPr>
              <w:jc w:val="center"/>
            </w:pPr>
          </w:p>
        </w:tc>
        <w:tc>
          <w:tcPr>
            <w:tcW w:w="3119" w:type="dxa"/>
          </w:tcPr>
          <w:p w14:paraId="573E5E56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</w:t>
            </w:r>
          </w:p>
          <w:p w14:paraId="0EB5FB83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Медицинский колледж»</w:t>
            </w:r>
          </w:p>
          <w:p w14:paraId="767E8423" w14:textId="5AF38A29" w:rsidR="009310B2" w:rsidRPr="009310B2" w:rsidRDefault="009310B2" w:rsidP="00F44B7E">
            <w:pPr>
              <w:jc w:val="center"/>
              <w:rPr>
                <w:lang w:val="en-US"/>
              </w:rPr>
            </w:pPr>
            <w:r w:rsidRPr="009310B2">
              <w:rPr>
                <w:sz w:val="22"/>
                <w:szCs w:val="22"/>
                <w:lang w:val="en-US"/>
              </w:rPr>
              <w:t>somk@somkural.ru</w:t>
            </w:r>
          </w:p>
          <w:p w14:paraId="6EA031B7" w14:textId="77777777" w:rsidR="009310B2" w:rsidRPr="009310B2" w:rsidRDefault="009310B2" w:rsidP="00F44B7E">
            <w:pPr>
              <w:jc w:val="center"/>
              <w:rPr>
                <w:lang w:val="en-US"/>
              </w:rPr>
            </w:pPr>
            <w:r w:rsidRPr="009310B2">
              <w:rPr>
                <w:sz w:val="22"/>
                <w:szCs w:val="22"/>
              </w:rPr>
              <w:t>И</w:t>
            </w:r>
            <w:r w:rsidRPr="009310B2">
              <w:rPr>
                <w:sz w:val="22"/>
                <w:szCs w:val="22"/>
                <w:lang w:val="en-US"/>
              </w:rPr>
              <w:t>.</w:t>
            </w:r>
            <w:r w:rsidRPr="009310B2">
              <w:rPr>
                <w:sz w:val="22"/>
                <w:szCs w:val="22"/>
              </w:rPr>
              <w:t>А</w:t>
            </w:r>
            <w:r w:rsidRPr="009310B2">
              <w:rPr>
                <w:sz w:val="22"/>
                <w:szCs w:val="22"/>
                <w:lang w:val="en-US"/>
              </w:rPr>
              <w:t>.</w:t>
            </w:r>
            <w:r w:rsidRPr="009310B2">
              <w:rPr>
                <w:sz w:val="22"/>
                <w:szCs w:val="22"/>
              </w:rPr>
              <w:t>Левина</w:t>
            </w:r>
          </w:p>
        </w:tc>
      </w:tr>
      <w:tr w:rsidR="009310B2" w:rsidRPr="009310B2" w14:paraId="29A14448" w14:textId="77777777" w:rsidTr="009310B2">
        <w:tc>
          <w:tcPr>
            <w:tcW w:w="959" w:type="dxa"/>
          </w:tcPr>
          <w:p w14:paraId="27254815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4638" w:type="dxa"/>
          </w:tcPr>
          <w:p w14:paraId="5C4B18B5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Областной конкурс «Лучший специалист со средним фармацевтическим образованием» среди практикующих специалистов</w:t>
            </w:r>
          </w:p>
        </w:tc>
        <w:tc>
          <w:tcPr>
            <w:tcW w:w="1741" w:type="dxa"/>
          </w:tcPr>
          <w:p w14:paraId="47FFB1BE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декабрь</w:t>
            </w:r>
          </w:p>
          <w:p w14:paraId="3752A5A2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3</w:t>
            </w:r>
          </w:p>
        </w:tc>
        <w:tc>
          <w:tcPr>
            <w:tcW w:w="3119" w:type="dxa"/>
          </w:tcPr>
          <w:p w14:paraId="07CB13FA" w14:textId="716080FF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Фармацевтический филиал 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26" w:tgtFrame="_blank" w:history="1">
              <w:r w:rsidRPr="009310B2">
                <w:rPr>
                  <w:color w:val="0000FF"/>
                  <w:sz w:val="22"/>
                  <w:szCs w:val="22"/>
                  <w:u w:val="single"/>
                </w:rPr>
                <w:t>somk@somkural.ru</w:t>
              </w:r>
            </w:hyperlink>
          </w:p>
          <w:p w14:paraId="14CA22AF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 Левина</w:t>
            </w:r>
          </w:p>
        </w:tc>
      </w:tr>
      <w:tr w:rsidR="009310B2" w:rsidRPr="009310B2" w14:paraId="71833514" w14:textId="77777777" w:rsidTr="009310B2">
        <w:trPr>
          <w:trHeight w:val="1217"/>
        </w:trPr>
        <w:tc>
          <w:tcPr>
            <w:tcW w:w="959" w:type="dxa"/>
          </w:tcPr>
          <w:p w14:paraId="2AC5342E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638" w:type="dxa"/>
            <w:vAlign w:val="center"/>
          </w:tcPr>
          <w:p w14:paraId="6A6FA120" w14:textId="77777777" w:rsidR="009310B2" w:rsidRPr="009310B2" w:rsidRDefault="009310B2" w:rsidP="009310B2">
            <w:pPr>
              <w:pStyle w:val="1"/>
              <w:numPr>
                <w:ilvl w:val="0"/>
                <w:numId w:val="0"/>
              </w:numPr>
              <w:jc w:val="left"/>
              <w:rPr>
                <w:rStyle w:val="s5"/>
                <w:b w:val="0"/>
                <w:bCs w:val="0"/>
                <w:szCs w:val="22"/>
              </w:rPr>
            </w:pPr>
            <w:r w:rsidRPr="009310B2">
              <w:rPr>
                <w:b w:val="0"/>
                <w:bCs w:val="0"/>
                <w:sz w:val="22"/>
                <w:szCs w:val="22"/>
              </w:rPr>
              <w:t>Межрегиональный семинар-практикум для преподавателей первого года работы «Технологии повышения мотивации к обучению и участию в социально-значимой деятельности»</w:t>
            </w:r>
          </w:p>
        </w:tc>
        <w:tc>
          <w:tcPr>
            <w:tcW w:w="1741" w:type="dxa"/>
          </w:tcPr>
          <w:p w14:paraId="57852F5A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декабрь</w:t>
            </w:r>
          </w:p>
          <w:p w14:paraId="2B766AA9" w14:textId="77777777" w:rsidR="009310B2" w:rsidRPr="009310B2" w:rsidRDefault="009310B2" w:rsidP="00F44B7E">
            <w:pPr>
              <w:jc w:val="center"/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t>2023</w:t>
            </w:r>
          </w:p>
        </w:tc>
        <w:tc>
          <w:tcPr>
            <w:tcW w:w="3119" w:type="dxa"/>
          </w:tcPr>
          <w:p w14:paraId="420EC2CD" w14:textId="59A2ECC4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27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4B540651" w14:textId="77777777" w:rsidR="009310B2" w:rsidRPr="009310B2" w:rsidRDefault="009310B2" w:rsidP="00F44B7E">
            <w:pPr>
              <w:jc w:val="center"/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t>И.А. Левина</w:t>
            </w:r>
          </w:p>
        </w:tc>
      </w:tr>
      <w:tr w:rsidR="009310B2" w:rsidRPr="009310B2" w14:paraId="374CB1DD" w14:textId="77777777" w:rsidTr="009310B2">
        <w:tc>
          <w:tcPr>
            <w:tcW w:w="959" w:type="dxa"/>
          </w:tcPr>
          <w:p w14:paraId="5198306F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5686E904" w14:textId="77777777" w:rsidR="009310B2" w:rsidRPr="009310B2" w:rsidRDefault="009310B2" w:rsidP="00F44B7E">
            <w:pPr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t xml:space="preserve">Областная онлайн - олимпиада по Истории России </w:t>
            </w:r>
          </w:p>
        </w:tc>
        <w:tc>
          <w:tcPr>
            <w:tcW w:w="1741" w:type="dxa"/>
            <w:vAlign w:val="center"/>
          </w:tcPr>
          <w:p w14:paraId="10A61E5D" w14:textId="77777777" w:rsidR="009310B2" w:rsidRPr="009310B2" w:rsidRDefault="009310B2" w:rsidP="00F44B7E">
            <w:pPr>
              <w:pStyle w:val="p2"/>
              <w:jc w:val="center"/>
            </w:pPr>
            <w:r w:rsidRPr="009310B2">
              <w:rPr>
                <w:sz w:val="22"/>
                <w:szCs w:val="22"/>
              </w:rPr>
              <w:t>декабрь</w:t>
            </w:r>
          </w:p>
          <w:p w14:paraId="4FE79C71" w14:textId="77777777" w:rsidR="009310B2" w:rsidRPr="009310B2" w:rsidRDefault="009310B2" w:rsidP="00F44B7E">
            <w:pPr>
              <w:pStyle w:val="p2"/>
              <w:jc w:val="center"/>
            </w:pPr>
            <w:r w:rsidRPr="009310B2">
              <w:rPr>
                <w:sz w:val="22"/>
                <w:szCs w:val="22"/>
              </w:rPr>
              <w:t>2023</w:t>
            </w:r>
          </w:p>
        </w:tc>
        <w:tc>
          <w:tcPr>
            <w:tcW w:w="3119" w:type="dxa"/>
            <w:vAlign w:val="center"/>
          </w:tcPr>
          <w:p w14:paraId="015CAD7E" w14:textId="273F7E21" w:rsidR="009310B2" w:rsidRPr="009310B2" w:rsidRDefault="009310B2" w:rsidP="009310B2">
            <w:pPr>
              <w:pStyle w:val="p2"/>
              <w:spacing w:before="0" w:beforeAutospacing="0" w:after="0" w:afterAutospacing="0"/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28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5B7875D1" w14:textId="77777777" w:rsidR="009310B2" w:rsidRPr="009310B2" w:rsidRDefault="009310B2" w:rsidP="00F44B7E">
            <w:pPr>
              <w:pStyle w:val="p2"/>
              <w:spacing w:before="0" w:beforeAutospacing="0" w:after="0" w:afterAutospacing="0"/>
              <w:jc w:val="center"/>
            </w:pPr>
            <w:r w:rsidRPr="009310B2">
              <w:rPr>
                <w:sz w:val="22"/>
                <w:szCs w:val="22"/>
              </w:rPr>
              <w:t>И.А. Левина</w:t>
            </w:r>
          </w:p>
        </w:tc>
      </w:tr>
      <w:tr w:rsidR="009310B2" w:rsidRPr="009310B2" w14:paraId="08382F2E" w14:textId="77777777" w:rsidTr="009310B2">
        <w:tc>
          <w:tcPr>
            <w:tcW w:w="959" w:type="dxa"/>
          </w:tcPr>
          <w:p w14:paraId="14502F8C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633CD38A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Межрегиональное методическое объединение методистов профессиональных образовательных организаций, реализующих программы среднего медицинского и фармацевтического образования</w:t>
            </w:r>
          </w:p>
        </w:tc>
        <w:tc>
          <w:tcPr>
            <w:tcW w:w="1741" w:type="dxa"/>
          </w:tcPr>
          <w:p w14:paraId="2F8C527D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декабрь</w:t>
            </w:r>
          </w:p>
          <w:p w14:paraId="35455AD4" w14:textId="77777777" w:rsidR="009310B2" w:rsidRPr="009310B2" w:rsidRDefault="009310B2" w:rsidP="00F44B7E">
            <w:pPr>
              <w:jc w:val="center"/>
              <w:rPr>
                <w:lang w:val="en-US" w:eastAsia="en-US"/>
              </w:rPr>
            </w:pPr>
            <w:r w:rsidRPr="009310B2">
              <w:rPr>
                <w:sz w:val="22"/>
                <w:szCs w:val="22"/>
              </w:rPr>
              <w:t>2023</w:t>
            </w:r>
          </w:p>
        </w:tc>
        <w:tc>
          <w:tcPr>
            <w:tcW w:w="3119" w:type="dxa"/>
          </w:tcPr>
          <w:p w14:paraId="47242E93" w14:textId="44160CAF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29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521B9BE3" w14:textId="77777777" w:rsidR="009310B2" w:rsidRPr="009310B2" w:rsidRDefault="009310B2" w:rsidP="00F44B7E">
            <w:pPr>
              <w:jc w:val="center"/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t>И.А. Левина</w:t>
            </w:r>
          </w:p>
        </w:tc>
      </w:tr>
      <w:tr w:rsidR="009310B2" w:rsidRPr="009310B2" w14:paraId="2396093D" w14:textId="77777777" w:rsidTr="009310B2">
        <w:tc>
          <w:tcPr>
            <w:tcW w:w="959" w:type="dxa"/>
          </w:tcPr>
          <w:p w14:paraId="6E76B7C6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5B750C62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Областное методическое объединение специалистов учреждений СПО по формированию культуры здоровья и культуры безопасности (при Совете директоров УСПО Свердловской области)</w:t>
            </w:r>
          </w:p>
        </w:tc>
        <w:tc>
          <w:tcPr>
            <w:tcW w:w="1741" w:type="dxa"/>
          </w:tcPr>
          <w:p w14:paraId="3468E358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декабрь</w:t>
            </w:r>
          </w:p>
          <w:p w14:paraId="36E67558" w14:textId="77777777" w:rsidR="009310B2" w:rsidRPr="009310B2" w:rsidRDefault="009310B2" w:rsidP="00F44B7E">
            <w:pPr>
              <w:jc w:val="center"/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t>2023</w:t>
            </w:r>
          </w:p>
        </w:tc>
        <w:tc>
          <w:tcPr>
            <w:tcW w:w="3119" w:type="dxa"/>
          </w:tcPr>
          <w:p w14:paraId="5B443921" w14:textId="75886476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30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6350889E" w14:textId="77777777" w:rsidR="009310B2" w:rsidRPr="009310B2" w:rsidRDefault="009310B2" w:rsidP="00F44B7E">
            <w:pPr>
              <w:jc w:val="center"/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t>И.А. Левина</w:t>
            </w:r>
          </w:p>
        </w:tc>
      </w:tr>
      <w:tr w:rsidR="009310B2" w:rsidRPr="009310B2" w14:paraId="66522DA2" w14:textId="77777777" w:rsidTr="009310B2">
        <w:tc>
          <w:tcPr>
            <w:tcW w:w="959" w:type="dxa"/>
          </w:tcPr>
          <w:p w14:paraId="4DED3BF5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2121F4D5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I</w:t>
            </w:r>
            <w:r w:rsidRPr="009310B2">
              <w:rPr>
                <w:sz w:val="22"/>
                <w:szCs w:val="22"/>
                <w:lang w:val="en-US"/>
              </w:rPr>
              <w:t>II</w:t>
            </w:r>
            <w:r w:rsidRPr="009310B2">
              <w:rPr>
                <w:sz w:val="22"/>
                <w:szCs w:val="22"/>
              </w:rPr>
              <w:t xml:space="preserve"> Областной конкурс «Доброволец в сфере охраны здоровья населения в Свердловской области – 2023»</w:t>
            </w:r>
          </w:p>
        </w:tc>
        <w:tc>
          <w:tcPr>
            <w:tcW w:w="1741" w:type="dxa"/>
          </w:tcPr>
          <w:p w14:paraId="2EBA4627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декабрь</w:t>
            </w:r>
          </w:p>
          <w:p w14:paraId="3B22178A" w14:textId="77777777" w:rsidR="009310B2" w:rsidRPr="009310B2" w:rsidRDefault="009310B2" w:rsidP="00F44B7E">
            <w:pPr>
              <w:jc w:val="center"/>
              <w:rPr>
                <w:lang w:val="en-US"/>
              </w:rPr>
            </w:pPr>
            <w:r w:rsidRPr="009310B2">
              <w:rPr>
                <w:sz w:val="22"/>
                <w:szCs w:val="22"/>
              </w:rPr>
              <w:t>202</w:t>
            </w:r>
            <w:r w:rsidRPr="009310B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</w:tcPr>
          <w:p w14:paraId="33AA6ACD" w14:textId="178FCD15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31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2BD004BA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 Левина</w:t>
            </w:r>
          </w:p>
        </w:tc>
      </w:tr>
      <w:tr w:rsidR="009310B2" w:rsidRPr="009310B2" w14:paraId="6E3A3D42" w14:textId="77777777" w:rsidTr="009310B2">
        <w:tc>
          <w:tcPr>
            <w:tcW w:w="959" w:type="dxa"/>
          </w:tcPr>
          <w:p w14:paraId="79AD866D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110AF6FE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VII Областной форум «Молодежь выбирает трезвость»</w:t>
            </w:r>
          </w:p>
        </w:tc>
        <w:tc>
          <w:tcPr>
            <w:tcW w:w="1741" w:type="dxa"/>
          </w:tcPr>
          <w:p w14:paraId="6CB21742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декабрь</w:t>
            </w:r>
          </w:p>
          <w:p w14:paraId="07332688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</w:t>
            </w:r>
            <w:r w:rsidRPr="009310B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</w:tcPr>
          <w:p w14:paraId="238FC7B5" w14:textId="67AE42F4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32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5DED2891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 Левина</w:t>
            </w:r>
          </w:p>
        </w:tc>
      </w:tr>
      <w:tr w:rsidR="009310B2" w:rsidRPr="009310B2" w14:paraId="23A9B28A" w14:textId="77777777" w:rsidTr="009310B2">
        <w:tc>
          <w:tcPr>
            <w:tcW w:w="959" w:type="dxa"/>
          </w:tcPr>
          <w:p w14:paraId="4B4CED1C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613126CF" w14:textId="77777777" w:rsidR="009310B2" w:rsidRPr="009310B2" w:rsidRDefault="009310B2" w:rsidP="00F4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310B2">
              <w:rPr>
                <w:rFonts w:ascii="Liberation Serif" w:hAnsi="Liberation Serif" w:cs="Liberation Serif"/>
                <w:sz w:val="22"/>
                <w:szCs w:val="22"/>
              </w:rPr>
              <w:t>Круглый стол «ВИЧ-инфекция в современном обществе»</w:t>
            </w:r>
          </w:p>
        </w:tc>
        <w:tc>
          <w:tcPr>
            <w:tcW w:w="1741" w:type="dxa"/>
          </w:tcPr>
          <w:p w14:paraId="35AAB2A9" w14:textId="77777777" w:rsidR="009310B2" w:rsidRPr="009310B2" w:rsidRDefault="009310B2" w:rsidP="00F4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9310B2">
              <w:rPr>
                <w:sz w:val="22"/>
                <w:szCs w:val="22"/>
              </w:rPr>
              <w:t>IV квартал 2023</w:t>
            </w:r>
          </w:p>
        </w:tc>
        <w:tc>
          <w:tcPr>
            <w:tcW w:w="3119" w:type="dxa"/>
          </w:tcPr>
          <w:p w14:paraId="15ADD187" w14:textId="1FAAFC3B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33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484BEC01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 Левина</w:t>
            </w:r>
          </w:p>
        </w:tc>
      </w:tr>
      <w:tr w:rsidR="009310B2" w:rsidRPr="009310B2" w14:paraId="05DA3536" w14:textId="77777777" w:rsidTr="009310B2">
        <w:tc>
          <w:tcPr>
            <w:tcW w:w="959" w:type="dxa"/>
          </w:tcPr>
          <w:p w14:paraId="4033193F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  <w:vAlign w:val="center"/>
          </w:tcPr>
          <w:p w14:paraId="035C59CF" w14:textId="77777777" w:rsidR="009310B2" w:rsidRPr="009310B2" w:rsidRDefault="009310B2" w:rsidP="00F44B7E">
            <w:pPr>
              <w:rPr>
                <w:rStyle w:val="s5"/>
              </w:rPr>
            </w:pPr>
            <w:r w:rsidRPr="009310B2">
              <w:rPr>
                <w:rStyle w:val="s5"/>
                <w:sz w:val="22"/>
                <w:szCs w:val="22"/>
              </w:rPr>
              <w:t>Создание и открытие презентации мобильной экспозиции «Крупным планом» о педагогах-ветеранах</w:t>
            </w:r>
          </w:p>
        </w:tc>
        <w:tc>
          <w:tcPr>
            <w:tcW w:w="1741" w:type="dxa"/>
            <w:vAlign w:val="center"/>
          </w:tcPr>
          <w:p w14:paraId="08EE1E76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декабрь</w:t>
            </w:r>
          </w:p>
          <w:p w14:paraId="32135A8D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3</w:t>
            </w:r>
          </w:p>
        </w:tc>
        <w:tc>
          <w:tcPr>
            <w:tcW w:w="3119" w:type="dxa"/>
            <w:vAlign w:val="center"/>
          </w:tcPr>
          <w:p w14:paraId="41DFD566" w14:textId="42D8EE29" w:rsidR="009310B2" w:rsidRPr="009310B2" w:rsidRDefault="009310B2" w:rsidP="009310B2">
            <w:pPr>
              <w:pStyle w:val="p2"/>
              <w:spacing w:before="0" w:beforeAutospacing="0" w:after="0" w:afterAutospacing="0"/>
              <w:jc w:val="center"/>
            </w:pPr>
            <w:r w:rsidRPr="009310B2">
              <w:rPr>
                <w:sz w:val="22"/>
                <w:szCs w:val="22"/>
              </w:rPr>
              <w:t>ГБПОУ 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34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430A8697" w14:textId="77777777" w:rsidR="009310B2" w:rsidRPr="009310B2" w:rsidRDefault="009310B2" w:rsidP="00F44B7E">
            <w:pPr>
              <w:pStyle w:val="p2"/>
              <w:spacing w:before="0" w:beforeAutospacing="0" w:after="0" w:afterAutospacing="0"/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4DA91503" w14:textId="77777777" w:rsidTr="009310B2">
        <w:tc>
          <w:tcPr>
            <w:tcW w:w="959" w:type="dxa"/>
          </w:tcPr>
          <w:p w14:paraId="1F3810BE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  <w:vAlign w:val="center"/>
          </w:tcPr>
          <w:p w14:paraId="44E6FE5F" w14:textId="77777777" w:rsidR="009310B2" w:rsidRPr="009310B2" w:rsidRDefault="009310B2" w:rsidP="00F44B7E">
            <w:pPr>
              <w:rPr>
                <w:rStyle w:val="s5"/>
              </w:rPr>
            </w:pPr>
            <w:r w:rsidRPr="009310B2">
              <w:rPr>
                <w:rStyle w:val="s5"/>
                <w:sz w:val="22"/>
                <w:szCs w:val="22"/>
              </w:rPr>
              <w:t xml:space="preserve">Проведение мероприятий, посвященных Дню Добровольца </w:t>
            </w:r>
          </w:p>
        </w:tc>
        <w:tc>
          <w:tcPr>
            <w:tcW w:w="1741" w:type="dxa"/>
            <w:vAlign w:val="center"/>
          </w:tcPr>
          <w:p w14:paraId="6CB968F0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декабрь</w:t>
            </w:r>
          </w:p>
          <w:p w14:paraId="1FFBA4A5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3</w:t>
            </w:r>
          </w:p>
        </w:tc>
        <w:tc>
          <w:tcPr>
            <w:tcW w:w="3119" w:type="dxa"/>
            <w:vAlign w:val="center"/>
          </w:tcPr>
          <w:p w14:paraId="463ABB2A" w14:textId="782B2935" w:rsidR="009310B2" w:rsidRPr="009310B2" w:rsidRDefault="009310B2" w:rsidP="009310B2">
            <w:pPr>
              <w:pStyle w:val="p2"/>
              <w:spacing w:before="0" w:beforeAutospacing="0" w:after="0" w:afterAutospacing="0"/>
              <w:jc w:val="center"/>
            </w:pPr>
            <w:r w:rsidRPr="009310B2">
              <w:rPr>
                <w:sz w:val="22"/>
                <w:szCs w:val="22"/>
              </w:rPr>
              <w:t>ГБПОУ 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35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562B13F2" w14:textId="77777777" w:rsidR="009310B2" w:rsidRPr="009310B2" w:rsidRDefault="009310B2" w:rsidP="00F44B7E">
            <w:pPr>
              <w:pStyle w:val="p2"/>
              <w:spacing w:before="0" w:beforeAutospacing="0" w:after="0" w:afterAutospacing="0"/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4B0EB4B3" w14:textId="77777777" w:rsidTr="009310B2">
        <w:tc>
          <w:tcPr>
            <w:tcW w:w="959" w:type="dxa"/>
          </w:tcPr>
          <w:p w14:paraId="6A97F5B8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  <w:vAlign w:val="center"/>
          </w:tcPr>
          <w:p w14:paraId="62BA87AE" w14:textId="77777777" w:rsidR="009310B2" w:rsidRPr="009310B2" w:rsidRDefault="009310B2" w:rsidP="00F44B7E">
            <w:pPr>
              <w:rPr>
                <w:rStyle w:val="s5"/>
              </w:rPr>
            </w:pPr>
            <w:r w:rsidRPr="009310B2">
              <w:rPr>
                <w:color w:val="2C2D2E"/>
                <w:sz w:val="22"/>
                <w:szCs w:val="22"/>
                <w:shd w:val="clear" w:color="auto" w:fill="FFFFFF"/>
              </w:rPr>
              <w:t>Реализация проекта «Инклюзивная среда»</w:t>
            </w:r>
          </w:p>
        </w:tc>
        <w:tc>
          <w:tcPr>
            <w:tcW w:w="1741" w:type="dxa"/>
            <w:vAlign w:val="center"/>
          </w:tcPr>
          <w:p w14:paraId="28F4175F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IV квартал 2023 – 2024</w:t>
            </w:r>
          </w:p>
        </w:tc>
        <w:tc>
          <w:tcPr>
            <w:tcW w:w="3119" w:type="dxa"/>
            <w:vAlign w:val="center"/>
          </w:tcPr>
          <w:p w14:paraId="7D2FCE60" w14:textId="4742DE2E" w:rsidR="009310B2" w:rsidRPr="009310B2" w:rsidRDefault="009310B2" w:rsidP="009310B2">
            <w:pPr>
              <w:pStyle w:val="p2"/>
              <w:spacing w:before="0" w:beforeAutospacing="0" w:after="0" w:afterAutospacing="0"/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  <w:r>
              <w:rPr>
                <w:sz w:val="22"/>
                <w:szCs w:val="22"/>
              </w:rPr>
              <w:t xml:space="preserve"> </w:t>
            </w:r>
            <w:hyperlink r:id="rId636" w:history="1">
              <w:r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Pr="009310B2">
                <w:rPr>
                  <w:rStyle w:val="a8"/>
                  <w:sz w:val="22"/>
                  <w:szCs w:val="22"/>
                </w:rPr>
                <w:t>@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Pr="009310B2">
                <w:rPr>
                  <w:rStyle w:val="a8"/>
                  <w:sz w:val="22"/>
                  <w:szCs w:val="22"/>
                </w:rPr>
                <w:t>.</w:t>
              </w:r>
              <w:r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2E0D309D" w14:textId="77777777" w:rsidR="009310B2" w:rsidRPr="009310B2" w:rsidRDefault="009310B2" w:rsidP="00F44B7E">
            <w:pPr>
              <w:pStyle w:val="p2"/>
              <w:spacing w:before="0" w:beforeAutospacing="0" w:after="0" w:afterAutospacing="0"/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4790DC67" w14:textId="77777777" w:rsidTr="009310B2">
        <w:tc>
          <w:tcPr>
            <w:tcW w:w="959" w:type="dxa"/>
          </w:tcPr>
          <w:p w14:paraId="0E3723AD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746065DB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Проведение дистанционных тематических вебинаров для руководящего состава профессиональных образовательных организаций по медицинскому обеспечению и здоровьесбережению</w:t>
            </w:r>
          </w:p>
          <w:p w14:paraId="313083BC" w14:textId="77777777" w:rsidR="009310B2" w:rsidRPr="009310B2" w:rsidRDefault="009310B2" w:rsidP="00F44B7E"/>
        </w:tc>
        <w:tc>
          <w:tcPr>
            <w:tcW w:w="1741" w:type="dxa"/>
            <w:vAlign w:val="center"/>
          </w:tcPr>
          <w:p w14:paraId="2D3AA2D5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1 раз в учебное полугодие</w:t>
            </w:r>
          </w:p>
          <w:p w14:paraId="3D858F8F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3 - 2024 год</w:t>
            </w:r>
          </w:p>
        </w:tc>
        <w:tc>
          <w:tcPr>
            <w:tcW w:w="3119" w:type="dxa"/>
            <w:vAlign w:val="center"/>
          </w:tcPr>
          <w:p w14:paraId="47E1340B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259674B2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Центр охраны здоровья детей и подростков</w:t>
            </w:r>
          </w:p>
          <w:p w14:paraId="18079D52" w14:textId="77777777" w:rsidR="009310B2" w:rsidRPr="009310B2" w:rsidRDefault="00000000" w:rsidP="00F44B7E">
            <w:pPr>
              <w:jc w:val="center"/>
            </w:pPr>
            <w:hyperlink r:id="rId637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772AFF4B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4788FBC5" w14:textId="77777777" w:rsidTr="009310B2">
        <w:tc>
          <w:tcPr>
            <w:tcW w:w="959" w:type="dxa"/>
          </w:tcPr>
          <w:p w14:paraId="1B643483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6E3F37F0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Проведение дистанционных вебинаров для педагогов профессиональных образовательных организаций по медицинскому обеспечению и здоровьесбережению</w:t>
            </w:r>
          </w:p>
          <w:p w14:paraId="0A51F4CB" w14:textId="77777777" w:rsidR="009310B2" w:rsidRPr="009310B2" w:rsidRDefault="009310B2" w:rsidP="00F44B7E"/>
          <w:p w14:paraId="0528B3F1" w14:textId="77777777" w:rsidR="009310B2" w:rsidRPr="009310B2" w:rsidRDefault="009310B2" w:rsidP="00F44B7E"/>
        </w:tc>
        <w:tc>
          <w:tcPr>
            <w:tcW w:w="1741" w:type="dxa"/>
            <w:vAlign w:val="center"/>
          </w:tcPr>
          <w:p w14:paraId="058BCDC4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1 раз в учебное полугодие</w:t>
            </w:r>
          </w:p>
          <w:p w14:paraId="5F6187EE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3 - 2024 год</w:t>
            </w:r>
          </w:p>
        </w:tc>
        <w:tc>
          <w:tcPr>
            <w:tcW w:w="3119" w:type="dxa"/>
            <w:vAlign w:val="center"/>
          </w:tcPr>
          <w:p w14:paraId="3BA8AA5A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 «Свердловский областной медицинский колледж»</w:t>
            </w:r>
          </w:p>
          <w:p w14:paraId="509BFFF5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Центр охраны здоровья детей и подростков</w:t>
            </w:r>
          </w:p>
          <w:p w14:paraId="0BB73BDD" w14:textId="77777777" w:rsidR="009310B2" w:rsidRPr="009310B2" w:rsidRDefault="00000000" w:rsidP="00F44B7E">
            <w:pPr>
              <w:jc w:val="center"/>
            </w:pPr>
            <w:hyperlink r:id="rId638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0F80494E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682C484A" w14:textId="77777777" w:rsidTr="009310B2">
        <w:tc>
          <w:tcPr>
            <w:tcW w:w="959" w:type="dxa"/>
          </w:tcPr>
          <w:p w14:paraId="6D2F8483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52FB8E86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Проведение дистанционных вебинаров для медицинских работников профессиональных образовательных организаций по современным требованиям к организации медицинского обеспечения и формирования ЗОЖ</w:t>
            </w:r>
          </w:p>
          <w:p w14:paraId="17978B1D" w14:textId="77777777" w:rsidR="009310B2" w:rsidRPr="009310B2" w:rsidRDefault="009310B2" w:rsidP="00F44B7E"/>
        </w:tc>
        <w:tc>
          <w:tcPr>
            <w:tcW w:w="1741" w:type="dxa"/>
            <w:vAlign w:val="center"/>
          </w:tcPr>
          <w:p w14:paraId="2BC0A89C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ежеквартально</w:t>
            </w:r>
          </w:p>
          <w:p w14:paraId="191130AE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3 - 2024 год</w:t>
            </w:r>
          </w:p>
        </w:tc>
        <w:tc>
          <w:tcPr>
            <w:tcW w:w="3119" w:type="dxa"/>
            <w:vAlign w:val="center"/>
          </w:tcPr>
          <w:p w14:paraId="43854C0B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6BC30AC0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Центр охраны здоровья детей и подростков</w:t>
            </w:r>
          </w:p>
          <w:p w14:paraId="34804FE7" w14:textId="77777777" w:rsidR="009310B2" w:rsidRPr="009310B2" w:rsidRDefault="00000000" w:rsidP="00F44B7E">
            <w:pPr>
              <w:jc w:val="center"/>
            </w:pPr>
            <w:hyperlink r:id="rId639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398616FA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0D2F87E6" w14:textId="77777777" w:rsidTr="009310B2">
        <w:tc>
          <w:tcPr>
            <w:tcW w:w="959" w:type="dxa"/>
          </w:tcPr>
          <w:p w14:paraId="05DE2610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  <w:vAlign w:val="center"/>
          </w:tcPr>
          <w:p w14:paraId="3666EBDC" w14:textId="77777777" w:rsidR="009310B2" w:rsidRPr="009310B2" w:rsidRDefault="009310B2" w:rsidP="00F44B7E">
            <w:pPr>
              <w:rPr>
                <w:rStyle w:val="s5"/>
              </w:rPr>
            </w:pPr>
            <w:r w:rsidRPr="009310B2">
              <w:rPr>
                <w:rStyle w:val="s5"/>
                <w:sz w:val="22"/>
                <w:szCs w:val="22"/>
              </w:rPr>
              <w:t>Традиционные педагогические чтения «Современные тренды и технологии в медико-педагогической деятельности»</w:t>
            </w:r>
          </w:p>
        </w:tc>
        <w:tc>
          <w:tcPr>
            <w:tcW w:w="1741" w:type="dxa"/>
            <w:vAlign w:val="center"/>
          </w:tcPr>
          <w:p w14:paraId="25732BAB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январь</w:t>
            </w:r>
          </w:p>
          <w:p w14:paraId="4E5F034E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4</w:t>
            </w:r>
          </w:p>
        </w:tc>
        <w:tc>
          <w:tcPr>
            <w:tcW w:w="3119" w:type="dxa"/>
            <w:vAlign w:val="center"/>
          </w:tcPr>
          <w:p w14:paraId="2E0EAC6A" w14:textId="77777777" w:rsidR="009310B2" w:rsidRPr="009310B2" w:rsidRDefault="009310B2" w:rsidP="00F44B7E">
            <w:pPr>
              <w:pStyle w:val="p2"/>
              <w:spacing w:before="0" w:beforeAutospacing="0" w:after="0" w:afterAutospacing="0"/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03F939A0" w14:textId="77777777" w:rsidR="009310B2" w:rsidRPr="009310B2" w:rsidRDefault="00000000" w:rsidP="00F44B7E">
            <w:pPr>
              <w:jc w:val="center"/>
            </w:pPr>
            <w:hyperlink r:id="rId640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0B245DCF" w14:textId="77777777" w:rsidR="009310B2" w:rsidRPr="009310B2" w:rsidRDefault="009310B2" w:rsidP="00F44B7E">
            <w:pPr>
              <w:pStyle w:val="p2"/>
              <w:spacing w:before="0" w:beforeAutospacing="0" w:after="0" w:afterAutospacing="0"/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2AE21535" w14:textId="77777777" w:rsidTr="009310B2">
        <w:tc>
          <w:tcPr>
            <w:tcW w:w="959" w:type="dxa"/>
          </w:tcPr>
          <w:p w14:paraId="737D30C8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24C56BA2" w14:textId="77777777" w:rsidR="009310B2" w:rsidRPr="009310B2" w:rsidRDefault="009310B2" w:rsidP="00F44B7E">
            <w:pPr>
              <w:pStyle w:val="a6"/>
              <w:ind w:left="0"/>
              <w:rPr>
                <w:lang w:val="ru-RU"/>
              </w:rPr>
            </w:pPr>
            <w:r w:rsidRPr="009310B2">
              <w:rPr>
                <w:sz w:val="22"/>
                <w:szCs w:val="22"/>
              </w:rPr>
              <w:t>XII</w:t>
            </w:r>
            <w:r w:rsidRPr="009310B2">
              <w:rPr>
                <w:sz w:val="22"/>
                <w:szCs w:val="22"/>
                <w:lang w:val="ru-RU"/>
              </w:rPr>
              <w:t xml:space="preserve"> областная студенческая научно-практическая конференция «Актуальные вопросы профилактики социально – значимых заболеваний»</w:t>
            </w:r>
          </w:p>
        </w:tc>
        <w:tc>
          <w:tcPr>
            <w:tcW w:w="1741" w:type="dxa"/>
          </w:tcPr>
          <w:p w14:paraId="44BEECCF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январь</w:t>
            </w:r>
          </w:p>
          <w:p w14:paraId="6B8F9B8F" w14:textId="77777777" w:rsidR="009310B2" w:rsidRPr="009310B2" w:rsidRDefault="009310B2" w:rsidP="00F44B7E">
            <w:pPr>
              <w:jc w:val="center"/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t>2024.</w:t>
            </w:r>
          </w:p>
        </w:tc>
        <w:tc>
          <w:tcPr>
            <w:tcW w:w="3119" w:type="dxa"/>
          </w:tcPr>
          <w:p w14:paraId="7F4FBF65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316E8F09" w14:textId="77777777" w:rsidR="009310B2" w:rsidRPr="009310B2" w:rsidRDefault="00000000" w:rsidP="00F44B7E">
            <w:pPr>
              <w:jc w:val="center"/>
            </w:pPr>
            <w:hyperlink r:id="rId641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79722428" w14:textId="77777777" w:rsidR="009310B2" w:rsidRPr="009310B2" w:rsidRDefault="009310B2" w:rsidP="00F44B7E">
            <w:pPr>
              <w:jc w:val="center"/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115CCC11" w14:textId="77777777" w:rsidTr="009310B2">
        <w:tc>
          <w:tcPr>
            <w:tcW w:w="959" w:type="dxa"/>
          </w:tcPr>
          <w:p w14:paraId="3E5463B4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4681B4E0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Международный Телемост «Волонтеры здоровья» с организациями среднего профессионального образования новых территорий</w:t>
            </w:r>
          </w:p>
        </w:tc>
        <w:tc>
          <w:tcPr>
            <w:tcW w:w="1741" w:type="dxa"/>
          </w:tcPr>
          <w:p w14:paraId="7904CFF6" w14:textId="77777777" w:rsidR="009310B2" w:rsidRPr="009310B2" w:rsidRDefault="009310B2" w:rsidP="00F44B7E">
            <w:pPr>
              <w:pStyle w:val="p2"/>
              <w:spacing w:before="0" w:beforeAutospacing="0" w:after="0" w:afterAutospacing="0"/>
              <w:jc w:val="center"/>
            </w:pPr>
            <w:r w:rsidRPr="009310B2">
              <w:rPr>
                <w:sz w:val="22"/>
                <w:szCs w:val="22"/>
              </w:rPr>
              <w:t>февраль</w:t>
            </w:r>
          </w:p>
          <w:p w14:paraId="48AB015C" w14:textId="77777777" w:rsidR="009310B2" w:rsidRPr="009310B2" w:rsidRDefault="009310B2" w:rsidP="00F44B7E">
            <w:pPr>
              <w:pStyle w:val="p2"/>
              <w:spacing w:before="0" w:beforeAutospacing="0" w:after="0" w:afterAutospacing="0"/>
              <w:jc w:val="center"/>
              <w:rPr>
                <w:lang w:val="en-US"/>
              </w:rPr>
            </w:pPr>
            <w:r w:rsidRPr="009310B2">
              <w:rPr>
                <w:sz w:val="22"/>
                <w:szCs w:val="22"/>
              </w:rPr>
              <w:t>202</w:t>
            </w:r>
            <w:r w:rsidRPr="009310B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</w:tcPr>
          <w:p w14:paraId="635FFCF6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747861B3" w14:textId="77777777" w:rsidR="009310B2" w:rsidRPr="009310B2" w:rsidRDefault="00000000" w:rsidP="00F44B7E">
            <w:pPr>
              <w:jc w:val="center"/>
            </w:pPr>
            <w:hyperlink r:id="rId642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4949054A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7F3991DE" w14:textId="77777777" w:rsidTr="009310B2">
        <w:tc>
          <w:tcPr>
            <w:tcW w:w="959" w:type="dxa"/>
          </w:tcPr>
          <w:p w14:paraId="300D5608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0AAA510B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Проведение мероприятий, посвященных Дню фельдшера России</w:t>
            </w:r>
          </w:p>
        </w:tc>
        <w:tc>
          <w:tcPr>
            <w:tcW w:w="1741" w:type="dxa"/>
          </w:tcPr>
          <w:p w14:paraId="42F3C832" w14:textId="77777777" w:rsidR="009310B2" w:rsidRPr="009310B2" w:rsidRDefault="009310B2" w:rsidP="00F44B7E">
            <w:pPr>
              <w:pStyle w:val="p2"/>
              <w:spacing w:before="0" w:beforeAutospacing="0" w:after="0" w:afterAutospacing="0"/>
              <w:jc w:val="center"/>
            </w:pPr>
            <w:r w:rsidRPr="009310B2">
              <w:rPr>
                <w:sz w:val="22"/>
                <w:szCs w:val="22"/>
              </w:rPr>
              <w:t xml:space="preserve">февраль </w:t>
            </w:r>
          </w:p>
          <w:p w14:paraId="1D53FEA8" w14:textId="77777777" w:rsidR="009310B2" w:rsidRPr="009310B2" w:rsidRDefault="009310B2" w:rsidP="00F44B7E">
            <w:pPr>
              <w:pStyle w:val="p2"/>
              <w:spacing w:before="0" w:beforeAutospacing="0" w:after="0" w:afterAutospacing="0"/>
              <w:jc w:val="center"/>
            </w:pPr>
            <w:r w:rsidRPr="009310B2">
              <w:rPr>
                <w:sz w:val="22"/>
                <w:szCs w:val="22"/>
              </w:rPr>
              <w:t>2024</w:t>
            </w:r>
          </w:p>
        </w:tc>
        <w:tc>
          <w:tcPr>
            <w:tcW w:w="3119" w:type="dxa"/>
          </w:tcPr>
          <w:p w14:paraId="3A5D3A5D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2594D8A1" w14:textId="77777777" w:rsidR="009310B2" w:rsidRPr="009310B2" w:rsidRDefault="00000000" w:rsidP="00F44B7E">
            <w:pPr>
              <w:jc w:val="center"/>
            </w:pPr>
            <w:hyperlink r:id="rId643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5A475FF8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476605F4" w14:textId="77777777" w:rsidTr="009310B2">
        <w:tc>
          <w:tcPr>
            <w:tcW w:w="959" w:type="dxa"/>
          </w:tcPr>
          <w:p w14:paraId="5E9DFD9D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  <w:vAlign w:val="center"/>
          </w:tcPr>
          <w:p w14:paraId="6E17558F" w14:textId="77777777" w:rsidR="009310B2" w:rsidRPr="009310B2" w:rsidRDefault="009310B2" w:rsidP="00F44B7E">
            <w:pPr>
              <w:pStyle w:val="a6"/>
              <w:ind w:left="0"/>
              <w:rPr>
                <w:lang w:val="ru-RU"/>
              </w:rPr>
            </w:pPr>
            <w:r w:rsidRPr="009310B2">
              <w:rPr>
                <w:sz w:val="22"/>
                <w:szCs w:val="22"/>
                <w:lang w:val="ru-RU" w:eastAsia="en-US"/>
              </w:rPr>
              <w:t>Всероссийская акция «Онкопатруль», приуроченная к Всемирному дню борьбы с раком</w:t>
            </w:r>
          </w:p>
        </w:tc>
        <w:tc>
          <w:tcPr>
            <w:tcW w:w="1741" w:type="dxa"/>
          </w:tcPr>
          <w:p w14:paraId="103A53E0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февраль</w:t>
            </w:r>
          </w:p>
          <w:p w14:paraId="28B074D8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3119" w:type="dxa"/>
          </w:tcPr>
          <w:p w14:paraId="147F4C5A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72A0CFEA" w14:textId="77777777" w:rsidR="009310B2" w:rsidRPr="009310B2" w:rsidRDefault="00000000" w:rsidP="00F44B7E">
            <w:pPr>
              <w:jc w:val="center"/>
            </w:pPr>
            <w:hyperlink r:id="rId644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1E553F31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588C2F30" w14:textId="77777777" w:rsidTr="009310B2">
        <w:tc>
          <w:tcPr>
            <w:tcW w:w="959" w:type="dxa"/>
          </w:tcPr>
          <w:p w14:paraId="2FFF4299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  <w:vAlign w:val="center"/>
          </w:tcPr>
          <w:p w14:paraId="6EAAC311" w14:textId="77777777" w:rsidR="009310B2" w:rsidRPr="009310B2" w:rsidRDefault="009310B2" w:rsidP="00F44B7E">
            <w:pPr>
              <w:pStyle w:val="a6"/>
              <w:ind w:left="0"/>
              <w:rPr>
                <w:lang w:val="ru-RU"/>
              </w:rPr>
            </w:pPr>
            <w:r w:rsidRPr="009310B2">
              <w:rPr>
                <w:sz w:val="22"/>
                <w:szCs w:val="22"/>
                <w:lang w:val="ru-RU" w:eastAsia="en-US"/>
              </w:rPr>
              <w:t>Всероссийская акция поддержки пациентов медицинских организаций, приуроченная ко Всемирному дню больного</w:t>
            </w:r>
          </w:p>
        </w:tc>
        <w:tc>
          <w:tcPr>
            <w:tcW w:w="1741" w:type="dxa"/>
          </w:tcPr>
          <w:p w14:paraId="280A5B10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февраль</w:t>
            </w:r>
          </w:p>
          <w:p w14:paraId="30544044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3119" w:type="dxa"/>
          </w:tcPr>
          <w:p w14:paraId="2B32472C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 «Свердловский областной медицинский колледж»</w:t>
            </w:r>
          </w:p>
          <w:p w14:paraId="42E12DFD" w14:textId="77777777" w:rsidR="009310B2" w:rsidRPr="009310B2" w:rsidRDefault="00000000" w:rsidP="00F44B7E">
            <w:pPr>
              <w:jc w:val="center"/>
            </w:pPr>
            <w:hyperlink r:id="rId645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53AE15EE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2004E36F" w14:textId="77777777" w:rsidTr="009310B2">
        <w:tc>
          <w:tcPr>
            <w:tcW w:w="959" w:type="dxa"/>
          </w:tcPr>
          <w:p w14:paraId="14FB3B94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052948E7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Проведение дистанционных вебинаров для обучающихся профессиональных образовательных организаций:</w:t>
            </w:r>
          </w:p>
          <w:p w14:paraId="1BDE78DF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 xml:space="preserve">«Сохранение и укрепление репродуктивного здоровья. Здоровая семья — это будущее </w:t>
            </w:r>
            <w:r w:rsidRPr="009310B2">
              <w:rPr>
                <w:sz w:val="22"/>
                <w:szCs w:val="22"/>
              </w:rPr>
              <w:lastRenderedPageBreak/>
              <w:t>нации», «Профилактика. Как сохранить свое здоровье».</w:t>
            </w:r>
          </w:p>
        </w:tc>
        <w:tc>
          <w:tcPr>
            <w:tcW w:w="1741" w:type="dxa"/>
            <w:vAlign w:val="center"/>
          </w:tcPr>
          <w:p w14:paraId="40CFCA45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lastRenderedPageBreak/>
              <w:t>март</w:t>
            </w:r>
          </w:p>
          <w:p w14:paraId="7E8F88F0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4</w:t>
            </w:r>
          </w:p>
        </w:tc>
        <w:tc>
          <w:tcPr>
            <w:tcW w:w="3119" w:type="dxa"/>
            <w:vAlign w:val="center"/>
          </w:tcPr>
          <w:p w14:paraId="63855127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 «Свердловский областной медицинский колледж»</w:t>
            </w:r>
          </w:p>
          <w:p w14:paraId="0C8729A6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Центр охраны здоровья детей и подростков</w:t>
            </w:r>
          </w:p>
          <w:p w14:paraId="38558F09" w14:textId="77777777" w:rsidR="009310B2" w:rsidRPr="009310B2" w:rsidRDefault="00000000" w:rsidP="00F44B7E">
            <w:pPr>
              <w:jc w:val="center"/>
            </w:pPr>
            <w:hyperlink r:id="rId646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455D1BEB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7CA2F2B8" w14:textId="77777777" w:rsidTr="009310B2">
        <w:tc>
          <w:tcPr>
            <w:tcW w:w="959" w:type="dxa"/>
          </w:tcPr>
          <w:p w14:paraId="7695E3BA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6F4E3E91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 xml:space="preserve">Всероссийская акция </w:t>
            </w:r>
          </w:p>
          <w:p w14:paraId="27C34560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«Вам, любимые».</w:t>
            </w:r>
          </w:p>
          <w:p w14:paraId="094941BB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 xml:space="preserve"> Поздравление медицинских работников и специалистов спасательных служб, находящихся в праздничный день на дежурстве.</w:t>
            </w:r>
          </w:p>
        </w:tc>
        <w:tc>
          <w:tcPr>
            <w:tcW w:w="1741" w:type="dxa"/>
            <w:vAlign w:val="center"/>
          </w:tcPr>
          <w:p w14:paraId="5A6B4BD8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 xml:space="preserve">8 марта </w:t>
            </w:r>
          </w:p>
          <w:p w14:paraId="61497E0D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4</w:t>
            </w:r>
          </w:p>
        </w:tc>
        <w:tc>
          <w:tcPr>
            <w:tcW w:w="3119" w:type="dxa"/>
            <w:vAlign w:val="center"/>
          </w:tcPr>
          <w:p w14:paraId="5B7597BB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 «Свердловский областной медицинский колледж»</w:t>
            </w:r>
          </w:p>
          <w:p w14:paraId="494AC710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Центр охраны здоровья детей и подростков</w:t>
            </w:r>
          </w:p>
          <w:p w14:paraId="54C37A64" w14:textId="77777777" w:rsidR="009310B2" w:rsidRPr="009310B2" w:rsidRDefault="00000000" w:rsidP="00F44B7E">
            <w:pPr>
              <w:jc w:val="center"/>
            </w:pPr>
            <w:hyperlink r:id="rId647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6A3B3667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3229FC28" w14:textId="77777777" w:rsidTr="009310B2">
        <w:tc>
          <w:tcPr>
            <w:tcW w:w="959" w:type="dxa"/>
          </w:tcPr>
          <w:p w14:paraId="12466CDD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32CB230B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Областной конкурс «Лучшие практики внедрения бережливых технологий»</w:t>
            </w:r>
          </w:p>
        </w:tc>
        <w:tc>
          <w:tcPr>
            <w:tcW w:w="1741" w:type="dxa"/>
          </w:tcPr>
          <w:p w14:paraId="360C1EC9" w14:textId="77777777" w:rsidR="009310B2" w:rsidRPr="009310B2" w:rsidRDefault="009310B2" w:rsidP="00F44B7E">
            <w:pPr>
              <w:pStyle w:val="p2"/>
              <w:spacing w:before="0" w:beforeAutospacing="0" w:after="0" w:afterAutospacing="0"/>
              <w:jc w:val="center"/>
            </w:pPr>
            <w:r w:rsidRPr="009310B2">
              <w:rPr>
                <w:sz w:val="22"/>
                <w:szCs w:val="22"/>
              </w:rPr>
              <w:t xml:space="preserve">март </w:t>
            </w:r>
          </w:p>
          <w:p w14:paraId="0A05CAEE" w14:textId="77777777" w:rsidR="009310B2" w:rsidRPr="009310B2" w:rsidRDefault="009310B2" w:rsidP="00F44B7E">
            <w:pPr>
              <w:pStyle w:val="p2"/>
              <w:spacing w:before="0" w:beforeAutospacing="0" w:after="0" w:afterAutospacing="0"/>
              <w:jc w:val="center"/>
            </w:pPr>
            <w:r w:rsidRPr="009310B2">
              <w:rPr>
                <w:sz w:val="22"/>
                <w:szCs w:val="22"/>
              </w:rPr>
              <w:t>2024</w:t>
            </w:r>
          </w:p>
        </w:tc>
        <w:tc>
          <w:tcPr>
            <w:tcW w:w="3119" w:type="dxa"/>
          </w:tcPr>
          <w:p w14:paraId="1B46D1FF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06F2ECB2" w14:textId="77777777" w:rsidR="009310B2" w:rsidRPr="009310B2" w:rsidRDefault="00000000" w:rsidP="00F44B7E">
            <w:pPr>
              <w:jc w:val="center"/>
            </w:pPr>
            <w:hyperlink r:id="rId648" w:history="1">
              <w:r w:rsidR="009310B2" w:rsidRPr="009310B2">
                <w:rPr>
                  <w:rStyle w:val="a8"/>
                  <w:sz w:val="22"/>
                  <w:szCs w:val="22"/>
                </w:rPr>
                <w:t>somk@somkural.ru</w:t>
              </w:r>
            </w:hyperlink>
          </w:p>
          <w:p w14:paraId="306F1FF6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 Левина</w:t>
            </w:r>
          </w:p>
        </w:tc>
      </w:tr>
      <w:tr w:rsidR="009310B2" w:rsidRPr="009310B2" w14:paraId="743E8920" w14:textId="77777777" w:rsidTr="009310B2">
        <w:tc>
          <w:tcPr>
            <w:tcW w:w="959" w:type="dxa"/>
          </w:tcPr>
          <w:p w14:paraId="0FBB5191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2034E2A6" w14:textId="77777777" w:rsidR="009310B2" w:rsidRPr="009310B2" w:rsidRDefault="009310B2" w:rsidP="00F44B7E">
            <w:pPr>
              <w:pStyle w:val="a6"/>
              <w:ind w:left="0"/>
              <w:rPr>
                <w:lang w:val="ru-RU"/>
              </w:rPr>
            </w:pPr>
            <w:r w:rsidRPr="009310B2">
              <w:rPr>
                <w:sz w:val="22"/>
                <w:szCs w:val="22"/>
                <w:lang w:val="ru-RU"/>
              </w:rPr>
              <w:t>Конкурс педагогического мастерства «Педагогический старт»</w:t>
            </w:r>
          </w:p>
          <w:p w14:paraId="27E7ABE9" w14:textId="77777777" w:rsidR="009310B2" w:rsidRPr="009310B2" w:rsidRDefault="009310B2" w:rsidP="00F44B7E">
            <w:pPr>
              <w:pStyle w:val="a6"/>
              <w:ind w:left="0"/>
              <w:rPr>
                <w:lang w:val="ru-RU"/>
              </w:rPr>
            </w:pPr>
          </w:p>
        </w:tc>
        <w:tc>
          <w:tcPr>
            <w:tcW w:w="1741" w:type="dxa"/>
          </w:tcPr>
          <w:p w14:paraId="7DBAC68F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март</w:t>
            </w:r>
          </w:p>
          <w:p w14:paraId="01604FA5" w14:textId="77777777" w:rsidR="009310B2" w:rsidRPr="009310B2" w:rsidRDefault="009310B2" w:rsidP="00F44B7E">
            <w:pPr>
              <w:jc w:val="center"/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3119" w:type="dxa"/>
          </w:tcPr>
          <w:p w14:paraId="66DC0B6F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22AF9EC2" w14:textId="77777777" w:rsidR="009310B2" w:rsidRPr="009310B2" w:rsidRDefault="00000000" w:rsidP="00F44B7E">
            <w:pPr>
              <w:jc w:val="center"/>
            </w:pPr>
            <w:hyperlink r:id="rId649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466A39F7" w14:textId="77777777" w:rsidR="009310B2" w:rsidRPr="009310B2" w:rsidRDefault="009310B2" w:rsidP="00F44B7E">
            <w:pPr>
              <w:jc w:val="center"/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1B905C1B" w14:textId="77777777" w:rsidTr="009310B2">
        <w:tc>
          <w:tcPr>
            <w:tcW w:w="959" w:type="dxa"/>
          </w:tcPr>
          <w:p w14:paraId="1E1F8D02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3B714D49" w14:textId="77777777" w:rsidR="009310B2" w:rsidRPr="009310B2" w:rsidRDefault="009310B2" w:rsidP="00F44B7E">
            <w:r w:rsidRPr="009310B2">
              <w:rPr>
                <w:sz w:val="22"/>
                <w:szCs w:val="22"/>
                <w:lang w:val="en-US"/>
              </w:rPr>
              <w:t>XI</w:t>
            </w:r>
            <w:r w:rsidRPr="009310B2">
              <w:rPr>
                <w:sz w:val="22"/>
                <w:szCs w:val="22"/>
              </w:rPr>
              <w:t xml:space="preserve"> Всероссийская студенческая научно-практическая конференция</w:t>
            </w:r>
          </w:p>
          <w:p w14:paraId="04AEAEE8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«</w:t>
            </w:r>
            <w:r w:rsidRPr="009310B2">
              <w:rPr>
                <w:sz w:val="22"/>
                <w:szCs w:val="22"/>
                <w:lang w:val="en-US"/>
              </w:rPr>
              <w:t>XXI</w:t>
            </w:r>
            <w:r w:rsidRPr="009310B2">
              <w:rPr>
                <w:sz w:val="22"/>
                <w:szCs w:val="22"/>
              </w:rPr>
              <w:t xml:space="preserve"> век: Человек. Культура. Общество»</w:t>
            </w:r>
          </w:p>
        </w:tc>
        <w:tc>
          <w:tcPr>
            <w:tcW w:w="1741" w:type="dxa"/>
          </w:tcPr>
          <w:p w14:paraId="3C78B566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март</w:t>
            </w:r>
          </w:p>
          <w:p w14:paraId="7DD3EFF4" w14:textId="77777777" w:rsidR="009310B2" w:rsidRPr="009310B2" w:rsidRDefault="009310B2" w:rsidP="00F44B7E">
            <w:pPr>
              <w:jc w:val="center"/>
              <w:rPr>
                <w:lang w:val="en-US"/>
              </w:rPr>
            </w:pPr>
            <w:r w:rsidRPr="009310B2">
              <w:rPr>
                <w:sz w:val="22"/>
                <w:szCs w:val="22"/>
              </w:rPr>
              <w:t>20</w:t>
            </w:r>
            <w:r w:rsidRPr="009310B2">
              <w:rPr>
                <w:sz w:val="22"/>
                <w:szCs w:val="22"/>
                <w:lang w:val="en-US"/>
              </w:rPr>
              <w:t>2</w:t>
            </w:r>
            <w:r w:rsidRPr="009310B2">
              <w:rPr>
                <w:sz w:val="22"/>
                <w:szCs w:val="22"/>
              </w:rPr>
              <w:t xml:space="preserve">4 </w:t>
            </w:r>
          </w:p>
        </w:tc>
        <w:tc>
          <w:tcPr>
            <w:tcW w:w="3119" w:type="dxa"/>
          </w:tcPr>
          <w:p w14:paraId="46A9650B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6B962525" w14:textId="77777777" w:rsidR="009310B2" w:rsidRPr="009310B2" w:rsidRDefault="00000000" w:rsidP="00F44B7E">
            <w:pPr>
              <w:jc w:val="center"/>
            </w:pPr>
            <w:hyperlink r:id="rId650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7A1BE796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1F27B02C" w14:textId="77777777" w:rsidTr="009310B2">
        <w:tc>
          <w:tcPr>
            <w:tcW w:w="959" w:type="dxa"/>
          </w:tcPr>
          <w:p w14:paraId="0C2A3FF8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4BE4BD7F" w14:textId="77777777" w:rsidR="009310B2" w:rsidRPr="009310B2" w:rsidRDefault="009310B2" w:rsidP="00F44B7E">
            <w:pPr>
              <w:pStyle w:val="a6"/>
              <w:ind w:left="0"/>
              <w:rPr>
                <w:lang w:val="ru-RU" w:eastAsia="en-US"/>
              </w:rPr>
            </w:pPr>
            <w:r w:rsidRPr="009310B2">
              <w:rPr>
                <w:sz w:val="22"/>
                <w:szCs w:val="22"/>
                <w:lang w:val="ru-RU"/>
              </w:rPr>
              <w:t xml:space="preserve">Конкурс-выставка методических материалов по организации профориентационной деятельности </w:t>
            </w:r>
          </w:p>
        </w:tc>
        <w:tc>
          <w:tcPr>
            <w:tcW w:w="1741" w:type="dxa"/>
          </w:tcPr>
          <w:p w14:paraId="21469804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апрель</w:t>
            </w:r>
          </w:p>
          <w:p w14:paraId="2C4293FE" w14:textId="77777777" w:rsidR="009310B2" w:rsidRPr="009310B2" w:rsidRDefault="009310B2" w:rsidP="00F44B7E">
            <w:pPr>
              <w:jc w:val="center"/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3119" w:type="dxa"/>
          </w:tcPr>
          <w:p w14:paraId="11343624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 «Свердловский областной медицинский колледж»</w:t>
            </w:r>
          </w:p>
          <w:p w14:paraId="1B0DC5C4" w14:textId="77777777" w:rsidR="009310B2" w:rsidRPr="009310B2" w:rsidRDefault="00000000" w:rsidP="00F44B7E">
            <w:pPr>
              <w:jc w:val="center"/>
            </w:pPr>
            <w:hyperlink r:id="rId651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7A68BD00" w14:textId="77777777" w:rsidR="009310B2" w:rsidRPr="009310B2" w:rsidRDefault="009310B2" w:rsidP="00F44B7E">
            <w:pPr>
              <w:jc w:val="center"/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75938966" w14:textId="77777777" w:rsidTr="009310B2">
        <w:tc>
          <w:tcPr>
            <w:tcW w:w="959" w:type="dxa"/>
          </w:tcPr>
          <w:p w14:paraId="509E5589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65444288" w14:textId="77777777" w:rsidR="009310B2" w:rsidRPr="009310B2" w:rsidRDefault="009310B2" w:rsidP="00F44B7E">
            <w:pPr>
              <w:pStyle w:val="a6"/>
              <w:ind w:left="0"/>
              <w:rPr>
                <w:lang w:val="ru-RU"/>
              </w:rPr>
            </w:pPr>
            <w:r w:rsidRPr="009310B2">
              <w:rPr>
                <w:rFonts w:eastAsia="Calibri"/>
                <w:sz w:val="22"/>
                <w:szCs w:val="22"/>
                <w:lang w:val="ru-RU"/>
              </w:rPr>
              <w:t>Мероприятия в рамках международной выставки-форума «Здравоохранение Урала-2024»</w:t>
            </w:r>
          </w:p>
        </w:tc>
        <w:tc>
          <w:tcPr>
            <w:tcW w:w="1741" w:type="dxa"/>
          </w:tcPr>
          <w:p w14:paraId="06B94C7A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апрель</w:t>
            </w:r>
          </w:p>
          <w:p w14:paraId="0DB79B79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3</w:t>
            </w:r>
          </w:p>
        </w:tc>
        <w:tc>
          <w:tcPr>
            <w:tcW w:w="3119" w:type="dxa"/>
          </w:tcPr>
          <w:p w14:paraId="57D41871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7EBA9CAF" w14:textId="77777777" w:rsidR="009310B2" w:rsidRPr="009310B2" w:rsidRDefault="00000000" w:rsidP="00F44B7E">
            <w:pPr>
              <w:jc w:val="center"/>
            </w:pPr>
            <w:hyperlink r:id="rId652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5819EC85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2F6F857D" w14:textId="77777777" w:rsidTr="009310B2">
        <w:tc>
          <w:tcPr>
            <w:tcW w:w="959" w:type="dxa"/>
          </w:tcPr>
          <w:p w14:paraId="380AFB27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1851CCA1" w14:textId="77777777" w:rsidR="009310B2" w:rsidRPr="009310B2" w:rsidRDefault="009310B2" w:rsidP="00F44B7E">
            <w:pPr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t>Областная онлайн - олимпиада по информатике</w:t>
            </w:r>
          </w:p>
        </w:tc>
        <w:tc>
          <w:tcPr>
            <w:tcW w:w="1741" w:type="dxa"/>
          </w:tcPr>
          <w:p w14:paraId="1523FE94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апрель</w:t>
            </w:r>
          </w:p>
          <w:p w14:paraId="20EA2F30" w14:textId="77777777" w:rsidR="009310B2" w:rsidRPr="009310B2" w:rsidRDefault="009310B2" w:rsidP="00F44B7E">
            <w:pPr>
              <w:jc w:val="center"/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3119" w:type="dxa"/>
          </w:tcPr>
          <w:p w14:paraId="5320F97C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330FFAF7" w14:textId="77777777" w:rsidR="009310B2" w:rsidRPr="009310B2" w:rsidRDefault="00000000" w:rsidP="00F44B7E">
            <w:pPr>
              <w:jc w:val="center"/>
            </w:pPr>
            <w:hyperlink r:id="rId653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071BA54F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  <w:p w14:paraId="4AA1776E" w14:textId="77777777" w:rsidR="009310B2" w:rsidRPr="009310B2" w:rsidRDefault="009310B2" w:rsidP="00F44B7E">
            <w:pPr>
              <w:jc w:val="center"/>
              <w:rPr>
                <w:lang w:eastAsia="en-US"/>
              </w:rPr>
            </w:pPr>
          </w:p>
        </w:tc>
      </w:tr>
      <w:tr w:rsidR="009310B2" w:rsidRPr="009310B2" w14:paraId="3AC86973" w14:textId="77777777" w:rsidTr="009310B2">
        <w:tc>
          <w:tcPr>
            <w:tcW w:w="959" w:type="dxa"/>
          </w:tcPr>
          <w:p w14:paraId="6460CDAC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70BF2157" w14:textId="77777777" w:rsidR="009310B2" w:rsidRPr="009310B2" w:rsidRDefault="009310B2" w:rsidP="00F44B7E">
            <w:pPr>
              <w:rPr>
                <w:rStyle w:val="s1"/>
                <w:lang w:val="en-US"/>
              </w:rPr>
            </w:pPr>
            <w:r w:rsidRPr="009310B2">
              <w:rPr>
                <w:sz w:val="22"/>
                <w:szCs w:val="22"/>
              </w:rPr>
              <w:t>Всероссийская акция «Будь здоров»</w:t>
            </w:r>
          </w:p>
        </w:tc>
        <w:tc>
          <w:tcPr>
            <w:tcW w:w="1741" w:type="dxa"/>
          </w:tcPr>
          <w:p w14:paraId="6F6EE8FC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апрель</w:t>
            </w:r>
          </w:p>
          <w:p w14:paraId="0CECF86C" w14:textId="77777777" w:rsidR="009310B2" w:rsidRPr="009310B2" w:rsidRDefault="009310B2" w:rsidP="00F44B7E">
            <w:pPr>
              <w:jc w:val="center"/>
              <w:rPr>
                <w:lang w:val="en-US"/>
              </w:rPr>
            </w:pPr>
            <w:r w:rsidRPr="009310B2">
              <w:rPr>
                <w:sz w:val="22"/>
                <w:szCs w:val="22"/>
              </w:rPr>
              <w:t>2024</w:t>
            </w:r>
          </w:p>
        </w:tc>
        <w:tc>
          <w:tcPr>
            <w:tcW w:w="3119" w:type="dxa"/>
          </w:tcPr>
          <w:p w14:paraId="7A02F7DC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5EEBAEB4" w14:textId="77777777" w:rsidR="009310B2" w:rsidRPr="009310B2" w:rsidRDefault="00000000" w:rsidP="00F44B7E">
            <w:pPr>
              <w:jc w:val="center"/>
            </w:pPr>
            <w:hyperlink r:id="rId654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129A0BEE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38819F9A" w14:textId="77777777" w:rsidTr="009310B2">
        <w:tc>
          <w:tcPr>
            <w:tcW w:w="959" w:type="dxa"/>
          </w:tcPr>
          <w:p w14:paraId="35823F43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60C1C90D" w14:textId="77777777" w:rsidR="009310B2" w:rsidRPr="009310B2" w:rsidRDefault="009310B2" w:rsidP="00F44B7E">
            <w:pPr>
              <w:rPr>
                <w:rStyle w:val="s1"/>
              </w:rPr>
            </w:pPr>
            <w:r w:rsidRPr="009310B2">
              <w:rPr>
                <w:sz w:val="22"/>
                <w:szCs w:val="22"/>
              </w:rPr>
              <w:t>Всероссийская акция, приуроченная к Дню работника скорой медицинской помощи</w:t>
            </w:r>
          </w:p>
        </w:tc>
        <w:tc>
          <w:tcPr>
            <w:tcW w:w="1741" w:type="dxa"/>
          </w:tcPr>
          <w:p w14:paraId="054ADE27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апрель</w:t>
            </w:r>
          </w:p>
          <w:p w14:paraId="24393D42" w14:textId="77777777" w:rsidR="009310B2" w:rsidRPr="009310B2" w:rsidRDefault="009310B2" w:rsidP="00F44B7E">
            <w:pPr>
              <w:jc w:val="center"/>
              <w:rPr>
                <w:lang w:val="en-US"/>
              </w:rPr>
            </w:pPr>
            <w:r w:rsidRPr="009310B2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3119" w:type="dxa"/>
          </w:tcPr>
          <w:p w14:paraId="42EFE491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0820757B" w14:textId="77777777" w:rsidR="009310B2" w:rsidRPr="009310B2" w:rsidRDefault="00000000" w:rsidP="00F44B7E">
            <w:pPr>
              <w:jc w:val="center"/>
            </w:pPr>
            <w:hyperlink r:id="rId655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6047AB40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40644631" w14:textId="77777777" w:rsidTr="009310B2">
        <w:tc>
          <w:tcPr>
            <w:tcW w:w="959" w:type="dxa"/>
          </w:tcPr>
          <w:p w14:paraId="5FD49941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7A08494C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Межрегиональный форум образовательных организаций «От бережливых идей к бережливому мышлению»</w:t>
            </w:r>
          </w:p>
        </w:tc>
        <w:tc>
          <w:tcPr>
            <w:tcW w:w="1741" w:type="dxa"/>
          </w:tcPr>
          <w:p w14:paraId="2AF0DE06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 xml:space="preserve">май </w:t>
            </w:r>
          </w:p>
          <w:p w14:paraId="758257EE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4</w:t>
            </w:r>
          </w:p>
        </w:tc>
        <w:tc>
          <w:tcPr>
            <w:tcW w:w="3119" w:type="dxa"/>
          </w:tcPr>
          <w:p w14:paraId="247437CE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198D9482" w14:textId="77777777" w:rsidR="009310B2" w:rsidRPr="009310B2" w:rsidRDefault="00000000" w:rsidP="00F44B7E">
            <w:pPr>
              <w:jc w:val="center"/>
            </w:pPr>
            <w:hyperlink r:id="rId656" w:history="1">
              <w:r w:rsidR="009310B2" w:rsidRPr="009310B2">
                <w:rPr>
                  <w:rStyle w:val="a8"/>
                  <w:sz w:val="22"/>
                  <w:szCs w:val="22"/>
                </w:rPr>
                <w:t>somk@somkural.ru</w:t>
              </w:r>
            </w:hyperlink>
          </w:p>
          <w:p w14:paraId="6786FB51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 Левина</w:t>
            </w:r>
          </w:p>
        </w:tc>
      </w:tr>
      <w:tr w:rsidR="009310B2" w:rsidRPr="009310B2" w14:paraId="71294B54" w14:textId="77777777" w:rsidTr="009310B2">
        <w:tc>
          <w:tcPr>
            <w:tcW w:w="959" w:type="dxa"/>
          </w:tcPr>
          <w:p w14:paraId="61E591A0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3F10A06F" w14:textId="77777777" w:rsidR="009310B2" w:rsidRPr="009310B2" w:rsidRDefault="009310B2" w:rsidP="00F44B7E">
            <w:pPr>
              <w:rPr>
                <w:rStyle w:val="s1"/>
              </w:rPr>
            </w:pPr>
            <w:r w:rsidRPr="009310B2">
              <w:rPr>
                <w:sz w:val="22"/>
                <w:szCs w:val="22"/>
              </w:rPr>
              <w:t>Всероссийская акция «Спасибо медикам», приуроченная ко Дню медицинского работника</w:t>
            </w:r>
          </w:p>
        </w:tc>
        <w:tc>
          <w:tcPr>
            <w:tcW w:w="1741" w:type="dxa"/>
          </w:tcPr>
          <w:p w14:paraId="7BE79F15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юня</w:t>
            </w:r>
          </w:p>
          <w:p w14:paraId="7FCEE3E2" w14:textId="77777777" w:rsidR="009310B2" w:rsidRPr="009310B2" w:rsidRDefault="009310B2" w:rsidP="00F44B7E">
            <w:pPr>
              <w:jc w:val="center"/>
              <w:rPr>
                <w:lang w:val="en-US"/>
              </w:rPr>
            </w:pPr>
            <w:r w:rsidRPr="009310B2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3119" w:type="dxa"/>
          </w:tcPr>
          <w:p w14:paraId="3F094DA9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62F53046" w14:textId="77777777" w:rsidR="009310B2" w:rsidRPr="009310B2" w:rsidRDefault="00000000" w:rsidP="00F44B7E">
            <w:pPr>
              <w:jc w:val="center"/>
            </w:pPr>
            <w:hyperlink r:id="rId657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7349CC23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62EF0738" w14:textId="77777777" w:rsidTr="009310B2">
        <w:tc>
          <w:tcPr>
            <w:tcW w:w="959" w:type="dxa"/>
          </w:tcPr>
          <w:p w14:paraId="583BD604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638" w:type="dxa"/>
          </w:tcPr>
          <w:p w14:paraId="0A8E4514" w14:textId="77777777" w:rsidR="009310B2" w:rsidRPr="009310B2" w:rsidRDefault="009310B2" w:rsidP="00F44B7E">
            <w:r w:rsidRPr="009310B2">
              <w:rPr>
                <w:sz w:val="22"/>
                <w:szCs w:val="22"/>
                <w:bdr w:val="none" w:sz="0" w:space="0" w:color="auto" w:frame="1"/>
                <w:lang w:val="en-US"/>
              </w:rPr>
              <w:t>VII</w:t>
            </w:r>
            <w:r w:rsidRPr="009310B2">
              <w:rPr>
                <w:sz w:val="22"/>
                <w:szCs w:val="22"/>
                <w:bdr w:val="none" w:sz="0" w:space="0" w:color="auto" w:frame="1"/>
              </w:rPr>
              <w:t xml:space="preserve"> Областной Форум «Молодежь выбирает трезвость»</w:t>
            </w:r>
          </w:p>
        </w:tc>
        <w:tc>
          <w:tcPr>
            <w:tcW w:w="1741" w:type="dxa"/>
          </w:tcPr>
          <w:p w14:paraId="0EFCB9C7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IV квартал</w:t>
            </w:r>
          </w:p>
          <w:p w14:paraId="106FD2E6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 xml:space="preserve">2023 </w:t>
            </w:r>
          </w:p>
          <w:p w14:paraId="2CFA7F99" w14:textId="77777777" w:rsidR="009310B2" w:rsidRPr="009310B2" w:rsidRDefault="009310B2" w:rsidP="00F44B7E">
            <w:pPr>
              <w:jc w:val="center"/>
            </w:pPr>
          </w:p>
        </w:tc>
        <w:tc>
          <w:tcPr>
            <w:tcW w:w="3119" w:type="dxa"/>
          </w:tcPr>
          <w:p w14:paraId="20FDD358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</w:t>
            </w:r>
          </w:p>
          <w:p w14:paraId="44A1AABD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Медицинский колледж»</w:t>
            </w:r>
          </w:p>
          <w:p w14:paraId="091FF15A" w14:textId="77777777" w:rsidR="009310B2" w:rsidRPr="009310B2" w:rsidRDefault="009310B2" w:rsidP="00F44B7E">
            <w:pPr>
              <w:jc w:val="center"/>
              <w:rPr>
                <w:lang w:val="en-US"/>
              </w:rPr>
            </w:pPr>
            <w:r w:rsidRPr="009310B2">
              <w:rPr>
                <w:sz w:val="22"/>
                <w:szCs w:val="22"/>
                <w:lang w:val="en-US"/>
              </w:rPr>
              <w:t>somk @ somkural . ru</w:t>
            </w:r>
          </w:p>
          <w:p w14:paraId="297AB142" w14:textId="77777777" w:rsidR="009310B2" w:rsidRPr="009310B2" w:rsidRDefault="009310B2" w:rsidP="00F44B7E">
            <w:pPr>
              <w:jc w:val="center"/>
              <w:rPr>
                <w:lang w:val="en-US"/>
              </w:rPr>
            </w:pPr>
            <w:r w:rsidRPr="009310B2">
              <w:rPr>
                <w:sz w:val="22"/>
                <w:szCs w:val="22"/>
              </w:rPr>
              <w:t>И</w:t>
            </w:r>
            <w:r w:rsidRPr="009310B2">
              <w:rPr>
                <w:sz w:val="22"/>
                <w:szCs w:val="22"/>
                <w:lang w:val="en-US"/>
              </w:rPr>
              <w:t>.</w:t>
            </w:r>
            <w:r w:rsidRPr="009310B2">
              <w:rPr>
                <w:sz w:val="22"/>
                <w:szCs w:val="22"/>
              </w:rPr>
              <w:t>А</w:t>
            </w:r>
            <w:r w:rsidRPr="009310B2">
              <w:rPr>
                <w:sz w:val="22"/>
                <w:szCs w:val="22"/>
                <w:lang w:val="en-US"/>
              </w:rPr>
              <w:t>.</w:t>
            </w:r>
            <w:r w:rsidRPr="009310B2">
              <w:rPr>
                <w:sz w:val="22"/>
                <w:szCs w:val="22"/>
              </w:rPr>
              <w:t>Левина</w:t>
            </w:r>
          </w:p>
        </w:tc>
      </w:tr>
      <w:tr w:rsidR="009310B2" w:rsidRPr="009310B2" w14:paraId="516A6D43" w14:textId="77777777" w:rsidTr="009310B2">
        <w:tc>
          <w:tcPr>
            <w:tcW w:w="959" w:type="dxa"/>
          </w:tcPr>
          <w:p w14:paraId="06F4CBCF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4638" w:type="dxa"/>
          </w:tcPr>
          <w:p w14:paraId="783B7D37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Областная акция по повышению информированности населения в вопросах вакцинопрофилактики гриппа, ОРВИ и пневмонии</w:t>
            </w:r>
          </w:p>
        </w:tc>
        <w:tc>
          <w:tcPr>
            <w:tcW w:w="1741" w:type="dxa"/>
          </w:tcPr>
          <w:p w14:paraId="1D3FAFF4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IV квартал</w:t>
            </w:r>
          </w:p>
          <w:p w14:paraId="2F4DD89E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</w:t>
            </w:r>
            <w:r w:rsidRPr="009310B2">
              <w:rPr>
                <w:sz w:val="22"/>
                <w:szCs w:val="22"/>
                <w:lang w:val="en-US"/>
              </w:rPr>
              <w:t>3</w:t>
            </w:r>
            <w:r w:rsidRPr="009310B2">
              <w:rPr>
                <w:sz w:val="22"/>
                <w:szCs w:val="22"/>
              </w:rPr>
              <w:t xml:space="preserve"> </w:t>
            </w:r>
          </w:p>
          <w:p w14:paraId="587BE8FC" w14:textId="77777777" w:rsidR="009310B2" w:rsidRPr="009310B2" w:rsidRDefault="009310B2" w:rsidP="00F44B7E">
            <w:pPr>
              <w:jc w:val="center"/>
            </w:pPr>
          </w:p>
        </w:tc>
        <w:tc>
          <w:tcPr>
            <w:tcW w:w="3119" w:type="dxa"/>
          </w:tcPr>
          <w:p w14:paraId="24A5DF3E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</w:t>
            </w:r>
          </w:p>
          <w:p w14:paraId="0A72233F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Медицинский колледж»</w:t>
            </w:r>
          </w:p>
          <w:p w14:paraId="57BED392" w14:textId="77777777" w:rsidR="009310B2" w:rsidRPr="009310B2" w:rsidRDefault="009310B2" w:rsidP="00F44B7E">
            <w:pPr>
              <w:jc w:val="center"/>
              <w:rPr>
                <w:lang w:val="en-US"/>
              </w:rPr>
            </w:pPr>
            <w:r w:rsidRPr="009310B2">
              <w:rPr>
                <w:sz w:val="22"/>
                <w:szCs w:val="22"/>
                <w:lang w:val="en-US"/>
              </w:rPr>
              <w:t>somk @ somkural . ru</w:t>
            </w:r>
          </w:p>
          <w:p w14:paraId="4EC75DE8" w14:textId="77777777" w:rsidR="009310B2" w:rsidRPr="009310B2" w:rsidRDefault="009310B2" w:rsidP="00F44B7E">
            <w:pPr>
              <w:jc w:val="center"/>
              <w:rPr>
                <w:lang w:val="en-US"/>
              </w:rPr>
            </w:pPr>
            <w:r w:rsidRPr="009310B2">
              <w:rPr>
                <w:sz w:val="22"/>
                <w:szCs w:val="22"/>
              </w:rPr>
              <w:t>И</w:t>
            </w:r>
            <w:r w:rsidRPr="009310B2">
              <w:rPr>
                <w:sz w:val="22"/>
                <w:szCs w:val="22"/>
                <w:lang w:val="en-US"/>
              </w:rPr>
              <w:t>.</w:t>
            </w:r>
            <w:r w:rsidRPr="009310B2">
              <w:rPr>
                <w:sz w:val="22"/>
                <w:szCs w:val="22"/>
              </w:rPr>
              <w:t>А</w:t>
            </w:r>
            <w:r w:rsidRPr="009310B2">
              <w:rPr>
                <w:sz w:val="22"/>
                <w:szCs w:val="22"/>
                <w:lang w:val="en-US"/>
              </w:rPr>
              <w:t>.</w:t>
            </w:r>
            <w:r w:rsidRPr="009310B2">
              <w:rPr>
                <w:sz w:val="22"/>
                <w:szCs w:val="22"/>
              </w:rPr>
              <w:t>Левина</w:t>
            </w:r>
          </w:p>
        </w:tc>
      </w:tr>
      <w:tr w:rsidR="009310B2" w:rsidRPr="009310B2" w14:paraId="405E561A" w14:textId="77777777" w:rsidTr="009310B2">
        <w:tc>
          <w:tcPr>
            <w:tcW w:w="959" w:type="dxa"/>
          </w:tcPr>
          <w:p w14:paraId="7AEE9753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4638" w:type="dxa"/>
          </w:tcPr>
          <w:p w14:paraId="2E305240" w14:textId="77777777" w:rsidR="009310B2" w:rsidRPr="009310B2" w:rsidRDefault="009310B2" w:rsidP="00F44B7E">
            <w:pPr>
              <w:widowControl w:val="0"/>
              <w:snapToGrid w:val="0"/>
              <w:rPr>
                <w:rFonts w:eastAsia="文鼎PL细上海宋Uni"/>
                <w:kern w:val="1"/>
                <w:lang w:eastAsia="zh-CN"/>
              </w:rPr>
            </w:pPr>
            <w:r w:rsidRPr="009310B2">
              <w:rPr>
                <w:rFonts w:eastAsia="文鼎PL细上海宋Uni"/>
                <w:kern w:val="1"/>
                <w:sz w:val="22"/>
                <w:szCs w:val="22"/>
                <w:lang w:eastAsia="zh-CN"/>
              </w:rPr>
              <w:t>Акция «Мама, не кури!» по профилактике табакокурения среди женщин детородного возраста</w:t>
            </w:r>
          </w:p>
          <w:p w14:paraId="0ED027E9" w14:textId="77777777" w:rsidR="009310B2" w:rsidRPr="009310B2" w:rsidRDefault="009310B2" w:rsidP="00F44B7E"/>
        </w:tc>
        <w:tc>
          <w:tcPr>
            <w:tcW w:w="1741" w:type="dxa"/>
          </w:tcPr>
          <w:p w14:paraId="6297D422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  <w:lang w:val="en-US"/>
              </w:rPr>
              <w:t>I</w:t>
            </w:r>
            <w:r w:rsidRPr="009310B2">
              <w:rPr>
                <w:sz w:val="22"/>
                <w:szCs w:val="22"/>
              </w:rPr>
              <w:t xml:space="preserve"> квартал</w:t>
            </w:r>
          </w:p>
          <w:p w14:paraId="75B208EB" w14:textId="77777777" w:rsidR="009310B2" w:rsidRPr="009310B2" w:rsidRDefault="009310B2" w:rsidP="00F44B7E">
            <w:pPr>
              <w:jc w:val="center"/>
              <w:rPr>
                <w:lang w:val="en-US"/>
              </w:rPr>
            </w:pPr>
            <w:r w:rsidRPr="009310B2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3119" w:type="dxa"/>
          </w:tcPr>
          <w:p w14:paraId="4A0D2724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75A36F02" w14:textId="77777777" w:rsidR="009310B2" w:rsidRPr="009310B2" w:rsidRDefault="00000000" w:rsidP="00F44B7E">
            <w:pPr>
              <w:jc w:val="center"/>
            </w:pPr>
            <w:hyperlink r:id="rId658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19E6A540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6BC8C9E7" w14:textId="77777777" w:rsidTr="009310B2">
        <w:tc>
          <w:tcPr>
            <w:tcW w:w="959" w:type="dxa"/>
          </w:tcPr>
          <w:p w14:paraId="7E19F2B7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  <w:rPr>
                <w:color w:val="FF0000"/>
              </w:rPr>
            </w:pPr>
          </w:p>
        </w:tc>
        <w:tc>
          <w:tcPr>
            <w:tcW w:w="4638" w:type="dxa"/>
          </w:tcPr>
          <w:p w14:paraId="44815D6D" w14:textId="77777777" w:rsidR="009310B2" w:rsidRPr="009310B2" w:rsidRDefault="009310B2" w:rsidP="00F44B7E">
            <w:pPr>
              <w:spacing w:before="100" w:beforeAutospacing="1" w:after="100" w:afterAutospacing="1"/>
            </w:pPr>
            <w:r w:rsidRPr="009310B2">
              <w:rPr>
                <w:sz w:val="22"/>
                <w:szCs w:val="22"/>
              </w:rPr>
              <w:t>Областной онлайн-конкурс по профилактике нарушений зрения «Точка зрения»</w:t>
            </w:r>
          </w:p>
        </w:tc>
        <w:tc>
          <w:tcPr>
            <w:tcW w:w="1741" w:type="dxa"/>
            <w:vAlign w:val="center"/>
          </w:tcPr>
          <w:p w14:paraId="31E9FDAF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1 квартал</w:t>
            </w:r>
          </w:p>
          <w:p w14:paraId="78B5E94E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4</w:t>
            </w:r>
          </w:p>
        </w:tc>
        <w:tc>
          <w:tcPr>
            <w:tcW w:w="3119" w:type="dxa"/>
            <w:vAlign w:val="center"/>
          </w:tcPr>
          <w:p w14:paraId="75C44128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0504840F" w14:textId="77777777" w:rsidR="009310B2" w:rsidRPr="009310B2" w:rsidRDefault="00000000" w:rsidP="00F44B7E">
            <w:pPr>
              <w:jc w:val="center"/>
            </w:pPr>
            <w:hyperlink r:id="rId659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194AF5EA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4A9C165D" w14:textId="77777777" w:rsidTr="009310B2">
        <w:tc>
          <w:tcPr>
            <w:tcW w:w="959" w:type="dxa"/>
          </w:tcPr>
          <w:p w14:paraId="10F69017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38" w:type="dxa"/>
          </w:tcPr>
          <w:p w14:paraId="5E028EDB" w14:textId="77777777" w:rsidR="009310B2" w:rsidRPr="009310B2" w:rsidRDefault="009310B2" w:rsidP="00F44B7E">
            <w:pPr>
              <w:spacing w:before="100" w:beforeAutospacing="1" w:after="100" w:afterAutospacing="1"/>
            </w:pPr>
            <w:r w:rsidRPr="009310B2">
              <w:rPr>
                <w:sz w:val="22"/>
                <w:szCs w:val="22"/>
                <w:lang w:val="en-US"/>
              </w:rPr>
              <w:t>IV</w:t>
            </w:r>
            <w:r w:rsidRPr="009310B2">
              <w:rPr>
                <w:sz w:val="22"/>
                <w:szCs w:val="22"/>
              </w:rPr>
              <w:t xml:space="preserve"> Областной онлайн-форум «Инклюзивная культура в действии»</w:t>
            </w:r>
          </w:p>
        </w:tc>
        <w:tc>
          <w:tcPr>
            <w:tcW w:w="1741" w:type="dxa"/>
            <w:vAlign w:val="center"/>
          </w:tcPr>
          <w:p w14:paraId="232F52DC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I квартал</w:t>
            </w:r>
          </w:p>
          <w:p w14:paraId="698A7997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4</w:t>
            </w:r>
          </w:p>
          <w:p w14:paraId="0067947D" w14:textId="77777777" w:rsidR="009310B2" w:rsidRPr="009310B2" w:rsidRDefault="009310B2" w:rsidP="00F44B7E">
            <w:pPr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0B831D7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555CC1F3" w14:textId="77777777" w:rsidR="009310B2" w:rsidRPr="009310B2" w:rsidRDefault="00000000" w:rsidP="00F44B7E">
            <w:pPr>
              <w:jc w:val="center"/>
            </w:pPr>
            <w:hyperlink r:id="rId660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62895C05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07444000" w14:textId="77777777" w:rsidTr="009310B2">
        <w:tc>
          <w:tcPr>
            <w:tcW w:w="959" w:type="dxa"/>
          </w:tcPr>
          <w:p w14:paraId="6112D2DD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38" w:type="dxa"/>
          </w:tcPr>
          <w:p w14:paraId="2A304366" w14:textId="77777777" w:rsidR="009310B2" w:rsidRPr="009310B2" w:rsidRDefault="009310B2" w:rsidP="00F44B7E">
            <w:pPr>
              <w:pStyle w:val="a6"/>
              <w:ind w:left="0"/>
            </w:pPr>
            <w:r w:rsidRPr="009310B2">
              <w:rPr>
                <w:sz w:val="22"/>
                <w:szCs w:val="22"/>
                <w:lang w:val="ru-RU"/>
              </w:rPr>
              <w:t xml:space="preserve">Областной конкурс открытых практических занятий «Учебник. </w:t>
            </w:r>
            <w:r w:rsidRPr="009310B2">
              <w:rPr>
                <w:sz w:val="22"/>
                <w:szCs w:val="22"/>
              </w:rPr>
              <w:t>Тренажер. Пациент»</w:t>
            </w:r>
          </w:p>
        </w:tc>
        <w:tc>
          <w:tcPr>
            <w:tcW w:w="1741" w:type="dxa"/>
          </w:tcPr>
          <w:p w14:paraId="1896751A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январь</w:t>
            </w:r>
          </w:p>
          <w:p w14:paraId="5F172023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4</w:t>
            </w:r>
          </w:p>
        </w:tc>
        <w:tc>
          <w:tcPr>
            <w:tcW w:w="3119" w:type="dxa"/>
          </w:tcPr>
          <w:p w14:paraId="1538D9AD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41037819" w14:textId="77777777" w:rsidR="009310B2" w:rsidRPr="009310B2" w:rsidRDefault="00000000" w:rsidP="00F44B7E">
            <w:pPr>
              <w:jc w:val="center"/>
            </w:pPr>
            <w:hyperlink r:id="rId661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3D231E0A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3B4A43EF" w14:textId="77777777" w:rsidTr="009310B2">
        <w:tc>
          <w:tcPr>
            <w:tcW w:w="959" w:type="dxa"/>
          </w:tcPr>
          <w:p w14:paraId="6057F5B9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38" w:type="dxa"/>
          </w:tcPr>
          <w:p w14:paraId="297A9D1D" w14:textId="77777777" w:rsidR="009310B2" w:rsidRPr="009310B2" w:rsidRDefault="009310B2" w:rsidP="00F44B7E">
            <w:pPr>
              <w:rPr>
                <w:rStyle w:val="s1"/>
              </w:rPr>
            </w:pPr>
            <w:r w:rsidRPr="009310B2">
              <w:rPr>
                <w:sz w:val="22"/>
                <w:szCs w:val="22"/>
                <w:lang w:val="en-US"/>
              </w:rPr>
              <w:t>IV</w:t>
            </w:r>
            <w:r w:rsidRPr="009310B2">
              <w:rPr>
                <w:sz w:val="22"/>
                <w:szCs w:val="22"/>
              </w:rPr>
              <w:t xml:space="preserve"> Областной чемпионат по оказанию первой помощи пострадавшим среди обучающихся учреждений СПО</w:t>
            </w:r>
          </w:p>
        </w:tc>
        <w:tc>
          <w:tcPr>
            <w:tcW w:w="1741" w:type="dxa"/>
          </w:tcPr>
          <w:p w14:paraId="5FEA3262" w14:textId="77777777" w:rsidR="009310B2" w:rsidRPr="009310B2" w:rsidRDefault="009310B2" w:rsidP="00F44B7E">
            <w:pPr>
              <w:jc w:val="center"/>
              <w:rPr>
                <w:lang w:val="en-US"/>
              </w:rPr>
            </w:pPr>
            <w:r w:rsidRPr="009310B2">
              <w:rPr>
                <w:sz w:val="22"/>
                <w:szCs w:val="22"/>
                <w:lang w:val="en-US"/>
              </w:rPr>
              <w:t>II</w:t>
            </w:r>
            <w:r w:rsidRPr="009310B2">
              <w:rPr>
                <w:sz w:val="22"/>
                <w:szCs w:val="22"/>
              </w:rPr>
              <w:t xml:space="preserve"> квартал</w:t>
            </w:r>
          </w:p>
          <w:p w14:paraId="369BB311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  <w:lang w:val="en-US"/>
              </w:rPr>
              <w:t>2024</w:t>
            </w:r>
          </w:p>
          <w:p w14:paraId="0E31685F" w14:textId="77777777" w:rsidR="009310B2" w:rsidRPr="009310B2" w:rsidRDefault="009310B2" w:rsidP="00F44B7E">
            <w:pPr>
              <w:jc w:val="center"/>
              <w:rPr>
                <w:lang w:val="en-US"/>
              </w:rPr>
            </w:pPr>
          </w:p>
        </w:tc>
        <w:tc>
          <w:tcPr>
            <w:tcW w:w="3119" w:type="dxa"/>
          </w:tcPr>
          <w:p w14:paraId="187DCC25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2D0D73CB" w14:textId="77777777" w:rsidR="009310B2" w:rsidRPr="009310B2" w:rsidRDefault="00000000" w:rsidP="00F44B7E">
            <w:pPr>
              <w:jc w:val="center"/>
            </w:pPr>
            <w:hyperlink r:id="rId662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7820101B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  <w:p w14:paraId="0116C217" w14:textId="77777777" w:rsidR="009310B2" w:rsidRPr="009310B2" w:rsidRDefault="009310B2" w:rsidP="00F44B7E">
            <w:pPr>
              <w:jc w:val="center"/>
            </w:pPr>
          </w:p>
          <w:p w14:paraId="61209D95" w14:textId="77777777" w:rsidR="009310B2" w:rsidRPr="009310B2" w:rsidRDefault="009310B2" w:rsidP="00F44B7E">
            <w:pPr>
              <w:jc w:val="center"/>
            </w:pPr>
          </w:p>
        </w:tc>
      </w:tr>
      <w:tr w:rsidR="009310B2" w:rsidRPr="009310B2" w14:paraId="4D791A86" w14:textId="77777777" w:rsidTr="009310B2">
        <w:tc>
          <w:tcPr>
            <w:tcW w:w="959" w:type="dxa"/>
          </w:tcPr>
          <w:p w14:paraId="2B1CEEDC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38" w:type="dxa"/>
          </w:tcPr>
          <w:p w14:paraId="100428E5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Областная акция «Зарядка для здоровья» в рамках Всемирного дня здоровья</w:t>
            </w:r>
          </w:p>
        </w:tc>
        <w:tc>
          <w:tcPr>
            <w:tcW w:w="1741" w:type="dxa"/>
          </w:tcPr>
          <w:p w14:paraId="0AA18ACC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  <w:lang w:val="en-US"/>
              </w:rPr>
              <w:t>II</w:t>
            </w:r>
            <w:r w:rsidRPr="009310B2">
              <w:rPr>
                <w:sz w:val="22"/>
                <w:szCs w:val="22"/>
              </w:rPr>
              <w:t xml:space="preserve"> квартал</w:t>
            </w:r>
          </w:p>
          <w:p w14:paraId="72567106" w14:textId="77777777" w:rsidR="009310B2" w:rsidRPr="009310B2" w:rsidRDefault="009310B2" w:rsidP="00F44B7E">
            <w:pPr>
              <w:jc w:val="center"/>
              <w:rPr>
                <w:lang w:val="en-US"/>
              </w:rPr>
            </w:pPr>
            <w:r w:rsidRPr="009310B2">
              <w:rPr>
                <w:sz w:val="22"/>
                <w:szCs w:val="22"/>
              </w:rPr>
              <w:t>202</w:t>
            </w:r>
            <w:r w:rsidRPr="009310B2">
              <w:rPr>
                <w:sz w:val="22"/>
                <w:szCs w:val="22"/>
                <w:lang w:val="en-US"/>
              </w:rPr>
              <w:t>4</w:t>
            </w:r>
            <w:r w:rsidRPr="009310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793AE6DE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63B7BDDE" w14:textId="77777777" w:rsidR="009310B2" w:rsidRPr="009310B2" w:rsidRDefault="00000000" w:rsidP="00F44B7E">
            <w:pPr>
              <w:jc w:val="center"/>
            </w:pPr>
            <w:hyperlink r:id="rId663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1AFBEB28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11F3DE40" w14:textId="77777777" w:rsidTr="009310B2">
        <w:tc>
          <w:tcPr>
            <w:tcW w:w="959" w:type="dxa"/>
          </w:tcPr>
          <w:p w14:paraId="39FB5AFA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38" w:type="dxa"/>
            <w:vAlign w:val="center"/>
          </w:tcPr>
          <w:p w14:paraId="7ADDE98E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Традиционный студенческий Фестиваль национальных культур «Мы вместе!»</w:t>
            </w:r>
          </w:p>
        </w:tc>
        <w:tc>
          <w:tcPr>
            <w:tcW w:w="1741" w:type="dxa"/>
            <w:vAlign w:val="center"/>
          </w:tcPr>
          <w:p w14:paraId="2E55EA64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  <w:lang w:val="en-US"/>
              </w:rPr>
              <w:t>II</w:t>
            </w:r>
            <w:r w:rsidRPr="009310B2">
              <w:rPr>
                <w:sz w:val="22"/>
                <w:szCs w:val="22"/>
              </w:rPr>
              <w:t xml:space="preserve"> квартал</w:t>
            </w:r>
          </w:p>
          <w:p w14:paraId="310DD745" w14:textId="77777777" w:rsidR="009310B2" w:rsidRPr="009310B2" w:rsidRDefault="009310B2" w:rsidP="00F44B7E">
            <w:pPr>
              <w:jc w:val="center"/>
              <w:rPr>
                <w:lang w:val="en-US"/>
              </w:rPr>
            </w:pPr>
            <w:r w:rsidRPr="009310B2">
              <w:rPr>
                <w:sz w:val="22"/>
                <w:szCs w:val="22"/>
              </w:rPr>
              <w:t>202</w:t>
            </w:r>
            <w:r w:rsidRPr="009310B2">
              <w:rPr>
                <w:sz w:val="22"/>
                <w:szCs w:val="22"/>
                <w:lang w:val="en-US"/>
              </w:rPr>
              <w:t>4</w:t>
            </w:r>
            <w:r w:rsidRPr="009310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B083CD7" w14:textId="77777777" w:rsidR="009310B2" w:rsidRPr="009310B2" w:rsidRDefault="009310B2" w:rsidP="00F44B7E">
            <w:pPr>
              <w:pStyle w:val="p2"/>
              <w:spacing w:before="0" w:beforeAutospacing="0" w:after="0" w:afterAutospacing="0"/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06130EF4" w14:textId="77777777" w:rsidR="009310B2" w:rsidRPr="009310B2" w:rsidRDefault="00000000" w:rsidP="00F44B7E">
            <w:pPr>
              <w:jc w:val="center"/>
            </w:pPr>
            <w:hyperlink r:id="rId664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24314A15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6DE6886D" w14:textId="77777777" w:rsidTr="009310B2">
        <w:tc>
          <w:tcPr>
            <w:tcW w:w="959" w:type="dxa"/>
          </w:tcPr>
          <w:p w14:paraId="53A1EFD3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38" w:type="dxa"/>
          </w:tcPr>
          <w:p w14:paraId="067A62CC" w14:textId="77777777" w:rsidR="009310B2" w:rsidRPr="009310B2" w:rsidRDefault="009310B2" w:rsidP="00F4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 w:cs="Liberation Serif"/>
              </w:rPr>
            </w:pPr>
            <w:r w:rsidRPr="009310B2">
              <w:rPr>
                <w:rFonts w:ascii="Liberation Serif" w:hAnsi="Liberation Serif" w:cs="Liberation Serif"/>
                <w:sz w:val="22"/>
                <w:szCs w:val="22"/>
              </w:rPr>
              <w:t>V</w:t>
            </w:r>
            <w:r w:rsidRPr="009310B2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I</w:t>
            </w:r>
            <w:r w:rsidRPr="009310B2">
              <w:rPr>
                <w:rFonts w:ascii="Liberation Serif" w:hAnsi="Liberation Serif" w:cs="Liberation Serif"/>
                <w:sz w:val="22"/>
                <w:szCs w:val="22"/>
              </w:rPr>
              <w:t xml:space="preserve"> Областной конкурс «Лучший волонтер движения «Абилимпикс» Свердловской области 2022»</w:t>
            </w:r>
          </w:p>
        </w:tc>
        <w:tc>
          <w:tcPr>
            <w:tcW w:w="1741" w:type="dxa"/>
          </w:tcPr>
          <w:p w14:paraId="202CEA3A" w14:textId="77777777" w:rsidR="009310B2" w:rsidRPr="009310B2" w:rsidRDefault="009310B2" w:rsidP="00F4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9310B2">
              <w:rPr>
                <w:sz w:val="22"/>
                <w:szCs w:val="22"/>
              </w:rPr>
              <w:t>II квартал 2024</w:t>
            </w:r>
          </w:p>
        </w:tc>
        <w:tc>
          <w:tcPr>
            <w:tcW w:w="3119" w:type="dxa"/>
            <w:vAlign w:val="center"/>
          </w:tcPr>
          <w:p w14:paraId="76227CCC" w14:textId="77777777" w:rsidR="009310B2" w:rsidRPr="009310B2" w:rsidRDefault="009310B2" w:rsidP="00F44B7E">
            <w:pPr>
              <w:pStyle w:val="p2"/>
              <w:spacing w:before="0" w:beforeAutospacing="0" w:after="0" w:afterAutospacing="0"/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241A9420" w14:textId="77777777" w:rsidR="009310B2" w:rsidRPr="009310B2" w:rsidRDefault="00000000" w:rsidP="00F44B7E">
            <w:pPr>
              <w:jc w:val="center"/>
            </w:pPr>
            <w:hyperlink r:id="rId665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2AB14666" w14:textId="77777777" w:rsidR="009310B2" w:rsidRPr="009310B2" w:rsidRDefault="009310B2" w:rsidP="00F44B7E">
            <w:pPr>
              <w:pStyle w:val="p2"/>
              <w:spacing w:before="0" w:beforeAutospacing="0" w:after="0" w:afterAutospacing="0"/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6AFD6D71" w14:textId="77777777" w:rsidTr="009310B2">
        <w:tc>
          <w:tcPr>
            <w:tcW w:w="959" w:type="dxa"/>
          </w:tcPr>
          <w:p w14:paraId="400CA17A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38" w:type="dxa"/>
          </w:tcPr>
          <w:p w14:paraId="3F9BA41B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Межрегиональный форум студенческих волонтёрских отрядов «Здоровье нации в наших руках! Добровольчество»</w:t>
            </w:r>
          </w:p>
        </w:tc>
        <w:tc>
          <w:tcPr>
            <w:tcW w:w="1741" w:type="dxa"/>
          </w:tcPr>
          <w:p w14:paraId="50F37108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  <w:lang w:val="en-US"/>
              </w:rPr>
              <w:t>II</w:t>
            </w:r>
            <w:r w:rsidRPr="009310B2">
              <w:rPr>
                <w:sz w:val="22"/>
                <w:szCs w:val="22"/>
              </w:rPr>
              <w:t xml:space="preserve"> квартал</w:t>
            </w:r>
          </w:p>
          <w:p w14:paraId="264415DA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</w:t>
            </w:r>
            <w:r w:rsidRPr="009310B2">
              <w:rPr>
                <w:sz w:val="22"/>
                <w:szCs w:val="22"/>
                <w:lang w:val="en-US"/>
              </w:rPr>
              <w:t>4</w:t>
            </w:r>
            <w:r w:rsidRPr="009310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1D070CC9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32824486" w14:textId="77777777" w:rsidR="009310B2" w:rsidRPr="009310B2" w:rsidRDefault="00000000" w:rsidP="00F44B7E">
            <w:pPr>
              <w:jc w:val="center"/>
            </w:pPr>
            <w:hyperlink r:id="rId666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4A8BA9C9" w14:textId="77777777" w:rsidR="009310B2" w:rsidRPr="009310B2" w:rsidRDefault="009310B2" w:rsidP="00F44B7E">
            <w:pPr>
              <w:pStyle w:val="1"/>
              <w:ind w:left="38" w:right="142"/>
              <w:rPr>
                <w:szCs w:val="22"/>
              </w:rPr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05B781EA" w14:textId="77777777" w:rsidTr="009310B2">
        <w:tc>
          <w:tcPr>
            <w:tcW w:w="959" w:type="dxa"/>
          </w:tcPr>
          <w:p w14:paraId="175C77B2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38" w:type="dxa"/>
          </w:tcPr>
          <w:p w14:paraId="5168B404" w14:textId="77777777" w:rsidR="009310B2" w:rsidRPr="009310B2" w:rsidRDefault="009310B2" w:rsidP="00F44B7E">
            <w:pPr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t>Межрегиональная студенческая научно-</w:t>
            </w:r>
            <w:r w:rsidRPr="009310B2">
              <w:rPr>
                <w:sz w:val="22"/>
                <w:szCs w:val="22"/>
              </w:rPr>
              <w:lastRenderedPageBreak/>
              <w:t xml:space="preserve">практическая конференция «Медицина: настоящее, прошлое, будущее» </w:t>
            </w:r>
          </w:p>
        </w:tc>
        <w:tc>
          <w:tcPr>
            <w:tcW w:w="1741" w:type="dxa"/>
          </w:tcPr>
          <w:p w14:paraId="38CEDAD1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lastRenderedPageBreak/>
              <w:t>май</w:t>
            </w:r>
          </w:p>
          <w:p w14:paraId="72AD43D6" w14:textId="77777777" w:rsidR="009310B2" w:rsidRPr="009310B2" w:rsidRDefault="009310B2" w:rsidP="00F44B7E">
            <w:pPr>
              <w:jc w:val="center"/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lastRenderedPageBreak/>
              <w:t>202</w:t>
            </w:r>
            <w:r w:rsidRPr="009310B2">
              <w:rPr>
                <w:sz w:val="22"/>
                <w:szCs w:val="22"/>
                <w:lang w:val="en-US"/>
              </w:rPr>
              <w:t>4</w:t>
            </w:r>
            <w:r w:rsidRPr="009310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7C10669E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lastRenderedPageBreak/>
              <w:t xml:space="preserve">ГБПОУ «Свердловский </w:t>
            </w:r>
            <w:r w:rsidRPr="009310B2">
              <w:rPr>
                <w:sz w:val="22"/>
                <w:szCs w:val="22"/>
              </w:rPr>
              <w:lastRenderedPageBreak/>
              <w:t>областной медицинский колледж»</w:t>
            </w:r>
          </w:p>
          <w:p w14:paraId="1C3DC199" w14:textId="77777777" w:rsidR="009310B2" w:rsidRPr="009310B2" w:rsidRDefault="00000000" w:rsidP="00F44B7E">
            <w:pPr>
              <w:jc w:val="center"/>
            </w:pPr>
            <w:hyperlink r:id="rId667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0838CA5A" w14:textId="77777777" w:rsidR="009310B2" w:rsidRPr="009310B2" w:rsidRDefault="009310B2" w:rsidP="00F44B7E">
            <w:pPr>
              <w:jc w:val="center"/>
              <w:rPr>
                <w:lang w:eastAsia="en-US"/>
              </w:rPr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686007F7" w14:textId="77777777" w:rsidTr="009310B2">
        <w:tc>
          <w:tcPr>
            <w:tcW w:w="959" w:type="dxa"/>
          </w:tcPr>
          <w:p w14:paraId="6BFFAFB8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38" w:type="dxa"/>
          </w:tcPr>
          <w:p w14:paraId="4B050B25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WEB-конференция «Имидж и репутация в социальных медиа: о правилах безопасности и успеха».</w:t>
            </w:r>
          </w:p>
        </w:tc>
        <w:tc>
          <w:tcPr>
            <w:tcW w:w="1741" w:type="dxa"/>
          </w:tcPr>
          <w:p w14:paraId="1B897A76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май</w:t>
            </w:r>
          </w:p>
          <w:p w14:paraId="042BC98D" w14:textId="77777777" w:rsidR="009310B2" w:rsidRPr="009310B2" w:rsidRDefault="009310B2" w:rsidP="00F44B7E">
            <w:pPr>
              <w:jc w:val="center"/>
              <w:rPr>
                <w:lang w:val="en-US"/>
              </w:rPr>
            </w:pPr>
            <w:r w:rsidRPr="009310B2">
              <w:rPr>
                <w:sz w:val="22"/>
                <w:szCs w:val="22"/>
              </w:rPr>
              <w:t>202</w:t>
            </w:r>
            <w:r w:rsidRPr="009310B2">
              <w:rPr>
                <w:sz w:val="22"/>
                <w:szCs w:val="22"/>
                <w:lang w:val="en-US"/>
              </w:rPr>
              <w:t>4</w:t>
            </w:r>
            <w:r w:rsidRPr="009310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1EDFE10B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0DC92D07" w14:textId="77777777" w:rsidR="009310B2" w:rsidRPr="009310B2" w:rsidRDefault="00000000" w:rsidP="00F44B7E">
            <w:pPr>
              <w:jc w:val="center"/>
            </w:pPr>
            <w:hyperlink r:id="rId668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79D12AB3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347E6172" w14:textId="77777777" w:rsidTr="009310B2">
        <w:tc>
          <w:tcPr>
            <w:tcW w:w="959" w:type="dxa"/>
          </w:tcPr>
          <w:p w14:paraId="471E8125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38" w:type="dxa"/>
          </w:tcPr>
          <w:p w14:paraId="784D504A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Патриотическая акция «Поем двором»</w:t>
            </w:r>
          </w:p>
        </w:tc>
        <w:tc>
          <w:tcPr>
            <w:tcW w:w="1741" w:type="dxa"/>
          </w:tcPr>
          <w:p w14:paraId="490E1DA5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9 мая 2024</w:t>
            </w:r>
          </w:p>
        </w:tc>
        <w:tc>
          <w:tcPr>
            <w:tcW w:w="3119" w:type="dxa"/>
          </w:tcPr>
          <w:p w14:paraId="3D941909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75913CCB" w14:textId="77777777" w:rsidR="009310B2" w:rsidRPr="009310B2" w:rsidRDefault="00000000" w:rsidP="00F44B7E">
            <w:pPr>
              <w:jc w:val="center"/>
            </w:pPr>
            <w:hyperlink r:id="rId669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5FD61F5F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0B6F9857" w14:textId="77777777" w:rsidTr="009310B2">
        <w:tc>
          <w:tcPr>
            <w:tcW w:w="959" w:type="dxa"/>
          </w:tcPr>
          <w:p w14:paraId="6F6D1566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38" w:type="dxa"/>
          </w:tcPr>
          <w:p w14:paraId="46DAD2BB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Областная акция по профилактике табакокурения в рамках Всемирного дня без табака</w:t>
            </w:r>
          </w:p>
          <w:p w14:paraId="53D32055" w14:textId="77777777" w:rsidR="009310B2" w:rsidRPr="009310B2" w:rsidRDefault="009310B2" w:rsidP="00F44B7E"/>
        </w:tc>
        <w:tc>
          <w:tcPr>
            <w:tcW w:w="1741" w:type="dxa"/>
          </w:tcPr>
          <w:p w14:paraId="658C32E5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I</w:t>
            </w:r>
            <w:r w:rsidRPr="009310B2">
              <w:rPr>
                <w:sz w:val="22"/>
                <w:szCs w:val="22"/>
                <w:lang w:val="en-US"/>
              </w:rPr>
              <w:t>I</w:t>
            </w:r>
            <w:r w:rsidRPr="009310B2">
              <w:rPr>
                <w:sz w:val="22"/>
                <w:szCs w:val="22"/>
              </w:rPr>
              <w:t>I квартал</w:t>
            </w:r>
          </w:p>
          <w:p w14:paraId="4E89691C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202</w:t>
            </w:r>
            <w:r w:rsidRPr="009310B2">
              <w:rPr>
                <w:sz w:val="22"/>
                <w:szCs w:val="22"/>
                <w:lang w:val="en-US"/>
              </w:rPr>
              <w:t>4</w:t>
            </w:r>
          </w:p>
          <w:p w14:paraId="089242EC" w14:textId="77777777" w:rsidR="009310B2" w:rsidRPr="009310B2" w:rsidRDefault="009310B2" w:rsidP="00F44B7E">
            <w:pPr>
              <w:jc w:val="center"/>
            </w:pPr>
          </w:p>
        </w:tc>
        <w:tc>
          <w:tcPr>
            <w:tcW w:w="3119" w:type="dxa"/>
          </w:tcPr>
          <w:p w14:paraId="6E1E12DA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 «Свердловский областной медицинский колледж»</w:t>
            </w:r>
          </w:p>
          <w:p w14:paraId="12C61B1A" w14:textId="77777777" w:rsidR="009310B2" w:rsidRPr="009310B2" w:rsidRDefault="00000000" w:rsidP="00F44B7E">
            <w:pPr>
              <w:jc w:val="center"/>
            </w:pPr>
            <w:hyperlink r:id="rId670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550A691E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6C1F9C9C" w14:textId="77777777" w:rsidTr="009310B2">
        <w:tc>
          <w:tcPr>
            <w:tcW w:w="959" w:type="dxa"/>
          </w:tcPr>
          <w:p w14:paraId="5333FF6C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38" w:type="dxa"/>
          </w:tcPr>
          <w:p w14:paraId="0CDAA675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Мероприятия проекта «</w:t>
            </w:r>
            <w:r w:rsidRPr="009310B2">
              <w:rPr>
                <w:sz w:val="22"/>
                <w:szCs w:val="22"/>
                <w:lang w:val="en-US"/>
              </w:rPr>
              <w:t>#</w:t>
            </w:r>
            <w:r w:rsidRPr="009310B2">
              <w:rPr>
                <w:sz w:val="22"/>
                <w:szCs w:val="22"/>
              </w:rPr>
              <w:t>ДоброВСело» «</w:t>
            </w:r>
            <w:r w:rsidRPr="009310B2">
              <w:rPr>
                <w:sz w:val="22"/>
                <w:szCs w:val="22"/>
                <w:lang w:val="en-US"/>
              </w:rPr>
              <w:t>#</w:t>
            </w:r>
            <w:r w:rsidRPr="009310B2">
              <w:rPr>
                <w:sz w:val="22"/>
                <w:szCs w:val="22"/>
              </w:rPr>
              <w:t>ДоброВГород»</w:t>
            </w:r>
          </w:p>
        </w:tc>
        <w:tc>
          <w:tcPr>
            <w:tcW w:w="1741" w:type="dxa"/>
            <w:vAlign w:val="center"/>
          </w:tcPr>
          <w:p w14:paraId="3B309046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3119" w:type="dxa"/>
            <w:vAlign w:val="center"/>
          </w:tcPr>
          <w:p w14:paraId="511BA8FE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2D2EF0C4" w14:textId="77777777" w:rsidR="009310B2" w:rsidRPr="009310B2" w:rsidRDefault="00000000" w:rsidP="00F44B7E">
            <w:pPr>
              <w:jc w:val="center"/>
            </w:pPr>
            <w:hyperlink r:id="rId671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7CD75688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060460A5" w14:textId="77777777" w:rsidTr="009310B2">
        <w:tc>
          <w:tcPr>
            <w:tcW w:w="959" w:type="dxa"/>
          </w:tcPr>
          <w:p w14:paraId="13C7FA98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38" w:type="dxa"/>
          </w:tcPr>
          <w:p w14:paraId="79E55EAD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Мероприятия Всероссийской акции #Мы вместе «Помощь военнослужащим и членам их семей»</w:t>
            </w:r>
          </w:p>
          <w:p w14:paraId="6F6DFB4C" w14:textId="77777777" w:rsidR="009310B2" w:rsidRPr="009310B2" w:rsidRDefault="009310B2" w:rsidP="00F44B7E"/>
        </w:tc>
        <w:tc>
          <w:tcPr>
            <w:tcW w:w="1741" w:type="dxa"/>
            <w:vAlign w:val="center"/>
          </w:tcPr>
          <w:p w14:paraId="694E748A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3119" w:type="dxa"/>
            <w:vAlign w:val="center"/>
          </w:tcPr>
          <w:p w14:paraId="01D9BB90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18FD263B" w14:textId="77777777" w:rsidR="009310B2" w:rsidRPr="009310B2" w:rsidRDefault="00000000" w:rsidP="00F44B7E">
            <w:pPr>
              <w:jc w:val="center"/>
            </w:pPr>
            <w:hyperlink r:id="rId672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42B071A3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3C2896E0" w14:textId="77777777" w:rsidTr="009310B2">
        <w:tc>
          <w:tcPr>
            <w:tcW w:w="959" w:type="dxa"/>
          </w:tcPr>
          <w:p w14:paraId="70FC5907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38" w:type="dxa"/>
          </w:tcPr>
          <w:p w14:paraId="1BF05F80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 xml:space="preserve">Обучение </w:t>
            </w:r>
            <w:r w:rsidRPr="009310B2">
              <w:rPr>
                <w:color w:val="000000"/>
                <w:sz w:val="22"/>
                <w:szCs w:val="22"/>
              </w:rPr>
              <w:t>навыкам оказания первой помощи, в том числе с элементами тактической медицины, основам сестринского дела, навыкам ухода за ранеными, родственному уходу</w:t>
            </w:r>
          </w:p>
        </w:tc>
        <w:tc>
          <w:tcPr>
            <w:tcW w:w="1741" w:type="dxa"/>
            <w:vAlign w:val="center"/>
          </w:tcPr>
          <w:p w14:paraId="6F8C7203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по заявкам</w:t>
            </w:r>
          </w:p>
        </w:tc>
        <w:tc>
          <w:tcPr>
            <w:tcW w:w="3119" w:type="dxa"/>
            <w:vAlign w:val="center"/>
          </w:tcPr>
          <w:p w14:paraId="79FEC5FC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3DFE6024" w14:textId="77777777" w:rsidR="009310B2" w:rsidRPr="009310B2" w:rsidRDefault="00000000" w:rsidP="00F44B7E">
            <w:pPr>
              <w:jc w:val="center"/>
            </w:pPr>
            <w:hyperlink r:id="rId673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62BB07D6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375FCA5E" w14:textId="77777777" w:rsidTr="009310B2">
        <w:tc>
          <w:tcPr>
            <w:tcW w:w="959" w:type="dxa"/>
          </w:tcPr>
          <w:p w14:paraId="7C30EC0F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38" w:type="dxa"/>
          </w:tcPr>
          <w:p w14:paraId="7BDCEFBC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 xml:space="preserve">Интерактивная историческая реконструкция «Эвакогоспитали Урала в Великой Отечественной войне» </w:t>
            </w:r>
          </w:p>
          <w:p w14:paraId="65E5FBE7" w14:textId="77777777" w:rsidR="009310B2" w:rsidRPr="009310B2" w:rsidRDefault="009310B2" w:rsidP="00F44B7E"/>
        </w:tc>
        <w:tc>
          <w:tcPr>
            <w:tcW w:w="1741" w:type="dxa"/>
            <w:vAlign w:val="center"/>
          </w:tcPr>
          <w:p w14:paraId="42FDA974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3119" w:type="dxa"/>
            <w:vAlign w:val="center"/>
          </w:tcPr>
          <w:p w14:paraId="185AAD7F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69BE9941" w14:textId="77777777" w:rsidR="009310B2" w:rsidRPr="009310B2" w:rsidRDefault="00000000" w:rsidP="00F44B7E">
            <w:pPr>
              <w:jc w:val="center"/>
            </w:pPr>
            <w:hyperlink r:id="rId674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500A54B0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7BC85A0C" w14:textId="77777777" w:rsidTr="009310B2">
        <w:tc>
          <w:tcPr>
            <w:tcW w:w="959" w:type="dxa"/>
          </w:tcPr>
          <w:p w14:paraId="70E3373C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38" w:type="dxa"/>
          </w:tcPr>
          <w:p w14:paraId="57CAF6C0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Мероприятия на площадке Дома добровольцев Свердловской области</w:t>
            </w:r>
          </w:p>
        </w:tc>
        <w:tc>
          <w:tcPr>
            <w:tcW w:w="1741" w:type="dxa"/>
            <w:vAlign w:val="center"/>
          </w:tcPr>
          <w:p w14:paraId="20690AA1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3119" w:type="dxa"/>
            <w:vAlign w:val="center"/>
          </w:tcPr>
          <w:p w14:paraId="78C98505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66011C68" w14:textId="77777777" w:rsidR="009310B2" w:rsidRPr="009310B2" w:rsidRDefault="00000000" w:rsidP="00F44B7E">
            <w:pPr>
              <w:jc w:val="center"/>
            </w:pPr>
            <w:hyperlink r:id="rId675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53ABAAE8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Дайнес Е.А.</w:t>
            </w:r>
          </w:p>
        </w:tc>
      </w:tr>
      <w:tr w:rsidR="009310B2" w:rsidRPr="009310B2" w14:paraId="54409720" w14:textId="77777777" w:rsidTr="009310B2">
        <w:tc>
          <w:tcPr>
            <w:tcW w:w="959" w:type="dxa"/>
          </w:tcPr>
          <w:p w14:paraId="50338169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38" w:type="dxa"/>
          </w:tcPr>
          <w:p w14:paraId="62F86725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Сбор и оказание гуманитарной помощи раненым, членам семей участников СВО, военным медикам, беженцам и вынужденным переселенцам</w:t>
            </w:r>
          </w:p>
        </w:tc>
        <w:tc>
          <w:tcPr>
            <w:tcW w:w="1741" w:type="dxa"/>
            <w:vAlign w:val="center"/>
          </w:tcPr>
          <w:p w14:paraId="6E99D3A6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В постоянном режиме</w:t>
            </w:r>
          </w:p>
        </w:tc>
        <w:tc>
          <w:tcPr>
            <w:tcW w:w="3119" w:type="dxa"/>
            <w:vAlign w:val="center"/>
          </w:tcPr>
          <w:p w14:paraId="1E598603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6B76DA8F" w14:textId="77777777" w:rsidR="009310B2" w:rsidRPr="009310B2" w:rsidRDefault="00000000" w:rsidP="00F44B7E">
            <w:pPr>
              <w:jc w:val="center"/>
            </w:pPr>
            <w:hyperlink r:id="rId676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49AB8600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Дайнес Е.А.</w:t>
            </w:r>
          </w:p>
        </w:tc>
      </w:tr>
      <w:tr w:rsidR="009310B2" w:rsidRPr="009310B2" w14:paraId="0A03B966" w14:textId="77777777" w:rsidTr="009310B2">
        <w:tc>
          <w:tcPr>
            <w:tcW w:w="959" w:type="dxa"/>
          </w:tcPr>
          <w:p w14:paraId="4CF27A65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38" w:type="dxa"/>
          </w:tcPr>
          <w:p w14:paraId="0D4E5162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Горячая линия психосоциальной помощи Российского Красного Креста для членов семей членам семей участников СВО, военным медикам, беженцам и вынужденным переселенцам</w:t>
            </w:r>
          </w:p>
          <w:p w14:paraId="1094C42B" w14:textId="77777777" w:rsidR="009310B2" w:rsidRPr="009310B2" w:rsidRDefault="009310B2" w:rsidP="00F44B7E"/>
        </w:tc>
        <w:tc>
          <w:tcPr>
            <w:tcW w:w="1741" w:type="dxa"/>
            <w:vAlign w:val="center"/>
          </w:tcPr>
          <w:p w14:paraId="36365580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3119" w:type="dxa"/>
            <w:vAlign w:val="center"/>
          </w:tcPr>
          <w:p w14:paraId="5D7AEBF6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4FBB1BC0" w14:textId="77777777" w:rsidR="009310B2" w:rsidRPr="009310B2" w:rsidRDefault="00000000" w:rsidP="00F44B7E">
            <w:pPr>
              <w:jc w:val="center"/>
            </w:pPr>
            <w:hyperlink r:id="rId677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5824775B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7837BFBB" w14:textId="77777777" w:rsidTr="009310B2">
        <w:tc>
          <w:tcPr>
            <w:tcW w:w="959" w:type="dxa"/>
          </w:tcPr>
          <w:p w14:paraId="4BEC41A4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38" w:type="dxa"/>
          </w:tcPr>
          <w:p w14:paraId="419F0446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Проведение социально- профилактических и оздоровительных мероприятий для беженцев и вынужденных переселенцев, в т.ч в ПВР</w:t>
            </w:r>
          </w:p>
        </w:tc>
        <w:tc>
          <w:tcPr>
            <w:tcW w:w="1741" w:type="dxa"/>
            <w:vAlign w:val="center"/>
          </w:tcPr>
          <w:p w14:paraId="0C73C727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3119" w:type="dxa"/>
            <w:vAlign w:val="center"/>
          </w:tcPr>
          <w:p w14:paraId="50ABCEDA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6A2B5710" w14:textId="77777777" w:rsidR="009310B2" w:rsidRPr="009310B2" w:rsidRDefault="00000000" w:rsidP="00F44B7E">
            <w:pPr>
              <w:jc w:val="center"/>
            </w:pPr>
            <w:hyperlink r:id="rId678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1BB7E0CC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4D42B939" w14:textId="77777777" w:rsidTr="009310B2">
        <w:tc>
          <w:tcPr>
            <w:tcW w:w="959" w:type="dxa"/>
          </w:tcPr>
          <w:p w14:paraId="0DC37008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38" w:type="dxa"/>
          </w:tcPr>
          <w:p w14:paraId="1DADA991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 xml:space="preserve">Организация сандружин </w:t>
            </w:r>
          </w:p>
          <w:p w14:paraId="2A4EDE2B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 xml:space="preserve">Российского Красного Креста </w:t>
            </w:r>
          </w:p>
          <w:p w14:paraId="2EADDDD5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в общеобразовательных и профессиональных образовательных организациях</w:t>
            </w:r>
          </w:p>
        </w:tc>
        <w:tc>
          <w:tcPr>
            <w:tcW w:w="1741" w:type="dxa"/>
            <w:vAlign w:val="center"/>
          </w:tcPr>
          <w:p w14:paraId="5F23EF6C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По заявкам</w:t>
            </w:r>
          </w:p>
        </w:tc>
        <w:tc>
          <w:tcPr>
            <w:tcW w:w="3119" w:type="dxa"/>
            <w:vAlign w:val="center"/>
          </w:tcPr>
          <w:p w14:paraId="00A4E12C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505F0DC8" w14:textId="77777777" w:rsidR="009310B2" w:rsidRPr="009310B2" w:rsidRDefault="00000000" w:rsidP="00F44B7E">
            <w:pPr>
              <w:jc w:val="center"/>
            </w:pPr>
            <w:hyperlink r:id="rId679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69A07F5B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3E735A8F" w14:textId="77777777" w:rsidTr="009310B2">
        <w:tc>
          <w:tcPr>
            <w:tcW w:w="959" w:type="dxa"/>
          </w:tcPr>
          <w:p w14:paraId="13C8A084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38" w:type="dxa"/>
          </w:tcPr>
          <w:p w14:paraId="12C2B582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>Организация деятельности «Детского Центра Российского Красного Креста» для детей, находящихся в трудной жизненной ситуации</w:t>
            </w:r>
          </w:p>
        </w:tc>
        <w:tc>
          <w:tcPr>
            <w:tcW w:w="1741" w:type="dxa"/>
            <w:vAlign w:val="center"/>
          </w:tcPr>
          <w:p w14:paraId="52B9EFA0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По отдельному плану</w:t>
            </w:r>
          </w:p>
          <w:p w14:paraId="422ABE31" w14:textId="77777777" w:rsidR="009310B2" w:rsidRPr="009310B2" w:rsidRDefault="009310B2" w:rsidP="00F44B7E">
            <w:pPr>
              <w:jc w:val="center"/>
            </w:pPr>
          </w:p>
          <w:p w14:paraId="7CCF3B4F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Открытие октябрь 2023</w:t>
            </w:r>
          </w:p>
        </w:tc>
        <w:tc>
          <w:tcPr>
            <w:tcW w:w="3119" w:type="dxa"/>
            <w:vAlign w:val="center"/>
          </w:tcPr>
          <w:p w14:paraId="352339EA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2371955C" w14:textId="77777777" w:rsidR="009310B2" w:rsidRPr="009310B2" w:rsidRDefault="00000000" w:rsidP="00F44B7E">
            <w:pPr>
              <w:jc w:val="center"/>
            </w:pPr>
            <w:hyperlink r:id="rId680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577BAB9C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  <w:tr w:rsidR="009310B2" w:rsidRPr="009310B2" w14:paraId="69616726" w14:textId="77777777" w:rsidTr="009310B2">
        <w:tc>
          <w:tcPr>
            <w:tcW w:w="959" w:type="dxa"/>
          </w:tcPr>
          <w:p w14:paraId="6A660673" w14:textId="77777777" w:rsidR="009310B2" w:rsidRPr="009310B2" w:rsidRDefault="009310B2" w:rsidP="009310B2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38" w:type="dxa"/>
          </w:tcPr>
          <w:p w14:paraId="67125632" w14:textId="77777777" w:rsidR="009310B2" w:rsidRPr="009310B2" w:rsidRDefault="009310B2" w:rsidP="00F44B7E">
            <w:r w:rsidRPr="009310B2">
              <w:rPr>
                <w:sz w:val="22"/>
                <w:szCs w:val="22"/>
              </w:rPr>
              <w:t xml:space="preserve">Выезды Центра здоровья и Центра «Общественного здоровья для молодежи» в профессиональные образовательные организации </w:t>
            </w:r>
          </w:p>
        </w:tc>
        <w:tc>
          <w:tcPr>
            <w:tcW w:w="1741" w:type="dxa"/>
            <w:vAlign w:val="center"/>
          </w:tcPr>
          <w:p w14:paraId="4581B5FF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По согласованной заявке</w:t>
            </w:r>
          </w:p>
        </w:tc>
        <w:tc>
          <w:tcPr>
            <w:tcW w:w="3119" w:type="dxa"/>
            <w:vAlign w:val="center"/>
          </w:tcPr>
          <w:p w14:paraId="1C2FDED1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7383AFF8" w14:textId="77777777" w:rsidR="009310B2" w:rsidRPr="009310B2" w:rsidRDefault="00000000" w:rsidP="00F44B7E">
            <w:pPr>
              <w:jc w:val="center"/>
            </w:pPr>
            <w:hyperlink r:id="rId681" w:history="1"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9310B2" w:rsidRPr="009310B2">
                <w:rPr>
                  <w:rStyle w:val="a8"/>
                  <w:sz w:val="22"/>
                  <w:szCs w:val="22"/>
                </w:rPr>
                <w:t>@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9310B2" w:rsidRPr="009310B2">
                <w:rPr>
                  <w:rStyle w:val="a8"/>
                  <w:sz w:val="22"/>
                  <w:szCs w:val="22"/>
                </w:rPr>
                <w:t>.</w:t>
              </w:r>
              <w:r w:rsidR="009310B2" w:rsidRPr="009310B2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14:paraId="1E02B834" w14:textId="77777777" w:rsidR="009310B2" w:rsidRPr="009310B2" w:rsidRDefault="009310B2" w:rsidP="00F44B7E">
            <w:pPr>
              <w:jc w:val="center"/>
            </w:pPr>
            <w:r w:rsidRPr="009310B2">
              <w:rPr>
                <w:sz w:val="22"/>
                <w:szCs w:val="22"/>
              </w:rPr>
              <w:t>И.А.Левина</w:t>
            </w:r>
          </w:p>
        </w:tc>
      </w:tr>
    </w:tbl>
    <w:p w14:paraId="77F775A5" w14:textId="77777777" w:rsidR="009310B2" w:rsidRDefault="009310B2" w:rsidP="00414E49">
      <w:pPr>
        <w:jc w:val="center"/>
        <w:rPr>
          <w:b/>
          <w:bCs/>
          <w:sz w:val="26"/>
          <w:szCs w:val="26"/>
        </w:rPr>
      </w:pPr>
    </w:p>
    <w:p w14:paraId="768C5AC1" w14:textId="77777777" w:rsidR="00281AB0" w:rsidRDefault="00281AB0" w:rsidP="00414E49">
      <w:pPr>
        <w:ind w:firstLine="708"/>
      </w:pPr>
    </w:p>
    <w:p w14:paraId="01829939" w14:textId="77777777" w:rsidR="00281AB0" w:rsidRDefault="00281AB0" w:rsidP="00414E49">
      <w:pPr>
        <w:ind w:firstLine="708"/>
      </w:pPr>
    </w:p>
    <w:p w14:paraId="0A3CE3F8" w14:textId="6B527628" w:rsidR="009310B2" w:rsidRDefault="009310B2">
      <w:pPr>
        <w:spacing w:after="200" w:line="276" w:lineRule="auto"/>
      </w:pPr>
      <w:r>
        <w:br w:type="page"/>
      </w:r>
    </w:p>
    <w:p w14:paraId="68AF4669" w14:textId="6BBEBA6F" w:rsidR="00081517" w:rsidRPr="009C72F5" w:rsidRDefault="00135442" w:rsidP="00081517">
      <w:pPr>
        <w:jc w:val="center"/>
        <w:rPr>
          <w:b/>
        </w:rPr>
      </w:pPr>
      <w:r w:rsidRPr="009350FA">
        <w:rPr>
          <w:b/>
          <w:sz w:val="26"/>
          <w:szCs w:val="26"/>
          <w:lang w:val="en-US"/>
        </w:rPr>
        <w:lastRenderedPageBreak/>
        <w:t>IX</w:t>
      </w:r>
      <w:r w:rsidR="0000515B" w:rsidRPr="009350FA">
        <w:rPr>
          <w:b/>
          <w:sz w:val="26"/>
          <w:szCs w:val="26"/>
        </w:rPr>
        <w:t>.</w:t>
      </w:r>
      <w:r w:rsidR="0000515B" w:rsidRPr="009350FA">
        <w:rPr>
          <w:b/>
          <w:color w:val="000000"/>
          <w:sz w:val="26"/>
          <w:szCs w:val="26"/>
        </w:rPr>
        <w:t xml:space="preserve"> </w:t>
      </w:r>
      <w:r w:rsidR="00081517" w:rsidRPr="009C72F5">
        <w:rPr>
          <w:b/>
        </w:rPr>
        <w:t>План основных проектов и мероприятий</w:t>
      </w:r>
    </w:p>
    <w:p w14:paraId="272D2960" w14:textId="77777777" w:rsidR="00081517" w:rsidRPr="009C72F5" w:rsidRDefault="00081517" w:rsidP="00081517">
      <w:pPr>
        <w:jc w:val="center"/>
        <w:rPr>
          <w:b/>
        </w:rPr>
      </w:pPr>
      <w:r w:rsidRPr="009C72F5">
        <w:rPr>
          <w:b/>
        </w:rPr>
        <w:t>Свердловского Областной Организации Российского Союза Молодежи</w:t>
      </w:r>
    </w:p>
    <w:p w14:paraId="0A990BB0" w14:textId="77777777" w:rsidR="00081517" w:rsidRPr="009C72F5" w:rsidRDefault="00081517" w:rsidP="00081517">
      <w:pPr>
        <w:jc w:val="center"/>
        <w:rPr>
          <w:b/>
        </w:rPr>
      </w:pPr>
    </w:p>
    <w:p w14:paraId="2C62212D" w14:textId="77777777" w:rsidR="00081517" w:rsidRPr="009C72F5" w:rsidRDefault="00081517" w:rsidP="00081517">
      <w:pPr>
        <w:jc w:val="center"/>
        <w:rPr>
          <w:b/>
        </w:rPr>
      </w:pPr>
      <w:r w:rsidRPr="009C72F5">
        <w:rPr>
          <w:b/>
        </w:rPr>
        <w:t>2023 -2024 учебный год</w:t>
      </w:r>
    </w:p>
    <w:p w14:paraId="4B9F84B4" w14:textId="77777777" w:rsidR="00081517" w:rsidRPr="009C72F5" w:rsidRDefault="00081517" w:rsidP="00081517">
      <w:pPr>
        <w:jc w:val="center"/>
        <w:rPr>
          <w:b/>
        </w:rPr>
      </w:pPr>
    </w:p>
    <w:p w14:paraId="41B2C090" w14:textId="77777777" w:rsidR="00081517" w:rsidRPr="009C72F5" w:rsidRDefault="00081517" w:rsidP="00081517">
      <w:pPr>
        <w:rPr>
          <w:bCs/>
          <w:iCs/>
        </w:rPr>
      </w:pPr>
      <w:r w:rsidRPr="009C72F5">
        <w:rPr>
          <w:bCs/>
          <w:iCs/>
        </w:rPr>
        <w:t xml:space="preserve">Дополнительная информация о студенческих проектах и программах на сайте и                  </w:t>
      </w:r>
    </w:p>
    <w:p w14:paraId="01921F9F" w14:textId="77777777" w:rsidR="00081517" w:rsidRPr="009C72F5" w:rsidRDefault="00081517" w:rsidP="00081517">
      <w:pPr>
        <w:rPr>
          <w:b/>
          <w:bCs/>
          <w:color w:val="0000FF"/>
          <w:u w:val="single"/>
          <w:shd w:val="clear" w:color="auto" w:fill="FFFFFF"/>
        </w:rPr>
      </w:pPr>
      <w:r w:rsidRPr="009C72F5">
        <w:rPr>
          <w:bCs/>
          <w:iCs/>
        </w:rPr>
        <w:t>в социальных сетях:</w:t>
      </w:r>
      <w:r w:rsidRPr="009C72F5">
        <w:rPr>
          <w:b/>
          <w:bCs/>
          <w:iCs/>
        </w:rPr>
        <w:t xml:space="preserve"> </w:t>
      </w:r>
      <w:hyperlink r:id="rId682" w:history="1">
        <w:r w:rsidRPr="009C72F5">
          <w:rPr>
            <w:rStyle w:val="a8"/>
            <w:b/>
            <w:bCs/>
            <w:shd w:val="clear" w:color="auto" w:fill="FFFFFF"/>
          </w:rPr>
          <w:t>http://www.рсмурал.рф/</w:t>
        </w:r>
      </w:hyperlink>
      <w:r w:rsidRPr="009C72F5">
        <w:rPr>
          <w:color w:val="0000FF"/>
          <w:shd w:val="clear" w:color="auto" w:fill="FFFFFF"/>
        </w:rPr>
        <w:t xml:space="preserve">; </w:t>
      </w:r>
      <w:hyperlink r:id="rId683" w:tgtFrame="_blank" w:history="1">
        <w:r w:rsidRPr="009C72F5">
          <w:rPr>
            <w:b/>
            <w:bCs/>
            <w:color w:val="0000FF"/>
            <w:u w:val="single"/>
            <w:shd w:val="clear" w:color="auto" w:fill="FFFFFF"/>
          </w:rPr>
          <w:t>http://vk.com/rsm_ural</w:t>
        </w:r>
      </w:hyperlink>
      <w:r w:rsidRPr="009C72F5">
        <w:rPr>
          <w:b/>
          <w:bCs/>
          <w:color w:val="0000FF"/>
          <w:u w:val="single"/>
          <w:shd w:val="clear" w:color="auto" w:fill="FFFFFF"/>
        </w:rPr>
        <w:t xml:space="preserve">, </w:t>
      </w:r>
    </w:p>
    <w:p w14:paraId="5DD3B8ED" w14:textId="77777777" w:rsidR="00081517" w:rsidRPr="009C72F5" w:rsidRDefault="00081517" w:rsidP="00081517">
      <w:pPr>
        <w:rPr>
          <w:b/>
          <w:bCs/>
          <w:color w:val="0000FF"/>
          <w:u w:val="single"/>
          <w:shd w:val="clear" w:color="auto" w:fill="FFFFFF"/>
        </w:rPr>
      </w:pPr>
    </w:p>
    <w:p w14:paraId="1E6A55B6" w14:textId="77777777" w:rsidR="00081517" w:rsidRPr="009C72F5" w:rsidRDefault="00081517" w:rsidP="00081517">
      <w:pPr>
        <w:rPr>
          <w:b/>
          <w:bCs/>
          <w:color w:val="000099" w:themeColor="text1"/>
          <w:shd w:val="clear" w:color="auto" w:fill="FFFFFF"/>
        </w:rPr>
      </w:pPr>
      <w:r w:rsidRPr="009C72F5">
        <w:rPr>
          <w:b/>
          <w:bCs/>
          <w:shd w:val="clear" w:color="auto" w:fill="FFFFFF"/>
        </w:rPr>
        <w:t xml:space="preserve">Студент года </w:t>
      </w:r>
      <w:r w:rsidRPr="009C72F5">
        <w:rPr>
          <w:b/>
          <w:bCs/>
          <w:color w:val="000099" w:themeColor="text1"/>
          <w:shd w:val="clear" w:color="auto" w:fill="FFFFFF"/>
        </w:rPr>
        <w:t xml:space="preserve">- </w:t>
      </w:r>
      <w:hyperlink r:id="rId684" w:history="1">
        <w:r w:rsidRPr="009C72F5">
          <w:rPr>
            <w:rStyle w:val="a8"/>
            <w:b/>
            <w:bCs/>
            <w:shd w:val="clear" w:color="auto" w:fill="FFFFFF"/>
          </w:rPr>
          <w:t>https://vk.com/studentofural</w:t>
        </w:r>
      </w:hyperlink>
      <w:r w:rsidRPr="009C72F5">
        <w:rPr>
          <w:b/>
          <w:bCs/>
          <w:color w:val="000099" w:themeColor="text1"/>
          <w:shd w:val="clear" w:color="auto" w:fill="FFFFFF"/>
        </w:rPr>
        <w:t xml:space="preserve"> </w:t>
      </w:r>
    </w:p>
    <w:p w14:paraId="7066DE7D" w14:textId="77777777" w:rsidR="00081517" w:rsidRPr="009C72F5" w:rsidRDefault="00081517" w:rsidP="00081517">
      <w:pPr>
        <w:rPr>
          <w:b/>
          <w:bCs/>
          <w:color w:val="0000FF"/>
          <w:u w:val="single"/>
          <w:shd w:val="clear" w:color="auto" w:fill="FFFFFF"/>
        </w:rPr>
      </w:pPr>
      <w:r w:rsidRPr="009C72F5">
        <w:rPr>
          <w:b/>
          <w:bCs/>
          <w:shd w:val="clear" w:color="auto" w:fill="FFFFFF"/>
        </w:rPr>
        <w:t>Уральская студенческая весна</w:t>
      </w:r>
      <w:r w:rsidRPr="009C72F5">
        <w:rPr>
          <w:b/>
          <w:bCs/>
          <w:color w:val="0000FF"/>
          <w:u w:val="single"/>
          <w:shd w:val="clear" w:color="auto" w:fill="FFFFFF"/>
        </w:rPr>
        <w:t>- https://vk.com/usv_ural</w:t>
      </w:r>
    </w:p>
    <w:p w14:paraId="3572442B" w14:textId="77777777" w:rsidR="00081517" w:rsidRPr="009C72F5" w:rsidRDefault="00081517" w:rsidP="00081517">
      <w:pPr>
        <w:rPr>
          <w:b/>
          <w:bCs/>
          <w:color w:val="0000FF"/>
          <w:u w:val="single"/>
          <w:shd w:val="clear" w:color="auto" w:fill="FFFFFF"/>
        </w:rPr>
      </w:pPr>
      <w:r w:rsidRPr="009C72F5">
        <w:rPr>
          <w:b/>
          <w:bCs/>
          <w:shd w:val="clear" w:color="auto" w:fill="FFFFFF"/>
        </w:rPr>
        <w:t>Корпус общественных наблюдателей</w:t>
      </w:r>
      <w:r w:rsidRPr="009C72F5">
        <w:rPr>
          <w:b/>
          <w:bCs/>
          <w:u w:val="single"/>
          <w:shd w:val="clear" w:color="auto" w:fill="FFFFFF"/>
        </w:rPr>
        <w:t xml:space="preserve"> </w:t>
      </w:r>
      <w:r w:rsidRPr="009C72F5">
        <w:rPr>
          <w:b/>
          <w:bCs/>
          <w:color w:val="0000FF"/>
          <w:u w:val="single"/>
          <w:shd w:val="clear" w:color="auto" w:fill="FFFFFF"/>
        </w:rPr>
        <w:t xml:space="preserve">- </w:t>
      </w:r>
      <w:hyperlink r:id="rId685" w:history="1">
        <w:r w:rsidRPr="009C72F5">
          <w:rPr>
            <w:rStyle w:val="a8"/>
            <w:b/>
            <w:bCs/>
            <w:shd w:val="clear" w:color="auto" w:fill="FFFFFF"/>
          </w:rPr>
          <w:t>https://vk.com/konrsm</w:t>
        </w:r>
      </w:hyperlink>
    </w:p>
    <w:p w14:paraId="7BADE8AE" w14:textId="77777777" w:rsidR="00081517" w:rsidRPr="009C72F5" w:rsidRDefault="00081517" w:rsidP="00081517">
      <w:pPr>
        <w:rPr>
          <w:b/>
          <w:bCs/>
          <w:color w:val="0000FF"/>
          <w:u w:val="single"/>
          <w:shd w:val="clear" w:color="auto" w:fill="FFFFFF"/>
        </w:rPr>
      </w:pPr>
      <w:r w:rsidRPr="009C72F5">
        <w:rPr>
          <w:b/>
          <w:bCs/>
          <w:shd w:val="clear" w:color="auto" w:fill="FFFFFF"/>
        </w:rPr>
        <w:t>Экстриму - Да! Экстремизму - Нет!</w:t>
      </w:r>
      <w:r w:rsidRPr="009C72F5">
        <w:rPr>
          <w:b/>
          <w:bCs/>
          <w:u w:val="single"/>
          <w:shd w:val="clear" w:color="auto" w:fill="FFFFFF"/>
        </w:rPr>
        <w:t xml:space="preserve">  </w:t>
      </w:r>
      <w:r w:rsidRPr="009C72F5">
        <w:rPr>
          <w:b/>
          <w:bCs/>
          <w:color w:val="0000FF"/>
          <w:u w:val="single"/>
          <w:shd w:val="clear" w:color="auto" w:fill="FFFFFF"/>
        </w:rPr>
        <w:t xml:space="preserve">- </w:t>
      </w:r>
      <w:hyperlink r:id="rId686" w:history="1">
        <w:r w:rsidRPr="009C72F5">
          <w:rPr>
            <w:rStyle w:val="a8"/>
            <w:b/>
            <w:bCs/>
            <w:shd w:val="clear" w:color="auto" w:fill="FFFFFF"/>
          </w:rPr>
          <w:t>https://vk.com/extrime_ural</w:t>
        </w:r>
      </w:hyperlink>
    </w:p>
    <w:p w14:paraId="59C44ADA" w14:textId="77777777" w:rsidR="00081517" w:rsidRPr="009C72F5" w:rsidRDefault="00081517" w:rsidP="00081517">
      <w:pPr>
        <w:rPr>
          <w:b/>
          <w:bCs/>
          <w:color w:val="000099" w:themeColor="text1"/>
          <w:shd w:val="clear" w:color="auto" w:fill="FFFFFF"/>
        </w:rPr>
      </w:pPr>
      <w:r w:rsidRPr="009C72F5">
        <w:rPr>
          <w:b/>
          <w:bCs/>
          <w:shd w:val="clear" w:color="auto" w:fill="FFFFFF"/>
        </w:rPr>
        <w:t xml:space="preserve">Региональный Ресурсный центр для СОНКО </w:t>
      </w:r>
      <w:r w:rsidRPr="009C72F5">
        <w:rPr>
          <w:b/>
          <w:bCs/>
          <w:color w:val="000099" w:themeColor="text1"/>
          <w:shd w:val="clear" w:color="auto" w:fill="FFFFFF"/>
        </w:rPr>
        <w:t xml:space="preserve">- </w:t>
      </w:r>
      <w:hyperlink r:id="rId687" w:history="1">
        <w:r w:rsidRPr="009C72F5">
          <w:rPr>
            <w:rStyle w:val="a8"/>
            <w:b/>
            <w:bCs/>
            <w:shd w:val="clear" w:color="auto" w:fill="FFFFFF"/>
          </w:rPr>
          <w:t>https://vk.com/rrc_nko</w:t>
        </w:r>
      </w:hyperlink>
    </w:p>
    <w:p w14:paraId="5A787FE9" w14:textId="77777777" w:rsidR="00081517" w:rsidRPr="009C72F5" w:rsidRDefault="00081517" w:rsidP="00081517">
      <w:pPr>
        <w:rPr>
          <w:b/>
          <w:bCs/>
          <w:color w:val="000099" w:themeColor="text1"/>
          <w:shd w:val="clear" w:color="auto" w:fill="FFFFFF"/>
        </w:rPr>
      </w:pPr>
      <w:r w:rsidRPr="009C72F5">
        <w:rPr>
          <w:b/>
          <w:bCs/>
          <w:shd w:val="clear" w:color="auto" w:fill="FFFFFF"/>
        </w:rPr>
        <w:t xml:space="preserve">Арт-ПРОФИ ФОРУМ </w:t>
      </w:r>
      <w:r w:rsidRPr="009C72F5">
        <w:rPr>
          <w:b/>
          <w:bCs/>
          <w:color w:val="000099" w:themeColor="text1"/>
          <w:shd w:val="clear" w:color="auto" w:fill="FFFFFF"/>
        </w:rPr>
        <w:t xml:space="preserve">-  </w:t>
      </w:r>
      <w:hyperlink r:id="rId688" w:history="1">
        <w:r w:rsidRPr="009C72F5">
          <w:rPr>
            <w:rStyle w:val="a8"/>
            <w:b/>
            <w:bCs/>
            <w:shd w:val="clear" w:color="auto" w:fill="FFFFFF"/>
          </w:rPr>
          <w:t>https://vk.com/apf_so</w:t>
        </w:r>
      </w:hyperlink>
      <w:r w:rsidRPr="009C72F5">
        <w:rPr>
          <w:b/>
          <w:bCs/>
          <w:color w:val="000099" w:themeColor="text1"/>
          <w:shd w:val="clear" w:color="auto" w:fill="FFFFFF"/>
        </w:rPr>
        <w:t xml:space="preserve"> </w:t>
      </w:r>
    </w:p>
    <w:p w14:paraId="5BCFEB01" w14:textId="77777777" w:rsidR="00081517" w:rsidRPr="009C72F5" w:rsidRDefault="00081517" w:rsidP="00081517">
      <w:pPr>
        <w:rPr>
          <w:b/>
          <w:bCs/>
          <w:color w:val="000099" w:themeColor="text1"/>
          <w:shd w:val="clear" w:color="auto" w:fill="FFFFFF"/>
        </w:rPr>
      </w:pPr>
    </w:p>
    <w:p w14:paraId="52776BA4" w14:textId="77777777" w:rsidR="00081517" w:rsidRPr="009C72F5" w:rsidRDefault="00081517" w:rsidP="00081517">
      <w:pPr>
        <w:ind w:left="360" w:firstLine="348"/>
        <w:jc w:val="center"/>
        <w:rPr>
          <w:b/>
          <w:color w:val="000000"/>
        </w:rPr>
      </w:pPr>
    </w:p>
    <w:tbl>
      <w:tblPr>
        <w:tblStyle w:val="ab"/>
        <w:tblW w:w="5105" w:type="pct"/>
        <w:tblLook w:val="04A0" w:firstRow="1" w:lastRow="0" w:firstColumn="1" w:lastColumn="0" w:noHBand="0" w:noVBand="1"/>
      </w:tblPr>
      <w:tblGrid>
        <w:gridCol w:w="4230"/>
        <w:gridCol w:w="6113"/>
      </w:tblGrid>
      <w:tr w:rsidR="00081517" w:rsidRPr="009C72F5" w14:paraId="27E29B68" w14:textId="77777777" w:rsidTr="00FB78A2">
        <w:tc>
          <w:tcPr>
            <w:tcW w:w="2045" w:type="pct"/>
          </w:tcPr>
          <w:p w14:paraId="4A694A18" w14:textId="77777777" w:rsidR="00081517" w:rsidRPr="009C72F5" w:rsidRDefault="00081517" w:rsidP="00FB78A2">
            <w:pPr>
              <w:jc w:val="center"/>
              <w:rPr>
                <w:b/>
              </w:rPr>
            </w:pPr>
            <w:r w:rsidRPr="009C72F5">
              <w:rPr>
                <w:rFonts w:eastAsia="Times New Roman"/>
                <w:i/>
                <w:iCs/>
                <w:color w:val="000000"/>
                <w:spacing w:val="-5"/>
              </w:rPr>
              <w:t>Мероприятия/проекты/конкурсы/акции</w:t>
            </w:r>
          </w:p>
        </w:tc>
        <w:tc>
          <w:tcPr>
            <w:tcW w:w="2955" w:type="pct"/>
          </w:tcPr>
          <w:p w14:paraId="444C5A8D" w14:textId="77777777" w:rsidR="00081517" w:rsidRPr="009C72F5" w:rsidRDefault="00081517" w:rsidP="00FB78A2">
            <w:pPr>
              <w:shd w:val="clear" w:color="auto" w:fill="FFFFFF"/>
              <w:jc w:val="center"/>
              <w:rPr>
                <w:rFonts w:eastAsia="Times New Roman"/>
                <w:i/>
                <w:iCs/>
                <w:color w:val="000000"/>
                <w:spacing w:val="-8"/>
              </w:rPr>
            </w:pPr>
            <w:r w:rsidRPr="009C72F5">
              <w:rPr>
                <w:rFonts w:eastAsia="Times New Roman"/>
                <w:i/>
                <w:iCs/>
                <w:color w:val="000000"/>
                <w:spacing w:val="-8"/>
              </w:rPr>
              <w:t>место проведения, ответственные,</w:t>
            </w:r>
          </w:p>
          <w:p w14:paraId="403AB946" w14:textId="77777777" w:rsidR="00081517" w:rsidRPr="009C72F5" w:rsidRDefault="00081517" w:rsidP="00FB78A2">
            <w:pPr>
              <w:jc w:val="center"/>
              <w:rPr>
                <w:bCs/>
              </w:rPr>
            </w:pPr>
            <w:r w:rsidRPr="009C72F5">
              <w:rPr>
                <w:rFonts w:eastAsia="Times New Roman"/>
                <w:bCs/>
                <w:i/>
                <w:iCs/>
                <w:color w:val="000000"/>
                <w:spacing w:val="1"/>
              </w:rPr>
              <w:t>контакты</w:t>
            </w:r>
          </w:p>
        </w:tc>
      </w:tr>
      <w:tr w:rsidR="00081517" w:rsidRPr="009C72F5" w14:paraId="6C4E2DF6" w14:textId="77777777" w:rsidTr="00FB78A2">
        <w:tc>
          <w:tcPr>
            <w:tcW w:w="5000" w:type="pct"/>
            <w:gridSpan w:val="2"/>
          </w:tcPr>
          <w:p w14:paraId="3B70AA9D" w14:textId="77777777" w:rsidR="00081517" w:rsidRPr="009C72F5" w:rsidRDefault="00081517" w:rsidP="00FB78A2">
            <w:pPr>
              <w:jc w:val="center"/>
              <w:rPr>
                <w:b/>
                <w:bCs/>
              </w:rPr>
            </w:pPr>
            <w:r w:rsidRPr="009C72F5">
              <w:rPr>
                <w:b/>
                <w:bCs/>
              </w:rPr>
              <w:t>СЕНТЯБРЬ 2023</w:t>
            </w:r>
          </w:p>
        </w:tc>
      </w:tr>
      <w:tr w:rsidR="00081517" w:rsidRPr="009310B2" w14:paraId="445CED8F" w14:textId="77777777" w:rsidTr="00FB78A2">
        <w:tc>
          <w:tcPr>
            <w:tcW w:w="2045" w:type="pct"/>
          </w:tcPr>
          <w:p w14:paraId="0E4629E9" w14:textId="77777777" w:rsidR="00081517" w:rsidRPr="009C72F5" w:rsidRDefault="00081517" w:rsidP="00FB78A2">
            <w:r w:rsidRPr="009C72F5">
              <w:t>Региональный заочный/очный этап Национальной премии «Студент года»</w:t>
            </w:r>
          </w:p>
          <w:p w14:paraId="34C286B8" w14:textId="77777777" w:rsidR="00081517" w:rsidRPr="009C72F5" w:rsidRDefault="00081517" w:rsidP="00FB78A2"/>
          <w:p w14:paraId="25B707BA" w14:textId="77777777" w:rsidR="00081517" w:rsidRPr="009C72F5" w:rsidRDefault="00081517" w:rsidP="00FB78A2"/>
        </w:tc>
        <w:tc>
          <w:tcPr>
            <w:tcW w:w="2955" w:type="pct"/>
          </w:tcPr>
          <w:p w14:paraId="79B03DF6" w14:textId="509ED9E0" w:rsidR="00081517" w:rsidRPr="009C72F5" w:rsidRDefault="00081517" w:rsidP="00FB78A2">
            <w:r w:rsidRPr="009C72F5">
              <w:t xml:space="preserve">Региональная дирекция Национальной премии «Студент </w:t>
            </w:r>
            <w:r w:rsidR="009310B2" w:rsidRPr="009C72F5">
              <w:t>года» СОО</w:t>
            </w:r>
            <w:r w:rsidRPr="009C72F5">
              <w:t xml:space="preserve"> РСМ,</w:t>
            </w:r>
          </w:p>
          <w:p w14:paraId="79460CEF" w14:textId="77777777" w:rsidR="00081517" w:rsidRPr="009C72F5" w:rsidRDefault="00081517" w:rsidP="00FB78A2">
            <w:r w:rsidRPr="009C72F5">
              <w:t>Андриянова Алёна Игоревна</w:t>
            </w:r>
          </w:p>
          <w:p w14:paraId="0F6B35B9" w14:textId="77777777" w:rsidR="00081517" w:rsidRPr="009C72F5" w:rsidRDefault="00081517" w:rsidP="00FB78A2">
            <w:r w:rsidRPr="00081517">
              <w:t>+7 912 686 53 51.</w:t>
            </w:r>
            <w:r w:rsidRPr="009C72F5">
              <w:t xml:space="preserve"> </w:t>
            </w:r>
            <w:r w:rsidRPr="00081517">
              <w:t>тел./ факс 8 (343) 371 33 21</w:t>
            </w:r>
            <w:r w:rsidRPr="009C72F5">
              <w:t>,</w:t>
            </w:r>
          </w:p>
          <w:p w14:paraId="1EF8A84A" w14:textId="77777777" w:rsidR="00081517" w:rsidRPr="00081517" w:rsidRDefault="00081517" w:rsidP="00FB78A2">
            <w:pPr>
              <w:rPr>
                <w:lang w:val="en-US"/>
              </w:rPr>
            </w:pPr>
            <w:r w:rsidRPr="009C72F5">
              <w:rPr>
                <w:lang w:val="en-US"/>
              </w:rPr>
              <w:t xml:space="preserve">e-mail </w:t>
            </w:r>
            <w:hyperlink r:id="rId689" w:history="1">
              <w:r w:rsidRPr="009C72F5">
                <w:rPr>
                  <w:rStyle w:val="a8"/>
                  <w:lang w:val="en-US"/>
                </w:rPr>
                <w:t>studentgoda_ural@mail.ru</w:t>
              </w:r>
            </w:hyperlink>
            <w:r w:rsidRPr="009C72F5">
              <w:rPr>
                <w:lang w:val="en-US"/>
              </w:rPr>
              <w:t>;</w:t>
            </w:r>
          </w:p>
        </w:tc>
      </w:tr>
      <w:tr w:rsidR="00081517" w:rsidRPr="009310B2" w14:paraId="6406CB4C" w14:textId="77777777" w:rsidTr="00FB78A2">
        <w:tc>
          <w:tcPr>
            <w:tcW w:w="2045" w:type="pct"/>
          </w:tcPr>
          <w:p w14:paraId="3C125626" w14:textId="77777777" w:rsidR="00081517" w:rsidRPr="009C72F5" w:rsidRDefault="00081517" w:rsidP="00FB78A2">
            <w:r w:rsidRPr="009C72F5">
              <w:t>Онлайн – всероссийский опрос о деятельности студенческих объединений и студенческих клубов в ОУ СПО</w:t>
            </w:r>
          </w:p>
        </w:tc>
        <w:tc>
          <w:tcPr>
            <w:tcW w:w="2955" w:type="pct"/>
          </w:tcPr>
          <w:p w14:paraId="267FC96C" w14:textId="77777777" w:rsidR="00081517" w:rsidRPr="009C72F5" w:rsidRDefault="00081517" w:rsidP="00FB78A2">
            <w:r w:rsidRPr="009C72F5">
              <w:t xml:space="preserve"> Необходимо ответить на вопросы анкеты по ссылке: clck.ru/34Ryan  </w:t>
            </w:r>
          </w:p>
          <w:p w14:paraId="0F5EF101" w14:textId="77777777" w:rsidR="00081517" w:rsidRPr="009C72F5" w:rsidRDefault="00081517" w:rsidP="00FB78A2">
            <w:r w:rsidRPr="009C72F5">
              <w:t>https://forms.yandex.ru/cloud/645e4360c769f178d17c6e64/</w:t>
            </w:r>
          </w:p>
          <w:p w14:paraId="485072C1" w14:textId="77777777" w:rsidR="00081517" w:rsidRPr="009C72F5" w:rsidRDefault="00081517" w:rsidP="00FB78A2">
            <w:pPr>
              <w:rPr>
                <w:lang w:val="en-US"/>
              </w:rPr>
            </w:pPr>
            <w:r w:rsidRPr="009C72F5">
              <w:rPr>
                <w:lang w:val="en-US"/>
              </w:rPr>
              <w:t>8 (495) 606-87-86</w:t>
            </w:r>
          </w:p>
          <w:p w14:paraId="514F2337" w14:textId="77777777" w:rsidR="00081517" w:rsidRPr="009C72F5" w:rsidRDefault="00081517" w:rsidP="00FB78A2">
            <w:pPr>
              <w:rPr>
                <w:lang w:val="en-US"/>
              </w:rPr>
            </w:pPr>
            <w:r w:rsidRPr="009C72F5">
              <w:rPr>
                <w:lang w:val="en-US"/>
              </w:rPr>
              <w:t xml:space="preserve">e-mail: </w:t>
            </w:r>
            <w:hyperlink r:id="rId690" w:history="1">
              <w:r w:rsidRPr="009C72F5">
                <w:rPr>
                  <w:rStyle w:val="a8"/>
                  <w:lang w:val="en-US"/>
                </w:rPr>
                <w:t>poo@ruy.ru</w:t>
              </w:r>
            </w:hyperlink>
          </w:p>
        </w:tc>
      </w:tr>
      <w:tr w:rsidR="00081517" w:rsidRPr="009C72F5" w14:paraId="01945BD0" w14:textId="77777777" w:rsidTr="00FB78A2">
        <w:tc>
          <w:tcPr>
            <w:tcW w:w="2045" w:type="pct"/>
          </w:tcPr>
          <w:p w14:paraId="73B20609" w14:textId="77777777" w:rsidR="00081517" w:rsidRPr="009C72F5" w:rsidRDefault="00081517" w:rsidP="00FB78A2">
            <w:r w:rsidRPr="009C72F5">
              <w:t>Молодежная кампания «Экстриму – ДА! Экстремизму – НЕТ!»  для молодежи, добившейся успеха в рамках молодежных субкультур (воркаут, паркур, граффити, брейк-данс, хип-хоп, тектоник, бой средневековых воинов, электродэнс, рэп, велотриал, битбоксеры, BMX)</w:t>
            </w:r>
          </w:p>
        </w:tc>
        <w:tc>
          <w:tcPr>
            <w:tcW w:w="2955" w:type="pct"/>
          </w:tcPr>
          <w:p w14:paraId="0F9E88E6" w14:textId="77777777" w:rsidR="00081517" w:rsidRPr="009C72F5" w:rsidRDefault="00081517" w:rsidP="00FB78A2"/>
          <w:p w14:paraId="4FF69C52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42D7DB8B" w14:textId="77777777" w:rsidR="00081517" w:rsidRPr="009C72F5" w:rsidRDefault="00081517" w:rsidP="00FB78A2">
            <w:r w:rsidRPr="009C72F5">
              <w:t xml:space="preserve">тел./ факс 8 (343) 371 33 21, </w:t>
            </w:r>
          </w:p>
          <w:p w14:paraId="6E0E3098" w14:textId="77777777" w:rsidR="00081517" w:rsidRPr="009C72F5" w:rsidRDefault="00081517" w:rsidP="00FB78A2">
            <w:r w:rsidRPr="009C72F5">
              <w:t xml:space="preserve">Андриянова Светлана Игоревна, </w:t>
            </w:r>
          </w:p>
          <w:p w14:paraId="316B33E7" w14:textId="77777777" w:rsidR="00081517" w:rsidRPr="009C72F5" w:rsidRDefault="00081517" w:rsidP="00FB78A2">
            <w:r w:rsidRPr="009C72F5">
              <w:rPr>
                <w:lang w:val="en-US"/>
              </w:rPr>
              <w:t>e</w:t>
            </w:r>
            <w:r w:rsidRPr="009C72F5">
              <w:t>-</w:t>
            </w:r>
            <w:r w:rsidRPr="009C72F5">
              <w:rPr>
                <w:lang w:val="en-US"/>
              </w:rPr>
              <w:t>mail</w:t>
            </w:r>
            <w:r w:rsidRPr="009C72F5">
              <w:t xml:space="preserve"> </w:t>
            </w:r>
            <w:hyperlink r:id="rId691" w:history="1">
              <w:r w:rsidRPr="009C72F5">
                <w:rPr>
                  <w:rStyle w:val="a8"/>
                  <w:lang w:val="en-US"/>
                </w:rPr>
                <w:t>rsm</w:t>
              </w:r>
              <w:r w:rsidRPr="009C72F5">
                <w:rPr>
                  <w:rStyle w:val="a8"/>
                </w:rPr>
                <w:t>_</w:t>
              </w:r>
              <w:r w:rsidRPr="009C72F5">
                <w:rPr>
                  <w:rStyle w:val="a8"/>
                  <w:lang w:val="en-US"/>
                </w:rPr>
                <w:t>ural</w:t>
              </w:r>
              <w:r w:rsidRPr="009C72F5">
                <w:rPr>
                  <w:rStyle w:val="a8"/>
                </w:rPr>
                <w:t>@</w:t>
              </w:r>
              <w:r w:rsidRPr="009C72F5">
                <w:rPr>
                  <w:rStyle w:val="a8"/>
                  <w:lang w:val="en-US"/>
                </w:rPr>
                <w:t>mail</w:t>
              </w:r>
              <w:r w:rsidRPr="009C72F5">
                <w:rPr>
                  <w:rStyle w:val="a8"/>
                </w:rPr>
                <w:t>.</w:t>
              </w:r>
              <w:r w:rsidRPr="009C72F5">
                <w:rPr>
                  <w:rStyle w:val="a8"/>
                  <w:lang w:val="en-US"/>
                </w:rPr>
                <w:t>ru</w:t>
              </w:r>
            </w:hyperlink>
            <w:r w:rsidRPr="009C72F5">
              <w:t>;</w:t>
            </w:r>
          </w:p>
          <w:p w14:paraId="78B2E1FB" w14:textId="77777777" w:rsidR="00081517" w:rsidRPr="009C72F5" w:rsidRDefault="00081517" w:rsidP="00FB78A2"/>
        </w:tc>
      </w:tr>
      <w:tr w:rsidR="00081517" w:rsidRPr="009C72F5" w14:paraId="66F1C716" w14:textId="77777777" w:rsidTr="00FB78A2">
        <w:tc>
          <w:tcPr>
            <w:tcW w:w="2045" w:type="pct"/>
          </w:tcPr>
          <w:p w14:paraId="3392F755" w14:textId="77777777" w:rsidR="00081517" w:rsidRPr="009C72F5" w:rsidRDefault="00081517" w:rsidP="00FB78A2">
            <w:r w:rsidRPr="009C72F5">
              <w:t>Проект «Корпус общественных наблюдений. КОН» - наблюдение за сдачей ГИА/ЕГЭ в основной и дополнительный период</w:t>
            </w:r>
          </w:p>
        </w:tc>
        <w:tc>
          <w:tcPr>
            <w:tcW w:w="2955" w:type="pct"/>
          </w:tcPr>
          <w:p w14:paraId="28273745" w14:textId="77777777" w:rsidR="00081517" w:rsidRPr="009C72F5" w:rsidRDefault="00081517" w:rsidP="00FB78A2">
            <w:r w:rsidRPr="009C72F5">
              <w:t xml:space="preserve">Шахнович Илья Семёнович, </w:t>
            </w:r>
          </w:p>
          <w:p w14:paraId="03802AAC" w14:textId="77777777" w:rsidR="00081517" w:rsidRPr="009C72F5" w:rsidRDefault="00081517" w:rsidP="00FB78A2">
            <w:r w:rsidRPr="009C72F5">
              <w:t xml:space="preserve">координатор КОН на территории Свердловской области, </w:t>
            </w:r>
            <w:hyperlink r:id="rId692" w:history="1">
              <w:r w:rsidRPr="009C72F5">
                <w:rPr>
                  <w:rStyle w:val="a8"/>
                </w:rPr>
                <w:t>uralstud@yandex.ru</w:t>
              </w:r>
            </w:hyperlink>
          </w:p>
        </w:tc>
      </w:tr>
      <w:tr w:rsidR="00081517" w:rsidRPr="009C72F5" w14:paraId="23C82BD3" w14:textId="77777777" w:rsidTr="00FB78A2">
        <w:tc>
          <w:tcPr>
            <w:tcW w:w="5000" w:type="pct"/>
            <w:gridSpan w:val="2"/>
          </w:tcPr>
          <w:p w14:paraId="646F7AD5" w14:textId="77777777" w:rsidR="00081517" w:rsidRPr="009C72F5" w:rsidRDefault="00081517" w:rsidP="00FB78A2">
            <w:pPr>
              <w:jc w:val="center"/>
              <w:rPr>
                <w:b/>
                <w:bCs/>
              </w:rPr>
            </w:pPr>
            <w:r w:rsidRPr="009C72F5">
              <w:rPr>
                <w:b/>
                <w:bCs/>
                <w:lang w:val="en-US"/>
              </w:rPr>
              <w:t>ОКТЯБРЬ</w:t>
            </w:r>
            <w:r w:rsidRPr="009C72F5">
              <w:rPr>
                <w:b/>
                <w:bCs/>
              </w:rPr>
              <w:t xml:space="preserve"> 2023</w:t>
            </w:r>
          </w:p>
        </w:tc>
      </w:tr>
      <w:tr w:rsidR="00081517" w:rsidRPr="009310B2" w14:paraId="249D3731" w14:textId="77777777" w:rsidTr="00FB78A2">
        <w:tc>
          <w:tcPr>
            <w:tcW w:w="2045" w:type="pct"/>
          </w:tcPr>
          <w:p w14:paraId="51460D73" w14:textId="77777777" w:rsidR="00081517" w:rsidRPr="009C72F5" w:rsidRDefault="00081517" w:rsidP="00FB78A2">
            <w:r w:rsidRPr="009C72F5">
              <w:t>Региональный очный этап Национальной премии «Студент года»</w:t>
            </w:r>
          </w:p>
        </w:tc>
        <w:tc>
          <w:tcPr>
            <w:tcW w:w="2955" w:type="pct"/>
          </w:tcPr>
          <w:p w14:paraId="077EDFC7" w14:textId="587C52C1" w:rsidR="00081517" w:rsidRPr="009C72F5" w:rsidRDefault="00081517" w:rsidP="00FB78A2">
            <w:r w:rsidRPr="009C72F5">
              <w:t xml:space="preserve">Региональная дирекция Национальной премии «Студент </w:t>
            </w:r>
            <w:r w:rsidR="009310B2" w:rsidRPr="009C72F5">
              <w:t>года» СОО</w:t>
            </w:r>
            <w:r w:rsidRPr="009C72F5">
              <w:t xml:space="preserve"> РСМ,</w:t>
            </w:r>
          </w:p>
          <w:p w14:paraId="295B9775" w14:textId="77777777" w:rsidR="00081517" w:rsidRPr="009C72F5" w:rsidRDefault="00081517" w:rsidP="00FB78A2">
            <w:r w:rsidRPr="009C72F5">
              <w:t>Андриянова Алёна Игоревна</w:t>
            </w:r>
          </w:p>
          <w:p w14:paraId="39CE25E4" w14:textId="77777777" w:rsidR="00081517" w:rsidRPr="009C72F5" w:rsidRDefault="00081517" w:rsidP="00FB78A2">
            <w:r w:rsidRPr="009C72F5">
              <w:t>+7 912 686 53 51; тел./ факс 8 (343) 371 33 21,</w:t>
            </w:r>
          </w:p>
          <w:p w14:paraId="3490731F" w14:textId="77777777" w:rsidR="00081517" w:rsidRPr="009C72F5" w:rsidRDefault="00081517" w:rsidP="00FB78A2">
            <w:pPr>
              <w:rPr>
                <w:lang w:val="en-US"/>
              </w:rPr>
            </w:pPr>
            <w:r w:rsidRPr="009C72F5">
              <w:rPr>
                <w:lang w:val="en-US"/>
              </w:rPr>
              <w:t>e</w:t>
            </w:r>
            <w:r w:rsidRPr="00081517">
              <w:rPr>
                <w:lang w:val="en-US"/>
              </w:rPr>
              <w:t>-</w:t>
            </w:r>
            <w:r w:rsidRPr="009C72F5">
              <w:rPr>
                <w:lang w:val="en-US"/>
              </w:rPr>
              <w:t>mail</w:t>
            </w:r>
            <w:r w:rsidRPr="00081517">
              <w:rPr>
                <w:lang w:val="en-US"/>
              </w:rPr>
              <w:t xml:space="preserve"> </w:t>
            </w:r>
            <w:r w:rsidRPr="009C72F5">
              <w:rPr>
                <w:lang w:val="en-US"/>
              </w:rPr>
              <w:t>studentgoda</w:t>
            </w:r>
            <w:r w:rsidRPr="00081517">
              <w:rPr>
                <w:lang w:val="en-US"/>
              </w:rPr>
              <w:t>_</w:t>
            </w:r>
            <w:r w:rsidRPr="009C72F5">
              <w:rPr>
                <w:lang w:val="en-US"/>
              </w:rPr>
              <w:t>ural</w:t>
            </w:r>
            <w:r w:rsidRPr="00081517">
              <w:rPr>
                <w:lang w:val="en-US"/>
              </w:rPr>
              <w:t>@</w:t>
            </w:r>
            <w:r w:rsidRPr="009C72F5">
              <w:rPr>
                <w:lang w:val="en-US"/>
              </w:rPr>
              <w:t>mail</w:t>
            </w:r>
            <w:r w:rsidRPr="00081517">
              <w:rPr>
                <w:lang w:val="en-US"/>
              </w:rPr>
              <w:t>.</w:t>
            </w:r>
            <w:r w:rsidRPr="009C72F5">
              <w:rPr>
                <w:lang w:val="en-US"/>
              </w:rPr>
              <w:t>ru</w:t>
            </w:r>
            <w:r w:rsidRPr="00081517">
              <w:rPr>
                <w:lang w:val="en-US"/>
              </w:rPr>
              <w:t>;</w:t>
            </w:r>
          </w:p>
        </w:tc>
      </w:tr>
      <w:tr w:rsidR="00081517" w:rsidRPr="009310B2" w14:paraId="7E84A20B" w14:textId="77777777" w:rsidTr="00FB78A2">
        <w:tc>
          <w:tcPr>
            <w:tcW w:w="2045" w:type="pct"/>
          </w:tcPr>
          <w:p w14:paraId="3E5B1EDA" w14:textId="77777777" w:rsidR="00081517" w:rsidRPr="009C72F5" w:rsidRDefault="00081517" w:rsidP="00FB78A2">
            <w:r w:rsidRPr="009C72F5">
              <w:t xml:space="preserve">Культурно-спортивный фестиваль для студентов с ограниченными возможностями </w:t>
            </w:r>
            <w:r>
              <w:t>здоровья</w:t>
            </w:r>
          </w:p>
          <w:p w14:paraId="48BB790C" w14:textId="77777777" w:rsidR="00081517" w:rsidRPr="009C72F5" w:rsidRDefault="00081517" w:rsidP="00FB78A2">
            <w:r w:rsidRPr="009C72F5">
              <w:t>«МЫ ВСЁ МОЖЕМ»</w:t>
            </w:r>
          </w:p>
        </w:tc>
        <w:tc>
          <w:tcPr>
            <w:tcW w:w="2955" w:type="pct"/>
          </w:tcPr>
          <w:p w14:paraId="5B1F91C2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6527957E" w14:textId="77777777" w:rsidR="00081517" w:rsidRPr="009C72F5" w:rsidRDefault="00081517" w:rsidP="00FB78A2">
            <w:r w:rsidRPr="009C72F5">
              <w:t xml:space="preserve">тел./ факс 8 (343) 371 33 21, </w:t>
            </w:r>
          </w:p>
          <w:p w14:paraId="3A9EF0B2" w14:textId="77777777" w:rsidR="00081517" w:rsidRPr="009C72F5" w:rsidRDefault="00081517" w:rsidP="00FB78A2">
            <w:pPr>
              <w:rPr>
                <w:lang w:val="en-US"/>
              </w:rPr>
            </w:pPr>
            <w:r w:rsidRPr="009C72F5">
              <w:rPr>
                <w:lang w:val="en-US"/>
              </w:rPr>
              <w:t xml:space="preserve">e-mail </w:t>
            </w:r>
            <w:hyperlink r:id="rId693" w:history="1">
              <w:r w:rsidRPr="009C72F5">
                <w:rPr>
                  <w:rStyle w:val="a8"/>
                  <w:lang w:val="en-US"/>
                </w:rPr>
                <w:t>rsm_ural@mail.ru</w:t>
              </w:r>
            </w:hyperlink>
            <w:r w:rsidRPr="009C72F5">
              <w:rPr>
                <w:lang w:val="en-US"/>
              </w:rPr>
              <w:t>;</w:t>
            </w:r>
          </w:p>
        </w:tc>
      </w:tr>
      <w:tr w:rsidR="00081517" w:rsidRPr="009C72F5" w14:paraId="557BF32B" w14:textId="77777777" w:rsidTr="00FB78A2">
        <w:tc>
          <w:tcPr>
            <w:tcW w:w="2045" w:type="pct"/>
          </w:tcPr>
          <w:p w14:paraId="414987D7" w14:textId="77777777" w:rsidR="00081517" w:rsidRPr="009C72F5" w:rsidRDefault="00081517" w:rsidP="00FB78A2">
            <w:r w:rsidRPr="009C72F5">
              <w:t xml:space="preserve">Всероссийский форум специалистов и студентов СПО «Команда ПРОФИ» г. Казань  - </w:t>
            </w:r>
            <w:r w:rsidRPr="009C72F5">
              <w:rPr>
                <w:b/>
                <w:bCs/>
              </w:rPr>
              <w:t>11-14 октября</w:t>
            </w:r>
            <w:r w:rsidRPr="009C72F5">
              <w:t xml:space="preserve">  </w:t>
            </w:r>
          </w:p>
        </w:tc>
        <w:tc>
          <w:tcPr>
            <w:tcW w:w="2955" w:type="pct"/>
          </w:tcPr>
          <w:p w14:paraId="3CED2915" w14:textId="77777777" w:rsidR="00081517" w:rsidRPr="009C72F5" w:rsidRDefault="00081517" w:rsidP="00FB78A2">
            <w:pPr>
              <w:rPr>
                <w:lang w:val="en-US"/>
              </w:rPr>
            </w:pPr>
            <w:r w:rsidRPr="009C72F5">
              <w:rPr>
                <w:lang w:val="en-US"/>
              </w:rPr>
              <w:t xml:space="preserve">e-mail: </w:t>
            </w:r>
            <w:hyperlink r:id="rId694" w:history="1">
              <w:r w:rsidRPr="009C72F5">
                <w:rPr>
                  <w:rStyle w:val="a8"/>
                  <w:lang w:val="en-US"/>
                </w:rPr>
                <w:t>poo@ruy.ru</w:t>
              </w:r>
            </w:hyperlink>
            <w:r w:rsidRPr="009C72F5">
              <w:rPr>
                <w:lang w:val="en-US"/>
              </w:rPr>
              <w:t xml:space="preserve">, </w:t>
            </w:r>
            <w:r w:rsidRPr="009C72F5">
              <w:t>тел</w:t>
            </w:r>
            <w:r w:rsidRPr="009C72F5">
              <w:rPr>
                <w:lang w:val="en-US"/>
              </w:rPr>
              <w:t>8 (495) 606-87-86</w:t>
            </w:r>
          </w:p>
          <w:p w14:paraId="714DECA2" w14:textId="77777777" w:rsidR="00081517" w:rsidRPr="009C72F5" w:rsidRDefault="00081517" w:rsidP="00FB78A2">
            <w:r w:rsidRPr="009C72F5">
              <w:t>Дмитрий Машин</w:t>
            </w:r>
          </w:p>
        </w:tc>
      </w:tr>
      <w:tr w:rsidR="00081517" w:rsidRPr="009C72F5" w14:paraId="39274C03" w14:textId="77777777" w:rsidTr="00FB78A2">
        <w:tc>
          <w:tcPr>
            <w:tcW w:w="2045" w:type="pct"/>
          </w:tcPr>
          <w:p w14:paraId="0F2C9D41" w14:textId="77777777" w:rsidR="00081517" w:rsidRPr="009C72F5" w:rsidRDefault="00081517" w:rsidP="00FB78A2">
            <w:r w:rsidRPr="009C72F5">
              <w:t>Торжественная встреча поколений молодежных работников «Юность комсомольская моя»</w:t>
            </w:r>
            <w:r>
              <w:t>, посвященная 105 летию создания РКСМ-ВЛКСМ-РСМ</w:t>
            </w:r>
          </w:p>
        </w:tc>
        <w:tc>
          <w:tcPr>
            <w:tcW w:w="2955" w:type="pct"/>
          </w:tcPr>
          <w:p w14:paraId="3D9977EB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439A39C7" w14:textId="77777777" w:rsidR="00081517" w:rsidRPr="009C72F5" w:rsidRDefault="00081517" w:rsidP="00FB78A2">
            <w:r w:rsidRPr="009C72F5">
              <w:t>тел./ факс 8 (343) 371 33 21,</w:t>
            </w:r>
          </w:p>
          <w:p w14:paraId="0EA7651B" w14:textId="77777777" w:rsidR="00081517" w:rsidRPr="009C72F5" w:rsidRDefault="00081517" w:rsidP="00FB78A2">
            <w:r w:rsidRPr="009C72F5">
              <w:t xml:space="preserve">моб. 8 908 904 25 55,  </w:t>
            </w:r>
          </w:p>
          <w:p w14:paraId="46DE802B" w14:textId="77777777" w:rsidR="00081517" w:rsidRPr="009C72F5" w:rsidRDefault="00081517" w:rsidP="00FB78A2">
            <w:r w:rsidRPr="009C72F5">
              <w:t xml:space="preserve">Зверева Елена Владимировна, </w:t>
            </w:r>
          </w:p>
          <w:p w14:paraId="60E7D6C6" w14:textId="77777777" w:rsidR="00081517" w:rsidRPr="009C72F5" w:rsidRDefault="00081517" w:rsidP="00FB78A2">
            <w:r w:rsidRPr="009C72F5">
              <w:rPr>
                <w:lang w:val="en-US"/>
              </w:rPr>
              <w:t>e</w:t>
            </w:r>
            <w:r w:rsidRPr="009C72F5">
              <w:t>-</w:t>
            </w:r>
            <w:r w:rsidRPr="009C72F5">
              <w:rPr>
                <w:lang w:val="en-US"/>
              </w:rPr>
              <w:t>mail</w:t>
            </w:r>
            <w:r w:rsidRPr="009C72F5">
              <w:t xml:space="preserve"> </w:t>
            </w:r>
            <w:hyperlink r:id="rId695" w:history="1">
              <w:r w:rsidRPr="009C72F5">
                <w:rPr>
                  <w:rStyle w:val="a8"/>
                  <w:lang w:val="en-US"/>
                </w:rPr>
                <w:t>zvereva</w:t>
              </w:r>
              <w:r w:rsidRPr="009C72F5">
                <w:rPr>
                  <w:rStyle w:val="a8"/>
                </w:rPr>
                <w:t>_</w:t>
              </w:r>
              <w:r w:rsidRPr="009C72F5">
                <w:rPr>
                  <w:rStyle w:val="a8"/>
                  <w:lang w:val="en-US"/>
                </w:rPr>
                <w:t>opso</w:t>
              </w:r>
              <w:r w:rsidRPr="009C72F5">
                <w:rPr>
                  <w:rStyle w:val="a8"/>
                </w:rPr>
                <w:t>@</w:t>
              </w:r>
              <w:r w:rsidRPr="009C72F5">
                <w:rPr>
                  <w:rStyle w:val="a8"/>
                  <w:lang w:val="en-US"/>
                </w:rPr>
                <w:t>mail</w:t>
              </w:r>
              <w:r w:rsidRPr="009C72F5">
                <w:rPr>
                  <w:rStyle w:val="a8"/>
                </w:rPr>
                <w:t>.</w:t>
              </w:r>
              <w:r w:rsidRPr="009C72F5">
                <w:rPr>
                  <w:rStyle w:val="a8"/>
                  <w:lang w:val="en-US"/>
                </w:rPr>
                <w:t>ru</w:t>
              </w:r>
            </w:hyperlink>
            <w:r w:rsidRPr="009C72F5">
              <w:t>;</w:t>
            </w:r>
          </w:p>
        </w:tc>
      </w:tr>
      <w:tr w:rsidR="00081517" w:rsidRPr="009C72F5" w14:paraId="5EE77583" w14:textId="77777777" w:rsidTr="00FB78A2">
        <w:tc>
          <w:tcPr>
            <w:tcW w:w="2045" w:type="pct"/>
          </w:tcPr>
          <w:p w14:paraId="339BE003" w14:textId="77777777" w:rsidR="00081517" w:rsidRPr="009C72F5" w:rsidRDefault="00081517" w:rsidP="00FB78A2">
            <w:r w:rsidRPr="009C72F5">
              <w:t>Всероссийский форум  РСМ - СПО</w:t>
            </w:r>
          </w:p>
          <w:p w14:paraId="7DEDB385" w14:textId="77777777" w:rsidR="00081517" w:rsidRPr="009C72F5" w:rsidRDefault="00081517" w:rsidP="00FB78A2">
            <w:r w:rsidRPr="009C72F5">
              <w:lastRenderedPageBreak/>
              <w:t xml:space="preserve">«Пространство развития» </w:t>
            </w:r>
          </w:p>
          <w:p w14:paraId="230CECC1" w14:textId="77777777" w:rsidR="00081517" w:rsidRPr="00FC19BF" w:rsidRDefault="00081517" w:rsidP="00FB78A2">
            <w:pPr>
              <w:rPr>
                <w:b/>
                <w:bCs/>
              </w:rPr>
            </w:pPr>
            <w:r w:rsidRPr="00FC19BF">
              <w:rPr>
                <w:b/>
                <w:bCs/>
              </w:rPr>
              <w:t>20–23 октября.</w:t>
            </w:r>
          </w:p>
          <w:p w14:paraId="41E37045" w14:textId="77777777" w:rsidR="00081517" w:rsidRPr="009C72F5" w:rsidRDefault="00081517" w:rsidP="00FB78A2">
            <w:r w:rsidRPr="009C72F5">
              <w:t>г. Нижний Новгород</w:t>
            </w:r>
          </w:p>
        </w:tc>
        <w:tc>
          <w:tcPr>
            <w:tcW w:w="2955" w:type="pct"/>
          </w:tcPr>
          <w:p w14:paraId="4D56DDD5" w14:textId="77777777" w:rsidR="00081517" w:rsidRPr="009C72F5" w:rsidRDefault="00081517" w:rsidP="00FB78A2">
            <w:r w:rsidRPr="009C72F5">
              <w:lastRenderedPageBreak/>
              <w:t>РСМ /СОО РСМ</w:t>
            </w:r>
          </w:p>
          <w:p w14:paraId="18891B42" w14:textId="77777777" w:rsidR="00081517" w:rsidRPr="009C72F5" w:rsidRDefault="00081517" w:rsidP="00FB78A2">
            <w:r w:rsidRPr="009C72F5">
              <w:lastRenderedPageBreak/>
              <w:t xml:space="preserve">Подать заявку можно до 04 октября по ссылке </w:t>
            </w:r>
            <w:hyperlink r:id="rId696" w:history="1">
              <w:r w:rsidRPr="009C72F5">
                <w:rPr>
                  <w:rStyle w:val="a8"/>
                  <w:lang w:val="en-US"/>
                </w:rPr>
                <w:t>https</w:t>
              </w:r>
              <w:r w:rsidRPr="009C72F5">
                <w:rPr>
                  <w:rStyle w:val="a8"/>
                </w:rPr>
                <w:t>://</w:t>
              </w:r>
              <w:r w:rsidRPr="009C72F5">
                <w:rPr>
                  <w:rStyle w:val="a8"/>
                  <w:lang w:val="en-US"/>
                </w:rPr>
                <w:t>myrosmol</w:t>
              </w:r>
              <w:r w:rsidRPr="009C72F5">
                <w:rPr>
                  <w:rStyle w:val="a8"/>
                </w:rPr>
                <w:t>.</w:t>
              </w:r>
              <w:r w:rsidRPr="009C72F5">
                <w:rPr>
                  <w:rStyle w:val="a8"/>
                  <w:lang w:val="en-US"/>
                </w:rPr>
                <w:t>ru</w:t>
              </w:r>
              <w:r w:rsidRPr="009C72F5">
                <w:rPr>
                  <w:rStyle w:val="a8"/>
                </w:rPr>
                <w:t>/</w:t>
              </w:r>
              <w:r w:rsidRPr="009C72F5">
                <w:rPr>
                  <w:rStyle w:val="a8"/>
                  <w:lang w:val="en-US"/>
                </w:rPr>
                <w:t>event</w:t>
              </w:r>
              <w:r w:rsidRPr="009C72F5">
                <w:rPr>
                  <w:rStyle w:val="a8"/>
                </w:rPr>
                <w:t>/138094</w:t>
              </w:r>
            </w:hyperlink>
            <w:r w:rsidRPr="009C72F5">
              <w:t xml:space="preserve"> </w:t>
            </w:r>
          </w:p>
        </w:tc>
      </w:tr>
      <w:tr w:rsidR="00081517" w:rsidRPr="009C72F5" w14:paraId="361B12CA" w14:textId="77777777" w:rsidTr="00FB78A2">
        <w:tc>
          <w:tcPr>
            <w:tcW w:w="2045" w:type="pct"/>
          </w:tcPr>
          <w:p w14:paraId="709407D1" w14:textId="77777777" w:rsidR="00081517" w:rsidRPr="009C72F5" w:rsidRDefault="00081517" w:rsidP="00FB78A2">
            <w:r w:rsidRPr="009C72F5">
              <w:lastRenderedPageBreak/>
              <w:t>Конкурс лучших практик студенческих организаций СПО «Команда ПРОФИ» (региональный этап)</w:t>
            </w:r>
          </w:p>
        </w:tc>
        <w:tc>
          <w:tcPr>
            <w:tcW w:w="2955" w:type="pct"/>
          </w:tcPr>
          <w:p w14:paraId="79FCC5F9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7143D4C5" w14:textId="77777777" w:rsidR="00081517" w:rsidRPr="009C72F5" w:rsidRDefault="00081517" w:rsidP="00FB78A2">
            <w:r w:rsidRPr="009C72F5">
              <w:t>тел./ факс 8 (343) 371 33 21,</w:t>
            </w:r>
          </w:p>
          <w:p w14:paraId="52467862" w14:textId="77777777" w:rsidR="00081517" w:rsidRPr="009C72F5" w:rsidRDefault="00081517" w:rsidP="00FB78A2">
            <w:r w:rsidRPr="009C72F5">
              <w:t xml:space="preserve">моб. 8 908 904 25 55, Зверева Елена, </w:t>
            </w:r>
          </w:p>
          <w:p w14:paraId="74853A50" w14:textId="77777777" w:rsidR="00081517" w:rsidRPr="009C72F5" w:rsidRDefault="00081517" w:rsidP="00FB78A2">
            <w:r w:rsidRPr="009C72F5">
              <w:rPr>
                <w:lang w:val="en-US"/>
              </w:rPr>
              <w:t>e</w:t>
            </w:r>
            <w:r w:rsidRPr="009C72F5">
              <w:t>-</w:t>
            </w:r>
            <w:r w:rsidRPr="009C72F5">
              <w:rPr>
                <w:lang w:val="en-US"/>
              </w:rPr>
              <w:t>mail</w:t>
            </w:r>
            <w:r w:rsidRPr="009C72F5">
              <w:t xml:space="preserve">  </w:t>
            </w:r>
            <w:hyperlink r:id="rId697" w:history="1">
              <w:r w:rsidRPr="009C72F5">
                <w:rPr>
                  <w:rStyle w:val="a8"/>
                  <w:lang w:val="en-US"/>
                </w:rPr>
                <w:t>rsm</w:t>
              </w:r>
              <w:r w:rsidRPr="009C72F5">
                <w:rPr>
                  <w:rStyle w:val="a8"/>
                </w:rPr>
                <w:t>_</w:t>
              </w:r>
              <w:r w:rsidRPr="009C72F5">
                <w:rPr>
                  <w:rStyle w:val="a8"/>
                  <w:lang w:val="en-US"/>
                </w:rPr>
                <w:t>ural</w:t>
              </w:r>
              <w:r w:rsidRPr="009C72F5">
                <w:rPr>
                  <w:rStyle w:val="a8"/>
                </w:rPr>
                <w:t>@</w:t>
              </w:r>
              <w:r w:rsidRPr="009C72F5">
                <w:rPr>
                  <w:rStyle w:val="a8"/>
                  <w:lang w:val="en-US"/>
                </w:rPr>
                <w:t>mail</w:t>
              </w:r>
              <w:r w:rsidRPr="009C72F5">
                <w:rPr>
                  <w:rStyle w:val="a8"/>
                </w:rPr>
                <w:t>.</w:t>
              </w:r>
              <w:r w:rsidRPr="009C72F5">
                <w:rPr>
                  <w:rStyle w:val="a8"/>
                  <w:lang w:val="en-US"/>
                </w:rPr>
                <w:t>ru</w:t>
              </w:r>
            </w:hyperlink>
          </w:p>
        </w:tc>
      </w:tr>
      <w:tr w:rsidR="00081517" w:rsidRPr="009C72F5" w14:paraId="63BF09F7" w14:textId="77777777" w:rsidTr="00FB78A2">
        <w:tc>
          <w:tcPr>
            <w:tcW w:w="2045" w:type="pct"/>
          </w:tcPr>
          <w:p w14:paraId="47AC8F72" w14:textId="77777777" w:rsidR="00081517" w:rsidRPr="009C72F5" w:rsidRDefault="00081517" w:rsidP="00FB78A2">
            <w:bookmarkStart w:id="15" w:name="_Hlk114496145"/>
            <w:r w:rsidRPr="009C72F5">
              <w:t>Областной конкурс исполнителей эстрадной песни «Новые голоса»</w:t>
            </w:r>
          </w:p>
          <w:p w14:paraId="4207EDDE" w14:textId="77777777" w:rsidR="00081517" w:rsidRPr="009C72F5" w:rsidRDefault="00081517" w:rsidP="00FB78A2">
            <w:r w:rsidRPr="009C72F5">
              <w:t xml:space="preserve">имени Заслуженного артиста России </w:t>
            </w:r>
          </w:p>
          <w:p w14:paraId="453D353D" w14:textId="77777777" w:rsidR="00081517" w:rsidRPr="009C72F5" w:rsidRDefault="00081517" w:rsidP="00FB78A2">
            <w:r w:rsidRPr="009C72F5">
              <w:t xml:space="preserve">Валерия Петровича Топоркова, </w:t>
            </w:r>
          </w:p>
          <w:p w14:paraId="58304BF6" w14:textId="77777777" w:rsidR="00081517" w:rsidRPr="00FC19BF" w:rsidRDefault="00081517" w:rsidP="00FB78A2">
            <w:pPr>
              <w:rPr>
                <w:b/>
                <w:bCs/>
              </w:rPr>
            </w:pPr>
            <w:r w:rsidRPr="00FC19BF">
              <w:rPr>
                <w:b/>
                <w:bCs/>
              </w:rPr>
              <w:t xml:space="preserve">28 октября 2023 года, </w:t>
            </w:r>
          </w:p>
          <w:p w14:paraId="4FDEFE4C" w14:textId="77777777" w:rsidR="00081517" w:rsidRPr="009C72F5" w:rsidRDefault="00081517" w:rsidP="00FB78A2">
            <w:r w:rsidRPr="009C72F5">
              <w:t>г.Богданович, Грязновский СДК</w:t>
            </w:r>
          </w:p>
        </w:tc>
        <w:tc>
          <w:tcPr>
            <w:tcW w:w="2955" w:type="pct"/>
          </w:tcPr>
          <w:p w14:paraId="38CE92F6" w14:textId="77777777" w:rsidR="00081517" w:rsidRPr="009C72F5" w:rsidRDefault="00081517" w:rsidP="00FB78A2">
            <w:r w:rsidRPr="009C72F5">
              <w:t xml:space="preserve">До 24 октября 2023 года направить заявку на электронный адрес: </w:t>
            </w:r>
            <w:hyperlink r:id="rId698" w:history="1">
              <w:r w:rsidRPr="009C72F5">
                <w:rPr>
                  <w:rStyle w:val="a8"/>
                </w:rPr>
                <w:t>spasovmv.ukmpi@yandex.ru</w:t>
              </w:r>
            </w:hyperlink>
            <w:r w:rsidRPr="009C72F5">
              <w:t>;</w:t>
            </w:r>
          </w:p>
          <w:p w14:paraId="67E8A9AD" w14:textId="77777777" w:rsidR="00081517" w:rsidRPr="009C72F5" w:rsidRDefault="00081517" w:rsidP="00FB78A2"/>
          <w:p w14:paraId="63C24888" w14:textId="77777777" w:rsidR="00081517" w:rsidRPr="009C72F5" w:rsidRDefault="00081517" w:rsidP="00FB78A2">
            <w:r w:rsidRPr="009C72F5">
              <w:t xml:space="preserve">Михаил Валерьевич Спасов, </w:t>
            </w:r>
          </w:p>
          <w:p w14:paraId="2F657ED2" w14:textId="77777777" w:rsidR="00081517" w:rsidRPr="009C72F5" w:rsidRDefault="00081517" w:rsidP="00FB78A2">
            <w:r w:rsidRPr="009C72F5">
              <w:t>куратор Конкурса,   тел. 8-902-878-54-40</w:t>
            </w:r>
          </w:p>
        </w:tc>
      </w:tr>
      <w:bookmarkEnd w:id="15"/>
      <w:tr w:rsidR="00081517" w:rsidRPr="009C72F5" w14:paraId="7751AE72" w14:textId="77777777" w:rsidTr="00FB78A2">
        <w:tc>
          <w:tcPr>
            <w:tcW w:w="5000" w:type="pct"/>
            <w:gridSpan w:val="2"/>
          </w:tcPr>
          <w:p w14:paraId="32EE341B" w14:textId="77777777" w:rsidR="00081517" w:rsidRPr="009C72F5" w:rsidRDefault="00081517" w:rsidP="00FB78A2">
            <w:pPr>
              <w:jc w:val="center"/>
              <w:rPr>
                <w:b/>
                <w:bCs/>
              </w:rPr>
            </w:pPr>
            <w:r w:rsidRPr="009C72F5">
              <w:rPr>
                <w:b/>
                <w:bCs/>
              </w:rPr>
              <w:t>НОЯБРЬ 2023</w:t>
            </w:r>
          </w:p>
        </w:tc>
      </w:tr>
      <w:tr w:rsidR="00081517" w:rsidRPr="009C72F5" w14:paraId="7348FCD9" w14:textId="77777777" w:rsidTr="00FB78A2">
        <w:tc>
          <w:tcPr>
            <w:tcW w:w="2045" w:type="pct"/>
          </w:tcPr>
          <w:p w14:paraId="139E45ED" w14:textId="77777777" w:rsidR="00081517" w:rsidRPr="009C72F5" w:rsidRDefault="00081517" w:rsidP="00FB78A2">
            <w:r w:rsidRPr="009C72F5">
              <w:t>ОНЛАЙН- Школа проектной деятельности в рамках проекта</w:t>
            </w:r>
          </w:p>
          <w:p w14:paraId="39ED47FA" w14:textId="77777777" w:rsidR="00081517" w:rsidRPr="009C72F5" w:rsidRDefault="00081517" w:rsidP="00FB78A2">
            <w:r w:rsidRPr="009C72F5">
              <w:t>«Пространство развития. #Свердловскаяобласть»</w:t>
            </w:r>
          </w:p>
        </w:tc>
        <w:tc>
          <w:tcPr>
            <w:tcW w:w="2955" w:type="pct"/>
          </w:tcPr>
          <w:p w14:paraId="5EEF021B" w14:textId="77777777" w:rsidR="00081517" w:rsidRPr="009C72F5" w:rsidRDefault="00081517" w:rsidP="00FB78A2">
            <w:r w:rsidRPr="009C72F5">
              <w:t xml:space="preserve">тел./ факс 8 (343) 371 33 21, </w:t>
            </w:r>
          </w:p>
          <w:p w14:paraId="1230C02B" w14:textId="77777777" w:rsidR="00081517" w:rsidRPr="009C72F5" w:rsidRDefault="00081517" w:rsidP="00FB78A2">
            <w:pPr>
              <w:rPr>
                <w:lang w:val="en-US"/>
              </w:rPr>
            </w:pPr>
            <w:r w:rsidRPr="009C72F5">
              <w:t xml:space="preserve"> </w:t>
            </w:r>
            <w:r w:rsidRPr="009C72F5">
              <w:rPr>
                <w:lang w:val="en-US"/>
              </w:rPr>
              <w:t xml:space="preserve">e-mail </w:t>
            </w:r>
            <w:hyperlink r:id="rId699" w:history="1">
              <w:r w:rsidRPr="009C72F5">
                <w:rPr>
                  <w:rStyle w:val="a8"/>
                  <w:lang w:val="en-US"/>
                </w:rPr>
                <w:t>rsm_ural@mail.ru</w:t>
              </w:r>
            </w:hyperlink>
            <w:r w:rsidRPr="009C72F5">
              <w:rPr>
                <w:lang w:val="en-US"/>
              </w:rPr>
              <w:t xml:space="preserve"> ;</w:t>
            </w:r>
          </w:p>
        </w:tc>
      </w:tr>
      <w:tr w:rsidR="00081517" w:rsidRPr="009C72F5" w14:paraId="5A0192B1" w14:textId="77777777" w:rsidTr="00FB78A2">
        <w:tc>
          <w:tcPr>
            <w:tcW w:w="2045" w:type="pct"/>
          </w:tcPr>
          <w:p w14:paraId="5218F8C2" w14:textId="77777777" w:rsidR="00081517" w:rsidRPr="009C72F5" w:rsidRDefault="00081517" w:rsidP="00FB78A2">
            <w:r w:rsidRPr="009C72F5">
              <w:t xml:space="preserve">VII Областной конкурс исполнителей эстрадной песни «Кристальные голоса», </w:t>
            </w:r>
            <w:r w:rsidRPr="00FC19BF">
              <w:rPr>
                <w:b/>
                <w:bCs/>
              </w:rPr>
              <w:t>11 ноября 2023 года</w:t>
            </w:r>
            <w:r w:rsidRPr="009C72F5">
              <w:t xml:space="preserve"> , МАУК «Дворец культуры «Кристалл»  г.Сухой Лог</w:t>
            </w:r>
          </w:p>
        </w:tc>
        <w:tc>
          <w:tcPr>
            <w:tcW w:w="2955" w:type="pct"/>
          </w:tcPr>
          <w:p w14:paraId="230C01EC" w14:textId="77777777" w:rsidR="00081517" w:rsidRPr="009C72F5" w:rsidRDefault="00081517" w:rsidP="00FB78A2">
            <w:r w:rsidRPr="009C72F5">
              <w:t xml:space="preserve">Заявки до 6 ноября 2023 года  (включительно)   на </w:t>
            </w:r>
            <w:hyperlink r:id="rId700" w:history="1">
              <w:r w:rsidRPr="009C72F5">
                <w:rPr>
                  <w:rStyle w:val="a8"/>
                </w:rPr>
                <w:t>mauk-dk-kristall@mail.ru</w:t>
              </w:r>
            </w:hyperlink>
          </w:p>
          <w:p w14:paraId="1EB26D3D" w14:textId="77777777" w:rsidR="00081517" w:rsidRPr="009C72F5" w:rsidRDefault="00081517" w:rsidP="00FB78A2">
            <w:r w:rsidRPr="009C72F5">
              <w:t>Белявская Александра Валерьевна, режиссер и куратор Конкурса, 8-922-024-01-81</w:t>
            </w:r>
          </w:p>
          <w:p w14:paraId="3E1580F9" w14:textId="77777777" w:rsidR="00081517" w:rsidRPr="009C72F5" w:rsidRDefault="00081517" w:rsidP="00FB78A2"/>
        </w:tc>
      </w:tr>
      <w:tr w:rsidR="00081517" w:rsidRPr="009C72F5" w14:paraId="74DB0207" w14:textId="77777777" w:rsidTr="00FB78A2">
        <w:tc>
          <w:tcPr>
            <w:tcW w:w="2045" w:type="pct"/>
          </w:tcPr>
          <w:p w14:paraId="09658006" w14:textId="77777777" w:rsidR="00081517" w:rsidRPr="009C72F5" w:rsidRDefault="00081517" w:rsidP="00FB78A2">
            <w:r w:rsidRPr="009C72F5">
              <w:t xml:space="preserve"> Федеральный этап </w:t>
            </w:r>
          </w:p>
          <w:p w14:paraId="15ED12FD" w14:textId="77777777" w:rsidR="00081517" w:rsidRPr="009C72F5" w:rsidRDefault="00081517" w:rsidP="00FB78A2">
            <w:r w:rsidRPr="009C72F5">
              <w:t xml:space="preserve">Национальной премии </w:t>
            </w:r>
          </w:p>
          <w:p w14:paraId="42FE3F37" w14:textId="77777777" w:rsidR="00081517" w:rsidRPr="009C72F5" w:rsidRDefault="00081517" w:rsidP="00FB78A2">
            <w:r w:rsidRPr="009C72F5">
              <w:t>«Студент года»</w:t>
            </w:r>
          </w:p>
          <w:p w14:paraId="2ECBE983" w14:textId="77777777" w:rsidR="00081517" w:rsidRPr="009C72F5" w:rsidRDefault="00081517" w:rsidP="00FB78A2"/>
        </w:tc>
        <w:tc>
          <w:tcPr>
            <w:tcW w:w="2955" w:type="pct"/>
          </w:tcPr>
          <w:p w14:paraId="5FCA19D5" w14:textId="77777777" w:rsidR="00081517" w:rsidRPr="009C72F5" w:rsidRDefault="00081517" w:rsidP="00FB78A2">
            <w:r w:rsidRPr="009C72F5">
              <w:t>Региональная дирекция Национальной премии «Студент года»  СОО РСМ,</w:t>
            </w:r>
          </w:p>
          <w:p w14:paraId="674DF903" w14:textId="77777777" w:rsidR="00081517" w:rsidRPr="009C72F5" w:rsidRDefault="00081517" w:rsidP="00FB78A2">
            <w:r w:rsidRPr="009C72F5">
              <w:t>Андриянова Алёна Игоревна</w:t>
            </w:r>
          </w:p>
          <w:p w14:paraId="3556D2DD" w14:textId="77777777" w:rsidR="00081517" w:rsidRPr="009C72F5" w:rsidRDefault="00081517" w:rsidP="00FB78A2">
            <w:r w:rsidRPr="009C72F5">
              <w:t xml:space="preserve">+7 912 686 53 51; </w:t>
            </w:r>
          </w:p>
          <w:p w14:paraId="5EE43BE7" w14:textId="77777777" w:rsidR="00081517" w:rsidRPr="00081517" w:rsidRDefault="00081517" w:rsidP="00FB78A2">
            <w:r w:rsidRPr="009C72F5">
              <w:rPr>
                <w:lang w:val="en-US"/>
              </w:rPr>
              <w:t>e</w:t>
            </w:r>
            <w:r w:rsidRPr="00081517">
              <w:t>-</w:t>
            </w:r>
            <w:r w:rsidRPr="009C72F5">
              <w:rPr>
                <w:lang w:val="en-US"/>
              </w:rPr>
              <w:t>mail</w:t>
            </w:r>
            <w:r w:rsidRPr="00081517">
              <w:t xml:space="preserve"> </w:t>
            </w:r>
            <w:hyperlink r:id="rId701" w:history="1">
              <w:r w:rsidRPr="009C72F5">
                <w:rPr>
                  <w:rStyle w:val="a8"/>
                  <w:lang w:val="en-US"/>
                </w:rPr>
                <w:t>studentgoda</w:t>
              </w:r>
              <w:r w:rsidRPr="00081517">
                <w:rPr>
                  <w:rStyle w:val="a8"/>
                </w:rPr>
                <w:t>_</w:t>
              </w:r>
              <w:r w:rsidRPr="009C72F5">
                <w:rPr>
                  <w:rStyle w:val="a8"/>
                  <w:lang w:val="en-US"/>
                </w:rPr>
                <w:t>ural</w:t>
              </w:r>
              <w:r w:rsidRPr="00081517">
                <w:rPr>
                  <w:rStyle w:val="a8"/>
                </w:rPr>
                <w:t>@</w:t>
              </w:r>
              <w:r w:rsidRPr="009C72F5">
                <w:rPr>
                  <w:rStyle w:val="a8"/>
                  <w:lang w:val="en-US"/>
                </w:rPr>
                <w:t>ruy</w:t>
              </w:r>
              <w:r w:rsidRPr="00081517">
                <w:rPr>
                  <w:rStyle w:val="a8"/>
                </w:rPr>
                <w:t>.</w:t>
              </w:r>
              <w:r w:rsidRPr="009C72F5">
                <w:rPr>
                  <w:rStyle w:val="a8"/>
                  <w:lang w:val="en-US"/>
                </w:rPr>
                <w:t>ru</w:t>
              </w:r>
            </w:hyperlink>
            <w:r w:rsidRPr="00081517">
              <w:t xml:space="preserve"> ;</w:t>
            </w:r>
          </w:p>
        </w:tc>
      </w:tr>
      <w:tr w:rsidR="00081517" w:rsidRPr="009C72F5" w14:paraId="56CAEBEE" w14:textId="77777777" w:rsidTr="00FB78A2">
        <w:tc>
          <w:tcPr>
            <w:tcW w:w="2045" w:type="pct"/>
          </w:tcPr>
          <w:p w14:paraId="10E9C314" w14:textId="77777777" w:rsidR="00081517" w:rsidRPr="009C72F5" w:rsidRDefault="00081517" w:rsidP="00FB78A2">
            <w:r w:rsidRPr="009C72F5">
              <w:t>Региональный семинар организаторов программы поддержки студенческого творчества «Уральская студенческая весна» в ОУ СПО</w:t>
            </w:r>
          </w:p>
        </w:tc>
        <w:tc>
          <w:tcPr>
            <w:tcW w:w="2955" w:type="pct"/>
          </w:tcPr>
          <w:p w14:paraId="72ED858B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1D2916F1" w14:textId="77777777" w:rsidR="00081517" w:rsidRPr="009C72F5" w:rsidRDefault="00081517" w:rsidP="00FB78A2">
            <w:r w:rsidRPr="009C72F5">
              <w:t xml:space="preserve">тел./ факс 8 (343) 371 44 81, </w:t>
            </w:r>
          </w:p>
          <w:p w14:paraId="4C61CF53" w14:textId="77777777" w:rsidR="00081517" w:rsidRPr="009C72F5" w:rsidRDefault="00081517" w:rsidP="00FB78A2">
            <w:r w:rsidRPr="009C72F5">
              <w:t>Андриянова Алена Игоревна,</w:t>
            </w:r>
          </w:p>
          <w:p w14:paraId="5F5B90B2" w14:textId="77777777" w:rsidR="00081517" w:rsidRPr="009C72F5" w:rsidRDefault="00081517" w:rsidP="00FB78A2">
            <w:r w:rsidRPr="009C72F5">
              <w:t>е-</w:t>
            </w:r>
            <w:r w:rsidRPr="009C72F5">
              <w:rPr>
                <w:lang w:val="en-US"/>
              </w:rPr>
              <w:t>mail</w:t>
            </w:r>
            <w:r w:rsidRPr="009C72F5">
              <w:t xml:space="preserve"> </w:t>
            </w:r>
            <w:hyperlink r:id="rId702" w:history="1">
              <w:r w:rsidRPr="009C72F5">
                <w:rPr>
                  <w:rStyle w:val="a8"/>
                  <w:lang w:val="en-US"/>
                </w:rPr>
                <w:t>festivalrsm</w:t>
              </w:r>
              <w:r w:rsidRPr="009C72F5">
                <w:rPr>
                  <w:rStyle w:val="a8"/>
                </w:rPr>
                <w:t>@</w:t>
              </w:r>
              <w:r w:rsidRPr="009C72F5">
                <w:rPr>
                  <w:rStyle w:val="a8"/>
                  <w:lang w:val="en-US"/>
                </w:rPr>
                <w:t>mail</w:t>
              </w:r>
              <w:r w:rsidRPr="009C72F5">
                <w:rPr>
                  <w:rStyle w:val="a8"/>
                </w:rPr>
                <w:t>.</w:t>
              </w:r>
              <w:r w:rsidRPr="009C72F5">
                <w:rPr>
                  <w:rStyle w:val="a8"/>
                  <w:lang w:val="en-US"/>
                </w:rPr>
                <w:t>ru</w:t>
              </w:r>
            </w:hyperlink>
            <w:r w:rsidRPr="009C72F5">
              <w:t xml:space="preserve"> </w:t>
            </w:r>
          </w:p>
        </w:tc>
      </w:tr>
      <w:tr w:rsidR="00081517" w:rsidRPr="009310B2" w14:paraId="1B9DC56B" w14:textId="77777777" w:rsidTr="00FB78A2">
        <w:tc>
          <w:tcPr>
            <w:tcW w:w="2045" w:type="pct"/>
          </w:tcPr>
          <w:p w14:paraId="41C9FF8C" w14:textId="77777777" w:rsidR="00081517" w:rsidRPr="009C72F5" w:rsidRDefault="00081517" w:rsidP="00FB78A2">
            <w:r w:rsidRPr="009C72F5">
              <w:t>Конкурс лучших практик студенческих организаций СПО «Команда ПРОФИ» (региональный этап)</w:t>
            </w:r>
          </w:p>
        </w:tc>
        <w:tc>
          <w:tcPr>
            <w:tcW w:w="2955" w:type="pct"/>
          </w:tcPr>
          <w:p w14:paraId="7D5D81E3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074CCE1D" w14:textId="77777777" w:rsidR="00081517" w:rsidRPr="009C72F5" w:rsidRDefault="00081517" w:rsidP="00FB78A2">
            <w:r w:rsidRPr="009C72F5">
              <w:t>тел./ факс 8 (343) 371 33 21,</w:t>
            </w:r>
          </w:p>
          <w:p w14:paraId="288BF0B3" w14:textId="77777777" w:rsidR="00081517" w:rsidRPr="009C72F5" w:rsidRDefault="00081517" w:rsidP="00FB78A2">
            <w:pPr>
              <w:rPr>
                <w:lang w:val="en-US"/>
              </w:rPr>
            </w:pPr>
            <w:r w:rsidRPr="009C72F5">
              <w:rPr>
                <w:lang w:val="en-US"/>
              </w:rPr>
              <w:t xml:space="preserve">e-mail  </w:t>
            </w:r>
            <w:hyperlink r:id="rId703" w:history="1">
              <w:r w:rsidRPr="009C72F5">
                <w:rPr>
                  <w:rStyle w:val="a8"/>
                  <w:lang w:val="en-US"/>
                </w:rPr>
                <w:t>rsm_ural@mail.ru</w:t>
              </w:r>
            </w:hyperlink>
            <w:r w:rsidRPr="009C72F5">
              <w:rPr>
                <w:lang w:val="en-US"/>
              </w:rPr>
              <w:t xml:space="preserve"> </w:t>
            </w:r>
          </w:p>
        </w:tc>
      </w:tr>
      <w:tr w:rsidR="00081517" w:rsidRPr="009C72F5" w14:paraId="5490A8D0" w14:textId="77777777" w:rsidTr="00FB78A2">
        <w:tc>
          <w:tcPr>
            <w:tcW w:w="2045" w:type="pct"/>
          </w:tcPr>
          <w:p w14:paraId="0EAB4ACD" w14:textId="77777777" w:rsidR="00081517" w:rsidRPr="009C72F5" w:rsidRDefault="00081517" w:rsidP="00FB78A2">
            <w:r w:rsidRPr="009C72F5">
              <w:t xml:space="preserve">Окружные Форумы и школа студенческого самоуправления СПО, </w:t>
            </w:r>
          </w:p>
          <w:p w14:paraId="5C616566" w14:textId="77777777" w:rsidR="00081517" w:rsidRPr="009C72F5" w:rsidRDefault="00081517" w:rsidP="00FB78A2">
            <w:r w:rsidRPr="009C72F5">
              <w:t xml:space="preserve">УрФО </w:t>
            </w:r>
          </w:p>
        </w:tc>
        <w:tc>
          <w:tcPr>
            <w:tcW w:w="2955" w:type="pct"/>
          </w:tcPr>
          <w:p w14:paraId="1F7BEC79" w14:textId="77777777" w:rsidR="00081517" w:rsidRPr="009C72F5" w:rsidRDefault="00081517" w:rsidP="00FB78A2">
            <w:pPr>
              <w:rPr>
                <w:lang w:val="en-US"/>
              </w:rPr>
            </w:pPr>
            <w:r w:rsidRPr="009C72F5">
              <w:rPr>
                <w:lang w:val="en-US"/>
              </w:rPr>
              <w:t xml:space="preserve">e-mail: </w:t>
            </w:r>
            <w:hyperlink r:id="rId704" w:history="1">
              <w:r w:rsidRPr="009C72F5">
                <w:rPr>
                  <w:rStyle w:val="a8"/>
                  <w:lang w:val="en-US"/>
                </w:rPr>
                <w:t>poo@ruy.ru</w:t>
              </w:r>
            </w:hyperlink>
            <w:r w:rsidRPr="009C72F5">
              <w:rPr>
                <w:lang w:val="en-US"/>
              </w:rPr>
              <w:t xml:space="preserve"> , </w:t>
            </w:r>
            <w:r w:rsidRPr="009C72F5">
              <w:t>тел</w:t>
            </w:r>
            <w:r w:rsidRPr="009C72F5">
              <w:rPr>
                <w:lang w:val="en-US"/>
              </w:rPr>
              <w:t>8 (495) 606-87-86</w:t>
            </w:r>
          </w:p>
          <w:p w14:paraId="702B9F71" w14:textId="77777777" w:rsidR="00081517" w:rsidRPr="009C72F5" w:rsidRDefault="00081517" w:rsidP="00FB78A2">
            <w:r w:rsidRPr="009C72F5">
              <w:t>Дмитрий Машин</w:t>
            </w:r>
          </w:p>
        </w:tc>
      </w:tr>
      <w:tr w:rsidR="00081517" w:rsidRPr="009C72F5" w14:paraId="0BE4408F" w14:textId="77777777" w:rsidTr="00FB78A2">
        <w:tc>
          <w:tcPr>
            <w:tcW w:w="5000" w:type="pct"/>
            <w:gridSpan w:val="2"/>
          </w:tcPr>
          <w:p w14:paraId="4CA909A8" w14:textId="77777777" w:rsidR="00081517" w:rsidRPr="009C72F5" w:rsidRDefault="00081517" w:rsidP="00FB78A2">
            <w:pPr>
              <w:jc w:val="center"/>
              <w:rPr>
                <w:b/>
                <w:bCs/>
              </w:rPr>
            </w:pPr>
            <w:r w:rsidRPr="009C72F5">
              <w:rPr>
                <w:b/>
                <w:bCs/>
              </w:rPr>
              <w:t>ДЕКАБРЬ  2023</w:t>
            </w:r>
          </w:p>
        </w:tc>
      </w:tr>
      <w:tr w:rsidR="00081517" w:rsidRPr="009C72F5" w14:paraId="0B5E1834" w14:textId="77777777" w:rsidTr="00FB78A2">
        <w:tc>
          <w:tcPr>
            <w:tcW w:w="2045" w:type="pct"/>
          </w:tcPr>
          <w:p w14:paraId="4E8D6F36" w14:textId="77777777" w:rsidR="00081517" w:rsidRDefault="00081517" w:rsidP="00FB78A2">
            <w:r w:rsidRPr="009C72F5">
              <w:t xml:space="preserve"> </w:t>
            </w:r>
            <w:r w:rsidRPr="009C72F5">
              <w:rPr>
                <w:lang w:val="en-US"/>
              </w:rPr>
              <w:t>III</w:t>
            </w:r>
            <w:r w:rsidRPr="009C72F5">
              <w:t xml:space="preserve"> Открытый фестиваль-конкурс                                                                           для людей с ограниченными возможностями здоровья                                                       «Поверь в себя»</w:t>
            </w:r>
          </w:p>
          <w:p w14:paraId="22F04C7A" w14:textId="77777777" w:rsidR="00081517" w:rsidRDefault="00081517" w:rsidP="00FB78A2">
            <w:r w:rsidRPr="00FC19BF">
              <w:rPr>
                <w:b/>
                <w:bCs/>
              </w:rPr>
              <w:t>01 декабря 2023 года</w:t>
            </w:r>
            <w:r w:rsidRPr="00FC19BF">
              <w:t xml:space="preserve"> - гала-концерт</w:t>
            </w:r>
          </w:p>
          <w:p w14:paraId="77B2A056" w14:textId="77777777" w:rsidR="00081517" w:rsidRPr="009C72F5" w:rsidRDefault="00081517" w:rsidP="00FB78A2">
            <w:r w:rsidRPr="00FC19BF">
              <w:t>ДК «Энергетик»</w:t>
            </w:r>
            <w:r>
              <w:t xml:space="preserve"> </w:t>
            </w:r>
            <w:r w:rsidRPr="00FC19BF">
              <w:t>г. Артемовский</w:t>
            </w:r>
          </w:p>
        </w:tc>
        <w:tc>
          <w:tcPr>
            <w:tcW w:w="2955" w:type="pct"/>
          </w:tcPr>
          <w:p w14:paraId="1ABDF00A" w14:textId="77777777" w:rsidR="00081517" w:rsidRPr="009C72F5" w:rsidRDefault="00081517" w:rsidP="00FB78A2">
            <w:r w:rsidRPr="009C72F5">
              <w:t xml:space="preserve">Информация в официальной группе «ВКонтакте» по ссылке: </w:t>
            </w:r>
            <w:hyperlink r:id="rId705" w:history="1">
              <w:r w:rsidRPr="009C72F5">
                <w:rPr>
                  <w:rStyle w:val="a8"/>
                </w:rPr>
                <w:t>https://vk.com/public205864189</w:t>
              </w:r>
            </w:hyperlink>
            <w:r w:rsidRPr="009C72F5">
              <w:t xml:space="preserve"> </w:t>
            </w:r>
          </w:p>
          <w:p w14:paraId="03AE7F96" w14:textId="77777777" w:rsidR="00081517" w:rsidRPr="009C72F5" w:rsidRDefault="00081517" w:rsidP="00FB78A2">
            <w:r w:rsidRPr="009C72F5">
              <w:t>Исполнительный директор фестиваля-конкурса, художественный руководитель ДК «Энергетик»</w:t>
            </w:r>
          </w:p>
          <w:p w14:paraId="586149B3" w14:textId="77777777" w:rsidR="00081517" w:rsidRPr="009C72F5" w:rsidRDefault="00081517" w:rsidP="00FB78A2">
            <w:r w:rsidRPr="009C72F5">
              <w:t>Сергей Владимирович Афонасьев</w:t>
            </w:r>
          </w:p>
          <w:p w14:paraId="27553850" w14:textId="77777777" w:rsidR="00081517" w:rsidRPr="009C72F5" w:rsidRDefault="00081517" w:rsidP="00FB78A2">
            <w:r w:rsidRPr="009C72F5">
              <w:t>+7 904-544-87-55</w:t>
            </w:r>
          </w:p>
        </w:tc>
      </w:tr>
      <w:tr w:rsidR="00081517" w:rsidRPr="009310B2" w14:paraId="1294DE15" w14:textId="77777777" w:rsidTr="00FB78A2">
        <w:tc>
          <w:tcPr>
            <w:tcW w:w="2045" w:type="pct"/>
          </w:tcPr>
          <w:p w14:paraId="33D32CC7" w14:textId="77777777" w:rsidR="00081517" w:rsidRPr="009C72F5" w:rsidRDefault="00081517" w:rsidP="00FB78A2">
            <w:r w:rsidRPr="009C72F5">
              <w:t xml:space="preserve">Старт регионального этапа программы «Арт-Профи Форум» (АПФ) в Свердловской области – «Славим человека труда». </w:t>
            </w:r>
          </w:p>
          <w:p w14:paraId="47699660" w14:textId="77777777" w:rsidR="00081517" w:rsidRPr="009C72F5" w:rsidRDefault="00081517" w:rsidP="00FB78A2">
            <w:r w:rsidRPr="009C72F5">
              <w:t>Семинар организаторов проекта в ОУ СПО</w:t>
            </w:r>
          </w:p>
        </w:tc>
        <w:tc>
          <w:tcPr>
            <w:tcW w:w="2955" w:type="pct"/>
          </w:tcPr>
          <w:p w14:paraId="38BAB0AD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6D18A17B" w14:textId="77777777" w:rsidR="00081517" w:rsidRPr="009C72F5" w:rsidRDefault="00081517" w:rsidP="00FB78A2">
            <w:r w:rsidRPr="009C72F5">
              <w:t xml:space="preserve">тел./ факс 8 (343) 371 33 21, </w:t>
            </w:r>
          </w:p>
          <w:p w14:paraId="64F7D435" w14:textId="77777777" w:rsidR="00081517" w:rsidRPr="009C72F5" w:rsidRDefault="00081517" w:rsidP="00FB78A2">
            <w:pPr>
              <w:rPr>
                <w:lang w:val="en-US"/>
              </w:rPr>
            </w:pPr>
            <w:r w:rsidRPr="009C72F5">
              <w:rPr>
                <w:lang w:val="en-US"/>
              </w:rPr>
              <w:t xml:space="preserve">e-mail </w:t>
            </w:r>
            <w:hyperlink r:id="rId706" w:history="1">
              <w:r w:rsidRPr="009C72F5">
                <w:rPr>
                  <w:rStyle w:val="a8"/>
                  <w:lang w:val="en-US"/>
                </w:rPr>
                <w:t>rsm_ural@mail.ru</w:t>
              </w:r>
            </w:hyperlink>
            <w:r w:rsidRPr="009C72F5">
              <w:rPr>
                <w:lang w:val="en-US"/>
              </w:rPr>
              <w:t>;</w:t>
            </w:r>
          </w:p>
        </w:tc>
      </w:tr>
      <w:tr w:rsidR="00081517" w:rsidRPr="009C72F5" w14:paraId="35DF9A93" w14:textId="77777777" w:rsidTr="00FB78A2">
        <w:tc>
          <w:tcPr>
            <w:tcW w:w="2045" w:type="pct"/>
          </w:tcPr>
          <w:p w14:paraId="74188386" w14:textId="77777777" w:rsidR="00081517" w:rsidRPr="009C72F5" w:rsidRDefault="00081517" w:rsidP="00FB78A2">
            <w:r w:rsidRPr="009C72F5">
              <w:t>Молодежная акция, посвященная 106 годовщине создания молодежного движения на Урале. Вознесенская горка г. Екатеринбург памятник «Комсомолу Урала»</w:t>
            </w:r>
          </w:p>
        </w:tc>
        <w:tc>
          <w:tcPr>
            <w:tcW w:w="2955" w:type="pct"/>
          </w:tcPr>
          <w:p w14:paraId="6B7A98D9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5946AFB2" w14:textId="77777777" w:rsidR="00081517" w:rsidRPr="009C72F5" w:rsidRDefault="00081517" w:rsidP="00FB78A2">
            <w:r w:rsidRPr="009C72F5">
              <w:t xml:space="preserve">тел./ факс 8 (343) 371 33 21, </w:t>
            </w:r>
          </w:p>
          <w:p w14:paraId="07CF2B0A" w14:textId="77777777" w:rsidR="00081517" w:rsidRPr="009C72F5" w:rsidRDefault="00081517" w:rsidP="00FB78A2">
            <w:r w:rsidRPr="009C72F5">
              <w:t xml:space="preserve">Зверева Елена. моб. 8 908 904 25 55, </w:t>
            </w:r>
          </w:p>
          <w:p w14:paraId="31B2DD46" w14:textId="77777777" w:rsidR="00081517" w:rsidRPr="009C72F5" w:rsidRDefault="00081517" w:rsidP="00FB78A2">
            <w:r w:rsidRPr="009C72F5">
              <w:rPr>
                <w:lang w:val="en-US"/>
              </w:rPr>
              <w:t>e</w:t>
            </w:r>
            <w:r w:rsidRPr="009C72F5">
              <w:t>-</w:t>
            </w:r>
            <w:r w:rsidRPr="009C72F5">
              <w:rPr>
                <w:lang w:val="en-US"/>
              </w:rPr>
              <w:t>mail</w:t>
            </w:r>
            <w:r w:rsidRPr="009C72F5">
              <w:t xml:space="preserve"> </w:t>
            </w:r>
            <w:hyperlink r:id="rId707" w:history="1">
              <w:r w:rsidRPr="009C72F5">
                <w:rPr>
                  <w:rStyle w:val="a8"/>
                  <w:lang w:val="en-US"/>
                </w:rPr>
                <w:t>rsm</w:t>
              </w:r>
              <w:r w:rsidRPr="009C72F5">
                <w:rPr>
                  <w:rStyle w:val="a8"/>
                </w:rPr>
                <w:t>_</w:t>
              </w:r>
              <w:r w:rsidRPr="009C72F5">
                <w:rPr>
                  <w:rStyle w:val="a8"/>
                  <w:lang w:val="en-US"/>
                </w:rPr>
                <w:t>ural</w:t>
              </w:r>
              <w:r w:rsidRPr="009C72F5">
                <w:rPr>
                  <w:rStyle w:val="a8"/>
                </w:rPr>
                <w:t>@</w:t>
              </w:r>
              <w:r w:rsidRPr="009C72F5">
                <w:rPr>
                  <w:rStyle w:val="a8"/>
                  <w:lang w:val="en-US"/>
                </w:rPr>
                <w:t>mail</w:t>
              </w:r>
              <w:r w:rsidRPr="009C72F5">
                <w:rPr>
                  <w:rStyle w:val="a8"/>
                </w:rPr>
                <w:t>.</w:t>
              </w:r>
              <w:r w:rsidRPr="009C72F5">
                <w:rPr>
                  <w:rStyle w:val="a8"/>
                  <w:lang w:val="en-US"/>
                </w:rPr>
                <w:t>ru</w:t>
              </w:r>
            </w:hyperlink>
            <w:r w:rsidRPr="009C72F5">
              <w:t>;</w:t>
            </w:r>
          </w:p>
        </w:tc>
      </w:tr>
      <w:tr w:rsidR="00081517" w:rsidRPr="009310B2" w14:paraId="751C8562" w14:textId="77777777" w:rsidTr="00FB78A2">
        <w:tc>
          <w:tcPr>
            <w:tcW w:w="2045" w:type="pct"/>
          </w:tcPr>
          <w:p w14:paraId="5E39D291" w14:textId="77777777" w:rsidR="00081517" w:rsidRPr="009C72F5" w:rsidRDefault="00081517" w:rsidP="00FB78A2">
            <w:r w:rsidRPr="009C72F5">
              <w:t>Областной молодежный сбор и Акция программы гражданско-патриотического воспитания молодежи</w:t>
            </w:r>
            <w:r>
              <w:t xml:space="preserve"> </w:t>
            </w:r>
            <w:r w:rsidRPr="009C72F5">
              <w:t xml:space="preserve"> «Мы - граждане России».</w:t>
            </w:r>
          </w:p>
          <w:p w14:paraId="6B4FE45B" w14:textId="77777777" w:rsidR="00081517" w:rsidRPr="009C72F5" w:rsidRDefault="00081517" w:rsidP="00FB78A2">
            <w:r w:rsidRPr="009C72F5">
              <w:lastRenderedPageBreak/>
              <w:t xml:space="preserve">Торжественная церемония вручения </w:t>
            </w:r>
          </w:p>
          <w:p w14:paraId="72F87589" w14:textId="77777777" w:rsidR="00081517" w:rsidRPr="009C72F5" w:rsidRDefault="00081517" w:rsidP="00FB78A2">
            <w:r w:rsidRPr="009C72F5">
              <w:t>паспортов в рамках Всероссийской акции «Мы – граждане России!»</w:t>
            </w:r>
          </w:p>
        </w:tc>
        <w:tc>
          <w:tcPr>
            <w:tcW w:w="2955" w:type="pct"/>
          </w:tcPr>
          <w:p w14:paraId="40C1F9FD" w14:textId="77777777" w:rsidR="00081517" w:rsidRPr="009C72F5" w:rsidRDefault="00081517" w:rsidP="00FB78A2"/>
          <w:p w14:paraId="6CA02411" w14:textId="77777777" w:rsidR="00081517" w:rsidRPr="009C72F5" w:rsidRDefault="00081517" w:rsidP="00FB78A2"/>
          <w:p w14:paraId="5694931D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1CDCB1F4" w14:textId="77777777" w:rsidR="00081517" w:rsidRPr="009C72F5" w:rsidRDefault="00081517" w:rsidP="00FB78A2">
            <w:r w:rsidRPr="009C72F5">
              <w:t xml:space="preserve">тел./ факс 8 (343) 371 33 21, </w:t>
            </w:r>
          </w:p>
          <w:p w14:paraId="59A39F20" w14:textId="77777777" w:rsidR="00081517" w:rsidRPr="009C72F5" w:rsidRDefault="00081517" w:rsidP="00FB78A2">
            <w:pPr>
              <w:rPr>
                <w:lang w:val="en-US"/>
              </w:rPr>
            </w:pPr>
            <w:r w:rsidRPr="009C72F5">
              <w:rPr>
                <w:lang w:val="en-US"/>
              </w:rPr>
              <w:lastRenderedPageBreak/>
              <w:t xml:space="preserve">e-mail </w:t>
            </w:r>
            <w:hyperlink r:id="rId708" w:history="1">
              <w:r w:rsidRPr="009C72F5">
                <w:rPr>
                  <w:rStyle w:val="a8"/>
                  <w:lang w:val="en-US"/>
                </w:rPr>
                <w:t>rsm_ural@mail.ru</w:t>
              </w:r>
            </w:hyperlink>
            <w:r w:rsidRPr="009C72F5">
              <w:rPr>
                <w:lang w:val="en-US"/>
              </w:rPr>
              <w:t xml:space="preserve"> </w:t>
            </w:r>
          </w:p>
        </w:tc>
      </w:tr>
      <w:tr w:rsidR="00081517" w:rsidRPr="009310B2" w14:paraId="0772F123" w14:textId="77777777" w:rsidTr="00FB78A2">
        <w:tc>
          <w:tcPr>
            <w:tcW w:w="2045" w:type="pct"/>
          </w:tcPr>
          <w:p w14:paraId="6235FCFB" w14:textId="77777777" w:rsidR="00081517" w:rsidRPr="009C72F5" w:rsidRDefault="00081517" w:rsidP="00FB78A2">
            <w:r w:rsidRPr="009C72F5">
              <w:lastRenderedPageBreak/>
              <w:t>Конкурс лучших практик студенческих организаций СПО «Команда ПРОФИ» (региональный этап)</w:t>
            </w:r>
          </w:p>
        </w:tc>
        <w:tc>
          <w:tcPr>
            <w:tcW w:w="2955" w:type="pct"/>
          </w:tcPr>
          <w:p w14:paraId="4C37171A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787E2C30" w14:textId="77777777" w:rsidR="00081517" w:rsidRPr="009C72F5" w:rsidRDefault="00081517" w:rsidP="00FB78A2">
            <w:r w:rsidRPr="009C72F5">
              <w:t>тел./ факс 8 (343) 371 33 21, моб. 8 908 904 25 55, Зверева Елена,</w:t>
            </w:r>
          </w:p>
          <w:p w14:paraId="1B723549" w14:textId="77777777" w:rsidR="00081517" w:rsidRPr="009C72F5" w:rsidRDefault="00081517" w:rsidP="00FB78A2">
            <w:pPr>
              <w:rPr>
                <w:lang w:val="en-US"/>
              </w:rPr>
            </w:pPr>
            <w:r w:rsidRPr="009C72F5">
              <w:rPr>
                <w:lang w:val="en-US"/>
              </w:rPr>
              <w:t xml:space="preserve">e-mail </w:t>
            </w:r>
            <w:hyperlink r:id="rId709" w:history="1">
              <w:r w:rsidRPr="009C72F5">
                <w:rPr>
                  <w:rStyle w:val="a8"/>
                  <w:lang w:val="en-US"/>
                </w:rPr>
                <w:t>rsm_ural@mail.ru</w:t>
              </w:r>
            </w:hyperlink>
          </w:p>
        </w:tc>
      </w:tr>
      <w:tr w:rsidR="00081517" w:rsidRPr="009C72F5" w14:paraId="417314DE" w14:textId="77777777" w:rsidTr="00FB78A2">
        <w:tc>
          <w:tcPr>
            <w:tcW w:w="2045" w:type="pct"/>
          </w:tcPr>
          <w:p w14:paraId="5F99875B" w14:textId="77777777" w:rsidR="00081517" w:rsidRPr="009C72F5" w:rsidRDefault="00081517" w:rsidP="00FB78A2">
            <w:r w:rsidRPr="009C72F5">
              <w:t xml:space="preserve">Благотворительная акция </w:t>
            </w:r>
          </w:p>
          <w:p w14:paraId="1FEA9E61" w14:textId="77777777" w:rsidR="00081517" w:rsidRPr="009C72F5" w:rsidRDefault="00081517" w:rsidP="00FB78A2">
            <w:r w:rsidRPr="009C72F5">
              <w:t>«Подари Новый год» в МО СО (Подарки для детей в трудной жизненной ситуации и ветеранов труда и войны)</w:t>
            </w:r>
          </w:p>
        </w:tc>
        <w:tc>
          <w:tcPr>
            <w:tcW w:w="2955" w:type="pct"/>
          </w:tcPr>
          <w:p w14:paraId="06CAAD6F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286C25A9" w14:textId="77777777" w:rsidR="00081517" w:rsidRPr="009C72F5" w:rsidRDefault="00081517" w:rsidP="00FB78A2">
            <w:r w:rsidRPr="009C72F5">
              <w:t xml:space="preserve">тел./ факс 8 (343) 371 33 21, </w:t>
            </w:r>
          </w:p>
          <w:p w14:paraId="57ED8FEC" w14:textId="77777777" w:rsidR="00081517" w:rsidRPr="009C72F5" w:rsidRDefault="00081517" w:rsidP="00FB78A2">
            <w:r w:rsidRPr="009C72F5">
              <w:t>Зверева Елена/</w:t>
            </w:r>
          </w:p>
          <w:p w14:paraId="4FB72E2B" w14:textId="77777777" w:rsidR="00081517" w:rsidRPr="009C72F5" w:rsidRDefault="00081517" w:rsidP="00FB78A2">
            <w:r w:rsidRPr="009C72F5">
              <w:t xml:space="preserve"> e-mail </w:t>
            </w:r>
            <w:hyperlink r:id="rId710" w:history="1">
              <w:r w:rsidRPr="009C72F5">
                <w:rPr>
                  <w:rStyle w:val="a8"/>
                </w:rPr>
                <w:t>rsm_ural@mail.ru</w:t>
              </w:r>
            </w:hyperlink>
            <w:r w:rsidRPr="009C72F5">
              <w:t xml:space="preserve"> </w:t>
            </w:r>
          </w:p>
        </w:tc>
      </w:tr>
      <w:tr w:rsidR="00081517" w:rsidRPr="009C72F5" w14:paraId="177BF235" w14:textId="77777777" w:rsidTr="00FB78A2">
        <w:tc>
          <w:tcPr>
            <w:tcW w:w="5000" w:type="pct"/>
            <w:gridSpan w:val="2"/>
          </w:tcPr>
          <w:p w14:paraId="76F45C0A" w14:textId="77777777" w:rsidR="00081517" w:rsidRPr="009C72F5" w:rsidRDefault="00081517" w:rsidP="00FB78A2">
            <w:pPr>
              <w:jc w:val="center"/>
              <w:rPr>
                <w:b/>
              </w:rPr>
            </w:pPr>
            <w:r w:rsidRPr="009C72F5">
              <w:rPr>
                <w:b/>
              </w:rPr>
              <w:t>ЯНВАРЬ 2024 г.</w:t>
            </w:r>
          </w:p>
        </w:tc>
      </w:tr>
      <w:tr w:rsidR="00081517" w:rsidRPr="009C72F5" w14:paraId="6086F6DB" w14:textId="77777777" w:rsidTr="00FB78A2">
        <w:tc>
          <w:tcPr>
            <w:tcW w:w="2045" w:type="pct"/>
          </w:tcPr>
          <w:p w14:paraId="0907976D" w14:textId="77777777" w:rsidR="00081517" w:rsidRPr="009C72F5" w:rsidRDefault="00081517" w:rsidP="00FB78A2">
            <w:r w:rsidRPr="009C72F5">
              <w:t xml:space="preserve">Всероссийская школа </w:t>
            </w:r>
          </w:p>
          <w:p w14:paraId="0348DE9C" w14:textId="77777777" w:rsidR="00081517" w:rsidRPr="009C72F5" w:rsidRDefault="00081517" w:rsidP="00FB78A2">
            <w:r w:rsidRPr="009C72F5">
              <w:t xml:space="preserve">студенческого самоуправления </w:t>
            </w:r>
          </w:p>
          <w:p w14:paraId="1D90A804" w14:textId="77777777" w:rsidR="00081517" w:rsidRPr="009C72F5" w:rsidRDefault="00081517" w:rsidP="00FB78A2">
            <w:r w:rsidRPr="009C72F5">
              <w:t>«Лидер 21 века»</w:t>
            </w:r>
          </w:p>
        </w:tc>
        <w:tc>
          <w:tcPr>
            <w:tcW w:w="2955" w:type="pct"/>
          </w:tcPr>
          <w:p w14:paraId="518A74C6" w14:textId="77777777" w:rsidR="00081517" w:rsidRPr="009C72F5" w:rsidRDefault="00081517" w:rsidP="00FB78A2">
            <w:r w:rsidRPr="009C72F5">
              <w:t>+7 (999) 699-61-71,</w:t>
            </w:r>
          </w:p>
          <w:p w14:paraId="47AEC02C" w14:textId="77777777" w:rsidR="00081517" w:rsidRPr="009C72F5" w:rsidRDefault="00081517" w:rsidP="00FB78A2">
            <w:r w:rsidRPr="009C72F5">
              <w:t xml:space="preserve">г.Ростов-на-Дону   </w:t>
            </w:r>
            <w:hyperlink r:id="rId711" w:history="1">
              <w:r w:rsidRPr="009C72F5">
                <w:rPr>
                  <w:rStyle w:val="a8"/>
                </w:rPr>
                <w:t>https://vk.com/lider21vek</w:t>
              </w:r>
            </w:hyperlink>
          </w:p>
          <w:p w14:paraId="160F3593" w14:textId="77777777" w:rsidR="00081517" w:rsidRPr="009C72F5" w:rsidRDefault="00081517" w:rsidP="00FB78A2">
            <w:r w:rsidRPr="009C72F5">
              <w:t>e-mail: </w:t>
            </w:r>
            <w:hyperlink r:id="rId712" w:history="1">
              <w:r w:rsidRPr="009C72F5">
                <w:rPr>
                  <w:rStyle w:val="a8"/>
                </w:rPr>
                <w:t>lider21vek@mail.ru</w:t>
              </w:r>
            </w:hyperlink>
            <w:r w:rsidRPr="009C72F5">
              <w:t xml:space="preserve">  </w:t>
            </w:r>
          </w:p>
        </w:tc>
      </w:tr>
      <w:tr w:rsidR="00081517" w:rsidRPr="009310B2" w14:paraId="41230404" w14:textId="77777777" w:rsidTr="00FB78A2">
        <w:tc>
          <w:tcPr>
            <w:tcW w:w="2045" w:type="pct"/>
          </w:tcPr>
          <w:p w14:paraId="34B92113" w14:textId="77777777" w:rsidR="00081517" w:rsidRPr="009C72F5" w:rsidRDefault="00081517" w:rsidP="00FB78A2">
            <w:r w:rsidRPr="009C72F5">
              <w:t xml:space="preserve">Конференция СОО </w:t>
            </w:r>
          </w:p>
          <w:p w14:paraId="3D36B6DC" w14:textId="77777777" w:rsidR="00081517" w:rsidRPr="009C72F5" w:rsidRDefault="00081517" w:rsidP="00FB78A2">
            <w:r w:rsidRPr="009C72F5">
              <w:t xml:space="preserve">Российского Союза Молодежи </w:t>
            </w:r>
          </w:p>
          <w:p w14:paraId="7711F168" w14:textId="77777777" w:rsidR="00081517" w:rsidRPr="009C72F5" w:rsidRDefault="00081517" w:rsidP="00FB78A2">
            <w:r w:rsidRPr="009C72F5">
              <w:t>«Итоги деятельности в 2023 г./ планы 2024»</w:t>
            </w:r>
          </w:p>
        </w:tc>
        <w:tc>
          <w:tcPr>
            <w:tcW w:w="2955" w:type="pct"/>
          </w:tcPr>
          <w:p w14:paraId="06671AAC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3C76DD93" w14:textId="77777777" w:rsidR="00081517" w:rsidRPr="009C72F5" w:rsidRDefault="00081517" w:rsidP="00FB78A2">
            <w:r w:rsidRPr="009C72F5">
              <w:t>тел./ факс 8 (343) 371 33 21, моб. 8 908 904 25 55, Зверева Елена,</w:t>
            </w:r>
          </w:p>
          <w:p w14:paraId="371F26DF" w14:textId="77777777" w:rsidR="00081517" w:rsidRPr="009C72F5" w:rsidRDefault="00081517" w:rsidP="00FB78A2">
            <w:pPr>
              <w:rPr>
                <w:lang w:val="en-US"/>
              </w:rPr>
            </w:pPr>
            <w:r w:rsidRPr="009C72F5">
              <w:rPr>
                <w:lang w:val="en-US"/>
              </w:rPr>
              <w:t xml:space="preserve">e-mail </w:t>
            </w:r>
            <w:hyperlink r:id="rId713" w:history="1">
              <w:r w:rsidRPr="009C72F5">
                <w:rPr>
                  <w:rStyle w:val="a8"/>
                  <w:lang w:val="en-US"/>
                </w:rPr>
                <w:t>rsm_ural@mail.ru</w:t>
              </w:r>
            </w:hyperlink>
            <w:r w:rsidRPr="009C72F5">
              <w:rPr>
                <w:lang w:val="en-US"/>
              </w:rPr>
              <w:t xml:space="preserve"> </w:t>
            </w:r>
          </w:p>
        </w:tc>
      </w:tr>
      <w:tr w:rsidR="00081517" w:rsidRPr="009C72F5" w14:paraId="5C12B128" w14:textId="77777777" w:rsidTr="00FB78A2">
        <w:tc>
          <w:tcPr>
            <w:tcW w:w="2045" w:type="pct"/>
          </w:tcPr>
          <w:p w14:paraId="775DE078" w14:textId="77777777" w:rsidR="00081517" w:rsidRPr="009C72F5" w:rsidRDefault="00081517" w:rsidP="00FB78A2">
            <w:r w:rsidRPr="009C72F5">
              <w:t>Заседание Дирекции регионального этапа Национальной премии «Студент года-2024»</w:t>
            </w:r>
          </w:p>
        </w:tc>
        <w:tc>
          <w:tcPr>
            <w:tcW w:w="2955" w:type="pct"/>
          </w:tcPr>
          <w:p w14:paraId="677965AF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373EE1C9" w14:textId="77777777" w:rsidR="00081517" w:rsidRPr="009C72F5" w:rsidRDefault="00081517" w:rsidP="00FB78A2">
            <w:r w:rsidRPr="009C72F5">
              <w:t xml:space="preserve">тел./ факс 8 (343) 371 33 21, </w:t>
            </w:r>
          </w:p>
          <w:p w14:paraId="0268B57D" w14:textId="77777777" w:rsidR="00081517" w:rsidRPr="009C72F5" w:rsidRDefault="00081517" w:rsidP="00FB78A2">
            <w:r w:rsidRPr="009C72F5">
              <w:t>Зверева Елена Владимировна,</w:t>
            </w:r>
          </w:p>
          <w:p w14:paraId="06072B3F" w14:textId="77777777" w:rsidR="00081517" w:rsidRPr="009C72F5" w:rsidRDefault="00081517" w:rsidP="00FB78A2">
            <w:r w:rsidRPr="009C72F5">
              <w:rPr>
                <w:lang w:val="en-US"/>
              </w:rPr>
              <w:t>e</w:t>
            </w:r>
            <w:r w:rsidRPr="009C72F5">
              <w:t>-</w:t>
            </w:r>
            <w:r w:rsidRPr="009C72F5">
              <w:rPr>
                <w:lang w:val="en-US"/>
              </w:rPr>
              <w:t>mail</w:t>
            </w:r>
            <w:r w:rsidRPr="009C72F5">
              <w:t xml:space="preserve"> </w:t>
            </w:r>
            <w:hyperlink r:id="rId714" w:history="1">
              <w:r w:rsidRPr="009C72F5">
                <w:rPr>
                  <w:rStyle w:val="a8"/>
                  <w:lang w:val="en-US"/>
                </w:rPr>
                <w:t>studentgoda</w:t>
              </w:r>
              <w:r w:rsidRPr="009C72F5">
                <w:rPr>
                  <w:rStyle w:val="a8"/>
                </w:rPr>
                <w:t>_</w:t>
              </w:r>
              <w:r w:rsidRPr="009C72F5">
                <w:rPr>
                  <w:rStyle w:val="a8"/>
                  <w:lang w:val="en-US"/>
                </w:rPr>
                <w:t>ural</w:t>
              </w:r>
              <w:r w:rsidRPr="009C72F5">
                <w:rPr>
                  <w:rStyle w:val="a8"/>
                </w:rPr>
                <w:t>@</w:t>
              </w:r>
              <w:r w:rsidRPr="009C72F5">
                <w:rPr>
                  <w:rStyle w:val="a8"/>
                  <w:lang w:val="en-US"/>
                </w:rPr>
                <w:t>mail</w:t>
              </w:r>
              <w:r w:rsidRPr="009C72F5">
                <w:rPr>
                  <w:rStyle w:val="a8"/>
                </w:rPr>
                <w:t>.</w:t>
              </w:r>
              <w:r w:rsidRPr="009C72F5">
                <w:rPr>
                  <w:rStyle w:val="a8"/>
                  <w:lang w:val="en-US"/>
                </w:rPr>
                <w:t>ru</w:t>
              </w:r>
            </w:hyperlink>
            <w:r w:rsidRPr="009C72F5">
              <w:t xml:space="preserve">  ;</w:t>
            </w:r>
          </w:p>
        </w:tc>
      </w:tr>
      <w:tr w:rsidR="00081517" w:rsidRPr="009C72F5" w14:paraId="361B69F2" w14:textId="77777777" w:rsidTr="00FB78A2">
        <w:tc>
          <w:tcPr>
            <w:tcW w:w="2045" w:type="pct"/>
          </w:tcPr>
          <w:p w14:paraId="54232EE0" w14:textId="77777777" w:rsidR="00081517" w:rsidRPr="009C72F5" w:rsidRDefault="00081517" w:rsidP="00FB78A2">
            <w:r w:rsidRPr="009C72F5">
              <w:t xml:space="preserve">Открытый фестиваль-конкурс солдатской и военно-патриотической песни  «Время выбрало нас», </w:t>
            </w:r>
          </w:p>
          <w:p w14:paraId="64CA32BF" w14:textId="77777777" w:rsidR="00081517" w:rsidRPr="009C72F5" w:rsidRDefault="00081517" w:rsidP="00FB78A2">
            <w:r w:rsidRPr="009C72F5">
              <w:t xml:space="preserve"> г. Сухой Лог, МБУ ДК «Кристалл».</w:t>
            </w:r>
          </w:p>
        </w:tc>
        <w:tc>
          <w:tcPr>
            <w:tcW w:w="2955" w:type="pct"/>
          </w:tcPr>
          <w:p w14:paraId="3C09AE64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5A740679" w14:textId="77777777" w:rsidR="00081517" w:rsidRPr="009C72F5" w:rsidRDefault="00081517" w:rsidP="00FB78A2">
            <w:r w:rsidRPr="009C72F5">
              <w:t xml:space="preserve">тел./ факс 8 (343) 371 44 81, </w:t>
            </w:r>
          </w:p>
          <w:p w14:paraId="3029291F" w14:textId="77777777" w:rsidR="00081517" w:rsidRPr="009C72F5" w:rsidRDefault="00081517" w:rsidP="00FB78A2">
            <w:r w:rsidRPr="009C72F5">
              <w:t xml:space="preserve">Андриянова Алена,  </w:t>
            </w:r>
            <w:hyperlink r:id="rId715" w:history="1">
              <w:r w:rsidRPr="009C72F5">
                <w:rPr>
                  <w:rStyle w:val="a8"/>
                </w:rPr>
                <w:t>festivalrsm@mail.ru</w:t>
              </w:r>
            </w:hyperlink>
            <w:r w:rsidRPr="009C72F5">
              <w:t xml:space="preserve"> </w:t>
            </w:r>
          </w:p>
        </w:tc>
      </w:tr>
      <w:tr w:rsidR="00081517" w:rsidRPr="009C72F5" w14:paraId="6FA97AD4" w14:textId="77777777" w:rsidTr="00FB78A2">
        <w:tc>
          <w:tcPr>
            <w:tcW w:w="2045" w:type="pct"/>
          </w:tcPr>
          <w:p w14:paraId="54BC4107" w14:textId="77777777" w:rsidR="00081517" w:rsidRPr="009C72F5" w:rsidRDefault="00081517" w:rsidP="00FB78A2">
            <w:r w:rsidRPr="009C72F5">
              <w:t>Выездной обучающий семинар для инициативных групп малых городов проекта «Пространство развития. #Свердловскаяобласть”</w:t>
            </w:r>
          </w:p>
        </w:tc>
        <w:tc>
          <w:tcPr>
            <w:tcW w:w="2955" w:type="pct"/>
          </w:tcPr>
          <w:p w14:paraId="55179AC2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0598EFED" w14:textId="77777777" w:rsidR="00081517" w:rsidRPr="009C72F5" w:rsidRDefault="00081517" w:rsidP="00FB78A2">
            <w:r w:rsidRPr="009C72F5">
              <w:t xml:space="preserve">тел./ факс 8 (343) 371 33 21, </w:t>
            </w:r>
          </w:p>
          <w:p w14:paraId="57391CB4" w14:textId="77777777" w:rsidR="00081517" w:rsidRPr="009C72F5" w:rsidRDefault="00081517" w:rsidP="00FB78A2">
            <w:r w:rsidRPr="009C72F5">
              <w:t>Зверева Елена/</w:t>
            </w:r>
          </w:p>
          <w:p w14:paraId="450F1BC7" w14:textId="77777777" w:rsidR="00081517" w:rsidRPr="009C72F5" w:rsidRDefault="00081517" w:rsidP="00FB78A2">
            <w:r w:rsidRPr="009C72F5">
              <w:t xml:space="preserve"> </w:t>
            </w:r>
            <w:r w:rsidRPr="009C72F5">
              <w:rPr>
                <w:lang w:val="en-US"/>
              </w:rPr>
              <w:t>e</w:t>
            </w:r>
            <w:r w:rsidRPr="009C72F5">
              <w:t>-</w:t>
            </w:r>
            <w:r w:rsidRPr="009C72F5">
              <w:rPr>
                <w:lang w:val="en-US"/>
              </w:rPr>
              <w:t>mail</w:t>
            </w:r>
            <w:r w:rsidRPr="009C72F5">
              <w:t xml:space="preserve"> </w:t>
            </w:r>
            <w:hyperlink r:id="rId716" w:history="1">
              <w:r w:rsidRPr="009C72F5">
                <w:rPr>
                  <w:rStyle w:val="a8"/>
                  <w:lang w:val="en-US"/>
                </w:rPr>
                <w:t>rsm</w:t>
              </w:r>
              <w:r w:rsidRPr="009C72F5">
                <w:rPr>
                  <w:rStyle w:val="a8"/>
                </w:rPr>
                <w:t>_</w:t>
              </w:r>
              <w:r w:rsidRPr="009C72F5">
                <w:rPr>
                  <w:rStyle w:val="a8"/>
                  <w:lang w:val="en-US"/>
                </w:rPr>
                <w:t>ural</w:t>
              </w:r>
              <w:r w:rsidRPr="009C72F5">
                <w:rPr>
                  <w:rStyle w:val="a8"/>
                </w:rPr>
                <w:t>@</w:t>
              </w:r>
              <w:r w:rsidRPr="009C72F5">
                <w:rPr>
                  <w:rStyle w:val="a8"/>
                  <w:lang w:val="en-US"/>
                </w:rPr>
                <w:t>mail</w:t>
              </w:r>
              <w:r w:rsidRPr="009C72F5">
                <w:rPr>
                  <w:rStyle w:val="a8"/>
                </w:rPr>
                <w:t>.</w:t>
              </w:r>
              <w:r w:rsidRPr="009C72F5">
                <w:rPr>
                  <w:rStyle w:val="a8"/>
                  <w:lang w:val="en-US"/>
                </w:rPr>
                <w:t>ru</w:t>
              </w:r>
            </w:hyperlink>
            <w:r w:rsidRPr="009C72F5">
              <w:t xml:space="preserve"> </w:t>
            </w:r>
          </w:p>
        </w:tc>
      </w:tr>
      <w:tr w:rsidR="00081517" w:rsidRPr="009C72F5" w14:paraId="7112AD27" w14:textId="77777777" w:rsidTr="00FB78A2">
        <w:tc>
          <w:tcPr>
            <w:tcW w:w="5000" w:type="pct"/>
            <w:gridSpan w:val="2"/>
          </w:tcPr>
          <w:p w14:paraId="53DA198A" w14:textId="77777777" w:rsidR="00081517" w:rsidRPr="009C72F5" w:rsidRDefault="00081517" w:rsidP="00FB78A2">
            <w:pPr>
              <w:jc w:val="center"/>
              <w:rPr>
                <w:b/>
              </w:rPr>
            </w:pPr>
            <w:r w:rsidRPr="009C72F5">
              <w:rPr>
                <w:b/>
              </w:rPr>
              <w:t>ФЕВРАЛЬ 2024 г.</w:t>
            </w:r>
          </w:p>
        </w:tc>
      </w:tr>
      <w:tr w:rsidR="00081517" w:rsidRPr="009C72F5" w14:paraId="2C43A1C3" w14:textId="77777777" w:rsidTr="00FB78A2">
        <w:tc>
          <w:tcPr>
            <w:tcW w:w="2045" w:type="pct"/>
          </w:tcPr>
          <w:p w14:paraId="7489B231" w14:textId="77777777" w:rsidR="00081517" w:rsidRPr="009C72F5" w:rsidRDefault="00081517" w:rsidP="00FB78A2">
            <w:r w:rsidRPr="009C72F5">
              <w:t>Семинар-совещание по региональному этапу программы «Российская студенческая весна»- фестиваль «Уральская студенческая весна»</w:t>
            </w:r>
          </w:p>
        </w:tc>
        <w:tc>
          <w:tcPr>
            <w:tcW w:w="2955" w:type="pct"/>
          </w:tcPr>
          <w:p w14:paraId="6185F9E9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6BD14013" w14:textId="77777777" w:rsidR="00081517" w:rsidRPr="009C72F5" w:rsidRDefault="00081517" w:rsidP="00FB78A2">
            <w:r w:rsidRPr="009C72F5">
              <w:t xml:space="preserve">тел./ факс 8 (343) 371 44 81, </w:t>
            </w:r>
          </w:p>
          <w:p w14:paraId="55941056" w14:textId="77777777" w:rsidR="00081517" w:rsidRPr="009C72F5" w:rsidRDefault="00081517" w:rsidP="00FB78A2">
            <w:r w:rsidRPr="009C72F5">
              <w:t xml:space="preserve">Андриянова Алена,  </w:t>
            </w:r>
            <w:hyperlink r:id="rId717" w:history="1">
              <w:r w:rsidRPr="009C72F5">
                <w:rPr>
                  <w:rStyle w:val="a8"/>
                </w:rPr>
                <w:t>festivalrsm@mail.ru</w:t>
              </w:r>
            </w:hyperlink>
            <w:r w:rsidRPr="009C72F5">
              <w:t xml:space="preserve"> </w:t>
            </w:r>
          </w:p>
        </w:tc>
      </w:tr>
      <w:tr w:rsidR="00081517" w:rsidRPr="009C72F5" w14:paraId="4C4CDCF9" w14:textId="77777777" w:rsidTr="00FB78A2">
        <w:tc>
          <w:tcPr>
            <w:tcW w:w="2045" w:type="pct"/>
          </w:tcPr>
          <w:p w14:paraId="39A18C9C" w14:textId="77777777" w:rsidR="00081517" w:rsidRPr="009C72F5" w:rsidRDefault="00081517" w:rsidP="00FB78A2">
            <w:r w:rsidRPr="009C72F5">
              <w:t>Игры Всероссийской Юниор-Лиги КВН</w:t>
            </w:r>
          </w:p>
        </w:tc>
        <w:tc>
          <w:tcPr>
            <w:tcW w:w="2955" w:type="pct"/>
          </w:tcPr>
          <w:p w14:paraId="059BFD30" w14:textId="77777777" w:rsidR="00081517" w:rsidRPr="009C72F5" w:rsidRDefault="00081517" w:rsidP="00FB78A2">
            <w:r w:rsidRPr="009C72F5">
              <w:t xml:space="preserve">Ирина Гродзенская, главный редактор лиги, </w:t>
            </w:r>
            <w:hyperlink r:id="rId718" w:history="1">
              <w:r w:rsidRPr="009C72F5">
                <w:rPr>
                  <w:rStyle w:val="a8"/>
                </w:rPr>
                <w:t>juniorkvn@inbox.ru</w:t>
              </w:r>
            </w:hyperlink>
            <w:r w:rsidRPr="009C72F5">
              <w:t xml:space="preserve"> </w:t>
            </w:r>
          </w:p>
        </w:tc>
      </w:tr>
      <w:tr w:rsidR="00081517" w:rsidRPr="009C72F5" w14:paraId="2E170D25" w14:textId="77777777" w:rsidTr="00FB78A2">
        <w:tc>
          <w:tcPr>
            <w:tcW w:w="2045" w:type="pct"/>
          </w:tcPr>
          <w:p w14:paraId="3BC621B0" w14:textId="77777777" w:rsidR="00081517" w:rsidRPr="009C72F5" w:rsidRDefault="00081517" w:rsidP="00FB78A2">
            <w:r w:rsidRPr="009C72F5">
              <w:t xml:space="preserve">Первая и вторая </w:t>
            </w:r>
            <w:r w:rsidRPr="009C72F5">
              <w:br/>
              <w:t>четверть финальные игры</w:t>
            </w:r>
            <w:r w:rsidRPr="009C72F5">
              <w:br/>
              <w:t>«Центрального</w:t>
            </w:r>
            <w:r w:rsidRPr="009C72F5">
              <w:br/>
              <w:t xml:space="preserve">первенства» СОЮЛ КВН </w:t>
            </w:r>
          </w:p>
        </w:tc>
        <w:tc>
          <w:tcPr>
            <w:tcW w:w="2955" w:type="pct"/>
          </w:tcPr>
          <w:p w14:paraId="3B071FA0" w14:textId="77777777" w:rsidR="00081517" w:rsidRPr="009C72F5" w:rsidRDefault="00081517" w:rsidP="00FB78A2">
            <w:r w:rsidRPr="009C72F5">
              <w:t xml:space="preserve">Евгений Собин, </w:t>
            </w:r>
          </w:p>
          <w:p w14:paraId="1B5509EE" w14:textId="77777777" w:rsidR="00081517" w:rsidRPr="009C72F5" w:rsidRDefault="00081517" w:rsidP="00FB78A2">
            <w:r w:rsidRPr="009C72F5">
              <w:t>руководитель СОЮЛ КВН</w:t>
            </w:r>
          </w:p>
          <w:p w14:paraId="286AA9E8" w14:textId="77777777" w:rsidR="00081517" w:rsidRPr="009C72F5" w:rsidRDefault="00081517" w:rsidP="00FB78A2">
            <w:r w:rsidRPr="009C72F5">
              <w:t>+8 (343) 286-97-48,</w:t>
            </w:r>
            <w:r w:rsidRPr="009C72F5">
              <w:br/>
            </w:r>
            <w:hyperlink r:id="rId719" w:history="1">
              <w:r w:rsidRPr="009C72F5">
                <w:rPr>
                  <w:rStyle w:val="a8"/>
                </w:rPr>
                <w:t>School-liga-kvn@rambler.ru</w:t>
              </w:r>
            </w:hyperlink>
            <w:r w:rsidRPr="009C72F5">
              <w:t>,</w:t>
            </w:r>
          </w:p>
          <w:p w14:paraId="1F04F6D6" w14:textId="77777777" w:rsidR="00081517" w:rsidRPr="009C72F5" w:rsidRDefault="00081517" w:rsidP="00FB78A2">
            <w:r w:rsidRPr="009C72F5">
              <w:t>Шумаков Илья Андреевич,</w:t>
            </w:r>
          </w:p>
          <w:p w14:paraId="1C7E2325" w14:textId="77777777" w:rsidR="00081517" w:rsidRPr="009C72F5" w:rsidRDefault="00081517" w:rsidP="00FB78A2">
            <w:r w:rsidRPr="009C72F5">
              <w:t>Главный редактор СОЮЛ КВН</w:t>
            </w:r>
          </w:p>
        </w:tc>
      </w:tr>
      <w:tr w:rsidR="00081517" w:rsidRPr="009310B2" w14:paraId="61C5388F" w14:textId="77777777" w:rsidTr="00FB78A2">
        <w:tc>
          <w:tcPr>
            <w:tcW w:w="2045" w:type="pct"/>
          </w:tcPr>
          <w:p w14:paraId="456021F4" w14:textId="77777777" w:rsidR="00081517" w:rsidRPr="009C72F5" w:rsidRDefault="00081517" w:rsidP="00FB78A2">
            <w:r w:rsidRPr="009C72F5">
              <w:t>Тренинг – марафон для работающей и студенческой молодежи в рамках программы «Неформальное образование»</w:t>
            </w:r>
          </w:p>
        </w:tc>
        <w:tc>
          <w:tcPr>
            <w:tcW w:w="2955" w:type="pct"/>
          </w:tcPr>
          <w:p w14:paraId="14035B7E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5FD9C00C" w14:textId="77777777" w:rsidR="00081517" w:rsidRPr="009C72F5" w:rsidRDefault="00081517" w:rsidP="00FB78A2">
            <w:r w:rsidRPr="009C72F5">
              <w:t xml:space="preserve">тел./ факс 8 (343) 371 33 21, </w:t>
            </w:r>
          </w:p>
          <w:p w14:paraId="3FA96CF1" w14:textId="77777777" w:rsidR="00081517" w:rsidRPr="009C72F5" w:rsidRDefault="00081517" w:rsidP="00FB78A2">
            <w:pPr>
              <w:rPr>
                <w:lang w:val="en-US"/>
              </w:rPr>
            </w:pPr>
            <w:r w:rsidRPr="009C72F5">
              <w:rPr>
                <w:lang w:val="en-US"/>
              </w:rPr>
              <w:t xml:space="preserve">e-mail </w:t>
            </w:r>
            <w:hyperlink r:id="rId720" w:history="1">
              <w:r w:rsidRPr="009C72F5">
                <w:rPr>
                  <w:rStyle w:val="a8"/>
                  <w:lang w:val="en-US"/>
                </w:rPr>
                <w:t>rsm_ural@mail.ru</w:t>
              </w:r>
            </w:hyperlink>
            <w:r w:rsidRPr="009C72F5">
              <w:rPr>
                <w:lang w:val="en-US"/>
              </w:rPr>
              <w:t xml:space="preserve">   </w:t>
            </w:r>
          </w:p>
        </w:tc>
      </w:tr>
      <w:tr w:rsidR="00081517" w:rsidRPr="009C72F5" w14:paraId="08320122" w14:textId="77777777" w:rsidTr="00FB78A2">
        <w:tc>
          <w:tcPr>
            <w:tcW w:w="2045" w:type="pct"/>
          </w:tcPr>
          <w:p w14:paraId="6617AC13" w14:textId="77777777" w:rsidR="00081517" w:rsidRPr="009C72F5" w:rsidRDefault="00081517" w:rsidP="00FB78A2">
            <w:r w:rsidRPr="009C72F5">
              <w:t>«Студенческое самоуправление»</w:t>
            </w:r>
          </w:p>
          <w:p w14:paraId="353144D9" w14:textId="77777777" w:rsidR="00081517" w:rsidRPr="009C72F5" w:rsidRDefault="00081517" w:rsidP="00FB78A2">
            <w:r w:rsidRPr="009C72F5">
              <w:t>обучающий семинар для лидеров студ. советов ОУ СПО</w:t>
            </w:r>
          </w:p>
        </w:tc>
        <w:tc>
          <w:tcPr>
            <w:tcW w:w="2955" w:type="pct"/>
          </w:tcPr>
          <w:p w14:paraId="3E2AFA8B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11DA8BCD" w14:textId="77777777" w:rsidR="00081517" w:rsidRPr="009C72F5" w:rsidRDefault="00081517" w:rsidP="00FB78A2">
            <w:r w:rsidRPr="009C72F5">
              <w:t xml:space="preserve">тел./ факс 8 (343) 371 33 21, Зверева Елена. моб. 8 908 904 25 55, e-mail </w:t>
            </w:r>
            <w:hyperlink r:id="rId721" w:history="1">
              <w:r w:rsidRPr="009C72F5">
                <w:rPr>
                  <w:rStyle w:val="a8"/>
                </w:rPr>
                <w:t>rsm_ural@mail.ru</w:t>
              </w:r>
            </w:hyperlink>
            <w:r w:rsidRPr="009C72F5">
              <w:t>;</w:t>
            </w:r>
          </w:p>
        </w:tc>
      </w:tr>
      <w:tr w:rsidR="00081517" w:rsidRPr="009310B2" w14:paraId="0D8EADA7" w14:textId="77777777" w:rsidTr="00FB78A2">
        <w:tc>
          <w:tcPr>
            <w:tcW w:w="2045" w:type="pct"/>
          </w:tcPr>
          <w:p w14:paraId="016217AC" w14:textId="77777777" w:rsidR="00081517" w:rsidRPr="009C72F5" w:rsidRDefault="00081517" w:rsidP="00FB78A2">
            <w:r w:rsidRPr="009C72F5">
              <w:t>Обучающий семинар</w:t>
            </w:r>
          </w:p>
          <w:p w14:paraId="2B32DC4E" w14:textId="77777777" w:rsidR="00081517" w:rsidRPr="009C72F5" w:rsidRDefault="00081517" w:rsidP="00FB78A2">
            <w:r w:rsidRPr="009C72F5">
              <w:t>«Социальный проект: от А до Я»</w:t>
            </w:r>
          </w:p>
          <w:p w14:paraId="593A665D" w14:textId="77777777" w:rsidR="00081517" w:rsidRPr="009C72F5" w:rsidRDefault="00081517" w:rsidP="00FB78A2">
            <w:r w:rsidRPr="009C72F5">
              <w:t xml:space="preserve">В рамках подготовки к защите социальных проектов обучающихся общеобразовательных организаций и студентов профессиональных образовательных организаций </w:t>
            </w:r>
          </w:p>
        </w:tc>
        <w:tc>
          <w:tcPr>
            <w:tcW w:w="2955" w:type="pct"/>
          </w:tcPr>
          <w:p w14:paraId="3075F4CF" w14:textId="77777777" w:rsidR="00081517" w:rsidRPr="009C72F5" w:rsidRDefault="00081517" w:rsidP="00FB78A2">
            <w:r w:rsidRPr="009C72F5">
              <w:t xml:space="preserve">СОО Российского Союза Молодежи, </w:t>
            </w:r>
          </w:p>
          <w:p w14:paraId="383D8476" w14:textId="77777777" w:rsidR="00081517" w:rsidRPr="009C72F5" w:rsidRDefault="00081517" w:rsidP="00FB78A2">
            <w:r w:rsidRPr="009C72F5">
              <w:t xml:space="preserve">тел./ факс 8 (343) 371 33 21, </w:t>
            </w:r>
          </w:p>
          <w:p w14:paraId="2B0F85D9" w14:textId="77777777" w:rsidR="00081517" w:rsidRPr="009C72F5" w:rsidRDefault="00081517" w:rsidP="00FB78A2">
            <w:pPr>
              <w:rPr>
                <w:lang w:val="en-US"/>
              </w:rPr>
            </w:pPr>
            <w:r w:rsidRPr="009C72F5">
              <w:rPr>
                <w:lang w:val="en-US"/>
              </w:rPr>
              <w:t xml:space="preserve">e-mail </w:t>
            </w:r>
            <w:hyperlink r:id="rId722" w:history="1">
              <w:r w:rsidRPr="009C72F5">
                <w:rPr>
                  <w:rStyle w:val="a8"/>
                  <w:lang w:val="en-US"/>
                </w:rPr>
                <w:t>rsm_ural@mail.ru</w:t>
              </w:r>
            </w:hyperlink>
          </w:p>
        </w:tc>
      </w:tr>
      <w:tr w:rsidR="00081517" w:rsidRPr="009C72F5" w14:paraId="2395D8C4" w14:textId="77777777" w:rsidTr="00FB78A2">
        <w:tc>
          <w:tcPr>
            <w:tcW w:w="2045" w:type="pct"/>
          </w:tcPr>
          <w:p w14:paraId="35A88EA6" w14:textId="77777777" w:rsidR="00081517" w:rsidRPr="009C72F5" w:rsidRDefault="00081517" w:rsidP="00FB78A2">
            <w:r w:rsidRPr="009C72F5">
              <w:t>Конкурс на лучшую программу по профилактике наркомании среди организаций всех форм собственности</w:t>
            </w:r>
          </w:p>
          <w:p w14:paraId="1E754BE0" w14:textId="77777777" w:rsidR="00081517" w:rsidRPr="009C72F5" w:rsidRDefault="00081517" w:rsidP="00FB78A2">
            <w:r w:rsidRPr="009C72F5">
              <w:lastRenderedPageBreak/>
              <w:t>(совместно с ГУ МВД России по СО)</w:t>
            </w:r>
          </w:p>
        </w:tc>
        <w:tc>
          <w:tcPr>
            <w:tcW w:w="2955" w:type="pct"/>
          </w:tcPr>
          <w:p w14:paraId="14EC947D" w14:textId="77777777" w:rsidR="00081517" w:rsidRPr="009C72F5" w:rsidRDefault="00081517" w:rsidP="00FB78A2">
            <w:r w:rsidRPr="009C72F5">
              <w:lastRenderedPageBreak/>
              <w:t xml:space="preserve">СОО Российского Союза Молодежи </w:t>
            </w:r>
          </w:p>
          <w:p w14:paraId="53093728" w14:textId="77777777" w:rsidR="00081517" w:rsidRPr="009C72F5" w:rsidRDefault="00081517" w:rsidP="00FB78A2">
            <w:r w:rsidRPr="009C72F5">
              <w:t xml:space="preserve">тел./ факс 8 (343) 371 33 21, моб. 8 908 904 25 55,  Зверева Елена, e-mail </w:t>
            </w:r>
            <w:hyperlink r:id="rId723" w:history="1">
              <w:r w:rsidRPr="009C72F5">
                <w:rPr>
                  <w:rStyle w:val="a8"/>
                </w:rPr>
                <w:t>rsm_ural@mail.ru</w:t>
              </w:r>
            </w:hyperlink>
            <w:r w:rsidRPr="009C72F5">
              <w:t xml:space="preserve"> </w:t>
            </w:r>
          </w:p>
        </w:tc>
      </w:tr>
      <w:tr w:rsidR="00081517" w:rsidRPr="009C72F5" w14:paraId="76336D97" w14:textId="77777777" w:rsidTr="00FB78A2">
        <w:tc>
          <w:tcPr>
            <w:tcW w:w="5000" w:type="pct"/>
            <w:gridSpan w:val="2"/>
          </w:tcPr>
          <w:p w14:paraId="46A9ABDF" w14:textId="77777777" w:rsidR="00081517" w:rsidRPr="009C72F5" w:rsidRDefault="00081517" w:rsidP="00FB78A2">
            <w:pPr>
              <w:jc w:val="center"/>
              <w:rPr>
                <w:b/>
              </w:rPr>
            </w:pPr>
            <w:r w:rsidRPr="009C72F5">
              <w:rPr>
                <w:b/>
              </w:rPr>
              <w:t>МАРТ 2024 г.</w:t>
            </w:r>
          </w:p>
        </w:tc>
      </w:tr>
      <w:tr w:rsidR="00081517" w:rsidRPr="009C72F5" w14:paraId="045D77BE" w14:textId="77777777" w:rsidTr="00FB78A2">
        <w:tc>
          <w:tcPr>
            <w:tcW w:w="2045" w:type="pct"/>
          </w:tcPr>
          <w:p w14:paraId="2E00230E" w14:textId="77777777" w:rsidR="00081517" w:rsidRPr="009C72F5" w:rsidRDefault="00081517" w:rsidP="00FB78A2">
            <w:r w:rsidRPr="009C72F5">
              <w:t>Региональный фестиваль студенческого творчества «Уральская студенческая весна» для студентов ОУ СПО</w:t>
            </w:r>
          </w:p>
        </w:tc>
        <w:tc>
          <w:tcPr>
            <w:tcW w:w="2955" w:type="pct"/>
          </w:tcPr>
          <w:p w14:paraId="564DAAD3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7C9F3937" w14:textId="77777777" w:rsidR="00081517" w:rsidRPr="009C72F5" w:rsidRDefault="00081517" w:rsidP="00FB78A2">
            <w:r w:rsidRPr="009C72F5">
              <w:t xml:space="preserve">тел./ факс 8 (343) 371 44 81, </w:t>
            </w:r>
          </w:p>
          <w:p w14:paraId="0362E7A6" w14:textId="77777777" w:rsidR="00081517" w:rsidRPr="009C72F5" w:rsidRDefault="00081517" w:rsidP="00FB78A2">
            <w:r w:rsidRPr="009C72F5">
              <w:t xml:space="preserve">Андриянова Алена,  </w:t>
            </w:r>
            <w:hyperlink r:id="rId724" w:history="1">
              <w:r w:rsidRPr="009C72F5">
                <w:rPr>
                  <w:rStyle w:val="a8"/>
                </w:rPr>
                <w:t>festivalrsm@mail.ru</w:t>
              </w:r>
            </w:hyperlink>
            <w:r w:rsidRPr="009C72F5">
              <w:t xml:space="preserve"> </w:t>
            </w:r>
          </w:p>
        </w:tc>
      </w:tr>
      <w:tr w:rsidR="00081517" w:rsidRPr="009C72F5" w14:paraId="6F68A2F4" w14:textId="77777777" w:rsidTr="00FB78A2">
        <w:tc>
          <w:tcPr>
            <w:tcW w:w="2045" w:type="pct"/>
          </w:tcPr>
          <w:p w14:paraId="10C75C7D" w14:textId="77777777" w:rsidR="00081517" w:rsidRPr="009C72F5" w:rsidRDefault="00081517" w:rsidP="00FB78A2">
            <w:r w:rsidRPr="009C72F5">
              <w:t>Первая полуфинальная</w:t>
            </w:r>
            <w:r w:rsidRPr="009C72F5">
              <w:br/>
              <w:t>игра «Центрального</w:t>
            </w:r>
            <w:r w:rsidRPr="009C72F5">
              <w:br/>
              <w:t xml:space="preserve">первенства» СОЮЛ КВН </w:t>
            </w:r>
          </w:p>
        </w:tc>
        <w:tc>
          <w:tcPr>
            <w:tcW w:w="2955" w:type="pct"/>
          </w:tcPr>
          <w:p w14:paraId="4B33DE2F" w14:textId="77777777" w:rsidR="00081517" w:rsidRPr="009C72F5" w:rsidRDefault="00081517" w:rsidP="00FB78A2">
            <w:r w:rsidRPr="009C72F5">
              <w:t xml:space="preserve">Евгений Собин, </w:t>
            </w:r>
          </w:p>
          <w:p w14:paraId="1FDF8273" w14:textId="77777777" w:rsidR="00081517" w:rsidRPr="009C72F5" w:rsidRDefault="00081517" w:rsidP="00FB78A2">
            <w:r w:rsidRPr="009C72F5">
              <w:t>руководитель СОЮЛ КВН</w:t>
            </w:r>
          </w:p>
          <w:p w14:paraId="5C9C334B" w14:textId="77777777" w:rsidR="00081517" w:rsidRPr="009C72F5" w:rsidRDefault="00081517" w:rsidP="00FB78A2">
            <w:r w:rsidRPr="009C72F5">
              <w:t>+8 (343) 286-97-48,</w:t>
            </w:r>
            <w:r w:rsidRPr="009C72F5">
              <w:br/>
            </w:r>
            <w:hyperlink r:id="rId725" w:history="1">
              <w:r w:rsidRPr="009C72F5">
                <w:rPr>
                  <w:rStyle w:val="a8"/>
                </w:rPr>
                <w:t>School-liga-kvn@rambler.ru</w:t>
              </w:r>
            </w:hyperlink>
          </w:p>
        </w:tc>
      </w:tr>
      <w:tr w:rsidR="00081517" w:rsidRPr="009C72F5" w14:paraId="3547BA86" w14:textId="77777777" w:rsidTr="00FB78A2">
        <w:tc>
          <w:tcPr>
            <w:tcW w:w="2045" w:type="pct"/>
          </w:tcPr>
          <w:p w14:paraId="1C405B43" w14:textId="77777777" w:rsidR="00081517" w:rsidRPr="009C72F5" w:rsidRDefault="00081517" w:rsidP="00FB78A2">
            <w:r w:rsidRPr="009C72F5">
              <w:t>Проведение массового антинаркотического профилактического мероприятия, приуроченного к Международному дню борьбы с наркоманией</w:t>
            </w:r>
          </w:p>
          <w:p w14:paraId="6BF9CD1D" w14:textId="77777777" w:rsidR="00081517" w:rsidRPr="009C72F5" w:rsidRDefault="00081517" w:rsidP="00FB78A2">
            <w:r w:rsidRPr="009C72F5">
              <w:t>Турнир по мини-футболу среди студенческих команд</w:t>
            </w:r>
          </w:p>
        </w:tc>
        <w:tc>
          <w:tcPr>
            <w:tcW w:w="2955" w:type="pct"/>
          </w:tcPr>
          <w:p w14:paraId="693EBF14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273551B0" w14:textId="77777777" w:rsidR="00081517" w:rsidRPr="009C72F5" w:rsidRDefault="00081517" w:rsidP="00FB78A2">
            <w:r w:rsidRPr="009C72F5">
              <w:t xml:space="preserve">тел./ факс 8 (343) 371 33 21, моб. 8 908 904 25 55, </w:t>
            </w:r>
          </w:p>
          <w:p w14:paraId="438B843C" w14:textId="77777777" w:rsidR="00081517" w:rsidRPr="009C72F5" w:rsidRDefault="00081517" w:rsidP="00FB78A2">
            <w:r w:rsidRPr="009C72F5">
              <w:t>Андриянова Светлана Игоревна</w:t>
            </w:r>
          </w:p>
          <w:p w14:paraId="5A5CCD95" w14:textId="77777777" w:rsidR="00081517" w:rsidRPr="009C72F5" w:rsidRDefault="00081517" w:rsidP="00FB78A2">
            <w:r w:rsidRPr="009C72F5">
              <w:rPr>
                <w:lang w:val="en-US"/>
              </w:rPr>
              <w:t>e</w:t>
            </w:r>
            <w:r w:rsidRPr="009C72F5">
              <w:t>-</w:t>
            </w:r>
            <w:r w:rsidRPr="009C72F5">
              <w:rPr>
                <w:lang w:val="en-US"/>
              </w:rPr>
              <w:t>mail</w:t>
            </w:r>
            <w:r w:rsidRPr="009C72F5">
              <w:t xml:space="preserve"> </w:t>
            </w:r>
            <w:hyperlink r:id="rId726" w:history="1">
              <w:r w:rsidRPr="009C72F5">
                <w:rPr>
                  <w:rStyle w:val="a8"/>
                  <w:lang w:val="en-US"/>
                </w:rPr>
                <w:t>rsm</w:t>
              </w:r>
              <w:r w:rsidRPr="009C72F5">
                <w:rPr>
                  <w:rStyle w:val="a8"/>
                </w:rPr>
                <w:t>_</w:t>
              </w:r>
              <w:r w:rsidRPr="009C72F5">
                <w:rPr>
                  <w:rStyle w:val="a8"/>
                  <w:lang w:val="en-US"/>
                </w:rPr>
                <w:t>ural</w:t>
              </w:r>
              <w:r w:rsidRPr="009C72F5">
                <w:rPr>
                  <w:rStyle w:val="a8"/>
                </w:rPr>
                <w:t>@</w:t>
              </w:r>
              <w:r w:rsidRPr="009C72F5">
                <w:rPr>
                  <w:rStyle w:val="a8"/>
                  <w:lang w:val="en-US"/>
                </w:rPr>
                <w:t>mail</w:t>
              </w:r>
              <w:r w:rsidRPr="009C72F5">
                <w:rPr>
                  <w:rStyle w:val="a8"/>
                </w:rPr>
                <w:t>.</w:t>
              </w:r>
              <w:r w:rsidRPr="009C72F5">
                <w:rPr>
                  <w:rStyle w:val="a8"/>
                  <w:lang w:val="en-US"/>
                </w:rPr>
                <w:t>ru</w:t>
              </w:r>
            </w:hyperlink>
            <w:r w:rsidRPr="009C72F5">
              <w:t>;</w:t>
            </w:r>
          </w:p>
        </w:tc>
      </w:tr>
      <w:tr w:rsidR="00081517" w:rsidRPr="009310B2" w14:paraId="727BBEC6" w14:textId="77777777" w:rsidTr="00FB78A2">
        <w:tc>
          <w:tcPr>
            <w:tcW w:w="2045" w:type="pct"/>
          </w:tcPr>
          <w:p w14:paraId="1BCB8804" w14:textId="77777777" w:rsidR="00081517" w:rsidRPr="009C72F5" w:rsidRDefault="00081517" w:rsidP="00FB78A2">
            <w:r w:rsidRPr="009C72F5">
              <w:t>Фестиваль молодых исполнителей</w:t>
            </w:r>
          </w:p>
          <w:p w14:paraId="6A2DB30E" w14:textId="77777777" w:rsidR="00081517" w:rsidRPr="009C72F5" w:rsidRDefault="00081517" w:rsidP="00FB78A2">
            <w:r w:rsidRPr="009C72F5">
              <w:t xml:space="preserve">«Песня не знает границ» , региональный этап  </w:t>
            </w:r>
          </w:p>
        </w:tc>
        <w:tc>
          <w:tcPr>
            <w:tcW w:w="2955" w:type="pct"/>
          </w:tcPr>
          <w:p w14:paraId="763B035D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50FCFA79" w14:textId="77777777" w:rsidR="00081517" w:rsidRPr="009C72F5" w:rsidRDefault="00081517" w:rsidP="00FB78A2">
            <w:r w:rsidRPr="009C72F5">
              <w:t xml:space="preserve">тел./ факс 8 (343) 371 33 21, </w:t>
            </w:r>
          </w:p>
          <w:p w14:paraId="1421DF2F" w14:textId="77777777" w:rsidR="00081517" w:rsidRPr="009C72F5" w:rsidRDefault="00081517" w:rsidP="00FB78A2">
            <w:pPr>
              <w:rPr>
                <w:lang w:val="en-US"/>
              </w:rPr>
            </w:pPr>
            <w:r w:rsidRPr="009C72F5">
              <w:rPr>
                <w:lang w:val="en-US"/>
              </w:rPr>
              <w:t xml:space="preserve">e-mail </w:t>
            </w:r>
            <w:hyperlink r:id="rId727" w:history="1">
              <w:r w:rsidRPr="009C72F5">
                <w:rPr>
                  <w:rStyle w:val="a8"/>
                  <w:lang w:val="en-US"/>
                </w:rPr>
                <w:t>rsm_ural@mail.ru</w:t>
              </w:r>
            </w:hyperlink>
            <w:r w:rsidRPr="009C72F5">
              <w:rPr>
                <w:lang w:val="en-US"/>
              </w:rPr>
              <w:t xml:space="preserve">; </w:t>
            </w:r>
          </w:p>
        </w:tc>
      </w:tr>
      <w:tr w:rsidR="00081517" w:rsidRPr="009C72F5" w14:paraId="4FEA4FB3" w14:textId="77777777" w:rsidTr="00FB78A2">
        <w:tc>
          <w:tcPr>
            <w:tcW w:w="5000" w:type="pct"/>
            <w:gridSpan w:val="2"/>
          </w:tcPr>
          <w:p w14:paraId="1052B4AF" w14:textId="77777777" w:rsidR="00081517" w:rsidRPr="009C72F5" w:rsidRDefault="00081517" w:rsidP="00FB78A2">
            <w:pPr>
              <w:jc w:val="center"/>
              <w:rPr>
                <w:b/>
              </w:rPr>
            </w:pPr>
            <w:r w:rsidRPr="009C72F5">
              <w:rPr>
                <w:b/>
              </w:rPr>
              <w:t>АПРЕЛЬ 2024 г.</w:t>
            </w:r>
          </w:p>
        </w:tc>
      </w:tr>
      <w:tr w:rsidR="00081517" w:rsidRPr="009C72F5" w14:paraId="27BA3F9E" w14:textId="77777777" w:rsidTr="00FB78A2">
        <w:trPr>
          <w:trHeight w:val="948"/>
        </w:trPr>
        <w:tc>
          <w:tcPr>
            <w:tcW w:w="2045" w:type="pct"/>
          </w:tcPr>
          <w:p w14:paraId="6B0073B8" w14:textId="77777777" w:rsidR="00081517" w:rsidRPr="009C72F5" w:rsidRDefault="00081517" w:rsidP="00FB78A2">
            <w:r w:rsidRPr="009C72F5">
              <w:t>Региональный фестиваль студенческого творчества «Уральская студенческая весна» для студентов ОУ ВО, ВПО</w:t>
            </w:r>
          </w:p>
        </w:tc>
        <w:tc>
          <w:tcPr>
            <w:tcW w:w="2955" w:type="pct"/>
          </w:tcPr>
          <w:p w14:paraId="0B64570D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236C5548" w14:textId="77777777" w:rsidR="00081517" w:rsidRPr="009C72F5" w:rsidRDefault="00081517" w:rsidP="00FB78A2">
            <w:r w:rsidRPr="009C72F5">
              <w:t xml:space="preserve">тел./ факс 8 (343) 371 44 81, </w:t>
            </w:r>
          </w:p>
          <w:p w14:paraId="0E10708B" w14:textId="77777777" w:rsidR="00081517" w:rsidRPr="009C72F5" w:rsidRDefault="00081517" w:rsidP="00FB78A2">
            <w:r w:rsidRPr="009C72F5">
              <w:t xml:space="preserve">Андриянова Алена,  </w:t>
            </w:r>
            <w:hyperlink r:id="rId728" w:history="1">
              <w:r w:rsidRPr="009C72F5">
                <w:rPr>
                  <w:rStyle w:val="a8"/>
                </w:rPr>
                <w:t>festivalrsm@mail.ru</w:t>
              </w:r>
            </w:hyperlink>
            <w:r w:rsidRPr="009C72F5">
              <w:t xml:space="preserve"> </w:t>
            </w:r>
          </w:p>
        </w:tc>
      </w:tr>
      <w:tr w:rsidR="00081517" w:rsidRPr="009C72F5" w14:paraId="02D94AFC" w14:textId="77777777" w:rsidTr="00FB78A2">
        <w:trPr>
          <w:trHeight w:val="948"/>
        </w:trPr>
        <w:tc>
          <w:tcPr>
            <w:tcW w:w="2045" w:type="pct"/>
          </w:tcPr>
          <w:p w14:paraId="2F274FF0" w14:textId="77777777" w:rsidR="00081517" w:rsidRPr="009C72F5" w:rsidRDefault="00081517" w:rsidP="00FB78A2">
            <w:r w:rsidRPr="009C72F5">
              <w:t>Всероссийский семинар для организаторов ССУ «Организатор»</w:t>
            </w:r>
          </w:p>
        </w:tc>
        <w:tc>
          <w:tcPr>
            <w:tcW w:w="2955" w:type="pct"/>
          </w:tcPr>
          <w:p w14:paraId="1232853A" w14:textId="77777777" w:rsidR="00081517" w:rsidRPr="009C72F5" w:rsidRDefault="00081517" w:rsidP="00FB78A2">
            <w:r w:rsidRPr="009C72F5">
              <w:t xml:space="preserve">г.Ростов-на-Дону   </w:t>
            </w:r>
            <w:hyperlink r:id="rId729" w:tgtFrame="_blank" w:history="1">
              <w:r w:rsidRPr="009C72F5">
                <w:rPr>
                  <w:rStyle w:val="a8"/>
                </w:rPr>
                <w:t>http://www.lider21veka.ru</w:t>
              </w:r>
            </w:hyperlink>
          </w:p>
          <w:p w14:paraId="372DD025" w14:textId="77777777" w:rsidR="00081517" w:rsidRPr="009C72F5" w:rsidRDefault="00081517" w:rsidP="00FB78A2">
            <w:r w:rsidRPr="009C72F5">
              <w:t xml:space="preserve">(863) 270-99-15, 8-988-892-31-38, </w:t>
            </w:r>
          </w:p>
          <w:p w14:paraId="7396FF9E" w14:textId="77777777" w:rsidR="00081517" w:rsidRPr="009C72F5" w:rsidRDefault="00081517" w:rsidP="00FB78A2">
            <w:r w:rsidRPr="009C72F5">
              <w:t>e-mail: </w:t>
            </w:r>
            <w:hyperlink r:id="rId730" w:history="1">
              <w:r w:rsidRPr="009C72F5">
                <w:rPr>
                  <w:rStyle w:val="a8"/>
                </w:rPr>
                <w:t>lider21vek@mail.ru</w:t>
              </w:r>
            </w:hyperlink>
          </w:p>
        </w:tc>
      </w:tr>
      <w:tr w:rsidR="00081517" w:rsidRPr="009C72F5" w14:paraId="45C0720C" w14:textId="77777777" w:rsidTr="00FB78A2">
        <w:trPr>
          <w:trHeight w:val="948"/>
        </w:trPr>
        <w:tc>
          <w:tcPr>
            <w:tcW w:w="2045" w:type="pct"/>
          </w:tcPr>
          <w:p w14:paraId="651E5F51" w14:textId="77777777" w:rsidR="00081517" w:rsidRPr="009C72F5" w:rsidRDefault="00081517" w:rsidP="00FB78A2">
            <w:r w:rsidRPr="009C72F5">
              <w:t xml:space="preserve">Всероссийский форум </w:t>
            </w:r>
          </w:p>
          <w:p w14:paraId="593B81FD" w14:textId="77777777" w:rsidR="00081517" w:rsidRPr="009C72F5" w:rsidRDefault="00081517" w:rsidP="00FB78A2">
            <w:r w:rsidRPr="009C72F5">
              <w:t xml:space="preserve">«Команда ПРОФИ: технологии успеха» (для студентов ОУ СПО) </w:t>
            </w:r>
          </w:p>
        </w:tc>
        <w:tc>
          <w:tcPr>
            <w:tcW w:w="2955" w:type="pct"/>
          </w:tcPr>
          <w:p w14:paraId="5AF6B667" w14:textId="77777777" w:rsidR="00081517" w:rsidRPr="009C72F5" w:rsidRDefault="00081517" w:rsidP="00FB78A2">
            <w:r w:rsidRPr="009C72F5">
              <w:t>Дирекция программы «Команда ПРОФИ»</w:t>
            </w:r>
          </w:p>
        </w:tc>
      </w:tr>
      <w:tr w:rsidR="00081517" w:rsidRPr="009C72F5" w14:paraId="01FAE9F4" w14:textId="77777777" w:rsidTr="00FB78A2">
        <w:tc>
          <w:tcPr>
            <w:tcW w:w="5000" w:type="pct"/>
            <w:gridSpan w:val="2"/>
          </w:tcPr>
          <w:p w14:paraId="02E40E08" w14:textId="77777777" w:rsidR="00081517" w:rsidRPr="009C72F5" w:rsidRDefault="00081517" w:rsidP="00FB78A2">
            <w:pPr>
              <w:jc w:val="center"/>
              <w:rPr>
                <w:b/>
              </w:rPr>
            </w:pPr>
            <w:r w:rsidRPr="009C72F5">
              <w:rPr>
                <w:b/>
              </w:rPr>
              <w:t>МАЙ 2024 г.</w:t>
            </w:r>
          </w:p>
        </w:tc>
      </w:tr>
      <w:tr w:rsidR="00081517" w:rsidRPr="009C72F5" w14:paraId="08676F09" w14:textId="77777777" w:rsidTr="00FB78A2">
        <w:tc>
          <w:tcPr>
            <w:tcW w:w="2045" w:type="pct"/>
          </w:tcPr>
          <w:p w14:paraId="11EDED18" w14:textId="77777777" w:rsidR="00081517" w:rsidRPr="009C72F5" w:rsidRDefault="00081517" w:rsidP="00FB78A2">
            <w:r w:rsidRPr="009C72F5">
              <w:t>Финал «Центрального</w:t>
            </w:r>
          </w:p>
          <w:p w14:paraId="6FAD65B6" w14:textId="77777777" w:rsidR="00081517" w:rsidRPr="009C72F5" w:rsidRDefault="00081517" w:rsidP="00FB78A2">
            <w:r w:rsidRPr="009C72F5">
              <w:t xml:space="preserve">первенства» СОЮЛ КВН </w:t>
            </w:r>
          </w:p>
          <w:p w14:paraId="6A23F1F1" w14:textId="77777777" w:rsidR="00081517" w:rsidRPr="009C72F5" w:rsidRDefault="00081517" w:rsidP="00FB78A2">
            <w:r w:rsidRPr="009C72F5">
              <w:t xml:space="preserve">г. Екатеринбург, </w:t>
            </w:r>
          </w:p>
          <w:p w14:paraId="000597E0" w14:textId="77777777" w:rsidR="00081517" w:rsidRPr="009C72F5" w:rsidRDefault="00081517" w:rsidP="00FB78A2">
            <w:r w:rsidRPr="009C72F5">
              <w:t>ГАНОУ СО «Дворец молодёжи»</w:t>
            </w:r>
            <w:r w:rsidRPr="009C72F5">
              <w:br/>
            </w:r>
          </w:p>
        </w:tc>
        <w:tc>
          <w:tcPr>
            <w:tcW w:w="2955" w:type="pct"/>
          </w:tcPr>
          <w:p w14:paraId="71A0205F" w14:textId="77777777" w:rsidR="00081517" w:rsidRPr="009C72F5" w:rsidRDefault="00081517" w:rsidP="00FB78A2">
            <w:r w:rsidRPr="009C72F5">
              <w:t>Евгений Собин</w:t>
            </w:r>
          </w:p>
          <w:p w14:paraId="2706DEF7" w14:textId="77777777" w:rsidR="00081517" w:rsidRPr="009C72F5" w:rsidRDefault="00081517" w:rsidP="00FB78A2">
            <w:r w:rsidRPr="009C72F5">
              <w:t>Руководитель СОЮЛ КВН</w:t>
            </w:r>
          </w:p>
          <w:p w14:paraId="4DA47422" w14:textId="77777777" w:rsidR="00081517" w:rsidRPr="009C72F5" w:rsidRDefault="00081517" w:rsidP="00FB78A2">
            <w:r w:rsidRPr="009C72F5">
              <w:t>+8 (343) 286-97-48</w:t>
            </w:r>
            <w:r w:rsidRPr="009C72F5">
              <w:br/>
            </w:r>
            <w:hyperlink r:id="rId731" w:history="1">
              <w:r w:rsidRPr="009C72F5">
                <w:rPr>
                  <w:rStyle w:val="a8"/>
                </w:rPr>
                <w:t>School-liga-kvn@rambler.ru</w:t>
              </w:r>
            </w:hyperlink>
          </w:p>
          <w:p w14:paraId="3908245A" w14:textId="77777777" w:rsidR="00081517" w:rsidRPr="009C72F5" w:rsidRDefault="00081517" w:rsidP="00FB78A2"/>
        </w:tc>
      </w:tr>
      <w:tr w:rsidR="00081517" w:rsidRPr="009C72F5" w14:paraId="44DE5885" w14:textId="77777777" w:rsidTr="00FB78A2">
        <w:tc>
          <w:tcPr>
            <w:tcW w:w="2045" w:type="pct"/>
          </w:tcPr>
          <w:p w14:paraId="031B53B0" w14:textId="77777777" w:rsidR="00081517" w:rsidRPr="009C72F5" w:rsidRDefault="00081517" w:rsidP="00FB78A2">
            <w:r w:rsidRPr="009C72F5">
              <w:t xml:space="preserve">Всероссийский творческий фестиваль «Российская студенческая весна» </w:t>
            </w:r>
          </w:p>
        </w:tc>
        <w:tc>
          <w:tcPr>
            <w:tcW w:w="2955" w:type="pct"/>
          </w:tcPr>
          <w:p w14:paraId="4A6628E1" w14:textId="77777777" w:rsidR="00081517" w:rsidRPr="009C72F5" w:rsidRDefault="00081517" w:rsidP="00FB78A2">
            <w:r w:rsidRPr="009C72F5">
              <w:t>Дирекция «Фестивали РСМ»</w:t>
            </w:r>
          </w:p>
          <w:p w14:paraId="4C3B2472" w14:textId="77777777" w:rsidR="00081517" w:rsidRPr="009C72F5" w:rsidRDefault="00081517" w:rsidP="00FB78A2">
            <w:r w:rsidRPr="009C72F5">
              <w:t xml:space="preserve">тел./ факс 8 (343) 371 44 81, </w:t>
            </w:r>
          </w:p>
          <w:p w14:paraId="13F1F8B1" w14:textId="77777777" w:rsidR="00081517" w:rsidRPr="009C72F5" w:rsidRDefault="00081517" w:rsidP="00FB78A2">
            <w:r w:rsidRPr="009C72F5">
              <w:t xml:space="preserve">Андриянова Алена, </w:t>
            </w:r>
            <w:hyperlink r:id="rId732" w:history="1">
              <w:r w:rsidRPr="009C72F5">
                <w:rPr>
                  <w:rStyle w:val="a8"/>
                </w:rPr>
                <w:t>festivalrsm@mail.ru</w:t>
              </w:r>
            </w:hyperlink>
            <w:r w:rsidRPr="009C72F5">
              <w:t xml:space="preserve"> </w:t>
            </w:r>
          </w:p>
        </w:tc>
      </w:tr>
      <w:tr w:rsidR="00081517" w:rsidRPr="009C72F5" w14:paraId="65A7DA5F" w14:textId="77777777" w:rsidTr="00FB78A2">
        <w:tc>
          <w:tcPr>
            <w:tcW w:w="2045" w:type="pct"/>
          </w:tcPr>
          <w:p w14:paraId="20F6C554" w14:textId="77777777" w:rsidR="00081517" w:rsidRPr="009C72F5" w:rsidRDefault="00081517" w:rsidP="00FB78A2">
            <w:r w:rsidRPr="009C72F5">
              <w:t>Молодежный форум Российского Союза Молодежи «Мы сердца открываем для всех», посвященный дню рождения РСМ</w:t>
            </w:r>
          </w:p>
        </w:tc>
        <w:tc>
          <w:tcPr>
            <w:tcW w:w="2955" w:type="pct"/>
          </w:tcPr>
          <w:p w14:paraId="35FCE748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42417EBC" w14:textId="77777777" w:rsidR="00081517" w:rsidRPr="00081517" w:rsidRDefault="00081517" w:rsidP="00FB78A2">
            <w:r w:rsidRPr="009C72F5">
              <w:rPr>
                <w:lang w:val="en-US"/>
              </w:rPr>
              <w:t>e</w:t>
            </w:r>
            <w:r w:rsidRPr="00081517">
              <w:t>-</w:t>
            </w:r>
            <w:r w:rsidRPr="009C72F5">
              <w:rPr>
                <w:lang w:val="en-US"/>
              </w:rPr>
              <w:t>mail</w:t>
            </w:r>
            <w:r w:rsidRPr="00081517">
              <w:t xml:space="preserve"> </w:t>
            </w:r>
            <w:hyperlink r:id="rId733" w:history="1">
              <w:r w:rsidRPr="009C72F5">
                <w:rPr>
                  <w:rStyle w:val="a8"/>
                  <w:lang w:val="en-US"/>
                </w:rPr>
                <w:t>rsm</w:t>
              </w:r>
              <w:r w:rsidRPr="00081517">
                <w:rPr>
                  <w:rStyle w:val="a8"/>
                </w:rPr>
                <w:t>_</w:t>
              </w:r>
              <w:r w:rsidRPr="009C72F5">
                <w:rPr>
                  <w:rStyle w:val="a8"/>
                  <w:lang w:val="en-US"/>
                </w:rPr>
                <w:t>ural</w:t>
              </w:r>
              <w:r w:rsidRPr="00081517">
                <w:rPr>
                  <w:rStyle w:val="a8"/>
                </w:rPr>
                <w:t>@</w:t>
              </w:r>
              <w:r w:rsidRPr="009C72F5">
                <w:rPr>
                  <w:rStyle w:val="a8"/>
                  <w:lang w:val="en-US"/>
                </w:rPr>
                <w:t>mail</w:t>
              </w:r>
              <w:r w:rsidRPr="00081517">
                <w:rPr>
                  <w:rStyle w:val="a8"/>
                </w:rPr>
                <w:t>.</w:t>
              </w:r>
              <w:r w:rsidRPr="009C72F5">
                <w:rPr>
                  <w:rStyle w:val="a8"/>
                  <w:lang w:val="en-US"/>
                </w:rPr>
                <w:t>ru</w:t>
              </w:r>
            </w:hyperlink>
            <w:r w:rsidRPr="00081517">
              <w:t>;</w:t>
            </w:r>
          </w:p>
        </w:tc>
      </w:tr>
      <w:tr w:rsidR="00081517" w:rsidRPr="009310B2" w14:paraId="3DF45537" w14:textId="77777777" w:rsidTr="00FB78A2">
        <w:tc>
          <w:tcPr>
            <w:tcW w:w="2045" w:type="pct"/>
          </w:tcPr>
          <w:p w14:paraId="737153D0" w14:textId="77777777" w:rsidR="00081517" w:rsidRPr="009C72F5" w:rsidRDefault="00081517" w:rsidP="00FB78A2">
            <w:r w:rsidRPr="009C72F5">
              <w:t xml:space="preserve">Культурно-спортивный фестиваль для студентов с ограниченными возможностями </w:t>
            </w:r>
          </w:p>
          <w:p w14:paraId="5DA94294" w14:textId="77777777" w:rsidR="00081517" w:rsidRPr="009C72F5" w:rsidRDefault="00081517" w:rsidP="00FB78A2">
            <w:r w:rsidRPr="009C72F5">
              <w:t>«МЫ ВСЁ МОЖЕМ»</w:t>
            </w:r>
          </w:p>
        </w:tc>
        <w:tc>
          <w:tcPr>
            <w:tcW w:w="2955" w:type="pct"/>
          </w:tcPr>
          <w:p w14:paraId="416C16E2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6AB6C440" w14:textId="77777777" w:rsidR="00081517" w:rsidRPr="009C72F5" w:rsidRDefault="00081517" w:rsidP="00FB78A2">
            <w:r w:rsidRPr="009C72F5">
              <w:t xml:space="preserve">тел./ факс 8 (343) 371 33 21, </w:t>
            </w:r>
          </w:p>
          <w:p w14:paraId="0093B787" w14:textId="77777777" w:rsidR="00081517" w:rsidRPr="009C72F5" w:rsidRDefault="00081517" w:rsidP="00FB78A2">
            <w:pPr>
              <w:rPr>
                <w:lang w:val="en-US"/>
              </w:rPr>
            </w:pPr>
            <w:r w:rsidRPr="009C72F5">
              <w:rPr>
                <w:lang w:val="en-US"/>
              </w:rPr>
              <w:t xml:space="preserve">e-mail </w:t>
            </w:r>
            <w:hyperlink r:id="rId734" w:history="1">
              <w:r w:rsidRPr="009C72F5">
                <w:rPr>
                  <w:rStyle w:val="a8"/>
                  <w:lang w:val="en-US"/>
                </w:rPr>
                <w:t>rsm_ural@mail.ru</w:t>
              </w:r>
            </w:hyperlink>
            <w:r w:rsidRPr="009C72F5">
              <w:rPr>
                <w:lang w:val="en-US"/>
              </w:rPr>
              <w:t>;</w:t>
            </w:r>
          </w:p>
        </w:tc>
      </w:tr>
      <w:tr w:rsidR="00081517" w:rsidRPr="009C72F5" w14:paraId="03538A66" w14:textId="77777777" w:rsidTr="00FB78A2">
        <w:tc>
          <w:tcPr>
            <w:tcW w:w="5000" w:type="pct"/>
            <w:gridSpan w:val="2"/>
          </w:tcPr>
          <w:p w14:paraId="6175E809" w14:textId="77777777" w:rsidR="00081517" w:rsidRPr="009C72F5" w:rsidRDefault="00081517" w:rsidP="00FB78A2">
            <w:pPr>
              <w:tabs>
                <w:tab w:val="center" w:pos="4908"/>
                <w:tab w:val="left" w:pos="6180"/>
              </w:tabs>
              <w:rPr>
                <w:b/>
              </w:rPr>
            </w:pPr>
            <w:r w:rsidRPr="009C72F5">
              <w:rPr>
                <w:b/>
                <w:lang w:val="en-US"/>
              </w:rPr>
              <w:tab/>
            </w:r>
            <w:r w:rsidRPr="009C72F5">
              <w:rPr>
                <w:b/>
              </w:rPr>
              <w:t>ИЮНЬ 2024 г.</w:t>
            </w:r>
          </w:p>
        </w:tc>
      </w:tr>
      <w:tr w:rsidR="00081517" w:rsidRPr="009C72F5" w14:paraId="4B222C21" w14:textId="77777777" w:rsidTr="00FB78A2">
        <w:tc>
          <w:tcPr>
            <w:tcW w:w="2045" w:type="pct"/>
          </w:tcPr>
          <w:p w14:paraId="36F11876" w14:textId="77777777" w:rsidR="00081517" w:rsidRPr="009C72F5" w:rsidRDefault="00081517" w:rsidP="00FB78A2">
            <w:bookmarkStart w:id="16" w:name="_Hlk114496791"/>
            <w:r w:rsidRPr="009C72F5">
              <w:t>Проект «Корпус общественных наблюдений. КОН» - наблюдение за сдачей ГИА/ЕГЭ в основной и дополнительный период</w:t>
            </w:r>
          </w:p>
        </w:tc>
        <w:tc>
          <w:tcPr>
            <w:tcW w:w="2955" w:type="pct"/>
          </w:tcPr>
          <w:p w14:paraId="5A44438E" w14:textId="77777777" w:rsidR="00081517" w:rsidRPr="009C72F5" w:rsidRDefault="00081517" w:rsidP="00FB78A2">
            <w:r w:rsidRPr="009C72F5">
              <w:t xml:space="preserve">Шахнович Илья Семёнович, </w:t>
            </w:r>
          </w:p>
          <w:p w14:paraId="07E08385" w14:textId="77777777" w:rsidR="00081517" w:rsidRPr="009C72F5" w:rsidRDefault="00081517" w:rsidP="00FB78A2">
            <w:r w:rsidRPr="009C72F5">
              <w:t xml:space="preserve">координатор КОН на территории Свердловской области, </w:t>
            </w:r>
            <w:hyperlink r:id="rId735" w:history="1">
              <w:r w:rsidRPr="009C72F5">
                <w:rPr>
                  <w:rStyle w:val="a8"/>
                </w:rPr>
                <w:t>uralstud@yandex.ru</w:t>
              </w:r>
            </w:hyperlink>
          </w:p>
        </w:tc>
      </w:tr>
      <w:bookmarkEnd w:id="16"/>
      <w:tr w:rsidR="00081517" w:rsidRPr="009C72F5" w14:paraId="1E3D44CE" w14:textId="77777777" w:rsidTr="00FB78A2">
        <w:tc>
          <w:tcPr>
            <w:tcW w:w="2045" w:type="pct"/>
          </w:tcPr>
          <w:p w14:paraId="7903CB45" w14:textId="77777777" w:rsidR="00081517" w:rsidRPr="009C72F5" w:rsidRDefault="00081517" w:rsidP="00FB78A2">
            <w:r w:rsidRPr="009C72F5">
              <w:t xml:space="preserve">Всероссийский творческий фестиваль </w:t>
            </w:r>
          </w:p>
          <w:p w14:paraId="219A1BBE" w14:textId="77777777" w:rsidR="00081517" w:rsidRPr="009C72F5" w:rsidRDefault="00081517" w:rsidP="00FB78A2">
            <w:r w:rsidRPr="009C72F5">
              <w:t xml:space="preserve">«Российская студенческая весна» </w:t>
            </w:r>
          </w:p>
          <w:p w14:paraId="3026FD4C" w14:textId="77777777" w:rsidR="00081517" w:rsidRPr="009C72F5" w:rsidRDefault="00081517" w:rsidP="00FB78A2">
            <w:r w:rsidRPr="009C72F5">
              <w:t xml:space="preserve">профессиональных образовательных </w:t>
            </w:r>
          </w:p>
          <w:p w14:paraId="62D02C11" w14:textId="77777777" w:rsidR="00081517" w:rsidRPr="009C72F5" w:rsidRDefault="00081517" w:rsidP="00FB78A2">
            <w:r w:rsidRPr="009C72F5">
              <w:t xml:space="preserve">организаций (ОУ СПО) </w:t>
            </w:r>
          </w:p>
          <w:p w14:paraId="673771BF" w14:textId="77777777" w:rsidR="00081517" w:rsidRPr="009C72F5" w:rsidRDefault="00081517" w:rsidP="00FB78A2">
            <w:r w:rsidRPr="009C72F5">
              <w:t>г.Ханты - Мансийск</w:t>
            </w:r>
          </w:p>
        </w:tc>
        <w:tc>
          <w:tcPr>
            <w:tcW w:w="2955" w:type="pct"/>
          </w:tcPr>
          <w:p w14:paraId="5513A9F7" w14:textId="77777777" w:rsidR="00081517" w:rsidRPr="009C72F5" w:rsidRDefault="00081517" w:rsidP="00FB78A2">
            <w:r w:rsidRPr="009C72F5">
              <w:t>Дирекция «Фестивали РСМ»</w:t>
            </w:r>
          </w:p>
          <w:p w14:paraId="6E6C530D" w14:textId="77777777" w:rsidR="00081517" w:rsidRPr="009C72F5" w:rsidRDefault="00081517" w:rsidP="00FB78A2">
            <w:r w:rsidRPr="009C72F5">
              <w:t xml:space="preserve">тел./ факс 8 (343) 371 44 81, </w:t>
            </w:r>
          </w:p>
          <w:p w14:paraId="4CBB1042" w14:textId="77777777" w:rsidR="00081517" w:rsidRPr="009C72F5" w:rsidRDefault="00081517" w:rsidP="00FB78A2">
            <w:r w:rsidRPr="009C72F5">
              <w:t xml:space="preserve">Андриянова Алена Игоревна,  </w:t>
            </w:r>
          </w:p>
          <w:p w14:paraId="3F6B9B9A" w14:textId="77777777" w:rsidR="00081517" w:rsidRPr="009C72F5" w:rsidRDefault="00000000" w:rsidP="00FB78A2">
            <w:hyperlink r:id="rId736" w:history="1">
              <w:r w:rsidR="00081517" w:rsidRPr="009C72F5">
                <w:rPr>
                  <w:rStyle w:val="a8"/>
                </w:rPr>
                <w:t>festivalrsm@mail.ru</w:t>
              </w:r>
            </w:hyperlink>
            <w:r w:rsidR="00081517" w:rsidRPr="009C72F5">
              <w:t xml:space="preserve"> </w:t>
            </w:r>
          </w:p>
        </w:tc>
      </w:tr>
      <w:tr w:rsidR="00081517" w:rsidRPr="009310B2" w14:paraId="134A9868" w14:textId="77777777" w:rsidTr="00FB78A2">
        <w:tc>
          <w:tcPr>
            <w:tcW w:w="2045" w:type="pct"/>
          </w:tcPr>
          <w:p w14:paraId="2F854EDB" w14:textId="77777777" w:rsidR="00081517" w:rsidRPr="009C72F5" w:rsidRDefault="00081517" w:rsidP="00FB78A2">
            <w:r w:rsidRPr="009C72F5">
              <w:t xml:space="preserve">Проведение массового антинаркотического профилактического мероприятия, приуроченного к </w:t>
            </w:r>
            <w:r w:rsidRPr="009C72F5">
              <w:lastRenderedPageBreak/>
              <w:t>проведению Акции «26 июня - Международный день борьбы с наркоманией»</w:t>
            </w:r>
          </w:p>
          <w:p w14:paraId="282EEDFE" w14:textId="77777777" w:rsidR="00081517" w:rsidRPr="009C72F5" w:rsidRDefault="00081517" w:rsidP="00FB78A2"/>
        </w:tc>
        <w:tc>
          <w:tcPr>
            <w:tcW w:w="2955" w:type="pct"/>
          </w:tcPr>
          <w:p w14:paraId="2B6CF939" w14:textId="77777777" w:rsidR="00081517" w:rsidRPr="009C72F5" w:rsidRDefault="00081517" w:rsidP="00FB78A2">
            <w:r w:rsidRPr="009C72F5">
              <w:lastRenderedPageBreak/>
              <w:t xml:space="preserve">СОО Российского Союза Молодежи </w:t>
            </w:r>
          </w:p>
          <w:p w14:paraId="0EA1D248" w14:textId="77777777" w:rsidR="00081517" w:rsidRPr="009C72F5" w:rsidRDefault="00081517" w:rsidP="00FB78A2">
            <w:r w:rsidRPr="009C72F5">
              <w:t>тел./ факс 8 (343) 371 33 21, моб. 8 908 904 25 55, Андриянова Светлана Игоревна</w:t>
            </w:r>
          </w:p>
          <w:p w14:paraId="710CCE13" w14:textId="77777777" w:rsidR="00081517" w:rsidRPr="009C72F5" w:rsidRDefault="00081517" w:rsidP="00FB78A2">
            <w:pPr>
              <w:rPr>
                <w:lang w:val="en-US"/>
              </w:rPr>
            </w:pPr>
            <w:r w:rsidRPr="009C72F5">
              <w:rPr>
                <w:lang w:val="en-US"/>
              </w:rPr>
              <w:lastRenderedPageBreak/>
              <w:t xml:space="preserve">e-mail </w:t>
            </w:r>
            <w:hyperlink r:id="rId737" w:history="1">
              <w:r w:rsidRPr="009C72F5">
                <w:rPr>
                  <w:rStyle w:val="a8"/>
                  <w:lang w:val="en-US"/>
                </w:rPr>
                <w:t>rsm_ural@mail.ru</w:t>
              </w:r>
            </w:hyperlink>
            <w:r w:rsidRPr="009C72F5">
              <w:rPr>
                <w:lang w:val="en-US"/>
              </w:rPr>
              <w:t>;</w:t>
            </w:r>
          </w:p>
        </w:tc>
      </w:tr>
      <w:tr w:rsidR="00081517" w:rsidRPr="009310B2" w14:paraId="0BDBA316" w14:textId="77777777" w:rsidTr="00FB78A2">
        <w:tc>
          <w:tcPr>
            <w:tcW w:w="2045" w:type="pct"/>
          </w:tcPr>
          <w:p w14:paraId="2FC577AB" w14:textId="77777777" w:rsidR="00081517" w:rsidRPr="009C72F5" w:rsidRDefault="00081517" w:rsidP="00FB78A2">
            <w:r w:rsidRPr="009C72F5">
              <w:lastRenderedPageBreak/>
              <w:t xml:space="preserve">Торжественная церемония вручения </w:t>
            </w:r>
          </w:p>
          <w:p w14:paraId="458CA334" w14:textId="77777777" w:rsidR="00081517" w:rsidRPr="009C72F5" w:rsidRDefault="00081517" w:rsidP="00FB78A2">
            <w:r w:rsidRPr="009C72F5">
              <w:t>паспортов в рамках Всероссийской акции «Мы – граждане России!»</w:t>
            </w:r>
          </w:p>
        </w:tc>
        <w:tc>
          <w:tcPr>
            <w:tcW w:w="2955" w:type="pct"/>
          </w:tcPr>
          <w:p w14:paraId="3F5DD1B1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0D4237F0" w14:textId="77777777" w:rsidR="00081517" w:rsidRPr="009C72F5" w:rsidRDefault="00081517" w:rsidP="00FB78A2">
            <w:r w:rsidRPr="009C72F5">
              <w:t xml:space="preserve">тел./ факс 8 (343) 371 33 21, </w:t>
            </w:r>
          </w:p>
          <w:p w14:paraId="4068B459" w14:textId="77777777" w:rsidR="00081517" w:rsidRPr="009C72F5" w:rsidRDefault="00081517" w:rsidP="00FB78A2">
            <w:pPr>
              <w:rPr>
                <w:lang w:val="en-US"/>
              </w:rPr>
            </w:pPr>
            <w:r w:rsidRPr="009C72F5">
              <w:rPr>
                <w:lang w:val="en-US"/>
              </w:rPr>
              <w:t xml:space="preserve">e-mail </w:t>
            </w:r>
            <w:hyperlink r:id="rId738" w:history="1">
              <w:r w:rsidRPr="009C72F5">
                <w:rPr>
                  <w:rStyle w:val="a8"/>
                  <w:lang w:val="en-US"/>
                </w:rPr>
                <w:t>rsm_ural@mail.ru</w:t>
              </w:r>
            </w:hyperlink>
            <w:r w:rsidRPr="009C72F5">
              <w:rPr>
                <w:lang w:val="en-US"/>
              </w:rPr>
              <w:t xml:space="preserve"> </w:t>
            </w:r>
          </w:p>
        </w:tc>
      </w:tr>
      <w:tr w:rsidR="00081517" w:rsidRPr="009C72F5" w14:paraId="10DC54B7" w14:textId="77777777" w:rsidTr="00FB78A2">
        <w:tc>
          <w:tcPr>
            <w:tcW w:w="2045" w:type="pct"/>
          </w:tcPr>
          <w:p w14:paraId="040C33ED" w14:textId="77777777" w:rsidR="00081517" w:rsidRPr="009C72F5" w:rsidRDefault="00081517" w:rsidP="00FB78A2">
            <w:bookmarkStart w:id="17" w:name="_Hlk114496289"/>
            <w:r w:rsidRPr="009C72F5">
              <w:t>Молодежная кампания «Экстриму – ДА! Экстремизму – НЕТ!»  для молодежи, добившейся успеха в рамках молодежных субкультур (воркаут, паркур, граффити, брейк-данс, хип-хоп, тектоник, бой средневековых воинов, электродэнс, рэп, велотриал, битбоксеры, BMX)</w:t>
            </w:r>
          </w:p>
        </w:tc>
        <w:tc>
          <w:tcPr>
            <w:tcW w:w="2955" w:type="pct"/>
          </w:tcPr>
          <w:p w14:paraId="6330AFA9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5DCFD8CF" w14:textId="77777777" w:rsidR="00081517" w:rsidRPr="009C72F5" w:rsidRDefault="00081517" w:rsidP="00FB78A2">
            <w:r w:rsidRPr="009C72F5">
              <w:t xml:space="preserve">тел./ факс 8 (343) 371 33 21, </w:t>
            </w:r>
          </w:p>
          <w:p w14:paraId="09BD650E" w14:textId="77777777" w:rsidR="00081517" w:rsidRPr="009C72F5" w:rsidRDefault="00081517" w:rsidP="00FB78A2">
            <w:r w:rsidRPr="009C72F5">
              <w:t xml:space="preserve">Андриянова Светлана Игоревна, </w:t>
            </w:r>
          </w:p>
          <w:p w14:paraId="41DA741F" w14:textId="77777777" w:rsidR="00081517" w:rsidRPr="009C72F5" w:rsidRDefault="00081517" w:rsidP="00FB78A2">
            <w:r w:rsidRPr="009C72F5">
              <w:rPr>
                <w:lang w:val="en-US"/>
              </w:rPr>
              <w:t>e</w:t>
            </w:r>
            <w:r w:rsidRPr="009C72F5">
              <w:t>-</w:t>
            </w:r>
            <w:r w:rsidRPr="009C72F5">
              <w:rPr>
                <w:lang w:val="en-US"/>
              </w:rPr>
              <w:t>mail</w:t>
            </w:r>
            <w:r w:rsidRPr="009C72F5">
              <w:t xml:space="preserve"> </w:t>
            </w:r>
            <w:hyperlink r:id="rId739" w:history="1">
              <w:r w:rsidRPr="009C72F5">
                <w:rPr>
                  <w:rStyle w:val="a8"/>
                  <w:lang w:val="en-US"/>
                </w:rPr>
                <w:t>rsm</w:t>
              </w:r>
              <w:r w:rsidRPr="009C72F5">
                <w:rPr>
                  <w:rStyle w:val="a8"/>
                </w:rPr>
                <w:t>_</w:t>
              </w:r>
              <w:r w:rsidRPr="009C72F5">
                <w:rPr>
                  <w:rStyle w:val="a8"/>
                  <w:lang w:val="en-US"/>
                </w:rPr>
                <w:t>ural</w:t>
              </w:r>
              <w:r w:rsidRPr="009C72F5">
                <w:rPr>
                  <w:rStyle w:val="a8"/>
                </w:rPr>
                <w:t>@</w:t>
              </w:r>
              <w:r w:rsidRPr="009C72F5">
                <w:rPr>
                  <w:rStyle w:val="a8"/>
                  <w:lang w:val="en-US"/>
                </w:rPr>
                <w:t>mail</w:t>
              </w:r>
              <w:r w:rsidRPr="009C72F5">
                <w:rPr>
                  <w:rStyle w:val="a8"/>
                </w:rPr>
                <w:t>.</w:t>
              </w:r>
              <w:r w:rsidRPr="009C72F5">
                <w:rPr>
                  <w:rStyle w:val="a8"/>
                  <w:lang w:val="en-US"/>
                </w:rPr>
                <w:t>ru</w:t>
              </w:r>
            </w:hyperlink>
            <w:r w:rsidRPr="009C72F5">
              <w:t>;</w:t>
            </w:r>
          </w:p>
          <w:p w14:paraId="74A59F47" w14:textId="77777777" w:rsidR="00081517" w:rsidRPr="009C72F5" w:rsidRDefault="00081517" w:rsidP="00FB78A2"/>
        </w:tc>
      </w:tr>
      <w:bookmarkEnd w:id="17"/>
      <w:tr w:rsidR="00081517" w:rsidRPr="009C72F5" w14:paraId="0312A0A4" w14:textId="77777777" w:rsidTr="00FB78A2">
        <w:tc>
          <w:tcPr>
            <w:tcW w:w="5000" w:type="pct"/>
            <w:gridSpan w:val="2"/>
          </w:tcPr>
          <w:p w14:paraId="6FAAB5F0" w14:textId="77777777" w:rsidR="00081517" w:rsidRPr="009C72F5" w:rsidRDefault="00081517" w:rsidP="00FB78A2">
            <w:pPr>
              <w:jc w:val="center"/>
            </w:pPr>
            <w:r w:rsidRPr="009C72F5">
              <w:rPr>
                <w:b/>
              </w:rPr>
              <w:t>ИЮЛЬ 2024 г.</w:t>
            </w:r>
          </w:p>
        </w:tc>
      </w:tr>
      <w:tr w:rsidR="00081517" w:rsidRPr="009C72F5" w14:paraId="4A575D50" w14:textId="77777777" w:rsidTr="00FB78A2">
        <w:tc>
          <w:tcPr>
            <w:tcW w:w="2045" w:type="pct"/>
          </w:tcPr>
          <w:p w14:paraId="7CA96F25" w14:textId="77777777" w:rsidR="00081517" w:rsidRPr="009C72F5" w:rsidRDefault="00081517" w:rsidP="00FB78A2">
            <w:r w:rsidRPr="009C72F5">
              <w:t xml:space="preserve">Школа КВН </w:t>
            </w:r>
          </w:p>
          <w:p w14:paraId="0B19C7CC" w14:textId="77777777" w:rsidR="00081517" w:rsidRPr="009C72F5" w:rsidRDefault="00081517" w:rsidP="00FB78A2">
            <w:r w:rsidRPr="009C72F5">
              <w:t>Артинский р-н</w:t>
            </w:r>
          </w:p>
        </w:tc>
        <w:tc>
          <w:tcPr>
            <w:tcW w:w="2955" w:type="pct"/>
          </w:tcPr>
          <w:p w14:paraId="77129022" w14:textId="77777777" w:rsidR="00081517" w:rsidRPr="009C72F5" w:rsidRDefault="00081517" w:rsidP="00FB78A2">
            <w:r w:rsidRPr="009C72F5">
              <w:t xml:space="preserve">Артинский район </w:t>
            </w:r>
          </w:p>
          <w:p w14:paraId="1E305CF1" w14:textId="77777777" w:rsidR="00081517" w:rsidRPr="009C72F5" w:rsidRDefault="00081517" w:rsidP="00FB78A2">
            <w:r w:rsidRPr="009C72F5">
              <w:t>тел. 8-902-265-44-98, Машинкин Андрей</w:t>
            </w:r>
          </w:p>
          <w:p w14:paraId="406A554E" w14:textId="77777777" w:rsidR="00081517" w:rsidRPr="009C72F5" w:rsidRDefault="00081517" w:rsidP="00FB78A2">
            <w:r w:rsidRPr="009C72F5">
              <w:rPr>
                <w:lang w:val="en-US"/>
              </w:rPr>
              <w:t>e</w:t>
            </w:r>
            <w:r w:rsidRPr="009C72F5">
              <w:t>-</w:t>
            </w:r>
            <w:r w:rsidRPr="009C72F5">
              <w:rPr>
                <w:lang w:val="en-US"/>
              </w:rPr>
              <w:t>mail</w:t>
            </w:r>
            <w:r w:rsidRPr="009C72F5">
              <w:t xml:space="preserve">: </w:t>
            </w:r>
            <w:hyperlink r:id="rId740" w:history="1">
              <w:r w:rsidRPr="009C72F5">
                <w:rPr>
                  <w:rStyle w:val="a8"/>
                  <w:lang w:val="en-US"/>
                </w:rPr>
                <w:t>mva</w:t>
              </w:r>
              <w:r w:rsidRPr="009C72F5">
                <w:rPr>
                  <w:rStyle w:val="a8"/>
                </w:rPr>
                <w:t>-72@</w:t>
              </w:r>
              <w:r w:rsidRPr="009C72F5">
                <w:rPr>
                  <w:rStyle w:val="a8"/>
                  <w:lang w:val="en-US"/>
                </w:rPr>
                <w:t>mail</w:t>
              </w:r>
              <w:r w:rsidRPr="009C72F5">
                <w:rPr>
                  <w:rStyle w:val="a8"/>
                </w:rPr>
                <w:t>.</w:t>
              </w:r>
              <w:r w:rsidRPr="009C72F5">
                <w:rPr>
                  <w:rStyle w:val="a8"/>
                  <w:lang w:val="en-US"/>
                </w:rPr>
                <w:t>ru</w:t>
              </w:r>
            </w:hyperlink>
            <w:r w:rsidRPr="009C72F5">
              <w:t xml:space="preserve"> , </w:t>
            </w:r>
            <w:hyperlink r:id="rId741" w:history="1">
              <w:r w:rsidRPr="009C72F5">
                <w:rPr>
                  <w:rStyle w:val="a8"/>
                  <w:lang w:val="en-US"/>
                </w:rPr>
                <w:t>http</w:t>
              </w:r>
              <w:r w:rsidRPr="009C72F5">
                <w:rPr>
                  <w:rStyle w:val="a8"/>
                </w:rPr>
                <w:t>://</w:t>
              </w:r>
              <w:r w:rsidRPr="009C72F5">
                <w:rPr>
                  <w:rStyle w:val="a8"/>
                  <w:lang w:val="en-US"/>
                </w:rPr>
                <w:t>vk</w:t>
              </w:r>
              <w:r w:rsidRPr="009C72F5">
                <w:rPr>
                  <w:rStyle w:val="a8"/>
                </w:rPr>
                <w:t>.</w:t>
              </w:r>
              <w:r w:rsidRPr="009C72F5">
                <w:rPr>
                  <w:rStyle w:val="a8"/>
                  <w:lang w:val="en-US"/>
                </w:rPr>
                <w:t>com</w:t>
              </w:r>
              <w:r w:rsidRPr="009C72F5">
                <w:rPr>
                  <w:rStyle w:val="a8"/>
                </w:rPr>
                <w:t>/</w:t>
              </w:r>
              <w:r w:rsidRPr="009C72F5">
                <w:rPr>
                  <w:rStyle w:val="a8"/>
                  <w:lang w:val="en-US"/>
                </w:rPr>
                <w:t>school</w:t>
              </w:r>
              <w:r w:rsidRPr="009C72F5">
                <w:rPr>
                  <w:rStyle w:val="a8"/>
                </w:rPr>
                <w:t>_</w:t>
              </w:r>
              <w:r w:rsidRPr="009C72F5">
                <w:rPr>
                  <w:rStyle w:val="a8"/>
                  <w:lang w:val="en-US"/>
                </w:rPr>
                <w:t>liga</w:t>
              </w:r>
              <w:r w:rsidRPr="009C72F5">
                <w:rPr>
                  <w:rStyle w:val="a8"/>
                </w:rPr>
                <w:t>_</w:t>
              </w:r>
              <w:r w:rsidRPr="009C72F5">
                <w:rPr>
                  <w:rStyle w:val="a8"/>
                  <w:lang w:val="en-US"/>
                </w:rPr>
                <w:t>kvn</w:t>
              </w:r>
            </w:hyperlink>
            <w:r w:rsidRPr="009C72F5">
              <w:t xml:space="preserve"> </w:t>
            </w:r>
          </w:p>
        </w:tc>
      </w:tr>
      <w:tr w:rsidR="00081517" w:rsidRPr="009310B2" w14:paraId="0DD33312" w14:textId="77777777" w:rsidTr="00FB78A2">
        <w:tc>
          <w:tcPr>
            <w:tcW w:w="2045" w:type="pct"/>
          </w:tcPr>
          <w:p w14:paraId="14A3A6F3" w14:textId="77777777" w:rsidR="00081517" w:rsidRPr="009C72F5" w:rsidRDefault="00081517" w:rsidP="00FB78A2">
            <w:r w:rsidRPr="009C72F5">
              <w:t xml:space="preserve">Всероссийская школа студенческого </w:t>
            </w:r>
          </w:p>
          <w:p w14:paraId="6548666E" w14:textId="77777777" w:rsidR="00081517" w:rsidRPr="009C72F5" w:rsidRDefault="00081517" w:rsidP="00FB78A2">
            <w:r w:rsidRPr="009C72F5">
              <w:t>самоуправления «Лидер 21 века»</w:t>
            </w:r>
          </w:p>
        </w:tc>
        <w:tc>
          <w:tcPr>
            <w:tcW w:w="2955" w:type="pct"/>
          </w:tcPr>
          <w:p w14:paraId="258E85F8" w14:textId="77777777" w:rsidR="00081517" w:rsidRPr="009C72F5" w:rsidRDefault="00081517" w:rsidP="00FB78A2">
            <w:r w:rsidRPr="009C72F5">
              <w:t>+7 (999) 699-61-71</w:t>
            </w:r>
          </w:p>
          <w:p w14:paraId="67B6462B" w14:textId="77777777" w:rsidR="00081517" w:rsidRPr="009C72F5" w:rsidRDefault="00081517" w:rsidP="00FB78A2">
            <w:r w:rsidRPr="009C72F5">
              <w:t xml:space="preserve">г.Ростов-на-Дону   </w:t>
            </w:r>
            <w:hyperlink r:id="rId742" w:history="1">
              <w:r w:rsidRPr="009C72F5">
                <w:rPr>
                  <w:rStyle w:val="a8"/>
                </w:rPr>
                <w:t>https://vk.com/lider21vek</w:t>
              </w:r>
            </w:hyperlink>
            <w:r w:rsidRPr="009C72F5">
              <w:t xml:space="preserve"> </w:t>
            </w:r>
          </w:p>
          <w:p w14:paraId="56AEDFF9" w14:textId="77777777" w:rsidR="00081517" w:rsidRPr="009C72F5" w:rsidRDefault="00081517" w:rsidP="00FB78A2">
            <w:pPr>
              <w:rPr>
                <w:lang w:val="en-US"/>
              </w:rPr>
            </w:pPr>
            <w:r w:rsidRPr="009C72F5">
              <w:rPr>
                <w:lang w:val="en-US"/>
              </w:rPr>
              <w:t xml:space="preserve">e-mail: </w:t>
            </w:r>
            <w:hyperlink r:id="rId743" w:history="1">
              <w:r w:rsidRPr="009C72F5">
                <w:rPr>
                  <w:rStyle w:val="a8"/>
                  <w:lang w:val="en-US"/>
                </w:rPr>
                <w:t>lider21vek@mail.ru</w:t>
              </w:r>
            </w:hyperlink>
            <w:r w:rsidRPr="009C72F5">
              <w:rPr>
                <w:lang w:val="en-US"/>
              </w:rPr>
              <w:t xml:space="preserve"> </w:t>
            </w:r>
          </w:p>
        </w:tc>
      </w:tr>
      <w:tr w:rsidR="00081517" w:rsidRPr="009C72F5" w14:paraId="76C2DE63" w14:textId="77777777" w:rsidTr="00FB78A2">
        <w:tc>
          <w:tcPr>
            <w:tcW w:w="2045" w:type="pct"/>
          </w:tcPr>
          <w:p w14:paraId="7A5AE452" w14:textId="77777777" w:rsidR="00081517" w:rsidRPr="009C72F5" w:rsidRDefault="00081517" w:rsidP="00FB78A2">
            <w:r w:rsidRPr="009C72F5">
              <w:t>Международный</w:t>
            </w:r>
          </w:p>
          <w:p w14:paraId="0BF61321" w14:textId="77777777" w:rsidR="00081517" w:rsidRPr="009C72F5" w:rsidRDefault="00081517" w:rsidP="00FB78A2">
            <w:r w:rsidRPr="009C72F5">
              <w:t xml:space="preserve">молодежный лагерь «Бе-La-Русь» </w:t>
            </w:r>
          </w:p>
          <w:p w14:paraId="7A489DD8" w14:textId="77777777" w:rsidR="00081517" w:rsidRPr="009C72F5" w:rsidRDefault="00081517" w:rsidP="00FB78A2">
            <w:r w:rsidRPr="009C72F5">
              <w:t>Псковская область</w:t>
            </w:r>
          </w:p>
        </w:tc>
        <w:tc>
          <w:tcPr>
            <w:tcW w:w="2955" w:type="pct"/>
          </w:tcPr>
          <w:p w14:paraId="4EDC64E6" w14:textId="77777777" w:rsidR="00081517" w:rsidRPr="009C72F5" w:rsidRDefault="00081517" w:rsidP="00FB78A2">
            <w:r w:rsidRPr="009C72F5">
              <w:t>8 (495) 625-00-08</w:t>
            </w:r>
          </w:p>
          <w:p w14:paraId="7817A817" w14:textId="77777777" w:rsidR="00081517" w:rsidRPr="009C72F5" w:rsidRDefault="00081517" w:rsidP="00FB78A2">
            <w:r w:rsidRPr="009C72F5">
              <w:t>факс: 8 (495) 624-10-17</w:t>
            </w:r>
          </w:p>
          <w:p w14:paraId="3E9860B5" w14:textId="77777777" w:rsidR="00081517" w:rsidRPr="009C72F5" w:rsidRDefault="00000000" w:rsidP="00FB78A2">
            <w:hyperlink r:id="rId744" w:history="1">
              <w:r w:rsidR="00081517" w:rsidRPr="009C72F5">
                <w:rPr>
                  <w:rStyle w:val="a8"/>
                </w:rPr>
                <w:t>ruy@ruy.ru</w:t>
              </w:r>
            </w:hyperlink>
          </w:p>
        </w:tc>
      </w:tr>
      <w:tr w:rsidR="00081517" w:rsidRPr="009C72F5" w14:paraId="5179165E" w14:textId="77777777" w:rsidTr="00FB78A2">
        <w:tc>
          <w:tcPr>
            <w:tcW w:w="5000" w:type="pct"/>
            <w:gridSpan w:val="2"/>
          </w:tcPr>
          <w:p w14:paraId="2CDA659E" w14:textId="77777777" w:rsidR="00081517" w:rsidRPr="009C72F5" w:rsidRDefault="00081517" w:rsidP="00FB78A2">
            <w:pPr>
              <w:jc w:val="center"/>
              <w:rPr>
                <w:b/>
              </w:rPr>
            </w:pPr>
            <w:r w:rsidRPr="009C72F5">
              <w:rPr>
                <w:b/>
              </w:rPr>
              <w:t>АВГУСТ 2024 г.</w:t>
            </w:r>
          </w:p>
        </w:tc>
      </w:tr>
      <w:tr w:rsidR="00081517" w:rsidRPr="009C72F5" w14:paraId="5EE9DE2B" w14:textId="77777777" w:rsidTr="00FB78A2">
        <w:tc>
          <w:tcPr>
            <w:tcW w:w="2045" w:type="pct"/>
          </w:tcPr>
          <w:p w14:paraId="2D5C084A" w14:textId="77777777" w:rsidR="00081517" w:rsidRPr="009C72F5" w:rsidRDefault="00081517" w:rsidP="00FB78A2">
            <w:r w:rsidRPr="009C72F5">
              <w:t>Летний областной фестиваль детских</w:t>
            </w:r>
          </w:p>
          <w:p w14:paraId="3EB6C730" w14:textId="77777777" w:rsidR="00081517" w:rsidRPr="009C72F5" w:rsidRDefault="00081517" w:rsidP="00FB78A2">
            <w:r w:rsidRPr="009C72F5">
              <w:t>команд КВН «Кубок Таватуя»,</w:t>
            </w:r>
          </w:p>
          <w:p w14:paraId="05046125" w14:textId="77777777" w:rsidR="00081517" w:rsidRPr="009C72F5" w:rsidRDefault="00081517" w:rsidP="00FB78A2">
            <w:r w:rsidRPr="009C72F5">
              <w:t>З/Ц «Таватуй»</w:t>
            </w:r>
          </w:p>
        </w:tc>
        <w:tc>
          <w:tcPr>
            <w:tcW w:w="2955" w:type="pct"/>
          </w:tcPr>
          <w:p w14:paraId="140F80B7" w14:textId="77777777" w:rsidR="00081517" w:rsidRPr="009C72F5" w:rsidRDefault="00081517" w:rsidP="00FB78A2">
            <w:r w:rsidRPr="009C72F5">
              <w:t>Евгений Собин</w:t>
            </w:r>
          </w:p>
          <w:p w14:paraId="31C9AFC4" w14:textId="77777777" w:rsidR="00081517" w:rsidRPr="009C72F5" w:rsidRDefault="00081517" w:rsidP="00FB78A2">
            <w:r w:rsidRPr="009C72F5">
              <w:t>Руководитель СОЮЛ КВН</w:t>
            </w:r>
          </w:p>
          <w:p w14:paraId="2168D064" w14:textId="77777777" w:rsidR="00081517" w:rsidRPr="009C72F5" w:rsidRDefault="00081517" w:rsidP="00FB78A2">
            <w:r w:rsidRPr="009C72F5">
              <w:t>+8 (343) 286-97-48</w:t>
            </w:r>
          </w:p>
          <w:p w14:paraId="4D0F4C2B" w14:textId="77777777" w:rsidR="00081517" w:rsidRPr="009C72F5" w:rsidRDefault="00000000" w:rsidP="00FB78A2">
            <w:hyperlink r:id="rId745" w:history="1">
              <w:r w:rsidR="00081517" w:rsidRPr="009C72F5">
                <w:rPr>
                  <w:rStyle w:val="a8"/>
                </w:rPr>
                <w:t>School-liga-kvn@rambler.ru</w:t>
              </w:r>
            </w:hyperlink>
          </w:p>
        </w:tc>
      </w:tr>
      <w:tr w:rsidR="00081517" w:rsidRPr="009C72F5" w14:paraId="16F5D1A0" w14:textId="77777777" w:rsidTr="00FB78A2">
        <w:tc>
          <w:tcPr>
            <w:tcW w:w="2045" w:type="pct"/>
          </w:tcPr>
          <w:p w14:paraId="4CFCFB93" w14:textId="77777777" w:rsidR="00081517" w:rsidRPr="009C72F5" w:rsidRDefault="00081517" w:rsidP="00FB78A2">
            <w:r w:rsidRPr="009C72F5">
              <w:t xml:space="preserve">Акция /конкурс программы </w:t>
            </w:r>
          </w:p>
          <w:p w14:paraId="204C1C15" w14:textId="77777777" w:rsidR="00081517" w:rsidRPr="009C72F5" w:rsidRDefault="00081517" w:rsidP="00FB78A2">
            <w:r w:rsidRPr="009C72F5">
              <w:t xml:space="preserve"> «Мы граждане России»- </w:t>
            </w:r>
          </w:p>
          <w:p w14:paraId="22DE17C4" w14:textId="77777777" w:rsidR="00081517" w:rsidRPr="009C72F5" w:rsidRDefault="00081517" w:rsidP="00FB78A2">
            <w:r w:rsidRPr="009C72F5">
              <w:t>«Я живу под флагом России»</w:t>
            </w:r>
          </w:p>
        </w:tc>
        <w:tc>
          <w:tcPr>
            <w:tcW w:w="2955" w:type="pct"/>
          </w:tcPr>
          <w:p w14:paraId="3D426E47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388D7CD9" w14:textId="77777777" w:rsidR="00081517" w:rsidRPr="009C72F5" w:rsidRDefault="00081517" w:rsidP="00FB78A2">
            <w:r w:rsidRPr="009C72F5">
              <w:t xml:space="preserve">тел./ факс 8 (343) 371 33 21, </w:t>
            </w:r>
          </w:p>
          <w:p w14:paraId="26FB6F9E" w14:textId="77777777" w:rsidR="00081517" w:rsidRPr="009C72F5" w:rsidRDefault="00081517" w:rsidP="00FB78A2">
            <w:r w:rsidRPr="009C72F5">
              <w:t xml:space="preserve"> </w:t>
            </w:r>
            <w:hyperlink r:id="rId746" w:history="1">
              <w:r w:rsidRPr="009C72F5">
                <w:rPr>
                  <w:rStyle w:val="a8"/>
                </w:rPr>
                <w:t>https://vk.com/rsm_mgrco</w:t>
              </w:r>
            </w:hyperlink>
            <w:r w:rsidRPr="009C72F5">
              <w:t xml:space="preserve"> </w:t>
            </w:r>
          </w:p>
        </w:tc>
      </w:tr>
    </w:tbl>
    <w:p w14:paraId="6F7796B4" w14:textId="77777777" w:rsidR="00081517" w:rsidRPr="009C72F5" w:rsidRDefault="00081517" w:rsidP="00081517">
      <w:pPr>
        <w:ind w:left="360" w:firstLine="348"/>
        <w:jc w:val="center"/>
        <w:rPr>
          <w:b/>
          <w:color w:val="000000"/>
        </w:rPr>
      </w:pPr>
    </w:p>
    <w:tbl>
      <w:tblPr>
        <w:tblStyle w:val="ab"/>
        <w:tblW w:w="5091" w:type="pct"/>
        <w:tblLook w:val="04A0" w:firstRow="1" w:lastRow="0" w:firstColumn="1" w:lastColumn="0" w:noHBand="0" w:noVBand="1"/>
      </w:tblPr>
      <w:tblGrid>
        <w:gridCol w:w="5289"/>
        <w:gridCol w:w="5025"/>
      </w:tblGrid>
      <w:tr w:rsidR="00081517" w:rsidRPr="009C72F5" w14:paraId="544E9104" w14:textId="77777777" w:rsidTr="00FB78A2">
        <w:tc>
          <w:tcPr>
            <w:tcW w:w="5000" w:type="pct"/>
            <w:gridSpan w:val="2"/>
          </w:tcPr>
          <w:p w14:paraId="59DD5E57" w14:textId="77777777" w:rsidR="00081517" w:rsidRPr="009C72F5" w:rsidRDefault="00081517" w:rsidP="00FB78A2">
            <w:pPr>
              <w:jc w:val="center"/>
              <w:rPr>
                <w:b/>
              </w:rPr>
            </w:pPr>
          </w:p>
          <w:p w14:paraId="1C791FA0" w14:textId="77777777" w:rsidR="00081517" w:rsidRPr="009C72F5" w:rsidRDefault="00081517" w:rsidP="00FB78A2">
            <w:pPr>
              <w:jc w:val="center"/>
              <w:rPr>
                <w:b/>
              </w:rPr>
            </w:pPr>
            <w:r w:rsidRPr="009C72F5">
              <w:rPr>
                <w:b/>
              </w:rPr>
              <w:t>В ТЕЧЕНИЕ ВСЕГО ПЕРИОДА</w:t>
            </w:r>
          </w:p>
          <w:p w14:paraId="6DBF05CE" w14:textId="77777777" w:rsidR="00081517" w:rsidRPr="009C72F5" w:rsidRDefault="00081517" w:rsidP="00FB78A2">
            <w:pPr>
              <w:jc w:val="center"/>
              <w:rPr>
                <w:b/>
              </w:rPr>
            </w:pPr>
          </w:p>
        </w:tc>
      </w:tr>
      <w:tr w:rsidR="00081517" w:rsidRPr="009C72F5" w14:paraId="535C9BE6" w14:textId="77777777" w:rsidTr="00FB78A2">
        <w:trPr>
          <w:trHeight w:val="1827"/>
        </w:trPr>
        <w:tc>
          <w:tcPr>
            <w:tcW w:w="2564" w:type="pct"/>
          </w:tcPr>
          <w:p w14:paraId="651E36EB" w14:textId="77777777" w:rsidR="00081517" w:rsidRPr="009C72F5" w:rsidRDefault="00081517" w:rsidP="00FB78A2">
            <w:r w:rsidRPr="009C72F5">
              <w:t>Региональное представительство Всероссийской юниор-лиги КВН на территории Свердловской области.</w:t>
            </w:r>
          </w:p>
          <w:p w14:paraId="532DC7DC" w14:textId="77777777" w:rsidR="00081517" w:rsidRPr="009C72F5" w:rsidRDefault="00081517" w:rsidP="00FB78A2">
            <w:r w:rsidRPr="009C72F5">
              <w:t>Свердловская областная юниор-лига КВН.</w:t>
            </w:r>
          </w:p>
          <w:p w14:paraId="1E5931BE" w14:textId="77777777" w:rsidR="00081517" w:rsidRPr="009C72F5" w:rsidRDefault="00081517" w:rsidP="00FB78A2">
            <w:r w:rsidRPr="009C72F5">
              <w:t>Фестивали / Игры /Школа КВН</w:t>
            </w:r>
          </w:p>
          <w:p w14:paraId="5ED6124D" w14:textId="77777777" w:rsidR="00081517" w:rsidRPr="009C72F5" w:rsidRDefault="00081517" w:rsidP="00FB78A2">
            <w:r w:rsidRPr="009C72F5">
              <w:t xml:space="preserve">по отдельному плану: </w:t>
            </w:r>
          </w:p>
          <w:p w14:paraId="5588EA5D" w14:textId="77777777" w:rsidR="00081517" w:rsidRPr="009C72F5" w:rsidRDefault="00000000" w:rsidP="00FB78A2">
            <w:hyperlink r:id="rId747" w:history="1">
              <w:r w:rsidR="00081517" w:rsidRPr="009C72F5">
                <w:rPr>
                  <w:rStyle w:val="a8"/>
                </w:rPr>
                <w:t>https://vk.com/doc-8869023_486887317?dl=202c821f7a9120020e</w:t>
              </w:r>
            </w:hyperlink>
          </w:p>
        </w:tc>
        <w:tc>
          <w:tcPr>
            <w:tcW w:w="2436" w:type="pct"/>
          </w:tcPr>
          <w:p w14:paraId="0093DC30" w14:textId="77777777" w:rsidR="00081517" w:rsidRPr="009C72F5" w:rsidRDefault="00081517" w:rsidP="00FB78A2"/>
          <w:p w14:paraId="4372CE37" w14:textId="77777777" w:rsidR="00081517" w:rsidRPr="009C72F5" w:rsidRDefault="00081517" w:rsidP="00FB78A2">
            <w:r w:rsidRPr="009C72F5">
              <w:t>Собин Евгений Юрьевич , руководитель,</w:t>
            </w:r>
          </w:p>
          <w:p w14:paraId="265DF757" w14:textId="77777777" w:rsidR="00081517" w:rsidRPr="009C72F5" w:rsidRDefault="00081517" w:rsidP="00FB78A2">
            <w:r w:rsidRPr="009C72F5">
              <w:t xml:space="preserve">8 (343) 286-97-48, </w:t>
            </w:r>
            <w:hyperlink r:id="rId748" w:history="1">
              <w:r w:rsidRPr="009C72F5">
                <w:rPr>
                  <w:rStyle w:val="a8"/>
                </w:rPr>
                <w:t>School-liga-kvn@rambler.ru</w:t>
              </w:r>
            </w:hyperlink>
          </w:p>
          <w:p w14:paraId="7DE67DFF" w14:textId="77777777" w:rsidR="00081517" w:rsidRPr="009C72F5" w:rsidRDefault="00081517" w:rsidP="00FB78A2"/>
          <w:p w14:paraId="0E7CA516" w14:textId="77777777" w:rsidR="00081517" w:rsidRPr="009C72F5" w:rsidRDefault="00081517" w:rsidP="00FB78A2">
            <w:r w:rsidRPr="009C72F5">
              <w:t>Координатор Областной Школы КВН - Машинкин Андрей Викторович,</w:t>
            </w:r>
          </w:p>
          <w:p w14:paraId="5ED603CC" w14:textId="77777777" w:rsidR="00081517" w:rsidRPr="009C72F5" w:rsidRDefault="00000000" w:rsidP="00FB78A2">
            <w:hyperlink r:id="rId749" w:history="1">
              <w:r w:rsidR="00081517" w:rsidRPr="009C72F5">
                <w:rPr>
                  <w:rStyle w:val="a8"/>
                </w:rPr>
                <w:t>mva-72@mail.ru</w:t>
              </w:r>
            </w:hyperlink>
            <w:r w:rsidR="00081517" w:rsidRPr="009C72F5">
              <w:t xml:space="preserve"> , 8 (902) 265-44-98 </w:t>
            </w:r>
          </w:p>
        </w:tc>
      </w:tr>
      <w:tr w:rsidR="00081517" w:rsidRPr="009C72F5" w14:paraId="482027EF" w14:textId="77777777" w:rsidTr="00FB78A2">
        <w:trPr>
          <w:trHeight w:val="1257"/>
        </w:trPr>
        <w:tc>
          <w:tcPr>
            <w:tcW w:w="2564" w:type="pct"/>
          </w:tcPr>
          <w:p w14:paraId="22D5AAE3" w14:textId="77777777" w:rsidR="00081517" w:rsidRPr="009C72F5" w:rsidRDefault="00081517" w:rsidP="00FB78A2">
            <w:r w:rsidRPr="009C72F5">
              <w:t xml:space="preserve"> Екатеринбургская юниор-лига КВН "Импульс", Городская экспресс-школа КВН.</w:t>
            </w:r>
          </w:p>
          <w:p w14:paraId="7A098241" w14:textId="77777777" w:rsidR="00081517" w:rsidRPr="009C72F5" w:rsidRDefault="00081517" w:rsidP="00FB78A2">
            <w:r w:rsidRPr="009C72F5">
              <w:t xml:space="preserve">Мероприятия по отдельному плану: </w:t>
            </w:r>
            <w:hyperlink r:id="rId750" w:history="1">
              <w:r w:rsidRPr="009C72F5">
                <w:rPr>
                  <w:rStyle w:val="a8"/>
                </w:rPr>
                <w:t>https://vk.com/kvn_liga_impuls</w:t>
              </w:r>
            </w:hyperlink>
          </w:p>
        </w:tc>
        <w:tc>
          <w:tcPr>
            <w:tcW w:w="2436" w:type="pct"/>
          </w:tcPr>
          <w:p w14:paraId="59D6F5DE" w14:textId="77777777" w:rsidR="00081517" w:rsidRPr="009C72F5" w:rsidRDefault="00081517" w:rsidP="00FB78A2">
            <w:r w:rsidRPr="009C72F5">
              <w:t>Хабибуллина Виктория Ринатовна ,</w:t>
            </w:r>
          </w:p>
          <w:p w14:paraId="26A32209" w14:textId="77777777" w:rsidR="00081517" w:rsidRPr="009C72F5" w:rsidRDefault="00081517" w:rsidP="00FB78A2">
            <w:r w:rsidRPr="009C72F5">
              <w:t xml:space="preserve">тел. 8 (922) 106-48-56, </w:t>
            </w:r>
          </w:p>
          <w:p w14:paraId="5B5D8BAF" w14:textId="77777777" w:rsidR="00081517" w:rsidRPr="009C72F5" w:rsidRDefault="00081517" w:rsidP="00FB78A2">
            <w:r w:rsidRPr="009C72F5">
              <w:rPr>
                <w:lang w:val="en-US"/>
              </w:rPr>
              <w:t>e</w:t>
            </w:r>
            <w:r w:rsidRPr="00081517">
              <w:t>-</w:t>
            </w:r>
            <w:r w:rsidRPr="009C72F5">
              <w:rPr>
                <w:lang w:val="en-US"/>
              </w:rPr>
              <w:t>mail</w:t>
            </w:r>
            <w:r w:rsidRPr="00081517">
              <w:t xml:space="preserve">: </w:t>
            </w:r>
            <w:hyperlink r:id="rId751" w:history="1">
              <w:r w:rsidRPr="009C72F5">
                <w:rPr>
                  <w:rStyle w:val="a8"/>
                  <w:lang w:val="en-US"/>
                </w:rPr>
                <w:t>ekb</w:t>
              </w:r>
              <w:r w:rsidRPr="00081517">
                <w:rPr>
                  <w:rStyle w:val="a8"/>
                </w:rPr>
                <w:t>_</w:t>
              </w:r>
              <w:r w:rsidRPr="009C72F5">
                <w:rPr>
                  <w:rStyle w:val="a8"/>
                  <w:lang w:val="en-US"/>
                </w:rPr>
                <w:t>junior</w:t>
              </w:r>
              <w:r w:rsidRPr="00081517">
                <w:rPr>
                  <w:rStyle w:val="a8"/>
                </w:rPr>
                <w:t>_</w:t>
              </w:r>
              <w:r w:rsidRPr="009C72F5">
                <w:rPr>
                  <w:rStyle w:val="a8"/>
                  <w:lang w:val="en-US"/>
                </w:rPr>
                <w:t>kvn</w:t>
              </w:r>
              <w:r w:rsidRPr="00081517">
                <w:rPr>
                  <w:rStyle w:val="a8"/>
                </w:rPr>
                <w:t>@</w:t>
              </w:r>
              <w:r w:rsidRPr="009C72F5">
                <w:rPr>
                  <w:rStyle w:val="a8"/>
                  <w:lang w:val="en-US"/>
                </w:rPr>
                <w:t>mail</w:t>
              </w:r>
              <w:r w:rsidRPr="00081517">
                <w:rPr>
                  <w:rStyle w:val="a8"/>
                </w:rPr>
                <w:t>.</w:t>
              </w:r>
              <w:r w:rsidRPr="009C72F5">
                <w:rPr>
                  <w:rStyle w:val="a8"/>
                  <w:lang w:val="en-US"/>
                </w:rPr>
                <w:t>ru</w:t>
              </w:r>
            </w:hyperlink>
            <w:r w:rsidRPr="00081517">
              <w:t xml:space="preserve"> </w:t>
            </w:r>
          </w:p>
          <w:p w14:paraId="2EC49F4D" w14:textId="77777777" w:rsidR="00081517" w:rsidRPr="009C72F5" w:rsidRDefault="00081517" w:rsidP="00FB78A2"/>
        </w:tc>
      </w:tr>
      <w:tr w:rsidR="00081517" w:rsidRPr="009310B2" w14:paraId="2EFE8F2A" w14:textId="77777777" w:rsidTr="00FB78A2">
        <w:tc>
          <w:tcPr>
            <w:tcW w:w="2564" w:type="pct"/>
          </w:tcPr>
          <w:p w14:paraId="14A8E94C" w14:textId="77777777" w:rsidR="00081517" w:rsidRPr="009C72F5" w:rsidRDefault="00081517" w:rsidP="00FB78A2">
            <w:r w:rsidRPr="009C72F5">
              <w:t xml:space="preserve">Областной смотр-конкурс проектов в рамках проекта «Студенческое самоуправление» в ОУ СПО. Семинары. Тренинги.  </w:t>
            </w:r>
          </w:p>
        </w:tc>
        <w:tc>
          <w:tcPr>
            <w:tcW w:w="2436" w:type="pct"/>
          </w:tcPr>
          <w:p w14:paraId="2F0ACA8C" w14:textId="77777777" w:rsidR="00081517" w:rsidRPr="009C72F5" w:rsidRDefault="00081517" w:rsidP="00FB78A2">
            <w:r w:rsidRPr="009C72F5">
              <w:t>В    рамках    Всероссийского проекта «ССУ»</w:t>
            </w:r>
          </w:p>
          <w:p w14:paraId="4C0930B4" w14:textId="77777777" w:rsidR="00081517" w:rsidRPr="009C72F5" w:rsidRDefault="00081517" w:rsidP="00FB78A2">
            <w:pPr>
              <w:rPr>
                <w:lang w:val="en-US"/>
              </w:rPr>
            </w:pPr>
            <w:r w:rsidRPr="009C72F5">
              <w:rPr>
                <w:lang w:val="en-US"/>
              </w:rPr>
              <w:t xml:space="preserve">e-mail </w:t>
            </w:r>
            <w:hyperlink r:id="rId752" w:history="1">
              <w:r w:rsidRPr="009C72F5">
                <w:rPr>
                  <w:rStyle w:val="a8"/>
                  <w:lang w:val="en-US"/>
                </w:rPr>
                <w:t>rsm_ural@mail.ru</w:t>
              </w:r>
            </w:hyperlink>
          </w:p>
          <w:p w14:paraId="179E4D0C" w14:textId="77777777" w:rsidR="00081517" w:rsidRPr="009C72F5" w:rsidRDefault="00081517" w:rsidP="00FB78A2">
            <w:pPr>
              <w:rPr>
                <w:lang w:val="en-US"/>
              </w:rPr>
            </w:pPr>
          </w:p>
        </w:tc>
      </w:tr>
      <w:tr w:rsidR="00081517" w:rsidRPr="009310B2" w14:paraId="1D7CB361" w14:textId="77777777" w:rsidTr="00FB78A2">
        <w:tc>
          <w:tcPr>
            <w:tcW w:w="2564" w:type="pct"/>
          </w:tcPr>
          <w:p w14:paraId="76C714DF" w14:textId="77777777" w:rsidR="00081517" w:rsidRPr="009C72F5" w:rsidRDefault="00081517" w:rsidP="00FB78A2">
            <w:r w:rsidRPr="009C72F5">
              <w:t>Создание электронной библиотеки</w:t>
            </w:r>
          </w:p>
          <w:p w14:paraId="4E78AE50" w14:textId="77777777" w:rsidR="00081517" w:rsidRPr="009C72F5" w:rsidRDefault="00081517" w:rsidP="00FB78A2">
            <w:r w:rsidRPr="009C72F5">
              <w:t>Методики и опыт реализации студенческих проектов и программ «ССУ»</w:t>
            </w:r>
          </w:p>
        </w:tc>
        <w:tc>
          <w:tcPr>
            <w:tcW w:w="2436" w:type="pct"/>
          </w:tcPr>
          <w:p w14:paraId="06C42448" w14:textId="77777777" w:rsidR="00081517" w:rsidRPr="009C72F5" w:rsidRDefault="00081517" w:rsidP="00FB78A2">
            <w:r w:rsidRPr="009C72F5">
              <w:t>В    рамках    Всероссийского проекта «ССУ»</w:t>
            </w:r>
          </w:p>
          <w:p w14:paraId="2DB0A33E" w14:textId="77777777" w:rsidR="00081517" w:rsidRPr="009C72F5" w:rsidRDefault="00081517" w:rsidP="00FB78A2">
            <w:pPr>
              <w:rPr>
                <w:lang w:val="en-US"/>
              </w:rPr>
            </w:pPr>
            <w:r w:rsidRPr="009C72F5">
              <w:rPr>
                <w:lang w:val="en-US"/>
              </w:rPr>
              <w:t xml:space="preserve">e-mail </w:t>
            </w:r>
            <w:hyperlink r:id="rId753" w:history="1">
              <w:r w:rsidRPr="009C72F5">
                <w:rPr>
                  <w:rStyle w:val="a8"/>
                  <w:lang w:val="en-US"/>
                </w:rPr>
                <w:t>rsm_ural@mail.ru</w:t>
              </w:r>
            </w:hyperlink>
          </w:p>
          <w:p w14:paraId="6C734721" w14:textId="77777777" w:rsidR="00081517" w:rsidRPr="009C72F5" w:rsidRDefault="00081517" w:rsidP="00FB78A2">
            <w:pPr>
              <w:rPr>
                <w:lang w:val="en-US"/>
              </w:rPr>
            </w:pPr>
          </w:p>
        </w:tc>
      </w:tr>
      <w:tr w:rsidR="00081517" w:rsidRPr="009310B2" w14:paraId="769E80B9" w14:textId="77777777" w:rsidTr="00FB78A2">
        <w:tc>
          <w:tcPr>
            <w:tcW w:w="2564" w:type="pct"/>
          </w:tcPr>
          <w:p w14:paraId="53FA436A" w14:textId="77777777" w:rsidR="00081517" w:rsidRPr="009C72F5" w:rsidRDefault="00081517" w:rsidP="00FB78A2">
            <w:r w:rsidRPr="009C72F5">
              <w:t>Школа руководителей общественных объединений и НКО» (семинары, тренинги). «Социальное проектирование».</w:t>
            </w:r>
          </w:p>
        </w:tc>
        <w:tc>
          <w:tcPr>
            <w:tcW w:w="2436" w:type="pct"/>
            <w:vMerge w:val="restart"/>
          </w:tcPr>
          <w:p w14:paraId="42F915AB" w14:textId="77777777" w:rsidR="00081517" w:rsidRPr="009C72F5" w:rsidRDefault="00081517" w:rsidP="00FB78A2">
            <w:r w:rsidRPr="009C72F5">
              <w:t xml:space="preserve">СОО Российского Союза Молодежи </w:t>
            </w:r>
          </w:p>
          <w:p w14:paraId="68C12AFE" w14:textId="77777777" w:rsidR="00081517" w:rsidRPr="00081517" w:rsidRDefault="00081517" w:rsidP="00FB78A2">
            <w:r w:rsidRPr="009C72F5">
              <w:rPr>
                <w:lang w:val="en-US"/>
              </w:rPr>
              <w:t>e</w:t>
            </w:r>
            <w:r w:rsidRPr="00081517">
              <w:t>-</w:t>
            </w:r>
            <w:r w:rsidRPr="009C72F5">
              <w:rPr>
                <w:lang w:val="en-US"/>
              </w:rPr>
              <w:t>mail</w:t>
            </w:r>
            <w:r w:rsidRPr="00081517">
              <w:t xml:space="preserve"> </w:t>
            </w:r>
            <w:hyperlink r:id="rId754" w:history="1">
              <w:r w:rsidRPr="009C72F5">
                <w:rPr>
                  <w:rStyle w:val="a8"/>
                  <w:lang w:val="en-US"/>
                </w:rPr>
                <w:t>rsm</w:t>
              </w:r>
              <w:r w:rsidRPr="00081517">
                <w:rPr>
                  <w:rStyle w:val="a8"/>
                </w:rPr>
                <w:t>_</w:t>
              </w:r>
              <w:r w:rsidRPr="009C72F5">
                <w:rPr>
                  <w:rStyle w:val="a8"/>
                  <w:lang w:val="en-US"/>
                </w:rPr>
                <w:t>ural</w:t>
              </w:r>
              <w:r w:rsidRPr="00081517">
                <w:rPr>
                  <w:rStyle w:val="a8"/>
                </w:rPr>
                <w:t>@</w:t>
              </w:r>
              <w:r w:rsidRPr="009C72F5">
                <w:rPr>
                  <w:rStyle w:val="a8"/>
                  <w:lang w:val="en-US"/>
                </w:rPr>
                <w:t>mail</w:t>
              </w:r>
              <w:r w:rsidRPr="00081517">
                <w:rPr>
                  <w:rStyle w:val="a8"/>
                </w:rPr>
                <w:t>.</w:t>
              </w:r>
              <w:r w:rsidRPr="009C72F5">
                <w:rPr>
                  <w:rStyle w:val="a8"/>
                  <w:lang w:val="en-US"/>
                </w:rPr>
                <w:t>ru</w:t>
              </w:r>
            </w:hyperlink>
          </w:p>
          <w:p w14:paraId="559B455D" w14:textId="77777777" w:rsidR="00081517" w:rsidRPr="009C72F5" w:rsidRDefault="00081517" w:rsidP="00FB78A2">
            <w:r w:rsidRPr="009C72F5">
              <w:t>В рамках проекта «Региональный ресурсный центр для СО НКО»</w:t>
            </w:r>
          </w:p>
          <w:p w14:paraId="40C0DAA0" w14:textId="77777777" w:rsidR="00081517" w:rsidRPr="009C72F5" w:rsidRDefault="00081517" w:rsidP="00FB78A2">
            <w:r w:rsidRPr="009C72F5">
              <w:t xml:space="preserve">группа: </w:t>
            </w:r>
            <w:hyperlink r:id="rId755" w:history="1">
              <w:r w:rsidRPr="009C72F5">
                <w:rPr>
                  <w:rStyle w:val="a8"/>
                </w:rPr>
                <w:t>https://vk.com/rrc_nko</w:t>
              </w:r>
            </w:hyperlink>
          </w:p>
          <w:p w14:paraId="418FFDCC" w14:textId="77777777" w:rsidR="00081517" w:rsidRPr="009C72F5" w:rsidRDefault="00081517" w:rsidP="00FB78A2">
            <w:pPr>
              <w:rPr>
                <w:lang w:val="en-US"/>
              </w:rPr>
            </w:pPr>
            <w:r w:rsidRPr="009C72F5">
              <w:rPr>
                <w:lang w:val="en-US"/>
              </w:rPr>
              <w:lastRenderedPageBreak/>
              <w:t xml:space="preserve">e-mail   </w:t>
            </w:r>
            <w:hyperlink r:id="rId756" w:history="1">
              <w:r w:rsidRPr="009C72F5">
                <w:rPr>
                  <w:rStyle w:val="a8"/>
                  <w:lang w:val="en-US"/>
                </w:rPr>
                <w:t>rsm.rrc_nko@mail.ru</w:t>
              </w:r>
            </w:hyperlink>
            <w:r w:rsidRPr="009C72F5">
              <w:rPr>
                <w:lang w:val="en-US"/>
              </w:rPr>
              <w:t xml:space="preserve"> </w:t>
            </w:r>
          </w:p>
          <w:p w14:paraId="4C085480" w14:textId="77777777" w:rsidR="00081517" w:rsidRPr="009C72F5" w:rsidRDefault="00081517" w:rsidP="00FB78A2">
            <w:pPr>
              <w:rPr>
                <w:lang w:val="en-US"/>
              </w:rPr>
            </w:pPr>
          </w:p>
        </w:tc>
      </w:tr>
      <w:tr w:rsidR="00081517" w:rsidRPr="009C72F5" w14:paraId="5198EC2B" w14:textId="77777777" w:rsidTr="00FB78A2">
        <w:tc>
          <w:tcPr>
            <w:tcW w:w="2564" w:type="pct"/>
          </w:tcPr>
          <w:p w14:paraId="39BD2B53" w14:textId="77777777" w:rsidR="00081517" w:rsidRPr="009C72F5" w:rsidRDefault="00081517" w:rsidP="00FB78A2">
            <w:pPr>
              <w:jc w:val="both"/>
              <w:rPr>
                <w:color w:val="000000"/>
                <w:spacing w:val="-3"/>
              </w:rPr>
            </w:pPr>
            <w:r w:rsidRPr="009C72F5">
              <w:rPr>
                <w:color w:val="000000"/>
                <w:spacing w:val="-3"/>
              </w:rPr>
              <w:t xml:space="preserve">Региональный Ресурсный центр для СОНКО </w:t>
            </w:r>
          </w:p>
          <w:p w14:paraId="2933DB35" w14:textId="77777777" w:rsidR="00081517" w:rsidRPr="009C72F5" w:rsidRDefault="00081517" w:rsidP="00FB78A2">
            <w:pPr>
              <w:jc w:val="both"/>
              <w:rPr>
                <w:color w:val="000000"/>
                <w:spacing w:val="-3"/>
              </w:rPr>
            </w:pPr>
            <w:r w:rsidRPr="009C72F5">
              <w:rPr>
                <w:color w:val="000000"/>
                <w:spacing w:val="-3"/>
              </w:rPr>
              <w:t xml:space="preserve">Семинары/вебинары, консультации </w:t>
            </w:r>
          </w:p>
          <w:p w14:paraId="456D41BE" w14:textId="77777777" w:rsidR="00081517" w:rsidRPr="009C72F5" w:rsidRDefault="00081517" w:rsidP="00FB78A2">
            <w:pPr>
              <w:jc w:val="both"/>
              <w:rPr>
                <w:color w:val="000000"/>
                <w:spacing w:val="-3"/>
              </w:rPr>
            </w:pPr>
            <w:r w:rsidRPr="009C72F5">
              <w:rPr>
                <w:color w:val="000000"/>
                <w:spacing w:val="-3"/>
              </w:rPr>
              <w:lastRenderedPageBreak/>
              <w:t>«Школа добровольца»,</w:t>
            </w:r>
          </w:p>
          <w:p w14:paraId="0B7FE66D" w14:textId="77777777" w:rsidR="00081517" w:rsidRPr="009C72F5" w:rsidRDefault="00081517" w:rsidP="00FB78A2">
            <w:pPr>
              <w:jc w:val="both"/>
              <w:rPr>
                <w:color w:val="000000"/>
                <w:spacing w:val="-3"/>
              </w:rPr>
            </w:pPr>
            <w:r w:rsidRPr="009C72F5">
              <w:rPr>
                <w:color w:val="000000"/>
                <w:spacing w:val="-3"/>
              </w:rPr>
              <w:t xml:space="preserve">«Школа руководителя и бухгалтера СО НКО». Методические и информационные материалы по добровольчеству </w:t>
            </w:r>
          </w:p>
        </w:tc>
        <w:tc>
          <w:tcPr>
            <w:tcW w:w="2436" w:type="pct"/>
            <w:vMerge/>
          </w:tcPr>
          <w:p w14:paraId="44B79341" w14:textId="77777777" w:rsidR="00081517" w:rsidRPr="009C72F5" w:rsidRDefault="00081517" w:rsidP="00FB78A2"/>
        </w:tc>
      </w:tr>
    </w:tbl>
    <w:p w14:paraId="72A9195D" w14:textId="77777777" w:rsidR="00081517" w:rsidRPr="009C72F5" w:rsidRDefault="00081517" w:rsidP="00081517">
      <w:pPr>
        <w:ind w:left="360" w:firstLine="348"/>
        <w:jc w:val="center"/>
        <w:rPr>
          <w:b/>
          <w:color w:val="000000"/>
        </w:rPr>
      </w:pPr>
    </w:p>
    <w:p w14:paraId="5C3F0CA1" w14:textId="77777777" w:rsidR="00081517" w:rsidRPr="009C72F5" w:rsidRDefault="00081517" w:rsidP="00081517">
      <w:pPr>
        <w:ind w:left="360" w:firstLine="348"/>
        <w:jc w:val="center"/>
        <w:rPr>
          <w:b/>
          <w:color w:val="000000"/>
        </w:rPr>
      </w:pPr>
      <w:r w:rsidRPr="009C72F5">
        <w:rPr>
          <w:b/>
          <w:color w:val="000000"/>
        </w:rPr>
        <w:t>Контакты:</w:t>
      </w:r>
    </w:p>
    <w:p w14:paraId="79D46276" w14:textId="77777777" w:rsidR="00081517" w:rsidRPr="009C72F5" w:rsidRDefault="00081517" w:rsidP="00081517">
      <w:pPr>
        <w:ind w:left="360" w:firstLine="348"/>
        <w:jc w:val="center"/>
        <w:rPr>
          <w:b/>
          <w:color w:val="000000"/>
        </w:rPr>
      </w:pPr>
    </w:p>
    <w:p w14:paraId="63D2513C" w14:textId="77777777" w:rsidR="00081517" w:rsidRPr="009C72F5" w:rsidRDefault="00081517" w:rsidP="00081517">
      <w:pPr>
        <w:ind w:left="360" w:firstLine="348"/>
        <w:jc w:val="center"/>
        <w:rPr>
          <w:bCs/>
          <w:i/>
          <w:iCs/>
          <w:color w:val="000000"/>
        </w:rPr>
      </w:pPr>
      <w:r w:rsidRPr="009C72F5">
        <w:rPr>
          <w:bCs/>
          <w:i/>
          <w:iCs/>
          <w:color w:val="000000"/>
        </w:rPr>
        <w:t>РОМО «Свердловская Областная Организация Российского Союза Молодежи»</w:t>
      </w:r>
    </w:p>
    <w:p w14:paraId="16835B1E" w14:textId="77777777" w:rsidR="00081517" w:rsidRPr="009C72F5" w:rsidRDefault="00081517" w:rsidP="00081517">
      <w:pPr>
        <w:ind w:left="360" w:firstLine="348"/>
        <w:jc w:val="center"/>
        <w:rPr>
          <w:bCs/>
          <w:color w:val="000000"/>
        </w:rPr>
      </w:pPr>
      <w:r w:rsidRPr="009C72F5">
        <w:rPr>
          <w:bCs/>
          <w:color w:val="000000"/>
        </w:rPr>
        <w:t xml:space="preserve"> г. Екатеринбург ул. Малышева</w:t>
      </w:r>
      <w:r>
        <w:rPr>
          <w:bCs/>
          <w:color w:val="000000"/>
        </w:rPr>
        <w:t xml:space="preserve">, </w:t>
      </w:r>
      <w:r w:rsidRPr="009C72F5">
        <w:rPr>
          <w:bCs/>
          <w:color w:val="000000"/>
        </w:rPr>
        <w:t xml:space="preserve">101 </w:t>
      </w:r>
    </w:p>
    <w:p w14:paraId="484B4C17" w14:textId="77777777" w:rsidR="00081517" w:rsidRPr="009C72F5" w:rsidRDefault="00081517" w:rsidP="00081517">
      <w:pPr>
        <w:ind w:left="360" w:firstLine="348"/>
        <w:jc w:val="center"/>
        <w:rPr>
          <w:b/>
          <w:color w:val="000000"/>
        </w:rPr>
      </w:pPr>
      <w:r w:rsidRPr="009C72F5">
        <w:rPr>
          <w:b/>
          <w:color w:val="000000"/>
        </w:rPr>
        <w:t>Председатель Зверева Елена Владимировна</w:t>
      </w:r>
    </w:p>
    <w:p w14:paraId="0BB2DF0F" w14:textId="77777777" w:rsidR="00081517" w:rsidRDefault="00081517" w:rsidP="00081517">
      <w:pPr>
        <w:ind w:left="360" w:firstLine="348"/>
        <w:jc w:val="center"/>
        <w:rPr>
          <w:b/>
          <w:color w:val="000000"/>
        </w:rPr>
      </w:pPr>
      <w:r w:rsidRPr="009C72F5">
        <w:rPr>
          <w:b/>
          <w:color w:val="000000"/>
        </w:rPr>
        <w:t>тел./ факс 8 (343) 371 33 21,  вацап +7 (912) 686-53-51</w:t>
      </w:r>
      <w:r w:rsidRPr="009C72F5">
        <w:rPr>
          <w:b/>
          <w:color w:val="000000"/>
        </w:rPr>
        <w:cr/>
        <w:t>rsm_ural@mail.ru</w:t>
      </w:r>
    </w:p>
    <w:p w14:paraId="59202535" w14:textId="6823E79D" w:rsidR="001C4FD4" w:rsidRDefault="001C4FD4" w:rsidP="00081517">
      <w:pPr>
        <w:shd w:val="clear" w:color="auto" w:fill="FFFFFF"/>
        <w:ind w:left="1416" w:firstLine="708"/>
        <w:rPr>
          <w:b/>
          <w:color w:val="000000"/>
          <w:sz w:val="28"/>
          <w:szCs w:val="28"/>
        </w:rPr>
      </w:pPr>
    </w:p>
    <w:p w14:paraId="4140350D" w14:textId="77777777" w:rsidR="001C4FD4" w:rsidRDefault="001C4FD4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14:paraId="5740028C" w14:textId="77777777" w:rsidR="001C4FD4" w:rsidRDefault="001C4FD4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14:paraId="4DAE91FF" w14:textId="77777777"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14:paraId="3D23B502" w14:textId="77777777" w:rsidR="00522035" w:rsidRDefault="00522035" w:rsidP="009B3D9C">
      <w:pPr>
        <w:ind w:left="360" w:firstLine="348"/>
        <w:jc w:val="center"/>
        <w:rPr>
          <w:b/>
          <w:color w:val="000000"/>
          <w:sz w:val="28"/>
          <w:szCs w:val="28"/>
        </w:rPr>
        <w:sectPr w:rsidR="00522035" w:rsidSect="000635F3">
          <w:pgSz w:w="11900" w:h="16838" w:code="9"/>
          <w:pgMar w:top="839" w:right="846" w:bottom="425" w:left="1140" w:header="0" w:footer="0" w:gutter="0"/>
          <w:cols w:space="708"/>
          <w:docGrid w:linePitch="299"/>
        </w:sectPr>
      </w:pPr>
    </w:p>
    <w:p w14:paraId="1DE3F19C" w14:textId="77777777" w:rsidR="009B3D9C" w:rsidRPr="009D4721" w:rsidRDefault="009D4721" w:rsidP="009B3D9C">
      <w:pPr>
        <w:ind w:left="360" w:firstLine="348"/>
        <w:jc w:val="center"/>
        <w:rPr>
          <w:b/>
          <w:color w:val="FF0000"/>
          <w:sz w:val="26"/>
          <w:szCs w:val="26"/>
        </w:rPr>
      </w:pPr>
      <w:r w:rsidRPr="007826C3">
        <w:rPr>
          <w:b/>
          <w:color w:val="000000"/>
          <w:sz w:val="26"/>
          <w:szCs w:val="26"/>
          <w:lang w:val="en-US"/>
        </w:rPr>
        <w:lastRenderedPageBreak/>
        <w:t>XI</w:t>
      </w:r>
      <w:r w:rsidRPr="007826C3">
        <w:rPr>
          <w:b/>
          <w:color w:val="000000"/>
          <w:sz w:val="26"/>
          <w:szCs w:val="26"/>
        </w:rPr>
        <w:t xml:space="preserve">. </w:t>
      </w:r>
      <w:r w:rsidR="009B3D9C" w:rsidRPr="007826C3">
        <w:rPr>
          <w:b/>
          <w:color w:val="000000"/>
          <w:sz w:val="26"/>
          <w:szCs w:val="26"/>
        </w:rPr>
        <w:t>Совет руководителей физического воспитания Профессиональных образовательных организаций Свердловской области</w:t>
      </w:r>
    </w:p>
    <w:p w14:paraId="4CB8A604" w14:textId="77777777" w:rsidR="009B3D9C" w:rsidRDefault="009B3D9C" w:rsidP="009B3D9C">
      <w:pPr>
        <w:jc w:val="center"/>
        <w:rPr>
          <w:b/>
          <w:color w:val="FF0000"/>
          <w:sz w:val="28"/>
          <w:szCs w:val="28"/>
        </w:rPr>
      </w:pPr>
    </w:p>
    <w:tbl>
      <w:tblPr>
        <w:tblW w:w="9745" w:type="dxa"/>
        <w:jc w:val="center"/>
        <w:tblLayout w:type="fixed"/>
        <w:tblLook w:val="0000" w:firstRow="0" w:lastRow="0" w:firstColumn="0" w:lastColumn="0" w:noHBand="0" w:noVBand="0"/>
      </w:tblPr>
      <w:tblGrid>
        <w:gridCol w:w="690"/>
        <w:gridCol w:w="3475"/>
        <w:gridCol w:w="5580"/>
      </w:tblGrid>
      <w:tr w:rsidR="009B3D9C" w:rsidRPr="009B3D9C" w14:paraId="0A6C0A1B" w14:textId="77777777" w:rsidTr="00C3145A">
        <w:trPr>
          <w:trHeight w:val="34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5D812" w14:textId="77777777" w:rsidR="009B3D9C" w:rsidRPr="009B3D9C" w:rsidRDefault="009B3D9C" w:rsidP="00CA503E">
            <w:pPr>
              <w:jc w:val="center"/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 xml:space="preserve">№ </w:t>
            </w:r>
          </w:p>
          <w:p w14:paraId="5AFF049A" w14:textId="77777777" w:rsidR="009B3D9C" w:rsidRPr="009B3D9C" w:rsidRDefault="009B3D9C" w:rsidP="00CA503E">
            <w:pPr>
              <w:jc w:val="center"/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п</w:t>
            </w:r>
            <w:r w:rsidRPr="009B3D9C">
              <w:rPr>
                <w:color w:val="000000"/>
                <w:sz w:val="26"/>
                <w:szCs w:val="26"/>
                <w:lang w:val="en-US"/>
              </w:rPr>
              <w:t>/</w:t>
            </w:r>
            <w:r w:rsidRPr="009B3D9C">
              <w:rPr>
                <w:color w:val="000000"/>
                <w:sz w:val="26"/>
                <w:szCs w:val="26"/>
              </w:rPr>
              <w:t>п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06E87" w14:textId="77777777" w:rsidR="009B3D9C" w:rsidRPr="009B3D9C" w:rsidRDefault="009B3D9C" w:rsidP="00CA503E">
            <w:pPr>
              <w:jc w:val="center"/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Ф.И.О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D7B6" w14:textId="77777777" w:rsidR="009B3D9C" w:rsidRPr="009B3D9C" w:rsidRDefault="009B3D9C" w:rsidP="00CA503E">
            <w:pPr>
              <w:jc w:val="center"/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9B3D9C" w:rsidRPr="009B3D9C" w14:paraId="2C25A328" w14:textId="77777777" w:rsidTr="00C3145A">
        <w:trPr>
          <w:trHeight w:val="30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C6EFF" w14:textId="77777777" w:rsidR="009B3D9C" w:rsidRPr="009B3D9C" w:rsidRDefault="009B3D9C" w:rsidP="00CA503E">
            <w:pPr>
              <w:jc w:val="center"/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B1E84" w14:textId="77777777"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Попов Николай Леонидович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EA29E" w14:textId="77777777"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 xml:space="preserve">Председатель совета </w:t>
            </w:r>
          </w:p>
          <w:p w14:paraId="4E915A1E" w14:textId="77777777"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Главный судья первенства</w:t>
            </w:r>
          </w:p>
          <w:p w14:paraId="393B1F1E" w14:textId="77777777"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 xml:space="preserve"> профессиональной образовательной организации Свердловской области</w:t>
            </w:r>
          </w:p>
        </w:tc>
      </w:tr>
      <w:tr w:rsidR="009B3D9C" w:rsidRPr="009B3D9C" w14:paraId="318DCEB7" w14:textId="77777777" w:rsidTr="00C3145A">
        <w:trPr>
          <w:trHeight w:val="28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10688" w14:textId="77777777" w:rsidR="009B3D9C" w:rsidRPr="009B3D9C" w:rsidRDefault="009B3D9C" w:rsidP="00CA503E">
            <w:pPr>
              <w:jc w:val="center"/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45072" w14:textId="53A8D688" w:rsidR="009B3D9C" w:rsidRPr="009B3D9C" w:rsidRDefault="00B71E84" w:rsidP="009B3D9C">
            <w:pPr>
              <w:rPr>
                <w:color w:val="000000"/>
                <w:sz w:val="26"/>
                <w:szCs w:val="26"/>
              </w:rPr>
            </w:pPr>
            <w:r w:rsidRPr="00B71E84">
              <w:rPr>
                <w:color w:val="000000"/>
                <w:sz w:val="26"/>
                <w:szCs w:val="26"/>
              </w:rPr>
              <w:t>Белоусов Алексей Сергеевич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4C887" w14:textId="216F0159" w:rsidR="009B3D9C" w:rsidRPr="009B3D9C" w:rsidRDefault="00B71E84" w:rsidP="009B3D9C">
            <w:pPr>
              <w:rPr>
                <w:color w:val="000000"/>
                <w:sz w:val="26"/>
                <w:szCs w:val="26"/>
              </w:rPr>
            </w:pPr>
            <w:r w:rsidRPr="00B71E84">
              <w:rPr>
                <w:color w:val="000000"/>
                <w:sz w:val="26"/>
                <w:szCs w:val="26"/>
              </w:rPr>
              <w:t>Руководитель физического воспитания  Свердловского областного педагогического колледжа, Центральный управленческий округ</w:t>
            </w:r>
          </w:p>
        </w:tc>
      </w:tr>
      <w:tr w:rsidR="009B3D9C" w:rsidRPr="009B3D9C" w14:paraId="1B3D01FC" w14:textId="77777777" w:rsidTr="00C3145A">
        <w:trPr>
          <w:trHeight w:val="28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01D12" w14:textId="77777777" w:rsidR="009B3D9C" w:rsidRPr="009B3D9C" w:rsidRDefault="009B3D9C" w:rsidP="00CA503E">
            <w:pPr>
              <w:jc w:val="center"/>
              <w:rPr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8062B" w14:textId="77777777" w:rsidR="009B3D9C" w:rsidRPr="009B3D9C" w:rsidRDefault="009B3D9C" w:rsidP="009B3D9C">
            <w:pPr>
              <w:pStyle w:val="ad"/>
              <w:spacing w:before="0"/>
              <w:rPr>
                <w:color w:val="000000"/>
                <w:sz w:val="26"/>
                <w:szCs w:val="26"/>
              </w:rPr>
            </w:pPr>
            <w:r w:rsidRPr="009B3D9C">
              <w:rPr>
                <w:sz w:val="26"/>
                <w:szCs w:val="26"/>
              </w:rPr>
              <w:t>Гробер Эдуард Яковлевич</w:t>
            </w:r>
          </w:p>
          <w:p w14:paraId="4F01762A" w14:textId="77777777"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EFB3C" w14:textId="77777777" w:rsidR="009B3D9C" w:rsidRPr="009B3D9C" w:rsidRDefault="009B3D9C" w:rsidP="009B3D9C">
            <w:pPr>
              <w:pStyle w:val="ad"/>
              <w:spacing w:before="0" w:after="0"/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 xml:space="preserve">Руководитель физического воспитания </w:t>
            </w:r>
            <w:r w:rsidRPr="009B3D9C">
              <w:rPr>
                <w:sz w:val="26"/>
                <w:szCs w:val="26"/>
              </w:rPr>
              <w:t>Алапаевского индустриального техникума</w:t>
            </w:r>
          </w:p>
          <w:p w14:paraId="6D98D555" w14:textId="77777777"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Северный и Горнозаводской управленческий округ</w:t>
            </w:r>
          </w:p>
        </w:tc>
      </w:tr>
      <w:tr w:rsidR="009B3D9C" w:rsidRPr="009B3D9C" w14:paraId="03D8D579" w14:textId="77777777" w:rsidTr="00C3145A">
        <w:trPr>
          <w:trHeight w:val="30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1EDCD" w14:textId="77777777" w:rsidR="009B3D9C" w:rsidRPr="009B3D9C" w:rsidRDefault="009B3D9C" w:rsidP="00CA503E">
            <w:pPr>
              <w:jc w:val="center"/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C8F5D" w14:textId="77777777"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Корякина Елизавета Михайловна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BDFA" w14:textId="77777777" w:rsidR="009B3D9C" w:rsidRPr="009B3D9C" w:rsidRDefault="009B3D9C" w:rsidP="009B3D9C">
            <w:pPr>
              <w:pStyle w:val="ad"/>
              <w:spacing w:before="0" w:after="0"/>
              <w:rPr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Руководитель физического воспитания</w:t>
            </w:r>
            <w:r w:rsidRPr="009B3D9C">
              <w:rPr>
                <w:rFonts w:ascii="Tahoma" w:hAnsi="Tahoma" w:cs="Tahoma"/>
                <w:sz w:val="26"/>
                <w:szCs w:val="26"/>
              </w:rPr>
              <w:t xml:space="preserve">  </w:t>
            </w:r>
            <w:r w:rsidRPr="009B3D9C">
              <w:rPr>
                <w:sz w:val="26"/>
                <w:szCs w:val="26"/>
              </w:rPr>
              <w:t xml:space="preserve">Талицкого лесотехнического колледжа им Н.И. Кузнецова </w:t>
            </w:r>
            <w:r w:rsidRPr="009B3D9C">
              <w:rPr>
                <w:color w:val="000000"/>
                <w:sz w:val="26"/>
                <w:szCs w:val="26"/>
              </w:rPr>
              <w:t>Восточный, Южный и Западный управленческий округ</w:t>
            </w:r>
          </w:p>
        </w:tc>
      </w:tr>
    </w:tbl>
    <w:p w14:paraId="30823888" w14:textId="77777777" w:rsidR="000F5BC7" w:rsidRDefault="000F5BC7" w:rsidP="00214FEE"/>
    <w:p w14:paraId="0EBF8E61" w14:textId="77777777" w:rsidR="000F5BC7" w:rsidRDefault="000F5BC7" w:rsidP="00214FEE"/>
    <w:p w14:paraId="65C5D1F6" w14:textId="77777777" w:rsidR="004067F0" w:rsidRDefault="004067F0" w:rsidP="004067F0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4067F0">
        <w:rPr>
          <w:b/>
          <w:sz w:val="26"/>
          <w:szCs w:val="26"/>
        </w:rPr>
        <w:t xml:space="preserve">План работы руководителей физического воспитания </w:t>
      </w:r>
      <w:r w:rsidRPr="004067F0">
        <w:rPr>
          <w:b/>
          <w:color w:val="000000"/>
          <w:sz w:val="26"/>
          <w:szCs w:val="26"/>
        </w:rPr>
        <w:t>Профессиональных образовательных организаций Свердловской области</w:t>
      </w:r>
      <w:r>
        <w:rPr>
          <w:b/>
          <w:color w:val="000000"/>
          <w:sz w:val="26"/>
          <w:szCs w:val="26"/>
        </w:rPr>
        <w:t xml:space="preserve"> </w:t>
      </w:r>
    </w:p>
    <w:p w14:paraId="7114C971" w14:textId="77777777" w:rsidR="00621061" w:rsidRDefault="004067F0" w:rsidP="00130C0D">
      <w:pPr>
        <w:spacing w:after="240"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2-2023 уч.год</w:t>
      </w:r>
    </w:p>
    <w:tbl>
      <w:tblPr>
        <w:tblStyle w:val="ab"/>
        <w:tblW w:w="5091" w:type="pct"/>
        <w:tblLook w:val="04A0" w:firstRow="1" w:lastRow="0" w:firstColumn="1" w:lastColumn="0" w:noHBand="0" w:noVBand="1"/>
      </w:tblPr>
      <w:tblGrid>
        <w:gridCol w:w="5064"/>
        <w:gridCol w:w="5250"/>
      </w:tblGrid>
      <w:tr w:rsidR="004067F0" w:rsidRPr="00706E0A" w14:paraId="25E83967" w14:textId="77777777" w:rsidTr="00130C0D">
        <w:tc>
          <w:tcPr>
            <w:tcW w:w="2455" w:type="pct"/>
          </w:tcPr>
          <w:p w14:paraId="4580F6A7" w14:textId="77777777" w:rsidR="004067F0" w:rsidRPr="00706E0A" w:rsidRDefault="004067F0" w:rsidP="00130C0D">
            <w:pPr>
              <w:jc w:val="center"/>
              <w:rPr>
                <w:b/>
                <w:sz w:val="24"/>
                <w:szCs w:val="24"/>
              </w:rPr>
            </w:pPr>
            <w:r w:rsidRPr="00706E0A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мероприятия профессиональных </w:t>
            </w:r>
            <w:r w:rsidRPr="00706E0A">
              <w:rPr>
                <w:rFonts w:eastAsia="Times New Roman"/>
                <w:i/>
                <w:iCs/>
                <w:color w:val="000000"/>
                <w:spacing w:val="-6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545" w:type="pct"/>
          </w:tcPr>
          <w:p w14:paraId="7F832F38" w14:textId="77777777" w:rsidR="004067F0" w:rsidRPr="00706E0A" w:rsidRDefault="004067F0" w:rsidP="00130C0D">
            <w:pPr>
              <w:shd w:val="clear" w:color="auto" w:fill="FFFFFF"/>
              <w:jc w:val="center"/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</w:pPr>
            <w:r w:rsidRPr="00706E0A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>место проведения, ответственные,</w:t>
            </w:r>
          </w:p>
          <w:p w14:paraId="66B76D47" w14:textId="77777777" w:rsidR="004067F0" w:rsidRPr="005E5B3B" w:rsidRDefault="004067F0" w:rsidP="00130C0D">
            <w:pPr>
              <w:jc w:val="center"/>
              <w:rPr>
                <w:sz w:val="24"/>
                <w:szCs w:val="24"/>
              </w:rPr>
            </w:pPr>
            <w:r w:rsidRPr="005E5B3B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контакты</w:t>
            </w:r>
          </w:p>
        </w:tc>
      </w:tr>
      <w:tr w:rsidR="004067F0" w:rsidRPr="00706E0A" w14:paraId="1F3B9ADA" w14:textId="77777777" w:rsidTr="00130C0D">
        <w:tc>
          <w:tcPr>
            <w:tcW w:w="5000" w:type="pct"/>
            <w:gridSpan w:val="2"/>
          </w:tcPr>
          <w:p w14:paraId="58EEDA84" w14:textId="77777777" w:rsidR="004067F0" w:rsidRPr="00706E0A" w:rsidRDefault="004067F0" w:rsidP="00130C0D">
            <w:pPr>
              <w:jc w:val="center"/>
              <w:rPr>
                <w:b/>
                <w:sz w:val="24"/>
                <w:szCs w:val="24"/>
              </w:rPr>
            </w:pPr>
          </w:p>
          <w:p w14:paraId="5E41D956" w14:textId="510EBC61" w:rsidR="004067F0" w:rsidRPr="00706E0A" w:rsidRDefault="004067F0" w:rsidP="00130C0D">
            <w:pPr>
              <w:jc w:val="center"/>
              <w:rPr>
                <w:b/>
                <w:sz w:val="24"/>
                <w:szCs w:val="24"/>
              </w:rPr>
            </w:pPr>
            <w:r w:rsidRPr="00706E0A">
              <w:rPr>
                <w:b/>
                <w:sz w:val="24"/>
                <w:szCs w:val="24"/>
              </w:rPr>
              <w:t>СЕНТЯБРЬ 202</w:t>
            </w:r>
            <w:r w:rsidR="00CC2850">
              <w:rPr>
                <w:b/>
                <w:sz w:val="24"/>
                <w:szCs w:val="24"/>
              </w:rPr>
              <w:t>3</w:t>
            </w:r>
            <w:r w:rsidRPr="00706E0A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4067F0" w:rsidRPr="00706E0A" w14:paraId="645F7303" w14:textId="77777777" w:rsidTr="00130C0D">
        <w:tc>
          <w:tcPr>
            <w:tcW w:w="2455" w:type="pct"/>
          </w:tcPr>
          <w:p w14:paraId="4CB0522B" w14:textId="4EB9CF89" w:rsidR="004067F0" w:rsidRPr="00706E0A" w:rsidRDefault="00F84627" w:rsidP="00130C0D">
            <w:pPr>
              <w:rPr>
                <w:spacing w:val="-2"/>
                <w:sz w:val="24"/>
                <w:szCs w:val="24"/>
              </w:rPr>
            </w:pPr>
            <w:r w:rsidRPr="00F84627">
              <w:rPr>
                <w:color w:val="000000"/>
                <w:sz w:val="24"/>
                <w:szCs w:val="24"/>
                <w:shd w:val="clear" w:color="auto" w:fill="FFFFFF"/>
              </w:rPr>
              <w:t>Отборочные соревнования по легкоатлетическому кроссу Восточного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4627">
              <w:rPr>
                <w:color w:val="000000"/>
                <w:sz w:val="24"/>
                <w:szCs w:val="24"/>
                <w:shd w:val="clear" w:color="auto" w:fill="FFFFFF"/>
              </w:rPr>
              <w:t xml:space="preserve">Западного и Южног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правленческого округа</w:t>
            </w:r>
          </w:p>
        </w:tc>
        <w:tc>
          <w:tcPr>
            <w:tcW w:w="2545" w:type="pct"/>
          </w:tcPr>
          <w:p w14:paraId="234D2592" w14:textId="6F9DEE76" w:rsidR="004067F0" w:rsidRPr="00706E0A" w:rsidRDefault="00F84627" w:rsidP="00130C0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4627">
              <w:rPr>
                <w:color w:val="000000"/>
                <w:sz w:val="24"/>
                <w:szCs w:val="24"/>
                <w:shd w:val="clear" w:color="auto" w:fill="FFFFFF"/>
              </w:rPr>
              <w:t>ГАПОУ СО "Слободотуринский аграрно-экономический техникум"</w:t>
            </w:r>
          </w:p>
          <w:p w14:paraId="61A725BB" w14:textId="6BCB75B0" w:rsidR="00D04BA2" w:rsidRPr="00706E0A" w:rsidRDefault="00D04BA2" w:rsidP="00130C0D">
            <w:pPr>
              <w:rPr>
                <w:sz w:val="24"/>
                <w:szCs w:val="24"/>
              </w:rPr>
            </w:pPr>
          </w:p>
        </w:tc>
      </w:tr>
      <w:tr w:rsidR="004067F0" w:rsidRPr="00706E0A" w14:paraId="0191AC23" w14:textId="77777777" w:rsidTr="00130C0D">
        <w:tc>
          <w:tcPr>
            <w:tcW w:w="5000" w:type="pct"/>
            <w:gridSpan w:val="2"/>
          </w:tcPr>
          <w:p w14:paraId="3CCC3280" w14:textId="77777777" w:rsidR="00F51EB3" w:rsidRDefault="00F51EB3" w:rsidP="00130C0D">
            <w:pPr>
              <w:jc w:val="center"/>
              <w:rPr>
                <w:b/>
                <w:sz w:val="24"/>
                <w:szCs w:val="24"/>
              </w:rPr>
            </w:pPr>
          </w:p>
          <w:p w14:paraId="00BA2E5F" w14:textId="4D65EBB2" w:rsidR="004067F0" w:rsidRPr="00706E0A" w:rsidRDefault="004067F0" w:rsidP="00130C0D">
            <w:pPr>
              <w:jc w:val="center"/>
              <w:rPr>
                <w:sz w:val="24"/>
                <w:szCs w:val="24"/>
              </w:rPr>
            </w:pPr>
            <w:r w:rsidRPr="00706E0A">
              <w:rPr>
                <w:b/>
                <w:sz w:val="24"/>
                <w:szCs w:val="24"/>
              </w:rPr>
              <w:t>ОКТЯБРЬ 202</w:t>
            </w:r>
            <w:r w:rsidR="00CC2850">
              <w:rPr>
                <w:b/>
                <w:sz w:val="24"/>
                <w:szCs w:val="24"/>
              </w:rPr>
              <w:t>3</w:t>
            </w:r>
            <w:r w:rsidRPr="00706E0A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4067F0" w:rsidRPr="00706E0A" w14:paraId="33720F5D" w14:textId="77777777" w:rsidTr="00D04BA2">
        <w:trPr>
          <w:trHeight w:val="673"/>
        </w:trPr>
        <w:tc>
          <w:tcPr>
            <w:tcW w:w="2455" w:type="pct"/>
          </w:tcPr>
          <w:p w14:paraId="4C8561FA" w14:textId="7F8E13B7" w:rsidR="004067F0" w:rsidRPr="007436CE" w:rsidRDefault="00D60533" w:rsidP="00130C0D">
            <w:pPr>
              <w:rPr>
                <w:spacing w:val="-2"/>
                <w:sz w:val="24"/>
                <w:szCs w:val="24"/>
              </w:rPr>
            </w:pPr>
            <w:r w:rsidRPr="007436CE">
              <w:rPr>
                <w:color w:val="000000"/>
                <w:sz w:val="24"/>
                <w:szCs w:val="24"/>
                <w:shd w:val="clear" w:color="auto" w:fill="FFFFFF"/>
              </w:rPr>
              <w:t>Отборочные соревнования по легкоатлетическому кроссу Горнозаводского и Северного управленческого округа</w:t>
            </w:r>
          </w:p>
        </w:tc>
        <w:tc>
          <w:tcPr>
            <w:tcW w:w="2545" w:type="pct"/>
          </w:tcPr>
          <w:p w14:paraId="6364F759" w14:textId="674410FB" w:rsidR="00D04BA2" w:rsidRPr="00F826F3" w:rsidRDefault="00D60533" w:rsidP="00130C0D">
            <w:pPr>
              <w:rPr>
                <w:sz w:val="24"/>
                <w:szCs w:val="24"/>
              </w:rPr>
            </w:pPr>
            <w:r w:rsidRPr="00F826F3">
              <w:rPr>
                <w:color w:val="000000"/>
                <w:sz w:val="24"/>
                <w:szCs w:val="24"/>
                <w:shd w:val="clear" w:color="auto" w:fill="FFFFFF"/>
              </w:rPr>
              <w:t>ГАПОУ СО "Нижнетагильский педагогический колледж № 2"</w:t>
            </w:r>
          </w:p>
        </w:tc>
      </w:tr>
      <w:tr w:rsidR="004067F0" w:rsidRPr="00706E0A" w14:paraId="75608565" w14:textId="77777777" w:rsidTr="00130C0D">
        <w:tc>
          <w:tcPr>
            <w:tcW w:w="2455" w:type="pct"/>
          </w:tcPr>
          <w:p w14:paraId="39C42A31" w14:textId="0956DEDA" w:rsidR="004067F0" w:rsidRPr="007436CE" w:rsidRDefault="00CC2850" w:rsidP="00130C0D">
            <w:pPr>
              <w:rPr>
                <w:sz w:val="24"/>
                <w:szCs w:val="24"/>
              </w:rPr>
            </w:pPr>
            <w:r w:rsidRPr="007436CE">
              <w:rPr>
                <w:color w:val="000000"/>
                <w:sz w:val="24"/>
                <w:szCs w:val="24"/>
                <w:shd w:val="clear" w:color="auto" w:fill="FFFFFF"/>
              </w:rPr>
              <w:t xml:space="preserve">Финальные соревнования по легкоатлетическому кроссу </w:t>
            </w:r>
          </w:p>
        </w:tc>
        <w:tc>
          <w:tcPr>
            <w:tcW w:w="2545" w:type="pct"/>
          </w:tcPr>
          <w:p w14:paraId="3593779D" w14:textId="01F5F99F" w:rsidR="004067F0" w:rsidRPr="00F826F3" w:rsidRDefault="00CC2850" w:rsidP="00130C0D">
            <w:pPr>
              <w:rPr>
                <w:sz w:val="24"/>
                <w:szCs w:val="24"/>
              </w:rPr>
            </w:pPr>
            <w:r w:rsidRPr="00F826F3">
              <w:rPr>
                <w:sz w:val="24"/>
                <w:szCs w:val="24"/>
              </w:rPr>
              <w:t xml:space="preserve">- </w:t>
            </w:r>
            <w:r w:rsidRPr="00F826F3">
              <w:rPr>
                <w:color w:val="000000"/>
                <w:sz w:val="24"/>
                <w:szCs w:val="24"/>
                <w:shd w:val="clear" w:color="auto" w:fill="FFFFFF"/>
              </w:rPr>
              <w:t>базе ЕКФК УрГАФК</w:t>
            </w:r>
          </w:p>
        </w:tc>
      </w:tr>
      <w:tr w:rsidR="007436CE" w:rsidRPr="00706E0A" w14:paraId="09580F5E" w14:textId="77777777" w:rsidTr="00130C0D">
        <w:tc>
          <w:tcPr>
            <w:tcW w:w="2455" w:type="pct"/>
          </w:tcPr>
          <w:p w14:paraId="727C6452" w14:textId="16936892" w:rsidR="007436CE" w:rsidRPr="007436CE" w:rsidRDefault="007436CE" w:rsidP="00130C0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36CE">
              <w:rPr>
                <w:color w:val="000000"/>
                <w:sz w:val="24"/>
                <w:szCs w:val="24"/>
                <w:shd w:val="clear" w:color="auto" w:fill="FFFFFF"/>
              </w:rPr>
              <w:t>Отборочные соревнования по волейболу среди женских команд</w:t>
            </w:r>
          </w:p>
        </w:tc>
        <w:tc>
          <w:tcPr>
            <w:tcW w:w="2545" w:type="pct"/>
          </w:tcPr>
          <w:p w14:paraId="439CCE0E" w14:textId="77777777" w:rsidR="007436CE" w:rsidRPr="00F826F3" w:rsidRDefault="007436CE" w:rsidP="00130C0D">
            <w:pPr>
              <w:rPr>
                <w:sz w:val="24"/>
                <w:szCs w:val="24"/>
              </w:rPr>
            </w:pPr>
            <w:r w:rsidRPr="00F826F3">
              <w:rPr>
                <w:sz w:val="24"/>
                <w:szCs w:val="24"/>
              </w:rPr>
              <w:t>- ГАПОУ СО "ТЛТ" и ГАПОУ СО "НТТЭК"</w:t>
            </w:r>
          </w:p>
          <w:p w14:paraId="29219B85" w14:textId="442DF010" w:rsidR="007436CE" w:rsidRPr="00F826F3" w:rsidRDefault="007436CE" w:rsidP="00130C0D">
            <w:pPr>
              <w:rPr>
                <w:sz w:val="24"/>
                <w:szCs w:val="24"/>
              </w:rPr>
            </w:pPr>
            <w:r w:rsidRPr="00F826F3">
              <w:rPr>
                <w:sz w:val="24"/>
                <w:szCs w:val="24"/>
              </w:rPr>
              <w:t>- Финал проводится на базе ГАПОУ СО "СОПК"</w:t>
            </w:r>
          </w:p>
        </w:tc>
      </w:tr>
    </w:tbl>
    <w:p w14:paraId="3EA2086F" w14:textId="77777777" w:rsidR="004067F0" w:rsidRPr="004067F0" w:rsidRDefault="004067F0" w:rsidP="004067F0">
      <w:pPr>
        <w:spacing w:line="276" w:lineRule="auto"/>
        <w:jc w:val="center"/>
        <w:rPr>
          <w:b/>
          <w:sz w:val="26"/>
          <w:szCs w:val="26"/>
        </w:rPr>
      </w:pPr>
    </w:p>
    <w:sectPr w:rsidR="004067F0" w:rsidRPr="004067F0" w:rsidSect="000635F3">
      <w:pgSz w:w="11900" w:h="16838" w:code="9"/>
      <w:pgMar w:top="839" w:right="846" w:bottom="425" w:left="11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57E8A" w14:textId="77777777" w:rsidR="00494704" w:rsidRDefault="00494704" w:rsidP="001E6552">
      <w:r>
        <w:separator/>
      </w:r>
    </w:p>
  </w:endnote>
  <w:endnote w:type="continuationSeparator" w:id="0">
    <w:p w14:paraId="742667CD" w14:textId="77777777" w:rsidR="00494704" w:rsidRDefault="00494704" w:rsidP="001E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文鼎PL细上海宋Un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635921"/>
      <w:docPartObj>
        <w:docPartGallery w:val="Page Numbers (Bottom of Page)"/>
        <w:docPartUnique/>
      </w:docPartObj>
    </w:sdtPr>
    <w:sdtContent>
      <w:p w14:paraId="033CFA35" w14:textId="77777777" w:rsidR="00130C0D" w:rsidRDefault="0000000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15B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14:paraId="5557790D" w14:textId="77777777" w:rsidR="00130C0D" w:rsidRDefault="00130C0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3F73" w14:textId="77777777" w:rsidR="00494704" w:rsidRDefault="00494704" w:rsidP="001E6552">
      <w:r>
        <w:separator/>
      </w:r>
    </w:p>
  </w:footnote>
  <w:footnote w:type="continuationSeparator" w:id="0">
    <w:p w14:paraId="37D970AD" w14:textId="77777777" w:rsidR="00494704" w:rsidRDefault="00494704" w:rsidP="001E6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A297FE1"/>
    <w:multiLevelType w:val="hybridMultilevel"/>
    <w:tmpl w:val="C2BE99FE"/>
    <w:lvl w:ilvl="0" w:tplc="03EA8C2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613FD3"/>
    <w:multiLevelType w:val="hybridMultilevel"/>
    <w:tmpl w:val="949C8C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246862"/>
    <w:multiLevelType w:val="hybridMultilevel"/>
    <w:tmpl w:val="DDBAC476"/>
    <w:lvl w:ilvl="0" w:tplc="707E16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F2A27"/>
    <w:multiLevelType w:val="hybridMultilevel"/>
    <w:tmpl w:val="C7C6A4C6"/>
    <w:lvl w:ilvl="0" w:tplc="B3BEEC76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8309A"/>
    <w:multiLevelType w:val="hybridMultilevel"/>
    <w:tmpl w:val="A0F212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EC7732"/>
    <w:multiLevelType w:val="hybridMultilevel"/>
    <w:tmpl w:val="2E248A2A"/>
    <w:lvl w:ilvl="0" w:tplc="B3BEEC76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20168"/>
    <w:multiLevelType w:val="hybridMultilevel"/>
    <w:tmpl w:val="16EA7D1C"/>
    <w:lvl w:ilvl="0" w:tplc="4816C2A0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B5016F"/>
    <w:multiLevelType w:val="singleLevel"/>
    <w:tmpl w:val="9E5469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AE79F9"/>
    <w:multiLevelType w:val="hybridMultilevel"/>
    <w:tmpl w:val="376A2DAA"/>
    <w:lvl w:ilvl="0" w:tplc="39664E74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51671"/>
    <w:multiLevelType w:val="hybridMultilevel"/>
    <w:tmpl w:val="1DAEF78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E0B1F"/>
    <w:multiLevelType w:val="multilevel"/>
    <w:tmpl w:val="ACB4F3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0DB0FA4"/>
    <w:multiLevelType w:val="multilevel"/>
    <w:tmpl w:val="339C4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3F74D15"/>
    <w:multiLevelType w:val="hybridMultilevel"/>
    <w:tmpl w:val="760E6694"/>
    <w:lvl w:ilvl="0" w:tplc="09009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3A44BB"/>
    <w:multiLevelType w:val="hybridMultilevel"/>
    <w:tmpl w:val="D5D04A44"/>
    <w:lvl w:ilvl="0" w:tplc="B3BEEC76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36FD3"/>
    <w:multiLevelType w:val="hybridMultilevel"/>
    <w:tmpl w:val="8EEA1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3C3AC0"/>
    <w:multiLevelType w:val="hybridMultilevel"/>
    <w:tmpl w:val="00CE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37CF9"/>
    <w:multiLevelType w:val="hybridMultilevel"/>
    <w:tmpl w:val="52DE6130"/>
    <w:lvl w:ilvl="0" w:tplc="B3BEEC76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D3B65"/>
    <w:multiLevelType w:val="hybridMultilevel"/>
    <w:tmpl w:val="BAF86CB4"/>
    <w:lvl w:ilvl="0" w:tplc="B3BEEC76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23A25"/>
    <w:multiLevelType w:val="hybridMultilevel"/>
    <w:tmpl w:val="9FB8F92C"/>
    <w:lvl w:ilvl="0" w:tplc="B3BEEC76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41433"/>
    <w:multiLevelType w:val="hybridMultilevel"/>
    <w:tmpl w:val="2E4C9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8A457B"/>
    <w:multiLevelType w:val="hybridMultilevel"/>
    <w:tmpl w:val="9DBC9AB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34FDA"/>
    <w:multiLevelType w:val="hybridMultilevel"/>
    <w:tmpl w:val="6ABADA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6100D3"/>
    <w:multiLevelType w:val="hybridMultilevel"/>
    <w:tmpl w:val="070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7085"/>
    <w:multiLevelType w:val="multilevel"/>
    <w:tmpl w:val="BB8C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6" w15:restartNumberingAfterBreak="0">
    <w:nsid w:val="50022D10"/>
    <w:multiLevelType w:val="hybridMultilevel"/>
    <w:tmpl w:val="0670627E"/>
    <w:lvl w:ilvl="0" w:tplc="B3BEEC76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91542"/>
    <w:multiLevelType w:val="hybridMultilevel"/>
    <w:tmpl w:val="AC7CB20E"/>
    <w:lvl w:ilvl="0" w:tplc="9774A7E6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F06270"/>
    <w:multiLevelType w:val="hybridMultilevel"/>
    <w:tmpl w:val="43267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575EE"/>
    <w:multiLevelType w:val="hybridMultilevel"/>
    <w:tmpl w:val="E4CE376C"/>
    <w:lvl w:ilvl="0" w:tplc="B3BEEC76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8190C"/>
    <w:multiLevelType w:val="hybridMultilevel"/>
    <w:tmpl w:val="5194EE8C"/>
    <w:lvl w:ilvl="0" w:tplc="B3BEEC76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363A8"/>
    <w:multiLevelType w:val="hybridMultilevel"/>
    <w:tmpl w:val="E8D49440"/>
    <w:lvl w:ilvl="0" w:tplc="93C0D77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C7C30"/>
    <w:multiLevelType w:val="hybridMultilevel"/>
    <w:tmpl w:val="45289158"/>
    <w:lvl w:ilvl="0" w:tplc="B3BEEC76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E1CC9"/>
    <w:multiLevelType w:val="hybridMultilevel"/>
    <w:tmpl w:val="138A0FE2"/>
    <w:lvl w:ilvl="0" w:tplc="B5FC229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9520BB"/>
    <w:multiLevelType w:val="hybridMultilevel"/>
    <w:tmpl w:val="A6766524"/>
    <w:lvl w:ilvl="0" w:tplc="B3BEEC76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00A7F"/>
    <w:multiLevelType w:val="hybridMultilevel"/>
    <w:tmpl w:val="CB9003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68B74D0"/>
    <w:multiLevelType w:val="hybridMultilevel"/>
    <w:tmpl w:val="1C0C802A"/>
    <w:lvl w:ilvl="0" w:tplc="24CAD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23785"/>
    <w:multiLevelType w:val="hybridMultilevel"/>
    <w:tmpl w:val="742AE5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B0701ED"/>
    <w:multiLevelType w:val="hybridMultilevel"/>
    <w:tmpl w:val="448E6F8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1795525">
    <w:abstractNumId w:val="25"/>
  </w:num>
  <w:num w:numId="2" w16cid:durableId="1825466556">
    <w:abstractNumId w:val="25"/>
  </w:num>
  <w:num w:numId="3" w16cid:durableId="1105543290">
    <w:abstractNumId w:val="25"/>
  </w:num>
  <w:num w:numId="4" w16cid:durableId="941718204">
    <w:abstractNumId w:val="25"/>
  </w:num>
  <w:num w:numId="5" w16cid:durableId="1146430450">
    <w:abstractNumId w:val="25"/>
  </w:num>
  <w:num w:numId="6" w16cid:durableId="577911554">
    <w:abstractNumId w:val="25"/>
  </w:num>
  <w:num w:numId="7" w16cid:durableId="928121780">
    <w:abstractNumId w:val="25"/>
  </w:num>
  <w:num w:numId="8" w16cid:durableId="512955048">
    <w:abstractNumId w:val="25"/>
  </w:num>
  <w:num w:numId="9" w16cid:durableId="398408403">
    <w:abstractNumId w:val="25"/>
  </w:num>
  <w:num w:numId="10" w16cid:durableId="549998350">
    <w:abstractNumId w:val="38"/>
  </w:num>
  <w:num w:numId="11" w16cid:durableId="6101012">
    <w:abstractNumId w:val="10"/>
  </w:num>
  <w:num w:numId="12" w16cid:durableId="1382368118">
    <w:abstractNumId w:val="21"/>
  </w:num>
  <w:num w:numId="13" w16cid:durableId="2105298593">
    <w:abstractNumId w:val="1"/>
  </w:num>
  <w:num w:numId="14" w16cid:durableId="730612623">
    <w:abstractNumId w:val="36"/>
  </w:num>
  <w:num w:numId="15" w16cid:durableId="641690028">
    <w:abstractNumId w:val="23"/>
  </w:num>
  <w:num w:numId="16" w16cid:durableId="876549974">
    <w:abstractNumId w:val="7"/>
  </w:num>
  <w:num w:numId="17" w16cid:durableId="696932416">
    <w:abstractNumId w:val="8"/>
  </w:num>
  <w:num w:numId="18" w16cid:durableId="34083403">
    <w:abstractNumId w:val="22"/>
  </w:num>
  <w:num w:numId="19" w16cid:durableId="2059164842">
    <w:abstractNumId w:val="0"/>
  </w:num>
  <w:num w:numId="20" w16cid:durableId="114758255">
    <w:abstractNumId w:val="33"/>
  </w:num>
  <w:num w:numId="21" w16cid:durableId="2092465098">
    <w:abstractNumId w:val="12"/>
  </w:num>
  <w:num w:numId="22" w16cid:durableId="1492333112">
    <w:abstractNumId w:val="37"/>
  </w:num>
  <w:num w:numId="23" w16cid:durableId="1852335015">
    <w:abstractNumId w:val="5"/>
  </w:num>
  <w:num w:numId="24" w16cid:durableId="562062342">
    <w:abstractNumId w:val="2"/>
  </w:num>
  <w:num w:numId="25" w16cid:durableId="1311791607">
    <w:abstractNumId w:val="35"/>
  </w:num>
  <w:num w:numId="26" w16cid:durableId="219245803">
    <w:abstractNumId w:val="29"/>
  </w:num>
  <w:num w:numId="27" w16cid:durableId="1438598940">
    <w:abstractNumId w:val="16"/>
  </w:num>
  <w:num w:numId="28" w16cid:durableId="1150441275">
    <w:abstractNumId w:val="27"/>
  </w:num>
  <w:num w:numId="29" w16cid:durableId="1836650654">
    <w:abstractNumId w:val="31"/>
  </w:num>
  <w:num w:numId="30" w16cid:durableId="1122773761">
    <w:abstractNumId w:val="9"/>
  </w:num>
  <w:num w:numId="31" w16cid:durableId="675159536">
    <w:abstractNumId w:val="20"/>
  </w:num>
  <w:num w:numId="32" w16cid:durableId="2022853568">
    <w:abstractNumId w:val="15"/>
  </w:num>
  <w:num w:numId="33" w16cid:durableId="929192730">
    <w:abstractNumId w:val="28"/>
  </w:num>
  <w:num w:numId="34" w16cid:durableId="1345018121">
    <w:abstractNumId w:val="3"/>
  </w:num>
  <w:num w:numId="35" w16cid:durableId="293024959">
    <w:abstractNumId w:val="30"/>
  </w:num>
  <w:num w:numId="36" w16cid:durableId="1293823532">
    <w:abstractNumId w:val="14"/>
  </w:num>
  <w:num w:numId="37" w16cid:durableId="736782154">
    <w:abstractNumId w:val="17"/>
  </w:num>
  <w:num w:numId="38" w16cid:durableId="920332071">
    <w:abstractNumId w:val="32"/>
  </w:num>
  <w:num w:numId="39" w16cid:durableId="72776627">
    <w:abstractNumId w:val="6"/>
  </w:num>
  <w:num w:numId="40" w16cid:durableId="2101295822">
    <w:abstractNumId w:val="19"/>
  </w:num>
  <w:num w:numId="41" w16cid:durableId="1038121838">
    <w:abstractNumId w:val="18"/>
  </w:num>
  <w:num w:numId="42" w16cid:durableId="537163824">
    <w:abstractNumId w:val="34"/>
  </w:num>
  <w:num w:numId="43" w16cid:durableId="312418338">
    <w:abstractNumId w:val="26"/>
  </w:num>
  <w:num w:numId="44" w16cid:durableId="373038733">
    <w:abstractNumId w:val="4"/>
  </w:num>
  <w:num w:numId="45" w16cid:durableId="533422538">
    <w:abstractNumId w:val="11"/>
  </w:num>
  <w:num w:numId="46" w16cid:durableId="1920362467">
    <w:abstractNumId w:val="24"/>
  </w:num>
  <w:num w:numId="47" w16cid:durableId="9948461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1EF"/>
    <w:rsid w:val="0000515B"/>
    <w:rsid w:val="00010F56"/>
    <w:rsid w:val="000121EF"/>
    <w:rsid w:val="0001407F"/>
    <w:rsid w:val="00020855"/>
    <w:rsid w:val="00023BA4"/>
    <w:rsid w:val="00030274"/>
    <w:rsid w:val="00034DD5"/>
    <w:rsid w:val="00046432"/>
    <w:rsid w:val="00053022"/>
    <w:rsid w:val="000530EB"/>
    <w:rsid w:val="00053BDC"/>
    <w:rsid w:val="00057158"/>
    <w:rsid w:val="00060F04"/>
    <w:rsid w:val="00061321"/>
    <w:rsid w:val="000635F3"/>
    <w:rsid w:val="00075C5C"/>
    <w:rsid w:val="00077563"/>
    <w:rsid w:val="00081517"/>
    <w:rsid w:val="00081DBE"/>
    <w:rsid w:val="0008291F"/>
    <w:rsid w:val="00085638"/>
    <w:rsid w:val="000A03D6"/>
    <w:rsid w:val="000A5F5C"/>
    <w:rsid w:val="000C01C3"/>
    <w:rsid w:val="000C1DDA"/>
    <w:rsid w:val="000C1E1E"/>
    <w:rsid w:val="000C22EA"/>
    <w:rsid w:val="000C3AE6"/>
    <w:rsid w:val="000D5193"/>
    <w:rsid w:val="000E22B2"/>
    <w:rsid w:val="000E77AF"/>
    <w:rsid w:val="000F1BD4"/>
    <w:rsid w:val="000F5BC7"/>
    <w:rsid w:val="0010294B"/>
    <w:rsid w:val="00103882"/>
    <w:rsid w:val="001040F2"/>
    <w:rsid w:val="00106133"/>
    <w:rsid w:val="001073D2"/>
    <w:rsid w:val="00111EB6"/>
    <w:rsid w:val="00112AFD"/>
    <w:rsid w:val="00113BB1"/>
    <w:rsid w:val="00115A6B"/>
    <w:rsid w:val="00115A87"/>
    <w:rsid w:val="00120424"/>
    <w:rsid w:val="00123F86"/>
    <w:rsid w:val="00124CD4"/>
    <w:rsid w:val="00126C14"/>
    <w:rsid w:val="00130C0D"/>
    <w:rsid w:val="00131AE3"/>
    <w:rsid w:val="00135442"/>
    <w:rsid w:val="001448F4"/>
    <w:rsid w:val="00152FB1"/>
    <w:rsid w:val="00154F5C"/>
    <w:rsid w:val="001614B9"/>
    <w:rsid w:val="00163D6B"/>
    <w:rsid w:val="0016424C"/>
    <w:rsid w:val="00173437"/>
    <w:rsid w:val="0017441D"/>
    <w:rsid w:val="00174FEB"/>
    <w:rsid w:val="001768C3"/>
    <w:rsid w:val="001805F3"/>
    <w:rsid w:val="0018388F"/>
    <w:rsid w:val="00193ABF"/>
    <w:rsid w:val="001964BF"/>
    <w:rsid w:val="00197CCE"/>
    <w:rsid w:val="001A163A"/>
    <w:rsid w:val="001A2F50"/>
    <w:rsid w:val="001A4AF4"/>
    <w:rsid w:val="001A5C2C"/>
    <w:rsid w:val="001A77F2"/>
    <w:rsid w:val="001B1CAD"/>
    <w:rsid w:val="001B3BA5"/>
    <w:rsid w:val="001C0B2F"/>
    <w:rsid w:val="001C3CA1"/>
    <w:rsid w:val="001C4FD4"/>
    <w:rsid w:val="001D3EF2"/>
    <w:rsid w:val="001D46B7"/>
    <w:rsid w:val="001D79E6"/>
    <w:rsid w:val="001E411A"/>
    <w:rsid w:val="001E596F"/>
    <w:rsid w:val="001E6552"/>
    <w:rsid w:val="001E7C97"/>
    <w:rsid w:val="001F0826"/>
    <w:rsid w:val="001F1AD6"/>
    <w:rsid w:val="001F6EF8"/>
    <w:rsid w:val="00201CE8"/>
    <w:rsid w:val="00204BE3"/>
    <w:rsid w:val="00213A2D"/>
    <w:rsid w:val="002140FC"/>
    <w:rsid w:val="00214FEE"/>
    <w:rsid w:val="00215AFD"/>
    <w:rsid w:val="00222300"/>
    <w:rsid w:val="002230EA"/>
    <w:rsid w:val="00226721"/>
    <w:rsid w:val="00236B24"/>
    <w:rsid w:val="0024000A"/>
    <w:rsid w:val="00247656"/>
    <w:rsid w:val="0025169F"/>
    <w:rsid w:val="00257C7E"/>
    <w:rsid w:val="00260264"/>
    <w:rsid w:val="00271EE6"/>
    <w:rsid w:val="00272AFB"/>
    <w:rsid w:val="00281AB0"/>
    <w:rsid w:val="00283A65"/>
    <w:rsid w:val="00285E51"/>
    <w:rsid w:val="002935A7"/>
    <w:rsid w:val="00295E2D"/>
    <w:rsid w:val="00296772"/>
    <w:rsid w:val="00296E41"/>
    <w:rsid w:val="002A0D02"/>
    <w:rsid w:val="002A2AB4"/>
    <w:rsid w:val="002B40B2"/>
    <w:rsid w:val="002B4C4F"/>
    <w:rsid w:val="002C65B8"/>
    <w:rsid w:val="002C72CF"/>
    <w:rsid w:val="002D7649"/>
    <w:rsid w:val="002D7EEB"/>
    <w:rsid w:val="002E43DE"/>
    <w:rsid w:val="002E4F2A"/>
    <w:rsid w:val="002E5F6B"/>
    <w:rsid w:val="002F06F0"/>
    <w:rsid w:val="003021A5"/>
    <w:rsid w:val="003051ED"/>
    <w:rsid w:val="003106F6"/>
    <w:rsid w:val="00310823"/>
    <w:rsid w:val="003122C1"/>
    <w:rsid w:val="00313112"/>
    <w:rsid w:val="00313C91"/>
    <w:rsid w:val="00324459"/>
    <w:rsid w:val="003260C3"/>
    <w:rsid w:val="00326883"/>
    <w:rsid w:val="00327324"/>
    <w:rsid w:val="00331C35"/>
    <w:rsid w:val="00334A85"/>
    <w:rsid w:val="00345A54"/>
    <w:rsid w:val="00351A90"/>
    <w:rsid w:val="00355FB4"/>
    <w:rsid w:val="00362125"/>
    <w:rsid w:val="00375FAF"/>
    <w:rsid w:val="00380940"/>
    <w:rsid w:val="00384734"/>
    <w:rsid w:val="00385142"/>
    <w:rsid w:val="0038694E"/>
    <w:rsid w:val="0038732A"/>
    <w:rsid w:val="00391EDB"/>
    <w:rsid w:val="00393049"/>
    <w:rsid w:val="003A2A26"/>
    <w:rsid w:val="003A4FB0"/>
    <w:rsid w:val="003B1DCA"/>
    <w:rsid w:val="003B33F4"/>
    <w:rsid w:val="003B37CD"/>
    <w:rsid w:val="003C512F"/>
    <w:rsid w:val="003D48D2"/>
    <w:rsid w:val="003E14F9"/>
    <w:rsid w:val="003E4F99"/>
    <w:rsid w:val="003F09D5"/>
    <w:rsid w:val="003F589E"/>
    <w:rsid w:val="003F5F31"/>
    <w:rsid w:val="004043B6"/>
    <w:rsid w:val="00404835"/>
    <w:rsid w:val="00405E6D"/>
    <w:rsid w:val="004067F0"/>
    <w:rsid w:val="004112E5"/>
    <w:rsid w:val="00412A4A"/>
    <w:rsid w:val="00414E49"/>
    <w:rsid w:val="004219D5"/>
    <w:rsid w:val="004232A3"/>
    <w:rsid w:val="00427F02"/>
    <w:rsid w:val="004308A9"/>
    <w:rsid w:val="00432D2F"/>
    <w:rsid w:val="00451AEB"/>
    <w:rsid w:val="00461F4D"/>
    <w:rsid w:val="00464066"/>
    <w:rsid w:val="0046501A"/>
    <w:rsid w:val="0046560C"/>
    <w:rsid w:val="004702E5"/>
    <w:rsid w:val="004726BB"/>
    <w:rsid w:val="0047490B"/>
    <w:rsid w:val="00475CB8"/>
    <w:rsid w:val="004769C2"/>
    <w:rsid w:val="00481AD2"/>
    <w:rsid w:val="00482D83"/>
    <w:rsid w:val="00490128"/>
    <w:rsid w:val="00492FBC"/>
    <w:rsid w:val="00494704"/>
    <w:rsid w:val="00497AB1"/>
    <w:rsid w:val="004A45C6"/>
    <w:rsid w:val="004B238B"/>
    <w:rsid w:val="004B24E9"/>
    <w:rsid w:val="004C5713"/>
    <w:rsid w:val="004D0A79"/>
    <w:rsid w:val="004D26DE"/>
    <w:rsid w:val="004D3125"/>
    <w:rsid w:val="004E4D59"/>
    <w:rsid w:val="004E4EDD"/>
    <w:rsid w:val="004E5703"/>
    <w:rsid w:val="004F0595"/>
    <w:rsid w:val="004F2202"/>
    <w:rsid w:val="00503BD9"/>
    <w:rsid w:val="00506917"/>
    <w:rsid w:val="005209AE"/>
    <w:rsid w:val="00522035"/>
    <w:rsid w:val="005222C3"/>
    <w:rsid w:val="00524C91"/>
    <w:rsid w:val="00524DE7"/>
    <w:rsid w:val="005276E2"/>
    <w:rsid w:val="00527700"/>
    <w:rsid w:val="00527D71"/>
    <w:rsid w:val="00530840"/>
    <w:rsid w:val="005308D4"/>
    <w:rsid w:val="005328C5"/>
    <w:rsid w:val="00540952"/>
    <w:rsid w:val="0054109B"/>
    <w:rsid w:val="00543A7E"/>
    <w:rsid w:val="00551EA1"/>
    <w:rsid w:val="005551FE"/>
    <w:rsid w:val="0055558F"/>
    <w:rsid w:val="00557424"/>
    <w:rsid w:val="00560C27"/>
    <w:rsid w:val="00560CB4"/>
    <w:rsid w:val="00566DE8"/>
    <w:rsid w:val="00571FEB"/>
    <w:rsid w:val="00581F2C"/>
    <w:rsid w:val="005860F0"/>
    <w:rsid w:val="00586DA2"/>
    <w:rsid w:val="0058769E"/>
    <w:rsid w:val="00587E7F"/>
    <w:rsid w:val="00591034"/>
    <w:rsid w:val="00595830"/>
    <w:rsid w:val="005A211D"/>
    <w:rsid w:val="005A452B"/>
    <w:rsid w:val="005A7987"/>
    <w:rsid w:val="005B0868"/>
    <w:rsid w:val="005B193A"/>
    <w:rsid w:val="005B419B"/>
    <w:rsid w:val="005C4561"/>
    <w:rsid w:val="005C48D3"/>
    <w:rsid w:val="005D4A23"/>
    <w:rsid w:val="005E1AC6"/>
    <w:rsid w:val="005E2E7E"/>
    <w:rsid w:val="005E3062"/>
    <w:rsid w:val="005E4F56"/>
    <w:rsid w:val="005E5B3B"/>
    <w:rsid w:val="005F0948"/>
    <w:rsid w:val="005F1194"/>
    <w:rsid w:val="005F785D"/>
    <w:rsid w:val="00612664"/>
    <w:rsid w:val="00612C30"/>
    <w:rsid w:val="00612E64"/>
    <w:rsid w:val="00614309"/>
    <w:rsid w:val="00617886"/>
    <w:rsid w:val="00620DD0"/>
    <w:rsid w:val="00621061"/>
    <w:rsid w:val="00637012"/>
    <w:rsid w:val="00640BB9"/>
    <w:rsid w:val="00642D15"/>
    <w:rsid w:val="0064626B"/>
    <w:rsid w:val="00646603"/>
    <w:rsid w:val="00647DEC"/>
    <w:rsid w:val="00651CD4"/>
    <w:rsid w:val="00657E4B"/>
    <w:rsid w:val="00660FC6"/>
    <w:rsid w:val="006638FC"/>
    <w:rsid w:val="00666A34"/>
    <w:rsid w:val="006912FD"/>
    <w:rsid w:val="006A0081"/>
    <w:rsid w:val="006A0290"/>
    <w:rsid w:val="006A03A8"/>
    <w:rsid w:val="006A63A6"/>
    <w:rsid w:val="006A647E"/>
    <w:rsid w:val="006B05FD"/>
    <w:rsid w:val="006B7994"/>
    <w:rsid w:val="006C39A9"/>
    <w:rsid w:val="006D1615"/>
    <w:rsid w:val="006D3688"/>
    <w:rsid w:val="006D6158"/>
    <w:rsid w:val="006E0A66"/>
    <w:rsid w:val="006E0FA6"/>
    <w:rsid w:val="006E5209"/>
    <w:rsid w:val="006E6D8F"/>
    <w:rsid w:val="00702257"/>
    <w:rsid w:val="00706E0A"/>
    <w:rsid w:val="00713227"/>
    <w:rsid w:val="007164B6"/>
    <w:rsid w:val="00716B90"/>
    <w:rsid w:val="00721BE4"/>
    <w:rsid w:val="007266DC"/>
    <w:rsid w:val="00731CDA"/>
    <w:rsid w:val="007341EB"/>
    <w:rsid w:val="0073547E"/>
    <w:rsid w:val="00742692"/>
    <w:rsid w:val="007436CE"/>
    <w:rsid w:val="00744431"/>
    <w:rsid w:val="00746C18"/>
    <w:rsid w:val="00754ACD"/>
    <w:rsid w:val="0075592F"/>
    <w:rsid w:val="007609BA"/>
    <w:rsid w:val="00763523"/>
    <w:rsid w:val="0076434B"/>
    <w:rsid w:val="00766797"/>
    <w:rsid w:val="00770899"/>
    <w:rsid w:val="00772DDC"/>
    <w:rsid w:val="0077658F"/>
    <w:rsid w:val="0077661A"/>
    <w:rsid w:val="00777ADD"/>
    <w:rsid w:val="007826C3"/>
    <w:rsid w:val="00783802"/>
    <w:rsid w:val="0078448B"/>
    <w:rsid w:val="00787BEB"/>
    <w:rsid w:val="00791EB8"/>
    <w:rsid w:val="007A1BC3"/>
    <w:rsid w:val="007A31DE"/>
    <w:rsid w:val="007A4B5F"/>
    <w:rsid w:val="007B0382"/>
    <w:rsid w:val="007B1E9E"/>
    <w:rsid w:val="007B4C89"/>
    <w:rsid w:val="007C12D2"/>
    <w:rsid w:val="007C2E04"/>
    <w:rsid w:val="007C2F53"/>
    <w:rsid w:val="007C50ED"/>
    <w:rsid w:val="007C79E2"/>
    <w:rsid w:val="007C7C0B"/>
    <w:rsid w:val="007D1569"/>
    <w:rsid w:val="007D5673"/>
    <w:rsid w:val="007D7FBA"/>
    <w:rsid w:val="007E441B"/>
    <w:rsid w:val="007E5B27"/>
    <w:rsid w:val="007F3AC8"/>
    <w:rsid w:val="007F76C5"/>
    <w:rsid w:val="00804F5F"/>
    <w:rsid w:val="00806E0C"/>
    <w:rsid w:val="008076DA"/>
    <w:rsid w:val="0081085D"/>
    <w:rsid w:val="00811F4F"/>
    <w:rsid w:val="00821BED"/>
    <w:rsid w:val="008262F5"/>
    <w:rsid w:val="0082761A"/>
    <w:rsid w:val="00835A78"/>
    <w:rsid w:val="00841500"/>
    <w:rsid w:val="008418BA"/>
    <w:rsid w:val="008438D8"/>
    <w:rsid w:val="00843E82"/>
    <w:rsid w:val="00844141"/>
    <w:rsid w:val="00845C62"/>
    <w:rsid w:val="00857347"/>
    <w:rsid w:val="00860EFA"/>
    <w:rsid w:val="00863B0E"/>
    <w:rsid w:val="0086464D"/>
    <w:rsid w:val="00864B62"/>
    <w:rsid w:val="00871DBD"/>
    <w:rsid w:val="00873DAB"/>
    <w:rsid w:val="00874DE2"/>
    <w:rsid w:val="00876C05"/>
    <w:rsid w:val="008774B8"/>
    <w:rsid w:val="00877CFE"/>
    <w:rsid w:val="00883BC7"/>
    <w:rsid w:val="00886667"/>
    <w:rsid w:val="00886AA9"/>
    <w:rsid w:val="00887198"/>
    <w:rsid w:val="00890E6D"/>
    <w:rsid w:val="008916E9"/>
    <w:rsid w:val="0089320C"/>
    <w:rsid w:val="008C08C0"/>
    <w:rsid w:val="008C1EE9"/>
    <w:rsid w:val="008C2FEB"/>
    <w:rsid w:val="008C663D"/>
    <w:rsid w:val="008C69E3"/>
    <w:rsid w:val="008D147B"/>
    <w:rsid w:val="008E41DF"/>
    <w:rsid w:val="008E4E05"/>
    <w:rsid w:val="008F21B5"/>
    <w:rsid w:val="00903079"/>
    <w:rsid w:val="00912CAB"/>
    <w:rsid w:val="009153AA"/>
    <w:rsid w:val="00917527"/>
    <w:rsid w:val="009244F8"/>
    <w:rsid w:val="00930A36"/>
    <w:rsid w:val="00930AAE"/>
    <w:rsid w:val="009310B2"/>
    <w:rsid w:val="009350FA"/>
    <w:rsid w:val="00940AB4"/>
    <w:rsid w:val="00942983"/>
    <w:rsid w:val="00943F2A"/>
    <w:rsid w:val="0094656B"/>
    <w:rsid w:val="00952215"/>
    <w:rsid w:val="0095315D"/>
    <w:rsid w:val="009611BA"/>
    <w:rsid w:val="00965779"/>
    <w:rsid w:val="009822EF"/>
    <w:rsid w:val="00982697"/>
    <w:rsid w:val="009919C9"/>
    <w:rsid w:val="00991C2C"/>
    <w:rsid w:val="009946EF"/>
    <w:rsid w:val="00996294"/>
    <w:rsid w:val="0099777A"/>
    <w:rsid w:val="009A06EA"/>
    <w:rsid w:val="009A09AB"/>
    <w:rsid w:val="009A1C2E"/>
    <w:rsid w:val="009A4507"/>
    <w:rsid w:val="009A750A"/>
    <w:rsid w:val="009B1920"/>
    <w:rsid w:val="009B2695"/>
    <w:rsid w:val="009B3D9C"/>
    <w:rsid w:val="009B45CE"/>
    <w:rsid w:val="009C2B8E"/>
    <w:rsid w:val="009C637A"/>
    <w:rsid w:val="009C7A28"/>
    <w:rsid w:val="009C7CC6"/>
    <w:rsid w:val="009D2AD5"/>
    <w:rsid w:val="009D415B"/>
    <w:rsid w:val="009D4721"/>
    <w:rsid w:val="009D4B9E"/>
    <w:rsid w:val="009D583E"/>
    <w:rsid w:val="009D64EA"/>
    <w:rsid w:val="009E2F38"/>
    <w:rsid w:val="009E4058"/>
    <w:rsid w:val="009F2858"/>
    <w:rsid w:val="00A0440F"/>
    <w:rsid w:val="00A069CB"/>
    <w:rsid w:val="00A07189"/>
    <w:rsid w:val="00A07856"/>
    <w:rsid w:val="00A103C4"/>
    <w:rsid w:val="00A1563C"/>
    <w:rsid w:val="00A1584E"/>
    <w:rsid w:val="00A15C4C"/>
    <w:rsid w:val="00A21109"/>
    <w:rsid w:val="00A21190"/>
    <w:rsid w:val="00A2659F"/>
    <w:rsid w:val="00A3267F"/>
    <w:rsid w:val="00A337CD"/>
    <w:rsid w:val="00A33F8A"/>
    <w:rsid w:val="00A471B6"/>
    <w:rsid w:val="00A47A22"/>
    <w:rsid w:val="00A50364"/>
    <w:rsid w:val="00A50AA8"/>
    <w:rsid w:val="00A521CA"/>
    <w:rsid w:val="00A525EA"/>
    <w:rsid w:val="00A536F5"/>
    <w:rsid w:val="00A629F6"/>
    <w:rsid w:val="00A64FE3"/>
    <w:rsid w:val="00A66473"/>
    <w:rsid w:val="00A673FD"/>
    <w:rsid w:val="00A7260E"/>
    <w:rsid w:val="00A72F25"/>
    <w:rsid w:val="00A72F95"/>
    <w:rsid w:val="00A81E78"/>
    <w:rsid w:val="00A968B2"/>
    <w:rsid w:val="00A974EC"/>
    <w:rsid w:val="00A97B6B"/>
    <w:rsid w:val="00AA136F"/>
    <w:rsid w:val="00AA1656"/>
    <w:rsid w:val="00AB050D"/>
    <w:rsid w:val="00AB1E3B"/>
    <w:rsid w:val="00AB4154"/>
    <w:rsid w:val="00AB4FF8"/>
    <w:rsid w:val="00AC1732"/>
    <w:rsid w:val="00AC6A60"/>
    <w:rsid w:val="00AC7877"/>
    <w:rsid w:val="00AD21EE"/>
    <w:rsid w:val="00AD39DF"/>
    <w:rsid w:val="00AD4F3B"/>
    <w:rsid w:val="00AD5B6A"/>
    <w:rsid w:val="00AE45E5"/>
    <w:rsid w:val="00AE4E96"/>
    <w:rsid w:val="00B00DA8"/>
    <w:rsid w:val="00B03021"/>
    <w:rsid w:val="00B1207E"/>
    <w:rsid w:val="00B12E8F"/>
    <w:rsid w:val="00B1777E"/>
    <w:rsid w:val="00B22B43"/>
    <w:rsid w:val="00B25B65"/>
    <w:rsid w:val="00B336E4"/>
    <w:rsid w:val="00B4061C"/>
    <w:rsid w:val="00B4536C"/>
    <w:rsid w:val="00B503E2"/>
    <w:rsid w:val="00B509E8"/>
    <w:rsid w:val="00B53B41"/>
    <w:rsid w:val="00B5520F"/>
    <w:rsid w:val="00B55D50"/>
    <w:rsid w:val="00B55EAF"/>
    <w:rsid w:val="00B57912"/>
    <w:rsid w:val="00B62516"/>
    <w:rsid w:val="00B62CDE"/>
    <w:rsid w:val="00B6456E"/>
    <w:rsid w:val="00B669C8"/>
    <w:rsid w:val="00B71E84"/>
    <w:rsid w:val="00B80C51"/>
    <w:rsid w:val="00B820B9"/>
    <w:rsid w:val="00B83EF2"/>
    <w:rsid w:val="00B86CC1"/>
    <w:rsid w:val="00B87AA4"/>
    <w:rsid w:val="00B87D1C"/>
    <w:rsid w:val="00B90F73"/>
    <w:rsid w:val="00B96116"/>
    <w:rsid w:val="00BA1C95"/>
    <w:rsid w:val="00BA3BF4"/>
    <w:rsid w:val="00BA6CB7"/>
    <w:rsid w:val="00BB43C1"/>
    <w:rsid w:val="00BB6870"/>
    <w:rsid w:val="00BC5627"/>
    <w:rsid w:val="00BD199B"/>
    <w:rsid w:val="00BD4786"/>
    <w:rsid w:val="00BD6285"/>
    <w:rsid w:val="00BD7141"/>
    <w:rsid w:val="00BE2397"/>
    <w:rsid w:val="00BE2899"/>
    <w:rsid w:val="00C026F0"/>
    <w:rsid w:val="00C07150"/>
    <w:rsid w:val="00C12AF2"/>
    <w:rsid w:val="00C14C3A"/>
    <w:rsid w:val="00C204D5"/>
    <w:rsid w:val="00C2522E"/>
    <w:rsid w:val="00C252DC"/>
    <w:rsid w:val="00C30EEF"/>
    <w:rsid w:val="00C3145A"/>
    <w:rsid w:val="00C37D71"/>
    <w:rsid w:val="00C42962"/>
    <w:rsid w:val="00C43293"/>
    <w:rsid w:val="00C4359C"/>
    <w:rsid w:val="00C45FBD"/>
    <w:rsid w:val="00C47864"/>
    <w:rsid w:val="00C51172"/>
    <w:rsid w:val="00C514B7"/>
    <w:rsid w:val="00C66215"/>
    <w:rsid w:val="00C73CED"/>
    <w:rsid w:val="00C76A81"/>
    <w:rsid w:val="00C76F81"/>
    <w:rsid w:val="00C84490"/>
    <w:rsid w:val="00CA2743"/>
    <w:rsid w:val="00CA4B77"/>
    <w:rsid w:val="00CA503E"/>
    <w:rsid w:val="00CB2041"/>
    <w:rsid w:val="00CB4B46"/>
    <w:rsid w:val="00CB5DE9"/>
    <w:rsid w:val="00CC2850"/>
    <w:rsid w:val="00CC5DE3"/>
    <w:rsid w:val="00CD3314"/>
    <w:rsid w:val="00CD35D9"/>
    <w:rsid w:val="00CE789A"/>
    <w:rsid w:val="00CF5E95"/>
    <w:rsid w:val="00D00B6B"/>
    <w:rsid w:val="00D02014"/>
    <w:rsid w:val="00D02E3B"/>
    <w:rsid w:val="00D04BA2"/>
    <w:rsid w:val="00D131F0"/>
    <w:rsid w:val="00D13D77"/>
    <w:rsid w:val="00D207D7"/>
    <w:rsid w:val="00D2238E"/>
    <w:rsid w:val="00D24FAB"/>
    <w:rsid w:val="00D25A90"/>
    <w:rsid w:val="00D2603F"/>
    <w:rsid w:val="00D34710"/>
    <w:rsid w:val="00D40B06"/>
    <w:rsid w:val="00D51A9B"/>
    <w:rsid w:val="00D52090"/>
    <w:rsid w:val="00D55289"/>
    <w:rsid w:val="00D60533"/>
    <w:rsid w:val="00D67C64"/>
    <w:rsid w:val="00D7206D"/>
    <w:rsid w:val="00D727D7"/>
    <w:rsid w:val="00D80540"/>
    <w:rsid w:val="00D80838"/>
    <w:rsid w:val="00D8724B"/>
    <w:rsid w:val="00D94CAE"/>
    <w:rsid w:val="00D966C5"/>
    <w:rsid w:val="00DA0EAB"/>
    <w:rsid w:val="00DA3304"/>
    <w:rsid w:val="00DA529B"/>
    <w:rsid w:val="00DA6D0B"/>
    <w:rsid w:val="00DB2EAE"/>
    <w:rsid w:val="00DB47EB"/>
    <w:rsid w:val="00DD129C"/>
    <w:rsid w:val="00DD2FE2"/>
    <w:rsid w:val="00DD41E8"/>
    <w:rsid w:val="00DD6B25"/>
    <w:rsid w:val="00DD6B79"/>
    <w:rsid w:val="00DE0CD6"/>
    <w:rsid w:val="00DE374E"/>
    <w:rsid w:val="00DE3F6D"/>
    <w:rsid w:val="00E0783E"/>
    <w:rsid w:val="00E10EE2"/>
    <w:rsid w:val="00E11033"/>
    <w:rsid w:val="00E11445"/>
    <w:rsid w:val="00E12DB3"/>
    <w:rsid w:val="00E12FD8"/>
    <w:rsid w:val="00E1305C"/>
    <w:rsid w:val="00E13E38"/>
    <w:rsid w:val="00E148FD"/>
    <w:rsid w:val="00E1552E"/>
    <w:rsid w:val="00E20FD5"/>
    <w:rsid w:val="00E30598"/>
    <w:rsid w:val="00E30A19"/>
    <w:rsid w:val="00E349E6"/>
    <w:rsid w:val="00E3643F"/>
    <w:rsid w:val="00E405B8"/>
    <w:rsid w:val="00E418C5"/>
    <w:rsid w:val="00E46B94"/>
    <w:rsid w:val="00E5049F"/>
    <w:rsid w:val="00E51965"/>
    <w:rsid w:val="00E54DC7"/>
    <w:rsid w:val="00E66FF0"/>
    <w:rsid w:val="00E80D7E"/>
    <w:rsid w:val="00E9737B"/>
    <w:rsid w:val="00EA3F75"/>
    <w:rsid w:val="00EA621F"/>
    <w:rsid w:val="00EB1448"/>
    <w:rsid w:val="00EB2EAB"/>
    <w:rsid w:val="00EB73D2"/>
    <w:rsid w:val="00EB76E8"/>
    <w:rsid w:val="00EC18AD"/>
    <w:rsid w:val="00EC1A77"/>
    <w:rsid w:val="00EC2D20"/>
    <w:rsid w:val="00EC72FE"/>
    <w:rsid w:val="00ED0B16"/>
    <w:rsid w:val="00ED2815"/>
    <w:rsid w:val="00ED7F8C"/>
    <w:rsid w:val="00EE4C81"/>
    <w:rsid w:val="00EF6020"/>
    <w:rsid w:val="00F07CD8"/>
    <w:rsid w:val="00F12766"/>
    <w:rsid w:val="00F13AC4"/>
    <w:rsid w:val="00F17BB8"/>
    <w:rsid w:val="00F355F6"/>
    <w:rsid w:val="00F36F80"/>
    <w:rsid w:val="00F37737"/>
    <w:rsid w:val="00F500DF"/>
    <w:rsid w:val="00F51EB3"/>
    <w:rsid w:val="00F57166"/>
    <w:rsid w:val="00F60E2F"/>
    <w:rsid w:val="00F627AD"/>
    <w:rsid w:val="00F629B9"/>
    <w:rsid w:val="00F72FEB"/>
    <w:rsid w:val="00F80CAE"/>
    <w:rsid w:val="00F826F3"/>
    <w:rsid w:val="00F82B80"/>
    <w:rsid w:val="00F84627"/>
    <w:rsid w:val="00F94CEE"/>
    <w:rsid w:val="00F9590E"/>
    <w:rsid w:val="00F962A4"/>
    <w:rsid w:val="00FB3777"/>
    <w:rsid w:val="00FC0D3A"/>
    <w:rsid w:val="00FC626B"/>
    <w:rsid w:val="00FD3C77"/>
    <w:rsid w:val="00FD60AE"/>
    <w:rsid w:val="00FE0D55"/>
    <w:rsid w:val="00FE409A"/>
    <w:rsid w:val="00FE5A72"/>
    <w:rsid w:val="00FE7E1C"/>
    <w:rsid w:val="00FF1E47"/>
    <w:rsid w:val="00FF2A84"/>
    <w:rsid w:val="00FF3E0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C8B3D"/>
  <w15:docId w15:val="{6FBFECBE-57EB-4EA3-B0C8-4B96C1B9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6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0BB9"/>
    <w:pPr>
      <w:keepNext/>
      <w:keepLines/>
      <w:numPr>
        <w:numId w:val="9"/>
      </w:numPr>
      <w:spacing w:before="240" w:after="120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640BB9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640BB9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bCs/>
    </w:rPr>
  </w:style>
  <w:style w:type="paragraph" w:styleId="4">
    <w:name w:val="heading 4"/>
    <w:basedOn w:val="a"/>
    <w:next w:val="a"/>
    <w:link w:val="40"/>
    <w:uiPriority w:val="9"/>
    <w:qFormat/>
    <w:rsid w:val="00640BB9"/>
    <w:pPr>
      <w:numPr>
        <w:ilvl w:val="3"/>
        <w:numId w:val="9"/>
      </w:numPr>
      <w:spacing w:before="120" w:after="120"/>
      <w:jc w:val="both"/>
      <w:outlineLvl w:val="3"/>
    </w:pPr>
    <w:rPr>
      <w:rFonts w:eastAsia="Times New Roman"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640BB9"/>
    <w:pPr>
      <w:keepNext/>
      <w:keepLines/>
      <w:numPr>
        <w:ilvl w:val="4"/>
        <w:numId w:val="9"/>
      </w:numPr>
      <w:spacing w:before="200"/>
      <w:jc w:val="both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uiPriority w:val="9"/>
    <w:qFormat/>
    <w:rsid w:val="00640BB9"/>
    <w:pPr>
      <w:keepNext/>
      <w:keepLines/>
      <w:numPr>
        <w:ilvl w:val="5"/>
        <w:numId w:val="9"/>
      </w:numPr>
      <w:spacing w:before="200"/>
      <w:jc w:val="both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640BB9"/>
    <w:pPr>
      <w:keepNext/>
      <w:keepLines/>
      <w:numPr>
        <w:ilvl w:val="6"/>
        <w:numId w:val="9"/>
      </w:numPr>
      <w:spacing w:before="200"/>
      <w:jc w:val="both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640BB9"/>
    <w:pPr>
      <w:keepNext/>
      <w:keepLines/>
      <w:numPr>
        <w:ilvl w:val="7"/>
        <w:numId w:val="9"/>
      </w:numPr>
      <w:spacing w:before="200"/>
      <w:jc w:val="both"/>
      <w:outlineLvl w:val="7"/>
    </w:pPr>
    <w:rPr>
      <w:rFonts w:eastAsia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640BB9"/>
    <w:pPr>
      <w:keepNext/>
      <w:keepLines/>
      <w:numPr>
        <w:ilvl w:val="8"/>
        <w:numId w:val="9"/>
      </w:numPr>
      <w:spacing w:before="200"/>
      <w:jc w:val="both"/>
      <w:outlineLvl w:val="8"/>
    </w:pPr>
    <w:rPr>
      <w:rFonts w:eastAsia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BB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0BB9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0BB9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0BB9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0BB9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40BB9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0BB9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40BB9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40BB9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3">
    <w:name w:val="Title"/>
    <w:aliases w:val="Текст сноски Знак"/>
    <w:basedOn w:val="a"/>
    <w:link w:val="a4"/>
    <w:uiPriority w:val="10"/>
    <w:qFormat/>
    <w:rsid w:val="00640BB9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a4">
    <w:name w:val="Заголовок Знак"/>
    <w:aliases w:val="Текст сноски Знак Знак"/>
    <w:basedOn w:val="a0"/>
    <w:link w:val="a3"/>
    <w:uiPriority w:val="10"/>
    <w:rsid w:val="00640BB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styleId="a5">
    <w:name w:val="Strong"/>
    <w:uiPriority w:val="22"/>
    <w:qFormat/>
    <w:rsid w:val="00640BB9"/>
    <w:rPr>
      <w:b/>
      <w:bCs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640BB9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rsid w:val="00640BB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a8">
    <w:name w:val="Hyperlink"/>
    <w:unhideWhenUsed/>
    <w:qFormat/>
    <w:rsid w:val="000121EF"/>
    <w:rPr>
      <w:rFonts w:ascii="Times New Roman" w:hAnsi="Times New Roman" w:cs="Times New Roman" w:hint="default"/>
      <w:color w:val="0000FF"/>
      <w:u w:val="single"/>
    </w:rPr>
  </w:style>
  <w:style w:type="paragraph" w:styleId="a9">
    <w:name w:val="Body Text Indent"/>
    <w:basedOn w:val="a"/>
    <w:link w:val="aa"/>
    <w:unhideWhenUsed/>
    <w:rsid w:val="000121EF"/>
    <w:pPr>
      <w:ind w:left="426" w:firstLine="141"/>
      <w:jc w:val="both"/>
    </w:pPr>
  </w:style>
  <w:style w:type="character" w:customStyle="1" w:styleId="aa">
    <w:name w:val="Основной текст с отступом Знак"/>
    <w:basedOn w:val="a0"/>
    <w:link w:val="a9"/>
    <w:rsid w:val="000121E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01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AC7877"/>
  </w:style>
  <w:style w:type="paragraph" w:styleId="ac">
    <w:name w:val="No Spacing"/>
    <w:uiPriority w:val="1"/>
    <w:qFormat/>
    <w:rsid w:val="00BE2397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BE2397"/>
    <w:pPr>
      <w:spacing w:before="100" w:beforeAutospacing="1" w:after="119"/>
    </w:pPr>
    <w:rPr>
      <w:rFonts w:eastAsia="Times New Roman"/>
    </w:rPr>
  </w:style>
  <w:style w:type="character" w:customStyle="1" w:styleId="contactwithdropdown-headeremail-bc">
    <w:name w:val="contactwithdropdown-headeremail-bc"/>
    <w:basedOn w:val="a0"/>
    <w:rsid w:val="00BE2397"/>
  </w:style>
  <w:style w:type="character" w:customStyle="1" w:styleId="21">
    <w:name w:val="Основной текст (2)_"/>
    <w:link w:val="22"/>
    <w:rsid w:val="00B03021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3021"/>
    <w:pPr>
      <w:shd w:val="clear" w:color="auto" w:fill="FFFFFF"/>
      <w:spacing w:after="60" w:line="0" w:lineRule="atLeast"/>
      <w:jc w:val="both"/>
    </w:pPr>
    <w:rPr>
      <w:rFonts w:asciiTheme="minorHAnsi" w:eastAsia="Times New Roman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B03021"/>
  </w:style>
  <w:style w:type="paragraph" w:styleId="ae">
    <w:name w:val="Body Text"/>
    <w:basedOn w:val="a"/>
    <w:link w:val="af"/>
    <w:rsid w:val="00506917"/>
    <w:rPr>
      <w:rFonts w:eastAsia="Times New Roman"/>
      <w:szCs w:val="20"/>
    </w:rPr>
  </w:style>
  <w:style w:type="character" w:customStyle="1" w:styleId="af">
    <w:name w:val="Основной текст Знак"/>
    <w:basedOn w:val="a0"/>
    <w:link w:val="ae"/>
    <w:rsid w:val="005069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rsid w:val="00991C2C"/>
    <w:rPr>
      <w:color w:val="0000FF"/>
      <w:u w:val="single"/>
    </w:rPr>
  </w:style>
  <w:style w:type="character" w:customStyle="1" w:styleId="af0">
    <w:name w:val="Основной текст_"/>
    <w:link w:val="11"/>
    <w:rsid w:val="00991C2C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f0"/>
    <w:rsid w:val="00991C2C"/>
    <w:pPr>
      <w:widowControl w:val="0"/>
      <w:ind w:firstLine="400"/>
    </w:pPr>
    <w:rPr>
      <w:rFonts w:eastAsia="Times New Roman" w:cstheme="minorBidi"/>
      <w:sz w:val="28"/>
      <w:szCs w:val="28"/>
      <w:lang w:eastAsia="en-US"/>
    </w:rPr>
  </w:style>
  <w:style w:type="character" w:customStyle="1" w:styleId="user-accountsubname">
    <w:name w:val="user-account__subname"/>
    <w:basedOn w:val="a0"/>
    <w:rsid w:val="00B4061C"/>
  </w:style>
  <w:style w:type="paragraph" w:customStyle="1" w:styleId="12">
    <w:name w:val="Абзац списка1"/>
    <w:basedOn w:val="a"/>
    <w:rsid w:val="001E655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1E655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E655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1E655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E655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65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BD4786"/>
  </w:style>
  <w:style w:type="paragraph" w:styleId="af5">
    <w:name w:val="Balloon Text"/>
    <w:basedOn w:val="a"/>
    <w:link w:val="af6"/>
    <w:semiHidden/>
    <w:unhideWhenUsed/>
    <w:rsid w:val="009B3D9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B3D9C"/>
    <w:rPr>
      <w:rFonts w:ascii="Tahoma" w:eastAsia="Calibri" w:hAnsi="Tahoma" w:cs="Tahoma"/>
      <w:sz w:val="16"/>
      <w:szCs w:val="16"/>
      <w:lang w:eastAsia="ru-RU"/>
    </w:rPr>
  </w:style>
  <w:style w:type="paragraph" w:customStyle="1" w:styleId="13">
    <w:name w:val="Обычный1"/>
    <w:rsid w:val="00CA503E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8">
    <w:name w:val="Style8"/>
    <w:basedOn w:val="a"/>
    <w:uiPriority w:val="99"/>
    <w:rsid w:val="00E9737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E9737B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9737B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E9737B"/>
    <w:rPr>
      <w:rFonts w:ascii="Times New Roman" w:hAnsi="Times New Roman" w:cs="Times New Roman"/>
      <w:b/>
      <w:bCs/>
      <w:sz w:val="34"/>
      <w:szCs w:val="34"/>
    </w:rPr>
  </w:style>
  <w:style w:type="paragraph" w:customStyle="1" w:styleId="p2">
    <w:name w:val="p2"/>
    <w:basedOn w:val="a"/>
    <w:rsid w:val="00260264"/>
    <w:pPr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a"/>
    <w:rsid w:val="001B1CAD"/>
    <w:pPr>
      <w:spacing w:before="100" w:beforeAutospacing="1" w:after="100" w:afterAutospacing="1"/>
    </w:pPr>
    <w:rPr>
      <w:rFonts w:eastAsia="Times New Roman"/>
    </w:rPr>
  </w:style>
  <w:style w:type="character" w:customStyle="1" w:styleId="s5">
    <w:name w:val="s5"/>
    <w:rsid w:val="001B1CAD"/>
  </w:style>
  <w:style w:type="character" w:customStyle="1" w:styleId="s1">
    <w:name w:val="s1"/>
    <w:basedOn w:val="a0"/>
    <w:rsid w:val="001D79E6"/>
  </w:style>
  <w:style w:type="character" w:customStyle="1" w:styleId="extendedtext-shortextended-textshort">
    <w:name w:val="extendedtext-short extended-text__short"/>
    <w:rsid w:val="009919C9"/>
  </w:style>
  <w:style w:type="character" w:styleId="af7">
    <w:name w:val="Book Title"/>
    <w:basedOn w:val="a0"/>
    <w:uiPriority w:val="33"/>
    <w:qFormat/>
    <w:rsid w:val="00F629B9"/>
    <w:rPr>
      <w:b/>
      <w:bCs/>
      <w:i/>
      <w:iCs/>
      <w:spacing w:val="5"/>
    </w:rPr>
  </w:style>
  <w:style w:type="character" w:styleId="af8">
    <w:name w:val="FollowedHyperlink"/>
    <w:basedOn w:val="a0"/>
    <w:uiPriority w:val="99"/>
    <w:semiHidden/>
    <w:unhideWhenUsed/>
    <w:rsid w:val="00A66473"/>
    <w:rPr>
      <w:color w:val="919191" w:themeColor="followedHyperlink"/>
      <w:u w:val="single"/>
    </w:rPr>
  </w:style>
  <w:style w:type="character" w:customStyle="1" w:styleId="s4">
    <w:name w:val="s4"/>
    <w:rsid w:val="00414E49"/>
  </w:style>
  <w:style w:type="character" w:customStyle="1" w:styleId="14">
    <w:name w:val="Неразрешенное упоминание1"/>
    <w:uiPriority w:val="99"/>
    <w:semiHidden/>
    <w:unhideWhenUsed/>
    <w:rsid w:val="00414E49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FF3E0B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D80838"/>
  </w:style>
  <w:style w:type="character" w:customStyle="1" w:styleId="FontStyle20">
    <w:name w:val="Font Style20"/>
    <w:basedOn w:val="a0"/>
    <w:uiPriority w:val="99"/>
    <w:rsid w:val="009E4058"/>
    <w:rPr>
      <w:rFonts w:ascii="Times New Roman" w:hAnsi="Times New Roman" w:cs="Times New Roman"/>
      <w:b/>
      <w:bCs/>
      <w:sz w:val="20"/>
      <w:szCs w:val="20"/>
    </w:rPr>
  </w:style>
  <w:style w:type="paragraph" w:customStyle="1" w:styleId="afa">
    <w:basedOn w:val="a"/>
    <w:next w:val="ad"/>
    <w:rsid w:val="00A07189"/>
    <w:pPr>
      <w:suppressAutoHyphens/>
      <w:spacing w:before="280" w:after="280"/>
    </w:pPr>
    <w:rPr>
      <w:rFonts w:eastAsia="Times New Roman"/>
      <w:lang w:eastAsia="zh-CN"/>
    </w:rPr>
  </w:style>
  <w:style w:type="paragraph" w:customStyle="1" w:styleId="afb">
    <w:basedOn w:val="a"/>
    <w:next w:val="ad"/>
    <w:uiPriority w:val="99"/>
    <w:unhideWhenUsed/>
    <w:rsid w:val="001F0826"/>
    <w:pPr>
      <w:spacing w:before="100" w:beforeAutospacing="1" w:after="100" w:afterAutospacing="1"/>
    </w:pPr>
    <w:rPr>
      <w:rFonts w:eastAsia="Times New Roman"/>
      <w:u w:color="000000"/>
    </w:rPr>
  </w:style>
  <w:style w:type="character" w:customStyle="1" w:styleId="StrongEmphasis">
    <w:name w:val="Strong Emphasis"/>
    <w:rsid w:val="00DA6D0B"/>
    <w:rPr>
      <w:b/>
      <w:bCs/>
    </w:rPr>
  </w:style>
  <w:style w:type="paragraph" w:customStyle="1" w:styleId="Standard">
    <w:name w:val="Standard"/>
    <w:rsid w:val="00DA6D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character" w:customStyle="1" w:styleId="c7">
    <w:name w:val="c7"/>
    <w:basedOn w:val="a0"/>
    <w:rsid w:val="004F2202"/>
  </w:style>
  <w:style w:type="character" w:customStyle="1" w:styleId="senderemailiwfmg">
    <w:name w:val="sender_email_iwfmg"/>
    <w:basedOn w:val="a0"/>
    <w:rsid w:val="00247656"/>
  </w:style>
  <w:style w:type="character" w:customStyle="1" w:styleId="wmi-callto">
    <w:name w:val="wmi-callto"/>
    <w:basedOn w:val="a0"/>
    <w:rsid w:val="00A15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llapopova1973@gmail.com" TargetMode="External"/><Relationship Id="rId671" Type="http://schemas.openxmlformats.org/officeDocument/2006/relationships/hyperlink" Target="mailto:somk@somkural.ru" TargetMode="External"/><Relationship Id="rId21" Type="http://schemas.openxmlformats.org/officeDocument/2006/relationships/hyperlink" Target="mailto:gouvsamk@yandex.ru" TargetMode="External"/><Relationship Id="rId324" Type="http://schemas.openxmlformats.org/officeDocument/2006/relationships/hyperlink" Target="mailto:nttmps2010@mail.ru" TargetMode="External"/><Relationship Id="rId531" Type="http://schemas.openxmlformats.org/officeDocument/2006/relationships/hyperlink" Target="mailto:e.n.baydalo@eetk.ru" TargetMode="External"/><Relationship Id="rId629" Type="http://schemas.openxmlformats.org/officeDocument/2006/relationships/hyperlink" Target="mailto:somk@somkural.ru" TargetMode="External"/><Relationship Id="rId170" Type="http://schemas.openxmlformats.org/officeDocument/2006/relationships/hyperlink" Target="mailto:nadezda.bulygina@yandex.ru" TargetMode="External"/><Relationship Id="rId268" Type="http://schemas.openxmlformats.org/officeDocument/2006/relationships/hyperlink" Target="mailto:olya_m08@mail.ru" TargetMode="External"/><Relationship Id="rId475" Type="http://schemas.openxmlformats.org/officeDocument/2006/relationships/hyperlink" Target="mailto:info@copp66.ru" TargetMode="External"/><Relationship Id="rId682" Type="http://schemas.openxmlformats.org/officeDocument/2006/relationships/hyperlink" Target="http://www.&#1088;&#1089;&#1084;&#1091;&#1088;&#1072;&#1083;.&#1088;&#1092;/" TargetMode="External"/><Relationship Id="rId32" Type="http://schemas.openxmlformats.org/officeDocument/2006/relationships/hyperlink" Target="mailto:NataliVR76@yandex.u" TargetMode="External"/><Relationship Id="rId128" Type="http://schemas.openxmlformats.org/officeDocument/2006/relationships/hyperlink" Target="mailto:oaushakova_revda@mail.ru" TargetMode="External"/><Relationship Id="rId335" Type="http://schemas.openxmlformats.org/officeDocument/2006/relationships/hyperlink" Target="mailto:tr1762@yandex.ru" TargetMode="External"/><Relationship Id="rId542" Type="http://schemas.openxmlformats.org/officeDocument/2006/relationships/hyperlink" Target="mailto:prokushkina-85@mail.ru" TargetMode="External"/><Relationship Id="rId181" Type="http://schemas.openxmlformats.org/officeDocument/2006/relationships/hyperlink" Target="mailto:331574@mail.ru" TargetMode="External"/><Relationship Id="rId402" Type="http://schemas.openxmlformats.org/officeDocument/2006/relationships/hyperlink" Target="mailto:info@copp66.ru" TargetMode="External"/><Relationship Id="rId279" Type="http://schemas.openxmlformats.org/officeDocument/2006/relationships/hyperlink" Target="mailto:sharapov_sergei@mail.ru" TargetMode="External"/><Relationship Id="rId486" Type="http://schemas.openxmlformats.org/officeDocument/2006/relationships/hyperlink" Target="mailto:jurevich_staet@mail.ru" TargetMode="External"/><Relationship Id="rId693" Type="http://schemas.openxmlformats.org/officeDocument/2006/relationships/hyperlink" Target="mailto:rsm_ural@mail.ru" TargetMode="External"/><Relationship Id="rId707" Type="http://schemas.openxmlformats.org/officeDocument/2006/relationships/hyperlink" Target="mailto:rsm_ural@mail.ru" TargetMode="External"/><Relationship Id="rId43" Type="http://schemas.openxmlformats.org/officeDocument/2006/relationships/hyperlink" Target="mailto:cpv-kpk@mail.ru" TargetMode="External"/><Relationship Id="rId139" Type="http://schemas.openxmlformats.org/officeDocument/2006/relationships/hyperlink" Target="mailto:neverovaiu@eadk.ru" TargetMode="External"/><Relationship Id="rId346" Type="http://schemas.openxmlformats.org/officeDocument/2006/relationships/hyperlink" Target="mailto:rgpk-revda@mail.ru" TargetMode="External"/><Relationship Id="rId553" Type="http://schemas.openxmlformats.org/officeDocument/2006/relationships/hyperlink" Target="mailto:info@copp66.ru" TargetMode="External"/><Relationship Id="rId192" Type="http://schemas.openxmlformats.org/officeDocument/2006/relationships/hyperlink" Target="mailto:pozdeewa.emma@yandex.ru" TargetMode="External"/><Relationship Id="rId206" Type="http://schemas.openxmlformats.org/officeDocument/2006/relationships/hyperlink" Target="mailto:besstiya_08@mail.ru" TargetMode="External"/><Relationship Id="rId413" Type="http://schemas.openxmlformats.org/officeDocument/2006/relationships/hyperlink" Target="mailto:Arb_mariya@mail.ru" TargetMode="External"/><Relationship Id="rId497" Type="http://schemas.openxmlformats.org/officeDocument/2006/relationships/hyperlink" Target="mailto:irinakamenskix@mail.ru" TargetMode="External"/><Relationship Id="rId620" Type="http://schemas.openxmlformats.org/officeDocument/2006/relationships/hyperlink" Target="mailto:somk@somkural.ru" TargetMode="External"/><Relationship Id="rId718" Type="http://schemas.openxmlformats.org/officeDocument/2006/relationships/hyperlink" Target="mailto:juniorkvn@inbox.ru" TargetMode="External"/><Relationship Id="rId357" Type="http://schemas.openxmlformats.org/officeDocument/2006/relationships/hyperlink" Target="mailto:Vitalik_Zagvozdin@mail.ru" TargetMode="External"/><Relationship Id="rId54" Type="http://schemas.openxmlformats.org/officeDocument/2006/relationships/hyperlink" Target="mailto:chuharevaov@gmail.com" TargetMode="External"/><Relationship Id="rId217" Type="http://schemas.openxmlformats.org/officeDocument/2006/relationships/hyperlink" Target="mailto:info@copp66.ru" TargetMode="External"/><Relationship Id="rId564" Type="http://schemas.openxmlformats.org/officeDocument/2006/relationships/hyperlink" Target="mailto:&#1043;&#1040;&#1055;&#1054;&#1059;%20&#1057;&#1054;%20" TargetMode="External"/><Relationship Id="rId424" Type="http://schemas.openxmlformats.org/officeDocument/2006/relationships/hyperlink" Target="mailto:jadiplomat@mail.ru" TargetMode="External"/><Relationship Id="rId631" Type="http://schemas.openxmlformats.org/officeDocument/2006/relationships/hyperlink" Target="mailto:somk@somkural.ru" TargetMode="External"/><Relationship Id="rId729" Type="http://schemas.openxmlformats.org/officeDocument/2006/relationships/hyperlink" Target="http://vk.com/away.php?to=http%3A%2F%2Fwww.lider21veka.ru" TargetMode="External"/><Relationship Id="rId270" Type="http://schemas.openxmlformats.org/officeDocument/2006/relationships/hyperlink" Target="mailto:makatershik@mail.ru" TargetMode="External"/><Relationship Id="rId65" Type="http://schemas.openxmlformats.org/officeDocument/2006/relationships/hyperlink" Target="mailto:3744392@mail.ru" TargetMode="External"/><Relationship Id="rId130" Type="http://schemas.openxmlformats.org/officeDocument/2006/relationships/hyperlink" Target="mailto:alenchik1583@mail.ru" TargetMode="External"/><Relationship Id="rId368" Type="http://schemas.openxmlformats.org/officeDocument/2006/relationships/hyperlink" Target="mailto:metodkab22agro@gmail.com" TargetMode="External"/><Relationship Id="rId575" Type="http://schemas.openxmlformats.org/officeDocument/2006/relationships/hyperlink" Target="mailto:&#1043;&#1040;&#1055;&#1054;&#1059;%20&#1057;&#1054;%20" TargetMode="External"/><Relationship Id="rId228" Type="http://schemas.openxmlformats.org/officeDocument/2006/relationships/hyperlink" Target="mailto:o.glinskikh@ntgmk.ru" TargetMode="External"/><Relationship Id="rId435" Type="http://schemas.openxmlformats.org/officeDocument/2006/relationships/hyperlink" Target="mailto:Ygodka22@mail.ru" TargetMode="External"/><Relationship Id="rId642" Type="http://schemas.openxmlformats.org/officeDocument/2006/relationships/hyperlink" Target="mailto:somk@somkural.ru" TargetMode="External"/><Relationship Id="rId281" Type="http://schemas.openxmlformats.org/officeDocument/2006/relationships/hyperlink" Target="mailto:irinazoteeva@gmail.com" TargetMode="External"/><Relationship Id="rId502" Type="http://schemas.openxmlformats.org/officeDocument/2006/relationships/hyperlink" Target="mailto:t.perminova@ntst-edu.ru" TargetMode="External"/><Relationship Id="rId76" Type="http://schemas.openxmlformats.org/officeDocument/2006/relationships/hyperlink" Target="mailto:dop@eadk.ru" TargetMode="External"/><Relationship Id="rId141" Type="http://schemas.openxmlformats.org/officeDocument/2006/relationships/hyperlink" Target="mailto:mordiashov@eadk.ru" TargetMode="External"/><Relationship Id="rId379" Type="http://schemas.openxmlformats.org/officeDocument/2006/relationships/hyperlink" Target="mailto:kom-natalia@mail.ru" TargetMode="External"/><Relationship Id="rId586" Type="http://schemas.openxmlformats.org/officeDocument/2006/relationships/hyperlink" Target="mailto:e.n.baydalo@eetk.ru" TargetMode="External"/><Relationship Id="rId7" Type="http://schemas.openxmlformats.org/officeDocument/2006/relationships/endnotes" Target="endnotes.xml"/><Relationship Id="rId239" Type="http://schemas.openxmlformats.org/officeDocument/2006/relationships/hyperlink" Target="mailto:hgerlin1810@gmail.com" TargetMode="External"/><Relationship Id="rId446" Type="http://schemas.openxmlformats.org/officeDocument/2006/relationships/hyperlink" Target="mailto:kondratieva_vika@mail.ru" TargetMode="External"/><Relationship Id="rId653" Type="http://schemas.openxmlformats.org/officeDocument/2006/relationships/hyperlink" Target="mailto:somk@somkural.ru" TargetMode="External"/><Relationship Id="rId292" Type="http://schemas.openxmlformats.org/officeDocument/2006/relationships/hyperlink" Target="mailto:natali.podshivalova.73@mail.ru" TargetMode="External"/><Relationship Id="rId306" Type="http://schemas.openxmlformats.org/officeDocument/2006/relationships/hyperlink" Target="mailto:pyankova@eadk.ru" TargetMode="External"/><Relationship Id="rId87" Type="http://schemas.openxmlformats.org/officeDocument/2006/relationships/hyperlink" Target="mailto:kuznecomarina@yandex.ru" TargetMode="External"/><Relationship Id="rId513" Type="http://schemas.openxmlformats.org/officeDocument/2006/relationships/hyperlink" Target="mailto:sycheva-7171@mail.ru" TargetMode="External"/><Relationship Id="rId597" Type="http://schemas.openxmlformats.org/officeDocument/2006/relationships/hyperlink" Target="mailto:nataskaeva@mail.ru" TargetMode="External"/><Relationship Id="rId720" Type="http://schemas.openxmlformats.org/officeDocument/2006/relationships/hyperlink" Target="mailto:rsm_ural@mail.ru" TargetMode="External"/><Relationship Id="rId152" Type="http://schemas.openxmlformats.org/officeDocument/2006/relationships/hyperlink" Target="mailto:info@copp66.ru" TargetMode="External"/><Relationship Id="rId457" Type="http://schemas.openxmlformats.org/officeDocument/2006/relationships/hyperlink" Target="mailto:bghe2020@mail.ru" TargetMode="External"/><Relationship Id="rId664" Type="http://schemas.openxmlformats.org/officeDocument/2006/relationships/hyperlink" Target="mailto:somk@somkural.ru" TargetMode="External"/><Relationship Id="rId14" Type="http://schemas.openxmlformats.org/officeDocument/2006/relationships/hyperlink" Target="mailto:nttet@e-tagil.ru" TargetMode="External"/><Relationship Id="rId317" Type="http://schemas.openxmlformats.org/officeDocument/2006/relationships/hyperlink" Target="mailto:info@copp66.ru" TargetMode="External"/><Relationship Id="rId524" Type="http://schemas.openxmlformats.org/officeDocument/2006/relationships/hyperlink" Target="mailto:oaushakova_revda@mail.ru" TargetMode="External"/><Relationship Id="rId731" Type="http://schemas.openxmlformats.org/officeDocument/2006/relationships/hyperlink" Target="mailto:School-liga-kvn@rambler.ru" TargetMode="External"/><Relationship Id="rId98" Type="http://schemas.openxmlformats.org/officeDocument/2006/relationships/hyperlink" Target="mailto:info@socic.ru" TargetMode="External"/><Relationship Id="rId163" Type="http://schemas.openxmlformats.org/officeDocument/2006/relationships/hyperlink" Target="mailto:molostvova1975@yandex.ru" TargetMode="External"/><Relationship Id="rId370" Type="http://schemas.openxmlformats.org/officeDocument/2006/relationships/hyperlink" Target="mailto:kak-mk@mail.ru" TargetMode="External"/><Relationship Id="rId230" Type="http://schemas.openxmlformats.org/officeDocument/2006/relationships/hyperlink" Target="mailto:marina.mari-25-02@yandex.ru" TargetMode="External"/><Relationship Id="rId468" Type="http://schemas.openxmlformats.org/officeDocument/2006/relationships/hyperlink" Target="mailto:info@copp66.ru" TargetMode="External"/><Relationship Id="rId675" Type="http://schemas.openxmlformats.org/officeDocument/2006/relationships/hyperlink" Target="mailto:somk@somkural.ru" TargetMode="External"/><Relationship Id="rId25" Type="http://schemas.openxmlformats.org/officeDocument/2006/relationships/hyperlink" Target="mailto:pozdeewa.emma@yandex.ru" TargetMode="External"/><Relationship Id="rId328" Type="http://schemas.openxmlformats.org/officeDocument/2006/relationships/hyperlink" Target="mailto:o_ikon@mail.ru" TargetMode="External"/><Relationship Id="rId535" Type="http://schemas.openxmlformats.org/officeDocument/2006/relationships/hyperlink" Target="mailto:info@copp66.ru" TargetMode="External"/><Relationship Id="rId742" Type="http://schemas.openxmlformats.org/officeDocument/2006/relationships/hyperlink" Target="https://vk.com/lider21vek" TargetMode="External"/><Relationship Id="rId174" Type="http://schemas.openxmlformats.org/officeDocument/2006/relationships/hyperlink" Target="mailto:lena.vlad-p@yandex.ru" TargetMode="External"/><Relationship Id="rId381" Type="http://schemas.openxmlformats.org/officeDocument/2006/relationships/hyperlink" Target="mailto:klebtatyana@mail.ru" TargetMode="External"/><Relationship Id="rId602" Type="http://schemas.openxmlformats.org/officeDocument/2006/relationships/hyperlink" Target="mailto:somk@somkural.ru" TargetMode="External"/><Relationship Id="rId241" Type="http://schemas.openxmlformats.org/officeDocument/2006/relationships/hyperlink" Target="mailto:cool.klimina@mail.ru" TargetMode="External"/><Relationship Id="rId479" Type="http://schemas.openxmlformats.org/officeDocument/2006/relationships/hyperlink" Target="mailto:patriotsopk@mail.ru" TargetMode="External"/><Relationship Id="rId686" Type="http://schemas.openxmlformats.org/officeDocument/2006/relationships/hyperlink" Target="https://vk.com/extrime_ural" TargetMode="External"/><Relationship Id="rId36" Type="http://schemas.openxmlformats.org/officeDocument/2006/relationships/hyperlink" Target="mailto:info@copp66.ru" TargetMode="External"/><Relationship Id="rId339" Type="http://schemas.openxmlformats.org/officeDocument/2006/relationships/hyperlink" Target="mailto:soc.otdel-19@ya.ru" TargetMode="External"/><Relationship Id="rId546" Type="http://schemas.openxmlformats.org/officeDocument/2006/relationships/hyperlink" Target="mailto:aslanidi-s@rambler.ru" TargetMode="External"/><Relationship Id="rId753" Type="http://schemas.openxmlformats.org/officeDocument/2006/relationships/hyperlink" Target="mailto:rsm_ural@mail.ru" TargetMode="External"/><Relationship Id="rId101" Type="http://schemas.openxmlformats.org/officeDocument/2006/relationships/hyperlink" Target="mailto:lebira.metod-1@yandex.ru" TargetMode="External"/><Relationship Id="rId185" Type="http://schemas.openxmlformats.org/officeDocument/2006/relationships/hyperlink" Target="mailto:pichkaelena@mail.ru" TargetMode="External"/><Relationship Id="rId406" Type="http://schemas.openxmlformats.org/officeDocument/2006/relationships/hyperlink" Target="mailto:lena.bronskikh@yandex.ru" TargetMode="External"/><Relationship Id="rId392" Type="http://schemas.openxmlformats.org/officeDocument/2006/relationships/hyperlink" Target="mailto:umr128@mail.ru" TargetMode="External"/><Relationship Id="rId613" Type="http://schemas.openxmlformats.org/officeDocument/2006/relationships/hyperlink" Target="mailto:somk@somkural.ru" TargetMode="External"/><Relationship Id="rId697" Type="http://schemas.openxmlformats.org/officeDocument/2006/relationships/hyperlink" Target="mailto:rsm_ural@mail.ru" TargetMode="External"/><Relationship Id="rId252" Type="http://schemas.openxmlformats.org/officeDocument/2006/relationships/hyperlink" Target="mailto:lena.bronskikh@yandex.ru" TargetMode="External"/><Relationship Id="rId47" Type="http://schemas.openxmlformats.org/officeDocument/2006/relationships/hyperlink" Target="mailto:aleksey2407@mail.ru" TargetMode="External"/><Relationship Id="rId112" Type="http://schemas.openxmlformats.org/officeDocument/2006/relationships/hyperlink" Target="mailto:koneva.68@mail.ru" TargetMode="External"/><Relationship Id="rId557" Type="http://schemas.openxmlformats.org/officeDocument/2006/relationships/hyperlink" Target="mailto:katanenv@mail.ru" TargetMode="External"/><Relationship Id="rId196" Type="http://schemas.openxmlformats.org/officeDocument/2006/relationships/hyperlink" Target="https://www.youtube.com/watch?v=K7kuWaA4lwk" TargetMode="External"/><Relationship Id="rId417" Type="http://schemas.openxmlformats.org/officeDocument/2006/relationships/hyperlink" Target="mailto:patriot@urtk.su" TargetMode="External"/><Relationship Id="rId624" Type="http://schemas.openxmlformats.org/officeDocument/2006/relationships/hyperlink" Target="mailto:somk@somkural.ru" TargetMode="External"/><Relationship Id="rId263" Type="http://schemas.openxmlformats.org/officeDocument/2006/relationships/hyperlink" Target="mailto:imt-vr@mail.ru" TargetMode="External"/><Relationship Id="rId470" Type="http://schemas.openxmlformats.org/officeDocument/2006/relationships/hyperlink" Target="mailto:info@copp66.ru" TargetMode="External"/><Relationship Id="rId58" Type="http://schemas.openxmlformats.org/officeDocument/2006/relationships/hyperlink" Target="mailto:prohorova.kmt66@yandex.ru" TargetMode="External"/><Relationship Id="rId123" Type="http://schemas.openxmlformats.org/officeDocument/2006/relationships/hyperlink" Target="mailto:kom-natalia@mail.ru" TargetMode="External"/><Relationship Id="rId330" Type="http://schemas.openxmlformats.org/officeDocument/2006/relationships/hyperlink" Target="mailto:lebira.metod-1@yandex.ru" TargetMode="External"/><Relationship Id="rId568" Type="http://schemas.openxmlformats.org/officeDocument/2006/relationships/hyperlink" Target="mailto:&#1043;&#1040;&#1055;&#1054;&#1059;%20&#1057;&#1054;%20" TargetMode="External"/><Relationship Id="rId428" Type="http://schemas.openxmlformats.org/officeDocument/2006/relationships/hyperlink" Target="https://e.mail.ru/compose/?mailto=mailto%3amoskovskih72@mail.ru" TargetMode="External"/><Relationship Id="rId635" Type="http://schemas.openxmlformats.org/officeDocument/2006/relationships/hyperlink" Target="mailto:somk@somkural.ru" TargetMode="External"/><Relationship Id="rId274" Type="http://schemas.openxmlformats.org/officeDocument/2006/relationships/hyperlink" Target="mailto:koneva.68@mail.ru" TargetMode="External"/><Relationship Id="rId481" Type="http://schemas.openxmlformats.org/officeDocument/2006/relationships/hyperlink" Target="mailto:serzh.tarasov.74@mail.ru" TargetMode="External"/><Relationship Id="rId702" Type="http://schemas.openxmlformats.org/officeDocument/2006/relationships/hyperlink" Target="mailto:festivalrsm@mail.ru" TargetMode="External"/><Relationship Id="rId69" Type="http://schemas.openxmlformats.org/officeDocument/2006/relationships/hyperlink" Target="mailto:cool.klimina@mail.ru" TargetMode="External"/><Relationship Id="rId134" Type="http://schemas.openxmlformats.org/officeDocument/2006/relationships/hyperlink" Target="mailto:is@kupc.ru" TargetMode="External"/><Relationship Id="rId579" Type="http://schemas.openxmlformats.org/officeDocument/2006/relationships/hyperlink" Target="mailto:e.n.baydalo@eetk.ru" TargetMode="External"/><Relationship Id="rId341" Type="http://schemas.openxmlformats.org/officeDocument/2006/relationships/hyperlink" Target="mailto:patriot@urtk.su" TargetMode="External"/><Relationship Id="rId439" Type="http://schemas.openxmlformats.org/officeDocument/2006/relationships/hyperlink" Target="mailto:kaygorodova2003@yandex.ru" TargetMode="External"/><Relationship Id="rId646" Type="http://schemas.openxmlformats.org/officeDocument/2006/relationships/hyperlink" Target="mailto:somk@somkural.ru" TargetMode="External"/><Relationship Id="rId201" Type="http://schemas.openxmlformats.org/officeDocument/2006/relationships/hyperlink" Target="mailto:klebtatyana@mail.ru" TargetMode="External"/><Relationship Id="rId285" Type="http://schemas.openxmlformats.org/officeDocument/2006/relationships/hyperlink" Target="mailto:3744392@mail.ru" TargetMode="External"/><Relationship Id="rId506" Type="http://schemas.openxmlformats.org/officeDocument/2006/relationships/hyperlink" Target="mailto:nikiforova2st@mail.ru" TargetMode="External"/><Relationship Id="rId492" Type="http://schemas.openxmlformats.org/officeDocument/2006/relationships/hyperlink" Target="mailto:o_ikon@mail.ru" TargetMode="External"/><Relationship Id="rId713" Type="http://schemas.openxmlformats.org/officeDocument/2006/relationships/hyperlink" Target="mailto:rsm_ural@mail.ru" TargetMode="External"/><Relationship Id="rId145" Type="http://schemas.openxmlformats.org/officeDocument/2006/relationships/hyperlink" Target="mailto:e.n.baydalo@eetk.ru" TargetMode="External"/><Relationship Id="rId352" Type="http://schemas.openxmlformats.org/officeDocument/2006/relationships/hyperlink" Target="mailto:elena467@bk.ru" TargetMode="External"/><Relationship Id="rId212" Type="http://schemas.openxmlformats.org/officeDocument/2006/relationships/hyperlink" Target="tel:(343)375%2068%2016" TargetMode="External"/><Relationship Id="rId657" Type="http://schemas.openxmlformats.org/officeDocument/2006/relationships/hyperlink" Target="mailto:somk@somkural.ru" TargetMode="External"/><Relationship Id="rId296" Type="http://schemas.openxmlformats.org/officeDocument/2006/relationships/hyperlink" Target="mailto:valusha-sasha@mail.ru" TargetMode="External"/><Relationship Id="rId517" Type="http://schemas.openxmlformats.org/officeDocument/2006/relationships/hyperlink" Target="mailto:kmt66@yandex.ru" TargetMode="External"/><Relationship Id="rId724" Type="http://schemas.openxmlformats.org/officeDocument/2006/relationships/hyperlink" Target="mailto:festivalrsm@mail.ru" TargetMode="External"/><Relationship Id="rId60" Type="http://schemas.openxmlformats.org/officeDocument/2006/relationships/hyperlink" Target="mailto:vinter-tatjana@rambler.ru" TargetMode="External"/><Relationship Id="rId156" Type="http://schemas.openxmlformats.org/officeDocument/2006/relationships/hyperlink" Target="mailto:info@copp66.ru" TargetMode="External"/><Relationship Id="rId363" Type="http://schemas.openxmlformats.org/officeDocument/2006/relationships/hyperlink" Target="mailto:prohorova.kmt66@yandex.ru" TargetMode="External"/><Relationship Id="rId570" Type="http://schemas.openxmlformats.org/officeDocument/2006/relationships/hyperlink" Target="mailto:olya_m08@mail.ru" TargetMode="External"/><Relationship Id="rId223" Type="http://schemas.openxmlformats.org/officeDocument/2006/relationships/hyperlink" Target="mailto:olga.lagunova.1975@mail.ru" TargetMode="External"/><Relationship Id="rId430" Type="http://schemas.openxmlformats.org/officeDocument/2006/relationships/hyperlink" Target="mailto:prc@kamensktel.ru" TargetMode="External"/><Relationship Id="rId668" Type="http://schemas.openxmlformats.org/officeDocument/2006/relationships/hyperlink" Target="mailto:somk@somkural.ru" TargetMode="External"/><Relationship Id="rId18" Type="http://schemas.openxmlformats.org/officeDocument/2006/relationships/hyperlink" Target="mailto:ural@ects.ru" TargetMode="External"/><Relationship Id="rId528" Type="http://schemas.openxmlformats.org/officeDocument/2006/relationships/hyperlink" Target="mailto:babarinov@eadk.ru" TargetMode="External"/><Relationship Id="rId735" Type="http://schemas.openxmlformats.org/officeDocument/2006/relationships/hyperlink" Target="mailto:uralstud@yandex.ru" TargetMode="External"/><Relationship Id="rId167" Type="http://schemas.openxmlformats.org/officeDocument/2006/relationships/hyperlink" Target="mailto:kettyus@yandex.ru" TargetMode="External"/><Relationship Id="rId374" Type="http://schemas.openxmlformats.org/officeDocument/2006/relationships/hyperlink" Target="mailto:striotel-f.amt@mail.ru" TargetMode="External"/><Relationship Id="rId581" Type="http://schemas.openxmlformats.org/officeDocument/2006/relationships/hyperlink" Target="mailto:e.n.baydalo@eetk.ru" TargetMode="External"/><Relationship Id="rId71" Type="http://schemas.openxmlformats.org/officeDocument/2006/relationships/hyperlink" Target="mailto:missis.ca4inskaya@yandex.ru" TargetMode="External"/><Relationship Id="rId234" Type="http://schemas.openxmlformats.org/officeDocument/2006/relationships/hyperlink" Target="mailto:alait.metod@rambler.ru" TargetMode="External"/><Relationship Id="rId679" Type="http://schemas.openxmlformats.org/officeDocument/2006/relationships/hyperlink" Target="mailto:somk@somkura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ool.klimina@mail.ru" TargetMode="External"/><Relationship Id="rId441" Type="http://schemas.openxmlformats.org/officeDocument/2006/relationships/hyperlink" Target="mailto:starodubseva_iv@mail.ru" TargetMode="External"/><Relationship Id="rId539" Type="http://schemas.openxmlformats.org/officeDocument/2006/relationships/hyperlink" Target="mailto:marinastar1979@yandex.ru" TargetMode="External"/><Relationship Id="rId746" Type="http://schemas.openxmlformats.org/officeDocument/2006/relationships/hyperlink" Target="https://vk.com/rsm_mgrco" TargetMode="External"/><Relationship Id="rId178" Type="http://schemas.openxmlformats.org/officeDocument/2006/relationships/hyperlink" Target="mailto:verasp1912@mail.ru" TargetMode="External"/><Relationship Id="rId301" Type="http://schemas.openxmlformats.org/officeDocument/2006/relationships/hyperlink" Target="mailto:kupc@mail.ru" TargetMode="External"/><Relationship Id="rId82" Type="http://schemas.openxmlformats.org/officeDocument/2006/relationships/hyperlink" Target="mailto:info@copp66.ru" TargetMode="External"/><Relationship Id="rId385" Type="http://schemas.openxmlformats.org/officeDocument/2006/relationships/hyperlink" Target="mailto:n.v.tokmanceva@yandex.ru" TargetMode="External"/><Relationship Id="rId592" Type="http://schemas.openxmlformats.org/officeDocument/2006/relationships/hyperlink" Target="mailto:irinataskaeva@mail.ru" TargetMode="External"/><Relationship Id="rId606" Type="http://schemas.openxmlformats.org/officeDocument/2006/relationships/hyperlink" Target="mailto:somk@somkural.ru" TargetMode="External"/><Relationship Id="rId245" Type="http://schemas.openxmlformats.org/officeDocument/2006/relationships/hyperlink" Target="mailto:logvinova.alla@yandex.ru" TargetMode="External"/><Relationship Id="rId452" Type="http://schemas.openxmlformats.org/officeDocument/2006/relationships/hyperlink" Target="mailto:perezol@mail.ru" TargetMode="External"/><Relationship Id="rId105" Type="http://schemas.openxmlformats.org/officeDocument/2006/relationships/hyperlink" Target="mailto:krupina.1975@bk.ru" TargetMode="External"/><Relationship Id="rId312" Type="http://schemas.openxmlformats.org/officeDocument/2006/relationships/hyperlink" Target="mailto:info@copp66.ru" TargetMode="External"/><Relationship Id="rId757" Type="http://schemas.openxmlformats.org/officeDocument/2006/relationships/fontTable" Target="fontTable.xml"/><Relationship Id="rId93" Type="http://schemas.openxmlformats.org/officeDocument/2006/relationships/hyperlink" Target="mailto:prokushkina-85@mail.ru" TargetMode="External"/><Relationship Id="rId189" Type="http://schemas.openxmlformats.org/officeDocument/2006/relationships/hyperlink" Target="mailto:ap.ects@mail.ru" TargetMode="External"/><Relationship Id="rId396" Type="http://schemas.openxmlformats.org/officeDocument/2006/relationships/hyperlink" Target="mailto:info@copp66.ru" TargetMode="External"/><Relationship Id="rId617" Type="http://schemas.openxmlformats.org/officeDocument/2006/relationships/hyperlink" Target="mailto:somk@somkural.ru" TargetMode="External"/><Relationship Id="rId256" Type="http://schemas.openxmlformats.org/officeDocument/2006/relationships/hyperlink" Target="mailto:info@socic.ru" TargetMode="External"/><Relationship Id="rId463" Type="http://schemas.openxmlformats.org/officeDocument/2006/relationships/hyperlink" Target="mailto:e.n.baydalo@eetk.ru" TargetMode="External"/><Relationship Id="rId670" Type="http://schemas.openxmlformats.org/officeDocument/2006/relationships/hyperlink" Target="mailto:somk@somkural.ru" TargetMode="External"/><Relationship Id="rId116" Type="http://schemas.openxmlformats.org/officeDocument/2006/relationships/hyperlink" Target="mailto:electra_1411@mail.ru" TargetMode="External"/><Relationship Id="rId323" Type="http://schemas.openxmlformats.org/officeDocument/2006/relationships/hyperlink" Target="mailto:jurevich_staet@mail.ru" TargetMode="External"/><Relationship Id="rId530" Type="http://schemas.openxmlformats.org/officeDocument/2006/relationships/hyperlink" Target="mailto:vlasova.82@inbox.ru" TargetMode="External"/><Relationship Id="rId20" Type="http://schemas.openxmlformats.org/officeDocument/2006/relationships/hyperlink" Target="mailto:info@socic.ru" TargetMode="External"/><Relationship Id="rId628" Type="http://schemas.openxmlformats.org/officeDocument/2006/relationships/hyperlink" Target="mailto:somk@somkural.ru" TargetMode="External"/><Relationship Id="rId267" Type="http://schemas.openxmlformats.org/officeDocument/2006/relationships/hyperlink" Target="mailto:aslanidi-s@rambler.ru" TargetMode="External"/><Relationship Id="rId474" Type="http://schemas.openxmlformats.org/officeDocument/2006/relationships/hyperlink" Target="mailto:info@copp66.ru" TargetMode="External"/><Relationship Id="rId127" Type="http://schemas.openxmlformats.org/officeDocument/2006/relationships/hyperlink" Target="mailto:k.ryskunova@urpc.ru" TargetMode="External"/><Relationship Id="rId681" Type="http://schemas.openxmlformats.org/officeDocument/2006/relationships/hyperlink" Target="mailto:somk@somkural.ru" TargetMode="External"/><Relationship Id="rId31" Type="http://schemas.openxmlformats.org/officeDocument/2006/relationships/hyperlink" Target="mailto:missis.ca4inskaya@yandex.ru" TargetMode="External"/><Relationship Id="rId73" Type="http://schemas.openxmlformats.org/officeDocument/2006/relationships/hyperlink" Target="mailto:konchagina1985@yandex.ru" TargetMode="External"/><Relationship Id="rId169" Type="http://schemas.openxmlformats.org/officeDocument/2006/relationships/hyperlink" Target="mailto:metodist_mk21@mail.ru" TargetMode="External"/><Relationship Id="rId334" Type="http://schemas.openxmlformats.org/officeDocument/2006/relationships/hyperlink" Target="mailto:metodist_mk21@mail.ru" TargetMode="External"/><Relationship Id="rId376" Type="http://schemas.openxmlformats.org/officeDocument/2006/relationships/hyperlink" Target="mailto:nataliagordeeva8@mail.ru" TargetMode="External"/><Relationship Id="rId541" Type="http://schemas.openxmlformats.org/officeDocument/2006/relationships/hyperlink" Target="mailto:natali.volynshikova@yandex.ru" TargetMode="External"/><Relationship Id="rId583" Type="http://schemas.openxmlformats.org/officeDocument/2006/relationships/hyperlink" Target="mailto:e.n.baydalo@eetk.ru" TargetMode="External"/><Relationship Id="rId639" Type="http://schemas.openxmlformats.org/officeDocument/2006/relationships/hyperlink" Target="mailto:somk@somkural.ru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energokonkurs@mail.ru" TargetMode="External"/><Relationship Id="rId236" Type="http://schemas.openxmlformats.org/officeDocument/2006/relationships/hyperlink" Target="mailto:nataliagordeeva8@mail.ru" TargetMode="External"/><Relationship Id="rId278" Type="http://schemas.openxmlformats.org/officeDocument/2006/relationships/hyperlink" Target="mailto:metodkab22agro@gmail.com" TargetMode="External"/><Relationship Id="rId401" Type="http://schemas.openxmlformats.org/officeDocument/2006/relationships/hyperlink" Target="mailto:info@copp66.ru" TargetMode="External"/><Relationship Id="rId443" Type="http://schemas.openxmlformats.org/officeDocument/2006/relationships/hyperlink" Target="mailto:metod@ugkp.ru" TargetMode="External"/><Relationship Id="rId650" Type="http://schemas.openxmlformats.org/officeDocument/2006/relationships/hyperlink" Target="mailto:somk@somkural.ru" TargetMode="External"/><Relationship Id="rId303" Type="http://schemas.openxmlformats.org/officeDocument/2006/relationships/hyperlink" Target="mailto:ponomareva@eadk.ru" TargetMode="External"/><Relationship Id="rId485" Type="http://schemas.openxmlformats.org/officeDocument/2006/relationships/hyperlink" Target="mailto:lyda130887@mail.ru" TargetMode="External"/><Relationship Id="rId692" Type="http://schemas.openxmlformats.org/officeDocument/2006/relationships/hyperlink" Target="mailto:uralstud@yandex.ru" TargetMode="External"/><Relationship Id="rId706" Type="http://schemas.openxmlformats.org/officeDocument/2006/relationships/hyperlink" Target="mailto:rsm_ural@mail.ru" TargetMode="External"/><Relationship Id="rId748" Type="http://schemas.openxmlformats.org/officeDocument/2006/relationships/hyperlink" Target="mailto:School-liga-kvn@rambler.ru" TargetMode="External"/><Relationship Id="rId42" Type="http://schemas.openxmlformats.org/officeDocument/2006/relationships/hyperlink" Target="mailto:rgpk-revda@mail.ru" TargetMode="External"/><Relationship Id="rId84" Type="http://schemas.openxmlformats.org/officeDocument/2006/relationships/hyperlink" Target="mailto:info@copp66.ru" TargetMode="External"/><Relationship Id="rId138" Type="http://schemas.openxmlformats.org/officeDocument/2006/relationships/hyperlink" Target="mailto:kiseleva74marina@mail.ru" TargetMode="External"/><Relationship Id="rId345" Type="http://schemas.openxmlformats.org/officeDocument/2006/relationships/hyperlink" Target="mailto:jadiplomat@mail.ru" TargetMode="External"/><Relationship Id="rId387" Type="http://schemas.openxmlformats.org/officeDocument/2006/relationships/hyperlink" Target="mailto:teriaeva@eadk.ru" TargetMode="External"/><Relationship Id="rId510" Type="http://schemas.openxmlformats.org/officeDocument/2006/relationships/hyperlink" Target="mailto:prokushkina-85@mail.ru" TargetMode="External"/><Relationship Id="rId552" Type="http://schemas.openxmlformats.org/officeDocument/2006/relationships/hyperlink" Target="mailto:info@copp66.ru" TargetMode="External"/><Relationship Id="rId594" Type="http://schemas.openxmlformats.org/officeDocument/2006/relationships/hyperlink" Target="https://mail.yandex.ru/re.jsx?h=a,Mpnxh3Xbd_U5sfH0gImohw&amp;l=aHR0cHM6Ly92ay5jb20vY2x1YjE3NjcyODk5NQ" TargetMode="External"/><Relationship Id="rId608" Type="http://schemas.openxmlformats.org/officeDocument/2006/relationships/hyperlink" Target="mailto:somk@somkural.ru" TargetMode="External"/><Relationship Id="rId191" Type="http://schemas.openxmlformats.org/officeDocument/2006/relationships/hyperlink" Target="mailto:starodubseva_iv@mail.ru" TargetMode="External"/><Relationship Id="rId205" Type="http://schemas.openxmlformats.org/officeDocument/2006/relationships/hyperlink" Target="mailto:style-reception@yandex.ru" TargetMode="External"/><Relationship Id="rId247" Type="http://schemas.openxmlformats.org/officeDocument/2006/relationships/hyperlink" Target="mailto:info@copp66.ru" TargetMode="External"/><Relationship Id="rId412" Type="http://schemas.openxmlformats.org/officeDocument/2006/relationships/hyperlink" Target="mailto:t.perminova@ntst-edu.ru" TargetMode="External"/><Relationship Id="rId107" Type="http://schemas.openxmlformats.org/officeDocument/2006/relationships/hyperlink" Target="mailto:olya_m08@mail.ru" TargetMode="External"/><Relationship Id="rId289" Type="http://schemas.openxmlformats.org/officeDocument/2006/relationships/hyperlink" Target="mailto:mil4akova.yulya@yandex.ru" TargetMode="External"/><Relationship Id="rId454" Type="http://schemas.openxmlformats.org/officeDocument/2006/relationships/hyperlink" Target="mailto:e.v.zaharicheva@yandex.ru" TargetMode="External"/><Relationship Id="rId496" Type="http://schemas.openxmlformats.org/officeDocument/2006/relationships/hyperlink" Target="mailto:ekgaus.ku@yandex.ru" TargetMode="External"/><Relationship Id="rId661" Type="http://schemas.openxmlformats.org/officeDocument/2006/relationships/hyperlink" Target="mailto:somk@somkural.ru" TargetMode="External"/><Relationship Id="rId717" Type="http://schemas.openxmlformats.org/officeDocument/2006/relationships/hyperlink" Target="mailto:festivalrsm@mail.ru" TargetMode="External"/><Relationship Id="rId11" Type="http://schemas.openxmlformats.org/officeDocument/2006/relationships/hyperlink" Target="mailto:v.v.vertil@eetk.ru" TargetMode="External"/><Relationship Id="rId53" Type="http://schemas.openxmlformats.org/officeDocument/2006/relationships/hyperlink" Target="mailto:mr.maslov@list.ru" TargetMode="External"/><Relationship Id="rId149" Type="http://schemas.openxmlformats.org/officeDocument/2006/relationships/hyperlink" Target="mailto:info@copp66.ru" TargetMode="External"/><Relationship Id="rId314" Type="http://schemas.openxmlformats.org/officeDocument/2006/relationships/hyperlink" Target="mailto:info@copp66.ru" TargetMode="External"/><Relationship Id="rId356" Type="http://schemas.openxmlformats.org/officeDocument/2006/relationships/hyperlink" Target="mailto:p-zdnakova@yandex.ru" TargetMode="External"/><Relationship Id="rId398" Type="http://schemas.openxmlformats.org/officeDocument/2006/relationships/hyperlink" Target="mailto:info@copp66.ru" TargetMode="External"/><Relationship Id="rId521" Type="http://schemas.openxmlformats.org/officeDocument/2006/relationships/hyperlink" Target="mailto:valusha-sasha@mail.ru" TargetMode="External"/><Relationship Id="rId563" Type="http://schemas.openxmlformats.org/officeDocument/2006/relationships/hyperlink" Target="mailto:&#1043;&#1040;&#1055;&#1054;&#1059;%20&#1057;&#1054;%20" TargetMode="External"/><Relationship Id="rId619" Type="http://schemas.openxmlformats.org/officeDocument/2006/relationships/hyperlink" Target="mailto:somk@somkural.ru" TargetMode="External"/><Relationship Id="rId95" Type="http://schemas.openxmlformats.org/officeDocument/2006/relationships/hyperlink" Target="mailto:pushok1380@yandex.ru" TargetMode="External"/><Relationship Id="rId160" Type="http://schemas.openxmlformats.org/officeDocument/2006/relationships/hyperlink" Target="mailto:ustygova.1973@mail.ru" TargetMode="External"/><Relationship Id="rId216" Type="http://schemas.openxmlformats.org/officeDocument/2006/relationships/hyperlink" Target="mailto:info@copp66.ru" TargetMode="External"/><Relationship Id="rId423" Type="http://schemas.openxmlformats.org/officeDocument/2006/relationships/hyperlink" Target="mailto:v.lala@mail.ru" TargetMode="External"/><Relationship Id="rId258" Type="http://schemas.openxmlformats.org/officeDocument/2006/relationships/hyperlink" Target="mailto:mus-lola@yandex.ru" TargetMode="External"/><Relationship Id="rId465" Type="http://schemas.openxmlformats.org/officeDocument/2006/relationships/hyperlink" Target="mailto:ugkp_m@mail.ru" TargetMode="External"/><Relationship Id="rId630" Type="http://schemas.openxmlformats.org/officeDocument/2006/relationships/hyperlink" Target="mailto:somk@somkural.ru" TargetMode="External"/><Relationship Id="rId672" Type="http://schemas.openxmlformats.org/officeDocument/2006/relationships/hyperlink" Target="mailto:somk@somkural.ru" TargetMode="External"/><Relationship Id="rId728" Type="http://schemas.openxmlformats.org/officeDocument/2006/relationships/hyperlink" Target="mailto:festivalrsm@mail.ru" TargetMode="External"/><Relationship Id="rId22" Type="http://schemas.openxmlformats.org/officeDocument/2006/relationships/hyperlink" Target="mailto:ntgmk@ntgmk.ru" TargetMode="External"/><Relationship Id="rId64" Type="http://schemas.openxmlformats.org/officeDocument/2006/relationships/hyperlink" Target="mailto:nataliagordeeva8@mail.ru" TargetMode="External"/><Relationship Id="rId118" Type="http://schemas.openxmlformats.org/officeDocument/2006/relationships/hyperlink" Target="mailto:irinazoteeva@gmail.com" TargetMode="External"/><Relationship Id="rId325" Type="http://schemas.openxmlformats.org/officeDocument/2006/relationships/hyperlink" Target="mailto:romnat@inbox.ru" TargetMode="External"/><Relationship Id="rId367" Type="http://schemas.openxmlformats.org/officeDocument/2006/relationships/hyperlink" Target="mailto:lily-mini@mail.ru" TargetMode="External"/><Relationship Id="rId532" Type="http://schemas.openxmlformats.org/officeDocument/2006/relationships/hyperlink" Target="mailto:ivk-nt@mail.ru" TargetMode="External"/><Relationship Id="rId574" Type="http://schemas.openxmlformats.org/officeDocument/2006/relationships/hyperlink" Target="mailto:olya_m08@mail.ru" TargetMode="External"/><Relationship Id="rId171" Type="http://schemas.openxmlformats.org/officeDocument/2006/relationships/hyperlink" Target="mailto:mus-lola@yandex.ru" TargetMode="External"/><Relationship Id="rId227" Type="http://schemas.openxmlformats.org/officeDocument/2006/relationships/hyperlink" Target="mailto:o.glinskikh@ntgmk.ru" TargetMode="External"/><Relationship Id="rId269" Type="http://schemas.openxmlformats.org/officeDocument/2006/relationships/hyperlink" Target="mailto:aslanidi-s@rambler.ru" TargetMode="External"/><Relationship Id="rId434" Type="http://schemas.openxmlformats.org/officeDocument/2006/relationships/hyperlink" Target="mailto:Pet.nat.15@mail.ru" TargetMode="External"/><Relationship Id="rId476" Type="http://schemas.openxmlformats.org/officeDocument/2006/relationships/hyperlink" Target="mailto:info@copp66.ru" TargetMode="External"/><Relationship Id="rId641" Type="http://schemas.openxmlformats.org/officeDocument/2006/relationships/hyperlink" Target="mailto:somk@somkural.ru" TargetMode="External"/><Relationship Id="rId683" Type="http://schemas.openxmlformats.org/officeDocument/2006/relationships/hyperlink" Target="http://vk.com/rsm_ural" TargetMode="External"/><Relationship Id="rId739" Type="http://schemas.openxmlformats.org/officeDocument/2006/relationships/hyperlink" Target="mailto:rsm_ural@mail.ru" TargetMode="External"/><Relationship Id="rId33" Type="http://schemas.openxmlformats.org/officeDocument/2006/relationships/hyperlink" Target="mailto:dop@eadk.ru" TargetMode="External"/><Relationship Id="rId129" Type="http://schemas.openxmlformats.org/officeDocument/2006/relationships/hyperlink" Target="mailto:style-reception@yandex.ru" TargetMode="External"/><Relationship Id="rId280" Type="http://schemas.openxmlformats.org/officeDocument/2006/relationships/hyperlink" Target="mailto:kondratieva_vika@mail.ru" TargetMode="External"/><Relationship Id="rId336" Type="http://schemas.openxmlformats.org/officeDocument/2006/relationships/hyperlink" Target="mailto:mmm1295510@mail.ru" TargetMode="External"/><Relationship Id="rId501" Type="http://schemas.openxmlformats.org/officeDocument/2006/relationships/hyperlink" Target="mailto:t.perminova@ntst-edu.ru" TargetMode="External"/><Relationship Id="rId543" Type="http://schemas.openxmlformats.org/officeDocument/2006/relationships/hyperlink" Target="mailto:t.perminova@ntst-edu.ru" TargetMode="External"/><Relationship Id="rId75" Type="http://schemas.openxmlformats.org/officeDocument/2006/relationships/hyperlink" Target="mailto:pyankova@eadk.ru" TargetMode="External"/><Relationship Id="rId140" Type="http://schemas.openxmlformats.org/officeDocument/2006/relationships/hyperlink" Target="mailto:pyankova@eadk.ru" TargetMode="External"/><Relationship Id="rId182" Type="http://schemas.openxmlformats.org/officeDocument/2006/relationships/hyperlink" Target="mailto:jadiplomat@mail.ru" TargetMode="External"/><Relationship Id="rId378" Type="http://schemas.openxmlformats.org/officeDocument/2006/relationships/hyperlink" Target="mailto:vpk.vympel@list.ru" TargetMode="External"/><Relationship Id="rId403" Type="http://schemas.openxmlformats.org/officeDocument/2006/relationships/hyperlink" Target="mailto:namyatovag@mail.ru" TargetMode="External"/><Relationship Id="rId585" Type="http://schemas.openxmlformats.org/officeDocument/2006/relationships/hyperlink" Target="mailto:olgadivel@mail.ru" TargetMode="External"/><Relationship Id="rId750" Type="http://schemas.openxmlformats.org/officeDocument/2006/relationships/hyperlink" Target="https://vk.com/kvn_liga_impuls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belpu@mail.ru" TargetMode="External"/><Relationship Id="rId445" Type="http://schemas.openxmlformats.org/officeDocument/2006/relationships/hyperlink" Target="mailto:biblioteka@agrokolledg.ru" TargetMode="External"/><Relationship Id="rId487" Type="http://schemas.openxmlformats.org/officeDocument/2006/relationships/hyperlink" Target="mailto:romnat@inbox.ru" TargetMode="External"/><Relationship Id="rId610" Type="http://schemas.openxmlformats.org/officeDocument/2006/relationships/hyperlink" Target="mailto:somk@somkural.ru" TargetMode="External"/><Relationship Id="rId652" Type="http://schemas.openxmlformats.org/officeDocument/2006/relationships/hyperlink" Target="mailto:somk@somkural.ru" TargetMode="External"/><Relationship Id="rId694" Type="http://schemas.openxmlformats.org/officeDocument/2006/relationships/hyperlink" Target="mailto:poo@ruy.ru" TargetMode="External"/><Relationship Id="rId708" Type="http://schemas.openxmlformats.org/officeDocument/2006/relationships/hyperlink" Target="mailto:rsm_ural@mail.ru" TargetMode="External"/><Relationship Id="rId291" Type="http://schemas.openxmlformats.org/officeDocument/2006/relationships/hyperlink" Target="mailto:vpk.vympel@list.ru" TargetMode="External"/><Relationship Id="rId305" Type="http://schemas.openxmlformats.org/officeDocument/2006/relationships/hyperlink" Target="mailto:mordiashov@eadk.ru" TargetMode="External"/><Relationship Id="rId347" Type="http://schemas.openxmlformats.org/officeDocument/2006/relationships/hyperlink" Target="mailto:imt-teh@mail.ru" TargetMode="External"/><Relationship Id="rId512" Type="http://schemas.openxmlformats.org/officeDocument/2006/relationships/hyperlink" Target="mailto:pishalo.oxana@yandex.ru" TargetMode="External"/><Relationship Id="rId44" Type="http://schemas.openxmlformats.org/officeDocument/2006/relationships/hyperlink" Target="mailto:metodist_mk21@mail.ru" TargetMode="External"/><Relationship Id="rId86" Type="http://schemas.openxmlformats.org/officeDocument/2006/relationships/hyperlink" Target="mailto:social2@berprofi.ru" TargetMode="External"/><Relationship Id="rId151" Type="http://schemas.openxmlformats.org/officeDocument/2006/relationships/hyperlink" Target="mailto:info@copp66.ru" TargetMode="External"/><Relationship Id="rId389" Type="http://schemas.openxmlformats.org/officeDocument/2006/relationships/hyperlink" Target="mailto:pyankova@eadk.ru" TargetMode="External"/><Relationship Id="rId554" Type="http://schemas.openxmlformats.org/officeDocument/2006/relationships/hyperlink" Target="mailto:info@copp66.ru" TargetMode="External"/><Relationship Id="rId596" Type="http://schemas.openxmlformats.org/officeDocument/2006/relationships/hyperlink" Target="mailto:kupk@mail.ru" TargetMode="External"/><Relationship Id="rId193" Type="http://schemas.openxmlformats.org/officeDocument/2006/relationships/hyperlink" Target="mailto:lyud-zykina@mail.ru" TargetMode="External"/><Relationship Id="rId207" Type="http://schemas.openxmlformats.org/officeDocument/2006/relationships/hyperlink" Target="mailto:style-reception@yandex.ru" TargetMode="External"/><Relationship Id="rId249" Type="http://schemas.openxmlformats.org/officeDocument/2006/relationships/hyperlink" Target="mailto:info@copp66.ru" TargetMode="External"/><Relationship Id="rId414" Type="http://schemas.openxmlformats.org/officeDocument/2006/relationships/hyperlink" Target="mailto:energokonkurs@mail.ru" TargetMode="External"/><Relationship Id="rId456" Type="http://schemas.openxmlformats.org/officeDocument/2006/relationships/hyperlink" Target="mailto:clerkocheleva@yandex.ru" TargetMode="External"/><Relationship Id="rId498" Type="http://schemas.openxmlformats.org/officeDocument/2006/relationships/hyperlink" Target="mailto:kettyus@yandex.ru" TargetMode="External"/><Relationship Id="rId621" Type="http://schemas.openxmlformats.org/officeDocument/2006/relationships/hyperlink" Target="mailto:somk@somkural.ru" TargetMode="External"/><Relationship Id="rId663" Type="http://schemas.openxmlformats.org/officeDocument/2006/relationships/hyperlink" Target="mailto:somk@somkural.ru" TargetMode="External"/><Relationship Id="rId13" Type="http://schemas.openxmlformats.org/officeDocument/2006/relationships/hyperlink" Target="mailto:somk@somkural.ru" TargetMode="External"/><Relationship Id="rId109" Type="http://schemas.openxmlformats.org/officeDocument/2006/relationships/hyperlink" Target="mailto:aslanidi-s@rambler.ru" TargetMode="External"/><Relationship Id="rId260" Type="http://schemas.openxmlformats.org/officeDocument/2006/relationships/hyperlink" Target="https://e.mail.ru/compose?To=vmt%2dpiter@mail.ru" TargetMode="External"/><Relationship Id="rId316" Type="http://schemas.openxmlformats.org/officeDocument/2006/relationships/hyperlink" Target="mailto:info@copp66.ru" TargetMode="External"/><Relationship Id="rId523" Type="http://schemas.openxmlformats.org/officeDocument/2006/relationships/hyperlink" Target="mailto:bul4enko@yandex.ru$" TargetMode="External"/><Relationship Id="rId719" Type="http://schemas.openxmlformats.org/officeDocument/2006/relationships/hyperlink" Target="mailto:School-liga-kvn@rambler.ru" TargetMode="External"/><Relationship Id="rId55" Type="http://schemas.openxmlformats.org/officeDocument/2006/relationships/hyperlink" Target="mailto:tanyamanya77@mail.ru" TargetMode="External"/><Relationship Id="rId97" Type="http://schemas.openxmlformats.org/officeDocument/2006/relationships/hyperlink" Target="mailto:patriot@urtk.su" TargetMode="External"/><Relationship Id="rId120" Type="http://schemas.openxmlformats.org/officeDocument/2006/relationships/hyperlink" Target="mailto:nataliagordeeva8@mail.ru" TargetMode="External"/><Relationship Id="rId358" Type="http://schemas.openxmlformats.org/officeDocument/2006/relationships/hyperlink" Target="mailto:ap.ects@mail.ru" TargetMode="External"/><Relationship Id="rId565" Type="http://schemas.openxmlformats.org/officeDocument/2006/relationships/hyperlink" Target="mailto:olya_m08@mail.ru" TargetMode="External"/><Relationship Id="rId730" Type="http://schemas.openxmlformats.org/officeDocument/2006/relationships/hyperlink" Target="mailto:lider21vek@mail.ru" TargetMode="External"/><Relationship Id="rId162" Type="http://schemas.openxmlformats.org/officeDocument/2006/relationships/hyperlink" Target="mailto:savenkov_63.staet@mail.ru" TargetMode="External"/><Relationship Id="rId218" Type="http://schemas.openxmlformats.org/officeDocument/2006/relationships/hyperlink" Target="mailto:info@copp66.ru" TargetMode="External"/><Relationship Id="rId425" Type="http://schemas.openxmlformats.org/officeDocument/2006/relationships/hyperlink" Target="mailto:imt-metod@mail.ru" TargetMode="External"/><Relationship Id="rId467" Type="http://schemas.openxmlformats.org/officeDocument/2006/relationships/hyperlink" Target="mailto:umr128@mail.ru" TargetMode="External"/><Relationship Id="rId632" Type="http://schemas.openxmlformats.org/officeDocument/2006/relationships/hyperlink" Target="mailto:somk@somkural.ru" TargetMode="External"/><Relationship Id="rId271" Type="http://schemas.openxmlformats.org/officeDocument/2006/relationships/hyperlink" Target="mailto:p-zdnakova@yandex.ru" TargetMode="External"/><Relationship Id="rId674" Type="http://schemas.openxmlformats.org/officeDocument/2006/relationships/hyperlink" Target="mailto:somk@somkural.ru" TargetMode="External"/><Relationship Id="rId24" Type="http://schemas.openxmlformats.org/officeDocument/2006/relationships/hyperlink" Target="mailto:otdis66@yandex.ru" TargetMode="External"/><Relationship Id="rId66" Type="http://schemas.openxmlformats.org/officeDocument/2006/relationships/hyperlink" Target="mailto:anzatsepina@yandex.ru" TargetMode="External"/><Relationship Id="rId131" Type="http://schemas.openxmlformats.org/officeDocument/2006/relationships/hyperlink" Target="mailto:style-reception@yandex.ru" TargetMode="External"/><Relationship Id="rId327" Type="http://schemas.openxmlformats.org/officeDocument/2006/relationships/hyperlink" Target="mailto:marinastar1979@yandex.ru" TargetMode="External"/><Relationship Id="rId369" Type="http://schemas.openxmlformats.org/officeDocument/2006/relationships/hyperlink" Target="mailto:metodkab22agro@gmail.com" TargetMode="External"/><Relationship Id="rId534" Type="http://schemas.openxmlformats.org/officeDocument/2006/relationships/hyperlink" Target="mailto:info@copp66.ru" TargetMode="External"/><Relationship Id="rId576" Type="http://schemas.openxmlformats.org/officeDocument/2006/relationships/hyperlink" Target="mailto:Pet.nat.15@mail.ru" TargetMode="External"/><Relationship Id="rId741" Type="http://schemas.openxmlformats.org/officeDocument/2006/relationships/hyperlink" Target="http://vk.com/school_liga_kvn" TargetMode="External"/><Relationship Id="rId173" Type="http://schemas.openxmlformats.org/officeDocument/2006/relationships/hyperlink" Target="mailto:rybnikova77@mail.ru" TargetMode="External"/><Relationship Id="rId229" Type="http://schemas.openxmlformats.org/officeDocument/2006/relationships/hyperlink" Target="mailto:kettyus@yandex.ru" TargetMode="External"/><Relationship Id="rId380" Type="http://schemas.openxmlformats.org/officeDocument/2006/relationships/hyperlink" Target="mailto:vpk.vympel@list.ru" TargetMode="External"/><Relationship Id="rId436" Type="http://schemas.openxmlformats.org/officeDocument/2006/relationships/hyperlink" Target="mailto:ap.ects@mail.ru" TargetMode="External"/><Relationship Id="rId601" Type="http://schemas.openxmlformats.org/officeDocument/2006/relationships/hyperlink" Target="mailto:somk@somkural.ru" TargetMode="External"/><Relationship Id="rId643" Type="http://schemas.openxmlformats.org/officeDocument/2006/relationships/hyperlink" Target="mailto:somk@somkural.ru" TargetMode="External"/><Relationship Id="rId240" Type="http://schemas.openxmlformats.org/officeDocument/2006/relationships/hyperlink" Target="mailto:valusha-sasha@mail.ru" TargetMode="External"/><Relationship Id="rId478" Type="http://schemas.openxmlformats.org/officeDocument/2006/relationships/hyperlink" Target="mailto:mc.uksap@mail.ru" TargetMode="External"/><Relationship Id="rId685" Type="http://schemas.openxmlformats.org/officeDocument/2006/relationships/hyperlink" Target="https://vk.com/konrsm" TargetMode="External"/><Relationship Id="rId35" Type="http://schemas.openxmlformats.org/officeDocument/2006/relationships/hyperlink" Target="mailto:info@copp66.ru" TargetMode="External"/><Relationship Id="rId77" Type="http://schemas.openxmlformats.org/officeDocument/2006/relationships/hyperlink" Target="mailto:logvinova.alla@yandex.ru" TargetMode="External"/><Relationship Id="rId100" Type="http://schemas.openxmlformats.org/officeDocument/2006/relationships/hyperlink" Target="mailto:rgpk-revda@mail.ru" TargetMode="External"/><Relationship Id="rId282" Type="http://schemas.openxmlformats.org/officeDocument/2006/relationships/hyperlink" Target="mailto:metod_amt@list.ru" TargetMode="External"/><Relationship Id="rId338" Type="http://schemas.openxmlformats.org/officeDocument/2006/relationships/hyperlink" Target="mailto:voloshchuk-1978@inbox.ru" TargetMode="External"/><Relationship Id="rId503" Type="http://schemas.openxmlformats.org/officeDocument/2006/relationships/hyperlink" Target="mailto:o.glinskikh@ntgmk.ru" TargetMode="External"/><Relationship Id="rId545" Type="http://schemas.openxmlformats.org/officeDocument/2006/relationships/hyperlink" Target="mailto:patriot@urtk.su" TargetMode="External"/><Relationship Id="rId587" Type="http://schemas.openxmlformats.org/officeDocument/2006/relationships/hyperlink" Target="mailto:ugkp_m@mail.ru" TargetMode="External"/><Relationship Id="rId710" Type="http://schemas.openxmlformats.org/officeDocument/2006/relationships/hyperlink" Target="mailto:rsm_ural@mail.ru" TargetMode="External"/><Relationship Id="rId752" Type="http://schemas.openxmlformats.org/officeDocument/2006/relationships/hyperlink" Target="mailto:rsm_ural@mail.ru" TargetMode="External"/><Relationship Id="rId8" Type="http://schemas.openxmlformats.org/officeDocument/2006/relationships/image" Target="media/image1.emf"/><Relationship Id="rId142" Type="http://schemas.openxmlformats.org/officeDocument/2006/relationships/hyperlink" Target="mailto:logvinova.alla@yandex.ru" TargetMode="External"/><Relationship Id="rId184" Type="http://schemas.openxmlformats.org/officeDocument/2006/relationships/hyperlink" Target="mailto:kettyus@yandex.ru" TargetMode="External"/><Relationship Id="rId391" Type="http://schemas.openxmlformats.org/officeDocument/2006/relationships/hyperlink" Target="mailto:pyankova@eadk.ru" TargetMode="External"/><Relationship Id="rId405" Type="http://schemas.openxmlformats.org/officeDocument/2006/relationships/hyperlink" Target="mailto:lena.bronskikh@yandex.ru" TargetMode="External"/><Relationship Id="rId447" Type="http://schemas.openxmlformats.org/officeDocument/2006/relationships/hyperlink" Target="mailto:irinazoteeva@gmail.com" TargetMode="External"/><Relationship Id="rId612" Type="http://schemas.openxmlformats.org/officeDocument/2006/relationships/hyperlink" Target="mailto:somk@somkural.ru" TargetMode="External"/><Relationship Id="rId251" Type="http://schemas.openxmlformats.org/officeDocument/2006/relationships/hyperlink" Target="mailto:rusakosa@mail.ru" TargetMode="External"/><Relationship Id="rId489" Type="http://schemas.openxmlformats.org/officeDocument/2006/relationships/hyperlink" Target="mailto:emk-olimp2017@yandex.ru" TargetMode="External"/><Relationship Id="rId654" Type="http://schemas.openxmlformats.org/officeDocument/2006/relationships/hyperlink" Target="mailto:somk@somkural.ru" TargetMode="External"/><Relationship Id="rId696" Type="http://schemas.openxmlformats.org/officeDocument/2006/relationships/hyperlink" Target="https://myrosmol.ru/event/138094" TargetMode="External"/><Relationship Id="rId46" Type="http://schemas.openxmlformats.org/officeDocument/2006/relationships/hyperlink" Target="mailto:vera.mavrina.67@yandex.ru" TargetMode="External"/><Relationship Id="rId293" Type="http://schemas.openxmlformats.org/officeDocument/2006/relationships/hyperlink" Target="mailto:hgerlin1810@gmail.com" TargetMode="External"/><Relationship Id="rId307" Type="http://schemas.openxmlformats.org/officeDocument/2006/relationships/hyperlink" Target="mailto:ivk-nt@mail.ru" TargetMode="External"/><Relationship Id="rId349" Type="http://schemas.openxmlformats.org/officeDocument/2006/relationships/hyperlink" Target="mailto:trubinan@mail.ru" TargetMode="External"/><Relationship Id="rId514" Type="http://schemas.openxmlformats.org/officeDocument/2006/relationships/hyperlink" Target="mailto:koneva.68@mail.ru" TargetMode="External"/><Relationship Id="rId556" Type="http://schemas.openxmlformats.org/officeDocument/2006/relationships/hyperlink" Target="mailto:nikiforova2st@mail.ru" TargetMode="External"/><Relationship Id="rId721" Type="http://schemas.openxmlformats.org/officeDocument/2006/relationships/hyperlink" Target="mailto:rsm_ural@mail.ru" TargetMode="External"/><Relationship Id="rId88" Type="http://schemas.openxmlformats.org/officeDocument/2006/relationships/hyperlink" Target="mailto:lena.bronskikh@yandex.ru" TargetMode="External"/><Relationship Id="rId111" Type="http://schemas.openxmlformats.org/officeDocument/2006/relationships/hyperlink" Target="mailto:sycheva-7171@mail.ru" TargetMode="External"/><Relationship Id="rId153" Type="http://schemas.openxmlformats.org/officeDocument/2006/relationships/hyperlink" Target="mailto:info@copp66.ru" TargetMode="External"/><Relationship Id="rId195" Type="http://schemas.openxmlformats.org/officeDocument/2006/relationships/hyperlink" Target="mailto:metod_amt@list.ru" TargetMode="External"/><Relationship Id="rId209" Type="http://schemas.openxmlformats.org/officeDocument/2006/relationships/hyperlink" Target="mailto:tavdateh@gmail.com" TargetMode="External"/><Relationship Id="rId360" Type="http://schemas.openxmlformats.org/officeDocument/2006/relationships/hyperlink" Target="mailto:lenckova25@yandex.ru" TargetMode="External"/><Relationship Id="rId416" Type="http://schemas.openxmlformats.org/officeDocument/2006/relationships/hyperlink" Target="mailto:pushok1380@yandex.ru" TargetMode="External"/><Relationship Id="rId598" Type="http://schemas.openxmlformats.org/officeDocument/2006/relationships/hyperlink" Target="mailto:n.v.shatunova@eetk.ru" TargetMode="External"/><Relationship Id="rId220" Type="http://schemas.openxmlformats.org/officeDocument/2006/relationships/hyperlink" Target="mailto:ntzt@rambler.ru" TargetMode="External"/><Relationship Id="rId458" Type="http://schemas.openxmlformats.org/officeDocument/2006/relationships/hyperlink" Target="mailto:style-reception@yandex.ru" TargetMode="External"/><Relationship Id="rId623" Type="http://schemas.openxmlformats.org/officeDocument/2006/relationships/hyperlink" Target="mailto:somk@somkural.ru" TargetMode="External"/><Relationship Id="rId665" Type="http://schemas.openxmlformats.org/officeDocument/2006/relationships/hyperlink" Target="mailto:somk@somkural.ru" TargetMode="External"/><Relationship Id="rId15" Type="http://schemas.openxmlformats.org/officeDocument/2006/relationships/hyperlink" Target="mailto:bov_samsonova@mail.ru" TargetMode="External"/><Relationship Id="rId57" Type="http://schemas.openxmlformats.org/officeDocument/2006/relationships/hyperlink" Target="mailto:shlyapnikova.lyudmila.65@mail.ru" TargetMode="External"/><Relationship Id="rId262" Type="http://schemas.openxmlformats.org/officeDocument/2006/relationships/hyperlink" Target="mailto:rgpk-revda@mail.ru" TargetMode="External"/><Relationship Id="rId318" Type="http://schemas.openxmlformats.org/officeDocument/2006/relationships/hyperlink" Target="mailto:info@copp66.ru" TargetMode="External"/><Relationship Id="rId525" Type="http://schemas.openxmlformats.org/officeDocument/2006/relationships/hyperlink" Target="mailto:pyankova@eadk.ru" TargetMode="External"/><Relationship Id="rId567" Type="http://schemas.openxmlformats.org/officeDocument/2006/relationships/hyperlink" Target="mailto:Ygodka22@mail.ru" TargetMode="External"/><Relationship Id="rId732" Type="http://schemas.openxmlformats.org/officeDocument/2006/relationships/hyperlink" Target="mailto:festivalrsm@mail.ru" TargetMode="External"/><Relationship Id="rId99" Type="http://schemas.openxmlformats.org/officeDocument/2006/relationships/hyperlink" Target="mailto:kettyus@yandex.ru" TargetMode="External"/><Relationship Id="rId122" Type="http://schemas.openxmlformats.org/officeDocument/2006/relationships/hyperlink" Target="mailto:anzatsepina@yandex.ru" TargetMode="External"/><Relationship Id="rId164" Type="http://schemas.openxmlformats.org/officeDocument/2006/relationships/hyperlink" Target="mailto:o_ikon@mail.ru" TargetMode="External"/><Relationship Id="rId371" Type="http://schemas.openxmlformats.org/officeDocument/2006/relationships/hyperlink" Target="mailto:sharapov_sergei@mail.ru" TargetMode="External"/><Relationship Id="rId427" Type="http://schemas.openxmlformats.org/officeDocument/2006/relationships/hyperlink" Target="mailto:prc@kamensktel.ru" TargetMode="External"/><Relationship Id="rId469" Type="http://schemas.openxmlformats.org/officeDocument/2006/relationships/hyperlink" Target="mailto:info@copp66.ru" TargetMode="External"/><Relationship Id="rId634" Type="http://schemas.openxmlformats.org/officeDocument/2006/relationships/hyperlink" Target="mailto:somk@somkural.ru" TargetMode="External"/><Relationship Id="rId676" Type="http://schemas.openxmlformats.org/officeDocument/2006/relationships/hyperlink" Target="mailto:somk@somkural.ru" TargetMode="External"/><Relationship Id="rId26" Type="http://schemas.openxmlformats.org/officeDocument/2006/relationships/hyperlink" Target="mailto:89022538377%20korepanova_nv@mail.ru" TargetMode="External"/><Relationship Id="rId231" Type="http://schemas.openxmlformats.org/officeDocument/2006/relationships/hyperlink" Target="mailto:ms.voronyuk@mail.ru" TargetMode="External"/><Relationship Id="rId273" Type="http://schemas.openxmlformats.org/officeDocument/2006/relationships/hyperlink" Target="mailto:dar.dementjeva@yandex.ru" TargetMode="External"/><Relationship Id="rId329" Type="http://schemas.openxmlformats.org/officeDocument/2006/relationships/hyperlink" Target="mailto:deryaginanton@yandex.ru" TargetMode="External"/><Relationship Id="rId480" Type="http://schemas.openxmlformats.org/officeDocument/2006/relationships/hyperlink" Target="mailto:marina-84-00@mail.ru" TargetMode="External"/><Relationship Id="rId536" Type="http://schemas.openxmlformats.org/officeDocument/2006/relationships/hyperlink" Target="mailto:info@copp66.ru" TargetMode="External"/><Relationship Id="rId701" Type="http://schemas.openxmlformats.org/officeDocument/2006/relationships/hyperlink" Target="mailto:studentgoda_ural@ruy.ru" TargetMode="External"/><Relationship Id="rId68" Type="http://schemas.openxmlformats.org/officeDocument/2006/relationships/hyperlink" Target="mailto:mil4akova.yulya@yandex.ru" TargetMode="External"/><Relationship Id="rId133" Type="http://schemas.openxmlformats.org/officeDocument/2006/relationships/hyperlink" Target="mailto:NataliVR76@yandex.u" TargetMode="External"/><Relationship Id="rId175" Type="http://schemas.openxmlformats.org/officeDocument/2006/relationships/hyperlink" Target="mailto:kitsvaidzesveta@yandex.ru" TargetMode="External"/><Relationship Id="rId340" Type="http://schemas.openxmlformats.org/officeDocument/2006/relationships/hyperlink" Target="mailto:voloshchuk-1978@inbox.ru" TargetMode="External"/><Relationship Id="rId578" Type="http://schemas.openxmlformats.org/officeDocument/2006/relationships/hyperlink" Target="mailto:Ygodka22@mail.ru" TargetMode="External"/><Relationship Id="rId743" Type="http://schemas.openxmlformats.org/officeDocument/2006/relationships/hyperlink" Target="mailto:lider21vek@mail.ru" TargetMode="External"/><Relationship Id="rId200" Type="http://schemas.openxmlformats.org/officeDocument/2006/relationships/hyperlink" Target="mailto:aktp@yandex.ru" TargetMode="External"/><Relationship Id="rId382" Type="http://schemas.openxmlformats.org/officeDocument/2006/relationships/hyperlink" Target="mailto:vesna-home@yandex.ru" TargetMode="External"/><Relationship Id="rId438" Type="http://schemas.openxmlformats.org/officeDocument/2006/relationships/hyperlink" Target="mailto:kmt66@yandex.ru" TargetMode="External"/><Relationship Id="rId603" Type="http://schemas.openxmlformats.org/officeDocument/2006/relationships/hyperlink" Target="mailto:somk@somkural.ru" TargetMode="External"/><Relationship Id="rId645" Type="http://schemas.openxmlformats.org/officeDocument/2006/relationships/hyperlink" Target="mailto:somk@somkural.ru" TargetMode="External"/><Relationship Id="rId687" Type="http://schemas.openxmlformats.org/officeDocument/2006/relationships/hyperlink" Target="https://vk.com/rrc_nko" TargetMode="External"/><Relationship Id="rId242" Type="http://schemas.openxmlformats.org/officeDocument/2006/relationships/hyperlink" Target="mailto:vesna-home@yandex.ru" TargetMode="External"/><Relationship Id="rId284" Type="http://schemas.openxmlformats.org/officeDocument/2006/relationships/hyperlink" Target="mailto:nataliagordeeva8@mail.ru" TargetMode="External"/><Relationship Id="rId491" Type="http://schemas.openxmlformats.org/officeDocument/2006/relationships/hyperlink" Target="mailto:smirnova-tur@yandex.ru" TargetMode="External"/><Relationship Id="rId505" Type="http://schemas.openxmlformats.org/officeDocument/2006/relationships/hyperlink" Target="mailto:patriot@urtk.su" TargetMode="External"/><Relationship Id="rId712" Type="http://schemas.openxmlformats.org/officeDocument/2006/relationships/hyperlink" Target="mailto:lider21vek@mail.ru" TargetMode="External"/><Relationship Id="rId37" Type="http://schemas.openxmlformats.org/officeDocument/2006/relationships/hyperlink" Target="mailto:info@copp66.ru" TargetMode="External"/><Relationship Id="rId79" Type="http://schemas.openxmlformats.org/officeDocument/2006/relationships/hyperlink" Target="mailto:po128@inbox.ru" TargetMode="External"/><Relationship Id="rId102" Type="http://schemas.openxmlformats.org/officeDocument/2006/relationships/hyperlink" Target="mailto:jadiplomat@mail.ru" TargetMode="External"/><Relationship Id="rId144" Type="http://schemas.openxmlformats.org/officeDocument/2006/relationships/hyperlink" Target="mailto:ugkp_m@mail.ru" TargetMode="External"/><Relationship Id="rId547" Type="http://schemas.openxmlformats.org/officeDocument/2006/relationships/hyperlink" Target="mailto:koneva.68@mail.ru" TargetMode="External"/><Relationship Id="rId589" Type="http://schemas.openxmlformats.org/officeDocument/2006/relationships/hyperlink" Target="mailto:yi@mail.ru" TargetMode="External"/><Relationship Id="rId754" Type="http://schemas.openxmlformats.org/officeDocument/2006/relationships/hyperlink" Target="mailto:rsm_ural@mail.ru" TargetMode="External"/><Relationship Id="rId90" Type="http://schemas.openxmlformats.org/officeDocument/2006/relationships/hyperlink" Target="mailto:o_ikon@mail.ru" TargetMode="External"/><Relationship Id="rId186" Type="http://schemas.openxmlformats.org/officeDocument/2006/relationships/hyperlink" Target="mailto:trubinan@mail.ru" TargetMode="External"/><Relationship Id="rId351" Type="http://schemas.openxmlformats.org/officeDocument/2006/relationships/hyperlink" Target="mailto:Ygodka22@mail.ru" TargetMode="External"/><Relationship Id="rId393" Type="http://schemas.openxmlformats.org/officeDocument/2006/relationships/hyperlink" Target="mailto:info@copp66.ru" TargetMode="External"/><Relationship Id="rId407" Type="http://schemas.openxmlformats.org/officeDocument/2006/relationships/hyperlink" Target="mailto:rnova@mail.ru" TargetMode="External"/><Relationship Id="rId449" Type="http://schemas.openxmlformats.org/officeDocument/2006/relationships/hyperlink" Target="mailto:nataliagordeeva8@mail.ru" TargetMode="External"/><Relationship Id="rId614" Type="http://schemas.openxmlformats.org/officeDocument/2006/relationships/hyperlink" Target="mailto:somk@somkural.ru" TargetMode="External"/><Relationship Id="rId656" Type="http://schemas.openxmlformats.org/officeDocument/2006/relationships/hyperlink" Target="mailto:somk@somkural.ru" TargetMode="External"/><Relationship Id="rId211" Type="http://schemas.openxmlformats.org/officeDocument/2006/relationships/hyperlink" Target="mailto:gutrina@eadk.ru" TargetMode="External"/><Relationship Id="rId253" Type="http://schemas.openxmlformats.org/officeDocument/2006/relationships/hyperlink" Target="mailto:tretyakowa.mar@yandex.ru" TargetMode="External"/><Relationship Id="rId295" Type="http://schemas.openxmlformats.org/officeDocument/2006/relationships/hyperlink" Target="mailto:aktp@yandex.ru" TargetMode="External"/><Relationship Id="rId309" Type="http://schemas.openxmlformats.org/officeDocument/2006/relationships/hyperlink" Target="mailto:umr128@mail.ru" TargetMode="External"/><Relationship Id="rId460" Type="http://schemas.openxmlformats.org/officeDocument/2006/relationships/hyperlink" Target="mailto:kupc@mail.ru" TargetMode="External"/><Relationship Id="rId516" Type="http://schemas.openxmlformats.org/officeDocument/2006/relationships/hyperlink" Target="mailto:koneva.68@mail.ru" TargetMode="External"/><Relationship Id="rId698" Type="http://schemas.openxmlformats.org/officeDocument/2006/relationships/hyperlink" Target="mailto:spasovmv.ukmpi@yandex.ru" TargetMode="External"/><Relationship Id="rId48" Type="http://schemas.openxmlformats.org/officeDocument/2006/relationships/hyperlink" Target="mailto:kokovina1@yandex.ru" TargetMode="External"/><Relationship Id="rId113" Type="http://schemas.openxmlformats.org/officeDocument/2006/relationships/hyperlink" Target="mailto:mr.maslov@list.ru" TargetMode="External"/><Relationship Id="rId320" Type="http://schemas.openxmlformats.org/officeDocument/2006/relationships/hyperlink" Target="mailto:serovsmt@yandex.ru" TargetMode="External"/><Relationship Id="rId558" Type="http://schemas.openxmlformats.org/officeDocument/2006/relationships/hyperlink" Target="mailto:o.kyznetsova@urpc.ru" TargetMode="External"/><Relationship Id="rId723" Type="http://schemas.openxmlformats.org/officeDocument/2006/relationships/hyperlink" Target="mailto:rsm_ural@mail.ru" TargetMode="External"/><Relationship Id="rId155" Type="http://schemas.openxmlformats.org/officeDocument/2006/relationships/hyperlink" Target="mailto:info@copp66.ru" TargetMode="External"/><Relationship Id="rId197" Type="http://schemas.openxmlformats.org/officeDocument/2006/relationships/hyperlink" Target="mailto:nataliagordeeva8@mail.ru" TargetMode="External"/><Relationship Id="rId362" Type="http://schemas.openxmlformats.org/officeDocument/2006/relationships/hyperlink" Target="mailto:shlyapnikova.lyudmila.65@mail.ru" TargetMode="External"/><Relationship Id="rId418" Type="http://schemas.openxmlformats.org/officeDocument/2006/relationships/hyperlink" Target="mailto:patriot@urtk.su" TargetMode="External"/><Relationship Id="rId625" Type="http://schemas.openxmlformats.org/officeDocument/2006/relationships/hyperlink" Target="mailto:somk@somkural.ru" TargetMode="External"/><Relationship Id="rId222" Type="http://schemas.openxmlformats.org/officeDocument/2006/relationships/hyperlink" Target="mailto:milakalinina.ru@gmail.com" TargetMode="External"/><Relationship Id="rId264" Type="http://schemas.openxmlformats.org/officeDocument/2006/relationships/hyperlink" Target="mailto:imt-pedobg@mail.ru" TargetMode="External"/><Relationship Id="rId471" Type="http://schemas.openxmlformats.org/officeDocument/2006/relationships/hyperlink" Target="mailto:info@copp66.ru" TargetMode="External"/><Relationship Id="rId667" Type="http://schemas.openxmlformats.org/officeDocument/2006/relationships/hyperlink" Target="mailto:somk@somkural.ru" TargetMode="External"/><Relationship Id="rId17" Type="http://schemas.openxmlformats.org/officeDocument/2006/relationships/hyperlink" Target="https://e.mail.ru/compose/?mailto=mailto%3aopso@list.ru" TargetMode="External"/><Relationship Id="rId59" Type="http://schemas.openxmlformats.org/officeDocument/2006/relationships/hyperlink" Target="mailto:juliasolovjanova@mail.ru" TargetMode="External"/><Relationship Id="rId124" Type="http://schemas.openxmlformats.org/officeDocument/2006/relationships/hyperlink" Target="mailto:kom-natalia@mail.ru" TargetMode="External"/><Relationship Id="rId527" Type="http://schemas.openxmlformats.org/officeDocument/2006/relationships/hyperlink" Target="mailto:pyankova@eadk.ru" TargetMode="External"/><Relationship Id="rId569" Type="http://schemas.openxmlformats.org/officeDocument/2006/relationships/hyperlink" Target="mailto:aslanidi-s@rambler.ru" TargetMode="External"/><Relationship Id="rId734" Type="http://schemas.openxmlformats.org/officeDocument/2006/relationships/hyperlink" Target="mailto:rsm_ural@mail.ru" TargetMode="External"/><Relationship Id="rId70" Type="http://schemas.openxmlformats.org/officeDocument/2006/relationships/hyperlink" Target="mailto:style-reception@yandex.ru" TargetMode="External"/><Relationship Id="rId166" Type="http://schemas.openxmlformats.org/officeDocument/2006/relationships/hyperlink" Target="mailto:arti-aat@mail.ru" TargetMode="External"/><Relationship Id="rId331" Type="http://schemas.openxmlformats.org/officeDocument/2006/relationships/hyperlink" Target="mailto:jadiplomat@mail.ru" TargetMode="External"/><Relationship Id="rId373" Type="http://schemas.openxmlformats.org/officeDocument/2006/relationships/hyperlink" Target="mailto:achitskoe-pu@mail.ru" TargetMode="External"/><Relationship Id="rId429" Type="http://schemas.openxmlformats.org/officeDocument/2006/relationships/hyperlink" Target="mailto:prc@kamensktel.ru" TargetMode="External"/><Relationship Id="rId580" Type="http://schemas.openxmlformats.org/officeDocument/2006/relationships/hyperlink" Target="mailto:2578550@mail.ru" TargetMode="External"/><Relationship Id="rId636" Type="http://schemas.openxmlformats.org/officeDocument/2006/relationships/hyperlink" Target="mailto:somk@somkural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jadiplomat@mail.ru" TargetMode="External"/><Relationship Id="rId440" Type="http://schemas.openxmlformats.org/officeDocument/2006/relationships/hyperlink" Target="mailto:otdis66@yandex.ru" TargetMode="External"/><Relationship Id="rId678" Type="http://schemas.openxmlformats.org/officeDocument/2006/relationships/hyperlink" Target="mailto:somk@somkural.ru" TargetMode="External"/><Relationship Id="rId28" Type="http://schemas.openxmlformats.org/officeDocument/2006/relationships/hyperlink" Target="mailto:mil4akova.yulya@yandex.ru" TargetMode="External"/><Relationship Id="rId275" Type="http://schemas.openxmlformats.org/officeDocument/2006/relationships/hyperlink" Target="mailto:kmt66@yandex.ru" TargetMode="External"/><Relationship Id="rId300" Type="http://schemas.openxmlformats.org/officeDocument/2006/relationships/hyperlink" Target="mailto:ngkozinets@mail.ru" TargetMode="External"/><Relationship Id="rId482" Type="http://schemas.openxmlformats.org/officeDocument/2006/relationships/hyperlink" Target="mailto:marina-84-00@mail.ru" TargetMode="External"/><Relationship Id="rId538" Type="http://schemas.openxmlformats.org/officeDocument/2006/relationships/hyperlink" Target="mailto:sopksport@mail.ru" TargetMode="External"/><Relationship Id="rId703" Type="http://schemas.openxmlformats.org/officeDocument/2006/relationships/hyperlink" Target="mailto:rsm_ural@mail.ru" TargetMode="External"/><Relationship Id="rId745" Type="http://schemas.openxmlformats.org/officeDocument/2006/relationships/hyperlink" Target="mailto:School-liga-kvn@rambler.ru" TargetMode="External"/><Relationship Id="rId81" Type="http://schemas.openxmlformats.org/officeDocument/2006/relationships/hyperlink" Target="mailto:info@copp66.ru" TargetMode="External"/><Relationship Id="rId135" Type="http://schemas.openxmlformats.org/officeDocument/2006/relationships/hyperlink" Target="mailto:66_pla@mail.ru" TargetMode="External"/><Relationship Id="rId177" Type="http://schemas.openxmlformats.org/officeDocument/2006/relationships/hyperlink" Target="mailto:mus-lola@yandex.ru" TargetMode="External"/><Relationship Id="rId342" Type="http://schemas.openxmlformats.org/officeDocument/2006/relationships/hyperlink" Target="mailto:info@socic.ru" TargetMode="External"/><Relationship Id="rId384" Type="http://schemas.openxmlformats.org/officeDocument/2006/relationships/hyperlink" Target="mailto:style-reception@yandex.ru" TargetMode="External"/><Relationship Id="rId591" Type="http://schemas.openxmlformats.org/officeDocument/2006/relationships/hyperlink" Target="mailto:yi@mail.ru" TargetMode="External"/><Relationship Id="rId605" Type="http://schemas.openxmlformats.org/officeDocument/2006/relationships/hyperlink" Target="mailto:somk@somkural.ru" TargetMode="External"/><Relationship Id="rId202" Type="http://schemas.openxmlformats.org/officeDocument/2006/relationships/hyperlink" Target="mailto:bghe2020@mail.ru" TargetMode="External"/><Relationship Id="rId244" Type="http://schemas.openxmlformats.org/officeDocument/2006/relationships/hyperlink" Target="mailto:pyankova@eadk.ru" TargetMode="External"/><Relationship Id="rId647" Type="http://schemas.openxmlformats.org/officeDocument/2006/relationships/hyperlink" Target="mailto:somk@somkural.ru" TargetMode="External"/><Relationship Id="rId689" Type="http://schemas.openxmlformats.org/officeDocument/2006/relationships/hyperlink" Target="mailto:studentgoda_ural@mail.ru" TargetMode="External"/><Relationship Id="rId39" Type="http://schemas.openxmlformats.org/officeDocument/2006/relationships/hyperlink" Target="mailto:info@copp66.ru" TargetMode="External"/><Relationship Id="rId286" Type="http://schemas.openxmlformats.org/officeDocument/2006/relationships/hyperlink" Target="mailto:Motativa2020@mail.ru" TargetMode="External"/><Relationship Id="rId451" Type="http://schemas.openxmlformats.org/officeDocument/2006/relationships/hyperlink" Target="mailto:anzatsepina@yandex.ru" TargetMode="External"/><Relationship Id="rId493" Type="http://schemas.openxmlformats.org/officeDocument/2006/relationships/hyperlink" Target="mailto:arti-aat@mail.ru" TargetMode="External"/><Relationship Id="rId507" Type="http://schemas.openxmlformats.org/officeDocument/2006/relationships/hyperlink" Target="mailto:patriot@urtk.su" TargetMode="External"/><Relationship Id="rId549" Type="http://schemas.openxmlformats.org/officeDocument/2006/relationships/hyperlink" Target="mailto:kristina-sachuk@mail.ru" TargetMode="External"/><Relationship Id="rId714" Type="http://schemas.openxmlformats.org/officeDocument/2006/relationships/hyperlink" Target="mailto:studentgoda_ural@mail.ru" TargetMode="External"/><Relationship Id="rId756" Type="http://schemas.openxmlformats.org/officeDocument/2006/relationships/hyperlink" Target="mailto:rsm.rrc_nko@mail.ru" TargetMode="External"/><Relationship Id="rId50" Type="http://schemas.openxmlformats.org/officeDocument/2006/relationships/hyperlink" Target="mailto:bugina303@gmail.com" TargetMode="External"/><Relationship Id="rId104" Type="http://schemas.openxmlformats.org/officeDocument/2006/relationships/hyperlink" Target="mailto:trubinan@mail.ru" TargetMode="External"/><Relationship Id="rId146" Type="http://schemas.openxmlformats.org/officeDocument/2006/relationships/hyperlink" Target="mailto:vlasova.82@inbox.ru" TargetMode="External"/><Relationship Id="rId188" Type="http://schemas.openxmlformats.org/officeDocument/2006/relationships/hyperlink" Target="mailto:olya_m08@mail.ru" TargetMode="External"/><Relationship Id="rId311" Type="http://schemas.openxmlformats.org/officeDocument/2006/relationships/hyperlink" Target="mailto:info@copp66.ru" TargetMode="External"/><Relationship Id="rId353" Type="http://schemas.openxmlformats.org/officeDocument/2006/relationships/hyperlink" Target="mailto:aslanidi-s@rambler.ru" TargetMode="External"/><Relationship Id="rId395" Type="http://schemas.openxmlformats.org/officeDocument/2006/relationships/hyperlink" Target="mailto:info@copp66.ru" TargetMode="External"/><Relationship Id="rId409" Type="http://schemas.openxmlformats.org/officeDocument/2006/relationships/hyperlink" Target="mailto:deryaginanton@yandex.ru" TargetMode="External"/><Relationship Id="rId560" Type="http://schemas.openxmlformats.org/officeDocument/2006/relationships/hyperlink" Target="mailto:Vlasova.82@inbox.ru" TargetMode="External"/><Relationship Id="rId92" Type="http://schemas.openxmlformats.org/officeDocument/2006/relationships/hyperlink" Target="mailto:ctenina1@mail.ru" TargetMode="External"/><Relationship Id="rId213" Type="http://schemas.openxmlformats.org/officeDocument/2006/relationships/hyperlink" Target="mailto:olga_77777@list.ru" TargetMode="External"/><Relationship Id="rId420" Type="http://schemas.openxmlformats.org/officeDocument/2006/relationships/hyperlink" Target="mailto:metodist_mk21@mail.ru" TargetMode="External"/><Relationship Id="rId616" Type="http://schemas.openxmlformats.org/officeDocument/2006/relationships/hyperlink" Target="mailto:somk@somkural.ru" TargetMode="External"/><Relationship Id="rId658" Type="http://schemas.openxmlformats.org/officeDocument/2006/relationships/hyperlink" Target="mailto:somk@somkural.ru" TargetMode="External"/><Relationship Id="rId255" Type="http://schemas.openxmlformats.org/officeDocument/2006/relationships/hyperlink" Target="mailto:voloshchuk-1978@inbox.ru" TargetMode="External"/><Relationship Id="rId297" Type="http://schemas.openxmlformats.org/officeDocument/2006/relationships/hyperlink" Target="mailto:cool.klimina@mail.ru" TargetMode="External"/><Relationship Id="rId462" Type="http://schemas.openxmlformats.org/officeDocument/2006/relationships/hyperlink" Target="mailto:dop@eadk.ru" TargetMode="External"/><Relationship Id="rId518" Type="http://schemas.openxmlformats.org/officeDocument/2006/relationships/hyperlink" Target="mailto:pozdeewa.emma@yandex.ru" TargetMode="External"/><Relationship Id="rId725" Type="http://schemas.openxmlformats.org/officeDocument/2006/relationships/hyperlink" Target="mailto:School-liga-kvn@rambler.ru" TargetMode="External"/><Relationship Id="rId115" Type="http://schemas.openxmlformats.org/officeDocument/2006/relationships/hyperlink" Target="mailto:jvselem@gmail.com" TargetMode="External"/><Relationship Id="rId157" Type="http://schemas.openxmlformats.org/officeDocument/2006/relationships/hyperlink" Target="mailto:info@copp66.ru" TargetMode="External"/><Relationship Id="rId322" Type="http://schemas.openxmlformats.org/officeDocument/2006/relationships/hyperlink" Target="mailto:ustygova.1973@mail.ru" TargetMode="External"/><Relationship Id="rId364" Type="http://schemas.openxmlformats.org/officeDocument/2006/relationships/hyperlink" Target="mailto:ylkashel@mail.ru" TargetMode="External"/><Relationship Id="rId61" Type="http://schemas.openxmlformats.org/officeDocument/2006/relationships/hyperlink" Target="mailto:kak-mk@mail.ru" TargetMode="External"/><Relationship Id="rId199" Type="http://schemas.openxmlformats.org/officeDocument/2006/relationships/hyperlink" Target="mailto:belpu@mail.ru" TargetMode="External"/><Relationship Id="rId571" Type="http://schemas.openxmlformats.org/officeDocument/2006/relationships/hyperlink" Target="mailto:olya_m08@mail.ru" TargetMode="External"/><Relationship Id="rId627" Type="http://schemas.openxmlformats.org/officeDocument/2006/relationships/hyperlink" Target="mailto:somk@somkural.ru" TargetMode="External"/><Relationship Id="rId669" Type="http://schemas.openxmlformats.org/officeDocument/2006/relationships/hyperlink" Target="mailto:somk@somkural.ru" TargetMode="External"/><Relationship Id="rId19" Type="http://schemas.openxmlformats.org/officeDocument/2006/relationships/hyperlink" Target="mailto:dopobr-ects@mail.ru" TargetMode="External"/><Relationship Id="rId224" Type="http://schemas.openxmlformats.org/officeDocument/2006/relationships/hyperlink" Target="mailto:alena-burdukova@mail.ru" TargetMode="External"/><Relationship Id="rId266" Type="http://schemas.openxmlformats.org/officeDocument/2006/relationships/hyperlink" Target="mailto:Ygodka22@mail.ru" TargetMode="External"/><Relationship Id="rId431" Type="http://schemas.openxmlformats.org/officeDocument/2006/relationships/hyperlink" Target="mailto:trubinan@mail.ru" TargetMode="External"/><Relationship Id="rId473" Type="http://schemas.openxmlformats.org/officeDocument/2006/relationships/hyperlink" Target="mailto:info@copp66.ru" TargetMode="External"/><Relationship Id="rId529" Type="http://schemas.openxmlformats.org/officeDocument/2006/relationships/hyperlink" Target="mailto:pyankova@eadk.ru" TargetMode="External"/><Relationship Id="rId680" Type="http://schemas.openxmlformats.org/officeDocument/2006/relationships/hyperlink" Target="mailto:somk@somkural.ru" TargetMode="External"/><Relationship Id="rId736" Type="http://schemas.openxmlformats.org/officeDocument/2006/relationships/hyperlink" Target="mailto:festivalrsm@mail.ru" TargetMode="External"/><Relationship Id="rId30" Type="http://schemas.openxmlformats.org/officeDocument/2006/relationships/hyperlink" Target="mailto:style-reception@yandex.ru" TargetMode="External"/><Relationship Id="rId126" Type="http://schemas.openxmlformats.org/officeDocument/2006/relationships/hyperlink" Target="mailto:natali.podshivalova.73@mail.ru" TargetMode="External"/><Relationship Id="rId168" Type="http://schemas.openxmlformats.org/officeDocument/2006/relationships/hyperlink" Target="mailto:cpv-kpk@mail.ru" TargetMode="External"/><Relationship Id="rId333" Type="http://schemas.openxmlformats.org/officeDocument/2006/relationships/hyperlink" Target="mailto:o.glinskikh@ntgmk.ru" TargetMode="External"/><Relationship Id="rId540" Type="http://schemas.openxmlformats.org/officeDocument/2006/relationships/hyperlink" Target="mailto:marina.beloysova2011@yandex.ru" TargetMode="External"/><Relationship Id="rId72" Type="http://schemas.openxmlformats.org/officeDocument/2006/relationships/hyperlink" Target="mailto:konchagina1985@yandex.ru" TargetMode="External"/><Relationship Id="rId375" Type="http://schemas.openxmlformats.org/officeDocument/2006/relationships/hyperlink" Target="mailto:kondratieva_vika@mail.ru" TargetMode="External"/><Relationship Id="rId582" Type="http://schemas.openxmlformats.org/officeDocument/2006/relationships/hyperlink" Target="mailto:ugkp_m@mail.ru" TargetMode="External"/><Relationship Id="rId638" Type="http://schemas.openxmlformats.org/officeDocument/2006/relationships/hyperlink" Target="mailto:somk@somkural.ru" TargetMode="External"/><Relationship Id="rId3" Type="http://schemas.openxmlformats.org/officeDocument/2006/relationships/styles" Target="styles.xml"/><Relationship Id="rId235" Type="http://schemas.openxmlformats.org/officeDocument/2006/relationships/hyperlink" Target="mailto:me@yandex.ru" TargetMode="External"/><Relationship Id="rId277" Type="http://schemas.openxmlformats.org/officeDocument/2006/relationships/hyperlink" Target="mailto:pozdeewa.emma@yandex.ru" TargetMode="External"/><Relationship Id="rId400" Type="http://schemas.openxmlformats.org/officeDocument/2006/relationships/hyperlink" Target="mailto:info@copp66.ru" TargetMode="External"/><Relationship Id="rId442" Type="http://schemas.openxmlformats.org/officeDocument/2006/relationships/hyperlink" Target="mailto:lyud-zykina@mail.ru" TargetMode="External"/><Relationship Id="rId484" Type="http://schemas.openxmlformats.org/officeDocument/2006/relationships/hyperlink" Target="mailto:marina-84-00@mail.ru" TargetMode="External"/><Relationship Id="rId705" Type="http://schemas.openxmlformats.org/officeDocument/2006/relationships/hyperlink" Target="https://vk.com/public205864189" TargetMode="External"/><Relationship Id="rId137" Type="http://schemas.openxmlformats.org/officeDocument/2006/relationships/hyperlink" Target="mailto:semykinanatal@mail.ru" TargetMode="External"/><Relationship Id="rId302" Type="http://schemas.openxmlformats.org/officeDocument/2006/relationships/hyperlink" Target="mailto:pyankova@eadk.ru" TargetMode="External"/><Relationship Id="rId344" Type="http://schemas.openxmlformats.org/officeDocument/2006/relationships/hyperlink" Target="mailto:v.lala@mail.ru" TargetMode="External"/><Relationship Id="rId691" Type="http://schemas.openxmlformats.org/officeDocument/2006/relationships/hyperlink" Target="mailto:rsm_ural@mail.ru" TargetMode="External"/><Relationship Id="rId747" Type="http://schemas.openxmlformats.org/officeDocument/2006/relationships/hyperlink" Target="https://vk.com/doc-8869023_486887317?dl=202c821f7a9120020e" TargetMode="External"/><Relationship Id="rId41" Type="http://schemas.openxmlformats.org/officeDocument/2006/relationships/hyperlink" Target="mailto:marina-84-00@mail.ru" TargetMode="External"/><Relationship Id="rId83" Type="http://schemas.openxmlformats.org/officeDocument/2006/relationships/hyperlink" Target="mailto:info@copp66.ru" TargetMode="External"/><Relationship Id="rId179" Type="http://schemas.openxmlformats.org/officeDocument/2006/relationships/hyperlink" Target="mailto:voloshchuk-1978@inbox.ru" TargetMode="External"/><Relationship Id="rId386" Type="http://schemas.openxmlformats.org/officeDocument/2006/relationships/hyperlink" Target="mailto:pyankova@eadk.ru" TargetMode="External"/><Relationship Id="rId551" Type="http://schemas.openxmlformats.org/officeDocument/2006/relationships/hyperlink" Target="mailto:info@copp66.ru" TargetMode="External"/><Relationship Id="rId593" Type="http://schemas.openxmlformats.org/officeDocument/2006/relationships/hyperlink" Target="mailto:yi@mail.ru" TargetMode="External"/><Relationship Id="rId607" Type="http://schemas.openxmlformats.org/officeDocument/2006/relationships/hyperlink" Target="mailto:somk@somkural.ru" TargetMode="External"/><Relationship Id="rId649" Type="http://schemas.openxmlformats.org/officeDocument/2006/relationships/hyperlink" Target="mailto:somk@somkural.ru" TargetMode="External"/><Relationship Id="rId190" Type="http://schemas.openxmlformats.org/officeDocument/2006/relationships/hyperlink" Target="mailto:ap.ects@mail.ru" TargetMode="External"/><Relationship Id="rId204" Type="http://schemas.openxmlformats.org/officeDocument/2006/relationships/hyperlink" Target="mailto:veraviktorovna.soboleva@mail.ru" TargetMode="External"/><Relationship Id="rId246" Type="http://schemas.openxmlformats.org/officeDocument/2006/relationships/hyperlink" Target="mailto:info@copp66.ru" TargetMode="External"/><Relationship Id="rId288" Type="http://schemas.openxmlformats.org/officeDocument/2006/relationships/hyperlink" Target="mailto:nbguseynova@mail.ru" TargetMode="External"/><Relationship Id="rId411" Type="http://schemas.openxmlformats.org/officeDocument/2006/relationships/hyperlink" Target="mailto:t.perminova@ntst-edu.ru" TargetMode="External"/><Relationship Id="rId453" Type="http://schemas.openxmlformats.org/officeDocument/2006/relationships/hyperlink" Target="mailto:kom-natalia@mail.ru" TargetMode="External"/><Relationship Id="rId509" Type="http://schemas.openxmlformats.org/officeDocument/2006/relationships/hyperlink" Target="mailto:sergi-vspu@rambler.ru" TargetMode="External"/><Relationship Id="rId660" Type="http://schemas.openxmlformats.org/officeDocument/2006/relationships/hyperlink" Target="mailto:somk@somkural.ru" TargetMode="External"/><Relationship Id="rId106" Type="http://schemas.openxmlformats.org/officeDocument/2006/relationships/hyperlink" Target="mailto:p-zdnakova@yandex.ru" TargetMode="External"/><Relationship Id="rId313" Type="http://schemas.openxmlformats.org/officeDocument/2006/relationships/hyperlink" Target="mailto:info@copp66.ru" TargetMode="External"/><Relationship Id="rId495" Type="http://schemas.openxmlformats.org/officeDocument/2006/relationships/hyperlink" Target="mailto:krivulkoyulia@yandex.ru" TargetMode="External"/><Relationship Id="rId716" Type="http://schemas.openxmlformats.org/officeDocument/2006/relationships/hyperlink" Target="mailto:rsm_ural@mail.ru" TargetMode="External"/><Relationship Id="rId758" Type="http://schemas.openxmlformats.org/officeDocument/2006/relationships/theme" Target="theme/theme1.xml"/><Relationship Id="rId10" Type="http://schemas.openxmlformats.org/officeDocument/2006/relationships/hyperlink" Target="mailto:info@eetk.ru" TargetMode="External"/><Relationship Id="rId52" Type="http://schemas.openxmlformats.org/officeDocument/2006/relationships/hyperlink" Target="mailto:koneva.68@mail.ru" TargetMode="External"/><Relationship Id="rId94" Type="http://schemas.openxmlformats.org/officeDocument/2006/relationships/hyperlink" Target="mailto:prokushkina-85@mail.ru" TargetMode="External"/><Relationship Id="rId148" Type="http://schemas.openxmlformats.org/officeDocument/2006/relationships/hyperlink" Target="mailto:info@copp66.ru" TargetMode="External"/><Relationship Id="rId355" Type="http://schemas.openxmlformats.org/officeDocument/2006/relationships/hyperlink" Target="mailto:makatershik@mail.ru" TargetMode="External"/><Relationship Id="rId397" Type="http://schemas.openxmlformats.org/officeDocument/2006/relationships/hyperlink" Target="mailto:info@copp66.ru" TargetMode="External"/><Relationship Id="rId520" Type="http://schemas.openxmlformats.org/officeDocument/2006/relationships/hyperlink" Target="mailto:nbguseynova@mail.ru" TargetMode="External"/><Relationship Id="rId562" Type="http://schemas.openxmlformats.org/officeDocument/2006/relationships/hyperlink" Target="mailto:electra_1411@mail.ru" TargetMode="External"/><Relationship Id="rId618" Type="http://schemas.openxmlformats.org/officeDocument/2006/relationships/hyperlink" Target="mailto:somk@somkural.ru" TargetMode="External"/><Relationship Id="rId215" Type="http://schemas.openxmlformats.org/officeDocument/2006/relationships/hyperlink" Target="mailto:info@copp66.ru" TargetMode="External"/><Relationship Id="rId257" Type="http://schemas.openxmlformats.org/officeDocument/2006/relationships/hyperlink" Target="mailto:maryakhin.ivan@mail.ru" TargetMode="External"/><Relationship Id="rId422" Type="http://schemas.openxmlformats.org/officeDocument/2006/relationships/hyperlink" Target="mailto:kettyus@yandex.ru" TargetMode="External"/><Relationship Id="rId464" Type="http://schemas.openxmlformats.org/officeDocument/2006/relationships/hyperlink" Target="mailto:ivk-nt@mail.ru" TargetMode="External"/><Relationship Id="rId299" Type="http://schemas.openxmlformats.org/officeDocument/2006/relationships/hyperlink" Target="mailto:vesna-home@yandex.ru" TargetMode="External"/><Relationship Id="rId727" Type="http://schemas.openxmlformats.org/officeDocument/2006/relationships/hyperlink" Target="mailto:rsm_ural@mail.ru" TargetMode="External"/><Relationship Id="rId63" Type="http://schemas.openxmlformats.org/officeDocument/2006/relationships/hyperlink" Target="mailto:helena_96@mail.ru" TargetMode="External"/><Relationship Id="rId159" Type="http://schemas.openxmlformats.org/officeDocument/2006/relationships/hyperlink" Target="mailto:marina-84-00@mail.ru" TargetMode="External"/><Relationship Id="rId366" Type="http://schemas.openxmlformats.org/officeDocument/2006/relationships/hyperlink" Target="mailto:rinyamail@yandex.ru" TargetMode="External"/><Relationship Id="rId573" Type="http://schemas.openxmlformats.org/officeDocument/2006/relationships/hyperlink" Target="mailto:&#1043;&#1040;&#1055;&#1054;&#1059;%20&#1057;&#1054;%20" TargetMode="External"/><Relationship Id="rId226" Type="http://schemas.openxmlformats.org/officeDocument/2006/relationships/hyperlink" Target="mailto:pichkaelena@mail.ru" TargetMode="External"/><Relationship Id="rId433" Type="http://schemas.openxmlformats.org/officeDocument/2006/relationships/hyperlink" Target="mailto:olya_m08@mail.ru" TargetMode="External"/><Relationship Id="rId640" Type="http://schemas.openxmlformats.org/officeDocument/2006/relationships/hyperlink" Target="mailto:somk@somkural.ru" TargetMode="External"/><Relationship Id="rId738" Type="http://schemas.openxmlformats.org/officeDocument/2006/relationships/hyperlink" Target="mailto:rsm_ural@mail.ru" TargetMode="External"/><Relationship Id="rId74" Type="http://schemas.openxmlformats.org/officeDocument/2006/relationships/hyperlink" Target="mailto:NataliVR76@yandex.u" TargetMode="External"/><Relationship Id="rId377" Type="http://schemas.openxmlformats.org/officeDocument/2006/relationships/hyperlink" Target="mailto:buzmakov71@mail.ru" TargetMode="External"/><Relationship Id="rId500" Type="http://schemas.openxmlformats.org/officeDocument/2006/relationships/hyperlink" Target="mailto:t.perminova@ntst-edu.ru" TargetMode="External"/><Relationship Id="rId584" Type="http://schemas.openxmlformats.org/officeDocument/2006/relationships/hyperlink" Target="mailto:vlasova.82@inbox.ru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3744392@mail.ru" TargetMode="External"/><Relationship Id="rId444" Type="http://schemas.openxmlformats.org/officeDocument/2006/relationships/hyperlink" Target="mailto:korepanova_nv@mail.ru" TargetMode="External"/><Relationship Id="rId651" Type="http://schemas.openxmlformats.org/officeDocument/2006/relationships/hyperlink" Target="mailto:somk@somkural.ru" TargetMode="External"/><Relationship Id="rId749" Type="http://schemas.openxmlformats.org/officeDocument/2006/relationships/hyperlink" Target="mailto:mva-72@mail.ru" TargetMode="External"/><Relationship Id="rId290" Type="http://schemas.openxmlformats.org/officeDocument/2006/relationships/hyperlink" Target="mailto:kom-natalia@mail.ru" TargetMode="External"/><Relationship Id="rId304" Type="http://schemas.openxmlformats.org/officeDocument/2006/relationships/hyperlink" Target="mailto:pyankova@eadk.ru" TargetMode="External"/><Relationship Id="rId388" Type="http://schemas.openxmlformats.org/officeDocument/2006/relationships/hyperlink" Target="mailto:dop@eadk.ru" TargetMode="External"/><Relationship Id="rId511" Type="http://schemas.openxmlformats.org/officeDocument/2006/relationships/hyperlink" Target="mailto:albina9691@yandex.ru" TargetMode="External"/><Relationship Id="rId609" Type="http://schemas.openxmlformats.org/officeDocument/2006/relationships/hyperlink" Target="mailto:somk@somkural.ru" TargetMode="External"/><Relationship Id="rId85" Type="http://schemas.openxmlformats.org/officeDocument/2006/relationships/hyperlink" Target="mailto:info@copp66.ru" TargetMode="External"/><Relationship Id="rId150" Type="http://schemas.openxmlformats.org/officeDocument/2006/relationships/hyperlink" Target="mailto:info@copp66.ru" TargetMode="External"/><Relationship Id="rId595" Type="http://schemas.openxmlformats.org/officeDocument/2006/relationships/hyperlink" Target="mailto:lenos-lenos78@yandex.ru" TargetMode="External"/><Relationship Id="rId248" Type="http://schemas.openxmlformats.org/officeDocument/2006/relationships/hyperlink" Target="mailto:info@copp66.ru" TargetMode="External"/><Relationship Id="rId455" Type="http://schemas.openxmlformats.org/officeDocument/2006/relationships/hyperlink" Target="mailto:aktp@yandex.ru" TargetMode="External"/><Relationship Id="rId662" Type="http://schemas.openxmlformats.org/officeDocument/2006/relationships/hyperlink" Target="mailto:somk@somkural.ru" TargetMode="External"/><Relationship Id="rId12" Type="http://schemas.openxmlformats.org/officeDocument/2006/relationships/hyperlink" Target="mailto:evgeniy.dorozhkin@rsvpu.ru" TargetMode="External"/><Relationship Id="rId108" Type="http://schemas.openxmlformats.org/officeDocument/2006/relationships/hyperlink" Target="mailto:bugina303@gmail.com" TargetMode="External"/><Relationship Id="rId315" Type="http://schemas.openxmlformats.org/officeDocument/2006/relationships/hyperlink" Target="mailto:info@copp66.ru" TargetMode="External"/><Relationship Id="rId522" Type="http://schemas.openxmlformats.org/officeDocument/2006/relationships/hyperlink" Target="mailto:cool.klimina@mail.ru" TargetMode="External"/><Relationship Id="rId96" Type="http://schemas.openxmlformats.org/officeDocument/2006/relationships/hyperlink" Target="mailto:patriot@urtk.su,%20&#1045;&#1074;&#1076;&#1086;&#1082;&#1080;&#1084;&#1086;&#1074;&#1072;" TargetMode="External"/><Relationship Id="rId161" Type="http://schemas.openxmlformats.org/officeDocument/2006/relationships/hyperlink" Target="mailto:jurevich_staet@mail.ru" TargetMode="External"/><Relationship Id="rId399" Type="http://schemas.openxmlformats.org/officeDocument/2006/relationships/hyperlink" Target="mailto:info@copp66.ru" TargetMode="External"/><Relationship Id="rId259" Type="http://schemas.openxmlformats.org/officeDocument/2006/relationships/hyperlink" Target="mailto:vozvrata@mail.ru" TargetMode="External"/><Relationship Id="rId466" Type="http://schemas.openxmlformats.org/officeDocument/2006/relationships/hyperlink" Target="mailto:po128@inbox.ru" TargetMode="External"/><Relationship Id="rId673" Type="http://schemas.openxmlformats.org/officeDocument/2006/relationships/hyperlink" Target="mailto:somk@somkural.ru" TargetMode="External"/><Relationship Id="rId23" Type="http://schemas.openxmlformats.org/officeDocument/2006/relationships/hyperlink" Target="mailto:plusnina-sveta@mail.ru" TargetMode="External"/><Relationship Id="rId119" Type="http://schemas.openxmlformats.org/officeDocument/2006/relationships/hyperlink" Target="mailto:kondratieva_vika@mail.ru" TargetMode="External"/><Relationship Id="rId326" Type="http://schemas.openxmlformats.org/officeDocument/2006/relationships/hyperlink" Target="mailto:iris_san@rambler.ru" TargetMode="External"/><Relationship Id="rId533" Type="http://schemas.openxmlformats.org/officeDocument/2006/relationships/hyperlink" Target="mailto:info@copp66.ru" TargetMode="External"/><Relationship Id="rId740" Type="http://schemas.openxmlformats.org/officeDocument/2006/relationships/hyperlink" Target="mailto:mva-72@mail.ru" TargetMode="External"/><Relationship Id="rId172" Type="http://schemas.openxmlformats.org/officeDocument/2006/relationships/hyperlink" Target="mailto:verasp1912@mail.ru" TargetMode="External"/><Relationship Id="rId477" Type="http://schemas.openxmlformats.org/officeDocument/2006/relationships/hyperlink" Target="mailto:info@copp66.ru" TargetMode="External"/><Relationship Id="rId600" Type="http://schemas.openxmlformats.org/officeDocument/2006/relationships/hyperlink" Target="mailto:somk@somkural.ru" TargetMode="External"/><Relationship Id="rId684" Type="http://schemas.openxmlformats.org/officeDocument/2006/relationships/hyperlink" Target="https://vk.com/studentofural" TargetMode="External"/><Relationship Id="rId337" Type="http://schemas.openxmlformats.org/officeDocument/2006/relationships/hyperlink" Target="mailto:331574@mail.ru" TargetMode="External"/><Relationship Id="rId34" Type="http://schemas.openxmlformats.org/officeDocument/2006/relationships/hyperlink" Target="mailto:dop@eadk.ru" TargetMode="External"/><Relationship Id="rId544" Type="http://schemas.openxmlformats.org/officeDocument/2006/relationships/hyperlink" Target="mailto:natalya.russkix1@mail.ru" TargetMode="External"/><Relationship Id="rId751" Type="http://schemas.openxmlformats.org/officeDocument/2006/relationships/hyperlink" Target="mailto:ekb_junior_kvn@mail.ru" TargetMode="External"/><Relationship Id="rId183" Type="http://schemas.openxmlformats.org/officeDocument/2006/relationships/hyperlink" Target="mailto:rgpk-revda@mail.ru" TargetMode="External"/><Relationship Id="rId390" Type="http://schemas.openxmlformats.org/officeDocument/2006/relationships/hyperlink" Target="mailto:babarinova@eadk.ru" TargetMode="External"/><Relationship Id="rId404" Type="http://schemas.openxmlformats.org/officeDocument/2006/relationships/hyperlink" Target="mailto:marina-84-00@mail.ru" TargetMode="External"/><Relationship Id="rId611" Type="http://schemas.openxmlformats.org/officeDocument/2006/relationships/hyperlink" Target="mailto:somk@somkural.ru" TargetMode="External"/><Relationship Id="rId250" Type="http://schemas.openxmlformats.org/officeDocument/2006/relationships/hyperlink" Target="mailto:info@copp66.ru" TargetMode="External"/><Relationship Id="rId488" Type="http://schemas.openxmlformats.org/officeDocument/2006/relationships/hyperlink" Target="mailto:niaemk@yandex.ru" TargetMode="External"/><Relationship Id="rId695" Type="http://schemas.openxmlformats.org/officeDocument/2006/relationships/hyperlink" Target="mailto:zvereva_opso@mail.ru" TargetMode="External"/><Relationship Id="rId709" Type="http://schemas.openxmlformats.org/officeDocument/2006/relationships/hyperlink" Target="mailto:rsm_ural@mail.ru" TargetMode="External"/><Relationship Id="rId45" Type="http://schemas.openxmlformats.org/officeDocument/2006/relationships/hyperlink" Target="mailto:patriot@urtk.su" TargetMode="External"/><Relationship Id="rId110" Type="http://schemas.openxmlformats.org/officeDocument/2006/relationships/hyperlink" Target="mailto:metod_ects@mail.ru" TargetMode="External"/><Relationship Id="rId348" Type="http://schemas.openxmlformats.org/officeDocument/2006/relationships/hyperlink" Target="mailto:imt-teh@mail.ru" TargetMode="External"/><Relationship Id="rId555" Type="http://schemas.openxmlformats.org/officeDocument/2006/relationships/hyperlink" Target="mailto:trofimova-ai@urtk.su" TargetMode="External"/><Relationship Id="rId194" Type="http://schemas.openxmlformats.org/officeDocument/2006/relationships/hyperlink" Target="mailto:metodkab22agro@gmail.com" TargetMode="External"/><Relationship Id="rId208" Type="http://schemas.openxmlformats.org/officeDocument/2006/relationships/hyperlink" Target="mailto:stylephotoekb@gmail.com" TargetMode="External"/><Relationship Id="rId415" Type="http://schemas.openxmlformats.org/officeDocument/2006/relationships/hyperlink" Target="mailto:331574@mail.ru" TargetMode="External"/><Relationship Id="rId622" Type="http://schemas.openxmlformats.org/officeDocument/2006/relationships/hyperlink" Target="mailto:somk@somkural.ru" TargetMode="External"/><Relationship Id="rId261" Type="http://schemas.openxmlformats.org/officeDocument/2006/relationships/hyperlink" Target="mailto:kettyus@yandex.ru" TargetMode="External"/><Relationship Id="rId499" Type="http://schemas.openxmlformats.org/officeDocument/2006/relationships/hyperlink" Target="mailto:kettyus@yandex.ru" TargetMode="External"/><Relationship Id="rId56" Type="http://schemas.openxmlformats.org/officeDocument/2006/relationships/hyperlink" Target="mailto:jadiplomat@mail.ru" TargetMode="External"/><Relationship Id="rId359" Type="http://schemas.openxmlformats.org/officeDocument/2006/relationships/hyperlink" Target="mailto:metod_ects@mail.ru" TargetMode="External"/><Relationship Id="rId566" Type="http://schemas.openxmlformats.org/officeDocument/2006/relationships/hyperlink" Target="mailto:energokonkurs@mail.ru" TargetMode="External"/><Relationship Id="rId121" Type="http://schemas.openxmlformats.org/officeDocument/2006/relationships/hyperlink" Target="mailto:belpu@mail.ru" TargetMode="External"/><Relationship Id="rId219" Type="http://schemas.openxmlformats.org/officeDocument/2006/relationships/hyperlink" Target="mailto:kuznecomarina@yandex.ru" TargetMode="External"/><Relationship Id="rId426" Type="http://schemas.openxmlformats.org/officeDocument/2006/relationships/hyperlink" Target="mailto:prc@kamensktel.ru" TargetMode="External"/><Relationship Id="rId633" Type="http://schemas.openxmlformats.org/officeDocument/2006/relationships/hyperlink" Target="mailto:somk@somkural.ru" TargetMode="External"/><Relationship Id="rId67" Type="http://schemas.openxmlformats.org/officeDocument/2006/relationships/hyperlink" Target="mailto:natali.podshivalova.73@mail.ru" TargetMode="External"/><Relationship Id="rId272" Type="http://schemas.openxmlformats.org/officeDocument/2006/relationships/hyperlink" Target="mailto:Vitalik_Zagvozdin@mail.ru" TargetMode="External"/><Relationship Id="rId577" Type="http://schemas.openxmlformats.org/officeDocument/2006/relationships/hyperlink" Target="mailto:&#1043;&#1040;&#1055;&#1054;&#1059;%20&#1057;&#1054;%20" TargetMode="External"/><Relationship Id="rId700" Type="http://schemas.openxmlformats.org/officeDocument/2006/relationships/hyperlink" Target="mailto:mauk-dk-kristall@mail.ru" TargetMode="External"/><Relationship Id="rId132" Type="http://schemas.openxmlformats.org/officeDocument/2006/relationships/hyperlink" Target="mailto:missis.ca4inskaya@yandex.ru" TargetMode="External"/><Relationship Id="rId437" Type="http://schemas.openxmlformats.org/officeDocument/2006/relationships/hyperlink" Target="mailto:koneva.68@mail.ru" TargetMode="External"/><Relationship Id="rId644" Type="http://schemas.openxmlformats.org/officeDocument/2006/relationships/hyperlink" Target="mailto:somk@somkural.ru" TargetMode="External"/><Relationship Id="rId283" Type="http://schemas.openxmlformats.org/officeDocument/2006/relationships/hyperlink" Target="mailto:2578550@mail.ru" TargetMode="External"/><Relationship Id="rId490" Type="http://schemas.openxmlformats.org/officeDocument/2006/relationships/hyperlink" Target="mailto:marinastar1979@yandex.ru" TargetMode="External"/><Relationship Id="rId504" Type="http://schemas.openxmlformats.org/officeDocument/2006/relationships/hyperlink" Target="mailto:wasiljevat@mail.ru" TargetMode="External"/><Relationship Id="rId711" Type="http://schemas.openxmlformats.org/officeDocument/2006/relationships/hyperlink" Target="https://vk.com/lider21vek" TargetMode="External"/><Relationship Id="rId78" Type="http://schemas.openxmlformats.org/officeDocument/2006/relationships/hyperlink" Target="mailto:ivk-nt@mail.ru" TargetMode="External"/><Relationship Id="rId143" Type="http://schemas.openxmlformats.org/officeDocument/2006/relationships/hyperlink" Target="mailto:e.n.baydalo@eetk.ru" TargetMode="External"/><Relationship Id="rId350" Type="http://schemas.openxmlformats.org/officeDocument/2006/relationships/hyperlink" Target="mailto:kokovina1@yandex.ru" TargetMode="External"/><Relationship Id="rId588" Type="http://schemas.openxmlformats.org/officeDocument/2006/relationships/hyperlink" Target="mailto:tanyaperm@mail.ru" TargetMode="External"/><Relationship Id="rId9" Type="http://schemas.openxmlformats.org/officeDocument/2006/relationships/footer" Target="footer1.xml"/><Relationship Id="rId210" Type="http://schemas.openxmlformats.org/officeDocument/2006/relationships/hyperlink" Target="mailto:konchagina1985@yandex.ru" TargetMode="External"/><Relationship Id="rId448" Type="http://schemas.openxmlformats.org/officeDocument/2006/relationships/hyperlink" Target="mailto:irinazoteeva@gmail.com" TargetMode="External"/><Relationship Id="rId655" Type="http://schemas.openxmlformats.org/officeDocument/2006/relationships/hyperlink" Target="mailto:somk@somkural.ru" TargetMode="External"/><Relationship Id="rId294" Type="http://schemas.openxmlformats.org/officeDocument/2006/relationships/hyperlink" Target="mailto:kristinka.bronnikova.2018@mail.ru" TargetMode="External"/><Relationship Id="rId308" Type="http://schemas.openxmlformats.org/officeDocument/2006/relationships/hyperlink" Target="mailto:po128@inbox.ru" TargetMode="External"/><Relationship Id="rId515" Type="http://schemas.openxmlformats.org/officeDocument/2006/relationships/hyperlink" Target="mailto:mr.maslov@list.ru" TargetMode="External"/><Relationship Id="rId722" Type="http://schemas.openxmlformats.org/officeDocument/2006/relationships/hyperlink" Target="mailto:rsm_ural@mail.ru" TargetMode="External"/><Relationship Id="rId89" Type="http://schemas.openxmlformats.org/officeDocument/2006/relationships/hyperlink" Target="mailto:romnat@inbox.ru" TargetMode="External"/><Relationship Id="rId154" Type="http://schemas.openxmlformats.org/officeDocument/2006/relationships/hyperlink" Target="mailto:info@copp66.ru" TargetMode="External"/><Relationship Id="rId361" Type="http://schemas.openxmlformats.org/officeDocument/2006/relationships/hyperlink" Target="mailto:molochnikova.1970@mail.ru" TargetMode="External"/><Relationship Id="rId599" Type="http://schemas.openxmlformats.org/officeDocument/2006/relationships/hyperlink" Target="mailto:yi@mail.ru" TargetMode="External"/><Relationship Id="rId459" Type="http://schemas.openxmlformats.org/officeDocument/2006/relationships/hyperlink" Target="mailto:stylephotoekb@gmail.com" TargetMode="External"/><Relationship Id="rId666" Type="http://schemas.openxmlformats.org/officeDocument/2006/relationships/hyperlink" Target="mailto:somk@somkural.ru" TargetMode="External"/><Relationship Id="rId16" Type="http://schemas.openxmlformats.org/officeDocument/2006/relationships/hyperlink" Target="mailto:zverevaopso@mail.ru" TargetMode="External"/><Relationship Id="rId221" Type="http://schemas.openxmlformats.org/officeDocument/2006/relationships/hyperlink" Target="https://mail.yandex.ru/?uid=149591333" TargetMode="External"/><Relationship Id="rId319" Type="http://schemas.openxmlformats.org/officeDocument/2006/relationships/hyperlink" Target="mailto:info@copp66.ru" TargetMode="External"/><Relationship Id="rId526" Type="http://schemas.openxmlformats.org/officeDocument/2006/relationships/hyperlink" Target="mailto:ponomareva@eadk.ru" TargetMode="External"/><Relationship Id="rId733" Type="http://schemas.openxmlformats.org/officeDocument/2006/relationships/hyperlink" Target="mailto:rsm_ural@mail.ru" TargetMode="External"/><Relationship Id="rId165" Type="http://schemas.openxmlformats.org/officeDocument/2006/relationships/hyperlink" Target="mailto:o_ikon@mail.ru" TargetMode="External"/><Relationship Id="rId372" Type="http://schemas.openxmlformats.org/officeDocument/2006/relationships/hyperlink" Target="mailto:metodkab22agro@gmail.com" TargetMode="External"/><Relationship Id="rId677" Type="http://schemas.openxmlformats.org/officeDocument/2006/relationships/hyperlink" Target="mailto:somk@somkural.ru" TargetMode="External"/><Relationship Id="rId232" Type="http://schemas.openxmlformats.org/officeDocument/2006/relationships/hyperlink" Target="mailto:lebira.metod-1@yandex.ru" TargetMode="External"/><Relationship Id="rId27" Type="http://schemas.openxmlformats.org/officeDocument/2006/relationships/hyperlink" Target="mailto:kondratieva_vika@mail.ru" TargetMode="External"/><Relationship Id="rId537" Type="http://schemas.openxmlformats.org/officeDocument/2006/relationships/hyperlink" Target="mailto:info@copp66.ru" TargetMode="External"/><Relationship Id="rId744" Type="http://schemas.openxmlformats.org/officeDocument/2006/relationships/hyperlink" Target="mailto:ruy@ruy.ru" TargetMode="External"/><Relationship Id="rId80" Type="http://schemas.openxmlformats.org/officeDocument/2006/relationships/hyperlink" Target="mailto:umr128@mail.ru" TargetMode="External"/><Relationship Id="rId176" Type="http://schemas.openxmlformats.org/officeDocument/2006/relationships/hyperlink" Target="mailto:patriot@urtk.su" TargetMode="External"/><Relationship Id="rId383" Type="http://schemas.openxmlformats.org/officeDocument/2006/relationships/hyperlink" Target="mailto:bul4enko@yandex.ru" TargetMode="External"/><Relationship Id="rId590" Type="http://schemas.openxmlformats.org/officeDocument/2006/relationships/hyperlink" Target="mailto:yi@mail.ru" TargetMode="External"/><Relationship Id="rId604" Type="http://schemas.openxmlformats.org/officeDocument/2006/relationships/hyperlink" Target="mailto:somk@somkural.ru" TargetMode="External"/><Relationship Id="rId243" Type="http://schemas.openxmlformats.org/officeDocument/2006/relationships/hyperlink" Target="mailto:neverovaiu@eadk.ru" TargetMode="External"/><Relationship Id="rId450" Type="http://schemas.openxmlformats.org/officeDocument/2006/relationships/hyperlink" Target="mailto:3744392@mail.ru" TargetMode="External"/><Relationship Id="rId688" Type="http://schemas.openxmlformats.org/officeDocument/2006/relationships/hyperlink" Target="https://vk.com/apf_so" TargetMode="External"/><Relationship Id="rId38" Type="http://schemas.openxmlformats.org/officeDocument/2006/relationships/hyperlink" Target="mailto:info@copp66.ru" TargetMode="External"/><Relationship Id="rId103" Type="http://schemas.openxmlformats.org/officeDocument/2006/relationships/hyperlink" Target="mailto:imt-umr@mail.ru" TargetMode="External"/><Relationship Id="rId310" Type="http://schemas.openxmlformats.org/officeDocument/2006/relationships/hyperlink" Target="mailto:info@copp66.ru" TargetMode="External"/><Relationship Id="rId548" Type="http://schemas.openxmlformats.org/officeDocument/2006/relationships/hyperlink" Target="mailto:kmt66@yandex.ru" TargetMode="External"/><Relationship Id="rId755" Type="http://schemas.openxmlformats.org/officeDocument/2006/relationships/hyperlink" Target="https://vk.com/rrc_nko" TargetMode="External"/><Relationship Id="rId91" Type="http://schemas.openxmlformats.org/officeDocument/2006/relationships/hyperlink" Target="mailto:lu-vic@mail.ru" TargetMode="External"/><Relationship Id="rId187" Type="http://schemas.openxmlformats.org/officeDocument/2006/relationships/hyperlink" Target="mailto:Pet.nat.15@mail.ru" TargetMode="External"/><Relationship Id="rId394" Type="http://schemas.openxmlformats.org/officeDocument/2006/relationships/hyperlink" Target="mailto:info@copp66.ru" TargetMode="External"/><Relationship Id="rId408" Type="http://schemas.openxmlformats.org/officeDocument/2006/relationships/hyperlink" Target="mailto:irinabusygina@mail.ru" TargetMode="External"/><Relationship Id="rId615" Type="http://schemas.openxmlformats.org/officeDocument/2006/relationships/hyperlink" Target="mailto:somk@somkural.ru" TargetMode="External"/><Relationship Id="rId254" Type="http://schemas.openxmlformats.org/officeDocument/2006/relationships/hyperlink" Target="mailto:kettyus@yandex.ru" TargetMode="External"/><Relationship Id="rId699" Type="http://schemas.openxmlformats.org/officeDocument/2006/relationships/hyperlink" Target="mailto:rsm_ural@mail.ru" TargetMode="External"/><Relationship Id="rId49" Type="http://schemas.openxmlformats.org/officeDocument/2006/relationships/hyperlink" Target="mailto:olya_m08@mail.ru" TargetMode="External"/><Relationship Id="rId114" Type="http://schemas.openxmlformats.org/officeDocument/2006/relationships/hyperlink" Target="mailto:lyud-zykina@mail.ru" TargetMode="External"/><Relationship Id="rId461" Type="http://schemas.openxmlformats.org/officeDocument/2006/relationships/hyperlink" Target="mailto:dop@eadk.ru" TargetMode="External"/><Relationship Id="rId559" Type="http://schemas.openxmlformats.org/officeDocument/2006/relationships/hyperlink" Target="mailto:olya_m08@mail.ru" TargetMode="External"/><Relationship Id="rId198" Type="http://schemas.openxmlformats.org/officeDocument/2006/relationships/hyperlink" Target="mailto:3744392@mail.ru" TargetMode="External"/><Relationship Id="rId321" Type="http://schemas.openxmlformats.org/officeDocument/2006/relationships/hyperlink" Target="mailto:marina-84-00@mail.ru" TargetMode="External"/><Relationship Id="rId419" Type="http://schemas.openxmlformats.org/officeDocument/2006/relationships/hyperlink" Target="mailto:info@socic.ru" TargetMode="External"/><Relationship Id="rId626" Type="http://schemas.openxmlformats.org/officeDocument/2006/relationships/hyperlink" Target="mailto:somk@somkural.ru" TargetMode="External"/><Relationship Id="rId265" Type="http://schemas.openxmlformats.org/officeDocument/2006/relationships/hyperlink" Target="mailto:krupina.1975@bk.ru" TargetMode="External"/><Relationship Id="rId472" Type="http://schemas.openxmlformats.org/officeDocument/2006/relationships/hyperlink" Target="mailto:info@copp66.ru" TargetMode="External"/><Relationship Id="rId125" Type="http://schemas.openxmlformats.org/officeDocument/2006/relationships/hyperlink" Target="mailto:tatu-tur@yandex.ru" TargetMode="External"/><Relationship Id="rId332" Type="http://schemas.openxmlformats.org/officeDocument/2006/relationships/hyperlink" Target="mailto:kettyus@yandex.ru" TargetMode="External"/><Relationship Id="rId637" Type="http://schemas.openxmlformats.org/officeDocument/2006/relationships/hyperlink" Target="mailto:somk@somkural.ru" TargetMode="External"/><Relationship Id="rId276" Type="http://schemas.openxmlformats.org/officeDocument/2006/relationships/hyperlink" Target="mailto:juliasolovjanova@mail.ru" TargetMode="External"/><Relationship Id="rId483" Type="http://schemas.openxmlformats.org/officeDocument/2006/relationships/hyperlink" Target="mailto:ob1staet@mail.ru" TargetMode="External"/><Relationship Id="rId690" Type="http://schemas.openxmlformats.org/officeDocument/2006/relationships/hyperlink" Target="mailto:poo@ruy.ru" TargetMode="External"/><Relationship Id="rId704" Type="http://schemas.openxmlformats.org/officeDocument/2006/relationships/hyperlink" Target="mailto:poo@ruy.ru" TargetMode="External"/><Relationship Id="rId40" Type="http://schemas.openxmlformats.org/officeDocument/2006/relationships/hyperlink" Target="mailto:serzh.tarasov.74@mail.ru" TargetMode="External"/><Relationship Id="rId136" Type="http://schemas.openxmlformats.org/officeDocument/2006/relationships/hyperlink" Target="mailto:yazovsckih.svet@yandex.ru" TargetMode="External"/><Relationship Id="rId343" Type="http://schemas.openxmlformats.org/officeDocument/2006/relationships/hyperlink" Target="mailto:metodist_mk21@mail.ru" TargetMode="External"/><Relationship Id="rId550" Type="http://schemas.openxmlformats.org/officeDocument/2006/relationships/hyperlink" Target="mailto:info@copp66.ru" TargetMode="External"/><Relationship Id="rId203" Type="http://schemas.openxmlformats.org/officeDocument/2006/relationships/hyperlink" Target="mailto:valusha-sasha@mail.ru" TargetMode="External"/><Relationship Id="rId648" Type="http://schemas.openxmlformats.org/officeDocument/2006/relationships/hyperlink" Target="mailto:somk@somkural.ru" TargetMode="External"/><Relationship Id="rId287" Type="http://schemas.openxmlformats.org/officeDocument/2006/relationships/hyperlink" Target="mailto:hofer71@mail.ru" TargetMode="External"/><Relationship Id="rId410" Type="http://schemas.openxmlformats.org/officeDocument/2006/relationships/hyperlink" Target="mailto:ya.shadrina-regina@yandex.ru" TargetMode="External"/><Relationship Id="rId494" Type="http://schemas.openxmlformats.org/officeDocument/2006/relationships/hyperlink" Target="mailto:deryaginanton@yandex.ru" TargetMode="External"/><Relationship Id="rId508" Type="http://schemas.openxmlformats.org/officeDocument/2006/relationships/hyperlink" Target="mailto:trofimova-ai@urtk.su" TargetMode="External"/><Relationship Id="rId715" Type="http://schemas.openxmlformats.org/officeDocument/2006/relationships/hyperlink" Target="mailto:festivalrsm@mail.ru" TargetMode="External"/><Relationship Id="rId147" Type="http://schemas.openxmlformats.org/officeDocument/2006/relationships/hyperlink" Target="mailto:umr128@mail.ru" TargetMode="External"/><Relationship Id="rId354" Type="http://schemas.openxmlformats.org/officeDocument/2006/relationships/hyperlink" Target="mailto:bugina303@gmail.com" TargetMode="External"/><Relationship Id="rId51" Type="http://schemas.openxmlformats.org/officeDocument/2006/relationships/hyperlink" Target="mailto:olya_m08@mail.ru" TargetMode="External"/><Relationship Id="rId561" Type="http://schemas.openxmlformats.org/officeDocument/2006/relationships/hyperlink" Target="mailto:66_pla@mail.ru" TargetMode="External"/><Relationship Id="rId659" Type="http://schemas.openxmlformats.org/officeDocument/2006/relationships/hyperlink" Target="mailto:somk@somkural.ru" TargetMode="External"/><Relationship Id="rId214" Type="http://schemas.openxmlformats.org/officeDocument/2006/relationships/hyperlink" Target="mailto:info@copp66.ru" TargetMode="External"/><Relationship Id="rId298" Type="http://schemas.openxmlformats.org/officeDocument/2006/relationships/hyperlink" Target="mailto:resckator@yandex.ru" TargetMode="External"/><Relationship Id="rId421" Type="http://schemas.openxmlformats.org/officeDocument/2006/relationships/hyperlink" Target="mailto:kettyus@yandex.ru" TargetMode="External"/><Relationship Id="rId519" Type="http://schemas.openxmlformats.org/officeDocument/2006/relationships/hyperlink" Target="mailto:achitskoe-pu@mail.ru" TargetMode="External"/><Relationship Id="rId158" Type="http://schemas.openxmlformats.org/officeDocument/2006/relationships/hyperlink" Target="mailto:sopk@list.ru" TargetMode="External"/><Relationship Id="rId726" Type="http://schemas.openxmlformats.org/officeDocument/2006/relationships/hyperlink" Target="mailto:rsm_ural@mail.ru" TargetMode="External"/><Relationship Id="rId62" Type="http://schemas.openxmlformats.org/officeDocument/2006/relationships/hyperlink" Target="mailto:nataliagordeeva8@mail.ru" TargetMode="External"/><Relationship Id="rId365" Type="http://schemas.openxmlformats.org/officeDocument/2006/relationships/hyperlink" Target="mailto:stantana@bk.ru" TargetMode="External"/><Relationship Id="rId572" Type="http://schemas.openxmlformats.org/officeDocument/2006/relationships/hyperlink" Target="mailto:Ygodka22@mail.ru" TargetMode="External"/><Relationship Id="rId225" Type="http://schemas.openxmlformats.org/officeDocument/2006/relationships/hyperlink" Target="mailto:kettyus@yandex.ru" TargetMode="External"/><Relationship Id="rId432" Type="http://schemas.openxmlformats.org/officeDocument/2006/relationships/hyperlink" Target="mailto:plusnina-sveta@mail.ru" TargetMode="External"/><Relationship Id="rId737" Type="http://schemas.openxmlformats.org/officeDocument/2006/relationships/hyperlink" Target="mailto:rsm_ural@mail.ru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99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7FE29-F3AF-4F8C-AB8B-A83F7D70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41774</Words>
  <Characters>238115</Characters>
  <Application>Microsoft Office Word</Application>
  <DocSecurity>0</DocSecurity>
  <Lines>1984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mt220-2</dc:creator>
  <cp:lastModifiedBy>svetlana.snezhko@dnevnik.ru</cp:lastModifiedBy>
  <cp:revision>409</cp:revision>
  <cp:lastPrinted>2020-10-21T12:27:00Z</cp:lastPrinted>
  <dcterms:created xsi:type="dcterms:W3CDTF">2020-11-09T04:55:00Z</dcterms:created>
  <dcterms:modified xsi:type="dcterms:W3CDTF">2023-10-19T11:18:00Z</dcterms:modified>
</cp:coreProperties>
</file>